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ded+xml" PartName="/word/commentsExtended.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14E" w:rsidRPr="003B7777" w:rsidRDefault="0031214E" w:rsidP="0082172E">
      <w:pPr>
        <w:jc w:val="center"/>
        <w:outlineLvl w:val="0"/>
        <w:rPr>
          <w:b/>
        </w:rPr>
      </w:pPr>
      <w:r w:rsidRPr="003B7777">
        <w:rPr>
          <w:b/>
          <w:caps/>
        </w:rPr>
        <w:t xml:space="preserve">direktyvOS (ES) 2018/843 </w:t>
      </w:r>
      <w:r w:rsidRPr="003B7777">
        <w:rPr>
          <w:b/>
        </w:rPr>
        <w:t>IR NACIONALINIŲ TEISĖS AKTŲ ATITIKTIES LENTELĖ</w:t>
      </w:r>
    </w:p>
    <w:p w:rsidR="001B296B" w:rsidRPr="003B7777" w:rsidRDefault="001B296B" w:rsidP="0082172E"/>
    <w:tbl>
      <w:tblPr>
        <w:tblStyle w:val="TableGrid"/>
        <w:tblW w:w="14001" w:type="dxa"/>
        <w:tblLayout w:type="fixed"/>
        <w:tblLook w:val="04A0"/>
      </w:tblPr>
      <w:tblGrid>
        <w:gridCol w:w="5637"/>
        <w:gridCol w:w="6945"/>
        <w:gridCol w:w="1419"/>
      </w:tblGrid>
      <w:tr w:rsidR="006C01D0" w:rsidRPr="003B7777" w:rsidTr="00814B85">
        <w:trPr>
          <w:trHeight w:val="20"/>
        </w:trPr>
        <w:tc>
          <w:tcPr>
            <w:tcW w:w="5637" w:type="dxa"/>
          </w:tcPr>
          <w:p w:rsidR="0031214E" w:rsidRPr="003B7777" w:rsidRDefault="0031214E" w:rsidP="0082172E">
            <w:pPr>
              <w:jc w:val="both"/>
            </w:pPr>
            <w:r w:rsidRPr="003B7777">
              <w:rPr>
                <w:b/>
              </w:rPr>
              <w:t>2018 m. gegužės 30 d. Europos Parlamento ir Tarybos direktyva (ES) 2018/843, kuria iš dalies keičiama Direktyva (ES) 2015/849 dėl finansų sistemos naudojimo pinigų plovimui ar teroristų finansavimui prevencijos ir iš dalies keičiamos direktyvos 2009/138/EB ir 2013/36/ES</w:t>
            </w:r>
          </w:p>
        </w:tc>
        <w:tc>
          <w:tcPr>
            <w:tcW w:w="6945" w:type="dxa"/>
          </w:tcPr>
          <w:p w:rsidR="0031214E" w:rsidRPr="003B7777" w:rsidRDefault="0031214E" w:rsidP="0082172E">
            <w:pPr>
              <w:jc w:val="both"/>
              <w:rPr>
                <w:b/>
              </w:rPr>
            </w:pPr>
            <w:r w:rsidRPr="003B7777">
              <w:rPr>
                <w:b/>
              </w:rPr>
              <w:t xml:space="preserve">Lietuvos Respublikos pinigų plovimo ir teroristų finansavimo prevencijos įstatymo Nr. VIII-275 </w:t>
            </w:r>
            <w:r w:rsidR="002F0CAF" w:rsidRPr="003B7777">
              <w:rPr>
                <w:b/>
              </w:rPr>
              <w:t xml:space="preserve">  </w:t>
            </w:r>
            <w:r w:rsidR="002F0CAF" w:rsidRPr="003B7777">
              <w:rPr>
                <w:b/>
                <w:bCs/>
              </w:rPr>
              <w:t>2, 4, 5, 7, 8, 9, 10, 11, 12, 13, 14, 15, 17, 21, 22, 24, 25, 26, 27, 28, 40, 48, 49 ir 51 straipsnių ir priedo pakeitimo ir įstatymo papildymo 7</w:t>
            </w:r>
            <w:r w:rsidR="002F0CAF" w:rsidRPr="003B7777">
              <w:rPr>
                <w:b/>
                <w:bCs/>
                <w:vertAlign w:val="superscript"/>
              </w:rPr>
              <w:t>1</w:t>
            </w:r>
            <w:r w:rsidR="002F0CAF" w:rsidRPr="003B7777">
              <w:rPr>
                <w:b/>
                <w:bCs/>
              </w:rPr>
              <w:t>, 14</w:t>
            </w:r>
            <w:r w:rsidR="002F0CAF" w:rsidRPr="003B7777">
              <w:rPr>
                <w:b/>
                <w:bCs/>
                <w:vertAlign w:val="superscript"/>
              </w:rPr>
              <w:t>1</w:t>
            </w:r>
            <w:r w:rsidR="002F0CAF" w:rsidRPr="003B7777">
              <w:rPr>
                <w:b/>
                <w:bCs/>
              </w:rPr>
              <w:t>, ir 25</w:t>
            </w:r>
            <w:r w:rsidR="002F0CAF" w:rsidRPr="003B7777">
              <w:rPr>
                <w:b/>
                <w:bCs/>
                <w:vertAlign w:val="superscript"/>
              </w:rPr>
              <w:t>1</w:t>
            </w:r>
            <w:r w:rsidR="002F0CAF" w:rsidRPr="003B7777">
              <w:rPr>
                <w:bCs/>
              </w:rPr>
              <w:t xml:space="preserve"> </w:t>
            </w:r>
            <w:r w:rsidR="002F165F" w:rsidRPr="003B7777">
              <w:rPr>
                <w:b/>
              </w:rPr>
              <w:t xml:space="preserve">straipsniais įstatymo projektas (toliau – Įstatymo projektas) </w:t>
            </w:r>
          </w:p>
          <w:p w:rsidR="0031214E" w:rsidRPr="003B7777" w:rsidRDefault="0031214E" w:rsidP="0082172E">
            <w:pPr>
              <w:jc w:val="both"/>
            </w:pPr>
          </w:p>
          <w:p w:rsidR="00696E67" w:rsidRPr="003B7777" w:rsidRDefault="00696E67" w:rsidP="0082172E">
            <w:pPr>
              <w:jc w:val="both"/>
              <w:rPr>
                <w:b/>
              </w:rPr>
            </w:pPr>
            <w:r w:rsidRPr="003B7777">
              <w:rPr>
                <w:b/>
              </w:rPr>
              <w:t xml:space="preserve">Lietuvos Respublikos pinigų plovimo ir teroristų finansavimo prevencijos įstatymas Nr. VIII-275 </w:t>
            </w:r>
            <w:r w:rsidR="00237F83" w:rsidRPr="003B7777">
              <w:t>(</w:t>
            </w:r>
            <w:r w:rsidR="0059062A" w:rsidRPr="003B7777">
              <w:rPr>
                <w:b/>
              </w:rPr>
              <w:t>s</w:t>
            </w:r>
            <w:r w:rsidRPr="003B7777">
              <w:rPr>
                <w:b/>
              </w:rPr>
              <w:t>uvestinė redakcija nuo 201</w:t>
            </w:r>
            <w:r w:rsidR="00C16BDE" w:rsidRPr="003B7777">
              <w:rPr>
                <w:b/>
              </w:rPr>
              <w:t>8</w:t>
            </w:r>
            <w:r w:rsidR="00973C8C" w:rsidRPr="003B7777">
              <w:rPr>
                <w:b/>
              </w:rPr>
              <w:noBreakHyphen/>
            </w:r>
            <w:r w:rsidR="00C16BDE" w:rsidRPr="003B7777">
              <w:rPr>
                <w:b/>
              </w:rPr>
              <w:t>11</w:t>
            </w:r>
            <w:r w:rsidR="00973C8C" w:rsidRPr="003B7777">
              <w:rPr>
                <w:b/>
              </w:rPr>
              <w:noBreakHyphen/>
            </w:r>
            <w:r w:rsidR="00C16BDE" w:rsidRPr="003B7777">
              <w:rPr>
                <w:b/>
              </w:rPr>
              <w:t>01</w:t>
            </w:r>
            <w:r w:rsidR="00576FC3" w:rsidRPr="003B7777">
              <w:rPr>
                <w:b/>
              </w:rPr>
              <w:t>) (toliau – PPTFPĮ)</w:t>
            </w:r>
          </w:p>
          <w:p w:rsidR="00A43D56" w:rsidRPr="003B7777" w:rsidRDefault="00A43D56" w:rsidP="0082172E">
            <w:pPr>
              <w:jc w:val="both"/>
              <w:rPr>
                <w:b/>
              </w:rPr>
            </w:pPr>
          </w:p>
          <w:p w:rsidR="00A43D56" w:rsidRPr="003B7777" w:rsidRDefault="00A43D56" w:rsidP="0082172E">
            <w:pPr>
              <w:jc w:val="both"/>
              <w:rPr>
                <w:b/>
              </w:rPr>
            </w:pPr>
            <w:r w:rsidRPr="003B7777">
              <w:rPr>
                <w:b/>
              </w:rPr>
              <w:t>Lietuvos Respublikos baudžiamasis kode</w:t>
            </w:r>
            <w:r w:rsidR="00973C8C" w:rsidRPr="003B7777">
              <w:rPr>
                <w:b/>
              </w:rPr>
              <w:t>ksas, patvirtintas įstatymu Nr. </w:t>
            </w:r>
            <w:r w:rsidRPr="003B7777">
              <w:rPr>
                <w:b/>
              </w:rPr>
              <w:t xml:space="preserve">VIII-1968 </w:t>
            </w:r>
            <w:r w:rsidR="00D63B3A" w:rsidRPr="003B7777">
              <w:rPr>
                <w:b/>
              </w:rPr>
              <w:t xml:space="preserve">(suvestinė redakcija nuo 2019-07-06) </w:t>
            </w:r>
            <w:r w:rsidRPr="003B7777">
              <w:rPr>
                <w:b/>
              </w:rPr>
              <w:t xml:space="preserve"> (t</w:t>
            </w:r>
            <w:r w:rsidR="00A765B7" w:rsidRPr="003B7777">
              <w:rPr>
                <w:b/>
              </w:rPr>
              <w:t>oliau – Baudžiamasis kodeksas)</w:t>
            </w:r>
          </w:p>
          <w:p w:rsidR="00EB2393" w:rsidRPr="003B7777" w:rsidRDefault="00EB2393" w:rsidP="0082172E">
            <w:pPr>
              <w:jc w:val="both"/>
              <w:rPr>
                <w:b/>
              </w:rPr>
            </w:pPr>
          </w:p>
          <w:p w:rsidR="008D0A70" w:rsidRPr="003B7777" w:rsidRDefault="008D0A70" w:rsidP="008D0A70">
            <w:pPr>
              <w:jc w:val="both"/>
              <w:rPr>
                <w:b/>
              </w:rPr>
            </w:pPr>
            <w:r w:rsidRPr="003B7777">
              <w:rPr>
                <w:b/>
              </w:rPr>
              <w:t>Lietuvos Respublikos valstybės ir tarnybos paslapčių įstatymas Nr.</w:t>
            </w:r>
            <w:r w:rsidR="00973C8C" w:rsidRPr="003B7777">
              <w:rPr>
                <w:b/>
              </w:rPr>
              <w:t> </w:t>
            </w:r>
            <w:r w:rsidRPr="003B7777">
              <w:rPr>
                <w:b/>
              </w:rPr>
              <w:t>VIII-1443</w:t>
            </w:r>
            <w:r w:rsidR="00D63B3A" w:rsidRPr="003B7777">
              <w:rPr>
                <w:b/>
              </w:rPr>
              <w:t xml:space="preserve"> (</w:t>
            </w:r>
            <w:r w:rsidRPr="003B7777">
              <w:rPr>
                <w:b/>
              </w:rPr>
              <w:t>suvestinė redakcija nuo 2019-05-01</w:t>
            </w:r>
            <w:r w:rsidR="00D63B3A" w:rsidRPr="003B7777">
              <w:rPr>
                <w:b/>
              </w:rPr>
              <w:t>)</w:t>
            </w:r>
          </w:p>
          <w:p w:rsidR="008D0A70" w:rsidRPr="003B7777" w:rsidRDefault="008D0A70" w:rsidP="0082172E">
            <w:pPr>
              <w:jc w:val="both"/>
              <w:rPr>
                <w:b/>
              </w:rPr>
            </w:pPr>
          </w:p>
          <w:p w:rsidR="00A43D56" w:rsidRPr="003B7777" w:rsidRDefault="00EB2393" w:rsidP="0082172E">
            <w:pPr>
              <w:jc w:val="both"/>
              <w:rPr>
                <w:b/>
              </w:rPr>
            </w:pPr>
            <w:r w:rsidRPr="003B7777">
              <w:rPr>
                <w:b/>
              </w:rPr>
              <w:t>Lietuvos Respublikos mokėjimų įstatymas</w:t>
            </w:r>
            <w:r w:rsidR="0061066B" w:rsidRPr="003B7777">
              <w:rPr>
                <w:b/>
              </w:rPr>
              <w:t xml:space="preserve"> </w:t>
            </w:r>
            <w:r w:rsidRPr="003B7777">
              <w:rPr>
                <w:b/>
              </w:rPr>
              <w:t>Nr.</w:t>
            </w:r>
            <w:r w:rsidRPr="003B7777">
              <w:t xml:space="preserve"> </w:t>
            </w:r>
            <w:r w:rsidRPr="003B7777">
              <w:rPr>
                <w:b/>
              </w:rPr>
              <w:t xml:space="preserve">VIII-1370 </w:t>
            </w:r>
            <w:r w:rsidR="009F0DBA" w:rsidRPr="003B7777">
              <w:rPr>
                <w:b/>
              </w:rPr>
              <w:t>(</w:t>
            </w:r>
            <w:r w:rsidRPr="003B7777">
              <w:rPr>
                <w:b/>
              </w:rPr>
              <w:t>suvestinė redakcija nuo 201</w:t>
            </w:r>
            <w:r w:rsidR="005D7C65" w:rsidRPr="003B7777">
              <w:rPr>
                <w:b/>
              </w:rPr>
              <w:t>9</w:t>
            </w:r>
            <w:r w:rsidRPr="003B7777">
              <w:rPr>
                <w:b/>
              </w:rPr>
              <w:t>-0</w:t>
            </w:r>
            <w:r w:rsidR="00244D0E" w:rsidRPr="003B7777">
              <w:rPr>
                <w:b/>
              </w:rPr>
              <w:t>8</w:t>
            </w:r>
            <w:r w:rsidRPr="003B7777">
              <w:rPr>
                <w:b/>
              </w:rPr>
              <w:t>-01</w:t>
            </w:r>
            <w:r w:rsidR="009F0DBA" w:rsidRPr="003B7777">
              <w:rPr>
                <w:b/>
              </w:rPr>
              <w:t>)</w:t>
            </w:r>
            <w:r w:rsidR="00AB01B4" w:rsidRPr="003B7777">
              <w:rPr>
                <w:b/>
              </w:rPr>
              <w:t xml:space="preserve"> </w:t>
            </w:r>
          </w:p>
          <w:p w:rsidR="0061066B" w:rsidRPr="003B7777" w:rsidRDefault="0061066B" w:rsidP="0082172E">
            <w:pPr>
              <w:jc w:val="both"/>
              <w:rPr>
                <w:b/>
              </w:rPr>
            </w:pPr>
          </w:p>
          <w:p w:rsidR="00696E67" w:rsidRPr="003B7777" w:rsidRDefault="00BF2A6A" w:rsidP="0082172E">
            <w:pPr>
              <w:jc w:val="both"/>
              <w:rPr>
                <w:b/>
              </w:rPr>
            </w:pPr>
            <w:r w:rsidRPr="003B7777">
              <w:rPr>
                <w:b/>
              </w:rPr>
              <w:t>Lietuvos Respublikos valstybės tarnybos įstatymas VIII-1316</w:t>
            </w:r>
            <w:r w:rsidR="00237F83" w:rsidRPr="003B7777">
              <w:rPr>
                <w:b/>
              </w:rPr>
              <w:t xml:space="preserve"> </w:t>
            </w:r>
            <w:r w:rsidR="009F0DBA" w:rsidRPr="003B7777">
              <w:rPr>
                <w:b/>
              </w:rPr>
              <w:t>(</w:t>
            </w:r>
            <w:r w:rsidR="0059062A" w:rsidRPr="003B7777">
              <w:rPr>
                <w:b/>
              </w:rPr>
              <w:t>s</w:t>
            </w:r>
            <w:r w:rsidRPr="003B7777">
              <w:rPr>
                <w:b/>
              </w:rPr>
              <w:t>uvestinė redakcija nuo 201</w:t>
            </w:r>
            <w:r w:rsidR="0066375C" w:rsidRPr="003B7777">
              <w:rPr>
                <w:b/>
              </w:rPr>
              <w:t>9</w:t>
            </w:r>
            <w:r w:rsidRPr="003B7777">
              <w:rPr>
                <w:b/>
              </w:rPr>
              <w:t>-0</w:t>
            </w:r>
            <w:r w:rsidR="00B135E3" w:rsidRPr="003B7777">
              <w:rPr>
                <w:b/>
              </w:rPr>
              <w:t>7</w:t>
            </w:r>
            <w:r w:rsidRPr="003B7777">
              <w:rPr>
                <w:b/>
              </w:rPr>
              <w:t>-</w:t>
            </w:r>
            <w:r w:rsidR="00B135E3" w:rsidRPr="003B7777">
              <w:rPr>
                <w:b/>
              </w:rPr>
              <w:t>02</w:t>
            </w:r>
            <w:r w:rsidR="009F0DBA" w:rsidRPr="003B7777">
              <w:rPr>
                <w:b/>
              </w:rPr>
              <w:t>)</w:t>
            </w:r>
          </w:p>
          <w:p w:rsidR="004A3773" w:rsidRPr="003B7777" w:rsidRDefault="004A3773" w:rsidP="0082172E">
            <w:pPr>
              <w:jc w:val="both"/>
              <w:rPr>
                <w:b/>
              </w:rPr>
            </w:pPr>
          </w:p>
          <w:p w:rsidR="004A3773" w:rsidRPr="003B7777" w:rsidRDefault="004A3773" w:rsidP="0082172E">
            <w:pPr>
              <w:jc w:val="both"/>
              <w:rPr>
                <w:b/>
              </w:rPr>
            </w:pPr>
            <w:r w:rsidRPr="003B7777">
              <w:rPr>
                <w:b/>
              </w:rPr>
              <w:t>Lietuvos Respublikos administracinių nusižengimų kodeksas, patvirtintas įstatymu Nr. XII-1869</w:t>
            </w:r>
            <w:r w:rsidR="009F0DBA" w:rsidRPr="003B7777">
              <w:rPr>
                <w:b/>
              </w:rPr>
              <w:t>, (suvestinė redakcija nuo 2019</w:t>
            </w:r>
            <w:r w:rsidR="00973C8C" w:rsidRPr="003B7777">
              <w:rPr>
                <w:b/>
              </w:rPr>
              <w:noBreakHyphen/>
            </w:r>
            <w:r w:rsidR="009F0DBA" w:rsidRPr="003B7777">
              <w:rPr>
                <w:b/>
              </w:rPr>
              <w:t>08</w:t>
            </w:r>
            <w:r w:rsidR="00973C8C" w:rsidRPr="003B7777">
              <w:rPr>
                <w:b/>
              </w:rPr>
              <w:noBreakHyphen/>
            </w:r>
            <w:r w:rsidR="00D57624" w:rsidRPr="003B7777">
              <w:rPr>
                <w:b/>
              </w:rPr>
              <w:t>31</w:t>
            </w:r>
            <w:r w:rsidR="00A765B7" w:rsidRPr="003B7777">
              <w:rPr>
                <w:b/>
              </w:rPr>
              <w:t>)</w:t>
            </w:r>
            <w:r w:rsidR="009F0DBA" w:rsidRPr="003B7777">
              <w:rPr>
                <w:b/>
              </w:rPr>
              <w:t xml:space="preserve"> </w:t>
            </w:r>
            <w:r w:rsidRPr="003B7777">
              <w:rPr>
                <w:b/>
              </w:rPr>
              <w:t>(toliau – Administracinių nusižengimų kodeksas</w:t>
            </w:r>
            <w:r w:rsidR="009D259C" w:rsidRPr="003B7777">
              <w:rPr>
                <w:b/>
              </w:rPr>
              <w:t>)</w:t>
            </w:r>
            <w:r w:rsidRPr="003B7777">
              <w:rPr>
                <w:b/>
              </w:rPr>
              <w:t xml:space="preserve">, </w:t>
            </w:r>
          </w:p>
          <w:p w:rsidR="00C94127" w:rsidRPr="003B7777" w:rsidRDefault="00C94127" w:rsidP="0082172E">
            <w:pPr>
              <w:jc w:val="both"/>
              <w:rPr>
                <w:b/>
              </w:rPr>
            </w:pPr>
          </w:p>
          <w:p w:rsidR="004A3773" w:rsidRPr="003B7777" w:rsidRDefault="00C94127" w:rsidP="0082172E">
            <w:pPr>
              <w:jc w:val="both"/>
              <w:rPr>
                <w:b/>
              </w:rPr>
            </w:pPr>
            <w:r w:rsidRPr="003B7777">
              <w:rPr>
                <w:b/>
              </w:rPr>
              <w:t xml:space="preserve">Lietuvos Respublikos nekilnojamojo turto registro įstatymas I-1539 </w:t>
            </w:r>
            <w:r w:rsidR="00A765B7" w:rsidRPr="003B7777">
              <w:rPr>
                <w:b/>
              </w:rPr>
              <w:t>(</w:t>
            </w:r>
            <w:r w:rsidRPr="003B7777">
              <w:rPr>
                <w:b/>
              </w:rPr>
              <w:t>suvestinė redakcija nuo 2015-11-01</w:t>
            </w:r>
            <w:r w:rsidR="00910686" w:rsidRPr="003B7777">
              <w:rPr>
                <w:b/>
              </w:rPr>
              <w:t xml:space="preserve"> iki 2019-12-31</w:t>
            </w:r>
            <w:r w:rsidR="00A765B7" w:rsidRPr="003B7777">
              <w:rPr>
                <w:b/>
              </w:rPr>
              <w:t>)</w:t>
            </w:r>
          </w:p>
          <w:p w:rsidR="00243C7D" w:rsidRPr="003B7777" w:rsidRDefault="00243C7D" w:rsidP="0082172E">
            <w:pPr>
              <w:jc w:val="both"/>
              <w:rPr>
                <w:b/>
              </w:rPr>
            </w:pPr>
          </w:p>
          <w:p w:rsidR="00973C8C" w:rsidRPr="003B7777" w:rsidRDefault="00973C8C" w:rsidP="00973C8C">
            <w:pPr>
              <w:jc w:val="both"/>
              <w:rPr>
                <w:b/>
              </w:rPr>
            </w:pPr>
            <w:r w:rsidRPr="003B7777">
              <w:rPr>
                <w:b/>
              </w:rPr>
              <w:t>Lietuvos Respublikos mokesčių administravimo įstatymas Nr. IX-2112 (suvestinė redakcija nuo 2019-07-30)</w:t>
            </w:r>
          </w:p>
          <w:p w:rsidR="00973C8C" w:rsidRPr="003B7777" w:rsidRDefault="00973C8C" w:rsidP="00973C8C">
            <w:pPr>
              <w:jc w:val="both"/>
              <w:rPr>
                <w:b/>
              </w:rPr>
            </w:pPr>
          </w:p>
          <w:p w:rsidR="00243C7D" w:rsidRPr="003B7777" w:rsidRDefault="00243C7D" w:rsidP="0082172E">
            <w:pPr>
              <w:jc w:val="both"/>
              <w:rPr>
                <w:b/>
              </w:rPr>
            </w:pPr>
            <w:r w:rsidRPr="003B7777">
              <w:rPr>
                <w:b/>
              </w:rPr>
              <w:t>Lietuvos Respublikos mokesčių administravimo įstatymo Nr. IX-2112 2, 33, 55 ir 55</w:t>
            </w:r>
            <w:r w:rsidRPr="003B7777">
              <w:rPr>
                <w:b/>
                <w:vertAlign w:val="superscript"/>
              </w:rPr>
              <w:t>1</w:t>
            </w:r>
            <w:r w:rsidRPr="003B7777">
              <w:rPr>
                <w:b/>
              </w:rPr>
              <w:t xml:space="preserve"> straipsnių ir priedo pakeitimo įstatym</w:t>
            </w:r>
            <w:r w:rsidR="00BD30CE" w:rsidRPr="003B7777">
              <w:rPr>
                <w:b/>
              </w:rPr>
              <w:t>o projektas</w:t>
            </w:r>
          </w:p>
          <w:p w:rsidR="00BD30CE" w:rsidRPr="003B7777" w:rsidRDefault="00BD30CE" w:rsidP="0082172E">
            <w:pPr>
              <w:jc w:val="both"/>
              <w:rPr>
                <w:b/>
              </w:rPr>
            </w:pPr>
          </w:p>
          <w:p w:rsidR="00F17853" w:rsidRPr="003B7777" w:rsidRDefault="00F17853" w:rsidP="0082172E">
            <w:pPr>
              <w:jc w:val="both"/>
              <w:rPr>
                <w:b/>
              </w:rPr>
            </w:pPr>
          </w:p>
          <w:p w:rsidR="00BD30CE" w:rsidRPr="003B7777" w:rsidRDefault="00BD30CE" w:rsidP="0082172E">
            <w:pPr>
              <w:jc w:val="both"/>
              <w:rPr>
                <w:b/>
              </w:rPr>
            </w:pPr>
            <w:r w:rsidRPr="003B7777">
              <w:rPr>
                <w:b/>
              </w:rPr>
              <w:lastRenderedPageBreak/>
              <w:t>Lietuvos Respublikos pranešėjų apsaugos įstatymas Nr. X</w:t>
            </w:r>
            <w:r w:rsidR="00A765B7" w:rsidRPr="003B7777">
              <w:rPr>
                <w:b/>
              </w:rPr>
              <w:t>III-804 (</w:t>
            </w:r>
            <w:r w:rsidRPr="003B7777">
              <w:rPr>
                <w:b/>
              </w:rPr>
              <w:t>suvestinė redakcija nuo 2019-01-01</w:t>
            </w:r>
            <w:r w:rsidR="00A765B7" w:rsidRPr="003B7777">
              <w:rPr>
                <w:b/>
              </w:rPr>
              <w:t>)</w:t>
            </w:r>
          </w:p>
          <w:p w:rsidR="00D60831" w:rsidRPr="003B7777" w:rsidRDefault="00D60831" w:rsidP="0082172E">
            <w:pPr>
              <w:jc w:val="both"/>
              <w:rPr>
                <w:b/>
              </w:rPr>
            </w:pPr>
          </w:p>
          <w:p w:rsidR="005F23AA" w:rsidRPr="003B7777" w:rsidRDefault="005F23AA" w:rsidP="0082172E">
            <w:pPr>
              <w:jc w:val="both"/>
              <w:rPr>
                <w:b/>
              </w:rPr>
            </w:pPr>
            <w:r w:rsidRPr="003B7777">
              <w:rPr>
                <w:b/>
              </w:rPr>
              <w:t>Lietuvos Respublikos valstybės informacinių išteklių valdymo įstatymas Nr. XI-1807</w:t>
            </w:r>
            <w:r w:rsidR="00A765B7" w:rsidRPr="003B7777">
              <w:rPr>
                <w:b/>
              </w:rPr>
              <w:t xml:space="preserve"> (</w:t>
            </w:r>
            <w:r w:rsidRPr="003B7777">
              <w:rPr>
                <w:b/>
              </w:rPr>
              <w:t>suvestinė redakcija nuo 2019-</w:t>
            </w:r>
            <w:r w:rsidR="00652DB4" w:rsidRPr="003B7777">
              <w:rPr>
                <w:b/>
              </w:rPr>
              <w:t>08</w:t>
            </w:r>
            <w:r w:rsidRPr="003B7777">
              <w:rPr>
                <w:b/>
              </w:rPr>
              <w:t>-01</w:t>
            </w:r>
            <w:r w:rsidR="00A765B7" w:rsidRPr="003B7777">
              <w:rPr>
                <w:b/>
              </w:rPr>
              <w:t>)</w:t>
            </w:r>
          </w:p>
          <w:p w:rsidR="005F23AA" w:rsidRPr="003B7777" w:rsidRDefault="005F23AA" w:rsidP="0082172E">
            <w:pPr>
              <w:jc w:val="both"/>
              <w:rPr>
                <w:b/>
              </w:rPr>
            </w:pPr>
          </w:p>
          <w:p w:rsidR="00D60831" w:rsidRPr="003B7777" w:rsidRDefault="00D60831" w:rsidP="0082172E">
            <w:pPr>
              <w:jc w:val="both"/>
              <w:rPr>
                <w:b/>
              </w:rPr>
            </w:pPr>
            <w:r w:rsidRPr="003B7777">
              <w:rPr>
                <w:b/>
                <w:color w:val="000000" w:themeColor="text1"/>
              </w:rPr>
              <w:t xml:space="preserve">Lietuvos Respublikos Lietuvos banko įstatymas Nr. I-678 </w:t>
            </w:r>
            <w:r w:rsidR="009F0DBA" w:rsidRPr="003B7777">
              <w:rPr>
                <w:b/>
              </w:rPr>
              <w:t>(</w:t>
            </w:r>
            <w:r w:rsidR="00936B67" w:rsidRPr="003B7777">
              <w:rPr>
                <w:b/>
              </w:rPr>
              <w:t>suvestinė redakcija nuo 2019-</w:t>
            </w:r>
            <w:r w:rsidR="00F867C5" w:rsidRPr="003B7777">
              <w:rPr>
                <w:b/>
              </w:rPr>
              <w:t>07</w:t>
            </w:r>
            <w:r w:rsidR="00936B67" w:rsidRPr="003B7777">
              <w:rPr>
                <w:b/>
              </w:rPr>
              <w:t>-</w:t>
            </w:r>
            <w:r w:rsidR="00F867C5" w:rsidRPr="003B7777">
              <w:rPr>
                <w:b/>
              </w:rPr>
              <w:t>21</w:t>
            </w:r>
            <w:r w:rsidR="009F0DBA" w:rsidRPr="003B7777">
              <w:rPr>
                <w:b/>
              </w:rPr>
              <w:t xml:space="preserve">) </w:t>
            </w:r>
            <w:r w:rsidR="009F0DBA" w:rsidRPr="003B7777">
              <w:rPr>
                <w:b/>
                <w:color w:val="000000" w:themeColor="text1"/>
              </w:rPr>
              <w:t>(toliau – LBĮ)</w:t>
            </w:r>
          </w:p>
          <w:p w:rsidR="001E3B9C" w:rsidRPr="003B7777" w:rsidRDefault="001E3B9C" w:rsidP="0082172E">
            <w:pPr>
              <w:jc w:val="both"/>
              <w:rPr>
                <w:b/>
              </w:rPr>
            </w:pPr>
          </w:p>
          <w:p w:rsidR="00D60831" w:rsidRPr="003B7777" w:rsidRDefault="00936B67" w:rsidP="0082172E">
            <w:pPr>
              <w:jc w:val="both"/>
              <w:rPr>
                <w:b/>
                <w:color w:val="000000" w:themeColor="text1"/>
              </w:rPr>
            </w:pPr>
            <w:r w:rsidRPr="003B7777">
              <w:rPr>
                <w:b/>
                <w:color w:val="000000" w:themeColor="text1"/>
              </w:rPr>
              <w:t xml:space="preserve">Lietuvos Respublikos Lietuvos banko įstatymo Nr. I-678 43 straipsnio ir 3 priedo pakeitimo įstatymo projektas </w:t>
            </w:r>
          </w:p>
          <w:p w:rsidR="00CA0FC6" w:rsidRPr="003B7777" w:rsidRDefault="00CA0FC6" w:rsidP="0082172E">
            <w:pPr>
              <w:jc w:val="both"/>
              <w:rPr>
                <w:b/>
                <w:color w:val="000000" w:themeColor="text1"/>
              </w:rPr>
            </w:pPr>
          </w:p>
          <w:p w:rsidR="00CA0FC6" w:rsidRPr="003B7777" w:rsidRDefault="00CA0FC6" w:rsidP="00CA0FC6">
            <w:pPr>
              <w:jc w:val="both"/>
              <w:rPr>
                <w:b/>
              </w:rPr>
            </w:pPr>
            <w:r w:rsidRPr="003B7777">
              <w:rPr>
                <w:b/>
              </w:rPr>
              <w:t>Lietuvos Respublikos baudžiamojo proceso kodekso patvirtinimo, įsigaliojimo ir įgyvendinimo įstatymas Nr. IX-785 (suvestinė redakcija nuo 2019-07-06 iki 2019-12-31) (toliau – Lietuvos Respublikos baudžiamojo proceso kodeksas)</w:t>
            </w:r>
          </w:p>
          <w:p w:rsidR="00CA0FC6" w:rsidRPr="003B7777" w:rsidRDefault="00CA0FC6" w:rsidP="0082172E">
            <w:pPr>
              <w:jc w:val="both"/>
              <w:rPr>
                <w:b/>
                <w:color w:val="000000" w:themeColor="text1"/>
              </w:rPr>
            </w:pPr>
          </w:p>
          <w:p w:rsidR="00CA0FC6" w:rsidRPr="003B7777" w:rsidRDefault="00CA0FC6" w:rsidP="0082172E">
            <w:pPr>
              <w:jc w:val="both"/>
              <w:rPr>
                <w:b/>
                <w:color w:val="000000" w:themeColor="text1"/>
              </w:rPr>
            </w:pPr>
            <w:r w:rsidRPr="003B7777">
              <w:rPr>
                <w:b/>
                <w:color w:val="000000" w:themeColor="text1"/>
              </w:rPr>
              <w:t>Lietuvos Respublikos civilinio proceso kodekso patvirtinimo, įsigaliojimo ir įgyvendinimo įstatymas Nr. IX-743</w:t>
            </w:r>
            <w:r w:rsidRPr="003B7777">
              <w:rPr>
                <w:b/>
              </w:rPr>
              <w:t>(suvestinė redakcija nuo 2019-07-01 iki 2020-06-30) (toliau – Lietuvos Respublikos civilinio proceso kodeksas)</w:t>
            </w:r>
          </w:p>
          <w:p w:rsidR="00564C64" w:rsidRPr="003B7777" w:rsidRDefault="00564C64" w:rsidP="0082172E">
            <w:pPr>
              <w:jc w:val="both"/>
              <w:rPr>
                <w:b/>
                <w:color w:val="000000" w:themeColor="text1"/>
              </w:rPr>
            </w:pPr>
          </w:p>
          <w:p w:rsidR="00564C64" w:rsidRPr="003B7777" w:rsidRDefault="00564C64" w:rsidP="00A30BA7">
            <w:pPr>
              <w:jc w:val="both"/>
              <w:rPr>
                <w:b/>
                <w:color w:val="000000" w:themeColor="text1"/>
              </w:rPr>
            </w:pPr>
            <w:r w:rsidRPr="003B7777">
              <w:rPr>
                <w:b/>
                <w:color w:val="000000" w:themeColor="text1"/>
              </w:rPr>
              <w:t>Lietuvos Respublikos teisingumo ministro 2013 m. spalio 11 d. įsakymas Nr. 1R-231 „Dėl Juridinių asmenų dalyvių informacinės sistemos nuostatų patvirtinimo“ (suvestinė redakcija nuo 2019-03-01) (toliau – Įsakymas Nr. 1R-231)</w:t>
            </w:r>
          </w:p>
          <w:p w:rsidR="00A30BA7" w:rsidRPr="003B7777" w:rsidRDefault="00A30BA7" w:rsidP="00A30BA7">
            <w:pPr>
              <w:jc w:val="both"/>
              <w:rPr>
                <w:b/>
                <w:color w:val="000000" w:themeColor="text1"/>
              </w:rPr>
            </w:pPr>
          </w:p>
          <w:p w:rsidR="00564C64" w:rsidRPr="003B7777" w:rsidRDefault="00A30BA7" w:rsidP="00A30BA7">
            <w:pPr>
              <w:jc w:val="both"/>
              <w:rPr>
                <w:b/>
                <w:color w:val="000000" w:themeColor="text1"/>
              </w:rPr>
            </w:pPr>
            <w:r w:rsidRPr="003B7777">
              <w:rPr>
                <w:b/>
                <w:color w:val="000000" w:themeColor="text1"/>
              </w:rPr>
              <w:t>Lietuvos Respublikos Vyriausybės 2003 m. lapkričio 12 d.  nutarimas Nr. 1407 „Dėl Juridinių asmenų registro nuostatų patvirtinimo“ (suvestinė redakcija nuo 2019-03-05 iki 2019-12-31) (toliau – Nutarimas  Nr. 1407)</w:t>
            </w:r>
          </w:p>
          <w:p w:rsidR="0082368C" w:rsidRPr="003B7777" w:rsidRDefault="0082368C" w:rsidP="00A30BA7">
            <w:pPr>
              <w:jc w:val="both"/>
              <w:rPr>
                <w:b/>
                <w:color w:val="000000" w:themeColor="text1"/>
              </w:rPr>
            </w:pPr>
          </w:p>
          <w:p w:rsidR="0082368C" w:rsidRPr="003B7777" w:rsidRDefault="0082368C" w:rsidP="000D4E5C">
            <w:pPr>
              <w:jc w:val="both"/>
              <w:rPr>
                <w:b/>
                <w:color w:val="000000" w:themeColor="text1"/>
              </w:rPr>
            </w:pPr>
            <w:r w:rsidRPr="003B7777">
              <w:rPr>
                <w:b/>
                <w:color w:val="000000" w:themeColor="text1"/>
              </w:rPr>
              <w:t xml:space="preserve">Finansinių nusikaltimų tyrimo tarnybos prie Lietuvos Respublikos vidaus reikalų ministerijos direktoriaus </w:t>
            </w:r>
            <w:r w:rsidRPr="003B7777">
              <w:rPr>
                <w:b/>
              </w:rPr>
              <w:t xml:space="preserve">2014 m. gruodžio 5 d. </w:t>
            </w:r>
            <w:r w:rsidRPr="003B7777">
              <w:rPr>
                <w:b/>
                <w:color w:val="000000" w:themeColor="text1"/>
              </w:rPr>
              <w:t>įsakymas</w:t>
            </w:r>
            <w:r w:rsidRPr="003B7777">
              <w:rPr>
                <w:b/>
              </w:rPr>
              <w:t xml:space="preserve"> Nr. V-240 </w:t>
            </w:r>
            <w:r w:rsidRPr="003B7777">
              <w:rPr>
                <w:b/>
                <w:color w:val="000000" w:themeColor="text1"/>
              </w:rPr>
              <w:t xml:space="preserve">„Dėl Pinigų plovimo ir įtartinų piniginių operacijų ar sandorių atpažinimo kriterijų sąrašo patvirtinimo“ (suvestinė redakcija nuo 2017-11-16) (toliau – </w:t>
            </w:r>
            <w:r w:rsidR="000D4E5C" w:rsidRPr="003B7777">
              <w:rPr>
                <w:b/>
                <w:color w:val="000000" w:themeColor="text1"/>
              </w:rPr>
              <w:t>Įsakymas</w:t>
            </w:r>
            <w:r w:rsidR="000D4E5C" w:rsidRPr="003B7777">
              <w:rPr>
                <w:b/>
              </w:rPr>
              <w:t xml:space="preserve"> Nr. V-240</w:t>
            </w:r>
            <w:r w:rsidRPr="003B7777">
              <w:rPr>
                <w:b/>
                <w:color w:val="000000" w:themeColor="text1"/>
              </w:rPr>
              <w:t>)</w:t>
            </w:r>
          </w:p>
          <w:p w:rsidR="00C57BFC" w:rsidRPr="003B7777" w:rsidRDefault="00C57BFC" w:rsidP="000D4E5C">
            <w:pPr>
              <w:jc w:val="both"/>
              <w:rPr>
                <w:b/>
                <w:color w:val="000000" w:themeColor="text1"/>
              </w:rPr>
            </w:pPr>
          </w:p>
          <w:p w:rsidR="00C57BFC" w:rsidRPr="003B7777" w:rsidRDefault="00C57BFC" w:rsidP="00C57BFC">
            <w:pPr>
              <w:jc w:val="both"/>
              <w:rPr>
                <w:b/>
              </w:rPr>
            </w:pPr>
            <w:r w:rsidRPr="003B7777">
              <w:rPr>
                <w:b/>
              </w:rPr>
              <w:t>2011 m. rugsėjo 29 d. duomenų teikimo sutartis Nr. (1.11-04-2)-270-</w:t>
            </w:r>
            <w:r w:rsidRPr="003B7777">
              <w:rPr>
                <w:b/>
              </w:rPr>
              <w:lastRenderedPageBreak/>
              <w:t xml:space="preserve">32/04/3-0-5171, sudarytos tarp Valstybinės mokesčių inspekcijos prie Lietuvos Respublikos finansų ministerijos ir Finansinių nusikaltimų tyrimo tarnybos prie Lietuvos Respublikos vidaus </w:t>
            </w:r>
            <w:proofErr w:type="spellStart"/>
            <w:r w:rsidRPr="003B7777">
              <w:rPr>
                <w:b/>
              </w:rPr>
              <w:t>reiklaų</w:t>
            </w:r>
            <w:proofErr w:type="spellEnd"/>
            <w:r w:rsidRPr="003B7777">
              <w:rPr>
                <w:b/>
              </w:rPr>
              <w:t xml:space="preserve"> ministerijos</w:t>
            </w:r>
          </w:p>
          <w:p w:rsidR="00237F83" w:rsidRPr="003B7777" w:rsidRDefault="00237F83" w:rsidP="00C57BFC">
            <w:pPr>
              <w:jc w:val="both"/>
              <w:rPr>
                <w:b/>
              </w:rPr>
            </w:pPr>
          </w:p>
          <w:p w:rsidR="00C57BFC" w:rsidRPr="003B7777" w:rsidRDefault="00C57BFC" w:rsidP="00237F83">
            <w:pPr>
              <w:jc w:val="both"/>
              <w:rPr>
                <w:b/>
              </w:rPr>
            </w:pPr>
            <w:r w:rsidRPr="003B7777">
              <w:rPr>
                <w:b/>
              </w:rPr>
              <w:t>2012 m. vasario 29 d. nekilnojamojo turto registro duomenų teikimo sutartis Nr. NTR-04/3-4-1-1665/NTR-127, sudarytos tarp Valstybės įmonės Registrų centras ir Finansinių nusikaltimų tyrimo tarnybos prie Lietuvos Respubli</w:t>
            </w:r>
            <w:r w:rsidR="00237F83" w:rsidRPr="003B7777">
              <w:rPr>
                <w:b/>
              </w:rPr>
              <w:t>kos vidaus reikalų ministerijos</w:t>
            </w:r>
          </w:p>
          <w:p w:rsidR="00610395" w:rsidRPr="003B7777" w:rsidRDefault="00610395" w:rsidP="00237F83">
            <w:pPr>
              <w:jc w:val="both"/>
              <w:rPr>
                <w:b/>
              </w:rPr>
            </w:pPr>
          </w:p>
          <w:p w:rsidR="00610395" w:rsidRPr="003B7777" w:rsidRDefault="00610395" w:rsidP="00237F83">
            <w:pPr>
              <w:jc w:val="both"/>
              <w:rPr>
                <w:b/>
                <w:color w:val="000000" w:themeColor="text1"/>
              </w:rPr>
            </w:pPr>
            <w:r w:rsidRPr="003B7777">
              <w:rPr>
                <w:b/>
                <w:color w:val="000000" w:themeColor="text1"/>
              </w:rPr>
              <w:t>Lietuvos banko ir Europos Centrinio Banko susitarimas dėl praktinių informacijos mainų aspektų (</w:t>
            </w:r>
            <w:proofErr w:type="spellStart"/>
            <w:r w:rsidRPr="003B7777">
              <w:rPr>
                <w:b/>
                <w:color w:val="000000" w:themeColor="text1"/>
              </w:rPr>
              <w:t>Multilateral</w:t>
            </w:r>
            <w:proofErr w:type="spellEnd"/>
            <w:r w:rsidRPr="003B7777">
              <w:rPr>
                <w:b/>
                <w:color w:val="000000" w:themeColor="text1"/>
              </w:rPr>
              <w:t xml:space="preserve"> </w:t>
            </w:r>
            <w:proofErr w:type="spellStart"/>
            <w:r w:rsidRPr="003B7777">
              <w:rPr>
                <w:b/>
                <w:color w:val="000000" w:themeColor="text1"/>
              </w:rPr>
              <w:t>agreement</w:t>
            </w:r>
            <w:proofErr w:type="spellEnd"/>
            <w:r w:rsidRPr="003B7777">
              <w:rPr>
                <w:b/>
                <w:color w:val="000000" w:themeColor="text1"/>
              </w:rPr>
              <w:t xml:space="preserve"> </w:t>
            </w:r>
            <w:proofErr w:type="spellStart"/>
            <w:r w:rsidRPr="003B7777">
              <w:rPr>
                <w:b/>
                <w:color w:val="000000" w:themeColor="text1"/>
              </w:rPr>
              <w:t>on</w:t>
            </w:r>
            <w:proofErr w:type="spellEnd"/>
            <w:r w:rsidRPr="003B7777">
              <w:rPr>
                <w:b/>
                <w:color w:val="000000" w:themeColor="text1"/>
              </w:rPr>
              <w:t xml:space="preserve"> </w:t>
            </w:r>
            <w:proofErr w:type="spellStart"/>
            <w:r w:rsidRPr="003B7777">
              <w:rPr>
                <w:b/>
                <w:color w:val="000000" w:themeColor="text1"/>
              </w:rPr>
              <w:t>the</w:t>
            </w:r>
            <w:proofErr w:type="spellEnd"/>
            <w:r w:rsidRPr="003B7777">
              <w:rPr>
                <w:b/>
                <w:color w:val="000000" w:themeColor="text1"/>
              </w:rPr>
              <w:t xml:space="preserve"> </w:t>
            </w:r>
            <w:proofErr w:type="spellStart"/>
            <w:r w:rsidRPr="003B7777">
              <w:rPr>
                <w:b/>
                <w:color w:val="000000" w:themeColor="text1"/>
              </w:rPr>
              <w:t>practical</w:t>
            </w:r>
            <w:proofErr w:type="spellEnd"/>
            <w:r w:rsidRPr="003B7777">
              <w:rPr>
                <w:b/>
                <w:color w:val="000000" w:themeColor="text1"/>
              </w:rPr>
              <w:t xml:space="preserve"> </w:t>
            </w:r>
            <w:proofErr w:type="spellStart"/>
            <w:r w:rsidRPr="003B7777">
              <w:rPr>
                <w:b/>
                <w:color w:val="000000" w:themeColor="text1"/>
              </w:rPr>
              <w:t>modalities</w:t>
            </w:r>
            <w:proofErr w:type="spellEnd"/>
            <w:r w:rsidRPr="003B7777">
              <w:rPr>
                <w:b/>
                <w:color w:val="000000" w:themeColor="text1"/>
              </w:rPr>
              <w:t xml:space="preserve"> </w:t>
            </w:r>
            <w:proofErr w:type="spellStart"/>
            <w:r w:rsidRPr="003B7777">
              <w:rPr>
                <w:b/>
                <w:color w:val="000000" w:themeColor="text1"/>
              </w:rPr>
              <w:t>for</w:t>
            </w:r>
            <w:proofErr w:type="spellEnd"/>
            <w:r w:rsidRPr="003B7777">
              <w:rPr>
                <w:b/>
                <w:color w:val="000000" w:themeColor="text1"/>
              </w:rPr>
              <w:t xml:space="preserve"> </w:t>
            </w:r>
            <w:proofErr w:type="spellStart"/>
            <w:r w:rsidRPr="003B7777">
              <w:rPr>
                <w:b/>
                <w:color w:val="000000" w:themeColor="text1"/>
              </w:rPr>
              <w:t>exchange</w:t>
            </w:r>
            <w:proofErr w:type="spellEnd"/>
            <w:r w:rsidRPr="003B7777">
              <w:rPr>
                <w:b/>
                <w:color w:val="000000" w:themeColor="text1"/>
              </w:rPr>
              <w:t xml:space="preserve"> </w:t>
            </w:r>
            <w:proofErr w:type="spellStart"/>
            <w:r w:rsidRPr="003B7777">
              <w:rPr>
                <w:b/>
                <w:color w:val="000000" w:themeColor="text1"/>
              </w:rPr>
              <w:t>information</w:t>
            </w:r>
            <w:proofErr w:type="spellEnd"/>
            <w:r w:rsidRPr="003B7777">
              <w:rPr>
                <w:b/>
                <w:color w:val="000000" w:themeColor="text1"/>
              </w:rPr>
              <w:t xml:space="preserve"> </w:t>
            </w:r>
            <w:proofErr w:type="spellStart"/>
            <w:r w:rsidRPr="003B7777">
              <w:rPr>
                <w:b/>
                <w:color w:val="000000" w:themeColor="text1"/>
              </w:rPr>
              <w:t>pursuant</w:t>
            </w:r>
            <w:proofErr w:type="spellEnd"/>
            <w:r w:rsidRPr="003B7777">
              <w:rPr>
                <w:b/>
                <w:color w:val="000000" w:themeColor="text1"/>
              </w:rPr>
              <w:t xml:space="preserve"> to </w:t>
            </w:r>
            <w:proofErr w:type="spellStart"/>
            <w:r w:rsidRPr="003B7777">
              <w:rPr>
                <w:b/>
                <w:color w:val="000000" w:themeColor="text1"/>
              </w:rPr>
              <w:t>Article</w:t>
            </w:r>
            <w:proofErr w:type="spellEnd"/>
            <w:r w:rsidRPr="003B7777">
              <w:rPr>
                <w:b/>
                <w:color w:val="000000" w:themeColor="text1"/>
              </w:rPr>
              <w:t xml:space="preserve"> 57a(2) </w:t>
            </w:r>
            <w:proofErr w:type="spellStart"/>
            <w:r w:rsidRPr="003B7777">
              <w:rPr>
                <w:b/>
                <w:color w:val="000000" w:themeColor="text1"/>
              </w:rPr>
              <w:t>of</w:t>
            </w:r>
            <w:proofErr w:type="spellEnd"/>
            <w:r w:rsidRPr="003B7777">
              <w:rPr>
                <w:b/>
                <w:color w:val="000000" w:themeColor="text1"/>
              </w:rPr>
              <w:t xml:space="preserve"> </w:t>
            </w:r>
            <w:proofErr w:type="spellStart"/>
            <w:r w:rsidRPr="003B7777">
              <w:rPr>
                <w:b/>
                <w:color w:val="000000" w:themeColor="text1"/>
              </w:rPr>
              <w:t>Directive</w:t>
            </w:r>
            <w:proofErr w:type="spellEnd"/>
            <w:r w:rsidRPr="003B7777">
              <w:rPr>
                <w:b/>
                <w:color w:val="000000" w:themeColor="text1"/>
              </w:rPr>
              <w:t xml:space="preserve"> (EU) 2015/849)</w:t>
            </w:r>
          </w:p>
        </w:tc>
        <w:tc>
          <w:tcPr>
            <w:tcW w:w="1419" w:type="dxa"/>
          </w:tcPr>
          <w:p w:rsidR="0031214E" w:rsidRPr="003B7777" w:rsidRDefault="0031214E" w:rsidP="0082172E">
            <w:pPr>
              <w:jc w:val="both"/>
            </w:pPr>
            <w:r w:rsidRPr="003B7777">
              <w:rPr>
                <w:b/>
              </w:rPr>
              <w:lastRenderedPageBreak/>
              <w:t xml:space="preserve">Direktyvos perkėlimo </w:t>
            </w:r>
            <w:r w:rsidRPr="003B7777">
              <w:rPr>
                <w:b/>
                <w:bCs/>
              </w:rPr>
              <w:t xml:space="preserve">ir įgyvendinimo </w:t>
            </w:r>
            <w:r w:rsidRPr="003B7777">
              <w:rPr>
                <w:b/>
              </w:rPr>
              <w:t>lygis</w:t>
            </w:r>
          </w:p>
        </w:tc>
      </w:tr>
      <w:tr w:rsidR="006C01D0" w:rsidRPr="003B7777" w:rsidTr="002F0CAF">
        <w:trPr>
          <w:trHeight w:val="20"/>
        </w:trPr>
        <w:tc>
          <w:tcPr>
            <w:tcW w:w="5637" w:type="dxa"/>
            <w:shd w:val="clear" w:color="auto" w:fill="auto"/>
          </w:tcPr>
          <w:p w:rsidR="0031214E" w:rsidRPr="003B7777" w:rsidRDefault="00CC79A3" w:rsidP="0082172E">
            <w:pPr>
              <w:jc w:val="both"/>
              <w:rPr>
                <w:i/>
                <w:lang w:eastAsia="en-US"/>
              </w:rPr>
            </w:pPr>
            <w:r w:rsidRPr="003B7777">
              <w:rPr>
                <w:i/>
                <w:lang w:eastAsia="en-US"/>
              </w:rPr>
              <w:lastRenderedPageBreak/>
              <w:t>1 straipsnis</w:t>
            </w:r>
          </w:p>
          <w:p w:rsidR="0031214E" w:rsidRPr="003B7777" w:rsidRDefault="00CC79A3" w:rsidP="0082172E">
            <w:pPr>
              <w:jc w:val="both"/>
              <w:rPr>
                <w:b/>
                <w:lang w:eastAsia="en-US"/>
              </w:rPr>
            </w:pPr>
            <w:r w:rsidRPr="003B7777">
              <w:rPr>
                <w:b/>
                <w:lang w:eastAsia="en-US"/>
              </w:rPr>
              <w:t>Direktyvos (ES) 2015/849 daliniai pakeitimai</w:t>
            </w:r>
          </w:p>
          <w:p w:rsidR="0031214E" w:rsidRPr="003B7777" w:rsidRDefault="0031214E" w:rsidP="0082172E">
            <w:pPr>
              <w:jc w:val="both"/>
              <w:rPr>
                <w:lang w:eastAsia="en-US"/>
              </w:rPr>
            </w:pPr>
            <w:r w:rsidRPr="003B7777">
              <w:rPr>
                <w:lang w:eastAsia="en-US"/>
              </w:rPr>
              <w:t>Direktyva (ES) 2015/849 iš dalies keičiama taip:</w:t>
            </w:r>
          </w:p>
          <w:tbl>
            <w:tblPr>
              <w:tblW w:w="5000" w:type="pct"/>
              <w:tblCellSpacing w:w="0" w:type="dxa"/>
              <w:tblLayout w:type="fixed"/>
              <w:tblCellMar>
                <w:left w:w="0" w:type="dxa"/>
                <w:right w:w="0" w:type="dxa"/>
              </w:tblCellMar>
              <w:tblLook w:val="04A0"/>
            </w:tblPr>
            <w:tblGrid>
              <w:gridCol w:w="244"/>
              <w:gridCol w:w="5177"/>
            </w:tblGrid>
            <w:tr w:rsidR="006C01D0" w:rsidRPr="003B7777" w:rsidTr="00600540">
              <w:trPr>
                <w:tblCellSpacing w:w="0" w:type="dxa"/>
              </w:trPr>
              <w:tc>
                <w:tcPr>
                  <w:tcW w:w="200" w:type="dxa"/>
                  <w:hideMark/>
                </w:tcPr>
                <w:p w:rsidR="0031214E" w:rsidRPr="003B7777" w:rsidRDefault="0031214E" w:rsidP="0082172E">
                  <w:pPr>
                    <w:jc w:val="both"/>
                    <w:rPr>
                      <w:lang w:eastAsia="en-US"/>
                    </w:rPr>
                  </w:pPr>
                  <w:r w:rsidRPr="003B7777">
                    <w:rPr>
                      <w:sz w:val="22"/>
                      <w:szCs w:val="22"/>
                      <w:lang w:eastAsia="en-US"/>
                    </w:rPr>
                    <w:t>1)</w:t>
                  </w:r>
                </w:p>
              </w:tc>
              <w:tc>
                <w:tcPr>
                  <w:tcW w:w="4251" w:type="dxa"/>
                  <w:hideMark/>
                </w:tcPr>
                <w:p w:rsidR="0031214E" w:rsidRPr="003B7777" w:rsidRDefault="0031214E" w:rsidP="0082172E">
                  <w:pPr>
                    <w:jc w:val="both"/>
                    <w:rPr>
                      <w:lang w:eastAsia="en-US"/>
                    </w:rPr>
                  </w:pPr>
                  <w:r w:rsidRPr="003B7777">
                    <w:rPr>
                      <w:sz w:val="22"/>
                      <w:szCs w:val="22"/>
                      <w:lang w:eastAsia="en-US"/>
                    </w:rPr>
                    <w:t>2 straipsnio 1 dalies 3 punktas iš dalies keičiamas taip:</w:t>
                  </w:r>
                </w:p>
                <w:tbl>
                  <w:tblPr>
                    <w:tblW w:w="5000" w:type="pct"/>
                    <w:tblCellSpacing w:w="0" w:type="dxa"/>
                    <w:tblLayout w:type="fixed"/>
                    <w:tblCellMar>
                      <w:left w:w="0" w:type="dxa"/>
                      <w:right w:w="0" w:type="dxa"/>
                    </w:tblCellMar>
                    <w:tblLook w:val="04A0"/>
                  </w:tblPr>
                  <w:tblGrid>
                    <w:gridCol w:w="228"/>
                    <w:gridCol w:w="4949"/>
                  </w:tblGrid>
                  <w:tr w:rsidR="006C01D0" w:rsidRPr="003B7777" w:rsidTr="00600540">
                    <w:trPr>
                      <w:tblCellSpacing w:w="0" w:type="dxa"/>
                    </w:trPr>
                    <w:tc>
                      <w:tcPr>
                        <w:tcW w:w="187" w:type="dxa"/>
                        <w:hideMark/>
                      </w:tcPr>
                      <w:p w:rsidR="0031214E" w:rsidRPr="003B7777" w:rsidRDefault="0031214E" w:rsidP="0082172E">
                        <w:pPr>
                          <w:jc w:val="both"/>
                          <w:rPr>
                            <w:lang w:eastAsia="en-US"/>
                          </w:rPr>
                        </w:pPr>
                        <w:r w:rsidRPr="003B7777">
                          <w:rPr>
                            <w:sz w:val="22"/>
                            <w:szCs w:val="22"/>
                            <w:lang w:eastAsia="en-US"/>
                          </w:rPr>
                          <w:t>a)</w:t>
                        </w:r>
                      </w:p>
                    </w:tc>
                    <w:tc>
                      <w:tcPr>
                        <w:tcW w:w="4064" w:type="dxa"/>
                        <w:hideMark/>
                      </w:tcPr>
                      <w:p w:rsidR="0031214E" w:rsidRPr="003B7777" w:rsidRDefault="0031214E" w:rsidP="0082172E">
                        <w:pPr>
                          <w:jc w:val="both"/>
                          <w:rPr>
                            <w:lang w:eastAsia="en-US"/>
                          </w:rPr>
                        </w:pPr>
                        <w:r w:rsidRPr="003B7777">
                          <w:rPr>
                            <w:sz w:val="22"/>
                            <w:szCs w:val="22"/>
                            <w:lang w:eastAsia="en-US"/>
                          </w:rPr>
                          <w:t>a punktas pakeičiamas taip:</w:t>
                        </w:r>
                      </w:p>
                      <w:tbl>
                        <w:tblPr>
                          <w:tblW w:w="5000" w:type="pct"/>
                          <w:tblCellSpacing w:w="0" w:type="dxa"/>
                          <w:tblLayout w:type="fixed"/>
                          <w:tblCellMar>
                            <w:left w:w="0" w:type="dxa"/>
                            <w:right w:w="0" w:type="dxa"/>
                          </w:tblCellMar>
                          <w:tblLook w:val="04A0"/>
                        </w:tblPr>
                        <w:tblGrid>
                          <w:gridCol w:w="357"/>
                          <w:gridCol w:w="4592"/>
                        </w:tblGrid>
                        <w:tr w:rsidR="006C01D0" w:rsidRPr="003B7777" w:rsidTr="00600540">
                          <w:trPr>
                            <w:tblCellSpacing w:w="0" w:type="dxa"/>
                          </w:trPr>
                          <w:tc>
                            <w:tcPr>
                              <w:tcW w:w="293" w:type="dxa"/>
                              <w:hideMark/>
                            </w:tcPr>
                            <w:p w:rsidR="0031214E" w:rsidRPr="003B7777" w:rsidRDefault="0031214E" w:rsidP="0082172E">
                              <w:pPr>
                                <w:jc w:val="both"/>
                                <w:rPr>
                                  <w:lang w:eastAsia="en-US"/>
                                </w:rPr>
                              </w:pPr>
                              <w:r w:rsidRPr="003B7777">
                                <w:rPr>
                                  <w:sz w:val="22"/>
                                  <w:szCs w:val="22"/>
                                  <w:lang w:eastAsia="en-US"/>
                                </w:rPr>
                                <w:t>„a)</w:t>
                              </w:r>
                            </w:p>
                          </w:tc>
                          <w:tc>
                            <w:tcPr>
                              <w:tcW w:w="3771" w:type="dxa"/>
                              <w:hideMark/>
                            </w:tcPr>
                            <w:p w:rsidR="0031214E" w:rsidRPr="003B7777" w:rsidRDefault="0031214E" w:rsidP="0082172E">
                              <w:pPr>
                                <w:jc w:val="both"/>
                                <w:rPr>
                                  <w:lang w:eastAsia="en-US"/>
                                </w:rPr>
                              </w:pPr>
                              <w:r w:rsidRPr="003B7777">
                                <w:rPr>
                                  <w:sz w:val="22"/>
                                  <w:szCs w:val="22"/>
                                  <w:lang w:eastAsia="en-US"/>
                                </w:rPr>
                                <w:t>auditoriams, išorės apskaitininkams ir mokesčių konsultantams bei visiems kitiems asmenims, kurie vykdydami savo pagrindinę verslo arba profesinę veiklą įsipareigoja tiesiogiai arba per kitus asmenis, su kuriais tas kitas asmuo yra susijęs, teikti materialinę pagalbą, paramą ar patarimus mokesčių klausimais;“;</w:t>
                              </w:r>
                            </w:p>
                          </w:tc>
                        </w:tr>
                      </w:tbl>
                      <w:p w:rsidR="0031214E" w:rsidRPr="003B7777" w:rsidRDefault="0031214E" w:rsidP="0082172E">
                        <w:pPr>
                          <w:jc w:val="both"/>
                          <w:rPr>
                            <w:lang w:eastAsia="en-US"/>
                          </w:rPr>
                        </w:pPr>
                      </w:p>
                    </w:tc>
                  </w:tr>
                </w:tbl>
                <w:p w:rsidR="0031214E" w:rsidRPr="003B7777" w:rsidRDefault="0031214E" w:rsidP="0082172E">
                  <w:pPr>
                    <w:jc w:val="both"/>
                    <w:rPr>
                      <w:lang w:eastAsia="en-US"/>
                    </w:rPr>
                  </w:pPr>
                </w:p>
              </w:tc>
            </w:tr>
          </w:tbl>
          <w:p w:rsidR="0031214E" w:rsidRPr="003B7777" w:rsidRDefault="0031214E" w:rsidP="0082172E">
            <w:pPr>
              <w:jc w:val="both"/>
            </w:pPr>
          </w:p>
        </w:tc>
        <w:tc>
          <w:tcPr>
            <w:tcW w:w="6945" w:type="dxa"/>
            <w:shd w:val="clear" w:color="auto" w:fill="auto"/>
          </w:tcPr>
          <w:p w:rsidR="00BF7ED3" w:rsidRPr="003B7777" w:rsidRDefault="00BF7ED3" w:rsidP="0082172E">
            <w:pPr>
              <w:jc w:val="both"/>
              <w:rPr>
                <w:b/>
              </w:rPr>
            </w:pPr>
            <w:r w:rsidRPr="003B7777">
              <w:rPr>
                <w:b/>
              </w:rPr>
              <w:t xml:space="preserve">Įstatymo projektas </w:t>
            </w:r>
          </w:p>
          <w:p w:rsidR="00BF7ED3" w:rsidRPr="003B7777" w:rsidRDefault="00BF7ED3" w:rsidP="0082172E">
            <w:pPr>
              <w:jc w:val="both"/>
              <w:rPr>
                <w:b/>
              </w:rPr>
            </w:pPr>
            <w:r w:rsidRPr="003B7777">
              <w:rPr>
                <w:b/>
              </w:rPr>
              <w:t>1 straipsnis. 2 straipsnio pakeitimas</w:t>
            </w:r>
          </w:p>
          <w:p w:rsidR="00621E97" w:rsidRPr="003B7777" w:rsidRDefault="00621E97" w:rsidP="00621E97">
            <w:pPr>
              <w:jc w:val="both"/>
              <w:rPr>
                <w:b/>
              </w:rPr>
            </w:pPr>
            <w:r w:rsidRPr="003B7777">
              <w:rPr>
                <w:b/>
              </w:rPr>
              <w:t>3. Pakeisti 2 straipsnio 10 dalį ir ją išdėstyti taip:</w:t>
            </w:r>
          </w:p>
          <w:p w:rsidR="00621E97" w:rsidRPr="003B7777" w:rsidRDefault="00621E97" w:rsidP="00621E97">
            <w:pPr>
              <w:jc w:val="both"/>
              <w:rPr>
                <w:b/>
              </w:rPr>
            </w:pPr>
            <w:r w:rsidRPr="003B7777">
              <w:rPr>
                <w:b/>
              </w:rPr>
              <w:t xml:space="preserve">„10. Kiti įpareigotieji subjektai: </w:t>
            </w:r>
          </w:p>
          <w:p w:rsidR="00621E97" w:rsidRPr="003B7777" w:rsidRDefault="00621E97" w:rsidP="00621E97">
            <w:pPr>
              <w:jc w:val="both"/>
              <w:rPr>
                <w:b/>
              </w:rPr>
            </w:pPr>
            <w:r w:rsidRPr="003B7777">
              <w:rPr>
                <w:b/>
              </w:rPr>
              <w:t>1) auditoriai, kurie audito veikla verčiasi savarankiškai, ar audito įmonės (toliau – auditoriai);</w:t>
            </w:r>
          </w:p>
          <w:p w:rsidR="00621E97" w:rsidRPr="003B7777" w:rsidRDefault="00621E97" w:rsidP="00621E97">
            <w:pPr>
              <w:jc w:val="both"/>
              <w:rPr>
                <w:b/>
              </w:rPr>
            </w:pPr>
            <w:r w:rsidRPr="003B7777">
              <w:rPr>
                <w:b/>
              </w:rPr>
              <w:t>&lt;...&gt;</w:t>
            </w:r>
          </w:p>
          <w:p w:rsidR="0031214E" w:rsidRPr="003B7777" w:rsidRDefault="00621E97" w:rsidP="00621E97">
            <w:pPr>
              <w:jc w:val="both"/>
              <w:rPr>
                <w:b/>
              </w:rPr>
            </w:pPr>
            <w:r w:rsidRPr="003B7777">
              <w:rPr>
                <w:b/>
              </w:rPr>
              <w:t xml:space="preserve">3) </w:t>
            </w:r>
            <w:r w:rsidR="00DC38D3" w:rsidRPr="003B7777">
              <w:rPr>
                <w:b/>
              </w:rPr>
              <w:t>buhalterinės apskaitos ar mokesčių konsultavimo paslaugas teikiančios įmonės ir šias paslaugas savarankiškai teikiantys asmenys, taip pat asmenys, kurie, vykdydami savo pagrindinę verslo arba profesinę veiklą, įsipareigoja tiesiogiai arba per kitus asmenis, su kuriais tas kitas asmuo yra susijęs, teikti materialinę pagalbą, paramą ar patarimus mokesčių klausimais (toliau – buhalterinės apskaitos ar mokesčių konsultavimo paslaugas teikiančios įmonės);</w:t>
            </w:r>
            <w:r w:rsidR="00B6041F" w:rsidRPr="003B7777">
              <w:rPr>
                <w:b/>
              </w:rPr>
              <w:t>&lt;...&gt;“</w:t>
            </w:r>
          </w:p>
        </w:tc>
        <w:tc>
          <w:tcPr>
            <w:tcW w:w="1419" w:type="dxa"/>
          </w:tcPr>
          <w:p w:rsidR="0031214E" w:rsidRPr="003B7777" w:rsidRDefault="0031214E" w:rsidP="0082172E">
            <w:pPr>
              <w:jc w:val="both"/>
            </w:pPr>
            <w:r w:rsidRPr="003B7777">
              <w:rPr>
                <w:bCs/>
              </w:rPr>
              <w:t>Visiškas</w:t>
            </w:r>
          </w:p>
        </w:tc>
      </w:tr>
      <w:tr w:rsidR="006C01D0" w:rsidRPr="003B7777" w:rsidTr="002F0CAF">
        <w:trPr>
          <w:trHeight w:val="20"/>
        </w:trPr>
        <w:tc>
          <w:tcPr>
            <w:tcW w:w="5637" w:type="dxa"/>
            <w:shd w:val="clear" w:color="auto" w:fill="auto"/>
          </w:tcPr>
          <w:tbl>
            <w:tblPr>
              <w:tblW w:w="5000" w:type="pct"/>
              <w:tblCellSpacing w:w="0" w:type="dxa"/>
              <w:tblLayout w:type="fixed"/>
              <w:tblCellMar>
                <w:left w:w="0" w:type="dxa"/>
                <w:right w:w="0" w:type="dxa"/>
              </w:tblCellMar>
              <w:tblLook w:val="04A0"/>
            </w:tblPr>
            <w:tblGrid>
              <w:gridCol w:w="244"/>
              <w:gridCol w:w="5177"/>
            </w:tblGrid>
            <w:tr w:rsidR="006C01D0" w:rsidRPr="003B7777" w:rsidTr="002F0CAF">
              <w:trPr>
                <w:tblCellSpacing w:w="0" w:type="dxa"/>
              </w:trPr>
              <w:tc>
                <w:tcPr>
                  <w:tcW w:w="200" w:type="dxa"/>
                  <w:shd w:val="clear" w:color="auto" w:fill="auto"/>
                  <w:hideMark/>
                </w:tcPr>
                <w:p w:rsidR="0031214E" w:rsidRPr="003B7777" w:rsidRDefault="0031214E" w:rsidP="0082172E">
                  <w:pPr>
                    <w:jc w:val="both"/>
                    <w:rPr>
                      <w:lang w:eastAsia="en-US"/>
                    </w:rPr>
                  </w:pPr>
                  <w:r w:rsidRPr="003B7777">
                    <w:rPr>
                      <w:sz w:val="22"/>
                      <w:szCs w:val="22"/>
                      <w:lang w:eastAsia="en-US"/>
                    </w:rPr>
                    <w:t>b)</w:t>
                  </w:r>
                </w:p>
              </w:tc>
              <w:tc>
                <w:tcPr>
                  <w:tcW w:w="4251" w:type="dxa"/>
                  <w:shd w:val="clear" w:color="auto" w:fill="auto"/>
                  <w:hideMark/>
                </w:tcPr>
                <w:p w:rsidR="0031214E" w:rsidRPr="003B7777" w:rsidRDefault="0031214E" w:rsidP="0082172E">
                  <w:pPr>
                    <w:jc w:val="both"/>
                    <w:rPr>
                      <w:lang w:eastAsia="en-US"/>
                    </w:rPr>
                  </w:pPr>
                  <w:r w:rsidRPr="003B7777">
                    <w:rPr>
                      <w:sz w:val="22"/>
                      <w:szCs w:val="22"/>
                      <w:lang w:eastAsia="en-US"/>
                    </w:rPr>
                    <w:t>d punktas pakeičiamas taip:</w:t>
                  </w:r>
                </w:p>
                <w:tbl>
                  <w:tblPr>
                    <w:tblW w:w="5000" w:type="pct"/>
                    <w:tblCellSpacing w:w="0" w:type="dxa"/>
                    <w:tblLayout w:type="fixed"/>
                    <w:tblCellMar>
                      <w:left w:w="0" w:type="dxa"/>
                      <w:right w:w="0" w:type="dxa"/>
                    </w:tblCellMar>
                    <w:tblLook w:val="04A0"/>
                  </w:tblPr>
                  <w:tblGrid>
                    <w:gridCol w:w="374"/>
                    <w:gridCol w:w="4803"/>
                  </w:tblGrid>
                  <w:tr w:rsidR="006C01D0" w:rsidRPr="003B7777" w:rsidTr="002F0CAF">
                    <w:trPr>
                      <w:tblCellSpacing w:w="0" w:type="dxa"/>
                    </w:trPr>
                    <w:tc>
                      <w:tcPr>
                        <w:tcW w:w="307" w:type="dxa"/>
                        <w:hideMark/>
                      </w:tcPr>
                      <w:p w:rsidR="0031214E" w:rsidRPr="003B7777" w:rsidRDefault="0031214E" w:rsidP="0082172E">
                        <w:pPr>
                          <w:jc w:val="both"/>
                          <w:rPr>
                            <w:lang w:eastAsia="en-US"/>
                          </w:rPr>
                        </w:pPr>
                        <w:r w:rsidRPr="003B7777">
                          <w:rPr>
                            <w:sz w:val="22"/>
                            <w:szCs w:val="22"/>
                            <w:lang w:eastAsia="en-US"/>
                          </w:rPr>
                          <w:t>„d)</w:t>
                        </w:r>
                      </w:p>
                    </w:tc>
                    <w:tc>
                      <w:tcPr>
                        <w:tcW w:w="3944" w:type="dxa"/>
                        <w:shd w:val="clear" w:color="auto" w:fill="auto"/>
                        <w:hideMark/>
                      </w:tcPr>
                      <w:p w:rsidR="0031214E" w:rsidRPr="003B7777" w:rsidRDefault="0031214E" w:rsidP="0082172E">
                        <w:pPr>
                          <w:jc w:val="both"/>
                          <w:rPr>
                            <w:lang w:eastAsia="en-US"/>
                          </w:rPr>
                        </w:pPr>
                        <w:r w:rsidRPr="003B7777">
                          <w:rPr>
                            <w:sz w:val="22"/>
                            <w:szCs w:val="22"/>
                            <w:lang w:eastAsia="en-US"/>
                          </w:rPr>
                          <w:t>nekilnojamojo turto agentams, be kita ko, atliekantiems tarpininkavimo funkcijas išnuomojant nekilnojamąjį turtą, tačiau tik sandoriams, kurių atveju mėnesinis nuomos mokestis siekia 10 000 EUR arba daugiau;“;</w:t>
                        </w:r>
                      </w:p>
                    </w:tc>
                  </w:tr>
                </w:tbl>
                <w:p w:rsidR="0031214E" w:rsidRPr="003B7777" w:rsidRDefault="0031214E" w:rsidP="0082172E">
                  <w:pPr>
                    <w:jc w:val="both"/>
                    <w:rPr>
                      <w:lang w:eastAsia="en-US"/>
                    </w:rPr>
                  </w:pPr>
                </w:p>
              </w:tc>
            </w:tr>
          </w:tbl>
          <w:p w:rsidR="0031214E" w:rsidRPr="003B7777" w:rsidRDefault="0031214E" w:rsidP="0082172E">
            <w:pPr>
              <w:jc w:val="both"/>
            </w:pPr>
          </w:p>
        </w:tc>
        <w:tc>
          <w:tcPr>
            <w:tcW w:w="6945" w:type="dxa"/>
            <w:shd w:val="clear" w:color="auto" w:fill="auto"/>
          </w:tcPr>
          <w:p w:rsidR="00BF7ED3" w:rsidRPr="003B7777" w:rsidRDefault="00BF7ED3" w:rsidP="0082172E">
            <w:pPr>
              <w:jc w:val="both"/>
              <w:rPr>
                <w:b/>
              </w:rPr>
            </w:pPr>
            <w:r w:rsidRPr="003B7777">
              <w:rPr>
                <w:b/>
              </w:rPr>
              <w:t xml:space="preserve">Įstatymo projektas </w:t>
            </w:r>
          </w:p>
          <w:p w:rsidR="00BF7ED3" w:rsidRPr="003B7777" w:rsidRDefault="00BF7ED3" w:rsidP="0082172E">
            <w:pPr>
              <w:jc w:val="both"/>
              <w:rPr>
                <w:b/>
              </w:rPr>
            </w:pPr>
            <w:r w:rsidRPr="003B7777">
              <w:rPr>
                <w:b/>
              </w:rPr>
              <w:t>1 straipsnis. 2 straipsnio pakeitimas</w:t>
            </w:r>
          </w:p>
          <w:p w:rsidR="00BF7ED3" w:rsidRPr="003B7777" w:rsidRDefault="00BF7ED3" w:rsidP="0082172E">
            <w:pPr>
              <w:jc w:val="both"/>
            </w:pPr>
            <w:r w:rsidRPr="003B7777">
              <w:t>&lt;...&gt;</w:t>
            </w:r>
          </w:p>
          <w:p w:rsidR="0082172E" w:rsidRPr="003B7777" w:rsidRDefault="0082172E" w:rsidP="0082172E">
            <w:pPr>
              <w:jc w:val="both"/>
              <w:rPr>
                <w:b/>
              </w:rPr>
            </w:pPr>
            <w:r w:rsidRPr="003B7777">
              <w:rPr>
                <w:b/>
              </w:rPr>
              <w:t>1. Pakeisti 2 straipsnio 10 dalį ir ją išdėstyti taip:</w:t>
            </w:r>
          </w:p>
          <w:p w:rsidR="0082172E" w:rsidRPr="003B7777" w:rsidRDefault="0082172E" w:rsidP="0082172E">
            <w:pPr>
              <w:jc w:val="both"/>
              <w:rPr>
                <w:b/>
              </w:rPr>
            </w:pPr>
            <w:r w:rsidRPr="003B7777">
              <w:rPr>
                <w:b/>
              </w:rPr>
              <w:t>„10. Kiti įpareigotieji subjektai:</w:t>
            </w:r>
          </w:p>
          <w:p w:rsidR="0031214E" w:rsidRPr="003B7777" w:rsidRDefault="00F46C1D" w:rsidP="00B6041F">
            <w:pPr>
              <w:jc w:val="both"/>
            </w:pPr>
            <w:r w:rsidRPr="003B7777">
              <w:rPr>
                <w:b/>
              </w:rPr>
              <w:t>9) nekilnojamojo turto agentai (brokeriai), tiek veikiantys kliento vardu ir jo naudai, tiek ir padedantys klientui atlikti nekilnojamojo turto pirkimo ar pardavimo sandorius ir (ar) su jais susijusius sandorius, taip pat teikiantys tarpininkavimo paslaugas išnuomojant nekilnojamąjį turtą, tačiau tik sandoriams, kurių mėnesinis nuomos mokestis yra lygus arba viršija 10 000 eurų ar ją atitinkančią sumą užsienio valiuta;</w:t>
            </w:r>
            <w:r w:rsidR="00B6041F" w:rsidRPr="003B7777">
              <w:rPr>
                <w:b/>
              </w:rPr>
              <w:t xml:space="preserve"> &lt;...&gt;“</w:t>
            </w:r>
          </w:p>
        </w:tc>
        <w:tc>
          <w:tcPr>
            <w:tcW w:w="1419" w:type="dxa"/>
          </w:tcPr>
          <w:p w:rsidR="0031214E" w:rsidRPr="003B7777" w:rsidRDefault="0031214E" w:rsidP="0082172E">
            <w:pPr>
              <w:jc w:val="both"/>
            </w:pPr>
            <w:r w:rsidRPr="003B7777">
              <w:rPr>
                <w:bCs/>
              </w:rPr>
              <w:t>Visiškas</w:t>
            </w:r>
          </w:p>
        </w:tc>
      </w:tr>
      <w:tr w:rsidR="006C01D0" w:rsidRPr="003B7777" w:rsidTr="002F0CAF">
        <w:trPr>
          <w:trHeight w:val="20"/>
        </w:trPr>
        <w:tc>
          <w:tcPr>
            <w:tcW w:w="5637" w:type="dxa"/>
            <w:shd w:val="clear" w:color="auto" w:fill="auto"/>
          </w:tcPr>
          <w:tbl>
            <w:tblPr>
              <w:tblW w:w="5000" w:type="pct"/>
              <w:tblCellSpacing w:w="0" w:type="dxa"/>
              <w:tblLayout w:type="fixed"/>
              <w:tblCellMar>
                <w:left w:w="0" w:type="dxa"/>
                <w:right w:w="0" w:type="dxa"/>
              </w:tblCellMar>
              <w:tblLook w:val="04A0"/>
            </w:tblPr>
            <w:tblGrid>
              <w:gridCol w:w="228"/>
              <w:gridCol w:w="5193"/>
            </w:tblGrid>
            <w:tr w:rsidR="006C01D0" w:rsidRPr="003B7777" w:rsidTr="00600540">
              <w:trPr>
                <w:tblCellSpacing w:w="0" w:type="dxa"/>
              </w:trPr>
              <w:tc>
                <w:tcPr>
                  <w:tcW w:w="187" w:type="dxa"/>
                  <w:hideMark/>
                </w:tcPr>
                <w:p w:rsidR="0031214E" w:rsidRPr="003B7777" w:rsidRDefault="0031214E" w:rsidP="0082172E">
                  <w:pPr>
                    <w:jc w:val="both"/>
                    <w:rPr>
                      <w:lang w:eastAsia="en-US"/>
                    </w:rPr>
                  </w:pPr>
                  <w:r w:rsidRPr="003B7777">
                    <w:rPr>
                      <w:sz w:val="22"/>
                      <w:szCs w:val="22"/>
                      <w:lang w:eastAsia="en-US"/>
                    </w:rPr>
                    <w:lastRenderedPageBreak/>
                    <w:t>c)</w:t>
                  </w:r>
                </w:p>
              </w:tc>
              <w:tc>
                <w:tcPr>
                  <w:tcW w:w="4264" w:type="dxa"/>
                  <w:hideMark/>
                </w:tcPr>
                <w:p w:rsidR="0031214E" w:rsidRPr="003B7777" w:rsidRDefault="0031214E" w:rsidP="0082172E">
                  <w:pPr>
                    <w:jc w:val="both"/>
                    <w:rPr>
                      <w:lang w:eastAsia="en-US"/>
                    </w:rPr>
                  </w:pPr>
                  <w:r w:rsidRPr="003B7777">
                    <w:rPr>
                      <w:sz w:val="22"/>
                      <w:szCs w:val="22"/>
                      <w:lang w:eastAsia="en-US"/>
                    </w:rPr>
                    <w:t>papildoma šiais punktais:</w:t>
                  </w:r>
                </w:p>
                <w:tbl>
                  <w:tblPr>
                    <w:tblW w:w="5000" w:type="pct"/>
                    <w:tblCellSpacing w:w="0" w:type="dxa"/>
                    <w:tblLayout w:type="fixed"/>
                    <w:tblCellMar>
                      <w:left w:w="0" w:type="dxa"/>
                      <w:right w:w="0" w:type="dxa"/>
                    </w:tblCellMar>
                    <w:tblLook w:val="04A0"/>
                  </w:tblPr>
                  <w:tblGrid>
                    <w:gridCol w:w="374"/>
                    <w:gridCol w:w="4819"/>
                  </w:tblGrid>
                  <w:tr w:rsidR="006C01D0" w:rsidRPr="003B7777" w:rsidTr="00600540">
                    <w:trPr>
                      <w:tblCellSpacing w:w="0" w:type="dxa"/>
                    </w:trPr>
                    <w:tc>
                      <w:tcPr>
                        <w:tcW w:w="307" w:type="dxa"/>
                        <w:hideMark/>
                      </w:tcPr>
                      <w:p w:rsidR="0031214E" w:rsidRPr="003B7777" w:rsidRDefault="0031214E" w:rsidP="0082172E">
                        <w:pPr>
                          <w:jc w:val="both"/>
                          <w:rPr>
                            <w:lang w:eastAsia="en-US"/>
                          </w:rPr>
                        </w:pPr>
                        <w:r w:rsidRPr="003B7777">
                          <w:rPr>
                            <w:sz w:val="22"/>
                            <w:szCs w:val="22"/>
                            <w:lang w:eastAsia="en-US"/>
                          </w:rPr>
                          <w:t>„g)</w:t>
                        </w:r>
                      </w:p>
                    </w:tc>
                    <w:tc>
                      <w:tcPr>
                        <w:tcW w:w="3957" w:type="dxa"/>
                        <w:hideMark/>
                      </w:tcPr>
                      <w:p w:rsidR="0031214E" w:rsidRPr="003B7777" w:rsidRDefault="0031214E" w:rsidP="0082172E">
                        <w:pPr>
                          <w:jc w:val="both"/>
                          <w:rPr>
                            <w:lang w:eastAsia="en-US"/>
                          </w:rPr>
                        </w:pPr>
                        <w:r w:rsidRPr="003B7777">
                          <w:rPr>
                            <w:sz w:val="22"/>
                            <w:szCs w:val="22"/>
                            <w:lang w:eastAsia="en-US"/>
                          </w:rPr>
                          <w:t>virtualiųjų valiutų ir dekretinių valiutų konvertavimo paslaugų teikėjams;</w:t>
                        </w:r>
                      </w:p>
                    </w:tc>
                  </w:tr>
                </w:tbl>
                <w:p w:rsidR="0031214E" w:rsidRPr="003B7777" w:rsidRDefault="0031214E" w:rsidP="0082172E">
                  <w:pPr>
                    <w:jc w:val="both"/>
                    <w:rPr>
                      <w:vanish/>
                      <w:lang w:eastAsia="en-US"/>
                    </w:rPr>
                  </w:pPr>
                </w:p>
                <w:tbl>
                  <w:tblPr>
                    <w:tblW w:w="5000" w:type="pct"/>
                    <w:tblCellSpacing w:w="0" w:type="dxa"/>
                    <w:tblLayout w:type="fixed"/>
                    <w:tblCellMar>
                      <w:left w:w="0" w:type="dxa"/>
                      <w:right w:w="0" w:type="dxa"/>
                    </w:tblCellMar>
                    <w:tblLook w:val="04A0"/>
                  </w:tblPr>
                  <w:tblGrid>
                    <w:gridCol w:w="245"/>
                    <w:gridCol w:w="4948"/>
                  </w:tblGrid>
                  <w:tr w:rsidR="006C01D0" w:rsidRPr="003B7777" w:rsidTr="00600540">
                    <w:trPr>
                      <w:tblCellSpacing w:w="0" w:type="dxa"/>
                    </w:trPr>
                    <w:tc>
                      <w:tcPr>
                        <w:tcW w:w="201" w:type="dxa"/>
                        <w:hideMark/>
                      </w:tcPr>
                      <w:p w:rsidR="0031214E" w:rsidRPr="003B7777" w:rsidRDefault="0031214E" w:rsidP="0082172E">
                        <w:pPr>
                          <w:jc w:val="both"/>
                          <w:rPr>
                            <w:lang w:eastAsia="en-US"/>
                          </w:rPr>
                        </w:pPr>
                        <w:r w:rsidRPr="003B7777">
                          <w:rPr>
                            <w:sz w:val="22"/>
                            <w:szCs w:val="22"/>
                            <w:lang w:eastAsia="en-US"/>
                          </w:rPr>
                          <w:t>h)</w:t>
                        </w:r>
                      </w:p>
                    </w:tc>
                    <w:tc>
                      <w:tcPr>
                        <w:tcW w:w="4063" w:type="dxa"/>
                        <w:hideMark/>
                      </w:tcPr>
                      <w:p w:rsidR="0031214E" w:rsidRPr="003B7777" w:rsidRDefault="0031214E" w:rsidP="0082172E">
                        <w:pPr>
                          <w:jc w:val="both"/>
                          <w:rPr>
                            <w:lang w:eastAsia="en-US"/>
                          </w:rPr>
                        </w:pPr>
                        <w:proofErr w:type="spellStart"/>
                        <w:r w:rsidRPr="003B7777">
                          <w:rPr>
                            <w:sz w:val="22"/>
                            <w:szCs w:val="22"/>
                            <w:lang w:eastAsia="en-US"/>
                          </w:rPr>
                          <w:t>depozicinės</w:t>
                        </w:r>
                        <w:proofErr w:type="spellEnd"/>
                        <w:r w:rsidRPr="003B7777">
                          <w:rPr>
                            <w:sz w:val="22"/>
                            <w:szCs w:val="22"/>
                            <w:lang w:eastAsia="en-US"/>
                          </w:rPr>
                          <w:t xml:space="preserve"> piniginės paslaugų teikėjams;</w:t>
                        </w:r>
                      </w:p>
                      <w:p w:rsidR="0082172E" w:rsidRPr="003B7777" w:rsidRDefault="0082172E" w:rsidP="0082172E">
                        <w:pPr>
                          <w:jc w:val="both"/>
                          <w:rPr>
                            <w:lang w:eastAsia="en-US"/>
                          </w:rPr>
                        </w:pPr>
                      </w:p>
                      <w:p w:rsidR="0082172E" w:rsidRPr="003B7777" w:rsidRDefault="0082172E" w:rsidP="0082172E">
                        <w:pPr>
                          <w:jc w:val="both"/>
                          <w:rPr>
                            <w:lang w:eastAsia="en-US"/>
                          </w:rPr>
                        </w:pPr>
                      </w:p>
                      <w:p w:rsidR="0082172E" w:rsidRPr="003B7777" w:rsidRDefault="0082172E" w:rsidP="0082172E">
                        <w:pPr>
                          <w:jc w:val="both"/>
                          <w:rPr>
                            <w:lang w:eastAsia="en-US"/>
                          </w:rPr>
                        </w:pPr>
                      </w:p>
                      <w:p w:rsidR="0082172E" w:rsidRPr="003B7777" w:rsidRDefault="0082172E" w:rsidP="0082172E">
                        <w:pPr>
                          <w:jc w:val="both"/>
                          <w:rPr>
                            <w:lang w:eastAsia="en-US"/>
                          </w:rPr>
                        </w:pPr>
                      </w:p>
                    </w:tc>
                  </w:tr>
                </w:tbl>
                <w:p w:rsidR="0031214E" w:rsidRPr="003B7777" w:rsidRDefault="0031214E" w:rsidP="0082172E">
                  <w:pPr>
                    <w:jc w:val="both"/>
                    <w:rPr>
                      <w:vanish/>
                      <w:lang w:eastAsia="en-US"/>
                    </w:rPr>
                  </w:pPr>
                </w:p>
                <w:tbl>
                  <w:tblPr>
                    <w:tblW w:w="5000" w:type="pct"/>
                    <w:tblCellSpacing w:w="0" w:type="dxa"/>
                    <w:tblLayout w:type="fixed"/>
                    <w:tblCellMar>
                      <w:left w:w="0" w:type="dxa"/>
                      <w:right w:w="0" w:type="dxa"/>
                    </w:tblCellMar>
                    <w:tblLook w:val="04A0"/>
                  </w:tblPr>
                  <w:tblGrid>
                    <w:gridCol w:w="179"/>
                    <w:gridCol w:w="5014"/>
                  </w:tblGrid>
                  <w:tr w:rsidR="006C01D0" w:rsidRPr="003B7777" w:rsidTr="00600540">
                    <w:trPr>
                      <w:tblCellSpacing w:w="0" w:type="dxa"/>
                    </w:trPr>
                    <w:tc>
                      <w:tcPr>
                        <w:tcW w:w="147" w:type="dxa"/>
                        <w:hideMark/>
                      </w:tcPr>
                      <w:p w:rsidR="0031214E" w:rsidRPr="003B7777" w:rsidRDefault="0031214E" w:rsidP="0082172E">
                        <w:pPr>
                          <w:jc w:val="both"/>
                          <w:rPr>
                            <w:lang w:eastAsia="en-US"/>
                          </w:rPr>
                        </w:pPr>
                        <w:r w:rsidRPr="003B7777">
                          <w:rPr>
                            <w:sz w:val="22"/>
                            <w:szCs w:val="22"/>
                            <w:lang w:eastAsia="en-US"/>
                          </w:rPr>
                          <w:t>i)</w:t>
                        </w:r>
                      </w:p>
                    </w:tc>
                    <w:tc>
                      <w:tcPr>
                        <w:tcW w:w="4117" w:type="dxa"/>
                        <w:hideMark/>
                      </w:tcPr>
                      <w:p w:rsidR="0031214E" w:rsidRPr="003B7777" w:rsidRDefault="0031214E" w:rsidP="0082172E">
                        <w:pPr>
                          <w:jc w:val="both"/>
                          <w:rPr>
                            <w:lang w:eastAsia="en-US"/>
                          </w:rPr>
                        </w:pPr>
                        <w:r w:rsidRPr="003B7777">
                          <w:rPr>
                            <w:sz w:val="22"/>
                            <w:szCs w:val="22"/>
                            <w:lang w:eastAsia="en-US"/>
                          </w:rPr>
                          <w:t>asmenims, vykdantiems prekybos arba tarpininkavimo veiklą prekybos meno kūriniais srityje (be kita ko, kai tai atlieka meno galerijos ir aukcionų namai), jei sandorio ar grupės susijusių sandorių vertė siekia 10 000 EUR arba daugiau;</w:t>
                        </w:r>
                      </w:p>
                    </w:tc>
                  </w:tr>
                </w:tbl>
                <w:p w:rsidR="0031214E" w:rsidRPr="003B7777" w:rsidRDefault="0031214E" w:rsidP="0082172E">
                  <w:pPr>
                    <w:jc w:val="both"/>
                    <w:rPr>
                      <w:vanish/>
                      <w:lang w:eastAsia="en-US"/>
                    </w:rPr>
                  </w:pPr>
                </w:p>
                <w:tbl>
                  <w:tblPr>
                    <w:tblW w:w="5000" w:type="pct"/>
                    <w:tblCellSpacing w:w="0" w:type="dxa"/>
                    <w:tblLayout w:type="fixed"/>
                    <w:tblCellMar>
                      <w:left w:w="0" w:type="dxa"/>
                      <w:right w:w="0" w:type="dxa"/>
                    </w:tblCellMar>
                    <w:tblLook w:val="04A0"/>
                  </w:tblPr>
                  <w:tblGrid>
                    <w:gridCol w:w="179"/>
                    <w:gridCol w:w="5014"/>
                  </w:tblGrid>
                  <w:tr w:rsidR="006C01D0" w:rsidRPr="003B7777" w:rsidTr="00600540">
                    <w:trPr>
                      <w:tblCellSpacing w:w="0" w:type="dxa"/>
                    </w:trPr>
                    <w:tc>
                      <w:tcPr>
                        <w:tcW w:w="147" w:type="dxa"/>
                        <w:hideMark/>
                      </w:tcPr>
                      <w:p w:rsidR="0031214E" w:rsidRPr="003B7777" w:rsidRDefault="0031214E" w:rsidP="0082172E">
                        <w:pPr>
                          <w:jc w:val="both"/>
                          <w:rPr>
                            <w:lang w:eastAsia="en-US"/>
                          </w:rPr>
                        </w:pPr>
                        <w:r w:rsidRPr="003B7777">
                          <w:rPr>
                            <w:sz w:val="22"/>
                            <w:szCs w:val="22"/>
                            <w:lang w:eastAsia="en-US"/>
                          </w:rPr>
                          <w:t>j)</w:t>
                        </w:r>
                      </w:p>
                    </w:tc>
                    <w:tc>
                      <w:tcPr>
                        <w:tcW w:w="4117" w:type="dxa"/>
                        <w:hideMark/>
                      </w:tcPr>
                      <w:p w:rsidR="0031214E" w:rsidRPr="003B7777" w:rsidRDefault="0031214E" w:rsidP="0082172E">
                        <w:pPr>
                          <w:jc w:val="both"/>
                          <w:rPr>
                            <w:lang w:eastAsia="en-US"/>
                          </w:rPr>
                        </w:pPr>
                        <w:r w:rsidRPr="003B7777">
                          <w:rPr>
                            <w:sz w:val="22"/>
                            <w:szCs w:val="22"/>
                            <w:lang w:eastAsia="en-US"/>
                          </w:rPr>
                          <w:t>asmenims, vykdantiems saugojimo, prekybos arba tarpininkavimo veiklą prekybos meno kūriniais srityje, jei tai atlieka laisvieji uostai (angl. „</w:t>
                        </w:r>
                        <w:proofErr w:type="spellStart"/>
                        <w:r w:rsidRPr="003B7777">
                          <w:rPr>
                            <w:sz w:val="22"/>
                            <w:szCs w:val="22"/>
                            <w:lang w:eastAsia="en-US"/>
                          </w:rPr>
                          <w:t>freeports</w:t>
                        </w:r>
                        <w:proofErr w:type="spellEnd"/>
                        <w:r w:rsidRPr="003B7777">
                          <w:rPr>
                            <w:sz w:val="22"/>
                            <w:szCs w:val="22"/>
                            <w:lang w:eastAsia="en-US"/>
                          </w:rPr>
                          <w:t>“) ir sandorio ar grupės susijusių sandorių vertė siekia 10 000 EUR arba daugiau.“;</w:t>
                        </w:r>
                      </w:p>
                    </w:tc>
                  </w:tr>
                </w:tbl>
                <w:p w:rsidR="0031214E" w:rsidRPr="003B7777" w:rsidRDefault="0031214E" w:rsidP="0082172E">
                  <w:pPr>
                    <w:jc w:val="both"/>
                    <w:rPr>
                      <w:lang w:eastAsia="en-US"/>
                    </w:rPr>
                  </w:pPr>
                </w:p>
              </w:tc>
            </w:tr>
          </w:tbl>
          <w:p w:rsidR="0031214E" w:rsidRPr="003B7777" w:rsidRDefault="0031214E" w:rsidP="0082172E">
            <w:pPr>
              <w:jc w:val="both"/>
            </w:pPr>
          </w:p>
        </w:tc>
        <w:tc>
          <w:tcPr>
            <w:tcW w:w="6945" w:type="dxa"/>
            <w:shd w:val="clear" w:color="auto" w:fill="auto"/>
          </w:tcPr>
          <w:p w:rsidR="0082172E" w:rsidRPr="003B7777" w:rsidRDefault="0082172E" w:rsidP="0082172E">
            <w:pPr>
              <w:jc w:val="both"/>
              <w:rPr>
                <w:b/>
              </w:rPr>
            </w:pPr>
          </w:p>
          <w:p w:rsidR="0082172E" w:rsidRPr="003B7777" w:rsidRDefault="0082172E" w:rsidP="0082172E">
            <w:pPr>
              <w:jc w:val="both"/>
              <w:rPr>
                <w:b/>
              </w:rPr>
            </w:pPr>
          </w:p>
          <w:p w:rsidR="0082172E" w:rsidRPr="003B7777" w:rsidRDefault="0082172E" w:rsidP="0082172E">
            <w:pPr>
              <w:jc w:val="both"/>
              <w:rPr>
                <w:b/>
              </w:rPr>
            </w:pPr>
          </w:p>
          <w:p w:rsidR="0082172E" w:rsidRPr="003B7777" w:rsidRDefault="0082172E" w:rsidP="0082172E">
            <w:pPr>
              <w:jc w:val="both"/>
              <w:rPr>
                <w:b/>
              </w:rPr>
            </w:pPr>
          </w:p>
          <w:p w:rsidR="000269FD" w:rsidRPr="003B7777" w:rsidRDefault="000269FD" w:rsidP="0082172E">
            <w:pPr>
              <w:jc w:val="both"/>
              <w:rPr>
                <w:b/>
              </w:rPr>
            </w:pPr>
          </w:p>
          <w:p w:rsidR="00A43D56" w:rsidRPr="003B7777" w:rsidRDefault="00A43D56" w:rsidP="0082172E">
            <w:pPr>
              <w:jc w:val="both"/>
              <w:rPr>
                <w:b/>
              </w:rPr>
            </w:pPr>
            <w:r w:rsidRPr="003B7777">
              <w:rPr>
                <w:b/>
              </w:rPr>
              <w:t xml:space="preserve">Įstatymo projektas </w:t>
            </w:r>
          </w:p>
          <w:p w:rsidR="00A43D56" w:rsidRPr="003B7777" w:rsidRDefault="00A43D56" w:rsidP="0082172E">
            <w:pPr>
              <w:jc w:val="both"/>
              <w:rPr>
                <w:b/>
              </w:rPr>
            </w:pPr>
            <w:r w:rsidRPr="003B7777">
              <w:rPr>
                <w:b/>
              </w:rPr>
              <w:t>1 straipsnis. 2 straipsnio pakeitimas</w:t>
            </w:r>
          </w:p>
          <w:p w:rsidR="00A43D56" w:rsidRPr="003B7777" w:rsidRDefault="00A43D56" w:rsidP="0082172E">
            <w:pPr>
              <w:jc w:val="both"/>
            </w:pPr>
            <w:r w:rsidRPr="003B7777">
              <w:t>&lt;...&gt;</w:t>
            </w:r>
          </w:p>
          <w:p w:rsidR="00F46C1D" w:rsidRPr="003B7777" w:rsidRDefault="00F46C1D" w:rsidP="0082172E">
            <w:pPr>
              <w:jc w:val="both"/>
              <w:rPr>
                <w:b/>
              </w:rPr>
            </w:pPr>
            <w:r w:rsidRPr="003B7777">
              <w:rPr>
                <w:b/>
              </w:rPr>
              <w:t>10) asmenys, kurie verčiasi ūkine komercine veikla, apimančia prekybą meno kūriniais ir (ar) tarpininkavimo veiklą prekybos meno kūriniais srityje (įskaitant, galerijas ir aukcionų namus), jeigu sandorio vertė lygi arba viršija 10 000 eurų ar ją atitinkančią sumą užsienio valiuta, nesvarbu, ar sandoris atliekamas vienos, ar kelių susijusių operacijų metu;</w:t>
            </w:r>
          </w:p>
          <w:p w:rsidR="00F46C1D" w:rsidRPr="003B7777" w:rsidRDefault="00F46C1D" w:rsidP="0082172E">
            <w:pPr>
              <w:jc w:val="both"/>
              <w:rPr>
                <w:b/>
              </w:rPr>
            </w:pPr>
            <w:r w:rsidRPr="003B7777">
              <w:rPr>
                <w:b/>
              </w:rPr>
              <w:t xml:space="preserve">11) laisvosios zonos, nustatytos atsižvelgiant į </w:t>
            </w:r>
            <w:r w:rsidR="00527E99" w:rsidRPr="003B7777">
              <w:rPr>
                <w:b/>
                <w:szCs w:val="24"/>
              </w:rPr>
              <w:t>2013 m. spalio 9 d.</w:t>
            </w:r>
            <w:r w:rsidR="0050358D" w:rsidRPr="003B7777">
              <w:rPr>
                <w:b/>
              </w:rPr>
              <w:t xml:space="preserve"> </w:t>
            </w:r>
            <w:r w:rsidRPr="003B7777">
              <w:rPr>
                <w:b/>
              </w:rPr>
              <w:t xml:space="preserve">Europos Parlamento </w:t>
            </w:r>
            <w:r w:rsidR="00527E99" w:rsidRPr="003B7777">
              <w:rPr>
                <w:b/>
                <w:szCs w:val="24"/>
              </w:rPr>
              <w:t xml:space="preserve">ir Tarybos reglamentą (ES) Nr. 952/2013, kuriuo nustatomas Sąjungos muitinės kodeksas, (OL 2013 L 269, p. 1), </w:t>
            </w:r>
            <w:r w:rsidR="00527E99" w:rsidRPr="003B7777">
              <w:rPr>
                <w:b/>
              </w:rPr>
              <w:t xml:space="preserve">su paskutiniais pakeitimais, padarytais 2016 m. gruodžio 14 d. </w:t>
            </w:r>
            <w:r w:rsidR="00527E99" w:rsidRPr="003B7777">
              <w:rPr>
                <w:b/>
                <w:szCs w:val="24"/>
              </w:rPr>
              <w:t xml:space="preserve">Europos Parlamento ir Tarybos reglamentu </w:t>
            </w:r>
            <w:r w:rsidR="00527E99" w:rsidRPr="003B7777">
              <w:rPr>
                <w:b/>
              </w:rPr>
              <w:t>(ES) 2016/2339 (OL 2016 L 354, p. 32),</w:t>
            </w:r>
            <w:r w:rsidR="00527E99" w:rsidRPr="003B7777">
              <w:rPr>
                <w:b/>
                <w:szCs w:val="24"/>
              </w:rPr>
              <w:t xml:space="preserve"> ir besiverčiančios ūkine komercine veikla, apimančia saugojimo, prekybos arba tarpininkavimo veiklą prekybos meno kūriniais srityje, jei sandorio vertė lygi arba viršija 10 000 eurų ar ją atitinkančią sumą užsienio valiuta, nesvarbu, ar sandoris atliekamas vienos ar kelių susijusių operacijų metu.</w:t>
            </w:r>
            <w:r w:rsidRPr="003B7777">
              <w:rPr>
                <w:b/>
              </w:rPr>
              <w:t>“</w:t>
            </w:r>
          </w:p>
          <w:p w:rsidR="00BF7ED3" w:rsidRPr="003B7777" w:rsidRDefault="00B6041F" w:rsidP="000372EF">
            <w:pPr>
              <w:jc w:val="both"/>
              <w:rPr>
                <w:i/>
              </w:rPr>
            </w:pPr>
            <w:r w:rsidRPr="003B7777">
              <w:rPr>
                <w:i/>
              </w:rPr>
              <w:t>Pastaba:</w:t>
            </w:r>
            <w:r w:rsidR="000372EF" w:rsidRPr="003B7777">
              <w:rPr>
                <w:i/>
              </w:rPr>
              <w:t xml:space="preserve"> Direktyvoje (ES) 2018/843 naudojamas terminas „laisvieji uostai“ atitinka 2013 m. spalio 9 d. Europos Parlamento ir Tarybos reglamente (ES) Nr. 952/2013 naudojamą terminą „laisvosios zonos“, todėl kai šios zonos verčiasi ūkine komercine veikla, apimančia saugojimo, prekybos arba tarpininkavimo veiklą prekybos meno kūriniais srityje, jos yra įpareigotieji subjektai vykdyti pinigų plovimo ir teroristų finansavimo prevencijos priemones. Lietuvoje yra 12 laisvųjų zonų (</w:t>
            </w:r>
            <w:hyperlink r:id="rId11" w:history="1">
              <w:r w:rsidR="000372EF" w:rsidRPr="003B7777">
                <w:rPr>
                  <w:rStyle w:val="Hyperlink"/>
                  <w:i/>
                </w:rPr>
                <w:t>https://www.lrmuitine.lt/</w:t>
              </w:r>
            </w:hyperlink>
            <w:r w:rsidR="000372EF" w:rsidRPr="003B7777">
              <w:rPr>
                <w:i/>
              </w:rPr>
              <w:t>web/guest/878)</w:t>
            </w:r>
            <w:r w:rsidR="00E2700B" w:rsidRPr="003B7777">
              <w:rPr>
                <w:i/>
              </w:rPr>
              <w:t>.</w:t>
            </w:r>
          </w:p>
        </w:tc>
        <w:tc>
          <w:tcPr>
            <w:tcW w:w="1419" w:type="dxa"/>
          </w:tcPr>
          <w:p w:rsidR="0082172E" w:rsidRPr="003B7777" w:rsidRDefault="0082172E" w:rsidP="0082172E">
            <w:pPr>
              <w:jc w:val="both"/>
              <w:rPr>
                <w:bCs/>
              </w:rPr>
            </w:pPr>
            <w:r w:rsidRPr="003B7777">
              <w:rPr>
                <w:bCs/>
              </w:rPr>
              <w:t>Dalinis</w:t>
            </w:r>
          </w:p>
          <w:p w:rsidR="0082172E" w:rsidRPr="003B7777" w:rsidRDefault="0082172E" w:rsidP="0082172E">
            <w:pPr>
              <w:jc w:val="both"/>
              <w:rPr>
                <w:bCs/>
              </w:rPr>
            </w:pPr>
          </w:p>
          <w:p w:rsidR="0031214E" w:rsidRPr="003B7777" w:rsidRDefault="0082172E" w:rsidP="0082172E">
            <w:pPr>
              <w:jc w:val="both"/>
            </w:pPr>
            <w:r w:rsidRPr="003B7777">
              <w:rPr>
                <w:bCs/>
              </w:rPr>
              <w:t>Direktyvos nuostatos dėl papildymo g ir h punktais bus perkeltos Lietuvos Respublikos pinigų plovimo ir teroristų finansavimo prevencijos įstatymo Nr. VIII-275 2, 7, 9, 19, 20, 49 straipsnių, priedo pakeitimo ir įstatymo papildymo 25(1) ir 25(2) straipsniais įstatymo projektu (atsakinga Finansų ministerija).Projektą planuojama priimti 2019-10-30.</w:t>
            </w:r>
          </w:p>
        </w:tc>
      </w:tr>
      <w:tr w:rsidR="006C01D0" w:rsidRPr="003B7777" w:rsidTr="002F0CAF">
        <w:trPr>
          <w:trHeight w:val="20"/>
        </w:trPr>
        <w:tc>
          <w:tcPr>
            <w:tcW w:w="5637" w:type="dxa"/>
            <w:shd w:val="clear" w:color="auto" w:fill="auto"/>
          </w:tcPr>
          <w:tbl>
            <w:tblPr>
              <w:tblW w:w="5000" w:type="pct"/>
              <w:tblCellSpacing w:w="0" w:type="dxa"/>
              <w:tblLayout w:type="fixed"/>
              <w:tblCellMar>
                <w:left w:w="0" w:type="dxa"/>
                <w:right w:w="0" w:type="dxa"/>
              </w:tblCellMar>
              <w:tblLook w:val="04A0"/>
            </w:tblPr>
            <w:tblGrid>
              <w:gridCol w:w="244"/>
              <w:gridCol w:w="5177"/>
            </w:tblGrid>
            <w:tr w:rsidR="006C01D0" w:rsidRPr="003B7777" w:rsidTr="00600540">
              <w:trPr>
                <w:tblCellSpacing w:w="0" w:type="dxa"/>
              </w:trPr>
              <w:tc>
                <w:tcPr>
                  <w:tcW w:w="200" w:type="dxa"/>
                  <w:hideMark/>
                </w:tcPr>
                <w:p w:rsidR="0031214E" w:rsidRPr="003B7777" w:rsidRDefault="0031214E" w:rsidP="0082172E">
                  <w:pPr>
                    <w:jc w:val="both"/>
                    <w:rPr>
                      <w:lang w:eastAsia="en-US"/>
                    </w:rPr>
                  </w:pPr>
                  <w:r w:rsidRPr="003B7777">
                    <w:rPr>
                      <w:sz w:val="22"/>
                      <w:szCs w:val="22"/>
                      <w:lang w:eastAsia="en-US"/>
                    </w:rPr>
                    <w:t>2)</w:t>
                  </w:r>
                </w:p>
              </w:tc>
              <w:tc>
                <w:tcPr>
                  <w:tcW w:w="4251" w:type="dxa"/>
                  <w:hideMark/>
                </w:tcPr>
                <w:p w:rsidR="0031214E" w:rsidRPr="003B7777" w:rsidRDefault="0031214E" w:rsidP="0082172E">
                  <w:pPr>
                    <w:jc w:val="both"/>
                    <w:rPr>
                      <w:lang w:eastAsia="en-US"/>
                    </w:rPr>
                  </w:pPr>
                  <w:r w:rsidRPr="003B7777">
                    <w:rPr>
                      <w:sz w:val="22"/>
                      <w:szCs w:val="22"/>
                      <w:lang w:eastAsia="en-US"/>
                    </w:rPr>
                    <w:t>3 straipsnis iš dalies keičiamas taip:</w:t>
                  </w:r>
                </w:p>
                <w:tbl>
                  <w:tblPr>
                    <w:tblW w:w="5000" w:type="pct"/>
                    <w:tblCellSpacing w:w="0" w:type="dxa"/>
                    <w:tblLayout w:type="fixed"/>
                    <w:tblCellMar>
                      <w:left w:w="0" w:type="dxa"/>
                      <w:right w:w="0" w:type="dxa"/>
                    </w:tblCellMar>
                    <w:tblLook w:val="04A0"/>
                  </w:tblPr>
                  <w:tblGrid>
                    <w:gridCol w:w="228"/>
                    <w:gridCol w:w="4949"/>
                  </w:tblGrid>
                  <w:tr w:rsidR="006C01D0" w:rsidRPr="003B7777" w:rsidTr="00600540">
                    <w:trPr>
                      <w:tblCellSpacing w:w="0" w:type="dxa"/>
                    </w:trPr>
                    <w:tc>
                      <w:tcPr>
                        <w:tcW w:w="187" w:type="dxa"/>
                        <w:hideMark/>
                      </w:tcPr>
                      <w:p w:rsidR="0031214E" w:rsidRPr="003B7777" w:rsidRDefault="0031214E" w:rsidP="0082172E">
                        <w:pPr>
                          <w:jc w:val="both"/>
                          <w:rPr>
                            <w:lang w:eastAsia="en-US"/>
                          </w:rPr>
                        </w:pPr>
                        <w:r w:rsidRPr="003B7777">
                          <w:rPr>
                            <w:sz w:val="22"/>
                            <w:szCs w:val="22"/>
                            <w:lang w:eastAsia="en-US"/>
                          </w:rPr>
                          <w:t>a)</w:t>
                        </w:r>
                      </w:p>
                    </w:tc>
                    <w:tc>
                      <w:tcPr>
                        <w:tcW w:w="4064" w:type="dxa"/>
                        <w:hideMark/>
                      </w:tcPr>
                      <w:p w:rsidR="0031214E" w:rsidRPr="003B7777" w:rsidRDefault="0031214E" w:rsidP="0082172E">
                        <w:pPr>
                          <w:jc w:val="both"/>
                          <w:rPr>
                            <w:lang w:eastAsia="en-US"/>
                          </w:rPr>
                        </w:pPr>
                        <w:r w:rsidRPr="003B7777">
                          <w:rPr>
                            <w:sz w:val="22"/>
                            <w:szCs w:val="22"/>
                            <w:lang w:eastAsia="en-US"/>
                          </w:rPr>
                          <w:t>4 punktas iš dalies keičiamas taip:</w:t>
                        </w:r>
                      </w:p>
                      <w:tbl>
                        <w:tblPr>
                          <w:tblW w:w="5000" w:type="pct"/>
                          <w:tblCellSpacing w:w="0" w:type="dxa"/>
                          <w:tblLayout w:type="fixed"/>
                          <w:tblCellMar>
                            <w:left w:w="0" w:type="dxa"/>
                            <w:right w:w="0" w:type="dxa"/>
                          </w:tblCellMar>
                          <w:tblLook w:val="04A0"/>
                        </w:tblPr>
                        <w:tblGrid>
                          <w:gridCol w:w="179"/>
                          <w:gridCol w:w="4770"/>
                        </w:tblGrid>
                        <w:tr w:rsidR="006C01D0" w:rsidRPr="003B7777" w:rsidTr="00600540">
                          <w:trPr>
                            <w:tblCellSpacing w:w="0" w:type="dxa"/>
                          </w:trPr>
                          <w:tc>
                            <w:tcPr>
                              <w:tcW w:w="147" w:type="dxa"/>
                              <w:hideMark/>
                            </w:tcPr>
                            <w:p w:rsidR="0031214E" w:rsidRPr="003B7777" w:rsidRDefault="0031214E" w:rsidP="0082172E">
                              <w:pPr>
                                <w:jc w:val="both"/>
                                <w:rPr>
                                  <w:lang w:eastAsia="en-US"/>
                                </w:rPr>
                              </w:pPr>
                              <w:r w:rsidRPr="003B7777">
                                <w:rPr>
                                  <w:sz w:val="22"/>
                                  <w:szCs w:val="22"/>
                                  <w:lang w:eastAsia="en-US"/>
                                </w:rPr>
                                <w:t>i)</w:t>
                              </w:r>
                            </w:p>
                          </w:tc>
                          <w:tc>
                            <w:tcPr>
                              <w:tcW w:w="3917" w:type="dxa"/>
                              <w:hideMark/>
                            </w:tcPr>
                            <w:p w:rsidR="0031214E" w:rsidRPr="003B7777" w:rsidRDefault="0031214E" w:rsidP="0082172E">
                              <w:pPr>
                                <w:jc w:val="both"/>
                                <w:rPr>
                                  <w:lang w:eastAsia="en-US"/>
                                </w:rPr>
                              </w:pPr>
                              <w:r w:rsidRPr="003B7777">
                                <w:rPr>
                                  <w:sz w:val="22"/>
                                  <w:szCs w:val="22"/>
                                  <w:lang w:eastAsia="en-US"/>
                                </w:rPr>
                                <w:t>a papunktis pakeičiamas taip:</w:t>
                              </w:r>
                            </w:p>
                            <w:tbl>
                              <w:tblPr>
                                <w:tblW w:w="5000" w:type="pct"/>
                                <w:tblCellSpacing w:w="0" w:type="dxa"/>
                                <w:tblLayout w:type="fixed"/>
                                <w:tblCellMar>
                                  <w:left w:w="0" w:type="dxa"/>
                                  <w:right w:w="0" w:type="dxa"/>
                                </w:tblCellMar>
                                <w:tblLook w:val="04A0"/>
                              </w:tblPr>
                              <w:tblGrid>
                                <w:gridCol w:w="357"/>
                                <w:gridCol w:w="4413"/>
                              </w:tblGrid>
                              <w:tr w:rsidR="006C01D0" w:rsidRPr="003B7777" w:rsidTr="00600540">
                                <w:trPr>
                                  <w:tblCellSpacing w:w="0" w:type="dxa"/>
                                </w:trPr>
                                <w:tc>
                                  <w:tcPr>
                                    <w:tcW w:w="293" w:type="dxa"/>
                                    <w:hideMark/>
                                  </w:tcPr>
                                  <w:p w:rsidR="0031214E" w:rsidRPr="003B7777" w:rsidRDefault="0031214E" w:rsidP="0082172E">
                                    <w:pPr>
                                      <w:jc w:val="both"/>
                                      <w:rPr>
                                        <w:lang w:eastAsia="en-US"/>
                                      </w:rPr>
                                    </w:pPr>
                                    <w:r w:rsidRPr="003B7777">
                                      <w:rPr>
                                        <w:sz w:val="22"/>
                                        <w:szCs w:val="22"/>
                                        <w:lang w:eastAsia="en-US"/>
                                      </w:rPr>
                                      <w:t>„a)</w:t>
                                    </w:r>
                                  </w:p>
                                </w:tc>
                                <w:tc>
                                  <w:tcPr>
                                    <w:tcW w:w="3624" w:type="dxa"/>
                                    <w:hideMark/>
                                  </w:tcPr>
                                  <w:p w:rsidR="0031214E" w:rsidRPr="003B7777" w:rsidRDefault="0031214E" w:rsidP="0082172E">
                                    <w:pPr>
                                      <w:jc w:val="both"/>
                                      <w:rPr>
                                        <w:lang w:eastAsia="en-US"/>
                                      </w:rPr>
                                    </w:pPr>
                                    <w:r w:rsidRPr="003B7777">
                                      <w:rPr>
                                        <w:sz w:val="22"/>
                                        <w:szCs w:val="22"/>
                                        <w:lang w:eastAsia="en-US"/>
                                      </w:rPr>
                                      <w:t xml:space="preserve">teroristiniai nusikaltimai, su teroristine grupe susijusios nusikalstamos veikos ir su teroristine veikla susijusios nusikalstamos veikos, kaip </w:t>
                                    </w:r>
                                    <w:r w:rsidRPr="003B7777">
                                      <w:rPr>
                                        <w:sz w:val="22"/>
                                        <w:szCs w:val="22"/>
                                        <w:lang w:eastAsia="en-US"/>
                                      </w:rPr>
                                      <w:lastRenderedPageBreak/>
                                      <w:t>nustatyta Direktyvos (ES) 2017/541</w:t>
                                    </w:r>
                                    <w:hyperlink r:id="rId12" w:anchor="ntr*1-L_2018156LT.01004301-E0015" w:history="1">
                                      <w:r w:rsidRPr="003B7777">
                                        <w:rPr>
                                          <w:sz w:val="22"/>
                                          <w:szCs w:val="22"/>
                                          <w:lang w:eastAsia="en-US"/>
                                        </w:rPr>
                                        <w:t> (*1)</w:t>
                                      </w:r>
                                    </w:hyperlink>
                                    <w:r w:rsidRPr="003B7777">
                                      <w:rPr>
                                        <w:sz w:val="22"/>
                                        <w:szCs w:val="22"/>
                                        <w:lang w:eastAsia="en-US"/>
                                      </w:rPr>
                                      <w:t xml:space="preserve"> II ir III antraštinėse dalyse;</w:t>
                                    </w:r>
                                  </w:p>
                                </w:tc>
                              </w:tr>
                            </w:tbl>
                            <w:p w:rsidR="0031214E" w:rsidRPr="003B7777" w:rsidRDefault="0009486E" w:rsidP="0082172E">
                              <w:pPr>
                                <w:jc w:val="both"/>
                                <w:rPr>
                                  <w:lang w:eastAsia="en-US"/>
                                </w:rPr>
                              </w:pPr>
                              <w:hyperlink r:id="rId13" w:anchor="ntc*1-L_2018156LT.01004301-E0015" w:history="1">
                                <w:r w:rsidR="0031214E" w:rsidRPr="003B7777">
                                  <w:rPr>
                                    <w:sz w:val="22"/>
                                    <w:szCs w:val="22"/>
                                    <w:lang w:eastAsia="en-US"/>
                                  </w:rPr>
                                  <w:t>(*1)</w:t>
                                </w:r>
                              </w:hyperlink>
                              <w:r w:rsidR="0031214E" w:rsidRPr="003B7777">
                                <w:rPr>
                                  <w:sz w:val="22"/>
                                  <w:szCs w:val="22"/>
                                  <w:lang w:eastAsia="en-US"/>
                                </w:rPr>
                                <w:t>  2017 m. kovo 15 d. Europos Parlamento ir Tarybos direktyva (ES) 2017/541 dėl kovos su terorizmu, pakeičianti Tarybos pamatinį sprendimą 2002/475/TVR ir iš dalies keičianti Tarybos sprendimą 2005/671/TVR (</w:t>
                              </w:r>
                              <w:hyperlink r:id="rId14" w:history="1">
                                <w:r w:rsidR="0031214E" w:rsidRPr="003B7777">
                                  <w:rPr>
                                    <w:sz w:val="22"/>
                                    <w:szCs w:val="22"/>
                                    <w:lang w:eastAsia="en-US"/>
                                  </w:rPr>
                                  <w:t>OL L 88, 2017 3 31, p. 6</w:t>
                                </w:r>
                              </w:hyperlink>
                              <w:r w:rsidR="0031214E" w:rsidRPr="003B7777">
                                <w:rPr>
                                  <w:sz w:val="22"/>
                                  <w:szCs w:val="22"/>
                                  <w:lang w:eastAsia="en-US"/>
                                </w:rPr>
                                <w:t xml:space="preserve">).“;" </w:t>
                              </w:r>
                            </w:p>
                            <w:p w:rsidR="00852853" w:rsidRPr="003B7777" w:rsidRDefault="00852853" w:rsidP="0082172E">
                              <w:pPr>
                                <w:jc w:val="both"/>
                                <w:rPr>
                                  <w:lang w:eastAsia="en-US"/>
                                </w:rPr>
                              </w:pPr>
                            </w:p>
                            <w:p w:rsidR="00852853" w:rsidRPr="003B7777" w:rsidRDefault="00852853" w:rsidP="0082172E">
                              <w:pPr>
                                <w:jc w:val="both"/>
                                <w:rPr>
                                  <w:lang w:eastAsia="en-US"/>
                                </w:rPr>
                              </w:pPr>
                            </w:p>
                            <w:p w:rsidR="00E2700B" w:rsidRPr="003B7777" w:rsidRDefault="00E2700B" w:rsidP="0082172E">
                              <w:pPr>
                                <w:jc w:val="both"/>
                                <w:rPr>
                                  <w:lang w:eastAsia="en-US"/>
                                </w:rPr>
                              </w:pPr>
                            </w:p>
                            <w:p w:rsidR="00E2700B" w:rsidRPr="003B7777" w:rsidRDefault="00E2700B" w:rsidP="0082172E">
                              <w:pPr>
                                <w:jc w:val="both"/>
                                <w:rPr>
                                  <w:lang w:eastAsia="en-US"/>
                                </w:rPr>
                              </w:pPr>
                            </w:p>
                            <w:p w:rsidR="00E2700B" w:rsidRPr="003B7777" w:rsidRDefault="00E2700B" w:rsidP="0082172E">
                              <w:pPr>
                                <w:jc w:val="both"/>
                                <w:rPr>
                                  <w:lang w:eastAsia="en-US"/>
                                </w:rPr>
                              </w:pPr>
                            </w:p>
                            <w:p w:rsidR="00E2700B" w:rsidRPr="003B7777" w:rsidRDefault="00E2700B" w:rsidP="0082172E">
                              <w:pPr>
                                <w:jc w:val="both"/>
                                <w:rPr>
                                  <w:lang w:eastAsia="en-US"/>
                                </w:rPr>
                              </w:pPr>
                            </w:p>
                            <w:p w:rsidR="00E2700B" w:rsidRPr="003B7777" w:rsidRDefault="00E2700B" w:rsidP="0082172E">
                              <w:pPr>
                                <w:jc w:val="both"/>
                                <w:rPr>
                                  <w:lang w:eastAsia="en-US"/>
                                </w:rPr>
                              </w:pPr>
                            </w:p>
                            <w:p w:rsidR="00E2700B" w:rsidRPr="003B7777" w:rsidRDefault="00E2700B" w:rsidP="0082172E">
                              <w:pPr>
                                <w:jc w:val="both"/>
                                <w:rPr>
                                  <w:lang w:eastAsia="en-US"/>
                                </w:rPr>
                              </w:pPr>
                            </w:p>
                            <w:p w:rsidR="00E2700B" w:rsidRPr="003B7777" w:rsidRDefault="00E2700B" w:rsidP="0082172E">
                              <w:pPr>
                                <w:jc w:val="both"/>
                                <w:rPr>
                                  <w:lang w:eastAsia="en-US"/>
                                </w:rPr>
                              </w:pPr>
                            </w:p>
                            <w:p w:rsidR="00E2700B" w:rsidRPr="003B7777" w:rsidRDefault="00E2700B" w:rsidP="0082172E">
                              <w:pPr>
                                <w:jc w:val="both"/>
                                <w:rPr>
                                  <w:lang w:eastAsia="en-US"/>
                                </w:rPr>
                              </w:pPr>
                            </w:p>
                            <w:p w:rsidR="00E2700B" w:rsidRPr="003B7777" w:rsidRDefault="00E2700B" w:rsidP="0082172E">
                              <w:pPr>
                                <w:jc w:val="both"/>
                                <w:rPr>
                                  <w:lang w:eastAsia="en-US"/>
                                </w:rPr>
                              </w:pPr>
                            </w:p>
                            <w:p w:rsidR="00E2700B" w:rsidRPr="003B7777" w:rsidRDefault="00E2700B" w:rsidP="0082172E">
                              <w:pPr>
                                <w:jc w:val="both"/>
                                <w:rPr>
                                  <w:lang w:eastAsia="en-US"/>
                                </w:rPr>
                              </w:pPr>
                            </w:p>
                            <w:p w:rsidR="00E2700B" w:rsidRPr="003B7777" w:rsidRDefault="00E2700B" w:rsidP="0082172E">
                              <w:pPr>
                                <w:jc w:val="both"/>
                                <w:rPr>
                                  <w:lang w:eastAsia="en-US"/>
                                </w:rPr>
                              </w:pPr>
                            </w:p>
                            <w:p w:rsidR="00E2700B" w:rsidRPr="003B7777" w:rsidRDefault="00E2700B" w:rsidP="0082172E">
                              <w:pPr>
                                <w:jc w:val="both"/>
                                <w:rPr>
                                  <w:lang w:eastAsia="en-US"/>
                                </w:rPr>
                              </w:pPr>
                            </w:p>
                            <w:p w:rsidR="00E2700B" w:rsidRPr="003B7777" w:rsidRDefault="00E2700B" w:rsidP="0082172E">
                              <w:pPr>
                                <w:jc w:val="both"/>
                                <w:rPr>
                                  <w:lang w:eastAsia="en-US"/>
                                </w:rPr>
                              </w:pPr>
                            </w:p>
                            <w:p w:rsidR="00E2700B" w:rsidRPr="003B7777" w:rsidRDefault="00E2700B" w:rsidP="0082172E">
                              <w:pPr>
                                <w:jc w:val="both"/>
                                <w:rPr>
                                  <w:lang w:eastAsia="en-US"/>
                                </w:rPr>
                              </w:pPr>
                            </w:p>
                            <w:p w:rsidR="00E2700B" w:rsidRPr="003B7777" w:rsidRDefault="00E2700B" w:rsidP="0082172E">
                              <w:pPr>
                                <w:jc w:val="both"/>
                                <w:rPr>
                                  <w:lang w:eastAsia="en-US"/>
                                </w:rPr>
                              </w:pPr>
                            </w:p>
                            <w:p w:rsidR="00E2700B" w:rsidRPr="003B7777" w:rsidRDefault="00E2700B" w:rsidP="0082172E">
                              <w:pPr>
                                <w:jc w:val="both"/>
                                <w:rPr>
                                  <w:lang w:eastAsia="en-US"/>
                                </w:rPr>
                              </w:pPr>
                            </w:p>
                            <w:p w:rsidR="00E2700B" w:rsidRPr="003B7777" w:rsidRDefault="00E2700B" w:rsidP="0082172E">
                              <w:pPr>
                                <w:jc w:val="both"/>
                                <w:rPr>
                                  <w:lang w:eastAsia="en-US"/>
                                </w:rPr>
                              </w:pPr>
                            </w:p>
                            <w:p w:rsidR="00E2700B" w:rsidRPr="003B7777" w:rsidRDefault="00E2700B" w:rsidP="0082172E">
                              <w:pPr>
                                <w:jc w:val="both"/>
                                <w:rPr>
                                  <w:lang w:eastAsia="en-US"/>
                                </w:rPr>
                              </w:pPr>
                            </w:p>
                            <w:p w:rsidR="00E2700B" w:rsidRPr="003B7777" w:rsidRDefault="00E2700B" w:rsidP="0082172E">
                              <w:pPr>
                                <w:jc w:val="both"/>
                                <w:rPr>
                                  <w:lang w:eastAsia="en-US"/>
                                </w:rPr>
                              </w:pPr>
                            </w:p>
                            <w:p w:rsidR="00E2700B" w:rsidRPr="003B7777" w:rsidRDefault="00E2700B" w:rsidP="0082172E">
                              <w:pPr>
                                <w:jc w:val="both"/>
                                <w:rPr>
                                  <w:lang w:eastAsia="en-US"/>
                                </w:rPr>
                              </w:pPr>
                            </w:p>
                            <w:p w:rsidR="00E2700B" w:rsidRPr="003B7777" w:rsidRDefault="00E2700B" w:rsidP="0082172E">
                              <w:pPr>
                                <w:jc w:val="both"/>
                                <w:rPr>
                                  <w:lang w:eastAsia="en-US"/>
                                </w:rPr>
                              </w:pPr>
                            </w:p>
                            <w:p w:rsidR="00E2700B" w:rsidRPr="003B7777" w:rsidRDefault="00E2700B" w:rsidP="0082172E">
                              <w:pPr>
                                <w:jc w:val="both"/>
                                <w:rPr>
                                  <w:lang w:eastAsia="en-US"/>
                                </w:rPr>
                              </w:pPr>
                            </w:p>
                            <w:p w:rsidR="00852853" w:rsidRPr="003B7777" w:rsidRDefault="00852853" w:rsidP="0082172E">
                              <w:pPr>
                                <w:jc w:val="both"/>
                                <w:rPr>
                                  <w:lang w:eastAsia="en-US"/>
                                </w:rPr>
                              </w:pPr>
                            </w:p>
                            <w:p w:rsidR="00852853" w:rsidRPr="003B7777" w:rsidRDefault="00852853" w:rsidP="0082172E">
                              <w:pPr>
                                <w:jc w:val="both"/>
                                <w:rPr>
                                  <w:lang w:eastAsia="en-US"/>
                                </w:rPr>
                              </w:pPr>
                            </w:p>
                            <w:p w:rsidR="00852853" w:rsidRPr="003B7777" w:rsidRDefault="00852853" w:rsidP="0082172E">
                              <w:pPr>
                                <w:jc w:val="both"/>
                                <w:rPr>
                                  <w:lang w:eastAsia="en-US"/>
                                </w:rPr>
                              </w:pPr>
                            </w:p>
                            <w:p w:rsidR="00852853" w:rsidRPr="003B7777" w:rsidRDefault="00852853" w:rsidP="0082172E">
                              <w:pPr>
                                <w:jc w:val="both"/>
                                <w:rPr>
                                  <w:lang w:eastAsia="en-US"/>
                                </w:rPr>
                              </w:pPr>
                            </w:p>
                            <w:p w:rsidR="00852853" w:rsidRPr="003B7777" w:rsidRDefault="00852853" w:rsidP="0082172E">
                              <w:pPr>
                                <w:jc w:val="both"/>
                                <w:rPr>
                                  <w:lang w:eastAsia="en-US"/>
                                </w:rPr>
                              </w:pPr>
                            </w:p>
                            <w:p w:rsidR="00852853" w:rsidRPr="003B7777" w:rsidRDefault="00852853" w:rsidP="0082172E">
                              <w:pPr>
                                <w:jc w:val="both"/>
                                <w:rPr>
                                  <w:lang w:eastAsia="en-US"/>
                                </w:rPr>
                              </w:pPr>
                            </w:p>
                            <w:p w:rsidR="00852853" w:rsidRPr="003B7777" w:rsidRDefault="00852853" w:rsidP="0082172E">
                              <w:pPr>
                                <w:jc w:val="both"/>
                                <w:rPr>
                                  <w:lang w:eastAsia="en-US"/>
                                </w:rPr>
                              </w:pPr>
                            </w:p>
                            <w:p w:rsidR="00852853" w:rsidRPr="003B7777" w:rsidRDefault="00852853" w:rsidP="0082172E">
                              <w:pPr>
                                <w:jc w:val="both"/>
                                <w:rPr>
                                  <w:lang w:eastAsia="en-US"/>
                                </w:rPr>
                              </w:pPr>
                            </w:p>
                            <w:p w:rsidR="00852853" w:rsidRPr="003B7777" w:rsidRDefault="00852853" w:rsidP="0082172E">
                              <w:pPr>
                                <w:jc w:val="both"/>
                                <w:rPr>
                                  <w:lang w:eastAsia="en-US"/>
                                </w:rPr>
                              </w:pPr>
                            </w:p>
                            <w:p w:rsidR="00852853" w:rsidRPr="003B7777" w:rsidRDefault="00852853" w:rsidP="0082172E">
                              <w:pPr>
                                <w:jc w:val="both"/>
                                <w:rPr>
                                  <w:lang w:eastAsia="en-US"/>
                                </w:rPr>
                              </w:pPr>
                            </w:p>
                            <w:p w:rsidR="00852853" w:rsidRPr="003B7777" w:rsidRDefault="00852853" w:rsidP="0082172E">
                              <w:pPr>
                                <w:jc w:val="both"/>
                                <w:rPr>
                                  <w:lang w:eastAsia="en-US"/>
                                </w:rPr>
                              </w:pPr>
                            </w:p>
                            <w:p w:rsidR="00852853" w:rsidRPr="003B7777" w:rsidRDefault="00852853" w:rsidP="0082172E">
                              <w:pPr>
                                <w:jc w:val="both"/>
                                <w:rPr>
                                  <w:lang w:eastAsia="en-US"/>
                                </w:rPr>
                              </w:pPr>
                            </w:p>
                            <w:p w:rsidR="00852853" w:rsidRPr="003B7777" w:rsidRDefault="00852853" w:rsidP="0082172E">
                              <w:pPr>
                                <w:jc w:val="both"/>
                                <w:rPr>
                                  <w:lang w:eastAsia="en-US"/>
                                </w:rPr>
                              </w:pPr>
                            </w:p>
                            <w:p w:rsidR="00852853" w:rsidRPr="003B7777" w:rsidRDefault="00852853" w:rsidP="0082172E">
                              <w:pPr>
                                <w:jc w:val="both"/>
                                <w:rPr>
                                  <w:lang w:eastAsia="en-US"/>
                                </w:rPr>
                              </w:pPr>
                            </w:p>
                            <w:p w:rsidR="00852853" w:rsidRPr="003B7777" w:rsidRDefault="00852853" w:rsidP="0082172E">
                              <w:pPr>
                                <w:jc w:val="both"/>
                                <w:rPr>
                                  <w:lang w:eastAsia="en-US"/>
                                </w:rPr>
                              </w:pPr>
                            </w:p>
                            <w:p w:rsidR="00852853" w:rsidRPr="003B7777" w:rsidRDefault="00852853" w:rsidP="0082172E">
                              <w:pPr>
                                <w:jc w:val="both"/>
                                <w:rPr>
                                  <w:lang w:eastAsia="en-US"/>
                                </w:rPr>
                              </w:pPr>
                            </w:p>
                            <w:p w:rsidR="00852853" w:rsidRPr="003B7777" w:rsidRDefault="00852853" w:rsidP="0082172E">
                              <w:pPr>
                                <w:jc w:val="both"/>
                                <w:rPr>
                                  <w:lang w:eastAsia="en-US"/>
                                </w:rPr>
                              </w:pPr>
                            </w:p>
                            <w:p w:rsidR="00852853" w:rsidRPr="003B7777" w:rsidRDefault="00852853" w:rsidP="0082172E">
                              <w:pPr>
                                <w:jc w:val="both"/>
                                <w:rPr>
                                  <w:lang w:eastAsia="en-US"/>
                                </w:rPr>
                              </w:pPr>
                            </w:p>
                            <w:p w:rsidR="00852853" w:rsidRPr="003B7777" w:rsidRDefault="00852853" w:rsidP="0082172E">
                              <w:pPr>
                                <w:jc w:val="both"/>
                                <w:rPr>
                                  <w:lang w:eastAsia="en-US"/>
                                </w:rPr>
                              </w:pPr>
                            </w:p>
                            <w:p w:rsidR="00852853" w:rsidRPr="003B7777" w:rsidRDefault="00852853" w:rsidP="0082172E">
                              <w:pPr>
                                <w:jc w:val="both"/>
                                <w:rPr>
                                  <w:lang w:eastAsia="en-US"/>
                                </w:rPr>
                              </w:pPr>
                            </w:p>
                            <w:p w:rsidR="00852853" w:rsidRPr="003B7777" w:rsidRDefault="00852853" w:rsidP="0082172E">
                              <w:pPr>
                                <w:jc w:val="both"/>
                                <w:rPr>
                                  <w:lang w:eastAsia="en-US"/>
                                </w:rPr>
                              </w:pPr>
                            </w:p>
                            <w:p w:rsidR="00852853" w:rsidRPr="003B7777" w:rsidRDefault="00852853" w:rsidP="0082172E">
                              <w:pPr>
                                <w:jc w:val="both"/>
                                <w:rPr>
                                  <w:lang w:eastAsia="en-US"/>
                                </w:rPr>
                              </w:pPr>
                            </w:p>
                            <w:p w:rsidR="00E2700B" w:rsidRPr="003B7777" w:rsidRDefault="00E2700B" w:rsidP="0082172E">
                              <w:pPr>
                                <w:jc w:val="both"/>
                                <w:rPr>
                                  <w:lang w:eastAsia="en-US"/>
                                </w:rPr>
                              </w:pPr>
                            </w:p>
                            <w:p w:rsidR="00E2700B" w:rsidRPr="003B7777" w:rsidRDefault="00E2700B" w:rsidP="0082172E">
                              <w:pPr>
                                <w:jc w:val="both"/>
                                <w:rPr>
                                  <w:lang w:eastAsia="en-US"/>
                                </w:rPr>
                              </w:pPr>
                            </w:p>
                            <w:p w:rsidR="00E2700B" w:rsidRPr="003B7777" w:rsidRDefault="00E2700B" w:rsidP="0082172E">
                              <w:pPr>
                                <w:jc w:val="both"/>
                                <w:rPr>
                                  <w:lang w:eastAsia="en-US"/>
                                </w:rPr>
                              </w:pPr>
                            </w:p>
                            <w:p w:rsidR="00E2700B" w:rsidRPr="003B7777" w:rsidRDefault="00E2700B" w:rsidP="0082172E">
                              <w:pPr>
                                <w:jc w:val="both"/>
                                <w:rPr>
                                  <w:lang w:eastAsia="en-US"/>
                                </w:rPr>
                              </w:pPr>
                            </w:p>
                            <w:p w:rsidR="00E2700B" w:rsidRPr="003B7777" w:rsidRDefault="00E2700B" w:rsidP="0082172E">
                              <w:pPr>
                                <w:jc w:val="both"/>
                                <w:rPr>
                                  <w:lang w:eastAsia="en-US"/>
                                </w:rPr>
                              </w:pPr>
                            </w:p>
                            <w:p w:rsidR="00E2700B" w:rsidRPr="003B7777" w:rsidRDefault="00E2700B" w:rsidP="0082172E">
                              <w:pPr>
                                <w:jc w:val="both"/>
                                <w:rPr>
                                  <w:lang w:eastAsia="en-US"/>
                                </w:rPr>
                              </w:pPr>
                            </w:p>
                            <w:p w:rsidR="00E2700B" w:rsidRPr="003B7777" w:rsidRDefault="00E2700B" w:rsidP="0082172E">
                              <w:pPr>
                                <w:jc w:val="both"/>
                                <w:rPr>
                                  <w:lang w:eastAsia="en-US"/>
                                </w:rPr>
                              </w:pPr>
                            </w:p>
                            <w:p w:rsidR="00E2700B" w:rsidRPr="003B7777" w:rsidRDefault="00E2700B" w:rsidP="0082172E">
                              <w:pPr>
                                <w:jc w:val="both"/>
                                <w:rPr>
                                  <w:lang w:eastAsia="en-US"/>
                                </w:rPr>
                              </w:pPr>
                            </w:p>
                            <w:p w:rsidR="00E2700B" w:rsidRPr="003B7777" w:rsidRDefault="00E2700B" w:rsidP="0082172E">
                              <w:pPr>
                                <w:jc w:val="both"/>
                                <w:rPr>
                                  <w:lang w:eastAsia="en-US"/>
                                </w:rPr>
                              </w:pPr>
                            </w:p>
                            <w:p w:rsidR="00E2700B" w:rsidRPr="003B7777" w:rsidRDefault="00E2700B" w:rsidP="0082172E">
                              <w:pPr>
                                <w:jc w:val="both"/>
                                <w:rPr>
                                  <w:lang w:eastAsia="en-US"/>
                                </w:rPr>
                              </w:pPr>
                            </w:p>
                            <w:p w:rsidR="00E2700B" w:rsidRPr="003B7777" w:rsidRDefault="00E2700B" w:rsidP="0082172E">
                              <w:pPr>
                                <w:jc w:val="both"/>
                                <w:rPr>
                                  <w:lang w:eastAsia="en-US"/>
                                </w:rPr>
                              </w:pPr>
                            </w:p>
                            <w:p w:rsidR="00E2700B" w:rsidRPr="003B7777" w:rsidRDefault="00E2700B" w:rsidP="0082172E">
                              <w:pPr>
                                <w:jc w:val="both"/>
                                <w:rPr>
                                  <w:lang w:eastAsia="en-US"/>
                                </w:rPr>
                              </w:pPr>
                            </w:p>
                            <w:p w:rsidR="00E2700B" w:rsidRPr="003B7777" w:rsidRDefault="00E2700B" w:rsidP="0082172E">
                              <w:pPr>
                                <w:jc w:val="both"/>
                                <w:rPr>
                                  <w:lang w:eastAsia="en-US"/>
                                </w:rPr>
                              </w:pPr>
                            </w:p>
                            <w:p w:rsidR="00E2700B" w:rsidRPr="003B7777" w:rsidRDefault="00E2700B" w:rsidP="0082172E">
                              <w:pPr>
                                <w:jc w:val="both"/>
                                <w:rPr>
                                  <w:lang w:eastAsia="en-US"/>
                                </w:rPr>
                              </w:pPr>
                            </w:p>
                            <w:p w:rsidR="00E2700B" w:rsidRPr="003B7777" w:rsidRDefault="00E2700B" w:rsidP="0082172E">
                              <w:pPr>
                                <w:jc w:val="both"/>
                                <w:rPr>
                                  <w:lang w:eastAsia="en-US"/>
                                </w:rPr>
                              </w:pPr>
                            </w:p>
                            <w:p w:rsidR="00E2700B" w:rsidRPr="003B7777" w:rsidRDefault="00E2700B" w:rsidP="0082172E">
                              <w:pPr>
                                <w:jc w:val="both"/>
                                <w:rPr>
                                  <w:lang w:eastAsia="en-US"/>
                                </w:rPr>
                              </w:pPr>
                            </w:p>
                            <w:p w:rsidR="00E2700B" w:rsidRPr="003B7777" w:rsidRDefault="00E2700B" w:rsidP="0082172E">
                              <w:pPr>
                                <w:jc w:val="both"/>
                                <w:rPr>
                                  <w:lang w:eastAsia="en-US"/>
                                </w:rPr>
                              </w:pPr>
                            </w:p>
                            <w:p w:rsidR="00E2700B" w:rsidRPr="003B7777" w:rsidRDefault="00E2700B" w:rsidP="0082172E">
                              <w:pPr>
                                <w:jc w:val="both"/>
                                <w:rPr>
                                  <w:lang w:eastAsia="en-US"/>
                                </w:rPr>
                              </w:pPr>
                            </w:p>
                            <w:p w:rsidR="00E2700B" w:rsidRPr="003B7777" w:rsidRDefault="00E2700B" w:rsidP="0082172E">
                              <w:pPr>
                                <w:jc w:val="both"/>
                                <w:rPr>
                                  <w:lang w:eastAsia="en-US"/>
                                </w:rPr>
                              </w:pPr>
                            </w:p>
                            <w:p w:rsidR="00E2700B" w:rsidRPr="003B7777" w:rsidRDefault="00E2700B" w:rsidP="0082172E">
                              <w:pPr>
                                <w:jc w:val="both"/>
                                <w:rPr>
                                  <w:lang w:eastAsia="en-US"/>
                                </w:rPr>
                              </w:pPr>
                            </w:p>
                            <w:p w:rsidR="00852853" w:rsidRPr="003B7777" w:rsidRDefault="00852853" w:rsidP="0082172E">
                              <w:pPr>
                                <w:jc w:val="both"/>
                                <w:rPr>
                                  <w:lang w:eastAsia="en-US"/>
                                </w:rPr>
                              </w:pPr>
                            </w:p>
                            <w:p w:rsidR="00852853" w:rsidRPr="003B7777" w:rsidRDefault="00852853" w:rsidP="0082172E">
                              <w:pPr>
                                <w:jc w:val="both"/>
                                <w:rPr>
                                  <w:lang w:eastAsia="en-US"/>
                                </w:rPr>
                              </w:pPr>
                            </w:p>
                            <w:p w:rsidR="00852853" w:rsidRPr="003B7777" w:rsidRDefault="00852853" w:rsidP="0082172E">
                              <w:pPr>
                                <w:jc w:val="both"/>
                                <w:rPr>
                                  <w:lang w:eastAsia="en-US"/>
                                </w:rPr>
                              </w:pPr>
                            </w:p>
                            <w:p w:rsidR="00852853" w:rsidRPr="003B7777" w:rsidRDefault="00852853" w:rsidP="0082172E">
                              <w:pPr>
                                <w:jc w:val="both"/>
                                <w:rPr>
                                  <w:lang w:eastAsia="en-US"/>
                                </w:rPr>
                              </w:pPr>
                            </w:p>
                          </w:tc>
                        </w:tr>
                      </w:tbl>
                      <w:p w:rsidR="0031214E" w:rsidRPr="003B7777" w:rsidRDefault="0031214E" w:rsidP="0082172E">
                        <w:pPr>
                          <w:jc w:val="both"/>
                          <w:rPr>
                            <w:vanish/>
                            <w:lang w:eastAsia="en-US"/>
                          </w:rPr>
                        </w:pPr>
                      </w:p>
                      <w:tbl>
                        <w:tblPr>
                          <w:tblW w:w="5000" w:type="pct"/>
                          <w:tblCellSpacing w:w="0" w:type="dxa"/>
                          <w:tblLayout w:type="fixed"/>
                          <w:tblCellMar>
                            <w:left w:w="0" w:type="dxa"/>
                            <w:right w:w="0" w:type="dxa"/>
                          </w:tblCellMar>
                          <w:tblLook w:val="04A0"/>
                        </w:tblPr>
                        <w:tblGrid>
                          <w:gridCol w:w="261"/>
                          <w:gridCol w:w="4688"/>
                        </w:tblGrid>
                        <w:tr w:rsidR="006C01D0" w:rsidRPr="003B7777" w:rsidTr="00600540">
                          <w:trPr>
                            <w:tblCellSpacing w:w="0" w:type="dxa"/>
                          </w:trPr>
                          <w:tc>
                            <w:tcPr>
                              <w:tcW w:w="214" w:type="dxa"/>
                              <w:hideMark/>
                            </w:tcPr>
                            <w:p w:rsidR="0031214E" w:rsidRPr="003B7777" w:rsidRDefault="0031214E" w:rsidP="0082172E">
                              <w:pPr>
                                <w:jc w:val="both"/>
                                <w:rPr>
                                  <w:lang w:eastAsia="en-US"/>
                                </w:rPr>
                              </w:pPr>
                              <w:proofErr w:type="spellStart"/>
                              <w:r w:rsidRPr="003B7777">
                                <w:rPr>
                                  <w:sz w:val="22"/>
                                  <w:szCs w:val="22"/>
                                  <w:lang w:eastAsia="en-US"/>
                                </w:rPr>
                                <w:t>ii</w:t>
                              </w:r>
                              <w:proofErr w:type="spellEnd"/>
                              <w:r w:rsidRPr="003B7777">
                                <w:rPr>
                                  <w:sz w:val="22"/>
                                  <w:szCs w:val="22"/>
                                  <w:lang w:eastAsia="en-US"/>
                                </w:rPr>
                                <w:t>)</w:t>
                              </w:r>
                            </w:p>
                          </w:tc>
                          <w:tc>
                            <w:tcPr>
                              <w:tcW w:w="3850" w:type="dxa"/>
                              <w:hideMark/>
                            </w:tcPr>
                            <w:p w:rsidR="0031214E" w:rsidRPr="003B7777" w:rsidRDefault="0031214E" w:rsidP="0082172E">
                              <w:pPr>
                                <w:jc w:val="both"/>
                                <w:rPr>
                                  <w:lang w:eastAsia="en-US"/>
                                </w:rPr>
                              </w:pPr>
                              <w:r w:rsidRPr="003B7777">
                                <w:rPr>
                                  <w:sz w:val="22"/>
                                  <w:szCs w:val="22"/>
                                  <w:lang w:eastAsia="en-US"/>
                                </w:rPr>
                                <w:t>c papunktis pakeičiamas taip:</w:t>
                              </w:r>
                            </w:p>
                            <w:tbl>
                              <w:tblPr>
                                <w:tblW w:w="5000" w:type="pct"/>
                                <w:tblCellSpacing w:w="0" w:type="dxa"/>
                                <w:tblLayout w:type="fixed"/>
                                <w:tblCellMar>
                                  <w:left w:w="0" w:type="dxa"/>
                                  <w:right w:w="0" w:type="dxa"/>
                                </w:tblCellMar>
                                <w:tblLook w:val="04A0"/>
                              </w:tblPr>
                              <w:tblGrid>
                                <w:gridCol w:w="357"/>
                                <w:gridCol w:w="4331"/>
                              </w:tblGrid>
                              <w:tr w:rsidR="006C01D0" w:rsidRPr="003B7777" w:rsidTr="00600540">
                                <w:trPr>
                                  <w:tblCellSpacing w:w="0" w:type="dxa"/>
                                </w:trPr>
                                <w:tc>
                                  <w:tcPr>
                                    <w:tcW w:w="293" w:type="dxa"/>
                                    <w:hideMark/>
                                  </w:tcPr>
                                  <w:p w:rsidR="0031214E" w:rsidRPr="003B7777" w:rsidRDefault="0031214E" w:rsidP="0082172E">
                                    <w:pPr>
                                      <w:jc w:val="both"/>
                                      <w:rPr>
                                        <w:lang w:eastAsia="en-US"/>
                                      </w:rPr>
                                    </w:pPr>
                                    <w:r w:rsidRPr="003B7777">
                                      <w:rPr>
                                        <w:sz w:val="22"/>
                                        <w:szCs w:val="22"/>
                                        <w:lang w:eastAsia="en-US"/>
                                      </w:rPr>
                                      <w:t>„c)</w:t>
                                    </w:r>
                                  </w:p>
                                </w:tc>
                                <w:tc>
                                  <w:tcPr>
                                    <w:tcW w:w="3557" w:type="dxa"/>
                                    <w:hideMark/>
                                  </w:tcPr>
                                  <w:p w:rsidR="0031214E" w:rsidRPr="003B7777" w:rsidRDefault="0031214E" w:rsidP="0082172E">
                                    <w:pPr>
                                      <w:jc w:val="both"/>
                                      <w:rPr>
                                        <w:lang w:eastAsia="en-US"/>
                                      </w:rPr>
                                    </w:pPr>
                                    <w:r w:rsidRPr="003B7777">
                                      <w:rPr>
                                        <w:sz w:val="22"/>
                                        <w:szCs w:val="22"/>
                                        <w:lang w:eastAsia="en-US"/>
                                      </w:rPr>
                                      <w:t>dalyvavimas nusikalstamų organizacijų, kaip apibrėžta Tarybos pamatinio sprendimo 2008/841/TVR</w:t>
                                    </w:r>
                                    <w:hyperlink r:id="rId15" w:anchor="ntr*2-L_2018156LT.01004301-E0016" w:history="1">
                                      <w:r w:rsidRPr="003B7777">
                                        <w:rPr>
                                          <w:sz w:val="22"/>
                                          <w:szCs w:val="22"/>
                                          <w:lang w:eastAsia="en-US"/>
                                        </w:rPr>
                                        <w:t> (*2)</w:t>
                                      </w:r>
                                    </w:hyperlink>
                                    <w:r w:rsidRPr="003B7777">
                                      <w:rPr>
                                        <w:sz w:val="22"/>
                                        <w:szCs w:val="22"/>
                                        <w:lang w:eastAsia="en-US"/>
                                      </w:rPr>
                                      <w:t xml:space="preserve"> 1 straipsnio 1 dalyje, veikloje;</w:t>
                                    </w:r>
                                  </w:p>
                                </w:tc>
                              </w:tr>
                            </w:tbl>
                            <w:p w:rsidR="0031214E" w:rsidRPr="003B7777" w:rsidRDefault="0009486E" w:rsidP="0082172E">
                              <w:pPr>
                                <w:jc w:val="both"/>
                                <w:rPr>
                                  <w:lang w:eastAsia="en-US"/>
                                </w:rPr>
                              </w:pPr>
                              <w:hyperlink r:id="rId16" w:anchor="ntc*2-L_2018156LT.01004301-E0016" w:history="1">
                                <w:r w:rsidR="0031214E" w:rsidRPr="003B7777">
                                  <w:rPr>
                                    <w:sz w:val="22"/>
                                    <w:szCs w:val="22"/>
                                    <w:lang w:eastAsia="en-US"/>
                                  </w:rPr>
                                  <w:t>(*2)</w:t>
                                </w:r>
                              </w:hyperlink>
                              <w:r w:rsidR="0031214E" w:rsidRPr="003B7777">
                                <w:rPr>
                                  <w:sz w:val="22"/>
                                  <w:szCs w:val="22"/>
                                  <w:lang w:eastAsia="en-US"/>
                                </w:rPr>
                                <w:t>  2008 m. spalio 24 d. Tarybos pamatinis sprendimas 2008/841/TVR dėl kovos su organizuotu nusikalstamumu (</w:t>
                              </w:r>
                              <w:hyperlink r:id="rId17" w:history="1">
                                <w:r w:rsidR="0031214E" w:rsidRPr="003B7777">
                                  <w:rPr>
                                    <w:sz w:val="22"/>
                                    <w:szCs w:val="22"/>
                                    <w:lang w:eastAsia="en-US"/>
                                  </w:rPr>
                                  <w:t xml:space="preserve">OL L 300, 2008 11 </w:t>
                                </w:r>
                                <w:proofErr w:type="spellStart"/>
                                <w:r w:rsidR="0031214E" w:rsidRPr="003B7777">
                                  <w:rPr>
                                    <w:sz w:val="22"/>
                                    <w:szCs w:val="22"/>
                                    <w:lang w:eastAsia="en-US"/>
                                  </w:rPr>
                                  <w:t>11</w:t>
                                </w:r>
                                <w:proofErr w:type="spellEnd"/>
                                <w:r w:rsidR="0031214E" w:rsidRPr="003B7777">
                                  <w:rPr>
                                    <w:sz w:val="22"/>
                                    <w:szCs w:val="22"/>
                                    <w:lang w:eastAsia="en-US"/>
                                  </w:rPr>
                                  <w:t>, p. 42</w:t>
                                </w:r>
                              </w:hyperlink>
                              <w:r w:rsidR="0031214E" w:rsidRPr="003B7777">
                                <w:rPr>
                                  <w:sz w:val="22"/>
                                  <w:szCs w:val="22"/>
                                  <w:lang w:eastAsia="en-US"/>
                                </w:rPr>
                                <w:t xml:space="preserve">).“;" </w:t>
                              </w:r>
                            </w:p>
                          </w:tc>
                        </w:tr>
                      </w:tbl>
                      <w:p w:rsidR="0031214E" w:rsidRPr="003B7777" w:rsidRDefault="0031214E" w:rsidP="0082172E">
                        <w:pPr>
                          <w:jc w:val="both"/>
                          <w:rPr>
                            <w:lang w:eastAsia="en-US"/>
                          </w:rPr>
                        </w:pPr>
                      </w:p>
                    </w:tc>
                  </w:tr>
                </w:tbl>
                <w:p w:rsidR="0031214E" w:rsidRPr="003B7777" w:rsidRDefault="0031214E" w:rsidP="0082172E">
                  <w:pPr>
                    <w:jc w:val="both"/>
                    <w:rPr>
                      <w:lang w:eastAsia="en-US"/>
                    </w:rPr>
                  </w:pPr>
                </w:p>
              </w:tc>
            </w:tr>
          </w:tbl>
          <w:p w:rsidR="0031214E" w:rsidRPr="003B7777" w:rsidRDefault="0031214E" w:rsidP="0082172E">
            <w:pPr>
              <w:jc w:val="both"/>
            </w:pPr>
          </w:p>
        </w:tc>
        <w:tc>
          <w:tcPr>
            <w:tcW w:w="6945" w:type="dxa"/>
            <w:shd w:val="clear" w:color="auto" w:fill="auto"/>
          </w:tcPr>
          <w:p w:rsidR="00A43D56" w:rsidRPr="003B7777" w:rsidRDefault="00A43D56" w:rsidP="0082172E">
            <w:pPr>
              <w:jc w:val="both"/>
            </w:pPr>
            <w:r w:rsidRPr="003B7777">
              <w:rPr>
                <w:b/>
              </w:rPr>
              <w:lastRenderedPageBreak/>
              <w:t>Baudžiamasis kodeksas</w:t>
            </w:r>
          </w:p>
          <w:p w:rsidR="00A43D56" w:rsidRPr="003B7777" w:rsidRDefault="00A43D56" w:rsidP="0082172E">
            <w:pPr>
              <w:jc w:val="both"/>
              <w:rPr>
                <w:b/>
              </w:rPr>
            </w:pPr>
            <w:r w:rsidRPr="003B7777">
              <w:rPr>
                <w:b/>
              </w:rPr>
              <w:t>250 straipsnis. Teroro aktas</w:t>
            </w:r>
          </w:p>
          <w:p w:rsidR="00A43D56" w:rsidRPr="003B7777" w:rsidRDefault="00A43D56" w:rsidP="0082172E">
            <w:pPr>
              <w:jc w:val="both"/>
            </w:pPr>
            <w:r w:rsidRPr="003B7777">
              <w:t xml:space="preserve">1. Tas, kas teroristiniais tikslais gamino, įgijo, laikė, gabeno, perdavė ar kitaip disponavo šaunamuoju ginklu, šaudmenimis, sprogmenimis, sprogstamosiomis, branduolinėmis ar radioaktyviosiomis medžiagomis, kitais jonizuojančiosios spinduliuotės šaltiniais, taip pat tas, kas </w:t>
            </w:r>
            <w:r w:rsidRPr="003B7777">
              <w:lastRenderedPageBreak/>
              <w:t>teroristiniais tikslais kūrė, gamino, įgijo, laikė, gabeno, perdavė ar kitaip disponavo cheminiu ar biologiniu ginklu arba cheminio ar biologinio ginklo gamybai naudojamomis cheminėmis medžiagomis ar jų pirmtakais, mikroorganizmais, kitomis biologinėmis medžiagomis ar toksinais,</w:t>
            </w:r>
          </w:p>
          <w:p w:rsidR="00A43D56" w:rsidRPr="003B7777" w:rsidRDefault="00A43D56" w:rsidP="0082172E">
            <w:pPr>
              <w:jc w:val="both"/>
            </w:pPr>
            <w:r w:rsidRPr="003B7777">
              <w:t>baudžiamas laisvės atėmimu iki aštuonerių metų.</w:t>
            </w:r>
          </w:p>
          <w:p w:rsidR="00A43D56" w:rsidRPr="003B7777" w:rsidRDefault="00A43D56" w:rsidP="0082172E">
            <w:pPr>
              <w:jc w:val="both"/>
            </w:pPr>
            <w:r w:rsidRPr="003B7777">
              <w:t>2.</w:t>
            </w:r>
            <w:r w:rsidR="003E2065" w:rsidRPr="003B7777">
              <w:t xml:space="preserve"> Tas, kas teroristiniais tikslais sukėlė potvynį arba sutrikdė vandens, energijos ar kitų gamtos išteklių tiekimą, arba sprogdino, padegė arba kitaip dideliu mastu naikino ar gadino turtą, arba paveikė informacinę sistemą ar elektroninius duomenis, arba paskleidė radioaktyviąsias, biologines ar chemines kenksmingas medžiagas, preparatus ar mikroorganizmus, jeigu dėl to atsirado ar galėjo atsirasti sunkių padarinių, taip pat tas, kas teroristiniais tikslais nesunkiai sutrikdė sveikatą vienam ar daugiau žmonių arba sukėlė pavojų daugelio žmonių gyvybei ar sveikatai, arba paveikė didelę reikšmę valstybės valdymui, ūkiui ar finansų sistemai turinčią informacinę sistemą ar jos elektroninius duomenis</w:t>
            </w:r>
            <w:r w:rsidRPr="003B7777">
              <w:t>,</w:t>
            </w:r>
          </w:p>
          <w:p w:rsidR="00A43D56" w:rsidRPr="003B7777" w:rsidRDefault="00A43D56" w:rsidP="0082172E">
            <w:pPr>
              <w:jc w:val="both"/>
            </w:pPr>
            <w:r w:rsidRPr="003B7777">
              <w:t>baudžiamas laisvės atėmimu iki dešimties metų.</w:t>
            </w:r>
          </w:p>
          <w:p w:rsidR="00A43D56" w:rsidRPr="003B7777" w:rsidRDefault="00A43D56" w:rsidP="0082172E">
            <w:pPr>
              <w:jc w:val="both"/>
            </w:pPr>
            <w:r w:rsidRPr="003B7777">
              <w:t>3. Tas, kas teroristiniais tikslais sunkiai sutrikdė sveikatą vienam ar daugiau žmonių,</w:t>
            </w:r>
          </w:p>
          <w:p w:rsidR="00A43D56" w:rsidRPr="003B7777" w:rsidRDefault="00A43D56" w:rsidP="0082172E">
            <w:pPr>
              <w:jc w:val="both"/>
            </w:pPr>
            <w:r w:rsidRPr="003B7777">
              <w:t>baudžiamas laisvės atėmimu nuo trejų iki penkiolikos metų.</w:t>
            </w:r>
          </w:p>
          <w:p w:rsidR="00A43D56" w:rsidRPr="003B7777" w:rsidRDefault="00A43D56" w:rsidP="0082172E">
            <w:pPr>
              <w:jc w:val="both"/>
            </w:pPr>
            <w:r w:rsidRPr="003B7777">
              <w:t>4. Tas, kas teroristiniais tikslais nužudė vieną ar daugiau žmonių, baudžiamas laisvės atėmimu nuo aštuonerių iki dvidešimties metų arba laisvės atėmimu iki gyvos galvos.</w:t>
            </w:r>
          </w:p>
          <w:p w:rsidR="00A43D56" w:rsidRPr="003B7777" w:rsidRDefault="00A43D56" w:rsidP="0082172E">
            <w:pPr>
              <w:jc w:val="both"/>
            </w:pPr>
            <w:r w:rsidRPr="003B7777">
              <w:t>5. Tas, kas padarė šio straipsnio 2, 3 ar 4 dalyje numatytą veiką, jeigu ji buvo nukreipta prieš strateginę reikšmę nacionaliniam saugumui turintį objektą arba dėl to atsirado labai sunkių padarinių, baudžiamas laisvės atėmimu nuo dešimties iki dvidešimties metų arba laisvės atėmimu iki gyvos galvos.</w:t>
            </w:r>
          </w:p>
          <w:p w:rsidR="00A43D56" w:rsidRPr="003B7777" w:rsidRDefault="00A43D56" w:rsidP="0082172E">
            <w:pPr>
              <w:jc w:val="both"/>
            </w:pPr>
            <w:r w:rsidRPr="003B7777">
              <w:t>6. Už šiame straipsnyje numatytas veikas atsako ir juridinis asmuo.</w:t>
            </w:r>
          </w:p>
          <w:p w:rsidR="00441BE8" w:rsidRPr="003B7777" w:rsidRDefault="00441BE8" w:rsidP="00441BE8">
            <w:pPr>
              <w:jc w:val="both"/>
              <w:rPr>
                <w:sz w:val="20"/>
                <w:szCs w:val="20"/>
              </w:rPr>
            </w:pPr>
            <w:r w:rsidRPr="003B7777">
              <w:rPr>
                <w:i/>
                <w:iCs/>
                <w:color w:val="000000"/>
                <w:sz w:val="20"/>
                <w:szCs w:val="20"/>
              </w:rPr>
              <w:t>Straipsnio pakeitimai:</w:t>
            </w:r>
          </w:p>
          <w:p w:rsidR="00441BE8" w:rsidRPr="003B7777" w:rsidRDefault="00441BE8" w:rsidP="00441BE8">
            <w:pPr>
              <w:jc w:val="both"/>
              <w:rPr>
                <w:sz w:val="20"/>
                <w:szCs w:val="20"/>
              </w:rPr>
            </w:pPr>
            <w:r w:rsidRPr="003B7777">
              <w:rPr>
                <w:i/>
                <w:iCs/>
                <w:sz w:val="20"/>
                <w:szCs w:val="20"/>
              </w:rPr>
              <w:t xml:space="preserve">Nr. </w:t>
            </w:r>
            <w:hyperlink r:id="rId18" w:tgtFrame="_parent" w:history="1">
              <w:r w:rsidRPr="003B7777">
                <w:rPr>
                  <w:rStyle w:val="Hyperlink"/>
                  <w:i/>
                  <w:iCs/>
                  <w:sz w:val="20"/>
                  <w:szCs w:val="20"/>
                </w:rPr>
                <w:t>IX-1495</w:t>
              </w:r>
            </w:hyperlink>
            <w:r w:rsidRPr="003B7777">
              <w:rPr>
                <w:i/>
                <w:iCs/>
                <w:sz w:val="20"/>
                <w:szCs w:val="20"/>
              </w:rPr>
              <w:t xml:space="preserve">, 2003-04-10, </w:t>
            </w:r>
            <w:proofErr w:type="spellStart"/>
            <w:r w:rsidRPr="003B7777">
              <w:rPr>
                <w:i/>
                <w:iCs/>
                <w:sz w:val="20"/>
                <w:szCs w:val="20"/>
              </w:rPr>
              <w:t>Žin</w:t>
            </w:r>
            <w:proofErr w:type="spellEnd"/>
            <w:r w:rsidRPr="003B7777">
              <w:rPr>
                <w:i/>
                <w:iCs/>
                <w:sz w:val="20"/>
                <w:szCs w:val="20"/>
              </w:rPr>
              <w:t>., 2003, Nr. 38-1733 (2003-04-24)</w:t>
            </w:r>
          </w:p>
          <w:p w:rsidR="00441BE8" w:rsidRPr="003B7777" w:rsidRDefault="00441BE8" w:rsidP="0082172E">
            <w:pPr>
              <w:jc w:val="both"/>
              <w:rPr>
                <w:sz w:val="20"/>
                <w:szCs w:val="20"/>
              </w:rPr>
            </w:pPr>
            <w:r w:rsidRPr="003B7777">
              <w:rPr>
                <w:i/>
                <w:iCs/>
                <w:sz w:val="20"/>
                <w:szCs w:val="20"/>
              </w:rPr>
              <w:t xml:space="preserve">Nr. </w:t>
            </w:r>
            <w:hyperlink r:id="rId19" w:tgtFrame="_parent" w:history="1">
              <w:r w:rsidRPr="003B7777">
                <w:rPr>
                  <w:rStyle w:val="Hyperlink"/>
                  <w:i/>
                  <w:iCs/>
                  <w:sz w:val="20"/>
                  <w:szCs w:val="20"/>
                </w:rPr>
                <w:t>XII-497</w:t>
              </w:r>
            </w:hyperlink>
            <w:r w:rsidRPr="003B7777">
              <w:rPr>
                <w:i/>
                <w:iCs/>
                <w:sz w:val="20"/>
                <w:szCs w:val="20"/>
              </w:rPr>
              <w:t xml:space="preserve">, 2013-07-02, </w:t>
            </w:r>
            <w:proofErr w:type="spellStart"/>
            <w:r w:rsidRPr="003B7777">
              <w:rPr>
                <w:i/>
                <w:iCs/>
                <w:sz w:val="20"/>
                <w:szCs w:val="20"/>
              </w:rPr>
              <w:t>Žin</w:t>
            </w:r>
            <w:proofErr w:type="spellEnd"/>
            <w:r w:rsidRPr="003B7777">
              <w:rPr>
                <w:i/>
                <w:iCs/>
                <w:sz w:val="20"/>
                <w:szCs w:val="20"/>
              </w:rPr>
              <w:t>., 2013, Nr. 75-3768 (2013-07-13)</w:t>
            </w:r>
          </w:p>
          <w:p w:rsidR="00A43D56" w:rsidRPr="003B7777" w:rsidRDefault="00A43D56" w:rsidP="0082172E">
            <w:pPr>
              <w:jc w:val="both"/>
            </w:pPr>
          </w:p>
          <w:p w:rsidR="00A43D56" w:rsidRPr="003B7777" w:rsidRDefault="00A43D56" w:rsidP="0082172E">
            <w:pPr>
              <w:jc w:val="both"/>
              <w:rPr>
                <w:b/>
              </w:rPr>
            </w:pPr>
            <w:r w:rsidRPr="003B7777">
              <w:rPr>
                <w:b/>
              </w:rPr>
              <w:t>250</w:t>
            </w:r>
            <w:r w:rsidRPr="003B7777">
              <w:rPr>
                <w:b/>
                <w:vertAlign w:val="superscript"/>
              </w:rPr>
              <w:t>1</w:t>
            </w:r>
            <w:r w:rsidRPr="003B7777">
              <w:rPr>
                <w:b/>
              </w:rPr>
              <w:t xml:space="preserve"> straipsnis. Teroristinių nusikaltimų kurstymas</w:t>
            </w:r>
          </w:p>
          <w:p w:rsidR="00A43D56" w:rsidRPr="003B7777" w:rsidRDefault="00A43D56" w:rsidP="0082172E">
            <w:pPr>
              <w:jc w:val="both"/>
            </w:pPr>
            <w:r w:rsidRPr="003B7777">
              <w:t>1. Tas, kas viešai skatino ar kurstė daryti teroristinius nusikaltimus arba niekino šių nusikaltimų aukas, baudžiamas areštu arba laisvės atėmimu iki ketverių metų.</w:t>
            </w:r>
          </w:p>
          <w:p w:rsidR="00A43D56" w:rsidRPr="003B7777" w:rsidRDefault="00A43D56" w:rsidP="0082172E">
            <w:pPr>
              <w:jc w:val="both"/>
            </w:pPr>
            <w:r w:rsidRPr="003B7777">
              <w:t>2. Už šiame straipsnyje numatytas veikas atsako ir juridinis asmuo.</w:t>
            </w:r>
          </w:p>
          <w:p w:rsidR="00441BE8" w:rsidRPr="003B7777" w:rsidRDefault="00441BE8" w:rsidP="00441BE8">
            <w:pPr>
              <w:jc w:val="both"/>
              <w:rPr>
                <w:sz w:val="20"/>
                <w:szCs w:val="20"/>
              </w:rPr>
            </w:pPr>
            <w:r w:rsidRPr="003B7777">
              <w:rPr>
                <w:i/>
                <w:iCs/>
                <w:color w:val="000000"/>
                <w:sz w:val="20"/>
                <w:szCs w:val="20"/>
              </w:rPr>
              <w:t>Kodeksas papildytas straipsniu:</w:t>
            </w:r>
          </w:p>
          <w:p w:rsidR="00441BE8" w:rsidRPr="003B7777" w:rsidRDefault="00441BE8" w:rsidP="00441BE8">
            <w:pPr>
              <w:jc w:val="both"/>
              <w:rPr>
                <w:sz w:val="20"/>
                <w:szCs w:val="20"/>
              </w:rPr>
            </w:pPr>
            <w:r w:rsidRPr="003B7777">
              <w:rPr>
                <w:i/>
                <w:iCs/>
                <w:sz w:val="20"/>
                <w:szCs w:val="20"/>
              </w:rPr>
              <w:t xml:space="preserve">Nr. </w:t>
            </w:r>
            <w:hyperlink r:id="rId20" w:tgtFrame="_parent" w:history="1">
              <w:r w:rsidRPr="003B7777">
                <w:rPr>
                  <w:rStyle w:val="Hyperlink"/>
                  <w:i/>
                  <w:iCs/>
                  <w:sz w:val="20"/>
                  <w:szCs w:val="20"/>
                </w:rPr>
                <w:t>IX-2570</w:t>
              </w:r>
            </w:hyperlink>
            <w:r w:rsidRPr="003B7777">
              <w:rPr>
                <w:i/>
                <w:iCs/>
                <w:sz w:val="20"/>
                <w:szCs w:val="20"/>
              </w:rPr>
              <w:t xml:space="preserve">, 2004-11-11, </w:t>
            </w:r>
            <w:proofErr w:type="spellStart"/>
            <w:r w:rsidRPr="003B7777">
              <w:rPr>
                <w:i/>
                <w:iCs/>
                <w:sz w:val="20"/>
                <w:szCs w:val="20"/>
              </w:rPr>
              <w:t>Žin</w:t>
            </w:r>
            <w:proofErr w:type="spellEnd"/>
            <w:r w:rsidRPr="003B7777">
              <w:rPr>
                <w:i/>
                <w:iCs/>
                <w:sz w:val="20"/>
                <w:szCs w:val="20"/>
              </w:rPr>
              <w:t>., 2004, Nr. 171-6318 (2004-11-26)</w:t>
            </w:r>
          </w:p>
          <w:p w:rsidR="00441BE8" w:rsidRPr="003B7777" w:rsidRDefault="00441BE8" w:rsidP="00441BE8">
            <w:pPr>
              <w:jc w:val="both"/>
              <w:rPr>
                <w:sz w:val="20"/>
                <w:szCs w:val="20"/>
              </w:rPr>
            </w:pPr>
            <w:r w:rsidRPr="003B7777">
              <w:rPr>
                <w:i/>
                <w:iCs/>
                <w:color w:val="000000"/>
                <w:sz w:val="20"/>
                <w:szCs w:val="20"/>
              </w:rPr>
              <w:lastRenderedPageBreak/>
              <w:t>Straipsnio pakeitimai:</w:t>
            </w:r>
          </w:p>
          <w:p w:rsidR="00441BE8" w:rsidRPr="003B7777" w:rsidRDefault="00441BE8" w:rsidP="0082172E">
            <w:pPr>
              <w:jc w:val="both"/>
              <w:rPr>
                <w:sz w:val="20"/>
                <w:szCs w:val="20"/>
              </w:rPr>
            </w:pPr>
            <w:r w:rsidRPr="003B7777">
              <w:rPr>
                <w:i/>
                <w:iCs/>
                <w:sz w:val="20"/>
                <w:szCs w:val="20"/>
              </w:rPr>
              <w:t xml:space="preserve">Nr. </w:t>
            </w:r>
            <w:hyperlink r:id="rId21" w:tgtFrame="_parent" w:history="1">
              <w:r w:rsidRPr="003B7777">
                <w:rPr>
                  <w:rStyle w:val="Hyperlink"/>
                  <w:i/>
                  <w:iCs/>
                  <w:sz w:val="20"/>
                  <w:szCs w:val="20"/>
                </w:rPr>
                <w:t>XII-497</w:t>
              </w:r>
            </w:hyperlink>
            <w:r w:rsidRPr="003B7777">
              <w:rPr>
                <w:i/>
                <w:iCs/>
                <w:sz w:val="20"/>
                <w:szCs w:val="20"/>
              </w:rPr>
              <w:t xml:space="preserve">, 2013-07-02, </w:t>
            </w:r>
            <w:proofErr w:type="spellStart"/>
            <w:r w:rsidRPr="003B7777">
              <w:rPr>
                <w:i/>
                <w:iCs/>
                <w:sz w:val="20"/>
                <w:szCs w:val="20"/>
              </w:rPr>
              <w:t>Žin</w:t>
            </w:r>
            <w:proofErr w:type="spellEnd"/>
            <w:r w:rsidRPr="003B7777">
              <w:rPr>
                <w:i/>
                <w:iCs/>
                <w:sz w:val="20"/>
                <w:szCs w:val="20"/>
              </w:rPr>
              <w:t>., 2013, Nr. 75-3768 (2013-07-13)</w:t>
            </w:r>
          </w:p>
          <w:p w:rsidR="00A43D56" w:rsidRPr="003B7777" w:rsidRDefault="00A43D56" w:rsidP="0082172E">
            <w:pPr>
              <w:jc w:val="both"/>
            </w:pPr>
          </w:p>
          <w:p w:rsidR="00A43D56" w:rsidRPr="003B7777" w:rsidRDefault="00A43D56" w:rsidP="0082172E">
            <w:pPr>
              <w:jc w:val="both"/>
              <w:rPr>
                <w:b/>
              </w:rPr>
            </w:pPr>
            <w:r w:rsidRPr="003B7777">
              <w:rPr>
                <w:b/>
              </w:rPr>
              <w:t>250</w:t>
            </w:r>
            <w:r w:rsidRPr="003B7777">
              <w:rPr>
                <w:b/>
                <w:vertAlign w:val="superscript"/>
              </w:rPr>
              <w:t>2</w:t>
            </w:r>
            <w:r w:rsidRPr="003B7777">
              <w:rPr>
                <w:b/>
              </w:rPr>
              <w:t xml:space="preserve"> straipsnis. Verbavimas teroristinei veiklai</w:t>
            </w:r>
          </w:p>
          <w:p w:rsidR="00A43D56" w:rsidRPr="003B7777" w:rsidRDefault="00A43D56" w:rsidP="0082172E">
            <w:pPr>
              <w:jc w:val="both"/>
            </w:pPr>
            <w:r w:rsidRPr="003B7777">
              <w:t>1. Tas, kas verbavo kitą asmenį padaryti teroristinį nusikaltimą ar dalyvauti darant teroristinį nusikaltimą arba dalyvauti grupės, kurios tikslas – daryti teroristinius nusikaltimus, veikloje,</w:t>
            </w:r>
          </w:p>
          <w:p w:rsidR="00A43D56" w:rsidRPr="003B7777" w:rsidRDefault="00A43D56" w:rsidP="0082172E">
            <w:pPr>
              <w:jc w:val="both"/>
            </w:pPr>
            <w:r w:rsidRPr="003B7777">
              <w:t>baudžiamas laisvės atėmimu iki septynerių metų.</w:t>
            </w:r>
          </w:p>
          <w:p w:rsidR="00A43D56" w:rsidRPr="003B7777" w:rsidRDefault="00A43D56" w:rsidP="0082172E">
            <w:pPr>
              <w:jc w:val="both"/>
            </w:pPr>
            <w:r w:rsidRPr="003B7777">
              <w:t>2. Už šiame straipsnyje numatytas veikas atsako ir juridinis asmuo.</w:t>
            </w:r>
          </w:p>
          <w:p w:rsidR="00441BE8" w:rsidRPr="003B7777" w:rsidRDefault="00441BE8" w:rsidP="00441BE8">
            <w:pPr>
              <w:jc w:val="both"/>
              <w:rPr>
                <w:sz w:val="20"/>
                <w:szCs w:val="20"/>
              </w:rPr>
            </w:pPr>
            <w:r w:rsidRPr="003B7777">
              <w:rPr>
                <w:i/>
                <w:iCs/>
                <w:color w:val="000000"/>
                <w:sz w:val="20"/>
                <w:szCs w:val="20"/>
              </w:rPr>
              <w:t>Kodeksas papildytas straipsniu:</w:t>
            </w:r>
          </w:p>
          <w:p w:rsidR="00441BE8" w:rsidRPr="003B7777" w:rsidRDefault="00441BE8" w:rsidP="0082172E">
            <w:pPr>
              <w:jc w:val="both"/>
              <w:rPr>
                <w:sz w:val="20"/>
                <w:szCs w:val="20"/>
              </w:rPr>
            </w:pPr>
            <w:r w:rsidRPr="003B7777">
              <w:rPr>
                <w:i/>
                <w:iCs/>
                <w:sz w:val="20"/>
                <w:szCs w:val="20"/>
              </w:rPr>
              <w:t xml:space="preserve">Nr. </w:t>
            </w:r>
            <w:hyperlink r:id="rId22" w:tgtFrame="_parent" w:history="1">
              <w:r w:rsidRPr="003B7777">
                <w:rPr>
                  <w:rStyle w:val="Hyperlink"/>
                  <w:i/>
                  <w:iCs/>
                  <w:sz w:val="20"/>
                  <w:szCs w:val="20"/>
                </w:rPr>
                <w:t>XII-497</w:t>
              </w:r>
            </w:hyperlink>
            <w:r w:rsidRPr="003B7777">
              <w:rPr>
                <w:i/>
                <w:iCs/>
                <w:sz w:val="20"/>
                <w:szCs w:val="20"/>
              </w:rPr>
              <w:t xml:space="preserve">, 2013-07-02, </w:t>
            </w:r>
            <w:proofErr w:type="spellStart"/>
            <w:r w:rsidRPr="003B7777">
              <w:rPr>
                <w:i/>
                <w:iCs/>
                <w:sz w:val="20"/>
                <w:szCs w:val="20"/>
              </w:rPr>
              <w:t>Žin</w:t>
            </w:r>
            <w:proofErr w:type="spellEnd"/>
            <w:r w:rsidRPr="003B7777">
              <w:rPr>
                <w:i/>
                <w:iCs/>
                <w:sz w:val="20"/>
                <w:szCs w:val="20"/>
              </w:rPr>
              <w:t>., 2013, Nr. 75-3768 (2013-07-13)</w:t>
            </w:r>
          </w:p>
          <w:p w:rsidR="00A43D56" w:rsidRPr="003B7777" w:rsidRDefault="00A43D56" w:rsidP="0082172E">
            <w:pPr>
              <w:jc w:val="both"/>
            </w:pPr>
          </w:p>
          <w:p w:rsidR="00A43D56" w:rsidRPr="003B7777" w:rsidRDefault="00A43D56" w:rsidP="0082172E">
            <w:pPr>
              <w:jc w:val="both"/>
              <w:rPr>
                <w:b/>
              </w:rPr>
            </w:pPr>
            <w:r w:rsidRPr="003B7777">
              <w:rPr>
                <w:b/>
              </w:rPr>
              <w:t>250</w:t>
            </w:r>
            <w:r w:rsidRPr="003B7777">
              <w:rPr>
                <w:b/>
                <w:vertAlign w:val="superscript"/>
              </w:rPr>
              <w:t xml:space="preserve">3 </w:t>
            </w:r>
            <w:r w:rsidRPr="003B7777">
              <w:rPr>
                <w:b/>
              </w:rPr>
              <w:t>straipsnis. Grasinimas padaryti teroristinį nusikaltimą</w:t>
            </w:r>
          </w:p>
          <w:p w:rsidR="00A43D56" w:rsidRPr="003B7777" w:rsidRDefault="00A43D56" w:rsidP="0082172E">
            <w:pPr>
              <w:jc w:val="both"/>
            </w:pPr>
            <w:r w:rsidRPr="003B7777">
              <w:t xml:space="preserve">1. Tas, kas grasino padaryti </w:t>
            </w:r>
            <w:r w:rsidR="00E8188E" w:rsidRPr="003B7777">
              <w:t xml:space="preserve">šio Kodekso 250, 251 ar 252 straipsnyje nurodytą </w:t>
            </w:r>
            <w:r w:rsidRPr="003B7777">
              <w:t>teroristinį nusikaltimą, jeigu buvo pakankamas pagrindas manyti, kad grasinimas gali būti įvykdytas,</w:t>
            </w:r>
          </w:p>
          <w:p w:rsidR="00A43D56" w:rsidRPr="003B7777" w:rsidRDefault="00A43D56" w:rsidP="0082172E">
            <w:pPr>
              <w:jc w:val="both"/>
            </w:pPr>
            <w:r w:rsidRPr="003B7777">
              <w:t>baudžiamas laisvės atėmimu iki penkerių metų.</w:t>
            </w:r>
          </w:p>
          <w:p w:rsidR="00A43D56" w:rsidRPr="003B7777" w:rsidRDefault="00A43D56" w:rsidP="0082172E">
            <w:pPr>
              <w:jc w:val="both"/>
            </w:pPr>
            <w:r w:rsidRPr="003B7777">
              <w:t>2. Už šiame straipsnyje numatytas veikas atsako ir juridinis asmuo.</w:t>
            </w:r>
          </w:p>
          <w:p w:rsidR="00441BE8" w:rsidRPr="003B7777" w:rsidRDefault="00441BE8" w:rsidP="00441BE8">
            <w:pPr>
              <w:jc w:val="both"/>
              <w:rPr>
                <w:sz w:val="20"/>
                <w:szCs w:val="20"/>
              </w:rPr>
            </w:pPr>
            <w:r w:rsidRPr="003B7777">
              <w:rPr>
                <w:i/>
                <w:iCs/>
                <w:color w:val="000000"/>
                <w:sz w:val="20"/>
                <w:szCs w:val="20"/>
              </w:rPr>
              <w:t>Kodeksas papildytas straipsniu:</w:t>
            </w:r>
          </w:p>
          <w:p w:rsidR="00441BE8" w:rsidRPr="003B7777" w:rsidRDefault="00441BE8" w:rsidP="0082172E">
            <w:pPr>
              <w:jc w:val="both"/>
              <w:rPr>
                <w:sz w:val="20"/>
                <w:szCs w:val="20"/>
              </w:rPr>
            </w:pPr>
            <w:r w:rsidRPr="003B7777">
              <w:rPr>
                <w:i/>
                <w:iCs/>
                <w:sz w:val="20"/>
                <w:szCs w:val="20"/>
              </w:rPr>
              <w:t xml:space="preserve">Nr. </w:t>
            </w:r>
            <w:hyperlink r:id="rId23" w:tgtFrame="_parent" w:history="1">
              <w:r w:rsidRPr="003B7777">
                <w:rPr>
                  <w:rStyle w:val="Hyperlink"/>
                  <w:i/>
                  <w:iCs/>
                  <w:sz w:val="20"/>
                  <w:szCs w:val="20"/>
                </w:rPr>
                <w:t>XII-497</w:t>
              </w:r>
            </w:hyperlink>
            <w:r w:rsidRPr="003B7777">
              <w:rPr>
                <w:i/>
                <w:iCs/>
                <w:sz w:val="20"/>
                <w:szCs w:val="20"/>
              </w:rPr>
              <w:t xml:space="preserve">, 2013-07-02, </w:t>
            </w:r>
            <w:proofErr w:type="spellStart"/>
            <w:r w:rsidRPr="003B7777">
              <w:rPr>
                <w:i/>
                <w:iCs/>
                <w:sz w:val="20"/>
                <w:szCs w:val="20"/>
              </w:rPr>
              <w:t>Žin</w:t>
            </w:r>
            <w:proofErr w:type="spellEnd"/>
            <w:r w:rsidRPr="003B7777">
              <w:rPr>
                <w:i/>
                <w:iCs/>
                <w:sz w:val="20"/>
                <w:szCs w:val="20"/>
              </w:rPr>
              <w:t>., 2013, Nr. 75-3768 (2013-07-13)</w:t>
            </w:r>
          </w:p>
          <w:p w:rsidR="00A43D56" w:rsidRPr="003B7777" w:rsidRDefault="00A43D56" w:rsidP="0082172E">
            <w:pPr>
              <w:jc w:val="both"/>
            </w:pPr>
          </w:p>
          <w:p w:rsidR="00A43D56" w:rsidRPr="003B7777" w:rsidRDefault="00A43D56" w:rsidP="0082172E">
            <w:pPr>
              <w:jc w:val="both"/>
              <w:rPr>
                <w:b/>
              </w:rPr>
            </w:pPr>
            <w:r w:rsidRPr="003B7777">
              <w:rPr>
                <w:b/>
              </w:rPr>
              <w:t>250</w:t>
            </w:r>
            <w:r w:rsidRPr="003B7777">
              <w:rPr>
                <w:b/>
                <w:vertAlign w:val="superscript"/>
              </w:rPr>
              <w:t>4</w:t>
            </w:r>
            <w:r w:rsidRPr="003B7777">
              <w:rPr>
                <w:b/>
              </w:rPr>
              <w:t xml:space="preserve"> straipsnis. Teroristinės veiklos finansavimas ir rėmimas</w:t>
            </w:r>
          </w:p>
          <w:p w:rsidR="00A43D56" w:rsidRPr="003B7777" w:rsidRDefault="00A43D56" w:rsidP="0082172E">
            <w:pPr>
              <w:jc w:val="both"/>
            </w:pPr>
            <w:r w:rsidRPr="003B7777">
              <w:t>1.</w:t>
            </w:r>
            <w:r w:rsidR="001169F1" w:rsidRPr="003B7777">
              <w:t xml:space="preserve"> Tas, kas tiesiogiai ar netiesiogiai rinko, kaupė arba teikė lėšas ar kitą turtą arba teikė kitokią materialinę paramą kitam asmeniui, žinodamas arba siekdamas, kad šis turtas, parama ar jų dalis būtų panaudota teroristiniam ar su teroristine veikla susijusiam nusikaltimui rengti ar daryti arba vienam ar keliems teroristams arba grupei, kurios tikslas – daryti teroristinius nusikaltimus, arba asmenims ar grupėms, kurie verbuoja, rengia teroristus ar kitaip dalyvauja teroristinėje veikloje, remti</w:t>
            </w:r>
            <w:r w:rsidRPr="003B7777">
              <w:t>,</w:t>
            </w:r>
          </w:p>
          <w:p w:rsidR="00A43D56" w:rsidRPr="003B7777" w:rsidRDefault="00A43D56" w:rsidP="0082172E">
            <w:pPr>
              <w:jc w:val="both"/>
            </w:pPr>
            <w:r w:rsidRPr="003B7777">
              <w:t>baudžiamas laisvės atėmimu iki dešimties metų.</w:t>
            </w:r>
          </w:p>
          <w:p w:rsidR="00A43D56" w:rsidRPr="003B7777" w:rsidRDefault="00A43D56" w:rsidP="0082172E">
            <w:pPr>
              <w:jc w:val="both"/>
            </w:pPr>
            <w:r w:rsidRPr="003B7777">
              <w:t>2. Už šiame straipsnyje numatytas veikas atsako ir juridinis asmuo.</w:t>
            </w:r>
          </w:p>
          <w:p w:rsidR="00852853" w:rsidRPr="003B7777" w:rsidRDefault="00852853" w:rsidP="00852853">
            <w:pPr>
              <w:tabs>
                <w:tab w:val="left" w:pos="4822"/>
              </w:tabs>
              <w:jc w:val="both"/>
              <w:rPr>
                <w:sz w:val="20"/>
                <w:szCs w:val="20"/>
              </w:rPr>
            </w:pPr>
            <w:r w:rsidRPr="003B7777">
              <w:rPr>
                <w:i/>
                <w:iCs/>
                <w:color w:val="000000"/>
                <w:sz w:val="20"/>
                <w:szCs w:val="20"/>
              </w:rPr>
              <w:t>Kodeksas papildytas straipsniu:</w:t>
            </w:r>
            <w:r w:rsidRPr="003B7777">
              <w:rPr>
                <w:i/>
                <w:iCs/>
                <w:color w:val="000000"/>
                <w:sz w:val="20"/>
                <w:szCs w:val="20"/>
              </w:rPr>
              <w:tab/>
            </w:r>
          </w:p>
          <w:p w:rsidR="00852853" w:rsidRPr="003B7777" w:rsidRDefault="00852853" w:rsidP="00852853">
            <w:pPr>
              <w:jc w:val="both"/>
              <w:rPr>
                <w:sz w:val="20"/>
                <w:szCs w:val="20"/>
              </w:rPr>
            </w:pPr>
            <w:r w:rsidRPr="003B7777">
              <w:rPr>
                <w:i/>
                <w:iCs/>
                <w:sz w:val="20"/>
                <w:szCs w:val="20"/>
              </w:rPr>
              <w:t xml:space="preserve">Nr. </w:t>
            </w:r>
            <w:hyperlink r:id="rId24" w:tgtFrame="_parent" w:history="1">
              <w:r w:rsidRPr="003B7777">
                <w:rPr>
                  <w:rStyle w:val="Hyperlink"/>
                  <w:i/>
                  <w:iCs/>
                  <w:sz w:val="20"/>
                  <w:szCs w:val="20"/>
                </w:rPr>
                <w:t>XII-497</w:t>
              </w:r>
            </w:hyperlink>
            <w:r w:rsidRPr="003B7777">
              <w:rPr>
                <w:i/>
                <w:iCs/>
                <w:sz w:val="20"/>
                <w:szCs w:val="20"/>
              </w:rPr>
              <w:t xml:space="preserve">, 2013-07-02, </w:t>
            </w:r>
            <w:proofErr w:type="spellStart"/>
            <w:r w:rsidRPr="003B7777">
              <w:rPr>
                <w:i/>
                <w:iCs/>
                <w:sz w:val="20"/>
                <w:szCs w:val="20"/>
              </w:rPr>
              <w:t>Žin</w:t>
            </w:r>
            <w:proofErr w:type="spellEnd"/>
            <w:r w:rsidRPr="003B7777">
              <w:rPr>
                <w:i/>
                <w:iCs/>
                <w:sz w:val="20"/>
                <w:szCs w:val="20"/>
              </w:rPr>
              <w:t>., 2013, Nr. 75-3768 (2013-07-13)</w:t>
            </w:r>
          </w:p>
          <w:p w:rsidR="00A43D56" w:rsidRPr="003B7777" w:rsidRDefault="00A43D56" w:rsidP="0082172E">
            <w:pPr>
              <w:jc w:val="both"/>
            </w:pPr>
          </w:p>
          <w:p w:rsidR="00A43D56" w:rsidRPr="003B7777" w:rsidRDefault="00A43D56" w:rsidP="0082172E">
            <w:pPr>
              <w:jc w:val="both"/>
              <w:rPr>
                <w:b/>
              </w:rPr>
            </w:pPr>
            <w:r w:rsidRPr="003B7777">
              <w:rPr>
                <w:b/>
              </w:rPr>
              <w:t>250</w:t>
            </w:r>
            <w:r w:rsidRPr="003B7777">
              <w:rPr>
                <w:b/>
                <w:vertAlign w:val="superscript"/>
              </w:rPr>
              <w:t>5</w:t>
            </w:r>
            <w:r w:rsidRPr="003B7777">
              <w:rPr>
                <w:b/>
              </w:rPr>
              <w:t xml:space="preserve"> straipsnis. Teroristų rengimas</w:t>
            </w:r>
          </w:p>
          <w:p w:rsidR="00A43D56" w:rsidRPr="003B7777" w:rsidRDefault="00A43D56" w:rsidP="0082172E">
            <w:pPr>
              <w:jc w:val="both"/>
            </w:pPr>
            <w:r w:rsidRPr="003B7777">
              <w:t>1.</w:t>
            </w:r>
            <w:r w:rsidR="00C93937" w:rsidRPr="003B7777">
              <w:t xml:space="preserve"> Tas, kas kitam asmeniui suteikė specialių žinių ar įgūdžių, būtinų teroristiniam nusikaltimui rengti, daryti arba dalyvauti darant teroristinį nusikaltimą, žinodamas, kad asmuo suteiktas žinias ar įgūdžius ketina panaudoti teroristiniais tikslais, taip pat tas, kas, siekdamas gautas žinias ar įgūdžius panaudoti teroristiniais tikslais, sistemingai rinko specialias žinias </w:t>
            </w:r>
            <w:r w:rsidR="00C93937" w:rsidRPr="003B7777">
              <w:lastRenderedPageBreak/>
              <w:t>ar įgijo specialių įgūdžių, būtinų teroristiniam nusikaltimui rengti, daryti arba dalyvauti darant teroristinį nusikaltimą</w:t>
            </w:r>
            <w:r w:rsidRPr="003B7777">
              <w:t>,</w:t>
            </w:r>
          </w:p>
          <w:p w:rsidR="00A43D56" w:rsidRPr="003B7777" w:rsidRDefault="00A43D56" w:rsidP="0082172E">
            <w:pPr>
              <w:jc w:val="both"/>
            </w:pPr>
            <w:r w:rsidRPr="003B7777">
              <w:t>baudžiamas laisvės atėmimu iki septynerių metų.</w:t>
            </w:r>
          </w:p>
          <w:p w:rsidR="00A43D56" w:rsidRPr="003B7777" w:rsidRDefault="00A43D56" w:rsidP="0082172E">
            <w:pPr>
              <w:jc w:val="both"/>
            </w:pPr>
            <w:r w:rsidRPr="003B7777">
              <w:t>2. Už šiame straipsnyje numatytas veikas atsako ir juridinis asmuo.</w:t>
            </w:r>
          </w:p>
          <w:p w:rsidR="00852853" w:rsidRPr="003B7777" w:rsidRDefault="00852853" w:rsidP="00852853">
            <w:pPr>
              <w:jc w:val="both"/>
              <w:rPr>
                <w:sz w:val="20"/>
                <w:szCs w:val="20"/>
              </w:rPr>
            </w:pPr>
            <w:r w:rsidRPr="003B7777">
              <w:rPr>
                <w:i/>
                <w:iCs/>
                <w:color w:val="000000"/>
                <w:sz w:val="20"/>
                <w:szCs w:val="20"/>
              </w:rPr>
              <w:t>Kodeksas papildytas straipsniu:</w:t>
            </w:r>
          </w:p>
          <w:p w:rsidR="00852853" w:rsidRPr="003B7777" w:rsidRDefault="00852853" w:rsidP="00852853">
            <w:pPr>
              <w:jc w:val="both"/>
              <w:rPr>
                <w:i/>
                <w:iCs/>
                <w:sz w:val="20"/>
                <w:szCs w:val="20"/>
              </w:rPr>
            </w:pPr>
            <w:r w:rsidRPr="003B7777">
              <w:rPr>
                <w:i/>
                <w:iCs/>
                <w:sz w:val="20"/>
                <w:szCs w:val="20"/>
              </w:rPr>
              <w:t xml:space="preserve">Nr. </w:t>
            </w:r>
            <w:hyperlink r:id="rId25" w:tgtFrame="_parent" w:history="1">
              <w:r w:rsidRPr="003B7777">
                <w:rPr>
                  <w:rStyle w:val="Hyperlink"/>
                  <w:i/>
                  <w:iCs/>
                  <w:sz w:val="20"/>
                  <w:szCs w:val="20"/>
                </w:rPr>
                <w:t>XII-497</w:t>
              </w:r>
            </w:hyperlink>
            <w:r w:rsidRPr="003B7777">
              <w:rPr>
                <w:i/>
                <w:iCs/>
                <w:sz w:val="20"/>
                <w:szCs w:val="20"/>
              </w:rPr>
              <w:t xml:space="preserve">, 2013-07-02, </w:t>
            </w:r>
            <w:proofErr w:type="spellStart"/>
            <w:r w:rsidRPr="003B7777">
              <w:rPr>
                <w:i/>
                <w:iCs/>
                <w:sz w:val="20"/>
                <w:szCs w:val="20"/>
              </w:rPr>
              <w:t>Žin</w:t>
            </w:r>
            <w:proofErr w:type="spellEnd"/>
            <w:r w:rsidRPr="003B7777">
              <w:rPr>
                <w:i/>
                <w:iCs/>
                <w:sz w:val="20"/>
                <w:szCs w:val="20"/>
              </w:rPr>
              <w:t>., 2013, Nr. 75-3768 (2013-07-13)</w:t>
            </w:r>
          </w:p>
          <w:p w:rsidR="00E2700B" w:rsidRPr="003B7777" w:rsidRDefault="00E2700B" w:rsidP="00852853">
            <w:pPr>
              <w:jc w:val="both"/>
              <w:rPr>
                <w:i/>
                <w:iCs/>
                <w:sz w:val="20"/>
                <w:szCs w:val="20"/>
              </w:rPr>
            </w:pPr>
          </w:p>
          <w:p w:rsidR="00E2700B" w:rsidRPr="003B7777" w:rsidRDefault="00E2700B" w:rsidP="00E2700B">
            <w:pPr>
              <w:jc w:val="both"/>
              <w:rPr>
                <w:b/>
              </w:rPr>
            </w:pPr>
            <w:r w:rsidRPr="003B7777">
              <w:rPr>
                <w:b/>
              </w:rPr>
              <w:t>26 straipsnis. Bendrininkų baudžiamoji atsakomybė</w:t>
            </w:r>
          </w:p>
          <w:p w:rsidR="00E2700B" w:rsidRPr="003B7777" w:rsidRDefault="00E2700B" w:rsidP="00E2700B">
            <w:pPr>
              <w:jc w:val="both"/>
            </w:pPr>
            <w:r w:rsidRPr="003B7777">
              <w:t>1. Bendrininkai atsako tik už tas vykdytojo padarytas nusikalstamas veikas, kurias apėmė jų tyčia.</w:t>
            </w:r>
          </w:p>
          <w:p w:rsidR="00E2700B" w:rsidRPr="003B7777" w:rsidRDefault="00E2700B" w:rsidP="00E2700B">
            <w:pPr>
              <w:jc w:val="both"/>
            </w:pPr>
            <w:r w:rsidRPr="003B7777">
              <w:t>2. Jeigu vykdytojo nusikalstama veika nutrūko rengiantis ar pasikėsinant ją daryti, organizatorius, kurstytojas ir padėjėjas atsako už rengimąsi ar pasikėsinimą bendrininkaujant padaryti nusikalstamą veiką.</w:t>
            </w:r>
          </w:p>
          <w:p w:rsidR="00E2700B" w:rsidRPr="003B7777" w:rsidRDefault="00E2700B" w:rsidP="00E2700B">
            <w:pPr>
              <w:jc w:val="both"/>
            </w:pPr>
            <w:r w:rsidRPr="003B7777">
              <w:t>3. Jeigu yra vieno iš bendrininkų baudžiamąją atsakomybę šalinančių, lengvinančių arba sunkinančių aplinkybių, į jas neatsižvelgiama sprendžiant dėl kitų bendrininkų baudžiamosios atsakomybės.</w:t>
            </w:r>
          </w:p>
          <w:p w:rsidR="00E2700B" w:rsidRPr="003B7777" w:rsidRDefault="00E2700B" w:rsidP="00E2700B">
            <w:pPr>
              <w:jc w:val="both"/>
            </w:pPr>
            <w:r w:rsidRPr="003B7777">
              <w:t>4. Organizatorius, kurstytojas ar padėjėjas atsako pagal šio kodekso straipsnį, numatantį atsakomybę už vykdytojo padarytą veiką, ir šio kodekso 24 straipsnio 4, 5 ar 6 dalį.</w:t>
            </w:r>
          </w:p>
          <w:p w:rsidR="00E2700B" w:rsidRPr="003B7777" w:rsidRDefault="00E2700B" w:rsidP="00E2700B">
            <w:pPr>
              <w:jc w:val="both"/>
            </w:pPr>
            <w:r w:rsidRPr="003B7777">
              <w:t>5. Nusikalstamo susivienijimo dalyviai, nesvarbu, koks jų vaidmuo darant nusikalstamą veiką, kurią apėmė jų tyčia, atsako pagal šio kodekso 249 straipsnį kaip vykdytojai.</w:t>
            </w:r>
          </w:p>
          <w:p w:rsidR="00E2700B" w:rsidRPr="003B7777" w:rsidRDefault="00E2700B" w:rsidP="00E2700B">
            <w:pPr>
              <w:jc w:val="both"/>
            </w:pPr>
          </w:p>
          <w:p w:rsidR="00E2700B" w:rsidRPr="003B7777" w:rsidRDefault="00E2700B" w:rsidP="00E2700B">
            <w:pPr>
              <w:jc w:val="both"/>
              <w:rPr>
                <w:b/>
              </w:rPr>
            </w:pPr>
            <w:r w:rsidRPr="003B7777">
              <w:rPr>
                <w:b/>
              </w:rPr>
              <w:t>249</w:t>
            </w:r>
            <w:r w:rsidRPr="003B7777">
              <w:rPr>
                <w:b/>
                <w:vertAlign w:val="superscript"/>
              </w:rPr>
              <w:t>1</w:t>
            </w:r>
            <w:r w:rsidRPr="003B7777">
              <w:rPr>
                <w:b/>
              </w:rPr>
              <w:t xml:space="preserve"> straipsnis. Grupių, kurių tikslas – daryti teroristinius nusikaltimus, kūrimas ir veikla</w:t>
            </w:r>
          </w:p>
          <w:p w:rsidR="00E2700B" w:rsidRPr="003B7777" w:rsidRDefault="00E2700B" w:rsidP="00E2700B">
            <w:pPr>
              <w:jc w:val="both"/>
            </w:pPr>
            <w:r w:rsidRPr="003B7777">
              <w:t>1. Tas, kas kūrė organizuotą grupę, kurios tikslas – daryti teroristinius nusikaltimus, arba jai vadovavo ar dalyvavo šios grupės veikloje,</w:t>
            </w:r>
          </w:p>
          <w:p w:rsidR="00E2700B" w:rsidRPr="003B7777" w:rsidRDefault="00E2700B" w:rsidP="00E2700B">
            <w:pPr>
              <w:jc w:val="both"/>
            </w:pPr>
            <w:r w:rsidRPr="003B7777">
              <w:t>baudžiamas laisvės atėmimu iki aštuonerių metų.</w:t>
            </w:r>
          </w:p>
          <w:p w:rsidR="00E2700B" w:rsidRPr="003B7777" w:rsidRDefault="00E2700B" w:rsidP="00E2700B">
            <w:pPr>
              <w:jc w:val="both"/>
            </w:pPr>
            <w:r w:rsidRPr="003B7777">
              <w:t>2. Tas, kas dalyvavo teroristinės grupės, kurios tikslas – daryti teroristinius nusikaltimus, veikloje,</w:t>
            </w:r>
          </w:p>
          <w:p w:rsidR="00E2700B" w:rsidRPr="003B7777" w:rsidRDefault="00E2700B" w:rsidP="00E2700B">
            <w:pPr>
              <w:jc w:val="both"/>
            </w:pPr>
            <w:r w:rsidRPr="003B7777">
              <w:t>baudžiamas laisvės atėmimu nuo penkerių iki penkiolikos metų.</w:t>
            </w:r>
          </w:p>
          <w:p w:rsidR="00E2700B" w:rsidRPr="003B7777" w:rsidRDefault="00E2700B" w:rsidP="00E2700B">
            <w:pPr>
              <w:jc w:val="both"/>
            </w:pPr>
            <w:r w:rsidRPr="003B7777">
              <w:t>3. Tas, kas dalyvavo šaunamaisiais ginklais, sprogmenimis, sprogstamosiomis, radioaktyviosiomis, biologinėmis ar cheminėmis kenksmingomis medžiagomis, preparatais ar mikroorganizmais ginkluotos teroristinės grupės veikloje,</w:t>
            </w:r>
          </w:p>
          <w:p w:rsidR="00E2700B" w:rsidRPr="003B7777" w:rsidRDefault="00E2700B" w:rsidP="00E2700B">
            <w:pPr>
              <w:jc w:val="both"/>
            </w:pPr>
            <w:r w:rsidRPr="003B7777">
              <w:t>baudžiamas laisvės atėmimu nuo dešimties iki dvidešimties metų arba laisvės atėmimu iki gyvos galvos.</w:t>
            </w:r>
          </w:p>
          <w:p w:rsidR="00E2700B" w:rsidRPr="003B7777" w:rsidRDefault="00E2700B" w:rsidP="00E2700B">
            <w:pPr>
              <w:jc w:val="both"/>
            </w:pPr>
            <w:r w:rsidRPr="003B7777">
              <w:t>4. Tas, kas kūrė šio straipsnio 2 ar 3 dalyje numatytą teroristinę grupę arba jai vadovavo,</w:t>
            </w:r>
          </w:p>
          <w:p w:rsidR="00E2700B" w:rsidRPr="003B7777" w:rsidRDefault="00E2700B" w:rsidP="00E2700B">
            <w:pPr>
              <w:jc w:val="both"/>
            </w:pPr>
            <w:r w:rsidRPr="003B7777">
              <w:lastRenderedPageBreak/>
              <w:t>baudžiamas laisvės atėmimu nuo dvylikos iki dvidešimties metų arba laisvės atėmimu iki gyvos galvos.</w:t>
            </w:r>
          </w:p>
          <w:p w:rsidR="00E2700B" w:rsidRPr="003B7777" w:rsidRDefault="00E2700B" w:rsidP="00E2700B">
            <w:pPr>
              <w:jc w:val="both"/>
            </w:pPr>
            <w:r w:rsidRPr="003B7777">
              <w:t>5. Už šiame straipsnyje numatytas veikas atsako ir juridinis asmuo.</w:t>
            </w:r>
          </w:p>
          <w:p w:rsidR="00E2700B" w:rsidRPr="003B7777" w:rsidRDefault="00E2700B" w:rsidP="00E2700B">
            <w:pPr>
              <w:jc w:val="both"/>
              <w:rPr>
                <w:sz w:val="20"/>
                <w:szCs w:val="20"/>
              </w:rPr>
            </w:pPr>
            <w:r w:rsidRPr="003B7777">
              <w:rPr>
                <w:i/>
                <w:iCs/>
                <w:color w:val="000000"/>
                <w:sz w:val="20"/>
                <w:szCs w:val="20"/>
              </w:rPr>
              <w:t>Kodeksas papildytas straipsniu:</w:t>
            </w:r>
          </w:p>
          <w:p w:rsidR="00E2700B" w:rsidRPr="003B7777" w:rsidRDefault="00E2700B" w:rsidP="00E2700B">
            <w:pPr>
              <w:jc w:val="both"/>
              <w:rPr>
                <w:sz w:val="20"/>
                <w:szCs w:val="20"/>
              </w:rPr>
            </w:pPr>
            <w:r w:rsidRPr="003B7777">
              <w:rPr>
                <w:i/>
                <w:iCs/>
                <w:sz w:val="20"/>
                <w:szCs w:val="20"/>
              </w:rPr>
              <w:t xml:space="preserve">Nr. </w:t>
            </w:r>
            <w:hyperlink r:id="rId26" w:tgtFrame="_parent" w:history="1">
              <w:r w:rsidRPr="003B7777">
                <w:rPr>
                  <w:rStyle w:val="Hyperlink"/>
                  <w:i/>
                  <w:iCs/>
                  <w:sz w:val="20"/>
                  <w:szCs w:val="20"/>
                </w:rPr>
                <w:t>XII-497</w:t>
              </w:r>
            </w:hyperlink>
            <w:r w:rsidRPr="003B7777">
              <w:rPr>
                <w:i/>
                <w:iCs/>
                <w:sz w:val="20"/>
                <w:szCs w:val="20"/>
              </w:rPr>
              <w:t xml:space="preserve">, 2013-07-02, </w:t>
            </w:r>
            <w:proofErr w:type="spellStart"/>
            <w:r w:rsidRPr="003B7777">
              <w:rPr>
                <w:i/>
                <w:iCs/>
                <w:sz w:val="20"/>
                <w:szCs w:val="20"/>
              </w:rPr>
              <w:t>Žin</w:t>
            </w:r>
            <w:proofErr w:type="spellEnd"/>
            <w:r w:rsidRPr="003B7777">
              <w:rPr>
                <w:i/>
                <w:iCs/>
                <w:sz w:val="20"/>
                <w:szCs w:val="20"/>
              </w:rPr>
              <w:t>., 2013, Nr. 75-3768 (2013-07-13)</w:t>
            </w:r>
          </w:p>
          <w:p w:rsidR="00E2700B" w:rsidRPr="003B7777" w:rsidRDefault="00E2700B" w:rsidP="00852853">
            <w:pPr>
              <w:jc w:val="both"/>
              <w:rPr>
                <w:sz w:val="20"/>
                <w:szCs w:val="20"/>
              </w:rPr>
            </w:pPr>
          </w:p>
        </w:tc>
        <w:tc>
          <w:tcPr>
            <w:tcW w:w="1419" w:type="dxa"/>
          </w:tcPr>
          <w:p w:rsidR="0031214E" w:rsidRPr="003B7777" w:rsidRDefault="0031214E" w:rsidP="0082172E">
            <w:pPr>
              <w:jc w:val="both"/>
            </w:pPr>
            <w:r w:rsidRPr="003B7777">
              <w:rPr>
                <w:bCs/>
              </w:rPr>
              <w:lastRenderedPageBreak/>
              <w:t>Visiškas</w:t>
            </w:r>
          </w:p>
        </w:tc>
      </w:tr>
      <w:tr w:rsidR="006C01D0" w:rsidRPr="003B7777" w:rsidTr="002F0CAF">
        <w:trPr>
          <w:trHeight w:val="20"/>
        </w:trPr>
        <w:tc>
          <w:tcPr>
            <w:tcW w:w="5637" w:type="dxa"/>
            <w:shd w:val="clear" w:color="auto" w:fill="auto"/>
          </w:tcPr>
          <w:p w:rsidR="00441BE8" w:rsidRPr="003B7777" w:rsidRDefault="00441BE8"/>
          <w:p w:rsidR="00441BE8" w:rsidRPr="003B7777" w:rsidRDefault="00441BE8"/>
          <w:tbl>
            <w:tblPr>
              <w:tblW w:w="5000" w:type="pct"/>
              <w:tblCellSpacing w:w="0" w:type="dxa"/>
              <w:tblLayout w:type="fixed"/>
              <w:tblCellMar>
                <w:left w:w="0" w:type="dxa"/>
                <w:right w:w="0" w:type="dxa"/>
              </w:tblCellMar>
              <w:tblLook w:val="04A0"/>
            </w:tblPr>
            <w:tblGrid>
              <w:gridCol w:w="244"/>
              <w:gridCol w:w="5177"/>
            </w:tblGrid>
            <w:tr w:rsidR="006C01D0" w:rsidRPr="003B7777" w:rsidTr="00441BE8">
              <w:trPr>
                <w:tblCellSpacing w:w="0" w:type="dxa"/>
              </w:trPr>
              <w:tc>
                <w:tcPr>
                  <w:tcW w:w="244" w:type="dxa"/>
                  <w:hideMark/>
                </w:tcPr>
                <w:p w:rsidR="0031214E" w:rsidRPr="003B7777" w:rsidRDefault="0031214E" w:rsidP="0082172E">
                  <w:pPr>
                    <w:jc w:val="both"/>
                    <w:rPr>
                      <w:lang w:eastAsia="en-US"/>
                    </w:rPr>
                  </w:pPr>
                  <w:r w:rsidRPr="003B7777">
                    <w:rPr>
                      <w:sz w:val="22"/>
                      <w:szCs w:val="22"/>
                      <w:lang w:eastAsia="en-US"/>
                    </w:rPr>
                    <w:t>b)</w:t>
                  </w:r>
                </w:p>
              </w:tc>
              <w:tc>
                <w:tcPr>
                  <w:tcW w:w="5177" w:type="dxa"/>
                  <w:hideMark/>
                </w:tcPr>
                <w:p w:rsidR="0031214E" w:rsidRPr="003B7777" w:rsidRDefault="0031214E" w:rsidP="0082172E">
                  <w:pPr>
                    <w:jc w:val="both"/>
                    <w:rPr>
                      <w:lang w:eastAsia="en-US"/>
                    </w:rPr>
                  </w:pPr>
                  <w:r w:rsidRPr="003B7777">
                    <w:rPr>
                      <w:sz w:val="22"/>
                      <w:szCs w:val="22"/>
                      <w:lang w:eastAsia="en-US"/>
                    </w:rPr>
                    <w:t>6 punkto b papunktis pakeičiamas taip:</w:t>
                  </w:r>
                </w:p>
                <w:tbl>
                  <w:tblPr>
                    <w:tblW w:w="5000" w:type="pct"/>
                    <w:tblCellSpacing w:w="0" w:type="dxa"/>
                    <w:tblLayout w:type="fixed"/>
                    <w:tblCellMar>
                      <w:left w:w="0" w:type="dxa"/>
                      <w:right w:w="0" w:type="dxa"/>
                    </w:tblCellMar>
                    <w:tblLook w:val="04A0"/>
                  </w:tblPr>
                  <w:tblGrid>
                    <w:gridCol w:w="374"/>
                    <w:gridCol w:w="4803"/>
                  </w:tblGrid>
                  <w:tr w:rsidR="006C01D0" w:rsidRPr="003B7777" w:rsidTr="00600540">
                    <w:trPr>
                      <w:tblCellSpacing w:w="0" w:type="dxa"/>
                    </w:trPr>
                    <w:tc>
                      <w:tcPr>
                        <w:tcW w:w="307" w:type="dxa"/>
                        <w:hideMark/>
                      </w:tcPr>
                      <w:p w:rsidR="0031214E" w:rsidRPr="003B7777" w:rsidRDefault="0031214E" w:rsidP="0082172E">
                        <w:pPr>
                          <w:jc w:val="both"/>
                          <w:rPr>
                            <w:lang w:eastAsia="en-US"/>
                          </w:rPr>
                        </w:pPr>
                        <w:r w:rsidRPr="003B7777">
                          <w:rPr>
                            <w:sz w:val="22"/>
                            <w:szCs w:val="22"/>
                            <w:lang w:eastAsia="en-US"/>
                          </w:rPr>
                          <w:t>„b)</w:t>
                        </w:r>
                      </w:p>
                    </w:tc>
                    <w:tc>
                      <w:tcPr>
                        <w:tcW w:w="3944" w:type="dxa"/>
                        <w:hideMark/>
                      </w:tcPr>
                      <w:p w:rsidR="0031214E" w:rsidRPr="003B7777" w:rsidRDefault="0031214E" w:rsidP="0082172E">
                        <w:pPr>
                          <w:jc w:val="both"/>
                          <w:rPr>
                            <w:lang w:eastAsia="en-US"/>
                          </w:rPr>
                        </w:pPr>
                        <w:r w:rsidRPr="003B7777">
                          <w:rPr>
                            <w:sz w:val="22"/>
                            <w:szCs w:val="22"/>
                            <w:lang w:eastAsia="en-US"/>
                          </w:rPr>
                          <w:t>patikos fondų atveju – visi šie asmenys:</w:t>
                        </w:r>
                      </w:p>
                      <w:tbl>
                        <w:tblPr>
                          <w:tblW w:w="5000" w:type="pct"/>
                          <w:tblCellSpacing w:w="0" w:type="dxa"/>
                          <w:tblLayout w:type="fixed"/>
                          <w:tblCellMar>
                            <w:left w:w="0" w:type="dxa"/>
                            <w:right w:w="0" w:type="dxa"/>
                          </w:tblCellMar>
                          <w:tblLook w:val="04A0"/>
                        </w:tblPr>
                        <w:tblGrid>
                          <w:gridCol w:w="409"/>
                          <w:gridCol w:w="4394"/>
                        </w:tblGrid>
                        <w:tr w:rsidR="006C01D0" w:rsidRPr="003B7777" w:rsidTr="00600540">
                          <w:trPr>
                            <w:tblCellSpacing w:w="0" w:type="dxa"/>
                          </w:trPr>
                          <w:tc>
                            <w:tcPr>
                              <w:tcW w:w="336" w:type="dxa"/>
                              <w:hideMark/>
                            </w:tcPr>
                            <w:p w:rsidR="0031214E" w:rsidRPr="003B7777" w:rsidRDefault="0031214E" w:rsidP="0082172E">
                              <w:pPr>
                                <w:jc w:val="both"/>
                                <w:rPr>
                                  <w:lang w:eastAsia="en-US"/>
                                </w:rPr>
                              </w:pPr>
                              <w:r w:rsidRPr="003B7777">
                                <w:rPr>
                                  <w:sz w:val="22"/>
                                  <w:szCs w:val="22"/>
                                  <w:lang w:eastAsia="en-US"/>
                                </w:rPr>
                                <w:t>i)</w:t>
                              </w:r>
                            </w:p>
                          </w:tc>
                          <w:tc>
                            <w:tcPr>
                              <w:tcW w:w="3608" w:type="dxa"/>
                              <w:hideMark/>
                            </w:tcPr>
                            <w:p w:rsidR="0031214E" w:rsidRPr="003B7777" w:rsidRDefault="0031214E" w:rsidP="0082172E">
                              <w:pPr>
                                <w:jc w:val="both"/>
                                <w:rPr>
                                  <w:lang w:eastAsia="en-US"/>
                                </w:rPr>
                              </w:pPr>
                              <w:r w:rsidRPr="003B7777">
                                <w:rPr>
                                  <w:sz w:val="22"/>
                                  <w:szCs w:val="22"/>
                                  <w:lang w:eastAsia="en-US"/>
                                </w:rPr>
                                <w:t>patikėtojas (-ai);</w:t>
                              </w:r>
                            </w:p>
                          </w:tc>
                        </w:tr>
                      </w:tbl>
                      <w:p w:rsidR="0031214E" w:rsidRPr="003B7777" w:rsidRDefault="0031214E" w:rsidP="0082172E">
                        <w:pPr>
                          <w:jc w:val="both"/>
                          <w:rPr>
                            <w:vanish/>
                            <w:lang w:eastAsia="en-US"/>
                          </w:rPr>
                        </w:pPr>
                      </w:p>
                      <w:tbl>
                        <w:tblPr>
                          <w:tblW w:w="5000" w:type="pct"/>
                          <w:tblCellSpacing w:w="0" w:type="dxa"/>
                          <w:tblLayout w:type="fixed"/>
                          <w:tblCellMar>
                            <w:left w:w="0" w:type="dxa"/>
                            <w:right w:w="0" w:type="dxa"/>
                          </w:tblCellMar>
                          <w:tblLook w:val="04A0"/>
                        </w:tblPr>
                        <w:tblGrid>
                          <w:gridCol w:w="564"/>
                          <w:gridCol w:w="4239"/>
                        </w:tblGrid>
                        <w:tr w:rsidR="006C01D0" w:rsidRPr="003B7777" w:rsidTr="00600540">
                          <w:trPr>
                            <w:tblCellSpacing w:w="0" w:type="dxa"/>
                          </w:trPr>
                          <w:tc>
                            <w:tcPr>
                              <w:tcW w:w="463" w:type="dxa"/>
                              <w:hideMark/>
                            </w:tcPr>
                            <w:p w:rsidR="0031214E" w:rsidRPr="003B7777" w:rsidRDefault="0031214E" w:rsidP="0082172E">
                              <w:pPr>
                                <w:jc w:val="both"/>
                                <w:rPr>
                                  <w:lang w:eastAsia="en-US"/>
                                </w:rPr>
                              </w:pPr>
                              <w:proofErr w:type="spellStart"/>
                              <w:r w:rsidRPr="003B7777">
                                <w:rPr>
                                  <w:sz w:val="22"/>
                                  <w:szCs w:val="22"/>
                                  <w:lang w:eastAsia="en-US"/>
                                </w:rPr>
                                <w:t>ii</w:t>
                              </w:r>
                              <w:proofErr w:type="spellEnd"/>
                              <w:r w:rsidRPr="003B7777">
                                <w:rPr>
                                  <w:sz w:val="22"/>
                                  <w:szCs w:val="22"/>
                                  <w:lang w:eastAsia="en-US"/>
                                </w:rPr>
                                <w:t>)</w:t>
                              </w:r>
                            </w:p>
                          </w:tc>
                          <w:tc>
                            <w:tcPr>
                              <w:tcW w:w="3481" w:type="dxa"/>
                              <w:hideMark/>
                            </w:tcPr>
                            <w:p w:rsidR="0031214E" w:rsidRPr="003B7777" w:rsidRDefault="0031214E" w:rsidP="0082172E">
                              <w:pPr>
                                <w:jc w:val="both"/>
                                <w:rPr>
                                  <w:lang w:eastAsia="en-US"/>
                                </w:rPr>
                              </w:pPr>
                              <w:r w:rsidRPr="003B7777">
                                <w:rPr>
                                  <w:sz w:val="22"/>
                                  <w:szCs w:val="22"/>
                                  <w:lang w:eastAsia="en-US"/>
                                </w:rPr>
                                <w:t>patikėtinis (-</w:t>
                              </w:r>
                              <w:proofErr w:type="spellStart"/>
                              <w:r w:rsidRPr="003B7777">
                                <w:rPr>
                                  <w:sz w:val="22"/>
                                  <w:szCs w:val="22"/>
                                  <w:lang w:eastAsia="en-US"/>
                                </w:rPr>
                                <w:t>iai</w:t>
                              </w:r>
                              <w:proofErr w:type="spellEnd"/>
                              <w:r w:rsidRPr="003B7777">
                                <w:rPr>
                                  <w:sz w:val="22"/>
                                  <w:szCs w:val="22"/>
                                  <w:lang w:eastAsia="en-US"/>
                                </w:rPr>
                                <w:t>);</w:t>
                              </w:r>
                            </w:p>
                          </w:tc>
                        </w:tr>
                      </w:tbl>
                      <w:p w:rsidR="0031214E" w:rsidRPr="003B7777" w:rsidRDefault="0031214E" w:rsidP="0082172E">
                        <w:pPr>
                          <w:jc w:val="both"/>
                          <w:rPr>
                            <w:vanish/>
                            <w:lang w:eastAsia="en-US"/>
                          </w:rPr>
                        </w:pPr>
                      </w:p>
                      <w:tbl>
                        <w:tblPr>
                          <w:tblW w:w="5000" w:type="pct"/>
                          <w:tblCellSpacing w:w="0" w:type="dxa"/>
                          <w:tblLayout w:type="fixed"/>
                          <w:tblCellMar>
                            <w:left w:w="0" w:type="dxa"/>
                            <w:right w:w="0" w:type="dxa"/>
                          </w:tblCellMar>
                          <w:tblLook w:val="04A0"/>
                        </w:tblPr>
                        <w:tblGrid>
                          <w:gridCol w:w="455"/>
                          <w:gridCol w:w="4348"/>
                        </w:tblGrid>
                        <w:tr w:rsidR="006C01D0" w:rsidRPr="003B7777" w:rsidTr="00600540">
                          <w:trPr>
                            <w:tblCellSpacing w:w="0" w:type="dxa"/>
                          </w:trPr>
                          <w:tc>
                            <w:tcPr>
                              <w:tcW w:w="374" w:type="dxa"/>
                              <w:hideMark/>
                            </w:tcPr>
                            <w:p w:rsidR="0031214E" w:rsidRPr="003B7777" w:rsidRDefault="0031214E" w:rsidP="0082172E">
                              <w:pPr>
                                <w:jc w:val="both"/>
                                <w:rPr>
                                  <w:lang w:eastAsia="en-US"/>
                                </w:rPr>
                              </w:pPr>
                              <w:proofErr w:type="spellStart"/>
                              <w:r w:rsidRPr="003B7777">
                                <w:rPr>
                                  <w:sz w:val="22"/>
                                  <w:szCs w:val="22"/>
                                  <w:lang w:eastAsia="en-US"/>
                                </w:rPr>
                                <w:t>iii</w:t>
                              </w:r>
                              <w:proofErr w:type="spellEnd"/>
                              <w:r w:rsidRPr="003B7777">
                                <w:rPr>
                                  <w:sz w:val="22"/>
                                  <w:szCs w:val="22"/>
                                  <w:lang w:eastAsia="en-US"/>
                                </w:rPr>
                                <w:t>)</w:t>
                              </w:r>
                            </w:p>
                          </w:tc>
                          <w:tc>
                            <w:tcPr>
                              <w:tcW w:w="3570" w:type="dxa"/>
                              <w:hideMark/>
                            </w:tcPr>
                            <w:p w:rsidR="0031214E" w:rsidRPr="003B7777" w:rsidRDefault="0031214E" w:rsidP="0082172E">
                              <w:pPr>
                                <w:jc w:val="both"/>
                                <w:rPr>
                                  <w:lang w:eastAsia="en-US"/>
                                </w:rPr>
                              </w:pPr>
                              <w:r w:rsidRPr="003B7777">
                                <w:rPr>
                                  <w:sz w:val="22"/>
                                  <w:szCs w:val="22"/>
                                  <w:lang w:eastAsia="en-US"/>
                                </w:rPr>
                                <w:t>saugotojas (-ai) (jei esama);</w:t>
                              </w:r>
                            </w:p>
                            <w:p w:rsidR="00441BE8" w:rsidRPr="003B7777" w:rsidRDefault="00441BE8" w:rsidP="0082172E">
                              <w:pPr>
                                <w:jc w:val="both"/>
                                <w:rPr>
                                  <w:lang w:eastAsia="en-US"/>
                                </w:rPr>
                              </w:pPr>
                            </w:p>
                          </w:tc>
                        </w:tr>
                      </w:tbl>
                      <w:p w:rsidR="0031214E" w:rsidRPr="003B7777" w:rsidRDefault="0031214E" w:rsidP="0082172E">
                        <w:pPr>
                          <w:jc w:val="both"/>
                          <w:rPr>
                            <w:vanish/>
                            <w:lang w:eastAsia="en-US"/>
                          </w:rPr>
                        </w:pPr>
                      </w:p>
                      <w:tbl>
                        <w:tblPr>
                          <w:tblW w:w="5000" w:type="pct"/>
                          <w:tblCellSpacing w:w="0" w:type="dxa"/>
                          <w:tblLayout w:type="fixed"/>
                          <w:tblCellMar>
                            <w:left w:w="0" w:type="dxa"/>
                            <w:right w:w="0" w:type="dxa"/>
                          </w:tblCellMar>
                          <w:tblLook w:val="04A0"/>
                        </w:tblPr>
                        <w:tblGrid>
                          <w:gridCol w:w="325"/>
                          <w:gridCol w:w="4478"/>
                        </w:tblGrid>
                        <w:tr w:rsidR="006C01D0" w:rsidRPr="003B7777" w:rsidTr="00600540">
                          <w:trPr>
                            <w:tblCellSpacing w:w="0" w:type="dxa"/>
                          </w:trPr>
                          <w:tc>
                            <w:tcPr>
                              <w:tcW w:w="267" w:type="dxa"/>
                              <w:hideMark/>
                            </w:tcPr>
                            <w:p w:rsidR="0031214E" w:rsidRPr="003B7777" w:rsidRDefault="0031214E" w:rsidP="0082172E">
                              <w:pPr>
                                <w:jc w:val="both"/>
                                <w:rPr>
                                  <w:lang w:eastAsia="en-US"/>
                                </w:rPr>
                              </w:pPr>
                              <w:proofErr w:type="spellStart"/>
                              <w:r w:rsidRPr="003B7777">
                                <w:rPr>
                                  <w:sz w:val="22"/>
                                  <w:szCs w:val="22"/>
                                  <w:lang w:eastAsia="en-US"/>
                                </w:rPr>
                                <w:t>iv</w:t>
                              </w:r>
                              <w:proofErr w:type="spellEnd"/>
                              <w:r w:rsidRPr="003B7777">
                                <w:rPr>
                                  <w:sz w:val="22"/>
                                  <w:szCs w:val="22"/>
                                  <w:lang w:eastAsia="en-US"/>
                                </w:rPr>
                                <w:t>)</w:t>
                              </w:r>
                            </w:p>
                          </w:tc>
                          <w:tc>
                            <w:tcPr>
                              <w:tcW w:w="3677" w:type="dxa"/>
                              <w:hideMark/>
                            </w:tcPr>
                            <w:p w:rsidR="0031214E" w:rsidRPr="003B7777" w:rsidRDefault="0031214E" w:rsidP="0082172E">
                              <w:pPr>
                                <w:jc w:val="both"/>
                                <w:rPr>
                                  <w:lang w:eastAsia="en-US"/>
                                </w:rPr>
                              </w:pPr>
                              <w:r w:rsidRPr="003B7777">
                                <w:rPr>
                                  <w:sz w:val="22"/>
                                  <w:szCs w:val="22"/>
                                  <w:lang w:eastAsia="en-US"/>
                                </w:rPr>
                                <w:t>naudos gavėjai arba (jei dar nenustatyti asmenys, gaunantys naudos iš juridinės struktūros ar juridinio asmens) asmenys, kurių interesams atstovauti ta juridinė struktūra ar juridinis asmuo yra pirmiausia įsteigti arba veikia;</w:t>
                              </w:r>
                            </w:p>
                          </w:tc>
                        </w:tr>
                      </w:tbl>
                      <w:p w:rsidR="0031214E" w:rsidRPr="003B7777" w:rsidRDefault="0031214E" w:rsidP="0082172E">
                        <w:pPr>
                          <w:jc w:val="both"/>
                          <w:rPr>
                            <w:vanish/>
                            <w:lang w:eastAsia="en-US"/>
                          </w:rPr>
                        </w:pPr>
                      </w:p>
                      <w:tbl>
                        <w:tblPr>
                          <w:tblW w:w="5000" w:type="pct"/>
                          <w:tblCellSpacing w:w="0" w:type="dxa"/>
                          <w:tblLayout w:type="fixed"/>
                          <w:tblCellMar>
                            <w:left w:w="0" w:type="dxa"/>
                            <w:right w:w="0" w:type="dxa"/>
                          </w:tblCellMar>
                          <w:tblLook w:val="04A0"/>
                        </w:tblPr>
                        <w:tblGrid>
                          <w:gridCol w:w="244"/>
                          <w:gridCol w:w="4559"/>
                        </w:tblGrid>
                        <w:tr w:rsidR="006C01D0" w:rsidRPr="003B7777" w:rsidTr="00600540">
                          <w:trPr>
                            <w:tblCellSpacing w:w="0" w:type="dxa"/>
                          </w:trPr>
                          <w:tc>
                            <w:tcPr>
                              <w:tcW w:w="200" w:type="dxa"/>
                              <w:hideMark/>
                            </w:tcPr>
                            <w:p w:rsidR="0031214E" w:rsidRPr="003B7777" w:rsidRDefault="0031214E" w:rsidP="0082172E">
                              <w:pPr>
                                <w:jc w:val="both"/>
                                <w:rPr>
                                  <w:lang w:eastAsia="en-US"/>
                                </w:rPr>
                              </w:pPr>
                              <w:r w:rsidRPr="003B7777">
                                <w:rPr>
                                  <w:sz w:val="22"/>
                                  <w:szCs w:val="22"/>
                                  <w:lang w:eastAsia="en-US"/>
                                </w:rPr>
                                <w:t>v)</w:t>
                              </w:r>
                            </w:p>
                          </w:tc>
                          <w:tc>
                            <w:tcPr>
                              <w:tcW w:w="3744" w:type="dxa"/>
                              <w:hideMark/>
                            </w:tcPr>
                            <w:p w:rsidR="0031214E" w:rsidRPr="003B7777" w:rsidRDefault="0031214E" w:rsidP="0082172E">
                              <w:pPr>
                                <w:jc w:val="both"/>
                                <w:rPr>
                                  <w:lang w:eastAsia="en-US"/>
                                </w:rPr>
                              </w:pPr>
                              <w:r w:rsidRPr="003B7777">
                                <w:rPr>
                                  <w:sz w:val="22"/>
                                  <w:szCs w:val="22"/>
                                  <w:lang w:eastAsia="en-US"/>
                                </w:rPr>
                                <w:t>bet koks kitas fizinis asmuo, faktiškai kontroliuojantis patikos fondą per tiesioginę arba netiesioginę nuosavybę arba kitomis priemonėmis;“;</w:t>
                              </w:r>
                            </w:p>
                          </w:tc>
                        </w:tr>
                      </w:tbl>
                      <w:p w:rsidR="0031214E" w:rsidRPr="003B7777" w:rsidRDefault="0031214E" w:rsidP="0082172E">
                        <w:pPr>
                          <w:jc w:val="both"/>
                          <w:rPr>
                            <w:lang w:eastAsia="en-US"/>
                          </w:rPr>
                        </w:pPr>
                      </w:p>
                    </w:tc>
                  </w:tr>
                </w:tbl>
                <w:p w:rsidR="0031214E" w:rsidRPr="003B7777" w:rsidRDefault="0031214E" w:rsidP="0082172E">
                  <w:pPr>
                    <w:jc w:val="both"/>
                    <w:rPr>
                      <w:lang w:eastAsia="en-US"/>
                    </w:rPr>
                  </w:pPr>
                </w:p>
              </w:tc>
            </w:tr>
          </w:tbl>
          <w:p w:rsidR="0031214E" w:rsidRPr="003B7777" w:rsidRDefault="0031214E" w:rsidP="0082172E">
            <w:pPr>
              <w:jc w:val="both"/>
            </w:pPr>
          </w:p>
        </w:tc>
        <w:tc>
          <w:tcPr>
            <w:tcW w:w="6945" w:type="dxa"/>
            <w:shd w:val="clear" w:color="auto" w:fill="auto"/>
          </w:tcPr>
          <w:p w:rsidR="00247CC3" w:rsidRPr="003B7777" w:rsidRDefault="00247CC3" w:rsidP="0082172E">
            <w:pPr>
              <w:jc w:val="both"/>
              <w:rPr>
                <w:b/>
              </w:rPr>
            </w:pPr>
            <w:r w:rsidRPr="003B7777">
              <w:rPr>
                <w:b/>
              </w:rPr>
              <w:t xml:space="preserve">Įstatymo projektas </w:t>
            </w:r>
          </w:p>
          <w:p w:rsidR="00247CC3" w:rsidRPr="003B7777" w:rsidRDefault="00247CC3" w:rsidP="0082172E">
            <w:pPr>
              <w:tabs>
                <w:tab w:val="left" w:pos="1134"/>
              </w:tabs>
              <w:jc w:val="both"/>
              <w:rPr>
                <w:b/>
              </w:rPr>
            </w:pPr>
            <w:r w:rsidRPr="003B7777">
              <w:rPr>
                <w:b/>
              </w:rPr>
              <w:t>1 straipsnis. 2 straipsnio pakeitimas</w:t>
            </w:r>
          </w:p>
          <w:p w:rsidR="00247CC3" w:rsidRPr="003B7777" w:rsidRDefault="00247CC3" w:rsidP="0082172E">
            <w:pPr>
              <w:jc w:val="both"/>
            </w:pPr>
            <w:r w:rsidRPr="003B7777">
              <w:t>&lt;...&gt;</w:t>
            </w:r>
          </w:p>
          <w:p w:rsidR="002F0CAF" w:rsidRPr="003B7777" w:rsidRDefault="002F0CAF" w:rsidP="0082172E">
            <w:pPr>
              <w:tabs>
                <w:tab w:val="left" w:pos="1134"/>
              </w:tabs>
              <w:jc w:val="both"/>
              <w:rPr>
                <w:b/>
              </w:rPr>
            </w:pPr>
            <w:r w:rsidRPr="003B7777">
              <w:rPr>
                <w:b/>
              </w:rPr>
              <w:t>2) patikos fonduose – visi šie asmenys:</w:t>
            </w:r>
          </w:p>
          <w:p w:rsidR="002F0CAF" w:rsidRPr="003B7777" w:rsidRDefault="002F0CAF" w:rsidP="0082172E">
            <w:pPr>
              <w:tabs>
                <w:tab w:val="left" w:pos="1134"/>
              </w:tabs>
              <w:jc w:val="both"/>
              <w:rPr>
                <w:b/>
              </w:rPr>
            </w:pPr>
            <w:r w:rsidRPr="003B7777">
              <w:rPr>
                <w:b/>
              </w:rPr>
              <w:t>a) patikėtojas (patikėtojai);</w:t>
            </w:r>
          </w:p>
          <w:p w:rsidR="002F0CAF" w:rsidRPr="003B7777" w:rsidRDefault="002F0CAF" w:rsidP="0082172E">
            <w:pPr>
              <w:tabs>
                <w:tab w:val="left" w:pos="1134"/>
              </w:tabs>
              <w:jc w:val="both"/>
              <w:rPr>
                <w:b/>
              </w:rPr>
            </w:pPr>
            <w:r w:rsidRPr="003B7777">
              <w:rPr>
                <w:b/>
              </w:rPr>
              <w:t>b) patikėtinis (patikėtiniai);</w:t>
            </w:r>
          </w:p>
          <w:p w:rsidR="002F0CAF" w:rsidRPr="003B7777" w:rsidRDefault="002F0CAF" w:rsidP="0082172E">
            <w:pPr>
              <w:tabs>
                <w:tab w:val="left" w:pos="1134"/>
              </w:tabs>
              <w:jc w:val="both"/>
              <w:rPr>
                <w:b/>
              </w:rPr>
            </w:pPr>
            <w:r w:rsidRPr="003B7777">
              <w:rPr>
                <w:b/>
              </w:rPr>
              <w:t>c) saugotojas (saugotojai), jeigu tokių esama;</w:t>
            </w:r>
          </w:p>
          <w:p w:rsidR="00B16CA4" w:rsidRPr="003B7777" w:rsidRDefault="00B16CA4" w:rsidP="0082172E">
            <w:pPr>
              <w:tabs>
                <w:tab w:val="left" w:pos="1134"/>
              </w:tabs>
              <w:jc w:val="both"/>
              <w:rPr>
                <w:b/>
              </w:rPr>
            </w:pPr>
          </w:p>
          <w:p w:rsidR="002F0CAF" w:rsidRPr="003B7777" w:rsidRDefault="002F0CAF" w:rsidP="0082172E">
            <w:pPr>
              <w:tabs>
                <w:tab w:val="left" w:pos="1134"/>
              </w:tabs>
              <w:jc w:val="both"/>
              <w:rPr>
                <w:b/>
              </w:rPr>
            </w:pPr>
            <w:r w:rsidRPr="003B7777">
              <w:rPr>
                <w:b/>
              </w:rPr>
              <w:t>d) fiziniai asmenys, gaunantys naudą iš juridinio asmens ar juridinio asmens statuso neturinčio subjekto arba, jeigu šie asmenys dar nenustatyti, asmenys, kurių interesams atstovauti tas juridinis asmuo ar juridinio asmens statuso neturintis subjektas yra įsteigti arba veikia;</w:t>
            </w:r>
          </w:p>
          <w:p w:rsidR="00B16CA4" w:rsidRPr="003B7777" w:rsidRDefault="00B16CA4" w:rsidP="0082172E">
            <w:pPr>
              <w:tabs>
                <w:tab w:val="left" w:pos="1134"/>
              </w:tabs>
              <w:jc w:val="both"/>
              <w:rPr>
                <w:b/>
              </w:rPr>
            </w:pPr>
          </w:p>
          <w:p w:rsidR="0031214E" w:rsidRPr="003B7777" w:rsidRDefault="002F0CAF" w:rsidP="0082172E">
            <w:pPr>
              <w:tabs>
                <w:tab w:val="left" w:pos="1134"/>
              </w:tabs>
              <w:jc w:val="both"/>
            </w:pPr>
            <w:r w:rsidRPr="003B7777">
              <w:rPr>
                <w:b/>
              </w:rPr>
              <w:t>e) bet koks kitas fizinis asmuo, faktiškai kontroliuojantis patikos fondą, turima tiesiogine arba netiesiogine nuosavybe arba kitomis priemonėmis.</w:t>
            </w:r>
            <w:r w:rsidR="00441BE8" w:rsidRPr="003B7777">
              <w:rPr>
                <w:b/>
              </w:rPr>
              <w:t xml:space="preserve"> &lt;...&gt;“</w:t>
            </w:r>
          </w:p>
        </w:tc>
        <w:tc>
          <w:tcPr>
            <w:tcW w:w="1419" w:type="dxa"/>
          </w:tcPr>
          <w:p w:rsidR="0031214E" w:rsidRPr="003B7777" w:rsidRDefault="0031214E" w:rsidP="0082172E">
            <w:pPr>
              <w:jc w:val="both"/>
            </w:pPr>
            <w:r w:rsidRPr="003B7777">
              <w:rPr>
                <w:bCs/>
              </w:rPr>
              <w:t>Visiškas</w:t>
            </w:r>
          </w:p>
        </w:tc>
      </w:tr>
      <w:tr w:rsidR="006C01D0" w:rsidRPr="003B7777" w:rsidTr="002F0CAF">
        <w:trPr>
          <w:trHeight w:val="20"/>
        </w:trPr>
        <w:tc>
          <w:tcPr>
            <w:tcW w:w="5637" w:type="dxa"/>
            <w:shd w:val="clear" w:color="auto" w:fill="auto"/>
          </w:tcPr>
          <w:tbl>
            <w:tblPr>
              <w:tblW w:w="5000" w:type="pct"/>
              <w:tblCellSpacing w:w="0" w:type="dxa"/>
              <w:tblLayout w:type="fixed"/>
              <w:tblCellMar>
                <w:left w:w="0" w:type="dxa"/>
                <w:right w:w="0" w:type="dxa"/>
              </w:tblCellMar>
              <w:tblLook w:val="04A0"/>
            </w:tblPr>
            <w:tblGrid>
              <w:gridCol w:w="228"/>
              <w:gridCol w:w="5193"/>
            </w:tblGrid>
            <w:tr w:rsidR="006C01D0" w:rsidRPr="003B7777" w:rsidTr="00600540">
              <w:trPr>
                <w:tblCellSpacing w:w="0" w:type="dxa"/>
              </w:trPr>
              <w:tc>
                <w:tcPr>
                  <w:tcW w:w="187" w:type="dxa"/>
                  <w:hideMark/>
                </w:tcPr>
                <w:p w:rsidR="0031214E" w:rsidRPr="003B7777" w:rsidRDefault="0031214E" w:rsidP="0082172E">
                  <w:pPr>
                    <w:jc w:val="both"/>
                    <w:rPr>
                      <w:lang w:eastAsia="en-US"/>
                    </w:rPr>
                  </w:pPr>
                  <w:r w:rsidRPr="003B7777">
                    <w:rPr>
                      <w:sz w:val="22"/>
                      <w:szCs w:val="22"/>
                      <w:lang w:eastAsia="en-US"/>
                    </w:rPr>
                    <w:t>c)</w:t>
                  </w:r>
                </w:p>
              </w:tc>
              <w:tc>
                <w:tcPr>
                  <w:tcW w:w="4264" w:type="dxa"/>
                  <w:hideMark/>
                </w:tcPr>
                <w:p w:rsidR="0031214E" w:rsidRPr="003B7777" w:rsidRDefault="0031214E" w:rsidP="0082172E">
                  <w:pPr>
                    <w:jc w:val="both"/>
                    <w:rPr>
                      <w:lang w:eastAsia="en-US"/>
                    </w:rPr>
                  </w:pPr>
                  <w:r w:rsidRPr="003B7777">
                    <w:rPr>
                      <w:sz w:val="22"/>
                      <w:szCs w:val="22"/>
                      <w:lang w:eastAsia="en-US"/>
                    </w:rPr>
                    <w:t>16 punktas pakeičiamas taip:</w:t>
                  </w:r>
                </w:p>
                <w:tbl>
                  <w:tblPr>
                    <w:tblW w:w="5000" w:type="pct"/>
                    <w:tblCellSpacing w:w="0" w:type="dxa"/>
                    <w:tblLayout w:type="fixed"/>
                    <w:tblCellMar>
                      <w:left w:w="0" w:type="dxa"/>
                      <w:right w:w="0" w:type="dxa"/>
                    </w:tblCellMar>
                    <w:tblLook w:val="04A0"/>
                  </w:tblPr>
                  <w:tblGrid>
                    <w:gridCol w:w="496"/>
                    <w:gridCol w:w="4697"/>
                  </w:tblGrid>
                  <w:tr w:rsidR="006C01D0" w:rsidRPr="003B7777" w:rsidTr="00600540">
                    <w:trPr>
                      <w:tblCellSpacing w:w="0" w:type="dxa"/>
                    </w:trPr>
                    <w:tc>
                      <w:tcPr>
                        <w:tcW w:w="407" w:type="dxa"/>
                        <w:hideMark/>
                      </w:tcPr>
                      <w:p w:rsidR="0031214E" w:rsidRPr="003B7777" w:rsidRDefault="0031214E" w:rsidP="0082172E">
                        <w:pPr>
                          <w:jc w:val="both"/>
                          <w:rPr>
                            <w:lang w:eastAsia="en-US"/>
                          </w:rPr>
                        </w:pPr>
                        <w:r w:rsidRPr="003B7777">
                          <w:rPr>
                            <w:sz w:val="22"/>
                            <w:szCs w:val="22"/>
                            <w:lang w:eastAsia="en-US"/>
                          </w:rPr>
                          <w:t>„16.</w:t>
                        </w:r>
                      </w:p>
                    </w:tc>
                    <w:tc>
                      <w:tcPr>
                        <w:tcW w:w="3857" w:type="dxa"/>
                        <w:hideMark/>
                      </w:tcPr>
                      <w:p w:rsidR="0031214E" w:rsidRPr="003B7777" w:rsidRDefault="0031214E" w:rsidP="0082172E">
                        <w:pPr>
                          <w:jc w:val="both"/>
                          <w:rPr>
                            <w:lang w:eastAsia="en-US"/>
                          </w:rPr>
                        </w:pPr>
                        <w:r w:rsidRPr="003B7777">
                          <w:rPr>
                            <w:sz w:val="22"/>
                            <w:szCs w:val="22"/>
                            <w:lang w:eastAsia="en-US"/>
                          </w:rPr>
                          <w:t>elektroniniai pinigai – elektroniniai pinigai, kaip apibrėžta Direktyvos 2009/110/EB 2 straipsnio 2 punkte, išskyrus piniginę vertę, nurodytą tos direktyvos 1 straipsnio 4 ir 5 punktuose;“;</w:t>
                        </w:r>
                      </w:p>
                    </w:tc>
                  </w:tr>
                </w:tbl>
                <w:p w:rsidR="0031214E" w:rsidRPr="003B7777" w:rsidRDefault="0031214E" w:rsidP="0082172E">
                  <w:pPr>
                    <w:jc w:val="both"/>
                    <w:rPr>
                      <w:lang w:eastAsia="en-US"/>
                    </w:rPr>
                  </w:pPr>
                </w:p>
              </w:tc>
            </w:tr>
          </w:tbl>
          <w:p w:rsidR="0031214E" w:rsidRPr="003B7777" w:rsidRDefault="0031214E" w:rsidP="0082172E">
            <w:pPr>
              <w:jc w:val="both"/>
            </w:pPr>
          </w:p>
        </w:tc>
        <w:tc>
          <w:tcPr>
            <w:tcW w:w="6945" w:type="dxa"/>
            <w:shd w:val="clear" w:color="auto" w:fill="auto"/>
          </w:tcPr>
          <w:p w:rsidR="002F0CAF" w:rsidRPr="003B7777" w:rsidRDefault="002F0CAF" w:rsidP="0082172E">
            <w:pPr>
              <w:jc w:val="both"/>
              <w:rPr>
                <w:b/>
              </w:rPr>
            </w:pPr>
            <w:r w:rsidRPr="003B7777">
              <w:rPr>
                <w:b/>
              </w:rPr>
              <w:t xml:space="preserve">Įstatymo projektas </w:t>
            </w:r>
          </w:p>
          <w:p w:rsidR="002F0CAF" w:rsidRPr="003B7777" w:rsidRDefault="002F0CAF" w:rsidP="0082172E">
            <w:pPr>
              <w:tabs>
                <w:tab w:val="left" w:pos="1134"/>
              </w:tabs>
              <w:jc w:val="both"/>
              <w:rPr>
                <w:b/>
              </w:rPr>
            </w:pPr>
            <w:r w:rsidRPr="003B7777">
              <w:rPr>
                <w:b/>
              </w:rPr>
              <w:t>1 straipsnis. 2 straipsnio pakeitimas</w:t>
            </w:r>
          </w:p>
          <w:p w:rsidR="002F0CAF" w:rsidRPr="003B7777" w:rsidRDefault="002F0CAF" w:rsidP="0082172E">
            <w:pPr>
              <w:jc w:val="both"/>
            </w:pPr>
            <w:r w:rsidRPr="003B7777">
              <w:t>&lt;...&gt;</w:t>
            </w:r>
          </w:p>
          <w:p w:rsidR="002F0CAF" w:rsidRPr="003B7777" w:rsidRDefault="002F0CAF" w:rsidP="0082172E">
            <w:pPr>
              <w:jc w:val="both"/>
              <w:rPr>
                <w:b/>
              </w:rPr>
            </w:pPr>
            <w:r w:rsidRPr="003B7777">
              <w:rPr>
                <w:b/>
              </w:rPr>
              <w:t>3</w:t>
            </w:r>
            <w:r w:rsidRPr="003B7777">
              <w:rPr>
                <w:b/>
                <w:vertAlign w:val="superscript"/>
              </w:rPr>
              <w:t>1</w:t>
            </w:r>
            <w:r w:rsidRPr="003B7777">
              <w:rPr>
                <w:b/>
              </w:rPr>
              <w:t xml:space="preserve">. </w:t>
            </w:r>
            <w:r w:rsidR="00F46C1D" w:rsidRPr="003B7777">
              <w:rPr>
                <w:b/>
              </w:rPr>
              <w:t xml:space="preserve">Elektroniniai pinigai – </w:t>
            </w:r>
            <w:r w:rsidR="00DC38D3" w:rsidRPr="003B7777">
              <w:rPr>
                <w:b/>
              </w:rPr>
              <w:t>kaip apibrėžta Lietuvos Respublikos elektroninių pinigų ir elektroninių pinigų įstaigų įstatymo 2 straipsnio 1 dalyje. Prie elektroninių pinigų nepriskiriama piniginė vertė, laikoma mokėjimo priemonėse, nurodytose Lietuvos Respublikos mokėjimų įstatymo 3 straipsnio 5 dalies 11 punkte, ir piniginė vertė, naudojama mokėjimo operacijoms, nurodytoms Lietuvos Respublikos mokėjimų įstatymo 3 straipsnio 5 dalies 12 punkte, atlikti.</w:t>
            </w:r>
          </w:p>
          <w:p w:rsidR="00F46C1D" w:rsidRPr="003B7777" w:rsidRDefault="00F46C1D" w:rsidP="0082172E">
            <w:pPr>
              <w:jc w:val="both"/>
            </w:pPr>
          </w:p>
          <w:p w:rsidR="002F0CAF" w:rsidRPr="003B7777" w:rsidRDefault="002F0CAF" w:rsidP="0082172E">
            <w:pPr>
              <w:jc w:val="both"/>
              <w:rPr>
                <w:b/>
              </w:rPr>
            </w:pPr>
            <w:r w:rsidRPr="003B7777">
              <w:rPr>
                <w:b/>
              </w:rPr>
              <w:t>Lietuvos Respublikos mokėjimų įstatymas</w:t>
            </w:r>
          </w:p>
          <w:p w:rsidR="00EB2393" w:rsidRPr="003B7777" w:rsidRDefault="00EB2393" w:rsidP="0082172E">
            <w:pPr>
              <w:jc w:val="both"/>
              <w:rPr>
                <w:b/>
              </w:rPr>
            </w:pPr>
            <w:r w:rsidRPr="003B7777">
              <w:rPr>
                <w:b/>
              </w:rPr>
              <w:t>3 straipsnis. Įstatymo taikymo sritis</w:t>
            </w:r>
          </w:p>
          <w:p w:rsidR="00EB2393" w:rsidRPr="003B7777" w:rsidRDefault="00EB2393" w:rsidP="0082172E">
            <w:pPr>
              <w:jc w:val="both"/>
            </w:pPr>
            <w:r w:rsidRPr="003B7777">
              <w:t>&lt;...&gt;</w:t>
            </w:r>
          </w:p>
          <w:p w:rsidR="005E17CF" w:rsidRPr="003B7777" w:rsidRDefault="005E17CF" w:rsidP="005E17CF">
            <w:pPr>
              <w:jc w:val="both"/>
            </w:pPr>
            <w:r w:rsidRPr="003B7777">
              <w:t>11) paslaugoms, teikiamoms mokėjimo priemonėmis, kurias galima naudoti ribotai ir kurios atitinka vieną iš šių sąlygų:</w:t>
            </w:r>
          </w:p>
          <w:p w:rsidR="005E17CF" w:rsidRPr="003B7777" w:rsidRDefault="005E17CF" w:rsidP="005E17CF">
            <w:pPr>
              <w:jc w:val="both"/>
            </w:pPr>
            <w:r w:rsidRPr="003B7777">
              <w:lastRenderedPageBreak/>
              <w:t xml:space="preserve">a) priemonės, kurias galima naudoti prekėms ar paslaugoms įsigyti tik jų </w:t>
            </w:r>
            <w:proofErr w:type="spellStart"/>
            <w:r w:rsidRPr="003B7777">
              <w:t>išleidėjo</w:t>
            </w:r>
            <w:proofErr w:type="spellEnd"/>
            <w:r w:rsidRPr="003B7777">
              <w:t xml:space="preserve"> naudojamose patalpose arba pagal tiesioginį komercinį susitarimą su profesionaliu </w:t>
            </w:r>
            <w:proofErr w:type="spellStart"/>
            <w:r w:rsidRPr="003B7777">
              <w:t>išleidėju</w:t>
            </w:r>
            <w:proofErr w:type="spellEnd"/>
            <w:r w:rsidRPr="003B7777">
              <w:t xml:space="preserve"> ribotame paslaugų teikėjų tinkle;</w:t>
            </w:r>
          </w:p>
          <w:p w:rsidR="005E17CF" w:rsidRPr="003B7777" w:rsidRDefault="005E17CF" w:rsidP="005E17CF">
            <w:pPr>
              <w:jc w:val="both"/>
            </w:pPr>
            <w:r w:rsidRPr="003B7777">
              <w:t>b) priemonės, kurias galima naudoti tik labai riboto asortimento prekėms arba paslaugoms įsigyti;</w:t>
            </w:r>
          </w:p>
          <w:p w:rsidR="005E17CF" w:rsidRPr="003B7777" w:rsidRDefault="005E17CF" w:rsidP="005E17CF">
            <w:pPr>
              <w:jc w:val="both"/>
            </w:pPr>
            <w:r w:rsidRPr="003B7777">
              <w:t xml:space="preserve">c) priemonės, kurios išleidžiamos socialiniais arba mokesčių tikslais ir naudojamos siekiant įsigyti konkrečių prekių ar paslaugų iš prekių tiekėjų ar paslaugų teikėjų, turinčių komercinį susitarimą su </w:t>
            </w:r>
            <w:proofErr w:type="spellStart"/>
            <w:r w:rsidRPr="003B7777">
              <w:t>išleidėju</w:t>
            </w:r>
            <w:proofErr w:type="spellEnd"/>
            <w:r w:rsidRPr="003B7777">
              <w:t>. Šios priemonės suteikiamos įmonės, įstaigos arba viešojo administravimo įstaigos prašymu, jas reguliuoja valstybės arba savivaldybių institucija ar įstaiga ir jomis galima naudotis tik Lietuvos Respublikos teritorijoje;</w:t>
            </w:r>
          </w:p>
          <w:p w:rsidR="005E17CF" w:rsidRPr="003B7777" w:rsidRDefault="005E17CF" w:rsidP="005E17CF">
            <w:pPr>
              <w:jc w:val="both"/>
            </w:pPr>
            <w:r w:rsidRPr="003B7777">
              <w:t>12) mokėjimo operacijoms, kurias elektroninių ryšių tinklų ar paslaugų teikėjas, teikdamas elektroninių ryšių paslaugas, papildomai vykdo savo abonentams ir išlaidų sumos įtraukiamos į susijusią sąskaitą faktūrą, kai tenkinamos abi šios sąlygos:</w:t>
            </w:r>
          </w:p>
          <w:p w:rsidR="005E17CF" w:rsidRPr="003B7777" w:rsidRDefault="005E17CF" w:rsidP="005E17CF">
            <w:pPr>
              <w:jc w:val="both"/>
            </w:pPr>
            <w:r w:rsidRPr="003B7777">
              <w:t>a) atsiskaitoma už skaitmeninį turinį ar balsu grindžiamas paslaugas, nepaisant to, kokiu prietaisu naudojamasi perkant arba naudojant skaitmeninį turinį, arba mokėjimo operacijos atliekamos naudojantis elektroniniu prietaisu vykdant labdaros veiklą arba perkant bilietus;</w:t>
            </w:r>
          </w:p>
          <w:p w:rsidR="00EB2393" w:rsidRPr="003B7777" w:rsidRDefault="005E17CF" w:rsidP="005E17CF">
            <w:pPr>
              <w:jc w:val="both"/>
            </w:pPr>
            <w:r w:rsidRPr="003B7777">
              <w:t>b) vienos mokėjimo operacijos vertė neviršija 50 eurų ir vieno abonento bendra mokėjimo operacijų vertė neviršija 300 eurų per mėnesį, įskaitant atvejus, kai abonentas už paslaugas moka savo elektroninių ryšių tinklų ar paslaugų teikėjui iš anksto;</w:t>
            </w:r>
            <w:r w:rsidR="00E35ABE" w:rsidRPr="003B7777">
              <w:t>&lt;...&gt;</w:t>
            </w:r>
          </w:p>
          <w:p w:rsidR="00EB5F11" w:rsidRPr="003B7777" w:rsidRDefault="00E35ABE">
            <w:pPr>
              <w:rPr>
                <w:i/>
                <w:iCs/>
                <w:color w:val="000000"/>
                <w:sz w:val="20"/>
                <w:szCs w:val="20"/>
              </w:rPr>
            </w:pPr>
            <w:r w:rsidRPr="003B7777">
              <w:rPr>
                <w:i/>
                <w:iCs/>
                <w:color w:val="000000"/>
                <w:sz w:val="20"/>
                <w:szCs w:val="20"/>
              </w:rPr>
              <w:t>Straipsnio pakeitimai:</w:t>
            </w:r>
          </w:p>
          <w:p w:rsidR="00EB5F11" w:rsidRPr="003B7777" w:rsidRDefault="00E35ABE">
            <w:r w:rsidRPr="003B7777">
              <w:rPr>
                <w:i/>
                <w:iCs/>
                <w:sz w:val="20"/>
                <w:szCs w:val="20"/>
              </w:rPr>
              <w:t xml:space="preserve">Nr. </w:t>
            </w:r>
            <w:hyperlink r:id="rId27" w:tgtFrame="_parent" w:history="1">
              <w:r w:rsidRPr="003B7777">
                <w:rPr>
                  <w:rStyle w:val="Hyperlink"/>
                  <w:i/>
                  <w:iCs/>
                  <w:sz w:val="20"/>
                  <w:szCs w:val="20"/>
                </w:rPr>
                <w:t>XIII-1092</w:t>
              </w:r>
            </w:hyperlink>
            <w:r w:rsidRPr="003B7777">
              <w:rPr>
                <w:i/>
                <w:iCs/>
                <w:sz w:val="20"/>
                <w:szCs w:val="20"/>
              </w:rPr>
              <w:t>, 2018-04-17, paskelbta TAR 2018-04-27, i. k. 2018-06727</w:t>
            </w:r>
          </w:p>
        </w:tc>
        <w:tc>
          <w:tcPr>
            <w:tcW w:w="1419" w:type="dxa"/>
          </w:tcPr>
          <w:p w:rsidR="0031214E" w:rsidRPr="003B7777" w:rsidRDefault="0031214E" w:rsidP="0082172E">
            <w:pPr>
              <w:jc w:val="both"/>
            </w:pPr>
            <w:r w:rsidRPr="003B7777">
              <w:rPr>
                <w:bCs/>
              </w:rPr>
              <w:lastRenderedPageBreak/>
              <w:t>Visiškas</w:t>
            </w:r>
          </w:p>
        </w:tc>
      </w:tr>
      <w:tr w:rsidR="006C01D0" w:rsidRPr="003B7777" w:rsidTr="00EB2393">
        <w:trPr>
          <w:trHeight w:val="20"/>
        </w:trPr>
        <w:tc>
          <w:tcPr>
            <w:tcW w:w="5637" w:type="dxa"/>
            <w:shd w:val="clear" w:color="auto" w:fill="auto"/>
          </w:tcPr>
          <w:tbl>
            <w:tblPr>
              <w:tblW w:w="5000" w:type="pct"/>
              <w:tblCellSpacing w:w="0" w:type="dxa"/>
              <w:tblLayout w:type="fixed"/>
              <w:tblCellMar>
                <w:left w:w="0" w:type="dxa"/>
                <w:right w:w="0" w:type="dxa"/>
              </w:tblCellMar>
              <w:tblLook w:val="04A0"/>
            </w:tblPr>
            <w:tblGrid>
              <w:gridCol w:w="244"/>
              <w:gridCol w:w="5177"/>
            </w:tblGrid>
            <w:tr w:rsidR="006C01D0" w:rsidRPr="003B7777" w:rsidTr="00600540">
              <w:trPr>
                <w:tblCellSpacing w:w="0" w:type="dxa"/>
              </w:trPr>
              <w:tc>
                <w:tcPr>
                  <w:tcW w:w="200" w:type="dxa"/>
                  <w:hideMark/>
                </w:tcPr>
                <w:p w:rsidR="0031214E" w:rsidRPr="003B7777" w:rsidRDefault="0031214E" w:rsidP="0082172E">
                  <w:pPr>
                    <w:jc w:val="both"/>
                    <w:rPr>
                      <w:lang w:eastAsia="en-US"/>
                    </w:rPr>
                  </w:pPr>
                  <w:r w:rsidRPr="003B7777">
                    <w:rPr>
                      <w:sz w:val="22"/>
                      <w:szCs w:val="22"/>
                      <w:lang w:eastAsia="en-US"/>
                    </w:rPr>
                    <w:lastRenderedPageBreak/>
                    <w:t>d)</w:t>
                  </w:r>
                </w:p>
              </w:tc>
              <w:tc>
                <w:tcPr>
                  <w:tcW w:w="4251" w:type="dxa"/>
                  <w:hideMark/>
                </w:tcPr>
                <w:p w:rsidR="0031214E" w:rsidRPr="003B7777" w:rsidRDefault="0031214E" w:rsidP="0082172E">
                  <w:pPr>
                    <w:jc w:val="both"/>
                    <w:rPr>
                      <w:lang w:eastAsia="en-US"/>
                    </w:rPr>
                  </w:pPr>
                  <w:r w:rsidRPr="003B7777">
                    <w:rPr>
                      <w:sz w:val="22"/>
                      <w:szCs w:val="22"/>
                      <w:lang w:eastAsia="en-US"/>
                    </w:rPr>
                    <w:t>papildoma šiais punktais:</w:t>
                  </w:r>
                </w:p>
                <w:tbl>
                  <w:tblPr>
                    <w:tblW w:w="5000" w:type="pct"/>
                    <w:tblCellSpacing w:w="0" w:type="dxa"/>
                    <w:tblLayout w:type="fixed"/>
                    <w:tblCellMar>
                      <w:left w:w="0" w:type="dxa"/>
                      <w:right w:w="0" w:type="dxa"/>
                    </w:tblCellMar>
                    <w:tblLook w:val="04A0"/>
                  </w:tblPr>
                  <w:tblGrid>
                    <w:gridCol w:w="496"/>
                    <w:gridCol w:w="4681"/>
                  </w:tblGrid>
                  <w:tr w:rsidR="006C01D0" w:rsidRPr="003B7777" w:rsidTr="00600540">
                    <w:trPr>
                      <w:tblCellSpacing w:w="0" w:type="dxa"/>
                    </w:trPr>
                    <w:tc>
                      <w:tcPr>
                        <w:tcW w:w="407" w:type="dxa"/>
                        <w:hideMark/>
                      </w:tcPr>
                      <w:p w:rsidR="0031214E" w:rsidRPr="003B7777" w:rsidRDefault="0031214E" w:rsidP="0082172E">
                        <w:pPr>
                          <w:jc w:val="both"/>
                          <w:rPr>
                            <w:lang w:eastAsia="en-US"/>
                          </w:rPr>
                        </w:pPr>
                        <w:r w:rsidRPr="003B7777">
                          <w:rPr>
                            <w:sz w:val="22"/>
                            <w:szCs w:val="22"/>
                            <w:lang w:eastAsia="en-US"/>
                          </w:rPr>
                          <w:t>„18.</w:t>
                        </w:r>
                      </w:p>
                    </w:tc>
                    <w:tc>
                      <w:tcPr>
                        <w:tcW w:w="3844" w:type="dxa"/>
                        <w:hideMark/>
                      </w:tcPr>
                      <w:p w:rsidR="0031214E" w:rsidRPr="003B7777" w:rsidRDefault="0031214E" w:rsidP="0082172E">
                        <w:pPr>
                          <w:jc w:val="both"/>
                          <w:rPr>
                            <w:lang w:eastAsia="en-US"/>
                          </w:rPr>
                        </w:pPr>
                        <w:r w:rsidRPr="003B7777">
                          <w:rPr>
                            <w:sz w:val="22"/>
                            <w:szCs w:val="22"/>
                            <w:lang w:eastAsia="en-US"/>
                          </w:rPr>
                          <w:t>virtualioji valiuta – skaitmeninė vertės forma, kuri nėra išleista arba užtikrinta centrinio banko ar viešosios valdžios institucijos, nebūtinai susieta su teisės aktais nustatyta valiuta ir neturinti teisinio valiutos ar pinigų statuso, tačiau pripažįstama fizinių arba juridinių asmenų kaip atsiskaitymo priemonė ir galinti būti perduodama, laikoma arba parduodama elektroniniu būdu;</w:t>
                        </w:r>
                      </w:p>
                    </w:tc>
                  </w:tr>
                </w:tbl>
                <w:p w:rsidR="0031214E" w:rsidRPr="003B7777" w:rsidRDefault="0031214E" w:rsidP="0082172E">
                  <w:pPr>
                    <w:jc w:val="both"/>
                    <w:rPr>
                      <w:vanish/>
                      <w:lang w:eastAsia="en-US"/>
                    </w:rPr>
                  </w:pPr>
                </w:p>
                <w:tbl>
                  <w:tblPr>
                    <w:tblW w:w="5000" w:type="pct"/>
                    <w:tblCellSpacing w:w="0" w:type="dxa"/>
                    <w:tblLayout w:type="fixed"/>
                    <w:tblCellMar>
                      <w:left w:w="0" w:type="dxa"/>
                      <w:right w:w="0" w:type="dxa"/>
                    </w:tblCellMar>
                    <w:tblLook w:val="04A0"/>
                  </w:tblPr>
                  <w:tblGrid>
                    <w:gridCol w:w="365"/>
                    <w:gridCol w:w="4812"/>
                  </w:tblGrid>
                  <w:tr w:rsidR="006C01D0" w:rsidRPr="003B7777" w:rsidTr="00600540">
                    <w:trPr>
                      <w:tblCellSpacing w:w="0" w:type="dxa"/>
                    </w:trPr>
                    <w:tc>
                      <w:tcPr>
                        <w:tcW w:w="300" w:type="dxa"/>
                        <w:hideMark/>
                      </w:tcPr>
                      <w:p w:rsidR="0031214E" w:rsidRPr="003B7777" w:rsidRDefault="0031214E" w:rsidP="0082172E">
                        <w:pPr>
                          <w:jc w:val="both"/>
                          <w:rPr>
                            <w:lang w:eastAsia="en-US"/>
                          </w:rPr>
                        </w:pPr>
                        <w:r w:rsidRPr="003B7777">
                          <w:rPr>
                            <w:sz w:val="22"/>
                            <w:szCs w:val="22"/>
                            <w:lang w:eastAsia="en-US"/>
                          </w:rPr>
                          <w:t>19.</w:t>
                        </w:r>
                      </w:p>
                    </w:tc>
                    <w:tc>
                      <w:tcPr>
                        <w:tcW w:w="3951" w:type="dxa"/>
                        <w:hideMark/>
                      </w:tcPr>
                      <w:p w:rsidR="0031214E" w:rsidRPr="003B7777" w:rsidRDefault="0031214E" w:rsidP="0082172E">
                        <w:pPr>
                          <w:jc w:val="both"/>
                          <w:rPr>
                            <w:lang w:eastAsia="en-US"/>
                          </w:rPr>
                        </w:pPr>
                        <w:proofErr w:type="spellStart"/>
                        <w:r w:rsidRPr="003B7777">
                          <w:rPr>
                            <w:sz w:val="22"/>
                            <w:szCs w:val="22"/>
                            <w:lang w:eastAsia="en-US"/>
                          </w:rPr>
                          <w:t>depozicinės</w:t>
                        </w:r>
                        <w:proofErr w:type="spellEnd"/>
                        <w:r w:rsidRPr="003B7777">
                          <w:rPr>
                            <w:sz w:val="22"/>
                            <w:szCs w:val="22"/>
                            <w:lang w:eastAsia="en-US"/>
                          </w:rPr>
                          <w:t xml:space="preserve"> piniginės paslaugų teikėjas – subjektas, kuris teikia paslaugas, skirtas privatiems šifravimo raktams savo klientų vardu apsaugoti ir virtualiosioms valiutoms laikyti, saugoti ir perduoti.“;</w:t>
                        </w:r>
                      </w:p>
                    </w:tc>
                  </w:tr>
                </w:tbl>
                <w:p w:rsidR="0031214E" w:rsidRPr="003B7777" w:rsidRDefault="0031214E" w:rsidP="0082172E">
                  <w:pPr>
                    <w:jc w:val="both"/>
                    <w:rPr>
                      <w:lang w:eastAsia="en-US"/>
                    </w:rPr>
                  </w:pPr>
                </w:p>
              </w:tc>
            </w:tr>
          </w:tbl>
          <w:p w:rsidR="0031214E" w:rsidRPr="003B7777" w:rsidRDefault="0031214E" w:rsidP="0082172E">
            <w:pPr>
              <w:jc w:val="both"/>
            </w:pPr>
          </w:p>
        </w:tc>
        <w:tc>
          <w:tcPr>
            <w:tcW w:w="6945" w:type="dxa"/>
            <w:shd w:val="clear" w:color="auto" w:fill="auto"/>
          </w:tcPr>
          <w:p w:rsidR="0031214E" w:rsidRPr="003B7777" w:rsidRDefault="0031214E" w:rsidP="0082172E">
            <w:pPr>
              <w:jc w:val="both"/>
            </w:pPr>
          </w:p>
        </w:tc>
        <w:tc>
          <w:tcPr>
            <w:tcW w:w="1419" w:type="dxa"/>
          </w:tcPr>
          <w:p w:rsidR="00E35ABE" w:rsidRPr="003B7777" w:rsidRDefault="00E35ABE" w:rsidP="00E35ABE">
            <w:pPr>
              <w:jc w:val="both"/>
              <w:rPr>
                <w:bCs/>
              </w:rPr>
            </w:pPr>
            <w:r w:rsidRPr="003B7777">
              <w:rPr>
                <w:bCs/>
              </w:rPr>
              <w:t>Neperkelta</w:t>
            </w:r>
          </w:p>
          <w:p w:rsidR="00E35ABE" w:rsidRPr="003B7777" w:rsidRDefault="00E35ABE" w:rsidP="00E35ABE">
            <w:pPr>
              <w:jc w:val="both"/>
              <w:rPr>
                <w:bCs/>
              </w:rPr>
            </w:pPr>
          </w:p>
          <w:p w:rsidR="00EB5F11" w:rsidRPr="003B7777" w:rsidRDefault="00E35ABE" w:rsidP="00B16CA4">
            <w:pPr>
              <w:jc w:val="both"/>
            </w:pPr>
            <w:r w:rsidRPr="003B7777">
              <w:rPr>
                <w:bCs/>
              </w:rPr>
              <w:t xml:space="preserve">Direktyvos nuostatos dėl papildymo g ir h punktais bus perkeltos Lietuvos Respublikos pinigų plovimo ir teroristų finansavimo prevencijos </w:t>
            </w:r>
            <w:r w:rsidRPr="003B7777">
              <w:rPr>
                <w:bCs/>
              </w:rPr>
              <w:lastRenderedPageBreak/>
              <w:t>įstatymo Nr. VIII-275 2, 7, 9, 19, 20, 49 straipsnių, priedo pakeitimo ir įstatymo papildymo 25(1) ir 25(2) straipsniais įstatymo projektu (atsakinga Finansų ministerija).Projektą planuojama priimti 2019-10-30.</w:t>
            </w:r>
          </w:p>
        </w:tc>
      </w:tr>
      <w:tr w:rsidR="006C01D0" w:rsidRPr="003B7777" w:rsidTr="00EB2393">
        <w:trPr>
          <w:trHeight w:val="20"/>
        </w:trPr>
        <w:tc>
          <w:tcPr>
            <w:tcW w:w="5637" w:type="dxa"/>
            <w:shd w:val="clear" w:color="auto" w:fill="auto"/>
          </w:tcPr>
          <w:tbl>
            <w:tblPr>
              <w:tblW w:w="5000" w:type="pct"/>
              <w:tblCellSpacing w:w="0" w:type="dxa"/>
              <w:tblLayout w:type="fixed"/>
              <w:tblCellMar>
                <w:left w:w="0" w:type="dxa"/>
                <w:right w:w="0" w:type="dxa"/>
              </w:tblCellMar>
              <w:tblLook w:val="04A0"/>
            </w:tblPr>
            <w:tblGrid>
              <w:gridCol w:w="244"/>
              <w:gridCol w:w="5177"/>
            </w:tblGrid>
            <w:tr w:rsidR="006C01D0" w:rsidRPr="003B7777" w:rsidTr="00600540">
              <w:trPr>
                <w:tblCellSpacing w:w="0" w:type="dxa"/>
              </w:trPr>
              <w:tc>
                <w:tcPr>
                  <w:tcW w:w="200" w:type="dxa"/>
                  <w:hideMark/>
                </w:tcPr>
                <w:p w:rsidR="0031214E" w:rsidRPr="003B7777" w:rsidRDefault="0031214E" w:rsidP="0082172E">
                  <w:pPr>
                    <w:jc w:val="both"/>
                    <w:rPr>
                      <w:lang w:eastAsia="en-US"/>
                    </w:rPr>
                  </w:pPr>
                  <w:r w:rsidRPr="003B7777">
                    <w:rPr>
                      <w:sz w:val="22"/>
                      <w:szCs w:val="22"/>
                      <w:lang w:eastAsia="en-US"/>
                    </w:rPr>
                    <w:lastRenderedPageBreak/>
                    <w:t>3)</w:t>
                  </w:r>
                </w:p>
              </w:tc>
              <w:tc>
                <w:tcPr>
                  <w:tcW w:w="4251" w:type="dxa"/>
                  <w:hideMark/>
                </w:tcPr>
                <w:p w:rsidR="0031214E" w:rsidRPr="003B7777" w:rsidRDefault="0031214E" w:rsidP="0082172E">
                  <w:pPr>
                    <w:jc w:val="both"/>
                    <w:rPr>
                      <w:lang w:eastAsia="en-US"/>
                    </w:rPr>
                  </w:pPr>
                  <w:r w:rsidRPr="003B7777">
                    <w:rPr>
                      <w:sz w:val="22"/>
                      <w:szCs w:val="22"/>
                      <w:lang w:eastAsia="en-US"/>
                    </w:rPr>
                    <w:t>6 straipsnis iš dalies keičiamas taip:</w:t>
                  </w:r>
                </w:p>
                <w:tbl>
                  <w:tblPr>
                    <w:tblW w:w="5000" w:type="pct"/>
                    <w:tblCellSpacing w:w="0" w:type="dxa"/>
                    <w:tblLayout w:type="fixed"/>
                    <w:tblCellMar>
                      <w:left w:w="0" w:type="dxa"/>
                      <w:right w:w="0" w:type="dxa"/>
                    </w:tblCellMar>
                    <w:tblLook w:val="04A0"/>
                  </w:tblPr>
                  <w:tblGrid>
                    <w:gridCol w:w="228"/>
                    <w:gridCol w:w="4949"/>
                  </w:tblGrid>
                  <w:tr w:rsidR="006C01D0" w:rsidRPr="003B7777" w:rsidTr="00600540">
                    <w:trPr>
                      <w:tblCellSpacing w:w="0" w:type="dxa"/>
                    </w:trPr>
                    <w:tc>
                      <w:tcPr>
                        <w:tcW w:w="187" w:type="dxa"/>
                        <w:hideMark/>
                      </w:tcPr>
                      <w:p w:rsidR="0031214E" w:rsidRPr="003B7777" w:rsidRDefault="0031214E" w:rsidP="0082172E">
                        <w:pPr>
                          <w:jc w:val="both"/>
                          <w:rPr>
                            <w:lang w:eastAsia="en-US"/>
                          </w:rPr>
                        </w:pPr>
                        <w:r w:rsidRPr="003B7777">
                          <w:rPr>
                            <w:sz w:val="22"/>
                            <w:szCs w:val="22"/>
                            <w:lang w:eastAsia="en-US"/>
                          </w:rPr>
                          <w:t>a)</w:t>
                        </w:r>
                      </w:p>
                    </w:tc>
                    <w:tc>
                      <w:tcPr>
                        <w:tcW w:w="4064" w:type="dxa"/>
                        <w:hideMark/>
                      </w:tcPr>
                      <w:p w:rsidR="0031214E" w:rsidRPr="003B7777" w:rsidRDefault="0031214E" w:rsidP="0082172E">
                        <w:pPr>
                          <w:jc w:val="both"/>
                          <w:rPr>
                            <w:lang w:eastAsia="en-US"/>
                          </w:rPr>
                        </w:pPr>
                        <w:r w:rsidRPr="003B7777">
                          <w:rPr>
                            <w:sz w:val="22"/>
                            <w:szCs w:val="22"/>
                            <w:lang w:eastAsia="en-US"/>
                          </w:rPr>
                          <w:t>2 dalies b ir c punktai pakeičiami taip:</w:t>
                        </w:r>
                      </w:p>
                      <w:tbl>
                        <w:tblPr>
                          <w:tblW w:w="5000" w:type="pct"/>
                          <w:tblCellSpacing w:w="0" w:type="dxa"/>
                          <w:tblLayout w:type="fixed"/>
                          <w:tblCellMar>
                            <w:left w:w="0" w:type="dxa"/>
                            <w:right w:w="0" w:type="dxa"/>
                          </w:tblCellMar>
                          <w:tblLook w:val="04A0"/>
                        </w:tblPr>
                        <w:tblGrid>
                          <w:gridCol w:w="374"/>
                          <w:gridCol w:w="4575"/>
                        </w:tblGrid>
                        <w:tr w:rsidR="006C01D0" w:rsidRPr="003B7777" w:rsidTr="00600540">
                          <w:trPr>
                            <w:tblCellSpacing w:w="0" w:type="dxa"/>
                          </w:trPr>
                          <w:tc>
                            <w:tcPr>
                              <w:tcW w:w="307" w:type="dxa"/>
                              <w:hideMark/>
                            </w:tcPr>
                            <w:p w:rsidR="0031214E" w:rsidRPr="003B7777" w:rsidRDefault="0031214E" w:rsidP="0082172E">
                              <w:pPr>
                                <w:jc w:val="both"/>
                                <w:rPr>
                                  <w:lang w:eastAsia="en-US"/>
                                </w:rPr>
                              </w:pPr>
                              <w:r w:rsidRPr="003B7777">
                                <w:rPr>
                                  <w:sz w:val="22"/>
                                  <w:szCs w:val="22"/>
                                  <w:lang w:eastAsia="en-US"/>
                                </w:rPr>
                                <w:t>„b)</w:t>
                              </w:r>
                            </w:p>
                          </w:tc>
                          <w:tc>
                            <w:tcPr>
                              <w:tcW w:w="3757" w:type="dxa"/>
                              <w:hideMark/>
                            </w:tcPr>
                            <w:p w:rsidR="0031214E" w:rsidRPr="003B7777" w:rsidRDefault="0031214E" w:rsidP="0082172E">
                              <w:pPr>
                                <w:jc w:val="both"/>
                                <w:rPr>
                                  <w:lang w:eastAsia="en-US"/>
                                </w:rPr>
                              </w:pPr>
                              <w:r w:rsidRPr="003B7777">
                                <w:rPr>
                                  <w:sz w:val="22"/>
                                  <w:szCs w:val="22"/>
                                  <w:lang w:eastAsia="en-US"/>
                                </w:rPr>
                                <w:t xml:space="preserve">su kiekvienu atitinkamu sektoriumi susijusią riziką, įskaitant (jei yra duomenų) pinigų plovimo veiklos pinigų srautų apimties </w:t>
                              </w:r>
                              <w:proofErr w:type="spellStart"/>
                              <w:r w:rsidRPr="003B7777">
                                <w:rPr>
                                  <w:sz w:val="22"/>
                                  <w:szCs w:val="22"/>
                                  <w:lang w:eastAsia="en-US"/>
                                </w:rPr>
                                <w:t>įverčius</w:t>
                              </w:r>
                              <w:proofErr w:type="spellEnd"/>
                              <w:r w:rsidRPr="003B7777">
                                <w:rPr>
                                  <w:sz w:val="22"/>
                                  <w:szCs w:val="22"/>
                                  <w:lang w:eastAsia="en-US"/>
                                </w:rPr>
                                <w:t>, kuriuos Eurostatas pateikia kiekvienam iš tų sektorių;</w:t>
                              </w:r>
                            </w:p>
                          </w:tc>
                        </w:tr>
                      </w:tbl>
                      <w:p w:rsidR="0031214E" w:rsidRPr="003B7777" w:rsidRDefault="0031214E" w:rsidP="0082172E">
                        <w:pPr>
                          <w:jc w:val="both"/>
                          <w:rPr>
                            <w:vanish/>
                            <w:lang w:eastAsia="en-US"/>
                          </w:rPr>
                        </w:pPr>
                      </w:p>
                      <w:tbl>
                        <w:tblPr>
                          <w:tblW w:w="5000" w:type="pct"/>
                          <w:tblCellSpacing w:w="0" w:type="dxa"/>
                          <w:tblLayout w:type="fixed"/>
                          <w:tblCellMar>
                            <w:left w:w="0" w:type="dxa"/>
                            <w:right w:w="0" w:type="dxa"/>
                          </w:tblCellMar>
                          <w:tblLook w:val="04A0"/>
                        </w:tblPr>
                        <w:tblGrid>
                          <w:gridCol w:w="228"/>
                          <w:gridCol w:w="4721"/>
                        </w:tblGrid>
                        <w:tr w:rsidR="006C01D0" w:rsidRPr="003B7777" w:rsidTr="00600540">
                          <w:trPr>
                            <w:tblCellSpacing w:w="0" w:type="dxa"/>
                          </w:trPr>
                          <w:tc>
                            <w:tcPr>
                              <w:tcW w:w="187" w:type="dxa"/>
                              <w:hideMark/>
                            </w:tcPr>
                            <w:p w:rsidR="0031214E" w:rsidRPr="003B7777" w:rsidRDefault="0031214E" w:rsidP="0082172E">
                              <w:pPr>
                                <w:jc w:val="both"/>
                                <w:rPr>
                                  <w:lang w:eastAsia="en-US"/>
                                </w:rPr>
                              </w:pPr>
                              <w:r w:rsidRPr="003B7777">
                                <w:rPr>
                                  <w:sz w:val="22"/>
                                  <w:szCs w:val="22"/>
                                  <w:lang w:eastAsia="en-US"/>
                                </w:rPr>
                                <w:t>c)</w:t>
                              </w:r>
                            </w:p>
                          </w:tc>
                          <w:tc>
                            <w:tcPr>
                              <w:tcW w:w="3877" w:type="dxa"/>
                              <w:hideMark/>
                            </w:tcPr>
                            <w:p w:rsidR="0031214E" w:rsidRPr="003B7777" w:rsidRDefault="0031214E" w:rsidP="0082172E">
                              <w:pPr>
                                <w:jc w:val="both"/>
                                <w:rPr>
                                  <w:lang w:eastAsia="en-US"/>
                                </w:rPr>
                              </w:pPr>
                              <w:r w:rsidRPr="003B7777">
                                <w:rPr>
                                  <w:sz w:val="22"/>
                                  <w:szCs w:val="22"/>
                                  <w:lang w:eastAsia="en-US"/>
                                </w:rPr>
                                <w:t>labiausiai paplitusias priemones, kuriomis naudojasi nusikaltėliai iš neteisėtos veiklos gautoms pajamoms plauti, įskaitant, jei yra duomenų, priemones, ypač naudojamas sandoriams tarp valstybių narių ir trečiųjų valstybių, nepriklausomai nuo trečiosios valstybės nustatymo kaip didelės rizikos trečiosios valstybės pagal 9 straipsnio 2 dalį.“;</w:t>
                              </w:r>
                            </w:p>
                          </w:tc>
                        </w:tr>
                      </w:tbl>
                      <w:p w:rsidR="0031214E" w:rsidRPr="003B7777" w:rsidRDefault="0031214E" w:rsidP="0082172E">
                        <w:pPr>
                          <w:jc w:val="both"/>
                          <w:rPr>
                            <w:lang w:eastAsia="en-US"/>
                          </w:rPr>
                        </w:pPr>
                      </w:p>
                    </w:tc>
                  </w:tr>
                </w:tbl>
                <w:p w:rsidR="0031214E" w:rsidRPr="003B7777" w:rsidRDefault="0031214E" w:rsidP="0082172E">
                  <w:pPr>
                    <w:jc w:val="both"/>
                    <w:rPr>
                      <w:lang w:eastAsia="en-US"/>
                    </w:rPr>
                  </w:pPr>
                </w:p>
              </w:tc>
            </w:tr>
          </w:tbl>
          <w:p w:rsidR="0031214E" w:rsidRPr="003B7777" w:rsidRDefault="0031214E" w:rsidP="0082172E">
            <w:pPr>
              <w:jc w:val="both"/>
            </w:pPr>
          </w:p>
        </w:tc>
        <w:tc>
          <w:tcPr>
            <w:tcW w:w="6945" w:type="dxa"/>
            <w:shd w:val="clear" w:color="auto" w:fill="auto"/>
          </w:tcPr>
          <w:p w:rsidR="0031214E" w:rsidRPr="003B7777" w:rsidRDefault="002F2FE4" w:rsidP="0082172E">
            <w:pPr>
              <w:jc w:val="both"/>
            </w:pPr>
            <w:r w:rsidRPr="003B7777">
              <w:t>Direktyvos straipsnio perkelti ir įgyvendinti nereikia, nes jis skirtas Komisijai.</w:t>
            </w:r>
          </w:p>
        </w:tc>
        <w:tc>
          <w:tcPr>
            <w:tcW w:w="1419" w:type="dxa"/>
          </w:tcPr>
          <w:p w:rsidR="0031214E" w:rsidRPr="003B7777" w:rsidRDefault="0031214E" w:rsidP="0082172E">
            <w:pPr>
              <w:jc w:val="both"/>
              <w:rPr>
                <w:bCs/>
              </w:rPr>
            </w:pPr>
          </w:p>
        </w:tc>
      </w:tr>
      <w:tr w:rsidR="006C01D0" w:rsidRPr="003B7777" w:rsidTr="00EB2393">
        <w:trPr>
          <w:trHeight w:val="20"/>
        </w:trPr>
        <w:tc>
          <w:tcPr>
            <w:tcW w:w="5637" w:type="dxa"/>
            <w:shd w:val="clear" w:color="auto" w:fill="auto"/>
          </w:tcPr>
          <w:tbl>
            <w:tblPr>
              <w:tblW w:w="5000" w:type="pct"/>
              <w:tblCellSpacing w:w="0" w:type="dxa"/>
              <w:tblLayout w:type="fixed"/>
              <w:tblCellMar>
                <w:left w:w="0" w:type="dxa"/>
                <w:right w:w="0" w:type="dxa"/>
              </w:tblCellMar>
              <w:tblLook w:val="04A0"/>
            </w:tblPr>
            <w:tblGrid>
              <w:gridCol w:w="244"/>
              <w:gridCol w:w="5177"/>
            </w:tblGrid>
            <w:tr w:rsidR="006C01D0" w:rsidRPr="003B7777" w:rsidTr="00600540">
              <w:trPr>
                <w:tblCellSpacing w:w="0" w:type="dxa"/>
              </w:trPr>
              <w:tc>
                <w:tcPr>
                  <w:tcW w:w="200" w:type="dxa"/>
                  <w:hideMark/>
                </w:tcPr>
                <w:p w:rsidR="0031214E" w:rsidRPr="003B7777" w:rsidRDefault="0031214E" w:rsidP="0082172E">
                  <w:pPr>
                    <w:jc w:val="both"/>
                    <w:rPr>
                      <w:lang w:eastAsia="en-US"/>
                    </w:rPr>
                  </w:pPr>
                  <w:r w:rsidRPr="003B7777">
                    <w:rPr>
                      <w:sz w:val="22"/>
                      <w:szCs w:val="22"/>
                      <w:lang w:eastAsia="en-US"/>
                    </w:rPr>
                    <w:t>b)</w:t>
                  </w:r>
                </w:p>
              </w:tc>
              <w:tc>
                <w:tcPr>
                  <w:tcW w:w="4251" w:type="dxa"/>
                  <w:hideMark/>
                </w:tcPr>
                <w:p w:rsidR="0031214E" w:rsidRPr="003B7777" w:rsidRDefault="0031214E" w:rsidP="0082172E">
                  <w:pPr>
                    <w:jc w:val="both"/>
                    <w:rPr>
                      <w:lang w:eastAsia="en-US"/>
                    </w:rPr>
                  </w:pPr>
                  <w:r w:rsidRPr="003B7777">
                    <w:rPr>
                      <w:sz w:val="22"/>
                      <w:szCs w:val="22"/>
                      <w:lang w:eastAsia="en-US"/>
                    </w:rPr>
                    <w:t>3 dalis pakeičiama taip:</w:t>
                  </w:r>
                </w:p>
                <w:p w:rsidR="0031214E" w:rsidRPr="003B7777" w:rsidRDefault="0031214E" w:rsidP="0082172E">
                  <w:pPr>
                    <w:jc w:val="both"/>
                    <w:rPr>
                      <w:lang w:eastAsia="en-US"/>
                    </w:rPr>
                  </w:pPr>
                  <w:r w:rsidRPr="003B7777">
                    <w:rPr>
                      <w:sz w:val="22"/>
                      <w:szCs w:val="22"/>
                      <w:lang w:eastAsia="en-US"/>
                    </w:rPr>
                    <w:t xml:space="preserve">„3.   Komisija leidžia susipažinti su 1 dalyje nurodyta ataskaita valstybėms narėms ir įpareigotiesiems subjektams, kad padėtų jiems nustatyti, suprasti, valdyti ir mažinti pinigų plovimo ir teroristų finansavimo riziką ir kad kiti suinteresuotieji subjektai, įskaitant nacionalinius teisės aktų leidėjus, Europos Parlamentą, Europos </w:t>
                  </w:r>
                  <w:r w:rsidRPr="003B7777">
                    <w:rPr>
                      <w:sz w:val="22"/>
                      <w:szCs w:val="22"/>
                      <w:lang w:eastAsia="en-US"/>
                    </w:rPr>
                    <w:lastRenderedPageBreak/>
                    <w:t>priežiūros institucijas (EPI) ir FŽP atstovus, galėtų geriau suvokti riziką. Ataskaitos skelbiamos viešai ne vėliau kaip per šešis mėnesius po to, kai buvo pateiktos valstybėms narėms, išskyrus ataskaitų elementus, kuriuose pateikiama įslaptinta informacija.“;</w:t>
                  </w:r>
                </w:p>
              </w:tc>
            </w:tr>
          </w:tbl>
          <w:p w:rsidR="0031214E" w:rsidRPr="003B7777" w:rsidRDefault="0031214E" w:rsidP="0082172E">
            <w:pPr>
              <w:jc w:val="both"/>
            </w:pPr>
          </w:p>
        </w:tc>
        <w:tc>
          <w:tcPr>
            <w:tcW w:w="6945" w:type="dxa"/>
            <w:shd w:val="clear" w:color="auto" w:fill="auto"/>
          </w:tcPr>
          <w:p w:rsidR="0031214E" w:rsidRPr="003B7777" w:rsidRDefault="002F2FE4" w:rsidP="0082172E">
            <w:pPr>
              <w:jc w:val="both"/>
            </w:pPr>
            <w:r w:rsidRPr="003B7777">
              <w:lastRenderedPageBreak/>
              <w:t>Direktyvos straipsnio perkelti ir įgyvendinti nereikia, nes jis skirtas Komisijai.</w:t>
            </w:r>
          </w:p>
        </w:tc>
        <w:tc>
          <w:tcPr>
            <w:tcW w:w="1419" w:type="dxa"/>
          </w:tcPr>
          <w:p w:rsidR="0031214E" w:rsidRPr="003B7777" w:rsidRDefault="0031214E" w:rsidP="0082172E">
            <w:pPr>
              <w:jc w:val="both"/>
              <w:rPr>
                <w:bCs/>
              </w:rPr>
            </w:pPr>
          </w:p>
        </w:tc>
      </w:tr>
      <w:tr w:rsidR="006C01D0" w:rsidRPr="003B7777" w:rsidTr="00EB2393">
        <w:trPr>
          <w:trHeight w:val="20"/>
        </w:trPr>
        <w:tc>
          <w:tcPr>
            <w:tcW w:w="5637" w:type="dxa"/>
            <w:shd w:val="clear" w:color="auto" w:fill="auto"/>
          </w:tcPr>
          <w:tbl>
            <w:tblPr>
              <w:tblW w:w="5000" w:type="pct"/>
              <w:tblCellSpacing w:w="0" w:type="dxa"/>
              <w:tblLayout w:type="fixed"/>
              <w:tblCellMar>
                <w:left w:w="0" w:type="dxa"/>
                <w:right w:w="0" w:type="dxa"/>
              </w:tblCellMar>
              <w:tblLook w:val="04A0"/>
            </w:tblPr>
            <w:tblGrid>
              <w:gridCol w:w="244"/>
              <w:gridCol w:w="5177"/>
            </w:tblGrid>
            <w:tr w:rsidR="006C01D0" w:rsidRPr="003B7777" w:rsidTr="00600540">
              <w:trPr>
                <w:tblCellSpacing w:w="0" w:type="dxa"/>
              </w:trPr>
              <w:tc>
                <w:tcPr>
                  <w:tcW w:w="200" w:type="dxa"/>
                  <w:hideMark/>
                </w:tcPr>
                <w:p w:rsidR="0031214E" w:rsidRPr="003B7777" w:rsidRDefault="0031214E" w:rsidP="0082172E">
                  <w:pPr>
                    <w:jc w:val="both"/>
                    <w:rPr>
                      <w:lang w:eastAsia="en-US"/>
                    </w:rPr>
                  </w:pPr>
                  <w:r w:rsidRPr="003B7777">
                    <w:rPr>
                      <w:sz w:val="22"/>
                      <w:szCs w:val="22"/>
                      <w:lang w:eastAsia="en-US"/>
                    </w:rPr>
                    <w:lastRenderedPageBreak/>
                    <w:t>4)</w:t>
                  </w:r>
                </w:p>
              </w:tc>
              <w:tc>
                <w:tcPr>
                  <w:tcW w:w="4251" w:type="dxa"/>
                  <w:hideMark/>
                </w:tcPr>
                <w:p w:rsidR="0031214E" w:rsidRPr="003B7777" w:rsidRDefault="0031214E" w:rsidP="0082172E">
                  <w:pPr>
                    <w:jc w:val="both"/>
                    <w:rPr>
                      <w:lang w:eastAsia="en-US"/>
                    </w:rPr>
                  </w:pPr>
                  <w:r w:rsidRPr="003B7777">
                    <w:rPr>
                      <w:sz w:val="22"/>
                      <w:szCs w:val="22"/>
                      <w:lang w:eastAsia="en-US"/>
                    </w:rPr>
                    <w:t>7 straipsnis iš dalies keičiamas taip:</w:t>
                  </w:r>
                </w:p>
                <w:tbl>
                  <w:tblPr>
                    <w:tblW w:w="5000" w:type="pct"/>
                    <w:tblCellSpacing w:w="0" w:type="dxa"/>
                    <w:tblLayout w:type="fixed"/>
                    <w:tblCellMar>
                      <w:left w:w="0" w:type="dxa"/>
                      <w:right w:w="0" w:type="dxa"/>
                    </w:tblCellMar>
                    <w:tblLook w:val="04A0"/>
                  </w:tblPr>
                  <w:tblGrid>
                    <w:gridCol w:w="228"/>
                    <w:gridCol w:w="4949"/>
                  </w:tblGrid>
                  <w:tr w:rsidR="006C01D0" w:rsidRPr="003B7777" w:rsidTr="00600540">
                    <w:trPr>
                      <w:tblCellSpacing w:w="0" w:type="dxa"/>
                    </w:trPr>
                    <w:tc>
                      <w:tcPr>
                        <w:tcW w:w="187" w:type="dxa"/>
                        <w:hideMark/>
                      </w:tcPr>
                      <w:p w:rsidR="003E7C0F" w:rsidRPr="003B7777" w:rsidRDefault="003E7C0F" w:rsidP="0082172E">
                        <w:pPr>
                          <w:jc w:val="both"/>
                          <w:rPr>
                            <w:lang w:eastAsia="en-US"/>
                          </w:rPr>
                        </w:pPr>
                      </w:p>
                      <w:p w:rsidR="0031214E" w:rsidRPr="003B7777" w:rsidRDefault="0031214E" w:rsidP="0082172E">
                        <w:pPr>
                          <w:jc w:val="both"/>
                          <w:rPr>
                            <w:lang w:eastAsia="en-US"/>
                          </w:rPr>
                        </w:pPr>
                        <w:r w:rsidRPr="003B7777">
                          <w:rPr>
                            <w:sz w:val="22"/>
                            <w:szCs w:val="22"/>
                            <w:lang w:eastAsia="en-US"/>
                          </w:rPr>
                          <w:t>a)</w:t>
                        </w:r>
                      </w:p>
                    </w:tc>
                    <w:tc>
                      <w:tcPr>
                        <w:tcW w:w="4064" w:type="dxa"/>
                        <w:hideMark/>
                      </w:tcPr>
                      <w:p w:rsidR="0031214E" w:rsidRPr="003B7777" w:rsidRDefault="0031214E" w:rsidP="0082172E">
                        <w:pPr>
                          <w:jc w:val="both"/>
                          <w:rPr>
                            <w:lang w:eastAsia="en-US"/>
                          </w:rPr>
                        </w:pPr>
                        <w:r w:rsidRPr="003B7777">
                          <w:rPr>
                            <w:sz w:val="22"/>
                            <w:szCs w:val="22"/>
                            <w:lang w:eastAsia="en-US"/>
                          </w:rPr>
                          <w:t>4 dalis papildoma šiais punktais:</w:t>
                        </w:r>
                      </w:p>
                      <w:tbl>
                        <w:tblPr>
                          <w:tblW w:w="5000" w:type="pct"/>
                          <w:tblCellSpacing w:w="0" w:type="dxa"/>
                          <w:tblLayout w:type="fixed"/>
                          <w:tblCellMar>
                            <w:left w:w="0" w:type="dxa"/>
                            <w:right w:w="0" w:type="dxa"/>
                          </w:tblCellMar>
                          <w:tblLook w:val="04A0"/>
                        </w:tblPr>
                        <w:tblGrid>
                          <w:gridCol w:w="325"/>
                          <w:gridCol w:w="4624"/>
                        </w:tblGrid>
                        <w:tr w:rsidR="006C01D0" w:rsidRPr="003B7777" w:rsidTr="00600540">
                          <w:trPr>
                            <w:tblCellSpacing w:w="0" w:type="dxa"/>
                          </w:trPr>
                          <w:tc>
                            <w:tcPr>
                              <w:tcW w:w="267" w:type="dxa"/>
                              <w:hideMark/>
                            </w:tcPr>
                            <w:p w:rsidR="0031214E" w:rsidRPr="003B7777" w:rsidRDefault="0031214E" w:rsidP="0082172E">
                              <w:pPr>
                                <w:jc w:val="both"/>
                                <w:rPr>
                                  <w:lang w:eastAsia="en-US"/>
                                </w:rPr>
                              </w:pPr>
                              <w:r w:rsidRPr="003B7777">
                                <w:rPr>
                                  <w:sz w:val="22"/>
                                  <w:szCs w:val="22"/>
                                  <w:lang w:eastAsia="en-US"/>
                                </w:rPr>
                                <w:t>„f)</w:t>
                              </w:r>
                            </w:p>
                          </w:tc>
                          <w:tc>
                            <w:tcPr>
                              <w:tcW w:w="3797" w:type="dxa"/>
                              <w:hideMark/>
                            </w:tcPr>
                            <w:p w:rsidR="0031214E" w:rsidRPr="003B7777" w:rsidRDefault="0031214E" w:rsidP="0082172E">
                              <w:pPr>
                                <w:jc w:val="both"/>
                                <w:rPr>
                                  <w:lang w:eastAsia="en-US"/>
                                </w:rPr>
                              </w:pPr>
                              <w:r w:rsidRPr="003B7777">
                                <w:rPr>
                                  <w:sz w:val="22"/>
                                  <w:szCs w:val="22"/>
                                  <w:lang w:eastAsia="en-US"/>
                                </w:rPr>
                                <w:t>praneša apie savo kovos su pinigų plovimu ir teroristų finansavimu tvarkos institucinę struktūrą ir bendras procedūras, įskaitant, be kita ko, apie FŽP, mokesčių administratorius ir prokurorus, taip pat apie tam skirtus žmogiškuosius ir finansinius išteklius, jei tokios informacijos esama;</w:t>
                              </w:r>
                            </w:p>
                          </w:tc>
                        </w:tr>
                      </w:tbl>
                      <w:p w:rsidR="0031214E" w:rsidRPr="003B7777" w:rsidRDefault="0031214E" w:rsidP="0082172E">
                        <w:pPr>
                          <w:jc w:val="both"/>
                          <w:rPr>
                            <w:vanish/>
                            <w:lang w:eastAsia="en-US"/>
                          </w:rPr>
                        </w:pPr>
                      </w:p>
                      <w:tbl>
                        <w:tblPr>
                          <w:tblW w:w="5000" w:type="pct"/>
                          <w:tblCellSpacing w:w="0" w:type="dxa"/>
                          <w:tblLayout w:type="fixed"/>
                          <w:tblCellMar>
                            <w:left w:w="0" w:type="dxa"/>
                            <w:right w:w="0" w:type="dxa"/>
                          </w:tblCellMar>
                          <w:tblLook w:val="04A0"/>
                        </w:tblPr>
                        <w:tblGrid>
                          <w:gridCol w:w="244"/>
                          <w:gridCol w:w="4705"/>
                        </w:tblGrid>
                        <w:tr w:rsidR="006C01D0" w:rsidRPr="003B7777" w:rsidTr="00600540">
                          <w:trPr>
                            <w:tblCellSpacing w:w="0" w:type="dxa"/>
                          </w:trPr>
                          <w:tc>
                            <w:tcPr>
                              <w:tcW w:w="200" w:type="dxa"/>
                              <w:hideMark/>
                            </w:tcPr>
                            <w:p w:rsidR="0031214E" w:rsidRPr="003B7777" w:rsidRDefault="0031214E" w:rsidP="0082172E">
                              <w:pPr>
                                <w:jc w:val="both"/>
                                <w:rPr>
                                  <w:lang w:eastAsia="en-US"/>
                                </w:rPr>
                              </w:pPr>
                              <w:r w:rsidRPr="003B7777">
                                <w:rPr>
                                  <w:sz w:val="22"/>
                                  <w:szCs w:val="22"/>
                                  <w:lang w:eastAsia="en-US"/>
                                </w:rPr>
                                <w:t>g)</w:t>
                              </w:r>
                            </w:p>
                          </w:tc>
                          <w:tc>
                            <w:tcPr>
                              <w:tcW w:w="3864" w:type="dxa"/>
                              <w:hideMark/>
                            </w:tcPr>
                            <w:p w:rsidR="0031214E" w:rsidRPr="003B7777" w:rsidRDefault="0031214E" w:rsidP="0082172E">
                              <w:pPr>
                                <w:jc w:val="both"/>
                                <w:rPr>
                                  <w:lang w:eastAsia="en-US"/>
                                </w:rPr>
                              </w:pPr>
                              <w:r w:rsidRPr="003B7777">
                                <w:rPr>
                                  <w:sz w:val="22"/>
                                  <w:szCs w:val="22"/>
                                  <w:lang w:eastAsia="en-US"/>
                                </w:rPr>
                                <w:t>praneša apie nacionalines pastangas ir išteklius (darbo jėgos ir biudžeto), skirtus kovai su pinigų plovimu ir teroristų finansavimu.“</w:t>
                              </w:r>
                            </w:p>
                          </w:tc>
                        </w:tr>
                      </w:tbl>
                      <w:p w:rsidR="0031214E" w:rsidRPr="003B7777" w:rsidRDefault="0031214E" w:rsidP="0082172E">
                        <w:pPr>
                          <w:jc w:val="both"/>
                          <w:rPr>
                            <w:lang w:eastAsia="en-US"/>
                          </w:rPr>
                        </w:pPr>
                      </w:p>
                    </w:tc>
                  </w:tr>
                </w:tbl>
                <w:p w:rsidR="0031214E" w:rsidRPr="003B7777" w:rsidRDefault="0031214E" w:rsidP="0082172E">
                  <w:pPr>
                    <w:jc w:val="both"/>
                    <w:rPr>
                      <w:lang w:eastAsia="en-US"/>
                    </w:rPr>
                  </w:pPr>
                </w:p>
              </w:tc>
            </w:tr>
          </w:tbl>
          <w:p w:rsidR="0031214E" w:rsidRPr="003B7777" w:rsidRDefault="0031214E" w:rsidP="0082172E">
            <w:pPr>
              <w:jc w:val="both"/>
            </w:pPr>
          </w:p>
        </w:tc>
        <w:tc>
          <w:tcPr>
            <w:tcW w:w="6945" w:type="dxa"/>
            <w:shd w:val="clear" w:color="auto" w:fill="auto"/>
          </w:tcPr>
          <w:p w:rsidR="00F506E3" w:rsidRPr="003B7777" w:rsidRDefault="00F506E3" w:rsidP="0082172E">
            <w:pPr>
              <w:jc w:val="both"/>
              <w:rPr>
                <w:b/>
              </w:rPr>
            </w:pPr>
            <w:r w:rsidRPr="003B7777">
              <w:rPr>
                <w:b/>
              </w:rPr>
              <w:t>Įstatymo projektas</w:t>
            </w:r>
          </w:p>
          <w:p w:rsidR="00EB2393" w:rsidRPr="003B7777" w:rsidRDefault="00EB2393" w:rsidP="0082172E">
            <w:pPr>
              <w:tabs>
                <w:tab w:val="left" w:pos="1134"/>
              </w:tabs>
              <w:jc w:val="both"/>
              <w:rPr>
                <w:b/>
              </w:rPr>
            </w:pPr>
            <w:r w:rsidRPr="003B7777">
              <w:rPr>
                <w:b/>
              </w:rPr>
              <w:t>2</w:t>
            </w:r>
            <w:r w:rsidR="005E17CF" w:rsidRPr="003B7777">
              <w:rPr>
                <w:b/>
              </w:rPr>
              <w:t>1</w:t>
            </w:r>
            <w:r w:rsidRPr="003B7777">
              <w:rPr>
                <w:b/>
              </w:rPr>
              <w:t xml:space="preserve"> straipsnis. 26 straipsnio pakeitimas</w:t>
            </w:r>
          </w:p>
          <w:p w:rsidR="00E35ABE" w:rsidRPr="003B7777" w:rsidRDefault="00E35ABE" w:rsidP="00E35ABE">
            <w:pPr>
              <w:tabs>
                <w:tab w:val="left" w:pos="1134"/>
              </w:tabs>
              <w:jc w:val="both"/>
              <w:rPr>
                <w:b/>
              </w:rPr>
            </w:pPr>
            <w:r w:rsidRPr="003B7777">
              <w:rPr>
                <w:b/>
              </w:rPr>
              <w:t>Papildyti 26 straipsnį  4 dalimi:</w:t>
            </w:r>
          </w:p>
          <w:p w:rsidR="005E17CF" w:rsidRPr="003B7777" w:rsidRDefault="00E35ABE" w:rsidP="0082172E">
            <w:pPr>
              <w:tabs>
                <w:tab w:val="left" w:pos="1134"/>
              </w:tabs>
              <w:jc w:val="both"/>
              <w:rPr>
                <w:b/>
              </w:rPr>
            </w:pPr>
            <w:r w:rsidRPr="003B7777">
              <w:rPr>
                <w:b/>
              </w:rPr>
              <w:t>„</w:t>
            </w:r>
            <w:r w:rsidR="00EB2393" w:rsidRPr="003B7777">
              <w:rPr>
                <w:b/>
              </w:rPr>
              <w:t xml:space="preserve">4. </w:t>
            </w:r>
            <w:r w:rsidR="005E17CF" w:rsidRPr="003B7777">
              <w:rPr>
                <w:b/>
              </w:rPr>
              <w:t>Nacionalinio pinigų plovimo ir teroristų finansavimo rizikos vertinimo rezultatai išdėstomi ataskaitoje, kurioje nurodoma:</w:t>
            </w:r>
          </w:p>
          <w:p w:rsidR="00EB2393" w:rsidRPr="003B7777" w:rsidRDefault="00B16CA4" w:rsidP="0082172E">
            <w:pPr>
              <w:tabs>
                <w:tab w:val="left" w:pos="1134"/>
              </w:tabs>
              <w:jc w:val="both"/>
              <w:rPr>
                <w:b/>
              </w:rPr>
            </w:pPr>
            <w:r w:rsidRPr="003B7777">
              <w:rPr>
                <w:b/>
              </w:rPr>
              <w:t>&lt;...&gt;</w:t>
            </w:r>
          </w:p>
          <w:p w:rsidR="005E17CF" w:rsidRPr="003B7777" w:rsidRDefault="005E17CF" w:rsidP="0082172E">
            <w:pPr>
              <w:tabs>
                <w:tab w:val="left" w:pos="1134"/>
              </w:tabs>
              <w:jc w:val="both"/>
              <w:rPr>
                <w:b/>
              </w:rPr>
            </w:pPr>
            <w:r w:rsidRPr="003B7777">
              <w:rPr>
                <w:b/>
              </w:rPr>
              <w:t>2) šio įstatymo 3 straipsnyje nurodytos institucijos, jų funkcijos pinigų plovimo ir (ar) teroristų finansavimo prevencijos srityje, mokesčių administratoriaus ir prokurorų funkcijos pinigų plovimo ir (ar) teroristų finansavimo prevencijos srityje;</w:t>
            </w:r>
          </w:p>
          <w:p w:rsidR="00EF42B4" w:rsidRPr="003B7777" w:rsidRDefault="00B6041F" w:rsidP="0082172E">
            <w:pPr>
              <w:tabs>
                <w:tab w:val="left" w:pos="1134"/>
              </w:tabs>
              <w:jc w:val="both"/>
              <w:rPr>
                <w:i/>
              </w:rPr>
            </w:pPr>
            <w:r w:rsidRPr="003B7777">
              <w:rPr>
                <w:i/>
              </w:rPr>
              <w:t xml:space="preserve">Pastaba: </w:t>
            </w:r>
            <w:r w:rsidR="00AB2025" w:rsidRPr="003B7777">
              <w:rPr>
                <w:i/>
              </w:rPr>
              <w:t>„</w:t>
            </w:r>
            <w:r w:rsidR="00EF42B4" w:rsidRPr="003B7777">
              <w:rPr>
                <w:i/>
              </w:rPr>
              <w:t>Bendrosios procedūros</w:t>
            </w:r>
            <w:r w:rsidR="00AB2025" w:rsidRPr="003B7777">
              <w:rPr>
                <w:i/>
              </w:rPr>
              <w:t>“</w:t>
            </w:r>
            <w:r w:rsidR="00EF42B4" w:rsidRPr="003B7777">
              <w:rPr>
                <w:i/>
              </w:rPr>
              <w:t xml:space="preserve"> apibūdinamos nurodant atsaking</w:t>
            </w:r>
            <w:r w:rsidR="003E7C0F" w:rsidRPr="003B7777">
              <w:rPr>
                <w:i/>
              </w:rPr>
              <w:t>ų</w:t>
            </w:r>
            <w:r w:rsidR="00EF42B4" w:rsidRPr="003B7777">
              <w:rPr>
                <w:i/>
              </w:rPr>
              <w:t xml:space="preserve"> institucijų funkcij</w:t>
            </w:r>
            <w:r w:rsidR="003E7C0F" w:rsidRPr="003B7777">
              <w:rPr>
                <w:i/>
              </w:rPr>
              <w:t>a</w:t>
            </w:r>
            <w:r w:rsidR="00EF42B4" w:rsidRPr="003B7777">
              <w:rPr>
                <w:i/>
              </w:rPr>
              <w:t>s pinigų plovimo ir (ar) teroristų finansavimo prevencijos srityje</w:t>
            </w:r>
            <w:r w:rsidR="003E7C0F" w:rsidRPr="003B7777">
              <w:rPr>
                <w:i/>
              </w:rPr>
              <w:t>.</w:t>
            </w:r>
          </w:p>
          <w:p w:rsidR="0050358D" w:rsidRPr="003B7777" w:rsidRDefault="0050358D" w:rsidP="0082172E">
            <w:pPr>
              <w:tabs>
                <w:tab w:val="left" w:pos="1134"/>
              </w:tabs>
              <w:jc w:val="both"/>
              <w:rPr>
                <w:i/>
              </w:rPr>
            </w:pPr>
          </w:p>
          <w:p w:rsidR="005E17CF" w:rsidRPr="003B7777" w:rsidRDefault="005E17CF" w:rsidP="005E17CF">
            <w:pPr>
              <w:tabs>
                <w:tab w:val="left" w:pos="1134"/>
              </w:tabs>
              <w:jc w:val="both"/>
              <w:rPr>
                <w:b/>
              </w:rPr>
            </w:pPr>
            <w:r w:rsidRPr="003B7777">
              <w:rPr>
                <w:b/>
              </w:rPr>
              <w:t>3) žmogiškieji ir finansiniai ištekliai, skirti pinigų plovimo ir (ar) teroristų finansavimo prevencijai, jeigu ši informacija turima;</w:t>
            </w:r>
          </w:p>
          <w:p w:rsidR="00EB2393" w:rsidRPr="003B7777" w:rsidRDefault="005E17CF" w:rsidP="005E17CF">
            <w:pPr>
              <w:jc w:val="both"/>
              <w:rPr>
                <w:b/>
              </w:rPr>
            </w:pPr>
            <w:r w:rsidRPr="003B7777">
              <w:rPr>
                <w:b/>
              </w:rPr>
              <w:t>4) nacionalinės pinigų plovimo ir teroristų finansavimo rizikos mažinimo priemonės.</w:t>
            </w:r>
          </w:p>
          <w:p w:rsidR="005E17CF" w:rsidRPr="003B7777" w:rsidRDefault="005E17CF" w:rsidP="005E17CF">
            <w:pPr>
              <w:jc w:val="both"/>
            </w:pPr>
          </w:p>
          <w:p w:rsidR="00E35ABE" w:rsidRPr="003B7777" w:rsidRDefault="00E35ABE" w:rsidP="00E35ABE">
            <w:pPr>
              <w:jc w:val="both"/>
              <w:rPr>
                <w:b/>
              </w:rPr>
            </w:pPr>
            <w:r w:rsidRPr="003B7777">
              <w:rPr>
                <w:b/>
              </w:rPr>
              <w:t>PPTFPĮ</w:t>
            </w:r>
          </w:p>
          <w:p w:rsidR="00E35ABE" w:rsidRPr="003B7777" w:rsidRDefault="00E35ABE" w:rsidP="00E35ABE">
            <w:pPr>
              <w:jc w:val="both"/>
              <w:rPr>
                <w:b/>
              </w:rPr>
            </w:pPr>
            <w:r w:rsidRPr="003B7777">
              <w:rPr>
                <w:b/>
              </w:rPr>
              <w:t>5 straipsnis. Finansinių nusikaltimų tyrimo tarnybos funkcijos įgyvendinant pinigų plovimo ir (ar) teroristų finansavimo prevencijos priemones</w:t>
            </w:r>
          </w:p>
          <w:p w:rsidR="00E35ABE" w:rsidRPr="003B7777" w:rsidRDefault="00E35ABE" w:rsidP="00E35ABE">
            <w:pPr>
              <w:jc w:val="both"/>
            </w:pPr>
            <w:r w:rsidRPr="003B7777">
              <w:t>1. Finansinių nusikaltimų tyrimo tarnyba:</w:t>
            </w:r>
          </w:p>
          <w:p w:rsidR="00E35ABE" w:rsidRPr="003B7777" w:rsidRDefault="00E35ABE" w:rsidP="00E35ABE">
            <w:pPr>
              <w:jc w:val="both"/>
            </w:pPr>
          </w:p>
          <w:p w:rsidR="00E35ABE" w:rsidRPr="003B7777" w:rsidRDefault="00E35ABE" w:rsidP="00E35ABE">
            <w:pPr>
              <w:jc w:val="both"/>
              <w:rPr>
                <w:b/>
              </w:rPr>
            </w:pPr>
            <w:r w:rsidRPr="003B7777">
              <w:rPr>
                <w:b/>
              </w:rPr>
              <w:t>Įstatymo projektas</w:t>
            </w:r>
          </w:p>
          <w:p w:rsidR="00AA771E" w:rsidRPr="003B7777" w:rsidRDefault="005E17CF" w:rsidP="0082172E">
            <w:pPr>
              <w:tabs>
                <w:tab w:val="left" w:pos="1134"/>
              </w:tabs>
              <w:jc w:val="both"/>
              <w:rPr>
                <w:b/>
              </w:rPr>
            </w:pPr>
            <w:r w:rsidRPr="003B7777">
              <w:rPr>
                <w:b/>
              </w:rPr>
              <w:t>3</w:t>
            </w:r>
            <w:r w:rsidR="00AA771E" w:rsidRPr="003B7777">
              <w:rPr>
                <w:b/>
              </w:rPr>
              <w:t xml:space="preserve"> straipsnis. 5 straipsnio pakeitimas</w:t>
            </w:r>
          </w:p>
          <w:p w:rsidR="00E133B6" w:rsidRPr="003B7777" w:rsidRDefault="00E35ABE" w:rsidP="0082172E">
            <w:pPr>
              <w:jc w:val="both"/>
              <w:rPr>
                <w:b/>
              </w:rPr>
            </w:pPr>
            <w:r w:rsidRPr="003B7777">
              <w:rPr>
                <w:b/>
              </w:rPr>
              <w:t>„</w:t>
            </w:r>
            <w:r w:rsidR="00A70EF1" w:rsidRPr="003B7777">
              <w:rPr>
                <w:b/>
              </w:rPr>
              <w:t xml:space="preserve">&lt;...&gt; </w:t>
            </w:r>
            <w:r w:rsidR="005E17CF" w:rsidRPr="003B7777">
              <w:rPr>
                <w:b/>
              </w:rPr>
              <w:t>2) kaupia, analizuoja ir kasmet skelbia informaciją, susijusią su pinigų plovimo ir (ar) teroristų finansavimo prevencijos priemonių įgyvendinimu ir pinigų plovimo ir (ar) teroristų finansavimo prevencijos sistemos veiksmingumu (taip pat ir informaciją, nurodytą šio įstatymo 28 straipsnio 6 dalyje), ir nacionalinio pinigų plovimo ir teroristų finansavimo rizikos vertinimo rezultatus;</w:t>
            </w:r>
            <w:r w:rsidR="00A70EF1" w:rsidRPr="003B7777">
              <w:rPr>
                <w:b/>
              </w:rPr>
              <w:t xml:space="preserve"> &lt;...&gt;“</w:t>
            </w:r>
          </w:p>
          <w:p w:rsidR="00982E92" w:rsidRPr="003B7777" w:rsidRDefault="00982E92" w:rsidP="0082172E">
            <w:pPr>
              <w:jc w:val="both"/>
              <w:rPr>
                <w:b/>
              </w:rPr>
            </w:pPr>
          </w:p>
          <w:p w:rsidR="0031214E" w:rsidRPr="003B7777" w:rsidRDefault="00E133B6" w:rsidP="0050358D">
            <w:pPr>
              <w:jc w:val="both"/>
            </w:pPr>
            <w:r w:rsidRPr="003B7777">
              <w:rPr>
                <w:i/>
              </w:rPr>
              <w:lastRenderedPageBreak/>
              <w:t>Pastaba</w:t>
            </w:r>
            <w:r w:rsidR="0059062A" w:rsidRPr="003B7777">
              <w:rPr>
                <w:i/>
              </w:rPr>
              <w:t>.</w:t>
            </w:r>
            <w:r w:rsidRPr="003B7777">
              <w:rPr>
                <w:i/>
              </w:rPr>
              <w:t xml:space="preserve"> Nacionalinio pinigų plovimo ir teroristų finansavimo rizikos vertinimo rezultat</w:t>
            </w:r>
            <w:r w:rsidR="0059062A" w:rsidRPr="003B7777">
              <w:rPr>
                <w:i/>
              </w:rPr>
              <w:t>ai</w:t>
            </w:r>
            <w:r w:rsidR="003E7C0F" w:rsidRPr="003B7777">
              <w:t xml:space="preserve"> </w:t>
            </w:r>
            <w:r w:rsidR="003E7C0F" w:rsidRPr="003B7777">
              <w:rPr>
                <w:i/>
              </w:rPr>
              <w:t>išdėstomi ataskaitoje, kurioje nurodoma Įstatymo projekto 26 straipsnio  4 dalyje nurodyta informacija bei vadovaujantis Įstatymo projekto 5 straipsnio</w:t>
            </w:r>
            <w:r w:rsidR="00AB2025" w:rsidRPr="003B7777">
              <w:rPr>
                <w:i/>
              </w:rPr>
              <w:t xml:space="preserve"> </w:t>
            </w:r>
            <w:r w:rsidR="003E7C0F" w:rsidRPr="003B7777">
              <w:rPr>
                <w:i/>
              </w:rPr>
              <w:t xml:space="preserve">1 dalies 2 punktu </w:t>
            </w:r>
            <w:r w:rsidRPr="003B7777">
              <w:rPr>
                <w:i/>
              </w:rPr>
              <w:t>lietuvių ir anglų kalbomis skelbiam</w:t>
            </w:r>
            <w:r w:rsidR="003E7C0F" w:rsidRPr="003B7777">
              <w:rPr>
                <w:i/>
              </w:rPr>
              <w:t>a</w:t>
            </w:r>
            <w:r w:rsidRPr="003B7777">
              <w:rPr>
                <w:i/>
              </w:rPr>
              <w:t xml:space="preserve"> Finansinių nusikaltimų tyrimo tarnybos interneto svetainėje http://www.fntt.lt ir http://www.fntt.lt/en/.</w:t>
            </w:r>
          </w:p>
        </w:tc>
        <w:tc>
          <w:tcPr>
            <w:tcW w:w="1419" w:type="dxa"/>
          </w:tcPr>
          <w:p w:rsidR="0031214E" w:rsidRPr="003B7777" w:rsidRDefault="0031214E" w:rsidP="0082172E">
            <w:pPr>
              <w:jc w:val="both"/>
              <w:rPr>
                <w:bCs/>
              </w:rPr>
            </w:pPr>
            <w:r w:rsidRPr="003B7777">
              <w:rPr>
                <w:bCs/>
              </w:rPr>
              <w:lastRenderedPageBreak/>
              <w:t>Visiškas</w:t>
            </w:r>
          </w:p>
        </w:tc>
      </w:tr>
      <w:tr w:rsidR="006C01D0" w:rsidRPr="003B7777" w:rsidTr="00295014">
        <w:trPr>
          <w:trHeight w:val="20"/>
        </w:trPr>
        <w:tc>
          <w:tcPr>
            <w:tcW w:w="5637" w:type="dxa"/>
            <w:shd w:val="clear" w:color="auto" w:fill="auto"/>
          </w:tcPr>
          <w:tbl>
            <w:tblPr>
              <w:tblW w:w="5000" w:type="pct"/>
              <w:tblCellSpacing w:w="0" w:type="dxa"/>
              <w:tblLayout w:type="fixed"/>
              <w:tblCellMar>
                <w:left w:w="0" w:type="dxa"/>
                <w:right w:w="0" w:type="dxa"/>
              </w:tblCellMar>
              <w:tblLook w:val="04A0"/>
            </w:tblPr>
            <w:tblGrid>
              <w:gridCol w:w="244"/>
              <w:gridCol w:w="5177"/>
            </w:tblGrid>
            <w:tr w:rsidR="006C01D0" w:rsidRPr="003B7777" w:rsidTr="00600540">
              <w:trPr>
                <w:tblCellSpacing w:w="0" w:type="dxa"/>
              </w:trPr>
              <w:tc>
                <w:tcPr>
                  <w:tcW w:w="200" w:type="dxa"/>
                  <w:hideMark/>
                </w:tcPr>
                <w:p w:rsidR="0031214E" w:rsidRPr="003B7777" w:rsidRDefault="0031214E" w:rsidP="0082172E">
                  <w:pPr>
                    <w:jc w:val="both"/>
                    <w:rPr>
                      <w:lang w:eastAsia="en-US"/>
                    </w:rPr>
                  </w:pPr>
                  <w:r w:rsidRPr="003B7777">
                    <w:rPr>
                      <w:sz w:val="22"/>
                      <w:szCs w:val="22"/>
                      <w:lang w:eastAsia="en-US"/>
                    </w:rPr>
                    <w:lastRenderedPageBreak/>
                    <w:t>b)</w:t>
                  </w:r>
                </w:p>
              </w:tc>
              <w:tc>
                <w:tcPr>
                  <w:tcW w:w="4251" w:type="dxa"/>
                  <w:hideMark/>
                </w:tcPr>
                <w:p w:rsidR="0031214E" w:rsidRPr="003B7777" w:rsidRDefault="0031214E" w:rsidP="0082172E">
                  <w:pPr>
                    <w:jc w:val="both"/>
                    <w:rPr>
                      <w:lang w:eastAsia="en-US"/>
                    </w:rPr>
                  </w:pPr>
                  <w:r w:rsidRPr="003B7777">
                    <w:rPr>
                      <w:sz w:val="22"/>
                      <w:szCs w:val="22"/>
                      <w:lang w:eastAsia="en-US"/>
                    </w:rPr>
                    <w:t>5 dalis pakeičiama taip:</w:t>
                  </w:r>
                </w:p>
                <w:p w:rsidR="0031214E" w:rsidRPr="003B7777" w:rsidRDefault="0031214E" w:rsidP="0082172E">
                  <w:pPr>
                    <w:jc w:val="both"/>
                    <w:rPr>
                      <w:lang w:eastAsia="en-US"/>
                    </w:rPr>
                  </w:pPr>
                  <w:r w:rsidRPr="003B7777">
                    <w:rPr>
                      <w:sz w:val="22"/>
                      <w:szCs w:val="22"/>
                      <w:lang w:eastAsia="en-US"/>
                    </w:rPr>
                    <w:t>„5.   Valstybės narės su savo rizikos vertinimų rezultatais, įskaitant tų rezultatų atnaujinimus, leidžia susipažinti Komisijai, EPI ir kitoms valstybėms narėms. Kitos valstybės narės prireikus gali pateikti atitinkamą papildomą informaciją valstybei narei, atliekančiai rizikos vertinimą. Vertinimo santrauka skelbiama viešai. Toje santraukoje nepateikiama įslaptinta informacija.“;</w:t>
                  </w:r>
                </w:p>
              </w:tc>
            </w:tr>
          </w:tbl>
          <w:p w:rsidR="0031214E" w:rsidRPr="003B7777" w:rsidRDefault="0031214E" w:rsidP="0082172E">
            <w:pPr>
              <w:jc w:val="both"/>
            </w:pPr>
          </w:p>
        </w:tc>
        <w:tc>
          <w:tcPr>
            <w:tcW w:w="6945" w:type="dxa"/>
            <w:shd w:val="clear" w:color="auto" w:fill="auto"/>
          </w:tcPr>
          <w:p w:rsidR="00F506E3" w:rsidRPr="003B7777" w:rsidRDefault="00DD05F2" w:rsidP="0082172E">
            <w:pPr>
              <w:jc w:val="both"/>
              <w:rPr>
                <w:b/>
              </w:rPr>
            </w:pPr>
            <w:r w:rsidRPr="003B7777">
              <w:rPr>
                <w:b/>
              </w:rPr>
              <w:t>Įstatymo projektas</w:t>
            </w:r>
          </w:p>
          <w:p w:rsidR="00DD05F2" w:rsidRPr="003B7777" w:rsidRDefault="00295014" w:rsidP="0082172E">
            <w:pPr>
              <w:tabs>
                <w:tab w:val="left" w:pos="1134"/>
              </w:tabs>
              <w:jc w:val="both"/>
              <w:rPr>
                <w:b/>
              </w:rPr>
            </w:pPr>
            <w:r w:rsidRPr="003B7777">
              <w:rPr>
                <w:b/>
              </w:rPr>
              <w:t>2</w:t>
            </w:r>
            <w:r w:rsidR="005E17CF" w:rsidRPr="003B7777">
              <w:rPr>
                <w:b/>
              </w:rPr>
              <w:t>2</w:t>
            </w:r>
            <w:r w:rsidR="00DD05F2" w:rsidRPr="003B7777">
              <w:rPr>
                <w:b/>
              </w:rPr>
              <w:t xml:space="preserve"> straipsnis. 27 straipsnio pakeitimas</w:t>
            </w:r>
          </w:p>
          <w:p w:rsidR="00A70EF1" w:rsidRPr="003B7777" w:rsidRDefault="00A70EF1" w:rsidP="00A70EF1">
            <w:pPr>
              <w:jc w:val="both"/>
              <w:rPr>
                <w:b/>
              </w:rPr>
            </w:pPr>
            <w:r w:rsidRPr="003B7777">
              <w:rPr>
                <w:b/>
              </w:rPr>
              <w:t>Pakeisti 27 straipsnio 2 dalį ir ją išdėstyti taip:</w:t>
            </w:r>
          </w:p>
          <w:p w:rsidR="00DD05F2" w:rsidRPr="003B7777" w:rsidRDefault="00A70EF1" w:rsidP="00A70EF1">
            <w:pPr>
              <w:jc w:val="both"/>
              <w:rPr>
                <w:b/>
              </w:rPr>
            </w:pPr>
            <w:r w:rsidRPr="003B7777">
              <w:rPr>
                <w:b/>
              </w:rPr>
              <w:t>„</w:t>
            </w:r>
            <w:r w:rsidR="005E17CF" w:rsidRPr="003B7777">
              <w:rPr>
                <w:b/>
              </w:rPr>
              <w:t>2. Nacionaliniame pinigų plovimo ir teroristų finansavimo rizikos vertinime dalyvauja visos šio įstatymo 4 straipsnio 1–8 dalyse nurodytos institucijos ir pagal poreikį gali būti pasitelkiamos kitos valstybės ar užsienio valstybės institucijos, įstaigos, organizacijos, ekspertai, specialistai ir kiti asmenys.</w:t>
            </w:r>
            <w:r w:rsidRPr="003B7777">
              <w:rPr>
                <w:b/>
              </w:rPr>
              <w:t>“</w:t>
            </w:r>
          </w:p>
          <w:p w:rsidR="00295014" w:rsidRPr="003B7777" w:rsidRDefault="00295014" w:rsidP="0082172E">
            <w:pPr>
              <w:jc w:val="both"/>
            </w:pPr>
          </w:p>
          <w:p w:rsidR="00A70EF1" w:rsidRPr="003B7777" w:rsidRDefault="00A70EF1" w:rsidP="00A70EF1">
            <w:pPr>
              <w:jc w:val="both"/>
              <w:rPr>
                <w:b/>
              </w:rPr>
            </w:pPr>
            <w:r w:rsidRPr="003B7777">
              <w:rPr>
                <w:b/>
              </w:rPr>
              <w:t>PPTFPĮ</w:t>
            </w:r>
          </w:p>
          <w:p w:rsidR="00A70EF1" w:rsidRPr="003B7777" w:rsidRDefault="00A70EF1" w:rsidP="00A70EF1">
            <w:pPr>
              <w:jc w:val="both"/>
              <w:rPr>
                <w:b/>
              </w:rPr>
            </w:pPr>
            <w:r w:rsidRPr="003B7777">
              <w:rPr>
                <w:b/>
              </w:rPr>
              <w:t>5 straipsnis. Finansinių nusikaltimų tyrimo tarnybos funkcijos įgyvendinant pinigų plovimo ir (ar) teroristų finansavimo prevencijos priemones</w:t>
            </w:r>
          </w:p>
          <w:p w:rsidR="00A70EF1" w:rsidRPr="003B7777" w:rsidRDefault="00A70EF1" w:rsidP="00A70EF1">
            <w:pPr>
              <w:jc w:val="both"/>
            </w:pPr>
            <w:r w:rsidRPr="003B7777">
              <w:t>1. Finansinių nusikaltimų tyrimo tarnyba:</w:t>
            </w:r>
          </w:p>
          <w:p w:rsidR="00A70EF1" w:rsidRPr="003B7777" w:rsidRDefault="00A70EF1" w:rsidP="0082172E">
            <w:pPr>
              <w:jc w:val="both"/>
            </w:pPr>
          </w:p>
          <w:p w:rsidR="00A70EF1" w:rsidRPr="003B7777" w:rsidRDefault="00A70EF1" w:rsidP="00A70EF1">
            <w:pPr>
              <w:jc w:val="both"/>
              <w:rPr>
                <w:b/>
              </w:rPr>
            </w:pPr>
            <w:r w:rsidRPr="003B7777">
              <w:rPr>
                <w:b/>
              </w:rPr>
              <w:t>Įstatymo projektas</w:t>
            </w:r>
          </w:p>
          <w:p w:rsidR="00AA771E" w:rsidRPr="003B7777" w:rsidRDefault="005E17CF" w:rsidP="0082172E">
            <w:pPr>
              <w:tabs>
                <w:tab w:val="left" w:pos="1134"/>
              </w:tabs>
              <w:jc w:val="both"/>
              <w:rPr>
                <w:b/>
              </w:rPr>
            </w:pPr>
            <w:r w:rsidRPr="003B7777">
              <w:rPr>
                <w:b/>
              </w:rPr>
              <w:t>3</w:t>
            </w:r>
            <w:r w:rsidR="00AA771E" w:rsidRPr="003B7777">
              <w:rPr>
                <w:b/>
              </w:rPr>
              <w:t xml:space="preserve"> straipsnis. 5 straipsnio pakeitimas</w:t>
            </w:r>
          </w:p>
          <w:p w:rsidR="00295014" w:rsidRPr="003B7777" w:rsidRDefault="00A70EF1" w:rsidP="0082172E">
            <w:pPr>
              <w:jc w:val="both"/>
              <w:rPr>
                <w:b/>
              </w:rPr>
            </w:pPr>
            <w:r w:rsidRPr="003B7777">
              <w:t>“</w:t>
            </w:r>
            <w:r w:rsidR="00CC79A3" w:rsidRPr="003B7777">
              <w:t>„</w:t>
            </w:r>
            <w:r w:rsidR="00C646A0" w:rsidRPr="003B7777">
              <w:rPr>
                <w:b/>
              </w:rPr>
              <w:t xml:space="preserve">&lt;...&gt; </w:t>
            </w:r>
            <w:r w:rsidR="005E17CF" w:rsidRPr="003B7777">
              <w:rPr>
                <w:b/>
              </w:rPr>
              <w:t>2) kaupia, analizuoja ir kasmet skelbia informaciją, susijusią su pinigų plovimo ir (ar) teroristų finansavimo prevencijos priemonių įgyvendinimu ir pinigų plovimo ir (ar) teroristų finansavimo prevencijos sistemos veiksmingumu (taip pat ir informaciją, nurodytą šio įstatymo 28 straipsnio 6 dalyje), ir nacionalinio pinigų plovimo ir teroristų finansavimo rizikos vertinimo rezultatus;</w:t>
            </w:r>
            <w:r w:rsidRPr="003B7777">
              <w:rPr>
                <w:b/>
              </w:rPr>
              <w:t>“&lt;...&gt;</w:t>
            </w:r>
          </w:p>
          <w:p w:rsidR="00B15059" w:rsidRPr="003B7777" w:rsidRDefault="00B15059" w:rsidP="0082172E">
            <w:pPr>
              <w:jc w:val="both"/>
              <w:rPr>
                <w:b/>
              </w:rPr>
            </w:pPr>
          </w:p>
          <w:p w:rsidR="00B15059" w:rsidRPr="003B7777" w:rsidRDefault="00B15059" w:rsidP="0082172E">
            <w:pPr>
              <w:jc w:val="both"/>
              <w:rPr>
                <w:b/>
              </w:rPr>
            </w:pPr>
            <w:r w:rsidRPr="003B7777">
              <w:rPr>
                <w:b/>
              </w:rPr>
              <w:t>Lietuvos Respublikos valstybės ir tarnybos paslapčių įstatymas</w:t>
            </w:r>
          </w:p>
          <w:p w:rsidR="00B15059" w:rsidRPr="003B7777" w:rsidRDefault="00B15059" w:rsidP="0082172E">
            <w:pPr>
              <w:jc w:val="both"/>
              <w:rPr>
                <w:b/>
              </w:rPr>
            </w:pPr>
            <w:r w:rsidRPr="003B7777">
              <w:rPr>
                <w:b/>
              </w:rPr>
              <w:t>3 straipsnis. Pagrindiniai įslaptintos informacijos apsaugos organizavimo principai</w:t>
            </w:r>
          </w:p>
          <w:p w:rsidR="00B15059" w:rsidRPr="003B7777" w:rsidRDefault="00B15059" w:rsidP="0082172E">
            <w:pPr>
              <w:jc w:val="both"/>
            </w:pPr>
            <w:r w:rsidRPr="003B7777">
              <w:t xml:space="preserve">&lt;...&gt; </w:t>
            </w:r>
          </w:p>
          <w:p w:rsidR="00B15059" w:rsidRPr="003B7777" w:rsidRDefault="00B15059" w:rsidP="0082172E">
            <w:pPr>
              <w:jc w:val="both"/>
            </w:pPr>
            <w:r w:rsidRPr="003B7777">
              <w:t>5. Visais įslaptintos informacijos administravimo etapais turi būti užtikrinta reikiama informacijos apsauga visą jos įslaptinimo terminą.</w:t>
            </w:r>
          </w:p>
          <w:p w:rsidR="00E133B6" w:rsidRPr="003B7777" w:rsidRDefault="00E133B6" w:rsidP="0082172E">
            <w:pPr>
              <w:jc w:val="both"/>
            </w:pPr>
          </w:p>
          <w:p w:rsidR="0031214E" w:rsidRPr="003B7777" w:rsidRDefault="00E133B6" w:rsidP="0082172E">
            <w:pPr>
              <w:jc w:val="both"/>
            </w:pPr>
            <w:r w:rsidRPr="003B7777">
              <w:rPr>
                <w:i/>
              </w:rPr>
              <w:t>Pastaba</w:t>
            </w:r>
            <w:r w:rsidR="0059062A" w:rsidRPr="003B7777">
              <w:rPr>
                <w:i/>
              </w:rPr>
              <w:t>.</w:t>
            </w:r>
            <w:r w:rsidRPr="003B7777">
              <w:rPr>
                <w:i/>
              </w:rPr>
              <w:t xml:space="preserve"> Nacionalinio pinigų plovimo ir teroristų finansavimo rizikos vertinimo rezultat</w:t>
            </w:r>
            <w:r w:rsidR="0059062A" w:rsidRPr="003B7777">
              <w:rPr>
                <w:i/>
              </w:rPr>
              <w:t>ai</w:t>
            </w:r>
            <w:r w:rsidRPr="003B7777">
              <w:rPr>
                <w:i/>
              </w:rPr>
              <w:t xml:space="preserve"> lietuvių ir anglų kalbomis skelbiami Finansinių </w:t>
            </w:r>
            <w:r w:rsidRPr="003B7777">
              <w:rPr>
                <w:i/>
              </w:rPr>
              <w:lastRenderedPageBreak/>
              <w:t>nusikaltimų tyrimo tarnybos interneto svetainėje http://www.fntt.lt ir http://www.fntt.lt/en/.</w:t>
            </w:r>
          </w:p>
        </w:tc>
        <w:tc>
          <w:tcPr>
            <w:tcW w:w="1419" w:type="dxa"/>
          </w:tcPr>
          <w:p w:rsidR="0031214E" w:rsidRPr="003B7777" w:rsidRDefault="0031214E" w:rsidP="0082172E">
            <w:pPr>
              <w:jc w:val="both"/>
              <w:rPr>
                <w:bCs/>
              </w:rPr>
            </w:pPr>
            <w:r w:rsidRPr="003B7777">
              <w:rPr>
                <w:bCs/>
              </w:rPr>
              <w:lastRenderedPageBreak/>
              <w:t>Visiškas</w:t>
            </w:r>
          </w:p>
        </w:tc>
      </w:tr>
      <w:tr w:rsidR="006C01D0" w:rsidRPr="003B7777" w:rsidTr="00295014">
        <w:trPr>
          <w:trHeight w:val="20"/>
        </w:trPr>
        <w:tc>
          <w:tcPr>
            <w:tcW w:w="5637" w:type="dxa"/>
            <w:shd w:val="clear" w:color="auto" w:fill="auto"/>
          </w:tcPr>
          <w:tbl>
            <w:tblPr>
              <w:tblW w:w="5000" w:type="pct"/>
              <w:tblCellSpacing w:w="0" w:type="dxa"/>
              <w:tblLayout w:type="fixed"/>
              <w:tblCellMar>
                <w:left w:w="0" w:type="dxa"/>
                <w:right w:w="0" w:type="dxa"/>
              </w:tblCellMar>
              <w:tblLook w:val="04A0"/>
            </w:tblPr>
            <w:tblGrid>
              <w:gridCol w:w="244"/>
              <w:gridCol w:w="5177"/>
            </w:tblGrid>
            <w:tr w:rsidR="006C01D0" w:rsidRPr="003B7777" w:rsidTr="00600540">
              <w:trPr>
                <w:tblCellSpacing w:w="0" w:type="dxa"/>
              </w:trPr>
              <w:tc>
                <w:tcPr>
                  <w:tcW w:w="200" w:type="dxa"/>
                  <w:hideMark/>
                </w:tcPr>
                <w:p w:rsidR="0031214E" w:rsidRPr="003B7777" w:rsidRDefault="0031214E" w:rsidP="0082172E">
                  <w:pPr>
                    <w:jc w:val="both"/>
                    <w:rPr>
                      <w:lang w:eastAsia="en-US"/>
                    </w:rPr>
                  </w:pPr>
                  <w:r w:rsidRPr="003B7777">
                    <w:rPr>
                      <w:sz w:val="22"/>
                      <w:szCs w:val="22"/>
                      <w:lang w:eastAsia="en-US"/>
                    </w:rPr>
                    <w:lastRenderedPageBreak/>
                    <w:t>5)</w:t>
                  </w:r>
                </w:p>
              </w:tc>
              <w:tc>
                <w:tcPr>
                  <w:tcW w:w="4251" w:type="dxa"/>
                  <w:hideMark/>
                </w:tcPr>
                <w:p w:rsidR="0031214E" w:rsidRPr="003B7777" w:rsidRDefault="0031214E" w:rsidP="0082172E">
                  <w:pPr>
                    <w:jc w:val="both"/>
                    <w:rPr>
                      <w:lang w:eastAsia="en-US"/>
                    </w:rPr>
                  </w:pPr>
                  <w:r w:rsidRPr="003B7777">
                    <w:rPr>
                      <w:sz w:val="22"/>
                      <w:szCs w:val="22"/>
                      <w:lang w:eastAsia="en-US"/>
                    </w:rPr>
                    <w:t>9 straipsnis iš dalies keičiamas taip:</w:t>
                  </w:r>
                </w:p>
                <w:tbl>
                  <w:tblPr>
                    <w:tblW w:w="5000" w:type="pct"/>
                    <w:tblCellSpacing w:w="0" w:type="dxa"/>
                    <w:tblLayout w:type="fixed"/>
                    <w:tblCellMar>
                      <w:left w:w="0" w:type="dxa"/>
                      <w:right w:w="0" w:type="dxa"/>
                    </w:tblCellMar>
                    <w:tblLook w:val="04A0"/>
                  </w:tblPr>
                  <w:tblGrid>
                    <w:gridCol w:w="228"/>
                    <w:gridCol w:w="4949"/>
                  </w:tblGrid>
                  <w:tr w:rsidR="006C01D0" w:rsidRPr="003B7777" w:rsidTr="00600540">
                    <w:trPr>
                      <w:tblCellSpacing w:w="0" w:type="dxa"/>
                    </w:trPr>
                    <w:tc>
                      <w:tcPr>
                        <w:tcW w:w="187" w:type="dxa"/>
                        <w:hideMark/>
                      </w:tcPr>
                      <w:p w:rsidR="0031214E" w:rsidRPr="003B7777" w:rsidRDefault="0031214E" w:rsidP="0082172E">
                        <w:pPr>
                          <w:jc w:val="both"/>
                          <w:rPr>
                            <w:lang w:eastAsia="en-US"/>
                          </w:rPr>
                        </w:pPr>
                        <w:r w:rsidRPr="003B7777">
                          <w:rPr>
                            <w:sz w:val="22"/>
                            <w:szCs w:val="22"/>
                            <w:lang w:eastAsia="en-US"/>
                          </w:rPr>
                          <w:t>a)</w:t>
                        </w:r>
                      </w:p>
                    </w:tc>
                    <w:tc>
                      <w:tcPr>
                        <w:tcW w:w="4064" w:type="dxa"/>
                        <w:hideMark/>
                      </w:tcPr>
                      <w:p w:rsidR="0031214E" w:rsidRPr="003B7777" w:rsidRDefault="0031214E" w:rsidP="0082172E">
                        <w:pPr>
                          <w:jc w:val="both"/>
                          <w:rPr>
                            <w:lang w:eastAsia="en-US"/>
                          </w:rPr>
                        </w:pPr>
                        <w:r w:rsidRPr="003B7777">
                          <w:rPr>
                            <w:sz w:val="22"/>
                            <w:szCs w:val="22"/>
                            <w:lang w:eastAsia="en-US"/>
                          </w:rPr>
                          <w:t>2 dalis pakeičiama taip:</w:t>
                        </w:r>
                      </w:p>
                      <w:p w:rsidR="0031214E" w:rsidRPr="003B7777" w:rsidRDefault="0031214E" w:rsidP="0082172E">
                        <w:pPr>
                          <w:jc w:val="both"/>
                          <w:rPr>
                            <w:lang w:eastAsia="en-US"/>
                          </w:rPr>
                        </w:pPr>
                        <w:r w:rsidRPr="003B7777">
                          <w:rPr>
                            <w:sz w:val="22"/>
                            <w:szCs w:val="22"/>
                            <w:lang w:eastAsia="en-US"/>
                          </w:rPr>
                          <w:t>„2.   Komisijai suteikiami įgaliojimai pagal 64 straipsnį priimti deleguotuosius aktus, kuriais nustatomos didelės rizikos trečiosios valstybės, atsižvelgiant į strateginius trūkumus, visų pirma susijusius su šiomis sritimis:</w:t>
                        </w:r>
                      </w:p>
                      <w:tbl>
                        <w:tblPr>
                          <w:tblW w:w="5000" w:type="pct"/>
                          <w:tblCellSpacing w:w="0" w:type="dxa"/>
                          <w:tblLayout w:type="fixed"/>
                          <w:tblCellMar>
                            <w:left w:w="0" w:type="dxa"/>
                            <w:right w:w="0" w:type="dxa"/>
                          </w:tblCellMar>
                          <w:tblLook w:val="04A0"/>
                        </w:tblPr>
                        <w:tblGrid>
                          <w:gridCol w:w="228"/>
                          <w:gridCol w:w="4721"/>
                        </w:tblGrid>
                        <w:tr w:rsidR="006C01D0" w:rsidRPr="003B7777" w:rsidTr="00600540">
                          <w:trPr>
                            <w:tblCellSpacing w:w="0" w:type="dxa"/>
                          </w:trPr>
                          <w:tc>
                            <w:tcPr>
                              <w:tcW w:w="187" w:type="dxa"/>
                              <w:hideMark/>
                            </w:tcPr>
                            <w:p w:rsidR="0031214E" w:rsidRPr="003B7777" w:rsidRDefault="0031214E" w:rsidP="0082172E">
                              <w:pPr>
                                <w:jc w:val="both"/>
                                <w:rPr>
                                  <w:lang w:eastAsia="en-US"/>
                                </w:rPr>
                              </w:pPr>
                              <w:r w:rsidRPr="003B7777">
                                <w:rPr>
                                  <w:sz w:val="22"/>
                                  <w:szCs w:val="22"/>
                                  <w:lang w:eastAsia="en-US"/>
                                </w:rPr>
                                <w:t>a)</w:t>
                              </w:r>
                            </w:p>
                          </w:tc>
                          <w:tc>
                            <w:tcPr>
                              <w:tcW w:w="3877" w:type="dxa"/>
                              <w:hideMark/>
                            </w:tcPr>
                            <w:p w:rsidR="0031214E" w:rsidRPr="003B7777" w:rsidRDefault="0031214E" w:rsidP="0082172E">
                              <w:pPr>
                                <w:jc w:val="both"/>
                                <w:rPr>
                                  <w:lang w:eastAsia="en-US"/>
                                </w:rPr>
                              </w:pPr>
                              <w:r w:rsidRPr="003B7777">
                                <w:rPr>
                                  <w:sz w:val="22"/>
                                  <w:szCs w:val="22"/>
                                  <w:lang w:eastAsia="en-US"/>
                                </w:rPr>
                                <w:t>atitinkamos trečiosios valstybės teisine ir institucine kovos su pinigų plovimu ir teroristų finansavimu sistema, be kita ko:</w:t>
                              </w:r>
                            </w:p>
                            <w:tbl>
                              <w:tblPr>
                                <w:tblW w:w="5000" w:type="pct"/>
                                <w:tblCellSpacing w:w="0" w:type="dxa"/>
                                <w:tblLayout w:type="fixed"/>
                                <w:tblCellMar>
                                  <w:left w:w="0" w:type="dxa"/>
                                  <w:right w:w="0" w:type="dxa"/>
                                </w:tblCellMar>
                                <w:tblLook w:val="04A0"/>
                              </w:tblPr>
                              <w:tblGrid>
                                <w:gridCol w:w="179"/>
                                <w:gridCol w:w="4542"/>
                              </w:tblGrid>
                              <w:tr w:rsidR="006C01D0" w:rsidRPr="003B7777" w:rsidTr="00600540">
                                <w:trPr>
                                  <w:tblCellSpacing w:w="0" w:type="dxa"/>
                                </w:trPr>
                                <w:tc>
                                  <w:tcPr>
                                    <w:tcW w:w="147" w:type="dxa"/>
                                    <w:hideMark/>
                                  </w:tcPr>
                                  <w:p w:rsidR="0031214E" w:rsidRPr="003B7777" w:rsidRDefault="0031214E" w:rsidP="0082172E">
                                    <w:pPr>
                                      <w:jc w:val="both"/>
                                      <w:rPr>
                                        <w:lang w:eastAsia="en-US"/>
                                      </w:rPr>
                                    </w:pPr>
                                    <w:r w:rsidRPr="003B7777">
                                      <w:rPr>
                                        <w:sz w:val="22"/>
                                        <w:szCs w:val="22"/>
                                        <w:lang w:eastAsia="en-US"/>
                                      </w:rPr>
                                      <w:t>i)</w:t>
                                    </w:r>
                                  </w:p>
                                </w:tc>
                                <w:tc>
                                  <w:tcPr>
                                    <w:tcW w:w="3730" w:type="dxa"/>
                                    <w:hideMark/>
                                  </w:tcPr>
                                  <w:p w:rsidR="0031214E" w:rsidRPr="003B7777" w:rsidRDefault="0031214E" w:rsidP="0082172E">
                                    <w:pPr>
                                      <w:jc w:val="both"/>
                                      <w:rPr>
                                        <w:lang w:eastAsia="en-US"/>
                                      </w:rPr>
                                    </w:pPr>
                                    <w:r w:rsidRPr="003B7777">
                                      <w:rPr>
                                        <w:sz w:val="22"/>
                                        <w:szCs w:val="22"/>
                                        <w:lang w:eastAsia="en-US"/>
                                      </w:rPr>
                                      <w:t xml:space="preserve">pinigų plovimo ir teroristų finansavimo </w:t>
                                    </w:r>
                                    <w:proofErr w:type="spellStart"/>
                                    <w:r w:rsidRPr="003B7777">
                                      <w:rPr>
                                        <w:sz w:val="22"/>
                                        <w:szCs w:val="22"/>
                                        <w:lang w:eastAsia="en-US"/>
                                      </w:rPr>
                                      <w:t>kriminalizavimu</w:t>
                                    </w:r>
                                    <w:proofErr w:type="spellEnd"/>
                                    <w:r w:rsidRPr="003B7777">
                                      <w:rPr>
                                        <w:sz w:val="22"/>
                                        <w:szCs w:val="22"/>
                                        <w:lang w:eastAsia="en-US"/>
                                      </w:rPr>
                                      <w:t>;</w:t>
                                    </w:r>
                                  </w:p>
                                </w:tc>
                              </w:tr>
                            </w:tbl>
                            <w:p w:rsidR="0031214E" w:rsidRPr="003B7777" w:rsidRDefault="0031214E" w:rsidP="0082172E">
                              <w:pPr>
                                <w:jc w:val="both"/>
                                <w:rPr>
                                  <w:vanish/>
                                  <w:lang w:eastAsia="en-US"/>
                                </w:rPr>
                              </w:pPr>
                            </w:p>
                            <w:tbl>
                              <w:tblPr>
                                <w:tblW w:w="5000" w:type="pct"/>
                                <w:tblCellSpacing w:w="0" w:type="dxa"/>
                                <w:tblLayout w:type="fixed"/>
                                <w:tblCellMar>
                                  <w:left w:w="0" w:type="dxa"/>
                                  <w:right w:w="0" w:type="dxa"/>
                                </w:tblCellMar>
                                <w:tblLook w:val="04A0"/>
                              </w:tblPr>
                              <w:tblGrid>
                                <w:gridCol w:w="261"/>
                                <w:gridCol w:w="4460"/>
                              </w:tblGrid>
                              <w:tr w:rsidR="006C01D0" w:rsidRPr="003B7777" w:rsidTr="00600540">
                                <w:trPr>
                                  <w:tblCellSpacing w:w="0" w:type="dxa"/>
                                </w:trPr>
                                <w:tc>
                                  <w:tcPr>
                                    <w:tcW w:w="214" w:type="dxa"/>
                                    <w:hideMark/>
                                  </w:tcPr>
                                  <w:p w:rsidR="0031214E" w:rsidRPr="003B7777" w:rsidRDefault="0031214E" w:rsidP="0082172E">
                                    <w:pPr>
                                      <w:jc w:val="both"/>
                                      <w:rPr>
                                        <w:lang w:eastAsia="en-US"/>
                                      </w:rPr>
                                    </w:pPr>
                                    <w:proofErr w:type="spellStart"/>
                                    <w:r w:rsidRPr="003B7777">
                                      <w:rPr>
                                        <w:sz w:val="22"/>
                                        <w:szCs w:val="22"/>
                                        <w:lang w:eastAsia="en-US"/>
                                      </w:rPr>
                                      <w:t>ii</w:t>
                                    </w:r>
                                    <w:proofErr w:type="spellEnd"/>
                                    <w:r w:rsidRPr="003B7777">
                                      <w:rPr>
                                        <w:sz w:val="22"/>
                                        <w:szCs w:val="22"/>
                                        <w:lang w:eastAsia="en-US"/>
                                      </w:rPr>
                                      <w:t>)</w:t>
                                    </w:r>
                                  </w:p>
                                </w:tc>
                                <w:tc>
                                  <w:tcPr>
                                    <w:tcW w:w="3663" w:type="dxa"/>
                                    <w:hideMark/>
                                  </w:tcPr>
                                  <w:p w:rsidR="0031214E" w:rsidRPr="003B7777" w:rsidRDefault="0031214E" w:rsidP="0082172E">
                                    <w:pPr>
                                      <w:jc w:val="both"/>
                                      <w:rPr>
                                        <w:lang w:eastAsia="en-US"/>
                                      </w:rPr>
                                    </w:pPr>
                                    <w:r w:rsidRPr="003B7777">
                                      <w:rPr>
                                        <w:sz w:val="22"/>
                                        <w:szCs w:val="22"/>
                                        <w:lang w:eastAsia="en-US"/>
                                      </w:rPr>
                                      <w:t>priemonėmis, susijusiomis su deramu klientų tikrinimu;</w:t>
                                    </w:r>
                                  </w:p>
                                </w:tc>
                              </w:tr>
                            </w:tbl>
                            <w:p w:rsidR="0031214E" w:rsidRPr="003B7777" w:rsidRDefault="0031214E" w:rsidP="0082172E">
                              <w:pPr>
                                <w:jc w:val="both"/>
                                <w:rPr>
                                  <w:vanish/>
                                  <w:lang w:eastAsia="en-US"/>
                                </w:rPr>
                              </w:pPr>
                            </w:p>
                            <w:tbl>
                              <w:tblPr>
                                <w:tblW w:w="5000" w:type="pct"/>
                                <w:tblCellSpacing w:w="0" w:type="dxa"/>
                                <w:tblLayout w:type="fixed"/>
                                <w:tblCellMar>
                                  <w:left w:w="0" w:type="dxa"/>
                                  <w:right w:w="0" w:type="dxa"/>
                                </w:tblCellMar>
                                <w:tblLook w:val="04A0"/>
                              </w:tblPr>
                              <w:tblGrid>
                                <w:gridCol w:w="341"/>
                                <w:gridCol w:w="4380"/>
                              </w:tblGrid>
                              <w:tr w:rsidR="006C01D0" w:rsidRPr="003B7777" w:rsidTr="00600540">
                                <w:trPr>
                                  <w:tblCellSpacing w:w="0" w:type="dxa"/>
                                </w:trPr>
                                <w:tc>
                                  <w:tcPr>
                                    <w:tcW w:w="280" w:type="dxa"/>
                                    <w:hideMark/>
                                  </w:tcPr>
                                  <w:p w:rsidR="0031214E" w:rsidRPr="003B7777" w:rsidRDefault="0031214E" w:rsidP="0082172E">
                                    <w:pPr>
                                      <w:jc w:val="both"/>
                                      <w:rPr>
                                        <w:lang w:eastAsia="en-US"/>
                                      </w:rPr>
                                    </w:pPr>
                                    <w:proofErr w:type="spellStart"/>
                                    <w:r w:rsidRPr="003B7777">
                                      <w:rPr>
                                        <w:sz w:val="22"/>
                                        <w:szCs w:val="22"/>
                                        <w:lang w:eastAsia="en-US"/>
                                      </w:rPr>
                                      <w:t>iii</w:t>
                                    </w:r>
                                    <w:proofErr w:type="spellEnd"/>
                                    <w:r w:rsidRPr="003B7777">
                                      <w:rPr>
                                        <w:sz w:val="22"/>
                                        <w:szCs w:val="22"/>
                                        <w:lang w:eastAsia="en-US"/>
                                      </w:rPr>
                                      <w:t>)</w:t>
                                    </w:r>
                                  </w:p>
                                </w:tc>
                                <w:tc>
                                  <w:tcPr>
                                    <w:tcW w:w="3597" w:type="dxa"/>
                                    <w:hideMark/>
                                  </w:tcPr>
                                  <w:p w:rsidR="0031214E" w:rsidRPr="003B7777" w:rsidRDefault="0031214E" w:rsidP="0082172E">
                                    <w:pPr>
                                      <w:jc w:val="both"/>
                                      <w:rPr>
                                        <w:lang w:eastAsia="en-US"/>
                                      </w:rPr>
                                    </w:pPr>
                                    <w:r w:rsidRPr="003B7777">
                                      <w:rPr>
                                        <w:sz w:val="22"/>
                                        <w:szCs w:val="22"/>
                                        <w:lang w:eastAsia="en-US"/>
                                      </w:rPr>
                                      <w:t>reikalavimais, susijusiais su įrašų tvarkymu;</w:t>
                                    </w:r>
                                  </w:p>
                                </w:tc>
                              </w:tr>
                            </w:tbl>
                            <w:p w:rsidR="0031214E" w:rsidRPr="003B7777" w:rsidRDefault="0031214E" w:rsidP="0082172E">
                              <w:pPr>
                                <w:jc w:val="both"/>
                                <w:rPr>
                                  <w:vanish/>
                                  <w:lang w:eastAsia="en-US"/>
                                </w:rPr>
                              </w:pPr>
                            </w:p>
                            <w:tbl>
                              <w:tblPr>
                                <w:tblW w:w="5000" w:type="pct"/>
                                <w:tblCellSpacing w:w="0" w:type="dxa"/>
                                <w:tblLayout w:type="fixed"/>
                                <w:tblCellMar>
                                  <w:left w:w="0" w:type="dxa"/>
                                  <w:right w:w="0" w:type="dxa"/>
                                </w:tblCellMar>
                                <w:tblLook w:val="04A0"/>
                              </w:tblPr>
                              <w:tblGrid>
                                <w:gridCol w:w="325"/>
                                <w:gridCol w:w="4396"/>
                              </w:tblGrid>
                              <w:tr w:rsidR="006C01D0" w:rsidRPr="003B7777" w:rsidTr="00600540">
                                <w:trPr>
                                  <w:tblCellSpacing w:w="0" w:type="dxa"/>
                                </w:trPr>
                                <w:tc>
                                  <w:tcPr>
                                    <w:tcW w:w="267" w:type="dxa"/>
                                    <w:hideMark/>
                                  </w:tcPr>
                                  <w:p w:rsidR="0031214E" w:rsidRPr="003B7777" w:rsidRDefault="0031214E" w:rsidP="0082172E">
                                    <w:pPr>
                                      <w:jc w:val="both"/>
                                      <w:rPr>
                                        <w:lang w:eastAsia="en-US"/>
                                      </w:rPr>
                                    </w:pPr>
                                    <w:proofErr w:type="spellStart"/>
                                    <w:r w:rsidRPr="003B7777">
                                      <w:rPr>
                                        <w:sz w:val="22"/>
                                        <w:szCs w:val="22"/>
                                        <w:lang w:eastAsia="en-US"/>
                                      </w:rPr>
                                      <w:t>iv</w:t>
                                    </w:r>
                                    <w:proofErr w:type="spellEnd"/>
                                    <w:r w:rsidRPr="003B7777">
                                      <w:rPr>
                                        <w:sz w:val="22"/>
                                        <w:szCs w:val="22"/>
                                        <w:lang w:eastAsia="en-US"/>
                                      </w:rPr>
                                      <w:t>)</w:t>
                                    </w:r>
                                  </w:p>
                                </w:tc>
                                <w:tc>
                                  <w:tcPr>
                                    <w:tcW w:w="3610" w:type="dxa"/>
                                    <w:hideMark/>
                                  </w:tcPr>
                                  <w:p w:rsidR="0031214E" w:rsidRPr="003B7777" w:rsidRDefault="0031214E" w:rsidP="0082172E">
                                    <w:pPr>
                                      <w:jc w:val="both"/>
                                      <w:rPr>
                                        <w:lang w:eastAsia="en-US"/>
                                      </w:rPr>
                                    </w:pPr>
                                    <w:r w:rsidRPr="003B7777">
                                      <w:rPr>
                                        <w:sz w:val="22"/>
                                        <w:szCs w:val="22"/>
                                        <w:lang w:eastAsia="en-US"/>
                                      </w:rPr>
                                      <w:t>reikalavimais pranešti apie įtartinus sandorius;</w:t>
                                    </w:r>
                                  </w:p>
                                </w:tc>
                              </w:tr>
                            </w:tbl>
                            <w:p w:rsidR="0031214E" w:rsidRPr="003B7777" w:rsidRDefault="0031214E" w:rsidP="0082172E">
                              <w:pPr>
                                <w:jc w:val="both"/>
                                <w:rPr>
                                  <w:vanish/>
                                  <w:lang w:eastAsia="en-US"/>
                                </w:rPr>
                              </w:pPr>
                            </w:p>
                            <w:tbl>
                              <w:tblPr>
                                <w:tblW w:w="5000" w:type="pct"/>
                                <w:tblCellSpacing w:w="0" w:type="dxa"/>
                                <w:tblLayout w:type="fixed"/>
                                <w:tblCellMar>
                                  <w:left w:w="0" w:type="dxa"/>
                                  <w:right w:w="0" w:type="dxa"/>
                                </w:tblCellMar>
                                <w:tblLook w:val="04A0"/>
                              </w:tblPr>
                              <w:tblGrid>
                                <w:gridCol w:w="244"/>
                                <w:gridCol w:w="4477"/>
                              </w:tblGrid>
                              <w:tr w:rsidR="006C01D0" w:rsidRPr="003B7777" w:rsidTr="00600540">
                                <w:trPr>
                                  <w:tblCellSpacing w:w="0" w:type="dxa"/>
                                </w:trPr>
                                <w:tc>
                                  <w:tcPr>
                                    <w:tcW w:w="200" w:type="dxa"/>
                                    <w:hideMark/>
                                  </w:tcPr>
                                  <w:p w:rsidR="0031214E" w:rsidRPr="003B7777" w:rsidRDefault="0031214E" w:rsidP="0082172E">
                                    <w:pPr>
                                      <w:jc w:val="both"/>
                                      <w:rPr>
                                        <w:lang w:eastAsia="en-US"/>
                                      </w:rPr>
                                    </w:pPr>
                                    <w:r w:rsidRPr="003B7777">
                                      <w:rPr>
                                        <w:sz w:val="22"/>
                                        <w:szCs w:val="22"/>
                                        <w:lang w:eastAsia="en-US"/>
                                      </w:rPr>
                                      <w:t>v)</w:t>
                                    </w:r>
                                  </w:p>
                                </w:tc>
                                <w:tc>
                                  <w:tcPr>
                                    <w:tcW w:w="3677" w:type="dxa"/>
                                    <w:hideMark/>
                                  </w:tcPr>
                                  <w:p w:rsidR="0031214E" w:rsidRPr="003B7777" w:rsidRDefault="0031214E" w:rsidP="0082172E">
                                    <w:pPr>
                                      <w:jc w:val="both"/>
                                      <w:rPr>
                                        <w:lang w:eastAsia="en-US"/>
                                      </w:rPr>
                                    </w:pPr>
                                    <w:r w:rsidRPr="003B7777">
                                      <w:rPr>
                                        <w:sz w:val="22"/>
                                        <w:szCs w:val="22"/>
                                        <w:lang w:eastAsia="en-US"/>
                                      </w:rPr>
                                      <w:t>tikslios ir laiku pateikiamos informacijos apie juridinių asmenų ir struktūrų tikruosius savininkus prieinamumu kompetentingoms institucijoms;</w:t>
                                    </w:r>
                                  </w:p>
                                </w:tc>
                              </w:tr>
                            </w:tbl>
                            <w:p w:rsidR="0031214E" w:rsidRPr="003B7777" w:rsidRDefault="0031214E" w:rsidP="0082172E">
                              <w:pPr>
                                <w:jc w:val="both"/>
                                <w:rPr>
                                  <w:lang w:eastAsia="en-US"/>
                                </w:rPr>
                              </w:pPr>
                            </w:p>
                          </w:tc>
                        </w:tr>
                      </w:tbl>
                      <w:p w:rsidR="0031214E" w:rsidRPr="003B7777" w:rsidRDefault="0031214E" w:rsidP="0082172E">
                        <w:pPr>
                          <w:jc w:val="both"/>
                          <w:rPr>
                            <w:vanish/>
                            <w:lang w:eastAsia="en-US"/>
                          </w:rPr>
                        </w:pPr>
                      </w:p>
                      <w:tbl>
                        <w:tblPr>
                          <w:tblW w:w="5000" w:type="pct"/>
                          <w:tblCellSpacing w:w="0" w:type="dxa"/>
                          <w:tblLayout w:type="fixed"/>
                          <w:tblCellMar>
                            <w:left w:w="0" w:type="dxa"/>
                            <w:right w:w="0" w:type="dxa"/>
                          </w:tblCellMar>
                          <w:tblLook w:val="04A0"/>
                        </w:tblPr>
                        <w:tblGrid>
                          <w:gridCol w:w="244"/>
                          <w:gridCol w:w="4705"/>
                        </w:tblGrid>
                        <w:tr w:rsidR="006C01D0" w:rsidRPr="003B7777" w:rsidTr="00600540">
                          <w:trPr>
                            <w:tblCellSpacing w:w="0" w:type="dxa"/>
                          </w:trPr>
                          <w:tc>
                            <w:tcPr>
                              <w:tcW w:w="200" w:type="dxa"/>
                              <w:hideMark/>
                            </w:tcPr>
                            <w:p w:rsidR="0031214E" w:rsidRPr="003B7777" w:rsidRDefault="0031214E" w:rsidP="0082172E">
                              <w:pPr>
                                <w:jc w:val="both"/>
                                <w:rPr>
                                  <w:lang w:eastAsia="en-US"/>
                                </w:rPr>
                              </w:pPr>
                              <w:r w:rsidRPr="003B7777">
                                <w:rPr>
                                  <w:sz w:val="22"/>
                                  <w:szCs w:val="22"/>
                                  <w:lang w:eastAsia="en-US"/>
                                </w:rPr>
                                <w:t>b)</w:t>
                              </w:r>
                            </w:p>
                          </w:tc>
                          <w:tc>
                            <w:tcPr>
                              <w:tcW w:w="3864" w:type="dxa"/>
                              <w:hideMark/>
                            </w:tcPr>
                            <w:p w:rsidR="0031214E" w:rsidRPr="003B7777" w:rsidRDefault="0031214E" w:rsidP="0082172E">
                              <w:pPr>
                                <w:jc w:val="both"/>
                                <w:rPr>
                                  <w:lang w:eastAsia="en-US"/>
                                </w:rPr>
                              </w:pPr>
                              <w:r w:rsidRPr="003B7777">
                                <w:rPr>
                                  <w:sz w:val="22"/>
                                  <w:szCs w:val="22"/>
                                  <w:lang w:eastAsia="en-US"/>
                                </w:rPr>
                                <w:t>trečiosios valstybės kompetentingų institucijų įgaliojimais ir procedūromis kovos su pinigų plovimu ir teroristų finansavimu srityje, įskaitant atitinkamas veiksmingas, proporcingas ir atgrasomąsias sankcijas, taip pat trečiųjų valstybių praktiką bendradarbiaujant ir keičiantis informacija su valstybių narių kompetentingomis institucijomis;</w:t>
                              </w:r>
                            </w:p>
                          </w:tc>
                        </w:tr>
                      </w:tbl>
                      <w:p w:rsidR="0031214E" w:rsidRPr="003B7777" w:rsidRDefault="0031214E" w:rsidP="0082172E">
                        <w:pPr>
                          <w:jc w:val="both"/>
                          <w:rPr>
                            <w:vanish/>
                            <w:lang w:eastAsia="en-US"/>
                          </w:rPr>
                        </w:pPr>
                      </w:p>
                      <w:tbl>
                        <w:tblPr>
                          <w:tblW w:w="5000" w:type="pct"/>
                          <w:tblCellSpacing w:w="0" w:type="dxa"/>
                          <w:tblLayout w:type="fixed"/>
                          <w:tblCellMar>
                            <w:left w:w="0" w:type="dxa"/>
                            <w:right w:w="0" w:type="dxa"/>
                          </w:tblCellMar>
                          <w:tblLook w:val="04A0"/>
                        </w:tblPr>
                        <w:tblGrid>
                          <w:gridCol w:w="228"/>
                          <w:gridCol w:w="4721"/>
                        </w:tblGrid>
                        <w:tr w:rsidR="006C01D0" w:rsidRPr="003B7777" w:rsidTr="00600540">
                          <w:trPr>
                            <w:tblCellSpacing w:w="0" w:type="dxa"/>
                          </w:trPr>
                          <w:tc>
                            <w:tcPr>
                              <w:tcW w:w="187" w:type="dxa"/>
                              <w:hideMark/>
                            </w:tcPr>
                            <w:p w:rsidR="0031214E" w:rsidRPr="003B7777" w:rsidRDefault="0031214E" w:rsidP="0082172E">
                              <w:pPr>
                                <w:jc w:val="both"/>
                                <w:rPr>
                                  <w:lang w:eastAsia="en-US"/>
                                </w:rPr>
                              </w:pPr>
                              <w:r w:rsidRPr="003B7777">
                                <w:rPr>
                                  <w:sz w:val="22"/>
                                  <w:szCs w:val="22"/>
                                  <w:lang w:eastAsia="en-US"/>
                                </w:rPr>
                                <w:t>c)</w:t>
                              </w:r>
                            </w:p>
                          </w:tc>
                          <w:tc>
                            <w:tcPr>
                              <w:tcW w:w="3877" w:type="dxa"/>
                              <w:hideMark/>
                            </w:tcPr>
                            <w:p w:rsidR="0031214E" w:rsidRPr="003B7777" w:rsidRDefault="0031214E" w:rsidP="0082172E">
                              <w:pPr>
                                <w:jc w:val="both"/>
                                <w:rPr>
                                  <w:lang w:eastAsia="en-US"/>
                                </w:rPr>
                              </w:pPr>
                              <w:r w:rsidRPr="003B7777">
                                <w:rPr>
                                  <w:sz w:val="22"/>
                                  <w:szCs w:val="22"/>
                                  <w:lang w:eastAsia="en-US"/>
                                </w:rPr>
                                <w:t>trečiosios valstybės kovos su pinigų plovimu ir teroristų finansavimu sistemos veiksmingumu mažinant pinigų plovimo ar teroristų finansavimo riziką.“;</w:t>
                              </w:r>
                            </w:p>
                          </w:tc>
                        </w:tr>
                      </w:tbl>
                      <w:p w:rsidR="0031214E" w:rsidRPr="003B7777" w:rsidRDefault="0031214E" w:rsidP="0082172E">
                        <w:pPr>
                          <w:jc w:val="both"/>
                          <w:rPr>
                            <w:lang w:eastAsia="en-US"/>
                          </w:rPr>
                        </w:pPr>
                      </w:p>
                    </w:tc>
                  </w:tr>
                </w:tbl>
                <w:p w:rsidR="0031214E" w:rsidRPr="003B7777" w:rsidRDefault="0031214E" w:rsidP="0082172E">
                  <w:pPr>
                    <w:jc w:val="both"/>
                    <w:rPr>
                      <w:lang w:eastAsia="en-US"/>
                    </w:rPr>
                  </w:pPr>
                </w:p>
              </w:tc>
            </w:tr>
          </w:tbl>
          <w:p w:rsidR="0031214E" w:rsidRPr="003B7777" w:rsidRDefault="0031214E" w:rsidP="0082172E">
            <w:pPr>
              <w:jc w:val="both"/>
            </w:pPr>
          </w:p>
        </w:tc>
        <w:tc>
          <w:tcPr>
            <w:tcW w:w="6945" w:type="dxa"/>
            <w:shd w:val="clear" w:color="auto" w:fill="auto"/>
          </w:tcPr>
          <w:p w:rsidR="0031214E" w:rsidRPr="003B7777" w:rsidRDefault="002C275B" w:rsidP="0082172E">
            <w:pPr>
              <w:jc w:val="both"/>
            </w:pPr>
            <w:r w:rsidRPr="003B7777">
              <w:t>Direktyvos straipsnio perkelti ir įgyvendinti nereikia, nes jis skirtas Komisijai.</w:t>
            </w:r>
          </w:p>
        </w:tc>
        <w:tc>
          <w:tcPr>
            <w:tcW w:w="1419" w:type="dxa"/>
          </w:tcPr>
          <w:p w:rsidR="0031214E" w:rsidRPr="003B7777" w:rsidRDefault="0031214E" w:rsidP="0082172E">
            <w:pPr>
              <w:jc w:val="both"/>
              <w:rPr>
                <w:bCs/>
              </w:rPr>
            </w:pPr>
          </w:p>
        </w:tc>
      </w:tr>
      <w:tr w:rsidR="006C01D0" w:rsidRPr="003B7777" w:rsidTr="00295014">
        <w:trPr>
          <w:trHeight w:val="20"/>
        </w:trPr>
        <w:tc>
          <w:tcPr>
            <w:tcW w:w="5637" w:type="dxa"/>
            <w:shd w:val="clear" w:color="auto" w:fill="auto"/>
          </w:tcPr>
          <w:tbl>
            <w:tblPr>
              <w:tblW w:w="5000" w:type="pct"/>
              <w:tblCellSpacing w:w="0" w:type="dxa"/>
              <w:tblLayout w:type="fixed"/>
              <w:tblCellMar>
                <w:left w:w="0" w:type="dxa"/>
                <w:right w:w="0" w:type="dxa"/>
              </w:tblCellMar>
              <w:tblLook w:val="04A0"/>
            </w:tblPr>
            <w:tblGrid>
              <w:gridCol w:w="244"/>
              <w:gridCol w:w="5177"/>
            </w:tblGrid>
            <w:tr w:rsidR="006C01D0" w:rsidRPr="003B7777" w:rsidTr="00600540">
              <w:trPr>
                <w:tblCellSpacing w:w="0" w:type="dxa"/>
              </w:trPr>
              <w:tc>
                <w:tcPr>
                  <w:tcW w:w="200" w:type="dxa"/>
                  <w:hideMark/>
                </w:tcPr>
                <w:p w:rsidR="0031214E" w:rsidRPr="003B7777" w:rsidRDefault="0031214E" w:rsidP="0082172E">
                  <w:pPr>
                    <w:jc w:val="both"/>
                    <w:rPr>
                      <w:lang w:eastAsia="en-US"/>
                    </w:rPr>
                  </w:pPr>
                  <w:r w:rsidRPr="003B7777">
                    <w:rPr>
                      <w:sz w:val="22"/>
                      <w:szCs w:val="22"/>
                      <w:lang w:eastAsia="en-US"/>
                    </w:rPr>
                    <w:t>b)</w:t>
                  </w:r>
                </w:p>
              </w:tc>
              <w:tc>
                <w:tcPr>
                  <w:tcW w:w="4251" w:type="dxa"/>
                  <w:hideMark/>
                </w:tcPr>
                <w:p w:rsidR="0031214E" w:rsidRPr="003B7777" w:rsidRDefault="0031214E" w:rsidP="0082172E">
                  <w:pPr>
                    <w:jc w:val="both"/>
                    <w:rPr>
                      <w:lang w:eastAsia="en-US"/>
                    </w:rPr>
                  </w:pPr>
                  <w:r w:rsidRPr="003B7777">
                    <w:rPr>
                      <w:sz w:val="22"/>
                      <w:szCs w:val="22"/>
                      <w:lang w:eastAsia="en-US"/>
                    </w:rPr>
                    <w:t>4 dalis pakeičiama taip:</w:t>
                  </w:r>
                </w:p>
                <w:p w:rsidR="0031214E" w:rsidRPr="003B7777" w:rsidRDefault="0031214E" w:rsidP="0082172E">
                  <w:pPr>
                    <w:jc w:val="both"/>
                    <w:rPr>
                      <w:lang w:eastAsia="en-US"/>
                    </w:rPr>
                  </w:pPr>
                  <w:r w:rsidRPr="003B7777">
                    <w:rPr>
                      <w:sz w:val="22"/>
                      <w:szCs w:val="22"/>
                      <w:lang w:eastAsia="en-US"/>
                    </w:rPr>
                    <w:t>„4.   Komisija, rengdama 2 dalyje nurodytus deleguotuosius aktus, atsižvelgia į tarptautinių organizacijų ir standartus nustatančių subjektų, kompetentingų pinigų plovimo prevencijos ir kovos su teroristų finansavimu srityje, parengtus aktualius įvertinimus, vertinimus arba ataskaitas.“;</w:t>
                  </w:r>
                </w:p>
              </w:tc>
            </w:tr>
          </w:tbl>
          <w:p w:rsidR="0031214E" w:rsidRPr="003B7777" w:rsidRDefault="0031214E" w:rsidP="0082172E">
            <w:pPr>
              <w:jc w:val="both"/>
            </w:pPr>
          </w:p>
        </w:tc>
        <w:tc>
          <w:tcPr>
            <w:tcW w:w="6945" w:type="dxa"/>
            <w:shd w:val="clear" w:color="auto" w:fill="auto"/>
          </w:tcPr>
          <w:p w:rsidR="0031214E" w:rsidRPr="003B7777" w:rsidRDefault="002C275B" w:rsidP="0082172E">
            <w:pPr>
              <w:jc w:val="both"/>
            </w:pPr>
            <w:r w:rsidRPr="003B7777">
              <w:t>Direktyvos straipsnio perkelti ir įgyvendinti nereikia, nes jis skirtas Komisijai.</w:t>
            </w:r>
          </w:p>
        </w:tc>
        <w:tc>
          <w:tcPr>
            <w:tcW w:w="1419" w:type="dxa"/>
          </w:tcPr>
          <w:p w:rsidR="0031214E" w:rsidRPr="003B7777" w:rsidRDefault="0031214E" w:rsidP="0082172E">
            <w:pPr>
              <w:jc w:val="both"/>
              <w:rPr>
                <w:bCs/>
              </w:rPr>
            </w:pPr>
          </w:p>
        </w:tc>
      </w:tr>
      <w:tr w:rsidR="006C01D0" w:rsidRPr="003B7777" w:rsidTr="00295014">
        <w:trPr>
          <w:trHeight w:val="20"/>
        </w:trPr>
        <w:tc>
          <w:tcPr>
            <w:tcW w:w="5637" w:type="dxa"/>
            <w:shd w:val="clear" w:color="auto" w:fill="auto"/>
          </w:tcPr>
          <w:tbl>
            <w:tblPr>
              <w:tblW w:w="5000" w:type="pct"/>
              <w:tblCellSpacing w:w="0" w:type="dxa"/>
              <w:tblLayout w:type="fixed"/>
              <w:tblCellMar>
                <w:left w:w="0" w:type="dxa"/>
                <w:right w:w="0" w:type="dxa"/>
              </w:tblCellMar>
              <w:tblLook w:val="04A0"/>
            </w:tblPr>
            <w:tblGrid>
              <w:gridCol w:w="244"/>
              <w:gridCol w:w="5177"/>
            </w:tblGrid>
            <w:tr w:rsidR="006C01D0" w:rsidRPr="003B7777" w:rsidTr="00600540">
              <w:trPr>
                <w:tblCellSpacing w:w="0" w:type="dxa"/>
              </w:trPr>
              <w:tc>
                <w:tcPr>
                  <w:tcW w:w="200" w:type="dxa"/>
                  <w:hideMark/>
                </w:tcPr>
                <w:p w:rsidR="0031214E" w:rsidRPr="003B7777" w:rsidRDefault="0031214E" w:rsidP="0082172E">
                  <w:pPr>
                    <w:jc w:val="both"/>
                    <w:rPr>
                      <w:lang w:eastAsia="en-US"/>
                    </w:rPr>
                  </w:pPr>
                  <w:r w:rsidRPr="003B7777">
                    <w:rPr>
                      <w:sz w:val="22"/>
                      <w:szCs w:val="22"/>
                      <w:lang w:eastAsia="en-US"/>
                    </w:rPr>
                    <w:t>6)</w:t>
                  </w:r>
                </w:p>
              </w:tc>
              <w:tc>
                <w:tcPr>
                  <w:tcW w:w="4251" w:type="dxa"/>
                  <w:hideMark/>
                </w:tcPr>
                <w:p w:rsidR="0031214E" w:rsidRPr="003B7777" w:rsidRDefault="0031214E" w:rsidP="0082172E">
                  <w:pPr>
                    <w:jc w:val="both"/>
                    <w:rPr>
                      <w:lang w:eastAsia="en-US"/>
                    </w:rPr>
                  </w:pPr>
                  <w:r w:rsidRPr="003B7777">
                    <w:rPr>
                      <w:sz w:val="22"/>
                      <w:szCs w:val="22"/>
                      <w:lang w:eastAsia="en-US"/>
                    </w:rPr>
                    <w:t>10 straipsnio 1 dalis pakeičiama taip:</w:t>
                  </w:r>
                </w:p>
                <w:p w:rsidR="0031214E" w:rsidRPr="003B7777" w:rsidRDefault="0031214E" w:rsidP="0082172E">
                  <w:pPr>
                    <w:jc w:val="both"/>
                    <w:rPr>
                      <w:lang w:eastAsia="en-US"/>
                    </w:rPr>
                  </w:pPr>
                  <w:r w:rsidRPr="003B7777">
                    <w:rPr>
                      <w:sz w:val="22"/>
                      <w:szCs w:val="22"/>
                      <w:lang w:eastAsia="en-US"/>
                    </w:rPr>
                    <w:lastRenderedPageBreak/>
                    <w:t>„1.   Valstybės narės draudžia savo kredito įstaigoms ir finansų įstaigoms turėti anoniminių sąskaitų, anoniminių banko atsiskaitymo knygelių arba anoniminių banko seifų. Valstybės narės visais atvejais reikalauja, kad egzistuojančių anoniminių sąskaitų, anoniminių banko atsiskaitymo knygelių arba anoniminių banko seifų savininkams ir tomis sąskaitomis, knygelėmis bei seifais besinaudojantiems asmenims ne vėliau kaip 2019 m. sausio 10 d. ir visais atvejais iki pradedant bet kokiu būdu naudotis tokiomis sąskaitomis, banko atsiskaitymo knygelėmis arba banko seifais būtų taikomos deramo klientų tikrinimo priemonės.“;</w:t>
                  </w:r>
                </w:p>
              </w:tc>
            </w:tr>
          </w:tbl>
          <w:p w:rsidR="0031214E" w:rsidRPr="003B7777" w:rsidRDefault="0031214E" w:rsidP="0082172E">
            <w:pPr>
              <w:jc w:val="both"/>
            </w:pPr>
          </w:p>
        </w:tc>
        <w:tc>
          <w:tcPr>
            <w:tcW w:w="6945" w:type="dxa"/>
            <w:shd w:val="clear" w:color="auto" w:fill="auto"/>
          </w:tcPr>
          <w:p w:rsidR="00814B85" w:rsidRPr="003B7777" w:rsidRDefault="00814B85" w:rsidP="0082172E">
            <w:pPr>
              <w:jc w:val="both"/>
              <w:rPr>
                <w:b/>
              </w:rPr>
            </w:pPr>
            <w:r w:rsidRPr="003B7777">
              <w:rPr>
                <w:b/>
              </w:rPr>
              <w:lastRenderedPageBreak/>
              <w:t>Įstatymo projektas</w:t>
            </w:r>
          </w:p>
          <w:p w:rsidR="003E2078" w:rsidRPr="003B7777" w:rsidRDefault="005E17CF" w:rsidP="0082172E">
            <w:pPr>
              <w:tabs>
                <w:tab w:val="left" w:pos="1134"/>
              </w:tabs>
              <w:jc w:val="both"/>
              <w:rPr>
                <w:b/>
              </w:rPr>
            </w:pPr>
            <w:r w:rsidRPr="003B7777">
              <w:rPr>
                <w:b/>
              </w:rPr>
              <w:lastRenderedPageBreak/>
              <w:t>7</w:t>
            </w:r>
            <w:r w:rsidR="003E2078" w:rsidRPr="003B7777">
              <w:rPr>
                <w:b/>
              </w:rPr>
              <w:t xml:space="preserve"> straipsnis. 9 straipsnio pakeitimas</w:t>
            </w:r>
          </w:p>
          <w:p w:rsidR="00814B85" w:rsidRPr="003B7777" w:rsidRDefault="003E2078" w:rsidP="0082172E">
            <w:pPr>
              <w:jc w:val="both"/>
            </w:pPr>
            <w:r w:rsidRPr="003B7777">
              <w:t>&lt;...&gt;</w:t>
            </w:r>
          </w:p>
          <w:p w:rsidR="00576FC3" w:rsidRPr="003B7777" w:rsidRDefault="00576FC3" w:rsidP="00576FC3">
            <w:pPr>
              <w:jc w:val="both"/>
              <w:rPr>
                <w:b/>
              </w:rPr>
            </w:pPr>
            <w:r w:rsidRPr="003B7777">
              <w:rPr>
                <w:b/>
              </w:rPr>
              <w:t>7. Pakeisti 9 straipsnio 21 dalį ir ją išdėstyti taip:</w:t>
            </w:r>
          </w:p>
          <w:p w:rsidR="003E2078" w:rsidRPr="003B7777" w:rsidRDefault="00576FC3" w:rsidP="0082172E">
            <w:pPr>
              <w:jc w:val="both"/>
              <w:rPr>
                <w:b/>
              </w:rPr>
            </w:pPr>
            <w:r w:rsidRPr="003B7777">
              <w:rPr>
                <w:b/>
              </w:rPr>
              <w:t>„</w:t>
            </w:r>
            <w:r w:rsidR="005E17CF" w:rsidRPr="003B7777">
              <w:rPr>
                <w:b/>
              </w:rPr>
              <w:t>21. Finansų įstaigoms draudžiama išduoti anonimines indėlininkų knygeles arba nuomoti anoniminius banko seifus, atidaryti anonimines sąskaitas ar sąskaitas akivaizdžiai fiktyviais vardais, taip pat atidaryti sąskaitas ar kitaip pradėti dalykinius santykius nepareikalavus kliento tapatybę patvirtinančių duomenų arba kilus pagrįstam įtarimui, kad šiuose dokumentuose įrašyti duomenys yra netikri ar suklastoti.</w:t>
            </w:r>
            <w:r w:rsidRPr="003B7777">
              <w:rPr>
                <w:b/>
              </w:rPr>
              <w:t xml:space="preserve"> &lt;...&gt;“</w:t>
            </w:r>
          </w:p>
          <w:p w:rsidR="00295014" w:rsidRPr="003B7777" w:rsidRDefault="00295014" w:rsidP="0082172E">
            <w:pPr>
              <w:jc w:val="both"/>
            </w:pPr>
          </w:p>
          <w:p w:rsidR="00814B85" w:rsidRPr="003B7777" w:rsidRDefault="00814B85" w:rsidP="0082172E">
            <w:pPr>
              <w:jc w:val="both"/>
              <w:rPr>
                <w:b/>
              </w:rPr>
            </w:pPr>
            <w:r w:rsidRPr="003B7777">
              <w:rPr>
                <w:b/>
              </w:rPr>
              <w:t>PPTFPĮ</w:t>
            </w:r>
          </w:p>
          <w:p w:rsidR="00AE7E9E" w:rsidRPr="003B7777" w:rsidRDefault="00AE7E9E" w:rsidP="0082172E">
            <w:pPr>
              <w:jc w:val="both"/>
              <w:rPr>
                <w:b/>
                <w:bCs/>
              </w:rPr>
            </w:pPr>
            <w:r w:rsidRPr="003B7777">
              <w:rPr>
                <w:b/>
              </w:rPr>
              <w:t xml:space="preserve">2 straipsnis. </w:t>
            </w:r>
            <w:r w:rsidRPr="003B7777">
              <w:rPr>
                <w:b/>
                <w:bCs/>
              </w:rPr>
              <w:t>Pagrindinės šio įstatymo sąvokos</w:t>
            </w:r>
          </w:p>
          <w:p w:rsidR="00AE7E9E" w:rsidRPr="003B7777" w:rsidRDefault="00AE7E9E" w:rsidP="0082172E">
            <w:pPr>
              <w:jc w:val="both"/>
              <w:rPr>
                <w:b/>
                <w:bCs/>
              </w:rPr>
            </w:pPr>
            <w:r w:rsidRPr="003B7777">
              <w:rPr>
                <w:b/>
                <w:bCs/>
              </w:rPr>
              <w:t>&lt;...&gt;</w:t>
            </w:r>
          </w:p>
          <w:p w:rsidR="00AE7E9E" w:rsidRPr="003B7777" w:rsidRDefault="00295014" w:rsidP="0082172E">
            <w:pPr>
              <w:jc w:val="both"/>
            </w:pPr>
            <w:r w:rsidRPr="003B7777">
              <w:t xml:space="preserve">7. Finansų įstaigos – Lietuvos Respublikos finansų įstaigų įstatyme apibrėžtos kredito įstaigos ir finansų įmonės, </w:t>
            </w:r>
            <w:r w:rsidR="00576FC3" w:rsidRPr="003B7777">
              <w:t>&lt;...&gt;</w:t>
            </w:r>
            <w:r w:rsidRPr="003B7777">
              <w:t>.</w:t>
            </w:r>
          </w:p>
          <w:p w:rsidR="00295014" w:rsidRPr="003B7777" w:rsidRDefault="00295014" w:rsidP="0082172E">
            <w:pPr>
              <w:jc w:val="both"/>
              <w:rPr>
                <w:b/>
              </w:rPr>
            </w:pPr>
          </w:p>
          <w:p w:rsidR="00CC5B26" w:rsidRPr="003B7777" w:rsidRDefault="00CC5B26" w:rsidP="0082172E">
            <w:pPr>
              <w:jc w:val="both"/>
            </w:pPr>
            <w:r w:rsidRPr="003B7777">
              <w:rPr>
                <w:b/>
              </w:rPr>
              <w:t>9 straipsnis. Kliento ir naudos gavėjo tapatybės nustatymas</w:t>
            </w:r>
          </w:p>
          <w:p w:rsidR="00CC5B26" w:rsidRPr="003B7777" w:rsidRDefault="00CC5B26" w:rsidP="0082172E">
            <w:pPr>
              <w:jc w:val="both"/>
            </w:pPr>
            <w:r w:rsidRPr="003B7777">
              <w:t>1. Finansų įstaigos ir kiti įpareigotieji subjektai, išskyrus asmenis, nurodytus šio straipsnio 3 ir 4 dalyse, privalo imtis priemonių ir nustatyti bei patikrinti kliento ir naudos gavėjo tapatybę:</w:t>
            </w:r>
          </w:p>
          <w:p w:rsidR="00CC5B26" w:rsidRPr="003B7777" w:rsidRDefault="00CC5B26" w:rsidP="0082172E">
            <w:pPr>
              <w:jc w:val="both"/>
            </w:pPr>
            <w:r w:rsidRPr="003B7777">
              <w:t>1) prieš pradėdami dalykinius santykius;</w:t>
            </w:r>
            <w:r w:rsidR="00B860DA" w:rsidRPr="003B7777">
              <w:t xml:space="preserve"> &lt;...&gt;</w:t>
            </w:r>
          </w:p>
          <w:p w:rsidR="00542D7E" w:rsidRPr="003B7777" w:rsidRDefault="00542D7E" w:rsidP="0082172E">
            <w:pPr>
              <w:jc w:val="both"/>
            </w:pPr>
          </w:p>
          <w:p w:rsidR="00B860DA" w:rsidRPr="003B7777" w:rsidRDefault="00B860DA" w:rsidP="00542D7E">
            <w:pPr>
              <w:jc w:val="both"/>
              <w:rPr>
                <w:i/>
              </w:rPr>
            </w:pPr>
            <w:r w:rsidRPr="003B7777">
              <w:rPr>
                <w:i/>
              </w:rPr>
              <w:t xml:space="preserve">Pastaba: </w:t>
            </w:r>
            <w:r w:rsidR="002B0ECF" w:rsidRPr="003B7777">
              <w:rPr>
                <w:i/>
              </w:rPr>
              <w:t>Seifais besinaudojantys asmenys</w:t>
            </w:r>
            <w:r w:rsidR="003B3D17" w:rsidRPr="003B7777">
              <w:rPr>
                <w:i/>
              </w:rPr>
              <w:t xml:space="preserve"> su finansų įstaiga visada pradeda dalykinius </w:t>
            </w:r>
            <w:proofErr w:type="spellStart"/>
            <w:r w:rsidR="003B3D17" w:rsidRPr="003B7777">
              <w:rPr>
                <w:i/>
              </w:rPr>
              <w:t>dantykius</w:t>
            </w:r>
            <w:proofErr w:type="spellEnd"/>
            <w:r w:rsidR="003B3D17" w:rsidRPr="003B7777">
              <w:rPr>
                <w:i/>
              </w:rPr>
              <w:t xml:space="preserve">. Prieš pradėdamos dalykinius santykius finansų įstaigos privalo nustatyti ir patikrinti kliento ir naudos gavėjo tapatybę, todėl anoniminių banko seifų </w:t>
            </w:r>
            <w:proofErr w:type="spellStart"/>
            <w:r w:rsidR="003B3D17" w:rsidRPr="003B7777">
              <w:rPr>
                <w:i/>
              </w:rPr>
              <w:t>savininkaų</w:t>
            </w:r>
            <w:proofErr w:type="spellEnd"/>
            <w:r w:rsidR="003B3D17" w:rsidRPr="003B7777">
              <w:rPr>
                <w:i/>
              </w:rPr>
              <w:t xml:space="preserve"> Lietuvoje negalėjo ir negali būti</w:t>
            </w:r>
            <w:r w:rsidR="00542D7E" w:rsidRPr="003B7777">
              <w:rPr>
                <w:i/>
              </w:rPr>
              <w:t>.</w:t>
            </w:r>
          </w:p>
        </w:tc>
        <w:tc>
          <w:tcPr>
            <w:tcW w:w="1419" w:type="dxa"/>
          </w:tcPr>
          <w:p w:rsidR="0031214E" w:rsidRPr="003B7777" w:rsidRDefault="0031214E" w:rsidP="0082172E">
            <w:pPr>
              <w:jc w:val="both"/>
              <w:rPr>
                <w:bCs/>
              </w:rPr>
            </w:pPr>
            <w:r w:rsidRPr="003B7777">
              <w:rPr>
                <w:bCs/>
              </w:rPr>
              <w:lastRenderedPageBreak/>
              <w:t>Visiškas</w:t>
            </w:r>
          </w:p>
        </w:tc>
      </w:tr>
      <w:tr w:rsidR="006C01D0" w:rsidRPr="003B7777" w:rsidTr="002E2961">
        <w:trPr>
          <w:trHeight w:val="20"/>
        </w:trPr>
        <w:tc>
          <w:tcPr>
            <w:tcW w:w="5637" w:type="dxa"/>
            <w:shd w:val="clear" w:color="auto" w:fill="auto"/>
          </w:tcPr>
          <w:tbl>
            <w:tblPr>
              <w:tblW w:w="5000" w:type="pct"/>
              <w:tblCellSpacing w:w="0" w:type="dxa"/>
              <w:tblLayout w:type="fixed"/>
              <w:tblCellMar>
                <w:left w:w="0" w:type="dxa"/>
                <w:right w:w="0" w:type="dxa"/>
              </w:tblCellMar>
              <w:tblLook w:val="04A0"/>
            </w:tblPr>
            <w:tblGrid>
              <w:gridCol w:w="244"/>
              <w:gridCol w:w="5177"/>
            </w:tblGrid>
            <w:tr w:rsidR="006C01D0" w:rsidRPr="003B7777" w:rsidTr="00600540">
              <w:trPr>
                <w:tblCellSpacing w:w="0" w:type="dxa"/>
              </w:trPr>
              <w:tc>
                <w:tcPr>
                  <w:tcW w:w="200" w:type="dxa"/>
                  <w:hideMark/>
                </w:tcPr>
                <w:p w:rsidR="00CC5B26" w:rsidRPr="003B7777" w:rsidRDefault="00CC5B26" w:rsidP="0082172E">
                  <w:pPr>
                    <w:jc w:val="both"/>
                    <w:rPr>
                      <w:lang w:eastAsia="en-US"/>
                    </w:rPr>
                  </w:pPr>
                  <w:r w:rsidRPr="003B7777">
                    <w:rPr>
                      <w:sz w:val="22"/>
                      <w:szCs w:val="22"/>
                      <w:lang w:eastAsia="en-US"/>
                    </w:rPr>
                    <w:lastRenderedPageBreak/>
                    <w:t>7)</w:t>
                  </w:r>
                </w:p>
              </w:tc>
              <w:tc>
                <w:tcPr>
                  <w:tcW w:w="4251" w:type="dxa"/>
                  <w:hideMark/>
                </w:tcPr>
                <w:p w:rsidR="00CC5B26" w:rsidRPr="003B7777" w:rsidRDefault="00CC5B26" w:rsidP="0082172E">
                  <w:pPr>
                    <w:jc w:val="both"/>
                    <w:rPr>
                      <w:lang w:eastAsia="en-US"/>
                    </w:rPr>
                  </w:pPr>
                  <w:r w:rsidRPr="003B7777">
                    <w:rPr>
                      <w:sz w:val="22"/>
                      <w:szCs w:val="22"/>
                      <w:lang w:eastAsia="en-US"/>
                    </w:rPr>
                    <w:t>12 straipsnis iš dalies keičiamas taip:</w:t>
                  </w:r>
                </w:p>
                <w:p w:rsidR="00576FC3" w:rsidRPr="003B7777" w:rsidRDefault="00576FC3" w:rsidP="0082172E">
                  <w:pPr>
                    <w:jc w:val="both"/>
                    <w:rPr>
                      <w:lang w:eastAsia="en-US"/>
                    </w:rPr>
                  </w:pPr>
                </w:p>
                <w:p w:rsidR="00576FC3" w:rsidRPr="003B7777" w:rsidRDefault="00576FC3" w:rsidP="0082172E">
                  <w:pPr>
                    <w:jc w:val="both"/>
                    <w:rPr>
                      <w:lang w:eastAsia="en-US"/>
                    </w:rPr>
                  </w:pPr>
                </w:p>
                <w:p w:rsidR="00576FC3" w:rsidRPr="003B7777" w:rsidRDefault="00576FC3" w:rsidP="0082172E">
                  <w:pPr>
                    <w:jc w:val="both"/>
                    <w:rPr>
                      <w:lang w:eastAsia="en-US"/>
                    </w:rPr>
                  </w:pPr>
                </w:p>
                <w:p w:rsidR="00576FC3" w:rsidRPr="003B7777" w:rsidRDefault="00576FC3" w:rsidP="0082172E">
                  <w:pPr>
                    <w:jc w:val="both"/>
                    <w:rPr>
                      <w:lang w:eastAsia="en-US"/>
                    </w:rPr>
                  </w:pPr>
                </w:p>
                <w:p w:rsidR="00576FC3" w:rsidRPr="003B7777" w:rsidRDefault="00576FC3" w:rsidP="0082172E">
                  <w:pPr>
                    <w:jc w:val="both"/>
                    <w:rPr>
                      <w:lang w:eastAsia="en-US"/>
                    </w:rPr>
                  </w:pPr>
                </w:p>
                <w:p w:rsidR="00576FC3" w:rsidRPr="003B7777" w:rsidRDefault="00576FC3" w:rsidP="0082172E">
                  <w:pPr>
                    <w:jc w:val="both"/>
                    <w:rPr>
                      <w:lang w:eastAsia="en-US"/>
                    </w:rPr>
                  </w:pPr>
                </w:p>
                <w:p w:rsidR="00576FC3" w:rsidRPr="003B7777" w:rsidRDefault="00576FC3" w:rsidP="0082172E">
                  <w:pPr>
                    <w:jc w:val="both"/>
                    <w:rPr>
                      <w:lang w:eastAsia="en-US"/>
                    </w:rPr>
                  </w:pPr>
                </w:p>
                <w:p w:rsidR="00576FC3" w:rsidRPr="003B7777" w:rsidRDefault="00576FC3" w:rsidP="0082172E">
                  <w:pPr>
                    <w:jc w:val="both"/>
                    <w:rPr>
                      <w:lang w:eastAsia="en-US"/>
                    </w:rPr>
                  </w:pPr>
                </w:p>
                <w:tbl>
                  <w:tblPr>
                    <w:tblW w:w="5000" w:type="pct"/>
                    <w:tblCellSpacing w:w="0" w:type="dxa"/>
                    <w:tblLayout w:type="fixed"/>
                    <w:tblCellMar>
                      <w:left w:w="0" w:type="dxa"/>
                      <w:right w:w="0" w:type="dxa"/>
                    </w:tblCellMar>
                    <w:tblLook w:val="04A0"/>
                  </w:tblPr>
                  <w:tblGrid>
                    <w:gridCol w:w="228"/>
                    <w:gridCol w:w="4949"/>
                  </w:tblGrid>
                  <w:tr w:rsidR="006C01D0" w:rsidRPr="003B7777" w:rsidTr="00600540">
                    <w:trPr>
                      <w:tblCellSpacing w:w="0" w:type="dxa"/>
                    </w:trPr>
                    <w:tc>
                      <w:tcPr>
                        <w:tcW w:w="187" w:type="dxa"/>
                        <w:hideMark/>
                      </w:tcPr>
                      <w:p w:rsidR="00CC5B26" w:rsidRPr="003B7777" w:rsidRDefault="00CC5B26" w:rsidP="0082172E">
                        <w:pPr>
                          <w:jc w:val="both"/>
                          <w:rPr>
                            <w:lang w:eastAsia="en-US"/>
                          </w:rPr>
                        </w:pPr>
                        <w:r w:rsidRPr="003B7777">
                          <w:rPr>
                            <w:sz w:val="22"/>
                            <w:szCs w:val="22"/>
                            <w:lang w:eastAsia="en-US"/>
                          </w:rPr>
                          <w:t>a)</w:t>
                        </w:r>
                      </w:p>
                    </w:tc>
                    <w:tc>
                      <w:tcPr>
                        <w:tcW w:w="4064" w:type="dxa"/>
                        <w:hideMark/>
                      </w:tcPr>
                      <w:p w:rsidR="00CC5B26" w:rsidRPr="003B7777" w:rsidRDefault="00CC5B26" w:rsidP="0082172E">
                        <w:pPr>
                          <w:jc w:val="both"/>
                          <w:rPr>
                            <w:lang w:eastAsia="en-US"/>
                          </w:rPr>
                        </w:pPr>
                        <w:r w:rsidRPr="003B7777">
                          <w:rPr>
                            <w:sz w:val="22"/>
                            <w:szCs w:val="22"/>
                            <w:lang w:eastAsia="en-US"/>
                          </w:rPr>
                          <w:t>1 dalis iš dalies keičiama taip:</w:t>
                        </w:r>
                      </w:p>
                      <w:tbl>
                        <w:tblPr>
                          <w:tblW w:w="5000" w:type="pct"/>
                          <w:tblCellSpacing w:w="0" w:type="dxa"/>
                          <w:tblLayout w:type="fixed"/>
                          <w:tblCellMar>
                            <w:left w:w="0" w:type="dxa"/>
                            <w:right w:w="0" w:type="dxa"/>
                          </w:tblCellMar>
                          <w:tblLook w:val="04A0"/>
                        </w:tblPr>
                        <w:tblGrid>
                          <w:gridCol w:w="179"/>
                          <w:gridCol w:w="4770"/>
                        </w:tblGrid>
                        <w:tr w:rsidR="006C01D0" w:rsidRPr="003B7777" w:rsidTr="00600540">
                          <w:trPr>
                            <w:tblCellSpacing w:w="0" w:type="dxa"/>
                          </w:trPr>
                          <w:tc>
                            <w:tcPr>
                              <w:tcW w:w="147" w:type="dxa"/>
                              <w:hideMark/>
                            </w:tcPr>
                            <w:p w:rsidR="00CC5B26" w:rsidRPr="003B7777" w:rsidRDefault="00CC5B26" w:rsidP="0082172E">
                              <w:pPr>
                                <w:jc w:val="both"/>
                                <w:rPr>
                                  <w:lang w:eastAsia="en-US"/>
                                </w:rPr>
                              </w:pPr>
                              <w:r w:rsidRPr="003B7777">
                                <w:rPr>
                                  <w:sz w:val="22"/>
                                  <w:szCs w:val="22"/>
                                  <w:lang w:eastAsia="en-US"/>
                                </w:rPr>
                                <w:t>i)</w:t>
                              </w:r>
                            </w:p>
                          </w:tc>
                          <w:tc>
                            <w:tcPr>
                              <w:tcW w:w="3917" w:type="dxa"/>
                              <w:hideMark/>
                            </w:tcPr>
                            <w:p w:rsidR="00CC5B26" w:rsidRPr="003B7777" w:rsidRDefault="00CC5B26" w:rsidP="0082172E">
                              <w:pPr>
                                <w:jc w:val="both"/>
                                <w:rPr>
                                  <w:lang w:eastAsia="en-US"/>
                                </w:rPr>
                              </w:pPr>
                              <w:r w:rsidRPr="003B7777">
                                <w:rPr>
                                  <w:sz w:val="22"/>
                                  <w:szCs w:val="22"/>
                                  <w:lang w:eastAsia="en-US"/>
                                </w:rPr>
                                <w:t>pirmos pastraipos a ir b punktai pakeičiami taip:</w:t>
                              </w:r>
                            </w:p>
                            <w:tbl>
                              <w:tblPr>
                                <w:tblW w:w="5000" w:type="pct"/>
                                <w:tblCellSpacing w:w="0" w:type="dxa"/>
                                <w:tblLayout w:type="fixed"/>
                                <w:tblCellMar>
                                  <w:left w:w="0" w:type="dxa"/>
                                  <w:right w:w="0" w:type="dxa"/>
                                </w:tblCellMar>
                                <w:tblLook w:val="04A0"/>
                              </w:tblPr>
                              <w:tblGrid>
                                <w:gridCol w:w="357"/>
                                <w:gridCol w:w="4413"/>
                              </w:tblGrid>
                              <w:tr w:rsidR="006C01D0" w:rsidRPr="003B7777" w:rsidTr="00600540">
                                <w:trPr>
                                  <w:tblCellSpacing w:w="0" w:type="dxa"/>
                                </w:trPr>
                                <w:tc>
                                  <w:tcPr>
                                    <w:tcW w:w="293" w:type="dxa"/>
                                    <w:hideMark/>
                                  </w:tcPr>
                                  <w:p w:rsidR="00CC5B26" w:rsidRPr="003B7777" w:rsidRDefault="00CC5B26" w:rsidP="0082172E">
                                    <w:pPr>
                                      <w:jc w:val="both"/>
                                      <w:rPr>
                                        <w:lang w:eastAsia="en-US"/>
                                      </w:rPr>
                                    </w:pPr>
                                    <w:r w:rsidRPr="003B7777">
                                      <w:rPr>
                                        <w:sz w:val="22"/>
                                        <w:szCs w:val="22"/>
                                        <w:lang w:eastAsia="en-US"/>
                                      </w:rPr>
                                      <w:lastRenderedPageBreak/>
                                      <w:t>„a)</w:t>
                                    </w:r>
                                  </w:p>
                                </w:tc>
                                <w:tc>
                                  <w:tcPr>
                                    <w:tcW w:w="3624" w:type="dxa"/>
                                    <w:hideMark/>
                                  </w:tcPr>
                                  <w:p w:rsidR="00CC5B26" w:rsidRPr="003B7777" w:rsidRDefault="00CC5B26" w:rsidP="0082172E">
                                    <w:pPr>
                                      <w:jc w:val="both"/>
                                      <w:rPr>
                                        <w:lang w:eastAsia="en-US"/>
                                      </w:rPr>
                                    </w:pPr>
                                    <w:r w:rsidRPr="003B7777">
                                      <w:rPr>
                                        <w:sz w:val="22"/>
                                        <w:szCs w:val="22"/>
                                        <w:lang w:eastAsia="en-US"/>
                                      </w:rPr>
                                      <w:t>mokėjimo priemonės negalima papildyti arba jai taikoma maksimali 150 EUR dydžio mėnesinė mokėjimo sandorių riba ir ją galima naudoti tik toje valstybėje narėje;</w:t>
                                    </w:r>
                                  </w:p>
                                </w:tc>
                              </w:tr>
                            </w:tbl>
                            <w:p w:rsidR="00CC5B26" w:rsidRPr="003B7777" w:rsidRDefault="00CC5B26" w:rsidP="0082172E">
                              <w:pPr>
                                <w:jc w:val="both"/>
                                <w:rPr>
                                  <w:vanish/>
                                  <w:lang w:eastAsia="en-US"/>
                                </w:rPr>
                              </w:pPr>
                            </w:p>
                            <w:tbl>
                              <w:tblPr>
                                <w:tblW w:w="5000" w:type="pct"/>
                                <w:tblCellSpacing w:w="0" w:type="dxa"/>
                                <w:tblLayout w:type="fixed"/>
                                <w:tblCellMar>
                                  <w:left w:w="0" w:type="dxa"/>
                                  <w:right w:w="0" w:type="dxa"/>
                                </w:tblCellMar>
                                <w:tblLook w:val="04A0"/>
                              </w:tblPr>
                              <w:tblGrid>
                                <w:gridCol w:w="244"/>
                                <w:gridCol w:w="4526"/>
                              </w:tblGrid>
                              <w:tr w:rsidR="006C01D0" w:rsidRPr="003B7777" w:rsidTr="00600540">
                                <w:trPr>
                                  <w:tblCellSpacing w:w="0" w:type="dxa"/>
                                </w:trPr>
                                <w:tc>
                                  <w:tcPr>
                                    <w:tcW w:w="200" w:type="dxa"/>
                                    <w:hideMark/>
                                  </w:tcPr>
                                  <w:p w:rsidR="00CC5B26" w:rsidRPr="003B7777" w:rsidRDefault="00CC5B26" w:rsidP="0082172E">
                                    <w:pPr>
                                      <w:jc w:val="both"/>
                                      <w:rPr>
                                        <w:lang w:eastAsia="en-US"/>
                                      </w:rPr>
                                    </w:pPr>
                                    <w:r w:rsidRPr="003B7777">
                                      <w:rPr>
                                        <w:sz w:val="22"/>
                                        <w:szCs w:val="22"/>
                                        <w:lang w:eastAsia="en-US"/>
                                      </w:rPr>
                                      <w:t>b)</w:t>
                                    </w:r>
                                  </w:p>
                                </w:tc>
                                <w:tc>
                                  <w:tcPr>
                                    <w:tcW w:w="3717" w:type="dxa"/>
                                    <w:hideMark/>
                                  </w:tcPr>
                                  <w:p w:rsidR="00CC5B26" w:rsidRPr="003B7777" w:rsidRDefault="00CC5B26" w:rsidP="0082172E">
                                    <w:pPr>
                                      <w:jc w:val="both"/>
                                      <w:rPr>
                                        <w:lang w:eastAsia="en-US"/>
                                      </w:rPr>
                                    </w:pPr>
                                    <w:r w:rsidRPr="003B7777">
                                      <w:rPr>
                                        <w:sz w:val="22"/>
                                        <w:szCs w:val="22"/>
                                        <w:lang w:eastAsia="en-US"/>
                                      </w:rPr>
                                      <w:t>didžiausia elektroniniu būdu saugoma suma neviršija 150 EUR;“;</w:t>
                                    </w:r>
                                  </w:p>
                                  <w:p w:rsidR="0061757A" w:rsidRPr="003B7777" w:rsidRDefault="0061757A" w:rsidP="0082172E">
                                    <w:pPr>
                                      <w:jc w:val="both"/>
                                      <w:rPr>
                                        <w:lang w:eastAsia="en-US"/>
                                      </w:rPr>
                                    </w:pPr>
                                  </w:p>
                                  <w:p w:rsidR="005F64D5" w:rsidRPr="003B7777" w:rsidRDefault="005F64D5" w:rsidP="0082172E">
                                    <w:pPr>
                                      <w:jc w:val="both"/>
                                      <w:rPr>
                                        <w:lang w:eastAsia="en-US"/>
                                      </w:rPr>
                                    </w:pPr>
                                  </w:p>
                                  <w:p w:rsidR="005F64D5" w:rsidRPr="003B7777" w:rsidRDefault="005F64D5" w:rsidP="0082172E">
                                    <w:pPr>
                                      <w:jc w:val="both"/>
                                      <w:rPr>
                                        <w:lang w:eastAsia="en-US"/>
                                      </w:rPr>
                                    </w:pPr>
                                  </w:p>
                                  <w:p w:rsidR="005F64D5" w:rsidRPr="003B7777" w:rsidRDefault="005F64D5" w:rsidP="0082172E">
                                    <w:pPr>
                                      <w:jc w:val="both"/>
                                      <w:rPr>
                                        <w:lang w:eastAsia="en-US"/>
                                      </w:rPr>
                                    </w:pPr>
                                  </w:p>
                                  <w:p w:rsidR="005F64D5" w:rsidRPr="003B7777" w:rsidRDefault="005F64D5" w:rsidP="0082172E">
                                    <w:pPr>
                                      <w:jc w:val="both"/>
                                      <w:rPr>
                                        <w:lang w:eastAsia="en-US"/>
                                      </w:rPr>
                                    </w:pPr>
                                  </w:p>
                                  <w:p w:rsidR="005F64D5" w:rsidRPr="003B7777" w:rsidRDefault="005F64D5" w:rsidP="0082172E">
                                    <w:pPr>
                                      <w:jc w:val="both"/>
                                      <w:rPr>
                                        <w:lang w:eastAsia="en-US"/>
                                      </w:rPr>
                                    </w:pPr>
                                  </w:p>
                                  <w:p w:rsidR="00B860DA" w:rsidRPr="003B7777" w:rsidRDefault="00B860DA" w:rsidP="0082172E">
                                    <w:pPr>
                                      <w:jc w:val="both"/>
                                      <w:rPr>
                                        <w:lang w:eastAsia="en-US"/>
                                      </w:rPr>
                                    </w:pPr>
                                  </w:p>
                                  <w:p w:rsidR="00542D7E" w:rsidRPr="003B7777" w:rsidRDefault="00542D7E" w:rsidP="0082172E">
                                    <w:pPr>
                                      <w:jc w:val="both"/>
                                      <w:rPr>
                                        <w:lang w:eastAsia="en-US"/>
                                      </w:rPr>
                                    </w:pPr>
                                  </w:p>
                                  <w:p w:rsidR="00542D7E" w:rsidRPr="003B7777" w:rsidRDefault="00542D7E" w:rsidP="0082172E">
                                    <w:pPr>
                                      <w:jc w:val="both"/>
                                      <w:rPr>
                                        <w:lang w:eastAsia="en-US"/>
                                      </w:rPr>
                                    </w:pPr>
                                  </w:p>
                                </w:tc>
                              </w:tr>
                            </w:tbl>
                            <w:p w:rsidR="00CC5B26" w:rsidRPr="003B7777" w:rsidRDefault="00CC5B26" w:rsidP="0082172E">
                              <w:pPr>
                                <w:jc w:val="both"/>
                                <w:rPr>
                                  <w:lang w:eastAsia="en-US"/>
                                </w:rPr>
                              </w:pPr>
                            </w:p>
                          </w:tc>
                        </w:tr>
                      </w:tbl>
                      <w:p w:rsidR="00CC5B26" w:rsidRPr="003B7777" w:rsidRDefault="00CC5B26" w:rsidP="0082172E">
                        <w:pPr>
                          <w:jc w:val="both"/>
                          <w:rPr>
                            <w:vanish/>
                            <w:lang w:eastAsia="en-US"/>
                          </w:rPr>
                        </w:pPr>
                      </w:p>
                      <w:tbl>
                        <w:tblPr>
                          <w:tblW w:w="5000" w:type="pct"/>
                          <w:tblCellSpacing w:w="0" w:type="dxa"/>
                          <w:tblLayout w:type="fixed"/>
                          <w:tblCellMar>
                            <w:left w:w="0" w:type="dxa"/>
                            <w:right w:w="0" w:type="dxa"/>
                          </w:tblCellMar>
                          <w:tblLook w:val="04A0"/>
                        </w:tblPr>
                        <w:tblGrid>
                          <w:gridCol w:w="363"/>
                          <w:gridCol w:w="4586"/>
                        </w:tblGrid>
                        <w:tr w:rsidR="006C01D0" w:rsidRPr="003B7777" w:rsidTr="00600540">
                          <w:trPr>
                            <w:tblCellSpacing w:w="0" w:type="dxa"/>
                          </w:trPr>
                          <w:tc>
                            <w:tcPr>
                              <w:tcW w:w="298" w:type="dxa"/>
                              <w:hideMark/>
                            </w:tcPr>
                            <w:p w:rsidR="00CC5B26" w:rsidRPr="003B7777" w:rsidRDefault="00CC5B26" w:rsidP="0082172E">
                              <w:pPr>
                                <w:jc w:val="both"/>
                                <w:rPr>
                                  <w:lang w:eastAsia="en-US"/>
                                </w:rPr>
                              </w:pPr>
                              <w:proofErr w:type="spellStart"/>
                              <w:r w:rsidRPr="003B7777">
                                <w:rPr>
                                  <w:sz w:val="22"/>
                                  <w:szCs w:val="22"/>
                                  <w:lang w:eastAsia="en-US"/>
                                </w:rPr>
                                <w:t>ii</w:t>
                              </w:r>
                              <w:proofErr w:type="spellEnd"/>
                              <w:r w:rsidRPr="003B7777">
                                <w:rPr>
                                  <w:sz w:val="22"/>
                                  <w:szCs w:val="22"/>
                                  <w:lang w:eastAsia="en-US"/>
                                </w:rPr>
                                <w:t>)</w:t>
                              </w:r>
                            </w:p>
                          </w:tc>
                          <w:tc>
                            <w:tcPr>
                              <w:tcW w:w="3766" w:type="dxa"/>
                              <w:hideMark/>
                            </w:tcPr>
                            <w:p w:rsidR="00CC5B26" w:rsidRPr="003B7777" w:rsidRDefault="00CC5B26" w:rsidP="0082172E">
                              <w:pPr>
                                <w:jc w:val="both"/>
                                <w:rPr>
                                  <w:lang w:eastAsia="en-US"/>
                                </w:rPr>
                              </w:pPr>
                              <w:r w:rsidRPr="003B7777">
                                <w:rPr>
                                  <w:sz w:val="22"/>
                                  <w:szCs w:val="22"/>
                                  <w:lang w:eastAsia="en-US"/>
                                </w:rPr>
                                <w:t>antra pastraipa išbraukiama;</w:t>
                              </w:r>
                            </w:p>
                          </w:tc>
                        </w:tr>
                      </w:tbl>
                      <w:p w:rsidR="00CC5B26" w:rsidRPr="003B7777" w:rsidRDefault="00CC5B26" w:rsidP="0082172E">
                        <w:pPr>
                          <w:jc w:val="both"/>
                          <w:rPr>
                            <w:lang w:eastAsia="en-US"/>
                          </w:rPr>
                        </w:pPr>
                      </w:p>
                    </w:tc>
                  </w:tr>
                </w:tbl>
                <w:p w:rsidR="00CC5B26" w:rsidRPr="003B7777" w:rsidRDefault="00CC5B26" w:rsidP="0082172E">
                  <w:pPr>
                    <w:jc w:val="both"/>
                    <w:rPr>
                      <w:lang w:eastAsia="en-US"/>
                    </w:rPr>
                  </w:pPr>
                </w:p>
              </w:tc>
            </w:tr>
          </w:tbl>
          <w:p w:rsidR="00CC5B26" w:rsidRPr="003B7777" w:rsidRDefault="00CC5B26" w:rsidP="0082172E">
            <w:pPr>
              <w:jc w:val="both"/>
            </w:pPr>
          </w:p>
          <w:tbl>
            <w:tblPr>
              <w:tblW w:w="5000" w:type="pct"/>
              <w:tblCellSpacing w:w="0" w:type="dxa"/>
              <w:tblLayout w:type="fixed"/>
              <w:tblCellMar>
                <w:left w:w="0" w:type="dxa"/>
                <w:right w:w="0" w:type="dxa"/>
              </w:tblCellMar>
              <w:tblLook w:val="04A0"/>
            </w:tblPr>
            <w:tblGrid>
              <w:gridCol w:w="244"/>
              <w:gridCol w:w="5177"/>
            </w:tblGrid>
            <w:tr w:rsidR="006C01D0" w:rsidRPr="003B7777" w:rsidTr="005F64D5">
              <w:trPr>
                <w:tblCellSpacing w:w="0" w:type="dxa"/>
              </w:trPr>
              <w:tc>
                <w:tcPr>
                  <w:tcW w:w="244" w:type="dxa"/>
                  <w:hideMark/>
                </w:tcPr>
                <w:p w:rsidR="00CC5B26" w:rsidRPr="003B7777" w:rsidRDefault="00CC5B26" w:rsidP="0082172E">
                  <w:pPr>
                    <w:jc w:val="both"/>
                    <w:rPr>
                      <w:lang w:eastAsia="en-US"/>
                    </w:rPr>
                  </w:pPr>
                  <w:r w:rsidRPr="003B7777">
                    <w:rPr>
                      <w:sz w:val="22"/>
                      <w:szCs w:val="22"/>
                      <w:lang w:eastAsia="en-US"/>
                    </w:rPr>
                    <w:t>b)</w:t>
                  </w:r>
                </w:p>
              </w:tc>
              <w:tc>
                <w:tcPr>
                  <w:tcW w:w="5177" w:type="dxa"/>
                  <w:hideMark/>
                </w:tcPr>
                <w:p w:rsidR="00CC5B26" w:rsidRPr="003B7777" w:rsidRDefault="00CC5B26" w:rsidP="0082172E">
                  <w:pPr>
                    <w:jc w:val="both"/>
                    <w:rPr>
                      <w:lang w:eastAsia="en-US"/>
                    </w:rPr>
                  </w:pPr>
                  <w:r w:rsidRPr="003B7777">
                    <w:rPr>
                      <w:sz w:val="22"/>
                      <w:szCs w:val="22"/>
                      <w:lang w:eastAsia="en-US"/>
                    </w:rPr>
                    <w:t>2 dalis pakeičiama taip:</w:t>
                  </w:r>
                </w:p>
                <w:p w:rsidR="00CC5B26" w:rsidRPr="003B7777" w:rsidRDefault="00CC5B26" w:rsidP="0082172E">
                  <w:pPr>
                    <w:jc w:val="both"/>
                    <w:rPr>
                      <w:lang w:eastAsia="en-US"/>
                    </w:rPr>
                  </w:pPr>
                  <w:r w:rsidRPr="003B7777">
                    <w:rPr>
                      <w:sz w:val="22"/>
                      <w:szCs w:val="22"/>
                      <w:lang w:eastAsia="en-US"/>
                    </w:rPr>
                    <w:t>„2.   Valstybės narės užtikrina, kad šio straipsnio 1 dalyje numatyta nukrypti leidžianti nuostata nebūtų taikoma elektroninių pinigų piniginės vertės išpirkimui grynaisiais pinigais arba grynųjų pinigų išėmimui, kai išperkama suma viršija 50 EUR, o nuotolinių mokėjimo operacijų, apibrėžtų Europos Parlamento ir Tarybos direktyvos (ES) 2015/2366</w:t>
                  </w:r>
                  <w:hyperlink r:id="rId28" w:anchor="ntr*3-L_2018156LT.01004301-E0017" w:history="1">
                    <w:r w:rsidRPr="003B7777">
                      <w:rPr>
                        <w:sz w:val="22"/>
                        <w:szCs w:val="22"/>
                        <w:lang w:eastAsia="en-US"/>
                      </w:rPr>
                      <w:t> (*3)</w:t>
                    </w:r>
                  </w:hyperlink>
                  <w:r w:rsidRPr="003B7777">
                    <w:rPr>
                      <w:sz w:val="22"/>
                      <w:szCs w:val="22"/>
                      <w:lang w:eastAsia="en-US"/>
                    </w:rPr>
                    <w:t xml:space="preserve"> 4 straipsnio 6 punkte, atveju – jei per vieną operaciją sumokėta suma viršija 50 EUR.</w:t>
                  </w:r>
                </w:p>
                <w:p w:rsidR="00CC5B26" w:rsidRPr="003B7777" w:rsidRDefault="0009486E" w:rsidP="0082172E">
                  <w:pPr>
                    <w:jc w:val="both"/>
                    <w:rPr>
                      <w:lang w:eastAsia="en-US"/>
                    </w:rPr>
                  </w:pPr>
                  <w:hyperlink r:id="rId29" w:anchor="ntc*3-L_2018156LT.01004301-E0017" w:history="1">
                    <w:r w:rsidR="00CC5B26" w:rsidRPr="003B7777">
                      <w:rPr>
                        <w:sz w:val="22"/>
                        <w:szCs w:val="22"/>
                        <w:lang w:eastAsia="en-US"/>
                      </w:rPr>
                      <w:t>(*3)</w:t>
                    </w:r>
                  </w:hyperlink>
                  <w:r w:rsidR="00CC5B26" w:rsidRPr="003B7777">
                    <w:rPr>
                      <w:sz w:val="22"/>
                      <w:szCs w:val="22"/>
                      <w:lang w:eastAsia="en-US"/>
                    </w:rPr>
                    <w:t>  2015 m. lapkričio 25 d. Europos Parlamento ir Tarybos direktyva (ES) 2015/2366 dėl mokėjimo paslaugų vidaus rinkoje, kuria iš dalies keičiamos direktyvos 2002/65/EB, 2009/110/EB ir 2013/36/ES bei Reglamentas (ES) Nr. 1093/2010 ir panaikinama Direktyva 2007/64/EB (</w:t>
                  </w:r>
                  <w:hyperlink r:id="rId30" w:history="1">
                    <w:r w:rsidR="00CC5B26" w:rsidRPr="003B7777">
                      <w:rPr>
                        <w:sz w:val="22"/>
                        <w:szCs w:val="22"/>
                        <w:lang w:eastAsia="en-US"/>
                      </w:rPr>
                      <w:t>OL L 337, 2015 12 23, p. 35</w:t>
                    </w:r>
                  </w:hyperlink>
                  <w:r w:rsidR="00CC5B26" w:rsidRPr="003B7777">
                    <w:rPr>
                      <w:sz w:val="22"/>
                      <w:szCs w:val="22"/>
                      <w:lang w:eastAsia="en-US"/>
                    </w:rPr>
                    <w:t xml:space="preserve">).“;" </w:t>
                  </w:r>
                </w:p>
              </w:tc>
            </w:tr>
          </w:tbl>
          <w:p w:rsidR="00CC5B26" w:rsidRPr="003B7777" w:rsidRDefault="00CC5B26" w:rsidP="0082172E">
            <w:pPr>
              <w:jc w:val="both"/>
            </w:pPr>
          </w:p>
        </w:tc>
        <w:tc>
          <w:tcPr>
            <w:tcW w:w="6945" w:type="dxa"/>
            <w:shd w:val="clear" w:color="auto" w:fill="auto"/>
          </w:tcPr>
          <w:p w:rsidR="003E2078" w:rsidRPr="003B7777" w:rsidRDefault="002E2961" w:rsidP="0082172E">
            <w:pPr>
              <w:jc w:val="both"/>
              <w:rPr>
                <w:b/>
              </w:rPr>
            </w:pPr>
            <w:r w:rsidRPr="003B7777">
              <w:rPr>
                <w:b/>
                <w:caps/>
              </w:rPr>
              <w:lastRenderedPageBreak/>
              <w:t>Į</w:t>
            </w:r>
            <w:r w:rsidRPr="003B7777">
              <w:rPr>
                <w:b/>
              </w:rPr>
              <w:t>statymo projektas</w:t>
            </w:r>
          </w:p>
          <w:p w:rsidR="002E2961" w:rsidRPr="003B7777" w:rsidRDefault="005E17CF" w:rsidP="0082172E">
            <w:pPr>
              <w:tabs>
                <w:tab w:val="left" w:pos="1134"/>
              </w:tabs>
              <w:jc w:val="both"/>
              <w:rPr>
                <w:b/>
              </w:rPr>
            </w:pPr>
            <w:r w:rsidRPr="003B7777">
              <w:rPr>
                <w:b/>
              </w:rPr>
              <w:t>7</w:t>
            </w:r>
            <w:r w:rsidR="002E2961" w:rsidRPr="003B7777">
              <w:rPr>
                <w:b/>
              </w:rPr>
              <w:t xml:space="preserve"> straipsnis. 9 straipsnio pakeitimas</w:t>
            </w:r>
          </w:p>
          <w:p w:rsidR="00EB5F11" w:rsidRPr="003B7777" w:rsidRDefault="003E2078">
            <w:pPr>
              <w:jc w:val="both"/>
              <w:rPr>
                <w:b/>
                <w:lang w:eastAsia="en-US"/>
              </w:rPr>
            </w:pPr>
            <w:r w:rsidRPr="003B7777">
              <w:rPr>
                <w:caps/>
              </w:rPr>
              <w:t>&lt;...&gt;</w:t>
            </w:r>
            <w:r w:rsidR="00576FC3" w:rsidRPr="003B7777">
              <w:rPr>
                <w:b/>
                <w:lang w:eastAsia="en-US"/>
              </w:rPr>
              <w:t xml:space="preserve">2. Pakeisti 9 straipsnio 4 dalį ir ją išdėstyti taip: </w:t>
            </w:r>
          </w:p>
          <w:p w:rsidR="00EB5F11" w:rsidRPr="003B7777" w:rsidRDefault="00576FC3">
            <w:pPr>
              <w:jc w:val="both"/>
              <w:rPr>
                <w:b/>
                <w:lang w:eastAsia="en-US"/>
              </w:rPr>
            </w:pPr>
            <w:r w:rsidRPr="003B7777">
              <w:rPr>
                <w:b/>
                <w:lang w:eastAsia="en-US"/>
              </w:rPr>
              <w:t>„</w:t>
            </w:r>
            <w:r w:rsidR="002E2961" w:rsidRPr="003B7777">
              <w:rPr>
                <w:b/>
                <w:lang w:eastAsia="en-US"/>
              </w:rPr>
              <w:t>4. Jeigu elektroniniams pinigams pagal kredito įstaigų ir elektroninių pinigų įstaigų nustatytas rizikos vertinimo ir valdymo procedūras nustatoma maža pinigų plovimo ir (ar) teroristų finansavimo rizika, kredito ir elektroninių pinigų įstaigos, nustatydamos kliento ir naudos gavėjo tapatybę, gali nukrypti nuo šio įstatymo 10–12 straipsnių nuostatų ir taikyti tik šio straipsnio 16 dalyje ir šio įstatymo 17 straipsnyje nustatytas kliento ir naudos gavėjo tapatybės nustatymo priemones, jeigu laikomasi visų toliau išdėstytų rizikos mažinimo sąlygų:</w:t>
            </w:r>
          </w:p>
          <w:p w:rsidR="002E2961" w:rsidRPr="003B7777" w:rsidRDefault="002E2961" w:rsidP="0082172E">
            <w:pPr>
              <w:tabs>
                <w:tab w:val="left" w:pos="1134"/>
              </w:tabs>
              <w:jc w:val="both"/>
              <w:rPr>
                <w:b/>
                <w:lang w:eastAsia="en-US"/>
              </w:rPr>
            </w:pPr>
            <w:r w:rsidRPr="003B7777">
              <w:rPr>
                <w:b/>
                <w:lang w:eastAsia="en-US"/>
              </w:rPr>
              <w:lastRenderedPageBreak/>
              <w:t xml:space="preserve">1) elektroninių pinigų mokėjimo priemonės negalima papildyti arba, jeigu papildyti galima, jai taikoma maksimali 150 eurų dydžio mokėjimo sandorių mėnesinė riba ir elektroninių pinigų mokėjimo priemonę galima naudoti tik Lietuvos Respublikoje; </w:t>
            </w:r>
          </w:p>
          <w:p w:rsidR="002E2961" w:rsidRPr="003B7777" w:rsidRDefault="002E2961" w:rsidP="0082172E">
            <w:pPr>
              <w:tabs>
                <w:tab w:val="left" w:pos="1134"/>
              </w:tabs>
              <w:jc w:val="both"/>
              <w:rPr>
                <w:b/>
                <w:lang w:eastAsia="en-US"/>
              </w:rPr>
            </w:pPr>
            <w:r w:rsidRPr="003B7777">
              <w:rPr>
                <w:b/>
                <w:lang w:eastAsia="en-US"/>
              </w:rPr>
              <w:t xml:space="preserve">2) didžiausia elektroninių pinigų mokėjimo priemonėje saugoma suma neviršija 150 eurų; </w:t>
            </w:r>
          </w:p>
          <w:p w:rsidR="002E2961" w:rsidRPr="003B7777" w:rsidRDefault="002E2961" w:rsidP="0082172E">
            <w:pPr>
              <w:tabs>
                <w:tab w:val="left" w:pos="1134"/>
              </w:tabs>
              <w:jc w:val="both"/>
              <w:rPr>
                <w:b/>
                <w:lang w:eastAsia="en-US"/>
              </w:rPr>
            </w:pPr>
            <w:r w:rsidRPr="003B7777">
              <w:rPr>
                <w:b/>
                <w:lang w:eastAsia="en-US"/>
              </w:rPr>
              <w:t xml:space="preserve">3) elektroninių pinigų mokėjimo priemonė yra naudojama tik prekėms ar paslaugoms pirkti; </w:t>
            </w:r>
          </w:p>
          <w:p w:rsidR="002E2961" w:rsidRPr="003B7777" w:rsidRDefault="002E2961" w:rsidP="0082172E">
            <w:pPr>
              <w:tabs>
                <w:tab w:val="left" w:pos="1134"/>
              </w:tabs>
              <w:jc w:val="both"/>
              <w:rPr>
                <w:b/>
                <w:lang w:eastAsia="en-US"/>
              </w:rPr>
            </w:pPr>
            <w:r w:rsidRPr="003B7777">
              <w:rPr>
                <w:b/>
                <w:lang w:eastAsia="en-US"/>
              </w:rPr>
              <w:t>4) mokėjimo priemonėje saugomi elektroniniai pinigai negali būti finansuojami anoniminiais elektroniniais pinigais;</w:t>
            </w:r>
          </w:p>
          <w:p w:rsidR="00CC5B26" w:rsidRPr="003B7777" w:rsidRDefault="002E2961" w:rsidP="0082172E">
            <w:pPr>
              <w:jc w:val="both"/>
              <w:rPr>
                <w:b/>
                <w:lang w:eastAsia="en-US"/>
              </w:rPr>
            </w:pPr>
            <w:r w:rsidRPr="003B7777">
              <w:rPr>
                <w:b/>
                <w:lang w:eastAsia="en-US"/>
              </w:rPr>
              <w:t>5) mokėjimo priemonėje saugomi elektroniniai pinigai negali būti išperkami grynaisiais pinigais.</w:t>
            </w:r>
            <w:r w:rsidR="00576FC3" w:rsidRPr="003B7777">
              <w:rPr>
                <w:b/>
                <w:lang w:eastAsia="en-US"/>
              </w:rPr>
              <w:t>&lt;...&gt;“</w:t>
            </w:r>
          </w:p>
          <w:p w:rsidR="002E2961" w:rsidRPr="003B7777" w:rsidRDefault="002E2961" w:rsidP="0082172E">
            <w:pPr>
              <w:jc w:val="both"/>
            </w:pPr>
          </w:p>
          <w:p w:rsidR="00AE7E9E" w:rsidRPr="003B7777" w:rsidRDefault="00CC79A3" w:rsidP="000C2CD7">
            <w:pPr>
              <w:jc w:val="both"/>
            </w:pPr>
            <w:r w:rsidRPr="003B7777">
              <w:rPr>
                <w:i/>
              </w:rPr>
              <w:t>Pastaba</w:t>
            </w:r>
            <w:r w:rsidR="00AE7E9E" w:rsidRPr="003B7777">
              <w:t xml:space="preserve">: </w:t>
            </w:r>
            <w:r w:rsidR="00AE7E9E" w:rsidRPr="003B7777">
              <w:rPr>
                <w:i/>
              </w:rPr>
              <w:t xml:space="preserve">Lietuvoje maksimali 150 eurų dydžio mokėjimo sandorių mėnesinė riba ir didžiausia 150 eurų elektroninių pinigų mokėjimo priemonėje saugoma suma, taip pat punktas, kad mokėjimo priemonėje saugomi elektroniniai pinigai negali būti išperkami grynaisiais pinigais, nustatytas į nacionalinę teisė perkeliant Direktyvą 2015/849, </w:t>
            </w:r>
            <w:r w:rsidR="000C2CD7" w:rsidRPr="003B7777">
              <w:rPr>
                <w:i/>
              </w:rPr>
              <w:t>Lietuva nėra nustačiusi galimybės padidinti maksimalią ribą iki 500 EUR mokėjimo priemonėms, kurios gali būti naudojamos tik toje valstybėje narėje. A</w:t>
            </w:r>
            <w:r w:rsidR="00AE7E9E" w:rsidRPr="003B7777">
              <w:rPr>
                <w:i/>
              </w:rPr>
              <w:t xml:space="preserve">tsižvelgiant į tai, Direktyvos 2018/843 </w:t>
            </w:r>
            <w:r w:rsidR="00EF179A" w:rsidRPr="003B7777">
              <w:rPr>
                <w:i/>
              </w:rPr>
              <w:t xml:space="preserve">šis </w:t>
            </w:r>
            <w:r w:rsidR="00AE7E9E" w:rsidRPr="003B7777">
              <w:rPr>
                <w:i/>
              </w:rPr>
              <w:t>1 straipsnio 7 punkto perk</w:t>
            </w:r>
            <w:r w:rsidR="00EF179A" w:rsidRPr="003B7777">
              <w:rPr>
                <w:i/>
              </w:rPr>
              <w:t>ė</w:t>
            </w:r>
            <w:r w:rsidR="00AE7E9E" w:rsidRPr="003B7777">
              <w:rPr>
                <w:i/>
              </w:rPr>
              <w:t>limas nereikalauja nacionalinės teisės pakeitimų.</w:t>
            </w:r>
          </w:p>
        </w:tc>
        <w:tc>
          <w:tcPr>
            <w:tcW w:w="1419" w:type="dxa"/>
          </w:tcPr>
          <w:p w:rsidR="00CC5B26" w:rsidRPr="003B7777" w:rsidRDefault="00CC5B26" w:rsidP="0082172E">
            <w:pPr>
              <w:jc w:val="both"/>
              <w:rPr>
                <w:bCs/>
              </w:rPr>
            </w:pPr>
            <w:r w:rsidRPr="003B7777">
              <w:rPr>
                <w:bCs/>
              </w:rPr>
              <w:lastRenderedPageBreak/>
              <w:t>Visiškas</w:t>
            </w:r>
          </w:p>
        </w:tc>
      </w:tr>
      <w:tr w:rsidR="006C01D0" w:rsidRPr="003B7777" w:rsidTr="002E2961">
        <w:trPr>
          <w:trHeight w:val="20"/>
        </w:trPr>
        <w:tc>
          <w:tcPr>
            <w:tcW w:w="5637" w:type="dxa"/>
            <w:shd w:val="clear" w:color="auto" w:fill="auto"/>
          </w:tcPr>
          <w:tbl>
            <w:tblPr>
              <w:tblW w:w="5000" w:type="pct"/>
              <w:tblCellSpacing w:w="0" w:type="dxa"/>
              <w:tblLayout w:type="fixed"/>
              <w:tblCellMar>
                <w:left w:w="0" w:type="dxa"/>
                <w:right w:w="0" w:type="dxa"/>
              </w:tblCellMar>
              <w:tblLook w:val="04A0"/>
            </w:tblPr>
            <w:tblGrid>
              <w:gridCol w:w="228"/>
              <w:gridCol w:w="5193"/>
            </w:tblGrid>
            <w:tr w:rsidR="006C01D0" w:rsidRPr="003B7777" w:rsidTr="00600540">
              <w:trPr>
                <w:tblCellSpacing w:w="0" w:type="dxa"/>
              </w:trPr>
              <w:tc>
                <w:tcPr>
                  <w:tcW w:w="187" w:type="dxa"/>
                  <w:hideMark/>
                </w:tcPr>
                <w:p w:rsidR="0073723F" w:rsidRPr="003B7777" w:rsidRDefault="0073723F" w:rsidP="0082172E">
                  <w:pPr>
                    <w:jc w:val="both"/>
                    <w:rPr>
                      <w:lang w:eastAsia="en-US"/>
                    </w:rPr>
                  </w:pPr>
                  <w:r w:rsidRPr="003B7777">
                    <w:rPr>
                      <w:sz w:val="22"/>
                      <w:szCs w:val="22"/>
                      <w:lang w:eastAsia="en-US"/>
                    </w:rPr>
                    <w:lastRenderedPageBreak/>
                    <w:t>c)</w:t>
                  </w:r>
                </w:p>
              </w:tc>
              <w:tc>
                <w:tcPr>
                  <w:tcW w:w="4264" w:type="dxa"/>
                  <w:hideMark/>
                </w:tcPr>
                <w:p w:rsidR="0073723F" w:rsidRPr="003B7777" w:rsidRDefault="0073723F" w:rsidP="0082172E">
                  <w:pPr>
                    <w:jc w:val="both"/>
                    <w:rPr>
                      <w:lang w:eastAsia="en-US"/>
                    </w:rPr>
                  </w:pPr>
                  <w:r w:rsidRPr="003B7777">
                    <w:rPr>
                      <w:sz w:val="22"/>
                      <w:szCs w:val="22"/>
                      <w:lang w:eastAsia="en-US"/>
                    </w:rPr>
                    <w:t>papildoma šia dalimi:</w:t>
                  </w:r>
                </w:p>
                <w:p w:rsidR="0073723F" w:rsidRPr="003B7777" w:rsidRDefault="0073723F" w:rsidP="0082172E">
                  <w:pPr>
                    <w:jc w:val="both"/>
                    <w:rPr>
                      <w:lang w:eastAsia="en-US"/>
                    </w:rPr>
                  </w:pPr>
                  <w:r w:rsidRPr="003B7777">
                    <w:rPr>
                      <w:sz w:val="22"/>
                      <w:szCs w:val="22"/>
                      <w:lang w:eastAsia="en-US"/>
                    </w:rPr>
                    <w:t xml:space="preserve">„3.   Valstybės narės užtikrina, kad kreditų ir finansų įstaigos, kaip korteles aptarnaujantys teikėjai, leistų atsiskaityti trečiosiose valstybėse išduotomis anoniminėmis išankstinio mokėjimo kortelėmis tik tais atvejais, kai tokios kortelės atitinka reikalavimus, </w:t>
                  </w:r>
                  <w:r w:rsidRPr="003B7777">
                    <w:rPr>
                      <w:sz w:val="22"/>
                      <w:szCs w:val="22"/>
                      <w:lang w:eastAsia="en-US"/>
                    </w:rPr>
                    <w:lastRenderedPageBreak/>
                    <w:t>lygiaverčius nustatytiems 1 ir 2 dalyse.</w:t>
                  </w:r>
                </w:p>
                <w:p w:rsidR="005F64D5" w:rsidRPr="003B7777" w:rsidRDefault="005F64D5" w:rsidP="0082172E">
                  <w:pPr>
                    <w:jc w:val="both"/>
                    <w:rPr>
                      <w:lang w:eastAsia="en-US"/>
                    </w:rPr>
                  </w:pPr>
                </w:p>
                <w:p w:rsidR="00542D7E" w:rsidRPr="003B7777" w:rsidRDefault="00542D7E" w:rsidP="0082172E">
                  <w:pPr>
                    <w:jc w:val="both"/>
                    <w:rPr>
                      <w:lang w:eastAsia="en-US"/>
                    </w:rPr>
                  </w:pPr>
                </w:p>
                <w:p w:rsidR="0073723F" w:rsidRPr="003B7777" w:rsidRDefault="0073723F" w:rsidP="0082172E">
                  <w:pPr>
                    <w:jc w:val="both"/>
                    <w:rPr>
                      <w:lang w:eastAsia="en-US"/>
                    </w:rPr>
                  </w:pPr>
                  <w:r w:rsidRPr="003B7777">
                    <w:rPr>
                      <w:sz w:val="22"/>
                      <w:szCs w:val="22"/>
                      <w:lang w:eastAsia="en-US"/>
                    </w:rPr>
                    <w:t>Valstybės narės gali nuspręsti, kad jų teritorijoje nepriimami mokėjimai naudojantis anoniminėmis išankstinio mokėjimo kortelėmis.“;</w:t>
                  </w:r>
                </w:p>
              </w:tc>
            </w:tr>
          </w:tbl>
          <w:p w:rsidR="0031214E" w:rsidRPr="003B7777" w:rsidRDefault="0031214E" w:rsidP="0082172E">
            <w:pPr>
              <w:jc w:val="both"/>
            </w:pPr>
          </w:p>
        </w:tc>
        <w:tc>
          <w:tcPr>
            <w:tcW w:w="6945" w:type="dxa"/>
            <w:shd w:val="clear" w:color="auto" w:fill="auto"/>
          </w:tcPr>
          <w:p w:rsidR="00BE2717" w:rsidRPr="003B7777" w:rsidRDefault="00BE2717" w:rsidP="0082172E">
            <w:pPr>
              <w:jc w:val="both"/>
              <w:rPr>
                <w:b/>
              </w:rPr>
            </w:pPr>
            <w:r w:rsidRPr="003B7777">
              <w:rPr>
                <w:b/>
              </w:rPr>
              <w:lastRenderedPageBreak/>
              <w:t>Įstatymo projektas</w:t>
            </w:r>
          </w:p>
          <w:p w:rsidR="00BE2717" w:rsidRPr="003B7777" w:rsidRDefault="005E17CF" w:rsidP="0082172E">
            <w:pPr>
              <w:tabs>
                <w:tab w:val="left" w:pos="1134"/>
              </w:tabs>
              <w:jc w:val="both"/>
              <w:rPr>
                <w:b/>
              </w:rPr>
            </w:pPr>
            <w:r w:rsidRPr="003B7777">
              <w:rPr>
                <w:b/>
              </w:rPr>
              <w:t>7</w:t>
            </w:r>
            <w:r w:rsidR="00BE2717" w:rsidRPr="003B7777">
              <w:rPr>
                <w:b/>
              </w:rPr>
              <w:t xml:space="preserve"> straipsnis. 9 straipsnio pakeitimas</w:t>
            </w:r>
          </w:p>
          <w:p w:rsidR="002E2961" w:rsidRPr="003B7777" w:rsidRDefault="002E2961" w:rsidP="0082172E">
            <w:pPr>
              <w:tabs>
                <w:tab w:val="left" w:pos="1134"/>
              </w:tabs>
              <w:jc w:val="both"/>
            </w:pPr>
            <w:r w:rsidRPr="003B7777">
              <w:t>&lt;...&gt;</w:t>
            </w:r>
          </w:p>
          <w:p w:rsidR="0031214E" w:rsidRPr="003B7777" w:rsidRDefault="002E2961" w:rsidP="0082172E">
            <w:pPr>
              <w:jc w:val="both"/>
              <w:rPr>
                <w:b/>
              </w:rPr>
            </w:pPr>
            <w:r w:rsidRPr="003B7777">
              <w:rPr>
                <w:b/>
              </w:rPr>
              <w:t>4</w:t>
            </w:r>
            <w:r w:rsidRPr="003B7777">
              <w:rPr>
                <w:b/>
                <w:vertAlign w:val="superscript"/>
              </w:rPr>
              <w:t>1</w:t>
            </w:r>
            <w:r w:rsidRPr="003B7777">
              <w:rPr>
                <w:b/>
              </w:rPr>
              <w:t xml:space="preserve">. Lietuvos Respublikoje mokėjimai, atliekami naudojantis trečiosiose valstybėse išduotomis anoniminėmis elektroninių pinigų mokėjimo priemonės, vykdomi tik tais atvejais, kai tokios priemonės atitinka šio </w:t>
            </w:r>
            <w:r w:rsidRPr="003B7777">
              <w:rPr>
                <w:b/>
              </w:rPr>
              <w:lastRenderedPageBreak/>
              <w:t>straipsnio 4 dalyje nustatytus reikalavimus.</w:t>
            </w:r>
          </w:p>
          <w:p w:rsidR="005F64D5" w:rsidRPr="003B7777" w:rsidRDefault="005F64D5" w:rsidP="0082172E">
            <w:pPr>
              <w:jc w:val="both"/>
              <w:rPr>
                <w:b/>
              </w:rPr>
            </w:pPr>
          </w:p>
          <w:p w:rsidR="005F64D5" w:rsidRPr="003B7777" w:rsidRDefault="00CC79A3" w:rsidP="001768B5">
            <w:pPr>
              <w:jc w:val="both"/>
              <w:rPr>
                <w:i/>
              </w:rPr>
            </w:pPr>
            <w:r w:rsidRPr="003B7777">
              <w:rPr>
                <w:i/>
              </w:rPr>
              <w:t xml:space="preserve">Pastaba: </w:t>
            </w:r>
            <w:r w:rsidR="001768B5" w:rsidRPr="003B7777">
              <w:rPr>
                <w:i/>
              </w:rPr>
              <w:t>Lietuva nenustato, kad  Lietuvoje teritorijoje nepriimami mokėjimai naudojantis anoniminėmis išankstinio mokėjimo kortelėmis.</w:t>
            </w:r>
          </w:p>
        </w:tc>
        <w:tc>
          <w:tcPr>
            <w:tcW w:w="1419" w:type="dxa"/>
          </w:tcPr>
          <w:p w:rsidR="0031214E" w:rsidRPr="003B7777" w:rsidRDefault="0031214E" w:rsidP="0082172E">
            <w:pPr>
              <w:jc w:val="both"/>
              <w:rPr>
                <w:bCs/>
              </w:rPr>
            </w:pPr>
            <w:r w:rsidRPr="003B7777">
              <w:rPr>
                <w:bCs/>
              </w:rPr>
              <w:lastRenderedPageBreak/>
              <w:t>Visiškas</w:t>
            </w:r>
          </w:p>
        </w:tc>
      </w:tr>
      <w:tr w:rsidR="006C01D0" w:rsidRPr="003B7777" w:rsidTr="002E2961">
        <w:trPr>
          <w:trHeight w:val="20"/>
        </w:trPr>
        <w:tc>
          <w:tcPr>
            <w:tcW w:w="5637" w:type="dxa"/>
            <w:shd w:val="clear" w:color="auto" w:fill="auto"/>
          </w:tcPr>
          <w:tbl>
            <w:tblPr>
              <w:tblW w:w="5000" w:type="pct"/>
              <w:tblCellSpacing w:w="0" w:type="dxa"/>
              <w:tblLayout w:type="fixed"/>
              <w:tblCellMar>
                <w:left w:w="0" w:type="dxa"/>
                <w:right w:w="0" w:type="dxa"/>
              </w:tblCellMar>
              <w:tblLook w:val="04A0"/>
            </w:tblPr>
            <w:tblGrid>
              <w:gridCol w:w="244"/>
              <w:gridCol w:w="5177"/>
            </w:tblGrid>
            <w:tr w:rsidR="006C01D0" w:rsidRPr="003B7777" w:rsidTr="00600540">
              <w:trPr>
                <w:tblCellSpacing w:w="0" w:type="dxa"/>
              </w:trPr>
              <w:tc>
                <w:tcPr>
                  <w:tcW w:w="200" w:type="dxa"/>
                  <w:hideMark/>
                </w:tcPr>
                <w:p w:rsidR="0073723F" w:rsidRPr="003B7777" w:rsidRDefault="0073723F" w:rsidP="0082172E">
                  <w:pPr>
                    <w:jc w:val="both"/>
                    <w:rPr>
                      <w:lang w:eastAsia="en-US"/>
                    </w:rPr>
                  </w:pPr>
                  <w:r w:rsidRPr="003B7777">
                    <w:rPr>
                      <w:sz w:val="22"/>
                      <w:szCs w:val="22"/>
                      <w:lang w:eastAsia="en-US"/>
                    </w:rPr>
                    <w:lastRenderedPageBreak/>
                    <w:t>8)</w:t>
                  </w:r>
                </w:p>
              </w:tc>
              <w:tc>
                <w:tcPr>
                  <w:tcW w:w="4251" w:type="dxa"/>
                  <w:hideMark/>
                </w:tcPr>
                <w:p w:rsidR="0073723F" w:rsidRPr="003B7777" w:rsidRDefault="0073723F" w:rsidP="0082172E">
                  <w:pPr>
                    <w:jc w:val="both"/>
                    <w:rPr>
                      <w:lang w:eastAsia="en-US"/>
                    </w:rPr>
                  </w:pPr>
                  <w:r w:rsidRPr="003B7777">
                    <w:rPr>
                      <w:sz w:val="22"/>
                      <w:szCs w:val="22"/>
                      <w:lang w:eastAsia="en-US"/>
                    </w:rPr>
                    <w:t>13 straipsnio 1 dalis iš dalies keičiama taip:</w:t>
                  </w:r>
                </w:p>
                <w:tbl>
                  <w:tblPr>
                    <w:tblW w:w="5000" w:type="pct"/>
                    <w:tblCellSpacing w:w="0" w:type="dxa"/>
                    <w:tblLayout w:type="fixed"/>
                    <w:tblCellMar>
                      <w:left w:w="0" w:type="dxa"/>
                      <w:right w:w="0" w:type="dxa"/>
                    </w:tblCellMar>
                    <w:tblLook w:val="04A0"/>
                  </w:tblPr>
                  <w:tblGrid>
                    <w:gridCol w:w="228"/>
                    <w:gridCol w:w="4949"/>
                  </w:tblGrid>
                  <w:tr w:rsidR="006C01D0" w:rsidRPr="003B7777" w:rsidTr="00600540">
                    <w:trPr>
                      <w:tblCellSpacing w:w="0" w:type="dxa"/>
                    </w:trPr>
                    <w:tc>
                      <w:tcPr>
                        <w:tcW w:w="187" w:type="dxa"/>
                        <w:hideMark/>
                      </w:tcPr>
                      <w:p w:rsidR="0073723F" w:rsidRPr="003B7777" w:rsidRDefault="0073723F" w:rsidP="0082172E">
                        <w:pPr>
                          <w:jc w:val="both"/>
                          <w:rPr>
                            <w:lang w:eastAsia="en-US"/>
                          </w:rPr>
                        </w:pPr>
                        <w:r w:rsidRPr="003B7777">
                          <w:rPr>
                            <w:sz w:val="22"/>
                            <w:szCs w:val="22"/>
                            <w:lang w:eastAsia="en-US"/>
                          </w:rPr>
                          <w:t>a)</w:t>
                        </w:r>
                      </w:p>
                    </w:tc>
                    <w:tc>
                      <w:tcPr>
                        <w:tcW w:w="4064" w:type="dxa"/>
                        <w:hideMark/>
                      </w:tcPr>
                      <w:p w:rsidR="0073723F" w:rsidRPr="003B7777" w:rsidRDefault="0073723F" w:rsidP="0082172E">
                        <w:pPr>
                          <w:jc w:val="both"/>
                          <w:rPr>
                            <w:lang w:eastAsia="en-US"/>
                          </w:rPr>
                        </w:pPr>
                        <w:r w:rsidRPr="003B7777">
                          <w:rPr>
                            <w:sz w:val="22"/>
                            <w:szCs w:val="22"/>
                            <w:lang w:eastAsia="en-US"/>
                          </w:rPr>
                          <w:t>a punktas pakeičiamas taip:</w:t>
                        </w:r>
                      </w:p>
                      <w:tbl>
                        <w:tblPr>
                          <w:tblW w:w="5000" w:type="pct"/>
                          <w:tblCellSpacing w:w="0" w:type="dxa"/>
                          <w:tblLayout w:type="fixed"/>
                          <w:tblCellMar>
                            <w:left w:w="0" w:type="dxa"/>
                            <w:right w:w="0" w:type="dxa"/>
                          </w:tblCellMar>
                          <w:tblLook w:val="04A0"/>
                        </w:tblPr>
                        <w:tblGrid>
                          <w:gridCol w:w="357"/>
                          <w:gridCol w:w="4592"/>
                        </w:tblGrid>
                        <w:tr w:rsidR="006C01D0" w:rsidRPr="003B7777" w:rsidTr="00600540">
                          <w:trPr>
                            <w:tblCellSpacing w:w="0" w:type="dxa"/>
                          </w:trPr>
                          <w:tc>
                            <w:tcPr>
                              <w:tcW w:w="293" w:type="dxa"/>
                              <w:hideMark/>
                            </w:tcPr>
                            <w:p w:rsidR="0073723F" w:rsidRPr="003B7777" w:rsidRDefault="0073723F" w:rsidP="0082172E">
                              <w:pPr>
                                <w:jc w:val="both"/>
                                <w:rPr>
                                  <w:lang w:eastAsia="en-US"/>
                                </w:rPr>
                              </w:pPr>
                              <w:r w:rsidRPr="003B7777">
                                <w:rPr>
                                  <w:sz w:val="22"/>
                                  <w:szCs w:val="22"/>
                                  <w:lang w:eastAsia="en-US"/>
                                </w:rPr>
                                <w:t>„a)</w:t>
                              </w:r>
                            </w:p>
                          </w:tc>
                          <w:tc>
                            <w:tcPr>
                              <w:tcW w:w="3771" w:type="dxa"/>
                              <w:hideMark/>
                            </w:tcPr>
                            <w:p w:rsidR="0073723F" w:rsidRPr="003B7777" w:rsidRDefault="0073723F" w:rsidP="0082172E">
                              <w:pPr>
                                <w:jc w:val="both"/>
                                <w:rPr>
                                  <w:lang w:eastAsia="en-US"/>
                                </w:rPr>
                              </w:pPr>
                              <w:r w:rsidRPr="003B7777">
                                <w:rPr>
                                  <w:sz w:val="22"/>
                                  <w:szCs w:val="22"/>
                                  <w:lang w:eastAsia="en-US"/>
                                </w:rPr>
                                <w:t>kliento tapatybės nustatymas ir patikrinimas remiantis iš patikimo ir nepriklausomo šaltinio gautais dokumentais, duomenimis ar informacija, įskaitant, kai naudojamos, elektroninės atpažinties priemones ir patikimumo užtikrinimo paslaugas, išdėstytas Europos Parlamento ir Tarybos reglamente (ES) Nr. 910/2014</w:t>
                              </w:r>
                              <w:hyperlink r:id="rId31" w:anchor="ntr*4-L_2018156LT.01004301-E0018" w:history="1">
                                <w:r w:rsidRPr="003B7777">
                                  <w:rPr>
                                    <w:sz w:val="22"/>
                                    <w:szCs w:val="22"/>
                                    <w:lang w:eastAsia="en-US"/>
                                  </w:rPr>
                                  <w:t> (*4)</w:t>
                                </w:r>
                              </w:hyperlink>
                              <w:r w:rsidRPr="003B7777">
                                <w:rPr>
                                  <w:sz w:val="22"/>
                                  <w:szCs w:val="22"/>
                                  <w:lang w:eastAsia="en-US"/>
                                </w:rPr>
                                <w:t>, arba kitus saugius nuotolinės arba elektroninės atpažinties procesus, reglamentuojamus, pripažįstamus, patvirtintus arba priimamus atitinkamų nacionalinės valdžios institucijų;</w:t>
                              </w:r>
                            </w:p>
                          </w:tc>
                        </w:tr>
                      </w:tbl>
                      <w:p w:rsidR="0073723F" w:rsidRPr="003B7777" w:rsidRDefault="0009486E" w:rsidP="0082172E">
                        <w:pPr>
                          <w:jc w:val="both"/>
                          <w:rPr>
                            <w:lang w:eastAsia="en-US"/>
                          </w:rPr>
                        </w:pPr>
                        <w:hyperlink r:id="rId32" w:anchor="ntc*4-L_2018156LT.01004301-E0018" w:history="1">
                          <w:r w:rsidR="0073723F" w:rsidRPr="003B7777">
                            <w:rPr>
                              <w:sz w:val="22"/>
                              <w:szCs w:val="22"/>
                              <w:lang w:eastAsia="en-US"/>
                            </w:rPr>
                            <w:t>(*4)</w:t>
                          </w:r>
                        </w:hyperlink>
                        <w:r w:rsidR="0073723F" w:rsidRPr="003B7777">
                          <w:rPr>
                            <w:sz w:val="22"/>
                            <w:szCs w:val="22"/>
                            <w:lang w:eastAsia="en-US"/>
                          </w:rPr>
                          <w:t>  2014 m. liepos 23 d. Europos Parlamento ir Tarybos reglamentas (ES) Nr. 910/2014 dėl elektroninės atpažinties ir elektroninių operacijų patikimumo užtikrinimo paslaugų vidaus rinkoje, kuriuo panaikinama Direktyva 1999/93/EB (</w:t>
                        </w:r>
                        <w:hyperlink r:id="rId33" w:history="1">
                          <w:r w:rsidR="0073723F" w:rsidRPr="003B7777">
                            <w:rPr>
                              <w:sz w:val="22"/>
                              <w:szCs w:val="22"/>
                              <w:lang w:eastAsia="en-US"/>
                            </w:rPr>
                            <w:t>OL L 257, 2014 8 28, p. 73</w:t>
                          </w:r>
                        </w:hyperlink>
                        <w:r w:rsidR="0073723F" w:rsidRPr="003B7777">
                          <w:rPr>
                            <w:sz w:val="22"/>
                            <w:szCs w:val="22"/>
                            <w:lang w:eastAsia="en-US"/>
                          </w:rPr>
                          <w:t xml:space="preserve">).“;" </w:t>
                        </w:r>
                      </w:p>
                    </w:tc>
                  </w:tr>
                </w:tbl>
                <w:p w:rsidR="0073723F" w:rsidRPr="003B7777" w:rsidRDefault="0073723F" w:rsidP="0082172E">
                  <w:pPr>
                    <w:jc w:val="both"/>
                    <w:rPr>
                      <w:lang w:eastAsia="en-US"/>
                    </w:rPr>
                  </w:pPr>
                </w:p>
              </w:tc>
            </w:tr>
          </w:tbl>
          <w:p w:rsidR="0031214E" w:rsidRPr="003B7777" w:rsidRDefault="0031214E" w:rsidP="0082172E">
            <w:pPr>
              <w:jc w:val="both"/>
            </w:pPr>
          </w:p>
        </w:tc>
        <w:tc>
          <w:tcPr>
            <w:tcW w:w="6945" w:type="dxa"/>
            <w:shd w:val="clear" w:color="auto" w:fill="auto"/>
          </w:tcPr>
          <w:p w:rsidR="00524B5C" w:rsidRPr="003B7777" w:rsidRDefault="00524B5C" w:rsidP="0082172E">
            <w:pPr>
              <w:jc w:val="both"/>
              <w:rPr>
                <w:b/>
              </w:rPr>
            </w:pPr>
            <w:r w:rsidRPr="003B7777">
              <w:rPr>
                <w:b/>
              </w:rPr>
              <w:t>PPTFPĮ</w:t>
            </w:r>
          </w:p>
          <w:p w:rsidR="00B75DEA" w:rsidRPr="003B7777" w:rsidRDefault="00B75DEA" w:rsidP="0082172E">
            <w:pPr>
              <w:jc w:val="both"/>
              <w:rPr>
                <w:b/>
              </w:rPr>
            </w:pPr>
            <w:r w:rsidRPr="003B7777">
              <w:rPr>
                <w:b/>
              </w:rPr>
              <w:t>9 straipsnis. Kliento ir naudos gavėjo tapatybės nustatymas</w:t>
            </w:r>
          </w:p>
          <w:p w:rsidR="00B75DEA" w:rsidRPr="003B7777" w:rsidRDefault="00B75DEA" w:rsidP="0082172E">
            <w:pPr>
              <w:jc w:val="both"/>
            </w:pPr>
            <w:r w:rsidRPr="003B7777">
              <w:rPr>
                <w:b/>
              </w:rPr>
              <w:t>&lt;</w:t>
            </w:r>
            <w:r w:rsidRPr="003B7777">
              <w:t>...</w:t>
            </w:r>
            <w:r w:rsidRPr="003B7777">
              <w:rPr>
                <w:b/>
              </w:rPr>
              <w:t>&gt;</w:t>
            </w:r>
          </w:p>
          <w:p w:rsidR="00B75DEA" w:rsidRPr="003B7777" w:rsidRDefault="00B75DEA" w:rsidP="0082172E">
            <w:pPr>
              <w:ind w:right="-1"/>
              <w:jc w:val="both"/>
            </w:pPr>
            <w:r w:rsidRPr="003B7777">
              <w:t>12. Visais atvejais, kai yra nustatoma kliento tapatybė, finansų įstaigos ir kiti įpareigotieji subjektai turi imtis visų atitinkamų, kryptingų ir proporcingų priemonių, kad nustatytų, ar klientas veikia savo vardu, ar yra kontroliuojamas, ir nustatyti naudos gavėją, taip pat, jeigu klientas veikia per atstovą, – ir kliento atstovo tapatybę.</w:t>
            </w:r>
          </w:p>
          <w:p w:rsidR="00B75DEA" w:rsidRPr="003B7777" w:rsidRDefault="00524B5C" w:rsidP="0082172E">
            <w:pPr>
              <w:ind w:right="-1"/>
              <w:jc w:val="both"/>
            </w:pPr>
            <w:r w:rsidRPr="003B7777">
              <w:t>&lt;...&gt;</w:t>
            </w:r>
          </w:p>
          <w:p w:rsidR="00B75DEA" w:rsidRPr="003B7777" w:rsidRDefault="00B75DEA" w:rsidP="0082172E">
            <w:pPr>
              <w:ind w:right="-1"/>
              <w:jc w:val="both"/>
            </w:pPr>
            <w:r w:rsidRPr="003B7777">
              <w:t>14. Visais atvejais, kai yra nustatoma kliento ir naudos gavėjo tapatybė, finansų įstaigos ir kiti įpareigotieji subjektai privalo iš kliento gauti informaciją apie kliento dalykinių santykių tikslą ir numatomą pobūdį.</w:t>
            </w:r>
          </w:p>
          <w:p w:rsidR="00B75DEA" w:rsidRPr="003B7777" w:rsidRDefault="00811164" w:rsidP="0082172E">
            <w:pPr>
              <w:ind w:right="-1"/>
              <w:jc w:val="both"/>
            </w:pPr>
            <w:r w:rsidRPr="003B7777">
              <w:t>&lt;...&gt;</w:t>
            </w:r>
          </w:p>
          <w:p w:rsidR="0031214E" w:rsidRPr="003B7777" w:rsidRDefault="00B75DEA" w:rsidP="0082172E">
            <w:pPr>
              <w:jc w:val="both"/>
            </w:pPr>
            <w:r w:rsidRPr="003B7777">
              <w:t xml:space="preserve">17. Siekiant užtikrinti, kad kliento ir naudos gavėjo tapatybės nustatymo metu pateikti dokumentai, duomenys ar informacija yra tinkami ir aktualūs, jie finansų įstaigų ir kitų įpareigotųjų subjektų privalo būti nuolat peržiūrimi ir atnaujinami. </w:t>
            </w:r>
          </w:p>
          <w:p w:rsidR="00B75DEA" w:rsidRPr="003B7777" w:rsidRDefault="00B75DEA" w:rsidP="0082172E">
            <w:pPr>
              <w:jc w:val="both"/>
            </w:pPr>
          </w:p>
          <w:p w:rsidR="00524B5C" w:rsidRPr="003B7777" w:rsidRDefault="00524B5C" w:rsidP="0082172E">
            <w:pPr>
              <w:jc w:val="both"/>
              <w:rPr>
                <w:b/>
              </w:rPr>
            </w:pPr>
            <w:r w:rsidRPr="003B7777">
              <w:rPr>
                <w:b/>
              </w:rPr>
              <w:t>Įstatymo projektas</w:t>
            </w:r>
          </w:p>
          <w:p w:rsidR="00524B5C" w:rsidRPr="003B7777" w:rsidRDefault="005E17CF" w:rsidP="0082172E">
            <w:pPr>
              <w:tabs>
                <w:tab w:val="left" w:pos="1134"/>
              </w:tabs>
              <w:jc w:val="both"/>
              <w:rPr>
                <w:b/>
              </w:rPr>
            </w:pPr>
            <w:r w:rsidRPr="003B7777">
              <w:rPr>
                <w:b/>
              </w:rPr>
              <w:t>7</w:t>
            </w:r>
            <w:r w:rsidR="00524B5C" w:rsidRPr="003B7777">
              <w:rPr>
                <w:b/>
              </w:rPr>
              <w:t xml:space="preserve"> straipsnis. 9 straipsnio pakeitimas</w:t>
            </w:r>
          </w:p>
          <w:p w:rsidR="002E2961" w:rsidRPr="003B7777" w:rsidRDefault="002E2961" w:rsidP="0082172E">
            <w:pPr>
              <w:jc w:val="both"/>
              <w:rPr>
                <w:b/>
              </w:rPr>
            </w:pPr>
            <w:r w:rsidRPr="003B7777">
              <w:t>&lt;...&gt;</w:t>
            </w:r>
          </w:p>
          <w:p w:rsidR="005F64D5" w:rsidRPr="003B7777" w:rsidRDefault="005E17CF" w:rsidP="005F64D5">
            <w:pPr>
              <w:jc w:val="both"/>
              <w:rPr>
                <w:b/>
              </w:rPr>
            </w:pPr>
            <w:r w:rsidRPr="003B7777">
              <w:rPr>
                <w:b/>
              </w:rPr>
              <w:t>8</w:t>
            </w:r>
            <w:r w:rsidR="005F64D5" w:rsidRPr="003B7777">
              <w:rPr>
                <w:b/>
              </w:rPr>
              <w:t>. Pakeisti 9 straipsnio 15 dalį ir ją išdėstyti taip:</w:t>
            </w:r>
          </w:p>
          <w:p w:rsidR="00524B5C" w:rsidRPr="003B7777" w:rsidRDefault="005F64D5" w:rsidP="005F64D5">
            <w:pPr>
              <w:jc w:val="both"/>
              <w:rPr>
                <w:b/>
              </w:rPr>
            </w:pPr>
            <w:r w:rsidRPr="003B7777">
              <w:rPr>
                <w:b/>
              </w:rPr>
              <w:t>„</w:t>
            </w:r>
            <w:r w:rsidR="005E17CF" w:rsidRPr="003B7777">
              <w:rPr>
                <w:b/>
              </w:rPr>
              <w:t>15. Visais atvejais, kai yra nustatoma kliento ir naudos gavėjo tapatybė, finansų įstaigos ir kiti įpareigotieji subjektai privalo tikrinti kliento ir naudos gavėjo tapatybę, remdamiesi dokumentais, duomenimis ar informacija, gauta iš patikimo ir nepriklausomo šaltinio. Tais atvejais, kai naudos gavėju nustatytas vyresniojo vadovo pareigas einantis fizinis asmuo, kaip nurodyta šio įstatymo 2 straipsnio 14 dalies 1 punkto b papunktyje, finansų įstaigos ir kiti įpareigotieji subjektai privalo patikrinti vyresniojo vadovo pareigas einančio fizinio asmens tapatybę ir saugoti įrašus apie atliktus veiksmus ir patikrinimo proceso metu iškilusius sunkumus, jei tokių buvo</w:t>
            </w:r>
            <w:r w:rsidR="002E2961" w:rsidRPr="003B7777">
              <w:rPr>
                <w:b/>
              </w:rPr>
              <w:t xml:space="preserve">. </w:t>
            </w:r>
            <w:r w:rsidRPr="003B7777">
              <w:rPr>
                <w:b/>
              </w:rPr>
              <w:t>&lt;...&gt;“</w:t>
            </w:r>
            <w:r w:rsidR="002E2961" w:rsidRPr="003B7777">
              <w:rPr>
                <w:b/>
              </w:rPr>
              <w:t>.</w:t>
            </w:r>
          </w:p>
          <w:p w:rsidR="00524B5C" w:rsidRPr="003B7777" w:rsidRDefault="00524B5C" w:rsidP="0082172E">
            <w:pPr>
              <w:jc w:val="both"/>
              <w:rPr>
                <w:b/>
              </w:rPr>
            </w:pPr>
          </w:p>
          <w:p w:rsidR="00524B5C" w:rsidRPr="003B7777" w:rsidRDefault="00524B5C" w:rsidP="0082172E">
            <w:pPr>
              <w:jc w:val="both"/>
              <w:rPr>
                <w:b/>
              </w:rPr>
            </w:pPr>
            <w:r w:rsidRPr="003B7777">
              <w:rPr>
                <w:b/>
              </w:rPr>
              <w:lastRenderedPageBreak/>
              <w:t>PPTFPĮ</w:t>
            </w:r>
          </w:p>
          <w:p w:rsidR="00B75DEA" w:rsidRPr="003B7777" w:rsidRDefault="00B75DEA" w:rsidP="0082172E">
            <w:pPr>
              <w:jc w:val="both"/>
              <w:rPr>
                <w:b/>
              </w:rPr>
            </w:pPr>
            <w:r w:rsidRPr="003B7777">
              <w:rPr>
                <w:b/>
              </w:rPr>
              <w:t>11 straipsnis.</w:t>
            </w:r>
            <w:r w:rsidR="00524B5C" w:rsidRPr="003B7777">
              <w:rPr>
                <w:b/>
              </w:rPr>
              <w:t xml:space="preserve"> </w:t>
            </w:r>
            <w:r w:rsidR="00524B5C" w:rsidRPr="003B7777">
              <w:rPr>
                <w:b/>
                <w:bCs/>
              </w:rPr>
              <w:t>Kliento ir naudos gavėjo tapatybės nustatymo reikalavimai, kai tapatybė nustatoma klientui fiziškai nedalyvaujant</w:t>
            </w:r>
          </w:p>
          <w:p w:rsidR="0032436D" w:rsidRPr="003B7777" w:rsidRDefault="0032436D" w:rsidP="0082172E">
            <w:pPr>
              <w:jc w:val="both"/>
            </w:pPr>
            <w:r w:rsidRPr="003B7777">
              <w:t>1. Kliento – fizinio asmens arba kliento – juridinio asmens atstovo ir naudos gavėjo tapatybė gali būti nustatyta klientui fiziškai nedalyvaujant tik šiais atvejais:</w:t>
            </w:r>
          </w:p>
          <w:p w:rsidR="0032436D" w:rsidRPr="003B7777" w:rsidRDefault="0032436D" w:rsidP="0082172E">
            <w:pPr>
              <w:jc w:val="both"/>
            </w:pPr>
            <w:r w:rsidRPr="003B7777">
              <w:t>&lt;...&gt;</w:t>
            </w:r>
          </w:p>
          <w:p w:rsidR="0032436D" w:rsidRPr="003B7777" w:rsidRDefault="0032436D" w:rsidP="0082172E">
            <w:pPr>
              <w:jc w:val="both"/>
            </w:pPr>
            <w:r w:rsidRPr="003B7777">
              <w:t>2) naudojant Europos Sąjungoje išduotas elektroninės atpažinties priemones, veikiančias pagal aukšto arba pakankamo saugumo užtikrinimo lygio elektroninės atpažinties schemas, nustatytas 2014 m. liepos 23 d. Europos Parlamento ir Tarybos reglamente (ES) Nr. 910/2014 dėl elektroninės atpažinties ir elektroninių operacijų patikimumo užtikrinimo paslaugų vidaus rinkoje, kuriuo panaikinama Direktyva 1999/93/EB (OL 2014 L 257, p. 73) (toliau – Reglamentas (ES) Nr. 910/2014);</w:t>
            </w:r>
          </w:p>
          <w:p w:rsidR="00B75DEA" w:rsidRPr="003B7777" w:rsidRDefault="0032436D" w:rsidP="0082172E">
            <w:pPr>
              <w:jc w:val="both"/>
            </w:pPr>
            <w:r w:rsidRPr="003B7777">
              <w:t>3) kai informacija apie asmens tapatybę patvirtinama kvalifikuotu elektroniniu parašu, naudojant kvalifikuotą elektroninio parašo sertifikatą, kuris atitinka Reglamento (ES) Nr. 910/2014 reikalavimus. Trečiųjų valstybių kvalifikuoti elektroniniai parašai, sudaryti naudojant kvalifikuotą elektroninio parašo sertifikatą, pripažįstami vadovaujantis Reglamento (ES) Nr. 910/2014 14 straipsniu;</w:t>
            </w:r>
          </w:p>
          <w:p w:rsidR="001768B5" w:rsidRPr="003B7777" w:rsidRDefault="001768B5" w:rsidP="001768B5">
            <w:pPr>
              <w:jc w:val="both"/>
            </w:pPr>
            <w:r w:rsidRPr="003B7777">
              <w:t>4) naudojant elektronines priemones, leidžiančias tiesioginį vaizdo perdavimą vienu iš šių būdų:</w:t>
            </w:r>
          </w:p>
          <w:p w:rsidR="001768B5" w:rsidRPr="003B7777" w:rsidRDefault="001768B5" w:rsidP="001768B5">
            <w:pPr>
              <w:jc w:val="both"/>
            </w:pPr>
            <w:r w:rsidRPr="003B7777">
              <w:t>a) tiesioginio vaizdo perdavimo metu užfiksuojamas tapatybę patvirtinančio dokumento arba jį atitinkančio leidimo gyventi Lietuvos Respublikoje originalas ir kliento tapatybė patvirtinama naudojantis bent pažangiuoju elektroniniu parašu, atitinkančiu Reglamento (ES) Nr. 910/2014 26 straipsnyje nustatytus reikalavimus;</w:t>
            </w:r>
          </w:p>
          <w:p w:rsidR="001768B5" w:rsidRPr="003B7777" w:rsidRDefault="001768B5" w:rsidP="001768B5">
            <w:pPr>
              <w:jc w:val="both"/>
            </w:pPr>
            <w:r w:rsidRPr="003B7777">
              <w:t>b) tiesioginio vaizdo perdavimo metu užfiksuojamas kliento veido atvaizdas ir kliento parodytas tapatybę patvirtinančio dokumento arba jį atitinkančio leidimo gyventi Lietuvos Respublikoje originalas;</w:t>
            </w:r>
          </w:p>
          <w:p w:rsidR="001768B5" w:rsidRPr="003B7777" w:rsidRDefault="001768B5" w:rsidP="001768B5">
            <w:pPr>
              <w:jc w:val="both"/>
            </w:pPr>
            <w:r w:rsidRPr="003B7777">
              <w:t xml:space="preserve">5) prieš pradedant naudotis finansų įstaigos ar kito įpareigotojo subjekto paslaugomis, į jo mokėjimo sąskaitą iš kliento vardu kredito įstaigoje, kuri yra registruota Europos Sąjungos valstybėje narėje arba trečiojoje valstybėje, nustačiusioje šio įstatymo reikalavimams lygiaverčius reikalavimus, ir kompetentingų institucijų prižiūrima dėl šių reikalavimų laikymosi, turimos sąskaitos atliekamas mokėjimo pavedimas ir pateikiama Lietuvos Respublikos teisės aktų nustatyta tvarka patvirtinta popierinė asmens tapatybės dokumento kopija. Asmens tapatybės dokumento kopijos tvirtinimo ir pateikimo tvarką nustato Finansinių nusikaltimų tyrimo </w:t>
            </w:r>
            <w:r w:rsidRPr="003B7777">
              <w:lastRenderedPageBreak/>
              <w:t>tarnyba.</w:t>
            </w:r>
          </w:p>
        </w:tc>
        <w:tc>
          <w:tcPr>
            <w:tcW w:w="1419" w:type="dxa"/>
          </w:tcPr>
          <w:p w:rsidR="0031214E" w:rsidRPr="003B7777" w:rsidRDefault="0031214E" w:rsidP="0082172E">
            <w:pPr>
              <w:jc w:val="both"/>
              <w:rPr>
                <w:bCs/>
              </w:rPr>
            </w:pPr>
            <w:r w:rsidRPr="003B7777">
              <w:rPr>
                <w:bCs/>
              </w:rPr>
              <w:lastRenderedPageBreak/>
              <w:t>Visiškas</w:t>
            </w:r>
          </w:p>
        </w:tc>
      </w:tr>
      <w:tr w:rsidR="006C01D0" w:rsidRPr="003B7777" w:rsidTr="002E2961">
        <w:trPr>
          <w:trHeight w:val="20"/>
        </w:trPr>
        <w:tc>
          <w:tcPr>
            <w:tcW w:w="5637" w:type="dxa"/>
            <w:shd w:val="clear" w:color="auto" w:fill="auto"/>
          </w:tcPr>
          <w:tbl>
            <w:tblPr>
              <w:tblW w:w="5000" w:type="pct"/>
              <w:tblCellSpacing w:w="0" w:type="dxa"/>
              <w:tblLayout w:type="fixed"/>
              <w:tblCellMar>
                <w:left w:w="0" w:type="dxa"/>
                <w:right w:w="0" w:type="dxa"/>
              </w:tblCellMar>
              <w:tblLook w:val="04A0"/>
            </w:tblPr>
            <w:tblGrid>
              <w:gridCol w:w="244"/>
              <w:gridCol w:w="5177"/>
            </w:tblGrid>
            <w:tr w:rsidR="006C01D0" w:rsidRPr="003B7777" w:rsidTr="00600540">
              <w:trPr>
                <w:tblCellSpacing w:w="0" w:type="dxa"/>
              </w:trPr>
              <w:tc>
                <w:tcPr>
                  <w:tcW w:w="200" w:type="dxa"/>
                  <w:hideMark/>
                </w:tcPr>
                <w:p w:rsidR="0073723F" w:rsidRPr="003B7777" w:rsidRDefault="0073723F" w:rsidP="0082172E">
                  <w:pPr>
                    <w:jc w:val="both"/>
                    <w:rPr>
                      <w:lang w:eastAsia="en-US"/>
                    </w:rPr>
                  </w:pPr>
                  <w:r w:rsidRPr="003B7777">
                    <w:rPr>
                      <w:sz w:val="22"/>
                      <w:szCs w:val="22"/>
                      <w:lang w:eastAsia="en-US"/>
                    </w:rPr>
                    <w:lastRenderedPageBreak/>
                    <w:t>b)</w:t>
                  </w:r>
                </w:p>
              </w:tc>
              <w:tc>
                <w:tcPr>
                  <w:tcW w:w="4251" w:type="dxa"/>
                  <w:hideMark/>
                </w:tcPr>
                <w:p w:rsidR="0073723F" w:rsidRPr="003B7777" w:rsidRDefault="0073723F" w:rsidP="0082172E">
                  <w:pPr>
                    <w:jc w:val="both"/>
                    <w:rPr>
                      <w:lang w:eastAsia="en-US"/>
                    </w:rPr>
                  </w:pPr>
                  <w:r w:rsidRPr="003B7777">
                    <w:rPr>
                      <w:sz w:val="22"/>
                      <w:szCs w:val="22"/>
                      <w:lang w:eastAsia="en-US"/>
                    </w:rPr>
                    <w:t>b punktas papildomas šiuo sakiniu:</w:t>
                  </w:r>
                </w:p>
                <w:p w:rsidR="0073723F" w:rsidRPr="003B7777" w:rsidRDefault="0073723F" w:rsidP="0082172E">
                  <w:pPr>
                    <w:jc w:val="both"/>
                    <w:rPr>
                      <w:lang w:eastAsia="en-US"/>
                    </w:rPr>
                  </w:pPr>
                  <w:r w:rsidRPr="003B7777">
                    <w:rPr>
                      <w:sz w:val="22"/>
                      <w:szCs w:val="22"/>
                      <w:lang w:eastAsia="en-US"/>
                    </w:rPr>
                    <w:t xml:space="preserve">„Tais atvejais, kai nustatytas tikrasis savininkas yra vyresnysis vadovas, kaip nurodyta 3 straipsnio 6 dalies a punkto </w:t>
                  </w:r>
                  <w:proofErr w:type="spellStart"/>
                  <w:r w:rsidRPr="003B7777">
                    <w:rPr>
                      <w:sz w:val="22"/>
                      <w:szCs w:val="22"/>
                      <w:lang w:eastAsia="en-US"/>
                    </w:rPr>
                    <w:t>ii</w:t>
                  </w:r>
                  <w:proofErr w:type="spellEnd"/>
                  <w:r w:rsidRPr="003B7777">
                    <w:rPr>
                      <w:sz w:val="22"/>
                      <w:szCs w:val="22"/>
                      <w:lang w:eastAsia="en-US"/>
                    </w:rPr>
                    <w:t xml:space="preserve"> papunktyje, įpareigotieji subjektai imasi būtinų pagrįstų priemonių, kad patikrintų vyresniojo vadovo pareigas užimančio fizinio asmens tapatybę, ir saugo įrašus apie atliktus veiksmus ir iškilusius sunkumus patikrinimo proceso metu, jei tokių esama.“;</w:t>
                  </w:r>
                </w:p>
              </w:tc>
            </w:tr>
          </w:tbl>
          <w:p w:rsidR="0031214E" w:rsidRPr="003B7777" w:rsidRDefault="0031214E" w:rsidP="0082172E">
            <w:pPr>
              <w:jc w:val="both"/>
            </w:pPr>
          </w:p>
        </w:tc>
        <w:tc>
          <w:tcPr>
            <w:tcW w:w="6945" w:type="dxa"/>
            <w:shd w:val="clear" w:color="auto" w:fill="auto"/>
          </w:tcPr>
          <w:p w:rsidR="00811164" w:rsidRPr="003B7777" w:rsidRDefault="00811164" w:rsidP="0082172E">
            <w:pPr>
              <w:jc w:val="both"/>
              <w:rPr>
                <w:b/>
              </w:rPr>
            </w:pPr>
            <w:r w:rsidRPr="003B7777">
              <w:rPr>
                <w:b/>
              </w:rPr>
              <w:t xml:space="preserve">Įstatymo projektas </w:t>
            </w:r>
          </w:p>
          <w:p w:rsidR="00811164" w:rsidRPr="003B7777" w:rsidRDefault="005E17CF" w:rsidP="0082172E">
            <w:pPr>
              <w:tabs>
                <w:tab w:val="left" w:pos="1134"/>
              </w:tabs>
              <w:jc w:val="both"/>
              <w:rPr>
                <w:b/>
              </w:rPr>
            </w:pPr>
            <w:r w:rsidRPr="003B7777">
              <w:rPr>
                <w:b/>
              </w:rPr>
              <w:t>7</w:t>
            </w:r>
            <w:r w:rsidR="00811164" w:rsidRPr="003B7777">
              <w:rPr>
                <w:b/>
              </w:rPr>
              <w:t xml:space="preserve"> straipsnis. 9 straipsnio pakeitimas</w:t>
            </w:r>
          </w:p>
          <w:p w:rsidR="00811164" w:rsidRPr="003B7777" w:rsidRDefault="00811164" w:rsidP="0082172E">
            <w:pPr>
              <w:jc w:val="both"/>
            </w:pPr>
            <w:r w:rsidRPr="003B7777">
              <w:t>&lt;...&gt;</w:t>
            </w:r>
          </w:p>
          <w:p w:rsidR="005F64D5" w:rsidRPr="003B7777" w:rsidRDefault="005E17CF" w:rsidP="0082172E">
            <w:pPr>
              <w:jc w:val="both"/>
            </w:pPr>
            <w:r w:rsidRPr="003B7777">
              <w:rPr>
                <w:b/>
              </w:rPr>
              <w:t>8</w:t>
            </w:r>
            <w:r w:rsidR="005F64D5" w:rsidRPr="003B7777">
              <w:rPr>
                <w:b/>
              </w:rPr>
              <w:t>. Pakeisti 9 straipsnio 15 dalį ir ją išdėstyti taip:</w:t>
            </w:r>
          </w:p>
          <w:p w:rsidR="006D5839" w:rsidRPr="003B7777" w:rsidRDefault="005F64D5" w:rsidP="0082172E">
            <w:pPr>
              <w:jc w:val="both"/>
              <w:rPr>
                <w:b/>
              </w:rPr>
            </w:pPr>
            <w:r w:rsidRPr="003B7777">
              <w:rPr>
                <w:b/>
              </w:rPr>
              <w:t>„</w:t>
            </w:r>
            <w:r w:rsidR="002E2961" w:rsidRPr="003B7777">
              <w:rPr>
                <w:b/>
              </w:rPr>
              <w:t xml:space="preserve">15. </w:t>
            </w:r>
            <w:r w:rsidR="00EF179A" w:rsidRPr="003B7777">
              <w:rPr>
                <w:b/>
              </w:rPr>
              <w:t xml:space="preserve">&lt;...&gt; </w:t>
            </w:r>
            <w:r w:rsidR="005E17CF" w:rsidRPr="003B7777">
              <w:rPr>
                <w:b/>
              </w:rPr>
              <w:t>Tais atvejais, kai naudos gavėju nustatytas vyresniojo vadovo pareigas einantis fizinis asmuo, kaip nurodyta šio įstatymo 2 straipsnio 14 dalies 1 punkto b papunktyje, finansų įstaigos ir kiti įpareigotieji subjektai privalo patikrinti vyresniojo vadovo pareigas einančio fizinio asmens tapatybę ir saugoti įrašus apie atliktus veiksmus ir patikrinimo proceso metu iškilusius sunkumus, jei tokių buvo.</w:t>
            </w:r>
            <w:r w:rsidRPr="003B7777">
              <w:rPr>
                <w:b/>
              </w:rPr>
              <w:t xml:space="preserve"> &lt;...&gt;“</w:t>
            </w:r>
          </w:p>
          <w:p w:rsidR="002E2961" w:rsidRPr="003B7777" w:rsidRDefault="002E2961" w:rsidP="0082172E">
            <w:pPr>
              <w:jc w:val="both"/>
            </w:pPr>
          </w:p>
          <w:p w:rsidR="006D5839" w:rsidRPr="003B7777" w:rsidRDefault="006D5839" w:rsidP="0082172E">
            <w:pPr>
              <w:jc w:val="both"/>
              <w:rPr>
                <w:b/>
              </w:rPr>
            </w:pPr>
            <w:r w:rsidRPr="003B7777">
              <w:rPr>
                <w:b/>
              </w:rPr>
              <w:t>PPTFPĮ</w:t>
            </w:r>
          </w:p>
          <w:p w:rsidR="006D5839" w:rsidRPr="003B7777" w:rsidRDefault="006D5839" w:rsidP="0082172E">
            <w:pPr>
              <w:jc w:val="both"/>
              <w:rPr>
                <w:b/>
                <w:bCs/>
              </w:rPr>
            </w:pPr>
            <w:r w:rsidRPr="003B7777">
              <w:rPr>
                <w:b/>
                <w:bCs/>
              </w:rPr>
              <w:t>19 straipsnis. Informacijos saugojimas</w:t>
            </w:r>
          </w:p>
          <w:p w:rsidR="006D5839" w:rsidRPr="003B7777" w:rsidRDefault="006D5839" w:rsidP="0082172E">
            <w:pPr>
              <w:jc w:val="both"/>
              <w:rPr>
                <w:b/>
                <w:bCs/>
              </w:rPr>
            </w:pPr>
            <w:r w:rsidRPr="003B7777">
              <w:rPr>
                <w:b/>
                <w:bCs/>
              </w:rPr>
              <w:t>&lt;...&gt;</w:t>
            </w:r>
          </w:p>
          <w:p w:rsidR="006D5839" w:rsidRPr="003B7777" w:rsidRDefault="006D5839" w:rsidP="0082172E">
            <w:pPr>
              <w:jc w:val="both"/>
            </w:pPr>
            <w:r w:rsidRPr="003B7777">
              <w:t>10. Kliento tapatybę patvirtinančių dokumentų kopijos, naudos gavėjo tapatybės duomenys, išmokos gavėjo tapatybės duomenys, tiesioginio vaizdo perdavimo (tiesioginės vaizdo transliacijos) įrašas, kiti duomenys, gauti kliento tapatybės nustatymo metu, sąskaitų ir (ar) sutarčių dokumentacija (dokumentų originalai) turi būti saugomi 8 metus nuo sandorių ar dalykinių santykių su klientu pabaigos dienos.</w:t>
            </w:r>
          </w:p>
        </w:tc>
        <w:tc>
          <w:tcPr>
            <w:tcW w:w="1419" w:type="dxa"/>
          </w:tcPr>
          <w:p w:rsidR="0031214E" w:rsidRPr="003B7777" w:rsidRDefault="0031214E" w:rsidP="0082172E">
            <w:pPr>
              <w:jc w:val="both"/>
              <w:rPr>
                <w:bCs/>
              </w:rPr>
            </w:pPr>
            <w:r w:rsidRPr="003B7777">
              <w:rPr>
                <w:bCs/>
              </w:rPr>
              <w:t>Visiškas</w:t>
            </w:r>
          </w:p>
        </w:tc>
      </w:tr>
      <w:tr w:rsidR="006C01D0" w:rsidRPr="003B7777" w:rsidTr="002E2961">
        <w:trPr>
          <w:trHeight w:val="20"/>
        </w:trPr>
        <w:tc>
          <w:tcPr>
            <w:tcW w:w="5637" w:type="dxa"/>
            <w:shd w:val="clear" w:color="auto" w:fill="auto"/>
          </w:tcPr>
          <w:tbl>
            <w:tblPr>
              <w:tblW w:w="5000" w:type="pct"/>
              <w:tblCellSpacing w:w="0" w:type="dxa"/>
              <w:tblLayout w:type="fixed"/>
              <w:tblCellMar>
                <w:left w:w="0" w:type="dxa"/>
                <w:right w:w="0" w:type="dxa"/>
              </w:tblCellMar>
              <w:tblLook w:val="04A0"/>
            </w:tblPr>
            <w:tblGrid>
              <w:gridCol w:w="244"/>
              <w:gridCol w:w="5177"/>
            </w:tblGrid>
            <w:tr w:rsidR="006C01D0" w:rsidRPr="003B7777" w:rsidTr="00600540">
              <w:trPr>
                <w:tblCellSpacing w:w="0" w:type="dxa"/>
              </w:trPr>
              <w:tc>
                <w:tcPr>
                  <w:tcW w:w="200" w:type="dxa"/>
                  <w:hideMark/>
                </w:tcPr>
                <w:p w:rsidR="0073723F" w:rsidRPr="003B7777" w:rsidRDefault="0073723F" w:rsidP="0082172E">
                  <w:pPr>
                    <w:jc w:val="both"/>
                    <w:rPr>
                      <w:lang w:eastAsia="en-US"/>
                    </w:rPr>
                  </w:pPr>
                  <w:r w:rsidRPr="003B7777">
                    <w:rPr>
                      <w:sz w:val="22"/>
                      <w:szCs w:val="22"/>
                      <w:lang w:eastAsia="en-US"/>
                    </w:rPr>
                    <w:t>9)</w:t>
                  </w:r>
                </w:p>
              </w:tc>
              <w:tc>
                <w:tcPr>
                  <w:tcW w:w="4251" w:type="dxa"/>
                  <w:hideMark/>
                </w:tcPr>
                <w:p w:rsidR="0073723F" w:rsidRPr="003B7777" w:rsidRDefault="0073723F" w:rsidP="0082172E">
                  <w:pPr>
                    <w:jc w:val="both"/>
                    <w:rPr>
                      <w:lang w:eastAsia="en-US"/>
                    </w:rPr>
                  </w:pPr>
                  <w:r w:rsidRPr="003B7777">
                    <w:rPr>
                      <w:sz w:val="22"/>
                      <w:szCs w:val="22"/>
                      <w:lang w:eastAsia="en-US"/>
                    </w:rPr>
                    <w:t>14 straipsnis iš dalies keičiamas taip:</w:t>
                  </w:r>
                </w:p>
                <w:tbl>
                  <w:tblPr>
                    <w:tblW w:w="5000" w:type="pct"/>
                    <w:tblCellSpacing w:w="0" w:type="dxa"/>
                    <w:tblLayout w:type="fixed"/>
                    <w:tblCellMar>
                      <w:left w:w="0" w:type="dxa"/>
                      <w:right w:w="0" w:type="dxa"/>
                    </w:tblCellMar>
                    <w:tblLook w:val="04A0"/>
                  </w:tblPr>
                  <w:tblGrid>
                    <w:gridCol w:w="228"/>
                    <w:gridCol w:w="4949"/>
                  </w:tblGrid>
                  <w:tr w:rsidR="006C01D0" w:rsidRPr="003B7777" w:rsidTr="00600540">
                    <w:trPr>
                      <w:tblCellSpacing w:w="0" w:type="dxa"/>
                    </w:trPr>
                    <w:tc>
                      <w:tcPr>
                        <w:tcW w:w="187" w:type="dxa"/>
                        <w:hideMark/>
                      </w:tcPr>
                      <w:p w:rsidR="0073723F" w:rsidRPr="003B7777" w:rsidRDefault="0073723F" w:rsidP="0082172E">
                        <w:pPr>
                          <w:jc w:val="both"/>
                          <w:rPr>
                            <w:lang w:eastAsia="en-US"/>
                          </w:rPr>
                        </w:pPr>
                        <w:r w:rsidRPr="003B7777">
                          <w:rPr>
                            <w:sz w:val="22"/>
                            <w:szCs w:val="22"/>
                            <w:lang w:eastAsia="en-US"/>
                          </w:rPr>
                          <w:t>a)</w:t>
                        </w:r>
                      </w:p>
                    </w:tc>
                    <w:tc>
                      <w:tcPr>
                        <w:tcW w:w="4064" w:type="dxa"/>
                        <w:hideMark/>
                      </w:tcPr>
                      <w:p w:rsidR="0073723F" w:rsidRPr="003B7777" w:rsidRDefault="0073723F" w:rsidP="0082172E">
                        <w:pPr>
                          <w:jc w:val="both"/>
                          <w:rPr>
                            <w:lang w:eastAsia="en-US"/>
                          </w:rPr>
                        </w:pPr>
                        <w:r w:rsidRPr="003B7777">
                          <w:rPr>
                            <w:sz w:val="22"/>
                            <w:szCs w:val="22"/>
                            <w:lang w:eastAsia="en-US"/>
                          </w:rPr>
                          <w:t>1 dalis papildoma šiuo sakiniu:</w:t>
                        </w:r>
                      </w:p>
                      <w:p w:rsidR="0073723F" w:rsidRPr="003B7777" w:rsidRDefault="0073723F" w:rsidP="0082172E">
                        <w:pPr>
                          <w:jc w:val="both"/>
                          <w:rPr>
                            <w:lang w:eastAsia="en-US"/>
                          </w:rPr>
                        </w:pPr>
                        <w:r w:rsidRPr="003B7777">
                          <w:rPr>
                            <w:sz w:val="22"/>
                            <w:szCs w:val="22"/>
                            <w:lang w:eastAsia="en-US"/>
                          </w:rPr>
                          <w:t>„Užmegzdami naujus verslo santykius su bendrove arba kitu juridiniu asmeniu, patikos fondu ar juridine struktūra, turinčia panašią į patikos fondų struktūrą arba funkcijas (toliau – panaši juridinė struktūra), kurių informacija apie tikruosius savininkus turi būti registruojama pagal 30 arba 31 straipsnį, įpareigotieji subjektai turi gauti registracijos įrodymą arba išrašą iš registro.“;</w:t>
                        </w:r>
                      </w:p>
                    </w:tc>
                  </w:tr>
                </w:tbl>
                <w:p w:rsidR="0073723F" w:rsidRPr="003B7777" w:rsidRDefault="0073723F" w:rsidP="0082172E">
                  <w:pPr>
                    <w:jc w:val="both"/>
                    <w:rPr>
                      <w:lang w:eastAsia="en-US"/>
                    </w:rPr>
                  </w:pPr>
                </w:p>
              </w:tc>
            </w:tr>
          </w:tbl>
          <w:p w:rsidR="0031214E" w:rsidRPr="003B7777" w:rsidRDefault="0031214E" w:rsidP="0082172E">
            <w:pPr>
              <w:jc w:val="both"/>
            </w:pPr>
          </w:p>
        </w:tc>
        <w:tc>
          <w:tcPr>
            <w:tcW w:w="6945" w:type="dxa"/>
            <w:shd w:val="clear" w:color="auto" w:fill="auto"/>
          </w:tcPr>
          <w:p w:rsidR="00811164" w:rsidRPr="003B7777" w:rsidRDefault="00811164" w:rsidP="0082172E">
            <w:pPr>
              <w:jc w:val="both"/>
              <w:rPr>
                <w:b/>
              </w:rPr>
            </w:pPr>
            <w:r w:rsidRPr="003B7777">
              <w:rPr>
                <w:b/>
              </w:rPr>
              <w:t xml:space="preserve">Įstatymo projektas </w:t>
            </w:r>
          </w:p>
          <w:p w:rsidR="00811164" w:rsidRPr="003B7777" w:rsidRDefault="00811164" w:rsidP="0082172E">
            <w:pPr>
              <w:tabs>
                <w:tab w:val="left" w:pos="1134"/>
              </w:tabs>
              <w:jc w:val="both"/>
              <w:rPr>
                <w:b/>
              </w:rPr>
            </w:pPr>
            <w:r w:rsidRPr="003B7777">
              <w:rPr>
                <w:b/>
              </w:rPr>
              <w:t>1</w:t>
            </w:r>
            <w:r w:rsidR="005E17CF" w:rsidRPr="003B7777">
              <w:rPr>
                <w:b/>
              </w:rPr>
              <w:t>0</w:t>
            </w:r>
            <w:r w:rsidRPr="003B7777">
              <w:rPr>
                <w:b/>
              </w:rPr>
              <w:t xml:space="preserve"> straipsnis. 12 straipsnio pakeitimas</w:t>
            </w:r>
          </w:p>
          <w:p w:rsidR="00C76285" w:rsidRPr="003B7777" w:rsidRDefault="00C76285" w:rsidP="0082172E">
            <w:pPr>
              <w:jc w:val="both"/>
              <w:rPr>
                <w:b/>
              </w:rPr>
            </w:pPr>
            <w:r w:rsidRPr="003B7777">
              <w:rPr>
                <w:b/>
              </w:rPr>
              <w:t>3. Pakeisti 12 straipsnio 8 dalį ir ją išdėstyti taip:</w:t>
            </w:r>
          </w:p>
          <w:p w:rsidR="0031214E" w:rsidRPr="003B7777" w:rsidRDefault="00C76285" w:rsidP="0082172E">
            <w:pPr>
              <w:jc w:val="both"/>
              <w:rPr>
                <w:b/>
              </w:rPr>
            </w:pPr>
            <w:r w:rsidRPr="003B7777">
              <w:rPr>
                <w:b/>
              </w:rPr>
              <w:t>„</w:t>
            </w:r>
            <w:r w:rsidR="002E2961" w:rsidRPr="003B7777">
              <w:rPr>
                <w:b/>
              </w:rPr>
              <w:t xml:space="preserve">8. </w:t>
            </w:r>
            <w:r w:rsidR="00075E2F" w:rsidRPr="003B7777">
              <w:rPr>
                <w:b/>
              </w:rPr>
              <w:t>Finansų įstaigos ir kiti įpareigotieji subjektai, nustatydami naudos gavėjo tapatybę, papildomai privalo naudotis Juridinių asmenų dalyvių informacine sistema (JADIS), iš kurios turi gauti išrašą ar duomenis apie to kliento naudos gavėjus, ir turi teisę naudotis kitomis valstybės informacinėmis sistemomis, registrais, kuriuose kaupiami duomenys apie juridinių asmenų dalyvius.</w:t>
            </w:r>
            <w:r w:rsidRPr="003B7777">
              <w:rPr>
                <w:b/>
              </w:rPr>
              <w:t>“</w:t>
            </w:r>
          </w:p>
          <w:p w:rsidR="00C76285" w:rsidRPr="003B7777" w:rsidRDefault="00C76285" w:rsidP="00C76285">
            <w:pPr>
              <w:jc w:val="both"/>
              <w:rPr>
                <w:b/>
              </w:rPr>
            </w:pPr>
            <w:r w:rsidRPr="003B7777">
              <w:rPr>
                <w:b/>
              </w:rPr>
              <w:t>5. Papildyti 12 straipsnį 10 dalimi:</w:t>
            </w:r>
          </w:p>
          <w:p w:rsidR="00C76285" w:rsidRPr="003B7777" w:rsidRDefault="00C76285" w:rsidP="00C76285">
            <w:pPr>
              <w:jc w:val="both"/>
              <w:rPr>
                <w:b/>
              </w:rPr>
            </w:pPr>
            <w:r w:rsidRPr="003B7777">
              <w:rPr>
                <w:b/>
              </w:rPr>
              <w:t xml:space="preserve">„10. </w:t>
            </w:r>
            <w:r w:rsidR="00DC38D3" w:rsidRPr="003B7777">
              <w:rPr>
                <w:b/>
                <w:bCs/>
                <w:szCs w:val="24"/>
              </w:rPr>
              <w:t xml:space="preserve">Nustatant kliento tapatybę, finansų įstaigoms ir kitiems įpareigotiesiems subjektams draudžiama pradėti dalykinius santykius arba vykdyti vienkartinę piniginę operaciją ar sandorį (išskyrus pinigines operacijas ar sandorius, sudarytus ir/ar vykdomus dalykinių santykių metu), kai informacija apie kliento juridinio asmens naudos gavėjus nėra šio įstatymo 25 straipsnio nustatyta tvarka pateikta Juridinių asmenų dalyvių informacinėje sistemoje (JADIS) arba kai informacija apie kliento juridinio asmens naudos gavėjus, šio įstatymo </w:t>
            </w:r>
            <w:r w:rsidR="00DC38D3" w:rsidRPr="003B7777">
              <w:rPr>
                <w:b/>
                <w:bCs/>
                <w:szCs w:val="24"/>
              </w:rPr>
              <w:lastRenderedPageBreak/>
              <w:t>25 straipsnio nustatyta tvarka pateikta Juridinių asmenų dalyvių informacinėje sistemoje (JADIS), neatitinka jų turimos informacijos apie to paties kliento naudos gavėjus.</w:t>
            </w:r>
            <w:r w:rsidRPr="003B7777">
              <w:rPr>
                <w:b/>
              </w:rPr>
              <w:t>“</w:t>
            </w:r>
          </w:p>
          <w:p w:rsidR="0077461A" w:rsidRPr="003B7777" w:rsidRDefault="0077461A" w:rsidP="00C76285">
            <w:pPr>
              <w:jc w:val="both"/>
              <w:rPr>
                <w:b/>
              </w:rPr>
            </w:pPr>
          </w:p>
          <w:p w:rsidR="0077461A" w:rsidRPr="003B7777" w:rsidRDefault="0077461A" w:rsidP="007A3043">
            <w:pPr>
              <w:jc w:val="both"/>
              <w:rPr>
                <w:b/>
              </w:rPr>
            </w:pPr>
            <w:r w:rsidRPr="003B7777">
              <w:rPr>
                <w:i/>
              </w:rPr>
              <w:t xml:space="preserve">Pastaba. Lietuvos Respublikoje nėra  specialiais teisės aktais reglamentuojama patikos fondų ar panašios juridinės struktūros juridinių asmenų veikla. Siekiant sukurti patikos fondą ar panašią juridinę struktūrą Lietuvos Respublikoje registruojamas juridinis asmuo, kurio kaip ir visų Lietuvos Respublikoje </w:t>
            </w:r>
            <w:proofErr w:type="spellStart"/>
            <w:r w:rsidRPr="003B7777">
              <w:rPr>
                <w:i/>
              </w:rPr>
              <w:t>įstaigtų</w:t>
            </w:r>
            <w:proofErr w:type="spellEnd"/>
            <w:r w:rsidRPr="003B7777">
              <w:rPr>
                <w:i/>
              </w:rPr>
              <w:t xml:space="preserve"> juridinių asmenų, naudos gavėjo informacija saugoma Juridinių asmenų dalyvių informacinėje sistemoje (JADIS). Atsižvelgiant į tai, įpareigotieji subjektai informaciją apie tikruosius savininkus iš Juridinių asmenų dalyvių informacinės sistemos (JADIS)</w:t>
            </w:r>
            <w:r w:rsidR="007A3043" w:rsidRPr="003B7777">
              <w:rPr>
                <w:i/>
              </w:rPr>
              <w:t xml:space="preserve"> gauna pradėdami dalykinius santykius su bendrove, kitu juridiniu asmeniu, patikos fondu ar juridine struktūra, turinčia panašią į patikos fondų struktūrą arba funkcijas.</w:t>
            </w:r>
          </w:p>
        </w:tc>
        <w:tc>
          <w:tcPr>
            <w:tcW w:w="1419" w:type="dxa"/>
          </w:tcPr>
          <w:p w:rsidR="0031214E" w:rsidRPr="003B7777" w:rsidRDefault="0031214E" w:rsidP="0082172E">
            <w:pPr>
              <w:jc w:val="both"/>
              <w:rPr>
                <w:bCs/>
              </w:rPr>
            </w:pPr>
            <w:r w:rsidRPr="003B7777">
              <w:rPr>
                <w:bCs/>
              </w:rPr>
              <w:lastRenderedPageBreak/>
              <w:t>Visiškas</w:t>
            </w:r>
          </w:p>
        </w:tc>
      </w:tr>
      <w:tr w:rsidR="006C01D0" w:rsidRPr="003B7777" w:rsidTr="004D18C0">
        <w:trPr>
          <w:trHeight w:val="20"/>
        </w:trPr>
        <w:tc>
          <w:tcPr>
            <w:tcW w:w="5637" w:type="dxa"/>
            <w:shd w:val="clear" w:color="auto" w:fill="auto"/>
          </w:tcPr>
          <w:tbl>
            <w:tblPr>
              <w:tblW w:w="5000" w:type="pct"/>
              <w:tblCellSpacing w:w="0" w:type="dxa"/>
              <w:tblLayout w:type="fixed"/>
              <w:tblCellMar>
                <w:left w:w="0" w:type="dxa"/>
                <w:right w:w="0" w:type="dxa"/>
              </w:tblCellMar>
              <w:tblLook w:val="04A0"/>
            </w:tblPr>
            <w:tblGrid>
              <w:gridCol w:w="244"/>
              <w:gridCol w:w="5177"/>
            </w:tblGrid>
            <w:tr w:rsidR="006C01D0" w:rsidRPr="003B7777" w:rsidTr="00600540">
              <w:trPr>
                <w:tblCellSpacing w:w="0" w:type="dxa"/>
              </w:trPr>
              <w:tc>
                <w:tcPr>
                  <w:tcW w:w="200" w:type="dxa"/>
                  <w:hideMark/>
                </w:tcPr>
                <w:p w:rsidR="0073723F" w:rsidRPr="003B7777" w:rsidRDefault="0073723F" w:rsidP="0082172E">
                  <w:pPr>
                    <w:jc w:val="both"/>
                    <w:rPr>
                      <w:lang w:eastAsia="en-US"/>
                    </w:rPr>
                  </w:pPr>
                  <w:r w:rsidRPr="003B7777">
                    <w:rPr>
                      <w:sz w:val="22"/>
                      <w:szCs w:val="22"/>
                      <w:lang w:eastAsia="en-US"/>
                    </w:rPr>
                    <w:lastRenderedPageBreak/>
                    <w:t>b)</w:t>
                  </w:r>
                </w:p>
              </w:tc>
              <w:tc>
                <w:tcPr>
                  <w:tcW w:w="4251" w:type="dxa"/>
                  <w:hideMark/>
                </w:tcPr>
                <w:p w:rsidR="0073723F" w:rsidRPr="003B7777" w:rsidRDefault="0073723F" w:rsidP="0082172E">
                  <w:pPr>
                    <w:jc w:val="both"/>
                    <w:rPr>
                      <w:lang w:eastAsia="en-US"/>
                    </w:rPr>
                  </w:pPr>
                  <w:r w:rsidRPr="003B7777">
                    <w:rPr>
                      <w:sz w:val="22"/>
                      <w:szCs w:val="22"/>
                      <w:lang w:eastAsia="en-US"/>
                    </w:rPr>
                    <w:t>5 dalis pakeičiama taip:</w:t>
                  </w:r>
                </w:p>
                <w:p w:rsidR="0073723F" w:rsidRPr="003B7777" w:rsidRDefault="0073723F" w:rsidP="0082172E">
                  <w:pPr>
                    <w:jc w:val="both"/>
                    <w:rPr>
                      <w:lang w:eastAsia="en-US"/>
                    </w:rPr>
                  </w:pPr>
                  <w:r w:rsidRPr="003B7777">
                    <w:rPr>
                      <w:sz w:val="22"/>
                      <w:szCs w:val="22"/>
                      <w:lang w:eastAsia="en-US"/>
                    </w:rPr>
                    <w:t xml:space="preserve">„5.   Valstybės narės reikalauja, kad įpareigotieji subjektai deramo klientų tikrinimo priemones taikytų ne tik visiems naujiems klientams, bet tinkamu metu ir esamiems klientams remdamiesi jautrumu rizikai, pasikeitus atitinkamoms kliento aplinkybėms </w:t>
                  </w:r>
                  <w:r w:rsidR="00CC79A3" w:rsidRPr="003B7777">
                    <w:rPr>
                      <w:sz w:val="22"/>
                      <w:szCs w:val="22"/>
                      <w:lang w:eastAsia="en-US"/>
                    </w:rPr>
                    <w:t>arba tais atvejais, kai įpareigotasis subjektas turi teisinę prievolę atitinkamais kalendoriniais metais susisiekti su klientu, kad peržiūrėtų su tikruoju (-</w:t>
                  </w:r>
                  <w:proofErr w:type="spellStart"/>
                  <w:r w:rsidR="00CC79A3" w:rsidRPr="003B7777">
                    <w:rPr>
                      <w:sz w:val="22"/>
                      <w:szCs w:val="22"/>
                      <w:lang w:eastAsia="en-US"/>
                    </w:rPr>
                    <w:t>aisiais</w:t>
                  </w:r>
                  <w:proofErr w:type="spellEnd"/>
                  <w:r w:rsidR="00CC79A3" w:rsidRPr="003B7777">
                    <w:rPr>
                      <w:sz w:val="22"/>
                      <w:szCs w:val="22"/>
                      <w:lang w:eastAsia="en-US"/>
                    </w:rPr>
                    <w:t>) savininku (-</w:t>
                  </w:r>
                  <w:proofErr w:type="spellStart"/>
                  <w:r w:rsidR="00CC79A3" w:rsidRPr="003B7777">
                    <w:rPr>
                      <w:sz w:val="22"/>
                      <w:szCs w:val="22"/>
                      <w:lang w:eastAsia="en-US"/>
                    </w:rPr>
                    <w:t>ais</w:t>
                  </w:r>
                  <w:proofErr w:type="spellEnd"/>
                  <w:r w:rsidR="00CC79A3" w:rsidRPr="003B7777">
                    <w:rPr>
                      <w:sz w:val="22"/>
                      <w:szCs w:val="22"/>
                      <w:lang w:eastAsia="en-US"/>
                    </w:rPr>
                    <w:t>) susijusią aktualią informaciją, arba jei įpareigotasis subjektas tą prievolę turėjo pagal Tarybos direktyvą 2011/16/ES</w:t>
                  </w:r>
                  <w:hyperlink r:id="rId34" w:anchor="ntr*5-L_2018156LT.01004301-E0019" w:history="1">
                    <w:r w:rsidR="00CC79A3" w:rsidRPr="003B7777">
                      <w:rPr>
                        <w:sz w:val="22"/>
                        <w:szCs w:val="22"/>
                        <w:lang w:eastAsia="en-US"/>
                      </w:rPr>
                      <w:t> (*5)</w:t>
                    </w:r>
                  </w:hyperlink>
                  <w:r w:rsidR="00CC79A3" w:rsidRPr="003B7777">
                    <w:rPr>
                      <w:sz w:val="22"/>
                      <w:szCs w:val="22"/>
                      <w:lang w:eastAsia="en-US"/>
                    </w:rPr>
                    <w:t>.</w:t>
                  </w:r>
                </w:p>
                <w:p w:rsidR="0073723F" w:rsidRPr="003B7777" w:rsidRDefault="0009486E" w:rsidP="0082172E">
                  <w:pPr>
                    <w:jc w:val="both"/>
                    <w:rPr>
                      <w:lang w:eastAsia="en-US"/>
                    </w:rPr>
                  </w:pPr>
                  <w:hyperlink r:id="rId35" w:anchor="ntc*5-L_2018156LT.01004301-E0019" w:history="1">
                    <w:r w:rsidR="0073723F" w:rsidRPr="003B7777">
                      <w:rPr>
                        <w:sz w:val="22"/>
                        <w:szCs w:val="22"/>
                        <w:lang w:eastAsia="en-US"/>
                      </w:rPr>
                      <w:t>(*5)</w:t>
                    </w:r>
                  </w:hyperlink>
                  <w:r w:rsidR="0073723F" w:rsidRPr="003B7777">
                    <w:rPr>
                      <w:sz w:val="22"/>
                      <w:szCs w:val="22"/>
                      <w:lang w:eastAsia="en-US"/>
                    </w:rPr>
                    <w:t>  2011 m. vasario 15 d. Tarybos direktyva 2011/16/ES dėl administracinio bendradarbiavimo apmokestinimo srityje ir panaikinanti Direktyvą 77/799/EEB (</w:t>
                  </w:r>
                  <w:hyperlink r:id="rId36" w:history="1">
                    <w:r w:rsidR="0073723F" w:rsidRPr="003B7777">
                      <w:rPr>
                        <w:sz w:val="22"/>
                        <w:szCs w:val="22"/>
                        <w:lang w:eastAsia="en-US"/>
                      </w:rPr>
                      <w:t>OL L 64, 2011 3 11, p. 1</w:t>
                    </w:r>
                  </w:hyperlink>
                  <w:r w:rsidR="0073723F" w:rsidRPr="003B7777">
                    <w:rPr>
                      <w:sz w:val="22"/>
                      <w:szCs w:val="22"/>
                      <w:lang w:eastAsia="en-US"/>
                    </w:rPr>
                    <w:t xml:space="preserve">).“;" </w:t>
                  </w:r>
                </w:p>
              </w:tc>
            </w:tr>
          </w:tbl>
          <w:p w:rsidR="0031214E" w:rsidRPr="003B7777" w:rsidRDefault="0031214E" w:rsidP="0082172E">
            <w:pPr>
              <w:jc w:val="both"/>
            </w:pPr>
          </w:p>
        </w:tc>
        <w:tc>
          <w:tcPr>
            <w:tcW w:w="6945" w:type="dxa"/>
            <w:shd w:val="clear" w:color="auto" w:fill="auto"/>
          </w:tcPr>
          <w:p w:rsidR="00C76285" w:rsidRPr="003B7777" w:rsidRDefault="00C76285" w:rsidP="00C76285">
            <w:pPr>
              <w:jc w:val="both"/>
              <w:rPr>
                <w:b/>
              </w:rPr>
            </w:pPr>
            <w:r w:rsidRPr="003B7777">
              <w:rPr>
                <w:b/>
              </w:rPr>
              <w:t xml:space="preserve">Įstatymo projektas </w:t>
            </w:r>
          </w:p>
          <w:p w:rsidR="00C76285" w:rsidRPr="003B7777" w:rsidRDefault="00075E2F" w:rsidP="00C76285">
            <w:pPr>
              <w:jc w:val="both"/>
            </w:pPr>
            <w:r w:rsidRPr="003B7777">
              <w:rPr>
                <w:b/>
              </w:rPr>
              <w:t>7</w:t>
            </w:r>
            <w:r w:rsidR="00C76285" w:rsidRPr="003B7777">
              <w:rPr>
                <w:b/>
              </w:rPr>
              <w:t xml:space="preserve"> straipsnis. 9 straipsnio pakeitimas</w:t>
            </w:r>
            <w:r w:rsidR="00C76285" w:rsidRPr="003B7777">
              <w:t xml:space="preserve"> </w:t>
            </w:r>
          </w:p>
          <w:p w:rsidR="00C76285" w:rsidRPr="003B7777" w:rsidRDefault="00C76285" w:rsidP="00C76285">
            <w:pPr>
              <w:jc w:val="both"/>
              <w:rPr>
                <w:b/>
                <w:shd w:val="clear" w:color="auto" w:fill="FFFFFF"/>
              </w:rPr>
            </w:pPr>
            <w:r w:rsidRPr="003B7777">
              <w:rPr>
                <w:b/>
                <w:shd w:val="clear" w:color="auto" w:fill="FFFFFF"/>
              </w:rPr>
              <w:t>&lt;...&gt; 9. Pakeisti 9 straipsnio 23 dalį ir ją išdėstyti taip:</w:t>
            </w:r>
          </w:p>
          <w:p w:rsidR="002E2961" w:rsidRPr="003B7777" w:rsidRDefault="00C76285" w:rsidP="0082172E">
            <w:pPr>
              <w:jc w:val="both"/>
            </w:pPr>
            <w:r w:rsidRPr="003B7777">
              <w:rPr>
                <w:b/>
                <w:shd w:val="clear" w:color="auto" w:fill="FFFFFF"/>
              </w:rPr>
              <w:t xml:space="preserve">„23. Finansų įstaigos ir kiti </w:t>
            </w:r>
            <w:r w:rsidRPr="003B7777">
              <w:rPr>
                <w:b/>
              </w:rPr>
              <w:t>įpareigotieji</w:t>
            </w:r>
            <w:r w:rsidRPr="003B7777">
              <w:rPr>
                <w:b/>
                <w:shd w:val="clear" w:color="auto" w:fill="FFFFFF"/>
              </w:rPr>
              <w:t xml:space="preserve"> subjektai kliento ir naudos gavėjo tapatybės nustatymo priemones privalo taikyti ne tik naujiems</w:t>
            </w:r>
            <w:r w:rsidRPr="003B7777">
              <w:rPr>
                <w:b/>
              </w:rPr>
              <w:t>, bet ir esamiems klientams, atsižvelgdami į rizikos lygį, iškilus naujoms aplinkybėms ar atsiradus naujai informacijai, susijusiai su kliento, naudos gavėjo rizikos lygio nustatymu, jų tapatybės informacija, jų veikla ir kitomis reikšmingomis aplinkybėmis</w:t>
            </w:r>
            <w:r w:rsidR="00F17853" w:rsidRPr="003B7777">
              <w:rPr>
                <w:b/>
              </w:rPr>
              <w:t>, taip pat tais atvejais, kai kyla prievolė pateikti informaciją pagal Lietuvos Respublikos mokesčių administravimo įstatymo 61</w:t>
            </w:r>
            <w:r w:rsidR="00F17853" w:rsidRPr="003B7777">
              <w:rPr>
                <w:b/>
                <w:vertAlign w:val="superscript"/>
              </w:rPr>
              <w:t>1</w:t>
            </w:r>
            <w:r w:rsidR="00F17853" w:rsidRPr="003B7777">
              <w:rPr>
                <w:b/>
              </w:rPr>
              <w:t xml:space="preserve"> straipsnį.</w:t>
            </w:r>
          </w:p>
          <w:p w:rsidR="007A3043" w:rsidRPr="003B7777" w:rsidRDefault="007A3043" w:rsidP="0082172E">
            <w:pPr>
              <w:jc w:val="both"/>
              <w:rPr>
                <w:i/>
              </w:rPr>
            </w:pPr>
          </w:p>
          <w:p w:rsidR="00973C8C" w:rsidRPr="003B7777" w:rsidRDefault="00973C8C" w:rsidP="0082172E">
            <w:pPr>
              <w:jc w:val="both"/>
              <w:rPr>
                <w:b/>
              </w:rPr>
            </w:pPr>
            <w:r w:rsidRPr="003B7777">
              <w:rPr>
                <w:b/>
              </w:rPr>
              <w:t>Lietuvos Respublikos mokesčių administravimo įstatymas</w:t>
            </w:r>
          </w:p>
          <w:p w:rsidR="00973C8C" w:rsidRPr="003B7777" w:rsidRDefault="00973C8C" w:rsidP="00973C8C">
            <w:pPr>
              <w:keepNext/>
              <w:keepLines/>
              <w:spacing w:before="200"/>
              <w:jc w:val="both"/>
              <w:outlineLvl w:val="1"/>
              <w:rPr>
                <w:b/>
              </w:rPr>
            </w:pPr>
            <w:r w:rsidRPr="003B7777">
              <w:t>61</w:t>
            </w:r>
            <w:r w:rsidR="0009486E" w:rsidRPr="003B7777">
              <w:rPr>
                <w:vertAlign w:val="superscript"/>
              </w:rPr>
              <w:t>1</w:t>
            </w:r>
            <w:r w:rsidRPr="003B7777">
              <w:t xml:space="preserve"> straipsnis. </w:t>
            </w:r>
            <w:r w:rsidR="0009486E" w:rsidRPr="003B7777">
              <w:rPr>
                <w:b/>
              </w:rPr>
              <w:t>Informacijos, būtinos tarptautiniams bendradarbiavimo įsipareigojimams dėl automatinių informacijos apie finansines sąskaitas mainų įgyvendinti, kaupimas ir pateikimas</w:t>
            </w:r>
          </w:p>
          <w:p w:rsidR="00973C8C" w:rsidRPr="003B7777" w:rsidRDefault="00973C8C" w:rsidP="00973C8C">
            <w:pPr>
              <w:jc w:val="both"/>
            </w:pPr>
            <w:r w:rsidRPr="003B7777">
              <w:t xml:space="preserve">Prižiūrimi finansų rinkos dalyviai, kaip jie apibrėžti Lietuvos Respublikos Lietuvos banko įstatyme, taip pat kiti subjektai, jeigu jie apibrėžti kaip duomenis teikiančios finansų įstaigos Europos Sąjungos teisės aktuose, taip pat Lietuvos tarptautinėse sutartyse ar susitarimuose dėl automatinių informacijos apie finansines sąskaitas mainų, privalo kaupti ir mokesčių administratoriui pateikti užsienio valstybių asmenų sąskaitų informaciją, naudojamą tarptautiniams bendradarbiavimo įsipareigojimams pagal </w:t>
            </w:r>
            <w:r w:rsidRPr="003B7777">
              <w:lastRenderedPageBreak/>
              <w:t>minėtuosius teisės aktus įgyvendinti. Konkrečias duomenis kaupiančių ir teikiančių subjektų kategorijas, kauptinų duomenų sąrašą, jų pateikimo tvarką ir kitas su duomenų kaupimu, pateikimu ir mainais susijusias procedūras nustato Lietuvos Respublikos Vyriausybė arba jos įgaliota institucija.</w:t>
            </w:r>
          </w:p>
          <w:p w:rsidR="00973C8C" w:rsidRPr="003B7777" w:rsidRDefault="00973C8C" w:rsidP="00973C8C">
            <w:pPr>
              <w:jc w:val="both"/>
            </w:pPr>
            <w:r w:rsidRPr="003B7777">
              <w:t>Papildyta straipsniu:</w:t>
            </w:r>
          </w:p>
          <w:p w:rsidR="00973C8C" w:rsidRPr="003B7777" w:rsidRDefault="00973C8C" w:rsidP="00973C8C">
            <w:pPr>
              <w:jc w:val="both"/>
            </w:pPr>
            <w:r w:rsidRPr="003B7777">
              <w:t>Nr. XII-1897, 2015-06-25, paskelbta TAR 2015-07-07, i. k. 2015-11087</w:t>
            </w:r>
          </w:p>
          <w:p w:rsidR="004D18C0" w:rsidRPr="003B7777" w:rsidRDefault="004D18C0" w:rsidP="0082172E">
            <w:pPr>
              <w:jc w:val="both"/>
            </w:pPr>
          </w:p>
        </w:tc>
        <w:tc>
          <w:tcPr>
            <w:tcW w:w="1419" w:type="dxa"/>
          </w:tcPr>
          <w:p w:rsidR="0031214E" w:rsidRPr="003B7777" w:rsidRDefault="0031214E" w:rsidP="0082172E">
            <w:pPr>
              <w:jc w:val="both"/>
              <w:rPr>
                <w:bCs/>
              </w:rPr>
            </w:pPr>
            <w:r w:rsidRPr="003B7777">
              <w:rPr>
                <w:bCs/>
              </w:rPr>
              <w:lastRenderedPageBreak/>
              <w:t>Visiškas</w:t>
            </w:r>
          </w:p>
        </w:tc>
      </w:tr>
      <w:tr w:rsidR="006C01D0" w:rsidRPr="003B7777" w:rsidTr="004D18C0">
        <w:trPr>
          <w:trHeight w:val="20"/>
        </w:trPr>
        <w:tc>
          <w:tcPr>
            <w:tcW w:w="5637" w:type="dxa"/>
            <w:shd w:val="clear" w:color="auto" w:fill="auto"/>
          </w:tcPr>
          <w:tbl>
            <w:tblPr>
              <w:tblW w:w="5000" w:type="pct"/>
              <w:tblCellSpacing w:w="0" w:type="dxa"/>
              <w:tblLayout w:type="fixed"/>
              <w:tblCellMar>
                <w:left w:w="0" w:type="dxa"/>
                <w:right w:w="0" w:type="dxa"/>
              </w:tblCellMar>
              <w:tblLook w:val="04A0"/>
            </w:tblPr>
            <w:tblGrid>
              <w:gridCol w:w="390"/>
              <w:gridCol w:w="5031"/>
            </w:tblGrid>
            <w:tr w:rsidR="006C01D0" w:rsidRPr="003B7777" w:rsidTr="00600540">
              <w:trPr>
                <w:tblCellSpacing w:w="0" w:type="dxa"/>
              </w:trPr>
              <w:tc>
                <w:tcPr>
                  <w:tcW w:w="320" w:type="dxa"/>
                  <w:hideMark/>
                </w:tcPr>
                <w:p w:rsidR="0073723F" w:rsidRPr="003B7777" w:rsidRDefault="0073723F" w:rsidP="0082172E">
                  <w:pPr>
                    <w:jc w:val="both"/>
                    <w:rPr>
                      <w:lang w:eastAsia="en-US"/>
                    </w:rPr>
                  </w:pPr>
                  <w:r w:rsidRPr="003B7777">
                    <w:rPr>
                      <w:sz w:val="22"/>
                      <w:szCs w:val="22"/>
                      <w:lang w:eastAsia="en-US"/>
                    </w:rPr>
                    <w:lastRenderedPageBreak/>
                    <w:t>10)</w:t>
                  </w:r>
                </w:p>
              </w:tc>
              <w:tc>
                <w:tcPr>
                  <w:tcW w:w="4131" w:type="dxa"/>
                  <w:hideMark/>
                </w:tcPr>
                <w:p w:rsidR="0073723F" w:rsidRPr="003B7777" w:rsidRDefault="0073723F" w:rsidP="0082172E">
                  <w:pPr>
                    <w:jc w:val="both"/>
                    <w:rPr>
                      <w:lang w:eastAsia="en-US"/>
                    </w:rPr>
                  </w:pPr>
                  <w:r w:rsidRPr="003B7777">
                    <w:rPr>
                      <w:sz w:val="22"/>
                      <w:szCs w:val="22"/>
                      <w:lang w:eastAsia="en-US"/>
                    </w:rPr>
                    <w:t>18 straipsnis iš dalies keičiamas taip:</w:t>
                  </w:r>
                </w:p>
                <w:tbl>
                  <w:tblPr>
                    <w:tblW w:w="5000" w:type="pct"/>
                    <w:tblCellSpacing w:w="0" w:type="dxa"/>
                    <w:tblLayout w:type="fixed"/>
                    <w:tblCellMar>
                      <w:left w:w="0" w:type="dxa"/>
                      <w:right w:w="0" w:type="dxa"/>
                    </w:tblCellMar>
                    <w:tblLook w:val="04A0"/>
                  </w:tblPr>
                  <w:tblGrid>
                    <w:gridCol w:w="228"/>
                    <w:gridCol w:w="4803"/>
                  </w:tblGrid>
                  <w:tr w:rsidR="006C01D0" w:rsidRPr="003B7777" w:rsidTr="00600540">
                    <w:trPr>
                      <w:tblCellSpacing w:w="0" w:type="dxa"/>
                    </w:trPr>
                    <w:tc>
                      <w:tcPr>
                        <w:tcW w:w="187" w:type="dxa"/>
                        <w:hideMark/>
                      </w:tcPr>
                      <w:p w:rsidR="0073723F" w:rsidRPr="003B7777" w:rsidRDefault="0073723F" w:rsidP="0082172E">
                        <w:pPr>
                          <w:jc w:val="both"/>
                          <w:rPr>
                            <w:lang w:eastAsia="en-US"/>
                          </w:rPr>
                        </w:pPr>
                        <w:r w:rsidRPr="003B7777">
                          <w:rPr>
                            <w:sz w:val="22"/>
                            <w:szCs w:val="22"/>
                            <w:lang w:eastAsia="en-US"/>
                          </w:rPr>
                          <w:t>a)</w:t>
                        </w:r>
                      </w:p>
                    </w:tc>
                    <w:tc>
                      <w:tcPr>
                        <w:tcW w:w="3944" w:type="dxa"/>
                        <w:hideMark/>
                      </w:tcPr>
                      <w:p w:rsidR="0073723F" w:rsidRPr="003B7777" w:rsidRDefault="0073723F" w:rsidP="0082172E">
                        <w:pPr>
                          <w:jc w:val="both"/>
                          <w:rPr>
                            <w:lang w:eastAsia="en-US"/>
                          </w:rPr>
                        </w:pPr>
                        <w:r w:rsidRPr="003B7777">
                          <w:rPr>
                            <w:sz w:val="22"/>
                            <w:szCs w:val="22"/>
                            <w:lang w:eastAsia="en-US"/>
                          </w:rPr>
                          <w:t>1 dalies pirma pastraipa pakeičiama taip:</w:t>
                        </w:r>
                      </w:p>
                      <w:p w:rsidR="0073723F" w:rsidRPr="003B7777" w:rsidRDefault="0073723F" w:rsidP="0082172E">
                        <w:pPr>
                          <w:jc w:val="both"/>
                          <w:rPr>
                            <w:lang w:eastAsia="en-US"/>
                          </w:rPr>
                        </w:pPr>
                        <w:r w:rsidRPr="003B7777">
                          <w:rPr>
                            <w:sz w:val="22"/>
                            <w:szCs w:val="22"/>
                            <w:lang w:eastAsia="en-US"/>
                          </w:rPr>
                          <w:t>„18a–24 straipsniuose nurodytais atvejais ir kitais didesnės rizikos, kurią nustatė valstybės narės ar įpareigotieji subjektai, atvejais valstybės narės reikalauja, kad įpareigotieji subjektai taikytų sustiprinto deramo klientų tikrinimo priemones, kad ta rizika būtų tinkamai valdoma ir mažinama.“;</w:t>
                        </w:r>
                      </w:p>
                    </w:tc>
                  </w:tr>
                </w:tbl>
                <w:p w:rsidR="0073723F" w:rsidRPr="003B7777" w:rsidRDefault="0073723F" w:rsidP="0082172E">
                  <w:pPr>
                    <w:jc w:val="both"/>
                    <w:rPr>
                      <w:lang w:eastAsia="en-US"/>
                    </w:rPr>
                  </w:pPr>
                </w:p>
              </w:tc>
            </w:tr>
          </w:tbl>
          <w:p w:rsidR="0031214E" w:rsidRPr="003B7777" w:rsidRDefault="0031214E" w:rsidP="0082172E">
            <w:pPr>
              <w:jc w:val="both"/>
            </w:pPr>
          </w:p>
        </w:tc>
        <w:tc>
          <w:tcPr>
            <w:tcW w:w="6945" w:type="dxa"/>
            <w:shd w:val="clear" w:color="auto" w:fill="auto"/>
          </w:tcPr>
          <w:p w:rsidR="00811164" w:rsidRPr="003B7777" w:rsidRDefault="00811164" w:rsidP="0082172E">
            <w:pPr>
              <w:jc w:val="both"/>
              <w:rPr>
                <w:b/>
              </w:rPr>
            </w:pPr>
            <w:r w:rsidRPr="003B7777">
              <w:rPr>
                <w:b/>
              </w:rPr>
              <w:t>Įstatymo projektas</w:t>
            </w:r>
          </w:p>
          <w:p w:rsidR="0099640E" w:rsidRPr="003B7777" w:rsidRDefault="0099640E" w:rsidP="0082172E">
            <w:pPr>
              <w:tabs>
                <w:tab w:val="left" w:pos="1134"/>
              </w:tabs>
              <w:jc w:val="both"/>
              <w:rPr>
                <w:b/>
              </w:rPr>
            </w:pPr>
            <w:r w:rsidRPr="003B7777">
              <w:rPr>
                <w:b/>
              </w:rPr>
              <w:t>1</w:t>
            </w:r>
            <w:r w:rsidR="00075E2F" w:rsidRPr="003B7777">
              <w:rPr>
                <w:b/>
              </w:rPr>
              <w:t>2</w:t>
            </w:r>
            <w:r w:rsidRPr="003B7777">
              <w:rPr>
                <w:b/>
              </w:rPr>
              <w:t xml:space="preserve"> straipsnis. 14 straipsnio pakeitimas</w:t>
            </w:r>
          </w:p>
          <w:p w:rsidR="0027323E" w:rsidRPr="003B7777" w:rsidRDefault="0027323E" w:rsidP="0027323E">
            <w:pPr>
              <w:tabs>
                <w:tab w:val="left" w:pos="1134"/>
              </w:tabs>
              <w:jc w:val="both"/>
              <w:rPr>
                <w:b/>
              </w:rPr>
            </w:pPr>
            <w:r w:rsidRPr="003B7777">
              <w:rPr>
                <w:b/>
              </w:rPr>
              <w:t>1. Pakeisti 14 straipsnio 1 dalį ir ją išdėstyti taip:</w:t>
            </w:r>
          </w:p>
          <w:p w:rsidR="004D18C0" w:rsidRPr="003B7777" w:rsidRDefault="0027323E" w:rsidP="0082172E">
            <w:pPr>
              <w:tabs>
                <w:tab w:val="left" w:pos="1134"/>
              </w:tabs>
              <w:jc w:val="both"/>
              <w:rPr>
                <w:b/>
              </w:rPr>
            </w:pPr>
            <w:r w:rsidRPr="003B7777">
              <w:rPr>
                <w:b/>
              </w:rPr>
              <w:t>„</w:t>
            </w:r>
            <w:r w:rsidR="004D18C0" w:rsidRPr="003B7777">
              <w:rPr>
                <w:b/>
              </w:rPr>
              <w:t>1. Sustiprintas kliento tapatybės nustatymas atliekamas taikant papildomas kliento ir naudos gavėjo tapatybės nustatymo priemones:</w:t>
            </w:r>
          </w:p>
          <w:p w:rsidR="004D18C0" w:rsidRPr="003B7777" w:rsidRDefault="004D18C0" w:rsidP="0082172E">
            <w:pPr>
              <w:tabs>
                <w:tab w:val="left" w:pos="1134"/>
              </w:tabs>
              <w:jc w:val="both"/>
              <w:rPr>
                <w:b/>
              </w:rPr>
            </w:pPr>
            <w:r w:rsidRPr="003B7777">
              <w:rPr>
                <w:b/>
              </w:rPr>
              <w:t>&lt;...&gt;</w:t>
            </w:r>
          </w:p>
          <w:p w:rsidR="00075E2F" w:rsidRPr="003B7777" w:rsidRDefault="00075E2F" w:rsidP="00075E2F">
            <w:pPr>
              <w:tabs>
                <w:tab w:val="left" w:pos="1134"/>
              </w:tabs>
              <w:jc w:val="both"/>
              <w:rPr>
                <w:b/>
              </w:rPr>
            </w:pPr>
            <w:r w:rsidRPr="003B7777">
              <w:rPr>
                <w:b/>
              </w:rPr>
              <w:t>3) kai sandoriai ar dalykiniai santykiai atliekami su Europos Komisijos nustatytose didelės rizikos trečiosiose valstybėse gyvenančiais fiziniais asmenimis ar ten įsteigtais juridiniais asmenimis. Įvertinus riziką, sustiprinto kliento tapatybės nustatymo priemonės neprivalo būti taikomos Europos Sąjungoje įsisteigusių finansų įstaigų ar kitų įpareigotųjų subjektų filialams ar patronuojamosioms įmonėms, kuriuose jie turi daugumą akcijų ir kurie yra Europos Komisijos nustatytose didelės rizikos trečiosiose valstybėse, jeigu tie filialai ar patronuojamosios įmonės laikosi visos grupės nustatytų reikalavimų, lygiaverčių šio įstatymo reikalavimams;</w:t>
            </w:r>
          </w:p>
          <w:p w:rsidR="00075E2F" w:rsidRPr="003B7777" w:rsidRDefault="00075E2F" w:rsidP="00075E2F">
            <w:pPr>
              <w:tabs>
                <w:tab w:val="left" w:pos="1134"/>
              </w:tabs>
              <w:jc w:val="both"/>
              <w:rPr>
                <w:b/>
              </w:rPr>
            </w:pPr>
            <w:r w:rsidRPr="003B7777">
              <w:rPr>
                <w:b/>
              </w:rPr>
              <w:t>4) kai sandoriai ar dalykiniai santykiai atliekami su pagal Finansinių veiksmų darbo grupės kovai su pinigų plovimu ir teroristų finansavimu skelbiamus valstybių, turinčių rimtų trūkumų dėl pinigų plovimo ir (ar) teroristų finansavimo prevencijos ir šių nusikaltimų užkardymo, sąrašus nustatytose didelės rizikos trečiosiose valstybėse gyvenančiais fiziniais asmenimis ar ten įsteigtais juridiniais asmenimis;</w:t>
            </w:r>
          </w:p>
          <w:p w:rsidR="0031214E" w:rsidRPr="003B7777" w:rsidRDefault="00075E2F" w:rsidP="00075E2F">
            <w:pPr>
              <w:jc w:val="both"/>
            </w:pPr>
            <w:r w:rsidRPr="003B7777">
              <w:rPr>
                <w:b/>
              </w:rPr>
              <w:t xml:space="preserve">5) jeigu pagal finansų įstaigų ar kitų įpareigotųjų subjektų nustatytas rizikos vertinimo ir valdymo procedūras nustatoma didesnė pinigų plovimo ir (ar) teroristų finansavimo rizika. Vertinant pinigų plovimo ir (ar) teroristų finansavimo </w:t>
            </w:r>
            <w:proofErr w:type="spellStart"/>
            <w:r w:rsidRPr="003B7777">
              <w:rPr>
                <w:b/>
              </w:rPr>
              <w:t>rizikas</w:t>
            </w:r>
            <w:proofErr w:type="spellEnd"/>
            <w:r w:rsidRPr="003B7777">
              <w:rPr>
                <w:b/>
              </w:rPr>
              <w:t>, privalu vertinti šio straipsnio 10 dalyje nurodytus galimos didesnės pinigų plovimo ir (ar) teroristų finansavimo rizikos veiksnius.</w:t>
            </w:r>
            <w:r w:rsidR="0027323E" w:rsidRPr="003B7777">
              <w:rPr>
                <w:b/>
              </w:rPr>
              <w:t xml:space="preserve"> &lt;...&gt;“</w:t>
            </w:r>
          </w:p>
        </w:tc>
        <w:tc>
          <w:tcPr>
            <w:tcW w:w="1419" w:type="dxa"/>
          </w:tcPr>
          <w:p w:rsidR="0031214E" w:rsidRPr="003B7777" w:rsidRDefault="0031214E" w:rsidP="0082172E">
            <w:pPr>
              <w:jc w:val="both"/>
              <w:rPr>
                <w:bCs/>
              </w:rPr>
            </w:pPr>
            <w:r w:rsidRPr="003B7777">
              <w:rPr>
                <w:bCs/>
              </w:rPr>
              <w:t>Visiškas</w:t>
            </w:r>
          </w:p>
        </w:tc>
      </w:tr>
      <w:tr w:rsidR="006C01D0" w:rsidRPr="003B7777" w:rsidTr="004D18C0">
        <w:trPr>
          <w:trHeight w:val="20"/>
        </w:trPr>
        <w:tc>
          <w:tcPr>
            <w:tcW w:w="5637" w:type="dxa"/>
            <w:shd w:val="clear" w:color="auto" w:fill="auto"/>
          </w:tcPr>
          <w:tbl>
            <w:tblPr>
              <w:tblW w:w="5000" w:type="pct"/>
              <w:tblCellSpacing w:w="0" w:type="dxa"/>
              <w:tblLayout w:type="fixed"/>
              <w:tblCellMar>
                <w:left w:w="0" w:type="dxa"/>
                <w:right w:w="0" w:type="dxa"/>
              </w:tblCellMar>
              <w:tblLook w:val="04A0"/>
            </w:tblPr>
            <w:tblGrid>
              <w:gridCol w:w="390"/>
              <w:gridCol w:w="5031"/>
            </w:tblGrid>
            <w:tr w:rsidR="006C01D0" w:rsidRPr="003B7777" w:rsidTr="00600540">
              <w:trPr>
                <w:tblCellSpacing w:w="0" w:type="dxa"/>
              </w:trPr>
              <w:tc>
                <w:tcPr>
                  <w:tcW w:w="320" w:type="dxa"/>
                  <w:hideMark/>
                </w:tcPr>
                <w:p w:rsidR="0073723F" w:rsidRPr="003B7777" w:rsidRDefault="0073723F" w:rsidP="0082172E">
                  <w:pPr>
                    <w:jc w:val="both"/>
                    <w:rPr>
                      <w:lang w:eastAsia="en-US"/>
                    </w:rPr>
                  </w:pPr>
                  <w:r w:rsidRPr="003B7777">
                    <w:rPr>
                      <w:sz w:val="22"/>
                      <w:szCs w:val="22"/>
                      <w:lang w:eastAsia="en-US"/>
                    </w:rPr>
                    <w:t>b)</w:t>
                  </w:r>
                </w:p>
              </w:tc>
              <w:tc>
                <w:tcPr>
                  <w:tcW w:w="4131" w:type="dxa"/>
                  <w:hideMark/>
                </w:tcPr>
                <w:p w:rsidR="0073723F" w:rsidRPr="003B7777" w:rsidRDefault="0073723F" w:rsidP="0082172E">
                  <w:pPr>
                    <w:jc w:val="both"/>
                    <w:rPr>
                      <w:lang w:eastAsia="en-US"/>
                    </w:rPr>
                  </w:pPr>
                  <w:r w:rsidRPr="003B7777">
                    <w:rPr>
                      <w:sz w:val="22"/>
                      <w:szCs w:val="22"/>
                      <w:lang w:eastAsia="en-US"/>
                    </w:rPr>
                    <w:t>2 dalis pakeičiama taip:</w:t>
                  </w:r>
                </w:p>
                <w:p w:rsidR="0073723F" w:rsidRPr="003B7777" w:rsidRDefault="0073723F" w:rsidP="0082172E">
                  <w:pPr>
                    <w:jc w:val="both"/>
                    <w:rPr>
                      <w:lang w:eastAsia="en-US"/>
                    </w:rPr>
                  </w:pPr>
                  <w:r w:rsidRPr="003B7777">
                    <w:rPr>
                      <w:sz w:val="22"/>
                      <w:szCs w:val="22"/>
                      <w:lang w:eastAsia="en-US"/>
                    </w:rPr>
                    <w:t xml:space="preserve">„2.   Valstybės narės reikalauja, kad įpareigotieji subjektai išnagrinėtų, kiek tai pagrįstai įmanoma, </w:t>
                  </w:r>
                  <w:r w:rsidRPr="003B7777">
                    <w:rPr>
                      <w:sz w:val="22"/>
                      <w:szCs w:val="22"/>
                      <w:lang w:eastAsia="en-US"/>
                    </w:rPr>
                    <w:lastRenderedPageBreak/>
                    <w:t>aplinkybes ir paskirtį visų sandorių, kurie atitinka bent vieną iš šių sąlygų:</w:t>
                  </w:r>
                </w:p>
                <w:p w:rsidR="00D5400E" w:rsidRPr="003B7777" w:rsidRDefault="00D5400E" w:rsidP="0082172E">
                  <w:pPr>
                    <w:jc w:val="both"/>
                    <w:rPr>
                      <w:lang w:eastAsia="en-US"/>
                    </w:rPr>
                  </w:pPr>
                </w:p>
                <w:tbl>
                  <w:tblPr>
                    <w:tblW w:w="5000" w:type="pct"/>
                    <w:tblCellSpacing w:w="0" w:type="dxa"/>
                    <w:tblLayout w:type="fixed"/>
                    <w:tblCellMar>
                      <w:left w:w="0" w:type="dxa"/>
                      <w:right w:w="0" w:type="dxa"/>
                    </w:tblCellMar>
                    <w:tblLook w:val="04A0"/>
                  </w:tblPr>
                  <w:tblGrid>
                    <w:gridCol w:w="317"/>
                    <w:gridCol w:w="4714"/>
                  </w:tblGrid>
                  <w:tr w:rsidR="006C01D0" w:rsidRPr="003B7777" w:rsidTr="00600540">
                    <w:trPr>
                      <w:tblCellSpacing w:w="0" w:type="dxa"/>
                    </w:trPr>
                    <w:tc>
                      <w:tcPr>
                        <w:tcW w:w="260" w:type="dxa"/>
                        <w:hideMark/>
                      </w:tcPr>
                      <w:p w:rsidR="0073723F" w:rsidRPr="003B7777" w:rsidRDefault="0073723F" w:rsidP="0082172E">
                        <w:pPr>
                          <w:jc w:val="both"/>
                          <w:rPr>
                            <w:lang w:eastAsia="en-US"/>
                          </w:rPr>
                        </w:pPr>
                        <w:r w:rsidRPr="003B7777">
                          <w:rPr>
                            <w:sz w:val="22"/>
                            <w:szCs w:val="22"/>
                            <w:lang w:eastAsia="en-US"/>
                          </w:rPr>
                          <w:t>i)</w:t>
                        </w:r>
                      </w:p>
                    </w:tc>
                    <w:tc>
                      <w:tcPr>
                        <w:tcW w:w="3871" w:type="dxa"/>
                        <w:hideMark/>
                      </w:tcPr>
                      <w:p w:rsidR="0073723F" w:rsidRPr="003B7777" w:rsidRDefault="0073723F" w:rsidP="0082172E">
                        <w:pPr>
                          <w:jc w:val="both"/>
                          <w:rPr>
                            <w:lang w:eastAsia="en-US"/>
                          </w:rPr>
                        </w:pPr>
                        <w:r w:rsidRPr="003B7777">
                          <w:rPr>
                            <w:sz w:val="22"/>
                            <w:szCs w:val="22"/>
                            <w:lang w:eastAsia="en-US"/>
                          </w:rPr>
                          <w:t>tai sudėtingi sandoriai;</w:t>
                        </w:r>
                      </w:p>
                    </w:tc>
                  </w:tr>
                </w:tbl>
                <w:p w:rsidR="0073723F" w:rsidRPr="003B7777" w:rsidRDefault="0073723F" w:rsidP="0082172E">
                  <w:pPr>
                    <w:jc w:val="both"/>
                    <w:rPr>
                      <w:vanish/>
                      <w:lang w:eastAsia="en-US"/>
                    </w:rPr>
                  </w:pPr>
                </w:p>
                <w:tbl>
                  <w:tblPr>
                    <w:tblW w:w="5000" w:type="pct"/>
                    <w:tblCellSpacing w:w="0" w:type="dxa"/>
                    <w:tblLayout w:type="fixed"/>
                    <w:tblCellMar>
                      <w:left w:w="0" w:type="dxa"/>
                      <w:right w:w="0" w:type="dxa"/>
                    </w:tblCellMar>
                    <w:tblLook w:val="04A0"/>
                  </w:tblPr>
                  <w:tblGrid>
                    <w:gridCol w:w="352"/>
                    <w:gridCol w:w="4679"/>
                  </w:tblGrid>
                  <w:tr w:rsidR="006C01D0" w:rsidRPr="003B7777" w:rsidTr="00600540">
                    <w:trPr>
                      <w:tblCellSpacing w:w="0" w:type="dxa"/>
                    </w:trPr>
                    <w:tc>
                      <w:tcPr>
                        <w:tcW w:w="289" w:type="dxa"/>
                        <w:hideMark/>
                      </w:tcPr>
                      <w:p w:rsidR="0073723F" w:rsidRPr="003B7777" w:rsidRDefault="0073723F" w:rsidP="0082172E">
                        <w:pPr>
                          <w:jc w:val="both"/>
                          <w:rPr>
                            <w:lang w:eastAsia="en-US"/>
                          </w:rPr>
                        </w:pPr>
                        <w:proofErr w:type="spellStart"/>
                        <w:r w:rsidRPr="003B7777">
                          <w:rPr>
                            <w:sz w:val="22"/>
                            <w:szCs w:val="22"/>
                            <w:lang w:eastAsia="en-US"/>
                          </w:rPr>
                          <w:t>ii</w:t>
                        </w:r>
                        <w:proofErr w:type="spellEnd"/>
                        <w:r w:rsidRPr="003B7777">
                          <w:rPr>
                            <w:sz w:val="22"/>
                            <w:szCs w:val="22"/>
                            <w:lang w:eastAsia="en-US"/>
                          </w:rPr>
                          <w:t>)</w:t>
                        </w:r>
                      </w:p>
                    </w:tc>
                    <w:tc>
                      <w:tcPr>
                        <w:tcW w:w="3842" w:type="dxa"/>
                        <w:hideMark/>
                      </w:tcPr>
                      <w:p w:rsidR="0073723F" w:rsidRPr="003B7777" w:rsidRDefault="0073723F" w:rsidP="0082172E">
                        <w:pPr>
                          <w:jc w:val="both"/>
                          <w:rPr>
                            <w:lang w:eastAsia="en-US"/>
                          </w:rPr>
                        </w:pPr>
                        <w:r w:rsidRPr="003B7777">
                          <w:rPr>
                            <w:sz w:val="22"/>
                            <w:szCs w:val="22"/>
                            <w:lang w:eastAsia="en-US"/>
                          </w:rPr>
                          <w:t>tai neįprastai dideli sandoriai;</w:t>
                        </w:r>
                      </w:p>
                    </w:tc>
                  </w:tr>
                </w:tbl>
                <w:p w:rsidR="0073723F" w:rsidRPr="003B7777" w:rsidRDefault="0073723F" w:rsidP="0082172E">
                  <w:pPr>
                    <w:jc w:val="both"/>
                    <w:rPr>
                      <w:vanish/>
                      <w:lang w:eastAsia="en-US"/>
                    </w:rPr>
                  </w:pPr>
                </w:p>
                <w:tbl>
                  <w:tblPr>
                    <w:tblW w:w="5000" w:type="pct"/>
                    <w:tblCellSpacing w:w="0" w:type="dxa"/>
                    <w:tblLayout w:type="fixed"/>
                    <w:tblCellMar>
                      <w:left w:w="0" w:type="dxa"/>
                      <w:right w:w="0" w:type="dxa"/>
                    </w:tblCellMar>
                    <w:tblLook w:val="04A0"/>
                  </w:tblPr>
                  <w:tblGrid>
                    <w:gridCol w:w="359"/>
                    <w:gridCol w:w="4672"/>
                  </w:tblGrid>
                  <w:tr w:rsidR="006C01D0" w:rsidRPr="003B7777" w:rsidTr="00600540">
                    <w:trPr>
                      <w:tblCellSpacing w:w="0" w:type="dxa"/>
                    </w:trPr>
                    <w:tc>
                      <w:tcPr>
                        <w:tcW w:w="295" w:type="dxa"/>
                        <w:hideMark/>
                      </w:tcPr>
                      <w:p w:rsidR="0073723F" w:rsidRPr="003B7777" w:rsidRDefault="0073723F" w:rsidP="0082172E">
                        <w:pPr>
                          <w:jc w:val="both"/>
                          <w:rPr>
                            <w:lang w:eastAsia="en-US"/>
                          </w:rPr>
                        </w:pPr>
                        <w:proofErr w:type="spellStart"/>
                        <w:r w:rsidRPr="003B7777">
                          <w:rPr>
                            <w:sz w:val="22"/>
                            <w:szCs w:val="22"/>
                            <w:lang w:eastAsia="en-US"/>
                          </w:rPr>
                          <w:t>iii</w:t>
                        </w:r>
                        <w:proofErr w:type="spellEnd"/>
                        <w:r w:rsidRPr="003B7777">
                          <w:rPr>
                            <w:sz w:val="22"/>
                            <w:szCs w:val="22"/>
                            <w:lang w:eastAsia="en-US"/>
                          </w:rPr>
                          <w:t>)</w:t>
                        </w:r>
                      </w:p>
                    </w:tc>
                    <w:tc>
                      <w:tcPr>
                        <w:tcW w:w="3836" w:type="dxa"/>
                        <w:hideMark/>
                      </w:tcPr>
                      <w:p w:rsidR="0073723F" w:rsidRPr="003B7777" w:rsidRDefault="0073723F" w:rsidP="0082172E">
                        <w:pPr>
                          <w:jc w:val="both"/>
                          <w:rPr>
                            <w:lang w:eastAsia="en-US"/>
                          </w:rPr>
                        </w:pPr>
                        <w:r w:rsidRPr="003B7777">
                          <w:rPr>
                            <w:sz w:val="22"/>
                            <w:szCs w:val="22"/>
                            <w:lang w:eastAsia="en-US"/>
                          </w:rPr>
                          <w:t>tie sandoriai vykdomi neįprastu būdu;</w:t>
                        </w:r>
                      </w:p>
                    </w:tc>
                  </w:tr>
                </w:tbl>
                <w:p w:rsidR="0073723F" w:rsidRPr="003B7777" w:rsidRDefault="0073723F" w:rsidP="0082172E">
                  <w:pPr>
                    <w:jc w:val="both"/>
                    <w:rPr>
                      <w:vanish/>
                      <w:lang w:eastAsia="en-US"/>
                    </w:rPr>
                  </w:pPr>
                </w:p>
                <w:tbl>
                  <w:tblPr>
                    <w:tblW w:w="5000" w:type="pct"/>
                    <w:tblCellSpacing w:w="0" w:type="dxa"/>
                    <w:tblLayout w:type="fixed"/>
                    <w:tblCellMar>
                      <w:left w:w="0" w:type="dxa"/>
                      <w:right w:w="0" w:type="dxa"/>
                    </w:tblCellMar>
                    <w:tblLook w:val="04A0"/>
                  </w:tblPr>
                  <w:tblGrid>
                    <w:gridCol w:w="325"/>
                    <w:gridCol w:w="4706"/>
                  </w:tblGrid>
                  <w:tr w:rsidR="006C01D0" w:rsidRPr="003B7777" w:rsidTr="00600540">
                    <w:trPr>
                      <w:tblCellSpacing w:w="0" w:type="dxa"/>
                    </w:trPr>
                    <w:tc>
                      <w:tcPr>
                        <w:tcW w:w="267" w:type="dxa"/>
                        <w:hideMark/>
                      </w:tcPr>
                      <w:p w:rsidR="0073723F" w:rsidRPr="003B7777" w:rsidRDefault="0073723F" w:rsidP="0082172E">
                        <w:pPr>
                          <w:jc w:val="both"/>
                          <w:rPr>
                            <w:lang w:eastAsia="en-US"/>
                          </w:rPr>
                        </w:pPr>
                        <w:proofErr w:type="spellStart"/>
                        <w:r w:rsidRPr="003B7777">
                          <w:rPr>
                            <w:sz w:val="22"/>
                            <w:szCs w:val="22"/>
                            <w:lang w:eastAsia="en-US"/>
                          </w:rPr>
                          <w:t>iv</w:t>
                        </w:r>
                        <w:proofErr w:type="spellEnd"/>
                        <w:r w:rsidRPr="003B7777">
                          <w:rPr>
                            <w:sz w:val="22"/>
                            <w:szCs w:val="22"/>
                            <w:lang w:eastAsia="en-US"/>
                          </w:rPr>
                          <w:t>)</w:t>
                        </w:r>
                      </w:p>
                    </w:tc>
                    <w:tc>
                      <w:tcPr>
                        <w:tcW w:w="3864" w:type="dxa"/>
                        <w:hideMark/>
                      </w:tcPr>
                      <w:p w:rsidR="0073723F" w:rsidRPr="003B7777" w:rsidRDefault="0073723F" w:rsidP="0082172E">
                        <w:pPr>
                          <w:jc w:val="both"/>
                          <w:rPr>
                            <w:lang w:eastAsia="en-US"/>
                          </w:rPr>
                        </w:pPr>
                        <w:r w:rsidRPr="003B7777">
                          <w:rPr>
                            <w:sz w:val="22"/>
                            <w:szCs w:val="22"/>
                            <w:lang w:eastAsia="en-US"/>
                          </w:rPr>
                          <w:t>tie sandoriai neturi akivaizdžios ekonominės arba teisėtos paskirties.</w:t>
                        </w:r>
                      </w:p>
                    </w:tc>
                  </w:tr>
                </w:tbl>
                <w:p w:rsidR="0073723F" w:rsidRPr="003B7777" w:rsidRDefault="0073723F" w:rsidP="0082172E">
                  <w:pPr>
                    <w:jc w:val="both"/>
                    <w:rPr>
                      <w:lang w:eastAsia="en-US"/>
                    </w:rPr>
                  </w:pPr>
                  <w:r w:rsidRPr="003B7777">
                    <w:rPr>
                      <w:sz w:val="22"/>
                      <w:szCs w:val="22"/>
                      <w:lang w:eastAsia="en-US"/>
                    </w:rPr>
                    <w:t xml:space="preserve">Visų pirma, įpareigotieji subjektai padidina verslo santykių </w:t>
                  </w:r>
                  <w:proofErr w:type="spellStart"/>
                  <w:r w:rsidRPr="003B7777">
                    <w:rPr>
                      <w:sz w:val="22"/>
                      <w:szCs w:val="22"/>
                      <w:lang w:eastAsia="en-US"/>
                    </w:rPr>
                    <w:t>stebėsenos</w:t>
                  </w:r>
                  <w:proofErr w:type="spellEnd"/>
                  <w:r w:rsidRPr="003B7777">
                    <w:rPr>
                      <w:sz w:val="22"/>
                      <w:szCs w:val="22"/>
                      <w:lang w:eastAsia="en-US"/>
                    </w:rPr>
                    <w:t xml:space="preserve"> apimtį ir sugriežtina jos metodus, kad nustatytų, ar tie sandoriai ar veiksmai atrodo įtartini.“;</w:t>
                  </w:r>
                </w:p>
              </w:tc>
            </w:tr>
            <w:tr w:rsidR="006C01D0" w:rsidRPr="003B7777" w:rsidTr="00600540">
              <w:trPr>
                <w:tblCellSpacing w:w="0" w:type="dxa"/>
              </w:trPr>
              <w:tc>
                <w:tcPr>
                  <w:tcW w:w="320" w:type="dxa"/>
                  <w:hideMark/>
                </w:tcPr>
                <w:p w:rsidR="0073723F" w:rsidRPr="003B7777" w:rsidRDefault="0073723F" w:rsidP="0082172E">
                  <w:pPr>
                    <w:jc w:val="both"/>
                    <w:rPr>
                      <w:lang w:eastAsia="en-US"/>
                    </w:rPr>
                  </w:pPr>
                </w:p>
              </w:tc>
              <w:tc>
                <w:tcPr>
                  <w:tcW w:w="4131" w:type="dxa"/>
                  <w:hideMark/>
                </w:tcPr>
                <w:p w:rsidR="0073723F" w:rsidRPr="003B7777" w:rsidRDefault="0073723F" w:rsidP="0082172E">
                  <w:pPr>
                    <w:jc w:val="both"/>
                    <w:rPr>
                      <w:lang w:eastAsia="en-US"/>
                    </w:rPr>
                  </w:pPr>
                </w:p>
              </w:tc>
            </w:tr>
          </w:tbl>
          <w:p w:rsidR="0031214E" w:rsidRPr="003B7777" w:rsidRDefault="0031214E" w:rsidP="0082172E">
            <w:pPr>
              <w:jc w:val="both"/>
            </w:pPr>
          </w:p>
        </w:tc>
        <w:tc>
          <w:tcPr>
            <w:tcW w:w="6945" w:type="dxa"/>
            <w:shd w:val="clear" w:color="auto" w:fill="auto"/>
          </w:tcPr>
          <w:p w:rsidR="0099640E" w:rsidRPr="003B7777" w:rsidRDefault="0099640E" w:rsidP="0082172E">
            <w:pPr>
              <w:jc w:val="both"/>
              <w:rPr>
                <w:b/>
              </w:rPr>
            </w:pPr>
            <w:r w:rsidRPr="003B7777">
              <w:rPr>
                <w:b/>
              </w:rPr>
              <w:lastRenderedPageBreak/>
              <w:t>Įstatymo projektas</w:t>
            </w:r>
          </w:p>
          <w:p w:rsidR="0099640E" w:rsidRPr="003B7777" w:rsidRDefault="0099640E" w:rsidP="0082172E">
            <w:pPr>
              <w:tabs>
                <w:tab w:val="left" w:pos="1134"/>
              </w:tabs>
              <w:jc w:val="both"/>
              <w:rPr>
                <w:b/>
              </w:rPr>
            </w:pPr>
            <w:r w:rsidRPr="003B7777">
              <w:rPr>
                <w:b/>
              </w:rPr>
              <w:t>1</w:t>
            </w:r>
            <w:r w:rsidR="00075E2F" w:rsidRPr="003B7777">
              <w:rPr>
                <w:b/>
              </w:rPr>
              <w:t>5</w:t>
            </w:r>
            <w:r w:rsidRPr="003B7777">
              <w:rPr>
                <w:b/>
              </w:rPr>
              <w:t xml:space="preserve"> straipsnis. 17 straipsnio pakeitimas</w:t>
            </w:r>
          </w:p>
          <w:p w:rsidR="0027323E" w:rsidRPr="003B7777" w:rsidRDefault="0027323E" w:rsidP="0027323E">
            <w:pPr>
              <w:tabs>
                <w:tab w:val="left" w:pos="1134"/>
              </w:tabs>
              <w:jc w:val="both"/>
              <w:rPr>
                <w:b/>
              </w:rPr>
            </w:pPr>
            <w:r w:rsidRPr="003B7777">
              <w:rPr>
                <w:b/>
              </w:rPr>
              <w:t>Pakeisti 17 straipsnį ir išdėstyti jį taip:</w:t>
            </w:r>
          </w:p>
          <w:p w:rsidR="00075E2F" w:rsidRPr="003B7777" w:rsidRDefault="0027323E" w:rsidP="00075E2F">
            <w:pPr>
              <w:tabs>
                <w:tab w:val="left" w:pos="1134"/>
              </w:tabs>
              <w:jc w:val="both"/>
              <w:rPr>
                <w:b/>
              </w:rPr>
            </w:pPr>
            <w:r w:rsidRPr="003B7777">
              <w:rPr>
                <w:b/>
              </w:rPr>
              <w:lastRenderedPageBreak/>
              <w:t>„</w:t>
            </w:r>
            <w:r w:rsidR="004D18C0" w:rsidRPr="003B7777">
              <w:rPr>
                <w:b/>
              </w:rPr>
              <w:t xml:space="preserve">1. </w:t>
            </w:r>
            <w:r w:rsidR="00075E2F" w:rsidRPr="003B7777">
              <w:rPr>
                <w:b/>
              </w:rPr>
              <w:t>Finansų įstaigos ir kiti įpareigotieji subjektai privalo atkreipti dėmesį į tokią veiklą, kuri, jų nuomone, dėl savo pobūdžio gali būti susijusi su pinigų plovimu ir (ar) teroristų finansavimu, ir ypač į:</w:t>
            </w:r>
          </w:p>
          <w:p w:rsidR="00075E2F" w:rsidRPr="003B7777" w:rsidRDefault="00075E2F" w:rsidP="00075E2F">
            <w:pPr>
              <w:tabs>
                <w:tab w:val="left" w:pos="1134"/>
              </w:tabs>
              <w:jc w:val="both"/>
              <w:rPr>
                <w:b/>
              </w:rPr>
            </w:pPr>
            <w:r w:rsidRPr="003B7777">
              <w:rPr>
                <w:b/>
              </w:rPr>
              <w:t>1) sudėtingus sandorius;</w:t>
            </w:r>
          </w:p>
          <w:p w:rsidR="00075E2F" w:rsidRPr="003B7777" w:rsidRDefault="00075E2F" w:rsidP="00075E2F">
            <w:pPr>
              <w:tabs>
                <w:tab w:val="left" w:pos="1134"/>
              </w:tabs>
              <w:jc w:val="both"/>
              <w:rPr>
                <w:b/>
              </w:rPr>
            </w:pPr>
            <w:r w:rsidRPr="003B7777">
              <w:rPr>
                <w:b/>
              </w:rPr>
              <w:t>2) neįprastai didelius sandorius;</w:t>
            </w:r>
          </w:p>
          <w:p w:rsidR="00075E2F" w:rsidRPr="003B7777" w:rsidRDefault="00075E2F" w:rsidP="00075E2F">
            <w:pPr>
              <w:tabs>
                <w:tab w:val="left" w:pos="1134"/>
              </w:tabs>
              <w:jc w:val="both"/>
              <w:rPr>
                <w:b/>
              </w:rPr>
            </w:pPr>
            <w:r w:rsidRPr="003B7777">
              <w:rPr>
                <w:b/>
              </w:rPr>
              <w:t xml:space="preserve">3) sandorius, kurie vykdomi neįprastu būdu; </w:t>
            </w:r>
          </w:p>
          <w:p w:rsidR="00075E2F" w:rsidRPr="003B7777" w:rsidRDefault="00075E2F" w:rsidP="00075E2F">
            <w:pPr>
              <w:tabs>
                <w:tab w:val="left" w:pos="1134"/>
              </w:tabs>
              <w:jc w:val="both"/>
              <w:rPr>
                <w:b/>
              </w:rPr>
            </w:pPr>
            <w:r w:rsidRPr="003B7777">
              <w:rPr>
                <w:b/>
              </w:rPr>
              <w:t xml:space="preserve">4) visas neįprastas sandorių struktūras, kurios neturi akivaizdaus ekonominio ar matomo teisėto tikslo; </w:t>
            </w:r>
          </w:p>
          <w:p w:rsidR="00075E2F" w:rsidRPr="003B7777" w:rsidRDefault="00075E2F" w:rsidP="00075E2F">
            <w:pPr>
              <w:tabs>
                <w:tab w:val="left" w:pos="1134"/>
              </w:tabs>
              <w:jc w:val="both"/>
              <w:rPr>
                <w:b/>
              </w:rPr>
            </w:pPr>
            <w:r w:rsidRPr="003B7777">
              <w:rPr>
                <w:b/>
              </w:rPr>
              <w:t xml:space="preserve">5) dalykinius santykius ar pinigines operacijas su klientais iš trečiųjų valstybių, kuriose pagal tarptautinių tarpvyriausybinių organizacijų oficialiai paskelbtą informaciją pinigų plovimo ir (ar) teroristų finansavimo prevencijos priemonės yra nepakankamos ar neatitinka tarptautinių standartų. </w:t>
            </w:r>
          </w:p>
          <w:p w:rsidR="0031214E" w:rsidRPr="003B7777" w:rsidRDefault="00075E2F" w:rsidP="00075E2F">
            <w:pPr>
              <w:jc w:val="both"/>
              <w:rPr>
                <w:b/>
              </w:rPr>
            </w:pPr>
            <w:r w:rsidRPr="003B7777">
              <w:rPr>
                <w:b/>
              </w:rPr>
              <w:t xml:space="preserve">2. Finansų įstaigos ir kiti įpareigotieji subjektai privalo vykdyti sustiprintą nuolatinę dalykinių santykių su šiais klientais </w:t>
            </w:r>
            <w:proofErr w:type="spellStart"/>
            <w:r w:rsidRPr="003B7777">
              <w:rPr>
                <w:b/>
              </w:rPr>
              <w:t>stebėseną</w:t>
            </w:r>
            <w:proofErr w:type="spellEnd"/>
            <w:r w:rsidRPr="003B7777">
              <w:rPr>
                <w:b/>
              </w:rPr>
              <w:t>, išnagrinėti šio straipsnio 1 dalyje nurodytų operacijų ar sandorių vykdymo pagrindą ir tikslą, o tyrimo rezultatus įforminti raštu. Finansų įstaigos ir kiti įpareigotieji subjektai, įvertinę keliamą pinigų plovimo ir (ar) teroristų finansavimo grėsmę, sprendžia dėl pranešimo apie įtartiną piniginę operaciją ar sandorį perdavimo Finansinių nusikaltimų tyrimo tarnybai tikslingumo.</w:t>
            </w:r>
            <w:r w:rsidR="0027323E" w:rsidRPr="003B7777">
              <w:rPr>
                <w:b/>
              </w:rPr>
              <w:t>“</w:t>
            </w:r>
          </w:p>
          <w:p w:rsidR="007A3043" w:rsidRPr="003B7777" w:rsidRDefault="007A3043" w:rsidP="0082172E">
            <w:pPr>
              <w:jc w:val="both"/>
              <w:rPr>
                <w:i/>
              </w:rPr>
            </w:pPr>
          </w:p>
          <w:p w:rsidR="0082368C" w:rsidRPr="003B7777" w:rsidRDefault="0082368C" w:rsidP="0082368C">
            <w:pPr>
              <w:jc w:val="both"/>
              <w:rPr>
                <w:b/>
              </w:rPr>
            </w:pPr>
            <w:r w:rsidRPr="003B7777">
              <w:rPr>
                <w:b/>
              </w:rPr>
              <w:t>PPTFPĮ</w:t>
            </w:r>
          </w:p>
          <w:p w:rsidR="0082368C" w:rsidRPr="003B7777" w:rsidRDefault="0082368C" w:rsidP="0082368C">
            <w:pPr>
              <w:jc w:val="both"/>
              <w:rPr>
                <w:b/>
                <w:bCs/>
              </w:rPr>
            </w:pPr>
            <w:r w:rsidRPr="003B7777">
              <w:rPr>
                <w:b/>
                <w:bCs/>
              </w:rPr>
              <w:t>16 straipsnis. Pranešimas apie įtartinas pinigines operacijas ar sandorius</w:t>
            </w:r>
          </w:p>
          <w:p w:rsidR="0082368C" w:rsidRPr="003B7777" w:rsidRDefault="0082368C" w:rsidP="0082368C">
            <w:pPr>
              <w:jc w:val="both"/>
              <w:rPr>
                <w:bCs/>
              </w:rPr>
            </w:pPr>
            <w:r w:rsidRPr="003B7777">
              <w:rPr>
                <w:bCs/>
              </w:rPr>
              <w:t>&lt;...&gt;</w:t>
            </w:r>
          </w:p>
          <w:p w:rsidR="007A3043" w:rsidRPr="003B7777" w:rsidRDefault="0082368C" w:rsidP="0082368C">
            <w:pPr>
              <w:jc w:val="both"/>
            </w:pPr>
            <w:r w:rsidRPr="003B7777">
              <w:t xml:space="preserve">2. &lt;...&gt; Tokios operacijos ir sandoriai objektyviai nustatomi finansų įstaigoms ir kitiems įpareigotiesiems subjektams atkreipiant dėmesį į tokią klientų veiklą, kuri, jų nuomone, dėl savo pobūdžio gali būti susijusi su pinigų plovimu ir (ar) teroristų finansavimu, vykdant kliento ir naudos gavėjo tapatybės nustatymą ir nuolatinę kliento dalykinių santykių </w:t>
            </w:r>
            <w:proofErr w:type="spellStart"/>
            <w:r w:rsidRPr="003B7777">
              <w:t>stebėseną</w:t>
            </w:r>
            <w:proofErr w:type="spellEnd"/>
            <w:r w:rsidRPr="003B7777">
              <w:t>, įskaitant sandorių, kurie buvo sudaryti tokių santykių metu, tyrimą, kaip tai nustatyta šio įstatymo 9 straipsnyje, ir atsižvelgiant į Finansinių nusikaltimų tyrimo tarnybos patvirtintus įtartinų piniginių operacijų ar sandorių atpažinimo kriterijus.</w:t>
            </w:r>
          </w:p>
          <w:p w:rsidR="0082368C" w:rsidRPr="003B7777" w:rsidRDefault="0082368C" w:rsidP="0082368C">
            <w:pPr>
              <w:jc w:val="both"/>
            </w:pPr>
          </w:p>
          <w:p w:rsidR="000D4E5C" w:rsidRPr="003B7777" w:rsidRDefault="000D4E5C" w:rsidP="0082368C">
            <w:pPr>
              <w:jc w:val="both"/>
            </w:pPr>
            <w:r w:rsidRPr="003B7777">
              <w:rPr>
                <w:b/>
                <w:color w:val="000000" w:themeColor="text1"/>
              </w:rPr>
              <w:t>Įsakymas</w:t>
            </w:r>
            <w:r w:rsidRPr="003B7777">
              <w:rPr>
                <w:b/>
              </w:rPr>
              <w:t xml:space="preserve"> Nr. V-240</w:t>
            </w:r>
          </w:p>
          <w:p w:rsidR="0082368C" w:rsidRPr="003B7777" w:rsidRDefault="000D4E5C" w:rsidP="0082368C">
            <w:pPr>
              <w:jc w:val="both"/>
              <w:rPr>
                <w:b/>
              </w:rPr>
            </w:pPr>
            <w:r w:rsidRPr="003B7777">
              <w:rPr>
                <w:b/>
              </w:rPr>
              <w:t>P</w:t>
            </w:r>
            <w:r w:rsidR="0082368C" w:rsidRPr="003B7777">
              <w:rPr>
                <w:b/>
              </w:rPr>
              <w:t>inigų plovimo ir įtartinų piniginių operacijų ar sandorių atpažinimo kriterijų sąrašas</w:t>
            </w:r>
          </w:p>
          <w:p w:rsidR="0082368C" w:rsidRPr="003B7777" w:rsidRDefault="0082368C" w:rsidP="0082368C">
            <w:pPr>
              <w:jc w:val="both"/>
            </w:pPr>
            <w:r w:rsidRPr="003B7777">
              <w:lastRenderedPageBreak/>
              <w:t>&lt;...&gt;</w:t>
            </w:r>
          </w:p>
          <w:p w:rsidR="0082368C" w:rsidRPr="003B7777" w:rsidRDefault="0082368C" w:rsidP="0082368C">
            <w:pPr>
              <w:jc w:val="both"/>
            </w:pPr>
            <w:r w:rsidRPr="003B7777">
              <w:t>6. Vertinant, ar piniginė operacija ar sandoris yra įtartini, finansų įstaiga ar kitas subjektas neprivalo išsiaiškinti, ar kliento veikoje yra nusikaltimo sudėties. Minimam vertinimui pakanka subjektyvių finansų įstaigos ar kito subjekto darbuotojų įtarimų.</w:t>
            </w:r>
          </w:p>
        </w:tc>
        <w:tc>
          <w:tcPr>
            <w:tcW w:w="1419" w:type="dxa"/>
          </w:tcPr>
          <w:p w:rsidR="0031214E" w:rsidRPr="003B7777" w:rsidRDefault="0031214E" w:rsidP="0082172E">
            <w:pPr>
              <w:jc w:val="both"/>
              <w:rPr>
                <w:bCs/>
              </w:rPr>
            </w:pPr>
            <w:r w:rsidRPr="003B7777">
              <w:rPr>
                <w:bCs/>
              </w:rPr>
              <w:lastRenderedPageBreak/>
              <w:t>Visiškas</w:t>
            </w:r>
          </w:p>
        </w:tc>
      </w:tr>
      <w:tr w:rsidR="006C01D0" w:rsidRPr="003B7777" w:rsidTr="006B15BC">
        <w:trPr>
          <w:trHeight w:val="20"/>
        </w:trPr>
        <w:tc>
          <w:tcPr>
            <w:tcW w:w="5637" w:type="dxa"/>
            <w:shd w:val="clear" w:color="auto" w:fill="auto"/>
          </w:tcPr>
          <w:tbl>
            <w:tblPr>
              <w:tblW w:w="5000" w:type="pct"/>
              <w:tblCellSpacing w:w="0" w:type="dxa"/>
              <w:tblLayout w:type="fixed"/>
              <w:tblCellMar>
                <w:left w:w="0" w:type="dxa"/>
                <w:right w:w="0" w:type="dxa"/>
              </w:tblCellMar>
              <w:tblLook w:val="04A0"/>
            </w:tblPr>
            <w:tblGrid>
              <w:gridCol w:w="390"/>
              <w:gridCol w:w="5031"/>
            </w:tblGrid>
            <w:tr w:rsidR="006C01D0" w:rsidRPr="003B7777" w:rsidTr="00CA51D0">
              <w:trPr>
                <w:tblCellSpacing w:w="0" w:type="dxa"/>
              </w:trPr>
              <w:tc>
                <w:tcPr>
                  <w:tcW w:w="320" w:type="dxa"/>
                  <w:hideMark/>
                </w:tcPr>
                <w:p w:rsidR="003A3EF3" w:rsidRPr="003B7777" w:rsidRDefault="003A3EF3" w:rsidP="0082172E">
                  <w:pPr>
                    <w:jc w:val="both"/>
                    <w:rPr>
                      <w:lang w:eastAsia="en-US"/>
                    </w:rPr>
                  </w:pPr>
                  <w:r w:rsidRPr="003B7777">
                    <w:rPr>
                      <w:sz w:val="22"/>
                      <w:szCs w:val="22"/>
                      <w:lang w:eastAsia="en-US"/>
                    </w:rPr>
                    <w:lastRenderedPageBreak/>
                    <w:t>11)</w:t>
                  </w:r>
                </w:p>
              </w:tc>
              <w:tc>
                <w:tcPr>
                  <w:tcW w:w="4131" w:type="dxa"/>
                  <w:hideMark/>
                </w:tcPr>
                <w:p w:rsidR="003A3EF3" w:rsidRPr="003B7777" w:rsidRDefault="003A3EF3" w:rsidP="0082172E">
                  <w:pPr>
                    <w:jc w:val="both"/>
                    <w:rPr>
                      <w:lang w:eastAsia="en-US"/>
                    </w:rPr>
                  </w:pPr>
                  <w:r w:rsidRPr="003B7777">
                    <w:rPr>
                      <w:sz w:val="22"/>
                      <w:szCs w:val="22"/>
                      <w:lang w:eastAsia="en-US"/>
                    </w:rPr>
                    <w:t>įterpiamas šis straipsnis:</w:t>
                  </w:r>
                </w:p>
                <w:p w:rsidR="003A3EF3" w:rsidRPr="003B7777" w:rsidRDefault="003A3EF3" w:rsidP="0082172E">
                  <w:pPr>
                    <w:jc w:val="both"/>
                    <w:rPr>
                      <w:lang w:eastAsia="en-US"/>
                    </w:rPr>
                  </w:pPr>
                  <w:r w:rsidRPr="003B7777">
                    <w:rPr>
                      <w:sz w:val="22"/>
                      <w:szCs w:val="22"/>
                      <w:lang w:eastAsia="en-US"/>
                    </w:rPr>
                    <w:t>„</w:t>
                  </w:r>
                  <w:r w:rsidR="00CC79A3" w:rsidRPr="003B7777">
                    <w:rPr>
                      <w:b/>
                      <w:sz w:val="22"/>
                      <w:szCs w:val="22"/>
                      <w:lang w:eastAsia="en-US"/>
                    </w:rPr>
                    <w:t>18a straipsnis</w:t>
                  </w:r>
                </w:p>
                <w:p w:rsidR="003A3EF3" w:rsidRPr="003B7777" w:rsidRDefault="003A3EF3" w:rsidP="0082172E">
                  <w:pPr>
                    <w:jc w:val="both"/>
                    <w:rPr>
                      <w:lang w:eastAsia="en-US"/>
                    </w:rPr>
                  </w:pPr>
                  <w:r w:rsidRPr="003B7777">
                    <w:rPr>
                      <w:sz w:val="22"/>
                      <w:szCs w:val="22"/>
                      <w:lang w:eastAsia="en-US"/>
                    </w:rPr>
                    <w:t>1.   Verslo santykių arba sandorių su didelės rizikos trečiosiomis valstybėmis, nustatytomis pagal 9 straipsnio 2 dalį, atveju valstybės narės reikalauja, kad įpareigotieji subjektai taikytų bent toliau pateiktas sustiprinto deramo klientų tikrinimo priemones:</w:t>
                  </w:r>
                </w:p>
                <w:p w:rsidR="00EF179A" w:rsidRPr="003B7777" w:rsidRDefault="00EF179A" w:rsidP="0082172E">
                  <w:pPr>
                    <w:jc w:val="both"/>
                    <w:rPr>
                      <w:lang w:eastAsia="en-US"/>
                    </w:rPr>
                  </w:pPr>
                </w:p>
                <w:p w:rsidR="00EF179A" w:rsidRPr="003B7777" w:rsidRDefault="00EF179A" w:rsidP="0082172E">
                  <w:pPr>
                    <w:jc w:val="both"/>
                    <w:rPr>
                      <w:lang w:eastAsia="en-US"/>
                    </w:rPr>
                  </w:pPr>
                </w:p>
                <w:tbl>
                  <w:tblPr>
                    <w:tblW w:w="5000" w:type="pct"/>
                    <w:tblCellSpacing w:w="0" w:type="dxa"/>
                    <w:tblLayout w:type="fixed"/>
                    <w:tblCellMar>
                      <w:left w:w="0" w:type="dxa"/>
                      <w:right w:w="0" w:type="dxa"/>
                    </w:tblCellMar>
                    <w:tblLook w:val="04A0"/>
                  </w:tblPr>
                  <w:tblGrid>
                    <w:gridCol w:w="228"/>
                    <w:gridCol w:w="4803"/>
                  </w:tblGrid>
                  <w:tr w:rsidR="006C01D0" w:rsidRPr="003B7777" w:rsidTr="00D03170">
                    <w:trPr>
                      <w:tblCellSpacing w:w="0" w:type="dxa"/>
                    </w:trPr>
                    <w:tc>
                      <w:tcPr>
                        <w:tcW w:w="228" w:type="dxa"/>
                        <w:hideMark/>
                      </w:tcPr>
                      <w:p w:rsidR="003A3EF3" w:rsidRPr="003B7777" w:rsidRDefault="003A3EF3" w:rsidP="0082172E">
                        <w:pPr>
                          <w:jc w:val="both"/>
                          <w:rPr>
                            <w:lang w:eastAsia="en-US"/>
                          </w:rPr>
                        </w:pPr>
                        <w:r w:rsidRPr="003B7777">
                          <w:rPr>
                            <w:sz w:val="22"/>
                            <w:szCs w:val="22"/>
                            <w:lang w:eastAsia="en-US"/>
                          </w:rPr>
                          <w:t>a)</w:t>
                        </w:r>
                      </w:p>
                    </w:tc>
                    <w:tc>
                      <w:tcPr>
                        <w:tcW w:w="4803" w:type="dxa"/>
                        <w:hideMark/>
                      </w:tcPr>
                      <w:p w:rsidR="003A3EF3" w:rsidRPr="003B7777" w:rsidRDefault="003A3EF3" w:rsidP="0082172E">
                        <w:pPr>
                          <w:jc w:val="both"/>
                          <w:rPr>
                            <w:lang w:eastAsia="en-US"/>
                          </w:rPr>
                        </w:pPr>
                        <w:r w:rsidRPr="003B7777">
                          <w:rPr>
                            <w:sz w:val="22"/>
                            <w:szCs w:val="22"/>
                            <w:lang w:eastAsia="en-US"/>
                          </w:rPr>
                          <w:t>gauti papildomos informacijos apie klientą ir tikrąjį (-uosius) savininką (-</w:t>
                        </w:r>
                        <w:proofErr w:type="spellStart"/>
                        <w:r w:rsidRPr="003B7777">
                          <w:rPr>
                            <w:sz w:val="22"/>
                            <w:szCs w:val="22"/>
                            <w:lang w:eastAsia="en-US"/>
                          </w:rPr>
                          <w:t>us</w:t>
                        </w:r>
                        <w:proofErr w:type="spellEnd"/>
                        <w:r w:rsidRPr="003B7777">
                          <w:rPr>
                            <w:sz w:val="22"/>
                            <w:szCs w:val="22"/>
                            <w:lang w:eastAsia="en-US"/>
                          </w:rPr>
                          <w:t>);</w:t>
                        </w:r>
                      </w:p>
                    </w:tc>
                  </w:tr>
                </w:tbl>
                <w:p w:rsidR="003A3EF3" w:rsidRPr="003B7777" w:rsidRDefault="003A3EF3" w:rsidP="0082172E">
                  <w:pPr>
                    <w:jc w:val="both"/>
                    <w:rPr>
                      <w:vanish/>
                      <w:lang w:eastAsia="en-US"/>
                    </w:rPr>
                  </w:pPr>
                </w:p>
                <w:tbl>
                  <w:tblPr>
                    <w:tblW w:w="5000" w:type="pct"/>
                    <w:tblCellSpacing w:w="0" w:type="dxa"/>
                    <w:tblLayout w:type="fixed"/>
                    <w:tblCellMar>
                      <w:left w:w="0" w:type="dxa"/>
                      <w:right w:w="0" w:type="dxa"/>
                    </w:tblCellMar>
                    <w:tblLook w:val="04A0"/>
                  </w:tblPr>
                  <w:tblGrid>
                    <w:gridCol w:w="244"/>
                    <w:gridCol w:w="4787"/>
                  </w:tblGrid>
                  <w:tr w:rsidR="006C01D0" w:rsidRPr="003B7777" w:rsidTr="00CA51D0">
                    <w:trPr>
                      <w:tblCellSpacing w:w="0" w:type="dxa"/>
                    </w:trPr>
                    <w:tc>
                      <w:tcPr>
                        <w:tcW w:w="200" w:type="dxa"/>
                        <w:hideMark/>
                      </w:tcPr>
                      <w:p w:rsidR="003A3EF3" w:rsidRPr="003B7777" w:rsidRDefault="003A3EF3" w:rsidP="0082172E">
                        <w:pPr>
                          <w:jc w:val="both"/>
                          <w:rPr>
                            <w:lang w:eastAsia="en-US"/>
                          </w:rPr>
                        </w:pPr>
                        <w:r w:rsidRPr="003B7777">
                          <w:rPr>
                            <w:sz w:val="22"/>
                            <w:szCs w:val="22"/>
                            <w:lang w:eastAsia="en-US"/>
                          </w:rPr>
                          <w:t>b)</w:t>
                        </w:r>
                      </w:p>
                    </w:tc>
                    <w:tc>
                      <w:tcPr>
                        <w:tcW w:w="3931" w:type="dxa"/>
                        <w:hideMark/>
                      </w:tcPr>
                      <w:p w:rsidR="003A3EF3" w:rsidRPr="003B7777" w:rsidRDefault="003A3EF3" w:rsidP="0082172E">
                        <w:pPr>
                          <w:jc w:val="both"/>
                          <w:rPr>
                            <w:lang w:eastAsia="en-US"/>
                          </w:rPr>
                        </w:pPr>
                        <w:r w:rsidRPr="003B7777">
                          <w:rPr>
                            <w:sz w:val="22"/>
                            <w:szCs w:val="22"/>
                            <w:lang w:eastAsia="en-US"/>
                          </w:rPr>
                          <w:t>gauti papildomos informacijos apie numatomą verslo santykių pobūdį;</w:t>
                        </w:r>
                      </w:p>
                    </w:tc>
                  </w:tr>
                </w:tbl>
                <w:p w:rsidR="003A3EF3" w:rsidRPr="003B7777" w:rsidRDefault="003A3EF3" w:rsidP="0082172E">
                  <w:pPr>
                    <w:jc w:val="both"/>
                    <w:rPr>
                      <w:vanish/>
                      <w:lang w:eastAsia="en-US"/>
                    </w:rPr>
                  </w:pPr>
                </w:p>
                <w:tbl>
                  <w:tblPr>
                    <w:tblW w:w="5000" w:type="pct"/>
                    <w:tblCellSpacing w:w="0" w:type="dxa"/>
                    <w:tblLayout w:type="fixed"/>
                    <w:tblCellMar>
                      <w:left w:w="0" w:type="dxa"/>
                      <w:right w:w="0" w:type="dxa"/>
                    </w:tblCellMar>
                    <w:tblLook w:val="04A0"/>
                  </w:tblPr>
                  <w:tblGrid>
                    <w:gridCol w:w="228"/>
                    <w:gridCol w:w="4803"/>
                  </w:tblGrid>
                  <w:tr w:rsidR="006C01D0" w:rsidRPr="003B7777" w:rsidTr="00CA51D0">
                    <w:trPr>
                      <w:tblCellSpacing w:w="0" w:type="dxa"/>
                    </w:trPr>
                    <w:tc>
                      <w:tcPr>
                        <w:tcW w:w="187" w:type="dxa"/>
                        <w:hideMark/>
                      </w:tcPr>
                      <w:p w:rsidR="003A3EF3" w:rsidRPr="003B7777" w:rsidRDefault="003A3EF3" w:rsidP="0082172E">
                        <w:pPr>
                          <w:jc w:val="both"/>
                          <w:rPr>
                            <w:lang w:eastAsia="en-US"/>
                          </w:rPr>
                        </w:pPr>
                        <w:r w:rsidRPr="003B7777">
                          <w:rPr>
                            <w:sz w:val="22"/>
                            <w:szCs w:val="22"/>
                            <w:lang w:eastAsia="en-US"/>
                          </w:rPr>
                          <w:t>c)</w:t>
                        </w:r>
                      </w:p>
                    </w:tc>
                    <w:tc>
                      <w:tcPr>
                        <w:tcW w:w="3944" w:type="dxa"/>
                        <w:hideMark/>
                      </w:tcPr>
                      <w:p w:rsidR="003A3EF3" w:rsidRPr="003B7777" w:rsidRDefault="003A3EF3" w:rsidP="0082172E">
                        <w:pPr>
                          <w:jc w:val="both"/>
                          <w:rPr>
                            <w:lang w:eastAsia="en-US"/>
                          </w:rPr>
                        </w:pPr>
                        <w:r w:rsidRPr="003B7777">
                          <w:rPr>
                            <w:sz w:val="22"/>
                            <w:szCs w:val="22"/>
                            <w:lang w:eastAsia="en-US"/>
                          </w:rPr>
                          <w:t>gauti informacijos apie kliento ir tikrojo (-</w:t>
                        </w:r>
                        <w:proofErr w:type="spellStart"/>
                        <w:r w:rsidRPr="003B7777">
                          <w:rPr>
                            <w:sz w:val="22"/>
                            <w:szCs w:val="22"/>
                            <w:lang w:eastAsia="en-US"/>
                          </w:rPr>
                          <w:t>ųjų</w:t>
                        </w:r>
                        <w:proofErr w:type="spellEnd"/>
                        <w:r w:rsidRPr="003B7777">
                          <w:rPr>
                            <w:sz w:val="22"/>
                            <w:szCs w:val="22"/>
                            <w:lang w:eastAsia="en-US"/>
                          </w:rPr>
                          <w:t>) savininko (-ų) lėšų ir turto šaltinį;</w:t>
                        </w:r>
                      </w:p>
                    </w:tc>
                  </w:tr>
                </w:tbl>
                <w:p w:rsidR="003A3EF3" w:rsidRPr="003B7777" w:rsidRDefault="003A3EF3" w:rsidP="0082172E">
                  <w:pPr>
                    <w:jc w:val="both"/>
                    <w:rPr>
                      <w:vanish/>
                      <w:lang w:eastAsia="en-US"/>
                    </w:rPr>
                  </w:pPr>
                </w:p>
                <w:tbl>
                  <w:tblPr>
                    <w:tblW w:w="5000" w:type="pct"/>
                    <w:tblCellSpacing w:w="0" w:type="dxa"/>
                    <w:tblLayout w:type="fixed"/>
                    <w:tblCellMar>
                      <w:left w:w="0" w:type="dxa"/>
                      <w:right w:w="0" w:type="dxa"/>
                    </w:tblCellMar>
                    <w:tblLook w:val="04A0"/>
                  </w:tblPr>
                  <w:tblGrid>
                    <w:gridCol w:w="244"/>
                    <w:gridCol w:w="4787"/>
                  </w:tblGrid>
                  <w:tr w:rsidR="006C01D0" w:rsidRPr="003B7777" w:rsidTr="00CA51D0">
                    <w:trPr>
                      <w:tblCellSpacing w:w="0" w:type="dxa"/>
                    </w:trPr>
                    <w:tc>
                      <w:tcPr>
                        <w:tcW w:w="200" w:type="dxa"/>
                        <w:hideMark/>
                      </w:tcPr>
                      <w:p w:rsidR="003A3EF3" w:rsidRPr="003B7777" w:rsidRDefault="003A3EF3" w:rsidP="0082172E">
                        <w:pPr>
                          <w:jc w:val="both"/>
                          <w:rPr>
                            <w:lang w:eastAsia="en-US"/>
                          </w:rPr>
                        </w:pPr>
                        <w:r w:rsidRPr="003B7777">
                          <w:rPr>
                            <w:sz w:val="22"/>
                            <w:szCs w:val="22"/>
                            <w:lang w:eastAsia="en-US"/>
                          </w:rPr>
                          <w:t>d)</w:t>
                        </w:r>
                      </w:p>
                    </w:tc>
                    <w:tc>
                      <w:tcPr>
                        <w:tcW w:w="3931" w:type="dxa"/>
                        <w:hideMark/>
                      </w:tcPr>
                      <w:p w:rsidR="003A3EF3" w:rsidRPr="003B7777" w:rsidRDefault="003A3EF3" w:rsidP="0082172E">
                        <w:pPr>
                          <w:jc w:val="both"/>
                          <w:rPr>
                            <w:lang w:eastAsia="en-US"/>
                          </w:rPr>
                        </w:pPr>
                        <w:r w:rsidRPr="003B7777">
                          <w:rPr>
                            <w:sz w:val="22"/>
                            <w:szCs w:val="22"/>
                            <w:lang w:eastAsia="en-US"/>
                          </w:rPr>
                          <w:t>gauti informacijos apie numatomų arba įvykdytų sandorių priežastis;</w:t>
                        </w:r>
                      </w:p>
                    </w:tc>
                  </w:tr>
                </w:tbl>
                <w:p w:rsidR="003A3EF3" w:rsidRPr="003B7777" w:rsidRDefault="003A3EF3" w:rsidP="0082172E">
                  <w:pPr>
                    <w:jc w:val="both"/>
                    <w:rPr>
                      <w:vanish/>
                      <w:lang w:eastAsia="en-US"/>
                    </w:rPr>
                  </w:pPr>
                </w:p>
                <w:tbl>
                  <w:tblPr>
                    <w:tblW w:w="5000" w:type="pct"/>
                    <w:tblCellSpacing w:w="0" w:type="dxa"/>
                    <w:tblLayout w:type="fixed"/>
                    <w:tblCellMar>
                      <w:left w:w="0" w:type="dxa"/>
                      <w:right w:w="0" w:type="dxa"/>
                    </w:tblCellMar>
                    <w:tblLook w:val="04A0"/>
                  </w:tblPr>
                  <w:tblGrid>
                    <w:gridCol w:w="228"/>
                    <w:gridCol w:w="4803"/>
                  </w:tblGrid>
                  <w:tr w:rsidR="006C01D0" w:rsidRPr="003B7777" w:rsidTr="00CA51D0">
                    <w:trPr>
                      <w:tblCellSpacing w:w="0" w:type="dxa"/>
                    </w:trPr>
                    <w:tc>
                      <w:tcPr>
                        <w:tcW w:w="187" w:type="dxa"/>
                        <w:hideMark/>
                      </w:tcPr>
                      <w:p w:rsidR="003A3EF3" w:rsidRPr="003B7777" w:rsidRDefault="003A3EF3" w:rsidP="0082172E">
                        <w:pPr>
                          <w:jc w:val="both"/>
                          <w:rPr>
                            <w:lang w:eastAsia="en-US"/>
                          </w:rPr>
                        </w:pPr>
                        <w:r w:rsidRPr="003B7777">
                          <w:rPr>
                            <w:sz w:val="22"/>
                            <w:szCs w:val="22"/>
                            <w:lang w:eastAsia="en-US"/>
                          </w:rPr>
                          <w:t>e)</w:t>
                        </w:r>
                      </w:p>
                    </w:tc>
                    <w:tc>
                      <w:tcPr>
                        <w:tcW w:w="3944" w:type="dxa"/>
                        <w:hideMark/>
                      </w:tcPr>
                      <w:p w:rsidR="0027323E" w:rsidRPr="003B7777" w:rsidRDefault="003A3EF3" w:rsidP="00D5400E">
                        <w:pPr>
                          <w:jc w:val="both"/>
                          <w:rPr>
                            <w:lang w:eastAsia="en-US"/>
                          </w:rPr>
                        </w:pPr>
                        <w:r w:rsidRPr="003B7777">
                          <w:rPr>
                            <w:sz w:val="22"/>
                            <w:szCs w:val="22"/>
                            <w:lang w:eastAsia="en-US"/>
                          </w:rPr>
                          <w:t>gauti vyresniosios vadovybės leidimą verslo santykiams užmegzti arba pratęsti;</w:t>
                        </w:r>
                      </w:p>
                    </w:tc>
                  </w:tr>
                </w:tbl>
                <w:p w:rsidR="003A3EF3" w:rsidRPr="003B7777" w:rsidRDefault="003A3EF3" w:rsidP="0082172E">
                  <w:pPr>
                    <w:jc w:val="both"/>
                    <w:rPr>
                      <w:vanish/>
                      <w:lang w:eastAsia="en-US"/>
                    </w:rPr>
                  </w:pPr>
                </w:p>
                <w:tbl>
                  <w:tblPr>
                    <w:tblW w:w="5000" w:type="pct"/>
                    <w:tblCellSpacing w:w="0" w:type="dxa"/>
                    <w:tblLayout w:type="fixed"/>
                    <w:tblCellMar>
                      <w:left w:w="0" w:type="dxa"/>
                      <w:right w:w="0" w:type="dxa"/>
                    </w:tblCellMar>
                    <w:tblLook w:val="04A0"/>
                  </w:tblPr>
                  <w:tblGrid>
                    <w:gridCol w:w="195"/>
                    <w:gridCol w:w="4836"/>
                  </w:tblGrid>
                  <w:tr w:rsidR="006C01D0" w:rsidRPr="003B7777" w:rsidTr="00CA51D0">
                    <w:trPr>
                      <w:tblCellSpacing w:w="0" w:type="dxa"/>
                    </w:trPr>
                    <w:tc>
                      <w:tcPr>
                        <w:tcW w:w="160" w:type="dxa"/>
                        <w:hideMark/>
                      </w:tcPr>
                      <w:p w:rsidR="003A3EF3" w:rsidRPr="003B7777" w:rsidRDefault="003A3EF3" w:rsidP="0082172E">
                        <w:pPr>
                          <w:jc w:val="both"/>
                          <w:rPr>
                            <w:lang w:eastAsia="en-US"/>
                          </w:rPr>
                        </w:pPr>
                        <w:r w:rsidRPr="003B7777">
                          <w:rPr>
                            <w:sz w:val="22"/>
                            <w:szCs w:val="22"/>
                            <w:lang w:eastAsia="en-US"/>
                          </w:rPr>
                          <w:t>f)</w:t>
                        </w:r>
                      </w:p>
                    </w:tc>
                    <w:tc>
                      <w:tcPr>
                        <w:tcW w:w="3971" w:type="dxa"/>
                        <w:hideMark/>
                      </w:tcPr>
                      <w:p w:rsidR="003A3EF3" w:rsidRPr="003B7777" w:rsidRDefault="003A3EF3" w:rsidP="0082172E">
                        <w:pPr>
                          <w:jc w:val="both"/>
                          <w:rPr>
                            <w:lang w:eastAsia="en-US"/>
                          </w:rPr>
                        </w:pPr>
                        <w:r w:rsidRPr="003B7777">
                          <w:rPr>
                            <w:sz w:val="22"/>
                            <w:szCs w:val="22"/>
                            <w:lang w:eastAsia="en-US"/>
                          </w:rPr>
                          <w:t>vykdyti sugriežtintą verslo santykių stebėjimą padidinant taikomų kontrolės priemonių kiekį ir terminus ir atrenkant sandorių, kuriems reikės tolesnio ištyrimo, tipus.</w:t>
                        </w:r>
                      </w:p>
                    </w:tc>
                  </w:tr>
                </w:tbl>
                <w:p w:rsidR="003A3EF3" w:rsidRPr="003B7777" w:rsidRDefault="003A3EF3" w:rsidP="0082172E">
                  <w:pPr>
                    <w:jc w:val="both"/>
                    <w:rPr>
                      <w:lang w:eastAsia="en-US"/>
                    </w:rPr>
                  </w:pPr>
                  <w:r w:rsidRPr="003B7777">
                    <w:rPr>
                      <w:sz w:val="22"/>
                      <w:szCs w:val="22"/>
                      <w:lang w:eastAsia="en-US"/>
                    </w:rPr>
                    <w:t>Valstybės narės gali reikalauti, kad prireikus įpareigotieji subjektai užtikrintų, kad pirmasis mokėjimas būtų atliktas per sąskaitą kliento vardu kredito įstaigoje, kuriai taikomi deramo klientų tikrinimo standartai, ne mažiau griežti nei šioje direktyvoje išdėstyti standartai.</w:t>
                  </w:r>
                </w:p>
              </w:tc>
            </w:tr>
          </w:tbl>
          <w:p w:rsidR="003A3EF3" w:rsidRPr="003B7777" w:rsidRDefault="003A3EF3" w:rsidP="0082172E">
            <w:pPr>
              <w:jc w:val="both"/>
              <w:rPr>
                <w:lang w:eastAsia="en-US"/>
              </w:rPr>
            </w:pPr>
          </w:p>
        </w:tc>
        <w:tc>
          <w:tcPr>
            <w:tcW w:w="6945" w:type="dxa"/>
            <w:shd w:val="clear" w:color="auto" w:fill="auto"/>
          </w:tcPr>
          <w:p w:rsidR="0099640E" w:rsidRPr="003B7777" w:rsidRDefault="0099640E" w:rsidP="0082172E">
            <w:pPr>
              <w:jc w:val="both"/>
              <w:rPr>
                <w:b/>
              </w:rPr>
            </w:pPr>
            <w:r w:rsidRPr="003B7777">
              <w:rPr>
                <w:b/>
              </w:rPr>
              <w:t>Įstatymo projektas</w:t>
            </w:r>
          </w:p>
          <w:p w:rsidR="0099640E" w:rsidRPr="003B7777" w:rsidRDefault="006B15BC" w:rsidP="0082172E">
            <w:pPr>
              <w:tabs>
                <w:tab w:val="left" w:pos="1134"/>
              </w:tabs>
              <w:jc w:val="both"/>
              <w:rPr>
                <w:b/>
              </w:rPr>
            </w:pPr>
            <w:r w:rsidRPr="003B7777">
              <w:rPr>
                <w:b/>
              </w:rPr>
              <w:t>1</w:t>
            </w:r>
            <w:r w:rsidR="00075E2F" w:rsidRPr="003B7777">
              <w:rPr>
                <w:b/>
              </w:rPr>
              <w:t>2</w:t>
            </w:r>
            <w:r w:rsidR="0099640E" w:rsidRPr="003B7777">
              <w:rPr>
                <w:b/>
              </w:rPr>
              <w:t xml:space="preserve"> straipsnis. 14 straipsnio pakeitimas</w:t>
            </w:r>
          </w:p>
          <w:p w:rsidR="0099640E" w:rsidRPr="003B7777" w:rsidRDefault="0099640E" w:rsidP="0082172E">
            <w:pPr>
              <w:jc w:val="both"/>
            </w:pPr>
            <w:r w:rsidRPr="003B7777">
              <w:t>&lt;...&gt;</w:t>
            </w:r>
          </w:p>
          <w:p w:rsidR="00EF179A" w:rsidRPr="003B7777" w:rsidRDefault="00EF179A" w:rsidP="00EF179A">
            <w:pPr>
              <w:tabs>
                <w:tab w:val="left" w:pos="1134"/>
              </w:tabs>
              <w:jc w:val="both"/>
              <w:rPr>
                <w:b/>
              </w:rPr>
            </w:pPr>
            <w:r w:rsidRPr="003B7777">
              <w:rPr>
                <w:b/>
              </w:rPr>
              <w:t>3. Papildyti 14 straipsnį 4</w:t>
            </w:r>
            <w:r w:rsidRPr="003B7777">
              <w:rPr>
                <w:b/>
                <w:vertAlign w:val="superscript"/>
              </w:rPr>
              <w:t>1</w:t>
            </w:r>
            <w:r w:rsidRPr="003B7777">
              <w:rPr>
                <w:b/>
              </w:rPr>
              <w:t xml:space="preserve"> dalimi: </w:t>
            </w:r>
          </w:p>
          <w:p w:rsidR="00DC38D3" w:rsidRPr="003B7777" w:rsidRDefault="00EF179A" w:rsidP="00DC38D3">
            <w:pPr>
              <w:tabs>
                <w:tab w:val="left" w:pos="1134"/>
              </w:tabs>
              <w:jc w:val="both"/>
              <w:rPr>
                <w:b/>
              </w:rPr>
            </w:pPr>
            <w:r w:rsidRPr="003B7777">
              <w:rPr>
                <w:b/>
              </w:rPr>
              <w:t>„</w:t>
            </w:r>
            <w:r w:rsidR="006B15BC" w:rsidRPr="003B7777">
              <w:rPr>
                <w:b/>
              </w:rPr>
              <w:t>4</w:t>
            </w:r>
            <w:r w:rsidR="006B15BC" w:rsidRPr="003B7777">
              <w:rPr>
                <w:b/>
                <w:vertAlign w:val="superscript"/>
              </w:rPr>
              <w:t>1</w:t>
            </w:r>
            <w:r w:rsidR="006B15BC" w:rsidRPr="003B7777">
              <w:rPr>
                <w:b/>
              </w:rPr>
              <w:t xml:space="preserve">. </w:t>
            </w:r>
            <w:r w:rsidR="00DC38D3" w:rsidRPr="003B7777">
              <w:rPr>
                <w:b/>
              </w:rPr>
              <w:t>Taikydami sustiprintą kliento tapatybės nustatymą, kai sandoriai ar dalykiniai santykiai atliekami su Europos Komisijos nustatytose didelės rizikos trečiosiose valstybėse gyvenančiais fiziniais asmenimis ar ten įsteigtais juridiniais asmenimis, finansų įstaigos ir kiti įpareigotieji subjektai privalo:</w:t>
            </w:r>
          </w:p>
          <w:p w:rsidR="00DC38D3" w:rsidRPr="003B7777" w:rsidRDefault="00DC38D3" w:rsidP="00DC38D3">
            <w:pPr>
              <w:tabs>
                <w:tab w:val="left" w:pos="1134"/>
              </w:tabs>
              <w:jc w:val="both"/>
              <w:rPr>
                <w:b/>
              </w:rPr>
            </w:pPr>
            <w:r w:rsidRPr="003B7777">
              <w:rPr>
                <w:b/>
              </w:rPr>
              <w:t>1) gauti papildomos informacijos apie klientą ir naudos gavėją, mažinančios pinigų plovimo ir (ar) teroristų finansavimo riziką;</w:t>
            </w:r>
          </w:p>
          <w:p w:rsidR="00DC38D3" w:rsidRPr="003B7777" w:rsidRDefault="00DC38D3" w:rsidP="00DC38D3">
            <w:pPr>
              <w:tabs>
                <w:tab w:val="left" w:pos="1134"/>
              </w:tabs>
              <w:jc w:val="both"/>
              <w:rPr>
                <w:b/>
              </w:rPr>
            </w:pPr>
            <w:r w:rsidRPr="003B7777">
              <w:rPr>
                <w:b/>
              </w:rPr>
              <w:t xml:space="preserve">2) gauti papildomos informacijos apie numatomą verslo santykių pobūdį, mažinančios pinigų plovimo ir (ar) teroristų finansavimo riziką; </w:t>
            </w:r>
          </w:p>
          <w:p w:rsidR="00DC38D3" w:rsidRPr="003B7777" w:rsidRDefault="00DC38D3" w:rsidP="00DC38D3">
            <w:pPr>
              <w:tabs>
                <w:tab w:val="left" w:pos="1134"/>
              </w:tabs>
              <w:jc w:val="both"/>
              <w:rPr>
                <w:b/>
              </w:rPr>
            </w:pPr>
            <w:r w:rsidRPr="003B7777">
              <w:rPr>
                <w:b/>
              </w:rPr>
              <w:t xml:space="preserve">3) gauti informacijos apie kliento ir naudos gavėjo lėšų ir turto šaltinį; </w:t>
            </w:r>
          </w:p>
          <w:p w:rsidR="00DC38D3" w:rsidRPr="003B7777" w:rsidRDefault="00DC38D3" w:rsidP="00DC38D3">
            <w:pPr>
              <w:tabs>
                <w:tab w:val="left" w:pos="1134"/>
              </w:tabs>
              <w:jc w:val="both"/>
              <w:rPr>
                <w:b/>
              </w:rPr>
            </w:pPr>
            <w:r w:rsidRPr="003B7777">
              <w:rPr>
                <w:b/>
              </w:rPr>
              <w:t xml:space="preserve">4) gauti informacijos apie numatomų arba įvykdytų sandorių priežastis; </w:t>
            </w:r>
          </w:p>
          <w:p w:rsidR="00DC38D3" w:rsidRPr="003B7777" w:rsidRDefault="00DC38D3" w:rsidP="00DC38D3">
            <w:pPr>
              <w:tabs>
                <w:tab w:val="left" w:pos="1134"/>
              </w:tabs>
              <w:jc w:val="both"/>
              <w:rPr>
                <w:b/>
              </w:rPr>
            </w:pPr>
            <w:r w:rsidRPr="003B7777">
              <w:rPr>
                <w:b/>
              </w:rPr>
              <w:t xml:space="preserve">5) gauti vyresniojo vadovo pritarimą užmegzti dalykinius santykius su šiais klientais ar pritarimą tęsti dalykinius santykius su šiais klientais; </w:t>
            </w:r>
          </w:p>
          <w:p w:rsidR="00DC38D3" w:rsidRPr="003B7777" w:rsidRDefault="00DC38D3" w:rsidP="00DC38D3">
            <w:pPr>
              <w:tabs>
                <w:tab w:val="left" w:pos="1134"/>
              </w:tabs>
              <w:jc w:val="both"/>
              <w:rPr>
                <w:b/>
              </w:rPr>
            </w:pPr>
            <w:r w:rsidRPr="003B7777">
              <w:rPr>
                <w:b/>
              </w:rPr>
              <w:t xml:space="preserve">6) vykdyti sustiprintą nuolatinę dalykinių santykių su šiais klientais </w:t>
            </w:r>
            <w:proofErr w:type="spellStart"/>
            <w:r w:rsidRPr="003B7777">
              <w:rPr>
                <w:b/>
              </w:rPr>
              <w:t>stebėseną</w:t>
            </w:r>
            <w:proofErr w:type="spellEnd"/>
            <w:r w:rsidRPr="003B7777">
              <w:rPr>
                <w:b/>
              </w:rPr>
              <w:t>, padidindami taikomų kontrolės priemonių kiekį ir terminus ir atrinkdami sandorių, kuriems reikės tolesnio ištyrimo, tipus;</w:t>
            </w:r>
          </w:p>
          <w:p w:rsidR="003A3EF3" w:rsidRPr="003B7777" w:rsidRDefault="00DC38D3" w:rsidP="00DC38D3">
            <w:pPr>
              <w:jc w:val="both"/>
              <w:rPr>
                <w:b/>
              </w:rPr>
            </w:pPr>
            <w:r w:rsidRPr="003B7777">
              <w:rPr>
                <w:b/>
              </w:rPr>
              <w:t>7) užtikrinti, kad pirmasis kliento mokėjimas būtų atliekamas iš kredito įstaigoje turimos to kliento sąskaitos, kai kredito įstaiga yra registruota Europos Sąjungos valstybėje narėje arba trečiojoje valstybėje, nustačiusioje šio įstatymo reikalavimams lygiaverčius reikalavimus, ir kompetentingų institucijų prižiūrima, kaip šių reikalavimų laikomasi.</w:t>
            </w:r>
            <w:r w:rsidR="0027323E" w:rsidRPr="003B7777">
              <w:rPr>
                <w:b/>
              </w:rPr>
              <w:t>“</w:t>
            </w:r>
          </w:p>
        </w:tc>
        <w:tc>
          <w:tcPr>
            <w:tcW w:w="1419" w:type="dxa"/>
          </w:tcPr>
          <w:p w:rsidR="003A3EF3" w:rsidRPr="003B7777" w:rsidRDefault="006B15BC" w:rsidP="0082172E">
            <w:pPr>
              <w:jc w:val="both"/>
              <w:rPr>
                <w:bCs/>
              </w:rPr>
            </w:pPr>
            <w:r w:rsidRPr="003B7777">
              <w:rPr>
                <w:bCs/>
              </w:rPr>
              <w:t>Visiškas</w:t>
            </w:r>
          </w:p>
        </w:tc>
      </w:tr>
      <w:tr w:rsidR="006C01D0" w:rsidRPr="003B7777" w:rsidTr="006B15BC">
        <w:trPr>
          <w:trHeight w:val="20"/>
        </w:trPr>
        <w:tc>
          <w:tcPr>
            <w:tcW w:w="5637" w:type="dxa"/>
            <w:shd w:val="clear" w:color="auto" w:fill="auto"/>
          </w:tcPr>
          <w:p w:rsidR="0073723F" w:rsidRPr="003B7777" w:rsidRDefault="0073723F" w:rsidP="0082172E">
            <w:pPr>
              <w:jc w:val="both"/>
              <w:rPr>
                <w:lang w:eastAsia="en-US"/>
              </w:rPr>
            </w:pPr>
            <w:r w:rsidRPr="003B7777">
              <w:rPr>
                <w:lang w:eastAsia="en-US"/>
              </w:rPr>
              <w:t xml:space="preserve">2.   Be 1 dalyje pateiktų priemonių ir vykdydamos Sąjungos tarptautinius įsipareigojimus valstybės narės papildomai reikalauja, kad įpareigotieji subjektai, kai taikytina, taikytų vieną ar kelias papildomas rizikos mažinimo priemones asmenims ir juridiniams asmenims, vykdantiems sandorius </w:t>
            </w:r>
            <w:r w:rsidRPr="003B7777">
              <w:rPr>
                <w:lang w:eastAsia="en-US"/>
              </w:rPr>
              <w:lastRenderedPageBreak/>
              <w:t>su didelės rizikos trečiosiomis valstybėmis, nustatytomis pagal 9 straipsnio 2 dalį. Tos priemonės apima vieną ar daugiau iš šių elementų:</w:t>
            </w:r>
          </w:p>
          <w:p w:rsidR="00FA43CF" w:rsidRPr="003B7777" w:rsidRDefault="00FA43CF" w:rsidP="0082172E">
            <w:pPr>
              <w:jc w:val="both"/>
              <w:rPr>
                <w:lang w:eastAsia="en-US"/>
              </w:rPr>
            </w:pPr>
          </w:p>
          <w:p w:rsidR="00FA43CF" w:rsidRPr="003B7777" w:rsidRDefault="00FA43CF" w:rsidP="0082172E">
            <w:pPr>
              <w:jc w:val="both"/>
              <w:rPr>
                <w:lang w:eastAsia="en-US"/>
              </w:rPr>
            </w:pPr>
          </w:p>
          <w:p w:rsidR="00FA43CF" w:rsidRPr="003B7777" w:rsidRDefault="00FA43CF" w:rsidP="0082172E">
            <w:pPr>
              <w:jc w:val="both"/>
              <w:rPr>
                <w:lang w:eastAsia="en-US"/>
              </w:rPr>
            </w:pPr>
          </w:p>
          <w:p w:rsidR="00FA43CF" w:rsidRPr="003B7777" w:rsidRDefault="00FA43CF" w:rsidP="0082172E">
            <w:pPr>
              <w:jc w:val="both"/>
              <w:rPr>
                <w:lang w:eastAsia="en-US"/>
              </w:rPr>
            </w:pPr>
          </w:p>
          <w:p w:rsidR="00FA43CF" w:rsidRPr="003B7777" w:rsidRDefault="00FA43CF" w:rsidP="0082172E">
            <w:pPr>
              <w:jc w:val="both"/>
              <w:rPr>
                <w:lang w:eastAsia="en-US"/>
              </w:rPr>
            </w:pPr>
          </w:p>
          <w:p w:rsidR="00FA43CF" w:rsidRPr="003B7777" w:rsidRDefault="00FA43CF" w:rsidP="0082172E">
            <w:pPr>
              <w:jc w:val="both"/>
              <w:rPr>
                <w:lang w:eastAsia="en-US"/>
              </w:rPr>
            </w:pPr>
          </w:p>
          <w:p w:rsidR="00FA43CF" w:rsidRPr="003B7777" w:rsidRDefault="00FA43CF" w:rsidP="0082172E">
            <w:pPr>
              <w:jc w:val="both"/>
              <w:rPr>
                <w:lang w:eastAsia="en-US"/>
              </w:rPr>
            </w:pPr>
          </w:p>
          <w:p w:rsidR="00FA43CF" w:rsidRPr="003B7777" w:rsidRDefault="00FA43CF" w:rsidP="0082172E">
            <w:pPr>
              <w:jc w:val="both"/>
              <w:rPr>
                <w:lang w:eastAsia="en-US"/>
              </w:rPr>
            </w:pPr>
          </w:p>
          <w:tbl>
            <w:tblPr>
              <w:tblW w:w="5000" w:type="pct"/>
              <w:tblCellSpacing w:w="0" w:type="dxa"/>
              <w:tblLayout w:type="fixed"/>
              <w:tblCellMar>
                <w:left w:w="0" w:type="dxa"/>
                <w:right w:w="0" w:type="dxa"/>
              </w:tblCellMar>
              <w:tblLook w:val="04A0"/>
            </w:tblPr>
            <w:tblGrid>
              <w:gridCol w:w="228"/>
              <w:gridCol w:w="5193"/>
            </w:tblGrid>
            <w:tr w:rsidR="006C01D0" w:rsidRPr="003B7777" w:rsidTr="00D5400E">
              <w:trPr>
                <w:tblCellSpacing w:w="0" w:type="dxa"/>
              </w:trPr>
              <w:tc>
                <w:tcPr>
                  <w:tcW w:w="228" w:type="dxa"/>
                  <w:hideMark/>
                </w:tcPr>
                <w:p w:rsidR="0073723F" w:rsidRPr="003B7777" w:rsidRDefault="0073723F" w:rsidP="0082172E">
                  <w:pPr>
                    <w:jc w:val="both"/>
                    <w:rPr>
                      <w:lang w:eastAsia="en-US"/>
                    </w:rPr>
                  </w:pPr>
                  <w:r w:rsidRPr="003B7777">
                    <w:rPr>
                      <w:sz w:val="22"/>
                      <w:szCs w:val="22"/>
                      <w:lang w:eastAsia="en-US"/>
                    </w:rPr>
                    <w:t>a)</w:t>
                  </w:r>
                </w:p>
              </w:tc>
              <w:tc>
                <w:tcPr>
                  <w:tcW w:w="5193" w:type="dxa"/>
                  <w:hideMark/>
                </w:tcPr>
                <w:p w:rsidR="0073723F" w:rsidRPr="003B7777" w:rsidRDefault="0073723F" w:rsidP="0082172E">
                  <w:pPr>
                    <w:jc w:val="both"/>
                    <w:rPr>
                      <w:lang w:eastAsia="en-US"/>
                    </w:rPr>
                  </w:pPr>
                  <w:r w:rsidRPr="003B7777">
                    <w:rPr>
                      <w:sz w:val="22"/>
                      <w:szCs w:val="22"/>
                      <w:lang w:eastAsia="en-US"/>
                    </w:rPr>
                    <w:t>papildomų sustiprinto deramo tikrinimo elementų taikymą;</w:t>
                  </w:r>
                </w:p>
              </w:tc>
            </w:tr>
          </w:tbl>
          <w:p w:rsidR="0073723F" w:rsidRPr="003B7777" w:rsidRDefault="0073723F" w:rsidP="0082172E">
            <w:pPr>
              <w:jc w:val="both"/>
              <w:rPr>
                <w:vanish/>
                <w:lang w:eastAsia="en-US"/>
              </w:rPr>
            </w:pPr>
          </w:p>
          <w:tbl>
            <w:tblPr>
              <w:tblW w:w="5000" w:type="pct"/>
              <w:tblCellSpacing w:w="0" w:type="dxa"/>
              <w:tblLayout w:type="fixed"/>
              <w:tblCellMar>
                <w:left w:w="0" w:type="dxa"/>
                <w:right w:w="0" w:type="dxa"/>
              </w:tblCellMar>
              <w:tblLook w:val="04A0"/>
            </w:tblPr>
            <w:tblGrid>
              <w:gridCol w:w="244"/>
              <w:gridCol w:w="5177"/>
            </w:tblGrid>
            <w:tr w:rsidR="006C01D0" w:rsidRPr="003B7777" w:rsidTr="00600540">
              <w:trPr>
                <w:tblCellSpacing w:w="0" w:type="dxa"/>
              </w:trPr>
              <w:tc>
                <w:tcPr>
                  <w:tcW w:w="200" w:type="dxa"/>
                  <w:hideMark/>
                </w:tcPr>
                <w:p w:rsidR="0073723F" w:rsidRPr="003B7777" w:rsidRDefault="0073723F" w:rsidP="0082172E">
                  <w:pPr>
                    <w:jc w:val="both"/>
                    <w:rPr>
                      <w:lang w:eastAsia="en-US"/>
                    </w:rPr>
                  </w:pPr>
                  <w:r w:rsidRPr="003B7777">
                    <w:rPr>
                      <w:sz w:val="22"/>
                      <w:szCs w:val="22"/>
                      <w:lang w:eastAsia="en-US"/>
                    </w:rPr>
                    <w:t>b)</w:t>
                  </w:r>
                </w:p>
              </w:tc>
              <w:tc>
                <w:tcPr>
                  <w:tcW w:w="4251" w:type="dxa"/>
                  <w:hideMark/>
                </w:tcPr>
                <w:p w:rsidR="0073723F" w:rsidRPr="003B7777" w:rsidRDefault="0073723F" w:rsidP="0082172E">
                  <w:pPr>
                    <w:jc w:val="both"/>
                    <w:rPr>
                      <w:lang w:eastAsia="en-US"/>
                    </w:rPr>
                  </w:pPr>
                  <w:r w:rsidRPr="003B7777">
                    <w:rPr>
                      <w:sz w:val="22"/>
                      <w:szCs w:val="22"/>
                      <w:lang w:eastAsia="en-US"/>
                    </w:rPr>
                    <w:t>atitinkamų sugriežtintų pranešimų mechanizmų diegimą arba sistemingą pranešimų apie finansinius sandorius teikimą;</w:t>
                  </w:r>
                </w:p>
              </w:tc>
            </w:tr>
          </w:tbl>
          <w:p w:rsidR="0073723F" w:rsidRPr="003B7777" w:rsidRDefault="0073723F" w:rsidP="0082172E">
            <w:pPr>
              <w:jc w:val="both"/>
              <w:rPr>
                <w:vanish/>
                <w:lang w:eastAsia="en-US"/>
              </w:rPr>
            </w:pPr>
          </w:p>
          <w:tbl>
            <w:tblPr>
              <w:tblW w:w="5000" w:type="pct"/>
              <w:tblCellSpacing w:w="0" w:type="dxa"/>
              <w:tblLayout w:type="fixed"/>
              <w:tblCellMar>
                <w:left w:w="0" w:type="dxa"/>
                <w:right w:w="0" w:type="dxa"/>
              </w:tblCellMar>
              <w:tblLook w:val="04A0"/>
            </w:tblPr>
            <w:tblGrid>
              <w:gridCol w:w="228"/>
              <w:gridCol w:w="5193"/>
            </w:tblGrid>
            <w:tr w:rsidR="006C01D0" w:rsidRPr="003B7777" w:rsidTr="00600540">
              <w:trPr>
                <w:tblCellSpacing w:w="0" w:type="dxa"/>
              </w:trPr>
              <w:tc>
                <w:tcPr>
                  <w:tcW w:w="187" w:type="dxa"/>
                  <w:hideMark/>
                </w:tcPr>
                <w:p w:rsidR="0073723F" w:rsidRPr="003B7777" w:rsidRDefault="0073723F" w:rsidP="0082172E">
                  <w:pPr>
                    <w:jc w:val="both"/>
                    <w:rPr>
                      <w:lang w:eastAsia="en-US"/>
                    </w:rPr>
                  </w:pPr>
                  <w:r w:rsidRPr="003B7777">
                    <w:rPr>
                      <w:sz w:val="22"/>
                      <w:szCs w:val="22"/>
                      <w:lang w:eastAsia="en-US"/>
                    </w:rPr>
                    <w:t>c)</w:t>
                  </w:r>
                </w:p>
              </w:tc>
              <w:tc>
                <w:tcPr>
                  <w:tcW w:w="4264" w:type="dxa"/>
                  <w:hideMark/>
                </w:tcPr>
                <w:p w:rsidR="0073723F" w:rsidRPr="003B7777" w:rsidRDefault="0073723F" w:rsidP="0082172E">
                  <w:pPr>
                    <w:jc w:val="both"/>
                    <w:rPr>
                      <w:lang w:eastAsia="en-US"/>
                    </w:rPr>
                  </w:pPr>
                  <w:r w:rsidRPr="003B7777">
                    <w:rPr>
                      <w:sz w:val="22"/>
                      <w:szCs w:val="22"/>
                      <w:lang w:eastAsia="en-US"/>
                    </w:rPr>
                    <w:t>verslo santykių arba sandorių su fiziniais asmenimis ar juridiniais asmenimis iš trečiųjų valstybių, kurios priskiriamos prie didelės rizikos valstybių pagal 9 straipsnio 2 dalį, ribojimą.</w:t>
                  </w:r>
                </w:p>
              </w:tc>
            </w:tr>
          </w:tbl>
          <w:p w:rsidR="0031214E" w:rsidRPr="003B7777" w:rsidRDefault="0031214E" w:rsidP="0082172E">
            <w:pPr>
              <w:jc w:val="both"/>
            </w:pPr>
          </w:p>
        </w:tc>
        <w:tc>
          <w:tcPr>
            <w:tcW w:w="6945" w:type="dxa"/>
            <w:shd w:val="clear" w:color="auto" w:fill="auto"/>
          </w:tcPr>
          <w:p w:rsidR="0099640E" w:rsidRPr="003B7777" w:rsidRDefault="0099640E" w:rsidP="0082172E">
            <w:pPr>
              <w:jc w:val="both"/>
              <w:rPr>
                <w:b/>
              </w:rPr>
            </w:pPr>
            <w:r w:rsidRPr="003B7777">
              <w:rPr>
                <w:b/>
              </w:rPr>
              <w:lastRenderedPageBreak/>
              <w:t>Įstatymo projektas</w:t>
            </w:r>
          </w:p>
          <w:p w:rsidR="0099640E" w:rsidRPr="003B7777" w:rsidRDefault="0099640E" w:rsidP="0082172E">
            <w:pPr>
              <w:tabs>
                <w:tab w:val="left" w:pos="1134"/>
              </w:tabs>
              <w:jc w:val="both"/>
              <w:rPr>
                <w:b/>
              </w:rPr>
            </w:pPr>
            <w:r w:rsidRPr="003B7777">
              <w:rPr>
                <w:b/>
              </w:rPr>
              <w:t>1</w:t>
            </w:r>
            <w:r w:rsidR="00075E2F" w:rsidRPr="003B7777">
              <w:rPr>
                <w:b/>
              </w:rPr>
              <w:t>2</w:t>
            </w:r>
            <w:r w:rsidRPr="003B7777">
              <w:rPr>
                <w:b/>
              </w:rPr>
              <w:t xml:space="preserve"> straipsnis. 14 straipsnio pakeitimas</w:t>
            </w:r>
          </w:p>
          <w:p w:rsidR="003E231A" w:rsidRPr="003B7777" w:rsidRDefault="003E231A" w:rsidP="0082172E">
            <w:pPr>
              <w:tabs>
                <w:tab w:val="left" w:pos="1134"/>
              </w:tabs>
              <w:jc w:val="both"/>
            </w:pPr>
            <w:r w:rsidRPr="003B7777">
              <w:t>&lt;...&gt;</w:t>
            </w:r>
          </w:p>
          <w:p w:rsidR="00FA43CF" w:rsidRPr="003B7777" w:rsidRDefault="00FA43CF" w:rsidP="0082172E">
            <w:pPr>
              <w:tabs>
                <w:tab w:val="left" w:pos="1134"/>
              </w:tabs>
              <w:jc w:val="both"/>
            </w:pPr>
            <w:r w:rsidRPr="003B7777">
              <w:rPr>
                <w:b/>
              </w:rPr>
              <w:t>4. Papildyti 14 straipsnį 4</w:t>
            </w:r>
            <w:r w:rsidRPr="003B7777">
              <w:rPr>
                <w:b/>
                <w:vertAlign w:val="superscript"/>
              </w:rPr>
              <w:t>2</w:t>
            </w:r>
            <w:r w:rsidRPr="003B7777">
              <w:rPr>
                <w:b/>
              </w:rPr>
              <w:t xml:space="preserve"> dalimi: </w:t>
            </w:r>
          </w:p>
          <w:p w:rsidR="00DC38D3" w:rsidRPr="003B7777" w:rsidRDefault="00FA43CF" w:rsidP="00DC38D3">
            <w:pPr>
              <w:tabs>
                <w:tab w:val="left" w:pos="1134"/>
              </w:tabs>
              <w:jc w:val="both"/>
              <w:rPr>
                <w:b/>
              </w:rPr>
            </w:pPr>
            <w:r w:rsidRPr="003B7777">
              <w:rPr>
                <w:b/>
              </w:rPr>
              <w:t>„</w:t>
            </w:r>
            <w:r w:rsidR="006B15BC" w:rsidRPr="003B7777">
              <w:rPr>
                <w:b/>
              </w:rPr>
              <w:t>4</w:t>
            </w:r>
            <w:r w:rsidR="006B15BC" w:rsidRPr="003B7777">
              <w:rPr>
                <w:b/>
                <w:vertAlign w:val="superscript"/>
              </w:rPr>
              <w:t>2</w:t>
            </w:r>
            <w:r w:rsidR="006B15BC" w:rsidRPr="003B7777">
              <w:rPr>
                <w:b/>
              </w:rPr>
              <w:t xml:space="preserve">. </w:t>
            </w:r>
            <w:r w:rsidR="00DC38D3" w:rsidRPr="003B7777">
              <w:rPr>
                <w:b/>
              </w:rPr>
              <w:t xml:space="preserve">Vadovaudamasis Nacionalinio pinigų plovimo ir teroristų </w:t>
            </w:r>
            <w:r w:rsidR="00DC38D3" w:rsidRPr="003B7777">
              <w:rPr>
                <w:b/>
              </w:rPr>
              <w:lastRenderedPageBreak/>
              <w:t>finansavimo rizikos vertinimo rezultatais, kai nustatytas aukštas pinigų plovimo ir teroristų finansavimo rizikos, susijusios su konkrečioje Europos Komisijos nustatytoje didelės rizikos trečiojoje valstybėje gyvenančiais fiziniais asmenimis ar ten įsteigtais juridiniais asmenimis, lygis Lietuvos Respublikoje, Finansinių nusikaltimų tyrimo tarnybos direktorius gali nustatyti reikalavimą finansų įstaigoms ir kitiems įpareigotiesiems subjektams šalia šio straipsnio 41 dalyje nustatytų pareigų, kol Lietuvos Respublikoje šis rizikos lygis vertinimas kaip aukštas, taikyti šias vieną ar kelias papildomas priemones Europos Komisijos nustatytose didelės rizikos trečiosiose valstybėse gyvenančių fizinių asmenų ar ten įsteigtų juridinių asmenų keliamai rizikai mažinti:</w:t>
            </w:r>
          </w:p>
          <w:p w:rsidR="00DC38D3" w:rsidRPr="003B7777" w:rsidRDefault="00DC38D3" w:rsidP="00DC38D3">
            <w:pPr>
              <w:tabs>
                <w:tab w:val="left" w:pos="1134"/>
              </w:tabs>
              <w:jc w:val="both"/>
              <w:rPr>
                <w:b/>
              </w:rPr>
            </w:pPr>
            <w:r w:rsidRPr="003B7777">
              <w:rPr>
                <w:b/>
              </w:rPr>
              <w:t xml:space="preserve">1) taikyti papildomas sustiprintos dalykinių santykių </w:t>
            </w:r>
            <w:proofErr w:type="spellStart"/>
            <w:r w:rsidRPr="003B7777">
              <w:rPr>
                <w:b/>
              </w:rPr>
              <w:t>stebėsenos</w:t>
            </w:r>
            <w:proofErr w:type="spellEnd"/>
            <w:r w:rsidRPr="003B7777">
              <w:rPr>
                <w:b/>
              </w:rPr>
              <w:t xml:space="preserve"> priemones, mažinančias pinigų plovimo ir (ar) teroristų finansavimo riziką;</w:t>
            </w:r>
          </w:p>
          <w:p w:rsidR="00DC38D3" w:rsidRPr="003B7777" w:rsidRDefault="00DC38D3" w:rsidP="00DC38D3">
            <w:pPr>
              <w:tabs>
                <w:tab w:val="left" w:pos="1134"/>
              </w:tabs>
              <w:jc w:val="both"/>
              <w:rPr>
                <w:b/>
              </w:rPr>
            </w:pPr>
            <w:r w:rsidRPr="003B7777">
              <w:rPr>
                <w:b/>
              </w:rPr>
              <w:t xml:space="preserve">2) sugriežtinti pranešimų apie įtartinas pinigines operacijas ir sandorius teikimą; </w:t>
            </w:r>
          </w:p>
          <w:p w:rsidR="0031214E" w:rsidRPr="003B7777" w:rsidRDefault="00DC38D3" w:rsidP="00DC38D3">
            <w:pPr>
              <w:jc w:val="both"/>
            </w:pPr>
            <w:r w:rsidRPr="003B7777">
              <w:rPr>
                <w:b/>
              </w:rPr>
              <w:t>3) riboti dalykinius santykius arba sandorius su Europos Komisijos nustatytose didelės rizikos trečiosiose valstybėse gyvenančiais fiziniais asmenimis ar ten įsteigtais juridiniais asmenimis.</w:t>
            </w:r>
            <w:r w:rsidR="00FA43CF" w:rsidRPr="003B7777">
              <w:rPr>
                <w:b/>
              </w:rPr>
              <w:t>“</w:t>
            </w:r>
          </w:p>
        </w:tc>
        <w:tc>
          <w:tcPr>
            <w:tcW w:w="1419" w:type="dxa"/>
          </w:tcPr>
          <w:p w:rsidR="0031214E" w:rsidRPr="003B7777" w:rsidRDefault="0031214E" w:rsidP="0082172E">
            <w:pPr>
              <w:jc w:val="both"/>
              <w:rPr>
                <w:bCs/>
              </w:rPr>
            </w:pPr>
            <w:r w:rsidRPr="003B7777">
              <w:rPr>
                <w:bCs/>
              </w:rPr>
              <w:lastRenderedPageBreak/>
              <w:t>Visiškas</w:t>
            </w:r>
          </w:p>
        </w:tc>
      </w:tr>
      <w:tr w:rsidR="006C01D0" w:rsidRPr="003B7777" w:rsidTr="00283903">
        <w:trPr>
          <w:trHeight w:val="20"/>
        </w:trPr>
        <w:tc>
          <w:tcPr>
            <w:tcW w:w="5637" w:type="dxa"/>
            <w:shd w:val="clear" w:color="auto" w:fill="auto"/>
          </w:tcPr>
          <w:p w:rsidR="00FB279B" w:rsidRPr="003B7777" w:rsidRDefault="00FB279B" w:rsidP="00FB279B">
            <w:pPr>
              <w:jc w:val="both"/>
              <w:rPr>
                <w:lang w:eastAsia="en-US"/>
              </w:rPr>
            </w:pPr>
            <w:r w:rsidRPr="003B7777">
              <w:lastRenderedPageBreak/>
              <w:t xml:space="preserve">3.   </w:t>
            </w:r>
            <w:r w:rsidRPr="003B7777">
              <w:rPr>
                <w:lang w:eastAsia="en-US"/>
              </w:rPr>
              <w:t>Be 1 dalyje pateiktų priemonių valstybės narės atitinkamais atvejais papildomai taiko vieną ar kelias iš šių priemonių didelės rizikos trečiosioms valstybėms, nustatytoms pagal 9 straipsnio 2 dalį, laikantis Sąjungos tarptautinių įsipareigojimų:</w:t>
            </w:r>
          </w:p>
          <w:p w:rsidR="00FB279B" w:rsidRPr="003B7777" w:rsidRDefault="00FB279B" w:rsidP="00FB279B">
            <w:pPr>
              <w:ind w:left="284" w:hanging="284"/>
              <w:jc w:val="both"/>
              <w:rPr>
                <w:lang w:eastAsia="en-US"/>
              </w:rPr>
            </w:pPr>
            <w:r w:rsidRPr="003B7777">
              <w:rPr>
                <w:lang w:eastAsia="en-US"/>
              </w:rPr>
              <w:t>a) neleidžia steigti atitinkamos šalies įpareigotųjų subjektų dukterinių įmonių, filialų ar atstovybių arba kitaip atsižvelgia į faktą, kad atitinkamas įpareigotasis subjektas priklauso šaliai, neturinčiai adekvačių kovos su pinigų plovimu ir teroristų finansavimu sistemų;</w:t>
            </w:r>
          </w:p>
          <w:tbl>
            <w:tblPr>
              <w:tblW w:w="5000" w:type="pct"/>
              <w:tblCellSpacing w:w="0" w:type="dxa"/>
              <w:tblLayout w:type="fixed"/>
              <w:tblCellMar>
                <w:left w:w="0" w:type="dxa"/>
                <w:right w:w="0" w:type="dxa"/>
              </w:tblCellMar>
              <w:tblLook w:val="04A0"/>
            </w:tblPr>
            <w:tblGrid>
              <w:gridCol w:w="228"/>
              <w:gridCol w:w="5193"/>
            </w:tblGrid>
            <w:tr w:rsidR="006C01D0" w:rsidRPr="003B7777" w:rsidTr="00FB279B">
              <w:trPr>
                <w:tblCellSpacing w:w="0" w:type="dxa"/>
              </w:trPr>
              <w:tc>
                <w:tcPr>
                  <w:tcW w:w="228" w:type="dxa"/>
                  <w:hideMark/>
                </w:tcPr>
                <w:p w:rsidR="0073723F" w:rsidRPr="003B7777" w:rsidRDefault="0073723F" w:rsidP="0082172E">
                  <w:pPr>
                    <w:jc w:val="both"/>
                    <w:rPr>
                      <w:lang w:eastAsia="en-US"/>
                    </w:rPr>
                  </w:pPr>
                </w:p>
              </w:tc>
              <w:tc>
                <w:tcPr>
                  <w:tcW w:w="5193" w:type="dxa"/>
                  <w:hideMark/>
                </w:tcPr>
                <w:p w:rsidR="00FA43CF" w:rsidRPr="003B7777" w:rsidRDefault="00FA43CF" w:rsidP="00FA43CF">
                  <w:pPr>
                    <w:jc w:val="both"/>
                    <w:rPr>
                      <w:lang w:eastAsia="en-US"/>
                    </w:rPr>
                  </w:pPr>
                </w:p>
              </w:tc>
            </w:tr>
          </w:tbl>
          <w:p w:rsidR="0073723F" w:rsidRPr="003B7777" w:rsidRDefault="0073723F" w:rsidP="0082172E">
            <w:pPr>
              <w:jc w:val="both"/>
              <w:rPr>
                <w:vanish/>
                <w:lang w:eastAsia="en-US"/>
              </w:rPr>
            </w:pPr>
          </w:p>
          <w:tbl>
            <w:tblPr>
              <w:tblW w:w="5000" w:type="pct"/>
              <w:tblCellSpacing w:w="0" w:type="dxa"/>
              <w:tblLayout w:type="fixed"/>
              <w:tblCellMar>
                <w:left w:w="0" w:type="dxa"/>
                <w:right w:w="0" w:type="dxa"/>
              </w:tblCellMar>
              <w:tblLook w:val="04A0"/>
            </w:tblPr>
            <w:tblGrid>
              <w:gridCol w:w="244"/>
              <w:gridCol w:w="5177"/>
            </w:tblGrid>
            <w:tr w:rsidR="006C01D0" w:rsidRPr="003B7777" w:rsidTr="00600540">
              <w:trPr>
                <w:tblCellSpacing w:w="0" w:type="dxa"/>
              </w:trPr>
              <w:tc>
                <w:tcPr>
                  <w:tcW w:w="200" w:type="dxa"/>
                  <w:hideMark/>
                </w:tcPr>
                <w:p w:rsidR="0073723F" w:rsidRPr="003B7777" w:rsidRDefault="0073723F" w:rsidP="0082172E">
                  <w:pPr>
                    <w:jc w:val="both"/>
                    <w:rPr>
                      <w:lang w:eastAsia="en-US"/>
                    </w:rPr>
                  </w:pPr>
                  <w:r w:rsidRPr="003B7777">
                    <w:rPr>
                      <w:sz w:val="22"/>
                      <w:szCs w:val="22"/>
                      <w:lang w:eastAsia="en-US"/>
                    </w:rPr>
                    <w:t>b)</w:t>
                  </w:r>
                </w:p>
              </w:tc>
              <w:tc>
                <w:tcPr>
                  <w:tcW w:w="4251" w:type="dxa"/>
                  <w:hideMark/>
                </w:tcPr>
                <w:p w:rsidR="0073723F" w:rsidRPr="003B7777" w:rsidRDefault="0073723F" w:rsidP="0082172E">
                  <w:pPr>
                    <w:jc w:val="both"/>
                    <w:rPr>
                      <w:lang w:eastAsia="en-US"/>
                    </w:rPr>
                  </w:pPr>
                  <w:r w:rsidRPr="003B7777">
                    <w:rPr>
                      <w:sz w:val="22"/>
                      <w:szCs w:val="22"/>
                      <w:lang w:eastAsia="en-US"/>
                    </w:rPr>
                    <w:t>įpareigotiesiems subjektams neleidžia steigti filialų ar atstovybių atitinkamoje šalyje arba kitaip atsižvelgia į faktą, kad atitinkamas filialas ar atstovybė veiks šalyje, neturinčioje adekvačių kovos su pinigų plovimu ir teroristų finansavimu sistemų;</w:t>
                  </w:r>
                </w:p>
              </w:tc>
            </w:tr>
          </w:tbl>
          <w:p w:rsidR="0073723F" w:rsidRPr="003B7777" w:rsidRDefault="0073723F" w:rsidP="0082172E">
            <w:pPr>
              <w:jc w:val="both"/>
              <w:rPr>
                <w:vanish/>
                <w:lang w:eastAsia="en-US"/>
              </w:rPr>
            </w:pPr>
          </w:p>
          <w:tbl>
            <w:tblPr>
              <w:tblW w:w="5000" w:type="pct"/>
              <w:tblCellSpacing w:w="0" w:type="dxa"/>
              <w:tblLayout w:type="fixed"/>
              <w:tblCellMar>
                <w:left w:w="0" w:type="dxa"/>
                <w:right w:w="0" w:type="dxa"/>
              </w:tblCellMar>
              <w:tblLook w:val="04A0"/>
            </w:tblPr>
            <w:tblGrid>
              <w:gridCol w:w="228"/>
              <w:gridCol w:w="5193"/>
            </w:tblGrid>
            <w:tr w:rsidR="006C01D0" w:rsidRPr="003B7777" w:rsidTr="00600540">
              <w:trPr>
                <w:tblCellSpacing w:w="0" w:type="dxa"/>
              </w:trPr>
              <w:tc>
                <w:tcPr>
                  <w:tcW w:w="187" w:type="dxa"/>
                  <w:hideMark/>
                </w:tcPr>
                <w:p w:rsidR="0073723F" w:rsidRPr="003B7777" w:rsidRDefault="0073723F" w:rsidP="0082172E">
                  <w:pPr>
                    <w:jc w:val="both"/>
                    <w:rPr>
                      <w:lang w:eastAsia="en-US"/>
                    </w:rPr>
                  </w:pPr>
                  <w:r w:rsidRPr="003B7777">
                    <w:rPr>
                      <w:sz w:val="22"/>
                      <w:szCs w:val="22"/>
                      <w:lang w:eastAsia="en-US"/>
                    </w:rPr>
                    <w:t>c)</w:t>
                  </w:r>
                </w:p>
              </w:tc>
              <w:tc>
                <w:tcPr>
                  <w:tcW w:w="4264" w:type="dxa"/>
                  <w:hideMark/>
                </w:tcPr>
                <w:p w:rsidR="0073723F" w:rsidRPr="003B7777" w:rsidRDefault="0073723F" w:rsidP="0082172E">
                  <w:pPr>
                    <w:jc w:val="both"/>
                    <w:rPr>
                      <w:lang w:eastAsia="en-US"/>
                    </w:rPr>
                  </w:pPr>
                  <w:r w:rsidRPr="003B7777">
                    <w:rPr>
                      <w:sz w:val="22"/>
                      <w:szCs w:val="22"/>
                      <w:lang w:eastAsia="en-US"/>
                    </w:rPr>
                    <w:t>reikalauja sustiprinti atitinkamoje šalyje esančių įpareigotųjų subjektų filialų ir dukterinių įmonių priežiūros analizę arba išorinio audito reikalavimus;</w:t>
                  </w:r>
                </w:p>
              </w:tc>
            </w:tr>
          </w:tbl>
          <w:p w:rsidR="0073723F" w:rsidRPr="003B7777" w:rsidRDefault="0073723F" w:rsidP="0082172E">
            <w:pPr>
              <w:jc w:val="both"/>
              <w:rPr>
                <w:vanish/>
                <w:lang w:eastAsia="en-US"/>
              </w:rPr>
            </w:pPr>
          </w:p>
          <w:tbl>
            <w:tblPr>
              <w:tblW w:w="5000" w:type="pct"/>
              <w:tblCellSpacing w:w="0" w:type="dxa"/>
              <w:tblLayout w:type="fixed"/>
              <w:tblCellMar>
                <w:left w:w="0" w:type="dxa"/>
                <w:right w:w="0" w:type="dxa"/>
              </w:tblCellMar>
              <w:tblLook w:val="04A0"/>
            </w:tblPr>
            <w:tblGrid>
              <w:gridCol w:w="244"/>
              <w:gridCol w:w="5177"/>
            </w:tblGrid>
            <w:tr w:rsidR="006C01D0" w:rsidRPr="003B7777" w:rsidTr="00600540">
              <w:trPr>
                <w:tblCellSpacing w:w="0" w:type="dxa"/>
              </w:trPr>
              <w:tc>
                <w:tcPr>
                  <w:tcW w:w="200" w:type="dxa"/>
                  <w:hideMark/>
                </w:tcPr>
                <w:p w:rsidR="0073723F" w:rsidRPr="003B7777" w:rsidRDefault="0073723F" w:rsidP="0082172E">
                  <w:pPr>
                    <w:jc w:val="both"/>
                    <w:rPr>
                      <w:lang w:eastAsia="en-US"/>
                    </w:rPr>
                  </w:pPr>
                  <w:r w:rsidRPr="003B7777">
                    <w:rPr>
                      <w:sz w:val="22"/>
                      <w:szCs w:val="22"/>
                      <w:lang w:eastAsia="en-US"/>
                    </w:rPr>
                    <w:t>d)</w:t>
                  </w:r>
                </w:p>
              </w:tc>
              <w:tc>
                <w:tcPr>
                  <w:tcW w:w="4251" w:type="dxa"/>
                  <w:hideMark/>
                </w:tcPr>
                <w:p w:rsidR="0073723F" w:rsidRPr="003B7777" w:rsidRDefault="0073723F" w:rsidP="0082172E">
                  <w:pPr>
                    <w:jc w:val="both"/>
                    <w:rPr>
                      <w:lang w:eastAsia="en-US"/>
                    </w:rPr>
                  </w:pPr>
                  <w:r w:rsidRPr="003B7777">
                    <w:rPr>
                      <w:sz w:val="22"/>
                      <w:szCs w:val="22"/>
                      <w:lang w:eastAsia="en-US"/>
                    </w:rPr>
                    <w:t xml:space="preserve">reikalauja sustiprinti išorinio audito reikalavimus bet </w:t>
                  </w:r>
                  <w:r w:rsidRPr="003B7777">
                    <w:rPr>
                      <w:sz w:val="22"/>
                      <w:szCs w:val="22"/>
                      <w:lang w:eastAsia="en-US"/>
                    </w:rPr>
                    <w:lastRenderedPageBreak/>
                    <w:t>kokiems finansinių grupių filialams ir dukterinėms įmonėms, įsteigtoms atitinkamoje šalyje;</w:t>
                  </w:r>
                </w:p>
              </w:tc>
            </w:tr>
          </w:tbl>
          <w:p w:rsidR="0073723F" w:rsidRPr="003B7777" w:rsidRDefault="0073723F" w:rsidP="0082172E">
            <w:pPr>
              <w:jc w:val="both"/>
              <w:rPr>
                <w:vanish/>
                <w:lang w:eastAsia="en-US"/>
              </w:rPr>
            </w:pPr>
          </w:p>
          <w:tbl>
            <w:tblPr>
              <w:tblW w:w="5000" w:type="pct"/>
              <w:tblCellSpacing w:w="0" w:type="dxa"/>
              <w:tblLayout w:type="fixed"/>
              <w:tblCellMar>
                <w:left w:w="0" w:type="dxa"/>
                <w:right w:w="0" w:type="dxa"/>
              </w:tblCellMar>
              <w:tblLook w:val="04A0"/>
            </w:tblPr>
            <w:tblGrid>
              <w:gridCol w:w="228"/>
              <w:gridCol w:w="5193"/>
            </w:tblGrid>
            <w:tr w:rsidR="006C01D0" w:rsidRPr="003B7777" w:rsidTr="00600540">
              <w:trPr>
                <w:tblCellSpacing w:w="0" w:type="dxa"/>
              </w:trPr>
              <w:tc>
                <w:tcPr>
                  <w:tcW w:w="187" w:type="dxa"/>
                  <w:hideMark/>
                </w:tcPr>
                <w:p w:rsidR="0073723F" w:rsidRPr="003B7777" w:rsidRDefault="0073723F" w:rsidP="0082172E">
                  <w:pPr>
                    <w:jc w:val="both"/>
                    <w:rPr>
                      <w:lang w:eastAsia="en-US"/>
                    </w:rPr>
                  </w:pPr>
                  <w:r w:rsidRPr="003B7777">
                    <w:rPr>
                      <w:sz w:val="22"/>
                      <w:szCs w:val="22"/>
                      <w:lang w:eastAsia="en-US"/>
                    </w:rPr>
                    <w:t>e)</w:t>
                  </w:r>
                </w:p>
              </w:tc>
              <w:tc>
                <w:tcPr>
                  <w:tcW w:w="4264" w:type="dxa"/>
                  <w:hideMark/>
                </w:tcPr>
                <w:p w:rsidR="0073723F" w:rsidRPr="003B7777" w:rsidRDefault="0073723F" w:rsidP="0082172E">
                  <w:pPr>
                    <w:jc w:val="both"/>
                    <w:rPr>
                      <w:lang w:eastAsia="en-US"/>
                    </w:rPr>
                  </w:pPr>
                  <w:r w:rsidRPr="003B7777">
                    <w:rPr>
                      <w:sz w:val="22"/>
                      <w:szCs w:val="22"/>
                      <w:lang w:eastAsia="en-US"/>
                    </w:rPr>
                    <w:t>reikalauja, kad kredito ir finansų įstaigos persvarstytų ir pakeistų arba, jei reikia, nutrauktų bendravimo ryšius su atitinkamos šalies įstaigomis respondentėmis.</w:t>
                  </w:r>
                </w:p>
              </w:tc>
            </w:tr>
          </w:tbl>
          <w:p w:rsidR="0031214E" w:rsidRPr="003B7777" w:rsidRDefault="0031214E" w:rsidP="0082172E">
            <w:pPr>
              <w:jc w:val="both"/>
            </w:pPr>
          </w:p>
        </w:tc>
        <w:tc>
          <w:tcPr>
            <w:tcW w:w="6945" w:type="dxa"/>
            <w:shd w:val="clear" w:color="auto" w:fill="auto"/>
          </w:tcPr>
          <w:p w:rsidR="003E231A" w:rsidRPr="003B7777" w:rsidRDefault="003E231A" w:rsidP="0082172E">
            <w:pPr>
              <w:jc w:val="both"/>
              <w:rPr>
                <w:b/>
              </w:rPr>
            </w:pPr>
            <w:r w:rsidRPr="003B7777">
              <w:rPr>
                <w:b/>
              </w:rPr>
              <w:lastRenderedPageBreak/>
              <w:t>Įstatymo projektas</w:t>
            </w:r>
          </w:p>
          <w:p w:rsidR="003E231A" w:rsidRPr="003B7777" w:rsidRDefault="003E231A" w:rsidP="0082172E">
            <w:pPr>
              <w:tabs>
                <w:tab w:val="left" w:pos="1134"/>
              </w:tabs>
              <w:jc w:val="both"/>
              <w:rPr>
                <w:b/>
                <w:bCs/>
              </w:rPr>
            </w:pPr>
            <w:r w:rsidRPr="003B7777">
              <w:rPr>
                <w:b/>
              </w:rPr>
              <w:t>1</w:t>
            </w:r>
            <w:r w:rsidR="00075E2F" w:rsidRPr="003B7777">
              <w:rPr>
                <w:b/>
              </w:rPr>
              <w:t>3</w:t>
            </w:r>
            <w:r w:rsidRPr="003B7777">
              <w:rPr>
                <w:b/>
              </w:rPr>
              <w:t xml:space="preserve"> straipsnis. </w:t>
            </w:r>
            <w:r w:rsidRPr="003B7777">
              <w:rPr>
                <w:b/>
                <w:bCs/>
              </w:rPr>
              <w:t>Įstatymo papildymas 14</w:t>
            </w:r>
            <w:r w:rsidRPr="003B7777">
              <w:rPr>
                <w:b/>
                <w:bCs/>
                <w:vertAlign w:val="superscript"/>
              </w:rPr>
              <w:t>1</w:t>
            </w:r>
            <w:r w:rsidRPr="003B7777">
              <w:rPr>
                <w:b/>
                <w:bCs/>
              </w:rPr>
              <w:t xml:space="preserve"> straipsniu</w:t>
            </w:r>
          </w:p>
          <w:p w:rsidR="00FA43CF" w:rsidRPr="003B7777" w:rsidRDefault="00FA43CF" w:rsidP="0082172E">
            <w:pPr>
              <w:tabs>
                <w:tab w:val="left" w:pos="1134"/>
              </w:tabs>
              <w:jc w:val="both"/>
              <w:rPr>
                <w:b/>
              </w:rPr>
            </w:pPr>
            <w:r w:rsidRPr="003B7777">
              <w:rPr>
                <w:b/>
              </w:rPr>
              <w:t>Papildyti Įstatymą 14</w:t>
            </w:r>
            <w:r w:rsidR="00CC79A3" w:rsidRPr="003B7777">
              <w:rPr>
                <w:b/>
                <w:vertAlign w:val="superscript"/>
              </w:rPr>
              <w:t>1</w:t>
            </w:r>
            <w:r w:rsidRPr="003B7777">
              <w:rPr>
                <w:b/>
              </w:rPr>
              <w:t xml:space="preserve"> straipsniu:</w:t>
            </w:r>
          </w:p>
          <w:p w:rsidR="003E231A" w:rsidRPr="003B7777" w:rsidRDefault="00FA43CF" w:rsidP="0082172E">
            <w:pPr>
              <w:jc w:val="both"/>
              <w:rPr>
                <w:b/>
              </w:rPr>
            </w:pPr>
            <w:r w:rsidRPr="003B7777">
              <w:rPr>
                <w:b/>
              </w:rPr>
              <w:t>„</w:t>
            </w:r>
            <w:r w:rsidR="003E231A" w:rsidRPr="003B7777">
              <w:rPr>
                <w:b/>
              </w:rPr>
              <w:t>14</w:t>
            </w:r>
            <w:r w:rsidR="003E231A" w:rsidRPr="003B7777">
              <w:rPr>
                <w:b/>
                <w:vertAlign w:val="superscript"/>
              </w:rPr>
              <w:t>1</w:t>
            </w:r>
            <w:r w:rsidR="003E231A" w:rsidRPr="003B7777">
              <w:rPr>
                <w:b/>
              </w:rPr>
              <w:t xml:space="preserve"> straipsnis. </w:t>
            </w:r>
            <w:r w:rsidR="00075E2F" w:rsidRPr="003B7777">
              <w:rPr>
                <w:b/>
              </w:rPr>
              <w:t>Papildomi reikalavimai Europos Komisijos nustatytose didelės rizikos trečiosiose valstybėse gyvenančių fizinių asmenų ar ten įsteigtų juridinių asmenų keliamai rizikai mažinti</w:t>
            </w:r>
          </w:p>
          <w:p w:rsidR="00075E2F" w:rsidRPr="003B7777" w:rsidRDefault="00075E2F" w:rsidP="00075E2F">
            <w:pPr>
              <w:jc w:val="both"/>
              <w:rPr>
                <w:b/>
              </w:rPr>
            </w:pPr>
            <w:bookmarkStart w:id="0" w:name="part_261fec499de94a838b3eec60f44f22b7"/>
            <w:bookmarkEnd w:id="0"/>
            <w:r w:rsidRPr="003B7777">
              <w:rPr>
                <w:b/>
              </w:rPr>
              <w:t>Vadovaujantis Nacionalinio pinigų plovimo ir teroristų finansavimo rizikos vertinimo rezultatais, kai nustatytas aukštas pinigų plovimo ir teroristų finansavimo rizikos, susijusios su konkrečioje Europos Komisijos nustatytoje didelės rizikos trečiojoje valstybėje gyvenančiais fiziniais asmenimis ar ten įsteigtais juridiniais asmenimis, lygis Lietuvos Respublikoje:</w:t>
            </w:r>
          </w:p>
          <w:p w:rsidR="00075E2F" w:rsidRPr="003B7777" w:rsidRDefault="00075E2F" w:rsidP="00075E2F">
            <w:pPr>
              <w:jc w:val="both"/>
              <w:rPr>
                <w:b/>
              </w:rPr>
            </w:pPr>
            <w:r w:rsidRPr="003B7777">
              <w:rPr>
                <w:b/>
              </w:rPr>
              <w:t xml:space="preserve">1) draudžiama Lietuvos Respublikoje steigti Europos Komisijos nustatytose didelės rizikos trečiosiose valstybėse įsteigtų finansų įstaigų ir kitų įpareigotųjų subjektų patronuojamąsias įmones, filialus ar atstovybes, jeigu nėra užtikrinama, kad jų veikla bus visiškai atskirta nuo finansų įstaigų ir kitų įpareigotųjų subjektų veiklos Europos Komisijos nustatytose didelės rizikos trečiosiose valstybėse. Šios patronuojamosios įmonės, filialai ar atstovybės turi taikyti vidaus </w:t>
            </w:r>
            <w:r w:rsidRPr="003B7777">
              <w:rPr>
                <w:b/>
              </w:rPr>
              <w:lastRenderedPageBreak/>
              <w:t>politiką ir vidaus kontrolės procedūras šio straipsnio nuostatoms užtikrinti ir (ar) sudaryti sutartis su auditoriumi ar audito įmone patikrinti, kaip laikomasi šio straipsnio nuostatų;</w:t>
            </w:r>
          </w:p>
          <w:p w:rsidR="00075E2F" w:rsidRPr="003B7777" w:rsidRDefault="00075E2F" w:rsidP="00075E2F">
            <w:pPr>
              <w:jc w:val="both"/>
              <w:rPr>
                <w:b/>
              </w:rPr>
            </w:pPr>
            <w:r w:rsidRPr="003B7777">
              <w:rPr>
                <w:b/>
              </w:rPr>
              <w:t>2) draudžiama steigti finansų įstaigų ir kitų įpareigotųjų subjektų filialus ar atstovybes Europos Komisijos nustatytose didelės rizikos trečiosiose valstybėse, jeigu nėra užtikrinama, kad šių filialų ar atstovybių veikla bus visiškai atskirta nuo finansų įstaigų ir kitų įpareigotųjų subjektų veiklos Lietuvos Respublikoje. Finansų įstaigos ir kiti įpareigotieji subjektai, įsteigę filialus ar atstovybes Europos Komisijos nustatytose didelės rizikos trečiosiose valstybėse, turi taikyti šių filialų ar atstovybių vidaus politiką ir vidaus kontrolės procedūras šio straipsnio nuostatoms užtikrinti ir (ar) sudaryti sutartis su auditoriumi ar audito įmone patikrinti, kaip laikomasi šio straipsnio nuostatų;</w:t>
            </w:r>
          </w:p>
          <w:p w:rsidR="0031214E" w:rsidRPr="003B7777" w:rsidRDefault="00075E2F" w:rsidP="00075E2F">
            <w:pPr>
              <w:jc w:val="both"/>
            </w:pPr>
            <w:r w:rsidRPr="003B7777">
              <w:rPr>
                <w:b/>
              </w:rPr>
              <w:t>3) Finansų įstaigos, pradedančios ar vykdančios tarptautinius korespondentinius santykius su Europos Komisijos nustatytų didelės rizikos trečiųjų valstybių finansų įstaigomis, privalo imtis papildomų priemonių, leidžiančių veiksmingai sumažinti pinigų plovimo ir (ar) teroristų finansavimo grėsmę. Jeigu šių papildomų priemonių neužtenka pinigų plovimo ir (ar) teroristų finansavimo grėsmei sumažinti, finansų įstaigos privalo atsisakyti pradėti arba tęsti tarptautinius korespondentinius santykius su Europos Komisijos nustatytų didelės rizikos trečiųjų valstybių finansų įstaigomis arba juos nutraukti.“</w:t>
            </w:r>
          </w:p>
        </w:tc>
        <w:tc>
          <w:tcPr>
            <w:tcW w:w="1419" w:type="dxa"/>
          </w:tcPr>
          <w:p w:rsidR="0031214E" w:rsidRPr="003B7777" w:rsidRDefault="0031214E" w:rsidP="0082172E">
            <w:pPr>
              <w:jc w:val="both"/>
              <w:rPr>
                <w:bCs/>
              </w:rPr>
            </w:pPr>
            <w:r w:rsidRPr="003B7777">
              <w:rPr>
                <w:bCs/>
              </w:rPr>
              <w:lastRenderedPageBreak/>
              <w:t>Visiškas</w:t>
            </w:r>
          </w:p>
        </w:tc>
      </w:tr>
      <w:tr w:rsidR="006C01D0" w:rsidRPr="003B7777" w:rsidTr="00283903">
        <w:trPr>
          <w:trHeight w:val="20"/>
        </w:trPr>
        <w:tc>
          <w:tcPr>
            <w:tcW w:w="5637" w:type="dxa"/>
            <w:shd w:val="clear" w:color="auto" w:fill="auto"/>
          </w:tcPr>
          <w:p w:rsidR="0031214E" w:rsidRPr="003B7777" w:rsidRDefault="0073723F" w:rsidP="0082172E">
            <w:pPr>
              <w:jc w:val="both"/>
            </w:pPr>
            <w:r w:rsidRPr="003B7777">
              <w:lastRenderedPageBreak/>
              <w:t>4.   Priimdamos arba taikydamos 2 ir 3 dalyse nustatytas priemones valstybės narės atsižvelgia į tarptautinių organizacijų ir standartus nustatančių institucijų, kompetentingų pinigų plovimo prevencijos ir kovos su teroristų finansavimu srityje, parengtas atitinkamas analizes, įvertinimus arba ataskaitas dėl atskirų trečiųjų valstybių keliamos rizikos.</w:t>
            </w:r>
          </w:p>
        </w:tc>
        <w:tc>
          <w:tcPr>
            <w:tcW w:w="6945" w:type="dxa"/>
            <w:shd w:val="clear" w:color="auto" w:fill="auto"/>
          </w:tcPr>
          <w:p w:rsidR="0031214E" w:rsidRPr="003B7777" w:rsidRDefault="00CA51D0" w:rsidP="0082172E">
            <w:pPr>
              <w:jc w:val="both"/>
            </w:pPr>
            <w:r w:rsidRPr="003B7777">
              <w:t>Direktyvos nuostatos perkelti nereikia.</w:t>
            </w:r>
          </w:p>
        </w:tc>
        <w:tc>
          <w:tcPr>
            <w:tcW w:w="1419" w:type="dxa"/>
          </w:tcPr>
          <w:p w:rsidR="0031214E" w:rsidRPr="003B7777" w:rsidRDefault="0031214E" w:rsidP="0082172E">
            <w:pPr>
              <w:jc w:val="both"/>
              <w:rPr>
                <w:bCs/>
              </w:rPr>
            </w:pPr>
          </w:p>
        </w:tc>
      </w:tr>
      <w:tr w:rsidR="006C01D0" w:rsidRPr="003B7777" w:rsidTr="00283903">
        <w:trPr>
          <w:trHeight w:val="20"/>
        </w:trPr>
        <w:tc>
          <w:tcPr>
            <w:tcW w:w="5637" w:type="dxa"/>
            <w:shd w:val="clear" w:color="auto" w:fill="auto"/>
          </w:tcPr>
          <w:p w:rsidR="0031214E" w:rsidRPr="003B7777" w:rsidRDefault="0073723F" w:rsidP="0082172E">
            <w:pPr>
              <w:jc w:val="both"/>
            </w:pPr>
            <w:r w:rsidRPr="003B7777">
              <w:t>5.   Valstybės narės informuoja Komisiją prieš priimdamos arba taikydamos 2 ir 3 dalyse nustatytas priemones.“;</w:t>
            </w:r>
          </w:p>
        </w:tc>
        <w:tc>
          <w:tcPr>
            <w:tcW w:w="6945" w:type="dxa"/>
            <w:shd w:val="clear" w:color="auto" w:fill="auto"/>
          </w:tcPr>
          <w:p w:rsidR="002512D6" w:rsidRPr="003B7777" w:rsidRDefault="002512D6" w:rsidP="0082172E">
            <w:pPr>
              <w:jc w:val="both"/>
              <w:rPr>
                <w:b/>
              </w:rPr>
            </w:pPr>
            <w:r w:rsidRPr="003B7777">
              <w:rPr>
                <w:b/>
              </w:rPr>
              <w:t xml:space="preserve">Įstatymo projektas </w:t>
            </w:r>
          </w:p>
          <w:p w:rsidR="002512D6" w:rsidRPr="003B7777" w:rsidRDefault="00075E2F" w:rsidP="0082172E">
            <w:pPr>
              <w:jc w:val="both"/>
            </w:pPr>
            <w:r w:rsidRPr="003B7777">
              <w:rPr>
                <w:b/>
              </w:rPr>
              <w:t>27</w:t>
            </w:r>
            <w:r w:rsidR="002512D6" w:rsidRPr="003B7777">
              <w:rPr>
                <w:b/>
              </w:rPr>
              <w:t xml:space="preserve"> straipsnis. 51 straipsnio pakeitimas</w:t>
            </w:r>
          </w:p>
          <w:p w:rsidR="00CA3FB7" w:rsidRPr="003B7777" w:rsidRDefault="00CC79A3" w:rsidP="0082172E">
            <w:pPr>
              <w:jc w:val="both"/>
              <w:rPr>
                <w:b/>
              </w:rPr>
            </w:pPr>
            <w:r w:rsidRPr="003B7777">
              <w:rPr>
                <w:b/>
              </w:rPr>
              <w:t>1. Pakeisti 51 straipsnio 1 dalį ir ją išdėstyti taip:</w:t>
            </w:r>
          </w:p>
          <w:p w:rsidR="00D212E3" w:rsidRPr="003B7777" w:rsidRDefault="00CC79A3" w:rsidP="0082172E">
            <w:pPr>
              <w:jc w:val="both"/>
              <w:rPr>
                <w:b/>
              </w:rPr>
            </w:pPr>
            <w:r w:rsidRPr="003B7777">
              <w:rPr>
                <w:b/>
              </w:rPr>
              <w:t>„1. Finansinių nusikaltimų tyrimo tarnyba informuoja Europos Komisiją apie:</w:t>
            </w:r>
          </w:p>
          <w:p w:rsidR="002512D6" w:rsidRPr="003B7777" w:rsidRDefault="00CC79A3" w:rsidP="0082172E">
            <w:pPr>
              <w:jc w:val="both"/>
              <w:rPr>
                <w:b/>
              </w:rPr>
            </w:pPr>
            <w:r w:rsidRPr="003B7777">
              <w:rPr>
                <w:b/>
              </w:rPr>
              <w:t>&lt;...&gt;</w:t>
            </w:r>
          </w:p>
          <w:p w:rsidR="0031214E" w:rsidRPr="003B7777" w:rsidRDefault="00283903" w:rsidP="0082172E">
            <w:pPr>
              <w:jc w:val="both"/>
              <w:rPr>
                <w:b/>
              </w:rPr>
            </w:pPr>
            <w:r w:rsidRPr="003B7777">
              <w:rPr>
                <w:b/>
              </w:rPr>
              <w:t xml:space="preserve">5) </w:t>
            </w:r>
            <w:r w:rsidR="00075E2F" w:rsidRPr="003B7777">
              <w:rPr>
                <w:b/>
              </w:rPr>
              <w:t>taikomas sustiprintas kliento tapatybės nustatymo priemones pagal šio įstatymo 14 straipsnio 4</w:t>
            </w:r>
            <w:r w:rsidR="00075E2F" w:rsidRPr="003B7777">
              <w:rPr>
                <w:b/>
                <w:vertAlign w:val="superscript"/>
              </w:rPr>
              <w:t>2</w:t>
            </w:r>
            <w:r w:rsidR="00075E2F" w:rsidRPr="003B7777">
              <w:rPr>
                <w:b/>
              </w:rPr>
              <w:t xml:space="preserve"> dalį </w:t>
            </w:r>
            <w:proofErr w:type="spellStart"/>
            <w:r w:rsidR="00075E2F" w:rsidRPr="003B7777">
              <w:rPr>
                <w:b/>
              </w:rPr>
              <w:t>irprocedūras</w:t>
            </w:r>
            <w:proofErr w:type="spellEnd"/>
            <w:r w:rsidR="00075E2F" w:rsidRPr="003B7777">
              <w:rPr>
                <w:b/>
              </w:rPr>
              <w:t xml:space="preserve">, taikomas pagal šio </w:t>
            </w:r>
            <w:r w:rsidR="00075E2F" w:rsidRPr="003B7777">
              <w:rPr>
                <w:b/>
              </w:rPr>
              <w:lastRenderedPageBreak/>
              <w:t>įstatymo 14</w:t>
            </w:r>
            <w:r w:rsidR="00075E2F" w:rsidRPr="003B7777">
              <w:rPr>
                <w:b/>
                <w:vertAlign w:val="superscript"/>
              </w:rPr>
              <w:t>1</w:t>
            </w:r>
            <w:r w:rsidR="00075E2F" w:rsidRPr="003B7777">
              <w:rPr>
                <w:b/>
              </w:rPr>
              <w:t xml:space="preserve"> straipsnį</w:t>
            </w:r>
            <w:r w:rsidR="00CA3FB7" w:rsidRPr="003B7777">
              <w:rPr>
                <w:b/>
              </w:rPr>
              <w:t xml:space="preserve"> &lt;...&gt;“</w:t>
            </w:r>
          </w:p>
        </w:tc>
        <w:tc>
          <w:tcPr>
            <w:tcW w:w="1419" w:type="dxa"/>
          </w:tcPr>
          <w:p w:rsidR="0031214E" w:rsidRPr="003B7777" w:rsidRDefault="0031214E" w:rsidP="0082172E">
            <w:pPr>
              <w:jc w:val="both"/>
              <w:rPr>
                <w:bCs/>
              </w:rPr>
            </w:pPr>
            <w:r w:rsidRPr="003B7777">
              <w:rPr>
                <w:bCs/>
              </w:rPr>
              <w:lastRenderedPageBreak/>
              <w:t>Visiškas</w:t>
            </w:r>
          </w:p>
        </w:tc>
      </w:tr>
      <w:tr w:rsidR="006C01D0" w:rsidRPr="003B7777" w:rsidTr="001A67AF">
        <w:trPr>
          <w:trHeight w:val="20"/>
        </w:trPr>
        <w:tc>
          <w:tcPr>
            <w:tcW w:w="5637" w:type="dxa"/>
            <w:shd w:val="clear" w:color="auto" w:fill="auto"/>
          </w:tcPr>
          <w:tbl>
            <w:tblPr>
              <w:tblW w:w="5000" w:type="pct"/>
              <w:tblCellSpacing w:w="0" w:type="dxa"/>
              <w:tblLayout w:type="fixed"/>
              <w:tblCellMar>
                <w:left w:w="0" w:type="dxa"/>
                <w:right w:w="0" w:type="dxa"/>
              </w:tblCellMar>
              <w:tblLook w:val="04A0"/>
            </w:tblPr>
            <w:tblGrid>
              <w:gridCol w:w="390"/>
              <w:gridCol w:w="5031"/>
            </w:tblGrid>
            <w:tr w:rsidR="006C01D0" w:rsidRPr="003B7777" w:rsidTr="00600540">
              <w:trPr>
                <w:tblCellSpacing w:w="0" w:type="dxa"/>
              </w:trPr>
              <w:tc>
                <w:tcPr>
                  <w:tcW w:w="320" w:type="dxa"/>
                  <w:hideMark/>
                </w:tcPr>
                <w:p w:rsidR="0073723F" w:rsidRPr="003B7777" w:rsidRDefault="0073723F" w:rsidP="0082172E">
                  <w:pPr>
                    <w:jc w:val="both"/>
                    <w:rPr>
                      <w:lang w:eastAsia="en-US"/>
                    </w:rPr>
                  </w:pPr>
                  <w:r w:rsidRPr="003B7777">
                    <w:rPr>
                      <w:sz w:val="22"/>
                      <w:szCs w:val="22"/>
                      <w:lang w:eastAsia="en-US"/>
                    </w:rPr>
                    <w:lastRenderedPageBreak/>
                    <w:t>12)</w:t>
                  </w:r>
                </w:p>
              </w:tc>
              <w:tc>
                <w:tcPr>
                  <w:tcW w:w="4131" w:type="dxa"/>
                  <w:hideMark/>
                </w:tcPr>
                <w:p w:rsidR="0073723F" w:rsidRPr="003B7777" w:rsidRDefault="0073723F" w:rsidP="0082172E">
                  <w:pPr>
                    <w:jc w:val="both"/>
                    <w:rPr>
                      <w:lang w:eastAsia="en-US"/>
                    </w:rPr>
                  </w:pPr>
                  <w:r w:rsidRPr="003B7777">
                    <w:rPr>
                      <w:sz w:val="22"/>
                      <w:szCs w:val="22"/>
                      <w:lang w:eastAsia="en-US"/>
                    </w:rPr>
                    <w:t>19 straipsnio įžanginė dalis pakeičiama taip:</w:t>
                  </w:r>
                </w:p>
                <w:p w:rsidR="0073723F" w:rsidRPr="003B7777" w:rsidRDefault="0073723F" w:rsidP="0082172E">
                  <w:pPr>
                    <w:jc w:val="both"/>
                    <w:rPr>
                      <w:lang w:eastAsia="en-US"/>
                    </w:rPr>
                  </w:pPr>
                  <w:r w:rsidRPr="003B7777">
                    <w:rPr>
                      <w:sz w:val="22"/>
                      <w:szCs w:val="22"/>
                      <w:lang w:eastAsia="en-US"/>
                    </w:rPr>
                    <w:t>„Valstybės narės reikalauja, kad tarpvalstybinių korespondentinių santykių, kurie apima mokėjimų vykdymą, su trečiosios valstybės įstaigomis respondentėmis atveju, be 13 straipsnyje nustatytų deramo klientų tikrinimo priemonių, užmegzdamos verslo santykius jų kredito įstaigos ir finansų įstaigos:“;</w:t>
                  </w:r>
                </w:p>
              </w:tc>
            </w:tr>
          </w:tbl>
          <w:p w:rsidR="0031214E" w:rsidRPr="003B7777" w:rsidRDefault="0031214E" w:rsidP="0082172E">
            <w:pPr>
              <w:jc w:val="both"/>
            </w:pPr>
          </w:p>
        </w:tc>
        <w:tc>
          <w:tcPr>
            <w:tcW w:w="6945" w:type="dxa"/>
            <w:shd w:val="clear" w:color="auto" w:fill="auto"/>
          </w:tcPr>
          <w:p w:rsidR="00FE674E" w:rsidRPr="003B7777" w:rsidRDefault="00FE674E" w:rsidP="0082172E">
            <w:pPr>
              <w:jc w:val="both"/>
              <w:rPr>
                <w:b/>
              </w:rPr>
            </w:pPr>
            <w:r w:rsidRPr="003B7777">
              <w:rPr>
                <w:b/>
              </w:rPr>
              <w:t xml:space="preserve">Įstatymo projektas </w:t>
            </w:r>
          </w:p>
          <w:p w:rsidR="00FE674E" w:rsidRPr="003B7777" w:rsidRDefault="001A67AF" w:rsidP="0082172E">
            <w:pPr>
              <w:tabs>
                <w:tab w:val="left" w:pos="1134"/>
              </w:tabs>
              <w:jc w:val="both"/>
              <w:rPr>
                <w:b/>
              </w:rPr>
            </w:pPr>
            <w:r w:rsidRPr="003B7777">
              <w:rPr>
                <w:b/>
              </w:rPr>
              <w:t>1</w:t>
            </w:r>
            <w:r w:rsidR="00075E2F" w:rsidRPr="003B7777">
              <w:rPr>
                <w:b/>
              </w:rPr>
              <w:t>2</w:t>
            </w:r>
            <w:r w:rsidR="00FE674E" w:rsidRPr="003B7777">
              <w:rPr>
                <w:b/>
              </w:rPr>
              <w:t xml:space="preserve"> straipsnis. 14 straipsnio pakeitimas</w:t>
            </w:r>
          </w:p>
          <w:p w:rsidR="00CA3FB7" w:rsidRPr="003B7777" w:rsidRDefault="00CA3FB7" w:rsidP="00CA3FB7">
            <w:pPr>
              <w:tabs>
                <w:tab w:val="left" w:pos="1134"/>
              </w:tabs>
              <w:jc w:val="both"/>
              <w:rPr>
                <w:b/>
              </w:rPr>
            </w:pPr>
            <w:r w:rsidRPr="003B7777">
              <w:rPr>
                <w:b/>
              </w:rPr>
              <w:t xml:space="preserve">1. Pakeisti 14 straipsnio 1 dalį ir ją išdėstyti taip: </w:t>
            </w:r>
          </w:p>
          <w:p w:rsidR="00FE674E" w:rsidRPr="003B7777" w:rsidRDefault="00CA3FB7" w:rsidP="00CA3FB7">
            <w:pPr>
              <w:tabs>
                <w:tab w:val="left" w:pos="1134"/>
              </w:tabs>
              <w:jc w:val="both"/>
              <w:rPr>
                <w:b/>
              </w:rPr>
            </w:pPr>
            <w:r w:rsidRPr="003B7777">
              <w:rPr>
                <w:b/>
              </w:rPr>
              <w:t>„</w:t>
            </w:r>
            <w:r w:rsidR="00FE674E" w:rsidRPr="003B7777">
              <w:rPr>
                <w:b/>
              </w:rPr>
              <w:t>1. Sustiprintas kliento tapatybės nustatymas atliekamas taikant papildomas kliento ir naudos gavėjo tapatybės nustatymo priemones:</w:t>
            </w:r>
          </w:p>
          <w:p w:rsidR="005E0048" w:rsidRPr="003B7777" w:rsidRDefault="00FE674E" w:rsidP="0082172E">
            <w:pPr>
              <w:jc w:val="both"/>
              <w:rPr>
                <w:b/>
              </w:rPr>
            </w:pPr>
            <w:r w:rsidRPr="003B7777">
              <w:rPr>
                <w:b/>
              </w:rPr>
              <w:t>1) kai yra pradedami tarptautiniai korespondentiniai santykiai su trečiųjų valstybių finansų įstaigomis</w:t>
            </w:r>
            <w:r w:rsidR="005E0048" w:rsidRPr="003B7777">
              <w:rPr>
                <w:b/>
              </w:rPr>
              <w:t>;</w:t>
            </w:r>
          </w:p>
          <w:p w:rsidR="005E0048" w:rsidRPr="003B7777" w:rsidRDefault="00FE674E" w:rsidP="0082172E">
            <w:pPr>
              <w:jc w:val="both"/>
              <w:rPr>
                <w:b/>
              </w:rPr>
            </w:pPr>
            <w:r w:rsidRPr="003B7777">
              <w:rPr>
                <w:b/>
              </w:rPr>
              <w:t>&lt;...&gt;</w:t>
            </w:r>
          </w:p>
          <w:p w:rsidR="00075E2F" w:rsidRPr="003B7777" w:rsidRDefault="001A67AF" w:rsidP="00075E2F">
            <w:pPr>
              <w:tabs>
                <w:tab w:val="left" w:pos="1134"/>
              </w:tabs>
              <w:jc w:val="both"/>
              <w:rPr>
                <w:b/>
              </w:rPr>
            </w:pPr>
            <w:r w:rsidRPr="003B7777">
              <w:rPr>
                <w:b/>
              </w:rPr>
              <w:t xml:space="preserve">2. </w:t>
            </w:r>
            <w:r w:rsidR="00075E2F" w:rsidRPr="003B7777">
              <w:rPr>
                <w:b/>
              </w:rPr>
              <w:t>Atlikdamos sustiprintą kliento tapatybės nustatymą, kai yra pradedami tarptautiniai korespondentiniai santykiai su trečiųjų valstybių finansų įstaigomis, finansų įstaigos privalo:</w:t>
            </w:r>
          </w:p>
          <w:p w:rsidR="00075E2F" w:rsidRPr="003B7777" w:rsidRDefault="00075E2F" w:rsidP="00075E2F">
            <w:pPr>
              <w:tabs>
                <w:tab w:val="left" w:pos="1134"/>
              </w:tabs>
              <w:jc w:val="both"/>
              <w:rPr>
                <w:b/>
              </w:rPr>
            </w:pPr>
            <w:r w:rsidRPr="003B7777">
              <w:rPr>
                <w:b/>
              </w:rPr>
              <w:t>1) surinkti pakankamai informacijos apie įstaigą respondentę, kad būtų galima gerai suprasti jos verslo pobūdį ir iš viešai prieinamos informacijos nustatyti šios įstaigos reputaciją ir priežiūros kokybę;</w:t>
            </w:r>
          </w:p>
          <w:p w:rsidR="00075E2F" w:rsidRPr="003B7777" w:rsidRDefault="00075E2F" w:rsidP="00075E2F">
            <w:pPr>
              <w:tabs>
                <w:tab w:val="left" w:pos="1134"/>
              </w:tabs>
              <w:jc w:val="both"/>
              <w:rPr>
                <w:b/>
              </w:rPr>
            </w:pPr>
            <w:r w:rsidRPr="003B7777">
              <w:rPr>
                <w:b/>
              </w:rPr>
              <w:t>2) įvertinti lėšas gaunančios finansų įstaigos pinigų plovimo ir (ar) teroristų finansavimo prevencijos kontrolės mechanizmus;</w:t>
            </w:r>
          </w:p>
          <w:p w:rsidR="00075E2F" w:rsidRPr="003B7777" w:rsidRDefault="00075E2F" w:rsidP="00075E2F">
            <w:pPr>
              <w:tabs>
                <w:tab w:val="left" w:pos="1134"/>
              </w:tabs>
              <w:jc w:val="both"/>
              <w:rPr>
                <w:b/>
              </w:rPr>
            </w:pPr>
            <w:r w:rsidRPr="003B7777">
              <w:rPr>
                <w:b/>
              </w:rPr>
              <w:t>3) prieš naujų korespondentinių santykių užmezgimą gauti vyresniojo vadovo pritarimą;</w:t>
            </w:r>
          </w:p>
          <w:p w:rsidR="00075E2F" w:rsidRPr="003B7777" w:rsidRDefault="00075E2F" w:rsidP="00075E2F">
            <w:pPr>
              <w:tabs>
                <w:tab w:val="left" w:pos="1134"/>
              </w:tabs>
              <w:jc w:val="both"/>
              <w:rPr>
                <w:b/>
              </w:rPr>
            </w:pPr>
            <w:r w:rsidRPr="003B7777">
              <w:rPr>
                <w:b/>
              </w:rPr>
              <w:t>4) pagrįsti dokumentais atitinkamus kiekvienos finansų įstaigos įsipareigojimus;</w:t>
            </w:r>
          </w:p>
          <w:p w:rsidR="0031214E" w:rsidRPr="003B7777" w:rsidRDefault="00075E2F" w:rsidP="00075E2F">
            <w:pPr>
              <w:jc w:val="both"/>
              <w:rPr>
                <w:b/>
              </w:rPr>
            </w:pPr>
            <w:r w:rsidRPr="003B7777">
              <w:rPr>
                <w:b/>
              </w:rPr>
              <w:t>5) įsitikinti, kad įstaiga respondentė tinkamai atliko kliento tapatybės nustatymą (tarp jų – patikrino klientų, turinčių tiesioginį priėjimą prie korespondento sąskaitų, tapatybę, atliko kitus kliento tapatybės nustatymo veiksmus) ir prireikus įstaigos korespondentės prašymu gali pateikti atitinkamus duomenis kliento tapatybei nustatyti.</w:t>
            </w:r>
            <w:r w:rsidR="00A72CF7" w:rsidRPr="003B7777">
              <w:rPr>
                <w:b/>
              </w:rPr>
              <w:t xml:space="preserve"> &lt;...&gt;“</w:t>
            </w:r>
          </w:p>
          <w:p w:rsidR="00FB279B" w:rsidRPr="003B7777" w:rsidRDefault="00532B7C" w:rsidP="0082172E">
            <w:pPr>
              <w:jc w:val="both"/>
              <w:rPr>
                <w:i/>
              </w:rPr>
            </w:pPr>
            <w:r w:rsidRPr="003B7777">
              <w:rPr>
                <w:i/>
              </w:rPr>
              <w:t xml:space="preserve">Pastaba. Korespondentiniai santykiai, suprantami kaip </w:t>
            </w:r>
            <w:r w:rsidR="00FB279B" w:rsidRPr="003B7777">
              <w:rPr>
                <w:i/>
              </w:rPr>
              <w:t>vieno banko (korespondento) kitam bankui (respondentui) teikiamos banko paslaugos,</w:t>
            </w:r>
            <w:r w:rsidRPr="003B7777">
              <w:rPr>
                <w:i/>
              </w:rPr>
              <w:t xml:space="preserve"> apima mokėjimų vykdymo paslaugas.</w:t>
            </w:r>
          </w:p>
        </w:tc>
        <w:tc>
          <w:tcPr>
            <w:tcW w:w="1419" w:type="dxa"/>
          </w:tcPr>
          <w:p w:rsidR="0031214E" w:rsidRPr="003B7777" w:rsidRDefault="0031214E" w:rsidP="0082172E">
            <w:pPr>
              <w:jc w:val="both"/>
              <w:rPr>
                <w:bCs/>
              </w:rPr>
            </w:pPr>
            <w:r w:rsidRPr="003B7777">
              <w:rPr>
                <w:bCs/>
              </w:rPr>
              <w:t>Visiškas</w:t>
            </w:r>
          </w:p>
        </w:tc>
      </w:tr>
      <w:tr w:rsidR="006C01D0" w:rsidRPr="003B7777" w:rsidTr="001A67AF">
        <w:trPr>
          <w:trHeight w:val="20"/>
        </w:trPr>
        <w:tc>
          <w:tcPr>
            <w:tcW w:w="5637" w:type="dxa"/>
            <w:shd w:val="clear" w:color="auto" w:fill="auto"/>
          </w:tcPr>
          <w:tbl>
            <w:tblPr>
              <w:tblW w:w="5000" w:type="pct"/>
              <w:tblCellSpacing w:w="0" w:type="dxa"/>
              <w:tblLayout w:type="fixed"/>
              <w:tblCellMar>
                <w:left w:w="0" w:type="dxa"/>
                <w:right w:w="0" w:type="dxa"/>
              </w:tblCellMar>
              <w:tblLook w:val="04A0"/>
            </w:tblPr>
            <w:tblGrid>
              <w:gridCol w:w="390"/>
              <w:gridCol w:w="5031"/>
            </w:tblGrid>
            <w:tr w:rsidR="006C01D0" w:rsidRPr="003B7777" w:rsidTr="00600540">
              <w:trPr>
                <w:tblCellSpacing w:w="0" w:type="dxa"/>
              </w:trPr>
              <w:tc>
                <w:tcPr>
                  <w:tcW w:w="320" w:type="dxa"/>
                  <w:hideMark/>
                </w:tcPr>
                <w:p w:rsidR="0073723F" w:rsidRPr="003B7777" w:rsidRDefault="0073723F" w:rsidP="0082172E">
                  <w:pPr>
                    <w:jc w:val="both"/>
                    <w:rPr>
                      <w:lang w:eastAsia="en-US"/>
                    </w:rPr>
                  </w:pPr>
                  <w:r w:rsidRPr="003B7777">
                    <w:rPr>
                      <w:sz w:val="22"/>
                      <w:szCs w:val="22"/>
                      <w:lang w:eastAsia="en-US"/>
                    </w:rPr>
                    <w:t>13)</w:t>
                  </w:r>
                </w:p>
              </w:tc>
              <w:tc>
                <w:tcPr>
                  <w:tcW w:w="4131" w:type="dxa"/>
                  <w:hideMark/>
                </w:tcPr>
                <w:p w:rsidR="0073723F" w:rsidRPr="003B7777" w:rsidRDefault="0073723F" w:rsidP="0082172E">
                  <w:pPr>
                    <w:jc w:val="both"/>
                    <w:rPr>
                      <w:lang w:eastAsia="en-US"/>
                    </w:rPr>
                  </w:pPr>
                  <w:r w:rsidRPr="003B7777">
                    <w:rPr>
                      <w:sz w:val="22"/>
                      <w:szCs w:val="22"/>
                      <w:lang w:eastAsia="en-US"/>
                    </w:rPr>
                    <w:t>įterpiamas šis straipsnis:</w:t>
                  </w:r>
                </w:p>
                <w:p w:rsidR="0073723F" w:rsidRPr="003B7777" w:rsidRDefault="0073723F" w:rsidP="0082172E">
                  <w:pPr>
                    <w:jc w:val="both"/>
                    <w:rPr>
                      <w:lang w:eastAsia="en-US"/>
                    </w:rPr>
                  </w:pPr>
                  <w:r w:rsidRPr="003B7777">
                    <w:rPr>
                      <w:sz w:val="22"/>
                      <w:szCs w:val="22"/>
                      <w:lang w:eastAsia="en-US"/>
                    </w:rPr>
                    <w:t>„20a straipsnis</w:t>
                  </w:r>
                </w:p>
                <w:p w:rsidR="0073723F" w:rsidRPr="003B7777" w:rsidRDefault="0073723F" w:rsidP="0082172E">
                  <w:pPr>
                    <w:jc w:val="both"/>
                    <w:rPr>
                      <w:lang w:eastAsia="en-US"/>
                    </w:rPr>
                  </w:pPr>
                  <w:r w:rsidRPr="003B7777">
                    <w:rPr>
                      <w:sz w:val="22"/>
                      <w:szCs w:val="22"/>
                      <w:lang w:eastAsia="en-US"/>
                    </w:rPr>
                    <w:t xml:space="preserve">1.   Kiekviena valstybė narė sudaro ir nuolat atnaujina sąrašą, kuriame tiksliai nurodomos pareigos, laikomos svarbiomis viešosiomis pareigomis 3 straipsnio 9 punkto tikslais pagal nacionalinius įstatymus ir kitus teisės aktus. Valstybės narės 3 straipsnio 9 punkto tikslais prašo kiekvienos jų teritorijoje akredituotos tarptautinės organizacijos sudaryti ir nuolat atnaujinti svarbių viešųjų pareigų atitinkamoje tarptautinėje organizacijoje sąrašą. </w:t>
                  </w:r>
                  <w:r w:rsidRPr="003B7777">
                    <w:rPr>
                      <w:sz w:val="22"/>
                      <w:szCs w:val="22"/>
                      <w:lang w:eastAsia="en-US"/>
                    </w:rPr>
                    <w:lastRenderedPageBreak/>
                    <w:t>Tie sąrašai siunčiami Komisijai ir gali būti skelbiami viešai.</w:t>
                  </w:r>
                </w:p>
              </w:tc>
            </w:tr>
          </w:tbl>
          <w:p w:rsidR="0031214E" w:rsidRPr="003B7777" w:rsidRDefault="0031214E" w:rsidP="0082172E">
            <w:pPr>
              <w:jc w:val="both"/>
            </w:pPr>
          </w:p>
        </w:tc>
        <w:tc>
          <w:tcPr>
            <w:tcW w:w="6945" w:type="dxa"/>
            <w:shd w:val="clear" w:color="auto" w:fill="auto"/>
          </w:tcPr>
          <w:p w:rsidR="00FE674E" w:rsidRPr="003B7777" w:rsidRDefault="00FE674E" w:rsidP="0082172E">
            <w:pPr>
              <w:jc w:val="both"/>
              <w:rPr>
                <w:b/>
              </w:rPr>
            </w:pPr>
            <w:r w:rsidRPr="003B7777">
              <w:rPr>
                <w:b/>
              </w:rPr>
              <w:lastRenderedPageBreak/>
              <w:t xml:space="preserve">Įstatymo projektas </w:t>
            </w:r>
          </w:p>
          <w:p w:rsidR="00FE674E" w:rsidRPr="003B7777" w:rsidRDefault="00075E2F" w:rsidP="0082172E">
            <w:pPr>
              <w:tabs>
                <w:tab w:val="left" w:pos="1134"/>
              </w:tabs>
              <w:jc w:val="both"/>
              <w:rPr>
                <w:b/>
              </w:rPr>
            </w:pPr>
            <w:r w:rsidRPr="003B7777">
              <w:rPr>
                <w:b/>
              </w:rPr>
              <w:t>5</w:t>
            </w:r>
            <w:r w:rsidR="00FE674E" w:rsidRPr="003B7777">
              <w:rPr>
                <w:b/>
              </w:rPr>
              <w:t xml:space="preserve"> straipsnis. </w:t>
            </w:r>
            <w:r w:rsidR="00FE674E" w:rsidRPr="003B7777">
              <w:rPr>
                <w:b/>
                <w:bCs/>
              </w:rPr>
              <w:t>Įstatymo papildymas 7</w:t>
            </w:r>
            <w:r w:rsidR="00FE674E" w:rsidRPr="003B7777">
              <w:rPr>
                <w:b/>
                <w:bCs/>
                <w:vertAlign w:val="superscript"/>
              </w:rPr>
              <w:t>1</w:t>
            </w:r>
            <w:r w:rsidR="00FE674E" w:rsidRPr="003B7777">
              <w:rPr>
                <w:b/>
                <w:bCs/>
              </w:rPr>
              <w:t xml:space="preserve"> straipsniu</w:t>
            </w:r>
          </w:p>
          <w:p w:rsidR="00A72CF7" w:rsidRPr="003B7777" w:rsidRDefault="00A72CF7" w:rsidP="00A72CF7">
            <w:pPr>
              <w:tabs>
                <w:tab w:val="left" w:pos="1134"/>
              </w:tabs>
              <w:jc w:val="both"/>
              <w:rPr>
                <w:b/>
              </w:rPr>
            </w:pPr>
            <w:r w:rsidRPr="003B7777">
              <w:rPr>
                <w:b/>
                <w:color w:val="000000"/>
              </w:rPr>
              <w:t>Papildyti Įstatymą 7</w:t>
            </w:r>
            <w:r w:rsidRPr="003B7777">
              <w:rPr>
                <w:b/>
                <w:color w:val="000000"/>
                <w:vertAlign w:val="superscript"/>
              </w:rPr>
              <w:t>1</w:t>
            </w:r>
            <w:r w:rsidRPr="003B7777">
              <w:rPr>
                <w:b/>
                <w:color w:val="000000"/>
              </w:rPr>
              <w:t xml:space="preserve"> straipsniu:</w:t>
            </w:r>
            <w:r w:rsidRPr="003B7777">
              <w:rPr>
                <w:b/>
              </w:rPr>
              <w:t xml:space="preserve"> </w:t>
            </w:r>
          </w:p>
          <w:p w:rsidR="00205557" w:rsidRPr="003B7777" w:rsidRDefault="00A72CF7" w:rsidP="00205557">
            <w:pPr>
              <w:tabs>
                <w:tab w:val="left" w:pos="1134"/>
              </w:tabs>
              <w:jc w:val="both"/>
              <w:rPr>
                <w:b/>
              </w:rPr>
            </w:pPr>
            <w:r w:rsidRPr="003B7777">
              <w:rPr>
                <w:b/>
              </w:rPr>
              <w:t>„</w:t>
            </w:r>
            <w:r w:rsidR="00FE674E" w:rsidRPr="003B7777">
              <w:rPr>
                <w:b/>
              </w:rPr>
              <w:t>7</w:t>
            </w:r>
            <w:r w:rsidR="00FE674E" w:rsidRPr="003B7777">
              <w:rPr>
                <w:b/>
                <w:vertAlign w:val="superscript"/>
              </w:rPr>
              <w:t>1</w:t>
            </w:r>
            <w:r w:rsidR="00FE674E" w:rsidRPr="003B7777">
              <w:rPr>
                <w:b/>
              </w:rPr>
              <w:t xml:space="preserve"> straipsnis. </w:t>
            </w:r>
            <w:r w:rsidR="00205557" w:rsidRPr="003B7777">
              <w:rPr>
                <w:b/>
              </w:rPr>
              <w:t>Svarbių viešųjų pareigų Lietuvos Respublikoje sąraša</w:t>
            </w:r>
            <w:r w:rsidR="00DC38D3" w:rsidRPr="003B7777">
              <w:rPr>
                <w:b/>
              </w:rPr>
              <w:t>i</w:t>
            </w:r>
          </w:p>
          <w:p w:rsidR="00205557" w:rsidRPr="003B7777" w:rsidRDefault="00205557" w:rsidP="00205557">
            <w:pPr>
              <w:tabs>
                <w:tab w:val="left" w:pos="1134"/>
              </w:tabs>
              <w:jc w:val="both"/>
              <w:rPr>
                <w:b/>
              </w:rPr>
            </w:pPr>
            <w:r w:rsidRPr="003B7777">
              <w:rPr>
                <w:b/>
              </w:rPr>
              <w:t>1. Valstybės institucijos ne rečiau kaip kas 4 metus per 20 darbo dienų nuo Finansinių nusikaltimų tyrimo tarnybos rašytinio kreipimosi pagal kompetenciją teikia Finansinių nusikaltimų tyrimo tarnybai informaciją, reikalingą svarbių viešųjų pareigų Lietuvos Respublikoje sąrašui sudaryti ir atnaujinti:</w:t>
            </w:r>
          </w:p>
          <w:p w:rsidR="00205557" w:rsidRPr="003B7777" w:rsidRDefault="00205557" w:rsidP="00205557">
            <w:pPr>
              <w:tabs>
                <w:tab w:val="left" w:pos="1134"/>
              </w:tabs>
              <w:jc w:val="both"/>
              <w:rPr>
                <w:b/>
              </w:rPr>
            </w:pPr>
            <w:r w:rsidRPr="003B7777">
              <w:rPr>
                <w:b/>
              </w:rPr>
              <w:t xml:space="preserve">1) Lietuvos Respublikos vidaus reikalų ministerija – informaciją, </w:t>
            </w:r>
            <w:r w:rsidRPr="003B7777">
              <w:rPr>
                <w:b/>
              </w:rPr>
              <w:lastRenderedPageBreak/>
              <w:t>atsižvelgdama į šio įstatymo 2 straipsnio 19 dalies 1 ir 4 punktus;</w:t>
            </w:r>
          </w:p>
          <w:p w:rsidR="00205557" w:rsidRPr="003B7777" w:rsidRDefault="00205557" w:rsidP="00205557">
            <w:pPr>
              <w:tabs>
                <w:tab w:val="left" w:pos="1134"/>
              </w:tabs>
              <w:jc w:val="both"/>
              <w:rPr>
                <w:b/>
              </w:rPr>
            </w:pPr>
            <w:r w:rsidRPr="003B7777">
              <w:rPr>
                <w:b/>
              </w:rPr>
              <w:t>2) Lietuvos Respublikos teisingumo ministerija – informaciją, atsižvelgdama į šio įstatymo 2 straipsnio 19 dalies 2, 3 ir 10 punktus;</w:t>
            </w:r>
          </w:p>
          <w:p w:rsidR="00205557" w:rsidRPr="003B7777" w:rsidRDefault="00205557" w:rsidP="00205557">
            <w:pPr>
              <w:tabs>
                <w:tab w:val="left" w:pos="1134"/>
              </w:tabs>
              <w:jc w:val="both"/>
              <w:rPr>
                <w:b/>
              </w:rPr>
            </w:pPr>
            <w:r w:rsidRPr="003B7777">
              <w:rPr>
                <w:b/>
              </w:rPr>
              <w:t>3) Lietuvos Respublikos užsienio reikalų ministerija – informaciją, atsižvelgdama į šio įstatymo 2 straipsnio 19 dalies 6 punktą (apie Lietuvos Respublikos diplomatinių atstovybių ir konsulinių įstaigų vadovus);</w:t>
            </w:r>
          </w:p>
          <w:p w:rsidR="00205557" w:rsidRPr="003B7777" w:rsidRDefault="00205557" w:rsidP="00205557">
            <w:pPr>
              <w:tabs>
                <w:tab w:val="left" w:pos="1134"/>
              </w:tabs>
              <w:jc w:val="both"/>
              <w:rPr>
                <w:b/>
              </w:rPr>
            </w:pPr>
            <w:r w:rsidRPr="003B7777">
              <w:rPr>
                <w:b/>
              </w:rPr>
              <w:t>4) Lietuvos Respublikos krašto apsaugos ministerija –  informaciją, atsižvelgdama į šio įstatymo 2 straipsnio 19 dalies 6 punktą (apie šiame punkte nurodytus Lietuvos kariuomenės karininkus);</w:t>
            </w:r>
          </w:p>
          <w:p w:rsidR="00205557" w:rsidRPr="003B7777" w:rsidRDefault="00205557" w:rsidP="00205557">
            <w:pPr>
              <w:tabs>
                <w:tab w:val="left" w:pos="1134"/>
              </w:tabs>
              <w:jc w:val="both"/>
              <w:rPr>
                <w:b/>
              </w:rPr>
            </w:pPr>
            <w:r w:rsidRPr="003B7777">
              <w:rPr>
                <w:b/>
              </w:rPr>
              <w:t>5) Lietuvos Respublikos ekonomikos ir inovacijų ministerija – informaciją, atsižvelgdama į šio įstatymo 2 straipsnio 19 dalies 7 ir 8 punktus;</w:t>
            </w:r>
          </w:p>
          <w:p w:rsidR="00205557" w:rsidRPr="003B7777" w:rsidRDefault="00205557" w:rsidP="00205557">
            <w:pPr>
              <w:tabs>
                <w:tab w:val="left" w:pos="1134"/>
              </w:tabs>
              <w:jc w:val="both"/>
              <w:rPr>
                <w:b/>
              </w:rPr>
            </w:pPr>
            <w:r w:rsidRPr="003B7777">
              <w:rPr>
                <w:b/>
              </w:rPr>
              <w:t>6) Lietuvos Respublikos finansų ministerija –  informaciją, atsižvelgdama į šio įstatymo 2 straipsnio 19 dalies 5 punktą.</w:t>
            </w:r>
          </w:p>
          <w:p w:rsidR="00205557" w:rsidRPr="003B7777" w:rsidRDefault="00205557" w:rsidP="00205557">
            <w:pPr>
              <w:tabs>
                <w:tab w:val="left" w:pos="1134"/>
              </w:tabs>
              <w:jc w:val="both"/>
              <w:rPr>
                <w:b/>
              </w:rPr>
            </w:pPr>
            <w:r w:rsidRPr="003B7777">
              <w:rPr>
                <w:b/>
              </w:rPr>
              <w:t>2. Finansinių nusikaltimų tyrimo tarnyba informaciją, gautą pagal šio straipsnio 1 dalį, įtraukia į svarbių viešųjų pareigų Lietuvos Respublikoje sąrašą.</w:t>
            </w:r>
          </w:p>
          <w:p w:rsidR="00205557" w:rsidRPr="003B7777" w:rsidRDefault="00205557" w:rsidP="00205557">
            <w:pPr>
              <w:tabs>
                <w:tab w:val="left" w:pos="1134"/>
              </w:tabs>
              <w:jc w:val="both"/>
              <w:rPr>
                <w:b/>
              </w:rPr>
            </w:pPr>
            <w:r w:rsidRPr="003B7777">
              <w:rPr>
                <w:b/>
              </w:rPr>
              <w:t xml:space="preserve">3. Lietuvos Respublikoje akredituotos tarptautinės organizacijos per 20 darbo dienų nuo Finansinių nusikaltimų tyrimo tarnybos rašytinio kreipimosi sudaro ir nuolat, ne rečiau kaip kas 4 metus, atnaujina tos tarptautinės organizacijos svarbių viešųjų pareigų sąrašą ir pateikia jį Finansinių nusikaltimų tyrimo tarnybai. </w:t>
            </w:r>
          </w:p>
          <w:p w:rsidR="0031214E" w:rsidRPr="003B7777" w:rsidRDefault="00205557" w:rsidP="00205557">
            <w:pPr>
              <w:jc w:val="both"/>
            </w:pPr>
            <w:r w:rsidRPr="003B7777">
              <w:rPr>
                <w:b/>
              </w:rPr>
              <w:t>4. Šio straipsnio 2 ir 3 dalyse nurodytus svarbių viešųjų pareigų sąrašus Finansinių nusikaltimų tyrimo tarnyba per 20 darbo dienų nuo informacijos gavimo pateikia Europos Komisijai ir skelbia viešai savo interneto svetainėje.</w:t>
            </w:r>
            <w:r w:rsidR="00A72CF7" w:rsidRPr="003B7777">
              <w:rPr>
                <w:b/>
              </w:rPr>
              <w:t>“</w:t>
            </w:r>
          </w:p>
        </w:tc>
        <w:tc>
          <w:tcPr>
            <w:tcW w:w="1419" w:type="dxa"/>
          </w:tcPr>
          <w:p w:rsidR="0031214E" w:rsidRPr="003B7777" w:rsidRDefault="0031214E" w:rsidP="0082172E">
            <w:pPr>
              <w:jc w:val="both"/>
              <w:rPr>
                <w:bCs/>
              </w:rPr>
            </w:pPr>
            <w:r w:rsidRPr="003B7777">
              <w:rPr>
                <w:bCs/>
              </w:rPr>
              <w:lastRenderedPageBreak/>
              <w:t>Visiškas</w:t>
            </w:r>
          </w:p>
        </w:tc>
      </w:tr>
      <w:tr w:rsidR="006C01D0" w:rsidRPr="003B7777" w:rsidTr="001A67AF">
        <w:trPr>
          <w:trHeight w:val="20"/>
        </w:trPr>
        <w:tc>
          <w:tcPr>
            <w:tcW w:w="5637" w:type="dxa"/>
            <w:shd w:val="clear" w:color="auto" w:fill="auto"/>
          </w:tcPr>
          <w:p w:rsidR="00DB2EE8" w:rsidRPr="003B7777" w:rsidRDefault="00DB2EE8" w:rsidP="0082172E">
            <w:pPr>
              <w:ind w:left="426"/>
              <w:jc w:val="both"/>
              <w:rPr>
                <w:lang w:eastAsia="en-US"/>
              </w:rPr>
            </w:pPr>
            <w:r w:rsidRPr="003B7777">
              <w:rPr>
                <w:lang w:eastAsia="en-US"/>
              </w:rPr>
              <w:lastRenderedPageBreak/>
              <w:t>2.   Komisija sudaro ir nuolat atnaujina tikslų pareigų, kurios laikomos svarbiomis viešosiomis pareigomis Sąjungos institucijų ir organų lygmeniu, sąrašą. Į tą sąrašą taip pat įtraukiamos pareigos, kurios gali būti pavestos Sąjungos lygmeniu akredituotiems trečiųjų šalių ir tarptautinių organų atstovams.</w:t>
            </w:r>
          </w:p>
          <w:p w:rsidR="00DB2EE8" w:rsidRPr="003B7777" w:rsidRDefault="00DB2EE8" w:rsidP="0082172E">
            <w:pPr>
              <w:ind w:left="426"/>
              <w:jc w:val="both"/>
              <w:rPr>
                <w:lang w:eastAsia="en-US"/>
              </w:rPr>
            </w:pPr>
            <w:r w:rsidRPr="003B7777">
              <w:rPr>
                <w:lang w:eastAsia="en-US"/>
              </w:rPr>
              <w:t>3.   Remdamasi šio straipsnio 1 ir 2 dalyse nurodytais sąrašais Komisija sudaro bendrą visų svarbių viešųjų pareigų sąrašą 3 straipsnio 9 punkto tikslais. Tas bendras sąrašas skelbiamas viešai.</w:t>
            </w:r>
          </w:p>
          <w:p w:rsidR="00DB2EE8" w:rsidRPr="003B7777" w:rsidRDefault="00DB2EE8" w:rsidP="0082172E">
            <w:pPr>
              <w:ind w:left="426"/>
              <w:jc w:val="both"/>
              <w:rPr>
                <w:lang w:eastAsia="en-US"/>
              </w:rPr>
            </w:pPr>
          </w:p>
        </w:tc>
        <w:tc>
          <w:tcPr>
            <w:tcW w:w="6945" w:type="dxa"/>
            <w:shd w:val="clear" w:color="auto" w:fill="auto"/>
          </w:tcPr>
          <w:p w:rsidR="00DB2EE8" w:rsidRPr="003B7777" w:rsidRDefault="00DB2EE8" w:rsidP="0082172E">
            <w:pPr>
              <w:jc w:val="both"/>
            </w:pPr>
            <w:r w:rsidRPr="003B7777">
              <w:t>Direktyvos nuostatų perkelti nereikia, nes jos skirtos Komisijai.</w:t>
            </w:r>
          </w:p>
        </w:tc>
        <w:tc>
          <w:tcPr>
            <w:tcW w:w="1419" w:type="dxa"/>
          </w:tcPr>
          <w:p w:rsidR="00DB2EE8" w:rsidRPr="003B7777" w:rsidRDefault="00DB2EE8" w:rsidP="0082172E">
            <w:pPr>
              <w:jc w:val="both"/>
              <w:rPr>
                <w:bCs/>
              </w:rPr>
            </w:pPr>
          </w:p>
        </w:tc>
      </w:tr>
      <w:tr w:rsidR="006C01D0" w:rsidRPr="003B7777" w:rsidTr="001A67AF">
        <w:trPr>
          <w:trHeight w:val="20"/>
        </w:trPr>
        <w:tc>
          <w:tcPr>
            <w:tcW w:w="5637" w:type="dxa"/>
            <w:shd w:val="clear" w:color="auto" w:fill="auto"/>
          </w:tcPr>
          <w:p w:rsidR="0032654B" w:rsidRPr="003B7777" w:rsidRDefault="0032654B" w:rsidP="0082172E">
            <w:pPr>
              <w:ind w:left="426"/>
              <w:jc w:val="both"/>
              <w:rPr>
                <w:lang w:eastAsia="en-US"/>
              </w:rPr>
            </w:pPr>
            <w:r w:rsidRPr="003B7777">
              <w:rPr>
                <w:lang w:eastAsia="en-US"/>
              </w:rPr>
              <w:t xml:space="preserve">4.   Šio straipsnio 3 dalyje nurodyto sąrašo duomenys </w:t>
            </w:r>
            <w:r w:rsidRPr="003B7777">
              <w:rPr>
                <w:lang w:eastAsia="en-US"/>
              </w:rPr>
              <w:lastRenderedPageBreak/>
              <w:t>apie pareigas tvarkomi pagal 41 straipsnio 2 dalyje nustatytas sąlygas.“;</w:t>
            </w:r>
          </w:p>
        </w:tc>
        <w:tc>
          <w:tcPr>
            <w:tcW w:w="6945" w:type="dxa"/>
            <w:shd w:val="clear" w:color="auto" w:fill="auto"/>
          </w:tcPr>
          <w:p w:rsidR="002F1ED4" w:rsidRPr="003B7777" w:rsidRDefault="002F1ED4" w:rsidP="0082172E">
            <w:pPr>
              <w:jc w:val="both"/>
              <w:rPr>
                <w:b/>
              </w:rPr>
            </w:pPr>
            <w:r w:rsidRPr="003B7777">
              <w:rPr>
                <w:b/>
              </w:rPr>
              <w:lastRenderedPageBreak/>
              <w:t xml:space="preserve">Įstatymo projektas </w:t>
            </w:r>
          </w:p>
          <w:p w:rsidR="002F1ED4" w:rsidRPr="003B7777" w:rsidRDefault="002F1ED4" w:rsidP="0082172E">
            <w:pPr>
              <w:tabs>
                <w:tab w:val="left" w:pos="1134"/>
              </w:tabs>
              <w:jc w:val="both"/>
              <w:rPr>
                <w:b/>
              </w:rPr>
            </w:pPr>
            <w:r w:rsidRPr="003B7777">
              <w:rPr>
                <w:b/>
              </w:rPr>
              <w:lastRenderedPageBreak/>
              <w:t>1</w:t>
            </w:r>
            <w:r w:rsidR="00205557" w:rsidRPr="003B7777">
              <w:rPr>
                <w:b/>
              </w:rPr>
              <w:t>8</w:t>
            </w:r>
            <w:r w:rsidRPr="003B7777">
              <w:rPr>
                <w:b/>
              </w:rPr>
              <w:t xml:space="preserve"> straipsnis. 24 straipsnio pakeitimas</w:t>
            </w:r>
          </w:p>
          <w:p w:rsidR="00A72CF7" w:rsidRPr="003B7777" w:rsidRDefault="00A72CF7" w:rsidP="00A72CF7">
            <w:pPr>
              <w:jc w:val="both"/>
              <w:rPr>
                <w:b/>
              </w:rPr>
            </w:pPr>
            <w:r w:rsidRPr="003B7777">
              <w:rPr>
                <w:b/>
              </w:rPr>
              <w:t xml:space="preserve">1. Pakeisti 24 straipsnio 2 dalį ir ją išdėstyti taip: </w:t>
            </w:r>
          </w:p>
          <w:p w:rsidR="0032654B" w:rsidRPr="003B7777" w:rsidRDefault="00A72CF7" w:rsidP="00A72CF7">
            <w:pPr>
              <w:jc w:val="both"/>
              <w:rPr>
                <w:b/>
              </w:rPr>
            </w:pPr>
            <w:r w:rsidRPr="003B7777">
              <w:rPr>
                <w:b/>
              </w:rPr>
              <w:t>„</w:t>
            </w:r>
            <w:r w:rsidR="001A67AF" w:rsidRPr="003B7777">
              <w:rPr>
                <w:b/>
              </w:rPr>
              <w:t xml:space="preserve">2. </w:t>
            </w:r>
            <w:r w:rsidR="00205557" w:rsidRPr="003B7777">
              <w:rPr>
                <w:b/>
              </w:rPr>
              <w:t>Asmens duomenys tvarkomi vadovaujantis 2016 m. balandžio 27 d. Europos Parlamento ir Tarybos reglamentu (ES) 2016/679 dėl fizinių asmenų apsaugos tvarkant asmens duomenis ir dėl laisvo tokių duomenų judėjimo, kuriuo panaikinama Direktyva 95/46/EB (OL 2016 L 119, p. 1), Lietuvos Respublikos asmens duomenų teisinės apsaugos įstatymu ir Lietuvos Respublikos asmens duomenų, tvarkomų nusikalstamų veikų prevencijos, tyrimo, atskleidimo ar baudžiamojo persekiojimo už jas, bausmių vykdymo arba nacionalinio saugumo ar gynybos tikslais, teisinės apsaugos įstatymu.</w:t>
            </w:r>
            <w:r w:rsidRPr="003B7777">
              <w:rPr>
                <w:b/>
              </w:rPr>
              <w:t>“</w:t>
            </w:r>
          </w:p>
        </w:tc>
        <w:tc>
          <w:tcPr>
            <w:tcW w:w="1419" w:type="dxa"/>
          </w:tcPr>
          <w:p w:rsidR="0032654B" w:rsidRPr="003B7777" w:rsidRDefault="0032654B" w:rsidP="0082172E">
            <w:pPr>
              <w:jc w:val="both"/>
              <w:rPr>
                <w:bCs/>
              </w:rPr>
            </w:pPr>
            <w:r w:rsidRPr="003B7777">
              <w:rPr>
                <w:bCs/>
              </w:rPr>
              <w:lastRenderedPageBreak/>
              <w:t>Visiškas</w:t>
            </w:r>
          </w:p>
        </w:tc>
      </w:tr>
      <w:tr w:rsidR="006C01D0" w:rsidRPr="003B7777" w:rsidTr="001A67AF">
        <w:trPr>
          <w:trHeight w:val="20"/>
        </w:trPr>
        <w:tc>
          <w:tcPr>
            <w:tcW w:w="5637" w:type="dxa"/>
            <w:shd w:val="clear" w:color="auto" w:fill="auto"/>
          </w:tcPr>
          <w:tbl>
            <w:tblPr>
              <w:tblW w:w="5000" w:type="pct"/>
              <w:tblCellSpacing w:w="0" w:type="dxa"/>
              <w:tblLayout w:type="fixed"/>
              <w:tblCellMar>
                <w:left w:w="0" w:type="dxa"/>
                <w:right w:w="0" w:type="dxa"/>
              </w:tblCellMar>
              <w:tblLook w:val="04A0"/>
            </w:tblPr>
            <w:tblGrid>
              <w:gridCol w:w="390"/>
              <w:gridCol w:w="5031"/>
            </w:tblGrid>
            <w:tr w:rsidR="006C01D0" w:rsidRPr="003B7777" w:rsidTr="00600540">
              <w:trPr>
                <w:tblCellSpacing w:w="0" w:type="dxa"/>
              </w:trPr>
              <w:tc>
                <w:tcPr>
                  <w:tcW w:w="320" w:type="dxa"/>
                  <w:hideMark/>
                </w:tcPr>
                <w:p w:rsidR="0073723F" w:rsidRPr="003B7777" w:rsidRDefault="0073723F" w:rsidP="0082172E">
                  <w:pPr>
                    <w:jc w:val="both"/>
                    <w:rPr>
                      <w:lang w:eastAsia="en-US"/>
                    </w:rPr>
                  </w:pPr>
                  <w:r w:rsidRPr="003B7777">
                    <w:rPr>
                      <w:sz w:val="22"/>
                      <w:szCs w:val="22"/>
                      <w:lang w:eastAsia="en-US"/>
                    </w:rPr>
                    <w:lastRenderedPageBreak/>
                    <w:t>14)</w:t>
                  </w:r>
                </w:p>
              </w:tc>
              <w:tc>
                <w:tcPr>
                  <w:tcW w:w="4131" w:type="dxa"/>
                  <w:hideMark/>
                </w:tcPr>
                <w:p w:rsidR="0073723F" w:rsidRPr="003B7777" w:rsidRDefault="0073723F" w:rsidP="0082172E">
                  <w:pPr>
                    <w:jc w:val="both"/>
                    <w:rPr>
                      <w:lang w:eastAsia="en-US"/>
                    </w:rPr>
                  </w:pPr>
                  <w:r w:rsidRPr="003B7777">
                    <w:rPr>
                      <w:sz w:val="22"/>
                      <w:szCs w:val="22"/>
                      <w:lang w:eastAsia="en-US"/>
                    </w:rPr>
                    <w:t>27 straipsnio 2 dalis pakeičiama taip:</w:t>
                  </w:r>
                </w:p>
                <w:p w:rsidR="0073723F" w:rsidRPr="003B7777" w:rsidRDefault="0073723F" w:rsidP="0082172E">
                  <w:pPr>
                    <w:jc w:val="both"/>
                    <w:rPr>
                      <w:lang w:eastAsia="en-US"/>
                    </w:rPr>
                  </w:pPr>
                  <w:r w:rsidRPr="003B7777">
                    <w:rPr>
                      <w:sz w:val="22"/>
                      <w:szCs w:val="22"/>
                      <w:lang w:eastAsia="en-US"/>
                    </w:rPr>
                    <w:t>„2.   Valstybės narės užtikrina, kad įpareigotieji subjektai, į kuriuos kreipiasi klientas, imtųsi tinkamų veiksmų užtikrinti, kad gavusi prašymą trečioji šalis iškart pateiktų atitinkamas tapatybės nustatymo ir patikrinimo duomenų kopijas, įskaitant, kai taikoma, duomenis, gautus naudojant elektroninės atpažinties priemones, teiktų atitinkamas patikimumo užtikrinimo paslaugas, kaip nustatyta Reglamente (ES) Nr. 910/2014, arba taikytų bet kurį kitą saugų nuotolinės arba elektroninės atpažinties procesą, kurį pripažįsta, yra patvirtinusios arba priėmusios atitinkamos nacionalinės valdžios institucijos.“;</w:t>
                  </w:r>
                </w:p>
              </w:tc>
            </w:tr>
          </w:tbl>
          <w:p w:rsidR="0031214E" w:rsidRPr="003B7777" w:rsidRDefault="0031214E" w:rsidP="0082172E">
            <w:pPr>
              <w:jc w:val="both"/>
            </w:pPr>
          </w:p>
        </w:tc>
        <w:tc>
          <w:tcPr>
            <w:tcW w:w="6945" w:type="dxa"/>
            <w:shd w:val="clear" w:color="auto" w:fill="auto"/>
          </w:tcPr>
          <w:p w:rsidR="0031214E" w:rsidRPr="003B7777" w:rsidRDefault="007E7E22" w:rsidP="0082172E">
            <w:pPr>
              <w:jc w:val="both"/>
              <w:rPr>
                <w:b/>
              </w:rPr>
            </w:pPr>
            <w:r w:rsidRPr="003B7777">
              <w:rPr>
                <w:b/>
              </w:rPr>
              <w:t>PPTFPĮ</w:t>
            </w:r>
          </w:p>
          <w:p w:rsidR="007E7E22" w:rsidRPr="003B7777" w:rsidRDefault="007E7E22" w:rsidP="0082172E">
            <w:pPr>
              <w:jc w:val="both"/>
              <w:rPr>
                <w:b/>
              </w:rPr>
            </w:pPr>
            <w:r w:rsidRPr="003B7777">
              <w:rPr>
                <w:b/>
              </w:rPr>
              <w:t>11 straipsnis. Kliento ir naudos gavėjo tapatybės nustatymo reikalavimai, kai tapatybė nustatoma klientui fiziškai nedalyvaujant</w:t>
            </w:r>
          </w:p>
          <w:p w:rsidR="007E7E22" w:rsidRPr="003B7777" w:rsidRDefault="007E7E22" w:rsidP="0082172E">
            <w:pPr>
              <w:jc w:val="both"/>
            </w:pPr>
            <w:r w:rsidRPr="003B7777">
              <w:t>1. Kliento – fizinio asmens arba kliento – juridinio asmens atstovo ir naudos gavėjo tapatybė gali būti nustatyta klientui fiziškai nedalyvaujant tik šiais atvejais:</w:t>
            </w:r>
          </w:p>
          <w:p w:rsidR="007E7E22" w:rsidRPr="003B7777" w:rsidRDefault="007E7E22" w:rsidP="0082172E">
            <w:pPr>
              <w:jc w:val="both"/>
            </w:pPr>
            <w:r w:rsidRPr="003B7777">
              <w:t>1) naudojantis trečiųjų šalių informacija apie klientą ar naudos gavėją šio įstatymo 13 straipsnyje nustatyta tvarka;</w:t>
            </w:r>
          </w:p>
          <w:p w:rsidR="007E7E22" w:rsidRPr="003B7777" w:rsidRDefault="007E7E22" w:rsidP="0082172E">
            <w:pPr>
              <w:jc w:val="both"/>
            </w:pPr>
            <w:r w:rsidRPr="003B7777">
              <w:t>2) naudojant Europos Sąjungoje išduotas elektroninės atpažinties priemones, veikiančias pagal aukšto arba pakankamo saugumo užtikrinimo lygio elektroninės atpažinties schemas, nustatytas 2014 m. liepos 23 d. Europos Parlamento ir Tarybos reglamente (ES) Nr. 910/2014 dėl elektroninės atpažinties ir elektroninių operacijų patikimumo užtikrinimo paslaugų vidaus rinkoje, kuriuo panaikinama Direktyva 1999/93/EB (OL 2014 L 257, p. 73) (toliau – Reglamentas (ES) Nr. 910/2014);</w:t>
            </w:r>
          </w:p>
          <w:p w:rsidR="007E7E22" w:rsidRPr="003B7777" w:rsidRDefault="007E7E22" w:rsidP="0082172E">
            <w:pPr>
              <w:jc w:val="both"/>
            </w:pPr>
            <w:r w:rsidRPr="003B7777">
              <w:t>3) kai informacija apie asmens tapatybę patvirtinama kvalifikuotu elektroniniu parašu, naudojant kvalifikuotą elektroninio parašo sertifikatą, kuris atitinka Reglamento (ES) Nr. 910/2014 reikalavimus. Trečiųjų valstybių kvalifikuoti elektroniniai parašai, sudaryti naudojant kvalifikuotą elektroninio parašo sertifikatą, pripažįstami vadovaujantis Reglamento (ES) Nr. 910/2014 14 straipsniu;</w:t>
            </w:r>
          </w:p>
          <w:p w:rsidR="007E7E22" w:rsidRPr="003B7777" w:rsidRDefault="007E7E22" w:rsidP="0082172E">
            <w:pPr>
              <w:jc w:val="both"/>
            </w:pPr>
            <w:r w:rsidRPr="003B7777">
              <w:t>4) naudojant elektronines priemones, leidžiančias tiesioginį vaizdo perdavimą vienu iš šių būdų:</w:t>
            </w:r>
          </w:p>
          <w:p w:rsidR="007E7E22" w:rsidRPr="003B7777" w:rsidRDefault="007E7E22" w:rsidP="0082172E">
            <w:pPr>
              <w:jc w:val="both"/>
            </w:pPr>
            <w:r w:rsidRPr="003B7777">
              <w:t>a) tiesioginio vaizdo perdavimo metu užfiksuojamas tapatybę patvirtinančio dokumento arba jį atitinkančio leidimo gyventi Lietuvos Respublikoje originalas ir kliento tapatybė patvirtinama naudojantis bent pažangiuoju elektroniniu parašu, atitinkančiu Reglamento (ES) Nr. 910/2014 26 straipsnyje nustatytus reikalavimus;</w:t>
            </w:r>
          </w:p>
          <w:p w:rsidR="007E7E22" w:rsidRPr="003B7777" w:rsidRDefault="007E7E22" w:rsidP="0082172E">
            <w:pPr>
              <w:jc w:val="both"/>
            </w:pPr>
            <w:r w:rsidRPr="003B7777">
              <w:lastRenderedPageBreak/>
              <w:t>b) tiesioginio vaizdo perdavimo metu užfiksuojamas kliento veido atvaizdas ir kliento parodytas tapatybę patvirtinančio dokumento arba jį atitinkančio leidimo gyventi Lietuvos Respublikoje originalas;</w:t>
            </w:r>
          </w:p>
          <w:p w:rsidR="007E7E22" w:rsidRPr="003B7777" w:rsidRDefault="007E7E22" w:rsidP="0082172E">
            <w:pPr>
              <w:jc w:val="both"/>
            </w:pPr>
            <w:r w:rsidRPr="003B7777">
              <w:t>5) prieš pradedant naudotis finansų įstaigos ar kito įpareigotojo subjekto paslaugomis, į jo mokėjimo sąskaitą iš kliento vardu kredito įstaigoje, kuri yra registruota Europos Sąjungos valstybėje narėje arba trečiojoje valstybėje, nustačiusioje šio įstatymo reikalavimams lygiaverčius reikalavimus, ir kompetentingų institucijų prižiūrima dėl šių reikalavimų laikymosi, turimos sąskaitos atliekamas mokėjimo pavedimas ir pateikiama Lietuvos Respublikos teisės aktų nustatyta tvarka patvirtinta popierinė asmens tapatybės dokumento kopija. Asmens tapatybės dokumento kopijos tvirtinimo ir pateikimo tvarką nustato Finansinių nusikaltimų tyrimo tarnyba.</w:t>
            </w:r>
          </w:p>
          <w:p w:rsidR="007E7E22" w:rsidRPr="003B7777" w:rsidRDefault="007E7E22" w:rsidP="0082172E">
            <w:pPr>
              <w:jc w:val="both"/>
            </w:pPr>
            <w:r w:rsidRPr="003B7777">
              <w:t>2. Nustatyti kliento ir naudos gavėjo tapatybę šio straipsnio 1 dalies 1, 2 ir 3 punktuose nurodytais atvejais galima tik tada, kai yra visos šios sąlygos:</w:t>
            </w:r>
          </w:p>
          <w:p w:rsidR="007E7E22" w:rsidRPr="003B7777" w:rsidRDefault="007E7E22" w:rsidP="0082172E">
            <w:pPr>
              <w:jc w:val="both"/>
            </w:pPr>
            <w:r w:rsidRPr="003B7777">
              <w:t>1) prieš nustatant kliento ir naudos gavėjo tapatybę šio straipsnio 1 dalies 1, 2 ir 3 punktuose nurodytais atvejais kliento tapatybė trečiosios šalies buvo nustatyta jam fiziškai dalyvaujant arba naudojant elektronines priemones, leidžiančias tiesioginį vaizdo perdavimą vienu iš būdų, nurodytų šio straipsnio 1 dalies 4 punkte, arba šio straipsnio 1 dalies 5 punkte nurodytu būdu, taip pat kai kliento tapatybė buvo nustatyta jam fiziškai dalyvaujant išduodant elektroninės atpažinties priemonę, veikiančią pagal aukšto arba pakankamo saugumo užtikrinimo lygio elektroninės atpažinties schemą, ar prieš išduodant jam kvalifikuotą elektroninio parašo sertifikatą;</w:t>
            </w:r>
            <w:r w:rsidR="00A72CF7" w:rsidRPr="003B7777">
              <w:t xml:space="preserve"> &lt;...&gt;</w:t>
            </w:r>
          </w:p>
          <w:p w:rsidR="007E7E22" w:rsidRPr="003B7777" w:rsidRDefault="007E7E22" w:rsidP="0082172E">
            <w:pPr>
              <w:jc w:val="both"/>
              <w:rPr>
                <w:b/>
              </w:rPr>
            </w:pPr>
          </w:p>
          <w:p w:rsidR="007E7E22" w:rsidRPr="003B7777" w:rsidRDefault="007E7E22" w:rsidP="0082172E">
            <w:pPr>
              <w:jc w:val="both"/>
              <w:rPr>
                <w:b/>
              </w:rPr>
            </w:pPr>
            <w:r w:rsidRPr="003B7777">
              <w:rPr>
                <w:b/>
              </w:rPr>
              <w:t>13 straipsnis. Naudojimasis trečiųjų šalių informacija</w:t>
            </w:r>
          </w:p>
          <w:p w:rsidR="007E7E22" w:rsidRPr="003B7777" w:rsidRDefault="007E7E22" w:rsidP="0082172E">
            <w:pPr>
              <w:jc w:val="both"/>
            </w:pPr>
            <w:r w:rsidRPr="003B7777">
              <w:t>&lt;...&gt;</w:t>
            </w:r>
          </w:p>
          <w:p w:rsidR="007E7E22" w:rsidRPr="003B7777" w:rsidRDefault="007E7E22" w:rsidP="0082172E">
            <w:pPr>
              <w:jc w:val="both"/>
            </w:pPr>
            <w:r w:rsidRPr="003B7777">
              <w:t>2. Finansų įstaigos ir kiti įpareigotieji subjektai, nustatydami kliento ar naudos gavėjo tapatybę, gali naudotis trečiųjų šalių informacija apie klientą ar naudos gavėją, jeigu turi pakankamai priemonių, kurios užtikrintų, kad trečioji šalis savo valia vykdys abi šias sąlygas:</w:t>
            </w:r>
          </w:p>
          <w:p w:rsidR="007E7E22" w:rsidRPr="003B7777" w:rsidRDefault="007E7E22" w:rsidP="0082172E">
            <w:pPr>
              <w:jc w:val="both"/>
            </w:pPr>
            <w:r w:rsidRPr="003B7777">
              <w:t>1) paprašius nedelsdama pateiks prašančiajai finansų įstaigai ar kitam įpareigotajam subjektui visą prašomą informaciją ir duomenis, privalomus turėti laikantis šiame įstatyme nurodytų kliento ar naudos gavėjo tapatybės nustatymo reikalavimų;</w:t>
            </w:r>
          </w:p>
          <w:p w:rsidR="007E7E22" w:rsidRPr="003B7777" w:rsidRDefault="007E7E22" w:rsidP="0082172E">
            <w:pPr>
              <w:jc w:val="both"/>
              <w:rPr>
                <w:b/>
              </w:rPr>
            </w:pPr>
            <w:r w:rsidRPr="003B7777">
              <w:t xml:space="preserve">2) paprašius nedelsdama pateiks prašančiajai finansų įstaigai ar kitam įpareigotajam subjektui dokumentų, susijusių su kliento ar naudos gavėjo tapatybės nustatymu, kopijas ir kitus dokumentus, susijusius su klientu ar naudos gavėju, kurie privalomi turėti laikantis šiame įstatyme nurodytų </w:t>
            </w:r>
            <w:r w:rsidRPr="003B7777">
              <w:lastRenderedPageBreak/>
              <w:t>kliento ar naudos gavėjo tapatybės nustatymo reikalavimų.</w:t>
            </w:r>
          </w:p>
        </w:tc>
        <w:tc>
          <w:tcPr>
            <w:tcW w:w="1419" w:type="dxa"/>
          </w:tcPr>
          <w:p w:rsidR="0031214E" w:rsidRPr="003B7777" w:rsidRDefault="0031214E" w:rsidP="0082172E">
            <w:pPr>
              <w:jc w:val="both"/>
              <w:rPr>
                <w:bCs/>
              </w:rPr>
            </w:pPr>
            <w:r w:rsidRPr="003B7777">
              <w:rPr>
                <w:bCs/>
              </w:rPr>
              <w:lastRenderedPageBreak/>
              <w:t>Visiškas</w:t>
            </w:r>
          </w:p>
        </w:tc>
      </w:tr>
      <w:tr w:rsidR="006C01D0" w:rsidRPr="003B7777" w:rsidTr="00055607">
        <w:trPr>
          <w:trHeight w:val="20"/>
        </w:trPr>
        <w:tc>
          <w:tcPr>
            <w:tcW w:w="5637" w:type="dxa"/>
            <w:shd w:val="clear" w:color="auto" w:fill="auto"/>
          </w:tcPr>
          <w:tbl>
            <w:tblPr>
              <w:tblW w:w="5000" w:type="pct"/>
              <w:tblCellSpacing w:w="0" w:type="dxa"/>
              <w:tblLayout w:type="fixed"/>
              <w:tblCellMar>
                <w:left w:w="0" w:type="dxa"/>
                <w:right w:w="0" w:type="dxa"/>
              </w:tblCellMar>
              <w:tblLook w:val="04A0"/>
            </w:tblPr>
            <w:tblGrid>
              <w:gridCol w:w="390"/>
              <w:gridCol w:w="5031"/>
            </w:tblGrid>
            <w:tr w:rsidR="006C01D0" w:rsidRPr="003B7777" w:rsidTr="00600540">
              <w:trPr>
                <w:tblCellSpacing w:w="0" w:type="dxa"/>
              </w:trPr>
              <w:tc>
                <w:tcPr>
                  <w:tcW w:w="320" w:type="dxa"/>
                  <w:hideMark/>
                </w:tcPr>
                <w:p w:rsidR="0073723F" w:rsidRPr="003B7777" w:rsidRDefault="0073723F" w:rsidP="0082172E">
                  <w:pPr>
                    <w:jc w:val="both"/>
                    <w:rPr>
                      <w:lang w:eastAsia="en-US"/>
                    </w:rPr>
                  </w:pPr>
                  <w:r w:rsidRPr="003B7777">
                    <w:rPr>
                      <w:sz w:val="22"/>
                      <w:szCs w:val="22"/>
                      <w:lang w:eastAsia="en-US"/>
                    </w:rPr>
                    <w:lastRenderedPageBreak/>
                    <w:t>15)</w:t>
                  </w:r>
                </w:p>
              </w:tc>
              <w:tc>
                <w:tcPr>
                  <w:tcW w:w="4131" w:type="dxa"/>
                  <w:hideMark/>
                </w:tcPr>
                <w:p w:rsidR="0073723F" w:rsidRPr="003B7777" w:rsidRDefault="0073723F" w:rsidP="0082172E">
                  <w:pPr>
                    <w:jc w:val="both"/>
                    <w:rPr>
                      <w:lang w:eastAsia="en-US"/>
                    </w:rPr>
                  </w:pPr>
                  <w:r w:rsidRPr="003B7777">
                    <w:rPr>
                      <w:sz w:val="22"/>
                      <w:szCs w:val="22"/>
                      <w:lang w:eastAsia="en-US"/>
                    </w:rPr>
                    <w:t>30 straipsnis iš dalies keičiamas taip:</w:t>
                  </w:r>
                </w:p>
                <w:tbl>
                  <w:tblPr>
                    <w:tblW w:w="5000" w:type="pct"/>
                    <w:tblCellSpacing w:w="0" w:type="dxa"/>
                    <w:tblLayout w:type="fixed"/>
                    <w:tblCellMar>
                      <w:left w:w="0" w:type="dxa"/>
                      <w:right w:w="0" w:type="dxa"/>
                    </w:tblCellMar>
                    <w:tblLook w:val="04A0"/>
                  </w:tblPr>
                  <w:tblGrid>
                    <w:gridCol w:w="228"/>
                    <w:gridCol w:w="4803"/>
                  </w:tblGrid>
                  <w:tr w:rsidR="006C01D0" w:rsidRPr="003B7777" w:rsidTr="00600540">
                    <w:trPr>
                      <w:tblCellSpacing w:w="0" w:type="dxa"/>
                    </w:trPr>
                    <w:tc>
                      <w:tcPr>
                        <w:tcW w:w="187" w:type="dxa"/>
                        <w:hideMark/>
                      </w:tcPr>
                      <w:p w:rsidR="0073723F" w:rsidRPr="003B7777" w:rsidRDefault="0073723F" w:rsidP="0082172E">
                        <w:pPr>
                          <w:jc w:val="both"/>
                          <w:rPr>
                            <w:lang w:eastAsia="en-US"/>
                          </w:rPr>
                        </w:pPr>
                        <w:r w:rsidRPr="003B7777">
                          <w:rPr>
                            <w:sz w:val="22"/>
                            <w:szCs w:val="22"/>
                            <w:lang w:eastAsia="en-US"/>
                          </w:rPr>
                          <w:t>a)</w:t>
                        </w:r>
                      </w:p>
                    </w:tc>
                    <w:tc>
                      <w:tcPr>
                        <w:tcW w:w="3944" w:type="dxa"/>
                        <w:hideMark/>
                      </w:tcPr>
                      <w:p w:rsidR="0073723F" w:rsidRPr="003B7777" w:rsidRDefault="0073723F" w:rsidP="0082172E">
                        <w:pPr>
                          <w:jc w:val="both"/>
                          <w:rPr>
                            <w:lang w:eastAsia="en-US"/>
                          </w:rPr>
                        </w:pPr>
                        <w:r w:rsidRPr="003B7777">
                          <w:rPr>
                            <w:sz w:val="22"/>
                            <w:szCs w:val="22"/>
                            <w:lang w:eastAsia="en-US"/>
                          </w:rPr>
                          <w:t>1 dalis iš dalies keičiama taip:</w:t>
                        </w:r>
                      </w:p>
                      <w:tbl>
                        <w:tblPr>
                          <w:tblW w:w="5000" w:type="pct"/>
                          <w:tblCellSpacing w:w="0" w:type="dxa"/>
                          <w:tblLayout w:type="fixed"/>
                          <w:tblCellMar>
                            <w:left w:w="0" w:type="dxa"/>
                            <w:right w:w="0" w:type="dxa"/>
                          </w:tblCellMar>
                          <w:tblLook w:val="04A0"/>
                        </w:tblPr>
                        <w:tblGrid>
                          <w:gridCol w:w="179"/>
                          <w:gridCol w:w="4624"/>
                        </w:tblGrid>
                        <w:tr w:rsidR="006C01D0" w:rsidRPr="003B7777" w:rsidTr="00600540">
                          <w:trPr>
                            <w:tblCellSpacing w:w="0" w:type="dxa"/>
                          </w:trPr>
                          <w:tc>
                            <w:tcPr>
                              <w:tcW w:w="147" w:type="dxa"/>
                              <w:hideMark/>
                            </w:tcPr>
                            <w:p w:rsidR="0073723F" w:rsidRPr="003B7777" w:rsidRDefault="0073723F" w:rsidP="0082172E">
                              <w:pPr>
                                <w:jc w:val="both"/>
                                <w:rPr>
                                  <w:lang w:eastAsia="en-US"/>
                                </w:rPr>
                              </w:pPr>
                              <w:r w:rsidRPr="003B7777">
                                <w:rPr>
                                  <w:sz w:val="22"/>
                                  <w:szCs w:val="22"/>
                                  <w:lang w:eastAsia="en-US"/>
                                </w:rPr>
                                <w:t>i)</w:t>
                              </w:r>
                            </w:p>
                          </w:tc>
                          <w:tc>
                            <w:tcPr>
                              <w:tcW w:w="3797" w:type="dxa"/>
                              <w:hideMark/>
                            </w:tcPr>
                            <w:p w:rsidR="0073723F" w:rsidRPr="003B7777" w:rsidRDefault="0073723F" w:rsidP="0082172E">
                              <w:pPr>
                                <w:jc w:val="both"/>
                                <w:rPr>
                                  <w:lang w:eastAsia="en-US"/>
                                </w:rPr>
                              </w:pPr>
                              <w:r w:rsidRPr="003B7777">
                                <w:rPr>
                                  <w:sz w:val="22"/>
                                  <w:szCs w:val="22"/>
                                  <w:lang w:eastAsia="en-US"/>
                                </w:rPr>
                                <w:t>pirma pastraipa pakeičiama taip:</w:t>
                              </w:r>
                            </w:p>
                            <w:p w:rsidR="0073723F" w:rsidRPr="003B7777" w:rsidRDefault="0073723F" w:rsidP="0082172E">
                              <w:pPr>
                                <w:jc w:val="both"/>
                                <w:rPr>
                                  <w:lang w:eastAsia="en-US"/>
                                </w:rPr>
                              </w:pPr>
                              <w:r w:rsidRPr="003B7777">
                                <w:rPr>
                                  <w:sz w:val="22"/>
                                  <w:szCs w:val="22"/>
                                  <w:lang w:eastAsia="en-US"/>
                                </w:rPr>
                                <w:t>„Valstybės narės užtikrina, kad jų teritorijoje įsteigtos bendrovės ir kiti juridiniai asmenys laikytųsi reikalavimo gauti ir saugoti adekvačią, tikslią ir aktualią informaciją apie jų teritorijoje esančius tikruosius savininkus, įskaitant duomenis apie turimas naudos teises. Valstybės narės užtikrina, kad už šio straipsnio pažeidimus būtų taikomos veiksmingos, proporcingos ir atgrasomosios priemonės arba sankcijos.“;</w:t>
                              </w:r>
                            </w:p>
                            <w:p w:rsidR="00FA43CF" w:rsidRPr="003B7777" w:rsidRDefault="00FA43CF" w:rsidP="0082172E">
                              <w:pPr>
                                <w:jc w:val="both"/>
                                <w:rPr>
                                  <w:lang w:eastAsia="en-US"/>
                                </w:rPr>
                              </w:pPr>
                            </w:p>
                            <w:p w:rsidR="00FA43CF" w:rsidRPr="003B7777" w:rsidRDefault="00FA43CF" w:rsidP="0082172E">
                              <w:pPr>
                                <w:jc w:val="both"/>
                                <w:rPr>
                                  <w:lang w:eastAsia="en-US"/>
                                </w:rPr>
                              </w:pPr>
                            </w:p>
                            <w:p w:rsidR="00FA43CF" w:rsidRPr="003B7777" w:rsidRDefault="00FA43CF" w:rsidP="0082172E">
                              <w:pPr>
                                <w:jc w:val="both"/>
                                <w:rPr>
                                  <w:lang w:eastAsia="en-US"/>
                                </w:rPr>
                              </w:pPr>
                            </w:p>
                            <w:p w:rsidR="00FA43CF" w:rsidRPr="003B7777" w:rsidRDefault="00FA43CF" w:rsidP="0082172E">
                              <w:pPr>
                                <w:jc w:val="both"/>
                                <w:rPr>
                                  <w:lang w:eastAsia="en-US"/>
                                </w:rPr>
                              </w:pPr>
                            </w:p>
                            <w:p w:rsidR="00FA43CF" w:rsidRPr="003B7777" w:rsidRDefault="00FA43CF" w:rsidP="0082172E">
                              <w:pPr>
                                <w:jc w:val="both"/>
                                <w:rPr>
                                  <w:lang w:eastAsia="en-US"/>
                                </w:rPr>
                              </w:pPr>
                            </w:p>
                            <w:p w:rsidR="00FA43CF" w:rsidRPr="003B7777" w:rsidRDefault="00FA43CF" w:rsidP="0082172E">
                              <w:pPr>
                                <w:jc w:val="both"/>
                                <w:rPr>
                                  <w:lang w:eastAsia="en-US"/>
                                </w:rPr>
                              </w:pPr>
                            </w:p>
                            <w:p w:rsidR="00FA43CF" w:rsidRPr="003B7777" w:rsidRDefault="00FA43CF" w:rsidP="0082172E">
                              <w:pPr>
                                <w:jc w:val="both"/>
                                <w:rPr>
                                  <w:lang w:eastAsia="en-US"/>
                                </w:rPr>
                              </w:pPr>
                            </w:p>
                            <w:p w:rsidR="00FA43CF" w:rsidRPr="003B7777" w:rsidRDefault="00FA43CF" w:rsidP="0082172E">
                              <w:pPr>
                                <w:jc w:val="both"/>
                                <w:rPr>
                                  <w:lang w:eastAsia="en-US"/>
                                </w:rPr>
                              </w:pPr>
                            </w:p>
                            <w:p w:rsidR="00FA43CF" w:rsidRPr="003B7777" w:rsidRDefault="00FA43CF" w:rsidP="0082172E">
                              <w:pPr>
                                <w:jc w:val="both"/>
                                <w:rPr>
                                  <w:lang w:eastAsia="en-US"/>
                                </w:rPr>
                              </w:pPr>
                            </w:p>
                            <w:p w:rsidR="00FA43CF" w:rsidRPr="003B7777" w:rsidRDefault="00FA43CF" w:rsidP="0082172E">
                              <w:pPr>
                                <w:jc w:val="both"/>
                                <w:rPr>
                                  <w:lang w:eastAsia="en-US"/>
                                </w:rPr>
                              </w:pPr>
                            </w:p>
                            <w:p w:rsidR="00FA43CF" w:rsidRPr="003B7777" w:rsidRDefault="00FA43CF" w:rsidP="0082172E">
                              <w:pPr>
                                <w:jc w:val="both"/>
                                <w:rPr>
                                  <w:lang w:eastAsia="en-US"/>
                                </w:rPr>
                              </w:pPr>
                            </w:p>
                            <w:p w:rsidR="00FA43CF" w:rsidRPr="003B7777" w:rsidRDefault="00FA43CF" w:rsidP="0082172E">
                              <w:pPr>
                                <w:jc w:val="both"/>
                                <w:rPr>
                                  <w:lang w:eastAsia="en-US"/>
                                </w:rPr>
                              </w:pPr>
                            </w:p>
                            <w:p w:rsidR="00FA43CF" w:rsidRPr="003B7777" w:rsidRDefault="00FA43CF" w:rsidP="0082172E">
                              <w:pPr>
                                <w:jc w:val="both"/>
                                <w:rPr>
                                  <w:lang w:eastAsia="en-US"/>
                                </w:rPr>
                              </w:pPr>
                            </w:p>
                            <w:p w:rsidR="00FA43CF" w:rsidRPr="003B7777" w:rsidRDefault="00FA43CF" w:rsidP="0082172E">
                              <w:pPr>
                                <w:jc w:val="both"/>
                                <w:rPr>
                                  <w:lang w:eastAsia="en-US"/>
                                </w:rPr>
                              </w:pPr>
                            </w:p>
                            <w:p w:rsidR="00FA43CF" w:rsidRPr="003B7777" w:rsidRDefault="00FA43CF" w:rsidP="0082172E">
                              <w:pPr>
                                <w:jc w:val="both"/>
                                <w:rPr>
                                  <w:lang w:eastAsia="en-US"/>
                                </w:rPr>
                              </w:pPr>
                            </w:p>
                            <w:p w:rsidR="00FA43CF" w:rsidRPr="003B7777" w:rsidRDefault="00FA43CF" w:rsidP="0082172E">
                              <w:pPr>
                                <w:jc w:val="both"/>
                                <w:rPr>
                                  <w:lang w:eastAsia="en-US"/>
                                </w:rPr>
                              </w:pPr>
                            </w:p>
                            <w:p w:rsidR="00FA43CF" w:rsidRPr="003B7777" w:rsidRDefault="00FA43CF" w:rsidP="0082172E">
                              <w:pPr>
                                <w:jc w:val="both"/>
                                <w:rPr>
                                  <w:lang w:eastAsia="en-US"/>
                                </w:rPr>
                              </w:pPr>
                            </w:p>
                            <w:p w:rsidR="00FA43CF" w:rsidRPr="003B7777" w:rsidRDefault="00FA43CF" w:rsidP="0082172E">
                              <w:pPr>
                                <w:jc w:val="both"/>
                                <w:rPr>
                                  <w:lang w:eastAsia="en-US"/>
                                </w:rPr>
                              </w:pPr>
                            </w:p>
                            <w:p w:rsidR="00FA43CF" w:rsidRPr="003B7777" w:rsidRDefault="00FA43CF" w:rsidP="0082172E">
                              <w:pPr>
                                <w:jc w:val="both"/>
                                <w:rPr>
                                  <w:lang w:eastAsia="en-US"/>
                                </w:rPr>
                              </w:pPr>
                            </w:p>
                            <w:p w:rsidR="00FA43CF" w:rsidRPr="003B7777" w:rsidRDefault="00FA43CF" w:rsidP="0082172E">
                              <w:pPr>
                                <w:jc w:val="both"/>
                                <w:rPr>
                                  <w:lang w:eastAsia="en-US"/>
                                </w:rPr>
                              </w:pPr>
                            </w:p>
                            <w:p w:rsidR="00FA43CF" w:rsidRPr="003B7777" w:rsidRDefault="00FA43CF" w:rsidP="0082172E">
                              <w:pPr>
                                <w:jc w:val="both"/>
                                <w:rPr>
                                  <w:lang w:eastAsia="en-US"/>
                                </w:rPr>
                              </w:pPr>
                            </w:p>
                            <w:p w:rsidR="00FA43CF" w:rsidRPr="003B7777" w:rsidRDefault="00FA43CF" w:rsidP="0082172E">
                              <w:pPr>
                                <w:jc w:val="both"/>
                                <w:rPr>
                                  <w:lang w:eastAsia="en-US"/>
                                </w:rPr>
                              </w:pPr>
                            </w:p>
                            <w:p w:rsidR="00FA43CF" w:rsidRPr="003B7777" w:rsidRDefault="00FA43CF" w:rsidP="0082172E">
                              <w:pPr>
                                <w:jc w:val="both"/>
                                <w:rPr>
                                  <w:lang w:eastAsia="en-US"/>
                                </w:rPr>
                              </w:pPr>
                            </w:p>
                            <w:p w:rsidR="00FA43CF" w:rsidRPr="003B7777" w:rsidRDefault="00FA43CF" w:rsidP="0082172E">
                              <w:pPr>
                                <w:jc w:val="both"/>
                                <w:rPr>
                                  <w:lang w:eastAsia="en-US"/>
                                </w:rPr>
                              </w:pPr>
                            </w:p>
                            <w:p w:rsidR="00FA43CF" w:rsidRPr="003B7777" w:rsidRDefault="00FA43CF" w:rsidP="0082172E">
                              <w:pPr>
                                <w:jc w:val="both"/>
                                <w:rPr>
                                  <w:lang w:eastAsia="en-US"/>
                                </w:rPr>
                              </w:pPr>
                            </w:p>
                            <w:p w:rsidR="00FA43CF" w:rsidRPr="003B7777" w:rsidRDefault="00FA43CF" w:rsidP="0082172E">
                              <w:pPr>
                                <w:jc w:val="both"/>
                                <w:rPr>
                                  <w:lang w:eastAsia="en-US"/>
                                </w:rPr>
                              </w:pPr>
                            </w:p>
                            <w:p w:rsidR="00FA43CF" w:rsidRPr="003B7777" w:rsidRDefault="00FA43CF" w:rsidP="0082172E">
                              <w:pPr>
                                <w:jc w:val="both"/>
                                <w:rPr>
                                  <w:lang w:eastAsia="en-US"/>
                                </w:rPr>
                              </w:pPr>
                            </w:p>
                            <w:p w:rsidR="00FA43CF" w:rsidRPr="003B7777" w:rsidRDefault="00FA43CF" w:rsidP="0082172E">
                              <w:pPr>
                                <w:jc w:val="both"/>
                                <w:rPr>
                                  <w:lang w:eastAsia="en-US"/>
                                </w:rPr>
                              </w:pPr>
                            </w:p>
                            <w:p w:rsidR="00FA43CF" w:rsidRPr="003B7777" w:rsidRDefault="00FA43CF" w:rsidP="0082172E">
                              <w:pPr>
                                <w:jc w:val="both"/>
                                <w:rPr>
                                  <w:lang w:eastAsia="en-US"/>
                                </w:rPr>
                              </w:pPr>
                            </w:p>
                            <w:p w:rsidR="00FA43CF" w:rsidRPr="003B7777" w:rsidRDefault="00FA43CF" w:rsidP="0082172E">
                              <w:pPr>
                                <w:jc w:val="both"/>
                                <w:rPr>
                                  <w:lang w:eastAsia="en-US"/>
                                </w:rPr>
                              </w:pPr>
                            </w:p>
                            <w:p w:rsidR="00FA43CF" w:rsidRPr="003B7777" w:rsidRDefault="00FA43CF" w:rsidP="0082172E">
                              <w:pPr>
                                <w:jc w:val="both"/>
                                <w:rPr>
                                  <w:lang w:eastAsia="en-US"/>
                                </w:rPr>
                              </w:pPr>
                            </w:p>
                            <w:p w:rsidR="00FA43CF" w:rsidRPr="003B7777" w:rsidRDefault="00FA43CF" w:rsidP="0082172E">
                              <w:pPr>
                                <w:jc w:val="both"/>
                                <w:rPr>
                                  <w:lang w:eastAsia="en-US"/>
                                </w:rPr>
                              </w:pPr>
                            </w:p>
                            <w:p w:rsidR="00FA43CF" w:rsidRPr="003B7777" w:rsidRDefault="00FA43CF" w:rsidP="0082172E">
                              <w:pPr>
                                <w:jc w:val="both"/>
                                <w:rPr>
                                  <w:lang w:eastAsia="en-US"/>
                                </w:rPr>
                              </w:pPr>
                            </w:p>
                            <w:p w:rsidR="00FA43CF" w:rsidRPr="003B7777" w:rsidRDefault="00FA43CF" w:rsidP="0082172E">
                              <w:pPr>
                                <w:jc w:val="both"/>
                                <w:rPr>
                                  <w:lang w:eastAsia="en-US"/>
                                </w:rPr>
                              </w:pPr>
                            </w:p>
                            <w:p w:rsidR="00FA43CF" w:rsidRPr="003B7777" w:rsidRDefault="00FA43CF" w:rsidP="0082172E">
                              <w:pPr>
                                <w:jc w:val="both"/>
                                <w:rPr>
                                  <w:lang w:eastAsia="en-US"/>
                                </w:rPr>
                              </w:pPr>
                            </w:p>
                            <w:p w:rsidR="00FA43CF" w:rsidRPr="003B7777" w:rsidRDefault="00FA43CF" w:rsidP="0082172E">
                              <w:pPr>
                                <w:jc w:val="both"/>
                                <w:rPr>
                                  <w:lang w:eastAsia="en-US"/>
                                </w:rPr>
                              </w:pPr>
                            </w:p>
                            <w:p w:rsidR="00FA43CF" w:rsidRPr="003B7777" w:rsidRDefault="00FA43CF" w:rsidP="0082172E">
                              <w:pPr>
                                <w:jc w:val="both"/>
                                <w:rPr>
                                  <w:lang w:eastAsia="en-US"/>
                                </w:rPr>
                              </w:pPr>
                            </w:p>
                            <w:p w:rsidR="00FA43CF" w:rsidRPr="003B7777" w:rsidRDefault="00FA43CF" w:rsidP="0082172E">
                              <w:pPr>
                                <w:jc w:val="both"/>
                                <w:rPr>
                                  <w:lang w:eastAsia="en-US"/>
                                </w:rPr>
                              </w:pPr>
                            </w:p>
                            <w:p w:rsidR="00FA43CF" w:rsidRPr="003B7777" w:rsidRDefault="00FA43CF" w:rsidP="0082172E">
                              <w:pPr>
                                <w:jc w:val="both"/>
                                <w:rPr>
                                  <w:lang w:eastAsia="en-US"/>
                                </w:rPr>
                              </w:pPr>
                            </w:p>
                            <w:p w:rsidR="00FA43CF" w:rsidRPr="003B7777" w:rsidRDefault="00FA43CF" w:rsidP="0082172E">
                              <w:pPr>
                                <w:jc w:val="both"/>
                                <w:rPr>
                                  <w:lang w:eastAsia="en-US"/>
                                </w:rPr>
                              </w:pPr>
                            </w:p>
                            <w:p w:rsidR="00FA43CF" w:rsidRPr="003B7777" w:rsidRDefault="00FA43CF" w:rsidP="0082172E">
                              <w:pPr>
                                <w:jc w:val="both"/>
                                <w:rPr>
                                  <w:lang w:eastAsia="en-US"/>
                                </w:rPr>
                              </w:pPr>
                            </w:p>
                            <w:p w:rsidR="00FA43CF" w:rsidRPr="003B7777" w:rsidRDefault="00FA43CF" w:rsidP="0082172E">
                              <w:pPr>
                                <w:jc w:val="both"/>
                                <w:rPr>
                                  <w:lang w:eastAsia="en-US"/>
                                </w:rPr>
                              </w:pPr>
                            </w:p>
                            <w:p w:rsidR="00FA43CF" w:rsidRPr="003B7777" w:rsidRDefault="00FA43CF" w:rsidP="0082172E">
                              <w:pPr>
                                <w:jc w:val="both"/>
                                <w:rPr>
                                  <w:lang w:eastAsia="en-US"/>
                                </w:rPr>
                              </w:pPr>
                            </w:p>
                            <w:p w:rsidR="00FA43CF" w:rsidRPr="003B7777" w:rsidRDefault="00FA43CF" w:rsidP="0082172E">
                              <w:pPr>
                                <w:jc w:val="both"/>
                                <w:rPr>
                                  <w:lang w:eastAsia="en-US"/>
                                </w:rPr>
                              </w:pPr>
                            </w:p>
                            <w:p w:rsidR="00FA43CF" w:rsidRPr="003B7777" w:rsidRDefault="00FA43CF" w:rsidP="0082172E">
                              <w:pPr>
                                <w:jc w:val="both"/>
                                <w:rPr>
                                  <w:lang w:eastAsia="en-US"/>
                                </w:rPr>
                              </w:pPr>
                            </w:p>
                            <w:p w:rsidR="00FA43CF" w:rsidRPr="003B7777" w:rsidRDefault="00FA43CF" w:rsidP="0082172E">
                              <w:pPr>
                                <w:jc w:val="both"/>
                                <w:rPr>
                                  <w:lang w:eastAsia="en-US"/>
                                </w:rPr>
                              </w:pPr>
                            </w:p>
                            <w:p w:rsidR="00FA43CF" w:rsidRPr="003B7777" w:rsidRDefault="00FA43CF" w:rsidP="0082172E">
                              <w:pPr>
                                <w:jc w:val="both"/>
                                <w:rPr>
                                  <w:lang w:eastAsia="en-US"/>
                                </w:rPr>
                              </w:pPr>
                            </w:p>
                            <w:p w:rsidR="00FA43CF" w:rsidRPr="003B7777" w:rsidRDefault="00FA43CF" w:rsidP="0082172E">
                              <w:pPr>
                                <w:jc w:val="both"/>
                                <w:rPr>
                                  <w:lang w:eastAsia="en-US"/>
                                </w:rPr>
                              </w:pPr>
                            </w:p>
                            <w:p w:rsidR="00FA43CF" w:rsidRPr="003B7777" w:rsidRDefault="00FA43CF" w:rsidP="0082172E">
                              <w:pPr>
                                <w:jc w:val="both"/>
                                <w:rPr>
                                  <w:lang w:eastAsia="en-US"/>
                                </w:rPr>
                              </w:pPr>
                            </w:p>
                            <w:p w:rsidR="00FA43CF" w:rsidRPr="003B7777" w:rsidRDefault="00FA43CF" w:rsidP="0082172E">
                              <w:pPr>
                                <w:jc w:val="both"/>
                                <w:rPr>
                                  <w:lang w:eastAsia="en-US"/>
                                </w:rPr>
                              </w:pPr>
                            </w:p>
                            <w:p w:rsidR="00FA43CF" w:rsidRPr="003B7777" w:rsidRDefault="00FA43CF" w:rsidP="0082172E">
                              <w:pPr>
                                <w:jc w:val="both"/>
                                <w:rPr>
                                  <w:lang w:eastAsia="en-US"/>
                                </w:rPr>
                              </w:pPr>
                            </w:p>
                            <w:p w:rsidR="00FA43CF" w:rsidRPr="003B7777" w:rsidRDefault="00FA43CF" w:rsidP="0082172E">
                              <w:pPr>
                                <w:jc w:val="both"/>
                                <w:rPr>
                                  <w:lang w:eastAsia="en-US"/>
                                </w:rPr>
                              </w:pPr>
                            </w:p>
                            <w:p w:rsidR="00FA43CF" w:rsidRPr="003B7777" w:rsidRDefault="00FA43CF" w:rsidP="0082172E">
                              <w:pPr>
                                <w:jc w:val="both"/>
                                <w:rPr>
                                  <w:lang w:eastAsia="en-US"/>
                                </w:rPr>
                              </w:pPr>
                            </w:p>
                            <w:p w:rsidR="00FA43CF" w:rsidRPr="003B7777" w:rsidRDefault="00FA43CF" w:rsidP="0082172E">
                              <w:pPr>
                                <w:jc w:val="both"/>
                                <w:rPr>
                                  <w:lang w:eastAsia="en-US"/>
                                </w:rPr>
                              </w:pPr>
                            </w:p>
                            <w:p w:rsidR="00FA43CF" w:rsidRPr="003B7777" w:rsidRDefault="00FA43CF" w:rsidP="0082172E">
                              <w:pPr>
                                <w:jc w:val="both"/>
                                <w:rPr>
                                  <w:lang w:eastAsia="en-US"/>
                                </w:rPr>
                              </w:pPr>
                            </w:p>
                            <w:p w:rsidR="00FA43CF" w:rsidRPr="003B7777" w:rsidRDefault="00FA43CF" w:rsidP="0082172E">
                              <w:pPr>
                                <w:jc w:val="both"/>
                                <w:rPr>
                                  <w:lang w:eastAsia="en-US"/>
                                </w:rPr>
                              </w:pPr>
                            </w:p>
                            <w:p w:rsidR="00FA43CF" w:rsidRPr="003B7777" w:rsidRDefault="00FA43CF" w:rsidP="0082172E">
                              <w:pPr>
                                <w:jc w:val="both"/>
                                <w:rPr>
                                  <w:lang w:eastAsia="en-US"/>
                                </w:rPr>
                              </w:pPr>
                            </w:p>
                            <w:p w:rsidR="00FA43CF" w:rsidRPr="003B7777" w:rsidRDefault="00FA43CF" w:rsidP="0082172E">
                              <w:pPr>
                                <w:jc w:val="both"/>
                                <w:rPr>
                                  <w:lang w:eastAsia="en-US"/>
                                </w:rPr>
                              </w:pPr>
                            </w:p>
                            <w:p w:rsidR="00FA43CF" w:rsidRPr="003B7777" w:rsidRDefault="00FA43CF" w:rsidP="0082172E">
                              <w:pPr>
                                <w:jc w:val="both"/>
                                <w:rPr>
                                  <w:lang w:eastAsia="en-US"/>
                                </w:rPr>
                              </w:pPr>
                            </w:p>
                            <w:p w:rsidR="00FA43CF" w:rsidRPr="003B7777" w:rsidRDefault="00FA43CF" w:rsidP="0082172E">
                              <w:pPr>
                                <w:jc w:val="both"/>
                                <w:rPr>
                                  <w:lang w:eastAsia="en-US"/>
                                </w:rPr>
                              </w:pPr>
                            </w:p>
                            <w:p w:rsidR="00FA43CF" w:rsidRPr="003B7777" w:rsidRDefault="00FA43CF" w:rsidP="0082172E">
                              <w:pPr>
                                <w:jc w:val="both"/>
                                <w:rPr>
                                  <w:lang w:eastAsia="en-US"/>
                                </w:rPr>
                              </w:pPr>
                            </w:p>
                            <w:p w:rsidR="00FA43CF" w:rsidRPr="003B7777" w:rsidRDefault="00FA43CF" w:rsidP="0082172E">
                              <w:pPr>
                                <w:jc w:val="both"/>
                                <w:rPr>
                                  <w:lang w:eastAsia="en-US"/>
                                </w:rPr>
                              </w:pPr>
                            </w:p>
                            <w:p w:rsidR="00FA43CF" w:rsidRPr="003B7777" w:rsidRDefault="00FA43CF" w:rsidP="0082172E">
                              <w:pPr>
                                <w:jc w:val="both"/>
                                <w:rPr>
                                  <w:lang w:eastAsia="en-US"/>
                                </w:rPr>
                              </w:pPr>
                            </w:p>
                            <w:p w:rsidR="00FA43CF" w:rsidRPr="003B7777" w:rsidRDefault="00FA43CF" w:rsidP="0082172E">
                              <w:pPr>
                                <w:jc w:val="both"/>
                                <w:rPr>
                                  <w:lang w:eastAsia="en-US"/>
                                </w:rPr>
                              </w:pPr>
                            </w:p>
                            <w:p w:rsidR="00FA43CF" w:rsidRPr="003B7777" w:rsidRDefault="00FA43CF" w:rsidP="0082172E">
                              <w:pPr>
                                <w:jc w:val="both"/>
                                <w:rPr>
                                  <w:lang w:eastAsia="en-US"/>
                                </w:rPr>
                              </w:pPr>
                            </w:p>
                            <w:p w:rsidR="00FA43CF" w:rsidRPr="003B7777" w:rsidRDefault="00FA43CF" w:rsidP="0082172E">
                              <w:pPr>
                                <w:jc w:val="both"/>
                                <w:rPr>
                                  <w:lang w:eastAsia="en-US"/>
                                </w:rPr>
                              </w:pPr>
                            </w:p>
                            <w:p w:rsidR="00FA43CF" w:rsidRPr="003B7777" w:rsidRDefault="00FA43CF" w:rsidP="0082172E">
                              <w:pPr>
                                <w:jc w:val="both"/>
                                <w:rPr>
                                  <w:lang w:eastAsia="en-US"/>
                                </w:rPr>
                              </w:pPr>
                            </w:p>
                            <w:p w:rsidR="00FA43CF" w:rsidRPr="003B7777" w:rsidRDefault="00FA43CF" w:rsidP="0082172E">
                              <w:pPr>
                                <w:jc w:val="both"/>
                                <w:rPr>
                                  <w:lang w:eastAsia="en-US"/>
                                </w:rPr>
                              </w:pPr>
                            </w:p>
                            <w:p w:rsidR="00FA43CF" w:rsidRPr="003B7777" w:rsidRDefault="00FA43CF" w:rsidP="0082172E">
                              <w:pPr>
                                <w:jc w:val="both"/>
                                <w:rPr>
                                  <w:lang w:eastAsia="en-US"/>
                                </w:rPr>
                              </w:pPr>
                            </w:p>
                            <w:p w:rsidR="00FA43CF" w:rsidRPr="003B7777" w:rsidRDefault="00FA43CF" w:rsidP="0082172E">
                              <w:pPr>
                                <w:jc w:val="both"/>
                                <w:rPr>
                                  <w:lang w:eastAsia="en-US"/>
                                </w:rPr>
                              </w:pPr>
                            </w:p>
                            <w:p w:rsidR="00FA43CF" w:rsidRPr="003B7777" w:rsidRDefault="00FA43CF" w:rsidP="0082172E">
                              <w:pPr>
                                <w:jc w:val="both"/>
                                <w:rPr>
                                  <w:lang w:eastAsia="en-US"/>
                                </w:rPr>
                              </w:pPr>
                            </w:p>
                            <w:p w:rsidR="00FA43CF" w:rsidRPr="003B7777" w:rsidRDefault="00FA43CF" w:rsidP="0082172E">
                              <w:pPr>
                                <w:jc w:val="both"/>
                                <w:rPr>
                                  <w:lang w:eastAsia="en-US"/>
                                </w:rPr>
                              </w:pPr>
                            </w:p>
                            <w:p w:rsidR="00FA43CF" w:rsidRPr="003B7777" w:rsidRDefault="00FA43CF" w:rsidP="0082172E">
                              <w:pPr>
                                <w:jc w:val="both"/>
                                <w:rPr>
                                  <w:lang w:eastAsia="en-US"/>
                                </w:rPr>
                              </w:pPr>
                            </w:p>
                            <w:p w:rsidR="00FA43CF" w:rsidRPr="003B7777" w:rsidRDefault="00FA43CF" w:rsidP="0082172E">
                              <w:pPr>
                                <w:jc w:val="both"/>
                                <w:rPr>
                                  <w:lang w:eastAsia="en-US"/>
                                </w:rPr>
                              </w:pPr>
                            </w:p>
                            <w:p w:rsidR="00FA43CF" w:rsidRPr="003B7777" w:rsidRDefault="00FA43CF" w:rsidP="0082172E">
                              <w:pPr>
                                <w:jc w:val="both"/>
                                <w:rPr>
                                  <w:lang w:eastAsia="en-US"/>
                                </w:rPr>
                              </w:pPr>
                            </w:p>
                            <w:p w:rsidR="00FA43CF" w:rsidRPr="003B7777" w:rsidRDefault="00FA43CF" w:rsidP="0082172E">
                              <w:pPr>
                                <w:jc w:val="both"/>
                                <w:rPr>
                                  <w:lang w:eastAsia="en-US"/>
                                </w:rPr>
                              </w:pPr>
                            </w:p>
                            <w:p w:rsidR="00FA43CF" w:rsidRPr="003B7777" w:rsidRDefault="00FA43CF" w:rsidP="0082172E">
                              <w:pPr>
                                <w:jc w:val="both"/>
                                <w:rPr>
                                  <w:lang w:eastAsia="en-US"/>
                                </w:rPr>
                              </w:pPr>
                            </w:p>
                            <w:p w:rsidR="00FA43CF" w:rsidRPr="003B7777" w:rsidRDefault="00FA43CF" w:rsidP="0082172E">
                              <w:pPr>
                                <w:jc w:val="both"/>
                                <w:rPr>
                                  <w:lang w:eastAsia="en-US"/>
                                </w:rPr>
                              </w:pPr>
                            </w:p>
                            <w:p w:rsidR="00FA43CF" w:rsidRPr="003B7777" w:rsidRDefault="00FA43CF" w:rsidP="0082172E">
                              <w:pPr>
                                <w:jc w:val="both"/>
                                <w:rPr>
                                  <w:lang w:eastAsia="en-US"/>
                                </w:rPr>
                              </w:pPr>
                            </w:p>
                            <w:p w:rsidR="00FA43CF" w:rsidRPr="003B7777" w:rsidRDefault="00FA43CF" w:rsidP="0082172E">
                              <w:pPr>
                                <w:jc w:val="both"/>
                                <w:rPr>
                                  <w:lang w:eastAsia="en-US"/>
                                </w:rPr>
                              </w:pPr>
                            </w:p>
                            <w:p w:rsidR="00FA43CF" w:rsidRPr="003B7777" w:rsidRDefault="00FA43CF" w:rsidP="0082172E">
                              <w:pPr>
                                <w:jc w:val="both"/>
                                <w:rPr>
                                  <w:lang w:eastAsia="en-US"/>
                                </w:rPr>
                              </w:pPr>
                            </w:p>
                            <w:p w:rsidR="00FA43CF" w:rsidRPr="003B7777" w:rsidRDefault="00FA43CF" w:rsidP="0082172E">
                              <w:pPr>
                                <w:jc w:val="both"/>
                                <w:rPr>
                                  <w:lang w:eastAsia="en-US"/>
                                </w:rPr>
                              </w:pPr>
                            </w:p>
                            <w:p w:rsidR="00FA43CF" w:rsidRPr="003B7777" w:rsidRDefault="00FA43CF" w:rsidP="0082172E">
                              <w:pPr>
                                <w:jc w:val="both"/>
                                <w:rPr>
                                  <w:lang w:eastAsia="en-US"/>
                                </w:rPr>
                              </w:pPr>
                            </w:p>
                            <w:p w:rsidR="00FA43CF" w:rsidRPr="003B7777" w:rsidRDefault="00FA43CF" w:rsidP="0082172E">
                              <w:pPr>
                                <w:jc w:val="both"/>
                                <w:rPr>
                                  <w:lang w:eastAsia="en-US"/>
                                </w:rPr>
                              </w:pPr>
                            </w:p>
                            <w:p w:rsidR="00FA43CF" w:rsidRPr="003B7777" w:rsidRDefault="00FA43CF" w:rsidP="0082172E">
                              <w:pPr>
                                <w:jc w:val="both"/>
                                <w:rPr>
                                  <w:lang w:eastAsia="en-US"/>
                                </w:rPr>
                              </w:pPr>
                            </w:p>
                            <w:p w:rsidR="00FA43CF" w:rsidRPr="003B7777" w:rsidRDefault="00FA43CF" w:rsidP="0082172E">
                              <w:pPr>
                                <w:jc w:val="both"/>
                                <w:rPr>
                                  <w:lang w:eastAsia="en-US"/>
                                </w:rPr>
                              </w:pPr>
                            </w:p>
                            <w:p w:rsidR="00FA43CF" w:rsidRPr="003B7777" w:rsidRDefault="00FA43CF" w:rsidP="0082172E">
                              <w:pPr>
                                <w:jc w:val="both"/>
                                <w:rPr>
                                  <w:lang w:eastAsia="en-US"/>
                                </w:rPr>
                              </w:pPr>
                            </w:p>
                            <w:p w:rsidR="00FA43CF" w:rsidRPr="003B7777" w:rsidRDefault="00FA43CF" w:rsidP="0082172E">
                              <w:pPr>
                                <w:jc w:val="both"/>
                                <w:rPr>
                                  <w:lang w:eastAsia="en-US"/>
                                </w:rPr>
                              </w:pPr>
                            </w:p>
                            <w:p w:rsidR="00FA43CF" w:rsidRPr="003B7777" w:rsidRDefault="00FA43CF" w:rsidP="0082172E">
                              <w:pPr>
                                <w:jc w:val="both"/>
                                <w:rPr>
                                  <w:lang w:eastAsia="en-US"/>
                                </w:rPr>
                              </w:pPr>
                            </w:p>
                            <w:p w:rsidR="00FA43CF" w:rsidRPr="003B7777" w:rsidRDefault="00FA43CF" w:rsidP="0082172E">
                              <w:pPr>
                                <w:jc w:val="both"/>
                                <w:rPr>
                                  <w:lang w:eastAsia="en-US"/>
                                </w:rPr>
                              </w:pPr>
                            </w:p>
                            <w:p w:rsidR="00FA43CF" w:rsidRPr="003B7777" w:rsidRDefault="00FA43CF" w:rsidP="0082172E">
                              <w:pPr>
                                <w:jc w:val="both"/>
                                <w:rPr>
                                  <w:lang w:eastAsia="en-US"/>
                                </w:rPr>
                              </w:pPr>
                            </w:p>
                            <w:p w:rsidR="00FA43CF" w:rsidRPr="003B7777" w:rsidRDefault="00FA43CF" w:rsidP="0082172E">
                              <w:pPr>
                                <w:jc w:val="both"/>
                                <w:rPr>
                                  <w:lang w:eastAsia="en-US"/>
                                </w:rPr>
                              </w:pPr>
                            </w:p>
                            <w:p w:rsidR="00FA43CF" w:rsidRPr="003B7777" w:rsidRDefault="00FA43CF" w:rsidP="0082172E">
                              <w:pPr>
                                <w:jc w:val="both"/>
                                <w:rPr>
                                  <w:lang w:eastAsia="en-US"/>
                                </w:rPr>
                              </w:pPr>
                            </w:p>
                            <w:p w:rsidR="00FA43CF" w:rsidRPr="003B7777" w:rsidRDefault="00FA43CF" w:rsidP="0082172E">
                              <w:pPr>
                                <w:jc w:val="both"/>
                                <w:rPr>
                                  <w:lang w:eastAsia="en-US"/>
                                </w:rPr>
                              </w:pPr>
                            </w:p>
                            <w:p w:rsidR="00FA43CF" w:rsidRPr="003B7777" w:rsidRDefault="00FA43CF" w:rsidP="0082172E">
                              <w:pPr>
                                <w:jc w:val="both"/>
                                <w:rPr>
                                  <w:lang w:eastAsia="en-US"/>
                                </w:rPr>
                              </w:pPr>
                            </w:p>
                            <w:p w:rsidR="00FA43CF" w:rsidRPr="003B7777" w:rsidRDefault="00FA43CF" w:rsidP="0082172E">
                              <w:pPr>
                                <w:jc w:val="both"/>
                                <w:rPr>
                                  <w:lang w:eastAsia="en-US"/>
                                </w:rPr>
                              </w:pPr>
                            </w:p>
                            <w:p w:rsidR="00FA43CF" w:rsidRPr="003B7777" w:rsidRDefault="00FA43CF" w:rsidP="0082172E">
                              <w:pPr>
                                <w:jc w:val="both"/>
                                <w:rPr>
                                  <w:lang w:eastAsia="en-US"/>
                                </w:rPr>
                              </w:pPr>
                            </w:p>
                            <w:p w:rsidR="00FA43CF" w:rsidRPr="003B7777" w:rsidRDefault="00FA43CF" w:rsidP="0082172E">
                              <w:pPr>
                                <w:jc w:val="both"/>
                                <w:rPr>
                                  <w:lang w:eastAsia="en-US"/>
                                </w:rPr>
                              </w:pPr>
                            </w:p>
                            <w:p w:rsidR="00FA43CF" w:rsidRPr="003B7777" w:rsidRDefault="00FA43CF" w:rsidP="0082172E">
                              <w:pPr>
                                <w:jc w:val="both"/>
                                <w:rPr>
                                  <w:lang w:eastAsia="en-US"/>
                                </w:rPr>
                              </w:pPr>
                            </w:p>
                            <w:p w:rsidR="00FA43CF" w:rsidRPr="003B7777" w:rsidRDefault="00FA43CF" w:rsidP="0082172E">
                              <w:pPr>
                                <w:jc w:val="both"/>
                                <w:rPr>
                                  <w:lang w:eastAsia="en-US"/>
                                </w:rPr>
                              </w:pPr>
                            </w:p>
                            <w:p w:rsidR="00FA43CF" w:rsidRPr="003B7777" w:rsidRDefault="00FA43CF" w:rsidP="0082172E">
                              <w:pPr>
                                <w:jc w:val="both"/>
                                <w:rPr>
                                  <w:lang w:eastAsia="en-US"/>
                                </w:rPr>
                              </w:pPr>
                            </w:p>
                            <w:p w:rsidR="00FA43CF" w:rsidRPr="003B7777" w:rsidRDefault="00FA43CF" w:rsidP="0082172E">
                              <w:pPr>
                                <w:jc w:val="both"/>
                                <w:rPr>
                                  <w:lang w:eastAsia="en-US"/>
                                </w:rPr>
                              </w:pPr>
                            </w:p>
                            <w:p w:rsidR="00FA43CF" w:rsidRPr="003B7777" w:rsidRDefault="00FA43CF" w:rsidP="0082172E">
                              <w:pPr>
                                <w:jc w:val="both"/>
                                <w:rPr>
                                  <w:lang w:eastAsia="en-US"/>
                                </w:rPr>
                              </w:pPr>
                            </w:p>
                            <w:p w:rsidR="00FA43CF" w:rsidRPr="003B7777" w:rsidRDefault="00FA43CF" w:rsidP="0082172E">
                              <w:pPr>
                                <w:jc w:val="both"/>
                                <w:rPr>
                                  <w:lang w:eastAsia="en-US"/>
                                </w:rPr>
                              </w:pPr>
                            </w:p>
                          </w:tc>
                        </w:tr>
                      </w:tbl>
                      <w:p w:rsidR="0073723F" w:rsidRPr="003B7777" w:rsidRDefault="0073723F" w:rsidP="0082172E">
                        <w:pPr>
                          <w:jc w:val="both"/>
                          <w:rPr>
                            <w:vanish/>
                            <w:lang w:eastAsia="en-US"/>
                          </w:rPr>
                        </w:pPr>
                      </w:p>
                      <w:tbl>
                        <w:tblPr>
                          <w:tblW w:w="5000" w:type="pct"/>
                          <w:tblCellSpacing w:w="0" w:type="dxa"/>
                          <w:tblLayout w:type="fixed"/>
                          <w:tblCellMar>
                            <w:left w:w="0" w:type="dxa"/>
                            <w:right w:w="0" w:type="dxa"/>
                          </w:tblCellMar>
                          <w:tblLook w:val="04A0"/>
                        </w:tblPr>
                        <w:tblGrid>
                          <w:gridCol w:w="261"/>
                          <w:gridCol w:w="4542"/>
                        </w:tblGrid>
                        <w:tr w:rsidR="006C01D0" w:rsidRPr="003B7777" w:rsidTr="00600540">
                          <w:trPr>
                            <w:tblCellSpacing w:w="0" w:type="dxa"/>
                          </w:trPr>
                          <w:tc>
                            <w:tcPr>
                              <w:tcW w:w="214" w:type="dxa"/>
                              <w:hideMark/>
                            </w:tcPr>
                            <w:p w:rsidR="0073723F" w:rsidRPr="003B7777" w:rsidRDefault="0073723F" w:rsidP="0082172E">
                              <w:pPr>
                                <w:jc w:val="both"/>
                                <w:rPr>
                                  <w:lang w:eastAsia="en-US"/>
                                </w:rPr>
                              </w:pPr>
                              <w:proofErr w:type="spellStart"/>
                              <w:r w:rsidRPr="003B7777">
                                <w:rPr>
                                  <w:sz w:val="22"/>
                                  <w:szCs w:val="22"/>
                                  <w:lang w:eastAsia="en-US"/>
                                </w:rPr>
                                <w:t>ii</w:t>
                              </w:r>
                              <w:proofErr w:type="spellEnd"/>
                              <w:r w:rsidRPr="003B7777">
                                <w:rPr>
                                  <w:sz w:val="22"/>
                                  <w:szCs w:val="22"/>
                                  <w:lang w:eastAsia="en-US"/>
                                </w:rPr>
                                <w:t>)</w:t>
                              </w:r>
                            </w:p>
                          </w:tc>
                          <w:tc>
                            <w:tcPr>
                              <w:tcW w:w="3730" w:type="dxa"/>
                              <w:hideMark/>
                            </w:tcPr>
                            <w:p w:rsidR="0073723F" w:rsidRPr="003B7777" w:rsidRDefault="0073723F" w:rsidP="0082172E">
                              <w:pPr>
                                <w:jc w:val="both"/>
                                <w:rPr>
                                  <w:lang w:eastAsia="en-US"/>
                                </w:rPr>
                              </w:pPr>
                              <w:r w:rsidRPr="003B7777">
                                <w:rPr>
                                  <w:sz w:val="22"/>
                                  <w:szCs w:val="22"/>
                                  <w:lang w:eastAsia="en-US"/>
                                </w:rPr>
                                <w:t>papildoma šia pastraipa:</w:t>
                              </w:r>
                            </w:p>
                            <w:p w:rsidR="0073723F" w:rsidRPr="003B7777" w:rsidRDefault="0073723F" w:rsidP="0082172E">
                              <w:pPr>
                                <w:jc w:val="both"/>
                                <w:rPr>
                                  <w:lang w:eastAsia="en-US"/>
                                </w:rPr>
                              </w:pPr>
                              <w:r w:rsidRPr="003B7777">
                                <w:rPr>
                                  <w:sz w:val="22"/>
                                  <w:szCs w:val="22"/>
                                  <w:lang w:eastAsia="en-US"/>
                                </w:rPr>
                                <w:t>„Valstybės narės reikalauja, kad tikrieji bendrovių ar kitų juridinių asmenų savininkai, be kita ko, per akcijas, balsavimo teises, nuosavybės dalį, pareikštinių akcijų valdymą ar kontrolę kitomis priemonėmis, teiktų tiems subjektams visą reikalingą informaciją, kad bendrovė ar kitas juridinis asmuo galėtų laikytis pirmos pastraipos reikalavimų.“;</w:t>
                              </w:r>
                            </w:p>
                          </w:tc>
                        </w:tr>
                      </w:tbl>
                      <w:p w:rsidR="0073723F" w:rsidRPr="003B7777" w:rsidRDefault="0073723F" w:rsidP="0082172E">
                        <w:pPr>
                          <w:jc w:val="both"/>
                          <w:rPr>
                            <w:lang w:eastAsia="en-US"/>
                          </w:rPr>
                        </w:pPr>
                      </w:p>
                    </w:tc>
                  </w:tr>
                </w:tbl>
                <w:p w:rsidR="0073723F" w:rsidRPr="003B7777" w:rsidRDefault="0073723F" w:rsidP="0082172E">
                  <w:pPr>
                    <w:jc w:val="both"/>
                    <w:rPr>
                      <w:lang w:eastAsia="en-US"/>
                    </w:rPr>
                  </w:pPr>
                </w:p>
              </w:tc>
            </w:tr>
          </w:tbl>
          <w:p w:rsidR="0031214E" w:rsidRPr="003B7777" w:rsidRDefault="0031214E" w:rsidP="0082172E">
            <w:pPr>
              <w:jc w:val="both"/>
            </w:pPr>
          </w:p>
        </w:tc>
        <w:tc>
          <w:tcPr>
            <w:tcW w:w="6945" w:type="dxa"/>
            <w:shd w:val="clear" w:color="auto" w:fill="auto"/>
          </w:tcPr>
          <w:p w:rsidR="00B66A5D" w:rsidRPr="003B7777" w:rsidRDefault="00CF2F90" w:rsidP="0082172E">
            <w:pPr>
              <w:jc w:val="both"/>
              <w:rPr>
                <w:b/>
              </w:rPr>
            </w:pPr>
            <w:r w:rsidRPr="003B7777">
              <w:rPr>
                <w:b/>
              </w:rPr>
              <w:lastRenderedPageBreak/>
              <w:t>PPTFPĮ</w:t>
            </w:r>
          </w:p>
          <w:p w:rsidR="00AA771E" w:rsidRPr="003B7777" w:rsidRDefault="00AA771E" w:rsidP="0082172E">
            <w:pPr>
              <w:jc w:val="both"/>
              <w:rPr>
                <w:b/>
              </w:rPr>
            </w:pPr>
            <w:r w:rsidRPr="003B7777">
              <w:rPr>
                <w:b/>
              </w:rPr>
              <w:t>12 straipsnis. Reikalavimai naudos gavėjo tapatybės nustatymui</w:t>
            </w:r>
          </w:p>
          <w:p w:rsidR="00AA771E" w:rsidRPr="003B7777" w:rsidRDefault="00AA771E" w:rsidP="0082172E">
            <w:pPr>
              <w:jc w:val="both"/>
            </w:pPr>
            <w:r w:rsidRPr="003B7777">
              <w:t>&lt;</w:t>
            </w:r>
            <w:r w:rsidRPr="003B7777">
              <w:rPr>
                <w:b/>
              </w:rPr>
              <w:t>...</w:t>
            </w:r>
            <w:r w:rsidRPr="003B7777">
              <w:t>&gt;</w:t>
            </w:r>
          </w:p>
          <w:p w:rsidR="00AA771E" w:rsidRPr="003B7777" w:rsidRDefault="00AA771E" w:rsidP="0082172E">
            <w:pPr>
              <w:jc w:val="both"/>
            </w:pPr>
            <w:r w:rsidRPr="003B7777">
              <w:t>6. Finansų įstaiga ar kitas įpareigotasis subjektas privalo kaupti ir Finansinių nusikaltimų tyrimo tarnybos reikalavimu pateikti šiuos duomenis apie naudos gavėją:</w:t>
            </w:r>
          </w:p>
          <w:p w:rsidR="00AA771E" w:rsidRPr="003B7777" w:rsidRDefault="00AA771E" w:rsidP="0082172E">
            <w:pPr>
              <w:jc w:val="both"/>
            </w:pPr>
            <w:r w:rsidRPr="003B7777">
              <w:t>1) naudos gavėjo tapatybės duomenis;</w:t>
            </w:r>
          </w:p>
          <w:p w:rsidR="00A72CF7" w:rsidRPr="003B7777" w:rsidRDefault="00AA771E" w:rsidP="0082172E">
            <w:pPr>
              <w:jc w:val="both"/>
            </w:pPr>
            <w:r w:rsidRPr="003B7777">
              <w:t>2) kliento pateiktos informacijos tikrinimo patikimuose ir nepriklausomuose šaltiniuose įrodymus;</w:t>
            </w:r>
          </w:p>
          <w:p w:rsidR="00FA43CF" w:rsidRPr="003B7777" w:rsidRDefault="00FA43CF" w:rsidP="0082172E">
            <w:pPr>
              <w:jc w:val="both"/>
            </w:pPr>
            <w:r w:rsidRPr="003B7777">
              <w:t xml:space="preserve"> </w:t>
            </w:r>
          </w:p>
          <w:p w:rsidR="00FA43CF" w:rsidRPr="003B7777" w:rsidRDefault="00FA43CF" w:rsidP="00FA43CF">
            <w:pPr>
              <w:jc w:val="both"/>
              <w:rPr>
                <w:b/>
              </w:rPr>
            </w:pPr>
            <w:r w:rsidRPr="003B7777">
              <w:rPr>
                <w:b/>
              </w:rPr>
              <w:t>Įstatymo projektas</w:t>
            </w:r>
          </w:p>
          <w:p w:rsidR="00FA43CF" w:rsidRPr="003B7777" w:rsidRDefault="00FA43CF" w:rsidP="00FA43CF">
            <w:pPr>
              <w:tabs>
                <w:tab w:val="left" w:pos="1134"/>
              </w:tabs>
              <w:jc w:val="both"/>
              <w:rPr>
                <w:b/>
              </w:rPr>
            </w:pPr>
            <w:r w:rsidRPr="003B7777">
              <w:rPr>
                <w:b/>
              </w:rPr>
              <w:t>10 straipsnis. 12 straipsnio pakeitimas</w:t>
            </w:r>
          </w:p>
          <w:p w:rsidR="00FA43CF" w:rsidRPr="003B7777" w:rsidRDefault="00FA43CF" w:rsidP="00FA43CF">
            <w:pPr>
              <w:jc w:val="both"/>
              <w:rPr>
                <w:b/>
              </w:rPr>
            </w:pPr>
            <w:r w:rsidRPr="003B7777">
              <w:rPr>
                <w:b/>
              </w:rPr>
              <w:t>&lt;...&gt;</w:t>
            </w:r>
          </w:p>
          <w:p w:rsidR="00FA43CF" w:rsidRPr="003B7777" w:rsidRDefault="00A72CF7" w:rsidP="00FA43CF">
            <w:pPr>
              <w:jc w:val="both"/>
              <w:rPr>
                <w:b/>
              </w:rPr>
            </w:pPr>
            <w:r w:rsidRPr="003B7777">
              <w:rPr>
                <w:b/>
              </w:rPr>
              <w:t xml:space="preserve"> </w:t>
            </w:r>
            <w:r w:rsidR="00FA43CF" w:rsidRPr="003B7777">
              <w:rPr>
                <w:b/>
              </w:rPr>
              <w:t xml:space="preserve">„3) duomenis apie kliento (juridinio asmens) </w:t>
            </w:r>
            <w:r w:rsidR="00205557" w:rsidRPr="003B7777">
              <w:rPr>
                <w:b/>
              </w:rPr>
              <w:t>nuosavybės ir kontrolės struktūrą</w:t>
            </w:r>
            <w:r w:rsidR="00FA43CF" w:rsidRPr="003B7777">
              <w:rPr>
                <w:b/>
              </w:rPr>
              <w:t>.“</w:t>
            </w:r>
          </w:p>
          <w:p w:rsidR="00FA43CF" w:rsidRPr="003B7777" w:rsidRDefault="00FA43CF" w:rsidP="0082172E">
            <w:pPr>
              <w:jc w:val="both"/>
            </w:pPr>
          </w:p>
          <w:p w:rsidR="004E572E" w:rsidRPr="003B7777" w:rsidRDefault="00FA43CF" w:rsidP="0082172E">
            <w:pPr>
              <w:jc w:val="both"/>
            </w:pPr>
            <w:r w:rsidRPr="003B7777">
              <w:rPr>
                <w:b/>
              </w:rPr>
              <w:t>PPTFPĮ</w:t>
            </w:r>
          </w:p>
          <w:p w:rsidR="004E572E" w:rsidRPr="003B7777" w:rsidRDefault="004E572E" w:rsidP="0082172E">
            <w:pPr>
              <w:jc w:val="both"/>
              <w:rPr>
                <w:b/>
              </w:rPr>
            </w:pPr>
            <w:r w:rsidRPr="003B7777">
              <w:rPr>
                <w:b/>
              </w:rPr>
              <w:t>25 straipsnis. Reikalavimai juridiniams asmenims ir asmenims, susijusiems su patikos ar bendrovių paslaugų teikėjais ir nekilnojamojo turto agentais</w:t>
            </w:r>
          </w:p>
          <w:p w:rsidR="004E572E" w:rsidRPr="003B7777" w:rsidRDefault="004E572E" w:rsidP="0082172E">
            <w:pPr>
              <w:jc w:val="both"/>
            </w:pPr>
            <w:r w:rsidRPr="003B7777">
              <w:t>1. Visi Lietuvos Respublikoje įsteigti juridiniai asmenys, išskyrus juridinius asmenis, kurių vienintelis dalyvis yra valstybė ar savivaldybė, privalo gauti, atnaujinti ir saugoti tikslią informaciją apie savo naudos gavėjus – naudos gavėjo vardą, pavardę, gimimo datą, asmens kodą, valstybę, kuri išdavė asmens tapatybę patvirtinantį dokumentą, gyvenamąją vietą, jo turimas nuosavybės teises ir apimtį (akcijų skaičių procentais, balsavimo teisių skaičių procentais) arba kitokios kontrolės teises (valdybos pirmininkas, valdybos narys, vadovas, vyresnysis vadovas, kitos pareigos, perleistų balsavimo teisių skaičius procentais), ir šią informaciją ne vėliau kaip per 10 dienų nuo duomenų pasikeitimo pateikti Juridinių asmenų dalyvių informacinės sistemos (JADIS) tvarkytojui Juridinių asmenų dalyvių informacinės sistemos (JADIS) nuostatuose nustatyta tvarka. Jeigu valstybė ar savivaldybė yra vienas iš juridinio asmens dalyvių, šioje dalyje nurodyta informacija Juridinių asmenų dalyvių informacinės sistemos (JADIS) tvarkytojui teikiama tik apie kitus to juridinio asmens naudos gavėjus.</w:t>
            </w:r>
            <w:r w:rsidR="00A72CF7" w:rsidRPr="003B7777">
              <w:t xml:space="preserve"> &lt;...&gt;</w:t>
            </w:r>
          </w:p>
          <w:p w:rsidR="00AA771E" w:rsidRPr="003B7777" w:rsidRDefault="00AA771E" w:rsidP="0082172E">
            <w:pPr>
              <w:jc w:val="both"/>
            </w:pPr>
          </w:p>
          <w:p w:rsidR="00EB5F11" w:rsidRPr="003B7777" w:rsidRDefault="00EB5F11">
            <w:pPr>
              <w:ind w:firstLine="720"/>
              <w:jc w:val="both"/>
              <w:rPr>
                <w:b/>
              </w:rPr>
            </w:pPr>
          </w:p>
          <w:p w:rsidR="00A72CF7" w:rsidRPr="003B7777" w:rsidRDefault="00A72CF7" w:rsidP="0082172E">
            <w:pPr>
              <w:tabs>
                <w:tab w:val="left" w:pos="1134"/>
              </w:tabs>
              <w:jc w:val="both"/>
              <w:rPr>
                <w:b/>
              </w:rPr>
            </w:pPr>
            <w:r w:rsidRPr="003B7777">
              <w:rPr>
                <w:b/>
              </w:rPr>
              <w:t>Įstatymo projektas</w:t>
            </w:r>
          </w:p>
          <w:p w:rsidR="00055607" w:rsidRPr="003B7777" w:rsidRDefault="00205557" w:rsidP="0082172E">
            <w:pPr>
              <w:tabs>
                <w:tab w:val="left" w:pos="1134"/>
              </w:tabs>
              <w:jc w:val="both"/>
              <w:rPr>
                <w:b/>
              </w:rPr>
            </w:pPr>
            <w:r w:rsidRPr="003B7777">
              <w:rPr>
                <w:b/>
              </w:rPr>
              <w:lastRenderedPageBreak/>
              <w:t>19</w:t>
            </w:r>
            <w:r w:rsidR="00055607" w:rsidRPr="003B7777">
              <w:rPr>
                <w:b/>
              </w:rPr>
              <w:t xml:space="preserve"> straipsnis. 25 straipsnio pakeitimas</w:t>
            </w:r>
          </w:p>
          <w:p w:rsidR="00B66A5D" w:rsidRPr="003B7777" w:rsidRDefault="00055607" w:rsidP="0082172E">
            <w:pPr>
              <w:jc w:val="both"/>
              <w:rPr>
                <w:b/>
              </w:rPr>
            </w:pPr>
            <w:r w:rsidRPr="003B7777">
              <w:rPr>
                <w:b/>
              </w:rPr>
              <w:t>&lt;...&gt;.</w:t>
            </w:r>
          </w:p>
          <w:p w:rsidR="00055607" w:rsidRPr="003B7777" w:rsidRDefault="00055607" w:rsidP="0082172E">
            <w:pPr>
              <w:jc w:val="both"/>
              <w:rPr>
                <w:b/>
              </w:rPr>
            </w:pPr>
            <w:r w:rsidRPr="003B7777">
              <w:rPr>
                <w:b/>
              </w:rPr>
              <w:t>1</w:t>
            </w:r>
            <w:r w:rsidRPr="003B7777">
              <w:rPr>
                <w:b/>
                <w:vertAlign w:val="superscript"/>
              </w:rPr>
              <w:t>1</w:t>
            </w:r>
            <w:r w:rsidRPr="003B7777">
              <w:rPr>
                <w:b/>
              </w:rPr>
              <w:t>. Naudos gavėjai privalo atskleisti šio straipsnio 1 dalyje nustatytą informaciją apie save juridinio asmens atstovui, vykdančiam šio straipsnio 1 dalyje nustatytą įpareigojimą.</w:t>
            </w:r>
          </w:p>
          <w:p w:rsidR="00055607" w:rsidRPr="003B7777" w:rsidRDefault="00055607" w:rsidP="0082172E">
            <w:pPr>
              <w:jc w:val="both"/>
              <w:rPr>
                <w:b/>
              </w:rPr>
            </w:pPr>
          </w:p>
          <w:p w:rsidR="00532B7C" w:rsidRPr="003B7777" w:rsidRDefault="00532B7C" w:rsidP="0082172E">
            <w:pPr>
              <w:jc w:val="both"/>
              <w:rPr>
                <w:b/>
              </w:rPr>
            </w:pPr>
            <w:r w:rsidRPr="003B7777">
              <w:rPr>
                <w:b/>
              </w:rPr>
              <w:t>1</w:t>
            </w:r>
            <w:r w:rsidR="00205557" w:rsidRPr="003B7777">
              <w:rPr>
                <w:b/>
              </w:rPr>
              <w:t>0</w:t>
            </w:r>
            <w:r w:rsidRPr="003B7777">
              <w:rPr>
                <w:b/>
              </w:rPr>
              <w:t xml:space="preserve"> straipsnis. 12 straipsnio pakeitimas</w:t>
            </w:r>
          </w:p>
          <w:p w:rsidR="00532B7C" w:rsidRPr="003B7777" w:rsidRDefault="00532B7C" w:rsidP="0082172E">
            <w:pPr>
              <w:jc w:val="both"/>
              <w:rPr>
                <w:b/>
              </w:rPr>
            </w:pPr>
            <w:r w:rsidRPr="003B7777">
              <w:rPr>
                <w:b/>
              </w:rPr>
              <w:t>&lt;...&gt;</w:t>
            </w:r>
          </w:p>
          <w:p w:rsidR="00532B7C" w:rsidRPr="003B7777" w:rsidRDefault="00532B7C" w:rsidP="0082172E">
            <w:pPr>
              <w:jc w:val="both"/>
              <w:rPr>
                <w:b/>
              </w:rPr>
            </w:pPr>
            <w:r w:rsidRPr="003B7777">
              <w:rPr>
                <w:b/>
              </w:rPr>
              <w:t>10.</w:t>
            </w:r>
            <w:r w:rsidR="00205557" w:rsidRPr="003B7777">
              <w:rPr>
                <w:b/>
              </w:rPr>
              <w:t xml:space="preserve"> </w:t>
            </w:r>
            <w:r w:rsidR="00DC38D3" w:rsidRPr="003B7777">
              <w:rPr>
                <w:b/>
              </w:rPr>
              <w:t>Nustatant kliento tapatybę, finansų įstaigoms ir kitiems įpareigotiesiems subjektams draudžiama pradėti dalykinius santykius arba vykdyti vienkartinę piniginę operaciją ar sandorį (išskyrus pinigines operacijas ar sandorius, sudarytus ir/ar vykdomus dalykinių santykių metu), kai informacija apie kliento juridinio asmens naudos gavėjus nėra šio įstatymo 25 straipsnio nustatyta tvarka pateikta Juridinių asmenų dalyvių informacinėje sistemoje (JADIS) arba kai informacija apie kliento juridinio asmens naudos gavėjus, šio įstatymo 25 straipsnio nustatyta tvarka pateikta Juridinių asmenų dalyvių informacinėje sistemoje (JADIS), neatitinka jų turimos informacijos apie to paties kliento naudos gavėjus.</w:t>
            </w:r>
          </w:p>
          <w:p w:rsidR="00DC38D3" w:rsidRPr="003B7777" w:rsidRDefault="00DC38D3" w:rsidP="0082172E">
            <w:pPr>
              <w:jc w:val="both"/>
              <w:rPr>
                <w:b/>
              </w:rPr>
            </w:pPr>
          </w:p>
          <w:p w:rsidR="00564C64" w:rsidRPr="003B7777" w:rsidRDefault="00564C64" w:rsidP="0082172E">
            <w:pPr>
              <w:jc w:val="both"/>
              <w:rPr>
                <w:b/>
                <w:color w:val="000000" w:themeColor="text1"/>
              </w:rPr>
            </w:pPr>
            <w:r w:rsidRPr="003B7777">
              <w:rPr>
                <w:b/>
                <w:color w:val="000000" w:themeColor="text1"/>
              </w:rPr>
              <w:t>Įsakymas Nr. 1R-231</w:t>
            </w:r>
          </w:p>
          <w:p w:rsidR="00B66A5D" w:rsidRPr="003B7777" w:rsidRDefault="00B66A5D" w:rsidP="0082172E">
            <w:pPr>
              <w:jc w:val="both"/>
              <w:rPr>
                <w:b/>
              </w:rPr>
            </w:pPr>
            <w:r w:rsidRPr="003B7777">
              <w:rPr>
                <w:b/>
              </w:rPr>
              <w:t>Juridinių asmenų dalyvių informacinės sistemos nuostatai</w:t>
            </w:r>
            <w:r w:rsidR="00564C64" w:rsidRPr="003B7777">
              <w:rPr>
                <w:b/>
              </w:rPr>
              <w:t xml:space="preserve"> (toliau Juridinių asmenų dalyvių informacinės sistemos nuostatai)</w:t>
            </w:r>
          </w:p>
          <w:p w:rsidR="00B66A5D" w:rsidRPr="003B7777" w:rsidRDefault="00B66A5D" w:rsidP="0082172E">
            <w:pPr>
              <w:jc w:val="both"/>
              <w:rPr>
                <w:b/>
              </w:rPr>
            </w:pPr>
            <w:r w:rsidRPr="003B7777">
              <w:rPr>
                <w:b/>
              </w:rPr>
              <w:t>&lt;...&gt;</w:t>
            </w:r>
          </w:p>
          <w:p w:rsidR="00B66A5D" w:rsidRPr="003B7777" w:rsidRDefault="00B66A5D" w:rsidP="0082172E">
            <w:pPr>
              <w:jc w:val="both"/>
            </w:pPr>
            <w:r w:rsidRPr="003B7777">
              <w:t>7. Pagrindinės JAD informacinės sistemos funkcijos yra:</w:t>
            </w:r>
          </w:p>
          <w:p w:rsidR="00B66A5D" w:rsidRPr="003B7777" w:rsidRDefault="00B66A5D" w:rsidP="0082172E">
            <w:pPr>
              <w:jc w:val="both"/>
            </w:pPr>
            <w:r w:rsidRPr="003B7777">
              <w:t>7.2. kaupti, apdoroti ir tvarkyti duomenis apie juridinių asmenų dalyvius</w:t>
            </w:r>
            <w:r w:rsidR="007265A4" w:rsidRPr="003B7777">
              <w:t xml:space="preserve"> ir naudos gavėjus</w:t>
            </w:r>
            <w:r w:rsidRPr="003B7777">
              <w:t>;</w:t>
            </w:r>
          </w:p>
          <w:p w:rsidR="00564C64" w:rsidRPr="003B7777" w:rsidRDefault="00CC79A3" w:rsidP="00564C64">
            <w:pPr>
              <w:keepNext/>
              <w:keepLines/>
              <w:spacing w:before="200"/>
              <w:jc w:val="both"/>
              <w:outlineLvl w:val="1"/>
              <w:rPr>
                <w:i/>
              </w:rPr>
            </w:pPr>
            <w:r w:rsidRPr="003B7777">
              <w:rPr>
                <w:i/>
              </w:rPr>
              <w:t>Punkto pakeitimai:</w:t>
            </w:r>
          </w:p>
          <w:p w:rsidR="00564C64" w:rsidRPr="003B7777" w:rsidRDefault="00CC79A3" w:rsidP="00564C64">
            <w:pPr>
              <w:keepNext/>
              <w:keepLines/>
              <w:spacing w:before="200"/>
              <w:jc w:val="both"/>
              <w:outlineLvl w:val="1"/>
              <w:rPr>
                <w:i/>
              </w:rPr>
            </w:pPr>
            <w:r w:rsidRPr="003B7777">
              <w:rPr>
                <w:i/>
              </w:rPr>
              <w:t>Nr. 1R-58, 2019-02-08, paskelbta TAR 2019-02-08, i. k. 2019-01984</w:t>
            </w:r>
          </w:p>
          <w:p w:rsidR="00B66A5D" w:rsidRPr="003B7777" w:rsidRDefault="00B66A5D" w:rsidP="0082172E">
            <w:pPr>
              <w:jc w:val="both"/>
            </w:pPr>
            <w:r w:rsidRPr="003B7777">
              <w:t>&lt;...&gt;</w:t>
            </w:r>
          </w:p>
          <w:p w:rsidR="00B66A5D" w:rsidRPr="003B7777" w:rsidRDefault="00B66A5D" w:rsidP="0082172E">
            <w:pPr>
              <w:jc w:val="both"/>
            </w:pPr>
            <w:r w:rsidRPr="003B7777">
              <w:t>12. JAD informacinei sistemai duomenis teikia:</w:t>
            </w:r>
          </w:p>
          <w:p w:rsidR="00564C64" w:rsidRPr="003B7777" w:rsidRDefault="00B66A5D" w:rsidP="0082172E">
            <w:pPr>
              <w:jc w:val="both"/>
            </w:pPr>
            <w:r w:rsidRPr="003B7777">
              <w:t xml:space="preserve">12.1. </w:t>
            </w:r>
            <w:r w:rsidR="00916BF0" w:rsidRPr="003B7777">
              <w:t>juridinio asmens valdymo organas, jei įstatymuose ir steigimo dokumentuose nenurodyta kitaip, arba kitas juridinio asmens vardu įgaliotas teikti duomenis JAD informacinei sistemai fizinis asmuo. Įgaliotas asmuo gali teikti duomenis, jei įgaliojimas pateiktas JAD informacinės sistemos tvarkytojo nustatyta tvarka ir priemonėmis.</w:t>
            </w:r>
          </w:p>
          <w:p w:rsidR="00564C64" w:rsidRPr="003B7777" w:rsidRDefault="00564C64" w:rsidP="0082172E">
            <w:pPr>
              <w:jc w:val="both"/>
            </w:pPr>
          </w:p>
          <w:p w:rsidR="00A30BA7" w:rsidRPr="003B7777" w:rsidRDefault="00A30BA7" w:rsidP="0082172E">
            <w:pPr>
              <w:jc w:val="both"/>
            </w:pPr>
            <w:r w:rsidRPr="003B7777">
              <w:rPr>
                <w:b/>
                <w:color w:val="000000" w:themeColor="text1"/>
              </w:rPr>
              <w:lastRenderedPageBreak/>
              <w:t>Nutarimas  Nr. 1407</w:t>
            </w:r>
          </w:p>
          <w:p w:rsidR="00B66A5D" w:rsidRPr="003B7777" w:rsidRDefault="00B66A5D" w:rsidP="0082172E">
            <w:pPr>
              <w:jc w:val="both"/>
              <w:rPr>
                <w:b/>
              </w:rPr>
            </w:pPr>
            <w:r w:rsidRPr="003B7777">
              <w:rPr>
                <w:b/>
              </w:rPr>
              <w:t>Juridinių asmenų registro nuostatai</w:t>
            </w:r>
            <w:r w:rsidR="00A30BA7" w:rsidRPr="003B7777">
              <w:rPr>
                <w:b/>
              </w:rPr>
              <w:t xml:space="preserve"> (toliau – Juridinių asmenų registro nuostatai)</w:t>
            </w:r>
          </w:p>
          <w:p w:rsidR="00B66A5D" w:rsidRPr="003B7777" w:rsidRDefault="00B66A5D" w:rsidP="0082172E">
            <w:pPr>
              <w:jc w:val="both"/>
              <w:rPr>
                <w:b/>
              </w:rPr>
            </w:pPr>
            <w:r w:rsidRPr="003B7777">
              <w:rPr>
                <w:b/>
              </w:rPr>
              <w:t>&lt;...&gt;</w:t>
            </w:r>
          </w:p>
          <w:p w:rsidR="00B66A5D" w:rsidRPr="003B7777" w:rsidRDefault="00B66A5D" w:rsidP="0082172E">
            <w:pPr>
              <w:jc w:val="both"/>
            </w:pPr>
            <w:r w:rsidRPr="003B7777">
              <w:t>18. Registre registruojami ir tvarkomi šie bendrieji duomenys apie juridinius asmenis, išskyrus tradicines religines bendruomenes ar bendrijas, profesines sąjungas ir jų susivienijimus:</w:t>
            </w:r>
          </w:p>
          <w:p w:rsidR="00B66A5D" w:rsidRPr="003B7777" w:rsidRDefault="00B66A5D" w:rsidP="0082172E">
            <w:pPr>
              <w:jc w:val="both"/>
            </w:pPr>
            <w:r w:rsidRPr="003B7777">
              <w:t>&lt;...&gt;</w:t>
            </w:r>
          </w:p>
          <w:p w:rsidR="0031214E" w:rsidRPr="003B7777" w:rsidRDefault="00B66A5D" w:rsidP="0082172E">
            <w:pPr>
              <w:jc w:val="both"/>
            </w:pPr>
            <w:r w:rsidRPr="003B7777">
              <w:t>18.8.1. juridinio asmens valdymo organų nariai ir juridinio asmens dalyviai, jų teisių ribos, terminas, kuriam nustatytos teisių ribos;</w:t>
            </w:r>
            <w:r w:rsidR="00A30BA7" w:rsidRPr="003B7777">
              <w:t xml:space="preserve"> &lt;...&gt;</w:t>
            </w:r>
          </w:p>
          <w:p w:rsidR="004A3773" w:rsidRPr="003B7777" w:rsidRDefault="004A3773" w:rsidP="0082172E">
            <w:pPr>
              <w:jc w:val="both"/>
            </w:pPr>
          </w:p>
          <w:p w:rsidR="004A3773" w:rsidRPr="003B7777" w:rsidRDefault="004A3773" w:rsidP="0082172E">
            <w:pPr>
              <w:jc w:val="both"/>
              <w:rPr>
                <w:b/>
              </w:rPr>
            </w:pPr>
            <w:r w:rsidRPr="003B7777">
              <w:rPr>
                <w:b/>
              </w:rPr>
              <w:t>Lietuvos Respublikos administracinių nusižengimų kodeksas</w:t>
            </w:r>
          </w:p>
          <w:p w:rsidR="004A3773" w:rsidRPr="003B7777" w:rsidRDefault="004A3773" w:rsidP="0082172E">
            <w:pPr>
              <w:jc w:val="both"/>
              <w:rPr>
                <w:b/>
              </w:rPr>
            </w:pPr>
            <w:r w:rsidRPr="003B7777">
              <w:rPr>
                <w:b/>
              </w:rPr>
              <w:t>223 straipsnis. Juridinio asmens, jo filialo ar atstovybės, užsienio juridinio asmens ar kitos organizacijos filialo ar atstovybės dokumentų ir registro duomenų pateikimo Juridinių asmenų registro tvarkytojui ar Juridinių asmenų dalyvių informacinės sistemos tvarkytojui tvarkos pažeidimas</w:t>
            </w:r>
          </w:p>
          <w:p w:rsidR="004A3773" w:rsidRPr="003B7777" w:rsidRDefault="004A3773" w:rsidP="0082172E">
            <w:pPr>
              <w:jc w:val="both"/>
            </w:pPr>
            <w:r w:rsidRPr="003B7777">
              <w:t xml:space="preserve">1. Neteisingų juridinio asmens, jo filialo ar atstovybės, užsienio juridinio asmens ar kitos organizacijos filialo ar atstovybės dokumentų, išskyrus finansines ataskaitas (konsoliduotąsias finansines ataskaitas), </w:t>
            </w:r>
            <w:r w:rsidR="00984B6C" w:rsidRPr="003B7777">
              <w:t xml:space="preserve">metinę ataskaitą, </w:t>
            </w:r>
            <w:r w:rsidRPr="003B7777">
              <w:t xml:space="preserve">metinį pranešimą (konsoliduotąjį metinį pranešimą), veiklos ataskaitas, mokėjimų valdžios institucijoms ataskaitą (konsoliduotąją mokėjimų valdžios institucijoms ataskaitą), duomenų ir kitos teiktinos informacijos pateikimas Juridinių asmenų registro tvarkytojui ar Juridinių asmenų dalyvių informacinės sistemos tvarkytojui arba juridinio asmens, jo filialo ar atstovybės, užsienio juridinio asmens ar kitos organizacijos filialo ar atstovybės dokumentų, išskyrus finansines ataskaitas (konsoliduotąsias finansines ataskaitas), </w:t>
            </w:r>
            <w:r w:rsidR="00887258" w:rsidRPr="003B7777">
              <w:t xml:space="preserve">metinės ataskaitos, </w:t>
            </w:r>
            <w:r w:rsidRPr="003B7777">
              <w:t>metinį pranešimą (konsoliduotąjį metinį pranešimą), veiklos ataskaitas, auditoriaus išvadą, mokėjimų valdžios institucijoms ataskaitą (konsoliduotąją mokėjimų valdžios institucijoms ataskaitą), duomenų ir kitos teiktinos informacijos nepateikimas Juridinių asmenų registro tvarkytojui ar Juridinių asmenų dalyvių informacinės sistemos tvarkytojui laiku teisės aktų nustatyta tvarka</w:t>
            </w:r>
          </w:p>
          <w:p w:rsidR="004A3773" w:rsidRPr="003B7777" w:rsidRDefault="004A3773" w:rsidP="0082172E">
            <w:pPr>
              <w:jc w:val="both"/>
            </w:pPr>
            <w:r w:rsidRPr="003B7777">
              <w:t>užtraukia baudą juridinių asmenų, jų filialų ar atstovybių, užsienio juridinių asmenų ar kitų organizacijų filialų ar atstovybių vadovams ar kitiems įstatymuose arba steigimo dokumentuose nurodytiems asmenims nuo trisdešimt iki vieno tūkstančio keturių šimtų penkiasdešimt eurų.</w:t>
            </w:r>
          </w:p>
          <w:p w:rsidR="00FA43CF" w:rsidRPr="003B7777" w:rsidRDefault="004A3773" w:rsidP="0082172E">
            <w:pPr>
              <w:jc w:val="both"/>
            </w:pPr>
            <w:r w:rsidRPr="003B7777">
              <w:t>&lt;...&gt;</w:t>
            </w:r>
          </w:p>
          <w:p w:rsidR="00FA43CF" w:rsidRPr="003B7777" w:rsidRDefault="00FA43CF" w:rsidP="00FA43CF"/>
          <w:p w:rsidR="00FA43CF" w:rsidRPr="003B7777" w:rsidRDefault="00FA43CF" w:rsidP="00FA43CF">
            <w:pPr>
              <w:rPr>
                <w:b/>
              </w:rPr>
            </w:pPr>
            <w:r w:rsidRPr="003B7777">
              <w:rPr>
                <w:b/>
              </w:rPr>
              <w:lastRenderedPageBreak/>
              <w:t>Įstatymo projektas</w:t>
            </w:r>
          </w:p>
          <w:p w:rsidR="00FA43CF" w:rsidRPr="003B7777" w:rsidRDefault="00205557" w:rsidP="00FA43CF">
            <w:pPr>
              <w:tabs>
                <w:tab w:val="left" w:pos="1134"/>
              </w:tabs>
              <w:jc w:val="both"/>
              <w:rPr>
                <w:b/>
              </w:rPr>
            </w:pPr>
            <w:r w:rsidRPr="003B7777">
              <w:rPr>
                <w:b/>
              </w:rPr>
              <w:t>19</w:t>
            </w:r>
            <w:r w:rsidR="00FA43CF" w:rsidRPr="003B7777">
              <w:rPr>
                <w:b/>
              </w:rPr>
              <w:t xml:space="preserve"> straipsnis. 25 straipsnio pakeitimas</w:t>
            </w:r>
          </w:p>
          <w:p w:rsidR="00FA43CF" w:rsidRPr="003B7777" w:rsidRDefault="00FA43CF" w:rsidP="00FA43CF">
            <w:pPr>
              <w:jc w:val="both"/>
              <w:rPr>
                <w:b/>
              </w:rPr>
            </w:pPr>
            <w:r w:rsidRPr="003B7777">
              <w:rPr>
                <w:b/>
              </w:rPr>
              <w:t>&lt;...&gt;.</w:t>
            </w:r>
          </w:p>
          <w:p w:rsidR="00FA43CF" w:rsidRPr="003B7777" w:rsidRDefault="00FA43CF" w:rsidP="00FA43CF">
            <w:pPr>
              <w:jc w:val="both"/>
              <w:rPr>
                <w:b/>
              </w:rPr>
            </w:pPr>
            <w:r w:rsidRPr="003B7777">
              <w:rPr>
                <w:b/>
              </w:rPr>
              <w:t>1</w:t>
            </w:r>
            <w:r w:rsidRPr="003B7777">
              <w:rPr>
                <w:b/>
                <w:vertAlign w:val="superscript"/>
              </w:rPr>
              <w:t>1</w:t>
            </w:r>
            <w:r w:rsidRPr="003B7777">
              <w:rPr>
                <w:b/>
              </w:rPr>
              <w:t>. Naudos gavėjai privalo atskleisti šio straipsnio 1 dalyje nustatytą informaciją apie save juridinio asmens atstovui, vykdančiam šio straipsnio 1 dalyje nustatytą įpareigojimą.</w:t>
            </w:r>
          </w:p>
          <w:p w:rsidR="004A3773" w:rsidRPr="003B7777" w:rsidRDefault="004A3773" w:rsidP="00A72CF7"/>
          <w:p w:rsidR="00532B7C" w:rsidRPr="003B7777" w:rsidRDefault="00532B7C" w:rsidP="00532B7C">
            <w:pPr>
              <w:tabs>
                <w:tab w:val="left" w:pos="1134"/>
              </w:tabs>
              <w:jc w:val="both"/>
              <w:rPr>
                <w:b/>
              </w:rPr>
            </w:pPr>
            <w:r w:rsidRPr="003B7777">
              <w:rPr>
                <w:b/>
              </w:rPr>
              <w:t>Įstatymo projektas</w:t>
            </w:r>
          </w:p>
          <w:p w:rsidR="00532B7C" w:rsidRPr="003B7777" w:rsidRDefault="00532B7C" w:rsidP="00532B7C">
            <w:pPr>
              <w:jc w:val="both"/>
              <w:rPr>
                <w:b/>
              </w:rPr>
            </w:pPr>
            <w:r w:rsidRPr="003B7777">
              <w:rPr>
                <w:b/>
              </w:rPr>
              <w:t>1</w:t>
            </w:r>
            <w:r w:rsidR="00205557" w:rsidRPr="003B7777">
              <w:rPr>
                <w:b/>
              </w:rPr>
              <w:t>0</w:t>
            </w:r>
            <w:r w:rsidRPr="003B7777">
              <w:rPr>
                <w:b/>
              </w:rPr>
              <w:t xml:space="preserve"> straipsnis. 12 straipsnio pakeitimas</w:t>
            </w:r>
          </w:p>
          <w:p w:rsidR="00532B7C" w:rsidRPr="003B7777" w:rsidRDefault="00532B7C" w:rsidP="00532B7C">
            <w:pPr>
              <w:jc w:val="both"/>
              <w:rPr>
                <w:b/>
              </w:rPr>
            </w:pPr>
            <w:r w:rsidRPr="003B7777">
              <w:rPr>
                <w:b/>
              </w:rPr>
              <w:t>&lt;...&gt;</w:t>
            </w:r>
          </w:p>
          <w:p w:rsidR="00532B7C" w:rsidRPr="003B7777" w:rsidRDefault="00DC38D3" w:rsidP="00D5400E">
            <w:pPr>
              <w:jc w:val="both"/>
            </w:pPr>
            <w:r w:rsidRPr="003B7777">
              <w:rPr>
                <w:b/>
              </w:rPr>
              <w:t>„</w:t>
            </w:r>
            <w:r w:rsidR="00532B7C" w:rsidRPr="003B7777">
              <w:rPr>
                <w:b/>
              </w:rPr>
              <w:t xml:space="preserve">10. </w:t>
            </w:r>
            <w:r w:rsidRPr="003B7777">
              <w:rPr>
                <w:b/>
                <w:bCs/>
                <w:szCs w:val="24"/>
              </w:rPr>
              <w:t>Nustatant kliento tapatybę, finansų įstaigoms ir kitiems įpareigotiesiems subjektams draudžiama pradėti dalykinius santykius arba vykdyti vienkartinę piniginę operaciją ar sandorį (išskyrus pinigines operacijas ar sandorius, sudarytus ir/ar vykdomus dalykinių santykių metu), kai informacija apie kliento juridinio asmens naudos gavėjus nėra šio įstatymo 25 straipsnio nustatyta tvarka pateikta Juridinių asmenų dalyvių informacinėje sistemoje (JADIS) arba kai informacija apie kliento juridinio asmens naudos gavėjus, šio įstatymo 25 straipsnio nustatyta tvarka pateikta Juridinių asmenų dalyvių informacinėje sistemoje (JADIS), neatitinka jų turimos informacijos apie to paties kliento naudos gavėjus.“</w:t>
            </w:r>
          </w:p>
        </w:tc>
        <w:tc>
          <w:tcPr>
            <w:tcW w:w="1419" w:type="dxa"/>
          </w:tcPr>
          <w:p w:rsidR="0031214E" w:rsidRPr="003B7777" w:rsidRDefault="0031214E" w:rsidP="0082172E">
            <w:pPr>
              <w:jc w:val="both"/>
              <w:rPr>
                <w:bCs/>
              </w:rPr>
            </w:pPr>
            <w:r w:rsidRPr="003B7777">
              <w:rPr>
                <w:bCs/>
              </w:rPr>
              <w:lastRenderedPageBreak/>
              <w:t>Visiškas</w:t>
            </w:r>
          </w:p>
        </w:tc>
      </w:tr>
      <w:tr w:rsidR="006C01D0" w:rsidRPr="003B7777" w:rsidTr="00DA0296">
        <w:trPr>
          <w:trHeight w:val="20"/>
        </w:trPr>
        <w:tc>
          <w:tcPr>
            <w:tcW w:w="5637" w:type="dxa"/>
            <w:shd w:val="clear" w:color="auto" w:fill="auto"/>
          </w:tcPr>
          <w:tbl>
            <w:tblPr>
              <w:tblW w:w="5000" w:type="pct"/>
              <w:tblCellSpacing w:w="0" w:type="dxa"/>
              <w:tblLayout w:type="fixed"/>
              <w:tblCellMar>
                <w:left w:w="0" w:type="dxa"/>
                <w:right w:w="0" w:type="dxa"/>
              </w:tblCellMar>
              <w:tblLook w:val="04A0"/>
            </w:tblPr>
            <w:tblGrid>
              <w:gridCol w:w="244"/>
              <w:gridCol w:w="5177"/>
            </w:tblGrid>
            <w:tr w:rsidR="006C01D0" w:rsidRPr="003B7777" w:rsidTr="00600540">
              <w:trPr>
                <w:tblCellSpacing w:w="0" w:type="dxa"/>
              </w:trPr>
              <w:tc>
                <w:tcPr>
                  <w:tcW w:w="200" w:type="dxa"/>
                  <w:hideMark/>
                </w:tcPr>
                <w:p w:rsidR="0073723F" w:rsidRPr="003B7777" w:rsidRDefault="0073723F" w:rsidP="0082172E">
                  <w:pPr>
                    <w:jc w:val="both"/>
                    <w:rPr>
                      <w:lang w:eastAsia="en-US"/>
                    </w:rPr>
                  </w:pPr>
                  <w:r w:rsidRPr="003B7777">
                    <w:rPr>
                      <w:sz w:val="22"/>
                      <w:szCs w:val="22"/>
                      <w:lang w:eastAsia="en-US"/>
                    </w:rPr>
                    <w:lastRenderedPageBreak/>
                    <w:t>b)</w:t>
                  </w:r>
                </w:p>
              </w:tc>
              <w:tc>
                <w:tcPr>
                  <w:tcW w:w="4251" w:type="dxa"/>
                  <w:hideMark/>
                </w:tcPr>
                <w:p w:rsidR="0073723F" w:rsidRPr="003B7777" w:rsidRDefault="0073723F" w:rsidP="0082172E">
                  <w:pPr>
                    <w:jc w:val="both"/>
                    <w:rPr>
                      <w:lang w:eastAsia="en-US"/>
                    </w:rPr>
                  </w:pPr>
                  <w:r w:rsidRPr="003B7777">
                    <w:rPr>
                      <w:sz w:val="22"/>
                      <w:szCs w:val="22"/>
                      <w:lang w:eastAsia="en-US"/>
                    </w:rPr>
                    <w:t>4 dalis pakeičiama taip:</w:t>
                  </w:r>
                </w:p>
                <w:p w:rsidR="0073723F" w:rsidRPr="003B7777" w:rsidRDefault="0073723F" w:rsidP="0082172E">
                  <w:pPr>
                    <w:jc w:val="both"/>
                    <w:rPr>
                      <w:lang w:eastAsia="en-US"/>
                    </w:rPr>
                  </w:pPr>
                  <w:r w:rsidRPr="003B7777">
                    <w:rPr>
                      <w:sz w:val="22"/>
                      <w:szCs w:val="22"/>
                      <w:lang w:eastAsia="en-US"/>
                    </w:rPr>
                    <w:t>„4.   Valstybės narės reikalauja, kad 3 dalyje nurodytame centriniame registre laikoma informacija būtų tinkama, tiksli ir aktuali, ir tuo tikslu nustato mechanizmus. Tokie mechanizmai apima reikalavimą, kad įpareigotieji subjektai ir, jei tinkama ir jei šis reikalavimas bereikalingai netrukdo jų pareigoms, kompetentingos institucijos praneštų apie nustatytus neatitikimus tarp centriniuose registruose esančios ir tų subjektų arba institucijų turimos informacijos apie tikruosius savininkus. Nustačius neatitikimų valstybės narės užtikrina, kad būtų imamasi tinkamų veiksmų tiems neatitikimams laiku pašalinti ir, jei tinkama, tuo laikotarpiu centriniame registre būtų įrašoma speciali pastaba.“;</w:t>
                  </w:r>
                </w:p>
              </w:tc>
            </w:tr>
          </w:tbl>
          <w:p w:rsidR="0031214E" w:rsidRPr="003B7777" w:rsidRDefault="0031214E" w:rsidP="0082172E">
            <w:pPr>
              <w:jc w:val="both"/>
            </w:pPr>
          </w:p>
        </w:tc>
        <w:tc>
          <w:tcPr>
            <w:tcW w:w="6945" w:type="dxa"/>
            <w:shd w:val="clear" w:color="auto" w:fill="auto"/>
          </w:tcPr>
          <w:p w:rsidR="00D70EA4" w:rsidRPr="003B7777" w:rsidRDefault="002265B0" w:rsidP="0082172E">
            <w:pPr>
              <w:jc w:val="both"/>
              <w:rPr>
                <w:b/>
              </w:rPr>
            </w:pPr>
            <w:r w:rsidRPr="003B7777">
              <w:rPr>
                <w:b/>
              </w:rPr>
              <w:t>Įstatymo p</w:t>
            </w:r>
            <w:r w:rsidR="00D70EA4" w:rsidRPr="003B7777">
              <w:rPr>
                <w:b/>
              </w:rPr>
              <w:t>rojektas</w:t>
            </w:r>
          </w:p>
          <w:p w:rsidR="002265B0" w:rsidRPr="003B7777" w:rsidRDefault="002265B0" w:rsidP="0082172E">
            <w:pPr>
              <w:tabs>
                <w:tab w:val="left" w:pos="1134"/>
              </w:tabs>
              <w:jc w:val="both"/>
              <w:rPr>
                <w:b/>
              </w:rPr>
            </w:pPr>
            <w:r w:rsidRPr="003B7777">
              <w:rPr>
                <w:b/>
              </w:rPr>
              <w:t>1</w:t>
            </w:r>
            <w:r w:rsidR="00205557" w:rsidRPr="003B7777">
              <w:rPr>
                <w:b/>
              </w:rPr>
              <w:t>0</w:t>
            </w:r>
            <w:r w:rsidRPr="003B7777">
              <w:rPr>
                <w:b/>
              </w:rPr>
              <w:t xml:space="preserve"> straipsnis. 12 straipsnio pakeitimas</w:t>
            </w:r>
          </w:p>
          <w:p w:rsidR="002265B0" w:rsidRPr="003B7777" w:rsidRDefault="002265B0" w:rsidP="0082172E">
            <w:pPr>
              <w:tabs>
                <w:tab w:val="left" w:pos="1134"/>
              </w:tabs>
              <w:jc w:val="both"/>
            </w:pPr>
            <w:r w:rsidRPr="003B7777">
              <w:t>&lt;...&gt;</w:t>
            </w:r>
          </w:p>
          <w:p w:rsidR="00205557" w:rsidRPr="003B7777" w:rsidRDefault="00205557" w:rsidP="00205557">
            <w:pPr>
              <w:jc w:val="both"/>
              <w:rPr>
                <w:b/>
              </w:rPr>
            </w:pPr>
            <w:r w:rsidRPr="003B7777">
              <w:rPr>
                <w:b/>
              </w:rPr>
              <w:t>„4. Papildyti 12 straipsnį 9 dalimi:</w:t>
            </w:r>
          </w:p>
          <w:p w:rsidR="00205557" w:rsidRPr="003B7777" w:rsidRDefault="00205557" w:rsidP="00205557">
            <w:pPr>
              <w:jc w:val="both"/>
              <w:rPr>
                <w:b/>
              </w:rPr>
            </w:pPr>
            <w:r w:rsidRPr="003B7777">
              <w:rPr>
                <w:b/>
              </w:rPr>
              <w:t>„9. Finansų įstaigos ir kiti įpareigotieji subjektai, nustatę informacijos apie kliento juridinio asmens naudos gavėjus, šio įstatymo 25 straipsnio nustatyta tvarka pateiktos Juridinių asmenų dalyvių informacinėje sistemoje (JADIS), ir jų turimos informacijos apie to paties kliento naudos gavėjus neatitikimą, praneša apie tai klientui ir pasiūlo pateikti tikslią informaciją apie savo naudos gavėjus Juridinių asmenų dalyvių informacinės sistemos (JADIS) tvarkytojui.“</w:t>
            </w:r>
          </w:p>
          <w:p w:rsidR="00205557" w:rsidRPr="003B7777" w:rsidRDefault="00205557" w:rsidP="00205557">
            <w:pPr>
              <w:jc w:val="both"/>
              <w:rPr>
                <w:b/>
              </w:rPr>
            </w:pPr>
            <w:r w:rsidRPr="003B7777">
              <w:rPr>
                <w:b/>
              </w:rPr>
              <w:t>5. Papildyti 12 straipsnį 10 dalimi:</w:t>
            </w:r>
          </w:p>
          <w:p w:rsidR="002265B0" w:rsidRPr="003B7777" w:rsidRDefault="00205557" w:rsidP="00205557">
            <w:pPr>
              <w:jc w:val="both"/>
              <w:rPr>
                <w:b/>
              </w:rPr>
            </w:pPr>
            <w:r w:rsidRPr="003B7777">
              <w:rPr>
                <w:b/>
              </w:rPr>
              <w:t xml:space="preserve">„10. </w:t>
            </w:r>
            <w:r w:rsidR="00DC38D3" w:rsidRPr="003B7777">
              <w:rPr>
                <w:b/>
                <w:bCs/>
                <w:szCs w:val="24"/>
              </w:rPr>
              <w:t xml:space="preserve">Nustatant kliento tapatybę, finansų įstaigoms ir kitiems įpareigotiesiems subjektams draudžiama pradėti dalykinius santykius arba vykdyti vienkartinę piniginę operaciją ar sandorį (išskyrus pinigines operacijas ar sandorius, sudarytus ir/ar vykdomus dalykinių santykių metu), kai informacija apie kliento juridinio asmens naudos gavėjus nėra šio įstatymo 25 straipsnio nustatyta tvarka pateikta </w:t>
            </w:r>
            <w:r w:rsidR="00DC38D3" w:rsidRPr="003B7777">
              <w:rPr>
                <w:b/>
                <w:bCs/>
                <w:szCs w:val="24"/>
              </w:rPr>
              <w:lastRenderedPageBreak/>
              <w:t>Juridinių asmenų dalyvių informacinėje sistemoje (JADIS) arba kai informacija apie kliento juridinio asmens naudos gavėjus, šio įstatymo 25 straipsnio nustatyta tvarka pateikta Juridinių asmenų dalyvių informacinėje sistemoje (JADIS), neatitinka jų turimos informacijos apie to paties kliento naudos gavėjus.</w:t>
            </w:r>
            <w:r w:rsidRPr="003B7777">
              <w:rPr>
                <w:b/>
              </w:rPr>
              <w:t>“</w:t>
            </w:r>
          </w:p>
          <w:p w:rsidR="00205557" w:rsidRPr="003B7777" w:rsidRDefault="00205557" w:rsidP="00205557">
            <w:pPr>
              <w:jc w:val="both"/>
              <w:rPr>
                <w:b/>
              </w:rPr>
            </w:pPr>
          </w:p>
          <w:p w:rsidR="006F46A2" w:rsidRPr="003B7777" w:rsidRDefault="006C36B3" w:rsidP="0082172E">
            <w:pPr>
              <w:jc w:val="both"/>
              <w:rPr>
                <w:b/>
              </w:rPr>
            </w:pPr>
            <w:r w:rsidRPr="003B7777">
              <w:rPr>
                <w:b/>
              </w:rPr>
              <w:t>PPTFPĮ</w:t>
            </w:r>
          </w:p>
          <w:p w:rsidR="004E572E" w:rsidRPr="003B7777" w:rsidRDefault="004E572E" w:rsidP="0082172E">
            <w:pPr>
              <w:jc w:val="both"/>
              <w:rPr>
                <w:b/>
              </w:rPr>
            </w:pPr>
            <w:r w:rsidRPr="003B7777">
              <w:rPr>
                <w:b/>
              </w:rPr>
              <w:t>25 straipsnis. Reikalavimai juridiniams asmenims ir asmenims, susijusiems su patikos ar bendrovių paslaugų teikėjais ir nekilnojamojo turto agentais</w:t>
            </w:r>
          </w:p>
          <w:p w:rsidR="004E572E" w:rsidRPr="003B7777" w:rsidRDefault="004E572E" w:rsidP="0082172E">
            <w:pPr>
              <w:jc w:val="both"/>
            </w:pPr>
            <w:r w:rsidRPr="003B7777">
              <w:t xml:space="preserve">1. Visi Lietuvos Respublikoje įsteigti juridiniai asmenys, išskyrus juridinius asmenis, kurių vienintelis dalyvis yra valstybė ar savivaldybė, privalo gauti, atnaujinti ir saugoti tikslią informaciją apie savo naudos gavėjus </w:t>
            </w:r>
            <w:r w:rsidR="006C36B3" w:rsidRPr="003B7777">
              <w:t>&lt;...&gt;</w:t>
            </w:r>
            <w:r w:rsidRPr="003B7777">
              <w:t xml:space="preserve"> ir šią informaciją ne vėliau kaip per 10 dienų nuo duomenų pasikeitimo pateikti Juridinių asmenų dalyvių informacinės sistemos (JADIS) tvarkytojui Juridinių asmenų dalyvių informacinės sistemos (JADIS) nuostatuose nustatyta tvarka. Jeigu valstybė ar savivaldybė yra vienas iš juridinio asmens dalyvių, šioje dalyje nurodyta informacija Juridinių asmenų dalyvių informacinės sistemos (JADIS) tvarkytojui teikiama tik apie kitus to juridinio asmens naudos gavėjus.</w:t>
            </w:r>
            <w:r w:rsidR="00E760A2" w:rsidRPr="003B7777">
              <w:t xml:space="preserve"> </w:t>
            </w:r>
          </w:p>
          <w:p w:rsidR="004E572E" w:rsidRPr="003B7777" w:rsidRDefault="004E572E" w:rsidP="0082172E">
            <w:pPr>
              <w:jc w:val="both"/>
              <w:rPr>
                <w:b/>
              </w:rPr>
            </w:pPr>
          </w:p>
          <w:p w:rsidR="006F46A2" w:rsidRPr="003B7777" w:rsidRDefault="006F46A2" w:rsidP="0082172E">
            <w:pPr>
              <w:jc w:val="both"/>
              <w:rPr>
                <w:b/>
              </w:rPr>
            </w:pPr>
            <w:r w:rsidRPr="003B7777">
              <w:rPr>
                <w:b/>
              </w:rPr>
              <w:t>Juridinių asmenų dalyvių informacinės sistemos nuostatai</w:t>
            </w:r>
          </w:p>
          <w:p w:rsidR="006F46A2" w:rsidRPr="003B7777" w:rsidRDefault="006F46A2" w:rsidP="0082172E">
            <w:pPr>
              <w:jc w:val="both"/>
              <w:rPr>
                <w:b/>
              </w:rPr>
            </w:pPr>
            <w:r w:rsidRPr="003B7777">
              <w:rPr>
                <w:b/>
              </w:rPr>
              <w:t>&lt;...&gt;</w:t>
            </w:r>
          </w:p>
          <w:p w:rsidR="006F46A2" w:rsidRPr="003B7777" w:rsidRDefault="006F46A2" w:rsidP="0082172E">
            <w:pPr>
              <w:jc w:val="both"/>
            </w:pPr>
            <w:r w:rsidRPr="003B7777">
              <w:t>7. Pagrindinės JAD informacinės sistemos funkcijos yra:</w:t>
            </w:r>
          </w:p>
          <w:p w:rsidR="006F46A2" w:rsidRPr="003B7777" w:rsidRDefault="006F46A2" w:rsidP="0082172E">
            <w:pPr>
              <w:jc w:val="both"/>
            </w:pPr>
            <w:r w:rsidRPr="003B7777">
              <w:t>7.2. kaupti, apdoroti ir tvarkyti duomenis apie juridinių asmenų dalyvius</w:t>
            </w:r>
            <w:r w:rsidR="009E3C94" w:rsidRPr="003B7777">
              <w:t xml:space="preserve"> ir naudos gavėjus</w:t>
            </w:r>
            <w:r w:rsidRPr="003B7777">
              <w:t>;</w:t>
            </w:r>
          </w:p>
          <w:p w:rsidR="00EB5F11" w:rsidRPr="003B7777" w:rsidRDefault="00564C64">
            <w:pPr>
              <w:rPr>
                <w:sz w:val="20"/>
              </w:rPr>
            </w:pPr>
            <w:r w:rsidRPr="003B7777">
              <w:rPr>
                <w:i/>
                <w:iCs/>
                <w:sz w:val="20"/>
              </w:rPr>
              <w:t>Punkto pakeitimai:</w:t>
            </w:r>
          </w:p>
          <w:p w:rsidR="00EB5F11" w:rsidRPr="003B7777" w:rsidRDefault="00564C64">
            <w:pPr>
              <w:jc w:val="both"/>
              <w:rPr>
                <w:sz w:val="20"/>
              </w:rPr>
            </w:pPr>
            <w:r w:rsidRPr="003B7777">
              <w:rPr>
                <w:i/>
                <w:iCs/>
                <w:sz w:val="20"/>
              </w:rPr>
              <w:t xml:space="preserve">Nr. </w:t>
            </w:r>
            <w:hyperlink r:id="rId37" w:tgtFrame="_parent" w:history="1">
              <w:r w:rsidRPr="003B7777">
                <w:rPr>
                  <w:rStyle w:val="Hyperlink"/>
                  <w:i/>
                  <w:iCs/>
                  <w:sz w:val="20"/>
                </w:rPr>
                <w:t>1R-58</w:t>
              </w:r>
            </w:hyperlink>
            <w:r w:rsidRPr="003B7777">
              <w:rPr>
                <w:i/>
                <w:iCs/>
                <w:sz w:val="20"/>
              </w:rPr>
              <w:t>, 2019-02-08, paskelbta TAR 2019-02-08, i. k. 2019-01984</w:t>
            </w:r>
          </w:p>
          <w:p w:rsidR="00564C64" w:rsidRPr="003B7777" w:rsidRDefault="00564C64" w:rsidP="00564C64">
            <w:pPr>
              <w:jc w:val="both"/>
            </w:pPr>
          </w:p>
          <w:p w:rsidR="006F46A2" w:rsidRPr="003B7777" w:rsidRDefault="006F46A2" w:rsidP="0082172E">
            <w:pPr>
              <w:jc w:val="both"/>
            </w:pPr>
            <w:r w:rsidRPr="003B7777">
              <w:t>&lt;...&gt;</w:t>
            </w:r>
          </w:p>
          <w:p w:rsidR="006F46A2" w:rsidRPr="003B7777" w:rsidRDefault="006F46A2" w:rsidP="0082172E">
            <w:pPr>
              <w:jc w:val="both"/>
            </w:pPr>
            <w:r w:rsidRPr="003B7777">
              <w:t>12. JAD informacinei sistemai duomenis teikia:</w:t>
            </w:r>
          </w:p>
          <w:p w:rsidR="00916BF0" w:rsidRPr="003B7777" w:rsidRDefault="00916BF0" w:rsidP="0082172E">
            <w:pPr>
              <w:jc w:val="both"/>
            </w:pPr>
            <w:r w:rsidRPr="003B7777">
              <w:t>12.1. juridinio asmens valdymo organas, jei įstatymuose ir steigimo dokumentuose nenurodyta kitaip, arba kitas juridinio asmens vardu įgaliotas teikti duomenis JAD informacinei sistemai fizinis asmuo. Įgaliotas asmuo gali teikti duomenis, jei įgaliojimas pateiktas JAD informacinės sistemos tvarkytojo nustatyta tvarka ir priemonėmis;</w:t>
            </w:r>
          </w:p>
          <w:p w:rsidR="00916BF0" w:rsidRPr="003B7777" w:rsidRDefault="00916BF0" w:rsidP="0082172E">
            <w:pPr>
              <w:jc w:val="both"/>
            </w:pPr>
            <w:r w:rsidRPr="003B7777">
              <w:t>12.2. valstybės įmonė Registrų centras, teikiantis Juridinių asmenų registro, Lietuvos Respublikos adresų registro, Lietuvos Respublikos gyventojų registro duomenis</w:t>
            </w:r>
            <w:r w:rsidR="00564C64" w:rsidRPr="003B7777">
              <w:t>;</w:t>
            </w:r>
          </w:p>
          <w:p w:rsidR="00EB5F11" w:rsidRPr="003B7777" w:rsidRDefault="00564C64">
            <w:pPr>
              <w:rPr>
                <w:sz w:val="20"/>
              </w:rPr>
            </w:pPr>
            <w:r w:rsidRPr="003B7777">
              <w:rPr>
                <w:i/>
                <w:iCs/>
                <w:sz w:val="20"/>
              </w:rPr>
              <w:lastRenderedPageBreak/>
              <w:t>Punkto pakeitimai:</w:t>
            </w:r>
          </w:p>
          <w:p w:rsidR="00564C64" w:rsidRPr="003B7777" w:rsidRDefault="00564C64" w:rsidP="0082172E">
            <w:pPr>
              <w:jc w:val="both"/>
              <w:rPr>
                <w:sz w:val="20"/>
              </w:rPr>
            </w:pPr>
            <w:r w:rsidRPr="003B7777">
              <w:rPr>
                <w:i/>
                <w:iCs/>
                <w:sz w:val="20"/>
              </w:rPr>
              <w:t xml:space="preserve">Nr. </w:t>
            </w:r>
            <w:hyperlink r:id="rId38" w:tgtFrame="_parent" w:history="1">
              <w:r w:rsidRPr="003B7777">
                <w:rPr>
                  <w:rStyle w:val="Hyperlink"/>
                  <w:i/>
                  <w:iCs/>
                  <w:sz w:val="20"/>
                </w:rPr>
                <w:t>1R-125</w:t>
              </w:r>
            </w:hyperlink>
            <w:r w:rsidRPr="003B7777">
              <w:rPr>
                <w:i/>
                <w:iCs/>
                <w:sz w:val="20"/>
              </w:rPr>
              <w:t>, 2016-04-12, paskelbta TAR 2016-04-12, i. k. 2016-08671</w:t>
            </w:r>
          </w:p>
          <w:p w:rsidR="006F46A2" w:rsidRPr="003B7777" w:rsidRDefault="006F46A2" w:rsidP="0082172E">
            <w:pPr>
              <w:jc w:val="both"/>
            </w:pPr>
            <w:r w:rsidRPr="003B7777">
              <w:t>&lt;...&gt;</w:t>
            </w:r>
          </w:p>
          <w:p w:rsidR="006F46A2" w:rsidRPr="003B7777" w:rsidRDefault="006F46A2" w:rsidP="0082172E">
            <w:pPr>
              <w:jc w:val="both"/>
            </w:pPr>
            <w:r w:rsidRPr="003B7777">
              <w:t>12</w:t>
            </w:r>
            <w:r w:rsidRPr="003B7777">
              <w:rPr>
                <w:vertAlign w:val="superscript"/>
              </w:rPr>
              <w:t>1</w:t>
            </w:r>
            <w:r w:rsidRPr="003B7777">
              <w:t xml:space="preserve">. </w:t>
            </w:r>
            <w:r w:rsidR="00916BF0" w:rsidRPr="003B7777">
              <w:t>Už šių nuostatų 12.1 papunktyje nurodytų duomenų teikėjų JAD informacinei sistemai teikiamų duomenų teisingumą, tikslumą ir pateikimą laiku įstatymų nustatyta tvarka atsako juridinio asmens valdymo organas, jei įstatymuose nenurodyta kitaip.</w:t>
            </w:r>
          </w:p>
          <w:p w:rsidR="00EB5F11" w:rsidRPr="003B7777" w:rsidRDefault="00564C64">
            <w:pPr>
              <w:rPr>
                <w:sz w:val="20"/>
              </w:rPr>
            </w:pPr>
            <w:r w:rsidRPr="003B7777">
              <w:rPr>
                <w:i/>
                <w:iCs/>
                <w:sz w:val="20"/>
              </w:rPr>
              <w:t>Papildyta punktu:</w:t>
            </w:r>
          </w:p>
          <w:p w:rsidR="00564C64" w:rsidRPr="003B7777" w:rsidRDefault="00564C64" w:rsidP="0082172E">
            <w:pPr>
              <w:jc w:val="both"/>
              <w:rPr>
                <w:sz w:val="20"/>
              </w:rPr>
            </w:pPr>
            <w:r w:rsidRPr="003B7777">
              <w:rPr>
                <w:i/>
                <w:iCs/>
                <w:sz w:val="20"/>
              </w:rPr>
              <w:t xml:space="preserve">Nr. </w:t>
            </w:r>
            <w:hyperlink r:id="rId39" w:tgtFrame="_parent" w:history="1">
              <w:r w:rsidRPr="003B7777">
                <w:rPr>
                  <w:rStyle w:val="Hyperlink"/>
                  <w:i/>
                  <w:iCs/>
                  <w:sz w:val="20"/>
                </w:rPr>
                <w:t>1R-125</w:t>
              </w:r>
            </w:hyperlink>
            <w:r w:rsidRPr="003B7777">
              <w:rPr>
                <w:i/>
                <w:iCs/>
                <w:sz w:val="20"/>
              </w:rPr>
              <w:t>, 2016-04-12, paskelbta TAR 2016-04-12, i. k. 2016-08671</w:t>
            </w:r>
          </w:p>
          <w:p w:rsidR="006F46A2" w:rsidRPr="003B7777" w:rsidRDefault="006F46A2" w:rsidP="0082172E">
            <w:pPr>
              <w:jc w:val="both"/>
              <w:rPr>
                <w:b/>
              </w:rPr>
            </w:pPr>
          </w:p>
          <w:p w:rsidR="006F46A2" w:rsidRPr="003B7777" w:rsidRDefault="006F46A2" w:rsidP="0082172E">
            <w:pPr>
              <w:jc w:val="both"/>
              <w:rPr>
                <w:b/>
              </w:rPr>
            </w:pPr>
            <w:r w:rsidRPr="003B7777">
              <w:rPr>
                <w:b/>
              </w:rPr>
              <w:t>Lietuvos Respublikos administracinių nusižengimų kodeksas</w:t>
            </w:r>
          </w:p>
          <w:p w:rsidR="006F46A2" w:rsidRPr="003B7777" w:rsidRDefault="006F46A2" w:rsidP="0082172E">
            <w:pPr>
              <w:jc w:val="both"/>
              <w:rPr>
                <w:b/>
              </w:rPr>
            </w:pPr>
            <w:r w:rsidRPr="003B7777">
              <w:rPr>
                <w:b/>
              </w:rPr>
              <w:t>223 straipsnis. Juridinio asmens, jo filialo ar atstovybės, užsienio juridinio asmens ar kitos organizacijos filialo ar atstovybės dokumentų ir registro duomenų pateikimo Juridinių asmenų registro tvarkytojui ar Juridinių asmenų dalyvių informacinės sistemos tvarkytojui tvarkos pažeidimas</w:t>
            </w:r>
          </w:p>
          <w:p w:rsidR="006F46A2" w:rsidRPr="003B7777" w:rsidRDefault="006F46A2" w:rsidP="0082172E">
            <w:pPr>
              <w:jc w:val="both"/>
            </w:pPr>
            <w:r w:rsidRPr="003B7777">
              <w:t xml:space="preserve">1. Neteisingų juridinio asmens, jo filialo ar atstovybės, užsienio juridinio asmens ar kitos organizacijos filialo ar atstovybės dokumentų, išskyrus finansines ataskaitas (konsoliduotąsias finansines ataskaitas), </w:t>
            </w:r>
            <w:r w:rsidR="00E375E5" w:rsidRPr="003B7777">
              <w:t xml:space="preserve">metinę ataskaitą, </w:t>
            </w:r>
            <w:r w:rsidRPr="003B7777">
              <w:t xml:space="preserve">metinį pranešimą (konsoliduotąjį metinį pranešimą), veiklos ataskaitas, mokėjimų valdžios institucijoms ataskaitą (konsoliduotąją mokėjimų valdžios institucijoms ataskaitą), duomenų ir kitos teiktinos informacijos pateikimas Juridinių asmenų registro tvarkytojui ar Juridinių asmenų dalyvių informacinės sistemos tvarkytojui arba juridinio asmens, jo filialo ar atstovybės, užsienio juridinio asmens ar kitos organizacijos filialo ar atstovybės dokumentų, išskyrus finansines ataskaitas (konsoliduotąsias finansines ataskaitas), </w:t>
            </w:r>
            <w:r w:rsidR="00E375E5" w:rsidRPr="003B7777">
              <w:t xml:space="preserve">metinę ataskaitą, </w:t>
            </w:r>
            <w:r w:rsidRPr="003B7777">
              <w:t>metinį pranešimą (konsoliduotąjį metinį pranešimą), veiklos ataskaitas, auditoriaus išvadą, mokėjimų valdžios institucijoms ataskaitą (konsoliduotąją mokėjimų valdžios institucijoms ataskaitą), duomenų ir kitos teiktinos informacijos nepateikimas Juridinių asmenų registro tvarkytojui ar Juridinių asmenų dalyvių informacinės sistemos tvarkytojui laiku teisės aktų nustatyta tvarka</w:t>
            </w:r>
          </w:p>
          <w:p w:rsidR="006F46A2" w:rsidRPr="003B7777" w:rsidRDefault="006F46A2" w:rsidP="0082172E">
            <w:pPr>
              <w:jc w:val="both"/>
            </w:pPr>
            <w:r w:rsidRPr="003B7777">
              <w:t>užtraukia baudą juridinių asmenų, jų filialų ar atstovybių, užsienio juridinių asmenų ar kitų organizacijų filialų ar atstovybių vadovams ar kitiems įstatymuose arba steigimo dokumentuose nurodytiems asmenims nuo trisdešimt iki vieno tūkstančio keturių šimtų penkiasdešimt eurų.</w:t>
            </w:r>
          </w:p>
          <w:p w:rsidR="0031214E" w:rsidRPr="003B7777" w:rsidRDefault="006F46A2" w:rsidP="0082172E">
            <w:pPr>
              <w:jc w:val="both"/>
            </w:pPr>
            <w:r w:rsidRPr="003B7777">
              <w:t>&lt;...&gt;</w:t>
            </w:r>
          </w:p>
          <w:p w:rsidR="00007277" w:rsidRPr="003B7777" w:rsidRDefault="00007277" w:rsidP="00007277">
            <w:pPr>
              <w:jc w:val="both"/>
              <w:rPr>
                <w:i/>
              </w:rPr>
            </w:pPr>
            <w:r w:rsidRPr="003B7777">
              <w:rPr>
                <w:i/>
              </w:rPr>
              <w:t xml:space="preserve">Pastaba. Įstatymo projekte kompetentingoms institucijoms pareiga pranešti apie nustatytus neatitikimus tarp centriniuose registruose esančios ir tų </w:t>
            </w:r>
            <w:r w:rsidRPr="003B7777">
              <w:rPr>
                <w:i/>
              </w:rPr>
              <w:lastRenderedPageBreak/>
              <w:t>institucijų turimos informacijos apie tikruosius savininkus nenustatoma, kadangi jos nesudaro sandorių ir nevykdo dalykinių santykių su klientais. Pastebėtina, kad tai neužkirs kelio kompetentingoms institucijoms apie pastebėjus teisės aktų pažeidimus informuoti JADIS tvarkytoją vadovaujantis bendrosiomis pareigos pranešti apie galimus teisės aktų pažeidimus nuostatomis.</w:t>
            </w:r>
          </w:p>
          <w:p w:rsidR="00FE55F4" w:rsidRPr="003B7777" w:rsidRDefault="00FE55F4" w:rsidP="00007277">
            <w:pPr>
              <w:jc w:val="both"/>
              <w:rPr>
                <w:i/>
              </w:rPr>
            </w:pPr>
          </w:p>
          <w:p w:rsidR="00FE55F4" w:rsidRPr="003B7777" w:rsidRDefault="00FE55F4" w:rsidP="00FE55F4">
            <w:pPr>
              <w:tabs>
                <w:tab w:val="left" w:pos="1807"/>
              </w:tabs>
              <w:jc w:val="both"/>
              <w:rPr>
                <w:i/>
              </w:rPr>
            </w:pPr>
            <w:r w:rsidRPr="003B7777">
              <w:rPr>
                <w:i/>
              </w:rPr>
              <w:t>Pastaba. Nuostatos efektyvumą užtikrina nuostatos, kad finansų įstaigos ir kiti įpareigotieji subjektai, pastebėję JADIS kaupiamos ir jų turimos informacijos apie naudos gavėjus nesutapimus, praneša apie šiuos nesutapimus juridiniam asmeniui ir siūlo pateikti tikslią, teisingą ir tikrą informaciją JADIS tvarkytojui, nes priešingu atveju dalykiniai santykiai tarp finansų įstaigos ar kitų įpareigotųjų subjektų ir kliento nebus pradėti.</w:t>
            </w:r>
          </w:p>
        </w:tc>
        <w:tc>
          <w:tcPr>
            <w:tcW w:w="1419" w:type="dxa"/>
          </w:tcPr>
          <w:p w:rsidR="0031214E" w:rsidRPr="003B7777" w:rsidRDefault="0031214E" w:rsidP="0082172E">
            <w:pPr>
              <w:jc w:val="both"/>
              <w:rPr>
                <w:bCs/>
              </w:rPr>
            </w:pPr>
            <w:r w:rsidRPr="003B7777">
              <w:rPr>
                <w:bCs/>
              </w:rPr>
              <w:lastRenderedPageBreak/>
              <w:t>Visiškas</w:t>
            </w:r>
          </w:p>
        </w:tc>
      </w:tr>
      <w:tr w:rsidR="006C01D0" w:rsidRPr="003B7777" w:rsidTr="00DA0296">
        <w:trPr>
          <w:trHeight w:val="20"/>
        </w:trPr>
        <w:tc>
          <w:tcPr>
            <w:tcW w:w="5637" w:type="dxa"/>
            <w:shd w:val="clear" w:color="auto" w:fill="auto"/>
          </w:tcPr>
          <w:tbl>
            <w:tblPr>
              <w:tblW w:w="5000" w:type="pct"/>
              <w:tblCellSpacing w:w="0" w:type="dxa"/>
              <w:tblLayout w:type="fixed"/>
              <w:tblCellMar>
                <w:left w:w="0" w:type="dxa"/>
                <w:right w:w="0" w:type="dxa"/>
              </w:tblCellMar>
              <w:tblLook w:val="04A0"/>
            </w:tblPr>
            <w:tblGrid>
              <w:gridCol w:w="228"/>
              <w:gridCol w:w="5193"/>
            </w:tblGrid>
            <w:tr w:rsidR="006C01D0" w:rsidRPr="003B7777" w:rsidTr="00600540">
              <w:trPr>
                <w:tblCellSpacing w:w="0" w:type="dxa"/>
              </w:trPr>
              <w:tc>
                <w:tcPr>
                  <w:tcW w:w="187" w:type="dxa"/>
                  <w:hideMark/>
                </w:tcPr>
                <w:p w:rsidR="0073723F" w:rsidRPr="003B7777" w:rsidRDefault="0073723F" w:rsidP="0082172E">
                  <w:pPr>
                    <w:jc w:val="both"/>
                    <w:rPr>
                      <w:lang w:eastAsia="en-US"/>
                    </w:rPr>
                  </w:pPr>
                  <w:r w:rsidRPr="003B7777">
                    <w:rPr>
                      <w:sz w:val="22"/>
                      <w:szCs w:val="22"/>
                      <w:lang w:eastAsia="en-US"/>
                    </w:rPr>
                    <w:lastRenderedPageBreak/>
                    <w:t>c)</w:t>
                  </w:r>
                </w:p>
              </w:tc>
              <w:tc>
                <w:tcPr>
                  <w:tcW w:w="4264" w:type="dxa"/>
                  <w:hideMark/>
                </w:tcPr>
                <w:p w:rsidR="0073723F" w:rsidRPr="003B7777" w:rsidRDefault="0073723F" w:rsidP="0082172E">
                  <w:pPr>
                    <w:jc w:val="both"/>
                    <w:rPr>
                      <w:lang w:eastAsia="en-US"/>
                    </w:rPr>
                  </w:pPr>
                  <w:r w:rsidRPr="003B7777">
                    <w:rPr>
                      <w:sz w:val="22"/>
                      <w:szCs w:val="22"/>
                      <w:lang w:eastAsia="en-US"/>
                    </w:rPr>
                    <w:t>5 dalis pakeičiama taip:</w:t>
                  </w:r>
                </w:p>
                <w:p w:rsidR="0073723F" w:rsidRPr="003B7777" w:rsidRDefault="0073723F" w:rsidP="0082172E">
                  <w:pPr>
                    <w:jc w:val="both"/>
                    <w:rPr>
                      <w:lang w:eastAsia="en-US"/>
                    </w:rPr>
                  </w:pPr>
                  <w:r w:rsidRPr="003B7777">
                    <w:rPr>
                      <w:sz w:val="22"/>
                      <w:szCs w:val="22"/>
                      <w:lang w:eastAsia="en-US"/>
                    </w:rPr>
                    <w:t>„5.   Valstybės narės užtikrina, kad informaciją apie tikruosius savininkus visais atvejais galėtų gauti:</w:t>
                  </w:r>
                </w:p>
                <w:tbl>
                  <w:tblPr>
                    <w:tblW w:w="5000" w:type="pct"/>
                    <w:tblCellSpacing w:w="0" w:type="dxa"/>
                    <w:tblLayout w:type="fixed"/>
                    <w:tblCellMar>
                      <w:left w:w="0" w:type="dxa"/>
                      <w:right w:w="0" w:type="dxa"/>
                    </w:tblCellMar>
                    <w:tblLook w:val="04A0"/>
                  </w:tblPr>
                  <w:tblGrid>
                    <w:gridCol w:w="228"/>
                    <w:gridCol w:w="4965"/>
                  </w:tblGrid>
                  <w:tr w:rsidR="006C01D0" w:rsidRPr="003B7777" w:rsidTr="00600540">
                    <w:trPr>
                      <w:tblCellSpacing w:w="0" w:type="dxa"/>
                    </w:trPr>
                    <w:tc>
                      <w:tcPr>
                        <w:tcW w:w="187" w:type="dxa"/>
                        <w:hideMark/>
                      </w:tcPr>
                      <w:p w:rsidR="0073723F" w:rsidRPr="003B7777" w:rsidRDefault="0073723F" w:rsidP="0082172E">
                        <w:pPr>
                          <w:jc w:val="both"/>
                          <w:rPr>
                            <w:lang w:eastAsia="en-US"/>
                          </w:rPr>
                        </w:pPr>
                        <w:r w:rsidRPr="003B7777">
                          <w:rPr>
                            <w:sz w:val="22"/>
                            <w:szCs w:val="22"/>
                            <w:lang w:eastAsia="en-US"/>
                          </w:rPr>
                          <w:t>a)</w:t>
                        </w:r>
                      </w:p>
                    </w:tc>
                    <w:tc>
                      <w:tcPr>
                        <w:tcW w:w="4077" w:type="dxa"/>
                        <w:hideMark/>
                      </w:tcPr>
                      <w:p w:rsidR="0073723F" w:rsidRPr="003B7777" w:rsidRDefault="0073723F" w:rsidP="0082172E">
                        <w:pPr>
                          <w:jc w:val="both"/>
                          <w:rPr>
                            <w:lang w:eastAsia="en-US"/>
                          </w:rPr>
                        </w:pPr>
                        <w:r w:rsidRPr="003B7777">
                          <w:rPr>
                            <w:sz w:val="22"/>
                            <w:szCs w:val="22"/>
                            <w:lang w:eastAsia="en-US"/>
                          </w:rPr>
                          <w:t>kompetentingos institucijos ir FŽP be jokių apribojimų;</w:t>
                        </w:r>
                      </w:p>
                    </w:tc>
                  </w:tr>
                </w:tbl>
                <w:p w:rsidR="0073723F" w:rsidRPr="003B7777" w:rsidRDefault="0073723F" w:rsidP="0082172E">
                  <w:pPr>
                    <w:jc w:val="both"/>
                    <w:rPr>
                      <w:vanish/>
                      <w:lang w:eastAsia="en-US"/>
                    </w:rPr>
                  </w:pPr>
                </w:p>
                <w:tbl>
                  <w:tblPr>
                    <w:tblW w:w="5000" w:type="pct"/>
                    <w:tblCellSpacing w:w="0" w:type="dxa"/>
                    <w:tblLayout w:type="fixed"/>
                    <w:tblCellMar>
                      <w:left w:w="0" w:type="dxa"/>
                      <w:right w:w="0" w:type="dxa"/>
                    </w:tblCellMar>
                    <w:tblLook w:val="04A0"/>
                  </w:tblPr>
                  <w:tblGrid>
                    <w:gridCol w:w="244"/>
                    <w:gridCol w:w="4949"/>
                  </w:tblGrid>
                  <w:tr w:rsidR="006C01D0" w:rsidRPr="003B7777" w:rsidTr="00600540">
                    <w:trPr>
                      <w:tblCellSpacing w:w="0" w:type="dxa"/>
                    </w:trPr>
                    <w:tc>
                      <w:tcPr>
                        <w:tcW w:w="200" w:type="dxa"/>
                        <w:hideMark/>
                      </w:tcPr>
                      <w:p w:rsidR="0073723F" w:rsidRPr="003B7777" w:rsidRDefault="0073723F" w:rsidP="0082172E">
                        <w:pPr>
                          <w:jc w:val="both"/>
                          <w:rPr>
                            <w:lang w:eastAsia="en-US"/>
                          </w:rPr>
                        </w:pPr>
                        <w:r w:rsidRPr="003B7777">
                          <w:rPr>
                            <w:sz w:val="22"/>
                            <w:szCs w:val="22"/>
                            <w:lang w:eastAsia="en-US"/>
                          </w:rPr>
                          <w:t>b)</w:t>
                        </w:r>
                      </w:p>
                    </w:tc>
                    <w:tc>
                      <w:tcPr>
                        <w:tcW w:w="4064" w:type="dxa"/>
                        <w:hideMark/>
                      </w:tcPr>
                      <w:p w:rsidR="0073723F" w:rsidRPr="003B7777" w:rsidRDefault="0073723F" w:rsidP="0082172E">
                        <w:pPr>
                          <w:jc w:val="both"/>
                          <w:rPr>
                            <w:lang w:eastAsia="en-US"/>
                          </w:rPr>
                        </w:pPr>
                        <w:r w:rsidRPr="003B7777">
                          <w:rPr>
                            <w:sz w:val="22"/>
                            <w:szCs w:val="22"/>
                            <w:lang w:eastAsia="en-US"/>
                          </w:rPr>
                          <w:t>įpareigotieji subjektai, kai vykdomas deramas klientų tikrinimas pagal II skyrių;</w:t>
                        </w:r>
                      </w:p>
                    </w:tc>
                  </w:tr>
                </w:tbl>
                <w:p w:rsidR="0073723F" w:rsidRPr="003B7777" w:rsidRDefault="0073723F" w:rsidP="0082172E">
                  <w:pPr>
                    <w:jc w:val="both"/>
                    <w:rPr>
                      <w:vanish/>
                      <w:lang w:eastAsia="en-US"/>
                    </w:rPr>
                  </w:pPr>
                </w:p>
                <w:tbl>
                  <w:tblPr>
                    <w:tblW w:w="5000" w:type="pct"/>
                    <w:tblCellSpacing w:w="0" w:type="dxa"/>
                    <w:tblLayout w:type="fixed"/>
                    <w:tblCellMar>
                      <w:left w:w="0" w:type="dxa"/>
                      <w:right w:w="0" w:type="dxa"/>
                    </w:tblCellMar>
                    <w:tblLook w:val="04A0"/>
                  </w:tblPr>
                  <w:tblGrid>
                    <w:gridCol w:w="235"/>
                    <w:gridCol w:w="4958"/>
                  </w:tblGrid>
                  <w:tr w:rsidR="006C01D0" w:rsidRPr="003B7777" w:rsidTr="00600540">
                    <w:trPr>
                      <w:tblCellSpacing w:w="0" w:type="dxa"/>
                    </w:trPr>
                    <w:tc>
                      <w:tcPr>
                        <w:tcW w:w="193" w:type="dxa"/>
                        <w:hideMark/>
                      </w:tcPr>
                      <w:p w:rsidR="0073723F" w:rsidRPr="003B7777" w:rsidRDefault="0073723F" w:rsidP="0082172E">
                        <w:pPr>
                          <w:jc w:val="both"/>
                          <w:rPr>
                            <w:lang w:eastAsia="en-US"/>
                          </w:rPr>
                        </w:pPr>
                        <w:r w:rsidRPr="003B7777">
                          <w:rPr>
                            <w:sz w:val="22"/>
                            <w:szCs w:val="22"/>
                            <w:lang w:eastAsia="en-US"/>
                          </w:rPr>
                          <w:t>c)</w:t>
                        </w:r>
                      </w:p>
                    </w:tc>
                    <w:tc>
                      <w:tcPr>
                        <w:tcW w:w="4071" w:type="dxa"/>
                        <w:hideMark/>
                      </w:tcPr>
                      <w:p w:rsidR="0073723F" w:rsidRPr="003B7777" w:rsidRDefault="0073723F" w:rsidP="0082172E">
                        <w:pPr>
                          <w:jc w:val="both"/>
                          <w:rPr>
                            <w:lang w:eastAsia="en-US"/>
                          </w:rPr>
                        </w:pPr>
                        <w:r w:rsidRPr="003B7777">
                          <w:rPr>
                            <w:sz w:val="22"/>
                            <w:szCs w:val="22"/>
                            <w:lang w:eastAsia="en-US"/>
                          </w:rPr>
                          <w:t>bet kuris plačiosios visuomenės atstovas.</w:t>
                        </w:r>
                      </w:p>
                    </w:tc>
                  </w:tr>
                </w:tbl>
                <w:p w:rsidR="0073723F" w:rsidRPr="003B7777" w:rsidRDefault="0073723F" w:rsidP="0082172E">
                  <w:pPr>
                    <w:jc w:val="both"/>
                    <w:rPr>
                      <w:lang w:eastAsia="en-US"/>
                    </w:rPr>
                  </w:pPr>
                  <w:r w:rsidRPr="003B7777">
                    <w:rPr>
                      <w:sz w:val="22"/>
                      <w:szCs w:val="22"/>
                      <w:lang w:eastAsia="en-US"/>
                    </w:rPr>
                    <w:t>Asmenys, nurodyti c punkte, gauna bent tokią informaciją: tikrojo savininko vardą ir pavardę, gimimo metus ir mėnesį, gyvenamosios vietos šalį ir pilietybę, taip pat jo turimų naudos teisių pobūdį ir apimtį.</w:t>
                  </w:r>
                </w:p>
                <w:p w:rsidR="0073723F" w:rsidRPr="003B7777" w:rsidRDefault="0073723F" w:rsidP="0082172E">
                  <w:pPr>
                    <w:jc w:val="both"/>
                    <w:rPr>
                      <w:lang w:eastAsia="en-US"/>
                    </w:rPr>
                  </w:pPr>
                  <w:r w:rsidRPr="003B7777">
                    <w:rPr>
                      <w:sz w:val="22"/>
                      <w:szCs w:val="22"/>
                      <w:lang w:eastAsia="en-US"/>
                    </w:rPr>
                    <w:t>Valstybės narės nacionalinėje teisėje nustatytomis sąlygomis gali suteikti prieigą prie papildomos informacijos, pagal kurią galima identifikuoti tikrąjį savininką. Ta papildoma informacija apima bent gimimo datą arba kontaktinius duomenis vadovaujantis duomenų apsaugos taisyklėmis.“;</w:t>
                  </w:r>
                </w:p>
              </w:tc>
            </w:tr>
          </w:tbl>
          <w:p w:rsidR="0031214E" w:rsidRPr="003B7777" w:rsidRDefault="0031214E" w:rsidP="0082172E">
            <w:pPr>
              <w:jc w:val="both"/>
            </w:pPr>
          </w:p>
        </w:tc>
        <w:tc>
          <w:tcPr>
            <w:tcW w:w="6945" w:type="dxa"/>
            <w:shd w:val="clear" w:color="auto" w:fill="auto"/>
          </w:tcPr>
          <w:p w:rsidR="00770F16" w:rsidRPr="003B7777" w:rsidRDefault="002265B0" w:rsidP="0082172E">
            <w:pPr>
              <w:jc w:val="both"/>
              <w:rPr>
                <w:b/>
              </w:rPr>
            </w:pPr>
            <w:r w:rsidRPr="003B7777">
              <w:rPr>
                <w:b/>
              </w:rPr>
              <w:t>PPTFPĮ</w:t>
            </w:r>
          </w:p>
          <w:p w:rsidR="00770F16" w:rsidRPr="003B7777" w:rsidRDefault="00770F16" w:rsidP="0082172E">
            <w:pPr>
              <w:jc w:val="both"/>
              <w:rPr>
                <w:b/>
              </w:rPr>
            </w:pPr>
            <w:r w:rsidRPr="003B7777">
              <w:rPr>
                <w:b/>
              </w:rPr>
              <w:t>7 straipsnis. Finansinių nusikaltimų tyrimo tarnybos teisės įgyvendinant pinigų plovimo ir (ar) teroristų finansavimo prevencijos priemones</w:t>
            </w:r>
          </w:p>
          <w:p w:rsidR="00770F16" w:rsidRPr="003B7777" w:rsidRDefault="00770F16" w:rsidP="0082172E">
            <w:pPr>
              <w:jc w:val="both"/>
            </w:pPr>
            <w:r w:rsidRPr="003B7777">
              <w:t>Finansinių nusikaltimų tyrimo tarnyba turi teisę:</w:t>
            </w:r>
          </w:p>
          <w:p w:rsidR="00770F16" w:rsidRPr="003B7777" w:rsidRDefault="002265B0" w:rsidP="0082172E">
            <w:pPr>
              <w:jc w:val="both"/>
            </w:pPr>
            <w:r w:rsidRPr="003B7777">
              <w:t>1) gauti iš šio įstatymo 4 straipsnio 1–8 dalyse nurodytų institucijų, kitų valstybės institucijų (toliau šiame straipsnyje – institucijos), finansų įstaigų, kitų įpareigotųjų</w:t>
            </w:r>
            <w:r w:rsidRPr="003B7777">
              <w:rPr>
                <w:b/>
                <w:bCs/>
              </w:rPr>
              <w:t xml:space="preserve"> </w:t>
            </w:r>
            <w:r w:rsidRPr="003B7777">
              <w:t>subjektų, išskyrus advokatus ar advokatų padėjėjus, kai jie vertina savo kliento teisinę padėtį arba gina savo klientą, arba atstovauja jam teismo procese arba dėl jo, įskaitant teikiamas konsultacijas dėl teismo proceso pradėjimo arba jo vengimo, savo funkcijoms atlikti reikalingus duomenis ir dokumentus apie pinigines operacijas ir sandorius, kitą informaciją, reikalingą šio įstatymo nustatytoms funkcijoms ir uždaviniams vykdyti;</w:t>
            </w:r>
            <w:r w:rsidR="00A72CF7" w:rsidRPr="003B7777">
              <w:t xml:space="preserve"> </w:t>
            </w:r>
          </w:p>
          <w:p w:rsidR="002265B0" w:rsidRPr="003B7777" w:rsidRDefault="002265B0" w:rsidP="0082172E">
            <w:pPr>
              <w:jc w:val="both"/>
              <w:rPr>
                <w:b/>
              </w:rPr>
            </w:pPr>
          </w:p>
          <w:p w:rsidR="00340329" w:rsidRPr="003B7777" w:rsidRDefault="00340329" w:rsidP="0082172E">
            <w:pPr>
              <w:jc w:val="both"/>
              <w:rPr>
                <w:b/>
              </w:rPr>
            </w:pPr>
            <w:r w:rsidRPr="003B7777">
              <w:rPr>
                <w:b/>
              </w:rPr>
              <w:t>Įstatymo projektas</w:t>
            </w:r>
          </w:p>
          <w:p w:rsidR="00770F16" w:rsidRPr="003B7777" w:rsidRDefault="00A72CF7" w:rsidP="0082172E">
            <w:pPr>
              <w:jc w:val="both"/>
              <w:rPr>
                <w:b/>
              </w:rPr>
            </w:pPr>
            <w:r w:rsidRPr="003B7777">
              <w:rPr>
                <w:b/>
              </w:rPr>
              <w:t>1</w:t>
            </w:r>
            <w:r w:rsidR="00205557" w:rsidRPr="003B7777">
              <w:rPr>
                <w:b/>
              </w:rPr>
              <w:t>0</w:t>
            </w:r>
            <w:r w:rsidRPr="003B7777">
              <w:rPr>
                <w:b/>
              </w:rPr>
              <w:t xml:space="preserve"> straipsnis. 12 straipsnio pakeitimas</w:t>
            </w:r>
          </w:p>
          <w:p w:rsidR="00770F16" w:rsidRPr="003B7777" w:rsidRDefault="00770F16" w:rsidP="0082172E">
            <w:pPr>
              <w:jc w:val="both"/>
              <w:rPr>
                <w:b/>
              </w:rPr>
            </w:pPr>
            <w:r w:rsidRPr="003B7777">
              <w:rPr>
                <w:b/>
              </w:rPr>
              <w:t>&lt;...&gt;</w:t>
            </w:r>
          </w:p>
          <w:p w:rsidR="00A72CF7" w:rsidRPr="003B7777" w:rsidRDefault="00A72CF7" w:rsidP="0082172E">
            <w:pPr>
              <w:jc w:val="both"/>
              <w:rPr>
                <w:b/>
              </w:rPr>
            </w:pPr>
            <w:r w:rsidRPr="003B7777">
              <w:rPr>
                <w:b/>
              </w:rPr>
              <w:t>3. Pakeisti 12 straipsnio 8 dalį ir ją išdėstyti taip:</w:t>
            </w:r>
          </w:p>
          <w:p w:rsidR="00770F16" w:rsidRPr="003B7777" w:rsidRDefault="00A72CF7" w:rsidP="0082172E">
            <w:pPr>
              <w:jc w:val="both"/>
              <w:rPr>
                <w:b/>
              </w:rPr>
            </w:pPr>
            <w:r w:rsidRPr="003B7777">
              <w:rPr>
                <w:b/>
              </w:rPr>
              <w:t>„</w:t>
            </w:r>
            <w:r w:rsidR="00340329" w:rsidRPr="003B7777">
              <w:rPr>
                <w:b/>
              </w:rPr>
              <w:t xml:space="preserve">8. </w:t>
            </w:r>
            <w:r w:rsidR="00205557" w:rsidRPr="003B7777">
              <w:rPr>
                <w:b/>
              </w:rPr>
              <w:t>Finansų įstaigos ir kiti įpareigotieji subjektai, nustatydami naudos gavėjo tapatybę, papildomai privalo naudotis Juridinių asmenų dalyvių informacine sistema (JADIS), iš kurios turi gauti duomenis apie to kliento naudos gavėjus, ir turi teisę naudotis kitomis valstybės informacinėmis sistemomis, registrais, kuriuose kaupiami duomenys apie juridinių asmenų dalyvius.</w:t>
            </w:r>
            <w:r w:rsidRPr="003B7777">
              <w:rPr>
                <w:b/>
              </w:rPr>
              <w:t>“</w:t>
            </w:r>
          </w:p>
          <w:p w:rsidR="00340329" w:rsidRPr="003B7777" w:rsidRDefault="00340329" w:rsidP="0082172E">
            <w:pPr>
              <w:jc w:val="both"/>
            </w:pPr>
          </w:p>
          <w:p w:rsidR="00770F16" w:rsidRPr="003B7777" w:rsidRDefault="00770F16" w:rsidP="0082172E">
            <w:pPr>
              <w:jc w:val="both"/>
              <w:rPr>
                <w:b/>
              </w:rPr>
            </w:pPr>
            <w:r w:rsidRPr="003B7777">
              <w:rPr>
                <w:b/>
              </w:rPr>
              <w:lastRenderedPageBreak/>
              <w:t>Juridinių asmenų dalyvių informacinės sistemos nuostatai</w:t>
            </w:r>
          </w:p>
          <w:p w:rsidR="00770F16" w:rsidRPr="003B7777" w:rsidRDefault="00770F16" w:rsidP="0082172E">
            <w:pPr>
              <w:jc w:val="both"/>
              <w:rPr>
                <w:b/>
              </w:rPr>
            </w:pPr>
            <w:r w:rsidRPr="003B7777">
              <w:rPr>
                <w:b/>
              </w:rPr>
              <w:t>&lt;...&gt;</w:t>
            </w:r>
          </w:p>
          <w:p w:rsidR="00770F16" w:rsidRPr="003B7777" w:rsidRDefault="00770F16" w:rsidP="0082172E">
            <w:pPr>
              <w:jc w:val="both"/>
            </w:pPr>
            <w:r w:rsidRPr="003B7777">
              <w:t>4. JAD informacinė sistema tvarkoma vadovaujantis:</w:t>
            </w:r>
          </w:p>
          <w:p w:rsidR="00770F16" w:rsidRPr="003B7777" w:rsidRDefault="00770F16" w:rsidP="0082172E">
            <w:pPr>
              <w:jc w:val="both"/>
            </w:pPr>
            <w:r w:rsidRPr="003B7777">
              <w:t>&lt;...&gt;</w:t>
            </w:r>
          </w:p>
          <w:p w:rsidR="00770F16" w:rsidRPr="003B7777" w:rsidRDefault="00916BF0" w:rsidP="0082172E">
            <w:pPr>
              <w:jc w:val="both"/>
            </w:pPr>
            <w:r w:rsidRPr="003B7777">
              <w:t>4.</w:t>
            </w:r>
            <w:r w:rsidR="00394B47" w:rsidRPr="003B7777">
              <w:t>9</w:t>
            </w:r>
            <w:r w:rsidR="00770F16" w:rsidRPr="003B7777">
              <w:t>. Lietuvos Respublikos asmens duomenų teisinės apsaugos įstatymu;</w:t>
            </w:r>
          </w:p>
          <w:p w:rsidR="00EB5F11" w:rsidRPr="003B7777" w:rsidRDefault="00564C64">
            <w:pPr>
              <w:rPr>
                <w:b/>
                <w:bCs/>
                <w:color w:val="4F81BD" w:themeColor="accent1"/>
                <w:sz w:val="20"/>
                <w:szCs w:val="20"/>
              </w:rPr>
            </w:pPr>
            <w:r w:rsidRPr="003B7777">
              <w:rPr>
                <w:i/>
                <w:iCs/>
                <w:sz w:val="20"/>
                <w:szCs w:val="20"/>
              </w:rPr>
              <w:t>Punkto numeracijos pakeitimas:</w:t>
            </w:r>
          </w:p>
          <w:p w:rsidR="00EB5F11" w:rsidRPr="003B7777" w:rsidRDefault="00564C64">
            <w:pPr>
              <w:jc w:val="both"/>
              <w:rPr>
                <w:b/>
                <w:bCs/>
                <w:color w:val="4F81BD" w:themeColor="accent1"/>
                <w:sz w:val="20"/>
                <w:szCs w:val="20"/>
              </w:rPr>
            </w:pPr>
            <w:r w:rsidRPr="003B7777">
              <w:rPr>
                <w:i/>
                <w:iCs/>
                <w:sz w:val="20"/>
                <w:szCs w:val="20"/>
              </w:rPr>
              <w:t xml:space="preserve">Nr. </w:t>
            </w:r>
            <w:hyperlink r:id="rId40" w:tgtFrame="_parent" w:history="1">
              <w:r w:rsidRPr="003B7777">
                <w:rPr>
                  <w:rStyle w:val="Hyperlink"/>
                  <w:i/>
                  <w:iCs/>
                  <w:sz w:val="20"/>
                  <w:szCs w:val="20"/>
                </w:rPr>
                <w:t>1R-207</w:t>
              </w:r>
            </w:hyperlink>
            <w:r w:rsidRPr="003B7777">
              <w:rPr>
                <w:i/>
                <w:iCs/>
                <w:sz w:val="20"/>
                <w:szCs w:val="20"/>
              </w:rPr>
              <w:t>, 2017-08-09, paskelbta TAR 2017-08-10, i. k. 2017-13219</w:t>
            </w:r>
          </w:p>
          <w:p w:rsidR="00EB5F11" w:rsidRPr="003B7777" w:rsidRDefault="00564C64">
            <w:pPr>
              <w:jc w:val="both"/>
              <w:rPr>
                <w:sz w:val="20"/>
                <w:szCs w:val="20"/>
              </w:rPr>
            </w:pPr>
            <w:r w:rsidRPr="003B7777">
              <w:rPr>
                <w:i/>
                <w:iCs/>
                <w:sz w:val="20"/>
                <w:szCs w:val="20"/>
              </w:rPr>
              <w:t xml:space="preserve">Nr. </w:t>
            </w:r>
            <w:hyperlink r:id="rId41" w:tgtFrame="_parent" w:history="1">
              <w:r w:rsidRPr="003B7777">
                <w:rPr>
                  <w:rStyle w:val="Hyperlink"/>
                  <w:i/>
                  <w:iCs/>
                  <w:sz w:val="20"/>
                  <w:szCs w:val="20"/>
                </w:rPr>
                <w:t>1R-26</w:t>
              </w:r>
            </w:hyperlink>
            <w:r w:rsidRPr="003B7777">
              <w:rPr>
                <w:i/>
                <w:iCs/>
                <w:sz w:val="20"/>
                <w:szCs w:val="20"/>
              </w:rPr>
              <w:t>, 2018-02-08, paskelbta TAR 2018-02-08, i. k. 2018-02051</w:t>
            </w:r>
          </w:p>
          <w:p w:rsidR="00EB5F11" w:rsidRPr="003B7777" w:rsidRDefault="00564C64">
            <w:pPr>
              <w:jc w:val="both"/>
              <w:rPr>
                <w:sz w:val="20"/>
                <w:szCs w:val="20"/>
              </w:rPr>
            </w:pPr>
            <w:r w:rsidRPr="003B7777">
              <w:rPr>
                <w:i/>
                <w:iCs/>
                <w:sz w:val="20"/>
                <w:szCs w:val="20"/>
              </w:rPr>
              <w:t xml:space="preserve">Nr. </w:t>
            </w:r>
            <w:hyperlink r:id="rId42" w:tgtFrame="_parent" w:history="1">
              <w:r w:rsidRPr="003B7777">
                <w:rPr>
                  <w:rStyle w:val="Hyperlink"/>
                  <w:i/>
                  <w:iCs/>
                  <w:sz w:val="20"/>
                  <w:szCs w:val="20"/>
                </w:rPr>
                <w:t>1R-27</w:t>
              </w:r>
            </w:hyperlink>
            <w:r w:rsidRPr="003B7777">
              <w:rPr>
                <w:i/>
                <w:iCs/>
                <w:sz w:val="20"/>
                <w:szCs w:val="20"/>
              </w:rPr>
              <w:t>, 2018-02-08, paskelbta TAR 2018-02-08, i. k. 2018-02052</w:t>
            </w:r>
          </w:p>
          <w:p w:rsidR="00564C64" w:rsidRPr="003B7777" w:rsidRDefault="00564C64" w:rsidP="0082172E">
            <w:pPr>
              <w:jc w:val="both"/>
              <w:rPr>
                <w:sz w:val="20"/>
                <w:szCs w:val="20"/>
              </w:rPr>
            </w:pPr>
            <w:r w:rsidRPr="003B7777">
              <w:rPr>
                <w:i/>
                <w:iCs/>
                <w:sz w:val="20"/>
                <w:szCs w:val="20"/>
              </w:rPr>
              <w:t xml:space="preserve">Nr. </w:t>
            </w:r>
            <w:hyperlink r:id="rId43" w:tgtFrame="_parent" w:history="1">
              <w:r w:rsidRPr="003B7777">
                <w:rPr>
                  <w:rStyle w:val="Hyperlink"/>
                  <w:i/>
                  <w:iCs/>
                  <w:sz w:val="20"/>
                  <w:szCs w:val="20"/>
                </w:rPr>
                <w:t>1R-58</w:t>
              </w:r>
            </w:hyperlink>
            <w:r w:rsidRPr="003B7777">
              <w:rPr>
                <w:i/>
                <w:iCs/>
                <w:sz w:val="20"/>
                <w:szCs w:val="20"/>
              </w:rPr>
              <w:t>, 2019-02-08, paskelbta TAR 2019-02-08, i. k. 2019-01984</w:t>
            </w:r>
          </w:p>
          <w:p w:rsidR="00770F16" w:rsidRPr="003B7777" w:rsidRDefault="00770F16" w:rsidP="0082172E">
            <w:pPr>
              <w:jc w:val="both"/>
            </w:pPr>
            <w:r w:rsidRPr="003B7777">
              <w:t>&lt;...&gt;</w:t>
            </w:r>
          </w:p>
          <w:p w:rsidR="00EB5F11" w:rsidRPr="003B7777" w:rsidRDefault="00564C64">
            <w:pPr>
              <w:spacing w:line="276" w:lineRule="auto"/>
              <w:jc w:val="both"/>
            </w:pPr>
            <w:r w:rsidRPr="003B7777">
              <w:rPr>
                <w:color w:val="000000"/>
              </w:rPr>
              <w:t>13. JAD informacinės sistemos dalyvių posistemyje kaupiami juridinių asmenų dalyvių duomenys:</w:t>
            </w:r>
            <w:r w:rsidRPr="003B7777">
              <w:t xml:space="preserve"> </w:t>
            </w:r>
          </w:p>
          <w:p w:rsidR="00EB5F11" w:rsidRPr="003B7777" w:rsidRDefault="00564C64">
            <w:pPr>
              <w:rPr>
                <w:sz w:val="20"/>
                <w:szCs w:val="20"/>
              </w:rPr>
            </w:pPr>
            <w:r w:rsidRPr="003B7777">
              <w:rPr>
                <w:i/>
                <w:iCs/>
                <w:sz w:val="20"/>
                <w:szCs w:val="20"/>
              </w:rPr>
              <w:t>Punkto pakeitimai:</w:t>
            </w:r>
          </w:p>
          <w:p w:rsidR="00EB5F11" w:rsidRPr="003B7777" w:rsidRDefault="00564C64">
            <w:pPr>
              <w:jc w:val="both"/>
              <w:rPr>
                <w:sz w:val="20"/>
                <w:szCs w:val="20"/>
              </w:rPr>
            </w:pPr>
            <w:r w:rsidRPr="003B7777">
              <w:rPr>
                <w:i/>
                <w:iCs/>
                <w:sz w:val="20"/>
                <w:szCs w:val="20"/>
              </w:rPr>
              <w:t xml:space="preserve">Nr. </w:t>
            </w:r>
            <w:hyperlink r:id="rId44" w:tgtFrame="_parent" w:history="1">
              <w:r w:rsidRPr="003B7777">
                <w:rPr>
                  <w:rStyle w:val="Hyperlink"/>
                  <w:i/>
                  <w:iCs/>
                  <w:sz w:val="20"/>
                  <w:szCs w:val="20"/>
                </w:rPr>
                <w:t>1R-58</w:t>
              </w:r>
            </w:hyperlink>
            <w:r w:rsidRPr="003B7777">
              <w:rPr>
                <w:i/>
                <w:iCs/>
                <w:sz w:val="20"/>
                <w:szCs w:val="20"/>
              </w:rPr>
              <w:t>, 2019-02-08, paskelbta TAR 2019-02-08, i. k. 2019-01984</w:t>
            </w:r>
          </w:p>
          <w:p w:rsidR="00770F16" w:rsidRPr="003B7777" w:rsidRDefault="00770F16" w:rsidP="0082172E">
            <w:pPr>
              <w:jc w:val="both"/>
            </w:pPr>
            <w:r w:rsidRPr="003B7777">
              <w:t>13.1. nuoroda į Juridinių asmenų registre įregistruotą juridinį asmenį;</w:t>
            </w:r>
          </w:p>
          <w:p w:rsidR="00770F16" w:rsidRPr="003B7777" w:rsidRDefault="00770F16" w:rsidP="0082172E">
            <w:pPr>
              <w:jc w:val="both"/>
            </w:pPr>
            <w:r w:rsidRPr="003B7777">
              <w:t>13.2. nuoroda į Lietuvos Respublikos gyventojų registre įregistruotą fizinį asmenį;</w:t>
            </w:r>
          </w:p>
          <w:p w:rsidR="00770F16" w:rsidRPr="003B7777" w:rsidRDefault="00770F16" w:rsidP="0082172E">
            <w:pPr>
              <w:jc w:val="both"/>
            </w:pPr>
            <w:r w:rsidRPr="003B7777">
              <w:t>13.3. nuoroda į Lietuvos Respublikos adresų registre įregistruotą adresą;</w:t>
            </w:r>
          </w:p>
          <w:p w:rsidR="00770F16" w:rsidRPr="003B7777" w:rsidRDefault="00770F16" w:rsidP="0082172E">
            <w:pPr>
              <w:jc w:val="both"/>
            </w:pPr>
            <w:r w:rsidRPr="003B7777">
              <w:t>&lt;...&gt;</w:t>
            </w:r>
          </w:p>
          <w:p w:rsidR="00916BF0" w:rsidRPr="003B7777" w:rsidRDefault="00916BF0" w:rsidP="0082172E">
            <w:pPr>
              <w:jc w:val="both"/>
            </w:pPr>
            <w:r w:rsidRPr="003B7777">
              <w:t>17. JAD informacinės sistemos dokumentų ir duomenų gavėjai yra:</w:t>
            </w:r>
          </w:p>
          <w:p w:rsidR="00916BF0" w:rsidRPr="003B7777" w:rsidRDefault="00916BF0" w:rsidP="0082172E">
            <w:pPr>
              <w:jc w:val="both"/>
            </w:pPr>
            <w:r w:rsidRPr="003B7777">
              <w:t xml:space="preserve">17.1. valstybės institucijos ir įstaigos, turinčios teisę gauti visus juridinių asmenų dalyvių </w:t>
            </w:r>
            <w:r w:rsidR="007478E3" w:rsidRPr="003B7777">
              <w:t xml:space="preserve">ir naudos gavėjų </w:t>
            </w:r>
            <w:r w:rsidRPr="003B7777">
              <w:t>duomenis ir jų sąrašus įstatymų ir kitų teisės aktų nustatytoms funkcijoms vykdyti;</w:t>
            </w:r>
          </w:p>
          <w:p w:rsidR="00916BF0" w:rsidRPr="003B7777" w:rsidRDefault="00916BF0" w:rsidP="0082172E">
            <w:pPr>
              <w:jc w:val="both"/>
            </w:pPr>
            <w:r w:rsidRPr="003B7777">
              <w:t>17.2. juridinių asmenų dalyviai – fiziniai ir juridiniai asmenys, jei jų duomenys įrašyti JAD informacinės sistemos duomenų bazėje, – turi teisę gauti visus duomenis apie save ir juridinių asmenų, kurių dalyviai jie yra, dalyvių sąrašus;</w:t>
            </w:r>
          </w:p>
          <w:p w:rsidR="00564C64" w:rsidRPr="003B7777" w:rsidRDefault="00564C64" w:rsidP="00564C64">
            <w:pPr>
              <w:jc w:val="both"/>
              <w:rPr>
                <w:sz w:val="20"/>
                <w:szCs w:val="20"/>
              </w:rPr>
            </w:pPr>
            <w:r w:rsidRPr="003B7777">
              <w:rPr>
                <w:i/>
                <w:iCs/>
                <w:sz w:val="20"/>
                <w:szCs w:val="20"/>
              </w:rPr>
              <w:t>Punkto pakeitimai:</w:t>
            </w:r>
          </w:p>
          <w:p w:rsidR="00564C64" w:rsidRPr="003B7777" w:rsidRDefault="00564C64" w:rsidP="0082172E">
            <w:pPr>
              <w:jc w:val="both"/>
              <w:rPr>
                <w:sz w:val="20"/>
                <w:szCs w:val="20"/>
              </w:rPr>
            </w:pPr>
            <w:r w:rsidRPr="003B7777">
              <w:rPr>
                <w:i/>
                <w:iCs/>
                <w:sz w:val="20"/>
                <w:szCs w:val="20"/>
              </w:rPr>
              <w:t xml:space="preserve">Nr. </w:t>
            </w:r>
            <w:hyperlink r:id="rId45" w:tgtFrame="_parent" w:history="1">
              <w:r w:rsidRPr="003B7777">
                <w:rPr>
                  <w:rStyle w:val="Hyperlink"/>
                  <w:i/>
                  <w:iCs/>
                  <w:sz w:val="20"/>
                  <w:szCs w:val="20"/>
                </w:rPr>
                <w:t>1R-335</w:t>
              </w:r>
            </w:hyperlink>
            <w:r w:rsidRPr="003B7777">
              <w:rPr>
                <w:i/>
                <w:iCs/>
                <w:sz w:val="20"/>
                <w:szCs w:val="20"/>
              </w:rPr>
              <w:t>, 2014-11-03, paskelbta TAR 2014-11-03, i. k. 2014-15359</w:t>
            </w:r>
          </w:p>
          <w:p w:rsidR="00916BF0" w:rsidRPr="003B7777" w:rsidRDefault="00916BF0" w:rsidP="0082172E">
            <w:pPr>
              <w:jc w:val="both"/>
            </w:pPr>
            <w:r w:rsidRPr="003B7777">
              <w:t>17.3.</w:t>
            </w:r>
            <w:r w:rsidR="009F0930" w:rsidRPr="003B7777">
              <w:t xml:space="preserve"> </w:t>
            </w:r>
            <w:r w:rsidR="000B7180" w:rsidRPr="003B7777">
              <w:rPr>
                <w:color w:val="000000"/>
                <w:shd w:val="clear" w:color="auto" w:fill="FFFFFF"/>
              </w:rPr>
              <w:t>juridinių asmenų naudos gavėjai – fiziniai asmenys, jei jų duomenys įrašyti JAD informacinės sistemos duomenų bazėje, – turi teisę gauti visus duomenis apie save</w:t>
            </w:r>
            <w:r w:rsidRPr="003B7777">
              <w:t>;</w:t>
            </w:r>
          </w:p>
          <w:p w:rsidR="00564C64" w:rsidRPr="003B7777" w:rsidRDefault="00564C64" w:rsidP="00564C64">
            <w:pPr>
              <w:jc w:val="both"/>
              <w:rPr>
                <w:sz w:val="20"/>
                <w:szCs w:val="20"/>
              </w:rPr>
            </w:pPr>
            <w:r w:rsidRPr="003B7777">
              <w:rPr>
                <w:i/>
                <w:iCs/>
                <w:sz w:val="20"/>
                <w:szCs w:val="20"/>
              </w:rPr>
              <w:t>Papildyta punktu:</w:t>
            </w:r>
          </w:p>
          <w:p w:rsidR="00564C64" w:rsidRPr="003B7777" w:rsidRDefault="00564C64" w:rsidP="0082172E">
            <w:pPr>
              <w:jc w:val="both"/>
              <w:rPr>
                <w:sz w:val="20"/>
                <w:szCs w:val="20"/>
              </w:rPr>
            </w:pPr>
            <w:r w:rsidRPr="003B7777">
              <w:rPr>
                <w:i/>
                <w:iCs/>
                <w:sz w:val="20"/>
                <w:szCs w:val="20"/>
              </w:rPr>
              <w:t xml:space="preserve">Nr. </w:t>
            </w:r>
            <w:hyperlink r:id="rId46" w:tgtFrame="_parent" w:history="1">
              <w:r w:rsidRPr="003B7777">
                <w:rPr>
                  <w:rStyle w:val="Hyperlink"/>
                  <w:i/>
                  <w:iCs/>
                  <w:sz w:val="20"/>
                  <w:szCs w:val="20"/>
                </w:rPr>
                <w:t>1R-335</w:t>
              </w:r>
            </w:hyperlink>
            <w:r w:rsidRPr="003B7777">
              <w:rPr>
                <w:i/>
                <w:iCs/>
                <w:sz w:val="20"/>
                <w:szCs w:val="20"/>
              </w:rPr>
              <w:t>, 2014-11-03, paskelbta TAR 2014-11-03, i. k. 2014-15359</w:t>
            </w:r>
          </w:p>
          <w:p w:rsidR="00EB0DE5" w:rsidRPr="003B7777" w:rsidRDefault="00EB0DE5" w:rsidP="0082172E">
            <w:pPr>
              <w:jc w:val="both"/>
              <w:rPr>
                <w:rFonts w:ascii="&amp;quot" w:hAnsi="&amp;quot"/>
                <w:color w:val="000000"/>
              </w:rPr>
            </w:pPr>
            <w:r w:rsidRPr="003B7777">
              <w:rPr>
                <w:rFonts w:ascii="&amp;quot" w:hAnsi="&amp;quot"/>
                <w:color w:val="000000"/>
              </w:rPr>
              <w:t>17.4. juridiniai asmenys, pateikę savo dalyvių ir (ar) naudos gavėjų duomenis, – turi teisę gauti visus savo dalyvių ir (ar) naudos gavėjų duomenis ir jų sąrašus;</w:t>
            </w:r>
          </w:p>
          <w:p w:rsidR="00EB0DE5" w:rsidRPr="003B7777" w:rsidRDefault="00EB0DE5" w:rsidP="0082172E">
            <w:pPr>
              <w:jc w:val="both"/>
            </w:pPr>
            <w:bookmarkStart w:id="1" w:name="part_135dc5c94da246c3955ddfbd3c9c4f96"/>
            <w:bookmarkEnd w:id="1"/>
            <w:r w:rsidRPr="003B7777">
              <w:rPr>
                <w:rFonts w:ascii="&amp;quot" w:hAnsi="&amp;quot"/>
                <w:color w:val="000000"/>
              </w:rPr>
              <w:t>17.5. fiziniai ir juridiniai asmenys, kurie turi teisę gauti duomenis įstatymų nustatytais atvejais;</w:t>
            </w:r>
          </w:p>
          <w:p w:rsidR="00770F16" w:rsidRPr="003B7777" w:rsidRDefault="00916BF0" w:rsidP="0082172E">
            <w:pPr>
              <w:jc w:val="both"/>
            </w:pPr>
            <w:r w:rsidRPr="003B7777">
              <w:lastRenderedPageBreak/>
              <w:t>17.</w:t>
            </w:r>
            <w:r w:rsidR="00EB0DE5" w:rsidRPr="003B7777">
              <w:t>6</w:t>
            </w:r>
            <w:r w:rsidRPr="003B7777">
              <w:t>. kiti fiziniai ir juridiniai asmenys, kurie turi teisę gauti tik šių nuostatų 25.5 papunktyje nurodytus juridinių asmenų dalyvių duomenis</w:t>
            </w:r>
            <w:r w:rsidR="0082749B" w:rsidRPr="003B7777">
              <w:t xml:space="preserve"> </w:t>
            </w:r>
            <w:r w:rsidR="0082749B" w:rsidRPr="003B7777">
              <w:rPr>
                <w:color w:val="000000"/>
                <w:shd w:val="clear" w:color="auto" w:fill="FFFFFF"/>
              </w:rPr>
              <w:t>arba tik šių nuostatų 25</w:t>
            </w:r>
            <w:r w:rsidR="0082749B" w:rsidRPr="003B7777">
              <w:rPr>
                <w:rFonts w:ascii="&amp;quot" w:hAnsi="&amp;quot"/>
                <w:color w:val="000000"/>
                <w:vertAlign w:val="superscript"/>
              </w:rPr>
              <w:t>1</w:t>
            </w:r>
            <w:r w:rsidR="0082749B" w:rsidRPr="003B7777">
              <w:rPr>
                <w:color w:val="000000"/>
                <w:shd w:val="clear" w:color="auto" w:fill="FFFFFF"/>
              </w:rPr>
              <w:t>.5 papunktyje nurodytus juridinių asmenų naudos gavėjų duomenis</w:t>
            </w:r>
            <w:r w:rsidRPr="003B7777">
              <w:t>.</w:t>
            </w:r>
          </w:p>
          <w:p w:rsidR="00916BF0" w:rsidRPr="003B7777" w:rsidRDefault="00916BF0" w:rsidP="0082172E">
            <w:pPr>
              <w:jc w:val="both"/>
            </w:pPr>
            <w:r w:rsidRPr="003B7777">
              <w:t>&lt;...&gt;</w:t>
            </w:r>
          </w:p>
          <w:p w:rsidR="0031214E" w:rsidRPr="003B7777" w:rsidRDefault="00770F16" w:rsidP="0082172E">
            <w:pPr>
              <w:jc w:val="both"/>
            </w:pPr>
            <w:r w:rsidRPr="003B7777">
              <w:t xml:space="preserve">19. </w:t>
            </w:r>
            <w:r w:rsidR="00916BF0" w:rsidRPr="003B7777">
              <w:t>JAD informacinėje sistemoje tvarkomi asmens duomenys teikiami ir naudojami vadovaujantis Lietuvos Respublikos asmens duomenų teisinės apsaugos įstatymu.</w:t>
            </w:r>
          </w:p>
          <w:p w:rsidR="00B7454F" w:rsidRPr="003B7777" w:rsidRDefault="00B7454F" w:rsidP="0082172E">
            <w:pPr>
              <w:jc w:val="both"/>
            </w:pPr>
            <w:r w:rsidRPr="003B7777">
              <w:t>&lt;...&gt;</w:t>
            </w:r>
          </w:p>
          <w:p w:rsidR="005F23AA" w:rsidRPr="003B7777" w:rsidRDefault="005F23AA" w:rsidP="0082172E">
            <w:pPr>
              <w:jc w:val="both"/>
              <w:rPr>
                <w:color w:val="000000"/>
                <w:shd w:val="clear" w:color="auto" w:fill="FFFFFF"/>
              </w:rPr>
            </w:pPr>
            <w:r w:rsidRPr="003B7777">
              <w:rPr>
                <w:color w:val="000000"/>
                <w:shd w:val="clear" w:color="auto" w:fill="FFFFFF"/>
              </w:rPr>
              <w:t>25</w:t>
            </w:r>
            <w:r w:rsidRPr="003B7777">
              <w:rPr>
                <w:color w:val="000000"/>
                <w:shd w:val="clear" w:color="auto" w:fill="FFFFFF"/>
                <w:vertAlign w:val="superscript"/>
              </w:rPr>
              <w:t>1</w:t>
            </w:r>
            <w:r w:rsidRPr="003B7777">
              <w:rPr>
                <w:color w:val="000000"/>
                <w:shd w:val="clear" w:color="auto" w:fill="FFFFFF"/>
              </w:rPr>
              <w:t xml:space="preserve">.1.1. </w:t>
            </w:r>
            <w:r w:rsidRPr="003B7777">
              <w:t>juridinio asmens kodas;</w:t>
            </w:r>
          </w:p>
          <w:p w:rsidR="005F23AA" w:rsidRPr="003B7777" w:rsidRDefault="005F23AA" w:rsidP="0082172E">
            <w:pPr>
              <w:jc w:val="both"/>
            </w:pPr>
            <w:r w:rsidRPr="003B7777">
              <w:rPr>
                <w:color w:val="000000"/>
                <w:shd w:val="clear" w:color="auto" w:fill="FFFFFF"/>
              </w:rPr>
              <w:t>25</w:t>
            </w:r>
            <w:r w:rsidRPr="003B7777">
              <w:rPr>
                <w:color w:val="000000"/>
                <w:shd w:val="clear" w:color="auto" w:fill="FFFFFF"/>
                <w:vertAlign w:val="superscript"/>
              </w:rPr>
              <w:t>1</w:t>
            </w:r>
            <w:r w:rsidRPr="003B7777">
              <w:rPr>
                <w:color w:val="000000"/>
                <w:shd w:val="clear" w:color="auto" w:fill="FFFFFF"/>
              </w:rPr>
              <w:t xml:space="preserve">.1.2. </w:t>
            </w:r>
            <w:r w:rsidRPr="003B7777">
              <w:t>juridinio asmens pavadinimas;</w:t>
            </w:r>
          </w:p>
          <w:p w:rsidR="005F23AA" w:rsidRPr="003B7777" w:rsidRDefault="005F23AA" w:rsidP="0082172E">
            <w:pPr>
              <w:jc w:val="both"/>
            </w:pPr>
            <w:r w:rsidRPr="003B7777">
              <w:t>&lt;...&gt;</w:t>
            </w:r>
          </w:p>
          <w:p w:rsidR="005F23AA" w:rsidRPr="003B7777" w:rsidRDefault="00B7454F" w:rsidP="005F23AA">
            <w:pPr>
              <w:jc w:val="both"/>
              <w:rPr>
                <w:color w:val="000000"/>
                <w:shd w:val="clear" w:color="auto" w:fill="FFFFFF"/>
              </w:rPr>
            </w:pPr>
            <w:r w:rsidRPr="003B7777">
              <w:rPr>
                <w:color w:val="000000"/>
                <w:shd w:val="clear" w:color="auto" w:fill="FFFFFF"/>
              </w:rPr>
              <w:t>25</w:t>
            </w:r>
            <w:r w:rsidRPr="003B7777">
              <w:rPr>
                <w:rFonts w:ascii="&amp;quot" w:hAnsi="&amp;quot"/>
                <w:color w:val="000000"/>
                <w:vertAlign w:val="superscript"/>
              </w:rPr>
              <w:t>1</w:t>
            </w:r>
            <w:r w:rsidR="005F23AA" w:rsidRPr="003B7777">
              <w:rPr>
                <w:color w:val="000000"/>
                <w:shd w:val="clear" w:color="auto" w:fill="FFFFFF"/>
              </w:rPr>
              <w:t>.5.identifikacinių duomenų apie juridinio asmens naudos gavėjus išrašas, kuriame pateikiami duomenys, nurodyti šių nuostatų 25</w:t>
            </w:r>
            <w:r w:rsidR="005F23AA" w:rsidRPr="003B7777">
              <w:rPr>
                <w:color w:val="000000"/>
                <w:shd w:val="clear" w:color="auto" w:fill="FFFFFF"/>
                <w:vertAlign w:val="superscript"/>
              </w:rPr>
              <w:t>1</w:t>
            </w:r>
            <w:r w:rsidR="005F23AA" w:rsidRPr="003B7777">
              <w:rPr>
                <w:color w:val="000000"/>
                <w:shd w:val="clear" w:color="auto" w:fill="FFFFFF"/>
              </w:rPr>
              <w:t>.1.1 ir 25</w:t>
            </w:r>
            <w:r w:rsidR="005F23AA" w:rsidRPr="003B7777">
              <w:rPr>
                <w:color w:val="000000"/>
                <w:shd w:val="clear" w:color="auto" w:fill="FFFFFF"/>
                <w:vertAlign w:val="superscript"/>
              </w:rPr>
              <w:t>1</w:t>
            </w:r>
            <w:r w:rsidR="005F23AA" w:rsidRPr="003B7777">
              <w:rPr>
                <w:color w:val="000000"/>
                <w:shd w:val="clear" w:color="auto" w:fill="FFFFFF"/>
              </w:rPr>
              <w:t>.1.2 papunkčiuose, ir duomenys apie juridinio asmens naudos gavėjus:</w:t>
            </w:r>
          </w:p>
          <w:p w:rsidR="005F23AA" w:rsidRPr="003B7777" w:rsidRDefault="005F23AA" w:rsidP="005F23AA">
            <w:pPr>
              <w:jc w:val="both"/>
              <w:rPr>
                <w:color w:val="000000"/>
                <w:shd w:val="clear" w:color="auto" w:fill="FFFFFF"/>
              </w:rPr>
            </w:pPr>
            <w:r w:rsidRPr="003B7777">
              <w:rPr>
                <w:color w:val="000000"/>
                <w:shd w:val="clear" w:color="auto" w:fill="FFFFFF"/>
              </w:rPr>
              <w:t>25</w:t>
            </w:r>
            <w:r w:rsidRPr="003B7777">
              <w:rPr>
                <w:color w:val="000000"/>
                <w:shd w:val="clear" w:color="auto" w:fill="FFFFFF"/>
                <w:vertAlign w:val="superscript"/>
              </w:rPr>
              <w:t>1</w:t>
            </w:r>
            <w:r w:rsidRPr="003B7777">
              <w:rPr>
                <w:color w:val="000000"/>
                <w:shd w:val="clear" w:color="auto" w:fill="FFFFFF"/>
              </w:rPr>
              <w:t>.5.1. naudos gavėjo vardas, pavardė, gimimo metai ir mėnuo, gyvenamosios vietos valstybė, pilietybė (pilietybės); naudos gavėjo nuosavybės ir (ar) kontrolės teisės;</w:t>
            </w:r>
          </w:p>
          <w:p w:rsidR="00B7454F" w:rsidRPr="003B7777" w:rsidRDefault="005F23AA" w:rsidP="005F23AA">
            <w:pPr>
              <w:jc w:val="both"/>
            </w:pPr>
            <w:r w:rsidRPr="003B7777">
              <w:rPr>
                <w:color w:val="000000"/>
                <w:shd w:val="clear" w:color="auto" w:fill="FFFFFF"/>
              </w:rPr>
              <w:t>25</w:t>
            </w:r>
            <w:r w:rsidRPr="003B7777">
              <w:rPr>
                <w:color w:val="000000"/>
                <w:shd w:val="clear" w:color="auto" w:fill="FFFFFF"/>
                <w:vertAlign w:val="superscript"/>
              </w:rPr>
              <w:t>1</w:t>
            </w:r>
            <w:r w:rsidRPr="003B7777">
              <w:rPr>
                <w:color w:val="000000"/>
                <w:shd w:val="clear" w:color="auto" w:fill="FFFFFF"/>
              </w:rPr>
              <w:t>.5.2. tiesioginio savininko turimų nuosavybės teisių (akcijų ar balsavimo teisių) apimtis (skaičius procentais).</w:t>
            </w:r>
          </w:p>
        </w:tc>
        <w:tc>
          <w:tcPr>
            <w:tcW w:w="1419" w:type="dxa"/>
          </w:tcPr>
          <w:p w:rsidR="00A72CF7" w:rsidRPr="003B7777" w:rsidRDefault="00A72CF7" w:rsidP="00A72CF7">
            <w:pPr>
              <w:jc w:val="both"/>
              <w:rPr>
                <w:bCs/>
              </w:rPr>
            </w:pPr>
            <w:r w:rsidRPr="003B7777">
              <w:rPr>
                <w:bCs/>
              </w:rPr>
              <w:lastRenderedPageBreak/>
              <w:t>Dalinis</w:t>
            </w:r>
          </w:p>
          <w:p w:rsidR="00A72CF7" w:rsidRPr="003B7777" w:rsidRDefault="00A72CF7" w:rsidP="00A72CF7">
            <w:pPr>
              <w:jc w:val="both"/>
              <w:rPr>
                <w:bCs/>
              </w:rPr>
            </w:pPr>
          </w:p>
          <w:p w:rsidR="0031214E" w:rsidRPr="003B7777" w:rsidRDefault="00A72CF7" w:rsidP="00170C81">
            <w:pPr>
              <w:jc w:val="both"/>
              <w:rPr>
                <w:bCs/>
              </w:rPr>
            </w:pPr>
            <w:r w:rsidRPr="003B7777">
              <w:rPr>
                <w:bCs/>
              </w:rPr>
              <w:t>Visiškai bus perkelta priėmus</w:t>
            </w:r>
            <w:r w:rsidR="00170C81" w:rsidRPr="003B7777">
              <w:rPr>
                <w:bCs/>
              </w:rPr>
              <w:t xml:space="preserve"> </w:t>
            </w:r>
            <w:r w:rsidR="00170C81" w:rsidRPr="003B7777">
              <w:rPr>
                <w:i/>
              </w:rPr>
              <w:t>Juridinių asmenų dalyvių informacinės sistemos nuostatų 17 punkto pakeitimo</w:t>
            </w:r>
            <w:r w:rsidRPr="003B7777">
              <w:rPr>
                <w:bCs/>
              </w:rPr>
              <w:t xml:space="preserve">  projektą (atsakinga </w:t>
            </w:r>
            <w:r w:rsidR="00170C81" w:rsidRPr="003B7777">
              <w:rPr>
                <w:bCs/>
              </w:rPr>
              <w:t>Lietuvos Respublikos teisingumo ministerija</w:t>
            </w:r>
            <w:r w:rsidRPr="003B7777">
              <w:rPr>
                <w:bCs/>
              </w:rPr>
              <w:t xml:space="preserve">), planuojama priimti iki </w:t>
            </w:r>
            <w:r w:rsidR="00170C81" w:rsidRPr="003B7777">
              <w:rPr>
                <w:bCs/>
              </w:rPr>
              <w:t>2020 m. sausio 10 d.</w:t>
            </w:r>
          </w:p>
        </w:tc>
      </w:tr>
      <w:tr w:rsidR="006C01D0" w:rsidRPr="003B7777" w:rsidTr="00DA0296">
        <w:trPr>
          <w:trHeight w:val="20"/>
        </w:trPr>
        <w:tc>
          <w:tcPr>
            <w:tcW w:w="5637" w:type="dxa"/>
            <w:shd w:val="clear" w:color="auto" w:fill="auto"/>
          </w:tcPr>
          <w:tbl>
            <w:tblPr>
              <w:tblW w:w="5000" w:type="pct"/>
              <w:tblCellSpacing w:w="0" w:type="dxa"/>
              <w:tblLayout w:type="fixed"/>
              <w:tblCellMar>
                <w:left w:w="0" w:type="dxa"/>
                <w:right w:w="0" w:type="dxa"/>
              </w:tblCellMar>
              <w:tblLook w:val="04A0"/>
            </w:tblPr>
            <w:tblGrid>
              <w:gridCol w:w="244"/>
              <w:gridCol w:w="5177"/>
            </w:tblGrid>
            <w:tr w:rsidR="006C01D0" w:rsidRPr="003B7777" w:rsidTr="00600540">
              <w:trPr>
                <w:tblCellSpacing w:w="0" w:type="dxa"/>
              </w:trPr>
              <w:tc>
                <w:tcPr>
                  <w:tcW w:w="200" w:type="dxa"/>
                  <w:hideMark/>
                </w:tcPr>
                <w:p w:rsidR="0073723F" w:rsidRPr="003B7777" w:rsidRDefault="0073723F" w:rsidP="0082172E">
                  <w:pPr>
                    <w:jc w:val="both"/>
                    <w:rPr>
                      <w:lang w:eastAsia="en-US"/>
                    </w:rPr>
                  </w:pPr>
                  <w:r w:rsidRPr="003B7777">
                    <w:rPr>
                      <w:sz w:val="22"/>
                      <w:szCs w:val="22"/>
                      <w:lang w:eastAsia="en-US"/>
                    </w:rPr>
                    <w:lastRenderedPageBreak/>
                    <w:t>d)</w:t>
                  </w:r>
                </w:p>
              </w:tc>
              <w:tc>
                <w:tcPr>
                  <w:tcW w:w="4251" w:type="dxa"/>
                  <w:hideMark/>
                </w:tcPr>
                <w:p w:rsidR="0073723F" w:rsidRPr="003B7777" w:rsidRDefault="0073723F" w:rsidP="0082172E">
                  <w:pPr>
                    <w:jc w:val="both"/>
                    <w:rPr>
                      <w:lang w:eastAsia="en-US"/>
                    </w:rPr>
                  </w:pPr>
                  <w:r w:rsidRPr="003B7777">
                    <w:rPr>
                      <w:sz w:val="22"/>
                      <w:szCs w:val="22"/>
                      <w:lang w:eastAsia="en-US"/>
                    </w:rPr>
                    <w:t>įterpiama ši dalis:</w:t>
                  </w:r>
                </w:p>
                <w:p w:rsidR="0073723F" w:rsidRPr="003B7777" w:rsidRDefault="0073723F" w:rsidP="0082172E">
                  <w:pPr>
                    <w:jc w:val="both"/>
                    <w:rPr>
                      <w:lang w:eastAsia="en-US"/>
                    </w:rPr>
                  </w:pPr>
                  <w:r w:rsidRPr="003B7777">
                    <w:rPr>
                      <w:sz w:val="22"/>
                      <w:szCs w:val="22"/>
                      <w:lang w:eastAsia="en-US"/>
                    </w:rPr>
                    <w:t>„5a.   Valstybės narės gali padaryti prieinamą 3 dalyje nurodytuose nacionaliniuose registruose laikomą informaciją internetu užsiregistravusiems ir mokestį sumokėjusiems vartotojams. Šis mokestis neturi viršyti administracinių informacijos paskelbimo sąnaudų, įskaitant sąnaudas, reikalingas registro priežiūrai ir atnaujinimui.“;</w:t>
                  </w:r>
                </w:p>
              </w:tc>
            </w:tr>
          </w:tbl>
          <w:p w:rsidR="0031214E" w:rsidRPr="003B7777" w:rsidRDefault="0031214E" w:rsidP="0082172E">
            <w:pPr>
              <w:jc w:val="both"/>
            </w:pPr>
          </w:p>
        </w:tc>
        <w:tc>
          <w:tcPr>
            <w:tcW w:w="6945" w:type="dxa"/>
            <w:shd w:val="clear" w:color="auto" w:fill="auto"/>
          </w:tcPr>
          <w:p w:rsidR="00916BF0" w:rsidRPr="003B7777" w:rsidRDefault="00916BF0" w:rsidP="0082172E">
            <w:pPr>
              <w:jc w:val="both"/>
              <w:rPr>
                <w:b/>
              </w:rPr>
            </w:pPr>
            <w:r w:rsidRPr="003B7777">
              <w:rPr>
                <w:b/>
              </w:rPr>
              <w:t>Juridinių asmenų dalyvių informacinės sistemos nuostatai</w:t>
            </w:r>
          </w:p>
          <w:p w:rsidR="00916BF0" w:rsidRPr="003B7777" w:rsidRDefault="00916BF0" w:rsidP="0082172E">
            <w:pPr>
              <w:jc w:val="both"/>
            </w:pPr>
            <w:r w:rsidRPr="003B7777">
              <w:t>&lt;...&gt;</w:t>
            </w:r>
          </w:p>
          <w:p w:rsidR="00916BF0" w:rsidRPr="003B7777" w:rsidRDefault="00916BF0" w:rsidP="0082172E">
            <w:pPr>
              <w:jc w:val="both"/>
            </w:pPr>
            <w:r w:rsidRPr="003B7777">
              <w:t>30. JAD informacinės sistemos duomenys, teikiant šių nuostatų 25 punkte nurodytus JAD informacinės sistemos duomenų išrašus ir dalyvių sąrašus, duomenų gavėjams teikiami už atlyginimą, kurio dydį nustato Lietuvos Respublikos teisingumo ministras, išskyrus atvejus, kai jie neatlygintinai:</w:t>
            </w:r>
          </w:p>
          <w:p w:rsidR="00916BF0" w:rsidRPr="003B7777" w:rsidRDefault="00916BF0" w:rsidP="00EB34CE">
            <w:pPr>
              <w:jc w:val="both"/>
            </w:pPr>
            <w:bookmarkStart w:id="2" w:name="part_ae4a682d1144441c892b2a267d383938"/>
            <w:bookmarkEnd w:id="2"/>
            <w:r w:rsidRPr="003B7777">
              <w:t>30.1. teikiami juridinių asmenų dalyviams, kai JAD informacinėje sistemoje tvarkomi duomenys apie juos</w:t>
            </w:r>
            <w:r w:rsidR="00FD7D70" w:rsidRPr="003B7777">
              <w:t xml:space="preserve"> (fiziniams asmenims ir</w:t>
            </w:r>
            <w:r w:rsidRPr="003B7777">
              <w:t xml:space="preserve"> kartą per kalendorinius metus</w:t>
            </w:r>
            <w:r w:rsidR="00FD7D70" w:rsidRPr="003B7777">
              <w:t xml:space="preserve"> – juridiniams asmenims)</w:t>
            </w:r>
            <w:r w:rsidRPr="003B7777">
              <w:t>;</w:t>
            </w:r>
          </w:p>
          <w:p w:rsidR="00EB5F11" w:rsidRPr="003B7777" w:rsidRDefault="00EB34CE">
            <w:pPr>
              <w:rPr>
                <w:b/>
                <w:bCs/>
                <w:color w:val="4F81BD" w:themeColor="accent1"/>
                <w:sz w:val="20"/>
                <w:szCs w:val="20"/>
              </w:rPr>
            </w:pPr>
            <w:r w:rsidRPr="003B7777">
              <w:rPr>
                <w:i/>
                <w:iCs/>
                <w:sz w:val="20"/>
                <w:szCs w:val="20"/>
              </w:rPr>
              <w:t>Papunkčio pakeitimai:</w:t>
            </w:r>
          </w:p>
          <w:p w:rsidR="00EB34CE" w:rsidRPr="003B7777" w:rsidRDefault="00EB34CE" w:rsidP="00EB34CE">
            <w:pPr>
              <w:jc w:val="both"/>
              <w:rPr>
                <w:sz w:val="20"/>
                <w:szCs w:val="20"/>
              </w:rPr>
            </w:pPr>
            <w:r w:rsidRPr="003B7777">
              <w:rPr>
                <w:i/>
                <w:iCs/>
                <w:sz w:val="20"/>
                <w:szCs w:val="20"/>
              </w:rPr>
              <w:t xml:space="preserve">Nr. </w:t>
            </w:r>
            <w:hyperlink r:id="rId47" w:tgtFrame="_parent" w:history="1">
              <w:r w:rsidRPr="003B7777">
                <w:rPr>
                  <w:rStyle w:val="Hyperlink"/>
                  <w:i/>
                  <w:iCs/>
                  <w:sz w:val="20"/>
                  <w:szCs w:val="20"/>
                </w:rPr>
                <w:t>1R-92</w:t>
              </w:r>
            </w:hyperlink>
            <w:r w:rsidRPr="003B7777">
              <w:rPr>
                <w:i/>
                <w:iCs/>
                <w:sz w:val="20"/>
                <w:szCs w:val="20"/>
              </w:rPr>
              <w:t>, 2019-02-28, paskelbta TAR 2019-02-28, i. k. 2019-03393</w:t>
            </w:r>
          </w:p>
          <w:p w:rsidR="00916BF0" w:rsidRPr="003B7777" w:rsidRDefault="00916BF0" w:rsidP="00EB34CE">
            <w:pPr>
              <w:jc w:val="both"/>
            </w:pPr>
            <w:bookmarkStart w:id="3" w:name="part_989bd78213df4f1380c3f6879566803d"/>
            <w:bookmarkEnd w:id="3"/>
            <w:r w:rsidRPr="003B7777">
              <w:t>30.2. perduodami susijusiems registrams, valstybės informacinėms sistemoms;</w:t>
            </w:r>
          </w:p>
          <w:p w:rsidR="0031214E" w:rsidRPr="003B7777" w:rsidRDefault="00916BF0" w:rsidP="00EB34CE">
            <w:pPr>
              <w:jc w:val="both"/>
            </w:pPr>
            <w:bookmarkStart w:id="4" w:name="part_2082ce4bf0dd4aceb28c3dfd060a2fb4"/>
            <w:bookmarkEnd w:id="4"/>
            <w:r w:rsidRPr="003B7777">
              <w:t>30.3.</w:t>
            </w:r>
            <w:r w:rsidR="007713BA" w:rsidRPr="003B7777">
              <w:t xml:space="preserve"> teikiami valstybės ir savivaldybės institucijoms ir įstaigoms teisės aktuose nustatytoms funkcijoms atlikti.</w:t>
            </w:r>
            <w:bookmarkStart w:id="5" w:name="part_e3f1dc1fc0d84efc9892ba827a9b395a"/>
            <w:bookmarkEnd w:id="5"/>
          </w:p>
          <w:p w:rsidR="00EB5F11" w:rsidRPr="003B7777" w:rsidRDefault="00EB34CE">
            <w:pPr>
              <w:rPr>
                <w:sz w:val="20"/>
                <w:szCs w:val="20"/>
              </w:rPr>
            </w:pPr>
            <w:r w:rsidRPr="003B7777">
              <w:rPr>
                <w:i/>
                <w:iCs/>
                <w:sz w:val="20"/>
                <w:szCs w:val="20"/>
              </w:rPr>
              <w:t>Punkto pakeitimai:</w:t>
            </w:r>
          </w:p>
          <w:p w:rsidR="00EB5F11" w:rsidRPr="003B7777" w:rsidRDefault="00EB34CE">
            <w:pPr>
              <w:jc w:val="both"/>
              <w:rPr>
                <w:sz w:val="20"/>
                <w:szCs w:val="20"/>
              </w:rPr>
            </w:pPr>
            <w:r w:rsidRPr="003B7777">
              <w:rPr>
                <w:i/>
                <w:iCs/>
                <w:sz w:val="20"/>
                <w:szCs w:val="20"/>
              </w:rPr>
              <w:t xml:space="preserve">Nr. </w:t>
            </w:r>
            <w:hyperlink r:id="rId48" w:tgtFrame="_parent" w:history="1">
              <w:r w:rsidRPr="003B7777">
                <w:rPr>
                  <w:rStyle w:val="Hyperlink"/>
                  <w:i/>
                  <w:iCs/>
                  <w:sz w:val="20"/>
                  <w:szCs w:val="20"/>
                </w:rPr>
                <w:t>1R-194</w:t>
              </w:r>
            </w:hyperlink>
            <w:r w:rsidRPr="003B7777">
              <w:rPr>
                <w:i/>
                <w:iCs/>
                <w:sz w:val="20"/>
                <w:szCs w:val="20"/>
              </w:rPr>
              <w:t>, 2014-06-25, paskelbta TAR 2014-06-25, i. k. 2014-09097</w:t>
            </w:r>
          </w:p>
          <w:p w:rsidR="00EB5F11" w:rsidRPr="003B7777" w:rsidRDefault="00EB34CE">
            <w:pPr>
              <w:jc w:val="both"/>
              <w:rPr>
                <w:sz w:val="20"/>
                <w:szCs w:val="20"/>
              </w:rPr>
            </w:pPr>
            <w:r w:rsidRPr="003B7777">
              <w:rPr>
                <w:i/>
                <w:iCs/>
                <w:sz w:val="20"/>
                <w:szCs w:val="20"/>
              </w:rPr>
              <w:t xml:space="preserve">Nr. </w:t>
            </w:r>
            <w:hyperlink r:id="rId49" w:tgtFrame="_parent" w:history="1">
              <w:r w:rsidRPr="003B7777">
                <w:rPr>
                  <w:rStyle w:val="Hyperlink"/>
                  <w:i/>
                  <w:iCs/>
                  <w:sz w:val="20"/>
                  <w:szCs w:val="20"/>
                </w:rPr>
                <w:t>1R-125</w:t>
              </w:r>
            </w:hyperlink>
            <w:r w:rsidRPr="003B7777">
              <w:rPr>
                <w:i/>
                <w:iCs/>
                <w:sz w:val="20"/>
                <w:szCs w:val="20"/>
              </w:rPr>
              <w:t>, 2016-04-12, paskelbta TAR 2016-04-12, i. k. 2016-08671</w:t>
            </w:r>
          </w:p>
          <w:p w:rsidR="00EB34CE" w:rsidRPr="003B7777" w:rsidRDefault="00EB34CE" w:rsidP="00EB34CE">
            <w:pPr>
              <w:jc w:val="both"/>
              <w:rPr>
                <w:i/>
                <w:iCs/>
                <w:sz w:val="20"/>
                <w:szCs w:val="20"/>
              </w:rPr>
            </w:pPr>
            <w:r w:rsidRPr="003B7777">
              <w:rPr>
                <w:i/>
                <w:iCs/>
                <w:sz w:val="20"/>
                <w:szCs w:val="20"/>
              </w:rPr>
              <w:t xml:space="preserve">Nr. </w:t>
            </w:r>
            <w:hyperlink r:id="rId50" w:tgtFrame="_parent" w:history="1">
              <w:r w:rsidRPr="003B7777">
                <w:rPr>
                  <w:rStyle w:val="Hyperlink"/>
                  <w:i/>
                  <w:iCs/>
                  <w:sz w:val="20"/>
                  <w:szCs w:val="20"/>
                </w:rPr>
                <w:t>1R-58</w:t>
              </w:r>
            </w:hyperlink>
            <w:r w:rsidRPr="003B7777">
              <w:rPr>
                <w:i/>
                <w:iCs/>
                <w:sz w:val="20"/>
                <w:szCs w:val="20"/>
              </w:rPr>
              <w:t>, 2019-02-08, paskelbta TAR 2019-02-08, i. k. 2019-01984</w:t>
            </w:r>
          </w:p>
          <w:p w:rsidR="005F23AA" w:rsidRPr="003B7777" w:rsidRDefault="005F23AA" w:rsidP="00EB34CE">
            <w:pPr>
              <w:jc w:val="both"/>
              <w:rPr>
                <w:i/>
                <w:iCs/>
              </w:rPr>
            </w:pPr>
          </w:p>
          <w:p w:rsidR="005F23AA" w:rsidRPr="003B7777" w:rsidRDefault="005F23AA" w:rsidP="00EB34CE">
            <w:pPr>
              <w:jc w:val="both"/>
              <w:rPr>
                <w:b/>
              </w:rPr>
            </w:pPr>
            <w:r w:rsidRPr="003B7777">
              <w:rPr>
                <w:b/>
              </w:rPr>
              <w:t>Lietuvos Respublikos valstybės informacinių išteklių valdymo įstatymas</w:t>
            </w:r>
          </w:p>
          <w:p w:rsidR="005F23AA" w:rsidRPr="003B7777" w:rsidRDefault="005F23AA" w:rsidP="00EB34CE">
            <w:pPr>
              <w:jc w:val="both"/>
              <w:rPr>
                <w:b/>
                <w:iCs/>
              </w:rPr>
            </w:pPr>
            <w:r w:rsidRPr="003B7777">
              <w:rPr>
                <w:b/>
                <w:iCs/>
              </w:rPr>
              <w:t>29 straipsnis. Atlyginimas už registro duomenų, registro informacijos, registrui pateiktų dokumentų ir (arba) jų kopijų teikimą ir perdavimą</w:t>
            </w:r>
          </w:p>
          <w:p w:rsidR="005F23AA" w:rsidRPr="003B7777" w:rsidRDefault="005F23AA" w:rsidP="00EB34CE">
            <w:pPr>
              <w:jc w:val="both"/>
              <w:rPr>
                <w:b/>
                <w:iCs/>
              </w:rPr>
            </w:pPr>
            <w:r w:rsidRPr="003B7777">
              <w:rPr>
                <w:b/>
                <w:iCs/>
              </w:rPr>
              <w:t>&lt;...&gt;</w:t>
            </w:r>
          </w:p>
          <w:p w:rsidR="005F23AA" w:rsidRPr="003B7777" w:rsidRDefault="005F23AA" w:rsidP="005F23AA">
            <w:pPr>
              <w:jc w:val="both"/>
            </w:pPr>
            <w:r w:rsidRPr="003B7777">
              <w:t>6. Atlyginimas už registro duomenų, registro informacijos, registrui pateiktų dokumentų ir (arba) jų kopijų teikimą neturi viršyti sąnaudų, patiriamų juos rengiant, teikiant ir perduodant.</w:t>
            </w:r>
          </w:p>
          <w:p w:rsidR="005F23AA" w:rsidRPr="003B7777" w:rsidRDefault="005F23AA" w:rsidP="005F23AA">
            <w:pPr>
              <w:jc w:val="both"/>
              <w:rPr>
                <w:i/>
                <w:sz w:val="20"/>
                <w:szCs w:val="20"/>
              </w:rPr>
            </w:pPr>
            <w:r w:rsidRPr="003B7777">
              <w:rPr>
                <w:i/>
                <w:sz w:val="20"/>
                <w:szCs w:val="20"/>
              </w:rPr>
              <w:t>Straipsnio dalies pakeitimai:</w:t>
            </w:r>
          </w:p>
          <w:p w:rsidR="005F23AA" w:rsidRPr="003B7777" w:rsidRDefault="005F23AA" w:rsidP="005F23AA">
            <w:pPr>
              <w:jc w:val="both"/>
            </w:pPr>
            <w:r w:rsidRPr="003B7777">
              <w:rPr>
                <w:i/>
                <w:sz w:val="20"/>
                <w:szCs w:val="20"/>
              </w:rPr>
              <w:t>Nr. XII-2667, 2016-10-11, paskelbta TAR 2016-10-17, i. k. 2016-25263</w:t>
            </w:r>
          </w:p>
        </w:tc>
        <w:tc>
          <w:tcPr>
            <w:tcW w:w="1419" w:type="dxa"/>
          </w:tcPr>
          <w:p w:rsidR="0031214E" w:rsidRPr="003B7777" w:rsidRDefault="005F23AA" w:rsidP="0082172E">
            <w:pPr>
              <w:jc w:val="both"/>
              <w:rPr>
                <w:bCs/>
              </w:rPr>
            </w:pPr>
            <w:r w:rsidRPr="003B7777">
              <w:rPr>
                <w:bCs/>
              </w:rPr>
              <w:lastRenderedPageBreak/>
              <w:t>Visiškas</w:t>
            </w:r>
          </w:p>
        </w:tc>
      </w:tr>
      <w:tr w:rsidR="006C01D0" w:rsidRPr="003B7777" w:rsidTr="00DA0296">
        <w:trPr>
          <w:trHeight w:val="20"/>
        </w:trPr>
        <w:tc>
          <w:tcPr>
            <w:tcW w:w="5637" w:type="dxa"/>
            <w:shd w:val="clear" w:color="auto" w:fill="auto"/>
          </w:tcPr>
          <w:tbl>
            <w:tblPr>
              <w:tblW w:w="5000" w:type="pct"/>
              <w:tblCellSpacing w:w="0" w:type="dxa"/>
              <w:tblLayout w:type="fixed"/>
              <w:tblCellMar>
                <w:left w:w="0" w:type="dxa"/>
                <w:right w:w="0" w:type="dxa"/>
              </w:tblCellMar>
              <w:tblLook w:val="04A0"/>
            </w:tblPr>
            <w:tblGrid>
              <w:gridCol w:w="228"/>
              <w:gridCol w:w="5193"/>
            </w:tblGrid>
            <w:tr w:rsidR="006C01D0" w:rsidRPr="003B7777" w:rsidTr="00600540">
              <w:trPr>
                <w:tblCellSpacing w:w="0" w:type="dxa"/>
              </w:trPr>
              <w:tc>
                <w:tcPr>
                  <w:tcW w:w="187" w:type="dxa"/>
                  <w:hideMark/>
                </w:tcPr>
                <w:p w:rsidR="0073723F" w:rsidRPr="003B7777" w:rsidRDefault="0073723F" w:rsidP="0082172E">
                  <w:pPr>
                    <w:jc w:val="both"/>
                    <w:rPr>
                      <w:lang w:eastAsia="en-US"/>
                    </w:rPr>
                  </w:pPr>
                  <w:r w:rsidRPr="003B7777">
                    <w:rPr>
                      <w:sz w:val="22"/>
                      <w:szCs w:val="22"/>
                      <w:lang w:eastAsia="en-US"/>
                    </w:rPr>
                    <w:lastRenderedPageBreak/>
                    <w:t>e)</w:t>
                  </w:r>
                </w:p>
              </w:tc>
              <w:tc>
                <w:tcPr>
                  <w:tcW w:w="4264" w:type="dxa"/>
                  <w:hideMark/>
                </w:tcPr>
                <w:p w:rsidR="0073723F" w:rsidRPr="003B7777" w:rsidRDefault="0073723F" w:rsidP="0082172E">
                  <w:pPr>
                    <w:jc w:val="both"/>
                    <w:rPr>
                      <w:lang w:eastAsia="en-US"/>
                    </w:rPr>
                  </w:pPr>
                  <w:r w:rsidRPr="003B7777">
                    <w:rPr>
                      <w:sz w:val="22"/>
                      <w:szCs w:val="22"/>
                      <w:lang w:eastAsia="en-US"/>
                    </w:rPr>
                    <w:t>6 dalis pakeičiama taip:</w:t>
                  </w:r>
                </w:p>
                <w:p w:rsidR="0073723F" w:rsidRPr="003B7777" w:rsidRDefault="0073723F" w:rsidP="0082172E">
                  <w:pPr>
                    <w:jc w:val="both"/>
                    <w:rPr>
                      <w:lang w:eastAsia="en-US"/>
                    </w:rPr>
                  </w:pPr>
                  <w:r w:rsidRPr="003B7777">
                    <w:rPr>
                      <w:sz w:val="22"/>
                      <w:szCs w:val="22"/>
                      <w:lang w:eastAsia="en-US"/>
                    </w:rPr>
                    <w:t>„6.   Valstybės narės užtikrina, kad kompetentingoms institucijoms ir FŽP būtų laiku suteikiama neribota prieiga prie visos 3 dalyje nurodytame centriniame registre esančios informacijos, neperspėjant atitinkamo subjekto. Valstybės narės taip pat laiku suteikia prieigą įpareigotiesiems subjektams, vykdantiems deramo klientų tikrinimo priemones pagal II skyrių.</w:t>
                  </w:r>
                </w:p>
                <w:p w:rsidR="0073723F" w:rsidRPr="003B7777" w:rsidRDefault="0073723F" w:rsidP="0082172E">
                  <w:pPr>
                    <w:jc w:val="both"/>
                    <w:rPr>
                      <w:lang w:eastAsia="en-US"/>
                    </w:rPr>
                  </w:pPr>
                  <w:r w:rsidRPr="003B7777">
                    <w:rPr>
                      <w:sz w:val="22"/>
                      <w:szCs w:val="22"/>
                      <w:lang w:eastAsia="en-US"/>
                    </w:rPr>
                    <w:t>Prieigą prie 3 dalyje nurodyto centrinio registro gavusios kompetentingos institucijos ‒ tai valdžios institucijos su priskirtomis kovos su pinigų plovimu ar teroristų finansavimu funkcijomis, taip pat mokesčių administratoriai, įpareigotųjų subjektų priežiūros institucijos ir institucijos, kurių užduotis yra tirti arba atlikti baudžiamąjį persekiojimą dėl pinigų plovimo, susijusių pirminių nusikaltimų ir teroristų finansavimo, aptikti ir areštuoti arba įšaldyti ir konfiskuoti nusikaltėlių turtą.“;</w:t>
                  </w:r>
                </w:p>
              </w:tc>
            </w:tr>
          </w:tbl>
          <w:p w:rsidR="0031214E" w:rsidRPr="003B7777" w:rsidRDefault="0031214E" w:rsidP="0082172E">
            <w:pPr>
              <w:jc w:val="both"/>
            </w:pPr>
          </w:p>
        </w:tc>
        <w:tc>
          <w:tcPr>
            <w:tcW w:w="6945" w:type="dxa"/>
            <w:shd w:val="clear" w:color="auto" w:fill="auto"/>
          </w:tcPr>
          <w:p w:rsidR="00053B71" w:rsidRPr="003B7777" w:rsidRDefault="00DF6242" w:rsidP="0082172E">
            <w:pPr>
              <w:jc w:val="both"/>
              <w:rPr>
                <w:b/>
              </w:rPr>
            </w:pPr>
            <w:r w:rsidRPr="003B7777">
              <w:rPr>
                <w:b/>
              </w:rPr>
              <w:t>Įstatymo p</w:t>
            </w:r>
            <w:r w:rsidR="00053B71" w:rsidRPr="003B7777">
              <w:rPr>
                <w:b/>
              </w:rPr>
              <w:t>rojektas</w:t>
            </w:r>
          </w:p>
          <w:p w:rsidR="00DF6242" w:rsidRPr="003B7777" w:rsidRDefault="00DA0296" w:rsidP="0082172E">
            <w:pPr>
              <w:tabs>
                <w:tab w:val="left" w:pos="1134"/>
              </w:tabs>
              <w:jc w:val="both"/>
              <w:rPr>
                <w:b/>
              </w:rPr>
            </w:pPr>
            <w:r w:rsidRPr="003B7777">
              <w:rPr>
                <w:b/>
              </w:rPr>
              <w:t>1</w:t>
            </w:r>
            <w:r w:rsidR="00205557" w:rsidRPr="003B7777">
              <w:rPr>
                <w:b/>
              </w:rPr>
              <w:t>8</w:t>
            </w:r>
            <w:r w:rsidR="00DF6242" w:rsidRPr="003B7777">
              <w:rPr>
                <w:b/>
              </w:rPr>
              <w:t xml:space="preserve"> straipsnis. 24 straipsnio pakeitimas</w:t>
            </w:r>
          </w:p>
          <w:p w:rsidR="00205557" w:rsidRPr="003B7777" w:rsidRDefault="00DA0296" w:rsidP="0082172E">
            <w:pPr>
              <w:jc w:val="both"/>
              <w:rPr>
                <w:b/>
              </w:rPr>
            </w:pPr>
            <w:r w:rsidRPr="003B7777">
              <w:t>&lt;...&gt;</w:t>
            </w:r>
            <w:r w:rsidR="00EB34CE" w:rsidRPr="003B7777">
              <w:t xml:space="preserve"> </w:t>
            </w:r>
            <w:r w:rsidR="00205557" w:rsidRPr="003B7777">
              <w:t>„</w:t>
            </w:r>
            <w:r w:rsidR="00EB34CE" w:rsidRPr="003B7777">
              <w:rPr>
                <w:b/>
              </w:rPr>
              <w:t>2. Papildyti 24 straipsnį  5 dalimi:</w:t>
            </w:r>
          </w:p>
          <w:p w:rsidR="00DF6242" w:rsidRPr="003B7777" w:rsidRDefault="00DA0296" w:rsidP="0082172E">
            <w:pPr>
              <w:jc w:val="both"/>
              <w:rPr>
                <w:b/>
              </w:rPr>
            </w:pPr>
            <w:r w:rsidRPr="003B7777">
              <w:rPr>
                <w:b/>
              </w:rPr>
              <w:t xml:space="preserve">5. </w:t>
            </w:r>
            <w:r w:rsidR="00205557" w:rsidRPr="003B7777">
              <w:rPr>
                <w:b/>
              </w:rPr>
              <w:t>Duomenų subjektas, kurio asmens duomenys tvarkomi šio įstatymo 25 straipsnio 1 dalyje nustatyta tvarka, neperspėjamas, kai jo asmens duomenis iš Juridinių asmenų dalyvių informacinės sistemos (JADIS) gauna teisėsaugos institucijos, vykdančios baudžiamąjį persekiojimą dėl nusikalstamu būdu gauto turto legalizavimo ar pirminių nusikaltimų (nusikaltimai, kuriuos vykdant buvo įgytas legalizuotas ar bandomas legalizuoti turtas), šio įstatymo 3 straipsnyje nurodytos institucijos, Valstybinė mokesčių inspekcija prie Lietuvos Respublikos finansų ministerijos (toliau – Valstybinė mokesčių inspekcija).</w:t>
            </w:r>
            <w:r w:rsidR="00EB34CE" w:rsidRPr="003B7777">
              <w:rPr>
                <w:b/>
              </w:rPr>
              <w:t>“</w:t>
            </w:r>
          </w:p>
          <w:p w:rsidR="00DA0296" w:rsidRPr="003B7777" w:rsidRDefault="00DA0296" w:rsidP="0082172E">
            <w:pPr>
              <w:jc w:val="both"/>
              <w:rPr>
                <w:b/>
              </w:rPr>
            </w:pPr>
          </w:p>
          <w:p w:rsidR="00053B71" w:rsidRPr="003B7777" w:rsidRDefault="00DF6242" w:rsidP="0082172E">
            <w:pPr>
              <w:jc w:val="both"/>
              <w:rPr>
                <w:b/>
              </w:rPr>
            </w:pPr>
            <w:r w:rsidRPr="003B7777">
              <w:rPr>
                <w:b/>
              </w:rPr>
              <w:t>PPTFPĮ</w:t>
            </w:r>
          </w:p>
          <w:p w:rsidR="00053B71" w:rsidRPr="003B7777" w:rsidRDefault="00053B71" w:rsidP="0082172E">
            <w:pPr>
              <w:jc w:val="both"/>
              <w:rPr>
                <w:b/>
              </w:rPr>
            </w:pPr>
            <w:r w:rsidRPr="003B7777">
              <w:rPr>
                <w:b/>
              </w:rPr>
              <w:t>7 straipsnis. Finansinių nusikaltimų tyrimo tarnybos teisės įgyvendinant pinigų plovimo ir (ar) teroristų finansavimo prevencijos priemones</w:t>
            </w:r>
          </w:p>
          <w:p w:rsidR="00053B71" w:rsidRPr="003B7777" w:rsidRDefault="00053B71" w:rsidP="0082172E">
            <w:pPr>
              <w:jc w:val="both"/>
            </w:pPr>
            <w:r w:rsidRPr="003B7777">
              <w:t>Finansinių nusikaltimų tyrimo tarnyba turi teisę:</w:t>
            </w:r>
          </w:p>
          <w:p w:rsidR="00053B71" w:rsidRPr="003B7777" w:rsidRDefault="00053B71" w:rsidP="0082172E">
            <w:pPr>
              <w:jc w:val="both"/>
            </w:pPr>
            <w:r w:rsidRPr="003B7777">
              <w:t>1) gauti iš šio įstatymo 4 straipsnio 1–8 dalyse nurodytų institucijų, kitų valstybės institucijų (toliau šiame straipsnyje – institucijos), finansų įstaigų, kitų įpareigotųjų subjektų, išskyrus advokatus ar advokatų padėjėjus, kai jie vertina savo kliento teisinę padėtį arba gina savo klientą, arba atstovauja jam teismo procese arba dėl jo, įskaitant teikiamas konsultacijas dėl teismo proceso pradėjimo arba jo vengimo, savo funkcijoms atlikti reikalingus duomenis ir dokumentus apie pinigines operacijas ir sandorius, kitą informaciją, reikalingą šio įstatymo nustatytoms funkcijoms ir uždaviniams vykdyti;</w:t>
            </w:r>
            <w:r w:rsidR="00EB34CE" w:rsidRPr="003B7777">
              <w:t xml:space="preserve"> &lt;...&gt;</w:t>
            </w:r>
          </w:p>
          <w:p w:rsidR="00053B71" w:rsidRPr="003B7777" w:rsidRDefault="00053B71" w:rsidP="0082172E">
            <w:pPr>
              <w:jc w:val="both"/>
              <w:rPr>
                <w:b/>
              </w:rPr>
            </w:pPr>
          </w:p>
          <w:p w:rsidR="00340329" w:rsidRPr="003B7777" w:rsidRDefault="00340329" w:rsidP="00D5400E">
            <w:pPr>
              <w:jc w:val="both"/>
              <w:rPr>
                <w:b/>
              </w:rPr>
            </w:pPr>
            <w:r w:rsidRPr="003B7777">
              <w:rPr>
                <w:b/>
              </w:rPr>
              <w:lastRenderedPageBreak/>
              <w:t>Įstatymo projektas</w:t>
            </w:r>
          </w:p>
          <w:p w:rsidR="00340329" w:rsidRPr="003B7777" w:rsidRDefault="00EB34CE" w:rsidP="00D5400E">
            <w:pPr>
              <w:jc w:val="both"/>
              <w:rPr>
                <w:b/>
              </w:rPr>
            </w:pPr>
            <w:r w:rsidRPr="003B7777">
              <w:rPr>
                <w:b/>
              </w:rPr>
              <w:t>1</w:t>
            </w:r>
            <w:r w:rsidR="00205557" w:rsidRPr="003B7777">
              <w:rPr>
                <w:b/>
              </w:rPr>
              <w:t>0</w:t>
            </w:r>
            <w:r w:rsidRPr="003B7777">
              <w:rPr>
                <w:b/>
              </w:rPr>
              <w:t xml:space="preserve"> straipsnis. 12 straipsnio pakeitimas</w:t>
            </w:r>
            <w:r w:rsidR="00340329" w:rsidRPr="003B7777">
              <w:rPr>
                <w:b/>
              </w:rPr>
              <w:t>&lt;...&gt;</w:t>
            </w:r>
          </w:p>
          <w:p w:rsidR="00EB34CE" w:rsidRPr="003B7777" w:rsidRDefault="00CC79A3" w:rsidP="00D5400E">
            <w:pPr>
              <w:jc w:val="both"/>
              <w:rPr>
                <w:b/>
              </w:rPr>
            </w:pPr>
            <w:r w:rsidRPr="003B7777">
              <w:rPr>
                <w:b/>
              </w:rPr>
              <w:t>3. Pakeisti 12 straipsnio 8 dalį ir ją išdėstyti taip:</w:t>
            </w:r>
          </w:p>
          <w:p w:rsidR="00340329" w:rsidRPr="003B7777" w:rsidRDefault="00EB34CE" w:rsidP="00D5400E">
            <w:pPr>
              <w:jc w:val="both"/>
              <w:rPr>
                <w:b/>
              </w:rPr>
            </w:pPr>
            <w:r w:rsidRPr="003B7777">
              <w:rPr>
                <w:b/>
              </w:rPr>
              <w:t>„</w:t>
            </w:r>
            <w:r w:rsidR="00340329" w:rsidRPr="003B7777">
              <w:rPr>
                <w:b/>
              </w:rPr>
              <w:t xml:space="preserve">8. </w:t>
            </w:r>
            <w:r w:rsidR="00205557" w:rsidRPr="003B7777">
              <w:rPr>
                <w:b/>
              </w:rPr>
              <w:t>Finansų įstaigos ir kiti įpareigotieji subjektai, nustatydami naudos gavėjo tapatybę, papildomai privalo naudotis Juridinių asmenų dalyvių informacine sistema (JADIS), iš kurios turi gauti duomenis apie to kliento naudos gavėjus, ir turi teisę naudotis kitomis valstybės informacinėmis sistemomis, registrais, kuriuose kaupiami duomenys apie juridinių asmenų dalyvius.</w:t>
            </w:r>
            <w:r w:rsidRPr="003B7777">
              <w:rPr>
                <w:b/>
              </w:rPr>
              <w:t>“</w:t>
            </w:r>
          </w:p>
          <w:p w:rsidR="00053B71" w:rsidRPr="003B7777" w:rsidRDefault="00053B71" w:rsidP="0082172E">
            <w:pPr>
              <w:jc w:val="both"/>
            </w:pPr>
          </w:p>
          <w:p w:rsidR="00053B71" w:rsidRPr="003B7777" w:rsidRDefault="00053B71" w:rsidP="0082172E">
            <w:pPr>
              <w:jc w:val="both"/>
              <w:rPr>
                <w:b/>
              </w:rPr>
            </w:pPr>
            <w:r w:rsidRPr="003B7777">
              <w:rPr>
                <w:b/>
              </w:rPr>
              <w:t>Juridinių asmenų dalyvių informacinės sistemos nuostatai</w:t>
            </w:r>
          </w:p>
          <w:p w:rsidR="00C00D0F" w:rsidRPr="003B7777" w:rsidRDefault="00C00D0F" w:rsidP="0082172E">
            <w:pPr>
              <w:jc w:val="both"/>
              <w:rPr>
                <w:b/>
              </w:rPr>
            </w:pPr>
            <w:r w:rsidRPr="003B7777">
              <w:rPr>
                <w:b/>
              </w:rPr>
              <w:t>&lt;</w:t>
            </w:r>
            <w:r w:rsidRPr="003B7777">
              <w:t>...</w:t>
            </w:r>
            <w:r w:rsidRPr="003B7777">
              <w:rPr>
                <w:b/>
              </w:rPr>
              <w:t>&gt;</w:t>
            </w:r>
          </w:p>
          <w:p w:rsidR="00C00D0F" w:rsidRPr="003B7777" w:rsidRDefault="00C00D0F" w:rsidP="0082172E">
            <w:pPr>
              <w:jc w:val="both"/>
            </w:pPr>
            <w:r w:rsidRPr="003B7777">
              <w:t>4. JAD informacinė sistema tvarkoma vadovaujantis:</w:t>
            </w:r>
          </w:p>
          <w:p w:rsidR="00C00D0F" w:rsidRPr="003B7777" w:rsidRDefault="00C00D0F" w:rsidP="0082172E">
            <w:pPr>
              <w:jc w:val="both"/>
            </w:pPr>
            <w:r w:rsidRPr="003B7777">
              <w:t>&lt;...&gt;</w:t>
            </w:r>
          </w:p>
          <w:p w:rsidR="00C00D0F" w:rsidRPr="003B7777" w:rsidRDefault="00C00D0F" w:rsidP="00EB34CE">
            <w:pPr>
              <w:jc w:val="both"/>
            </w:pPr>
            <w:r w:rsidRPr="003B7777">
              <w:t>4.</w:t>
            </w:r>
            <w:r w:rsidR="007D7637" w:rsidRPr="003B7777">
              <w:t>9</w:t>
            </w:r>
            <w:r w:rsidRPr="003B7777">
              <w:t>. Lietuvos Respublikos asmens duomenų teisinės apsaugos įstatymu;</w:t>
            </w:r>
          </w:p>
          <w:p w:rsidR="00EB5F11" w:rsidRPr="003B7777" w:rsidRDefault="00EB34CE">
            <w:pPr>
              <w:rPr>
                <w:sz w:val="20"/>
                <w:szCs w:val="20"/>
              </w:rPr>
            </w:pPr>
            <w:r w:rsidRPr="003B7777">
              <w:rPr>
                <w:i/>
                <w:iCs/>
                <w:sz w:val="20"/>
                <w:szCs w:val="20"/>
              </w:rPr>
              <w:t>Punkto numeracijos pakeitimas:</w:t>
            </w:r>
          </w:p>
          <w:p w:rsidR="00EB5F11" w:rsidRPr="003B7777" w:rsidRDefault="00EB34CE">
            <w:pPr>
              <w:jc w:val="both"/>
              <w:rPr>
                <w:sz w:val="20"/>
                <w:szCs w:val="20"/>
              </w:rPr>
            </w:pPr>
            <w:r w:rsidRPr="003B7777">
              <w:rPr>
                <w:i/>
                <w:iCs/>
                <w:sz w:val="20"/>
                <w:szCs w:val="20"/>
              </w:rPr>
              <w:t xml:space="preserve">Nr. </w:t>
            </w:r>
            <w:hyperlink r:id="rId51" w:tgtFrame="_parent" w:history="1">
              <w:r w:rsidRPr="003B7777">
                <w:rPr>
                  <w:rStyle w:val="Hyperlink"/>
                  <w:i/>
                  <w:iCs/>
                  <w:sz w:val="20"/>
                  <w:szCs w:val="20"/>
                </w:rPr>
                <w:t>1R-207</w:t>
              </w:r>
            </w:hyperlink>
            <w:r w:rsidRPr="003B7777">
              <w:rPr>
                <w:i/>
                <w:iCs/>
                <w:sz w:val="20"/>
                <w:szCs w:val="20"/>
              </w:rPr>
              <w:t>, 2017-08-09, paskelbta TAR 2017-08-10, i. k. 2017-13219</w:t>
            </w:r>
          </w:p>
          <w:p w:rsidR="00EB5F11" w:rsidRPr="003B7777" w:rsidRDefault="00EB34CE">
            <w:pPr>
              <w:jc w:val="both"/>
              <w:rPr>
                <w:sz w:val="20"/>
                <w:szCs w:val="20"/>
              </w:rPr>
            </w:pPr>
            <w:r w:rsidRPr="003B7777">
              <w:rPr>
                <w:i/>
                <w:iCs/>
                <w:sz w:val="20"/>
                <w:szCs w:val="20"/>
              </w:rPr>
              <w:t xml:space="preserve">Nr. </w:t>
            </w:r>
            <w:hyperlink r:id="rId52" w:tgtFrame="_parent" w:history="1">
              <w:r w:rsidRPr="003B7777">
                <w:rPr>
                  <w:rStyle w:val="Hyperlink"/>
                  <w:i/>
                  <w:iCs/>
                  <w:sz w:val="20"/>
                  <w:szCs w:val="20"/>
                </w:rPr>
                <w:t>1R-26</w:t>
              </w:r>
            </w:hyperlink>
            <w:r w:rsidRPr="003B7777">
              <w:rPr>
                <w:i/>
                <w:iCs/>
                <w:sz w:val="20"/>
                <w:szCs w:val="20"/>
              </w:rPr>
              <w:t>, 2018-02-08, paskelbta TAR 2018-02-08, i. k. 2018-02051</w:t>
            </w:r>
          </w:p>
          <w:p w:rsidR="00EB5F11" w:rsidRPr="003B7777" w:rsidRDefault="00EB34CE">
            <w:pPr>
              <w:jc w:val="both"/>
              <w:rPr>
                <w:sz w:val="20"/>
                <w:szCs w:val="20"/>
              </w:rPr>
            </w:pPr>
            <w:r w:rsidRPr="003B7777">
              <w:rPr>
                <w:i/>
                <w:iCs/>
                <w:sz w:val="20"/>
                <w:szCs w:val="20"/>
              </w:rPr>
              <w:t xml:space="preserve">Nr. </w:t>
            </w:r>
            <w:hyperlink r:id="rId53" w:tgtFrame="_parent" w:history="1">
              <w:r w:rsidRPr="003B7777">
                <w:rPr>
                  <w:rStyle w:val="Hyperlink"/>
                  <w:i/>
                  <w:iCs/>
                  <w:sz w:val="20"/>
                  <w:szCs w:val="20"/>
                </w:rPr>
                <w:t>1R-27</w:t>
              </w:r>
            </w:hyperlink>
            <w:r w:rsidRPr="003B7777">
              <w:rPr>
                <w:i/>
                <w:iCs/>
                <w:sz w:val="20"/>
                <w:szCs w:val="20"/>
              </w:rPr>
              <w:t>, 2018-02-08, paskelbta TAR 2018-02-08, i. k. 2018-02052</w:t>
            </w:r>
          </w:p>
          <w:p w:rsidR="00EB34CE" w:rsidRPr="003B7777" w:rsidRDefault="00EB34CE" w:rsidP="00EB34CE">
            <w:pPr>
              <w:jc w:val="both"/>
              <w:rPr>
                <w:sz w:val="20"/>
                <w:szCs w:val="20"/>
              </w:rPr>
            </w:pPr>
            <w:r w:rsidRPr="003B7777">
              <w:rPr>
                <w:i/>
                <w:iCs/>
                <w:sz w:val="20"/>
                <w:szCs w:val="20"/>
              </w:rPr>
              <w:t xml:space="preserve">Nr. </w:t>
            </w:r>
            <w:hyperlink r:id="rId54" w:tgtFrame="_parent" w:history="1">
              <w:r w:rsidRPr="003B7777">
                <w:rPr>
                  <w:rStyle w:val="Hyperlink"/>
                  <w:i/>
                  <w:iCs/>
                  <w:sz w:val="20"/>
                  <w:szCs w:val="20"/>
                </w:rPr>
                <w:t>1R-58</w:t>
              </w:r>
            </w:hyperlink>
            <w:r w:rsidRPr="003B7777">
              <w:rPr>
                <w:i/>
                <w:iCs/>
                <w:sz w:val="20"/>
                <w:szCs w:val="20"/>
              </w:rPr>
              <w:t>, 2019-02-08, paskelbta TAR 2019-02-08, i. k. 2019-01984</w:t>
            </w:r>
          </w:p>
          <w:p w:rsidR="00C00D0F" w:rsidRPr="003B7777" w:rsidRDefault="00C00D0F" w:rsidP="00AA370A">
            <w:pPr>
              <w:jc w:val="both"/>
            </w:pPr>
            <w:r w:rsidRPr="003B7777">
              <w:t>&lt;...&gt;</w:t>
            </w:r>
          </w:p>
          <w:p w:rsidR="00C00D0F" w:rsidRPr="003B7777" w:rsidRDefault="00C00D0F" w:rsidP="00AA370A">
            <w:pPr>
              <w:jc w:val="both"/>
            </w:pPr>
            <w:r w:rsidRPr="003B7777">
              <w:t>13. JAD informacinėje sistemoje kaupiami duomenys:</w:t>
            </w:r>
          </w:p>
          <w:p w:rsidR="00EB5F11" w:rsidRPr="003B7777" w:rsidRDefault="00EB34CE">
            <w:pPr>
              <w:rPr>
                <w:sz w:val="20"/>
                <w:szCs w:val="20"/>
              </w:rPr>
            </w:pPr>
            <w:r w:rsidRPr="003B7777">
              <w:rPr>
                <w:i/>
                <w:iCs/>
                <w:sz w:val="20"/>
                <w:szCs w:val="20"/>
              </w:rPr>
              <w:t>Punkto pakeitimai:</w:t>
            </w:r>
          </w:p>
          <w:p w:rsidR="00EB34CE" w:rsidRPr="003B7777" w:rsidRDefault="00EB34CE" w:rsidP="00EB34CE">
            <w:pPr>
              <w:jc w:val="both"/>
              <w:rPr>
                <w:sz w:val="20"/>
                <w:szCs w:val="20"/>
              </w:rPr>
            </w:pPr>
            <w:r w:rsidRPr="003B7777">
              <w:rPr>
                <w:i/>
                <w:iCs/>
                <w:sz w:val="20"/>
                <w:szCs w:val="20"/>
              </w:rPr>
              <w:t xml:space="preserve">Nr. </w:t>
            </w:r>
            <w:hyperlink r:id="rId55" w:tgtFrame="_parent" w:history="1">
              <w:r w:rsidRPr="003B7777">
                <w:rPr>
                  <w:rStyle w:val="Hyperlink"/>
                  <w:i/>
                  <w:iCs/>
                  <w:sz w:val="20"/>
                  <w:szCs w:val="20"/>
                </w:rPr>
                <w:t>1R-58</w:t>
              </w:r>
            </w:hyperlink>
            <w:r w:rsidRPr="003B7777">
              <w:rPr>
                <w:i/>
                <w:iCs/>
                <w:sz w:val="20"/>
                <w:szCs w:val="20"/>
              </w:rPr>
              <w:t>, 2019-02-08, paskelbta TAR 2019-02-08, i. k. 2019-01984</w:t>
            </w:r>
          </w:p>
          <w:p w:rsidR="00C00D0F" w:rsidRPr="003B7777" w:rsidRDefault="00C00D0F" w:rsidP="00AA370A">
            <w:pPr>
              <w:jc w:val="both"/>
            </w:pPr>
            <w:r w:rsidRPr="003B7777">
              <w:t>13.1. nuoroda į Juridinių asmenų registre įregistruotą juridinį asmenį;</w:t>
            </w:r>
          </w:p>
          <w:p w:rsidR="00C00D0F" w:rsidRPr="003B7777" w:rsidRDefault="00C00D0F" w:rsidP="00AA370A">
            <w:pPr>
              <w:jc w:val="both"/>
            </w:pPr>
            <w:r w:rsidRPr="003B7777">
              <w:t>13.2. nuoroda į Lietuvos Respublikos gyventojų registre įregistruotą fizinį asmenį;</w:t>
            </w:r>
          </w:p>
          <w:p w:rsidR="00C00D0F" w:rsidRPr="003B7777" w:rsidRDefault="00C00D0F" w:rsidP="00C76F46">
            <w:pPr>
              <w:jc w:val="both"/>
            </w:pPr>
            <w:r w:rsidRPr="003B7777">
              <w:t>13.3. nuoroda į Lietuvos Respublikos adresų registre įregistruotą adresą;</w:t>
            </w:r>
          </w:p>
          <w:p w:rsidR="00C00D0F" w:rsidRPr="003B7777" w:rsidRDefault="00C00D0F" w:rsidP="00C76F46">
            <w:pPr>
              <w:jc w:val="both"/>
            </w:pPr>
            <w:r w:rsidRPr="003B7777">
              <w:t>&lt;...&gt;</w:t>
            </w:r>
          </w:p>
          <w:p w:rsidR="00C00D0F" w:rsidRPr="003B7777" w:rsidRDefault="00C00D0F" w:rsidP="00B403AB">
            <w:pPr>
              <w:jc w:val="both"/>
            </w:pPr>
            <w:r w:rsidRPr="003B7777">
              <w:t>17. JAD informacinės sistemos dokumentų ir duomenų gavėjai yra:</w:t>
            </w:r>
          </w:p>
          <w:p w:rsidR="00C00D0F" w:rsidRPr="003B7777" w:rsidRDefault="00C00D0F" w:rsidP="00990F1D">
            <w:pPr>
              <w:jc w:val="both"/>
            </w:pPr>
            <w:r w:rsidRPr="003B7777">
              <w:t>17.1. valstybės institucijos ir įstaigos, turinčios teisę gauti visus juridinių asmenų dalyvių duomenis ir jų sąrašus įstatymų ir kitų teisės aktų nustatytoms funkcijoms vykdyti;</w:t>
            </w:r>
          </w:p>
          <w:p w:rsidR="00C00D0F" w:rsidRPr="003B7777" w:rsidRDefault="00C00D0F" w:rsidP="000A7B0A">
            <w:pPr>
              <w:jc w:val="both"/>
            </w:pPr>
            <w:r w:rsidRPr="003B7777">
              <w:t>17.2. juridinių asmenų dalyviai – fiziniai ir juridiniai asmenys, jei jų duomenys įrašyti JAD informacinės sistemos duomenų bazėje, – turi teisę gauti visus duomenis apie save ir juridinių asmenų, kurių dalyviai jie yra, dalyvių sąrašus;</w:t>
            </w:r>
          </w:p>
          <w:p w:rsidR="00F52D78" w:rsidRPr="003B7777" w:rsidRDefault="00F52D78" w:rsidP="000A7B0A">
            <w:pPr>
              <w:jc w:val="both"/>
            </w:pPr>
            <w:r w:rsidRPr="003B7777">
              <w:t xml:space="preserve">17.3. juridinių asmenų naudos gavėjai – fiziniai asmenys, jei jų duomenys įrašyti JAD informacinės sistemos duomenų bazėje, – turi teisę gauti visus </w:t>
            </w:r>
            <w:r w:rsidRPr="003B7777">
              <w:lastRenderedPageBreak/>
              <w:t>duomenis apie save;</w:t>
            </w:r>
          </w:p>
          <w:p w:rsidR="00C00D0F" w:rsidRPr="003B7777" w:rsidRDefault="00C00D0F" w:rsidP="000A7B0A">
            <w:pPr>
              <w:jc w:val="both"/>
            </w:pPr>
            <w:r w:rsidRPr="003B7777">
              <w:t>17.</w:t>
            </w:r>
            <w:r w:rsidR="00BE5153" w:rsidRPr="003B7777">
              <w:t>4</w:t>
            </w:r>
            <w:r w:rsidRPr="003B7777">
              <w:t xml:space="preserve">. juridiniai asmenys, pateikę savo dalyvių </w:t>
            </w:r>
            <w:r w:rsidR="00546EF3" w:rsidRPr="003B7777">
              <w:t xml:space="preserve">ir (ar) naudos gavėjų </w:t>
            </w:r>
            <w:r w:rsidRPr="003B7777">
              <w:t xml:space="preserve">duomenis, – turi teisę gauti visus savo dalyvių duomenis </w:t>
            </w:r>
            <w:r w:rsidR="00546EF3" w:rsidRPr="003B7777">
              <w:t xml:space="preserve">ir (ar) naudos gavėjų </w:t>
            </w:r>
            <w:r w:rsidRPr="003B7777">
              <w:t>ir jų sąrašus;</w:t>
            </w:r>
          </w:p>
          <w:p w:rsidR="00C00D0F" w:rsidRPr="003B7777" w:rsidRDefault="00C00D0F" w:rsidP="000A7B0A">
            <w:pPr>
              <w:jc w:val="both"/>
            </w:pPr>
            <w:r w:rsidRPr="003B7777">
              <w:t>17.</w:t>
            </w:r>
            <w:r w:rsidR="00961723" w:rsidRPr="003B7777">
              <w:t>5</w:t>
            </w:r>
            <w:r w:rsidRPr="003B7777">
              <w:t>. fiziniai ir juridiniai asmenys, kurie turi teisę gauti duomenis įstatymų nustatytais atvejais;</w:t>
            </w:r>
          </w:p>
          <w:p w:rsidR="00D5400E" w:rsidRPr="003B7777" w:rsidRDefault="00C00D0F">
            <w:r w:rsidRPr="003B7777">
              <w:t>17.</w:t>
            </w:r>
            <w:r w:rsidR="00961723" w:rsidRPr="003B7777">
              <w:t>6</w:t>
            </w:r>
            <w:r w:rsidRPr="003B7777">
              <w:t>. kiti fiziniai ir juridiniai asmenys, kurie turi teisę gauti tik šių nuostatų 25.5 papunktyje nurodytus juridinių asmenų dalyvių duomenis</w:t>
            </w:r>
            <w:r w:rsidR="00961723" w:rsidRPr="003B7777">
              <w:t xml:space="preserve"> arba tik šių nuostatų 25</w:t>
            </w:r>
            <w:r w:rsidR="00375D07" w:rsidRPr="003B7777">
              <w:rPr>
                <w:vertAlign w:val="superscript"/>
              </w:rPr>
              <w:t>1</w:t>
            </w:r>
            <w:r w:rsidR="00961723" w:rsidRPr="003B7777">
              <w:t>.5 papunktyje nurodytus juridinių asmenų naudos gavėjų duomenis</w:t>
            </w:r>
            <w:r w:rsidRPr="003B7777">
              <w:t>.</w:t>
            </w:r>
          </w:p>
          <w:p w:rsidR="00EB5F11" w:rsidRPr="003B7777" w:rsidRDefault="00EB34CE">
            <w:pPr>
              <w:rPr>
                <w:sz w:val="20"/>
                <w:szCs w:val="20"/>
              </w:rPr>
            </w:pPr>
            <w:r w:rsidRPr="003B7777">
              <w:rPr>
                <w:i/>
                <w:iCs/>
                <w:sz w:val="20"/>
                <w:szCs w:val="20"/>
              </w:rPr>
              <w:t>Punkto pakeitimai:</w:t>
            </w:r>
          </w:p>
          <w:p w:rsidR="00EB34CE" w:rsidRPr="003B7777" w:rsidRDefault="00EB34CE" w:rsidP="00EB34CE">
            <w:pPr>
              <w:jc w:val="both"/>
              <w:rPr>
                <w:i/>
                <w:iCs/>
                <w:sz w:val="20"/>
                <w:szCs w:val="20"/>
              </w:rPr>
            </w:pPr>
            <w:r w:rsidRPr="003B7777">
              <w:rPr>
                <w:i/>
                <w:iCs/>
                <w:sz w:val="20"/>
                <w:szCs w:val="20"/>
              </w:rPr>
              <w:t xml:space="preserve">Nr. </w:t>
            </w:r>
            <w:hyperlink r:id="rId56" w:tgtFrame="_parent" w:history="1">
              <w:r w:rsidRPr="003B7777">
                <w:rPr>
                  <w:rStyle w:val="Hyperlink"/>
                  <w:i/>
                  <w:iCs/>
                  <w:sz w:val="20"/>
                  <w:szCs w:val="20"/>
                </w:rPr>
                <w:t>1R-58</w:t>
              </w:r>
            </w:hyperlink>
            <w:r w:rsidRPr="003B7777">
              <w:rPr>
                <w:i/>
                <w:iCs/>
                <w:sz w:val="20"/>
                <w:szCs w:val="20"/>
              </w:rPr>
              <w:t>, 2019-02-08, paskelbta TAR 2019-02-08, i. k. 2019-01984</w:t>
            </w:r>
          </w:p>
          <w:p w:rsidR="00C00D0F" w:rsidRPr="003B7777" w:rsidRDefault="00C00D0F" w:rsidP="00AA370A">
            <w:pPr>
              <w:jc w:val="both"/>
            </w:pPr>
            <w:r w:rsidRPr="003B7777">
              <w:t>&lt;...&gt;</w:t>
            </w:r>
          </w:p>
          <w:p w:rsidR="0031214E" w:rsidRPr="003B7777" w:rsidRDefault="00C00D0F" w:rsidP="00AA370A">
            <w:pPr>
              <w:jc w:val="both"/>
            </w:pPr>
            <w:r w:rsidRPr="003B7777">
              <w:t>19. JAD informacinėje sistemoje tvarkomi asmens duomenys teikiami ir naudojami vadovaujantis Lietuvos Respublikos asmens duomenų teisinės apsaugos įstatymu.</w:t>
            </w:r>
          </w:p>
        </w:tc>
        <w:tc>
          <w:tcPr>
            <w:tcW w:w="1419" w:type="dxa"/>
          </w:tcPr>
          <w:p w:rsidR="0031214E" w:rsidRPr="003B7777" w:rsidRDefault="0031214E" w:rsidP="0082172E">
            <w:pPr>
              <w:jc w:val="both"/>
              <w:rPr>
                <w:bCs/>
              </w:rPr>
            </w:pPr>
            <w:r w:rsidRPr="003B7777">
              <w:rPr>
                <w:bCs/>
              </w:rPr>
              <w:lastRenderedPageBreak/>
              <w:t>Visiškas</w:t>
            </w:r>
          </w:p>
        </w:tc>
      </w:tr>
      <w:tr w:rsidR="006C01D0" w:rsidRPr="003B7777" w:rsidTr="00DA0296">
        <w:trPr>
          <w:trHeight w:val="20"/>
        </w:trPr>
        <w:tc>
          <w:tcPr>
            <w:tcW w:w="5637" w:type="dxa"/>
            <w:shd w:val="clear" w:color="auto" w:fill="auto"/>
          </w:tcPr>
          <w:tbl>
            <w:tblPr>
              <w:tblW w:w="5000" w:type="pct"/>
              <w:tblCellSpacing w:w="0" w:type="dxa"/>
              <w:tblLayout w:type="fixed"/>
              <w:tblCellMar>
                <w:left w:w="0" w:type="dxa"/>
                <w:right w:w="0" w:type="dxa"/>
              </w:tblCellMar>
              <w:tblLook w:val="04A0"/>
            </w:tblPr>
            <w:tblGrid>
              <w:gridCol w:w="195"/>
              <w:gridCol w:w="5226"/>
            </w:tblGrid>
            <w:tr w:rsidR="006C01D0" w:rsidRPr="003B7777" w:rsidTr="00600540">
              <w:trPr>
                <w:tblCellSpacing w:w="0" w:type="dxa"/>
              </w:trPr>
              <w:tc>
                <w:tcPr>
                  <w:tcW w:w="160" w:type="dxa"/>
                  <w:hideMark/>
                </w:tcPr>
                <w:p w:rsidR="0073723F" w:rsidRPr="003B7777" w:rsidRDefault="0073723F" w:rsidP="0082172E">
                  <w:pPr>
                    <w:jc w:val="both"/>
                    <w:rPr>
                      <w:lang w:eastAsia="en-US"/>
                    </w:rPr>
                  </w:pPr>
                  <w:r w:rsidRPr="003B7777">
                    <w:rPr>
                      <w:sz w:val="22"/>
                      <w:szCs w:val="22"/>
                      <w:lang w:eastAsia="en-US"/>
                    </w:rPr>
                    <w:lastRenderedPageBreak/>
                    <w:t>f)</w:t>
                  </w:r>
                </w:p>
              </w:tc>
              <w:tc>
                <w:tcPr>
                  <w:tcW w:w="4291" w:type="dxa"/>
                  <w:hideMark/>
                </w:tcPr>
                <w:p w:rsidR="0073723F" w:rsidRPr="003B7777" w:rsidRDefault="0073723F" w:rsidP="0082172E">
                  <w:pPr>
                    <w:jc w:val="both"/>
                    <w:rPr>
                      <w:lang w:eastAsia="en-US"/>
                    </w:rPr>
                  </w:pPr>
                  <w:r w:rsidRPr="003B7777">
                    <w:rPr>
                      <w:sz w:val="22"/>
                      <w:szCs w:val="22"/>
                      <w:lang w:eastAsia="en-US"/>
                    </w:rPr>
                    <w:t>7 dalis pakeičiama taip:</w:t>
                  </w:r>
                </w:p>
                <w:p w:rsidR="0073723F" w:rsidRPr="003B7777" w:rsidRDefault="0073723F" w:rsidP="0082172E">
                  <w:pPr>
                    <w:jc w:val="both"/>
                    <w:rPr>
                      <w:lang w:eastAsia="en-US"/>
                    </w:rPr>
                  </w:pPr>
                  <w:r w:rsidRPr="003B7777">
                    <w:rPr>
                      <w:sz w:val="22"/>
                      <w:szCs w:val="22"/>
                      <w:lang w:eastAsia="en-US"/>
                    </w:rPr>
                    <w:t>„7.   Valstybės narės užtikrina, kad kompetentingos institucijos ir FŽP galėtų laiku ir nemokamai pateikti 1 ir 3 dalyse nurodytą informaciją kitų valstybių narių kompetentingoms institucijoms ir FŽP.“;</w:t>
                  </w:r>
                </w:p>
              </w:tc>
            </w:tr>
          </w:tbl>
          <w:p w:rsidR="0031214E" w:rsidRPr="003B7777" w:rsidRDefault="0031214E" w:rsidP="0082172E">
            <w:pPr>
              <w:jc w:val="both"/>
            </w:pPr>
          </w:p>
        </w:tc>
        <w:tc>
          <w:tcPr>
            <w:tcW w:w="6945" w:type="dxa"/>
            <w:shd w:val="clear" w:color="auto" w:fill="auto"/>
          </w:tcPr>
          <w:p w:rsidR="00EB34CE" w:rsidRPr="003B7777" w:rsidRDefault="00EB34CE" w:rsidP="0082172E">
            <w:pPr>
              <w:jc w:val="both"/>
              <w:rPr>
                <w:b/>
              </w:rPr>
            </w:pPr>
            <w:r w:rsidRPr="003B7777">
              <w:rPr>
                <w:b/>
              </w:rPr>
              <w:t>PPTFPĮ</w:t>
            </w:r>
          </w:p>
          <w:p w:rsidR="007323E6" w:rsidRPr="003B7777" w:rsidRDefault="007323E6" w:rsidP="007323E6">
            <w:pPr>
              <w:jc w:val="both"/>
              <w:rPr>
                <w:b/>
              </w:rPr>
            </w:pPr>
            <w:r w:rsidRPr="003B7777">
              <w:rPr>
                <w:b/>
              </w:rPr>
              <w:t>5 straipsnis. Finansinių nusikaltimų tyrimo tarnybos funkcijos įgyvendinant pinigų plovimo ir (ar) teroristų finansavimo prevencijos priemones</w:t>
            </w:r>
          </w:p>
          <w:p w:rsidR="007323E6" w:rsidRPr="003B7777" w:rsidRDefault="007323E6" w:rsidP="007323E6">
            <w:pPr>
              <w:jc w:val="both"/>
            </w:pPr>
            <w:r w:rsidRPr="003B7777">
              <w:t>1. Finansinių nusikaltimų tyrimo tarnyba:</w:t>
            </w:r>
          </w:p>
          <w:p w:rsidR="00EB34CE" w:rsidRPr="003B7777" w:rsidRDefault="00EB34CE" w:rsidP="0082172E">
            <w:pPr>
              <w:jc w:val="both"/>
              <w:rPr>
                <w:b/>
              </w:rPr>
            </w:pPr>
            <w:r w:rsidRPr="003B7777">
              <w:rPr>
                <w:b/>
              </w:rPr>
              <w:t xml:space="preserve"> </w:t>
            </w:r>
          </w:p>
          <w:p w:rsidR="00365038" w:rsidRPr="003B7777" w:rsidRDefault="00C00D0F" w:rsidP="0082172E">
            <w:pPr>
              <w:jc w:val="both"/>
              <w:rPr>
                <w:b/>
              </w:rPr>
            </w:pPr>
            <w:r w:rsidRPr="003B7777">
              <w:rPr>
                <w:b/>
              </w:rPr>
              <w:t>Įstatymo projektas</w:t>
            </w:r>
          </w:p>
          <w:p w:rsidR="007323E6" w:rsidRPr="003B7777" w:rsidRDefault="00205557" w:rsidP="007323E6">
            <w:pPr>
              <w:tabs>
                <w:tab w:val="left" w:pos="1134"/>
              </w:tabs>
              <w:jc w:val="both"/>
              <w:rPr>
                <w:b/>
              </w:rPr>
            </w:pPr>
            <w:r w:rsidRPr="003B7777">
              <w:rPr>
                <w:b/>
              </w:rPr>
              <w:t>3</w:t>
            </w:r>
            <w:r w:rsidR="007323E6" w:rsidRPr="003B7777">
              <w:rPr>
                <w:b/>
              </w:rPr>
              <w:t xml:space="preserve"> straipsnis. 5 straipsnio pakeitimas</w:t>
            </w:r>
          </w:p>
          <w:p w:rsidR="0031214E" w:rsidRPr="003B7777" w:rsidRDefault="00EB34CE" w:rsidP="0082172E">
            <w:pPr>
              <w:jc w:val="both"/>
              <w:rPr>
                <w:b/>
              </w:rPr>
            </w:pPr>
            <w:r w:rsidRPr="003B7777">
              <w:rPr>
                <w:b/>
              </w:rPr>
              <w:t xml:space="preserve">„&lt;...&gt; </w:t>
            </w:r>
            <w:r w:rsidR="00DA0296" w:rsidRPr="003B7777">
              <w:rPr>
                <w:b/>
              </w:rPr>
              <w:t xml:space="preserve">6) </w:t>
            </w:r>
            <w:r w:rsidR="00205557" w:rsidRPr="003B7777">
              <w:rPr>
                <w:b/>
              </w:rPr>
              <w:t>bendradarbiauja ir keičiasi informacija su valstybės institucijomis, užsienio valstybių institucijomis, tarptautinėmis organizacijomis, įgyvendinančiomis pinigų plovimo ir (ar) teroristų finansavimo prevencijos priemones;</w:t>
            </w:r>
            <w:r w:rsidR="007D3803" w:rsidRPr="003B7777">
              <w:rPr>
                <w:b/>
              </w:rPr>
              <w:t xml:space="preserve"> &lt;...&gt;</w:t>
            </w:r>
            <w:r w:rsidRPr="003B7777">
              <w:rPr>
                <w:b/>
              </w:rPr>
              <w:t>“</w:t>
            </w:r>
          </w:p>
          <w:p w:rsidR="00C00D0F" w:rsidRPr="003B7777" w:rsidRDefault="00C00D0F" w:rsidP="0082172E">
            <w:pPr>
              <w:jc w:val="both"/>
            </w:pPr>
          </w:p>
          <w:p w:rsidR="00C00D0F" w:rsidRPr="003B7777" w:rsidRDefault="00C00D0F" w:rsidP="0082172E">
            <w:pPr>
              <w:jc w:val="both"/>
              <w:rPr>
                <w:b/>
              </w:rPr>
            </w:pPr>
            <w:r w:rsidRPr="003B7777">
              <w:rPr>
                <w:b/>
              </w:rPr>
              <w:t>PPTFPĮ</w:t>
            </w:r>
          </w:p>
          <w:p w:rsidR="00365038" w:rsidRPr="003B7777" w:rsidRDefault="00365038" w:rsidP="0082172E">
            <w:pPr>
              <w:jc w:val="both"/>
              <w:rPr>
                <w:b/>
              </w:rPr>
            </w:pPr>
            <w:r w:rsidRPr="003B7777">
              <w:rPr>
                <w:b/>
              </w:rPr>
              <w:t>12 straipsnis. Reikalavimai naudos gavėjo tapatybės nustatymui</w:t>
            </w:r>
          </w:p>
          <w:p w:rsidR="00365038" w:rsidRPr="003B7777" w:rsidRDefault="00365038" w:rsidP="0082172E">
            <w:pPr>
              <w:jc w:val="both"/>
            </w:pPr>
            <w:r w:rsidRPr="003B7777">
              <w:t>&lt;</w:t>
            </w:r>
            <w:r w:rsidRPr="003B7777">
              <w:rPr>
                <w:b/>
              </w:rPr>
              <w:t>...</w:t>
            </w:r>
            <w:r w:rsidRPr="003B7777">
              <w:t>&gt;</w:t>
            </w:r>
          </w:p>
          <w:p w:rsidR="00365038" w:rsidRPr="003B7777" w:rsidRDefault="00365038" w:rsidP="0082172E">
            <w:pPr>
              <w:jc w:val="both"/>
            </w:pPr>
            <w:r w:rsidRPr="003B7777">
              <w:t>6. Finansų įstaiga ar kitas įpareigotasis subjektas privalo kaupti ir Finansinių nusikaltimų tyrimo tarnybos reikalavimu pateikti šiuos duomenis apie naudos gavėją:</w:t>
            </w:r>
          </w:p>
          <w:p w:rsidR="00365038" w:rsidRPr="003B7777" w:rsidRDefault="00365038" w:rsidP="0082172E">
            <w:pPr>
              <w:jc w:val="both"/>
            </w:pPr>
            <w:r w:rsidRPr="003B7777">
              <w:t>1) naudos gavėjo tapatybės duomenis;</w:t>
            </w:r>
          </w:p>
          <w:p w:rsidR="00365038" w:rsidRPr="003B7777" w:rsidRDefault="00365038" w:rsidP="0082172E">
            <w:pPr>
              <w:jc w:val="both"/>
            </w:pPr>
            <w:r w:rsidRPr="003B7777">
              <w:t>2) kliento pateiktos informacijos tikrinimo patikimuose ir nepriklausomuose šaltiniuose įrodymus;</w:t>
            </w:r>
            <w:r w:rsidR="007D3803" w:rsidRPr="003B7777">
              <w:t xml:space="preserve"> &lt;...&gt;</w:t>
            </w:r>
          </w:p>
          <w:p w:rsidR="00C00D0F" w:rsidRPr="003B7777" w:rsidRDefault="00C00D0F" w:rsidP="0082172E">
            <w:pPr>
              <w:jc w:val="both"/>
            </w:pPr>
          </w:p>
          <w:p w:rsidR="00C00D0F" w:rsidRPr="003B7777" w:rsidRDefault="00C00D0F" w:rsidP="0082172E">
            <w:pPr>
              <w:jc w:val="both"/>
              <w:rPr>
                <w:b/>
              </w:rPr>
            </w:pPr>
            <w:r w:rsidRPr="003B7777">
              <w:rPr>
                <w:b/>
              </w:rPr>
              <w:lastRenderedPageBreak/>
              <w:t>Įstatymo projektas</w:t>
            </w:r>
          </w:p>
          <w:p w:rsidR="007D3803" w:rsidRPr="003B7777" w:rsidRDefault="007D3803" w:rsidP="007D3803">
            <w:pPr>
              <w:tabs>
                <w:tab w:val="left" w:pos="1134"/>
              </w:tabs>
              <w:jc w:val="both"/>
              <w:rPr>
                <w:b/>
              </w:rPr>
            </w:pPr>
            <w:r w:rsidRPr="003B7777">
              <w:rPr>
                <w:b/>
              </w:rPr>
              <w:t>10 straipsnis. 12 straipsnio pakeitimas</w:t>
            </w:r>
          </w:p>
          <w:p w:rsidR="00C00D0F" w:rsidRPr="003B7777" w:rsidRDefault="007D3803" w:rsidP="0082172E">
            <w:pPr>
              <w:jc w:val="both"/>
            </w:pPr>
            <w:r w:rsidRPr="003B7777">
              <w:rPr>
                <w:b/>
              </w:rPr>
              <w:t>„</w:t>
            </w:r>
            <w:r w:rsidR="00C00D0F" w:rsidRPr="003B7777">
              <w:t>&lt;...&gt;</w:t>
            </w:r>
          </w:p>
          <w:p w:rsidR="004A3773" w:rsidRPr="003B7777" w:rsidRDefault="00DA0296" w:rsidP="0082172E">
            <w:pPr>
              <w:jc w:val="both"/>
              <w:rPr>
                <w:b/>
              </w:rPr>
            </w:pPr>
            <w:r w:rsidRPr="003B7777">
              <w:rPr>
                <w:b/>
              </w:rPr>
              <w:t>3) duomenis apie kliento (juridinio asmens) nuosavybės ir kontrolės struktūrą.</w:t>
            </w:r>
            <w:r w:rsidR="007D3803" w:rsidRPr="003B7777">
              <w:rPr>
                <w:b/>
              </w:rPr>
              <w:t>“ &lt;...&gt;</w:t>
            </w:r>
          </w:p>
          <w:p w:rsidR="00DA0296" w:rsidRPr="003B7777" w:rsidRDefault="00DA0296" w:rsidP="0082172E">
            <w:pPr>
              <w:jc w:val="both"/>
              <w:rPr>
                <w:b/>
              </w:rPr>
            </w:pPr>
          </w:p>
          <w:p w:rsidR="004A3773" w:rsidRPr="003B7777" w:rsidRDefault="00205557" w:rsidP="0082172E">
            <w:pPr>
              <w:tabs>
                <w:tab w:val="left" w:pos="1134"/>
              </w:tabs>
              <w:jc w:val="both"/>
              <w:rPr>
                <w:b/>
              </w:rPr>
            </w:pPr>
            <w:r w:rsidRPr="003B7777">
              <w:rPr>
                <w:b/>
              </w:rPr>
              <w:t>6</w:t>
            </w:r>
            <w:r w:rsidR="004A3773" w:rsidRPr="003B7777">
              <w:rPr>
                <w:b/>
              </w:rPr>
              <w:t xml:space="preserve"> straipsnis. 8 straipsnio pakeitimas</w:t>
            </w:r>
          </w:p>
          <w:p w:rsidR="004A3773" w:rsidRPr="003B7777" w:rsidRDefault="004A3773" w:rsidP="0082172E">
            <w:pPr>
              <w:tabs>
                <w:tab w:val="left" w:pos="1134"/>
              </w:tabs>
              <w:jc w:val="both"/>
              <w:rPr>
                <w:b/>
              </w:rPr>
            </w:pPr>
            <w:r w:rsidRPr="003B7777">
              <w:rPr>
                <w:b/>
              </w:rPr>
              <w:t>&lt;...&gt;</w:t>
            </w:r>
          </w:p>
          <w:p w:rsidR="00DA0296" w:rsidRPr="003B7777" w:rsidRDefault="00DA0296" w:rsidP="0082172E">
            <w:pPr>
              <w:jc w:val="both"/>
              <w:rPr>
                <w:b/>
              </w:rPr>
            </w:pPr>
            <w:r w:rsidRPr="003B7777">
              <w:rPr>
                <w:b/>
              </w:rPr>
              <w:t xml:space="preserve">2. Šio įstatymo </w:t>
            </w:r>
            <w:r w:rsidR="00205557" w:rsidRPr="003B7777">
              <w:rPr>
                <w:b/>
              </w:rPr>
              <w:t>4 straipsnio 1–8 dalyse nurodytos institucijos bendradarbiauja ir keičiasi informacija su užsienio valstybių institucijomis, įgyvendinančiomis pinigų plovimo ir (ar) teroristų finansavimo prevencijos priemones.</w:t>
            </w:r>
          </w:p>
          <w:p w:rsidR="00DA0296" w:rsidRPr="003B7777" w:rsidRDefault="00DA0296" w:rsidP="0082172E">
            <w:pPr>
              <w:jc w:val="both"/>
            </w:pPr>
          </w:p>
          <w:p w:rsidR="00C00D0F" w:rsidRPr="003B7777" w:rsidRDefault="00C00D0F" w:rsidP="0082172E">
            <w:pPr>
              <w:jc w:val="both"/>
              <w:rPr>
                <w:b/>
              </w:rPr>
            </w:pPr>
            <w:r w:rsidRPr="003B7777">
              <w:rPr>
                <w:b/>
              </w:rPr>
              <w:t>PPTFPĮ</w:t>
            </w:r>
          </w:p>
          <w:p w:rsidR="00365038" w:rsidRPr="003B7777" w:rsidRDefault="00365038" w:rsidP="0082172E">
            <w:pPr>
              <w:jc w:val="both"/>
              <w:rPr>
                <w:b/>
              </w:rPr>
            </w:pPr>
            <w:r w:rsidRPr="003B7777">
              <w:rPr>
                <w:b/>
              </w:rPr>
              <w:t>22 straipsnis. Finansų įstaigų ir kitų įpareigotųjų subjektų pareigos</w:t>
            </w:r>
          </w:p>
          <w:p w:rsidR="00365038" w:rsidRPr="003B7777" w:rsidRDefault="00365038" w:rsidP="0082172E">
            <w:pPr>
              <w:jc w:val="both"/>
              <w:rPr>
                <w:b/>
              </w:rPr>
            </w:pPr>
            <w:r w:rsidRPr="003B7777">
              <w:rPr>
                <w:b/>
              </w:rPr>
              <w:t>&lt;</w:t>
            </w:r>
            <w:r w:rsidRPr="003B7777">
              <w:t>...</w:t>
            </w:r>
            <w:r w:rsidRPr="003B7777">
              <w:rPr>
                <w:b/>
              </w:rPr>
              <w:t>&gt;</w:t>
            </w:r>
          </w:p>
          <w:p w:rsidR="00365038" w:rsidRPr="003B7777" w:rsidRDefault="00365038" w:rsidP="0082172E">
            <w:pPr>
              <w:jc w:val="both"/>
            </w:pPr>
            <w:r w:rsidRPr="003B7777">
              <w:t>6. Finansų įstaigos ir kiti įpareigotieji subjektai privalo įdiegti vidines sistemas, leidžiančias saugiais kanalais ir užtikrinant visapusišką užklausų konfidencialumą skubiai reaguoti į Finansinių nusikaltimų tyrimo tarnybos paklausimus dėl šiame įstatyme nurodytos informacijos pateikimo, ir užtikrinti šios informacijos pateikimą per 14 darbo dienų nuo paklausimo gavimo (jeigu šiame įstatyme tam tikrais atvejais nustatyti trumpesni informacijos pateikimo Finansinių nusikaltimų tyrimo tarnybai terminai, tokia informacija turi būti pateikiama per trumpesnius terminus).</w:t>
            </w:r>
          </w:p>
          <w:p w:rsidR="004A3773" w:rsidRPr="003B7777" w:rsidRDefault="004A3773" w:rsidP="0082172E">
            <w:pPr>
              <w:jc w:val="both"/>
            </w:pPr>
          </w:p>
          <w:p w:rsidR="004A3773" w:rsidRPr="003B7777" w:rsidRDefault="00CC79A3" w:rsidP="007D3803">
            <w:pPr>
              <w:jc w:val="both"/>
            </w:pPr>
            <w:r w:rsidRPr="003B7777">
              <w:rPr>
                <w:i/>
              </w:rPr>
              <w:t>Pastaba.</w:t>
            </w:r>
            <w:r w:rsidR="004A3773" w:rsidRPr="003B7777">
              <w:t xml:space="preserve"> </w:t>
            </w:r>
            <w:r w:rsidR="004A3773" w:rsidRPr="003B7777">
              <w:rPr>
                <w:i/>
              </w:rPr>
              <w:t>Lietuvos Respublikos teisinėje sistemoje, jeigu teisės aktais nenustatyta ko</w:t>
            </w:r>
            <w:r w:rsidR="00DA0296" w:rsidRPr="003B7777">
              <w:rPr>
                <w:i/>
              </w:rPr>
              <w:t>m</w:t>
            </w:r>
            <w:r w:rsidR="004A3773" w:rsidRPr="003B7777">
              <w:rPr>
                <w:i/>
              </w:rPr>
              <w:t xml:space="preserve">petentingų institucijų teisė už informaciją, teikiamą kitų valstybių narių kompetentingoms institucijoms ir FŽP, imti tam tikrus mokesčius, tai ši informacija gali būti teikiama tik nemokamai. Atsižvelgiant į tai, kad teisės aktais nėra nustatyta </w:t>
            </w:r>
            <w:proofErr w:type="spellStart"/>
            <w:r w:rsidR="004A3773" w:rsidRPr="003B7777">
              <w:rPr>
                <w:i/>
              </w:rPr>
              <w:t>konpetentingų</w:t>
            </w:r>
            <w:proofErr w:type="spellEnd"/>
            <w:r w:rsidR="004A3773" w:rsidRPr="003B7777">
              <w:rPr>
                <w:i/>
              </w:rPr>
              <w:t xml:space="preserve"> institucijų teisė už informaciją, teikiamą kitų valstybių narių kompetentingoms institucijoms ir FŽP, imti tam tikrus mokesčius, Direktyvos 1 straipsnio 15f punkto perk</w:t>
            </w:r>
            <w:r w:rsidR="007D3803" w:rsidRPr="003B7777">
              <w:rPr>
                <w:i/>
              </w:rPr>
              <w:t>ė</w:t>
            </w:r>
            <w:r w:rsidR="004A3773" w:rsidRPr="003B7777">
              <w:rPr>
                <w:i/>
              </w:rPr>
              <w:t>limui nacionalinės teisės pakeitimai nereikalingi.</w:t>
            </w:r>
          </w:p>
        </w:tc>
        <w:tc>
          <w:tcPr>
            <w:tcW w:w="1419" w:type="dxa"/>
          </w:tcPr>
          <w:p w:rsidR="0031214E" w:rsidRPr="003B7777" w:rsidRDefault="0031214E" w:rsidP="0082172E">
            <w:pPr>
              <w:jc w:val="both"/>
              <w:rPr>
                <w:bCs/>
              </w:rPr>
            </w:pPr>
            <w:r w:rsidRPr="003B7777">
              <w:rPr>
                <w:bCs/>
              </w:rPr>
              <w:lastRenderedPageBreak/>
              <w:t>Visiškas</w:t>
            </w:r>
          </w:p>
        </w:tc>
      </w:tr>
      <w:tr w:rsidR="006C01D0" w:rsidRPr="003B7777" w:rsidTr="00DA0296">
        <w:trPr>
          <w:trHeight w:val="20"/>
        </w:trPr>
        <w:tc>
          <w:tcPr>
            <w:tcW w:w="5637" w:type="dxa"/>
            <w:shd w:val="clear" w:color="auto" w:fill="auto"/>
          </w:tcPr>
          <w:tbl>
            <w:tblPr>
              <w:tblW w:w="5000" w:type="pct"/>
              <w:tblCellSpacing w:w="0" w:type="dxa"/>
              <w:tblLayout w:type="fixed"/>
              <w:tblCellMar>
                <w:left w:w="0" w:type="dxa"/>
                <w:right w:w="0" w:type="dxa"/>
              </w:tblCellMar>
              <w:tblLook w:val="04A0"/>
            </w:tblPr>
            <w:tblGrid>
              <w:gridCol w:w="244"/>
              <w:gridCol w:w="5177"/>
            </w:tblGrid>
            <w:tr w:rsidR="006C01D0" w:rsidRPr="003B7777" w:rsidTr="00600540">
              <w:trPr>
                <w:tblCellSpacing w:w="0" w:type="dxa"/>
              </w:trPr>
              <w:tc>
                <w:tcPr>
                  <w:tcW w:w="200" w:type="dxa"/>
                  <w:hideMark/>
                </w:tcPr>
                <w:p w:rsidR="0073723F" w:rsidRPr="003B7777" w:rsidRDefault="0073723F" w:rsidP="0082172E">
                  <w:pPr>
                    <w:jc w:val="both"/>
                    <w:rPr>
                      <w:lang w:eastAsia="en-US"/>
                    </w:rPr>
                  </w:pPr>
                  <w:r w:rsidRPr="003B7777">
                    <w:rPr>
                      <w:sz w:val="22"/>
                      <w:szCs w:val="22"/>
                      <w:lang w:eastAsia="en-US"/>
                    </w:rPr>
                    <w:lastRenderedPageBreak/>
                    <w:t>g)</w:t>
                  </w:r>
                </w:p>
              </w:tc>
              <w:tc>
                <w:tcPr>
                  <w:tcW w:w="4251" w:type="dxa"/>
                  <w:hideMark/>
                </w:tcPr>
                <w:p w:rsidR="0073723F" w:rsidRPr="003B7777" w:rsidRDefault="0073723F" w:rsidP="0082172E">
                  <w:pPr>
                    <w:jc w:val="both"/>
                    <w:rPr>
                      <w:lang w:eastAsia="en-US"/>
                    </w:rPr>
                  </w:pPr>
                  <w:r w:rsidRPr="003B7777">
                    <w:rPr>
                      <w:sz w:val="22"/>
                      <w:szCs w:val="22"/>
                      <w:lang w:eastAsia="en-US"/>
                    </w:rPr>
                    <w:t>9 ir 10 dalys pakeičiamos taip:</w:t>
                  </w:r>
                </w:p>
                <w:p w:rsidR="0073723F" w:rsidRPr="003B7777" w:rsidRDefault="0073723F" w:rsidP="0082172E">
                  <w:pPr>
                    <w:jc w:val="both"/>
                    <w:rPr>
                      <w:lang w:eastAsia="en-US"/>
                    </w:rPr>
                  </w:pPr>
                  <w:r w:rsidRPr="003B7777">
                    <w:rPr>
                      <w:sz w:val="22"/>
                      <w:szCs w:val="22"/>
                      <w:lang w:eastAsia="en-US"/>
                    </w:rPr>
                    <w:t xml:space="preserve">„9.   Nacionalinėje teisėje nustatytomis išimtinėmis aplinkybėmis, kai 5 dalies pirmos pastraipos b ir c punktuose minima prieiga tikrajam savininkui gali sukelti neproporcingą sukčiavimo, pagrobimo, šantažo, turto prievartavimo, priekabiavimo, smurto ar bauginimo riziką </w:t>
                  </w:r>
                  <w:r w:rsidRPr="003B7777">
                    <w:rPr>
                      <w:sz w:val="22"/>
                      <w:szCs w:val="22"/>
                      <w:lang w:eastAsia="en-US"/>
                    </w:rPr>
                    <w:lastRenderedPageBreak/>
                    <w:t>arba jei tikrasis savininkas yra nepilnametis ar kitaip teisiškai neveiksnus, valstybės narės kiekvienu atskiru atveju gali apriboti tokią prieigą prie visos arba dalies informacijos apie tikrąjį savininką. Valstybės narės užtikrina, kad šios išimtys būtų suteikiamos tik atlikus išsamų išimtinių aplinkybių pobūdžio įvertinimą. Užtikrinamos teisės į administracinę sprendimo dėl išimties peržiūrą ir į veiksmingą apskundimą teismine tvarka. Išimtį suteikusi valstybė narė paskelbia metinius statistinius duomenis apie suteiktų išimčių skaičių bei nurodytas priežastis ir pateikia tuos duomenis Komisijai.</w:t>
                  </w:r>
                </w:p>
                <w:p w:rsidR="0073723F" w:rsidRPr="003B7777" w:rsidRDefault="0073723F" w:rsidP="0082172E">
                  <w:pPr>
                    <w:jc w:val="both"/>
                    <w:rPr>
                      <w:lang w:eastAsia="en-US"/>
                    </w:rPr>
                  </w:pPr>
                  <w:r w:rsidRPr="003B7777">
                    <w:rPr>
                      <w:sz w:val="22"/>
                      <w:szCs w:val="22"/>
                      <w:lang w:eastAsia="en-US"/>
                    </w:rPr>
                    <w:t>Pagal šios dalies pirmą pastraipą suteikiamos išimtys netaikomos kredito ir finansų įstaigoms arba 2 straipsnio 1 dalies 3 punkto b papunktyje nurodytiems įpareigotiesiems subjektams, kurie yra valstybės pareigūnai.</w:t>
                  </w:r>
                </w:p>
                <w:p w:rsidR="0073723F" w:rsidRPr="003B7777" w:rsidRDefault="0073723F" w:rsidP="0082172E">
                  <w:pPr>
                    <w:jc w:val="both"/>
                    <w:rPr>
                      <w:lang w:eastAsia="en-US"/>
                    </w:rPr>
                  </w:pPr>
                  <w:r w:rsidRPr="003B7777">
                    <w:rPr>
                      <w:sz w:val="22"/>
                      <w:szCs w:val="22"/>
                      <w:lang w:eastAsia="en-US"/>
                    </w:rPr>
                    <w:t xml:space="preserve"> </w:t>
                  </w:r>
                </w:p>
              </w:tc>
            </w:tr>
          </w:tbl>
          <w:p w:rsidR="0031214E" w:rsidRPr="003B7777" w:rsidRDefault="0031214E" w:rsidP="0082172E">
            <w:pPr>
              <w:jc w:val="both"/>
            </w:pPr>
          </w:p>
        </w:tc>
        <w:tc>
          <w:tcPr>
            <w:tcW w:w="6945" w:type="dxa"/>
            <w:shd w:val="clear" w:color="auto" w:fill="auto"/>
          </w:tcPr>
          <w:p w:rsidR="00365038" w:rsidRPr="003B7777" w:rsidRDefault="00365038" w:rsidP="0082172E">
            <w:pPr>
              <w:jc w:val="both"/>
            </w:pPr>
            <w:r w:rsidRPr="003B7777">
              <w:lastRenderedPageBreak/>
              <w:t>Direktyvos straipsnio perkelti nereikia, nes Įstatymo nuostatų taikymo išimčių dėl galimybės susipažinti su informacija apie tikruosius savininkus nenustatyta.</w:t>
            </w:r>
          </w:p>
          <w:p w:rsidR="0031214E" w:rsidRPr="003B7777" w:rsidRDefault="0031214E" w:rsidP="0082172E">
            <w:pPr>
              <w:jc w:val="both"/>
            </w:pPr>
          </w:p>
        </w:tc>
        <w:tc>
          <w:tcPr>
            <w:tcW w:w="1419" w:type="dxa"/>
          </w:tcPr>
          <w:p w:rsidR="0031214E" w:rsidRPr="003B7777" w:rsidRDefault="0031214E" w:rsidP="0082172E">
            <w:pPr>
              <w:jc w:val="both"/>
              <w:rPr>
                <w:bCs/>
              </w:rPr>
            </w:pPr>
          </w:p>
        </w:tc>
      </w:tr>
      <w:tr w:rsidR="006C01D0" w:rsidRPr="003B7777" w:rsidTr="0061066B">
        <w:trPr>
          <w:trHeight w:val="20"/>
        </w:trPr>
        <w:tc>
          <w:tcPr>
            <w:tcW w:w="5637" w:type="dxa"/>
            <w:shd w:val="clear" w:color="auto" w:fill="auto"/>
          </w:tcPr>
          <w:p w:rsidR="00365038" w:rsidRPr="003B7777" w:rsidRDefault="00365038" w:rsidP="0082172E">
            <w:pPr>
              <w:jc w:val="both"/>
              <w:rPr>
                <w:lang w:eastAsia="en-US"/>
              </w:rPr>
            </w:pPr>
            <w:r w:rsidRPr="003B7777">
              <w:rPr>
                <w:lang w:eastAsia="en-US"/>
              </w:rPr>
              <w:lastRenderedPageBreak/>
              <w:t>10.   Valstybės narės užtikrina, kad šio straipsnio 3 dalyje nurodyti centriniai registrai būtų sujungti per Europos centrinę platformą, įsteigtą pagal Europos Parlamento ir Tarybos direktyvos (ES) 2017/1132</w:t>
            </w:r>
            <w:hyperlink r:id="rId57" w:anchor="ntr*6-L_2018156LT.01004301-E0020" w:history="1">
              <w:r w:rsidRPr="003B7777">
                <w:rPr>
                  <w:lang w:eastAsia="en-US"/>
                </w:rPr>
                <w:t> (*6)</w:t>
              </w:r>
            </w:hyperlink>
            <w:r w:rsidRPr="003B7777">
              <w:rPr>
                <w:lang w:eastAsia="en-US"/>
              </w:rPr>
              <w:t xml:space="preserve"> 22 straipsnio 1 dalį. Valstybių narių centriniai registrai prie platformos jungiami pagal technines specifikacijas ir procedūras, nustatytas įgyvendinimo aktuose, kuriuos Komisija priėmė pagal Direktyvos (ES) 2017/1132 24 straipsnį ir šios direktyvos 31a straipsnį.</w:t>
            </w:r>
          </w:p>
          <w:p w:rsidR="00EB34CE" w:rsidRPr="003B7777" w:rsidRDefault="00EB34CE" w:rsidP="0082172E">
            <w:pPr>
              <w:jc w:val="both"/>
              <w:rPr>
                <w:lang w:eastAsia="en-US"/>
              </w:rPr>
            </w:pPr>
          </w:p>
          <w:p w:rsidR="00365038" w:rsidRPr="003B7777" w:rsidRDefault="00365038" w:rsidP="0082172E">
            <w:pPr>
              <w:jc w:val="both"/>
              <w:rPr>
                <w:lang w:eastAsia="en-US"/>
              </w:rPr>
            </w:pPr>
            <w:r w:rsidRPr="003B7777">
              <w:rPr>
                <w:lang w:eastAsia="en-US"/>
              </w:rPr>
              <w:t>Valstybės narės užtikrina, kad šio straipsnio 1 dalyje nurodyta informacija būtų pasiekiama per sujungtų registrų sistemą, sukurtą pagal Direktyvos (ES) 2017/1132 22 straipsnio 1 dalį, laikantis valstybių narių nacionalinės teisės aktų, įgyvendinančių šio straipsnio 5, 5a ir 6 dalis.</w:t>
            </w:r>
          </w:p>
          <w:p w:rsidR="00365038" w:rsidRPr="003B7777" w:rsidRDefault="00365038" w:rsidP="0082172E">
            <w:pPr>
              <w:jc w:val="both"/>
              <w:rPr>
                <w:lang w:eastAsia="en-US"/>
              </w:rPr>
            </w:pPr>
            <w:r w:rsidRPr="003B7777">
              <w:rPr>
                <w:lang w:eastAsia="en-US"/>
              </w:rPr>
              <w:t>1 dalyje nurodyta informacija turi būti pasiekiama per nacionalinius registrus ir registrų sąveikos sistemą bent penkerius metus ir ne daugiau kaip 10 metų nuo tada, kai bendrovė ar kitas juridinis asmuo išbraukiamas iš registro. Valstybės narės bendradarbiauja tarpusavyje ir su Komisija, kad įdiegtų įvairius prieigos tipus pagal šį straipsnį.</w:t>
            </w:r>
          </w:p>
          <w:p w:rsidR="00365038" w:rsidRPr="003B7777" w:rsidRDefault="0009486E" w:rsidP="0082172E">
            <w:pPr>
              <w:jc w:val="both"/>
              <w:rPr>
                <w:lang w:eastAsia="en-US"/>
              </w:rPr>
            </w:pPr>
            <w:hyperlink r:id="rId58" w:anchor="ntc*6-L_2018156LT.01004301-E0020" w:history="1">
              <w:r w:rsidR="00365038" w:rsidRPr="003B7777">
                <w:rPr>
                  <w:lang w:eastAsia="en-US"/>
                </w:rPr>
                <w:t>(*6)</w:t>
              </w:r>
            </w:hyperlink>
            <w:r w:rsidR="00365038" w:rsidRPr="003B7777">
              <w:rPr>
                <w:lang w:eastAsia="en-US"/>
              </w:rPr>
              <w:t xml:space="preserve">  2017 m. birželio 14 d. Europos Parlamento ir Tarybos </w:t>
            </w:r>
            <w:r w:rsidR="00365038" w:rsidRPr="003B7777">
              <w:rPr>
                <w:lang w:eastAsia="en-US"/>
              </w:rPr>
              <w:lastRenderedPageBreak/>
              <w:t>direktyva (ES) 2017/1132 dėl tam tikrų bendrovių teisės aspektų (</w:t>
            </w:r>
            <w:hyperlink r:id="rId59" w:history="1">
              <w:r w:rsidR="00365038" w:rsidRPr="003B7777">
                <w:rPr>
                  <w:lang w:eastAsia="en-US"/>
                </w:rPr>
                <w:t>OL L 169, 2017 6 30, p. 46</w:t>
              </w:r>
            </w:hyperlink>
            <w:r w:rsidR="00365038" w:rsidRPr="003B7777">
              <w:rPr>
                <w:lang w:eastAsia="en-US"/>
              </w:rPr>
              <w:t>).“;"</w:t>
            </w:r>
          </w:p>
        </w:tc>
        <w:tc>
          <w:tcPr>
            <w:tcW w:w="6945" w:type="dxa"/>
            <w:shd w:val="clear" w:color="auto" w:fill="auto"/>
          </w:tcPr>
          <w:p w:rsidR="00365038" w:rsidRPr="003B7777" w:rsidRDefault="00C00D0F" w:rsidP="0082172E">
            <w:pPr>
              <w:jc w:val="both"/>
              <w:rPr>
                <w:b/>
              </w:rPr>
            </w:pPr>
            <w:r w:rsidRPr="003B7777">
              <w:rPr>
                <w:b/>
              </w:rPr>
              <w:lastRenderedPageBreak/>
              <w:t>Įstatymo p</w:t>
            </w:r>
            <w:r w:rsidR="00365038" w:rsidRPr="003B7777">
              <w:rPr>
                <w:b/>
              </w:rPr>
              <w:t>rojektas.</w:t>
            </w:r>
          </w:p>
          <w:p w:rsidR="00C00D0F" w:rsidRPr="003B7777" w:rsidRDefault="00205557" w:rsidP="0082172E">
            <w:pPr>
              <w:tabs>
                <w:tab w:val="left" w:pos="1134"/>
              </w:tabs>
              <w:jc w:val="both"/>
              <w:rPr>
                <w:b/>
              </w:rPr>
            </w:pPr>
            <w:r w:rsidRPr="003B7777">
              <w:rPr>
                <w:b/>
              </w:rPr>
              <w:t>20</w:t>
            </w:r>
            <w:r w:rsidR="00C00D0F" w:rsidRPr="003B7777">
              <w:rPr>
                <w:b/>
              </w:rPr>
              <w:t xml:space="preserve"> straipsnis. </w:t>
            </w:r>
            <w:r w:rsidR="00C00D0F" w:rsidRPr="003B7777">
              <w:rPr>
                <w:b/>
                <w:bCs/>
              </w:rPr>
              <w:t>Įstatymo papildymas 25</w:t>
            </w:r>
            <w:r w:rsidR="00DA0296" w:rsidRPr="003B7777">
              <w:rPr>
                <w:b/>
                <w:bCs/>
                <w:vertAlign w:val="superscript"/>
              </w:rPr>
              <w:t>1</w:t>
            </w:r>
            <w:r w:rsidR="00C00D0F" w:rsidRPr="003B7777">
              <w:rPr>
                <w:b/>
                <w:bCs/>
              </w:rPr>
              <w:t xml:space="preserve"> straipsniu</w:t>
            </w:r>
          </w:p>
          <w:p w:rsidR="00EB34CE" w:rsidRPr="003B7777" w:rsidRDefault="00C00D0F" w:rsidP="00EB34CE">
            <w:pPr>
              <w:jc w:val="both"/>
              <w:rPr>
                <w:b/>
              </w:rPr>
            </w:pPr>
            <w:r w:rsidRPr="003B7777">
              <w:t xml:space="preserve"> </w:t>
            </w:r>
            <w:r w:rsidR="00EB34CE" w:rsidRPr="003B7777">
              <w:rPr>
                <w:b/>
                <w:color w:val="000000"/>
              </w:rPr>
              <w:t>Papildyti Įstatymą 25</w:t>
            </w:r>
            <w:r w:rsidR="00205557" w:rsidRPr="003B7777">
              <w:rPr>
                <w:b/>
                <w:color w:val="000000"/>
                <w:vertAlign w:val="superscript"/>
              </w:rPr>
              <w:t>1</w:t>
            </w:r>
            <w:r w:rsidR="00EB34CE" w:rsidRPr="003B7777">
              <w:rPr>
                <w:b/>
                <w:color w:val="000000"/>
              </w:rPr>
              <w:t xml:space="preserve"> straipsniu:</w:t>
            </w:r>
            <w:r w:rsidR="00EB34CE" w:rsidRPr="003B7777">
              <w:rPr>
                <w:b/>
              </w:rPr>
              <w:t xml:space="preserve"> </w:t>
            </w:r>
          </w:p>
          <w:p w:rsidR="00C00D0F" w:rsidRPr="003B7777" w:rsidRDefault="00EB34CE" w:rsidP="0082172E">
            <w:pPr>
              <w:jc w:val="both"/>
              <w:rPr>
                <w:b/>
              </w:rPr>
            </w:pPr>
            <w:r w:rsidRPr="003B7777">
              <w:rPr>
                <w:b/>
              </w:rPr>
              <w:t>„</w:t>
            </w:r>
            <w:r w:rsidR="00C00D0F" w:rsidRPr="003B7777">
              <w:rPr>
                <w:b/>
              </w:rPr>
              <w:t>25</w:t>
            </w:r>
            <w:r w:rsidR="00DA0296" w:rsidRPr="003B7777">
              <w:rPr>
                <w:b/>
                <w:vertAlign w:val="superscript"/>
              </w:rPr>
              <w:t>1</w:t>
            </w:r>
            <w:r w:rsidR="00C00D0F" w:rsidRPr="003B7777">
              <w:rPr>
                <w:b/>
              </w:rPr>
              <w:t xml:space="preserve"> straipsnis. </w:t>
            </w:r>
            <w:r w:rsidR="00205557" w:rsidRPr="003B7777">
              <w:rPr>
                <w:b/>
              </w:rPr>
              <w:t>Reikalavimai Juridinių asmenų dalyvių informacinei sistemai (JADIS) ir duomenų teikimo tvarka</w:t>
            </w:r>
          </w:p>
          <w:p w:rsidR="00DA0296" w:rsidRPr="003B7777" w:rsidRDefault="00DA0296" w:rsidP="0082172E">
            <w:pPr>
              <w:jc w:val="both"/>
              <w:rPr>
                <w:b/>
              </w:rPr>
            </w:pPr>
            <w:r w:rsidRPr="003B7777">
              <w:rPr>
                <w:b/>
              </w:rPr>
              <w:t xml:space="preserve">1. </w:t>
            </w:r>
            <w:r w:rsidR="00205557" w:rsidRPr="003B7777">
              <w:rPr>
                <w:b/>
              </w:rPr>
              <w:t>Juridinių asmenų dalyvių informacinė sistema (JADIS) jungiama prie Europos centrinės platformos, įsteigtos pagal 2017 m. birželio 14 d. Europos Parlamento ir Tarybos direktyvos (ES) 2017/1132 dėl tam tikrų bendrovių teisės aspektų, (OL 2017 L 169, p. 46) (toliau - Europos Parlamento ir Tarybos direktyva (ES) 2017/1132),   22 straipsnio 1 dalį.</w:t>
            </w:r>
          </w:p>
          <w:p w:rsidR="00EB34CE" w:rsidRPr="003B7777" w:rsidRDefault="00A64197" w:rsidP="00E149C1">
            <w:pPr>
              <w:jc w:val="both"/>
              <w:rPr>
                <w:i/>
              </w:rPr>
            </w:pPr>
            <w:r w:rsidRPr="003B7777">
              <w:rPr>
                <w:i/>
              </w:rPr>
              <w:t>Pastaba:</w:t>
            </w:r>
            <w:r w:rsidR="004A370C" w:rsidRPr="003B7777">
              <w:rPr>
                <w:i/>
              </w:rPr>
              <w:t xml:space="preserve"> </w:t>
            </w:r>
            <w:r w:rsidR="00E149C1" w:rsidRPr="003B7777">
              <w:rPr>
                <w:i/>
              </w:rPr>
              <w:t>atliekant viešąjį pirkimą Juridinių asmenų dalyvių informacinės sistemos (JADIS) papildomų funkcionalumų sukūrimui ir įdiegimui</w:t>
            </w:r>
            <w:r w:rsidR="00DE4DE6" w:rsidRPr="003B7777">
              <w:rPr>
                <w:i/>
              </w:rPr>
              <w:t xml:space="preserve"> papildomai numatomi techniniai reikalavimai</w:t>
            </w:r>
            <w:r w:rsidR="00E149C1" w:rsidRPr="003B7777">
              <w:rPr>
                <w:i/>
              </w:rPr>
              <w:t xml:space="preserve"> integracija</w:t>
            </w:r>
            <w:r w:rsidR="00DE4DE6" w:rsidRPr="003B7777">
              <w:rPr>
                <w:i/>
              </w:rPr>
              <w:t>i</w:t>
            </w:r>
            <w:r w:rsidR="00E149C1" w:rsidRPr="003B7777">
              <w:rPr>
                <w:i/>
              </w:rPr>
              <w:t xml:space="preserve"> su Europos centrine</w:t>
            </w:r>
            <w:r w:rsidR="004A370C" w:rsidRPr="003B7777">
              <w:rPr>
                <w:i/>
              </w:rPr>
              <w:t xml:space="preserve"> platform</w:t>
            </w:r>
            <w:r w:rsidR="00E149C1" w:rsidRPr="003B7777">
              <w:rPr>
                <w:i/>
              </w:rPr>
              <w:t xml:space="preserve">a. </w:t>
            </w:r>
            <w:r w:rsidR="004A370C" w:rsidRPr="003B7777">
              <w:rPr>
                <w:i/>
              </w:rPr>
              <w:t xml:space="preserve">  </w:t>
            </w:r>
          </w:p>
          <w:p w:rsidR="00A64197" w:rsidRPr="003B7777" w:rsidRDefault="00A64197" w:rsidP="0082172E">
            <w:pPr>
              <w:jc w:val="both"/>
              <w:rPr>
                <w:b/>
                <w:i/>
              </w:rPr>
            </w:pPr>
          </w:p>
          <w:p w:rsidR="00365038" w:rsidRPr="003B7777" w:rsidRDefault="00DA0296" w:rsidP="0082172E">
            <w:pPr>
              <w:jc w:val="both"/>
              <w:rPr>
                <w:b/>
              </w:rPr>
            </w:pPr>
            <w:r w:rsidRPr="003B7777">
              <w:rPr>
                <w:b/>
              </w:rPr>
              <w:t xml:space="preserve">2. </w:t>
            </w:r>
            <w:r w:rsidR="00205557" w:rsidRPr="003B7777">
              <w:rPr>
                <w:b/>
              </w:rPr>
              <w:t>Šio įstatymo 25 straipsnio 1 dalyje nurodyta informacija turi būti pasiekiama per Juridinių asmenų dalyvių informacinę sistemą (JADIS) ir Europos centrinę platformą, įsteigtą pagal Europos Parlamento ir Tarybos direktyvos (ES) 2017/1132  22 straipsnio 1 dalį, 8 metus nuo tada, kai informacija apie naudos gavėjus išbraukiama iš Juridinių asmenų dalyvių informacinės sistemos (JADIS).</w:t>
            </w:r>
            <w:r w:rsidR="00EB34CE" w:rsidRPr="003B7777">
              <w:rPr>
                <w:b/>
              </w:rPr>
              <w:t>“</w:t>
            </w:r>
          </w:p>
          <w:p w:rsidR="00E400A4" w:rsidRPr="003B7777" w:rsidRDefault="004A370C" w:rsidP="00DE4DE6">
            <w:pPr>
              <w:jc w:val="both"/>
              <w:rPr>
                <w:i/>
              </w:rPr>
            </w:pPr>
            <w:r w:rsidRPr="003B7777">
              <w:rPr>
                <w:i/>
              </w:rPr>
              <w:t xml:space="preserve">Pastaba: </w:t>
            </w:r>
            <w:r w:rsidR="00DE4DE6" w:rsidRPr="003B7777">
              <w:rPr>
                <w:i/>
              </w:rPr>
              <w:t>p</w:t>
            </w:r>
            <w:r w:rsidRPr="003B7777">
              <w:rPr>
                <w:i/>
              </w:rPr>
              <w:t xml:space="preserve">lanuojama, kad </w:t>
            </w:r>
            <w:r w:rsidR="00E149C1" w:rsidRPr="003B7777">
              <w:rPr>
                <w:i/>
              </w:rPr>
              <w:t xml:space="preserve">viešojo pirkimo Juridinių asmenų dalyvių </w:t>
            </w:r>
            <w:r w:rsidR="00E149C1" w:rsidRPr="003B7777">
              <w:rPr>
                <w:i/>
              </w:rPr>
              <w:lastRenderedPageBreak/>
              <w:t>informacinės sistemos (JADIS) papildomų funkcionalumų sukūrimui ir įdiegimui</w:t>
            </w:r>
            <w:r w:rsidRPr="003B7777">
              <w:rPr>
                <w:i/>
              </w:rPr>
              <w:t xml:space="preserve"> turinys apims nacionalinės teisės aktų, įgyvendinančių šio straipsnio 5, 5a ir 6 dalis, nuostatas</w:t>
            </w:r>
            <w:r w:rsidR="00E400A4" w:rsidRPr="003B7777">
              <w:rPr>
                <w:i/>
              </w:rPr>
              <w:t xml:space="preserve"> užtikrinant </w:t>
            </w:r>
            <w:r w:rsidRPr="003B7777">
              <w:rPr>
                <w:i/>
              </w:rPr>
              <w:t xml:space="preserve"> </w:t>
            </w:r>
            <w:r w:rsidR="00E400A4" w:rsidRPr="003B7777">
              <w:rPr>
                <w:i/>
              </w:rPr>
              <w:t>informacijos apie tikruosius savininkus prieinamumą, mokesčio, neviršijančio administracinių informacijos paskelbimo sąnaudų, taikymą.</w:t>
            </w:r>
          </w:p>
        </w:tc>
        <w:tc>
          <w:tcPr>
            <w:tcW w:w="1419" w:type="dxa"/>
          </w:tcPr>
          <w:p w:rsidR="00365038" w:rsidRPr="003B7777" w:rsidRDefault="00D57A2C" w:rsidP="0082172E">
            <w:pPr>
              <w:jc w:val="both"/>
              <w:rPr>
                <w:bCs/>
              </w:rPr>
            </w:pPr>
            <w:r w:rsidRPr="003B7777">
              <w:rPr>
                <w:bCs/>
              </w:rPr>
              <w:lastRenderedPageBreak/>
              <w:t>Visiškas</w:t>
            </w:r>
          </w:p>
        </w:tc>
      </w:tr>
      <w:tr w:rsidR="006C01D0" w:rsidRPr="003B7777" w:rsidTr="00DA0296">
        <w:trPr>
          <w:trHeight w:val="20"/>
        </w:trPr>
        <w:tc>
          <w:tcPr>
            <w:tcW w:w="5637" w:type="dxa"/>
            <w:shd w:val="clear" w:color="auto" w:fill="auto"/>
          </w:tcPr>
          <w:tbl>
            <w:tblPr>
              <w:tblW w:w="5000" w:type="pct"/>
              <w:tblCellSpacing w:w="0" w:type="dxa"/>
              <w:tblLayout w:type="fixed"/>
              <w:tblCellMar>
                <w:left w:w="0" w:type="dxa"/>
                <w:right w:w="0" w:type="dxa"/>
              </w:tblCellMar>
              <w:tblLook w:val="04A0"/>
            </w:tblPr>
            <w:tblGrid>
              <w:gridCol w:w="390"/>
              <w:gridCol w:w="5031"/>
            </w:tblGrid>
            <w:tr w:rsidR="006C01D0" w:rsidRPr="003B7777" w:rsidTr="00600540">
              <w:trPr>
                <w:tblCellSpacing w:w="0" w:type="dxa"/>
              </w:trPr>
              <w:tc>
                <w:tcPr>
                  <w:tcW w:w="320" w:type="dxa"/>
                  <w:hideMark/>
                </w:tcPr>
                <w:p w:rsidR="00CF787F" w:rsidRPr="003B7777" w:rsidRDefault="00CF787F" w:rsidP="0082172E">
                  <w:pPr>
                    <w:jc w:val="both"/>
                    <w:rPr>
                      <w:lang w:eastAsia="en-US"/>
                    </w:rPr>
                  </w:pPr>
                  <w:r w:rsidRPr="003B7777">
                    <w:rPr>
                      <w:sz w:val="22"/>
                      <w:szCs w:val="22"/>
                      <w:lang w:eastAsia="en-US"/>
                    </w:rPr>
                    <w:lastRenderedPageBreak/>
                    <w:t>16)</w:t>
                  </w:r>
                </w:p>
              </w:tc>
              <w:tc>
                <w:tcPr>
                  <w:tcW w:w="4131" w:type="dxa"/>
                  <w:hideMark/>
                </w:tcPr>
                <w:p w:rsidR="00CF787F" w:rsidRPr="003B7777" w:rsidRDefault="00CF787F" w:rsidP="0082172E">
                  <w:pPr>
                    <w:jc w:val="both"/>
                    <w:rPr>
                      <w:lang w:eastAsia="en-US"/>
                    </w:rPr>
                  </w:pPr>
                  <w:r w:rsidRPr="003B7777">
                    <w:rPr>
                      <w:sz w:val="22"/>
                      <w:szCs w:val="22"/>
                      <w:lang w:eastAsia="en-US"/>
                    </w:rPr>
                    <w:t>31 straipsnis iš dalies keičiamas taip:</w:t>
                  </w:r>
                </w:p>
                <w:tbl>
                  <w:tblPr>
                    <w:tblW w:w="5000" w:type="pct"/>
                    <w:tblCellSpacing w:w="0" w:type="dxa"/>
                    <w:tblLayout w:type="fixed"/>
                    <w:tblCellMar>
                      <w:left w:w="0" w:type="dxa"/>
                      <w:right w:w="0" w:type="dxa"/>
                    </w:tblCellMar>
                    <w:tblLook w:val="04A0"/>
                  </w:tblPr>
                  <w:tblGrid>
                    <w:gridCol w:w="228"/>
                    <w:gridCol w:w="4803"/>
                  </w:tblGrid>
                  <w:tr w:rsidR="006C01D0" w:rsidRPr="003B7777" w:rsidTr="00600540">
                    <w:trPr>
                      <w:tblCellSpacing w:w="0" w:type="dxa"/>
                    </w:trPr>
                    <w:tc>
                      <w:tcPr>
                        <w:tcW w:w="187" w:type="dxa"/>
                        <w:hideMark/>
                      </w:tcPr>
                      <w:p w:rsidR="00CF787F" w:rsidRPr="003B7777" w:rsidRDefault="00CF787F" w:rsidP="0082172E">
                        <w:pPr>
                          <w:jc w:val="both"/>
                          <w:rPr>
                            <w:lang w:eastAsia="en-US"/>
                          </w:rPr>
                        </w:pPr>
                        <w:r w:rsidRPr="003B7777">
                          <w:rPr>
                            <w:sz w:val="22"/>
                            <w:szCs w:val="22"/>
                            <w:lang w:eastAsia="en-US"/>
                          </w:rPr>
                          <w:t>a)</w:t>
                        </w:r>
                      </w:p>
                    </w:tc>
                    <w:tc>
                      <w:tcPr>
                        <w:tcW w:w="3944" w:type="dxa"/>
                        <w:hideMark/>
                      </w:tcPr>
                      <w:p w:rsidR="00CF787F" w:rsidRPr="003B7777" w:rsidRDefault="00CF787F" w:rsidP="0082172E">
                        <w:pPr>
                          <w:jc w:val="both"/>
                          <w:rPr>
                            <w:lang w:eastAsia="en-US"/>
                          </w:rPr>
                        </w:pPr>
                        <w:r w:rsidRPr="003B7777">
                          <w:rPr>
                            <w:sz w:val="22"/>
                            <w:szCs w:val="22"/>
                            <w:lang w:eastAsia="en-US"/>
                          </w:rPr>
                          <w:t>1 dalis pakeičiama taip:</w:t>
                        </w:r>
                      </w:p>
                      <w:p w:rsidR="00CF787F" w:rsidRPr="003B7777" w:rsidRDefault="00CF787F" w:rsidP="0082172E">
                        <w:pPr>
                          <w:jc w:val="both"/>
                          <w:rPr>
                            <w:lang w:eastAsia="en-US"/>
                          </w:rPr>
                        </w:pPr>
                        <w:r w:rsidRPr="003B7777">
                          <w:rPr>
                            <w:sz w:val="22"/>
                            <w:szCs w:val="22"/>
                            <w:lang w:eastAsia="en-US"/>
                          </w:rPr>
                          <w:t xml:space="preserve">„1.   Valstybės narės užtikrina, kad šis straipsnis būtų taikomas patikos fondams ir kitiems juridinių struktūrų tipams, tokioms kaip, </w:t>
                        </w:r>
                        <w:proofErr w:type="spellStart"/>
                        <w:r w:rsidRPr="003B7777">
                          <w:rPr>
                            <w:sz w:val="22"/>
                            <w:szCs w:val="22"/>
                            <w:lang w:eastAsia="en-US"/>
                          </w:rPr>
                          <w:t>inter</w:t>
                        </w:r>
                        <w:proofErr w:type="spellEnd"/>
                        <w:r w:rsidRPr="003B7777">
                          <w:rPr>
                            <w:sz w:val="22"/>
                            <w:szCs w:val="22"/>
                            <w:lang w:eastAsia="en-US"/>
                          </w:rPr>
                          <w:t xml:space="preserve"> </w:t>
                        </w:r>
                        <w:proofErr w:type="spellStart"/>
                        <w:r w:rsidRPr="003B7777">
                          <w:rPr>
                            <w:sz w:val="22"/>
                            <w:szCs w:val="22"/>
                            <w:lang w:eastAsia="en-US"/>
                          </w:rPr>
                          <w:t>alia</w:t>
                        </w:r>
                        <w:proofErr w:type="spellEnd"/>
                        <w:r w:rsidRPr="003B7777">
                          <w:rPr>
                            <w:sz w:val="22"/>
                            <w:szCs w:val="22"/>
                            <w:lang w:eastAsia="en-US"/>
                          </w:rPr>
                          <w:t>, „</w:t>
                        </w:r>
                        <w:proofErr w:type="spellStart"/>
                        <w:r w:rsidRPr="003B7777">
                          <w:rPr>
                            <w:sz w:val="22"/>
                            <w:szCs w:val="22"/>
                            <w:lang w:eastAsia="en-US"/>
                          </w:rPr>
                          <w:t>fiducie</w:t>
                        </w:r>
                        <w:proofErr w:type="spellEnd"/>
                        <w:r w:rsidRPr="003B7777">
                          <w:rPr>
                            <w:sz w:val="22"/>
                            <w:szCs w:val="22"/>
                            <w:lang w:eastAsia="en-US"/>
                          </w:rPr>
                          <w:t>“, tam tikrų rūšių „</w:t>
                        </w:r>
                        <w:proofErr w:type="spellStart"/>
                        <w:r w:rsidRPr="003B7777">
                          <w:rPr>
                            <w:sz w:val="22"/>
                            <w:szCs w:val="22"/>
                            <w:lang w:eastAsia="en-US"/>
                          </w:rPr>
                          <w:t>Treuhand</w:t>
                        </w:r>
                        <w:proofErr w:type="spellEnd"/>
                        <w:r w:rsidRPr="003B7777">
                          <w:rPr>
                            <w:sz w:val="22"/>
                            <w:szCs w:val="22"/>
                            <w:lang w:eastAsia="en-US"/>
                          </w:rPr>
                          <w:t>“ arba „</w:t>
                        </w:r>
                        <w:proofErr w:type="spellStart"/>
                        <w:r w:rsidRPr="003B7777">
                          <w:rPr>
                            <w:sz w:val="22"/>
                            <w:szCs w:val="22"/>
                            <w:lang w:eastAsia="en-US"/>
                          </w:rPr>
                          <w:t>fideicomiso</w:t>
                        </w:r>
                        <w:proofErr w:type="spellEnd"/>
                        <w:r w:rsidRPr="003B7777">
                          <w:rPr>
                            <w:sz w:val="22"/>
                            <w:szCs w:val="22"/>
                            <w:lang w:eastAsia="en-US"/>
                          </w:rPr>
                          <w:t>“, kai tokios struktūros savo pobūdžiu ar funkcijomis yra panašios į patikos fondus. Valstybės narės nustato ypatumus, pagal kuriuos apibrėžiama, ar juridinių struktūrų sandara ar funkcijos panašios į patikos fondų struktūrą pagal jų teisę valdomų tokių juridinių struktūrų atveju.</w:t>
                        </w:r>
                      </w:p>
                      <w:p w:rsidR="00CF787F" w:rsidRPr="003B7777" w:rsidRDefault="00CF787F" w:rsidP="0082172E">
                        <w:pPr>
                          <w:jc w:val="both"/>
                          <w:rPr>
                            <w:lang w:eastAsia="en-US"/>
                          </w:rPr>
                        </w:pPr>
                        <w:r w:rsidRPr="003B7777">
                          <w:rPr>
                            <w:sz w:val="22"/>
                            <w:szCs w:val="22"/>
                            <w:lang w:eastAsia="en-US"/>
                          </w:rPr>
                          <w:t>Kiekviena valstybė narė reikalauja, kad bet kokios tiesioginės patikos, administruojamos toje valstybėje narėje, patikėtiniai gautų ir laikytų tinkamą, tikslią ir aktualią informaciją apie patikos fondo tikruosius savininkus. Ta informacija apima šių subjektų tapatybę:</w:t>
                        </w:r>
                      </w:p>
                      <w:tbl>
                        <w:tblPr>
                          <w:tblW w:w="5000" w:type="pct"/>
                          <w:tblCellSpacing w:w="0" w:type="dxa"/>
                          <w:tblLayout w:type="fixed"/>
                          <w:tblCellMar>
                            <w:left w:w="0" w:type="dxa"/>
                            <w:right w:w="0" w:type="dxa"/>
                          </w:tblCellMar>
                          <w:tblLook w:val="04A0"/>
                        </w:tblPr>
                        <w:tblGrid>
                          <w:gridCol w:w="549"/>
                          <w:gridCol w:w="4254"/>
                        </w:tblGrid>
                        <w:tr w:rsidR="006C01D0" w:rsidRPr="003B7777" w:rsidTr="00600540">
                          <w:trPr>
                            <w:tblCellSpacing w:w="0" w:type="dxa"/>
                          </w:trPr>
                          <w:tc>
                            <w:tcPr>
                              <w:tcW w:w="451" w:type="dxa"/>
                              <w:hideMark/>
                            </w:tcPr>
                            <w:p w:rsidR="00CF787F" w:rsidRPr="003B7777" w:rsidRDefault="00CF787F" w:rsidP="0082172E">
                              <w:pPr>
                                <w:jc w:val="both"/>
                                <w:rPr>
                                  <w:lang w:eastAsia="en-US"/>
                                </w:rPr>
                              </w:pPr>
                              <w:r w:rsidRPr="003B7777">
                                <w:rPr>
                                  <w:sz w:val="22"/>
                                  <w:szCs w:val="22"/>
                                  <w:lang w:eastAsia="en-US"/>
                                </w:rPr>
                                <w:t>a)</w:t>
                              </w:r>
                            </w:p>
                          </w:tc>
                          <w:tc>
                            <w:tcPr>
                              <w:tcW w:w="3493" w:type="dxa"/>
                              <w:hideMark/>
                            </w:tcPr>
                            <w:p w:rsidR="00CF787F" w:rsidRPr="003B7777" w:rsidRDefault="00CF787F" w:rsidP="0082172E">
                              <w:pPr>
                                <w:jc w:val="both"/>
                                <w:rPr>
                                  <w:lang w:eastAsia="en-US"/>
                                </w:rPr>
                              </w:pPr>
                              <w:r w:rsidRPr="003B7777">
                                <w:rPr>
                                  <w:sz w:val="22"/>
                                  <w:szCs w:val="22"/>
                                  <w:lang w:eastAsia="en-US"/>
                                </w:rPr>
                                <w:t>patikėtojo (-ų);</w:t>
                              </w:r>
                            </w:p>
                          </w:tc>
                        </w:tr>
                      </w:tbl>
                      <w:p w:rsidR="00CF787F" w:rsidRPr="003B7777" w:rsidRDefault="00CF787F" w:rsidP="0082172E">
                        <w:pPr>
                          <w:jc w:val="both"/>
                          <w:rPr>
                            <w:vanish/>
                            <w:lang w:eastAsia="en-US"/>
                          </w:rPr>
                        </w:pPr>
                      </w:p>
                      <w:tbl>
                        <w:tblPr>
                          <w:tblW w:w="5000" w:type="pct"/>
                          <w:tblCellSpacing w:w="0" w:type="dxa"/>
                          <w:tblLayout w:type="fixed"/>
                          <w:tblCellMar>
                            <w:left w:w="0" w:type="dxa"/>
                            <w:right w:w="0" w:type="dxa"/>
                          </w:tblCellMar>
                          <w:tblLook w:val="04A0"/>
                        </w:tblPr>
                        <w:tblGrid>
                          <w:gridCol w:w="539"/>
                          <w:gridCol w:w="4264"/>
                        </w:tblGrid>
                        <w:tr w:rsidR="006C01D0" w:rsidRPr="003B7777" w:rsidTr="00600540">
                          <w:trPr>
                            <w:tblCellSpacing w:w="0" w:type="dxa"/>
                          </w:trPr>
                          <w:tc>
                            <w:tcPr>
                              <w:tcW w:w="443" w:type="dxa"/>
                              <w:hideMark/>
                            </w:tcPr>
                            <w:p w:rsidR="00CF787F" w:rsidRPr="003B7777" w:rsidRDefault="00CF787F" w:rsidP="0082172E">
                              <w:pPr>
                                <w:jc w:val="both"/>
                                <w:rPr>
                                  <w:lang w:eastAsia="en-US"/>
                                </w:rPr>
                              </w:pPr>
                              <w:r w:rsidRPr="003B7777">
                                <w:rPr>
                                  <w:sz w:val="22"/>
                                  <w:szCs w:val="22"/>
                                  <w:lang w:eastAsia="en-US"/>
                                </w:rPr>
                                <w:t>b)</w:t>
                              </w:r>
                            </w:p>
                          </w:tc>
                          <w:tc>
                            <w:tcPr>
                              <w:tcW w:w="3501" w:type="dxa"/>
                              <w:hideMark/>
                            </w:tcPr>
                            <w:p w:rsidR="00CF787F" w:rsidRPr="003B7777" w:rsidRDefault="00CF787F" w:rsidP="0082172E">
                              <w:pPr>
                                <w:jc w:val="both"/>
                                <w:rPr>
                                  <w:lang w:eastAsia="en-US"/>
                                </w:rPr>
                              </w:pPr>
                              <w:r w:rsidRPr="003B7777">
                                <w:rPr>
                                  <w:sz w:val="22"/>
                                  <w:szCs w:val="22"/>
                                  <w:lang w:eastAsia="en-US"/>
                                </w:rPr>
                                <w:t>patikėtinio (-</w:t>
                              </w:r>
                              <w:proofErr w:type="spellStart"/>
                              <w:r w:rsidRPr="003B7777">
                                <w:rPr>
                                  <w:sz w:val="22"/>
                                  <w:szCs w:val="22"/>
                                  <w:lang w:eastAsia="en-US"/>
                                </w:rPr>
                                <w:t>ių</w:t>
                              </w:r>
                              <w:proofErr w:type="spellEnd"/>
                              <w:r w:rsidRPr="003B7777">
                                <w:rPr>
                                  <w:sz w:val="22"/>
                                  <w:szCs w:val="22"/>
                                  <w:lang w:eastAsia="en-US"/>
                                </w:rPr>
                                <w:t>);</w:t>
                              </w:r>
                            </w:p>
                          </w:tc>
                        </w:tr>
                      </w:tbl>
                      <w:p w:rsidR="00CF787F" w:rsidRPr="003B7777" w:rsidRDefault="00CF787F" w:rsidP="0082172E">
                        <w:pPr>
                          <w:jc w:val="both"/>
                          <w:rPr>
                            <w:vanish/>
                            <w:lang w:eastAsia="en-US"/>
                          </w:rPr>
                        </w:pPr>
                      </w:p>
                      <w:tbl>
                        <w:tblPr>
                          <w:tblW w:w="5000" w:type="pct"/>
                          <w:tblCellSpacing w:w="0" w:type="dxa"/>
                          <w:tblLayout w:type="fixed"/>
                          <w:tblCellMar>
                            <w:left w:w="0" w:type="dxa"/>
                            <w:right w:w="0" w:type="dxa"/>
                          </w:tblCellMar>
                          <w:tblLook w:val="04A0"/>
                        </w:tblPr>
                        <w:tblGrid>
                          <w:gridCol w:w="302"/>
                          <w:gridCol w:w="4501"/>
                        </w:tblGrid>
                        <w:tr w:rsidR="006C01D0" w:rsidRPr="003B7777" w:rsidTr="00600540">
                          <w:trPr>
                            <w:tblCellSpacing w:w="0" w:type="dxa"/>
                          </w:trPr>
                          <w:tc>
                            <w:tcPr>
                              <w:tcW w:w="248" w:type="dxa"/>
                              <w:hideMark/>
                            </w:tcPr>
                            <w:p w:rsidR="00CF787F" w:rsidRPr="003B7777" w:rsidRDefault="00CF787F" w:rsidP="0082172E">
                              <w:pPr>
                                <w:jc w:val="both"/>
                                <w:rPr>
                                  <w:lang w:eastAsia="en-US"/>
                                </w:rPr>
                              </w:pPr>
                              <w:r w:rsidRPr="003B7777">
                                <w:rPr>
                                  <w:sz w:val="22"/>
                                  <w:szCs w:val="22"/>
                                  <w:lang w:eastAsia="en-US"/>
                                </w:rPr>
                                <w:t>c)</w:t>
                              </w:r>
                            </w:p>
                          </w:tc>
                          <w:tc>
                            <w:tcPr>
                              <w:tcW w:w="3696" w:type="dxa"/>
                              <w:hideMark/>
                            </w:tcPr>
                            <w:p w:rsidR="00CF787F" w:rsidRPr="003B7777" w:rsidRDefault="00CF787F" w:rsidP="0082172E">
                              <w:pPr>
                                <w:jc w:val="both"/>
                                <w:rPr>
                                  <w:lang w:eastAsia="en-US"/>
                                </w:rPr>
                              </w:pPr>
                              <w:r w:rsidRPr="003B7777">
                                <w:rPr>
                                  <w:sz w:val="22"/>
                                  <w:szCs w:val="22"/>
                                  <w:lang w:eastAsia="en-US"/>
                                </w:rPr>
                                <w:t>saugotojo (-ų) (jei jų esama);</w:t>
                              </w:r>
                            </w:p>
                          </w:tc>
                        </w:tr>
                      </w:tbl>
                      <w:p w:rsidR="00CF787F" w:rsidRPr="003B7777" w:rsidRDefault="00CF787F" w:rsidP="0082172E">
                        <w:pPr>
                          <w:jc w:val="both"/>
                          <w:rPr>
                            <w:vanish/>
                            <w:lang w:eastAsia="en-US"/>
                          </w:rPr>
                        </w:pPr>
                      </w:p>
                      <w:tbl>
                        <w:tblPr>
                          <w:tblW w:w="5000" w:type="pct"/>
                          <w:tblCellSpacing w:w="0" w:type="dxa"/>
                          <w:tblLayout w:type="fixed"/>
                          <w:tblCellMar>
                            <w:left w:w="0" w:type="dxa"/>
                            <w:right w:w="0" w:type="dxa"/>
                          </w:tblCellMar>
                          <w:tblLook w:val="04A0"/>
                        </w:tblPr>
                        <w:tblGrid>
                          <w:gridCol w:w="244"/>
                          <w:gridCol w:w="4559"/>
                        </w:tblGrid>
                        <w:tr w:rsidR="006C01D0" w:rsidRPr="003B7777" w:rsidTr="00600540">
                          <w:trPr>
                            <w:tblCellSpacing w:w="0" w:type="dxa"/>
                          </w:trPr>
                          <w:tc>
                            <w:tcPr>
                              <w:tcW w:w="200" w:type="dxa"/>
                              <w:hideMark/>
                            </w:tcPr>
                            <w:p w:rsidR="00CF787F" w:rsidRPr="003B7777" w:rsidRDefault="00CF787F" w:rsidP="0082172E">
                              <w:pPr>
                                <w:jc w:val="both"/>
                                <w:rPr>
                                  <w:lang w:eastAsia="en-US"/>
                                </w:rPr>
                              </w:pPr>
                              <w:r w:rsidRPr="003B7777">
                                <w:rPr>
                                  <w:sz w:val="22"/>
                                  <w:szCs w:val="22"/>
                                  <w:lang w:eastAsia="en-US"/>
                                </w:rPr>
                                <w:t>d)</w:t>
                              </w:r>
                            </w:p>
                          </w:tc>
                          <w:tc>
                            <w:tcPr>
                              <w:tcW w:w="3744" w:type="dxa"/>
                              <w:hideMark/>
                            </w:tcPr>
                            <w:p w:rsidR="00CF787F" w:rsidRPr="003B7777" w:rsidRDefault="00CF787F" w:rsidP="0082172E">
                              <w:pPr>
                                <w:jc w:val="both"/>
                                <w:rPr>
                                  <w:lang w:eastAsia="en-US"/>
                                </w:rPr>
                              </w:pPr>
                              <w:r w:rsidRPr="003B7777">
                                <w:rPr>
                                  <w:sz w:val="22"/>
                                  <w:szCs w:val="22"/>
                                  <w:lang w:eastAsia="en-US"/>
                                </w:rPr>
                                <w:t>naudos gavėjų arba naudos gavėjų kategorijos;</w:t>
                              </w:r>
                            </w:p>
                          </w:tc>
                        </w:tr>
                      </w:tbl>
                      <w:p w:rsidR="00CF787F" w:rsidRPr="003B7777" w:rsidRDefault="00CF787F" w:rsidP="0082172E">
                        <w:pPr>
                          <w:jc w:val="both"/>
                          <w:rPr>
                            <w:vanish/>
                            <w:lang w:eastAsia="en-US"/>
                          </w:rPr>
                        </w:pPr>
                      </w:p>
                      <w:tbl>
                        <w:tblPr>
                          <w:tblW w:w="5000" w:type="pct"/>
                          <w:tblCellSpacing w:w="0" w:type="dxa"/>
                          <w:tblLayout w:type="fixed"/>
                          <w:tblCellMar>
                            <w:left w:w="0" w:type="dxa"/>
                            <w:right w:w="0" w:type="dxa"/>
                          </w:tblCellMar>
                          <w:tblLook w:val="04A0"/>
                        </w:tblPr>
                        <w:tblGrid>
                          <w:gridCol w:w="228"/>
                          <w:gridCol w:w="4575"/>
                        </w:tblGrid>
                        <w:tr w:rsidR="006C01D0" w:rsidRPr="003B7777" w:rsidTr="00600540">
                          <w:trPr>
                            <w:tblCellSpacing w:w="0" w:type="dxa"/>
                          </w:trPr>
                          <w:tc>
                            <w:tcPr>
                              <w:tcW w:w="187" w:type="dxa"/>
                              <w:hideMark/>
                            </w:tcPr>
                            <w:p w:rsidR="00CF787F" w:rsidRPr="003B7777" w:rsidRDefault="00CF787F" w:rsidP="0082172E">
                              <w:pPr>
                                <w:jc w:val="both"/>
                                <w:rPr>
                                  <w:lang w:eastAsia="en-US"/>
                                </w:rPr>
                              </w:pPr>
                              <w:r w:rsidRPr="003B7777">
                                <w:rPr>
                                  <w:sz w:val="22"/>
                                  <w:szCs w:val="22"/>
                                  <w:lang w:eastAsia="en-US"/>
                                </w:rPr>
                                <w:t>e)</w:t>
                              </w:r>
                            </w:p>
                          </w:tc>
                          <w:tc>
                            <w:tcPr>
                              <w:tcW w:w="3757" w:type="dxa"/>
                              <w:hideMark/>
                            </w:tcPr>
                            <w:p w:rsidR="00CF787F" w:rsidRPr="003B7777" w:rsidRDefault="00CF787F" w:rsidP="0082172E">
                              <w:pPr>
                                <w:jc w:val="both"/>
                                <w:rPr>
                                  <w:lang w:eastAsia="en-US"/>
                                </w:rPr>
                              </w:pPr>
                              <w:r w:rsidRPr="003B7777">
                                <w:rPr>
                                  <w:sz w:val="22"/>
                                  <w:szCs w:val="22"/>
                                  <w:lang w:eastAsia="en-US"/>
                                </w:rPr>
                                <w:t>bet kurio kito fizinio asmens, realiai kontroliuojančio patikos fondą.</w:t>
                              </w:r>
                            </w:p>
                          </w:tc>
                        </w:tr>
                      </w:tbl>
                      <w:p w:rsidR="00CF787F" w:rsidRPr="003B7777" w:rsidRDefault="00CF787F" w:rsidP="0082172E">
                        <w:pPr>
                          <w:jc w:val="both"/>
                          <w:rPr>
                            <w:lang w:eastAsia="en-US"/>
                          </w:rPr>
                        </w:pPr>
                        <w:r w:rsidRPr="003B7777">
                          <w:rPr>
                            <w:sz w:val="22"/>
                            <w:szCs w:val="22"/>
                            <w:lang w:eastAsia="en-US"/>
                          </w:rPr>
                          <w:t>Valstybės narės užtikrina, kad už šio straipsnio pažeidimus būtų taikomos veiksmingos, proporcingos ir atgrasomosios priemonės arba sankcijos.“;</w:t>
                        </w:r>
                      </w:p>
                    </w:tc>
                  </w:tr>
                </w:tbl>
                <w:p w:rsidR="00CF787F" w:rsidRPr="003B7777" w:rsidRDefault="00CF787F" w:rsidP="0082172E">
                  <w:pPr>
                    <w:jc w:val="both"/>
                    <w:rPr>
                      <w:lang w:eastAsia="en-US"/>
                    </w:rPr>
                  </w:pPr>
                </w:p>
              </w:tc>
            </w:tr>
          </w:tbl>
          <w:p w:rsidR="0031214E" w:rsidRPr="003B7777" w:rsidRDefault="0031214E" w:rsidP="0082172E">
            <w:pPr>
              <w:jc w:val="both"/>
            </w:pPr>
          </w:p>
        </w:tc>
        <w:tc>
          <w:tcPr>
            <w:tcW w:w="6945" w:type="dxa"/>
            <w:shd w:val="clear" w:color="auto" w:fill="auto"/>
          </w:tcPr>
          <w:p w:rsidR="00AC5D48" w:rsidRPr="003B7777" w:rsidRDefault="00AC5D48" w:rsidP="0082172E">
            <w:pPr>
              <w:jc w:val="both"/>
              <w:rPr>
                <w:b/>
              </w:rPr>
            </w:pPr>
            <w:r w:rsidRPr="003B7777">
              <w:rPr>
                <w:b/>
              </w:rPr>
              <w:t>PPTFPĮ</w:t>
            </w:r>
          </w:p>
          <w:p w:rsidR="005E77FE" w:rsidRPr="003B7777" w:rsidRDefault="005E77FE" w:rsidP="0082172E">
            <w:pPr>
              <w:jc w:val="both"/>
              <w:rPr>
                <w:b/>
              </w:rPr>
            </w:pPr>
            <w:r w:rsidRPr="003B7777">
              <w:rPr>
                <w:b/>
              </w:rPr>
              <w:t>9 straipsnis. Kliento ir naudos gavėjo tapatybės nustatymas</w:t>
            </w:r>
          </w:p>
          <w:p w:rsidR="005E77FE" w:rsidRPr="003B7777" w:rsidRDefault="005E77FE" w:rsidP="0082172E">
            <w:pPr>
              <w:jc w:val="both"/>
            </w:pPr>
            <w:r w:rsidRPr="003B7777">
              <w:t>&lt;...&gt;</w:t>
            </w:r>
          </w:p>
          <w:p w:rsidR="005E77FE" w:rsidRPr="003B7777" w:rsidRDefault="005E77FE" w:rsidP="0082172E">
            <w:pPr>
              <w:jc w:val="both"/>
            </w:pPr>
            <w:r w:rsidRPr="003B7777">
              <w:t xml:space="preserve">8. Finansų įstaigos ir kiti įpareigotieji subjektai, nustatydami klientų – patikos ar į </w:t>
            </w:r>
            <w:proofErr w:type="spellStart"/>
            <w:r w:rsidRPr="003B7777">
              <w:t>patiką</w:t>
            </w:r>
            <w:proofErr w:type="spellEnd"/>
            <w:r w:rsidRPr="003B7777">
              <w:t xml:space="preserve"> panašios formos subjektų – tapatybę, privalo nustatyti ir patikrinti naudos gavėjų tapatybę, gaudami informaciją apie patikėtoją, patikėtinį (patikėtinius), patikos saugotoją (saugotojus), naudos gavėją (gavėjus) ir kitus fizinius asmenis, kurie kontroliuoja patikos ar į </w:t>
            </w:r>
            <w:proofErr w:type="spellStart"/>
            <w:r w:rsidRPr="003B7777">
              <w:t>patiką</w:t>
            </w:r>
            <w:proofErr w:type="spellEnd"/>
            <w:r w:rsidRPr="003B7777">
              <w:t xml:space="preserve"> panašios formos subjektų valdymą (turėdami tam tikrą nuosavybės teisių dalį ar kitaip kontroliuodami).</w:t>
            </w:r>
          </w:p>
          <w:p w:rsidR="005E77FE" w:rsidRPr="003B7777" w:rsidRDefault="005E77FE" w:rsidP="0082172E">
            <w:pPr>
              <w:jc w:val="both"/>
              <w:rPr>
                <w:b/>
              </w:rPr>
            </w:pPr>
          </w:p>
          <w:p w:rsidR="00AC5D48" w:rsidRPr="003B7777" w:rsidRDefault="00AC5D48" w:rsidP="0082172E">
            <w:pPr>
              <w:jc w:val="both"/>
              <w:rPr>
                <w:b/>
              </w:rPr>
            </w:pPr>
            <w:r w:rsidRPr="003B7777">
              <w:rPr>
                <w:b/>
              </w:rPr>
              <w:t>12 straipsnis. Reikalavimai naudos gavėjo tapatybės nustatymui</w:t>
            </w:r>
          </w:p>
          <w:p w:rsidR="00AC5D48" w:rsidRPr="003B7777" w:rsidRDefault="00AC5D48" w:rsidP="0082172E">
            <w:pPr>
              <w:jc w:val="both"/>
            </w:pPr>
            <w:r w:rsidRPr="003B7777">
              <w:t>&lt;</w:t>
            </w:r>
            <w:r w:rsidRPr="003B7777">
              <w:rPr>
                <w:b/>
              </w:rPr>
              <w:t>...</w:t>
            </w:r>
            <w:r w:rsidRPr="003B7777">
              <w:t>&gt;</w:t>
            </w:r>
          </w:p>
          <w:p w:rsidR="00AC5D48" w:rsidRPr="003B7777" w:rsidRDefault="00AC5D48" w:rsidP="0082172E">
            <w:pPr>
              <w:jc w:val="both"/>
            </w:pPr>
            <w:r w:rsidRPr="003B7777">
              <w:t>6. Finansų įstaiga ar kitas įpareigotasis subjektas privalo kaupti ir Finansinių nusikaltimų tyrimo tarnybos reikalavimu pateikti šiuos duomenis apie naudos gavėją:</w:t>
            </w:r>
          </w:p>
          <w:p w:rsidR="00AC5D48" w:rsidRPr="003B7777" w:rsidRDefault="00AC5D48" w:rsidP="0082172E">
            <w:pPr>
              <w:jc w:val="both"/>
            </w:pPr>
            <w:r w:rsidRPr="003B7777">
              <w:t>1) naudos gavėjo tapatybės duomenis;</w:t>
            </w:r>
          </w:p>
          <w:p w:rsidR="00AC5D48" w:rsidRPr="003B7777" w:rsidRDefault="00AC5D48" w:rsidP="0082172E">
            <w:pPr>
              <w:jc w:val="both"/>
            </w:pPr>
            <w:r w:rsidRPr="003B7777">
              <w:t>2) kliento pateiktos informacijos tikrinimo patikimuose ir nepriklausomuose šaltiniuose įrodymus;</w:t>
            </w:r>
          </w:p>
          <w:p w:rsidR="00282747" w:rsidRPr="003B7777" w:rsidRDefault="00282747" w:rsidP="00282747">
            <w:pPr>
              <w:jc w:val="both"/>
              <w:rPr>
                <w:b/>
              </w:rPr>
            </w:pPr>
            <w:r w:rsidRPr="003B7777">
              <w:rPr>
                <w:b/>
              </w:rPr>
              <w:t>Įstatymo projektas</w:t>
            </w:r>
          </w:p>
          <w:p w:rsidR="00282747" w:rsidRPr="003B7777" w:rsidRDefault="00282747" w:rsidP="00282747">
            <w:pPr>
              <w:tabs>
                <w:tab w:val="left" w:pos="1134"/>
              </w:tabs>
              <w:jc w:val="both"/>
              <w:rPr>
                <w:b/>
              </w:rPr>
            </w:pPr>
            <w:r w:rsidRPr="003B7777">
              <w:rPr>
                <w:b/>
              </w:rPr>
              <w:t>11 straipsnis. 12 straipsnio pakeitimas</w:t>
            </w:r>
          </w:p>
          <w:p w:rsidR="00282747" w:rsidRPr="003B7777" w:rsidRDefault="00282747" w:rsidP="00282747">
            <w:pPr>
              <w:jc w:val="both"/>
              <w:rPr>
                <w:b/>
              </w:rPr>
            </w:pPr>
            <w:r w:rsidRPr="003B7777">
              <w:t xml:space="preserve">„&lt;...&gt; </w:t>
            </w:r>
            <w:r w:rsidRPr="003B7777">
              <w:rPr>
                <w:b/>
              </w:rPr>
              <w:t>3) duomenis apie kliento (juridinio asmens) nuosavybės ir kontrolės struktūrą.“</w:t>
            </w:r>
          </w:p>
          <w:p w:rsidR="004E572E" w:rsidRPr="003B7777" w:rsidRDefault="004E572E" w:rsidP="0082172E">
            <w:pPr>
              <w:jc w:val="both"/>
            </w:pPr>
          </w:p>
          <w:p w:rsidR="006067B6" w:rsidRPr="003B7777" w:rsidRDefault="006067B6" w:rsidP="0082172E">
            <w:pPr>
              <w:jc w:val="both"/>
              <w:rPr>
                <w:b/>
              </w:rPr>
            </w:pPr>
            <w:r w:rsidRPr="003B7777">
              <w:rPr>
                <w:b/>
              </w:rPr>
              <w:t>PPTFPĮ</w:t>
            </w:r>
          </w:p>
          <w:p w:rsidR="004E572E" w:rsidRPr="003B7777" w:rsidRDefault="004E572E" w:rsidP="0082172E">
            <w:pPr>
              <w:jc w:val="both"/>
              <w:rPr>
                <w:b/>
              </w:rPr>
            </w:pPr>
            <w:r w:rsidRPr="003B7777">
              <w:rPr>
                <w:b/>
              </w:rPr>
              <w:t>25 straipsnis. Reikalavimai juridiniams asmenims ir asmenims, susijusiems su patikos ar bendrovių paslaugų teikėjais ir nekilnojamojo turto agentais</w:t>
            </w:r>
          </w:p>
          <w:p w:rsidR="004E572E" w:rsidRPr="003B7777" w:rsidRDefault="004E572E" w:rsidP="0082172E">
            <w:pPr>
              <w:jc w:val="both"/>
            </w:pPr>
            <w:r w:rsidRPr="003B7777">
              <w:t xml:space="preserve">1. Visi Lietuvos Respublikoje įsteigti juridiniai asmenys, išskyrus juridinius asmenis, kurių vienintelis dalyvis yra valstybė ar savivaldybė, privalo gauti, atnaujinti ir saugoti tikslią informaciją apie savo naudos gavėjus – naudos gavėjo vardą, pavardę, gimimo datą, asmens kodą, valstybę, kuri išdavė asmens tapatybę patvirtinantį dokumentą, gyvenamąją vietą, jo turimas nuosavybės teises ir apimtį (akcijų skaičių procentais, balsavimo teisių </w:t>
            </w:r>
            <w:r w:rsidRPr="003B7777">
              <w:lastRenderedPageBreak/>
              <w:t>skaičių procentais) arba kitokios kontrolės teises (valdybos pirmininkas, valdybos narys, vadovas, vyresnysis vadovas, kitos pareigos, perleistų balsavimo teisių skaičius procentais), ir šią informaciją ne vėliau kaip per 10 dienų nuo duomenų pasikeitimo pateikti Juridinių asmenų dalyvių informacinės sistemos (JADIS) tvarkytojui Juridinių asmenų dalyvių informacinės sistemos (JADIS) nuostatuose nustatyta tvarka. Jeigu valstybė ar savivaldybė yra vienas iš juridinio asmens dalyvių, šioje dalyje nurodyta informacija Juridinių asmenų dalyvių informacinės sistemos (JADIS) tvarkytojui teikiama tik apie kitus to juridinio asmens naudos gavėjus.</w:t>
            </w:r>
          </w:p>
          <w:p w:rsidR="004E572E" w:rsidRPr="003B7777" w:rsidRDefault="004E572E" w:rsidP="0082172E">
            <w:pPr>
              <w:jc w:val="both"/>
            </w:pPr>
          </w:p>
          <w:p w:rsidR="006067B6" w:rsidRPr="003B7777" w:rsidRDefault="006067B6" w:rsidP="00282747">
            <w:pPr>
              <w:tabs>
                <w:tab w:val="left" w:pos="1134"/>
              </w:tabs>
              <w:jc w:val="both"/>
              <w:rPr>
                <w:b/>
              </w:rPr>
            </w:pPr>
            <w:r w:rsidRPr="003B7777">
              <w:rPr>
                <w:b/>
              </w:rPr>
              <w:t>Įstatymo projektas</w:t>
            </w:r>
          </w:p>
          <w:p w:rsidR="00282747" w:rsidRPr="003B7777" w:rsidRDefault="00282747" w:rsidP="00282747">
            <w:pPr>
              <w:tabs>
                <w:tab w:val="left" w:pos="1134"/>
              </w:tabs>
              <w:jc w:val="both"/>
              <w:rPr>
                <w:b/>
              </w:rPr>
            </w:pPr>
            <w:r w:rsidRPr="003B7777">
              <w:rPr>
                <w:b/>
              </w:rPr>
              <w:t>20 straipsnis. 25 straipsnio pakeitimas</w:t>
            </w:r>
          </w:p>
          <w:p w:rsidR="00DA0296" w:rsidRPr="003B7777" w:rsidRDefault="00282747" w:rsidP="0082172E">
            <w:pPr>
              <w:jc w:val="both"/>
              <w:rPr>
                <w:b/>
              </w:rPr>
            </w:pPr>
            <w:r w:rsidRPr="003B7777">
              <w:rPr>
                <w:b/>
              </w:rPr>
              <w:t xml:space="preserve">1. &lt;...&gt; </w:t>
            </w:r>
            <w:r w:rsidR="00DC38D3" w:rsidRPr="003B7777">
              <w:rPr>
                <w:b/>
              </w:rPr>
              <w:t>Ši nuostata taikoma patikos paslaugų teikėjams tais atvejais, kai vienintelis patikėtinis ar asmuo, einantis lygiavertes pareigas, yra įsteigtas ar gyvena Lietuvos Respublikoje arba patikos tikslais turi verslo santykių ar nekilnojamojo turto tik Lietuvos Respublikoje. Jei patikėtiniai ar asmenys, einantys lygiavertes pareigas, yra įsteigti ar gyvena keliose Europos Sąjungos valstybėse narėse arba patikos tikslais turi verslo santykių ar nekilnojamojo turto keliose Europos Sąjungos valstybėse narėse, patikos paslaugų teikėjas šioje dalyje nustatytą informaciją privalo pateikti Juridinių asmenų dalyvių informacinės sistemos (JADIS) tvarkytojui, išskyrus atvejus, kai informaciją apie savo naudos gavėjus pateikė kitos Europos Sąjungos valstybės narės informacijos apie tikruosius savininkus registrui.“</w:t>
            </w:r>
          </w:p>
          <w:p w:rsidR="00DC38D3" w:rsidRPr="003B7777" w:rsidRDefault="00DC38D3" w:rsidP="0082172E">
            <w:pPr>
              <w:jc w:val="both"/>
              <w:rPr>
                <w:b/>
              </w:rPr>
            </w:pPr>
          </w:p>
          <w:p w:rsidR="00C00D0F" w:rsidRPr="003B7777" w:rsidRDefault="00C00D0F" w:rsidP="0082172E">
            <w:pPr>
              <w:jc w:val="both"/>
              <w:rPr>
                <w:b/>
              </w:rPr>
            </w:pPr>
            <w:r w:rsidRPr="003B7777">
              <w:rPr>
                <w:b/>
              </w:rPr>
              <w:t>Juridinių asmenų dalyvių informacinės sistemos nuostatai</w:t>
            </w:r>
          </w:p>
          <w:p w:rsidR="00C00D0F" w:rsidRPr="003B7777" w:rsidRDefault="00C00D0F" w:rsidP="0082172E">
            <w:pPr>
              <w:jc w:val="both"/>
              <w:rPr>
                <w:b/>
              </w:rPr>
            </w:pPr>
            <w:r w:rsidRPr="003B7777">
              <w:rPr>
                <w:b/>
              </w:rPr>
              <w:t>&lt;...&gt;</w:t>
            </w:r>
          </w:p>
          <w:p w:rsidR="00C00D0F" w:rsidRPr="003B7777" w:rsidRDefault="00C00D0F" w:rsidP="0082172E">
            <w:pPr>
              <w:jc w:val="both"/>
            </w:pPr>
            <w:r w:rsidRPr="003B7777">
              <w:t>7. Pagrindinės JAD informacinės sistemos funkcijos yra:</w:t>
            </w:r>
          </w:p>
          <w:p w:rsidR="00C00D0F" w:rsidRPr="003B7777" w:rsidRDefault="00AA370A" w:rsidP="00AA370A">
            <w:pPr>
              <w:jc w:val="both"/>
            </w:pPr>
            <w:r w:rsidRPr="003B7777">
              <w:t xml:space="preserve">&lt;...&gt; </w:t>
            </w:r>
            <w:r w:rsidR="00C00D0F" w:rsidRPr="003B7777">
              <w:t>7.2. kaupti, apdoroti ir tvarkyti duomenis apie juridinių asmenų dalyvius</w:t>
            </w:r>
            <w:r w:rsidR="00A40910" w:rsidRPr="003B7777">
              <w:t xml:space="preserve"> ir naudos gavėjus</w:t>
            </w:r>
            <w:r w:rsidR="00C00D0F" w:rsidRPr="003B7777">
              <w:t>;</w:t>
            </w:r>
          </w:p>
          <w:p w:rsidR="00EB5F11" w:rsidRPr="003B7777" w:rsidRDefault="00AA370A">
            <w:pPr>
              <w:rPr>
                <w:sz w:val="20"/>
                <w:szCs w:val="20"/>
              </w:rPr>
            </w:pPr>
            <w:r w:rsidRPr="003B7777">
              <w:rPr>
                <w:i/>
                <w:iCs/>
                <w:sz w:val="20"/>
                <w:szCs w:val="20"/>
              </w:rPr>
              <w:t>Punkto pakeitimai:</w:t>
            </w:r>
          </w:p>
          <w:p w:rsidR="00EB5F11" w:rsidRPr="003B7777" w:rsidRDefault="00AA370A">
            <w:pPr>
              <w:jc w:val="both"/>
              <w:rPr>
                <w:sz w:val="20"/>
                <w:szCs w:val="20"/>
              </w:rPr>
            </w:pPr>
            <w:r w:rsidRPr="003B7777">
              <w:rPr>
                <w:i/>
                <w:iCs/>
                <w:sz w:val="20"/>
                <w:szCs w:val="20"/>
              </w:rPr>
              <w:t xml:space="preserve">Nr. </w:t>
            </w:r>
            <w:hyperlink r:id="rId60" w:tgtFrame="_parent" w:history="1">
              <w:r w:rsidRPr="003B7777">
                <w:rPr>
                  <w:rStyle w:val="Hyperlink"/>
                  <w:i/>
                  <w:iCs/>
                  <w:sz w:val="20"/>
                  <w:szCs w:val="20"/>
                </w:rPr>
                <w:t>1R-58</w:t>
              </w:r>
            </w:hyperlink>
            <w:r w:rsidRPr="003B7777">
              <w:rPr>
                <w:i/>
                <w:iCs/>
                <w:sz w:val="20"/>
                <w:szCs w:val="20"/>
              </w:rPr>
              <w:t>, 2019-02-08, paskelbta TAR 2019-02-08, i. k. 2019-01984</w:t>
            </w:r>
          </w:p>
          <w:p w:rsidR="00C00D0F" w:rsidRPr="003B7777" w:rsidRDefault="00C00D0F" w:rsidP="00AA370A">
            <w:pPr>
              <w:jc w:val="both"/>
            </w:pPr>
            <w:r w:rsidRPr="003B7777">
              <w:t>&lt;...&gt;</w:t>
            </w:r>
          </w:p>
          <w:p w:rsidR="00C00D0F" w:rsidRPr="003B7777" w:rsidRDefault="00C00D0F" w:rsidP="0082172E">
            <w:pPr>
              <w:jc w:val="both"/>
            </w:pPr>
            <w:r w:rsidRPr="003B7777">
              <w:t>12. JAD informacinei sistemai duomenis teikia:</w:t>
            </w:r>
          </w:p>
          <w:p w:rsidR="00C00D0F" w:rsidRPr="003B7777" w:rsidRDefault="00C00D0F" w:rsidP="0082172E">
            <w:pPr>
              <w:jc w:val="both"/>
            </w:pPr>
            <w:r w:rsidRPr="003B7777">
              <w:t>12.1. juridinio asmens valdymo organas, jei įstatymuose ir steigimo dokumentuose nenurodyta kitaip, arba kitas juridinio asmens vardu įgaliotas teikti duomenis JAD informacinei sistemai fizinis asmuo. Įgaliotas asmuo gali teikti duomenis, jei įgaliojimas pateiktas JAD informacinės sistemos tvarkytojo nustatyta tvarka ir priemonėmis.</w:t>
            </w:r>
          </w:p>
          <w:p w:rsidR="00C00D0F" w:rsidRPr="003B7777" w:rsidRDefault="00C00D0F" w:rsidP="0082172E">
            <w:pPr>
              <w:jc w:val="both"/>
              <w:rPr>
                <w:b/>
              </w:rPr>
            </w:pPr>
          </w:p>
          <w:p w:rsidR="00C00D0F" w:rsidRPr="003B7777" w:rsidRDefault="00C00D0F" w:rsidP="0082172E">
            <w:pPr>
              <w:jc w:val="both"/>
              <w:rPr>
                <w:b/>
              </w:rPr>
            </w:pPr>
            <w:r w:rsidRPr="003B7777">
              <w:rPr>
                <w:b/>
              </w:rPr>
              <w:t>Juridinių asmenų registro nuostatai</w:t>
            </w:r>
          </w:p>
          <w:p w:rsidR="00C00D0F" w:rsidRPr="003B7777" w:rsidRDefault="00C00D0F" w:rsidP="0082172E">
            <w:pPr>
              <w:jc w:val="both"/>
              <w:rPr>
                <w:b/>
              </w:rPr>
            </w:pPr>
            <w:r w:rsidRPr="003B7777">
              <w:rPr>
                <w:b/>
              </w:rPr>
              <w:t>&lt;...&gt;</w:t>
            </w:r>
          </w:p>
          <w:p w:rsidR="00C00D0F" w:rsidRPr="003B7777" w:rsidRDefault="00C00D0F" w:rsidP="0082172E">
            <w:pPr>
              <w:jc w:val="both"/>
            </w:pPr>
            <w:r w:rsidRPr="003B7777">
              <w:t>18. Registre registruojami ir tvarkomi šie bendrieji duomenys apie juridinius asmenis, išskyrus tradicines religines bendruomenes ar bendrijas, profesines sąjungas ir jų susivienijimus:</w:t>
            </w:r>
          </w:p>
          <w:p w:rsidR="00C00D0F" w:rsidRPr="003B7777" w:rsidRDefault="00C00D0F" w:rsidP="0082172E">
            <w:pPr>
              <w:jc w:val="both"/>
            </w:pPr>
            <w:r w:rsidRPr="003B7777">
              <w:t>&lt;...&gt;</w:t>
            </w:r>
          </w:p>
          <w:p w:rsidR="0031214E" w:rsidRPr="003B7777" w:rsidRDefault="00C00D0F" w:rsidP="0082172E">
            <w:pPr>
              <w:jc w:val="both"/>
            </w:pPr>
            <w:r w:rsidRPr="003B7777">
              <w:t>18.8.1. juridinio asmens valdymo organų nariai ir juridinio asmens dalyviai, jų teisių ribos, terminas, kuriam nustatytos teisių ribos;</w:t>
            </w:r>
          </w:p>
          <w:p w:rsidR="00A83D45" w:rsidRPr="003B7777" w:rsidRDefault="00A83D45" w:rsidP="0082172E">
            <w:pPr>
              <w:jc w:val="both"/>
            </w:pPr>
          </w:p>
          <w:p w:rsidR="00A83D45" w:rsidRPr="003B7777" w:rsidRDefault="00A83D45" w:rsidP="0082172E">
            <w:pPr>
              <w:jc w:val="both"/>
              <w:rPr>
                <w:b/>
              </w:rPr>
            </w:pPr>
            <w:r w:rsidRPr="003B7777">
              <w:rPr>
                <w:b/>
              </w:rPr>
              <w:t>Įstatymo projektas</w:t>
            </w:r>
          </w:p>
          <w:p w:rsidR="00A83D45" w:rsidRPr="003B7777" w:rsidRDefault="000A0298" w:rsidP="0082172E">
            <w:pPr>
              <w:tabs>
                <w:tab w:val="left" w:pos="1134"/>
              </w:tabs>
              <w:jc w:val="both"/>
              <w:rPr>
                <w:b/>
              </w:rPr>
            </w:pPr>
            <w:r w:rsidRPr="003B7777">
              <w:rPr>
                <w:b/>
              </w:rPr>
              <w:t>1</w:t>
            </w:r>
            <w:r w:rsidR="006067B6" w:rsidRPr="003B7777">
              <w:rPr>
                <w:b/>
              </w:rPr>
              <w:t>0</w:t>
            </w:r>
            <w:r w:rsidR="00A83D45" w:rsidRPr="003B7777">
              <w:rPr>
                <w:b/>
              </w:rPr>
              <w:t xml:space="preserve"> straipsnis. 12 straipsnio pakeitimas</w:t>
            </w:r>
          </w:p>
          <w:p w:rsidR="00A83D45" w:rsidRPr="003B7777" w:rsidRDefault="00A83D45" w:rsidP="0082172E">
            <w:pPr>
              <w:tabs>
                <w:tab w:val="left" w:pos="1134"/>
              </w:tabs>
              <w:jc w:val="both"/>
            </w:pPr>
            <w:r w:rsidRPr="003B7777">
              <w:t>&lt;...&gt;</w:t>
            </w:r>
          </w:p>
          <w:p w:rsidR="006067B6" w:rsidRPr="003B7777" w:rsidRDefault="006067B6" w:rsidP="006067B6">
            <w:pPr>
              <w:jc w:val="both"/>
              <w:rPr>
                <w:b/>
              </w:rPr>
            </w:pPr>
            <w:r w:rsidRPr="003B7777">
              <w:rPr>
                <w:b/>
              </w:rPr>
              <w:t>4. Papildyti 12 straipsnį 9 dalimi:</w:t>
            </w:r>
          </w:p>
          <w:p w:rsidR="006067B6" w:rsidRPr="003B7777" w:rsidRDefault="006067B6" w:rsidP="006067B6">
            <w:pPr>
              <w:jc w:val="both"/>
              <w:rPr>
                <w:b/>
              </w:rPr>
            </w:pPr>
            <w:r w:rsidRPr="003B7777">
              <w:rPr>
                <w:b/>
              </w:rPr>
              <w:t>„9. Finansų įstaigos ir kiti įpareigotieji subjektai, nustatę informacijos apie kliento juridinio asmens naudos gavėjus, šio įstatymo 25 straipsnio nustatyta tvarka pateiktos Juridinių asmenų dalyvių informacinėje sistemoje (JADIS), ir jų turimos informacijos apie to paties kliento naudos gavėjus neatitikimą, praneša apie tai klientui ir pasiūlo pateikti tikslią informaciją apie savo naudos gavėjus Juridinių asmenų dalyvių informacinės sistemos (JADIS) tvarkytojui.“</w:t>
            </w:r>
          </w:p>
          <w:p w:rsidR="006067B6" w:rsidRPr="003B7777" w:rsidRDefault="006067B6" w:rsidP="006067B6">
            <w:pPr>
              <w:jc w:val="both"/>
              <w:rPr>
                <w:b/>
              </w:rPr>
            </w:pPr>
            <w:r w:rsidRPr="003B7777">
              <w:rPr>
                <w:b/>
              </w:rPr>
              <w:t>5. Papildyti 12 straipsnį 10 dalimi:</w:t>
            </w:r>
          </w:p>
          <w:p w:rsidR="006067B6" w:rsidRPr="003B7777" w:rsidRDefault="006067B6" w:rsidP="006067B6">
            <w:pPr>
              <w:jc w:val="both"/>
              <w:rPr>
                <w:bCs/>
                <w:szCs w:val="24"/>
              </w:rPr>
            </w:pPr>
            <w:r w:rsidRPr="003B7777">
              <w:rPr>
                <w:b/>
              </w:rPr>
              <w:t xml:space="preserve">„10. </w:t>
            </w:r>
            <w:r w:rsidR="00DC38D3" w:rsidRPr="003B7777">
              <w:rPr>
                <w:b/>
                <w:bCs/>
                <w:szCs w:val="24"/>
              </w:rPr>
              <w:t>Nustatant kliento tapatybę, finansų įstaigoms ir kitiems įpareigotiesiems subjektams draudžiama pradėti dalykinius santykius arba vykdyti vienkartinę piniginę operaciją ar sandorį (išskyrus pinigines operacijas ar sandorius, sudarytus ir/ar vykdomus dalykinių santykių metu), kai informacija apie kliento juridinio asmens naudos gavėjus nėra šio įstatymo 25 straipsnio nustatyta tvarka pateikta Juridinių asmenų dalyvių informacinėje sistemoje (JADIS) arba kai informacija apie kliento juridinio asmens naudos gavėjus, šio įstatymo 25 straipsnio nustatyta tvarka pateikta Juridinių asmenų dalyvių informacinėje sistemoje (JADIS), neatitinka jų turimos informacijos apie to paties kliento naudos gavėjus.“</w:t>
            </w:r>
          </w:p>
          <w:p w:rsidR="00DC38D3" w:rsidRPr="003B7777" w:rsidRDefault="00DC38D3" w:rsidP="006067B6">
            <w:pPr>
              <w:jc w:val="both"/>
              <w:rPr>
                <w:b/>
              </w:rPr>
            </w:pPr>
          </w:p>
          <w:p w:rsidR="00A83D45" w:rsidRPr="003B7777" w:rsidRDefault="00A83D45" w:rsidP="0082172E">
            <w:pPr>
              <w:jc w:val="both"/>
              <w:rPr>
                <w:b/>
              </w:rPr>
            </w:pPr>
            <w:r w:rsidRPr="003B7777">
              <w:rPr>
                <w:b/>
              </w:rPr>
              <w:t>Lietuvos Respublikos administracinių nusižengimų kodeksas</w:t>
            </w:r>
          </w:p>
          <w:p w:rsidR="00A83D45" w:rsidRPr="003B7777" w:rsidRDefault="00A83D45" w:rsidP="0082172E">
            <w:pPr>
              <w:jc w:val="both"/>
              <w:rPr>
                <w:b/>
              </w:rPr>
            </w:pPr>
            <w:r w:rsidRPr="003B7777">
              <w:rPr>
                <w:b/>
              </w:rPr>
              <w:t xml:space="preserve">223 straipsnis. Juridinio asmens, jo filialo ar atstovybės, užsienio juridinio asmens ar kitos organizacijos filialo ar atstovybės dokumentų ir registro duomenų pateikimo Juridinių asmenų registro tvarkytojui ar Juridinių asmenų dalyvių informacinės sistemos tvarkytojui tvarkos </w:t>
            </w:r>
            <w:r w:rsidRPr="003B7777">
              <w:rPr>
                <w:b/>
              </w:rPr>
              <w:lastRenderedPageBreak/>
              <w:t>pažeidimas</w:t>
            </w:r>
          </w:p>
          <w:p w:rsidR="00A83D45" w:rsidRPr="003B7777" w:rsidRDefault="00A83D45" w:rsidP="0082172E">
            <w:pPr>
              <w:jc w:val="both"/>
            </w:pPr>
            <w:r w:rsidRPr="003B7777">
              <w:t xml:space="preserve">1. Neteisingų juridinio asmens, jo filialo ar atstovybės, užsienio juridinio asmens ar kitos organizacijos filialo ar atstovybės dokumentų, išskyrus finansines ataskaitas (konsoliduotąsias finansines ataskaitas), </w:t>
            </w:r>
            <w:r w:rsidR="00FC28F6" w:rsidRPr="003B7777">
              <w:t xml:space="preserve">metinę ataskaitą, </w:t>
            </w:r>
            <w:r w:rsidRPr="003B7777">
              <w:t xml:space="preserve">metinį pranešimą (konsoliduotąjį metinį pranešimą), veiklos ataskaitas, mokėjimų valdžios institucijoms ataskaitą (konsoliduotąją mokėjimų valdžios institucijoms ataskaitą), duomenų ir kitos teiktinos informacijos pateikimas Juridinių asmenų registro tvarkytojui ar Juridinių asmenų dalyvių informacinės sistemos tvarkytojui arba juridinio asmens, jo filialo ar atstovybės, užsienio juridinio asmens ar kitos organizacijos filialo ar atstovybės dokumentų, išskyrus finansines ataskaitas (konsoliduotąsias finansines ataskaitas), </w:t>
            </w:r>
            <w:r w:rsidR="00FC28F6" w:rsidRPr="003B7777">
              <w:t xml:space="preserve">metinę ataskaitą, </w:t>
            </w:r>
            <w:r w:rsidRPr="003B7777">
              <w:t>metinį pranešimą (konsoliduotąjį metinį pranešimą), veiklos ataskaitas, auditoriaus išvadą, mokėjimų valdžios institucijoms ataskaitą (konsoliduotąją mokėjimų valdžios institucijoms ataskaitą), duomenų ir kitos teiktinos informacijos nepateikimas Juridinių asmenų registro tvarkytojui ar Juridinių asmenų dalyvių informacinės sistemos tvarkytojui laiku teisės aktų nustatyta tvarka</w:t>
            </w:r>
          </w:p>
          <w:p w:rsidR="00A83D45" w:rsidRPr="003B7777" w:rsidRDefault="00A83D45" w:rsidP="0082172E">
            <w:pPr>
              <w:jc w:val="both"/>
            </w:pPr>
            <w:r w:rsidRPr="003B7777">
              <w:t>užtraukia baudą juridinių asmenų, jų filialų ar atstovybių, užsienio juridinių asmenų ar kitų organizacijų filialų ar atstovybių vadovams ar kitiems įstatymuose arba steigimo dokumentuose nurodytiems asmenims nuo trisdešimt iki vieno tūkstančio keturių šimtų penkiasdešimt eurų.</w:t>
            </w:r>
          </w:p>
          <w:p w:rsidR="00A83D45" w:rsidRPr="003B7777" w:rsidRDefault="00A83D45" w:rsidP="0082172E">
            <w:pPr>
              <w:jc w:val="both"/>
            </w:pPr>
            <w:r w:rsidRPr="003B7777">
              <w:t>&lt;...&gt;</w:t>
            </w:r>
          </w:p>
          <w:p w:rsidR="002367AF" w:rsidRPr="003B7777" w:rsidRDefault="002367AF" w:rsidP="0082172E">
            <w:pPr>
              <w:jc w:val="both"/>
            </w:pPr>
          </w:p>
          <w:p w:rsidR="00726B34" w:rsidRPr="003B7777" w:rsidRDefault="002367AF" w:rsidP="00923830">
            <w:pPr>
              <w:jc w:val="both"/>
            </w:pPr>
            <w:r w:rsidRPr="003B7777">
              <w:t xml:space="preserve">Pastaba. </w:t>
            </w:r>
            <w:r w:rsidRPr="003B7777">
              <w:rPr>
                <w:i/>
              </w:rPr>
              <w:t xml:space="preserve">Lietuvoje visų formų įsteigti asmenys turi juridinio asmens statusą, todėl pagal įstatymą reikalaujant, jog visi Lietuvos Respublikoje įsteigti juridiniai asmenys pateiktų informaciją apie savo naudos gavėjus, tai apima visų formų </w:t>
            </w:r>
            <w:proofErr w:type="spellStart"/>
            <w:r w:rsidRPr="003B7777">
              <w:rPr>
                <w:i/>
              </w:rPr>
              <w:t>furidinius</w:t>
            </w:r>
            <w:proofErr w:type="spellEnd"/>
            <w:r w:rsidRPr="003B7777">
              <w:rPr>
                <w:i/>
              </w:rPr>
              <w:t xml:space="preserve"> asmenis, įskaitant fondus, </w:t>
            </w:r>
            <w:proofErr w:type="spellStart"/>
            <w:r w:rsidRPr="003B7777">
              <w:rPr>
                <w:i/>
              </w:rPr>
              <w:t>patikas</w:t>
            </w:r>
            <w:proofErr w:type="spellEnd"/>
            <w:r w:rsidRPr="003B7777">
              <w:rPr>
                <w:i/>
              </w:rPr>
              <w:t xml:space="preserve"> ir kitus. Atsižvelgiant į tai, ypatumų vertinimas, ar juridinis asmuo panašus į </w:t>
            </w:r>
            <w:proofErr w:type="spellStart"/>
            <w:r w:rsidRPr="003B7777">
              <w:rPr>
                <w:i/>
              </w:rPr>
              <w:t>patiką</w:t>
            </w:r>
            <w:proofErr w:type="spellEnd"/>
            <w:r w:rsidRPr="003B7777">
              <w:rPr>
                <w:i/>
              </w:rPr>
              <w:t>, neturi būti nustatomas, nes nepriklausomai nuo panašumo, visiems Lietuvos Respublikoje įsteigtiems juridiniams asmen</w:t>
            </w:r>
            <w:r w:rsidR="005A1755" w:rsidRPr="003B7777">
              <w:rPr>
                <w:i/>
              </w:rPr>
              <w:t>im</w:t>
            </w:r>
            <w:r w:rsidRPr="003B7777">
              <w:rPr>
                <w:i/>
              </w:rPr>
              <w:t>s</w:t>
            </w:r>
            <w:r w:rsidR="005A1755" w:rsidRPr="003B7777">
              <w:rPr>
                <w:i/>
              </w:rPr>
              <w:t xml:space="preserve"> taikomas </w:t>
            </w:r>
            <w:r w:rsidRPr="003B7777">
              <w:rPr>
                <w:i/>
              </w:rPr>
              <w:t>reikalavimas pateikti informaciją apie savo naudos gavėjus galios</w:t>
            </w:r>
            <w:r w:rsidR="005A1755" w:rsidRPr="003B7777">
              <w:rPr>
                <w:i/>
              </w:rPr>
              <w:t>.</w:t>
            </w:r>
            <w:r w:rsidR="00923830" w:rsidRPr="003B7777">
              <w:rPr>
                <w:i/>
              </w:rPr>
              <w:t xml:space="preserve"> </w:t>
            </w:r>
            <w:r w:rsidR="00726B34" w:rsidRPr="003B7777">
              <w:rPr>
                <w:i/>
              </w:rPr>
              <w:t xml:space="preserve">Lietuvos Respublikoje nėra  specialiais teisės aktais reglamentuojama patikos fondų ar panašios juridinės struktūros juridinių asmenų veikla. Siekiant sukurti patikos fondą ar panašią juridinę struktūrą Lietuvos Respublikoje registruojamas juridinis asmuo, kurio kaip ir visų Lietuvos Respublikoje </w:t>
            </w:r>
            <w:proofErr w:type="spellStart"/>
            <w:r w:rsidR="00726B34" w:rsidRPr="003B7777">
              <w:rPr>
                <w:i/>
              </w:rPr>
              <w:t>įstaigtų</w:t>
            </w:r>
            <w:proofErr w:type="spellEnd"/>
            <w:r w:rsidR="00726B34" w:rsidRPr="003B7777">
              <w:rPr>
                <w:i/>
              </w:rPr>
              <w:t xml:space="preserve"> juridinių asmenų, naudos gavėjo informacija saugoma Juridinių asmenų dalyvių informacinėje sistemoje (JADIS). </w:t>
            </w:r>
          </w:p>
        </w:tc>
        <w:tc>
          <w:tcPr>
            <w:tcW w:w="1419" w:type="dxa"/>
          </w:tcPr>
          <w:p w:rsidR="0031214E" w:rsidRPr="003B7777" w:rsidRDefault="0031214E" w:rsidP="0082172E">
            <w:pPr>
              <w:jc w:val="both"/>
              <w:rPr>
                <w:bCs/>
              </w:rPr>
            </w:pPr>
            <w:r w:rsidRPr="003B7777">
              <w:rPr>
                <w:bCs/>
              </w:rPr>
              <w:lastRenderedPageBreak/>
              <w:t>Visiškas</w:t>
            </w:r>
          </w:p>
        </w:tc>
      </w:tr>
      <w:tr w:rsidR="006C01D0" w:rsidRPr="003B7777" w:rsidTr="000A0298">
        <w:trPr>
          <w:trHeight w:val="20"/>
        </w:trPr>
        <w:tc>
          <w:tcPr>
            <w:tcW w:w="5637" w:type="dxa"/>
            <w:shd w:val="clear" w:color="auto" w:fill="auto"/>
          </w:tcPr>
          <w:tbl>
            <w:tblPr>
              <w:tblW w:w="5000" w:type="pct"/>
              <w:tblCellSpacing w:w="0" w:type="dxa"/>
              <w:tblLayout w:type="fixed"/>
              <w:tblCellMar>
                <w:left w:w="0" w:type="dxa"/>
                <w:right w:w="0" w:type="dxa"/>
              </w:tblCellMar>
              <w:tblLook w:val="04A0"/>
            </w:tblPr>
            <w:tblGrid>
              <w:gridCol w:w="244"/>
              <w:gridCol w:w="5177"/>
            </w:tblGrid>
            <w:tr w:rsidR="006C01D0" w:rsidRPr="003B7777" w:rsidTr="00600540">
              <w:trPr>
                <w:tblCellSpacing w:w="0" w:type="dxa"/>
              </w:trPr>
              <w:tc>
                <w:tcPr>
                  <w:tcW w:w="200" w:type="dxa"/>
                  <w:hideMark/>
                </w:tcPr>
                <w:p w:rsidR="00CF787F" w:rsidRPr="003B7777" w:rsidRDefault="00CF787F" w:rsidP="0082172E">
                  <w:pPr>
                    <w:jc w:val="both"/>
                    <w:rPr>
                      <w:lang w:eastAsia="en-US"/>
                    </w:rPr>
                  </w:pPr>
                  <w:r w:rsidRPr="003B7777">
                    <w:rPr>
                      <w:sz w:val="22"/>
                      <w:szCs w:val="22"/>
                      <w:lang w:eastAsia="en-US"/>
                    </w:rPr>
                    <w:lastRenderedPageBreak/>
                    <w:t>b)</w:t>
                  </w:r>
                </w:p>
              </w:tc>
              <w:tc>
                <w:tcPr>
                  <w:tcW w:w="4251" w:type="dxa"/>
                  <w:hideMark/>
                </w:tcPr>
                <w:p w:rsidR="00CF787F" w:rsidRPr="003B7777" w:rsidRDefault="00CF787F" w:rsidP="0082172E">
                  <w:pPr>
                    <w:jc w:val="both"/>
                    <w:rPr>
                      <w:lang w:eastAsia="en-US"/>
                    </w:rPr>
                  </w:pPr>
                  <w:r w:rsidRPr="003B7777">
                    <w:rPr>
                      <w:sz w:val="22"/>
                      <w:szCs w:val="22"/>
                      <w:lang w:eastAsia="en-US"/>
                    </w:rPr>
                    <w:t>2 dalis pakeičiama taip:</w:t>
                  </w:r>
                </w:p>
                <w:p w:rsidR="00CF787F" w:rsidRPr="003B7777" w:rsidRDefault="00CF787F" w:rsidP="0082172E">
                  <w:pPr>
                    <w:jc w:val="both"/>
                    <w:rPr>
                      <w:lang w:eastAsia="en-US"/>
                    </w:rPr>
                  </w:pPr>
                  <w:r w:rsidRPr="003B7777">
                    <w:rPr>
                      <w:sz w:val="22"/>
                      <w:szCs w:val="22"/>
                      <w:lang w:eastAsia="en-US"/>
                    </w:rPr>
                    <w:t xml:space="preserve">„2.   Valstybės narės užtikrina, kad patikėtiniai arba </w:t>
                  </w:r>
                  <w:r w:rsidRPr="003B7777">
                    <w:rPr>
                      <w:sz w:val="22"/>
                      <w:szCs w:val="22"/>
                      <w:lang w:eastAsia="en-US"/>
                    </w:rPr>
                    <w:lastRenderedPageBreak/>
                    <w:t>asmenys, einantys lygiavertes pareigas panašiose juridinėse struktūrose, kaip nurodyta šio straipsnio 1 dalyje, atskleistų informaciją apie savo statusą ir laiku pateiktų šio straipsnio 1 dalyje nurodytą informaciją įpareigotiesiems subjektams, kai jie, veikdami kaip patikėtiniai arba asmenys, einantys lygiavertes pareigas panašiose juridinėse struktūrose, pradeda verslo santykius arba vykdo pavienį sandorį, viršydami 11 straipsnio b, c ir d punktuose pateiktas ribines vertes.“;</w:t>
                  </w:r>
                </w:p>
              </w:tc>
            </w:tr>
          </w:tbl>
          <w:p w:rsidR="0031214E" w:rsidRPr="003B7777" w:rsidRDefault="0031214E" w:rsidP="0082172E">
            <w:pPr>
              <w:jc w:val="both"/>
            </w:pPr>
          </w:p>
        </w:tc>
        <w:tc>
          <w:tcPr>
            <w:tcW w:w="6945" w:type="dxa"/>
            <w:shd w:val="clear" w:color="auto" w:fill="auto"/>
          </w:tcPr>
          <w:p w:rsidR="00A83D45" w:rsidRPr="003B7777" w:rsidRDefault="00611AB3" w:rsidP="0082172E">
            <w:pPr>
              <w:jc w:val="both"/>
              <w:rPr>
                <w:b/>
              </w:rPr>
            </w:pPr>
            <w:r w:rsidRPr="003B7777">
              <w:rPr>
                <w:b/>
              </w:rPr>
              <w:lastRenderedPageBreak/>
              <w:t>Įstatymo projektas</w:t>
            </w:r>
          </w:p>
          <w:p w:rsidR="00611AB3" w:rsidRPr="003B7777" w:rsidRDefault="00611AB3" w:rsidP="0082172E">
            <w:pPr>
              <w:tabs>
                <w:tab w:val="left" w:pos="1134"/>
              </w:tabs>
              <w:jc w:val="both"/>
              <w:rPr>
                <w:b/>
              </w:rPr>
            </w:pPr>
            <w:bookmarkStart w:id="6" w:name="straipsnis2"/>
            <w:r w:rsidRPr="003B7777">
              <w:rPr>
                <w:b/>
              </w:rPr>
              <w:t>1 straipsnis. 2 straipsnio pakeitimas</w:t>
            </w:r>
          </w:p>
          <w:bookmarkEnd w:id="6"/>
          <w:p w:rsidR="006067B6" w:rsidRPr="003B7777" w:rsidRDefault="006067B6" w:rsidP="006067B6">
            <w:pPr>
              <w:ind w:right="43"/>
              <w:jc w:val="both"/>
              <w:rPr>
                <w:b/>
              </w:rPr>
            </w:pPr>
            <w:r w:rsidRPr="003B7777">
              <w:rPr>
                <w:b/>
              </w:rPr>
              <w:lastRenderedPageBreak/>
              <w:t>6. Pakeisti 2 straipsnio 14 dalies 2 punktą ir jį išdėstyti taip:</w:t>
            </w:r>
          </w:p>
          <w:p w:rsidR="006067B6" w:rsidRPr="003B7777" w:rsidRDefault="006067B6" w:rsidP="006067B6">
            <w:pPr>
              <w:ind w:right="43"/>
              <w:jc w:val="both"/>
              <w:rPr>
                <w:b/>
              </w:rPr>
            </w:pPr>
            <w:r w:rsidRPr="003B7777">
              <w:rPr>
                <w:b/>
              </w:rPr>
              <w:t>„2) patikos fonduose – visi šie asmenys:</w:t>
            </w:r>
          </w:p>
          <w:p w:rsidR="006067B6" w:rsidRPr="003B7777" w:rsidRDefault="006067B6" w:rsidP="006067B6">
            <w:pPr>
              <w:ind w:right="43"/>
              <w:jc w:val="both"/>
              <w:rPr>
                <w:b/>
              </w:rPr>
            </w:pPr>
            <w:r w:rsidRPr="003B7777">
              <w:rPr>
                <w:b/>
              </w:rPr>
              <w:t>a) patikėtojas (patikėtojai);</w:t>
            </w:r>
          </w:p>
          <w:p w:rsidR="006067B6" w:rsidRPr="003B7777" w:rsidRDefault="006067B6" w:rsidP="006067B6">
            <w:pPr>
              <w:ind w:right="43"/>
              <w:jc w:val="both"/>
              <w:rPr>
                <w:b/>
              </w:rPr>
            </w:pPr>
            <w:r w:rsidRPr="003B7777">
              <w:rPr>
                <w:b/>
              </w:rPr>
              <w:t>b) patikėtinis (patikėtiniai);</w:t>
            </w:r>
          </w:p>
          <w:p w:rsidR="006067B6" w:rsidRPr="003B7777" w:rsidRDefault="006067B6" w:rsidP="006067B6">
            <w:pPr>
              <w:ind w:right="43"/>
              <w:jc w:val="both"/>
              <w:rPr>
                <w:b/>
              </w:rPr>
            </w:pPr>
            <w:r w:rsidRPr="003B7777">
              <w:rPr>
                <w:b/>
              </w:rPr>
              <w:t>c) saugotojas (saugotojai), jeigu tokių esama;</w:t>
            </w:r>
          </w:p>
          <w:p w:rsidR="006067B6" w:rsidRPr="003B7777" w:rsidRDefault="006067B6" w:rsidP="006067B6">
            <w:pPr>
              <w:ind w:right="43"/>
              <w:jc w:val="both"/>
              <w:rPr>
                <w:b/>
              </w:rPr>
            </w:pPr>
            <w:r w:rsidRPr="003B7777">
              <w:rPr>
                <w:b/>
              </w:rPr>
              <w:t>d) fiziniai asmenys, gaunantys naudą iš juridinio asmens ar juridinio asmens statuso neturinčio subjekto arba, jeigu šie asmenys dar nenustatyti, asmenys, kurių interesams atstovauti tas juridinis asmuo ar juridinio asmens statuso neturintis subjektas yra įsteigti arba veikia;</w:t>
            </w:r>
          </w:p>
          <w:p w:rsidR="00AC5D48" w:rsidRPr="003B7777" w:rsidRDefault="006067B6" w:rsidP="006067B6">
            <w:pPr>
              <w:jc w:val="both"/>
              <w:rPr>
                <w:b/>
              </w:rPr>
            </w:pPr>
            <w:r w:rsidRPr="003B7777">
              <w:rPr>
                <w:b/>
              </w:rPr>
              <w:t>e) bet koks kitas fizinis asmuo, faktiškai kontroliuojantis patikos fondą turima tiesiogine arba netiesiogine nuosavybe arba kitomis priemonėmis;</w:t>
            </w:r>
            <w:r w:rsidR="00AA370A" w:rsidRPr="003B7777">
              <w:rPr>
                <w:b/>
              </w:rPr>
              <w:t xml:space="preserve"> &lt;...&gt;“</w:t>
            </w:r>
          </w:p>
          <w:p w:rsidR="000A0298" w:rsidRPr="003B7777" w:rsidRDefault="000A0298" w:rsidP="0082172E">
            <w:pPr>
              <w:jc w:val="both"/>
            </w:pPr>
          </w:p>
          <w:p w:rsidR="00AC5D48" w:rsidRPr="003B7777" w:rsidRDefault="00AC5D48" w:rsidP="0082172E">
            <w:pPr>
              <w:jc w:val="both"/>
              <w:rPr>
                <w:b/>
              </w:rPr>
            </w:pPr>
            <w:r w:rsidRPr="003B7777">
              <w:rPr>
                <w:b/>
              </w:rPr>
              <w:t>PPTFPĮ</w:t>
            </w:r>
          </w:p>
          <w:p w:rsidR="00AC5D48" w:rsidRPr="003B7777" w:rsidRDefault="00AC5D48" w:rsidP="0082172E">
            <w:pPr>
              <w:jc w:val="both"/>
              <w:rPr>
                <w:b/>
              </w:rPr>
            </w:pPr>
            <w:r w:rsidRPr="003B7777">
              <w:rPr>
                <w:b/>
              </w:rPr>
              <w:t>12 straipsnis. Reikalavimai naudos gavėjo tapatybės nustatymui</w:t>
            </w:r>
          </w:p>
          <w:p w:rsidR="00AC5D48" w:rsidRPr="003B7777" w:rsidRDefault="00AC5D48" w:rsidP="0082172E">
            <w:pPr>
              <w:jc w:val="both"/>
            </w:pPr>
            <w:r w:rsidRPr="003B7777">
              <w:t>&lt;</w:t>
            </w:r>
            <w:r w:rsidRPr="003B7777">
              <w:rPr>
                <w:b/>
              </w:rPr>
              <w:t>...</w:t>
            </w:r>
            <w:r w:rsidRPr="003B7777">
              <w:t>&gt;</w:t>
            </w:r>
          </w:p>
          <w:p w:rsidR="00AC5D48" w:rsidRPr="003B7777" w:rsidRDefault="00AC5D48" w:rsidP="0082172E">
            <w:pPr>
              <w:jc w:val="both"/>
            </w:pPr>
            <w:r w:rsidRPr="003B7777">
              <w:t>6. Finansų įstaiga ar kitas įpareigotasis subjektas privalo kaupti ir Finansinių nusikaltimų tyrimo tarnybos reikalavimu pateikti šiuos duomenis apie naudos gavėją:</w:t>
            </w:r>
          </w:p>
          <w:p w:rsidR="00AC5D48" w:rsidRPr="003B7777" w:rsidRDefault="00AC5D48" w:rsidP="0082172E">
            <w:pPr>
              <w:jc w:val="both"/>
            </w:pPr>
            <w:r w:rsidRPr="003B7777">
              <w:t>1) naudos gavėjo tapatybės duomenis;</w:t>
            </w:r>
          </w:p>
          <w:p w:rsidR="00AC5D48" w:rsidRPr="003B7777" w:rsidRDefault="00AC5D48" w:rsidP="0082172E">
            <w:pPr>
              <w:jc w:val="both"/>
            </w:pPr>
            <w:r w:rsidRPr="003B7777">
              <w:t>2) kliento pateiktos informacijos tikrinimo patikimuose ir nepriklausomuose šaltiniuose įrodymus;</w:t>
            </w:r>
            <w:r w:rsidR="00AA370A" w:rsidRPr="003B7777">
              <w:t xml:space="preserve"> &lt;...&gt;</w:t>
            </w:r>
          </w:p>
          <w:p w:rsidR="00AC5D48" w:rsidRPr="003B7777" w:rsidRDefault="00AC5D48" w:rsidP="0082172E">
            <w:pPr>
              <w:jc w:val="both"/>
            </w:pPr>
          </w:p>
          <w:p w:rsidR="000A0298" w:rsidRPr="003B7777" w:rsidRDefault="000A0298" w:rsidP="0082172E">
            <w:pPr>
              <w:jc w:val="both"/>
              <w:rPr>
                <w:b/>
              </w:rPr>
            </w:pPr>
            <w:r w:rsidRPr="003B7777">
              <w:rPr>
                <w:b/>
              </w:rPr>
              <w:t>Įstatymo projektas</w:t>
            </w:r>
          </w:p>
          <w:p w:rsidR="000A0298" w:rsidRPr="003B7777" w:rsidRDefault="000A0298" w:rsidP="0082172E">
            <w:pPr>
              <w:tabs>
                <w:tab w:val="left" w:pos="1134"/>
              </w:tabs>
              <w:jc w:val="both"/>
              <w:rPr>
                <w:b/>
              </w:rPr>
            </w:pPr>
            <w:r w:rsidRPr="003B7777">
              <w:rPr>
                <w:b/>
              </w:rPr>
              <w:t>1</w:t>
            </w:r>
            <w:r w:rsidR="006067B6" w:rsidRPr="003B7777">
              <w:rPr>
                <w:b/>
              </w:rPr>
              <w:t>0</w:t>
            </w:r>
            <w:r w:rsidRPr="003B7777">
              <w:rPr>
                <w:b/>
              </w:rPr>
              <w:t xml:space="preserve"> straipsnis. 12 straipsnio pakeitimas</w:t>
            </w:r>
          </w:p>
          <w:p w:rsidR="000A0298" w:rsidRPr="003B7777" w:rsidRDefault="00AA370A" w:rsidP="0082172E">
            <w:pPr>
              <w:jc w:val="both"/>
              <w:rPr>
                <w:b/>
              </w:rPr>
            </w:pPr>
            <w:r w:rsidRPr="003B7777">
              <w:rPr>
                <w:b/>
              </w:rPr>
              <w:t xml:space="preserve">„&lt;...&gt; </w:t>
            </w:r>
            <w:r w:rsidR="000A0298" w:rsidRPr="003B7777">
              <w:rPr>
                <w:b/>
              </w:rPr>
              <w:t>3) duomenis apie kliento (juridinio asmens) nuosavybės ir kontrolės struktūrą.</w:t>
            </w:r>
            <w:r w:rsidRPr="003B7777">
              <w:rPr>
                <w:b/>
              </w:rPr>
              <w:t>“</w:t>
            </w:r>
          </w:p>
          <w:p w:rsidR="00A83D45" w:rsidRPr="003B7777" w:rsidRDefault="00A83D45" w:rsidP="0082172E">
            <w:pPr>
              <w:jc w:val="both"/>
            </w:pPr>
          </w:p>
          <w:p w:rsidR="00AA370A" w:rsidRPr="003B7777" w:rsidRDefault="00CC79A3" w:rsidP="0082172E">
            <w:pPr>
              <w:jc w:val="both"/>
              <w:rPr>
                <w:b/>
              </w:rPr>
            </w:pPr>
            <w:r w:rsidRPr="003B7777">
              <w:rPr>
                <w:b/>
              </w:rPr>
              <w:t>PPTFPĮ</w:t>
            </w:r>
          </w:p>
          <w:p w:rsidR="00AA370A" w:rsidRPr="003B7777" w:rsidRDefault="00AA370A" w:rsidP="00AA370A">
            <w:pPr>
              <w:jc w:val="both"/>
              <w:rPr>
                <w:b/>
              </w:rPr>
            </w:pPr>
            <w:r w:rsidRPr="003B7777">
              <w:rPr>
                <w:b/>
              </w:rPr>
              <w:t>25 straipsnis. Reikalavimai juridiniams asmenims ir asmenims, susijusiems su patikos ar bendrovių paslaugų teikėjais ir nekilnojamojo turto agentais</w:t>
            </w:r>
          </w:p>
          <w:p w:rsidR="00AA370A" w:rsidRPr="003B7777" w:rsidRDefault="00AA370A" w:rsidP="00AA370A">
            <w:pPr>
              <w:jc w:val="both"/>
            </w:pPr>
            <w:r w:rsidRPr="003B7777">
              <w:t xml:space="preserve">1. Visi Lietuvos Respublikoje įsteigti juridiniai asmenys, išskyrus juridinius asmenis, kurių vienintelis dalyvis yra valstybė ar savivaldybė, privalo gauti, atnaujinti ir saugoti tikslią informaciją apie savo naudos gavėjus – naudos gavėjo vardą, pavardę, gimimo datą, asmens kodą, valstybę, kuri išdavė asmens tapatybę patvirtinantį dokumentą, gyvenamąją vietą, jo turimas nuosavybės teises ir apimtį (akcijų skaičių procentais, balsavimo teisių </w:t>
            </w:r>
            <w:r w:rsidRPr="003B7777">
              <w:lastRenderedPageBreak/>
              <w:t>skaičių procentais) arba kitokios kontrolės teises (valdybos pirmininkas, valdybos narys, vadovas, vyresnysis vadovas, kitos pareigos, perleistų balsavimo teisių skaičius procentais), ir šią informaciją ne vėliau kaip per 10 dienų nuo duomenų pasikeitimo pateikti Juridinių asmenų dalyvių informacinės sistemos (JADIS) tvarkytojui Juridinių asmenų dalyvių informacinės sistemos (JADIS) nuostatuose nustatyta tvarka. Jeigu valstybė ar savivaldybė yra vienas iš juridinio asmens dalyvių, šioje dalyje nurodyta informacija Juridinių asmenų dalyvių informacinės sistemos (JADIS) tvarkytojui teikiama tik apie kitus to juridinio asmens naudos gavėjus.</w:t>
            </w:r>
          </w:p>
          <w:p w:rsidR="00AA370A" w:rsidRPr="003B7777" w:rsidRDefault="00AA370A" w:rsidP="0082172E">
            <w:pPr>
              <w:jc w:val="both"/>
            </w:pPr>
          </w:p>
          <w:p w:rsidR="006067B6" w:rsidRPr="003B7777" w:rsidRDefault="006067B6" w:rsidP="006067B6">
            <w:pPr>
              <w:jc w:val="both"/>
              <w:rPr>
                <w:b/>
              </w:rPr>
            </w:pPr>
            <w:r w:rsidRPr="003B7777">
              <w:rPr>
                <w:b/>
              </w:rPr>
              <w:t>Įstatymo projektas</w:t>
            </w:r>
          </w:p>
          <w:p w:rsidR="000A0298" w:rsidRPr="003B7777" w:rsidRDefault="006067B6" w:rsidP="0082172E">
            <w:pPr>
              <w:tabs>
                <w:tab w:val="left" w:pos="1134"/>
              </w:tabs>
              <w:jc w:val="both"/>
              <w:rPr>
                <w:b/>
              </w:rPr>
            </w:pPr>
            <w:r w:rsidRPr="003B7777">
              <w:rPr>
                <w:b/>
              </w:rPr>
              <w:t>19</w:t>
            </w:r>
            <w:r w:rsidR="000A0298" w:rsidRPr="003B7777">
              <w:rPr>
                <w:b/>
              </w:rPr>
              <w:t xml:space="preserve"> straipsnis. 25 straipsnio pakeitimas</w:t>
            </w:r>
          </w:p>
          <w:p w:rsidR="00AA370A" w:rsidRPr="003B7777" w:rsidRDefault="00AA370A" w:rsidP="0082172E">
            <w:pPr>
              <w:jc w:val="both"/>
              <w:rPr>
                <w:b/>
              </w:rPr>
            </w:pPr>
            <w:r w:rsidRPr="003B7777">
              <w:rPr>
                <w:b/>
              </w:rPr>
              <w:t>1. Pakeisti 25 straipsnio 1 dalį ir ją išdėstyti taip:</w:t>
            </w:r>
          </w:p>
          <w:p w:rsidR="000A0298" w:rsidRPr="003B7777" w:rsidRDefault="00AA370A" w:rsidP="0082172E">
            <w:pPr>
              <w:jc w:val="both"/>
              <w:rPr>
                <w:b/>
              </w:rPr>
            </w:pPr>
            <w:r w:rsidRPr="003B7777">
              <w:rPr>
                <w:b/>
              </w:rPr>
              <w:t>„</w:t>
            </w:r>
            <w:r w:rsidR="000A0298" w:rsidRPr="003B7777">
              <w:rPr>
                <w:b/>
              </w:rPr>
              <w:t xml:space="preserve">1. </w:t>
            </w:r>
            <w:r w:rsidR="004E572E" w:rsidRPr="003B7777">
              <w:rPr>
                <w:b/>
              </w:rPr>
              <w:t>&lt;...&gt;</w:t>
            </w:r>
            <w:r w:rsidRPr="003B7777">
              <w:rPr>
                <w:b/>
              </w:rPr>
              <w:t xml:space="preserve"> </w:t>
            </w:r>
            <w:r w:rsidR="00DC38D3" w:rsidRPr="003B7777">
              <w:rPr>
                <w:b/>
              </w:rPr>
              <w:t>Ši nuostata taikoma patikos paslaugų teikėjams tais atvejais, kai vienintelis patikėtinis ar asmuo, einantis lygiavertes pareigas, yra įsteigtas ar gyvena Lietuvos Respublikoje arba patikos tikslais turi verslo santykių ar nekilnojamojo turto tik Lietuvos Respublikoje. Jei patikėtiniai ar asmenys, einantys lygiavertes pareigas, yra įsteigti ar gyvena keliose Europos Sąjungos valstybėse narėse arba patikos tikslais turi verslo santykių ar nekilnojamojo turto keliose Europos Sąjungos valstybėse narėse, patikos paslaugų teikėjas šioje dalyje nustatytą informaciją privalo pateikti Juridinių asmenų dalyvių informacinės sistemos (JADIS) tvarkytojui, išskyrus atvejus, kai informaciją apie savo naudos gavėjus pateikė kitos Europos Sąjungos valstybės narės informacijos apie tikruosius savininkus registrui.</w:t>
            </w:r>
            <w:r w:rsidRPr="003B7777">
              <w:rPr>
                <w:b/>
              </w:rPr>
              <w:t>“</w:t>
            </w:r>
          </w:p>
          <w:p w:rsidR="00A83D45" w:rsidRPr="003B7777" w:rsidRDefault="00A83D45" w:rsidP="0082172E">
            <w:pPr>
              <w:jc w:val="both"/>
              <w:rPr>
                <w:b/>
              </w:rPr>
            </w:pPr>
          </w:p>
          <w:p w:rsidR="00340329" w:rsidRPr="003B7777" w:rsidRDefault="00340329" w:rsidP="0082172E">
            <w:pPr>
              <w:jc w:val="both"/>
              <w:rPr>
                <w:b/>
              </w:rPr>
            </w:pPr>
            <w:r w:rsidRPr="003B7777">
              <w:rPr>
                <w:b/>
              </w:rPr>
              <w:t>PPTFPĮ</w:t>
            </w:r>
          </w:p>
          <w:p w:rsidR="00A83D45" w:rsidRPr="003B7777" w:rsidRDefault="00A83D45" w:rsidP="0082172E">
            <w:pPr>
              <w:jc w:val="both"/>
              <w:rPr>
                <w:b/>
              </w:rPr>
            </w:pPr>
            <w:r w:rsidRPr="003B7777">
              <w:rPr>
                <w:b/>
              </w:rPr>
              <w:t xml:space="preserve">9 straipsnis. Kliento ir naudos gavėjo tapatybės nustatymas </w:t>
            </w:r>
          </w:p>
          <w:p w:rsidR="00A83D45" w:rsidRPr="003B7777" w:rsidRDefault="00A83D45" w:rsidP="0082172E">
            <w:pPr>
              <w:jc w:val="both"/>
            </w:pPr>
            <w:r w:rsidRPr="003B7777">
              <w:t>1. Finansų įstaigos ir kiti įpareigotieji subjektai, išskyrus asmenis, nurodytus šio straipsnio 3 ir 4 dalyse, privalo imtis priemonių ir nustatyti bei patikrinti kliento ir naudos gavėjo tapatybę:</w:t>
            </w:r>
          </w:p>
          <w:p w:rsidR="00A83D45" w:rsidRPr="003B7777" w:rsidRDefault="00A83D45" w:rsidP="0082172E">
            <w:pPr>
              <w:jc w:val="both"/>
            </w:pPr>
            <w:r w:rsidRPr="003B7777">
              <w:t>1) prieš pradėdami dalykinius santykius;</w:t>
            </w:r>
          </w:p>
          <w:p w:rsidR="00A83D45" w:rsidRPr="003B7777" w:rsidRDefault="00A83D45" w:rsidP="0082172E">
            <w:pPr>
              <w:jc w:val="both"/>
            </w:pPr>
            <w:r w:rsidRPr="003B7777">
              <w:t>2) prieš atlikdami vienkartines ar kelias tarpusavyje susijusias pinigines operacijas arba sudarydami sandorius, kurių suma lygi arba viršija 15 000 eurų ar ją atitinkančią sumą užsienio valiuta, nesvarbu, ar sandoris atliekamas vienos, ar kelių susijusių operacijų metu, išskyrus atvejus, kai kliento ir naudos gavėjo tapatybė jau yra nustatyta;</w:t>
            </w:r>
          </w:p>
          <w:p w:rsidR="00A83D45" w:rsidRPr="003B7777" w:rsidRDefault="00A83D45" w:rsidP="0082172E">
            <w:pPr>
              <w:jc w:val="both"/>
            </w:pPr>
            <w:r w:rsidRPr="003B7777">
              <w:t xml:space="preserve">3) prieš atliekant valiutos keitimo operacijas (perkant arba parduodant valiutą) grynaisiais pinigais, jeigu perkamų arba parduodamų grynųjų </w:t>
            </w:r>
            <w:r w:rsidRPr="003B7777">
              <w:lastRenderedPageBreak/>
              <w:t>pinigų suma lygi arba viršija 3 000 eurų sumą ar ją atitinkančią sumą užsienio valiuta, nesvarbu, ar sandoris atliekamas vienos, ar kelių susijusių operacijų metu;</w:t>
            </w:r>
          </w:p>
          <w:p w:rsidR="00A83D45" w:rsidRPr="003B7777" w:rsidRDefault="00A83D45" w:rsidP="0082172E">
            <w:pPr>
              <w:jc w:val="both"/>
            </w:pPr>
            <w:r w:rsidRPr="003B7777">
              <w:t>&lt;...&gt;</w:t>
            </w:r>
          </w:p>
          <w:p w:rsidR="00A83D45" w:rsidRPr="003B7777" w:rsidRDefault="00A83D45" w:rsidP="0082172E">
            <w:pPr>
              <w:jc w:val="both"/>
            </w:pPr>
            <w:r w:rsidRPr="003B7777">
              <w:t xml:space="preserve">8. Finansų įstaigos ir kiti įpareigotieji subjektai, nustatydami klientų – patikos ar į </w:t>
            </w:r>
            <w:proofErr w:type="spellStart"/>
            <w:r w:rsidRPr="003B7777">
              <w:t>patiką</w:t>
            </w:r>
            <w:proofErr w:type="spellEnd"/>
            <w:r w:rsidRPr="003B7777">
              <w:t xml:space="preserve"> panašios formos subjektų  – tapatybę, privalo nustatyti ir patikrinti naudos gavėjų tapatybę, gaudami informaciją apie patikėtoją, patikėtinį (patikėtinius), patikos saugotoją (saugotojus), naudos  gavėją (gavėjus) ir kitus fizinius asmenis, kurie kontroliuoja patikos ar į </w:t>
            </w:r>
            <w:proofErr w:type="spellStart"/>
            <w:r w:rsidRPr="003B7777">
              <w:t>patiką</w:t>
            </w:r>
            <w:proofErr w:type="spellEnd"/>
            <w:r w:rsidRPr="003B7777">
              <w:t xml:space="preserve"> panašios formos subjektų valdymą (turėdami tam tikrą nuosavybės teisių dalį ar kitaip kontroliuodami).</w:t>
            </w:r>
          </w:p>
          <w:p w:rsidR="00A83D45" w:rsidRPr="003B7777" w:rsidRDefault="00A83D45" w:rsidP="0082172E">
            <w:pPr>
              <w:jc w:val="both"/>
            </w:pPr>
            <w:r w:rsidRPr="003B7777">
              <w:t>9. Azartinius lošimus organizuojančios bendrovės papildomai privalo patikrinti kliento tapatybę ir jį registruoti sumos įmokėjimo, laimėjimo išmokėjimo metu arba kai jis keičia grynuosius pinigus į žetonus arba žetonus į grynuosius pinigus, jeigu pinigų suma viršija 1 000 eurų arba ją atitinkančią sumą kita valiuta, nesvarbu, ar sandoris atliekamas vienos, ar kelių susijusių operacijų metu, taip pat patikrinti kliento, įeinančio į lošimo namus (kazino), tapatybę ir jį registruoti.</w:t>
            </w:r>
          </w:p>
          <w:p w:rsidR="004E572E" w:rsidRPr="003B7777" w:rsidRDefault="00A83D45" w:rsidP="00D5400E">
            <w:pPr>
              <w:jc w:val="both"/>
            </w:pPr>
            <w:r w:rsidRPr="003B7777">
              <w:t>10. Loterijas organizuojančios bendrovės papildomai privalo patikrinti kliento tapatybę ir jį registruoti laimėjimo atsiėmimo atveju, kai laimėjimo vertė viršija 1 000 eurų arba ją atitinkančią sumą užsienio valiuta, nesvarbu, ar sandoris atliekamas vienos, ar kelių susijusių operacijų metu.</w:t>
            </w:r>
          </w:p>
        </w:tc>
        <w:tc>
          <w:tcPr>
            <w:tcW w:w="1419" w:type="dxa"/>
          </w:tcPr>
          <w:p w:rsidR="0031214E" w:rsidRPr="003B7777" w:rsidRDefault="0031214E" w:rsidP="0082172E">
            <w:pPr>
              <w:jc w:val="both"/>
              <w:rPr>
                <w:bCs/>
              </w:rPr>
            </w:pPr>
            <w:r w:rsidRPr="003B7777">
              <w:rPr>
                <w:bCs/>
              </w:rPr>
              <w:lastRenderedPageBreak/>
              <w:t>Visiškas</w:t>
            </w:r>
          </w:p>
        </w:tc>
      </w:tr>
      <w:tr w:rsidR="006C01D0" w:rsidRPr="003B7777" w:rsidTr="00E83639">
        <w:trPr>
          <w:trHeight w:val="20"/>
        </w:trPr>
        <w:tc>
          <w:tcPr>
            <w:tcW w:w="5637" w:type="dxa"/>
            <w:shd w:val="clear" w:color="auto" w:fill="auto"/>
          </w:tcPr>
          <w:tbl>
            <w:tblPr>
              <w:tblW w:w="5000" w:type="pct"/>
              <w:tblCellSpacing w:w="0" w:type="dxa"/>
              <w:tblLayout w:type="fixed"/>
              <w:tblCellMar>
                <w:left w:w="0" w:type="dxa"/>
                <w:right w:w="0" w:type="dxa"/>
              </w:tblCellMar>
              <w:tblLook w:val="04A0"/>
            </w:tblPr>
            <w:tblGrid>
              <w:gridCol w:w="228"/>
              <w:gridCol w:w="5193"/>
            </w:tblGrid>
            <w:tr w:rsidR="006C01D0" w:rsidRPr="003B7777" w:rsidTr="00600540">
              <w:trPr>
                <w:tblCellSpacing w:w="0" w:type="dxa"/>
              </w:trPr>
              <w:tc>
                <w:tcPr>
                  <w:tcW w:w="187" w:type="dxa"/>
                  <w:hideMark/>
                </w:tcPr>
                <w:p w:rsidR="00CF787F" w:rsidRPr="003B7777" w:rsidRDefault="00CF787F" w:rsidP="0082172E">
                  <w:pPr>
                    <w:jc w:val="both"/>
                    <w:rPr>
                      <w:lang w:eastAsia="en-US"/>
                    </w:rPr>
                  </w:pPr>
                  <w:r w:rsidRPr="003B7777">
                    <w:rPr>
                      <w:sz w:val="22"/>
                      <w:szCs w:val="22"/>
                      <w:lang w:eastAsia="en-US"/>
                    </w:rPr>
                    <w:lastRenderedPageBreak/>
                    <w:t>c)</w:t>
                  </w:r>
                </w:p>
              </w:tc>
              <w:tc>
                <w:tcPr>
                  <w:tcW w:w="4264" w:type="dxa"/>
                  <w:hideMark/>
                </w:tcPr>
                <w:p w:rsidR="00CF787F" w:rsidRPr="003B7777" w:rsidRDefault="00CF787F" w:rsidP="0082172E">
                  <w:pPr>
                    <w:jc w:val="both"/>
                    <w:rPr>
                      <w:lang w:eastAsia="en-US"/>
                    </w:rPr>
                  </w:pPr>
                  <w:r w:rsidRPr="003B7777">
                    <w:rPr>
                      <w:sz w:val="22"/>
                      <w:szCs w:val="22"/>
                      <w:lang w:eastAsia="en-US"/>
                    </w:rPr>
                    <w:t>įterpiama ši dalis:</w:t>
                  </w:r>
                </w:p>
                <w:p w:rsidR="00CF787F" w:rsidRPr="003B7777" w:rsidRDefault="00CF787F" w:rsidP="0082172E">
                  <w:pPr>
                    <w:jc w:val="both"/>
                    <w:rPr>
                      <w:lang w:eastAsia="en-US"/>
                    </w:rPr>
                  </w:pPr>
                  <w:r w:rsidRPr="003B7777">
                    <w:rPr>
                      <w:sz w:val="22"/>
                      <w:szCs w:val="22"/>
                      <w:lang w:eastAsia="en-US"/>
                    </w:rPr>
                    <w:t>„3a.   Valstybės narės reikalauja, kad informacija apie tiesioginės patikos ir panašių juridinių struktūrų, kaip nurodyta 1 dalyje, tikruosius savininkus būtų saugoma centriniame valstybės narės, kurioje patikos fondo patikėtinis ar asmuo, einantis lygiavertes pareigas panašioje juridinėje struktūroje, yra įsisteigęs arba gyvena, sukurtame tikrųjų savininkų registre.</w:t>
                  </w:r>
                </w:p>
                <w:p w:rsidR="00AA370A" w:rsidRPr="003B7777" w:rsidRDefault="00AA370A" w:rsidP="0082172E">
                  <w:pPr>
                    <w:jc w:val="both"/>
                    <w:rPr>
                      <w:lang w:eastAsia="en-US"/>
                    </w:rPr>
                  </w:pPr>
                </w:p>
                <w:p w:rsidR="00AA370A" w:rsidRPr="003B7777" w:rsidRDefault="00AA370A" w:rsidP="0082172E">
                  <w:pPr>
                    <w:jc w:val="both"/>
                    <w:rPr>
                      <w:lang w:eastAsia="en-US"/>
                    </w:rPr>
                  </w:pPr>
                </w:p>
                <w:p w:rsidR="00AA370A" w:rsidRPr="003B7777" w:rsidRDefault="00AA370A" w:rsidP="0082172E">
                  <w:pPr>
                    <w:jc w:val="both"/>
                    <w:rPr>
                      <w:lang w:eastAsia="en-US"/>
                    </w:rPr>
                  </w:pPr>
                </w:p>
                <w:p w:rsidR="00AA370A" w:rsidRPr="003B7777" w:rsidRDefault="00AA370A" w:rsidP="0082172E">
                  <w:pPr>
                    <w:jc w:val="both"/>
                    <w:rPr>
                      <w:lang w:eastAsia="en-US"/>
                    </w:rPr>
                  </w:pPr>
                </w:p>
                <w:p w:rsidR="00AA370A" w:rsidRPr="003B7777" w:rsidRDefault="00AA370A" w:rsidP="0082172E">
                  <w:pPr>
                    <w:jc w:val="both"/>
                    <w:rPr>
                      <w:lang w:eastAsia="en-US"/>
                    </w:rPr>
                  </w:pPr>
                </w:p>
                <w:p w:rsidR="00AA370A" w:rsidRPr="003B7777" w:rsidRDefault="00AA370A" w:rsidP="0082172E">
                  <w:pPr>
                    <w:jc w:val="both"/>
                    <w:rPr>
                      <w:lang w:eastAsia="en-US"/>
                    </w:rPr>
                  </w:pPr>
                </w:p>
                <w:p w:rsidR="00AA370A" w:rsidRPr="003B7777" w:rsidRDefault="00AA370A" w:rsidP="0082172E">
                  <w:pPr>
                    <w:jc w:val="both"/>
                    <w:rPr>
                      <w:lang w:eastAsia="en-US"/>
                    </w:rPr>
                  </w:pPr>
                </w:p>
                <w:p w:rsidR="00AA370A" w:rsidRPr="003B7777" w:rsidRDefault="00AA370A" w:rsidP="0082172E">
                  <w:pPr>
                    <w:jc w:val="both"/>
                    <w:rPr>
                      <w:lang w:eastAsia="en-US"/>
                    </w:rPr>
                  </w:pPr>
                </w:p>
                <w:p w:rsidR="00AA370A" w:rsidRPr="003B7777" w:rsidRDefault="00AA370A" w:rsidP="0082172E">
                  <w:pPr>
                    <w:jc w:val="both"/>
                    <w:rPr>
                      <w:lang w:eastAsia="en-US"/>
                    </w:rPr>
                  </w:pPr>
                </w:p>
                <w:p w:rsidR="00AA370A" w:rsidRPr="003B7777" w:rsidRDefault="00AA370A" w:rsidP="0082172E">
                  <w:pPr>
                    <w:jc w:val="both"/>
                    <w:rPr>
                      <w:lang w:eastAsia="en-US"/>
                    </w:rPr>
                  </w:pPr>
                </w:p>
                <w:p w:rsidR="00AA370A" w:rsidRPr="003B7777" w:rsidRDefault="00AA370A" w:rsidP="0082172E">
                  <w:pPr>
                    <w:jc w:val="both"/>
                    <w:rPr>
                      <w:lang w:eastAsia="en-US"/>
                    </w:rPr>
                  </w:pPr>
                </w:p>
                <w:p w:rsidR="00AA370A" w:rsidRPr="003B7777" w:rsidRDefault="00AA370A" w:rsidP="0082172E">
                  <w:pPr>
                    <w:jc w:val="both"/>
                    <w:rPr>
                      <w:lang w:eastAsia="en-US"/>
                    </w:rPr>
                  </w:pPr>
                </w:p>
                <w:p w:rsidR="00AA370A" w:rsidRPr="003B7777" w:rsidRDefault="00AA370A" w:rsidP="0082172E">
                  <w:pPr>
                    <w:jc w:val="both"/>
                    <w:rPr>
                      <w:lang w:eastAsia="en-US"/>
                    </w:rPr>
                  </w:pPr>
                </w:p>
                <w:p w:rsidR="00AA370A" w:rsidRPr="003B7777" w:rsidRDefault="00AA370A" w:rsidP="0082172E">
                  <w:pPr>
                    <w:jc w:val="both"/>
                    <w:rPr>
                      <w:lang w:eastAsia="en-US"/>
                    </w:rPr>
                  </w:pPr>
                </w:p>
                <w:p w:rsidR="00AA370A" w:rsidRPr="003B7777" w:rsidRDefault="00AA370A" w:rsidP="0082172E">
                  <w:pPr>
                    <w:jc w:val="both"/>
                    <w:rPr>
                      <w:lang w:eastAsia="en-US"/>
                    </w:rPr>
                  </w:pPr>
                </w:p>
                <w:p w:rsidR="00AA370A" w:rsidRPr="003B7777" w:rsidRDefault="00AA370A" w:rsidP="0082172E">
                  <w:pPr>
                    <w:jc w:val="both"/>
                    <w:rPr>
                      <w:lang w:eastAsia="en-US"/>
                    </w:rPr>
                  </w:pPr>
                </w:p>
                <w:p w:rsidR="00AA370A" w:rsidRPr="003B7777" w:rsidRDefault="00AA370A" w:rsidP="0082172E">
                  <w:pPr>
                    <w:jc w:val="both"/>
                    <w:rPr>
                      <w:lang w:eastAsia="en-US"/>
                    </w:rPr>
                  </w:pPr>
                </w:p>
                <w:p w:rsidR="00AA370A" w:rsidRPr="003B7777" w:rsidRDefault="00AA370A" w:rsidP="0082172E">
                  <w:pPr>
                    <w:jc w:val="both"/>
                    <w:rPr>
                      <w:lang w:eastAsia="en-US"/>
                    </w:rPr>
                  </w:pPr>
                </w:p>
                <w:p w:rsidR="00AA370A" w:rsidRPr="003B7777" w:rsidRDefault="00AA370A" w:rsidP="0082172E">
                  <w:pPr>
                    <w:jc w:val="both"/>
                    <w:rPr>
                      <w:lang w:eastAsia="en-US"/>
                    </w:rPr>
                  </w:pPr>
                </w:p>
                <w:p w:rsidR="00AA370A" w:rsidRPr="003B7777" w:rsidRDefault="00AA370A" w:rsidP="0082172E">
                  <w:pPr>
                    <w:jc w:val="both"/>
                    <w:rPr>
                      <w:lang w:eastAsia="en-US"/>
                    </w:rPr>
                  </w:pPr>
                </w:p>
                <w:p w:rsidR="00AA370A" w:rsidRPr="003B7777" w:rsidRDefault="00AA370A" w:rsidP="0082172E">
                  <w:pPr>
                    <w:jc w:val="both"/>
                    <w:rPr>
                      <w:lang w:eastAsia="en-US"/>
                    </w:rPr>
                  </w:pPr>
                </w:p>
                <w:p w:rsidR="00AA370A" w:rsidRPr="003B7777" w:rsidRDefault="00AA370A" w:rsidP="0082172E">
                  <w:pPr>
                    <w:jc w:val="both"/>
                    <w:rPr>
                      <w:lang w:eastAsia="en-US"/>
                    </w:rPr>
                  </w:pPr>
                </w:p>
                <w:p w:rsidR="00AA370A" w:rsidRPr="003B7777" w:rsidRDefault="00AA370A" w:rsidP="0082172E">
                  <w:pPr>
                    <w:jc w:val="both"/>
                    <w:rPr>
                      <w:lang w:eastAsia="en-US"/>
                    </w:rPr>
                  </w:pPr>
                </w:p>
                <w:p w:rsidR="00AA370A" w:rsidRPr="003B7777" w:rsidRDefault="00AA370A" w:rsidP="0082172E">
                  <w:pPr>
                    <w:jc w:val="both"/>
                    <w:rPr>
                      <w:lang w:eastAsia="en-US"/>
                    </w:rPr>
                  </w:pPr>
                </w:p>
                <w:p w:rsidR="00A72C36" w:rsidRPr="003B7777" w:rsidRDefault="00A72C36" w:rsidP="0082172E">
                  <w:pPr>
                    <w:jc w:val="both"/>
                    <w:rPr>
                      <w:lang w:eastAsia="en-US"/>
                    </w:rPr>
                  </w:pPr>
                </w:p>
                <w:p w:rsidR="00A72C36" w:rsidRPr="003B7777" w:rsidRDefault="00A72C36" w:rsidP="0082172E">
                  <w:pPr>
                    <w:jc w:val="both"/>
                    <w:rPr>
                      <w:lang w:eastAsia="en-US"/>
                    </w:rPr>
                  </w:pPr>
                </w:p>
                <w:p w:rsidR="00E1119A" w:rsidRPr="003B7777" w:rsidRDefault="00E1119A" w:rsidP="0082172E">
                  <w:pPr>
                    <w:jc w:val="both"/>
                    <w:rPr>
                      <w:lang w:eastAsia="en-US"/>
                    </w:rPr>
                  </w:pPr>
                </w:p>
                <w:p w:rsidR="00AA370A" w:rsidRPr="003B7777" w:rsidRDefault="00AA370A" w:rsidP="0082172E">
                  <w:pPr>
                    <w:jc w:val="both"/>
                    <w:rPr>
                      <w:lang w:eastAsia="en-US"/>
                    </w:rPr>
                  </w:pPr>
                </w:p>
                <w:p w:rsidR="00AA370A" w:rsidRPr="003B7777" w:rsidRDefault="00CF787F" w:rsidP="0082172E">
                  <w:pPr>
                    <w:jc w:val="both"/>
                    <w:rPr>
                      <w:lang w:eastAsia="en-US"/>
                    </w:rPr>
                  </w:pPr>
                  <w:r w:rsidRPr="003B7777">
                    <w:rPr>
                      <w:sz w:val="22"/>
                      <w:szCs w:val="22"/>
                      <w:lang w:eastAsia="en-US"/>
                    </w:rPr>
                    <w:t>Kai patikos fondo patikėtinis ar asmuo, einantis lygiavertes pareigas panašioje juridinėje struktūroje, yra įsisteigęs arba gyvena ne Sąjungoje, 1 dalyje nurodyta informacija saugoma valstybės narės, kurioje patikos fondo patikėtinis ar asmuo, einantis lygiavertes pareigas panašioje juridinėje struktūroje, užmezga verslo santykius arba įsigyja nekilnojamą turtą patikos fondo arba panašios juridinės struktūros vardu, sukurtame centriniame registre.</w:t>
                  </w:r>
                </w:p>
                <w:p w:rsidR="00AA370A" w:rsidRPr="003B7777" w:rsidRDefault="00AA370A" w:rsidP="0082172E">
                  <w:pPr>
                    <w:jc w:val="both"/>
                    <w:rPr>
                      <w:lang w:eastAsia="en-US"/>
                    </w:rPr>
                  </w:pPr>
                </w:p>
                <w:p w:rsidR="00CF787F" w:rsidRPr="003B7777" w:rsidRDefault="00CF787F" w:rsidP="0082172E">
                  <w:pPr>
                    <w:jc w:val="both"/>
                    <w:rPr>
                      <w:lang w:eastAsia="en-US"/>
                    </w:rPr>
                  </w:pPr>
                  <w:r w:rsidRPr="003B7777">
                    <w:rPr>
                      <w:sz w:val="22"/>
                      <w:szCs w:val="22"/>
                      <w:lang w:eastAsia="en-US"/>
                    </w:rPr>
                    <w:t xml:space="preserve">Kai patikos fondo patikėtiniai arba asmenys, einantys lygiavertes pareigas panašioje juridinėje struktūroje, yra įsisteigę arba gyvena skirtingose valstybėse narėse arba kai patikos fondo patikėtinis ar asmuo, einantis lygiavertes pareigas panašioje juridinėje struktūroje, užmezga daug verslo santykių patikos fondo arba panašios juridinės struktūros vardu skirtingose valstybėse narėse, registracijos įrodymo pažyma arba išrašas iš vienos </w:t>
                  </w:r>
                  <w:r w:rsidRPr="003B7777">
                    <w:rPr>
                      <w:sz w:val="22"/>
                      <w:szCs w:val="22"/>
                      <w:lang w:eastAsia="en-US"/>
                    </w:rPr>
                    <w:lastRenderedPageBreak/>
                    <w:t>valstybės narės turimo informacijos apie tikruosius savininkus registro gali būti laikomas pakankamu registravimo prievolės įvykdymo įrodymu.“;</w:t>
                  </w:r>
                </w:p>
              </w:tc>
            </w:tr>
          </w:tbl>
          <w:p w:rsidR="0031214E" w:rsidRPr="003B7777" w:rsidRDefault="0031214E" w:rsidP="0082172E">
            <w:pPr>
              <w:jc w:val="both"/>
            </w:pPr>
          </w:p>
        </w:tc>
        <w:tc>
          <w:tcPr>
            <w:tcW w:w="6945" w:type="dxa"/>
            <w:shd w:val="clear" w:color="auto" w:fill="auto"/>
          </w:tcPr>
          <w:p w:rsidR="0031214E" w:rsidRPr="003B7777" w:rsidRDefault="00CC79A3" w:rsidP="0082172E">
            <w:pPr>
              <w:jc w:val="both"/>
              <w:rPr>
                <w:b/>
              </w:rPr>
            </w:pPr>
            <w:r w:rsidRPr="003B7777">
              <w:rPr>
                <w:b/>
              </w:rPr>
              <w:lastRenderedPageBreak/>
              <w:t>PPTFPĮ</w:t>
            </w:r>
          </w:p>
          <w:p w:rsidR="004E572E" w:rsidRPr="003B7777" w:rsidRDefault="004E572E" w:rsidP="0082172E">
            <w:pPr>
              <w:jc w:val="both"/>
              <w:rPr>
                <w:b/>
              </w:rPr>
            </w:pPr>
            <w:r w:rsidRPr="003B7777">
              <w:rPr>
                <w:b/>
              </w:rPr>
              <w:t>25 straipsnis. Reikalavimai juridiniams asmenims ir asmenims, susijusiems su patikos ar bendrovių paslaugų teikėjais ir nekilnojamojo turto agentais</w:t>
            </w:r>
          </w:p>
          <w:p w:rsidR="004E572E" w:rsidRPr="003B7777" w:rsidRDefault="004E572E" w:rsidP="0082172E">
            <w:pPr>
              <w:jc w:val="both"/>
            </w:pPr>
            <w:r w:rsidRPr="003B7777">
              <w:t xml:space="preserve">1. Visi Lietuvos Respublikoje įsteigti juridiniai asmenys, išskyrus juridinius asmenis, kurių vienintelis dalyvis yra valstybė ar savivaldybė, privalo gauti, atnaujinti ir saugoti tikslią informaciją apie savo naudos gavėjus – naudos gavėjo vardą, pavardę, gimimo datą, asmens kodą, valstybę, kuri išdavė asmens tapatybę patvirtinantį dokumentą, gyvenamąją vietą, jo turimas nuosavybės teises ir apimtį (akcijų skaičių procentais, balsavimo teisių skaičių procentais) arba kitokios kontrolės teises (valdybos pirmininkas, valdybos narys, vadovas, vyresnysis vadovas, kitos pareigos, perleistų balsavimo teisių skaičius procentais), ir šią informaciją ne vėliau kaip per 10 dienų nuo duomenų pasikeitimo pateikti Juridinių asmenų dalyvių informacinės sistemos (JADIS) tvarkytojui Juridinių asmenų dalyvių informacinės sistemos (JADIS) nuostatuose nustatyta tvarka. Jeigu valstybė ar savivaldybė yra vienas iš juridinio asmens dalyvių, šioje dalyje nurodyta </w:t>
            </w:r>
            <w:r w:rsidRPr="003B7777">
              <w:lastRenderedPageBreak/>
              <w:t>informacija Juridinių asmenų dalyvių informacinės sistemos (JADIS) tvarkytojui teikiama tik apie kitus to juridinio asmens naudos gavėjus.</w:t>
            </w:r>
          </w:p>
          <w:p w:rsidR="00AA370A" w:rsidRPr="003B7777" w:rsidRDefault="00AA370A" w:rsidP="0082172E">
            <w:pPr>
              <w:jc w:val="both"/>
            </w:pPr>
          </w:p>
          <w:p w:rsidR="00AA370A" w:rsidRPr="003B7777" w:rsidRDefault="00AA370A" w:rsidP="00AA370A">
            <w:pPr>
              <w:tabs>
                <w:tab w:val="left" w:pos="1134"/>
              </w:tabs>
              <w:jc w:val="both"/>
              <w:rPr>
                <w:b/>
              </w:rPr>
            </w:pPr>
            <w:r w:rsidRPr="003B7777">
              <w:rPr>
                <w:b/>
              </w:rPr>
              <w:t>Įstatymo projektas</w:t>
            </w:r>
          </w:p>
          <w:p w:rsidR="00AA370A" w:rsidRPr="003B7777" w:rsidRDefault="006067B6" w:rsidP="00D5400E">
            <w:pPr>
              <w:tabs>
                <w:tab w:val="left" w:pos="1134"/>
              </w:tabs>
              <w:jc w:val="both"/>
              <w:rPr>
                <w:b/>
              </w:rPr>
            </w:pPr>
            <w:r w:rsidRPr="003B7777">
              <w:rPr>
                <w:b/>
              </w:rPr>
              <w:t>19</w:t>
            </w:r>
            <w:r w:rsidR="00AA370A" w:rsidRPr="003B7777">
              <w:rPr>
                <w:b/>
              </w:rPr>
              <w:t xml:space="preserve"> straipsnis. 25 straipsnio pakeitimas</w:t>
            </w:r>
          </w:p>
          <w:p w:rsidR="00AA370A" w:rsidRPr="003B7777" w:rsidRDefault="00AA370A" w:rsidP="00D5400E">
            <w:pPr>
              <w:keepNext/>
              <w:keepLines/>
              <w:jc w:val="both"/>
              <w:outlineLvl w:val="1"/>
              <w:rPr>
                <w:b/>
              </w:rPr>
            </w:pPr>
            <w:r w:rsidRPr="003B7777">
              <w:rPr>
                <w:b/>
              </w:rPr>
              <w:t xml:space="preserve">1.  &lt;...&gt; </w:t>
            </w:r>
            <w:r w:rsidR="00616B3B" w:rsidRPr="003B7777">
              <w:rPr>
                <w:b/>
              </w:rPr>
              <w:t xml:space="preserve">Ši nuostata taikoma patikos paslaugų teikėjams tais atvejais, kai vienintelis patikėtinis ar asmuo, einantis lygiavertes pareigas, yra įsteigtas ar gyvena Lietuvos Respublikoje arba patikos tikslais turi verslo santykių ar nekilnojamojo turto tik Lietuvos Respublikoje. Jei patikėtiniai ar asmenys, einantys lygiavertes pareigas, yra įsteigti ar gyvena keliose Europos Sąjungos valstybėse narėse arba patikos tikslais turi verslo santykių ar nekilnojamojo turto keliose Europos Sąjungos valstybėse narėse, patikos paslaugų teikėjas šioje dalyje nustatytą informaciją privalo pateikti Juridinių asmenų dalyvių informacinės sistemos (JADIS) tvarkytojui, išskyrus atvejus, kai informaciją apie savo naudos gavėjus pateikė kitos Europos Sąjungos valstybės narės informacijos apie </w:t>
            </w:r>
            <w:r w:rsidR="00DC38D3" w:rsidRPr="003B7777">
              <w:rPr>
                <w:b/>
              </w:rPr>
              <w:t>tikruosius savininkus registrui.“</w:t>
            </w:r>
          </w:p>
          <w:p w:rsidR="00DC38D3" w:rsidRPr="003B7777" w:rsidRDefault="00DC38D3" w:rsidP="00D5400E">
            <w:pPr>
              <w:keepNext/>
              <w:keepLines/>
              <w:jc w:val="both"/>
              <w:outlineLvl w:val="1"/>
              <w:rPr>
                <w:b/>
              </w:rPr>
            </w:pPr>
          </w:p>
          <w:p w:rsidR="00E83639" w:rsidRPr="003B7777" w:rsidRDefault="00E83639" w:rsidP="00D5400E">
            <w:pPr>
              <w:keepNext/>
              <w:keepLines/>
              <w:jc w:val="both"/>
              <w:outlineLvl w:val="1"/>
              <w:rPr>
                <w:b/>
              </w:rPr>
            </w:pPr>
            <w:r w:rsidRPr="003B7777">
              <w:t xml:space="preserve">Pastaba. </w:t>
            </w:r>
            <w:r w:rsidRPr="003B7777">
              <w:rPr>
                <w:i/>
              </w:rPr>
              <w:t xml:space="preserve">Lietuvoje visų formų įsteigti asmenys turi juridinio asmens statusą, todėl pagal įstatymą reikalaujant, jog visi Lietuvos Respublikoje įsteigti juridiniai asmenys pateiktų informaciją apie savo naudos gavėjus, tai apima visų formų </w:t>
            </w:r>
            <w:proofErr w:type="spellStart"/>
            <w:r w:rsidRPr="003B7777">
              <w:rPr>
                <w:i/>
              </w:rPr>
              <w:t>furidinius</w:t>
            </w:r>
            <w:proofErr w:type="spellEnd"/>
            <w:r w:rsidRPr="003B7777">
              <w:rPr>
                <w:i/>
              </w:rPr>
              <w:t xml:space="preserve"> asmenis, įskaitant fondus, </w:t>
            </w:r>
            <w:proofErr w:type="spellStart"/>
            <w:r w:rsidRPr="003B7777">
              <w:rPr>
                <w:i/>
              </w:rPr>
              <w:t>patikas</w:t>
            </w:r>
            <w:proofErr w:type="spellEnd"/>
            <w:r w:rsidRPr="003B7777">
              <w:rPr>
                <w:i/>
              </w:rPr>
              <w:t xml:space="preserve"> ir kitus. Atsižvelgiant į tai, ypatumų vertinimas, ar juridinis asmuo panašus į </w:t>
            </w:r>
            <w:proofErr w:type="spellStart"/>
            <w:r w:rsidRPr="003B7777">
              <w:rPr>
                <w:i/>
              </w:rPr>
              <w:t>patiką</w:t>
            </w:r>
            <w:proofErr w:type="spellEnd"/>
            <w:r w:rsidRPr="003B7777">
              <w:rPr>
                <w:i/>
              </w:rPr>
              <w:t xml:space="preserve">, neturi būti nustatomas, nes nepriklausomai nuo panašumo, visiems Lietuvos Respublikoje įsteigtiems juridiniams asmenims taikomas reikalavimas pateikti informaciją apie savo naudos gavėjus galios. Lietuvos Respublikoje nėra  specialiais teisės aktais reglamentuojama patikos fondų ar panašios juridinės struktūros juridinių asmenų veikla. Siekiant sukurti patikos fondą ar panašią juridinę struktūrą Lietuvos Respublikoje registruojamas juridinis asmuo, kurio kaip ir visų Lietuvos Respublikoje </w:t>
            </w:r>
            <w:proofErr w:type="spellStart"/>
            <w:r w:rsidRPr="003B7777">
              <w:rPr>
                <w:i/>
              </w:rPr>
              <w:t>įstaigtų</w:t>
            </w:r>
            <w:proofErr w:type="spellEnd"/>
            <w:r w:rsidRPr="003B7777">
              <w:rPr>
                <w:i/>
              </w:rPr>
              <w:t xml:space="preserve"> juridinių asmenų, naudos gavėjo informacija saugoma Juridinių asmenų dalyvių informacinėje sistemoje (JADIS).</w:t>
            </w:r>
          </w:p>
        </w:tc>
        <w:tc>
          <w:tcPr>
            <w:tcW w:w="1419" w:type="dxa"/>
          </w:tcPr>
          <w:p w:rsidR="0031214E" w:rsidRPr="003B7777" w:rsidRDefault="0031214E" w:rsidP="0082172E">
            <w:pPr>
              <w:jc w:val="both"/>
              <w:rPr>
                <w:bCs/>
              </w:rPr>
            </w:pPr>
            <w:r w:rsidRPr="003B7777">
              <w:rPr>
                <w:bCs/>
              </w:rPr>
              <w:lastRenderedPageBreak/>
              <w:t>Visiškas</w:t>
            </w:r>
          </w:p>
        </w:tc>
      </w:tr>
      <w:tr w:rsidR="006C01D0" w:rsidRPr="003B7777" w:rsidTr="00E83639">
        <w:trPr>
          <w:trHeight w:val="20"/>
        </w:trPr>
        <w:tc>
          <w:tcPr>
            <w:tcW w:w="5637" w:type="dxa"/>
            <w:shd w:val="clear" w:color="auto" w:fill="auto"/>
          </w:tcPr>
          <w:tbl>
            <w:tblPr>
              <w:tblW w:w="5000" w:type="pct"/>
              <w:tblCellSpacing w:w="0" w:type="dxa"/>
              <w:tblLayout w:type="fixed"/>
              <w:tblCellMar>
                <w:left w:w="0" w:type="dxa"/>
                <w:right w:w="0" w:type="dxa"/>
              </w:tblCellMar>
              <w:tblLook w:val="04A0"/>
            </w:tblPr>
            <w:tblGrid>
              <w:gridCol w:w="244"/>
              <w:gridCol w:w="5177"/>
            </w:tblGrid>
            <w:tr w:rsidR="006C01D0" w:rsidRPr="003B7777" w:rsidTr="00600540">
              <w:trPr>
                <w:tblCellSpacing w:w="0" w:type="dxa"/>
              </w:trPr>
              <w:tc>
                <w:tcPr>
                  <w:tcW w:w="200" w:type="dxa"/>
                  <w:hideMark/>
                </w:tcPr>
                <w:p w:rsidR="00CF787F" w:rsidRPr="003B7777" w:rsidRDefault="00CF787F" w:rsidP="0082172E">
                  <w:pPr>
                    <w:jc w:val="both"/>
                    <w:rPr>
                      <w:lang w:eastAsia="en-US"/>
                    </w:rPr>
                  </w:pPr>
                  <w:r w:rsidRPr="003B7777">
                    <w:rPr>
                      <w:sz w:val="22"/>
                      <w:szCs w:val="22"/>
                      <w:lang w:eastAsia="en-US"/>
                    </w:rPr>
                    <w:lastRenderedPageBreak/>
                    <w:t>d)</w:t>
                  </w:r>
                </w:p>
              </w:tc>
              <w:tc>
                <w:tcPr>
                  <w:tcW w:w="4251" w:type="dxa"/>
                  <w:hideMark/>
                </w:tcPr>
                <w:p w:rsidR="00CF787F" w:rsidRPr="003B7777" w:rsidRDefault="00CF787F" w:rsidP="0082172E">
                  <w:pPr>
                    <w:jc w:val="both"/>
                    <w:rPr>
                      <w:lang w:eastAsia="en-US"/>
                    </w:rPr>
                  </w:pPr>
                  <w:r w:rsidRPr="003B7777">
                    <w:rPr>
                      <w:sz w:val="22"/>
                      <w:szCs w:val="22"/>
                      <w:lang w:eastAsia="en-US"/>
                    </w:rPr>
                    <w:t>4 dalis pakeičiama taip:</w:t>
                  </w:r>
                </w:p>
                <w:p w:rsidR="00CF787F" w:rsidRPr="003B7777" w:rsidRDefault="00CF787F" w:rsidP="0082172E">
                  <w:pPr>
                    <w:jc w:val="both"/>
                    <w:rPr>
                      <w:lang w:eastAsia="en-US"/>
                    </w:rPr>
                  </w:pPr>
                  <w:r w:rsidRPr="003B7777">
                    <w:rPr>
                      <w:sz w:val="22"/>
                      <w:szCs w:val="22"/>
                      <w:lang w:eastAsia="en-US"/>
                    </w:rPr>
                    <w:t>„4.   Valstybės narės užtikrina, kad informaciją apie patikos fondo ar panašios juridinės struktūros tikruosius savininkus visais atvejais galėtų gauti:</w:t>
                  </w:r>
                </w:p>
                <w:tbl>
                  <w:tblPr>
                    <w:tblW w:w="5000" w:type="pct"/>
                    <w:tblCellSpacing w:w="0" w:type="dxa"/>
                    <w:tblLayout w:type="fixed"/>
                    <w:tblCellMar>
                      <w:left w:w="0" w:type="dxa"/>
                      <w:right w:w="0" w:type="dxa"/>
                    </w:tblCellMar>
                    <w:tblLook w:val="04A0"/>
                  </w:tblPr>
                  <w:tblGrid>
                    <w:gridCol w:w="228"/>
                    <w:gridCol w:w="4949"/>
                  </w:tblGrid>
                  <w:tr w:rsidR="006C01D0" w:rsidRPr="003B7777" w:rsidTr="00600540">
                    <w:trPr>
                      <w:tblCellSpacing w:w="0" w:type="dxa"/>
                    </w:trPr>
                    <w:tc>
                      <w:tcPr>
                        <w:tcW w:w="187" w:type="dxa"/>
                        <w:hideMark/>
                      </w:tcPr>
                      <w:p w:rsidR="00CF787F" w:rsidRPr="003B7777" w:rsidRDefault="00CF787F" w:rsidP="0082172E">
                        <w:pPr>
                          <w:jc w:val="both"/>
                          <w:rPr>
                            <w:lang w:eastAsia="en-US"/>
                          </w:rPr>
                        </w:pPr>
                        <w:r w:rsidRPr="003B7777">
                          <w:rPr>
                            <w:sz w:val="22"/>
                            <w:szCs w:val="22"/>
                            <w:lang w:eastAsia="en-US"/>
                          </w:rPr>
                          <w:t>a)</w:t>
                        </w:r>
                      </w:p>
                    </w:tc>
                    <w:tc>
                      <w:tcPr>
                        <w:tcW w:w="4064" w:type="dxa"/>
                        <w:hideMark/>
                      </w:tcPr>
                      <w:p w:rsidR="00CF787F" w:rsidRPr="003B7777" w:rsidRDefault="00CF787F" w:rsidP="0082172E">
                        <w:pPr>
                          <w:jc w:val="both"/>
                          <w:rPr>
                            <w:lang w:eastAsia="en-US"/>
                          </w:rPr>
                        </w:pPr>
                        <w:r w:rsidRPr="003B7777">
                          <w:rPr>
                            <w:sz w:val="22"/>
                            <w:szCs w:val="22"/>
                            <w:lang w:eastAsia="en-US"/>
                          </w:rPr>
                          <w:t>kompetentingos institucijos ir FŽP be jokių apribojimų;</w:t>
                        </w:r>
                      </w:p>
                      <w:p w:rsidR="00386A24" w:rsidRPr="003B7777" w:rsidRDefault="00386A24" w:rsidP="0082172E">
                        <w:pPr>
                          <w:jc w:val="both"/>
                          <w:rPr>
                            <w:lang w:eastAsia="en-US"/>
                          </w:rPr>
                        </w:pPr>
                      </w:p>
                      <w:p w:rsidR="00386A24" w:rsidRPr="003B7777" w:rsidRDefault="00386A24" w:rsidP="0082172E">
                        <w:pPr>
                          <w:jc w:val="both"/>
                          <w:rPr>
                            <w:lang w:eastAsia="en-US"/>
                          </w:rPr>
                        </w:pPr>
                      </w:p>
                      <w:p w:rsidR="00386A24" w:rsidRPr="003B7777" w:rsidRDefault="00386A24" w:rsidP="0082172E">
                        <w:pPr>
                          <w:jc w:val="both"/>
                          <w:rPr>
                            <w:lang w:eastAsia="en-US"/>
                          </w:rPr>
                        </w:pPr>
                      </w:p>
                      <w:p w:rsidR="00386A24" w:rsidRPr="003B7777" w:rsidRDefault="00386A24" w:rsidP="0082172E">
                        <w:pPr>
                          <w:jc w:val="both"/>
                          <w:rPr>
                            <w:lang w:eastAsia="en-US"/>
                          </w:rPr>
                        </w:pPr>
                      </w:p>
                      <w:p w:rsidR="00386A24" w:rsidRPr="003B7777" w:rsidRDefault="00386A24" w:rsidP="0082172E">
                        <w:pPr>
                          <w:jc w:val="both"/>
                          <w:rPr>
                            <w:lang w:eastAsia="en-US"/>
                          </w:rPr>
                        </w:pPr>
                      </w:p>
                      <w:p w:rsidR="00386A24" w:rsidRPr="003B7777" w:rsidRDefault="00386A24" w:rsidP="0082172E">
                        <w:pPr>
                          <w:jc w:val="both"/>
                          <w:rPr>
                            <w:lang w:eastAsia="en-US"/>
                          </w:rPr>
                        </w:pPr>
                      </w:p>
                      <w:p w:rsidR="00386A24" w:rsidRPr="003B7777" w:rsidRDefault="00386A24" w:rsidP="0082172E">
                        <w:pPr>
                          <w:jc w:val="both"/>
                          <w:rPr>
                            <w:lang w:eastAsia="en-US"/>
                          </w:rPr>
                        </w:pPr>
                      </w:p>
                      <w:p w:rsidR="00386A24" w:rsidRPr="003B7777" w:rsidRDefault="00386A24" w:rsidP="0082172E">
                        <w:pPr>
                          <w:jc w:val="both"/>
                          <w:rPr>
                            <w:lang w:eastAsia="en-US"/>
                          </w:rPr>
                        </w:pPr>
                      </w:p>
                      <w:p w:rsidR="00386A24" w:rsidRPr="003B7777" w:rsidRDefault="00386A24" w:rsidP="0082172E">
                        <w:pPr>
                          <w:jc w:val="both"/>
                          <w:rPr>
                            <w:lang w:eastAsia="en-US"/>
                          </w:rPr>
                        </w:pPr>
                      </w:p>
                      <w:p w:rsidR="00386A24" w:rsidRPr="003B7777" w:rsidRDefault="00386A24" w:rsidP="0082172E">
                        <w:pPr>
                          <w:jc w:val="both"/>
                          <w:rPr>
                            <w:lang w:eastAsia="en-US"/>
                          </w:rPr>
                        </w:pPr>
                      </w:p>
                      <w:p w:rsidR="00386A24" w:rsidRPr="003B7777" w:rsidRDefault="00386A24" w:rsidP="0082172E">
                        <w:pPr>
                          <w:jc w:val="both"/>
                          <w:rPr>
                            <w:lang w:eastAsia="en-US"/>
                          </w:rPr>
                        </w:pPr>
                      </w:p>
                      <w:p w:rsidR="00386A24" w:rsidRPr="003B7777" w:rsidRDefault="00386A24" w:rsidP="0082172E">
                        <w:pPr>
                          <w:jc w:val="both"/>
                          <w:rPr>
                            <w:lang w:eastAsia="en-US"/>
                          </w:rPr>
                        </w:pPr>
                      </w:p>
                      <w:p w:rsidR="00386A24" w:rsidRPr="003B7777" w:rsidRDefault="00386A24" w:rsidP="0082172E">
                        <w:pPr>
                          <w:jc w:val="both"/>
                          <w:rPr>
                            <w:lang w:eastAsia="en-US"/>
                          </w:rPr>
                        </w:pPr>
                      </w:p>
                      <w:p w:rsidR="00386A24" w:rsidRPr="003B7777" w:rsidRDefault="00386A24" w:rsidP="0082172E">
                        <w:pPr>
                          <w:jc w:val="both"/>
                          <w:rPr>
                            <w:lang w:eastAsia="en-US"/>
                          </w:rPr>
                        </w:pPr>
                      </w:p>
                      <w:p w:rsidR="00386A24" w:rsidRPr="003B7777" w:rsidRDefault="00386A24" w:rsidP="0082172E">
                        <w:pPr>
                          <w:jc w:val="both"/>
                          <w:rPr>
                            <w:lang w:eastAsia="en-US"/>
                          </w:rPr>
                        </w:pPr>
                      </w:p>
                      <w:p w:rsidR="00386A24" w:rsidRPr="003B7777" w:rsidRDefault="00386A24" w:rsidP="0082172E">
                        <w:pPr>
                          <w:jc w:val="both"/>
                          <w:rPr>
                            <w:lang w:eastAsia="en-US"/>
                          </w:rPr>
                        </w:pPr>
                      </w:p>
                      <w:p w:rsidR="00386A24" w:rsidRPr="003B7777" w:rsidRDefault="00386A24" w:rsidP="0082172E">
                        <w:pPr>
                          <w:jc w:val="both"/>
                          <w:rPr>
                            <w:lang w:eastAsia="en-US"/>
                          </w:rPr>
                        </w:pPr>
                      </w:p>
                      <w:p w:rsidR="00B61451" w:rsidRPr="003B7777" w:rsidRDefault="00B61451" w:rsidP="0082172E">
                        <w:pPr>
                          <w:jc w:val="both"/>
                          <w:rPr>
                            <w:lang w:eastAsia="en-US"/>
                          </w:rPr>
                        </w:pPr>
                      </w:p>
                      <w:p w:rsidR="00B61451" w:rsidRPr="003B7777" w:rsidRDefault="00B61451" w:rsidP="0082172E">
                        <w:pPr>
                          <w:jc w:val="both"/>
                          <w:rPr>
                            <w:lang w:eastAsia="en-US"/>
                          </w:rPr>
                        </w:pPr>
                      </w:p>
                    </w:tc>
                  </w:tr>
                </w:tbl>
                <w:p w:rsidR="00CF787F" w:rsidRPr="003B7777" w:rsidRDefault="00CF787F" w:rsidP="0082172E">
                  <w:pPr>
                    <w:jc w:val="both"/>
                    <w:rPr>
                      <w:vanish/>
                      <w:lang w:eastAsia="en-US"/>
                    </w:rPr>
                  </w:pPr>
                </w:p>
                <w:tbl>
                  <w:tblPr>
                    <w:tblW w:w="5000" w:type="pct"/>
                    <w:tblCellSpacing w:w="0" w:type="dxa"/>
                    <w:tblLayout w:type="fixed"/>
                    <w:tblCellMar>
                      <w:left w:w="0" w:type="dxa"/>
                      <w:right w:w="0" w:type="dxa"/>
                    </w:tblCellMar>
                    <w:tblLook w:val="04A0"/>
                  </w:tblPr>
                  <w:tblGrid>
                    <w:gridCol w:w="244"/>
                    <w:gridCol w:w="4933"/>
                  </w:tblGrid>
                  <w:tr w:rsidR="006C01D0" w:rsidRPr="003B7777" w:rsidTr="00600540">
                    <w:trPr>
                      <w:tblCellSpacing w:w="0" w:type="dxa"/>
                    </w:trPr>
                    <w:tc>
                      <w:tcPr>
                        <w:tcW w:w="200" w:type="dxa"/>
                        <w:hideMark/>
                      </w:tcPr>
                      <w:p w:rsidR="00CF787F" w:rsidRPr="003B7777" w:rsidRDefault="00CF787F" w:rsidP="0082172E">
                        <w:pPr>
                          <w:jc w:val="both"/>
                          <w:rPr>
                            <w:lang w:eastAsia="en-US"/>
                          </w:rPr>
                        </w:pPr>
                        <w:r w:rsidRPr="003B7777">
                          <w:rPr>
                            <w:sz w:val="22"/>
                            <w:szCs w:val="22"/>
                            <w:lang w:eastAsia="en-US"/>
                          </w:rPr>
                          <w:t>b)</w:t>
                        </w:r>
                      </w:p>
                    </w:tc>
                    <w:tc>
                      <w:tcPr>
                        <w:tcW w:w="4051" w:type="dxa"/>
                        <w:hideMark/>
                      </w:tcPr>
                      <w:p w:rsidR="00CF787F" w:rsidRPr="003B7777" w:rsidRDefault="00CF787F" w:rsidP="0082172E">
                        <w:pPr>
                          <w:jc w:val="both"/>
                          <w:rPr>
                            <w:lang w:eastAsia="en-US"/>
                          </w:rPr>
                        </w:pPr>
                        <w:r w:rsidRPr="003B7777">
                          <w:rPr>
                            <w:sz w:val="22"/>
                            <w:szCs w:val="22"/>
                            <w:lang w:eastAsia="en-US"/>
                          </w:rPr>
                          <w:t>įpareigotieji subjektai, kai vykdomas deramas klientų tikrinimas pagal II skyrių;</w:t>
                        </w:r>
                      </w:p>
                      <w:p w:rsidR="00375662" w:rsidRPr="003B7777" w:rsidRDefault="00375662" w:rsidP="0082172E">
                        <w:pPr>
                          <w:jc w:val="both"/>
                          <w:rPr>
                            <w:lang w:eastAsia="en-US"/>
                          </w:rPr>
                        </w:pPr>
                      </w:p>
                      <w:p w:rsidR="00375662" w:rsidRPr="003B7777" w:rsidRDefault="00375662" w:rsidP="0082172E">
                        <w:pPr>
                          <w:jc w:val="both"/>
                          <w:rPr>
                            <w:lang w:eastAsia="en-US"/>
                          </w:rPr>
                        </w:pPr>
                      </w:p>
                      <w:p w:rsidR="00386A24" w:rsidRPr="003B7777" w:rsidRDefault="00386A24" w:rsidP="0082172E">
                        <w:pPr>
                          <w:jc w:val="both"/>
                          <w:rPr>
                            <w:lang w:eastAsia="en-US"/>
                          </w:rPr>
                        </w:pPr>
                      </w:p>
                      <w:p w:rsidR="00386A24" w:rsidRPr="003B7777" w:rsidRDefault="00386A24" w:rsidP="0082172E">
                        <w:pPr>
                          <w:jc w:val="both"/>
                          <w:rPr>
                            <w:lang w:eastAsia="en-US"/>
                          </w:rPr>
                        </w:pPr>
                      </w:p>
                      <w:p w:rsidR="00386A24" w:rsidRPr="003B7777" w:rsidRDefault="00386A24" w:rsidP="0082172E">
                        <w:pPr>
                          <w:jc w:val="both"/>
                          <w:rPr>
                            <w:lang w:eastAsia="en-US"/>
                          </w:rPr>
                        </w:pPr>
                      </w:p>
                      <w:p w:rsidR="00386A24" w:rsidRPr="003B7777" w:rsidRDefault="00386A24" w:rsidP="0082172E">
                        <w:pPr>
                          <w:jc w:val="both"/>
                          <w:rPr>
                            <w:lang w:eastAsia="en-US"/>
                          </w:rPr>
                        </w:pPr>
                      </w:p>
                      <w:p w:rsidR="00386A24" w:rsidRPr="003B7777" w:rsidRDefault="00386A24" w:rsidP="0082172E">
                        <w:pPr>
                          <w:jc w:val="both"/>
                          <w:rPr>
                            <w:lang w:eastAsia="en-US"/>
                          </w:rPr>
                        </w:pPr>
                      </w:p>
                      <w:p w:rsidR="00386A24" w:rsidRPr="003B7777" w:rsidRDefault="00386A24" w:rsidP="0082172E">
                        <w:pPr>
                          <w:jc w:val="both"/>
                          <w:rPr>
                            <w:lang w:eastAsia="en-US"/>
                          </w:rPr>
                        </w:pPr>
                      </w:p>
                      <w:p w:rsidR="00386A24" w:rsidRPr="003B7777" w:rsidRDefault="00386A24" w:rsidP="0082172E">
                        <w:pPr>
                          <w:jc w:val="both"/>
                          <w:rPr>
                            <w:lang w:eastAsia="en-US"/>
                          </w:rPr>
                        </w:pPr>
                      </w:p>
                      <w:p w:rsidR="00386A24" w:rsidRPr="003B7777" w:rsidRDefault="00386A24" w:rsidP="0082172E">
                        <w:pPr>
                          <w:jc w:val="both"/>
                          <w:rPr>
                            <w:lang w:eastAsia="en-US"/>
                          </w:rPr>
                        </w:pPr>
                      </w:p>
                      <w:p w:rsidR="00386A24" w:rsidRPr="003B7777" w:rsidRDefault="00386A24" w:rsidP="0082172E">
                        <w:pPr>
                          <w:jc w:val="both"/>
                          <w:rPr>
                            <w:lang w:eastAsia="en-US"/>
                          </w:rPr>
                        </w:pPr>
                      </w:p>
                      <w:p w:rsidR="00386A24" w:rsidRPr="003B7777" w:rsidRDefault="00386A24" w:rsidP="0082172E">
                        <w:pPr>
                          <w:jc w:val="both"/>
                          <w:rPr>
                            <w:lang w:eastAsia="en-US"/>
                          </w:rPr>
                        </w:pPr>
                      </w:p>
                      <w:p w:rsidR="00386A24" w:rsidRPr="003B7777" w:rsidRDefault="00386A24" w:rsidP="0082172E">
                        <w:pPr>
                          <w:jc w:val="both"/>
                          <w:rPr>
                            <w:lang w:eastAsia="en-US"/>
                          </w:rPr>
                        </w:pPr>
                      </w:p>
                      <w:p w:rsidR="00386A24" w:rsidRPr="003B7777" w:rsidRDefault="00386A24" w:rsidP="0082172E">
                        <w:pPr>
                          <w:jc w:val="both"/>
                          <w:rPr>
                            <w:lang w:eastAsia="en-US"/>
                          </w:rPr>
                        </w:pPr>
                      </w:p>
                      <w:p w:rsidR="00386A24" w:rsidRPr="003B7777" w:rsidRDefault="00386A24" w:rsidP="0082172E">
                        <w:pPr>
                          <w:jc w:val="both"/>
                          <w:rPr>
                            <w:lang w:eastAsia="en-US"/>
                          </w:rPr>
                        </w:pPr>
                      </w:p>
                      <w:p w:rsidR="00B61451" w:rsidRPr="003B7777" w:rsidRDefault="00B61451" w:rsidP="0082172E">
                        <w:pPr>
                          <w:jc w:val="both"/>
                          <w:rPr>
                            <w:lang w:eastAsia="en-US"/>
                          </w:rPr>
                        </w:pPr>
                      </w:p>
                      <w:p w:rsidR="00B61451" w:rsidRPr="003B7777" w:rsidRDefault="00B61451" w:rsidP="0082172E">
                        <w:pPr>
                          <w:jc w:val="both"/>
                          <w:rPr>
                            <w:lang w:eastAsia="en-US"/>
                          </w:rPr>
                        </w:pPr>
                      </w:p>
                      <w:p w:rsidR="00B61451" w:rsidRPr="003B7777" w:rsidRDefault="00B61451" w:rsidP="0082172E">
                        <w:pPr>
                          <w:jc w:val="both"/>
                          <w:rPr>
                            <w:lang w:eastAsia="en-US"/>
                          </w:rPr>
                        </w:pPr>
                      </w:p>
                      <w:p w:rsidR="00B61451" w:rsidRPr="003B7777" w:rsidRDefault="00B61451" w:rsidP="0082172E">
                        <w:pPr>
                          <w:jc w:val="both"/>
                          <w:rPr>
                            <w:lang w:eastAsia="en-US"/>
                          </w:rPr>
                        </w:pPr>
                      </w:p>
                      <w:p w:rsidR="00B61451" w:rsidRPr="003B7777" w:rsidRDefault="00B61451" w:rsidP="0082172E">
                        <w:pPr>
                          <w:jc w:val="both"/>
                          <w:rPr>
                            <w:lang w:eastAsia="en-US"/>
                          </w:rPr>
                        </w:pPr>
                      </w:p>
                      <w:p w:rsidR="00002CA8" w:rsidRPr="003B7777" w:rsidRDefault="00002CA8" w:rsidP="0082172E">
                        <w:pPr>
                          <w:jc w:val="both"/>
                          <w:rPr>
                            <w:lang w:eastAsia="en-US"/>
                          </w:rPr>
                        </w:pPr>
                      </w:p>
                      <w:p w:rsidR="00002CA8" w:rsidRPr="003B7777" w:rsidRDefault="00002CA8" w:rsidP="0082172E">
                        <w:pPr>
                          <w:jc w:val="both"/>
                          <w:rPr>
                            <w:lang w:eastAsia="en-US"/>
                          </w:rPr>
                        </w:pPr>
                      </w:p>
                    </w:tc>
                  </w:tr>
                </w:tbl>
                <w:p w:rsidR="00CF787F" w:rsidRPr="003B7777" w:rsidRDefault="00CF787F" w:rsidP="0082172E">
                  <w:pPr>
                    <w:jc w:val="both"/>
                    <w:rPr>
                      <w:vanish/>
                      <w:lang w:eastAsia="en-US"/>
                    </w:rPr>
                  </w:pPr>
                </w:p>
                <w:tbl>
                  <w:tblPr>
                    <w:tblW w:w="5000" w:type="pct"/>
                    <w:tblCellSpacing w:w="0" w:type="dxa"/>
                    <w:tblLayout w:type="fixed"/>
                    <w:tblCellMar>
                      <w:left w:w="0" w:type="dxa"/>
                      <w:right w:w="0" w:type="dxa"/>
                    </w:tblCellMar>
                    <w:tblLook w:val="04A0"/>
                  </w:tblPr>
                  <w:tblGrid>
                    <w:gridCol w:w="228"/>
                    <w:gridCol w:w="4949"/>
                  </w:tblGrid>
                  <w:tr w:rsidR="006C01D0" w:rsidRPr="003B7777" w:rsidTr="00600540">
                    <w:trPr>
                      <w:tblCellSpacing w:w="0" w:type="dxa"/>
                    </w:trPr>
                    <w:tc>
                      <w:tcPr>
                        <w:tcW w:w="187" w:type="dxa"/>
                        <w:hideMark/>
                      </w:tcPr>
                      <w:p w:rsidR="00CF787F" w:rsidRPr="003B7777" w:rsidRDefault="00CF787F" w:rsidP="0082172E">
                        <w:pPr>
                          <w:jc w:val="both"/>
                          <w:rPr>
                            <w:lang w:eastAsia="en-US"/>
                          </w:rPr>
                        </w:pPr>
                        <w:r w:rsidRPr="003B7777">
                          <w:rPr>
                            <w:sz w:val="22"/>
                            <w:szCs w:val="22"/>
                            <w:lang w:eastAsia="en-US"/>
                          </w:rPr>
                          <w:t>c)</w:t>
                        </w:r>
                      </w:p>
                    </w:tc>
                    <w:tc>
                      <w:tcPr>
                        <w:tcW w:w="4064" w:type="dxa"/>
                        <w:hideMark/>
                      </w:tcPr>
                      <w:p w:rsidR="00CF787F" w:rsidRPr="003B7777" w:rsidRDefault="00CF787F" w:rsidP="0082172E">
                        <w:pPr>
                          <w:jc w:val="both"/>
                          <w:rPr>
                            <w:lang w:eastAsia="en-US"/>
                          </w:rPr>
                        </w:pPr>
                        <w:r w:rsidRPr="003B7777">
                          <w:rPr>
                            <w:sz w:val="22"/>
                            <w:szCs w:val="22"/>
                            <w:lang w:eastAsia="en-US"/>
                          </w:rPr>
                          <w:t>bet kuris fizinis ar juridinis asmuo, kurie gali įrodyti teisėtą interesą;</w:t>
                        </w:r>
                      </w:p>
                      <w:p w:rsidR="00375662" w:rsidRPr="003B7777" w:rsidRDefault="00375662" w:rsidP="0082172E">
                        <w:pPr>
                          <w:jc w:val="both"/>
                          <w:rPr>
                            <w:lang w:eastAsia="en-US"/>
                          </w:rPr>
                        </w:pPr>
                      </w:p>
                      <w:p w:rsidR="00375662" w:rsidRPr="003B7777" w:rsidRDefault="00375662" w:rsidP="0082172E">
                        <w:pPr>
                          <w:jc w:val="both"/>
                          <w:rPr>
                            <w:lang w:eastAsia="en-US"/>
                          </w:rPr>
                        </w:pPr>
                      </w:p>
                      <w:p w:rsidR="00375662" w:rsidRPr="003B7777" w:rsidRDefault="00375662" w:rsidP="0082172E">
                        <w:pPr>
                          <w:jc w:val="both"/>
                          <w:rPr>
                            <w:lang w:eastAsia="en-US"/>
                          </w:rPr>
                        </w:pPr>
                      </w:p>
                      <w:p w:rsidR="00375662" w:rsidRPr="003B7777" w:rsidRDefault="00375662" w:rsidP="0082172E">
                        <w:pPr>
                          <w:jc w:val="both"/>
                          <w:rPr>
                            <w:lang w:eastAsia="en-US"/>
                          </w:rPr>
                        </w:pPr>
                      </w:p>
                      <w:p w:rsidR="00375662" w:rsidRPr="003B7777" w:rsidRDefault="00375662" w:rsidP="0082172E">
                        <w:pPr>
                          <w:jc w:val="both"/>
                          <w:rPr>
                            <w:lang w:eastAsia="en-US"/>
                          </w:rPr>
                        </w:pPr>
                      </w:p>
                      <w:p w:rsidR="00002CA8" w:rsidRPr="003B7777" w:rsidRDefault="00002CA8" w:rsidP="0082172E">
                        <w:pPr>
                          <w:jc w:val="both"/>
                          <w:rPr>
                            <w:lang w:eastAsia="en-US"/>
                          </w:rPr>
                        </w:pPr>
                      </w:p>
                      <w:p w:rsidR="00002CA8" w:rsidRPr="003B7777" w:rsidRDefault="00002CA8" w:rsidP="0082172E">
                        <w:pPr>
                          <w:jc w:val="both"/>
                          <w:rPr>
                            <w:lang w:eastAsia="en-US"/>
                          </w:rPr>
                        </w:pPr>
                      </w:p>
                    </w:tc>
                  </w:tr>
                </w:tbl>
                <w:p w:rsidR="00CF787F" w:rsidRPr="003B7777" w:rsidRDefault="00CF787F" w:rsidP="0082172E">
                  <w:pPr>
                    <w:jc w:val="both"/>
                    <w:rPr>
                      <w:vanish/>
                      <w:lang w:eastAsia="en-US"/>
                    </w:rPr>
                  </w:pPr>
                </w:p>
                <w:tbl>
                  <w:tblPr>
                    <w:tblW w:w="5000" w:type="pct"/>
                    <w:tblCellSpacing w:w="0" w:type="dxa"/>
                    <w:tblLayout w:type="fixed"/>
                    <w:tblCellMar>
                      <w:left w:w="0" w:type="dxa"/>
                      <w:right w:w="0" w:type="dxa"/>
                    </w:tblCellMar>
                    <w:tblLook w:val="04A0"/>
                  </w:tblPr>
                  <w:tblGrid>
                    <w:gridCol w:w="244"/>
                    <w:gridCol w:w="4933"/>
                  </w:tblGrid>
                  <w:tr w:rsidR="006C01D0" w:rsidRPr="003B7777" w:rsidTr="00600540">
                    <w:trPr>
                      <w:tblCellSpacing w:w="0" w:type="dxa"/>
                    </w:trPr>
                    <w:tc>
                      <w:tcPr>
                        <w:tcW w:w="200" w:type="dxa"/>
                        <w:hideMark/>
                      </w:tcPr>
                      <w:p w:rsidR="00CF787F" w:rsidRPr="003B7777" w:rsidRDefault="00CF787F" w:rsidP="0082172E">
                        <w:pPr>
                          <w:jc w:val="both"/>
                          <w:rPr>
                            <w:lang w:eastAsia="en-US"/>
                          </w:rPr>
                        </w:pPr>
                        <w:r w:rsidRPr="003B7777">
                          <w:rPr>
                            <w:sz w:val="22"/>
                            <w:szCs w:val="22"/>
                            <w:lang w:eastAsia="en-US"/>
                          </w:rPr>
                          <w:t>d)</w:t>
                        </w:r>
                      </w:p>
                    </w:tc>
                    <w:tc>
                      <w:tcPr>
                        <w:tcW w:w="4051" w:type="dxa"/>
                        <w:hideMark/>
                      </w:tcPr>
                      <w:p w:rsidR="00CF787F" w:rsidRPr="003B7777" w:rsidRDefault="00CF787F" w:rsidP="0082172E">
                        <w:pPr>
                          <w:jc w:val="both"/>
                          <w:rPr>
                            <w:lang w:eastAsia="en-US"/>
                          </w:rPr>
                        </w:pPr>
                        <w:r w:rsidRPr="003B7777">
                          <w:rPr>
                            <w:sz w:val="22"/>
                            <w:szCs w:val="22"/>
                            <w:lang w:eastAsia="en-US"/>
                          </w:rPr>
                          <w:t>bet kuris fizinis ar juridinis asmuo, pateikęs prašymą raštu dėl patikos fondo ar panašios juridinės struktūros, tiesiogiai arba netiesiogiai turintis bet kokios bendrovės ar kito juridinio asmens, išskyrus tuos, kurie nurodyti 30 straipsnio 1 dalyje, kontrolinį akcijų paketą, be kita ko, per pareikštinių akcijų valdymą ar kontrolę kitomis priemonėmis.</w:t>
                        </w:r>
                      </w:p>
                      <w:p w:rsidR="00002CA8" w:rsidRPr="003B7777" w:rsidRDefault="00002CA8" w:rsidP="0082172E">
                        <w:pPr>
                          <w:jc w:val="both"/>
                          <w:rPr>
                            <w:lang w:eastAsia="en-US"/>
                          </w:rPr>
                        </w:pPr>
                      </w:p>
                      <w:p w:rsidR="00002CA8" w:rsidRPr="003B7777" w:rsidRDefault="00002CA8" w:rsidP="0082172E">
                        <w:pPr>
                          <w:jc w:val="both"/>
                          <w:rPr>
                            <w:lang w:eastAsia="en-US"/>
                          </w:rPr>
                        </w:pPr>
                      </w:p>
                    </w:tc>
                  </w:tr>
                </w:tbl>
                <w:p w:rsidR="00CF787F" w:rsidRPr="003B7777" w:rsidRDefault="00CF787F" w:rsidP="0082172E">
                  <w:pPr>
                    <w:jc w:val="both"/>
                    <w:rPr>
                      <w:lang w:eastAsia="en-US"/>
                    </w:rPr>
                  </w:pPr>
                  <w:r w:rsidRPr="003B7777">
                    <w:rPr>
                      <w:sz w:val="22"/>
                      <w:szCs w:val="22"/>
                      <w:lang w:eastAsia="en-US"/>
                    </w:rPr>
                    <w:t xml:space="preserve">Pirmos pastraipos c ir d punktuose nurodytiems fiziniams ar juridiniams asmenims teikiama informacija apima tikrojo savininko vardą ir pavardę, gimimo metus ir mėnesį, gyvenamosios vietos šalį ir pilietybę, taip pat jo </w:t>
                  </w:r>
                  <w:r w:rsidRPr="003B7777">
                    <w:rPr>
                      <w:sz w:val="22"/>
                      <w:szCs w:val="22"/>
                      <w:lang w:eastAsia="en-US"/>
                    </w:rPr>
                    <w:lastRenderedPageBreak/>
                    <w:t>turimų naudos teisių pobūdį ir apimtį.</w:t>
                  </w:r>
                </w:p>
                <w:p w:rsidR="00375662" w:rsidRPr="003B7777" w:rsidRDefault="00375662" w:rsidP="0082172E">
                  <w:pPr>
                    <w:jc w:val="both"/>
                    <w:rPr>
                      <w:lang w:eastAsia="en-US"/>
                    </w:rPr>
                  </w:pPr>
                </w:p>
                <w:p w:rsidR="00375662" w:rsidRPr="003B7777" w:rsidRDefault="00375662" w:rsidP="0082172E">
                  <w:pPr>
                    <w:jc w:val="both"/>
                    <w:rPr>
                      <w:lang w:eastAsia="en-US"/>
                    </w:rPr>
                  </w:pPr>
                </w:p>
                <w:p w:rsidR="00375662" w:rsidRPr="003B7777" w:rsidRDefault="00375662" w:rsidP="0082172E">
                  <w:pPr>
                    <w:jc w:val="both"/>
                    <w:rPr>
                      <w:lang w:eastAsia="en-US"/>
                    </w:rPr>
                  </w:pPr>
                </w:p>
                <w:p w:rsidR="00375662" w:rsidRPr="003B7777" w:rsidRDefault="00375662" w:rsidP="0082172E">
                  <w:pPr>
                    <w:jc w:val="both"/>
                    <w:rPr>
                      <w:lang w:eastAsia="en-US"/>
                    </w:rPr>
                  </w:pPr>
                </w:p>
                <w:p w:rsidR="00375662" w:rsidRPr="003B7777" w:rsidRDefault="00375662" w:rsidP="0082172E">
                  <w:pPr>
                    <w:jc w:val="both"/>
                    <w:rPr>
                      <w:lang w:eastAsia="en-US"/>
                    </w:rPr>
                  </w:pPr>
                </w:p>
                <w:p w:rsidR="00375662" w:rsidRPr="003B7777" w:rsidRDefault="00375662" w:rsidP="0082172E">
                  <w:pPr>
                    <w:jc w:val="both"/>
                    <w:rPr>
                      <w:lang w:eastAsia="en-US"/>
                    </w:rPr>
                  </w:pPr>
                </w:p>
                <w:p w:rsidR="00375662" w:rsidRPr="003B7777" w:rsidRDefault="00375662" w:rsidP="0082172E">
                  <w:pPr>
                    <w:jc w:val="both"/>
                    <w:rPr>
                      <w:lang w:eastAsia="en-US"/>
                    </w:rPr>
                  </w:pPr>
                </w:p>
                <w:p w:rsidR="00375662" w:rsidRPr="003B7777" w:rsidRDefault="00375662" w:rsidP="0082172E">
                  <w:pPr>
                    <w:jc w:val="both"/>
                    <w:rPr>
                      <w:lang w:eastAsia="en-US"/>
                    </w:rPr>
                  </w:pPr>
                </w:p>
                <w:p w:rsidR="00375662" w:rsidRPr="003B7777" w:rsidRDefault="00375662" w:rsidP="0082172E">
                  <w:pPr>
                    <w:jc w:val="both"/>
                    <w:rPr>
                      <w:lang w:eastAsia="en-US"/>
                    </w:rPr>
                  </w:pPr>
                </w:p>
                <w:p w:rsidR="00375662" w:rsidRPr="003B7777" w:rsidRDefault="00375662" w:rsidP="0082172E">
                  <w:pPr>
                    <w:jc w:val="both"/>
                    <w:rPr>
                      <w:lang w:eastAsia="en-US"/>
                    </w:rPr>
                  </w:pPr>
                </w:p>
                <w:p w:rsidR="00375662" w:rsidRPr="003B7777" w:rsidRDefault="00375662" w:rsidP="0082172E">
                  <w:pPr>
                    <w:jc w:val="both"/>
                    <w:rPr>
                      <w:lang w:eastAsia="en-US"/>
                    </w:rPr>
                  </w:pPr>
                </w:p>
                <w:p w:rsidR="00002CA8" w:rsidRPr="003B7777" w:rsidRDefault="00002CA8" w:rsidP="0082172E">
                  <w:pPr>
                    <w:jc w:val="both"/>
                    <w:rPr>
                      <w:lang w:eastAsia="en-US"/>
                    </w:rPr>
                  </w:pPr>
                </w:p>
                <w:p w:rsidR="00002CA8" w:rsidRPr="003B7777" w:rsidRDefault="00002CA8" w:rsidP="0082172E">
                  <w:pPr>
                    <w:jc w:val="both"/>
                    <w:rPr>
                      <w:lang w:eastAsia="en-US"/>
                    </w:rPr>
                  </w:pPr>
                </w:p>
                <w:p w:rsidR="00CF787F" w:rsidRPr="003B7777" w:rsidRDefault="00CF787F" w:rsidP="0082172E">
                  <w:pPr>
                    <w:jc w:val="both"/>
                    <w:rPr>
                      <w:lang w:eastAsia="en-US"/>
                    </w:rPr>
                  </w:pPr>
                  <w:r w:rsidRPr="003B7777">
                    <w:rPr>
                      <w:sz w:val="22"/>
                      <w:szCs w:val="22"/>
                      <w:lang w:eastAsia="en-US"/>
                    </w:rPr>
                    <w:t>Valstybės narės nacionalinėje teisėje nustatytomis sąlygomis gali suteikti prieigą prie papildomos informacijos, pagal kurią galima identifikuoti tikrąjį savininką. Ta papildoma informacija apima bent gimimo datą arba kontaktinius duomenis, laikantis duomenų apsaugos taisyklių. Valstybės narės gali suteikti didesnę prieigą prie registre sukauptos informacijos laikydamosi nacionalinės teisės aktų.</w:t>
                  </w:r>
                </w:p>
                <w:p w:rsidR="00AA6CDD" w:rsidRPr="003B7777" w:rsidRDefault="00AA6CDD" w:rsidP="0082172E">
                  <w:pPr>
                    <w:jc w:val="both"/>
                    <w:rPr>
                      <w:lang w:eastAsia="en-US"/>
                    </w:rPr>
                  </w:pPr>
                </w:p>
                <w:p w:rsidR="00AA6CDD" w:rsidRPr="003B7777" w:rsidRDefault="00AA6CDD" w:rsidP="0082172E">
                  <w:pPr>
                    <w:jc w:val="both"/>
                    <w:rPr>
                      <w:lang w:eastAsia="en-US"/>
                    </w:rPr>
                  </w:pPr>
                </w:p>
                <w:p w:rsidR="00AA6CDD" w:rsidRPr="003B7777" w:rsidRDefault="00AA6CDD" w:rsidP="0082172E">
                  <w:pPr>
                    <w:jc w:val="both"/>
                    <w:rPr>
                      <w:lang w:eastAsia="en-US"/>
                    </w:rPr>
                  </w:pPr>
                </w:p>
                <w:p w:rsidR="00AA6CDD" w:rsidRPr="003B7777" w:rsidRDefault="00AA6CDD" w:rsidP="0082172E">
                  <w:pPr>
                    <w:jc w:val="both"/>
                    <w:rPr>
                      <w:lang w:eastAsia="en-US"/>
                    </w:rPr>
                  </w:pPr>
                </w:p>
                <w:p w:rsidR="00AA6CDD" w:rsidRPr="003B7777" w:rsidRDefault="00AA6CDD" w:rsidP="0082172E">
                  <w:pPr>
                    <w:jc w:val="both"/>
                    <w:rPr>
                      <w:lang w:eastAsia="en-US"/>
                    </w:rPr>
                  </w:pPr>
                </w:p>
                <w:p w:rsidR="00AA6CDD" w:rsidRPr="003B7777" w:rsidRDefault="00AA6CDD" w:rsidP="0082172E">
                  <w:pPr>
                    <w:jc w:val="both"/>
                    <w:rPr>
                      <w:lang w:eastAsia="en-US"/>
                    </w:rPr>
                  </w:pPr>
                </w:p>
                <w:p w:rsidR="00AA6CDD" w:rsidRPr="003B7777" w:rsidRDefault="00AA6CDD" w:rsidP="0082172E">
                  <w:pPr>
                    <w:jc w:val="both"/>
                    <w:rPr>
                      <w:lang w:eastAsia="en-US"/>
                    </w:rPr>
                  </w:pPr>
                </w:p>
                <w:p w:rsidR="00AA6CDD" w:rsidRPr="003B7777" w:rsidRDefault="00AA6CDD" w:rsidP="0082172E">
                  <w:pPr>
                    <w:jc w:val="both"/>
                    <w:rPr>
                      <w:lang w:eastAsia="en-US"/>
                    </w:rPr>
                  </w:pPr>
                </w:p>
                <w:p w:rsidR="00AA6CDD" w:rsidRPr="003B7777" w:rsidRDefault="00AA6CDD" w:rsidP="0082172E">
                  <w:pPr>
                    <w:jc w:val="both"/>
                    <w:rPr>
                      <w:lang w:eastAsia="en-US"/>
                    </w:rPr>
                  </w:pPr>
                </w:p>
                <w:p w:rsidR="00AA6CDD" w:rsidRPr="003B7777" w:rsidRDefault="00AA6CDD" w:rsidP="0082172E">
                  <w:pPr>
                    <w:jc w:val="both"/>
                    <w:rPr>
                      <w:lang w:eastAsia="en-US"/>
                    </w:rPr>
                  </w:pPr>
                </w:p>
                <w:p w:rsidR="00AA6CDD" w:rsidRPr="003B7777" w:rsidRDefault="00AA6CDD" w:rsidP="0082172E">
                  <w:pPr>
                    <w:jc w:val="both"/>
                    <w:rPr>
                      <w:lang w:eastAsia="en-US"/>
                    </w:rPr>
                  </w:pPr>
                </w:p>
                <w:p w:rsidR="00AA6CDD" w:rsidRPr="003B7777" w:rsidRDefault="00AA6CDD" w:rsidP="0082172E">
                  <w:pPr>
                    <w:jc w:val="both"/>
                    <w:rPr>
                      <w:lang w:eastAsia="en-US"/>
                    </w:rPr>
                  </w:pPr>
                </w:p>
                <w:p w:rsidR="00AA6CDD" w:rsidRPr="003B7777" w:rsidRDefault="00AA6CDD" w:rsidP="0082172E">
                  <w:pPr>
                    <w:jc w:val="both"/>
                    <w:rPr>
                      <w:lang w:eastAsia="en-US"/>
                    </w:rPr>
                  </w:pPr>
                </w:p>
                <w:p w:rsidR="00AA6CDD" w:rsidRPr="003B7777" w:rsidRDefault="00AA6CDD" w:rsidP="0082172E">
                  <w:pPr>
                    <w:jc w:val="both"/>
                    <w:rPr>
                      <w:lang w:eastAsia="en-US"/>
                    </w:rPr>
                  </w:pPr>
                </w:p>
                <w:p w:rsidR="00AA6CDD" w:rsidRPr="003B7777" w:rsidRDefault="00AA6CDD" w:rsidP="0082172E">
                  <w:pPr>
                    <w:jc w:val="both"/>
                    <w:rPr>
                      <w:lang w:eastAsia="en-US"/>
                    </w:rPr>
                  </w:pPr>
                </w:p>
                <w:p w:rsidR="00002CA8" w:rsidRPr="003B7777" w:rsidRDefault="00002CA8" w:rsidP="0082172E">
                  <w:pPr>
                    <w:jc w:val="both"/>
                    <w:rPr>
                      <w:lang w:eastAsia="en-US"/>
                    </w:rPr>
                  </w:pPr>
                </w:p>
                <w:p w:rsidR="00002CA8" w:rsidRPr="003B7777" w:rsidRDefault="00002CA8" w:rsidP="0082172E">
                  <w:pPr>
                    <w:jc w:val="both"/>
                    <w:rPr>
                      <w:lang w:eastAsia="en-US"/>
                    </w:rPr>
                  </w:pPr>
                </w:p>
                <w:p w:rsidR="00CF787F" w:rsidRPr="003B7777" w:rsidRDefault="00CF787F" w:rsidP="0082172E">
                  <w:pPr>
                    <w:jc w:val="both"/>
                    <w:rPr>
                      <w:lang w:eastAsia="en-US"/>
                    </w:rPr>
                  </w:pPr>
                  <w:r w:rsidRPr="003B7777">
                    <w:rPr>
                      <w:sz w:val="22"/>
                      <w:szCs w:val="22"/>
                      <w:lang w:eastAsia="en-US"/>
                    </w:rPr>
                    <w:t>Prieigą prie 3a dalyje nurodyto centrinio registro gavusios kompetentingos institucijos ‒ tai valdžios institucijos su priskirtomis kovos su pinigų plovimu ar teroristų finansavimu funkcijomis, taip pat mokesčių institucijos, įpareigotųjų subjektų priežiūros institucijos ir institucijos, kurių užduotis – tirti pinigų plovimo atvejus, susijusius pirminius nusikaltimus ir teroristų finansavimo atvejus arba atlikti baudžiamąjį persekiojimą dėl pinigų plovimo, susijusių pirminių nusikaltimų ir teroristų finansavimo, aptikti ir areštuoti arba įšaldyti ir konfiskuoti nusikaltėlių turtą.“;</w:t>
                  </w:r>
                </w:p>
              </w:tc>
            </w:tr>
          </w:tbl>
          <w:p w:rsidR="0031214E" w:rsidRPr="003B7777" w:rsidRDefault="0031214E" w:rsidP="0082172E">
            <w:pPr>
              <w:jc w:val="both"/>
            </w:pPr>
          </w:p>
        </w:tc>
        <w:tc>
          <w:tcPr>
            <w:tcW w:w="6945" w:type="dxa"/>
            <w:shd w:val="clear" w:color="auto" w:fill="auto"/>
          </w:tcPr>
          <w:p w:rsidR="00B61451" w:rsidRPr="003B7777" w:rsidRDefault="00B61451" w:rsidP="00B61451">
            <w:pPr>
              <w:jc w:val="both"/>
              <w:rPr>
                <w:b/>
              </w:rPr>
            </w:pPr>
            <w:r w:rsidRPr="003B7777">
              <w:rPr>
                <w:b/>
              </w:rPr>
              <w:lastRenderedPageBreak/>
              <w:t>Juridinių asmenų dalyvių informacinės sistemos nuostatai</w:t>
            </w:r>
          </w:p>
          <w:p w:rsidR="00B61451" w:rsidRPr="003B7777" w:rsidRDefault="00B61451" w:rsidP="00B61451">
            <w:pPr>
              <w:jc w:val="both"/>
            </w:pPr>
            <w:r w:rsidRPr="003B7777">
              <w:t>&lt;...&gt;</w:t>
            </w:r>
          </w:p>
          <w:p w:rsidR="00B61451" w:rsidRPr="003B7777" w:rsidRDefault="00B61451" w:rsidP="00B61451">
            <w:pPr>
              <w:jc w:val="both"/>
            </w:pPr>
            <w:r w:rsidRPr="003B7777">
              <w:t>17. JAD informacinės sistemos dokumentų ir duomenų gavėjai yra:</w:t>
            </w:r>
          </w:p>
          <w:p w:rsidR="00B61451" w:rsidRPr="003B7777" w:rsidRDefault="00B61451" w:rsidP="00B61451">
            <w:pPr>
              <w:jc w:val="both"/>
            </w:pPr>
            <w:r w:rsidRPr="003B7777">
              <w:t>17.1. valstybės institucijos ir įstaigos, turinčios teisę gauti visus juridinių asmenų dalyvių duomenis ir jų sąrašus įstatymų ir kitų teisės aktų nustatytoms funkcijoms vykdyti;</w:t>
            </w:r>
          </w:p>
          <w:p w:rsidR="00B61451" w:rsidRPr="003B7777" w:rsidRDefault="007C3006" w:rsidP="00B61451">
            <w:pPr>
              <w:jc w:val="both"/>
            </w:pPr>
            <w:r w:rsidRPr="003B7777">
              <w:t>&lt;...&gt;</w:t>
            </w:r>
          </w:p>
          <w:p w:rsidR="00386A24" w:rsidRPr="003B7777" w:rsidRDefault="00386A24" w:rsidP="00386A24">
            <w:pPr>
              <w:jc w:val="both"/>
              <w:rPr>
                <w:b/>
              </w:rPr>
            </w:pPr>
            <w:r w:rsidRPr="003B7777">
              <w:rPr>
                <w:b/>
              </w:rPr>
              <w:t>PPTFPĮ</w:t>
            </w:r>
          </w:p>
          <w:p w:rsidR="00386A24" w:rsidRPr="003B7777" w:rsidRDefault="00386A24" w:rsidP="00386A24">
            <w:pPr>
              <w:jc w:val="both"/>
              <w:rPr>
                <w:b/>
              </w:rPr>
            </w:pPr>
            <w:r w:rsidRPr="003B7777">
              <w:rPr>
                <w:b/>
              </w:rPr>
              <w:t>7 straipsnis. Finansinių nusikaltimų tyrimo tarnybos teisės įgyvendinant pinigų plovimo ir (ar) teroristų finansavimo prevencijos priemones</w:t>
            </w:r>
          </w:p>
          <w:p w:rsidR="00386A24" w:rsidRPr="003B7777" w:rsidRDefault="00386A24" w:rsidP="00386A24">
            <w:pPr>
              <w:jc w:val="both"/>
            </w:pPr>
            <w:r w:rsidRPr="003B7777">
              <w:t>Finansinių nusikaltimų tyrimo tarnyba turi teisę:</w:t>
            </w:r>
          </w:p>
          <w:p w:rsidR="00386A24" w:rsidRPr="003B7777" w:rsidRDefault="00386A24" w:rsidP="00386A24">
            <w:pPr>
              <w:jc w:val="both"/>
            </w:pPr>
            <w:r w:rsidRPr="003B7777">
              <w:t>1) gauti iš šio įstatymo 4 straipsnio 1–8 dalyse nurodytų institucijų, kitų valstybės institucijų (toliau šiame straipsnyje – institucijos), finansų įstaigų, kitų įpareigotųjų subjektų, išskyrus advokatus ar advokatų padėjėjus, kai jie vertina savo kliento teisinę padėtį arba gina savo klientą, arba atstovauja jam teismo procese arba dėl jo, įskaitant teikiamas konsultacijas dėl teismo proceso pradėjimo arba jo vengimo, savo funkcijoms atlikti reikalingus duomenis ir dokumentus apie pinigines operacijas ir sandorius, kitą informaciją, reikalingą šio įstatymo nustatytoms funkcijoms ir uždaviniams vykdyti;</w:t>
            </w:r>
          </w:p>
          <w:p w:rsidR="00386A24" w:rsidRPr="003B7777" w:rsidRDefault="00386A24" w:rsidP="00386A24">
            <w:pPr>
              <w:jc w:val="both"/>
              <w:rPr>
                <w:b/>
              </w:rPr>
            </w:pPr>
            <w:r w:rsidRPr="003B7777">
              <w:rPr>
                <w:b/>
              </w:rPr>
              <w:t xml:space="preserve"> &lt;...&gt;</w:t>
            </w:r>
          </w:p>
          <w:p w:rsidR="00386A24" w:rsidRPr="003B7777" w:rsidRDefault="00386A24" w:rsidP="00B61451">
            <w:pPr>
              <w:jc w:val="both"/>
            </w:pPr>
          </w:p>
          <w:p w:rsidR="00386A24" w:rsidRPr="003B7777" w:rsidRDefault="00386A24" w:rsidP="00B61451">
            <w:pPr>
              <w:jc w:val="both"/>
            </w:pPr>
          </w:p>
          <w:p w:rsidR="00386A24" w:rsidRPr="003B7777" w:rsidRDefault="00386A24" w:rsidP="00386A24">
            <w:pPr>
              <w:jc w:val="both"/>
              <w:rPr>
                <w:b/>
              </w:rPr>
            </w:pPr>
            <w:r w:rsidRPr="003B7777">
              <w:rPr>
                <w:b/>
              </w:rPr>
              <w:t>Juridinių asmenų dalyvių informacinės sistemos nuostatai</w:t>
            </w:r>
          </w:p>
          <w:p w:rsidR="00386A24" w:rsidRPr="003B7777" w:rsidRDefault="00386A24" w:rsidP="00386A24">
            <w:pPr>
              <w:jc w:val="both"/>
            </w:pPr>
            <w:r w:rsidRPr="003B7777">
              <w:t>&lt;...&gt;</w:t>
            </w:r>
          </w:p>
          <w:p w:rsidR="00386A24" w:rsidRPr="003B7777" w:rsidRDefault="00386A24" w:rsidP="00386A24">
            <w:pPr>
              <w:jc w:val="both"/>
            </w:pPr>
            <w:r w:rsidRPr="003B7777">
              <w:t>17. JAD informacinės sistemos dokumentų ir duomenų gavėjai yra:</w:t>
            </w:r>
          </w:p>
          <w:p w:rsidR="00386A24" w:rsidRPr="003B7777" w:rsidRDefault="00386A24" w:rsidP="00B61451">
            <w:pPr>
              <w:jc w:val="both"/>
            </w:pPr>
            <w:r w:rsidRPr="003B7777">
              <w:t>&lt;...&gt;</w:t>
            </w:r>
          </w:p>
          <w:p w:rsidR="00375662" w:rsidRPr="003B7777" w:rsidRDefault="00375662" w:rsidP="00375662">
            <w:pPr>
              <w:jc w:val="both"/>
            </w:pPr>
            <w:r w:rsidRPr="003B7777">
              <w:t>17.5. fiziniai ir juridiniai asmenys, kurie turi teisę gauti duomenis įstatymų nustatytais atvejais;&lt;...&gt;</w:t>
            </w:r>
          </w:p>
          <w:p w:rsidR="00386A24" w:rsidRPr="003B7777" w:rsidRDefault="00386A24" w:rsidP="00386A24">
            <w:pPr>
              <w:tabs>
                <w:tab w:val="left" w:pos="1134"/>
              </w:tabs>
              <w:jc w:val="both"/>
              <w:rPr>
                <w:b/>
              </w:rPr>
            </w:pPr>
            <w:r w:rsidRPr="003B7777">
              <w:rPr>
                <w:b/>
              </w:rPr>
              <w:t>Įstatymo projektas</w:t>
            </w:r>
          </w:p>
          <w:p w:rsidR="00386A24" w:rsidRPr="003B7777" w:rsidRDefault="00386A24" w:rsidP="00386A24">
            <w:pPr>
              <w:tabs>
                <w:tab w:val="left" w:pos="1134"/>
              </w:tabs>
              <w:jc w:val="both"/>
              <w:rPr>
                <w:b/>
              </w:rPr>
            </w:pPr>
            <w:r w:rsidRPr="003B7777">
              <w:rPr>
                <w:b/>
              </w:rPr>
              <w:t>10 straipsnis. 12 straipsnio pakeitimas</w:t>
            </w:r>
          </w:p>
          <w:p w:rsidR="00386A24" w:rsidRPr="003B7777" w:rsidRDefault="00386A24" w:rsidP="00386A24">
            <w:pPr>
              <w:jc w:val="both"/>
            </w:pPr>
            <w:r w:rsidRPr="003B7777">
              <w:t>&lt;...&gt;</w:t>
            </w:r>
          </w:p>
          <w:p w:rsidR="00386A24" w:rsidRPr="003B7777" w:rsidRDefault="00386A24" w:rsidP="00386A24">
            <w:pPr>
              <w:jc w:val="both"/>
              <w:rPr>
                <w:b/>
              </w:rPr>
            </w:pPr>
            <w:r w:rsidRPr="003B7777">
              <w:rPr>
                <w:b/>
              </w:rPr>
              <w:t xml:space="preserve">8. Finansų įstaigos ir kiti įpareigotieji subjektai, nustatydami naudos gavėjo tapatybę, papildomai privalo naudotis Juridinių asmenų dalyvių informacine sistema (JADIS), iš kurios turi gauti duomenis apie to </w:t>
            </w:r>
            <w:r w:rsidRPr="003B7777">
              <w:rPr>
                <w:b/>
              </w:rPr>
              <w:lastRenderedPageBreak/>
              <w:t>kliento naudos gavėjus, ir turi teisę naudotis kitomis valstybės informacinėmis sistemomis, registrais, kuriuose kaupiami duomenys apie juridinių asmenų dalyvius.</w:t>
            </w:r>
          </w:p>
          <w:p w:rsidR="00386A24" w:rsidRPr="003B7777" w:rsidRDefault="00386A24" w:rsidP="00386A24">
            <w:pPr>
              <w:jc w:val="both"/>
              <w:rPr>
                <w:b/>
              </w:rPr>
            </w:pPr>
          </w:p>
          <w:p w:rsidR="00386A24" w:rsidRPr="003B7777" w:rsidRDefault="00386A24" w:rsidP="007C3006">
            <w:pPr>
              <w:jc w:val="both"/>
            </w:pPr>
          </w:p>
          <w:p w:rsidR="00375662" w:rsidRPr="003B7777" w:rsidRDefault="00375662" w:rsidP="00375662">
            <w:pPr>
              <w:jc w:val="both"/>
            </w:pPr>
          </w:p>
          <w:p w:rsidR="00375662" w:rsidRPr="003B7777" w:rsidRDefault="00375662" w:rsidP="00375662">
            <w:pPr>
              <w:jc w:val="both"/>
            </w:pPr>
          </w:p>
          <w:p w:rsidR="00375662" w:rsidRPr="003B7777" w:rsidRDefault="00375662" w:rsidP="00375662">
            <w:pPr>
              <w:jc w:val="both"/>
            </w:pPr>
          </w:p>
          <w:p w:rsidR="00375662" w:rsidRPr="003B7777" w:rsidRDefault="00375662" w:rsidP="00375662">
            <w:pPr>
              <w:jc w:val="both"/>
            </w:pPr>
          </w:p>
          <w:p w:rsidR="00375662" w:rsidRPr="003B7777" w:rsidRDefault="00375662" w:rsidP="00375662">
            <w:pPr>
              <w:jc w:val="both"/>
            </w:pPr>
          </w:p>
          <w:p w:rsidR="00375662" w:rsidRPr="003B7777" w:rsidRDefault="00375662" w:rsidP="00375662">
            <w:pPr>
              <w:jc w:val="both"/>
            </w:pPr>
          </w:p>
          <w:p w:rsidR="00375662" w:rsidRPr="003B7777" w:rsidRDefault="00375662" w:rsidP="00375662">
            <w:pPr>
              <w:jc w:val="both"/>
              <w:rPr>
                <w:b/>
              </w:rPr>
            </w:pPr>
          </w:p>
          <w:p w:rsidR="00375662" w:rsidRPr="003B7777" w:rsidRDefault="00375662" w:rsidP="00375662">
            <w:pPr>
              <w:jc w:val="both"/>
              <w:rPr>
                <w:b/>
              </w:rPr>
            </w:pPr>
            <w:r w:rsidRPr="003B7777">
              <w:rPr>
                <w:b/>
              </w:rPr>
              <w:t>Juridinių asmenų dalyvių informacinės sistemos nuostatai</w:t>
            </w:r>
          </w:p>
          <w:p w:rsidR="00375662" w:rsidRPr="003B7777" w:rsidRDefault="00375662" w:rsidP="00375662">
            <w:pPr>
              <w:jc w:val="both"/>
            </w:pPr>
            <w:r w:rsidRPr="003B7777">
              <w:t>&lt;...&gt;</w:t>
            </w:r>
          </w:p>
          <w:p w:rsidR="00375662" w:rsidRPr="003B7777" w:rsidRDefault="00375662" w:rsidP="00375662">
            <w:pPr>
              <w:jc w:val="both"/>
            </w:pPr>
            <w:r w:rsidRPr="003B7777">
              <w:t>17.6. kiti fiziniai ir juridiniai asmenys, kurie turi teisę gauti tik šių nuostatų 25.5 papunktyje nurodytus juridinių asmenų dalyvių duomenis arba tik šių nuostatų 25</w:t>
            </w:r>
            <w:r w:rsidRPr="003B7777">
              <w:rPr>
                <w:vertAlign w:val="superscript"/>
              </w:rPr>
              <w:t>1</w:t>
            </w:r>
            <w:r w:rsidRPr="003B7777">
              <w:t>.5 papunktyje nurodytus juridinių asmenų naudos gavėjų duomenis.</w:t>
            </w:r>
          </w:p>
          <w:p w:rsidR="00375662" w:rsidRPr="003B7777" w:rsidRDefault="00375662" w:rsidP="00375662">
            <w:pPr>
              <w:rPr>
                <w:sz w:val="20"/>
                <w:szCs w:val="20"/>
              </w:rPr>
            </w:pPr>
            <w:r w:rsidRPr="003B7777">
              <w:rPr>
                <w:i/>
                <w:iCs/>
                <w:sz w:val="20"/>
                <w:szCs w:val="20"/>
              </w:rPr>
              <w:t>Punkto pakeitimai:</w:t>
            </w:r>
          </w:p>
          <w:p w:rsidR="00375662" w:rsidRPr="003B7777" w:rsidRDefault="00375662" w:rsidP="00375662">
            <w:pPr>
              <w:jc w:val="both"/>
              <w:rPr>
                <w:sz w:val="20"/>
                <w:szCs w:val="20"/>
              </w:rPr>
            </w:pPr>
            <w:r w:rsidRPr="003B7777">
              <w:rPr>
                <w:i/>
                <w:iCs/>
                <w:sz w:val="20"/>
                <w:szCs w:val="20"/>
              </w:rPr>
              <w:t xml:space="preserve">Nr. </w:t>
            </w:r>
            <w:hyperlink r:id="rId61" w:tgtFrame="_parent" w:history="1">
              <w:r w:rsidRPr="003B7777">
                <w:rPr>
                  <w:rStyle w:val="Hyperlink"/>
                  <w:i/>
                  <w:iCs/>
                  <w:sz w:val="20"/>
                  <w:szCs w:val="20"/>
                </w:rPr>
                <w:t>1R-58</w:t>
              </w:r>
            </w:hyperlink>
            <w:r w:rsidRPr="003B7777">
              <w:rPr>
                <w:i/>
                <w:iCs/>
                <w:sz w:val="20"/>
                <w:szCs w:val="20"/>
              </w:rPr>
              <w:t>, 2019-02-08, paskelbta TAR 2019-02-08, i. k. 2019-01984</w:t>
            </w:r>
          </w:p>
          <w:p w:rsidR="00375662" w:rsidRPr="003B7777" w:rsidRDefault="00375662" w:rsidP="00375662">
            <w:pPr>
              <w:jc w:val="both"/>
            </w:pPr>
            <w:r w:rsidRPr="003B7777">
              <w:t>&lt;...&gt;</w:t>
            </w:r>
          </w:p>
          <w:p w:rsidR="00386A24" w:rsidRPr="003B7777" w:rsidRDefault="00386A24" w:rsidP="007C3006">
            <w:pPr>
              <w:jc w:val="both"/>
            </w:pPr>
          </w:p>
          <w:p w:rsidR="00386A24" w:rsidRPr="003B7777" w:rsidRDefault="00386A24" w:rsidP="007C3006">
            <w:pPr>
              <w:jc w:val="both"/>
            </w:pPr>
          </w:p>
          <w:p w:rsidR="00386A24" w:rsidRPr="003B7777" w:rsidRDefault="00386A24" w:rsidP="007C3006">
            <w:pPr>
              <w:jc w:val="both"/>
            </w:pPr>
          </w:p>
          <w:p w:rsidR="00386A24" w:rsidRPr="003B7777" w:rsidRDefault="00386A24" w:rsidP="007C3006">
            <w:pPr>
              <w:jc w:val="both"/>
            </w:pPr>
          </w:p>
          <w:p w:rsidR="00386A24" w:rsidRPr="003B7777" w:rsidRDefault="00386A24" w:rsidP="007C3006">
            <w:pPr>
              <w:jc w:val="both"/>
            </w:pPr>
          </w:p>
          <w:p w:rsidR="00386A24" w:rsidRPr="003B7777" w:rsidRDefault="00386A24" w:rsidP="007C3006">
            <w:pPr>
              <w:jc w:val="both"/>
            </w:pPr>
          </w:p>
          <w:p w:rsidR="00386A24" w:rsidRPr="003B7777" w:rsidRDefault="00386A24" w:rsidP="007C3006">
            <w:pPr>
              <w:jc w:val="both"/>
            </w:pPr>
          </w:p>
          <w:p w:rsidR="00386A24" w:rsidRPr="003B7777" w:rsidRDefault="00386A24" w:rsidP="007C3006">
            <w:pPr>
              <w:jc w:val="both"/>
            </w:pPr>
          </w:p>
          <w:p w:rsidR="00386A24" w:rsidRPr="003B7777" w:rsidRDefault="00386A24" w:rsidP="007C3006">
            <w:pPr>
              <w:jc w:val="both"/>
            </w:pPr>
          </w:p>
          <w:p w:rsidR="00375662" w:rsidRPr="003B7777" w:rsidRDefault="00375662" w:rsidP="00375662">
            <w:pPr>
              <w:jc w:val="both"/>
              <w:rPr>
                <w:b/>
              </w:rPr>
            </w:pPr>
            <w:r w:rsidRPr="003B7777">
              <w:rPr>
                <w:b/>
              </w:rPr>
              <w:t>Juridinių asmenų dalyvių informacinės sistemos nuostatai</w:t>
            </w:r>
          </w:p>
          <w:p w:rsidR="00375662" w:rsidRPr="003B7777" w:rsidRDefault="00375662" w:rsidP="00375662">
            <w:pPr>
              <w:jc w:val="both"/>
            </w:pPr>
            <w:r w:rsidRPr="003B7777">
              <w:t>&lt;...&gt;</w:t>
            </w:r>
          </w:p>
          <w:p w:rsidR="00375662" w:rsidRPr="003B7777" w:rsidRDefault="00375662" w:rsidP="00375662">
            <w:pPr>
              <w:jc w:val="both"/>
            </w:pPr>
            <w:r w:rsidRPr="003B7777">
              <w:t>17.6. kiti fiziniai ir juridiniai asmenys, kurie turi teisę gauti tik šių nuostatų 25.5 papunktyje nurodytus juridinių asmenų dalyvių duomenis arba tik šių nuostatų 25</w:t>
            </w:r>
            <w:r w:rsidRPr="003B7777">
              <w:rPr>
                <w:vertAlign w:val="superscript"/>
              </w:rPr>
              <w:t>1</w:t>
            </w:r>
            <w:r w:rsidRPr="003B7777">
              <w:t>.5 papunktyje nurodytus juridinių asmenų naudos gavėjų duomenis.</w:t>
            </w:r>
          </w:p>
          <w:p w:rsidR="00375662" w:rsidRPr="003B7777" w:rsidRDefault="00375662" w:rsidP="00375662">
            <w:pPr>
              <w:rPr>
                <w:sz w:val="20"/>
                <w:szCs w:val="20"/>
              </w:rPr>
            </w:pPr>
            <w:r w:rsidRPr="003B7777">
              <w:rPr>
                <w:i/>
                <w:iCs/>
                <w:sz w:val="20"/>
                <w:szCs w:val="20"/>
              </w:rPr>
              <w:t>Punkto pakeitimai:</w:t>
            </w:r>
          </w:p>
          <w:p w:rsidR="00375662" w:rsidRPr="003B7777" w:rsidRDefault="00375662" w:rsidP="00375662">
            <w:pPr>
              <w:jc w:val="both"/>
              <w:rPr>
                <w:sz w:val="20"/>
                <w:szCs w:val="20"/>
              </w:rPr>
            </w:pPr>
            <w:r w:rsidRPr="003B7777">
              <w:rPr>
                <w:i/>
                <w:iCs/>
                <w:sz w:val="20"/>
                <w:szCs w:val="20"/>
              </w:rPr>
              <w:t xml:space="preserve">Nr. </w:t>
            </w:r>
            <w:hyperlink r:id="rId62" w:tgtFrame="_parent" w:history="1">
              <w:r w:rsidRPr="003B7777">
                <w:rPr>
                  <w:rStyle w:val="Hyperlink"/>
                  <w:i/>
                  <w:iCs/>
                  <w:sz w:val="20"/>
                  <w:szCs w:val="20"/>
                </w:rPr>
                <w:t>1R-58</w:t>
              </w:r>
            </w:hyperlink>
            <w:r w:rsidRPr="003B7777">
              <w:rPr>
                <w:i/>
                <w:iCs/>
                <w:sz w:val="20"/>
                <w:szCs w:val="20"/>
              </w:rPr>
              <w:t>, 2019-02-08, paskelbta TAR 2019-02-08, i. k. 2019-01984</w:t>
            </w:r>
          </w:p>
          <w:p w:rsidR="00375662" w:rsidRPr="003B7777" w:rsidRDefault="00375662" w:rsidP="00375662">
            <w:pPr>
              <w:jc w:val="both"/>
            </w:pPr>
            <w:r w:rsidRPr="003B7777">
              <w:t>&lt;...&gt;</w:t>
            </w:r>
          </w:p>
          <w:p w:rsidR="00375662" w:rsidRPr="003B7777" w:rsidRDefault="00375662" w:rsidP="00375662">
            <w:pPr>
              <w:jc w:val="both"/>
              <w:rPr>
                <w:color w:val="000000"/>
                <w:shd w:val="clear" w:color="auto" w:fill="FFFFFF"/>
              </w:rPr>
            </w:pPr>
            <w:r w:rsidRPr="003B7777">
              <w:rPr>
                <w:color w:val="000000"/>
                <w:shd w:val="clear" w:color="auto" w:fill="FFFFFF"/>
              </w:rPr>
              <w:lastRenderedPageBreak/>
              <w:t>25</w:t>
            </w:r>
            <w:r w:rsidRPr="003B7777">
              <w:rPr>
                <w:rFonts w:ascii="&amp;quot" w:hAnsi="&amp;quot"/>
                <w:color w:val="000000"/>
                <w:vertAlign w:val="superscript"/>
              </w:rPr>
              <w:t>1</w:t>
            </w:r>
            <w:r w:rsidRPr="003B7777">
              <w:rPr>
                <w:color w:val="000000"/>
                <w:shd w:val="clear" w:color="auto" w:fill="FFFFFF"/>
              </w:rPr>
              <w:t>.5.identifikacinių duomenų apie juridinio asmens naudos gavėjus išrašas, kuriame pateikiami duomenys, nurodyti šių nuostatų 25</w:t>
            </w:r>
            <w:r w:rsidRPr="003B7777">
              <w:rPr>
                <w:color w:val="000000"/>
                <w:shd w:val="clear" w:color="auto" w:fill="FFFFFF"/>
                <w:vertAlign w:val="superscript"/>
              </w:rPr>
              <w:t>1</w:t>
            </w:r>
            <w:r w:rsidRPr="003B7777">
              <w:rPr>
                <w:color w:val="000000"/>
                <w:shd w:val="clear" w:color="auto" w:fill="FFFFFF"/>
              </w:rPr>
              <w:t>.1.1 ir 25</w:t>
            </w:r>
            <w:r w:rsidRPr="003B7777">
              <w:rPr>
                <w:color w:val="000000"/>
                <w:shd w:val="clear" w:color="auto" w:fill="FFFFFF"/>
                <w:vertAlign w:val="superscript"/>
              </w:rPr>
              <w:t>1</w:t>
            </w:r>
            <w:r w:rsidRPr="003B7777">
              <w:rPr>
                <w:color w:val="000000"/>
                <w:shd w:val="clear" w:color="auto" w:fill="FFFFFF"/>
              </w:rPr>
              <w:t>.1.2 papunkčiuose, ir duomenys apie juridinio asmens naudos gavėjus:</w:t>
            </w:r>
          </w:p>
          <w:p w:rsidR="00375662" w:rsidRPr="003B7777" w:rsidRDefault="00375662" w:rsidP="00375662">
            <w:pPr>
              <w:jc w:val="both"/>
              <w:rPr>
                <w:color w:val="000000"/>
                <w:shd w:val="clear" w:color="auto" w:fill="FFFFFF"/>
              </w:rPr>
            </w:pPr>
            <w:r w:rsidRPr="003B7777">
              <w:rPr>
                <w:color w:val="000000"/>
                <w:shd w:val="clear" w:color="auto" w:fill="FFFFFF"/>
              </w:rPr>
              <w:t>25</w:t>
            </w:r>
            <w:r w:rsidRPr="003B7777">
              <w:rPr>
                <w:color w:val="000000"/>
                <w:shd w:val="clear" w:color="auto" w:fill="FFFFFF"/>
                <w:vertAlign w:val="superscript"/>
              </w:rPr>
              <w:t>1</w:t>
            </w:r>
            <w:r w:rsidRPr="003B7777">
              <w:rPr>
                <w:color w:val="000000"/>
                <w:shd w:val="clear" w:color="auto" w:fill="FFFFFF"/>
              </w:rPr>
              <w:t>.5.1. naudos gavėjo vardas, pavardė, gimimo metai ir mėnuo, gyvenamosios vietos valstybė, pilietybė (pilietybės); naudos gavėjo nuosavybės ir (ar) kontrolės teisės;</w:t>
            </w:r>
          </w:p>
          <w:p w:rsidR="00375662" w:rsidRPr="003B7777" w:rsidRDefault="00375662" w:rsidP="00375662">
            <w:pPr>
              <w:jc w:val="both"/>
            </w:pPr>
            <w:r w:rsidRPr="003B7777">
              <w:rPr>
                <w:color w:val="000000"/>
                <w:shd w:val="clear" w:color="auto" w:fill="FFFFFF"/>
              </w:rPr>
              <w:t>25</w:t>
            </w:r>
            <w:r w:rsidRPr="003B7777">
              <w:rPr>
                <w:color w:val="000000"/>
                <w:shd w:val="clear" w:color="auto" w:fill="FFFFFF"/>
                <w:vertAlign w:val="superscript"/>
              </w:rPr>
              <w:t>1</w:t>
            </w:r>
            <w:r w:rsidRPr="003B7777">
              <w:rPr>
                <w:color w:val="000000"/>
                <w:shd w:val="clear" w:color="auto" w:fill="FFFFFF"/>
              </w:rPr>
              <w:t>.5.2. tiesioginio savininko turimų nuosavybės teisių (akcijų ar balsavimo teisių) apimtis (skaičius procentais).</w:t>
            </w:r>
          </w:p>
          <w:p w:rsidR="00386A24" w:rsidRPr="003B7777" w:rsidRDefault="00386A24" w:rsidP="007C3006">
            <w:pPr>
              <w:jc w:val="both"/>
            </w:pPr>
          </w:p>
          <w:p w:rsidR="00386A24" w:rsidRPr="003B7777" w:rsidRDefault="00386A24" w:rsidP="007C3006">
            <w:pPr>
              <w:jc w:val="both"/>
            </w:pPr>
          </w:p>
          <w:p w:rsidR="000C5122" w:rsidRPr="003B7777" w:rsidRDefault="000C5122" w:rsidP="000C5122">
            <w:pPr>
              <w:jc w:val="both"/>
              <w:rPr>
                <w:b/>
              </w:rPr>
            </w:pPr>
            <w:r w:rsidRPr="003B7777">
              <w:rPr>
                <w:b/>
              </w:rPr>
              <w:t>Juridinių asmenų dalyvių informacinės sistemos nuostatai</w:t>
            </w:r>
          </w:p>
          <w:p w:rsidR="000C5122" w:rsidRPr="003B7777" w:rsidRDefault="000C5122" w:rsidP="000C5122">
            <w:pPr>
              <w:jc w:val="both"/>
              <w:rPr>
                <w:b/>
              </w:rPr>
            </w:pPr>
            <w:r w:rsidRPr="003B7777">
              <w:rPr>
                <w:b/>
              </w:rPr>
              <w:t>&lt;</w:t>
            </w:r>
            <w:r w:rsidRPr="003B7777">
              <w:t>...</w:t>
            </w:r>
            <w:r w:rsidRPr="003B7777">
              <w:rPr>
                <w:b/>
              </w:rPr>
              <w:t>&gt;</w:t>
            </w:r>
          </w:p>
          <w:p w:rsidR="000C5122" w:rsidRPr="003B7777" w:rsidRDefault="000C5122" w:rsidP="000C5122">
            <w:pPr>
              <w:jc w:val="both"/>
            </w:pPr>
            <w:r w:rsidRPr="003B7777">
              <w:t>4. JAD informacinė sistema tvarkoma vadovaujantis:</w:t>
            </w:r>
          </w:p>
          <w:p w:rsidR="000C5122" w:rsidRPr="003B7777" w:rsidRDefault="000C5122" w:rsidP="000C5122">
            <w:pPr>
              <w:jc w:val="both"/>
            </w:pPr>
            <w:r w:rsidRPr="003B7777">
              <w:t>&lt;...&gt;</w:t>
            </w:r>
          </w:p>
          <w:p w:rsidR="000C5122" w:rsidRPr="003B7777" w:rsidRDefault="000C5122" w:rsidP="000C5122">
            <w:pPr>
              <w:jc w:val="both"/>
            </w:pPr>
            <w:r w:rsidRPr="003B7777">
              <w:t>4.9. Lietuvos Respublikos asmens duomenų teisinės apsaugos įstatymu;</w:t>
            </w:r>
          </w:p>
          <w:p w:rsidR="000C5122" w:rsidRPr="003B7777" w:rsidRDefault="000C5122" w:rsidP="000C5122">
            <w:pPr>
              <w:rPr>
                <w:sz w:val="20"/>
                <w:szCs w:val="20"/>
              </w:rPr>
            </w:pPr>
            <w:r w:rsidRPr="003B7777">
              <w:rPr>
                <w:i/>
                <w:iCs/>
                <w:sz w:val="20"/>
                <w:szCs w:val="20"/>
              </w:rPr>
              <w:t>Punkto numeracijos pakeitimas:</w:t>
            </w:r>
          </w:p>
          <w:p w:rsidR="000C5122" w:rsidRPr="003B7777" w:rsidRDefault="000C5122" w:rsidP="000C5122">
            <w:pPr>
              <w:jc w:val="both"/>
              <w:rPr>
                <w:sz w:val="20"/>
                <w:szCs w:val="20"/>
              </w:rPr>
            </w:pPr>
            <w:r w:rsidRPr="003B7777">
              <w:rPr>
                <w:i/>
                <w:iCs/>
                <w:sz w:val="20"/>
                <w:szCs w:val="20"/>
              </w:rPr>
              <w:t xml:space="preserve">Nr. </w:t>
            </w:r>
            <w:hyperlink r:id="rId63" w:tgtFrame="_parent" w:history="1">
              <w:r w:rsidRPr="003B7777">
                <w:rPr>
                  <w:rStyle w:val="Hyperlink"/>
                  <w:i/>
                  <w:iCs/>
                  <w:sz w:val="20"/>
                  <w:szCs w:val="20"/>
                </w:rPr>
                <w:t>1R-207</w:t>
              </w:r>
            </w:hyperlink>
            <w:r w:rsidRPr="003B7777">
              <w:rPr>
                <w:i/>
                <w:iCs/>
                <w:sz w:val="20"/>
                <w:szCs w:val="20"/>
              </w:rPr>
              <w:t>, 2017-08-09, paskelbta TAR 2017-08-10, i. k. 2017-13219</w:t>
            </w:r>
          </w:p>
          <w:p w:rsidR="000C5122" w:rsidRPr="003B7777" w:rsidRDefault="000C5122" w:rsidP="000C5122">
            <w:pPr>
              <w:jc w:val="both"/>
              <w:rPr>
                <w:sz w:val="20"/>
                <w:szCs w:val="20"/>
              </w:rPr>
            </w:pPr>
            <w:r w:rsidRPr="003B7777">
              <w:rPr>
                <w:i/>
                <w:iCs/>
                <w:sz w:val="20"/>
                <w:szCs w:val="20"/>
              </w:rPr>
              <w:t xml:space="preserve">Nr. </w:t>
            </w:r>
            <w:hyperlink r:id="rId64" w:tgtFrame="_parent" w:history="1">
              <w:r w:rsidRPr="003B7777">
                <w:rPr>
                  <w:rStyle w:val="Hyperlink"/>
                  <w:i/>
                  <w:iCs/>
                  <w:sz w:val="20"/>
                  <w:szCs w:val="20"/>
                </w:rPr>
                <w:t>1R-26</w:t>
              </w:r>
            </w:hyperlink>
            <w:r w:rsidRPr="003B7777">
              <w:rPr>
                <w:i/>
                <w:iCs/>
                <w:sz w:val="20"/>
                <w:szCs w:val="20"/>
              </w:rPr>
              <w:t>, 2018-02-08, paskelbta TAR 2018-02-08, i. k. 2018-02051</w:t>
            </w:r>
          </w:p>
          <w:p w:rsidR="000C5122" w:rsidRPr="003B7777" w:rsidRDefault="000C5122" w:rsidP="000C5122">
            <w:pPr>
              <w:jc w:val="both"/>
              <w:rPr>
                <w:sz w:val="20"/>
                <w:szCs w:val="20"/>
              </w:rPr>
            </w:pPr>
            <w:r w:rsidRPr="003B7777">
              <w:rPr>
                <w:i/>
                <w:iCs/>
                <w:sz w:val="20"/>
                <w:szCs w:val="20"/>
              </w:rPr>
              <w:t xml:space="preserve">Nr. </w:t>
            </w:r>
            <w:hyperlink r:id="rId65" w:tgtFrame="_parent" w:history="1">
              <w:r w:rsidRPr="003B7777">
                <w:rPr>
                  <w:rStyle w:val="Hyperlink"/>
                  <w:i/>
                  <w:iCs/>
                  <w:sz w:val="20"/>
                  <w:szCs w:val="20"/>
                </w:rPr>
                <w:t>1R-27</w:t>
              </w:r>
            </w:hyperlink>
            <w:r w:rsidRPr="003B7777">
              <w:rPr>
                <w:i/>
                <w:iCs/>
                <w:sz w:val="20"/>
                <w:szCs w:val="20"/>
              </w:rPr>
              <w:t>, 2018-02-08, paskelbta TAR 2018-02-08, i. k. 2018-02052</w:t>
            </w:r>
          </w:p>
          <w:p w:rsidR="000C5122" w:rsidRPr="003B7777" w:rsidRDefault="000C5122" w:rsidP="000C5122">
            <w:pPr>
              <w:jc w:val="both"/>
              <w:rPr>
                <w:sz w:val="20"/>
                <w:szCs w:val="20"/>
              </w:rPr>
            </w:pPr>
            <w:r w:rsidRPr="003B7777">
              <w:rPr>
                <w:i/>
                <w:iCs/>
                <w:sz w:val="20"/>
                <w:szCs w:val="20"/>
              </w:rPr>
              <w:t xml:space="preserve">Nr. </w:t>
            </w:r>
            <w:hyperlink r:id="rId66" w:tgtFrame="_parent" w:history="1">
              <w:r w:rsidRPr="003B7777">
                <w:rPr>
                  <w:rStyle w:val="Hyperlink"/>
                  <w:i/>
                  <w:iCs/>
                  <w:sz w:val="20"/>
                  <w:szCs w:val="20"/>
                </w:rPr>
                <w:t>1R-58</w:t>
              </w:r>
            </w:hyperlink>
            <w:r w:rsidRPr="003B7777">
              <w:rPr>
                <w:i/>
                <w:iCs/>
                <w:sz w:val="20"/>
                <w:szCs w:val="20"/>
              </w:rPr>
              <w:t>, 2019-02-08, paskelbta TAR 2019-02-08, i. k. 2019-01984</w:t>
            </w:r>
          </w:p>
          <w:p w:rsidR="000C5122" w:rsidRPr="003B7777" w:rsidRDefault="000C5122" w:rsidP="000C5122">
            <w:pPr>
              <w:jc w:val="both"/>
            </w:pPr>
            <w:r w:rsidRPr="003B7777">
              <w:t>&lt;...&gt;</w:t>
            </w:r>
          </w:p>
          <w:p w:rsidR="000C5122" w:rsidRPr="003B7777" w:rsidRDefault="000C5122" w:rsidP="000C5122">
            <w:pPr>
              <w:jc w:val="both"/>
            </w:pPr>
            <w:r w:rsidRPr="003B7777">
              <w:t>13. JAD informacinėje sistemoje kaupiami duomenys:</w:t>
            </w:r>
          </w:p>
          <w:p w:rsidR="000C5122" w:rsidRPr="003B7777" w:rsidRDefault="000C5122" w:rsidP="000C5122">
            <w:pPr>
              <w:rPr>
                <w:sz w:val="20"/>
                <w:szCs w:val="20"/>
              </w:rPr>
            </w:pPr>
            <w:r w:rsidRPr="003B7777">
              <w:rPr>
                <w:i/>
                <w:iCs/>
                <w:sz w:val="20"/>
                <w:szCs w:val="20"/>
              </w:rPr>
              <w:t>Punkto pakeitimai:</w:t>
            </w:r>
          </w:p>
          <w:p w:rsidR="000C5122" w:rsidRPr="003B7777" w:rsidRDefault="000C5122" w:rsidP="000C5122">
            <w:pPr>
              <w:jc w:val="both"/>
              <w:rPr>
                <w:sz w:val="20"/>
                <w:szCs w:val="20"/>
              </w:rPr>
            </w:pPr>
            <w:r w:rsidRPr="003B7777">
              <w:rPr>
                <w:i/>
                <w:iCs/>
                <w:sz w:val="20"/>
                <w:szCs w:val="20"/>
              </w:rPr>
              <w:t xml:space="preserve">Nr. </w:t>
            </w:r>
            <w:hyperlink r:id="rId67" w:tgtFrame="_parent" w:history="1">
              <w:r w:rsidRPr="003B7777">
                <w:rPr>
                  <w:rStyle w:val="Hyperlink"/>
                  <w:i/>
                  <w:iCs/>
                  <w:sz w:val="20"/>
                  <w:szCs w:val="20"/>
                </w:rPr>
                <w:t>1R-58</w:t>
              </w:r>
            </w:hyperlink>
            <w:r w:rsidRPr="003B7777">
              <w:rPr>
                <w:i/>
                <w:iCs/>
                <w:sz w:val="20"/>
                <w:szCs w:val="20"/>
              </w:rPr>
              <w:t>, 2019-02-08, paskelbta TAR 2019-02-08, i. k. 2019-01984</w:t>
            </w:r>
            <w:bookmarkStart w:id="7" w:name="part_bcda5c64d0e043d889e53a33635355c7"/>
            <w:bookmarkEnd w:id="7"/>
          </w:p>
          <w:p w:rsidR="000C5122" w:rsidRPr="003B7777" w:rsidRDefault="000C5122" w:rsidP="000C5122">
            <w:pPr>
              <w:jc w:val="both"/>
            </w:pPr>
            <w:r w:rsidRPr="003B7777">
              <w:t>13.1. nuoroda į Juridinių asmenų registre įregistruotą juridinį asmenį;</w:t>
            </w:r>
          </w:p>
          <w:p w:rsidR="000C5122" w:rsidRPr="003B7777" w:rsidRDefault="000C5122" w:rsidP="000C5122">
            <w:pPr>
              <w:jc w:val="both"/>
            </w:pPr>
            <w:r w:rsidRPr="003B7777">
              <w:t>13.2. nuoroda į Lietuvos Respublikos gyventojų registre įregistruotą fizinį asmenį;</w:t>
            </w:r>
          </w:p>
          <w:p w:rsidR="000C5122" w:rsidRPr="003B7777" w:rsidRDefault="000C5122" w:rsidP="000C5122">
            <w:pPr>
              <w:jc w:val="both"/>
            </w:pPr>
            <w:r w:rsidRPr="003B7777">
              <w:t>13.3. nuoroda į Lietuvos Respublikos adresų registre įregistruotą adresą;</w:t>
            </w:r>
          </w:p>
          <w:p w:rsidR="000C5122" w:rsidRPr="003B7777" w:rsidRDefault="000C5122" w:rsidP="000C5122">
            <w:pPr>
              <w:jc w:val="both"/>
            </w:pPr>
            <w:r w:rsidRPr="003B7777">
              <w:t>&lt;...&gt;</w:t>
            </w:r>
          </w:p>
          <w:p w:rsidR="00386A24" w:rsidRPr="003B7777" w:rsidRDefault="00375662" w:rsidP="007C3006">
            <w:pPr>
              <w:jc w:val="both"/>
              <w:rPr>
                <w:i/>
              </w:rPr>
            </w:pPr>
            <w:r w:rsidRPr="003B7777">
              <w:rPr>
                <w:i/>
              </w:rPr>
              <w:t>Pastaba: Lietuva pirmos pastraipos c ir d punktuose nurodytiems fiziniams ar juridiniams asmenims ne</w:t>
            </w:r>
            <w:r w:rsidRPr="003B7777">
              <w:rPr>
                <w:i/>
                <w:lang w:eastAsia="en-US"/>
              </w:rPr>
              <w:t>suteikia prieigos prie papildomos informacijos gimimo datos ir kontaktinių duomenų priėjimo</w:t>
            </w:r>
            <w:r w:rsidR="000C5122" w:rsidRPr="003B7777">
              <w:rPr>
                <w:i/>
                <w:lang w:eastAsia="en-US"/>
              </w:rPr>
              <w:t>.</w:t>
            </w:r>
          </w:p>
          <w:p w:rsidR="00232BFE" w:rsidRPr="003B7777" w:rsidRDefault="00232BFE" w:rsidP="007C3006">
            <w:pPr>
              <w:jc w:val="both"/>
            </w:pPr>
          </w:p>
          <w:p w:rsidR="00232BFE" w:rsidRPr="003B7777" w:rsidRDefault="00232BFE" w:rsidP="007C3006">
            <w:pPr>
              <w:jc w:val="both"/>
            </w:pPr>
          </w:p>
          <w:p w:rsidR="00232BFE" w:rsidRPr="003B7777" w:rsidRDefault="00232BFE" w:rsidP="007C3006">
            <w:pPr>
              <w:jc w:val="both"/>
            </w:pPr>
          </w:p>
          <w:p w:rsidR="00375662" w:rsidRPr="003B7777" w:rsidRDefault="00375662" w:rsidP="00375662">
            <w:pPr>
              <w:jc w:val="both"/>
              <w:rPr>
                <w:b/>
              </w:rPr>
            </w:pPr>
            <w:r w:rsidRPr="003B7777">
              <w:rPr>
                <w:b/>
              </w:rPr>
              <w:t>Juridinių asmenų dalyvių informacinės sistemos nuostatai</w:t>
            </w:r>
          </w:p>
          <w:p w:rsidR="00375662" w:rsidRPr="003B7777" w:rsidRDefault="00375662" w:rsidP="00375662">
            <w:pPr>
              <w:jc w:val="both"/>
            </w:pPr>
            <w:r w:rsidRPr="003B7777">
              <w:t>&lt;...&gt;</w:t>
            </w:r>
          </w:p>
          <w:p w:rsidR="00375662" w:rsidRPr="003B7777" w:rsidRDefault="00375662" w:rsidP="00375662">
            <w:pPr>
              <w:jc w:val="both"/>
            </w:pPr>
            <w:r w:rsidRPr="003B7777">
              <w:t>17. JAD informacinės sistemos dokumentų ir duomenų gavėjai yra:</w:t>
            </w:r>
          </w:p>
          <w:p w:rsidR="00375662" w:rsidRPr="003B7777" w:rsidRDefault="00375662" w:rsidP="00375662">
            <w:pPr>
              <w:jc w:val="both"/>
            </w:pPr>
            <w:r w:rsidRPr="003B7777">
              <w:t xml:space="preserve">17.1. valstybės institucijos ir įstaigos, turinčios teisę gauti visus juridinių </w:t>
            </w:r>
            <w:r w:rsidRPr="003B7777">
              <w:lastRenderedPageBreak/>
              <w:t>asmenų dalyvių duomenis ir jų sąrašus įstatymų ir kitų teisės aktų nustatytoms funkcijoms vykdyti;</w:t>
            </w:r>
          </w:p>
          <w:p w:rsidR="00B61451" w:rsidRPr="003B7777" w:rsidRDefault="00B61451" w:rsidP="00B61451">
            <w:pPr>
              <w:jc w:val="both"/>
              <w:rPr>
                <w:b/>
              </w:rPr>
            </w:pPr>
          </w:p>
          <w:p w:rsidR="00B61451" w:rsidRPr="003B7777" w:rsidRDefault="00B61451" w:rsidP="00B61451">
            <w:pPr>
              <w:jc w:val="both"/>
              <w:rPr>
                <w:b/>
              </w:rPr>
            </w:pPr>
          </w:p>
          <w:p w:rsidR="00B61451" w:rsidRPr="003B7777" w:rsidRDefault="00B61451" w:rsidP="00B61451">
            <w:pPr>
              <w:jc w:val="both"/>
              <w:rPr>
                <w:b/>
              </w:rPr>
            </w:pPr>
          </w:p>
          <w:p w:rsidR="00B61451" w:rsidRPr="003B7777" w:rsidRDefault="00B61451" w:rsidP="00B61451">
            <w:pPr>
              <w:jc w:val="both"/>
            </w:pPr>
          </w:p>
          <w:p w:rsidR="00B61451" w:rsidRPr="003B7777" w:rsidRDefault="00B61451" w:rsidP="00B61451">
            <w:pPr>
              <w:jc w:val="both"/>
            </w:pPr>
          </w:p>
          <w:p w:rsidR="00B61451" w:rsidRPr="003B7777" w:rsidRDefault="00B61451" w:rsidP="00B61451">
            <w:pPr>
              <w:jc w:val="both"/>
            </w:pPr>
          </w:p>
          <w:p w:rsidR="00375662" w:rsidRPr="003B7777" w:rsidRDefault="00375662" w:rsidP="0082172E">
            <w:pPr>
              <w:jc w:val="both"/>
              <w:rPr>
                <w:i/>
              </w:rPr>
            </w:pPr>
          </w:p>
          <w:p w:rsidR="00E3543C" w:rsidRPr="003B7777" w:rsidRDefault="00E3543C" w:rsidP="0082172E">
            <w:pPr>
              <w:jc w:val="both"/>
              <w:rPr>
                <w:i/>
              </w:rPr>
            </w:pPr>
            <w:r w:rsidRPr="003B7777">
              <w:rPr>
                <w:i/>
              </w:rPr>
              <w:t>Pastaba.</w:t>
            </w:r>
            <w:r w:rsidRPr="003B7777">
              <w:t xml:space="preserve"> </w:t>
            </w:r>
            <w:r w:rsidRPr="003B7777">
              <w:rPr>
                <w:i/>
              </w:rPr>
              <w:t xml:space="preserve">Lietuvoje visų formų įsteigti asmenys turi juridinio asmens statusą, todėl pagal įstatymą reikalaujant, jog visi Lietuvos Respublikoje įsteigti juridiniai asmenys pateiktų informaciją apie savo naudos gavėjus, tai apima visų formų </w:t>
            </w:r>
            <w:proofErr w:type="spellStart"/>
            <w:r w:rsidRPr="003B7777">
              <w:rPr>
                <w:i/>
              </w:rPr>
              <w:t>furidinius</w:t>
            </w:r>
            <w:proofErr w:type="spellEnd"/>
            <w:r w:rsidRPr="003B7777">
              <w:rPr>
                <w:i/>
              </w:rPr>
              <w:t xml:space="preserve"> asmenis, įskaitant fondus, </w:t>
            </w:r>
            <w:proofErr w:type="spellStart"/>
            <w:r w:rsidRPr="003B7777">
              <w:rPr>
                <w:i/>
              </w:rPr>
              <w:t>patikas</w:t>
            </w:r>
            <w:proofErr w:type="spellEnd"/>
            <w:r w:rsidRPr="003B7777">
              <w:rPr>
                <w:i/>
              </w:rPr>
              <w:t xml:space="preserve"> ir kitus. Atsižvelgiant į tai,</w:t>
            </w:r>
            <w:r w:rsidRPr="003B7777">
              <w:t xml:space="preserve"> </w:t>
            </w:r>
            <w:r w:rsidRPr="003B7777">
              <w:rPr>
                <w:i/>
              </w:rPr>
              <w:t xml:space="preserve">JAD informacinės sistemos dokumentų ir duomenų gavėjai ir gaunamų duomenų apimtis atitinka </w:t>
            </w:r>
            <w:r w:rsidR="00AB1FB5" w:rsidRPr="003B7777">
              <w:rPr>
                <w:i/>
              </w:rPr>
              <w:t>bendrai juridiniams asmenims taikomus reikalavimus</w:t>
            </w:r>
            <w:r w:rsidRPr="003B7777">
              <w:rPr>
                <w:i/>
              </w:rPr>
              <w:t>.</w:t>
            </w:r>
          </w:p>
        </w:tc>
        <w:tc>
          <w:tcPr>
            <w:tcW w:w="1419" w:type="dxa"/>
          </w:tcPr>
          <w:p w:rsidR="00B61451" w:rsidRPr="003B7777" w:rsidRDefault="00B61451" w:rsidP="00B61451">
            <w:pPr>
              <w:jc w:val="both"/>
              <w:rPr>
                <w:bCs/>
              </w:rPr>
            </w:pPr>
            <w:r w:rsidRPr="003B7777">
              <w:rPr>
                <w:bCs/>
              </w:rPr>
              <w:lastRenderedPageBreak/>
              <w:t>Dalinis</w:t>
            </w:r>
          </w:p>
          <w:p w:rsidR="00B61451" w:rsidRPr="003B7777" w:rsidRDefault="00B61451" w:rsidP="00B61451">
            <w:pPr>
              <w:jc w:val="both"/>
              <w:rPr>
                <w:bCs/>
              </w:rPr>
            </w:pPr>
          </w:p>
          <w:p w:rsidR="0031214E" w:rsidRPr="003B7777" w:rsidRDefault="00B61451" w:rsidP="00B61451">
            <w:pPr>
              <w:jc w:val="both"/>
              <w:rPr>
                <w:bCs/>
              </w:rPr>
            </w:pPr>
            <w:r w:rsidRPr="003B7777">
              <w:rPr>
                <w:bCs/>
              </w:rPr>
              <w:t xml:space="preserve">Visiškai bus perkelta priėmus </w:t>
            </w:r>
            <w:r w:rsidRPr="003B7777">
              <w:rPr>
                <w:i/>
              </w:rPr>
              <w:t>Juridinių asmenų dalyvių informacinės sistemos nuostatų 17 punkto pakeitimo</w:t>
            </w:r>
            <w:r w:rsidRPr="003B7777">
              <w:rPr>
                <w:bCs/>
              </w:rPr>
              <w:t xml:space="preserve">  projektą (atsakinga Lietuvos Respublikos teisingumo ministerija), planuojama priimti iki 2020 m. sausio 10 d.</w:t>
            </w:r>
          </w:p>
        </w:tc>
      </w:tr>
      <w:tr w:rsidR="006C01D0" w:rsidRPr="003B7777" w:rsidTr="00C05CD0">
        <w:trPr>
          <w:trHeight w:val="20"/>
        </w:trPr>
        <w:tc>
          <w:tcPr>
            <w:tcW w:w="5637" w:type="dxa"/>
            <w:shd w:val="clear" w:color="auto" w:fill="auto"/>
          </w:tcPr>
          <w:tbl>
            <w:tblPr>
              <w:tblW w:w="5000" w:type="pct"/>
              <w:tblCellSpacing w:w="0" w:type="dxa"/>
              <w:tblLayout w:type="fixed"/>
              <w:tblCellMar>
                <w:left w:w="0" w:type="dxa"/>
                <w:right w:w="0" w:type="dxa"/>
              </w:tblCellMar>
              <w:tblLook w:val="04A0"/>
            </w:tblPr>
            <w:tblGrid>
              <w:gridCol w:w="228"/>
              <w:gridCol w:w="5193"/>
            </w:tblGrid>
            <w:tr w:rsidR="006C01D0" w:rsidRPr="003B7777" w:rsidTr="00600540">
              <w:trPr>
                <w:tblCellSpacing w:w="0" w:type="dxa"/>
              </w:trPr>
              <w:tc>
                <w:tcPr>
                  <w:tcW w:w="187" w:type="dxa"/>
                  <w:hideMark/>
                </w:tcPr>
                <w:p w:rsidR="00CF787F" w:rsidRPr="003B7777" w:rsidRDefault="00CF787F" w:rsidP="0082172E">
                  <w:pPr>
                    <w:jc w:val="both"/>
                    <w:rPr>
                      <w:lang w:eastAsia="en-US"/>
                    </w:rPr>
                  </w:pPr>
                  <w:r w:rsidRPr="003B7777">
                    <w:rPr>
                      <w:sz w:val="22"/>
                      <w:szCs w:val="22"/>
                      <w:lang w:eastAsia="en-US"/>
                    </w:rPr>
                    <w:lastRenderedPageBreak/>
                    <w:t>e)</w:t>
                  </w:r>
                </w:p>
              </w:tc>
              <w:tc>
                <w:tcPr>
                  <w:tcW w:w="4264" w:type="dxa"/>
                  <w:hideMark/>
                </w:tcPr>
                <w:p w:rsidR="00CF787F" w:rsidRPr="003B7777" w:rsidRDefault="00CF787F" w:rsidP="0082172E">
                  <w:pPr>
                    <w:jc w:val="both"/>
                    <w:rPr>
                      <w:lang w:eastAsia="en-US"/>
                    </w:rPr>
                  </w:pPr>
                  <w:r w:rsidRPr="003B7777">
                    <w:rPr>
                      <w:sz w:val="22"/>
                      <w:szCs w:val="22"/>
                      <w:lang w:eastAsia="en-US"/>
                    </w:rPr>
                    <w:t>įterpiama ši dalis:</w:t>
                  </w:r>
                </w:p>
                <w:p w:rsidR="00CF787F" w:rsidRPr="003B7777" w:rsidRDefault="00CF787F" w:rsidP="0082172E">
                  <w:pPr>
                    <w:jc w:val="both"/>
                    <w:rPr>
                      <w:lang w:eastAsia="en-US"/>
                    </w:rPr>
                  </w:pPr>
                  <w:r w:rsidRPr="003B7777">
                    <w:rPr>
                      <w:sz w:val="22"/>
                      <w:szCs w:val="22"/>
                      <w:lang w:eastAsia="en-US"/>
                    </w:rPr>
                    <w:t>„4a.   Valstybės narės gali nuspręsti suteikti prieigą prie jų nacionaliniuose registruose, nurodytuose 3a dalyje, esančios informacijos su sąlyga, kad prisiregistruojama internetu ir sumokamas mokestis, kuris negali būti didesnis nei su prieigos prie informacijos suteikimu susijusios administracinės išlaidos, įskaitant registro priežiūros ir plėtros išlaidas.“;</w:t>
                  </w:r>
                </w:p>
              </w:tc>
            </w:tr>
          </w:tbl>
          <w:p w:rsidR="0031214E" w:rsidRPr="003B7777" w:rsidRDefault="0031214E" w:rsidP="0082172E">
            <w:pPr>
              <w:jc w:val="both"/>
            </w:pPr>
          </w:p>
        </w:tc>
        <w:tc>
          <w:tcPr>
            <w:tcW w:w="6945" w:type="dxa"/>
            <w:shd w:val="clear" w:color="auto" w:fill="auto"/>
          </w:tcPr>
          <w:p w:rsidR="00AD77F8" w:rsidRPr="003B7777" w:rsidRDefault="00AD77F8" w:rsidP="0082172E">
            <w:pPr>
              <w:jc w:val="both"/>
              <w:rPr>
                <w:b/>
              </w:rPr>
            </w:pPr>
            <w:r w:rsidRPr="003B7777">
              <w:rPr>
                <w:b/>
              </w:rPr>
              <w:t>Juridinių asmenų dalyvių informacinės sistemos nuostatai</w:t>
            </w:r>
          </w:p>
          <w:p w:rsidR="00AD77F8" w:rsidRPr="003B7777" w:rsidRDefault="00AD77F8" w:rsidP="0082172E">
            <w:pPr>
              <w:jc w:val="both"/>
            </w:pPr>
            <w:r w:rsidRPr="003B7777">
              <w:t>&lt;...&gt;</w:t>
            </w:r>
          </w:p>
          <w:p w:rsidR="00AD77F8" w:rsidRPr="003B7777" w:rsidRDefault="00AD77F8" w:rsidP="00C76F46">
            <w:pPr>
              <w:jc w:val="both"/>
            </w:pPr>
            <w:r w:rsidRPr="003B7777">
              <w:t>30. JAD informacinės sistemos duomenys, teikiant šių nuostatų 25 punkte nurodytus JAD informacinės sistemos duomenų išrašus ir dalyvių sąrašus, duomenų gavėjams teikiami už atlyginimą, kurio dydį nustato Lietuvos Respublikos teisingumo ministras, išskyrus atvejus, kai jie neatlygintinai:</w:t>
            </w:r>
          </w:p>
          <w:p w:rsidR="00AD77F8" w:rsidRPr="003B7777" w:rsidRDefault="00AD77F8" w:rsidP="00C76F46">
            <w:pPr>
              <w:jc w:val="both"/>
            </w:pPr>
            <w:r w:rsidRPr="003B7777">
              <w:t>30.1. teikiami juridinių asmenų dalyviams, kai JAD informacinėje sistemoje tvarkomi duomenys apie juos</w:t>
            </w:r>
            <w:r w:rsidR="00EF0281" w:rsidRPr="003B7777">
              <w:t xml:space="preserve"> (fiziniams asmenims ir</w:t>
            </w:r>
            <w:r w:rsidRPr="003B7777">
              <w:t xml:space="preserve"> kartą per kalendorinius metus</w:t>
            </w:r>
            <w:r w:rsidR="00EF0281" w:rsidRPr="003B7777">
              <w:t xml:space="preserve"> – juridiniams asmenims)</w:t>
            </w:r>
            <w:r w:rsidRPr="003B7777">
              <w:t>;</w:t>
            </w:r>
          </w:p>
          <w:p w:rsidR="00EB5F11" w:rsidRPr="003B7777" w:rsidRDefault="00C76F46">
            <w:pPr>
              <w:rPr>
                <w:b/>
                <w:bCs/>
                <w:color w:val="4F81BD" w:themeColor="accent1"/>
                <w:sz w:val="20"/>
                <w:szCs w:val="20"/>
              </w:rPr>
            </w:pPr>
            <w:r w:rsidRPr="003B7777">
              <w:rPr>
                <w:i/>
                <w:iCs/>
                <w:sz w:val="20"/>
                <w:szCs w:val="20"/>
              </w:rPr>
              <w:t>Papunkčio pakeitimai:</w:t>
            </w:r>
          </w:p>
          <w:p w:rsidR="00C76F46" w:rsidRPr="003B7777" w:rsidRDefault="00C76F46" w:rsidP="00C76F46">
            <w:pPr>
              <w:jc w:val="both"/>
              <w:rPr>
                <w:sz w:val="20"/>
                <w:szCs w:val="20"/>
              </w:rPr>
            </w:pPr>
            <w:r w:rsidRPr="003B7777">
              <w:rPr>
                <w:i/>
                <w:iCs/>
                <w:sz w:val="20"/>
                <w:szCs w:val="20"/>
              </w:rPr>
              <w:t xml:space="preserve">Nr. </w:t>
            </w:r>
            <w:hyperlink r:id="rId68" w:tgtFrame="_parent" w:history="1">
              <w:r w:rsidRPr="003B7777">
                <w:rPr>
                  <w:rStyle w:val="Hyperlink"/>
                  <w:i/>
                  <w:iCs/>
                  <w:sz w:val="20"/>
                  <w:szCs w:val="20"/>
                </w:rPr>
                <w:t>1R-92</w:t>
              </w:r>
            </w:hyperlink>
            <w:r w:rsidRPr="003B7777">
              <w:rPr>
                <w:i/>
                <w:iCs/>
                <w:sz w:val="20"/>
                <w:szCs w:val="20"/>
              </w:rPr>
              <w:t>, 2019-02-28, paskelbta TAR 2019-02-28, i. k. 2019-03393</w:t>
            </w:r>
          </w:p>
          <w:p w:rsidR="00AD77F8" w:rsidRPr="003B7777" w:rsidRDefault="00AD77F8" w:rsidP="00C76F46">
            <w:pPr>
              <w:jc w:val="both"/>
            </w:pPr>
            <w:r w:rsidRPr="003B7777">
              <w:t>30.2. perduodami susijusiems registrams, valstybės informacinėms sistemoms;</w:t>
            </w:r>
          </w:p>
          <w:p w:rsidR="0031214E" w:rsidRPr="003B7777" w:rsidRDefault="00AD77F8" w:rsidP="00C76F46">
            <w:pPr>
              <w:jc w:val="both"/>
            </w:pPr>
            <w:r w:rsidRPr="003B7777">
              <w:t>30.3.</w:t>
            </w:r>
            <w:r w:rsidR="00F04A2E" w:rsidRPr="003B7777">
              <w:t xml:space="preserve"> teikiami valstybės ir savivaldybės institucijoms ir įstaigoms teisės aktuose nustatytoms funkcijoms atlikti.</w:t>
            </w:r>
          </w:p>
          <w:p w:rsidR="00EB5F11" w:rsidRPr="003B7777" w:rsidRDefault="00C76F46">
            <w:pPr>
              <w:rPr>
                <w:sz w:val="20"/>
                <w:szCs w:val="20"/>
              </w:rPr>
            </w:pPr>
            <w:r w:rsidRPr="003B7777">
              <w:rPr>
                <w:i/>
                <w:iCs/>
                <w:sz w:val="20"/>
                <w:szCs w:val="20"/>
              </w:rPr>
              <w:t>Punkto pakeitimai:</w:t>
            </w:r>
          </w:p>
          <w:p w:rsidR="00EB5F11" w:rsidRPr="003B7777" w:rsidRDefault="00C76F46">
            <w:pPr>
              <w:jc w:val="both"/>
              <w:rPr>
                <w:sz w:val="20"/>
                <w:szCs w:val="20"/>
              </w:rPr>
            </w:pPr>
            <w:r w:rsidRPr="003B7777">
              <w:rPr>
                <w:i/>
                <w:iCs/>
                <w:sz w:val="20"/>
                <w:szCs w:val="20"/>
              </w:rPr>
              <w:t xml:space="preserve">Nr. </w:t>
            </w:r>
            <w:hyperlink r:id="rId69" w:tgtFrame="_parent" w:history="1">
              <w:r w:rsidRPr="003B7777">
                <w:rPr>
                  <w:rStyle w:val="Hyperlink"/>
                  <w:i/>
                  <w:iCs/>
                  <w:sz w:val="20"/>
                  <w:szCs w:val="20"/>
                </w:rPr>
                <w:t>1R-194</w:t>
              </w:r>
            </w:hyperlink>
            <w:r w:rsidRPr="003B7777">
              <w:rPr>
                <w:i/>
                <w:iCs/>
                <w:sz w:val="20"/>
                <w:szCs w:val="20"/>
              </w:rPr>
              <w:t>, 2014-06-25, paskelbta TAR 2014-06-25, i. k. 2014-09097</w:t>
            </w:r>
          </w:p>
          <w:p w:rsidR="00EB5F11" w:rsidRPr="003B7777" w:rsidRDefault="00C76F46">
            <w:pPr>
              <w:jc w:val="both"/>
              <w:rPr>
                <w:sz w:val="20"/>
                <w:szCs w:val="20"/>
              </w:rPr>
            </w:pPr>
            <w:r w:rsidRPr="003B7777">
              <w:rPr>
                <w:i/>
                <w:iCs/>
                <w:sz w:val="20"/>
                <w:szCs w:val="20"/>
              </w:rPr>
              <w:t xml:space="preserve">Nr. </w:t>
            </w:r>
            <w:hyperlink r:id="rId70" w:tgtFrame="_parent" w:history="1">
              <w:r w:rsidRPr="003B7777">
                <w:rPr>
                  <w:rStyle w:val="Hyperlink"/>
                  <w:i/>
                  <w:iCs/>
                  <w:sz w:val="20"/>
                  <w:szCs w:val="20"/>
                </w:rPr>
                <w:t>1R-125</w:t>
              </w:r>
            </w:hyperlink>
            <w:r w:rsidRPr="003B7777">
              <w:rPr>
                <w:i/>
                <w:iCs/>
                <w:sz w:val="20"/>
                <w:szCs w:val="20"/>
              </w:rPr>
              <w:t>, 2016-04-12, paskelbta TAR 2016-04-12, i. k. 2016-08671</w:t>
            </w:r>
          </w:p>
          <w:p w:rsidR="00C76F46" w:rsidRPr="003B7777" w:rsidRDefault="00C76F46" w:rsidP="00C76F46">
            <w:pPr>
              <w:jc w:val="both"/>
              <w:rPr>
                <w:i/>
                <w:iCs/>
                <w:sz w:val="20"/>
                <w:szCs w:val="20"/>
              </w:rPr>
            </w:pPr>
            <w:r w:rsidRPr="003B7777">
              <w:rPr>
                <w:i/>
                <w:iCs/>
                <w:sz w:val="20"/>
                <w:szCs w:val="20"/>
              </w:rPr>
              <w:t xml:space="preserve">Nr. </w:t>
            </w:r>
            <w:hyperlink r:id="rId71" w:tgtFrame="_parent" w:history="1">
              <w:r w:rsidRPr="003B7777">
                <w:rPr>
                  <w:rStyle w:val="Hyperlink"/>
                  <w:i/>
                  <w:iCs/>
                  <w:sz w:val="20"/>
                  <w:szCs w:val="20"/>
                </w:rPr>
                <w:t>1R-58</w:t>
              </w:r>
            </w:hyperlink>
            <w:r w:rsidRPr="003B7777">
              <w:rPr>
                <w:i/>
                <w:iCs/>
                <w:sz w:val="20"/>
                <w:szCs w:val="20"/>
              </w:rPr>
              <w:t>, 2019-02-08, paskelbta TAR 2019-02-08, i. k. 2019-01984</w:t>
            </w:r>
          </w:p>
          <w:p w:rsidR="009A3C1F" w:rsidRPr="003B7777" w:rsidRDefault="009A3C1F" w:rsidP="00C76F46">
            <w:pPr>
              <w:jc w:val="both"/>
              <w:rPr>
                <w:i/>
                <w:iCs/>
              </w:rPr>
            </w:pPr>
          </w:p>
          <w:p w:rsidR="009A3C1F" w:rsidRPr="003B7777" w:rsidRDefault="009A3C1F" w:rsidP="009A3C1F">
            <w:pPr>
              <w:jc w:val="both"/>
              <w:rPr>
                <w:b/>
              </w:rPr>
            </w:pPr>
            <w:r w:rsidRPr="003B7777">
              <w:rPr>
                <w:b/>
              </w:rPr>
              <w:t>Lietuvos Respublikos valstybės informacinių išteklių valdymo įstatymas</w:t>
            </w:r>
          </w:p>
          <w:p w:rsidR="009A3C1F" w:rsidRPr="003B7777" w:rsidRDefault="009A3C1F" w:rsidP="009A3C1F">
            <w:pPr>
              <w:jc w:val="both"/>
              <w:rPr>
                <w:b/>
                <w:iCs/>
              </w:rPr>
            </w:pPr>
            <w:r w:rsidRPr="003B7777">
              <w:rPr>
                <w:b/>
                <w:iCs/>
              </w:rPr>
              <w:t xml:space="preserve">29 straipsnis. Atlyginimas už registro duomenų, registro informacijos, </w:t>
            </w:r>
            <w:r w:rsidRPr="003B7777">
              <w:rPr>
                <w:b/>
                <w:iCs/>
              </w:rPr>
              <w:lastRenderedPageBreak/>
              <w:t>registrui pateiktų dokumentų ir (arba) jų kopijų teikimą ir perdavimą</w:t>
            </w:r>
          </w:p>
          <w:p w:rsidR="009A3C1F" w:rsidRPr="003B7777" w:rsidRDefault="009A3C1F" w:rsidP="009A3C1F">
            <w:pPr>
              <w:jc w:val="both"/>
              <w:rPr>
                <w:b/>
                <w:iCs/>
              </w:rPr>
            </w:pPr>
            <w:r w:rsidRPr="003B7777">
              <w:rPr>
                <w:b/>
                <w:iCs/>
              </w:rPr>
              <w:t>&lt;...&gt;</w:t>
            </w:r>
          </w:p>
          <w:p w:rsidR="009A3C1F" w:rsidRPr="003B7777" w:rsidRDefault="009A3C1F" w:rsidP="009A3C1F">
            <w:pPr>
              <w:jc w:val="both"/>
            </w:pPr>
            <w:r w:rsidRPr="003B7777">
              <w:t>6. Atlyginimas už registro duomenų, registro informacijos, registrui pateiktų dokumentų ir (arba) jų kopijų teikimą neturi viršyti sąnaudų, patiriamų juos rengiant, teikiant ir perduodant.</w:t>
            </w:r>
          </w:p>
          <w:p w:rsidR="009A3C1F" w:rsidRPr="003B7777" w:rsidRDefault="009A3C1F" w:rsidP="009A3C1F">
            <w:pPr>
              <w:jc w:val="both"/>
              <w:rPr>
                <w:i/>
                <w:sz w:val="20"/>
                <w:szCs w:val="20"/>
              </w:rPr>
            </w:pPr>
            <w:r w:rsidRPr="003B7777">
              <w:rPr>
                <w:i/>
                <w:sz w:val="20"/>
                <w:szCs w:val="20"/>
              </w:rPr>
              <w:t>Straipsnio dalies pakeitimai:</w:t>
            </w:r>
          </w:p>
          <w:p w:rsidR="009A3C1F" w:rsidRPr="003B7777" w:rsidRDefault="009A3C1F" w:rsidP="009A3C1F">
            <w:pPr>
              <w:jc w:val="both"/>
            </w:pPr>
            <w:r w:rsidRPr="003B7777">
              <w:rPr>
                <w:i/>
                <w:sz w:val="20"/>
                <w:szCs w:val="20"/>
              </w:rPr>
              <w:t>Nr. XII-2667, 2016-10-11, paskelbta TAR 2016-10-17, i. k. 2016-25263</w:t>
            </w:r>
          </w:p>
        </w:tc>
        <w:tc>
          <w:tcPr>
            <w:tcW w:w="1419" w:type="dxa"/>
          </w:tcPr>
          <w:p w:rsidR="0031214E" w:rsidRPr="003B7777" w:rsidRDefault="0031214E" w:rsidP="0082172E">
            <w:pPr>
              <w:jc w:val="both"/>
              <w:rPr>
                <w:bCs/>
              </w:rPr>
            </w:pPr>
            <w:r w:rsidRPr="003B7777">
              <w:rPr>
                <w:bCs/>
              </w:rPr>
              <w:lastRenderedPageBreak/>
              <w:t>Visiškas</w:t>
            </w:r>
          </w:p>
        </w:tc>
      </w:tr>
      <w:tr w:rsidR="006C01D0" w:rsidRPr="003B7777" w:rsidTr="00C05CD0">
        <w:trPr>
          <w:trHeight w:val="20"/>
        </w:trPr>
        <w:tc>
          <w:tcPr>
            <w:tcW w:w="5637" w:type="dxa"/>
            <w:shd w:val="clear" w:color="auto" w:fill="auto"/>
          </w:tcPr>
          <w:tbl>
            <w:tblPr>
              <w:tblW w:w="5000" w:type="pct"/>
              <w:tblCellSpacing w:w="0" w:type="dxa"/>
              <w:tblLayout w:type="fixed"/>
              <w:tblCellMar>
                <w:left w:w="0" w:type="dxa"/>
                <w:right w:w="0" w:type="dxa"/>
              </w:tblCellMar>
              <w:tblLook w:val="04A0"/>
            </w:tblPr>
            <w:tblGrid>
              <w:gridCol w:w="195"/>
              <w:gridCol w:w="5226"/>
            </w:tblGrid>
            <w:tr w:rsidR="006C01D0" w:rsidRPr="003B7777" w:rsidTr="00600540">
              <w:trPr>
                <w:tblCellSpacing w:w="0" w:type="dxa"/>
              </w:trPr>
              <w:tc>
                <w:tcPr>
                  <w:tcW w:w="160" w:type="dxa"/>
                  <w:hideMark/>
                </w:tcPr>
                <w:p w:rsidR="009542DB" w:rsidRPr="003B7777" w:rsidRDefault="009542DB" w:rsidP="0082172E">
                  <w:pPr>
                    <w:jc w:val="both"/>
                    <w:rPr>
                      <w:lang w:eastAsia="en-US"/>
                    </w:rPr>
                  </w:pPr>
                  <w:r w:rsidRPr="003B7777">
                    <w:rPr>
                      <w:sz w:val="22"/>
                      <w:szCs w:val="22"/>
                      <w:lang w:eastAsia="en-US"/>
                    </w:rPr>
                    <w:lastRenderedPageBreak/>
                    <w:t>f)</w:t>
                  </w:r>
                </w:p>
              </w:tc>
              <w:tc>
                <w:tcPr>
                  <w:tcW w:w="4291" w:type="dxa"/>
                  <w:hideMark/>
                </w:tcPr>
                <w:p w:rsidR="009542DB" w:rsidRPr="003B7777" w:rsidRDefault="009542DB" w:rsidP="0082172E">
                  <w:pPr>
                    <w:jc w:val="both"/>
                    <w:rPr>
                      <w:lang w:eastAsia="en-US"/>
                    </w:rPr>
                  </w:pPr>
                  <w:r w:rsidRPr="003B7777">
                    <w:rPr>
                      <w:sz w:val="22"/>
                      <w:szCs w:val="22"/>
                      <w:lang w:eastAsia="en-US"/>
                    </w:rPr>
                    <w:t>5 dalis pakeičiama taip:</w:t>
                  </w:r>
                </w:p>
                <w:p w:rsidR="009542DB" w:rsidRPr="003B7777" w:rsidRDefault="009542DB" w:rsidP="0082172E">
                  <w:pPr>
                    <w:jc w:val="both"/>
                    <w:rPr>
                      <w:lang w:eastAsia="en-US"/>
                    </w:rPr>
                  </w:pPr>
                  <w:r w:rsidRPr="003B7777">
                    <w:rPr>
                      <w:sz w:val="22"/>
                      <w:szCs w:val="22"/>
                      <w:lang w:eastAsia="en-US"/>
                    </w:rPr>
                    <w:t>„5.   Valstybės narės reikalauja, kad 3a dalyje nurodytame centriniame registre laikoma informacija būtų tinkama, tiksli ir aktuali, ir tuo tikslu nustato mechanizmus. Tokie mechanizmai apima reikalavimą, kad įpareigotieji subjektai ir, jei tinkama ir jei šis reikalavimas bereikalingai netrukdo jų pareigoms, kompetentingos institucijos praneštų apie nustatytus neatitikimus tarp centriniuose registruose esančios ir tų subjektų arba institucijų turimos informacijos apie tikruosius savininkus. Nustačius neatitikimų valstybės narės užtikrina, kad būtų imamasi tinkamų veiksmų tiems neatitikimams laiku pašalinti ir, jei tinkama, tuo laikotarpiu centriniame registre būtų įrašoma speciali pastaba.“;</w:t>
                  </w:r>
                </w:p>
              </w:tc>
            </w:tr>
          </w:tbl>
          <w:p w:rsidR="0031214E" w:rsidRPr="003B7777" w:rsidRDefault="0031214E" w:rsidP="0082172E">
            <w:pPr>
              <w:jc w:val="both"/>
            </w:pPr>
          </w:p>
        </w:tc>
        <w:tc>
          <w:tcPr>
            <w:tcW w:w="6945" w:type="dxa"/>
            <w:shd w:val="clear" w:color="auto" w:fill="auto"/>
          </w:tcPr>
          <w:p w:rsidR="00AD77F8" w:rsidRPr="003B7777" w:rsidRDefault="00AD77F8" w:rsidP="0082172E">
            <w:pPr>
              <w:jc w:val="both"/>
              <w:rPr>
                <w:b/>
              </w:rPr>
            </w:pPr>
            <w:r w:rsidRPr="003B7777">
              <w:rPr>
                <w:b/>
              </w:rPr>
              <w:t>Įstatymo projektas</w:t>
            </w:r>
          </w:p>
          <w:p w:rsidR="00C05CD0" w:rsidRPr="003B7777" w:rsidRDefault="00C05CD0" w:rsidP="0082172E">
            <w:pPr>
              <w:tabs>
                <w:tab w:val="left" w:pos="1134"/>
              </w:tabs>
              <w:jc w:val="both"/>
              <w:rPr>
                <w:b/>
              </w:rPr>
            </w:pPr>
            <w:r w:rsidRPr="003B7777">
              <w:rPr>
                <w:b/>
              </w:rPr>
              <w:t>1</w:t>
            </w:r>
            <w:r w:rsidR="006067B6" w:rsidRPr="003B7777">
              <w:rPr>
                <w:b/>
              </w:rPr>
              <w:t>0</w:t>
            </w:r>
            <w:r w:rsidRPr="003B7777">
              <w:rPr>
                <w:b/>
              </w:rPr>
              <w:t xml:space="preserve"> straipsnis. 12 straipsnio pakeitimas</w:t>
            </w:r>
          </w:p>
          <w:p w:rsidR="00AD77F8" w:rsidRPr="003B7777" w:rsidRDefault="00AD77F8" w:rsidP="0082172E">
            <w:pPr>
              <w:tabs>
                <w:tab w:val="left" w:pos="1134"/>
              </w:tabs>
              <w:jc w:val="both"/>
            </w:pPr>
            <w:r w:rsidRPr="003B7777">
              <w:t>&lt;...&gt;</w:t>
            </w:r>
          </w:p>
          <w:p w:rsidR="006067B6" w:rsidRPr="003B7777" w:rsidRDefault="006067B6" w:rsidP="006067B6">
            <w:pPr>
              <w:jc w:val="both"/>
              <w:rPr>
                <w:b/>
              </w:rPr>
            </w:pPr>
            <w:r w:rsidRPr="003B7777">
              <w:rPr>
                <w:b/>
              </w:rPr>
              <w:t>4. Papildyti 12 straipsnį 9 dalimi:</w:t>
            </w:r>
          </w:p>
          <w:p w:rsidR="006067B6" w:rsidRPr="003B7777" w:rsidRDefault="006067B6" w:rsidP="006067B6">
            <w:pPr>
              <w:jc w:val="both"/>
              <w:rPr>
                <w:b/>
              </w:rPr>
            </w:pPr>
            <w:r w:rsidRPr="003B7777">
              <w:rPr>
                <w:b/>
              </w:rPr>
              <w:t>„9. Finansų įstaigos ir kiti įpareigotieji subjektai, nustatę informacijos apie kliento juridinio asmens naudos gavėjus, šio įstatymo 25 straipsnio nustatyta tvarka pateiktos Juridinių asmenų dalyvių informacinėje sistemoje (JADIS), ir jų turimos informacijos apie to paties kliento naudos gavėjus neatitikimą, praneša apie tai klientui ir pasiūlo pateikti tikslią informaciją apie savo naudos gavėjus Juridinių asmenų dalyvių informacinės sistemos (JADIS) tvarkytojui.“</w:t>
            </w:r>
          </w:p>
          <w:p w:rsidR="006067B6" w:rsidRPr="003B7777" w:rsidRDefault="006067B6" w:rsidP="006067B6">
            <w:pPr>
              <w:jc w:val="both"/>
              <w:rPr>
                <w:b/>
              </w:rPr>
            </w:pPr>
            <w:r w:rsidRPr="003B7777">
              <w:rPr>
                <w:b/>
              </w:rPr>
              <w:t>5. Papildyti 12 straipsnį 10 dalimi:</w:t>
            </w:r>
          </w:p>
          <w:p w:rsidR="00C05CD0" w:rsidRPr="003B7777" w:rsidRDefault="006067B6" w:rsidP="006067B6">
            <w:pPr>
              <w:jc w:val="both"/>
              <w:rPr>
                <w:b/>
              </w:rPr>
            </w:pPr>
            <w:r w:rsidRPr="003B7777">
              <w:rPr>
                <w:b/>
              </w:rPr>
              <w:t xml:space="preserve">„10. </w:t>
            </w:r>
            <w:r w:rsidR="00DC38D3" w:rsidRPr="003B7777">
              <w:rPr>
                <w:b/>
                <w:bCs/>
                <w:szCs w:val="24"/>
              </w:rPr>
              <w:t>Nustatant kliento tapatybę, finansų įstaigoms ir kitiems įpareigotiesiems subjektams draudžiama pradėti dalykinius santykius arba vykdyti vienkartinę piniginę operaciją ar sandorį (išskyrus pinigines operacijas ar sandorius, sudarytus ir/ar vykdomus dalykinių santykių metu), kai informacija apie kliento juridinio asmens naudos gavėjus nėra šio įstatymo 25 straipsnio nustatyta tvarka pateikta Juridinių asmenų dalyvių informacinėje sistemoje (JADIS) arba kai informacija apie kliento juridinio asmens naudos gavėjus, šio įstatymo 25 straipsnio nustatyta tvarka pateikta Juridinių asmenų dalyvių informacinėje sistemoje (JADIS), neatitinka jų turimos informacijos apie to paties kliento naudos gavėjus.</w:t>
            </w:r>
            <w:r w:rsidR="00C76F46" w:rsidRPr="003B7777">
              <w:rPr>
                <w:b/>
              </w:rPr>
              <w:t>“</w:t>
            </w:r>
          </w:p>
          <w:p w:rsidR="00C05CD0" w:rsidRPr="003B7777" w:rsidRDefault="00C05CD0" w:rsidP="0082172E">
            <w:pPr>
              <w:jc w:val="both"/>
              <w:rPr>
                <w:b/>
              </w:rPr>
            </w:pPr>
          </w:p>
          <w:p w:rsidR="00C76F46" w:rsidRPr="003B7777" w:rsidRDefault="00C76F46" w:rsidP="00C76F46">
            <w:pPr>
              <w:jc w:val="both"/>
              <w:rPr>
                <w:b/>
              </w:rPr>
            </w:pPr>
            <w:r w:rsidRPr="003B7777">
              <w:rPr>
                <w:b/>
              </w:rPr>
              <w:t>PPTFPĮ</w:t>
            </w:r>
          </w:p>
          <w:p w:rsidR="00C76F46" w:rsidRPr="003B7777" w:rsidRDefault="00C76F46" w:rsidP="00C76F46">
            <w:pPr>
              <w:jc w:val="both"/>
              <w:rPr>
                <w:b/>
              </w:rPr>
            </w:pPr>
            <w:r w:rsidRPr="003B7777">
              <w:rPr>
                <w:b/>
              </w:rPr>
              <w:t>25 straipsnis. Reikalavimai juridiniams asmenims ir asmenims, susijusiems su patikos ar bendrovių paslaugų teikėjais ir nekilnojamojo turto agentais</w:t>
            </w:r>
          </w:p>
          <w:p w:rsidR="00EB5F11" w:rsidRPr="003B7777" w:rsidRDefault="00C76F46">
            <w:pPr>
              <w:jc w:val="both"/>
              <w:rPr>
                <w:b/>
              </w:rPr>
            </w:pPr>
            <w:r w:rsidRPr="003B7777">
              <w:t xml:space="preserve">1. Visi Lietuvos Respublikoje įsteigti juridiniai asmenys, išskyrus juridinius asmenis, kurių vienintelis dalyvis yra valstybė ar savivaldybė, privalo gauti, atnaujinti ir saugoti tikslią informaciją apie savo naudos gavėjus – naudos gavėjo vardą, pavardę, gimimo datą, asmens kodą, valstybę, kuri išdavė </w:t>
            </w:r>
            <w:r w:rsidRPr="003B7777">
              <w:lastRenderedPageBreak/>
              <w:t>asmens tapatybę patvirtinantį dokumentą, gyvenamąją vietą, jo turimas nuosavybės teises ir apimtį (akcijų skaičių procentais, balsavimo teisių skaičių procentais) arba kitokios kontrolės teises (valdybos pirmininkas, valdybos narys, vadovas, vyresnysis vadovas, kitos pareigos, perleistų balsavimo teisių skaičius procentais), ir šią informaciją ne vėliau kaip per 10 dienų nuo duomenų pasikeitimo pateikti Juridinių asmenų dalyvių informacinės sistemos (JADIS) tvarkytojui Juridinių asmenų dalyvių informacinės sistemos (JADIS) nuostatuose nustatyta tvarka. Jeigu valstybė ar savivaldybė yra vienas iš juridinio asmens dalyvių, šioje dalyje nurodyta informacija Juridinių asmenų dalyvių informacinės sistemos (JADIS) tvarkytojui teikiama tik apie kitus to juridinio asmens naudos gavėjus.</w:t>
            </w:r>
          </w:p>
          <w:p w:rsidR="00C76F46" w:rsidRPr="003B7777" w:rsidRDefault="00C76F46" w:rsidP="0082172E">
            <w:pPr>
              <w:tabs>
                <w:tab w:val="left" w:pos="1134"/>
              </w:tabs>
              <w:jc w:val="both"/>
              <w:rPr>
                <w:b/>
              </w:rPr>
            </w:pPr>
          </w:p>
          <w:p w:rsidR="00EB5F11" w:rsidRPr="003B7777" w:rsidRDefault="00C76F46">
            <w:pPr>
              <w:jc w:val="both"/>
              <w:rPr>
                <w:b/>
              </w:rPr>
            </w:pPr>
            <w:r w:rsidRPr="003B7777">
              <w:rPr>
                <w:b/>
              </w:rPr>
              <w:t>Įstatymo projektas</w:t>
            </w:r>
          </w:p>
          <w:p w:rsidR="00C05CD0" w:rsidRPr="003B7777" w:rsidRDefault="006067B6" w:rsidP="0082172E">
            <w:pPr>
              <w:tabs>
                <w:tab w:val="left" w:pos="1134"/>
              </w:tabs>
              <w:jc w:val="both"/>
              <w:rPr>
                <w:b/>
              </w:rPr>
            </w:pPr>
            <w:r w:rsidRPr="003B7777">
              <w:rPr>
                <w:b/>
              </w:rPr>
              <w:t>19</w:t>
            </w:r>
            <w:r w:rsidR="00C05CD0" w:rsidRPr="003B7777">
              <w:rPr>
                <w:b/>
              </w:rPr>
              <w:t xml:space="preserve"> straipsnis. 25 straipsnio pakeitimas</w:t>
            </w:r>
          </w:p>
          <w:p w:rsidR="00AD77F8" w:rsidRPr="003B7777" w:rsidRDefault="00AD77F8" w:rsidP="0082172E">
            <w:pPr>
              <w:jc w:val="both"/>
              <w:rPr>
                <w:b/>
              </w:rPr>
            </w:pPr>
            <w:r w:rsidRPr="003B7777">
              <w:rPr>
                <w:b/>
              </w:rPr>
              <w:t>25 straipsnis.</w:t>
            </w:r>
            <w:r w:rsidRPr="003B7777">
              <w:t xml:space="preserve"> </w:t>
            </w:r>
            <w:r w:rsidRPr="003B7777">
              <w:rPr>
                <w:b/>
              </w:rPr>
              <w:t>Reikalavimai juridiniams asmenims ir asmenims, susijusiems su patikos ir bendrovių paslaugų teikėjais ir nekilnojamojo turto agentais</w:t>
            </w:r>
          </w:p>
          <w:p w:rsidR="00C05CD0" w:rsidRPr="003B7777" w:rsidRDefault="004E572E" w:rsidP="0082172E">
            <w:pPr>
              <w:jc w:val="both"/>
              <w:rPr>
                <w:b/>
              </w:rPr>
            </w:pPr>
            <w:r w:rsidRPr="003B7777">
              <w:rPr>
                <w:b/>
              </w:rPr>
              <w:t>&lt;...&gt;</w:t>
            </w:r>
            <w:r w:rsidR="00C76F46" w:rsidRPr="003B7777">
              <w:rPr>
                <w:b/>
              </w:rPr>
              <w:t xml:space="preserve"> </w:t>
            </w:r>
            <w:r w:rsidR="00DC38D3" w:rsidRPr="003B7777">
              <w:rPr>
                <w:b/>
              </w:rPr>
              <w:t>Ši nuostata taikoma patikos paslaugų teikėjams tais atvejais, kai vienintelis patikėtinis ar asmuo, einantis lygiavertes pareigas, yra įsteigtas ar gyvena Lietuvos Respublikoje arba patikos tikslais turi verslo santykių ar nekilnojamojo turto tik Lietuvos Respublikoje. Jei patikėtiniai ar asmenys, einantys lygiavertes pareigas, yra įsteigti ar gyvena keliose Europos Sąjungos valstybėse narėse arba patikos tikslais turi verslo santykių ar nekilnojamojo turto keliose Europos Sąjungos valstybėse narėse, patikos paslaugų teikėjas šioje dalyje nustatytą informaciją privalo pateikti Juridinių asmenų dalyvių informacinės sistemos (JADIS) tvarkytojui, išskyrus atvejus, kai informaciją apie savo naudos gavėjus pateikė kitos Europos Sąjungos valstybės narės informacijos apie tikruosius savininkus registrui.“</w:t>
            </w:r>
          </w:p>
          <w:p w:rsidR="006067B6" w:rsidRPr="003B7777" w:rsidRDefault="006067B6" w:rsidP="0082172E">
            <w:pPr>
              <w:jc w:val="both"/>
              <w:rPr>
                <w:b/>
              </w:rPr>
            </w:pPr>
          </w:p>
          <w:p w:rsidR="00AD77F8" w:rsidRPr="003B7777" w:rsidRDefault="00AD77F8" w:rsidP="0082172E">
            <w:pPr>
              <w:jc w:val="both"/>
              <w:rPr>
                <w:b/>
              </w:rPr>
            </w:pPr>
            <w:r w:rsidRPr="003B7777">
              <w:rPr>
                <w:b/>
              </w:rPr>
              <w:t>Juridinių asmenų dalyvių informacinės sistemos nuostatai</w:t>
            </w:r>
          </w:p>
          <w:p w:rsidR="00AD77F8" w:rsidRPr="003B7777" w:rsidRDefault="00AD77F8" w:rsidP="0082172E">
            <w:pPr>
              <w:jc w:val="both"/>
              <w:rPr>
                <w:b/>
              </w:rPr>
            </w:pPr>
            <w:r w:rsidRPr="003B7777">
              <w:rPr>
                <w:b/>
              </w:rPr>
              <w:t>&lt;...&gt;</w:t>
            </w:r>
          </w:p>
          <w:p w:rsidR="00AD77F8" w:rsidRPr="003B7777" w:rsidRDefault="00AD77F8" w:rsidP="0082172E">
            <w:pPr>
              <w:jc w:val="both"/>
            </w:pPr>
            <w:r w:rsidRPr="003B7777">
              <w:t>7. Pagrindinės JAD informacinės sistemos funkcijos yra:</w:t>
            </w:r>
          </w:p>
          <w:p w:rsidR="00AD77F8" w:rsidRPr="003B7777" w:rsidRDefault="00AD77F8" w:rsidP="00C76F46">
            <w:pPr>
              <w:jc w:val="both"/>
            </w:pPr>
            <w:r w:rsidRPr="003B7777">
              <w:t>7.2. kaupti, apdoroti ir tvarkyti duomenis apie juridinių asmenų dalyvius</w:t>
            </w:r>
            <w:r w:rsidR="00092D0E" w:rsidRPr="003B7777">
              <w:t xml:space="preserve"> ir naudos gavėjus</w:t>
            </w:r>
            <w:r w:rsidRPr="003B7777">
              <w:t>;</w:t>
            </w:r>
          </w:p>
          <w:p w:rsidR="00EB5F11" w:rsidRPr="003B7777" w:rsidRDefault="00C76F46">
            <w:pPr>
              <w:rPr>
                <w:sz w:val="20"/>
                <w:szCs w:val="20"/>
              </w:rPr>
            </w:pPr>
            <w:r w:rsidRPr="003B7777">
              <w:rPr>
                <w:i/>
                <w:iCs/>
                <w:sz w:val="20"/>
                <w:szCs w:val="20"/>
              </w:rPr>
              <w:t>Punkto pakeitimai:</w:t>
            </w:r>
          </w:p>
          <w:p w:rsidR="00C76F46" w:rsidRPr="003B7777" w:rsidRDefault="00C76F46" w:rsidP="00C76F46">
            <w:pPr>
              <w:jc w:val="both"/>
              <w:rPr>
                <w:sz w:val="20"/>
                <w:szCs w:val="20"/>
              </w:rPr>
            </w:pPr>
            <w:r w:rsidRPr="003B7777">
              <w:rPr>
                <w:i/>
                <w:iCs/>
                <w:sz w:val="20"/>
                <w:szCs w:val="20"/>
              </w:rPr>
              <w:t xml:space="preserve">Nr. </w:t>
            </w:r>
            <w:hyperlink r:id="rId72" w:tgtFrame="_parent" w:history="1">
              <w:r w:rsidRPr="003B7777">
                <w:rPr>
                  <w:rStyle w:val="Hyperlink"/>
                  <w:i/>
                  <w:iCs/>
                  <w:sz w:val="20"/>
                  <w:szCs w:val="20"/>
                </w:rPr>
                <w:t>1R-58</w:t>
              </w:r>
            </w:hyperlink>
            <w:r w:rsidRPr="003B7777">
              <w:rPr>
                <w:i/>
                <w:iCs/>
                <w:sz w:val="20"/>
                <w:szCs w:val="20"/>
              </w:rPr>
              <w:t>, 2019-02-08, paskelbta TAR 2019-02-08, i. k. 2019-01984</w:t>
            </w:r>
          </w:p>
          <w:p w:rsidR="00AD77F8" w:rsidRPr="003B7777" w:rsidRDefault="00AD77F8" w:rsidP="00B403AB">
            <w:pPr>
              <w:jc w:val="both"/>
            </w:pPr>
            <w:r w:rsidRPr="003B7777">
              <w:t>&lt;...&gt;</w:t>
            </w:r>
          </w:p>
          <w:p w:rsidR="00AD77F8" w:rsidRPr="003B7777" w:rsidRDefault="00AD77F8" w:rsidP="00990F1D">
            <w:pPr>
              <w:jc w:val="both"/>
            </w:pPr>
            <w:r w:rsidRPr="003B7777">
              <w:t>12. JAD informacinei sistemai duomenis teikia:</w:t>
            </w:r>
          </w:p>
          <w:p w:rsidR="00AD77F8" w:rsidRPr="003B7777" w:rsidRDefault="00AD77F8" w:rsidP="000A7B0A">
            <w:pPr>
              <w:jc w:val="both"/>
            </w:pPr>
            <w:r w:rsidRPr="003B7777">
              <w:lastRenderedPageBreak/>
              <w:t>12.1. juridinio asmens valdymo organas, jei įstatymuose ir steigimo dokumentuose nenurodyta kitaip, arba kitas juridinio asmens vardu įgaliotas teikti duomenis JAD informacinei sistemai fizinis asmuo. Įgaliotas asmuo gali teikti duomenis, jei įgaliojimas pateiktas JAD informacinės sistemos tvarkytojo nustatyta tvarka ir priemonėmis;</w:t>
            </w:r>
          </w:p>
          <w:p w:rsidR="00AD77F8" w:rsidRPr="003B7777" w:rsidRDefault="00AD77F8" w:rsidP="000A7B0A">
            <w:pPr>
              <w:jc w:val="both"/>
            </w:pPr>
            <w:r w:rsidRPr="003B7777">
              <w:t>12.2. valstybės įmonė Registrų centras, teikiantis Juridinių asmenų registro, Lietuvos Respublikos adresų registro, Lietuvos Respublikos gyventojų registro duomenis.</w:t>
            </w:r>
          </w:p>
          <w:p w:rsidR="00EB5F11" w:rsidRPr="003B7777" w:rsidRDefault="00C76F46">
            <w:pPr>
              <w:rPr>
                <w:sz w:val="20"/>
                <w:szCs w:val="20"/>
              </w:rPr>
            </w:pPr>
            <w:r w:rsidRPr="003B7777">
              <w:rPr>
                <w:i/>
                <w:iCs/>
                <w:sz w:val="20"/>
                <w:szCs w:val="20"/>
              </w:rPr>
              <w:t>Punkto pakeitimai:</w:t>
            </w:r>
          </w:p>
          <w:p w:rsidR="00C76F46" w:rsidRPr="003B7777" w:rsidRDefault="00C76F46" w:rsidP="00C76F46">
            <w:pPr>
              <w:jc w:val="both"/>
              <w:rPr>
                <w:sz w:val="20"/>
                <w:szCs w:val="20"/>
              </w:rPr>
            </w:pPr>
            <w:r w:rsidRPr="003B7777">
              <w:rPr>
                <w:i/>
                <w:iCs/>
                <w:sz w:val="20"/>
                <w:szCs w:val="20"/>
              </w:rPr>
              <w:t xml:space="preserve">Nr. </w:t>
            </w:r>
            <w:hyperlink r:id="rId73" w:tgtFrame="_parent" w:history="1">
              <w:r w:rsidRPr="003B7777">
                <w:rPr>
                  <w:rStyle w:val="Hyperlink"/>
                  <w:i/>
                  <w:iCs/>
                  <w:sz w:val="20"/>
                  <w:szCs w:val="20"/>
                </w:rPr>
                <w:t>1R-125</w:t>
              </w:r>
            </w:hyperlink>
            <w:r w:rsidRPr="003B7777">
              <w:rPr>
                <w:i/>
                <w:iCs/>
                <w:sz w:val="20"/>
                <w:szCs w:val="20"/>
              </w:rPr>
              <w:t>, 2016-04-12, paskelbta TAR 2016-04-12, i. k. 2016-08671</w:t>
            </w:r>
          </w:p>
          <w:p w:rsidR="00AD77F8" w:rsidRPr="003B7777" w:rsidRDefault="00AD77F8" w:rsidP="00B403AB">
            <w:pPr>
              <w:jc w:val="both"/>
            </w:pPr>
            <w:r w:rsidRPr="003B7777">
              <w:t>&lt;...&gt;</w:t>
            </w:r>
          </w:p>
          <w:p w:rsidR="00AD77F8" w:rsidRPr="003B7777" w:rsidRDefault="00AD77F8" w:rsidP="00990F1D">
            <w:pPr>
              <w:jc w:val="both"/>
            </w:pPr>
            <w:r w:rsidRPr="003B7777">
              <w:t>12</w:t>
            </w:r>
            <w:r w:rsidRPr="003B7777">
              <w:rPr>
                <w:vertAlign w:val="superscript"/>
              </w:rPr>
              <w:t>1</w:t>
            </w:r>
            <w:r w:rsidRPr="003B7777">
              <w:t>. Už šių nuostatų 12.1 papunktyje nurodytų duomenų teikėjų JAD informacinei sistemai teikiamų duomenų teisingumą, tikslumą ir pateikimą laiku įstatymų nustatyta tvarka atsako juridinio asmens valdymo organas, jei įstatymuose nenurodyta kitaip.</w:t>
            </w:r>
          </w:p>
          <w:p w:rsidR="00EB5F11" w:rsidRPr="003B7777" w:rsidRDefault="00C76F46">
            <w:pPr>
              <w:rPr>
                <w:sz w:val="20"/>
                <w:szCs w:val="20"/>
              </w:rPr>
            </w:pPr>
            <w:r w:rsidRPr="003B7777">
              <w:rPr>
                <w:i/>
                <w:iCs/>
                <w:sz w:val="20"/>
                <w:szCs w:val="20"/>
              </w:rPr>
              <w:t>Papildyta punktu:</w:t>
            </w:r>
          </w:p>
          <w:p w:rsidR="00C76F46" w:rsidRPr="003B7777" w:rsidRDefault="00C76F46" w:rsidP="0082172E">
            <w:pPr>
              <w:jc w:val="both"/>
              <w:rPr>
                <w:sz w:val="20"/>
                <w:szCs w:val="20"/>
              </w:rPr>
            </w:pPr>
            <w:r w:rsidRPr="003B7777">
              <w:rPr>
                <w:i/>
                <w:iCs/>
                <w:sz w:val="20"/>
                <w:szCs w:val="20"/>
              </w:rPr>
              <w:t xml:space="preserve">Nr. </w:t>
            </w:r>
            <w:hyperlink r:id="rId74" w:tgtFrame="_parent" w:history="1">
              <w:r w:rsidRPr="003B7777">
                <w:rPr>
                  <w:rStyle w:val="Hyperlink"/>
                  <w:i/>
                  <w:iCs/>
                  <w:sz w:val="20"/>
                  <w:szCs w:val="20"/>
                </w:rPr>
                <w:t>1R-125</w:t>
              </w:r>
            </w:hyperlink>
            <w:r w:rsidRPr="003B7777">
              <w:rPr>
                <w:i/>
                <w:iCs/>
                <w:sz w:val="20"/>
                <w:szCs w:val="20"/>
              </w:rPr>
              <w:t>, 2016-04-12, paskelbta TAR 2016-04-12, i. k. 2016-08671</w:t>
            </w:r>
          </w:p>
          <w:p w:rsidR="00AD77F8" w:rsidRPr="003B7777" w:rsidRDefault="00AD77F8" w:rsidP="0082172E">
            <w:pPr>
              <w:jc w:val="both"/>
              <w:rPr>
                <w:b/>
              </w:rPr>
            </w:pPr>
          </w:p>
          <w:p w:rsidR="00AD77F8" w:rsidRPr="003B7777" w:rsidRDefault="00AD77F8" w:rsidP="0082172E">
            <w:pPr>
              <w:jc w:val="both"/>
              <w:rPr>
                <w:b/>
              </w:rPr>
            </w:pPr>
            <w:r w:rsidRPr="003B7777">
              <w:rPr>
                <w:b/>
              </w:rPr>
              <w:t>Lietuvos Respublikos administracinių nusižengimų kodeksas</w:t>
            </w:r>
          </w:p>
          <w:p w:rsidR="00AD77F8" w:rsidRPr="003B7777" w:rsidRDefault="00AD77F8" w:rsidP="0082172E">
            <w:pPr>
              <w:jc w:val="both"/>
              <w:rPr>
                <w:b/>
              </w:rPr>
            </w:pPr>
            <w:r w:rsidRPr="003B7777">
              <w:rPr>
                <w:b/>
              </w:rPr>
              <w:t>223 straipsnis. Juridinio asmens, jo filialo ar atstovybės, užsienio juridinio asmens ar kitos organizacijos filialo ar atstovybės dokumentų ir registro duomenų pateikimo Juridinių asmenų registro tvarkytojui ar Juridinių asmenų dalyvių informacinės sistemos tvarkytojui tvarkos pažeidimas</w:t>
            </w:r>
          </w:p>
          <w:p w:rsidR="00AD77F8" w:rsidRPr="003B7777" w:rsidRDefault="00AD77F8" w:rsidP="0082172E">
            <w:pPr>
              <w:jc w:val="both"/>
            </w:pPr>
            <w:r w:rsidRPr="003B7777">
              <w:t xml:space="preserve">1. Neteisingų juridinio asmens, jo filialo ar atstovybės, užsienio juridinio asmens ar kitos organizacijos filialo ar atstovybės dokumentų, išskyrus finansines ataskaitas (konsoliduotąsias finansines ataskaitas), </w:t>
            </w:r>
            <w:r w:rsidR="008B7A19" w:rsidRPr="003B7777">
              <w:t xml:space="preserve">metinę ataskaitą, </w:t>
            </w:r>
            <w:r w:rsidRPr="003B7777">
              <w:t xml:space="preserve">metinį pranešimą (konsoliduotąjį metinį pranešimą), veiklos ataskaitas, mokėjimų valdžios institucijoms ataskaitą (konsoliduotąją mokėjimų valdžios institucijoms ataskaitą), duomenų ir kitos teiktinos informacijos pateikimas Juridinių asmenų registro tvarkytojui ar Juridinių asmenų dalyvių informacinės sistemos tvarkytojui arba juridinio asmens, jo filialo ar atstovybės, užsienio juridinio asmens ar kitos organizacijos filialo ar atstovybės dokumentų, išskyrus finansines ataskaitas (konsoliduotąsias finansines ataskaitas), </w:t>
            </w:r>
            <w:r w:rsidR="008B7A19" w:rsidRPr="003B7777">
              <w:t xml:space="preserve">metinę ataskaitą, </w:t>
            </w:r>
            <w:r w:rsidRPr="003B7777">
              <w:t xml:space="preserve">metinį pranešimą (konsoliduotąjį metinį pranešimą), veiklos ataskaitas, auditoriaus išvadą, mokėjimų valdžios institucijoms ataskaitą (konsoliduotąją mokėjimų valdžios institucijoms ataskaitą), duomenų ir kitos teiktinos informacijos nepateikimas Juridinių asmenų registro tvarkytojui ar Juridinių asmenų </w:t>
            </w:r>
            <w:r w:rsidRPr="003B7777">
              <w:lastRenderedPageBreak/>
              <w:t>dalyvių informacinės sistemos tvarkytojui laiku teisės aktų nustatyta tvarka</w:t>
            </w:r>
          </w:p>
          <w:p w:rsidR="00AD77F8" w:rsidRPr="003B7777" w:rsidRDefault="00AD77F8" w:rsidP="0082172E">
            <w:pPr>
              <w:jc w:val="both"/>
            </w:pPr>
            <w:r w:rsidRPr="003B7777">
              <w:t>užtraukia baudą juridinių asmenų, jų filialų ar atstovybių, užsienio juridinių asmenų ar kitų organizacijų filialų ar atstovybių vadovams ar kitiems įstatymuose arba steigimo dokumentuose nurodytiems asmenims nuo trisdešimt iki vieno tūkstančio keturių šimtų penkiasdešimt eurų.</w:t>
            </w:r>
          </w:p>
          <w:p w:rsidR="0031214E" w:rsidRPr="003B7777" w:rsidRDefault="00AD77F8" w:rsidP="0082172E">
            <w:pPr>
              <w:jc w:val="both"/>
            </w:pPr>
            <w:r w:rsidRPr="003B7777">
              <w:t>&lt;...&gt;</w:t>
            </w:r>
          </w:p>
        </w:tc>
        <w:tc>
          <w:tcPr>
            <w:tcW w:w="1419" w:type="dxa"/>
          </w:tcPr>
          <w:p w:rsidR="0031214E" w:rsidRPr="003B7777" w:rsidRDefault="0031214E" w:rsidP="0082172E">
            <w:pPr>
              <w:jc w:val="both"/>
              <w:rPr>
                <w:bCs/>
              </w:rPr>
            </w:pPr>
            <w:r w:rsidRPr="003B7777">
              <w:rPr>
                <w:bCs/>
              </w:rPr>
              <w:lastRenderedPageBreak/>
              <w:t>Visiškas</w:t>
            </w:r>
          </w:p>
        </w:tc>
      </w:tr>
      <w:tr w:rsidR="006C01D0" w:rsidRPr="003B7777" w:rsidTr="005166A6">
        <w:trPr>
          <w:trHeight w:val="20"/>
        </w:trPr>
        <w:tc>
          <w:tcPr>
            <w:tcW w:w="5637" w:type="dxa"/>
            <w:shd w:val="clear" w:color="auto" w:fill="auto"/>
          </w:tcPr>
          <w:tbl>
            <w:tblPr>
              <w:tblW w:w="5000" w:type="pct"/>
              <w:tblCellSpacing w:w="0" w:type="dxa"/>
              <w:tblLayout w:type="fixed"/>
              <w:tblCellMar>
                <w:left w:w="0" w:type="dxa"/>
                <w:right w:w="0" w:type="dxa"/>
              </w:tblCellMar>
              <w:tblLook w:val="04A0"/>
            </w:tblPr>
            <w:tblGrid>
              <w:gridCol w:w="244"/>
              <w:gridCol w:w="5177"/>
            </w:tblGrid>
            <w:tr w:rsidR="006C01D0" w:rsidRPr="003B7777" w:rsidTr="00600540">
              <w:trPr>
                <w:tblCellSpacing w:w="0" w:type="dxa"/>
              </w:trPr>
              <w:tc>
                <w:tcPr>
                  <w:tcW w:w="200" w:type="dxa"/>
                  <w:hideMark/>
                </w:tcPr>
                <w:p w:rsidR="009542DB" w:rsidRPr="003B7777" w:rsidRDefault="009542DB" w:rsidP="0082172E">
                  <w:pPr>
                    <w:jc w:val="both"/>
                    <w:rPr>
                      <w:lang w:eastAsia="en-US"/>
                    </w:rPr>
                  </w:pPr>
                  <w:r w:rsidRPr="003B7777">
                    <w:rPr>
                      <w:sz w:val="22"/>
                      <w:szCs w:val="22"/>
                      <w:lang w:eastAsia="en-US"/>
                    </w:rPr>
                    <w:lastRenderedPageBreak/>
                    <w:t>g)</w:t>
                  </w:r>
                </w:p>
              </w:tc>
              <w:tc>
                <w:tcPr>
                  <w:tcW w:w="4251" w:type="dxa"/>
                  <w:hideMark/>
                </w:tcPr>
                <w:p w:rsidR="009542DB" w:rsidRPr="003B7777" w:rsidRDefault="009542DB" w:rsidP="0082172E">
                  <w:pPr>
                    <w:jc w:val="both"/>
                    <w:rPr>
                      <w:lang w:eastAsia="en-US"/>
                    </w:rPr>
                  </w:pPr>
                  <w:r w:rsidRPr="003B7777">
                    <w:rPr>
                      <w:sz w:val="22"/>
                      <w:szCs w:val="22"/>
                      <w:lang w:eastAsia="en-US"/>
                    </w:rPr>
                    <w:t>7 dalis pakeičiama taip:</w:t>
                  </w:r>
                </w:p>
                <w:p w:rsidR="009542DB" w:rsidRPr="003B7777" w:rsidRDefault="009542DB" w:rsidP="0082172E">
                  <w:pPr>
                    <w:jc w:val="both"/>
                    <w:rPr>
                      <w:lang w:eastAsia="en-US"/>
                    </w:rPr>
                  </w:pPr>
                  <w:r w:rsidRPr="003B7777">
                    <w:rPr>
                      <w:sz w:val="22"/>
                      <w:szCs w:val="22"/>
                      <w:lang w:eastAsia="en-US"/>
                    </w:rPr>
                    <w:t>„7.   Valstybės narės užtikrina, kad kompetentingos institucijos ir FŽP galėtų laiku ir nemokamai pateikti 1 ir 3 dalyse nurodytą informaciją kitų valstybių narių kompetentingoms institucijoms ir FŽP.“;</w:t>
                  </w:r>
                </w:p>
              </w:tc>
            </w:tr>
          </w:tbl>
          <w:p w:rsidR="0031214E" w:rsidRPr="003B7777" w:rsidRDefault="0031214E" w:rsidP="0082172E">
            <w:pPr>
              <w:jc w:val="both"/>
            </w:pPr>
          </w:p>
        </w:tc>
        <w:tc>
          <w:tcPr>
            <w:tcW w:w="6945" w:type="dxa"/>
            <w:shd w:val="clear" w:color="auto" w:fill="auto"/>
          </w:tcPr>
          <w:p w:rsidR="001B2954" w:rsidRPr="003B7777" w:rsidRDefault="001B2954" w:rsidP="001B2954">
            <w:pPr>
              <w:jc w:val="both"/>
              <w:rPr>
                <w:b/>
              </w:rPr>
            </w:pPr>
            <w:r w:rsidRPr="003B7777">
              <w:rPr>
                <w:b/>
              </w:rPr>
              <w:t>PPTFPĮ</w:t>
            </w:r>
          </w:p>
          <w:p w:rsidR="001B2954" w:rsidRPr="003B7777" w:rsidRDefault="001B2954" w:rsidP="001B2954">
            <w:pPr>
              <w:jc w:val="both"/>
              <w:rPr>
                <w:b/>
              </w:rPr>
            </w:pPr>
            <w:r w:rsidRPr="003B7777">
              <w:rPr>
                <w:b/>
              </w:rPr>
              <w:t>5 straipsnis. Finansinių nusikaltimų tyrimo tarnybos funkcijos įgyvendinant pinigų plovimo ir (ar) teroristų finansavimo prevencijos priemones</w:t>
            </w:r>
          </w:p>
          <w:p w:rsidR="001B2954" w:rsidRPr="003B7777" w:rsidRDefault="001B2954" w:rsidP="001B2954">
            <w:pPr>
              <w:jc w:val="both"/>
            </w:pPr>
            <w:r w:rsidRPr="003B7777">
              <w:t>1. Finansinių nusikaltimų tyrimo tarnyba pagal kompetenciją: &lt;...&gt;</w:t>
            </w:r>
          </w:p>
          <w:p w:rsidR="001B2954" w:rsidRPr="003B7777" w:rsidRDefault="001B2954" w:rsidP="0082172E">
            <w:pPr>
              <w:jc w:val="both"/>
              <w:rPr>
                <w:b/>
              </w:rPr>
            </w:pPr>
          </w:p>
          <w:p w:rsidR="00AD77F8" w:rsidRPr="003B7777" w:rsidRDefault="00AD77F8" w:rsidP="0082172E">
            <w:pPr>
              <w:jc w:val="both"/>
              <w:rPr>
                <w:b/>
              </w:rPr>
            </w:pPr>
            <w:r w:rsidRPr="003B7777">
              <w:rPr>
                <w:b/>
              </w:rPr>
              <w:t>Įstatymo projektas</w:t>
            </w:r>
          </w:p>
          <w:p w:rsidR="00AD77F8" w:rsidRPr="003B7777" w:rsidRDefault="006067B6" w:rsidP="0082172E">
            <w:pPr>
              <w:tabs>
                <w:tab w:val="left" w:pos="1134"/>
              </w:tabs>
              <w:jc w:val="both"/>
              <w:rPr>
                <w:b/>
              </w:rPr>
            </w:pPr>
            <w:r w:rsidRPr="003B7777">
              <w:rPr>
                <w:b/>
              </w:rPr>
              <w:t>3</w:t>
            </w:r>
            <w:r w:rsidR="00AD77F8" w:rsidRPr="003B7777">
              <w:rPr>
                <w:b/>
              </w:rPr>
              <w:t xml:space="preserve"> straipsnis. 5 straipsnio pakeitimas</w:t>
            </w:r>
          </w:p>
          <w:p w:rsidR="00AD77F8" w:rsidRPr="003B7777" w:rsidRDefault="001B2954" w:rsidP="0082172E">
            <w:pPr>
              <w:jc w:val="both"/>
            </w:pPr>
            <w:r w:rsidRPr="003B7777">
              <w:t>“ &lt;...&gt;</w:t>
            </w:r>
          </w:p>
          <w:p w:rsidR="00AD77F8" w:rsidRPr="003B7777" w:rsidRDefault="00AD77F8" w:rsidP="0082172E">
            <w:pPr>
              <w:jc w:val="both"/>
              <w:rPr>
                <w:b/>
              </w:rPr>
            </w:pPr>
            <w:r w:rsidRPr="003B7777">
              <w:rPr>
                <w:b/>
              </w:rPr>
              <w:t xml:space="preserve">6) </w:t>
            </w:r>
            <w:r w:rsidR="006067B6" w:rsidRPr="003B7777">
              <w:rPr>
                <w:b/>
              </w:rPr>
              <w:t>bendradarbiauja ir keičiasi informacija su valstybės institucijomis, užsienio valstybių institucijomis, tarptautinėmis organizacijomis, įgyvendinančiomis pinigų plovimo ir (ar) teroristų finansavimo prevencijos priemones;</w:t>
            </w:r>
            <w:r w:rsidR="001B2954" w:rsidRPr="003B7777">
              <w:rPr>
                <w:b/>
              </w:rPr>
              <w:t>“ &lt;...&gt;</w:t>
            </w:r>
          </w:p>
          <w:p w:rsidR="00AD77F8" w:rsidRPr="003B7777" w:rsidRDefault="00AD77F8" w:rsidP="0082172E">
            <w:pPr>
              <w:jc w:val="both"/>
            </w:pPr>
          </w:p>
          <w:p w:rsidR="00AD77F8" w:rsidRPr="003B7777" w:rsidRDefault="00AD77F8" w:rsidP="0082172E">
            <w:pPr>
              <w:jc w:val="both"/>
              <w:rPr>
                <w:b/>
              </w:rPr>
            </w:pPr>
            <w:r w:rsidRPr="003B7777">
              <w:rPr>
                <w:b/>
              </w:rPr>
              <w:t>PPTFPĮ</w:t>
            </w:r>
          </w:p>
          <w:p w:rsidR="00AD77F8" w:rsidRPr="003B7777" w:rsidRDefault="00AD77F8" w:rsidP="0082172E">
            <w:pPr>
              <w:jc w:val="both"/>
              <w:rPr>
                <w:b/>
              </w:rPr>
            </w:pPr>
            <w:r w:rsidRPr="003B7777">
              <w:rPr>
                <w:b/>
              </w:rPr>
              <w:t>12 straipsnis. Reikalavimai naudos gavėjo tapatybės nustatymui</w:t>
            </w:r>
          </w:p>
          <w:p w:rsidR="00AD77F8" w:rsidRPr="003B7777" w:rsidRDefault="00AD77F8" w:rsidP="0082172E">
            <w:pPr>
              <w:jc w:val="both"/>
            </w:pPr>
            <w:r w:rsidRPr="003B7777">
              <w:t>&lt;</w:t>
            </w:r>
            <w:r w:rsidRPr="003B7777">
              <w:rPr>
                <w:b/>
              </w:rPr>
              <w:t>...</w:t>
            </w:r>
            <w:r w:rsidRPr="003B7777">
              <w:t>&gt;</w:t>
            </w:r>
          </w:p>
          <w:p w:rsidR="00AD77F8" w:rsidRPr="003B7777" w:rsidRDefault="00AD77F8" w:rsidP="0082172E">
            <w:pPr>
              <w:jc w:val="both"/>
            </w:pPr>
            <w:r w:rsidRPr="003B7777">
              <w:t>6. Finansų įstaiga ar kitas įpareigotasis subjektas privalo kaupti ir Finansinių nusikaltimų tyrimo tarnybos reikalavimu pateikti šiuos duomenis apie naudos gavėją:</w:t>
            </w:r>
          </w:p>
          <w:p w:rsidR="00AD77F8" w:rsidRPr="003B7777" w:rsidRDefault="00AD77F8" w:rsidP="0082172E">
            <w:pPr>
              <w:jc w:val="both"/>
            </w:pPr>
            <w:r w:rsidRPr="003B7777">
              <w:t>1) naudos gavėjo tapatybės duomenis;</w:t>
            </w:r>
          </w:p>
          <w:p w:rsidR="00AD77F8" w:rsidRPr="003B7777" w:rsidRDefault="00AD77F8" w:rsidP="0082172E">
            <w:pPr>
              <w:jc w:val="both"/>
            </w:pPr>
            <w:r w:rsidRPr="003B7777">
              <w:t>2) kliento pateiktos informacijos tikrinimo patikimuose ir nepriklausomuose šaltiniuose įrodymus;</w:t>
            </w:r>
          </w:p>
          <w:p w:rsidR="00AD77F8" w:rsidRPr="003B7777" w:rsidRDefault="00AD77F8" w:rsidP="0082172E">
            <w:pPr>
              <w:jc w:val="both"/>
            </w:pPr>
          </w:p>
          <w:p w:rsidR="00AD77F8" w:rsidRPr="003B7777" w:rsidRDefault="00AD77F8" w:rsidP="0082172E">
            <w:pPr>
              <w:jc w:val="both"/>
              <w:rPr>
                <w:b/>
              </w:rPr>
            </w:pPr>
            <w:r w:rsidRPr="003B7777">
              <w:rPr>
                <w:b/>
              </w:rPr>
              <w:t>Įstatymo projektas</w:t>
            </w:r>
          </w:p>
          <w:p w:rsidR="00AD77F8" w:rsidRPr="003B7777" w:rsidRDefault="00AD77F8" w:rsidP="0082172E">
            <w:pPr>
              <w:tabs>
                <w:tab w:val="left" w:pos="1134"/>
              </w:tabs>
              <w:jc w:val="both"/>
              <w:rPr>
                <w:b/>
              </w:rPr>
            </w:pPr>
            <w:r w:rsidRPr="003B7777">
              <w:rPr>
                <w:b/>
              </w:rPr>
              <w:t>1</w:t>
            </w:r>
            <w:r w:rsidR="006067B6" w:rsidRPr="003B7777">
              <w:rPr>
                <w:b/>
              </w:rPr>
              <w:t>0</w:t>
            </w:r>
            <w:r w:rsidRPr="003B7777">
              <w:rPr>
                <w:b/>
              </w:rPr>
              <w:t xml:space="preserve"> straipsnis. 12 straipsnio pakeitimas</w:t>
            </w:r>
          </w:p>
          <w:p w:rsidR="00AD77F8" w:rsidRPr="003B7777" w:rsidRDefault="001B2954" w:rsidP="0082172E">
            <w:pPr>
              <w:jc w:val="both"/>
            </w:pPr>
            <w:r w:rsidRPr="003B7777">
              <w:t>„</w:t>
            </w:r>
            <w:r w:rsidR="00AD77F8" w:rsidRPr="003B7777">
              <w:t>&lt;...&gt;</w:t>
            </w:r>
          </w:p>
          <w:p w:rsidR="00AD77F8" w:rsidRPr="003B7777" w:rsidRDefault="005166A6" w:rsidP="0082172E">
            <w:pPr>
              <w:jc w:val="both"/>
              <w:rPr>
                <w:b/>
              </w:rPr>
            </w:pPr>
            <w:r w:rsidRPr="003B7777">
              <w:rPr>
                <w:b/>
              </w:rPr>
              <w:t>3) duomenis apie kliento (juridinio asmens) nuosavybės ir kontrolės struktūrą.</w:t>
            </w:r>
            <w:r w:rsidR="001B2954" w:rsidRPr="003B7777">
              <w:rPr>
                <w:b/>
              </w:rPr>
              <w:t>“</w:t>
            </w:r>
          </w:p>
          <w:p w:rsidR="005166A6" w:rsidRPr="003B7777" w:rsidRDefault="005166A6" w:rsidP="0082172E">
            <w:pPr>
              <w:jc w:val="both"/>
            </w:pPr>
          </w:p>
          <w:p w:rsidR="00AD77F8" w:rsidRPr="003B7777" w:rsidRDefault="00AD77F8" w:rsidP="0082172E">
            <w:pPr>
              <w:jc w:val="both"/>
              <w:rPr>
                <w:b/>
              </w:rPr>
            </w:pPr>
            <w:r w:rsidRPr="003B7777">
              <w:rPr>
                <w:b/>
              </w:rPr>
              <w:t>PPTFPĮ</w:t>
            </w:r>
          </w:p>
          <w:p w:rsidR="00AD77F8" w:rsidRPr="003B7777" w:rsidRDefault="00AD77F8" w:rsidP="0082172E">
            <w:pPr>
              <w:jc w:val="both"/>
              <w:rPr>
                <w:b/>
              </w:rPr>
            </w:pPr>
            <w:r w:rsidRPr="003B7777">
              <w:rPr>
                <w:b/>
              </w:rPr>
              <w:t>22 straipsnis. Finansų įstaigų ir kitų įpareigotųjų subjektų pareigos</w:t>
            </w:r>
          </w:p>
          <w:p w:rsidR="00AD77F8" w:rsidRPr="003B7777" w:rsidRDefault="00AD77F8" w:rsidP="0082172E">
            <w:pPr>
              <w:jc w:val="both"/>
              <w:rPr>
                <w:b/>
              </w:rPr>
            </w:pPr>
            <w:r w:rsidRPr="003B7777">
              <w:rPr>
                <w:b/>
              </w:rPr>
              <w:t>&lt;</w:t>
            </w:r>
            <w:r w:rsidRPr="003B7777">
              <w:t>...</w:t>
            </w:r>
            <w:r w:rsidRPr="003B7777">
              <w:rPr>
                <w:b/>
              </w:rPr>
              <w:t>&gt;</w:t>
            </w:r>
          </w:p>
          <w:p w:rsidR="0031214E" w:rsidRPr="003B7777" w:rsidRDefault="00AD77F8" w:rsidP="0082172E">
            <w:pPr>
              <w:jc w:val="both"/>
            </w:pPr>
            <w:r w:rsidRPr="003B7777">
              <w:lastRenderedPageBreak/>
              <w:t>6. Finansų įstaigos ir kiti įpareigotieji subjektai privalo įdiegti vidines sistemas, leidžiančias saugiais kanalais ir užtikrinant visapusišką užklausų konfidencialumą skubiai reaguoti į Finansinių nusikaltimų tyrimo tarnybos paklausimus dėl šiame įstatyme nurodytos informacijos pateikimo, ir užtikrinti šios informacijos pateikimą per 14 darbo dienų nuo paklausimo gavimo (jeigu šiame įstatyme tam tikrais atvejais nustatyti trumpesni informacijos pateikimo Finansinių nusikaltimų tyrimo tarnybai terminai, tokia informacija turi būti pateikiama per trumpesnius terminus).</w:t>
            </w:r>
          </w:p>
          <w:p w:rsidR="009A3C1F" w:rsidRPr="003B7777" w:rsidRDefault="009A3C1F" w:rsidP="0082172E">
            <w:pPr>
              <w:jc w:val="both"/>
            </w:pPr>
          </w:p>
          <w:p w:rsidR="009A3C1F" w:rsidRPr="003B7777" w:rsidRDefault="009A3C1F" w:rsidP="0082172E">
            <w:pPr>
              <w:jc w:val="both"/>
            </w:pPr>
            <w:r w:rsidRPr="003B7777">
              <w:rPr>
                <w:i/>
              </w:rPr>
              <w:t>Pastaba.</w:t>
            </w:r>
            <w:r w:rsidRPr="003B7777">
              <w:t xml:space="preserve"> </w:t>
            </w:r>
            <w:r w:rsidRPr="003B7777">
              <w:rPr>
                <w:i/>
              </w:rPr>
              <w:t xml:space="preserve">Lietuvos Respublikos teisinėje sistemoje, jeigu teisės aktais nenustatyta kompetentingų institucijų teisė už informaciją, teikiamą kitų valstybių narių kompetentingoms institucijoms ir FŽP, imti tam tikrus mokesčius, tai ši informacija gali būti teikiama tik nemokamai. Atsižvelgiant į tai, kad teisės aktais nėra nustatyta </w:t>
            </w:r>
            <w:proofErr w:type="spellStart"/>
            <w:r w:rsidRPr="003B7777">
              <w:rPr>
                <w:i/>
              </w:rPr>
              <w:t>konpetentingų</w:t>
            </w:r>
            <w:proofErr w:type="spellEnd"/>
            <w:r w:rsidRPr="003B7777">
              <w:rPr>
                <w:i/>
              </w:rPr>
              <w:t xml:space="preserve"> institucijų teisė už informaciją, teikiamą kitų valstybių narių kompetentingoms institucijoms ir FŽP, imti tam tikrus mokesčius, Direktyvos 1 straipsnio 15f punkto perkėlimui nacionalinės teisės pakeitimai nereikalingi.</w:t>
            </w:r>
          </w:p>
        </w:tc>
        <w:tc>
          <w:tcPr>
            <w:tcW w:w="1419" w:type="dxa"/>
          </w:tcPr>
          <w:p w:rsidR="0031214E" w:rsidRPr="003B7777" w:rsidRDefault="0031214E" w:rsidP="0082172E">
            <w:pPr>
              <w:jc w:val="both"/>
              <w:rPr>
                <w:bCs/>
              </w:rPr>
            </w:pPr>
            <w:r w:rsidRPr="003B7777">
              <w:rPr>
                <w:bCs/>
              </w:rPr>
              <w:lastRenderedPageBreak/>
              <w:t>Visiškas</w:t>
            </w:r>
          </w:p>
        </w:tc>
      </w:tr>
      <w:tr w:rsidR="006C01D0" w:rsidRPr="003B7777" w:rsidTr="005166A6">
        <w:trPr>
          <w:trHeight w:val="20"/>
        </w:trPr>
        <w:tc>
          <w:tcPr>
            <w:tcW w:w="5637" w:type="dxa"/>
            <w:shd w:val="clear" w:color="auto" w:fill="auto"/>
          </w:tcPr>
          <w:tbl>
            <w:tblPr>
              <w:tblW w:w="5000" w:type="pct"/>
              <w:tblCellSpacing w:w="0" w:type="dxa"/>
              <w:tblLayout w:type="fixed"/>
              <w:tblCellMar>
                <w:left w:w="0" w:type="dxa"/>
                <w:right w:w="0" w:type="dxa"/>
              </w:tblCellMar>
              <w:tblLook w:val="04A0"/>
            </w:tblPr>
            <w:tblGrid>
              <w:gridCol w:w="244"/>
              <w:gridCol w:w="5177"/>
            </w:tblGrid>
            <w:tr w:rsidR="006C01D0" w:rsidRPr="003B7777" w:rsidTr="00600540">
              <w:trPr>
                <w:tblCellSpacing w:w="0" w:type="dxa"/>
              </w:trPr>
              <w:tc>
                <w:tcPr>
                  <w:tcW w:w="200" w:type="dxa"/>
                  <w:hideMark/>
                </w:tcPr>
                <w:p w:rsidR="009542DB" w:rsidRPr="003B7777" w:rsidRDefault="009542DB" w:rsidP="0082172E">
                  <w:pPr>
                    <w:jc w:val="both"/>
                    <w:rPr>
                      <w:lang w:eastAsia="en-US"/>
                    </w:rPr>
                  </w:pPr>
                  <w:r w:rsidRPr="003B7777">
                    <w:rPr>
                      <w:sz w:val="22"/>
                      <w:szCs w:val="22"/>
                      <w:lang w:eastAsia="en-US"/>
                    </w:rPr>
                    <w:lastRenderedPageBreak/>
                    <w:t>h)</w:t>
                  </w:r>
                </w:p>
              </w:tc>
              <w:tc>
                <w:tcPr>
                  <w:tcW w:w="4251" w:type="dxa"/>
                  <w:hideMark/>
                </w:tcPr>
                <w:p w:rsidR="009542DB" w:rsidRPr="003B7777" w:rsidRDefault="009542DB" w:rsidP="0082172E">
                  <w:pPr>
                    <w:jc w:val="both"/>
                    <w:rPr>
                      <w:lang w:eastAsia="en-US"/>
                    </w:rPr>
                  </w:pPr>
                  <w:r w:rsidRPr="003B7777">
                    <w:rPr>
                      <w:sz w:val="22"/>
                      <w:szCs w:val="22"/>
                      <w:lang w:eastAsia="en-US"/>
                    </w:rPr>
                    <w:t>įterpiama ši dalis:</w:t>
                  </w:r>
                </w:p>
                <w:p w:rsidR="009542DB" w:rsidRPr="003B7777" w:rsidRDefault="009542DB" w:rsidP="0082172E">
                  <w:pPr>
                    <w:jc w:val="both"/>
                    <w:rPr>
                      <w:lang w:eastAsia="en-US"/>
                    </w:rPr>
                  </w:pPr>
                  <w:r w:rsidRPr="003B7777">
                    <w:rPr>
                      <w:sz w:val="22"/>
                      <w:szCs w:val="22"/>
                      <w:lang w:eastAsia="en-US"/>
                    </w:rPr>
                    <w:t>„7a.   Nacionalinėje teisėje nustatytomis išimtinėmis aplinkybėmis, kai 4 dalies pirmos pastraipos b, c ir d punktuose nurodyta prieiga tikrajam savininkui gali sukelti neproporcingą riziką, sukčiavimo, pagrobimo, šantažo, turto prievartavimo, priekabiavimo, smurto ar bauginimo riziką arba jei tikrasis savininkas yra nepilnametis ar kitaip teisiškai neveiksnus, valstybės narės kiekvienu atskiru atveju gali apriboti prieigą prie visos arba dalies informacijos apie tikrąjį savininką. Valstybės narės užtikrina, kad šios išimtys būtų suteikiamos tik atlikus išsamų išimtinių aplinkybių pobūdžio įvertinimą. Užtikrinamos teisės į administracinę sprendimo dėl išimties peržiūrą ir į veiksmingą apskundimą teismine tvarka. Išimtį suteikusi valstybė narė paskelbia metinius statistinius duomenis apie suteiktų išimčių skaičių bei nurodytas priežastis ir pateikia šiuos duomenis Komisijai.</w:t>
                  </w:r>
                </w:p>
                <w:p w:rsidR="009542DB" w:rsidRPr="003B7777" w:rsidRDefault="009542DB" w:rsidP="0082172E">
                  <w:pPr>
                    <w:jc w:val="both"/>
                    <w:rPr>
                      <w:lang w:eastAsia="en-US"/>
                    </w:rPr>
                  </w:pPr>
                  <w:r w:rsidRPr="003B7777">
                    <w:rPr>
                      <w:sz w:val="22"/>
                      <w:szCs w:val="22"/>
                      <w:lang w:eastAsia="en-US"/>
                    </w:rPr>
                    <w:t>Pagal pirmą pastraipą suteikiamos išimtys netaikomos kredito įstaigoms ir finansų įstaigoms, taip pat 2 straipsnio 1 dalies 3 punkto b papunktyje nurodytiems įpareigotiesiems subjektams, kurie yra valstybės pareigūnai.</w:t>
                  </w:r>
                </w:p>
                <w:p w:rsidR="009542DB" w:rsidRPr="003B7777" w:rsidRDefault="009542DB" w:rsidP="0082172E">
                  <w:pPr>
                    <w:jc w:val="both"/>
                    <w:rPr>
                      <w:lang w:eastAsia="en-US"/>
                    </w:rPr>
                  </w:pPr>
                  <w:r w:rsidRPr="003B7777">
                    <w:rPr>
                      <w:sz w:val="22"/>
                      <w:szCs w:val="22"/>
                      <w:lang w:eastAsia="en-US"/>
                    </w:rPr>
                    <w:lastRenderedPageBreak/>
                    <w:t>Jei valstybė narė nusprendžia padaryti išimtį pagal pirmą pastraipą, tai neapriboja kompetentingų institucijų ir FŽP prieigos prie informacijos.“;</w:t>
                  </w:r>
                </w:p>
              </w:tc>
            </w:tr>
          </w:tbl>
          <w:p w:rsidR="0031214E" w:rsidRPr="003B7777" w:rsidRDefault="0031214E" w:rsidP="0082172E">
            <w:pPr>
              <w:jc w:val="both"/>
            </w:pPr>
          </w:p>
        </w:tc>
        <w:tc>
          <w:tcPr>
            <w:tcW w:w="6945" w:type="dxa"/>
            <w:shd w:val="clear" w:color="auto" w:fill="auto"/>
          </w:tcPr>
          <w:p w:rsidR="00AC5D48" w:rsidRPr="003B7777" w:rsidRDefault="00AC5D48" w:rsidP="0082172E">
            <w:pPr>
              <w:jc w:val="both"/>
            </w:pPr>
            <w:r w:rsidRPr="003B7777">
              <w:lastRenderedPageBreak/>
              <w:t>Direktyvos straipsnio perkelti nereikia, nes Įstatymo nuostatų taikymo išimčių dėl galimybės susipažinti su informacija apie tikruosius savininkus nenustatyta.</w:t>
            </w:r>
          </w:p>
          <w:p w:rsidR="0031214E" w:rsidRPr="003B7777" w:rsidRDefault="0031214E" w:rsidP="0082172E">
            <w:pPr>
              <w:jc w:val="both"/>
            </w:pPr>
          </w:p>
        </w:tc>
        <w:tc>
          <w:tcPr>
            <w:tcW w:w="1419" w:type="dxa"/>
          </w:tcPr>
          <w:p w:rsidR="0031214E" w:rsidRPr="003B7777" w:rsidRDefault="0031214E" w:rsidP="0082172E">
            <w:pPr>
              <w:jc w:val="both"/>
              <w:rPr>
                <w:bCs/>
              </w:rPr>
            </w:pPr>
            <w:r w:rsidRPr="003B7777">
              <w:rPr>
                <w:bCs/>
              </w:rPr>
              <w:t>Visiškas</w:t>
            </w:r>
          </w:p>
        </w:tc>
      </w:tr>
      <w:tr w:rsidR="006C01D0" w:rsidRPr="003B7777" w:rsidTr="005166A6">
        <w:trPr>
          <w:trHeight w:val="20"/>
        </w:trPr>
        <w:tc>
          <w:tcPr>
            <w:tcW w:w="5637" w:type="dxa"/>
            <w:shd w:val="clear" w:color="auto" w:fill="auto"/>
          </w:tcPr>
          <w:tbl>
            <w:tblPr>
              <w:tblW w:w="5000" w:type="pct"/>
              <w:tblCellSpacing w:w="0" w:type="dxa"/>
              <w:tblLayout w:type="fixed"/>
              <w:tblCellMar>
                <w:left w:w="0" w:type="dxa"/>
                <w:right w:w="0" w:type="dxa"/>
              </w:tblCellMar>
              <w:tblLook w:val="04A0"/>
            </w:tblPr>
            <w:tblGrid>
              <w:gridCol w:w="384"/>
              <w:gridCol w:w="5037"/>
            </w:tblGrid>
            <w:tr w:rsidR="006C01D0" w:rsidRPr="003B7777" w:rsidTr="00600540">
              <w:trPr>
                <w:tblCellSpacing w:w="0" w:type="dxa"/>
              </w:trPr>
              <w:tc>
                <w:tcPr>
                  <w:tcW w:w="315" w:type="dxa"/>
                  <w:hideMark/>
                </w:tcPr>
                <w:p w:rsidR="009542DB" w:rsidRPr="003B7777" w:rsidRDefault="009542DB" w:rsidP="0082172E">
                  <w:pPr>
                    <w:jc w:val="both"/>
                    <w:rPr>
                      <w:lang w:eastAsia="en-US"/>
                    </w:rPr>
                  </w:pPr>
                  <w:r w:rsidRPr="003B7777">
                    <w:rPr>
                      <w:sz w:val="22"/>
                      <w:szCs w:val="22"/>
                      <w:lang w:eastAsia="en-US"/>
                    </w:rPr>
                    <w:lastRenderedPageBreak/>
                    <w:t>i)</w:t>
                  </w:r>
                </w:p>
              </w:tc>
              <w:tc>
                <w:tcPr>
                  <w:tcW w:w="4136" w:type="dxa"/>
                  <w:hideMark/>
                </w:tcPr>
                <w:p w:rsidR="009542DB" w:rsidRPr="003B7777" w:rsidRDefault="009542DB" w:rsidP="0082172E">
                  <w:pPr>
                    <w:jc w:val="both"/>
                    <w:rPr>
                      <w:lang w:eastAsia="en-US"/>
                    </w:rPr>
                  </w:pPr>
                  <w:r w:rsidRPr="003B7777">
                    <w:rPr>
                      <w:sz w:val="22"/>
                      <w:szCs w:val="22"/>
                      <w:lang w:eastAsia="en-US"/>
                    </w:rPr>
                    <w:t>8 dalis išbraukiama;</w:t>
                  </w:r>
                </w:p>
              </w:tc>
            </w:tr>
          </w:tbl>
          <w:p w:rsidR="0031214E" w:rsidRPr="003B7777" w:rsidRDefault="0031214E" w:rsidP="0082172E">
            <w:pPr>
              <w:jc w:val="both"/>
            </w:pPr>
          </w:p>
        </w:tc>
        <w:tc>
          <w:tcPr>
            <w:tcW w:w="6945" w:type="dxa"/>
            <w:shd w:val="clear" w:color="auto" w:fill="auto"/>
          </w:tcPr>
          <w:p w:rsidR="0031214E" w:rsidRPr="003B7777" w:rsidRDefault="00AD77F8" w:rsidP="0082172E">
            <w:pPr>
              <w:jc w:val="both"/>
            </w:pPr>
            <w:r w:rsidRPr="003B7777">
              <w:t>Direktyvos straipsnio perkelti nereikia</w:t>
            </w:r>
            <w:r w:rsidR="005166A6" w:rsidRPr="003B7777">
              <w:t>.</w:t>
            </w:r>
          </w:p>
        </w:tc>
        <w:tc>
          <w:tcPr>
            <w:tcW w:w="1419" w:type="dxa"/>
          </w:tcPr>
          <w:p w:rsidR="0031214E" w:rsidRPr="003B7777" w:rsidRDefault="0031214E" w:rsidP="0082172E">
            <w:pPr>
              <w:jc w:val="both"/>
              <w:rPr>
                <w:bCs/>
              </w:rPr>
            </w:pPr>
          </w:p>
        </w:tc>
      </w:tr>
      <w:tr w:rsidR="006C01D0" w:rsidRPr="003B7777" w:rsidTr="00AA6CDD">
        <w:trPr>
          <w:trHeight w:val="20"/>
        </w:trPr>
        <w:tc>
          <w:tcPr>
            <w:tcW w:w="5637" w:type="dxa"/>
            <w:shd w:val="clear" w:color="auto" w:fill="auto"/>
          </w:tcPr>
          <w:tbl>
            <w:tblPr>
              <w:tblW w:w="5000" w:type="pct"/>
              <w:tblCellSpacing w:w="0" w:type="dxa"/>
              <w:tblLayout w:type="fixed"/>
              <w:tblCellMar>
                <w:left w:w="0" w:type="dxa"/>
                <w:right w:w="0" w:type="dxa"/>
              </w:tblCellMar>
              <w:tblLook w:val="04A0"/>
            </w:tblPr>
            <w:tblGrid>
              <w:gridCol w:w="179"/>
              <w:gridCol w:w="5242"/>
            </w:tblGrid>
            <w:tr w:rsidR="006C01D0" w:rsidRPr="003B7777" w:rsidTr="00600540">
              <w:trPr>
                <w:tblCellSpacing w:w="0" w:type="dxa"/>
              </w:trPr>
              <w:tc>
                <w:tcPr>
                  <w:tcW w:w="147" w:type="dxa"/>
                  <w:hideMark/>
                </w:tcPr>
                <w:p w:rsidR="009542DB" w:rsidRPr="003B7777" w:rsidRDefault="009542DB" w:rsidP="0082172E">
                  <w:pPr>
                    <w:jc w:val="both"/>
                    <w:rPr>
                      <w:lang w:eastAsia="en-US"/>
                    </w:rPr>
                  </w:pPr>
                  <w:r w:rsidRPr="003B7777">
                    <w:rPr>
                      <w:sz w:val="22"/>
                      <w:szCs w:val="22"/>
                      <w:lang w:eastAsia="en-US"/>
                    </w:rPr>
                    <w:t>j)</w:t>
                  </w:r>
                </w:p>
              </w:tc>
              <w:tc>
                <w:tcPr>
                  <w:tcW w:w="4304" w:type="dxa"/>
                  <w:hideMark/>
                </w:tcPr>
                <w:p w:rsidR="009542DB" w:rsidRPr="003B7777" w:rsidRDefault="009542DB" w:rsidP="0082172E">
                  <w:pPr>
                    <w:jc w:val="both"/>
                    <w:rPr>
                      <w:lang w:eastAsia="en-US"/>
                    </w:rPr>
                  </w:pPr>
                  <w:r w:rsidRPr="003B7777">
                    <w:rPr>
                      <w:sz w:val="22"/>
                      <w:szCs w:val="22"/>
                      <w:lang w:eastAsia="en-US"/>
                    </w:rPr>
                    <w:t>9 dalis pakeičiama taip:</w:t>
                  </w:r>
                </w:p>
                <w:p w:rsidR="009542DB" w:rsidRPr="003B7777" w:rsidRDefault="009542DB" w:rsidP="0082172E">
                  <w:pPr>
                    <w:jc w:val="both"/>
                    <w:rPr>
                      <w:lang w:eastAsia="en-US"/>
                    </w:rPr>
                  </w:pPr>
                  <w:r w:rsidRPr="003B7777">
                    <w:rPr>
                      <w:sz w:val="22"/>
                      <w:szCs w:val="22"/>
                      <w:lang w:eastAsia="en-US"/>
                    </w:rPr>
                    <w:t>„9.   Valstybės narės užtikrina, kad šio straipsnio 3a dalyje nurodyti centriniai registrai būtų sujungti per Europos centrinę platformą, įsteigtą pagal Direktyvos (ES) 2017/1132 22 straipsnio 1 dalį. Valstybių narių centriniai registrai prie platformos jungiami pagal technines specifikacijas ir procedūras, nustatytas įgyvendinimo aktuose, kuriuos Komisija priėmė pagal Direktyvos (ES) 2017/1132 24 straipsnį ir šios direktyvos 31a straipsnį.</w:t>
                  </w:r>
                </w:p>
                <w:p w:rsidR="009542DB" w:rsidRPr="003B7777" w:rsidRDefault="009542DB" w:rsidP="0082172E">
                  <w:pPr>
                    <w:jc w:val="both"/>
                    <w:rPr>
                      <w:lang w:eastAsia="en-US"/>
                    </w:rPr>
                  </w:pPr>
                  <w:r w:rsidRPr="003B7777">
                    <w:rPr>
                      <w:sz w:val="22"/>
                      <w:szCs w:val="22"/>
                      <w:lang w:eastAsia="en-US"/>
                    </w:rPr>
                    <w:t>Valstybės narės užtikrina, kad šio straipsnio 1 dalyje nurodyta informacija būtų pasiekiama per sujungtų registrų sistemą, sukurtą pagal Direktyvos (ES) 2017/1132 22 straipsnio 2 dalį, laikantis valstybių narių nacionalinių įstatymų, kuriais įgyvendinamos šio straipsnio 4 ir 5 dalys.</w:t>
                  </w:r>
                </w:p>
                <w:p w:rsidR="009542DB" w:rsidRPr="003B7777" w:rsidRDefault="009542DB" w:rsidP="0082172E">
                  <w:pPr>
                    <w:jc w:val="both"/>
                    <w:rPr>
                      <w:lang w:eastAsia="en-US"/>
                    </w:rPr>
                  </w:pPr>
                  <w:r w:rsidRPr="003B7777">
                    <w:rPr>
                      <w:sz w:val="22"/>
                      <w:szCs w:val="22"/>
                      <w:lang w:eastAsia="en-US"/>
                    </w:rPr>
                    <w:t>Valstybės narės imasi tinkamų priemonių užtikrinti, kad tik 1 dalyje nurodyta atnaujinta ir realius tikruosius savininkus atitinkanti informacija būtų pasiekiama per jų nacionalinius registrus ir sujungtų registrų sistemą, o prieiga prie tos informacijos atitiktų duomenų apsaugos taisykles.</w:t>
                  </w:r>
                </w:p>
                <w:p w:rsidR="009542DB" w:rsidRPr="003B7777" w:rsidRDefault="009542DB" w:rsidP="0082172E">
                  <w:pPr>
                    <w:jc w:val="both"/>
                    <w:rPr>
                      <w:lang w:eastAsia="en-US"/>
                    </w:rPr>
                  </w:pPr>
                  <w:r w:rsidRPr="003B7777">
                    <w:rPr>
                      <w:sz w:val="22"/>
                      <w:szCs w:val="22"/>
                      <w:lang w:eastAsia="en-US"/>
                    </w:rPr>
                    <w:t>1 dalyje nurodyta informacija turi būti pasiekiama per nacionalinius registrus ir registrų sąveikos sistemą bent penkerius metus ir ne daugiau kaip 10 metų nuo tada, kai nebelieka pagrindų registruoti 3a dalyje nurodytą informaciją apie tikruosius savininkus. Valstybės narės bendradarbiauja su Komisija, kad įdiegtų įvairius prieigos tipus pagal 4 ir 4a dalis.“;</w:t>
                  </w:r>
                </w:p>
              </w:tc>
            </w:tr>
          </w:tbl>
          <w:p w:rsidR="0031214E" w:rsidRPr="003B7777" w:rsidRDefault="0031214E" w:rsidP="0082172E">
            <w:pPr>
              <w:jc w:val="both"/>
            </w:pPr>
          </w:p>
        </w:tc>
        <w:tc>
          <w:tcPr>
            <w:tcW w:w="6945" w:type="dxa"/>
            <w:shd w:val="clear" w:color="auto" w:fill="auto"/>
          </w:tcPr>
          <w:p w:rsidR="00AA6CDD" w:rsidRPr="003B7777" w:rsidRDefault="00AA6CDD" w:rsidP="00AA6CDD">
            <w:pPr>
              <w:jc w:val="both"/>
              <w:rPr>
                <w:b/>
              </w:rPr>
            </w:pPr>
            <w:r w:rsidRPr="003B7777">
              <w:rPr>
                <w:b/>
              </w:rPr>
              <w:t>Įstatymo projektas.</w:t>
            </w:r>
          </w:p>
          <w:p w:rsidR="00AA6CDD" w:rsidRPr="003B7777" w:rsidRDefault="00AA6CDD" w:rsidP="00AA6CDD">
            <w:pPr>
              <w:tabs>
                <w:tab w:val="left" w:pos="1134"/>
              </w:tabs>
              <w:jc w:val="both"/>
              <w:rPr>
                <w:b/>
              </w:rPr>
            </w:pPr>
            <w:r w:rsidRPr="003B7777">
              <w:rPr>
                <w:b/>
              </w:rPr>
              <w:t xml:space="preserve">20 straipsnis. </w:t>
            </w:r>
            <w:r w:rsidRPr="003B7777">
              <w:rPr>
                <w:b/>
                <w:bCs/>
              </w:rPr>
              <w:t>Įstatymo papildymas 25</w:t>
            </w:r>
            <w:r w:rsidRPr="003B7777">
              <w:rPr>
                <w:b/>
                <w:bCs/>
                <w:vertAlign w:val="superscript"/>
              </w:rPr>
              <w:t>1</w:t>
            </w:r>
            <w:r w:rsidRPr="003B7777">
              <w:rPr>
                <w:b/>
                <w:bCs/>
              </w:rPr>
              <w:t xml:space="preserve"> straipsniu</w:t>
            </w:r>
          </w:p>
          <w:p w:rsidR="00AA6CDD" w:rsidRPr="003B7777" w:rsidRDefault="00AA6CDD" w:rsidP="00AA6CDD">
            <w:pPr>
              <w:jc w:val="both"/>
              <w:rPr>
                <w:b/>
              </w:rPr>
            </w:pPr>
            <w:r w:rsidRPr="003B7777">
              <w:t xml:space="preserve"> </w:t>
            </w:r>
            <w:r w:rsidRPr="003B7777">
              <w:rPr>
                <w:b/>
                <w:color w:val="000000"/>
              </w:rPr>
              <w:t>Papildyti Įstatymą 25</w:t>
            </w:r>
            <w:r w:rsidRPr="003B7777">
              <w:rPr>
                <w:b/>
                <w:color w:val="000000"/>
                <w:vertAlign w:val="superscript"/>
              </w:rPr>
              <w:t>1</w:t>
            </w:r>
            <w:r w:rsidRPr="003B7777">
              <w:rPr>
                <w:b/>
                <w:color w:val="000000"/>
              </w:rPr>
              <w:t xml:space="preserve"> straipsniu:</w:t>
            </w:r>
            <w:r w:rsidRPr="003B7777">
              <w:rPr>
                <w:b/>
              </w:rPr>
              <w:t xml:space="preserve"> </w:t>
            </w:r>
          </w:p>
          <w:p w:rsidR="00AA6CDD" w:rsidRPr="003B7777" w:rsidRDefault="00AA6CDD" w:rsidP="00AA6CDD">
            <w:pPr>
              <w:jc w:val="both"/>
              <w:rPr>
                <w:b/>
              </w:rPr>
            </w:pPr>
            <w:r w:rsidRPr="003B7777">
              <w:rPr>
                <w:b/>
              </w:rPr>
              <w:t>„25</w:t>
            </w:r>
            <w:r w:rsidRPr="003B7777">
              <w:rPr>
                <w:b/>
                <w:vertAlign w:val="superscript"/>
              </w:rPr>
              <w:t>1</w:t>
            </w:r>
            <w:r w:rsidRPr="003B7777">
              <w:rPr>
                <w:b/>
              </w:rPr>
              <w:t xml:space="preserve"> straipsnis. Reikalavimai Juridinių asmenų dalyvių informacinei sistemai (JADIS) ir duomenų teikimo tvarka</w:t>
            </w:r>
          </w:p>
          <w:p w:rsidR="00AA6CDD" w:rsidRPr="003B7777" w:rsidRDefault="00AA6CDD" w:rsidP="00AA6CDD">
            <w:pPr>
              <w:jc w:val="both"/>
              <w:rPr>
                <w:b/>
              </w:rPr>
            </w:pPr>
            <w:r w:rsidRPr="003B7777">
              <w:rPr>
                <w:b/>
              </w:rPr>
              <w:t>1. Juridinių asmenų dalyvių informacinė sistema (JADIS) jungiama prie Europos centrinės platformos, įsteigtos pagal 2017 m. birželio 14 d. Europos Parlamento ir Tarybos direktyvos (ES) 2017/1132 dėl tam tikrų bendrovių teisės aspektų, (OL 2017 L 169, p. 46) (toliau - Europos Parlamento ir Tarybos direktyva (ES) 2017/1132),   22 straipsnio 1 dalį.</w:t>
            </w:r>
          </w:p>
          <w:p w:rsidR="00AA6CDD" w:rsidRPr="003B7777" w:rsidRDefault="00AA6CDD" w:rsidP="00AA6CDD">
            <w:pPr>
              <w:jc w:val="both"/>
              <w:rPr>
                <w:i/>
              </w:rPr>
            </w:pPr>
            <w:r w:rsidRPr="003B7777">
              <w:rPr>
                <w:i/>
              </w:rPr>
              <w:t xml:space="preserve">Pastaba: atliekant viešąjį pirkimą Juridinių asmenų dalyvių informacinės sistemos (JADIS) papildomų funkcionalumų sukūrimui ir įdiegimui papildomai numatomi techniniai reikalavimai integracijai su Europos centrine platforma.   </w:t>
            </w:r>
          </w:p>
          <w:p w:rsidR="00AA6CDD" w:rsidRPr="003B7777" w:rsidRDefault="00AA6CDD" w:rsidP="00AA6CDD">
            <w:pPr>
              <w:jc w:val="both"/>
              <w:rPr>
                <w:b/>
                <w:i/>
              </w:rPr>
            </w:pPr>
          </w:p>
          <w:p w:rsidR="00AA6CDD" w:rsidRPr="003B7777" w:rsidRDefault="00AA6CDD" w:rsidP="00AA6CDD">
            <w:pPr>
              <w:jc w:val="both"/>
              <w:rPr>
                <w:b/>
              </w:rPr>
            </w:pPr>
            <w:r w:rsidRPr="003B7777">
              <w:rPr>
                <w:b/>
              </w:rPr>
              <w:t>2. Šio įstatymo 25 straipsnio 1 dalyje nurodyta informacija turi būti pasiekiama per Juridinių asmenų dalyvių informacinę sistemą (JADIS) ir Europos centrinę platformą, įsteigtą pagal Europos Parlamento ir Tarybos direktyvos (ES) 2017/1132  22 straipsnio 1 dalį, 8 metus nuo tada, kai informacija apie naudos gavėjus išbraukiama iš Juridinių asmenų dalyvių informacinės sistemos (JADIS).“</w:t>
            </w:r>
          </w:p>
          <w:p w:rsidR="0031214E" w:rsidRPr="003B7777" w:rsidRDefault="00AA6CDD" w:rsidP="00AA6CDD">
            <w:pPr>
              <w:jc w:val="both"/>
            </w:pPr>
            <w:r w:rsidRPr="003B7777">
              <w:rPr>
                <w:i/>
              </w:rPr>
              <w:t>Pastaba: planuojama, kad viešojo pirkimo Juridinių asmenų dalyvių informacinės sistemos (JADIS) papildomų funkcionalumų sukūrimui ir įdiegimui turinys apims nacionalinės teisės aktų, įgyvendinančių šio straipsnio 5, 5a ir 6 dalis, nuostatas užtikrinant  informacijos apie tikruosius savininkus prieinamumą, mokesčio, neviršijančio administracinių informacijos paskelbimo sąnaudų, taikymą.</w:t>
            </w:r>
          </w:p>
        </w:tc>
        <w:tc>
          <w:tcPr>
            <w:tcW w:w="1419" w:type="dxa"/>
          </w:tcPr>
          <w:p w:rsidR="0031214E" w:rsidRPr="003B7777" w:rsidRDefault="0031214E" w:rsidP="0082172E">
            <w:pPr>
              <w:jc w:val="both"/>
              <w:rPr>
                <w:bCs/>
              </w:rPr>
            </w:pPr>
            <w:r w:rsidRPr="003B7777">
              <w:rPr>
                <w:bCs/>
              </w:rPr>
              <w:t>Visiškas</w:t>
            </w:r>
          </w:p>
        </w:tc>
      </w:tr>
      <w:tr w:rsidR="006C01D0" w:rsidRPr="003B7777" w:rsidTr="005166A6">
        <w:trPr>
          <w:trHeight w:val="20"/>
        </w:trPr>
        <w:tc>
          <w:tcPr>
            <w:tcW w:w="5637" w:type="dxa"/>
            <w:shd w:val="clear" w:color="auto" w:fill="auto"/>
          </w:tcPr>
          <w:tbl>
            <w:tblPr>
              <w:tblW w:w="5000" w:type="pct"/>
              <w:tblCellSpacing w:w="0" w:type="dxa"/>
              <w:tblLayout w:type="fixed"/>
              <w:tblCellMar>
                <w:left w:w="0" w:type="dxa"/>
                <w:right w:w="0" w:type="dxa"/>
              </w:tblCellMar>
              <w:tblLook w:val="04A0"/>
            </w:tblPr>
            <w:tblGrid>
              <w:gridCol w:w="244"/>
              <w:gridCol w:w="5177"/>
            </w:tblGrid>
            <w:tr w:rsidR="006C01D0" w:rsidRPr="003B7777" w:rsidTr="00600540">
              <w:trPr>
                <w:tblCellSpacing w:w="0" w:type="dxa"/>
              </w:trPr>
              <w:tc>
                <w:tcPr>
                  <w:tcW w:w="200" w:type="dxa"/>
                  <w:hideMark/>
                </w:tcPr>
                <w:p w:rsidR="009542DB" w:rsidRPr="003B7777" w:rsidRDefault="009542DB" w:rsidP="0082172E">
                  <w:pPr>
                    <w:jc w:val="both"/>
                    <w:rPr>
                      <w:lang w:eastAsia="en-US"/>
                    </w:rPr>
                  </w:pPr>
                  <w:r w:rsidRPr="003B7777">
                    <w:rPr>
                      <w:sz w:val="22"/>
                      <w:szCs w:val="22"/>
                      <w:lang w:eastAsia="en-US"/>
                    </w:rPr>
                    <w:t>k)</w:t>
                  </w:r>
                </w:p>
              </w:tc>
              <w:tc>
                <w:tcPr>
                  <w:tcW w:w="4251" w:type="dxa"/>
                  <w:hideMark/>
                </w:tcPr>
                <w:p w:rsidR="009542DB" w:rsidRPr="003B7777" w:rsidRDefault="009542DB" w:rsidP="0082172E">
                  <w:pPr>
                    <w:jc w:val="both"/>
                    <w:rPr>
                      <w:lang w:eastAsia="en-US"/>
                    </w:rPr>
                  </w:pPr>
                  <w:r w:rsidRPr="003B7777">
                    <w:rPr>
                      <w:sz w:val="22"/>
                      <w:szCs w:val="22"/>
                      <w:lang w:eastAsia="en-US"/>
                    </w:rPr>
                    <w:t>papildoma šia dalimi:</w:t>
                  </w:r>
                </w:p>
                <w:p w:rsidR="009542DB" w:rsidRPr="003B7777" w:rsidRDefault="009542DB" w:rsidP="0082172E">
                  <w:pPr>
                    <w:jc w:val="both"/>
                    <w:rPr>
                      <w:lang w:eastAsia="en-US"/>
                    </w:rPr>
                  </w:pPr>
                  <w:r w:rsidRPr="003B7777">
                    <w:rPr>
                      <w:sz w:val="22"/>
                      <w:szCs w:val="22"/>
                      <w:lang w:eastAsia="en-US"/>
                    </w:rPr>
                    <w:t>„10.   Valstybės narės Komisijai ne vėliau kaip 2019 m. liepos 10 d. praneša 1 dalyje nurodytų patikos fondų ir panašių juridinių struktūrų kategorijas, ypatybių aprašymą, pavadinimus ir, kai taikoma, teisinį pagrindą. Komisija ne vėliau kaip 2019 m. rugsėjo 10 d.</w:t>
                  </w:r>
                  <w:r w:rsidR="00075871" w:rsidRPr="003B7777">
                    <w:rPr>
                      <w:sz w:val="22"/>
                      <w:szCs w:val="22"/>
                      <w:lang w:eastAsia="en-US"/>
                    </w:rPr>
                    <w:t xml:space="preserve"> </w:t>
                  </w:r>
                  <w:r w:rsidRPr="003B7777">
                    <w:rPr>
                      <w:sz w:val="22"/>
                      <w:szCs w:val="22"/>
                      <w:lang w:eastAsia="en-US"/>
                    </w:rPr>
                    <w:t>Europos Sąjungos oficialiajame leidinyje paskelbia tokių patikos fondų ir panašių juridinių struktūrų konsoliduotą sąrašą.</w:t>
                  </w:r>
                </w:p>
                <w:p w:rsidR="00B403AB" w:rsidRPr="003B7777" w:rsidRDefault="00B403AB" w:rsidP="0082172E">
                  <w:pPr>
                    <w:jc w:val="both"/>
                    <w:rPr>
                      <w:lang w:eastAsia="en-US"/>
                    </w:rPr>
                  </w:pPr>
                </w:p>
                <w:p w:rsidR="009542DB" w:rsidRPr="003B7777" w:rsidRDefault="009542DB" w:rsidP="0082172E">
                  <w:pPr>
                    <w:jc w:val="both"/>
                    <w:rPr>
                      <w:lang w:eastAsia="en-US"/>
                    </w:rPr>
                  </w:pPr>
                  <w:r w:rsidRPr="003B7777">
                    <w:rPr>
                      <w:sz w:val="22"/>
                      <w:szCs w:val="22"/>
                      <w:lang w:eastAsia="en-US"/>
                    </w:rPr>
                    <w:t>Komisija ne vėliau kaip 2020 m. birželio 26 d. Europos Parlamentui ir Tarybai pateikia ataskaitą, kurioje įvertinama, ar visi patikos fondai ir panašios juridinės struktūros, kaip nurodyta 1 dalyje, valdomos pagal valstybių narių teisę, buvo tinkamai identifikuotos ir ar joms taikomi įpareigojimai, nustatyti šioje direktyvoje. Kai tinkama, Komisija imasi reikiamų priemonių, kad veiktų atsižvelgdama į tos ataskaitos rezultatus.“;</w:t>
                  </w:r>
                </w:p>
              </w:tc>
            </w:tr>
          </w:tbl>
          <w:p w:rsidR="0031214E" w:rsidRPr="003B7777" w:rsidRDefault="0031214E" w:rsidP="0082172E">
            <w:pPr>
              <w:jc w:val="both"/>
            </w:pPr>
          </w:p>
        </w:tc>
        <w:tc>
          <w:tcPr>
            <w:tcW w:w="6945" w:type="dxa"/>
            <w:shd w:val="clear" w:color="auto" w:fill="auto"/>
          </w:tcPr>
          <w:p w:rsidR="00011AC3" w:rsidRPr="003B7777" w:rsidRDefault="00011AC3" w:rsidP="0082172E">
            <w:pPr>
              <w:jc w:val="both"/>
              <w:rPr>
                <w:b/>
              </w:rPr>
            </w:pPr>
            <w:r w:rsidRPr="003B7777">
              <w:rPr>
                <w:b/>
              </w:rPr>
              <w:lastRenderedPageBreak/>
              <w:t>Įstatymo projektas</w:t>
            </w:r>
          </w:p>
          <w:p w:rsidR="00011AC3" w:rsidRPr="003B7777" w:rsidRDefault="006067B6" w:rsidP="0082172E">
            <w:pPr>
              <w:jc w:val="both"/>
              <w:rPr>
                <w:b/>
              </w:rPr>
            </w:pPr>
            <w:r w:rsidRPr="003B7777">
              <w:rPr>
                <w:b/>
              </w:rPr>
              <w:t>27</w:t>
            </w:r>
            <w:r w:rsidR="00011AC3" w:rsidRPr="003B7777">
              <w:rPr>
                <w:b/>
              </w:rPr>
              <w:t xml:space="preserve"> straipsnis. 51 straipsnio pakeitimas</w:t>
            </w:r>
          </w:p>
          <w:p w:rsidR="00B403AB" w:rsidRPr="003B7777" w:rsidRDefault="00B403AB" w:rsidP="00B403AB">
            <w:pPr>
              <w:jc w:val="both"/>
              <w:rPr>
                <w:b/>
              </w:rPr>
            </w:pPr>
            <w:r w:rsidRPr="003B7777">
              <w:rPr>
                <w:b/>
              </w:rPr>
              <w:t>Pakeisti 51 straipsnio 1 dalį ir ją išdėstyti taip:</w:t>
            </w:r>
          </w:p>
          <w:p w:rsidR="00011AC3" w:rsidRPr="003B7777" w:rsidRDefault="00CC79A3" w:rsidP="0082172E">
            <w:pPr>
              <w:jc w:val="both"/>
              <w:rPr>
                <w:b/>
              </w:rPr>
            </w:pPr>
            <w:r w:rsidRPr="003B7777">
              <w:rPr>
                <w:b/>
              </w:rPr>
              <w:t xml:space="preserve">„1. Finansinių nusikaltimų tyrimo tarnyba informuoja Europos Komisiją apie: </w:t>
            </w:r>
          </w:p>
          <w:p w:rsidR="00011AC3" w:rsidRPr="003B7777" w:rsidRDefault="00CC79A3" w:rsidP="0082172E">
            <w:pPr>
              <w:jc w:val="both"/>
              <w:rPr>
                <w:b/>
              </w:rPr>
            </w:pPr>
            <w:r w:rsidRPr="003B7777">
              <w:rPr>
                <w:b/>
              </w:rPr>
              <w:t>&lt;...&gt;</w:t>
            </w:r>
          </w:p>
          <w:p w:rsidR="0031214E" w:rsidRPr="003B7777" w:rsidRDefault="00011AC3" w:rsidP="0082172E">
            <w:pPr>
              <w:jc w:val="both"/>
              <w:rPr>
                <w:b/>
              </w:rPr>
            </w:pPr>
            <w:r w:rsidRPr="003B7777">
              <w:rPr>
                <w:b/>
              </w:rPr>
              <w:t xml:space="preserve">6) </w:t>
            </w:r>
            <w:r w:rsidR="006067B6" w:rsidRPr="003B7777">
              <w:rPr>
                <w:b/>
              </w:rPr>
              <w:t>pagal šio įstatymo 25 straipsnio 2 dalį pateiktą informaciją apie patikos paslaugų teikėjų skaičių ir jų ypatumus;</w:t>
            </w:r>
            <w:r w:rsidR="00B403AB" w:rsidRPr="003B7777">
              <w:rPr>
                <w:b/>
              </w:rPr>
              <w:t>“</w:t>
            </w:r>
          </w:p>
          <w:p w:rsidR="00B403AB" w:rsidRPr="003B7777" w:rsidRDefault="00B403AB" w:rsidP="0082172E">
            <w:pPr>
              <w:jc w:val="both"/>
              <w:rPr>
                <w:b/>
              </w:rPr>
            </w:pPr>
          </w:p>
          <w:p w:rsidR="00B403AB" w:rsidRPr="003B7777" w:rsidRDefault="00B403AB" w:rsidP="0082172E">
            <w:pPr>
              <w:jc w:val="both"/>
              <w:rPr>
                <w:b/>
              </w:rPr>
            </w:pPr>
            <w:r w:rsidRPr="003B7777">
              <w:t>Direktyvos nuostatos perkelti nereikia, nes ji skirta Komisijai.</w:t>
            </w:r>
          </w:p>
        </w:tc>
        <w:tc>
          <w:tcPr>
            <w:tcW w:w="1419" w:type="dxa"/>
          </w:tcPr>
          <w:p w:rsidR="0031214E" w:rsidRPr="003B7777" w:rsidRDefault="0031214E" w:rsidP="0082172E">
            <w:pPr>
              <w:jc w:val="both"/>
              <w:rPr>
                <w:bCs/>
              </w:rPr>
            </w:pPr>
            <w:r w:rsidRPr="003B7777">
              <w:rPr>
                <w:bCs/>
              </w:rPr>
              <w:lastRenderedPageBreak/>
              <w:t>Visiškas</w:t>
            </w:r>
          </w:p>
        </w:tc>
      </w:tr>
      <w:tr w:rsidR="006C01D0" w:rsidRPr="003B7777" w:rsidTr="005166A6">
        <w:trPr>
          <w:trHeight w:val="20"/>
        </w:trPr>
        <w:tc>
          <w:tcPr>
            <w:tcW w:w="5637" w:type="dxa"/>
            <w:shd w:val="clear" w:color="auto" w:fill="auto"/>
          </w:tcPr>
          <w:tbl>
            <w:tblPr>
              <w:tblW w:w="5000" w:type="pct"/>
              <w:tblCellSpacing w:w="0" w:type="dxa"/>
              <w:tblLayout w:type="fixed"/>
              <w:tblCellMar>
                <w:left w:w="0" w:type="dxa"/>
                <w:right w:w="0" w:type="dxa"/>
              </w:tblCellMar>
              <w:tblLook w:val="04A0"/>
            </w:tblPr>
            <w:tblGrid>
              <w:gridCol w:w="390"/>
              <w:gridCol w:w="5031"/>
            </w:tblGrid>
            <w:tr w:rsidR="006C01D0" w:rsidRPr="003B7777" w:rsidTr="00600540">
              <w:trPr>
                <w:tblCellSpacing w:w="0" w:type="dxa"/>
              </w:trPr>
              <w:tc>
                <w:tcPr>
                  <w:tcW w:w="320" w:type="dxa"/>
                  <w:hideMark/>
                </w:tcPr>
                <w:p w:rsidR="009542DB" w:rsidRPr="003B7777" w:rsidRDefault="009542DB" w:rsidP="0082172E">
                  <w:pPr>
                    <w:jc w:val="both"/>
                    <w:rPr>
                      <w:lang w:eastAsia="en-US"/>
                    </w:rPr>
                  </w:pPr>
                  <w:r w:rsidRPr="003B7777">
                    <w:rPr>
                      <w:sz w:val="22"/>
                      <w:szCs w:val="22"/>
                      <w:lang w:eastAsia="en-US"/>
                    </w:rPr>
                    <w:lastRenderedPageBreak/>
                    <w:t>17)</w:t>
                  </w:r>
                </w:p>
              </w:tc>
              <w:tc>
                <w:tcPr>
                  <w:tcW w:w="4131" w:type="dxa"/>
                  <w:hideMark/>
                </w:tcPr>
                <w:p w:rsidR="009542DB" w:rsidRPr="003B7777" w:rsidRDefault="009542DB" w:rsidP="0082172E">
                  <w:pPr>
                    <w:jc w:val="both"/>
                    <w:rPr>
                      <w:lang w:eastAsia="en-US"/>
                    </w:rPr>
                  </w:pPr>
                  <w:r w:rsidRPr="003B7777">
                    <w:rPr>
                      <w:sz w:val="22"/>
                      <w:szCs w:val="22"/>
                      <w:lang w:eastAsia="en-US"/>
                    </w:rPr>
                    <w:t>įterpiamas šis straipsnis:</w:t>
                  </w:r>
                </w:p>
                <w:p w:rsidR="009542DB" w:rsidRPr="003B7777" w:rsidRDefault="009542DB" w:rsidP="0082172E">
                  <w:pPr>
                    <w:jc w:val="both"/>
                    <w:rPr>
                      <w:lang w:eastAsia="en-US"/>
                    </w:rPr>
                  </w:pPr>
                  <w:r w:rsidRPr="003B7777">
                    <w:rPr>
                      <w:sz w:val="22"/>
                      <w:szCs w:val="22"/>
                      <w:lang w:eastAsia="en-US"/>
                    </w:rPr>
                    <w:t>„31a straipsnis</w:t>
                  </w:r>
                </w:p>
                <w:p w:rsidR="009542DB" w:rsidRPr="003B7777" w:rsidRDefault="009542DB" w:rsidP="0082172E">
                  <w:pPr>
                    <w:jc w:val="both"/>
                    <w:rPr>
                      <w:lang w:eastAsia="en-US"/>
                    </w:rPr>
                  </w:pPr>
                  <w:r w:rsidRPr="003B7777">
                    <w:rPr>
                      <w:sz w:val="22"/>
                      <w:szCs w:val="22"/>
                      <w:lang w:eastAsia="en-US"/>
                    </w:rPr>
                    <w:t>Įgyvendinimo aktai</w:t>
                  </w:r>
                </w:p>
                <w:p w:rsidR="009542DB" w:rsidRPr="003B7777" w:rsidRDefault="009542DB" w:rsidP="0082172E">
                  <w:pPr>
                    <w:jc w:val="both"/>
                    <w:rPr>
                      <w:lang w:eastAsia="en-US"/>
                    </w:rPr>
                  </w:pPr>
                  <w:r w:rsidRPr="003B7777">
                    <w:rPr>
                      <w:sz w:val="22"/>
                      <w:szCs w:val="22"/>
                      <w:lang w:eastAsia="en-US"/>
                    </w:rPr>
                    <w:t>Prireikus, be įgyvendinimo aktų, kuriuos Komisija priima pagal Direktyvos (ES) 2017/1132 24 straipsnį ir laikydamasi šios direktyvos 30 ir 31 straipsniuose nustatytos taikymo apimties, Komisija įgyvendinimo aktais nustato technines specifikacijas ir procedūras, kurios reikalingos norint tarpusavyje sujungti valstybių narių centrinius registrus, kaip nurodyta 30 straipsnio 10 dalyje ir 31 straipsnio 9 dalyje, atsižvelgiant į:</w:t>
                  </w:r>
                </w:p>
                <w:tbl>
                  <w:tblPr>
                    <w:tblW w:w="5000" w:type="pct"/>
                    <w:tblCellSpacing w:w="0" w:type="dxa"/>
                    <w:tblLayout w:type="fixed"/>
                    <w:tblCellMar>
                      <w:left w:w="0" w:type="dxa"/>
                      <w:right w:w="0" w:type="dxa"/>
                    </w:tblCellMar>
                    <w:tblLook w:val="04A0"/>
                  </w:tblPr>
                  <w:tblGrid>
                    <w:gridCol w:w="228"/>
                    <w:gridCol w:w="4803"/>
                  </w:tblGrid>
                  <w:tr w:rsidR="006C01D0" w:rsidRPr="003B7777" w:rsidTr="00600540">
                    <w:trPr>
                      <w:tblCellSpacing w:w="0" w:type="dxa"/>
                    </w:trPr>
                    <w:tc>
                      <w:tcPr>
                        <w:tcW w:w="187" w:type="dxa"/>
                        <w:hideMark/>
                      </w:tcPr>
                      <w:p w:rsidR="009542DB" w:rsidRPr="003B7777" w:rsidRDefault="009542DB" w:rsidP="0082172E">
                        <w:pPr>
                          <w:jc w:val="both"/>
                          <w:rPr>
                            <w:lang w:eastAsia="en-US"/>
                          </w:rPr>
                        </w:pPr>
                        <w:r w:rsidRPr="003B7777">
                          <w:rPr>
                            <w:sz w:val="22"/>
                            <w:szCs w:val="22"/>
                            <w:lang w:eastAsia="en-US"/>
                          </w:rPr>
                          <w:t>a)</w:t>
                        </w:r>
                      </w:p>
                    </w:tc>
                    <w:tc>
                      <w:tcPr>
                        <w:tcW w:w="3944" w:type="dxa"/>
                        <w:hideMark/>
                      </w:tcPr>
                      <w:p w:rsidR="009542DB" w:rsidRPr="003B7777" w:rsidRDefault="009542DB" w:rsidP="0082172E">
                        <w:pPr>
                          <w:jc w:val="both"/>
                          <w:rPr>
                            <w:lang w:eastAsia="en-US"/>
                          </w:rPr>
                        </w:pPr>
                        <w:r w:rsidRPr="003B7777">
                          <w:rPr>
                            <w:sz w:val="22"/>
                            <w:szCs w:val="22"/>
                            <w:lang w:eastAsia="en-US"/>
                          </w:rPr>
                          <w:t>technines specifikacijas, kuriose apibrėžiami techniniai duomenys, kurių reikia platformos funkcijoms vykdyti, taip pat tokių duomenų saugojimo, naudojimo ir apsaugos metodas;</w:t>
                        </w:r>
                      </w:p>
                    </w:tc>
                  </w:tr>
                </w:tbl>
                <w:p w:rsidR="009542DB" w:rsidRPr="003B7777" w:rsidRDefault="009542DB" w:rsidP="0082172E">
                  <w:pPr>
                    <w:jc w:val="both"/>
                    <w:rPr>
                      <w:vanish/>
                      <w:lang w:eastAsia="en-US"/>
                    </w:rPr>
                  </w:pPr>
                </w:p>
                <w:tbl>
                  <w:tblPr>
                    <w:tblW w:w="5000" w:type="pct"/>
                    <w:tblCellSpacing w:w="0" w:type="dxa"/>
                    <w:tblLayout w:type="fixed"/>
                    <w:tblCellMar>
                      <w:left w:w="0" w:type="dxa"/>
                      <w:right w:w="0" w:type="dxa"/>
                    </w:tblCellMar>
                    <w:tblLook w:val="04A0"/>
                  </w:tblPr>
                  <w:tblGrid>
                    <w:gridCol w:w="244"/>
                    <w:gridCol w:w="4787"/>
                  </w:tblGrid>
                  <w:tr w:rsidR="006C01D0" w:rsidRPr="003B7777" w:rsidTr="00600540">
                    <w:trPr>
                      <w:tblCellSpacing w:w="0" w:type="dxa"/>
                    </w:trPr>
                    <w:tc>
                      <w:tcPr>
                        <w:tcW w:w="200" w:type="dxa"/>
                        <w:hideMark/>
                      </w:tcPr>
                      <w:p w:rsidR="009542DB" w:rsidRPr="003B7777" w:rsidRDefault="009542DB" w:rsidP="0082172E">
                        <w:pPr>
                          <w:jc w:val="both"/>
                          <w:rPr>
                            <w:lang w:eastAsia="en-US"/>
                          </w:rPr>
                        </w:pPr>
                        <w:r w:rsidRPr="003B7777">
                          <w:rPr>
                            <w:sz w:val="22"/>
                            <w:szCs w:val="22"/>
                            <w:lang w:eastAsia="en-US"/>
                          </w:rPr>
                          <w:t>b)</w:t>
                        </w:r>
                      </w:p>
                    </w:tc>
                    <w:tc>
                      <w:tcPr>
                        <w:tcW w:w="3931" w:type="dxa"/>
                        <w:hideMark/>
                      </w:tcPr>
                      <w:p w:rsidR="009542DB" w:rsidRPr="003B7777" w:rsidRDefault="009542DB" w:rsidP="0082172E">
                        <w:pPr>
                          <w:jc w:val="both"/>
                          <w:rPr>
                            <w:lang w:eastAsia="en-US"/>
                          </w:rPr>
                        </w:pPr>
                        <w:r w:rsidRPr="003B7777">
                          <w:rPr>
                            <w:sz w:val="22"/>
                            <w:szCs w:val="22"/>
                            <w:lang w:eastAsia="en-US"/>
                          </w:rPr>
                          <w:t>bendruosius kriterijus, pagal kuriuos informacija apie tikruosius savininkus prieinama per sujungtų registrų sistemą, priklausomai nuo valstybių narių suteiktos prieigos laipsnio;</w:t>
                        </w:r>
                      </w:p>
                    </w:tc>
                  </w:tr>
                </w:tbl>
                <w:p w:rsidR="009542DB" w:rsidRPr="003B7777" w:rsidRDefault="009542DB" w:rsidP="0082172E">
                  <w:pPr>
                    <w:jc w:val="both"/>
                    <w:rPr>
                      <w:vanish/>
                      <w:lang w:eastAsia="en-US"/>
                    </w:rPr>
                  </w:pPr>
                </w:p>
                <w:tbl>
                  <w:tblPr>
                    <w:tblW w:w="5000" w:type="pct"/>
                    <w:tblCellSpacing w:w="0" w:type="dxa"/>
                    <w:tblLayout w:type="fixed"/>
                    <w:tblCellMar>
                      <w:left w:w="0" w:type="dxa"/>
                      <w:right w:w="0" w:type="dxa"/>
                    </w:tblCellMar>
                    <w:tblLook w:val="04A0"/>
                  </w:tblPr>
                  <w:tblGrid>
                    <w:gridCol w:w="228"/>
                    <w:gridCol w:w="4803"/>
                  </w:tblGrid>
                  <w:tr w:rsidR="006C01D0" w:rsidRPr="003B7777" w:rsidTr="00600540">
                    <w:trPr>
                      <w:tblCellSpacing w:w="0" w:type="dxa"/>
                    </w:trPr>
                    <w:tc>
                      <w:tcPr>
                        <w:tcW w:w="187" w:type="dxa"/>
                        <w:hideMark/>
                      </w:tcPr>
                      <w:p w:rsidR="009542DB" w:rsidRPr="003B7777" w:rsidRDefault="009542DB" w:rsidP="0082172E">
                        <w:pPr>
                          <w:jc w:val="both"/>
                          <w:rPr>
                            <w:lang w:eastAsia="en-US"/>
                          </w:rPr>
                        </w:pPr>
                        <w:r w:rsidRPr="003B7777">
                          <w:rPr>
                            <w:sz w:val="22"/>
                            <w:szCs w:val="22"/>
                            <w:lang w:eastAsia="en-US"/>
                          </w:rPr>
                          <w:t>c)</w:t>
                        </w:r>
                      </w:p>
                    </w:tc>
                    <w:tc>
                      <w:tcPr>
                        <w:tcW w:w="3944" w:type="dxa"/>
                        <w:hideMark/>
                      </w:tcPr>
                      <w:p w:rsidR="009542DB" w:rsidRPr="003B7777" w:rsidRDefault="009542DB" w:rsidP="0082172E">
                        <w:pPr>
                          <w:jc w:val="both"/>
                          <w:rPr>
                            <w:lang w:eastAsia="en-US"/>
                          </w:rPr>
                        </w:pPr>
                        <w:r w:rsidRPr="003B7777">
                          <w:rPr>
                            <w:sz w:val="22"/>
                            <w:szCs w:val="22"/>
                            <w:lang w:eastAsia="en-US"/>
                          </w:rPr>
                          <w:t>techninius duomenis, kaip galima susipažinti su informacija apie tikruosius savininkus;</w:t>
                        </w:r>
                      </w:p>
                    </w:tc>
                  </w:tr>
                </w:tbl>
                <w:p w:rsidR="009542DB" w:rsidRPr="003B7777" w:rsidRDefault="009542DB" w:rsidP="0082172E">
                  <w:pPr>
                    <w:jc w:val="both"/>
                    <w:rPr>
                      <w:vanish/>
                      <w:lang w:eastAsia="en-US"/>
                    </w:rPr>
                  </w:pPr>
                </w:p>
                <w:tbl>
                  <w:tblPr>
                    <w:tblW w:w="5000" w:type="pct"/>
                    <w:tblCellSpacing w:w="0" w:type="dxa"/>
                    <w:tblLayout w:type="fixed"/>
                    <w:tblCellMar>
                      <w:left w:w="0" w:type="dxa"/>
                      <w:right w:w="0" w:type="dxa"/>
                    </w:tblCellMar>
                    <w:tblLook w:val="04A0"/>
                  </w:tblPr>
                  <w:tblGrid>
                    <w:gridCol w:w="244"/>
                    <w:gridCol w:w="4787"/>
                  </w:tblGrid>
                  <w:tr w:rsidR="006C01D0" w:rsidRPr="003B7777" w:rsidTr="00600540">
                    <w:trPr>
                      <w:tblCellSpacing w:w="0" w:type="dxa"/>
                    </w:trPr>
                    <w:tc>
                      <w:tcPr>
                        <w:tcW w:w="200" w:type="dxa"/>
                        <w:hideMark/>
                      </w:tcPr>
                      <w:p w:rsidR="009542DB" w:rsidRPr="003B7777" w:rsidRDefault="009542DB" w:rsidP="0082172E">
                        <w:pPr>
                          <w:jc w:val="both"/>
                          <w:rPr>
                            <w:lang w:eastAsia="en-US"/>
                          </w:rPr>
                        </w:pPr>
                        <w:r w:rsidRPr="003B7777">
                          <w:rPr>
                            <w:sz w:val="22"/>
                            <w:szCs w:val="22"/>
                            <w:lang w:eastAsia="en-US"/>
                          </w:rPr>
                          <w:t>d)</w:t>
                        </w:r>
                      </w:p>
                    </w:tc>
                    <w:tc>
                      <w:tcPr>
                        <w:tcW w:w="3931" w:type="dxa"/>
                        <w:hideMark/>
                      </w:tcPr>
                      <w:p w:rsidR="009542DB" w:rsidRPr="003B7777" w:rsidRDefault="009542DB" w:rsidP="0082172E">
                        <w:pPr>
                          <w:jc w:val="both"/>
                          <w:rPr>
                            <w:lang w:eastAsia="en-US"/>
                          </w:rPr>
                        </w:pPr>
                        <w:r w:rsidRPr="003B7777">
                          <w:rPr>
                            <w:sz w:val="22"/>
                            <w:szCs w:val="22"/>
                            <w:lang w:eastAsia="en-US"/>
                          </w:rPr>
                          <w:t>galimybės naudotis registrų sąveikos sistemos teikiamomis paslaugomis technines sąlygas;</w:t>
                        </w:r>
                      </w:p>
                    </w:tc>
                  </w:tr>
                </w:tbl>
                <w:p w:rsidR="009542DB" w:rsidRPr="003B7777" w:rsidRDefault="009542DB" w:rsidP="0082172E">
                  <w:pPr>
                    <w:jc w:val="both"/>
                    <w:rPr>
                      <w:vanish/>
                      <w:lang w:eastAsia="en-US"/>
                    </w:rPr>
                  </w:pPr>
                </w:p>
                <w:tbl>
                  <w:tblPr>
                    <w:tblW w:w="5000" w:type="pct"/>
                    <w:tblCellSpacing w:w="0" w:type="dxa"/>
                    <w:tblLayout w:type="fixed"/>
                    <w:tblCellMar>
                      <w:left w:w="0" w:type="dxa"/>
                      <w:right w:w="0" w:type="dxa"/>
                    </w:tblCellMar>
                    <w:tblLook w:val="04A0"/>
                  </w:tblPr>
                  <w:tblGrid>
                    <w:gridCol w:w="228"/>
                    <w:gridCol w:w="4803"/>
                  </w:tblGrid>
                  <w:tr w:rsidR="006C01D0" w:rsidRPr="003B7777" w:rsidTr="00600540">
                    <w:trPr>
                      <w:tblCellSpacing w:w="0" w:type="dxa"/>
                    </w:trPr>
                    <w:tc>
                      <w:tcPr>
                        <w:tcW w:w="187" w:type="dxa"/>
                        <w:hideMark/>
                      </w:tcPr>
                      <w:p w:rsidR="009542DB" w:rsidRPr="003B7777" w:rsidRDefault="009542DB" w:rsidP="0082172E">
                        <w:pPr>
                          <w:jc w:val="both"/>
                          <w:rPr>
                            <w:lang w:eastAsia="en-US"/>
                          </w:rPr>
                        </w:pPr>
                        <w:r w:rsidRPr="003B7777">
                          <w:rPr>
                            <w:sz w:val="22"/>
                            <w:szCs w:val="22"/>
                            <w:lang w:eastAsia="en-US"/>
                          </w:rPr>
                          <w:t>e)</w:t>
                        </w:r>
                      </w:p>
                    </w:tc>
                    <w:tc>
                      <w:tcPr>
                        <w:tcW w:w="3944" w:type="dxa"/>
                        <w:hideMark/>
                      </w:tcPr>
                      <w:p w:rsidR="009542DB" w:rsidRPr="003B7777" w:rsidRDefault="009542DB" w:rsidP="0082172E">
                        <w:pPr>
                          <w:jc w:val="both"/>
                          <w:rPr>
                            <w:lang w:eastAsia="en-US"/>
                          </w:rPr>
                        </w:pPr>
                        <w:r w:rsidRPr="003B7777">
                          <w:rPr>
                            <w:sz w:val="22"/>
                            <w:szCs w:val="22"/>
                            <w:lang w:eastAsia="en-US"/>
                          </w:rPr>
                          <w:t>technines įvairių rūšių prieigos prie informacijos apie tikruosius savininkus pagal 30 straipsnio 5 dalį ir 31 straipsnio 4 dalį sąlygas;</w:t>
                        </w:r>
                      </w:p>
                    </w:tc>
                  </w:tr>
                </w:tbl>
                <w:p w:rsidR="009542DB" w:rsidRPr="003B7777" w:rsidRDefault="009542DB" w:rsidP="0082172E">
                  <w:pPr>
                    <w:jc w:val="both"/>
                    <w:rPr>
                      <w:vanish/>
                      <w:lang w:eastAsia="en-US"/>
                    </w:rPr>
                  </w:pPr>
                </w:p>
                <w:tbl>
                  <w:tblPr>
                    <w:tblW w:w="5000" w:type="pct"/>
                    <w:tblCellSpacing w:w="0" w:type="dxa"/>
                    <w:tblLayout w:type="fixed"/>
                    <w:tblCellMar>
                      <w:left w:w="0" w:type="dxa"/>
                      <w:right w:w="0" w:type="dxa"/>
                    </w:tblCellMar>
                    <w:tblLook w:val="04A0"/>
                  </w:tblPr>
                  <w:tblGrid>
                    <w:gridCol w:w="195"/>
                    <w:gridCol w:w="4836"/>
                  </w:tblGrid>
                  <w:tr w:rsidR="006C01D0" w:rsidRPr="003B7777" w:rsidTr="00600540">
                    <w:trPr>
                      <w:tblCellSpacing w:w="0" w:type="dxa"/>
                    </w:trPr>
                    <w:tc>
                      <w:tcPr>
                        <w:tcW w:w="160" w:type="dxa"/>
                        <w:hideMark/>
                      </w:tcPr>
                      <w:p w:rsidR="009542DB" w:rsidRPr="003B7777" w:rsidRDefault="009542DB" w:rsidP="0082172E">
                        <w:pPr>
                          <w:jc w:val="both"/>
                          <w:rPr>
                            <w:lang w:eastAsia="en-US"/>
                          </w:rPr>
                        </w:pPr>
                        <w:r w:rsidRPr="003B7777">
                          <w:rPr>
                            <w:sz w:val="22"/>
                            <w:szCs w:val="22"/>
                            <w:lang w:eastAsia="en-US"/>
                          </w:rPr>
                          <w:t>f)</w:t>
                        </w:r>
                      </w:p>
                    </w:tc>
                    <w:tc>
                      <w:tcPr>
                        <w:tcW w:w="3971" w:type="dxa"/>
                        <w:hideMark/>
                      </w:tcPr>
                      <w:p w:rsidR="009542DB" w:rsidRPr="003B7777" w:rsidRDefault="009542DB" w:rsidP="0082172E">
                        <w:pPr>
                          <w:jc w:val="both"/>
                          <w:rPr>
                            <w:lang w:eastAsia="en-US"/>
                          </w:rPr>
                        </w:pPr>
                        <w:r w:rsidRPr="003B7777">
                          <w:rPr>
                            <w:sz w:val="22"/>
                            <w:szCs w:val="22"/>
                            <w:lang w:eastAsia="en-US"/>
                          </w:rPr>
                          <w:t xml:space="preserve">mokėjimo tvarką, kai prieiga prie informacijos apie tikruosius savininkus apmokestinama pagal 30 straipsnio 5a dalį ir 31 straipsnio 4a dalį, atsižvelgiant į prieinamas mokėjimų priemones, pavyzdžiui, </w:t>
                        </w:r>
                        <w:r w:rsidRPr="003B7777">
                          <w:rPr>
                            <w:sz w:val="22"/>
                            <w:szCs w:val="22"/>
                            <w:lang w:eastAsia="en-US"/>
                          </w:rPr>
                          <w:lastRenderedPageBreak/>
                          <w:t>nuotolinio mokėjimo operacijas.</w:t>
                        </w:r>
                      </w:p>
                    </w:tc>
                  </w:tr>
                </w:tbl>
                <w:p w:rsidR="009542DB" w:rsidRPr="003B7777" w:rsidRDefault="009542DB" w:rsidP="0082172E">
                  <w:pPr>
                    <w:jc w:val="both"/>
                    <w:rPr>
                      <w:lang w:eastAsia="en-US"/>
                    </w:rPr>
                  </w:pPr>
                  <w:r w:rsidRPr="003B7777">
                    <w:rPr>
                      <w:sz w:val="22"/>
                      <w:szCs w:val="22"/>
                      <w:lang w:eastAsia="en-US"/>
                    </w:rPr>
                    <w:lastRenderedPageBreak/>
                    <w:t>Tie įgyvendinimo aktai priimami laikantis 64a straipsnio 2 dalyje nurodytos nagrinėjimo procedūros.</w:t>
                  </w:r>
                </w:p>
                <w:p w:rsidR="009542DB" w:rsidRPr="003B7777" w:rsidRDefault="009542DB" w:rsidP="0082172E">
                  <w:pPr>
                    <w:jc w:val="both"/>
                    <w:rPr>
                      <w:lang w:eastAsia="en-US"/>
                    </w:rPr>
                  </w:pPr>
                  <w:r w:rsidRPr="003B7777">
                    <w:rPr>
                      <w:sz w:val="22"/>
                      <w:szCs w:val="22"/>
                      <w:lang w:eastAsia="en-US"/>
                    </w:rPr>
                    <w:t>Savo įgyvendinimo aktuose Komisija siekia naudoti jau išbandytas technologijas ir egzistuojančią tvarką. Komisija užtikrina, kad rengiant sistemas patiriamos išlaidos neviršytų to, kas absoliučiai būtina siekiant įgyvendinti šią direktyvą. Komisijos įgyvendinimo aktai turi pasižymėti skaidrumu ir turi būti rengiami Komisijai ir valstybėms narėms keičiantis patirtimi ir informacija.“;</w:t>
                  </w:r>
                </w:p>
              </w:tc>
            </w:tr>
            <w:tr w:rsidR="006C01D0" w:rsidRPr="003B7777" w:rsidTr="00600540">
              <w:trPr>
                <w:tblCellSpacing w:w="0" w:type="dxa"/>
              </w:trPr>
              <w:tc>
                <w:tcPr>
                  <w:tcW w:w="320" w:type="dxa"/>
                  <w:hideMark/>
                </w:tcPr>
                <w:p w:rsidR="009542DB" w:rsidRPr="003B7777" w:rsidRDefault="009542DB" w:rsidP="0082172E">
                  <w:pPr>
                    <w:jc w:val="both"/>
                    <w:rPr>
                      <w:lang w:eastAsia="en-US"/>
                    </w:rPr>
                  </w:pPr>
                </w:p>
              </w:tc>
              <w:tc>
                <w:tcPr>
                  <w:tcW w:w="4131" w:type="dxa"/>
                  <w:hideMark/>
                </w:tcPr>
                <w:p w:rsidR="009542DB" w:rsidRPr="003B7777" w:rsidRDefault="009542DB" w:rsidP="0082172E">
                  <w:pPr>
                    <w:jc w:val="both"/>
                    <w:rPr>
                      <w:lang w:eastAsia="en-US"/>
                    </w:rPr>
                  </w:pPr>
                </w:p>
              </w:tc>
            </w:tr>
          </w:tbl>
          <w:p w:rsidR="0031214E" w:rsidRPr="003B7777" w:rsidRDefault="0031214E" w:rsidP="0082172E">
            <w:pPr>
              <w:jc w:val="both"/>
            </w:pPr>
          </w:p>
        </w:tc>
        <w:tc>
          <w:tcPr>
            <w:tcW w:w="6945" w:type="dxa"/>
            <w:shd w:val="clear" w:color="auto" w:fill="auto"/>
          </w:tcPr>
          <w:p w:rsidR="0031214E" w:rsidRPr="003B7777" w:rsidRDefault="009A7056" w:rsidP="0082172E">
            <w:pPr>
              <w:jc w:val="both"/>
            </w:pPr>
            <w:r w:rsidRPr="003B7777">
              <w:lastRenderedPageBreak/>
              <w:t>Direktyvos straipsnio perkelti ir įgyvendinti nereikia, nes jis skirtas Komisijai.</w:t>
            </w:r>
          </w:p>
        </w:tc>
        <w:tc>
          <w:tcPr>
            <w:tcW w:w="1419" w:type="dxa"/>
          </w:tcPr>
          <w:p w:rsidR="0031214E" w:rsidRPr="003B7777" w:rsidRDefault="0031214E" w:rsidP="0082172E">
            <w:pPr>
              <w:jc w:val="both"/>
              <w:rPr>
                <w:bCs/>
              </w:rPr>
            </w:pPr>
          </w:p>
        </w:tc>
      </w:tr>
      <w:tr w:rsidR="006C01D0" w:rsidRPr="003B7777" w:rsidTr="005166A6">
        <w:trPr>
          <w:trHeight w:val="20"/>
        </w:trPr>
        <w:tc>
          <w:tcPr>
            <w:tcW w:w="5637" w:type="dxa"/>
            <w:shd w:val="clear" w:color="auto" w:fill="auto"/>
          </w:tcPr>
          <w:tbl>
            <w:tblPr>
              <w:tblW w:w="5000" w:type="pct"/>
              <w:tblCellSpacing w:w="0" w:type="dxa"/>
              <w:tblLayout w:type="fixed"/>
              <w:tblCellMar>
                <w:left w:w="0" w:type="dxa"/>
                <w:right w:w="0" w:type="dxa"/>
              </w:tblCellMar>
              <w:tblLook w:val="04A0"/>
            </w:tblPr>
            <w:tblGrid>
              <w:gridCol w:w="390"/>
              <w:gridCol w:w="5031"/>
            </w:tblGrid>
            <w:tr w:rsidR="006C01D0" w:rsidRPr="003B7777" w:rsidTr="00FB272A">
              <w:trPr>
                <w:tblCellSpacing w:w="0" w:type="dxa"/>
              </w:trPr>
              <w:tc>
                <w:tcPr>
                  <w:tcW w:w="320" w:type="dxa"/>
                  <w:hideMark/>
                </w:tcPr>
                <w:p w:rsidR="009A7056" w:rsidRPr="003B7777" w:rsidRDefault="009A7056" w:rsidP="0082172E">
                  <w:pPr>
                    <w:jc w:val="both"/>
                    <w:rPr>
                      <w:lang w:eastAsia="en-US"/>
                    </w:rPr>
                  </w:pPr>
                  <w:r w:rsidRPr="003B7777">
                    <w:rPr>
                      <w:sz w:val="22"/>
                      <w:szCs w:val="22"/>
                      <w:lang w:eastAsia="en-US"/>
                    </w:rPr>
                    <w:lastRenderedPageBreak/>
                    <w:t>18)</w:t>
                  </w:r>
                </w:p>
              </w:tc>
              <w:tc>
                <w:tcPr>
                  <w:tcW w:w="4131" w:type="dxa"/>
                  <w:hideMark/>
                </w:tcPr>
                <w:p w:rsidR="009A7056" w:rsidRPr="003B7777" w:rsidRDefault="009A7056" w:rsidP="0082172E">
                  <w:pPr>
                    <w:jc w:val="both"/>
                    <w:rPr>
                      <w:lang w:eastAsia="en-US"/>
                    </w:rPr>
                  </w:pPr>
                  <w:r w:rsidRPr="003B7777">
                    <w:rPr>
                      <w:sz w:val="22"/>
                      <w:szCs w:val="22"/>
                      <w:lang w:eastAsia="en-US"/>
                    </w:rPr>
                    <w:t>32 straipsnis papildomas šia dalimi:</w:t>
                  </w:r>
                </w:p>
                <w:p w:rsidR="009A7056" w:rsidRPr="003B7777" w:rsidRDefault="009A7056" w:rsidP="0082172E">
                  <w:pPr>
                    <w:jc w:val="both"/>
                    <w:rPr>
                      <w:lang w:eastAsia="en-US"/>
                    </w:rPr>
                  </w:pPr>
                  <w:r w:rsidRPr="003B7777">
                    <w:rPr>
                      <w:sz w:val="22"/>
                      <w:szCs w:val="22"/>
                      <w:lang w:eastAsia="en-US"/>
                    </w:rPr>
                    <w:t>„9.   Nedarant poveikio 34 straipsnio 2 daliai, vykdydamas savo funkcijas kiekvienas FŽP turi galimybę prašyti informacijos iš bet kurio įpareigotojo subjekto, ją gauti ir naudoti šio straipsnio 1 dalyje nustatytu tikslu, net jei anksčiau nebuvo pateikta pranešimo pagal 33 straipsnio 1 dalies a punktą ar 34 straipsnio 1 dalį.“;</w:t>
                  </w:r>
                </w:p>
              </w:tc>
            </w:tr>
          </w:tbl>
          <w:p w:rsidR="009A7056" w:rsidRPr="003B7777" w:rsidRDefault="009A7056" w:rsidP="0082172E">
            <w:pPr>
              <w:jc w:val="both"/>
              <w:rPr>
                <w:lang w:eastAsia="en-US"/>
              </w:rPr>
            </w:pPr>
          </w:p>
        </w:tc>
        <w:tc>
          <w:tcPr>
            <w:tcW w:w="6945" w:type="dxa"/>
            <w:shd w:val="clear" w:color="auto" w:fill="auto"/>
          </w:tcPr>
          <w:p w:rsidR="005166A6" w:rsidRPr="003B7777" w:rsidRDefault="005166A6" w:rsidP="0082172E">
            <w:pPr>
              <w:jc w:val="both"/>
              <w:rPr>
                <w:b/>
              </w:rPr>
            </w:pPr>
            <w:r w:rsidRPr="003B7777">
              <w:rPr>
                <w:b/>
              </w:rPr>
              <w:t xml:space="preserve">PPTFPĮ </w:t>
            </w:r>
          </w:p>
          <w:p w:rsidR="005166A6" w:rsidRPr="003B7777" w:rsidRDefault="005166A6" w:rsidP="0082172E">
            <w:pPr>
              <w:jc w:val="both"/>
              <w:rPr>
                <w:b/>
              </w:rPr>
            </w:pPr>
            <w:r w:rsidRPr="003B7777">
              <w:rPr>
                <w:b/>
              </w:rPr>
              <w:t>7 straipsnis. Finansinių nusikaltimų tyrimo tarnybos teisės įgyvendinant pinigų plovimo ir (ar) teroristų finansavimo prevencijos priemones</w:t>
            </w:r>
          </w:p>
          <w:p w:rsidR="005166A6" w:rsidRPr="003B7777" w:rsidRDefault="005166A6" w:rsidP="0082172E">
            <w:pPr>
              <w:jc w:val="both"/>
            </w:pPr>
            <w:r w:rsidRPr="003B7777">
              <w:t>Finansinių nusikaltimų tyrimo tarnyba turi teisę:</w:t>
            </w:r>
          </w:p>
          <w:p w:rsidR="005166A6" w:rsidRPr="003B7777" w:rsidRDefault="005166A6" w:rsidP="0082172E">
            <w:pPr>
              <w:jc w:val="both"/>
            </w:pPr>
            <w:r w:rsidRPr="003B7777">
              <w:t>1) gauti iš šio įstatymo 4 straipsnio 1–8 dalyse nurodytų institucijų, kitų valstybės institucijų (toliau šiame straipsnyje – institucijos), finansų įstaigų, kitų įpareigotųjų subjektų, išskyrus advokatus ar advokatų padėjėjus, kai jie vertina savo kliento teisinę padėtį arba gina savo klientą, arba atstovauja jam teismo procese arba dėl jo, įskaitant teikiamas konsultacijas dėl teismo proceso pradėjimo arba jo vengimo, savo funkcijoms atlikti reikalingus duomenis ir dokumentus apie pinigines operacijas ir sandorius, kitą informaciją, reikalingą šio įstatymo nustatytoms funkcijoms ir uždaviniams vykdyti;</w:t>
            </w:r>
            <w:r w:rsidR="007323E6" w:rsidRPr="003B7777">
              <w:t xml:space="preserve"> &lt;...&gt;</w:t>
            </w:r>
          </w:p>
        </w:tc>
        <w:tc>
          <w:tcPr>
            <w:tcW w:w="1419" w:type="dxa"/>
          </w:tcPr>
          <w:p w:rsidR="009A7056" w:rsidRPr="003B7777" w:rsidRDefault="009A7056" w:rsidP="0082172E">
            <w:pPr>
              <w:jc w:val="both"/>
              <w:rPr>
                <w:bCs/>
              </w:rPr>
            </w:pPr>
            <w:r w:rsidRPr="003B7777">
              <w:rPr>
                <w:bCs/>
              </w:rPr>
              <w:t>Visiškas</w:t>
            </w:r>
          </w:p>
        </w:tc>
      </w:tr>
      <w:tr w:rsidR="006C01D0" w:rsidRPr="003B7777" w:rsidTr="00B12B6A">
        <w:trPr>
          <w:trHeight w:val="20"/>
        </w:trPr>
        <w:tc>
          <w:tcPr>
            <w:tcW w:w="5637" w:type="dxa"/>
            <w:shd w:val="clear" w:color="auto" w:fill="auto"/>
          </w:tcPr>
          <w:tbl>
            <w:tblPr>
              <w:tblW w:w="5000" w:type="pct"/>
              <w:tblCellSpacing w:w="0" w:type="dxa"/>
              <w:tblLayout w:type="fixed"/>
              <w:tblCellMar>
                <w:left w:w="0" w:type="dxa"/>
                <w:right w:w="0" w:type="dxa"/>
              </w:tblCellMar>
              <w:tblLook w:val="04A0"/>
            </w:tblPr>
            <w:tblGrid>
              <w:gridCol w:w="390"/>
              <w:gridCol w:w="5031"/>
            </w:tblGrid>
            <w:tr w:rsidR="006C01D0" w:rsidRPr="003B7777" w:rsidTr="00254468">
              <w:trPr>
                <w:trHeight w:val="3182"/>
                <w:tblCellSpacing w:w="0" w:type="dxa"/>
              </w:trPr>
              <w:tc>
                <w:tcPr>
                  <w:tcW w:w="320" w:type="dxa"/>
                  <w:hideMark/>
                </w:tcPr>
                <w:p w:rsidR="009542DB" w:rsidRPr="003B7777" w:rsidRDefault="009542DB" w:rsidP="0082172E">
                  <w:pPr>
                    <w:jc w:val="both"/>
                    <w:rPr>
                      <w:lang w:eastAsia="en-US"/>
                    </w:rPr>
                  </w:pPr>
                  <w:r w:rsidRPr="003B7777">
                    <w:rPr>
                      <w:sz w:val="22"/>
                      <w:szCs w:val="22"/>
                      <w:lang w:eastAsia="en-US"/>
                    </w:rPr>
                    <w:t>19)</w:t>
                  </w:r>
                </w:p>
              </w:tc>
              <w:tc>
                <w:tcPr>
                  <w:tcW w:w="4131" w:type="dxa"/>
                  <w:hideMark/>
                </w:tcPr>
                <w:p w:rsidR="009542DB" w:rsidRPr="003B7777" w:rsidRDefault="009542DB" w:rsidP="0082172E">
                  <w:pPr>
                    <w:jc w:val="both"/>
                    <w:rPr>
                      <w:lang w:eastAsia="en-US"/>
                    </w:rPr>
                  </w:pPr>
                  <w:r w:rsidRPr="003B7777">
                    <w:rPr>
                      <w:sz w:val="22"/>
                      <w:szCs w:val="22"/>
                      <w:lang w:eastAsia="en-US"/>
                    </w:rPr>
                    <w:t>įterpiamas šis straipsnis:</w:t>
                  </w:r>
                </w:p>
                <w:p w:rsidR="009542DB" w:rsidRPr="003B7777" w:rsidRDefault="00CC79A3" w:rsidP="0082172E">
                  <w:pPr>
                    <w:jc w:val="both"/>
                    <w:rPr>
                      <w:lang w:eastAsia="en-US"/>
                    </w:rPr>
                  </w:pPr>
                  <w:r w:rsidRPr="003B7777">
                    <w:rPr>
                      <w:sz w:val="22"/>
                      <w:szCs w:val="22"/>
                      <w:lang w:eastAsia="en-US"/>
                    </w:rPr>
                    <w:t>„32a straipsnis</w:t>
                  </w:r>
                </w:p>
                <w:p w:rsidR="009542DB" w:rsidRPr="003B7777" w:rsidRDefault="00CC79A3" w:rsidP="0082172E">
                  <w:pPr>
                    <w:jc w:val="both"/>
                    <w:rPr>
                      <w:lang w:eastAsia="en-US"/>
                    </w:rPr>
                  </w:pPr>
                  <w:r w:rsidRPr="003B7777">
                    <w:rPr>
                      <w:sz w:val="22"/>
                      <w:szCs w:val="22"/>
                      <w:lang w:eastAsia="en-US"/>
                    </w:rPr>
                    <w:t>1.   Valstybės narės įdiegia centralizuotus automatizuotus mechanizmus, tokius kaip centriniai registrai arba centrinės elektroninių duomenų paieškos sistemos, leidžiančius laiku identifikuoti bet kokius fizinius arba juridinius asmenis, turinčius arba kontroliuojančius mokėjimo sąskaitas ir pagal IBAN nustatomas banko sąskaitas, kaip apibrėžta Europos Parlamento ir Tarybos reglamente (ES) Nr. 260/2012</w:t>
                  </w:r>
                  <w:hyperlink r:id="rId75" w:anchor="ntr*7-L_2018156LT.01004301-E0021" w:history="1">
                    <w:r w:rsidR="009542DB" w:rsidRPr="003B7777">
                      <w:rPr>
                        <w:sz w:val="22"/>
                        <w:szCs w:val="22"/>
                        <w:lang w:eastAsia="en-US"/>
                      </w:rPr>
                      <w:t> (*7)</w:t>
                    </w:r>
                  </w:hyperlink>
                  <w:r w:rsidR="009542DB" w:rsidRPr="003B7777">
                    <w:rPr>
                      <w:sz w:val="22"/>
                      <w:szCs w:val="22"/>
                      <w:lang w:eastAsia="en-US"/>
                    </w:rPr>
                    <w:t>, taip pat jų teritorijoje kredito įstaigos turimus banko seifus. Valstybės narės praneša Komisijai apie tų nacionalinių mechanizmų ypatybes.</w:t>
                  </w:r>
                </w:p>
              </w:tc>
            </w:tr>
          </w:tbl>
          <w:p w:rsidR="0031214E" w:rsidRPr="003B7777" w:rsidRDefault="0031214E" w:rsidP="0082172E">
            <w:pPr>
              <w:jc w:val="both"/>
            </w:pPr>
          </w:p>
        </w:tc>
        <w:tc>
          <w:tcPr>
            <w:tcW w:w="6945" w:type="dxa"/>
            <w:shd w:val="clear" w:color="auto" w:fill="auto"/>
          </w:tcPr>
          <w:p w:rsidR="0031214E" w:rsidRPr="003B7777" w:rsidRDefault="00CC79A3" w:rsidP="0082172E">
            <w:pPr>
              <w:jc w:val="both"/>
            </w:pPr>
            <w:r w:rsidRPr="003B7777">
              <w:rPr>
                <w:b/>
              </w:rPr>
              <w:t>Lietuvos Respublikos mokesčių administravimo įstatymo Nr. IX-2112 2, 33, 55 ir 55</w:t>
            </w:r>
            <w:r w:rsidRPr="003B7777">
              <w:rPr>
                <w:b/>
                <w:vertAlign w:val="superscript"/>
              </w:rPr>
              <w:t>1</w:t>
            </w:r>
            <w:r w:rsidRPr="003B7777">
              <w:rPr>
                <w:b/>
              </w:rPr>
              <w:t xml:space="preserve"> straipsnių ir priedo pakeitimo įstatymo projektas</w:t>
            </w:r>
            <w:r w:rsidR="001C545A" w:rsidRPr="003B7777">
              <w:t xml:space="preserve"> </w:t>
            </w:r>
          </w:p>
          <w:p w:rsidR="00B12B6A" w:rsidRPr="003B7777" w:rsidRDefault="00CC79A3" w:rsidP="00821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rPr>
            </w:pPr>
            <w:r w:rsidRPr="003B7777">
              <w:rPr>
                <w:b/>
                <w:bCs/>
              </w:rPr>
              <w:t xml:space="preserve">3 straipsnis. 55 straipsnio pakeitimas </w:t>
            </w:r>
          </w:p>
          <w:p w:rsidR="00254468" w:rsidRPr="003B7777" w:rsidRDefault="00CC79A3" w:rsidP="0025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B7777">
              <w:rPr>
                <w:b/>
                <w:bCs/>
              </w:rPr>
              <w:t xml:space="preserve">Pakeisti 55 straipsnį ir jį išdėstyti taip: </w:t>
            </w:r>
          </w:p>
          <w:p w:rsidR="00B12B6A" w:rsidRPr="003B7777" w:rsidRDefault="00CC79A3" w:rsidP="00821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B7777">
              <w:rPr>
                <w:b/>
                <w:bCs/>
              </w:rPr>
              <w:t>„</w:t>
            </w:r>
            <w:r w:rsidR="00B12B6A" w:rsidRPr="003B7777">
              <w:rPr>
                <w:b/>
                <w:bCs/>
              </w:rPr>
              <w:t>55 straipsnis. Prižiūrimų finansų rinkos dalyvių teikiama informacija</w:t>
            </w:r>
          </w:p>
          <w:p w:rsidR="00B12B6A" w:rsidRPr="003B7777" w:rsidRDefault="00254468" w:rsidP="0025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B7777">
              <w:rPr>
                <w:b/>
                <w:bCs/>
              </w:rPr>
              <w:t xml:space="preserve"> </w:t>
            </w:r>
            <w:r w:rsidR="00B12B6A" w:rsidRPr="003B7777">
              <w:rPr>
                <w:b/>
                <w:bCs/>
              </w:rPr>
              <w:t xml:space="preserve">1. </w:t>
            </w:r>
            <w:bookmarkStart w:id="8" w:name="part_edea1c69a64949029de7a832bf5f14c4"/>
            <w:bookmarkEnd w:id="8"/>
            <w:r w:rsidR="00B12B6A" w:rsidRPr="003B7777">
              <w:rPr>
                <w:b/>
              </w:rPr>
              <w:t>Prižiūrimi finansų rinkos dalyviai, kaip jie apibrėžti Lietuvos Respublikos Lietuvos banko įstatyme, privalo pateikti Valstybinei mokesčių inspekcijai informaciją apie as</w:t>
            </w:r>
            <w:r w:rsidR="00CC79A3" w:rsidRPr="003B7777">
              <w:rPr>
                <w:b/>
              </w:rPr>
              <w:t xml:space="preserve">menų atidarytas ir uždarytas visų rūšių sąskaitas, seifo kamerų nuomą, asmenų atstovus ir naudos gavėjus, jeigu </w:t>
            </w:r>
            <w:r w:rsidR="00CC79A3" w:rsidRPr="003B7777">
              <w:rPr>
                <w:b/>
                <w:bCs/>
              </w:rPr>
              <w:t>informacija apie naudos gavėjus neturi būti teikiama Juridinių asmenų dalyvių informacinės sistemos (JADIS) tvarkytojui pagal Pinigų plovimo ir teroristų finansavimo prevencijos įstatymo 25 straipsnio 1 dalies nuostatas,</w:t>
            </w:r>
            <w:r w:rsidR="00CC79A3" w:rsidRPr="003B7777">
              <w:rPr>
                <w:b/>
              </w:rPr>
              <w:t xml:space="preserve"> </w:t>
            </w:r>
            <w:r w:rsidR="00CC79A3" w:rsidRPr="003B7777">
              <w:rPr>
                <w:b/>
                <w:color w:val="000000"/>
              </w:rPr>
              <w:t xml:space="preserve">sąskaitų metinių apyvartų dydį, jeigu to paties asmens visų pas tą patį finansų rinkos dalyvį turimų sąskaitų </w:t>
            </w:r>
            <w:r w:rsidR="00CC79A3" w:rsidRPr="003B7777">
              <w:rPr>
                <w:b/>
                <w:color w:val="000000"/>
              </w:rPr>
              <w:lastRenderedPageBreak/>
              <w:t>bendros metinės apyvartos dydis yra ne mažesnis kaip 15 000 eurų, sąskaitų likutį metų pabaigoje, jeigu to paties asmens visų pas tą patį finansų rinkos dalyvį turimų sąskaitų likutis metų pabaigoje yra ne mažesnis kaip 5 000 eurų,</w:t>
            </w:r>
            <w:r w:rsidR="00CC79A3" w:rsidRPr="003B7777">
              <w:rPr>
                <w:b/>
                <w:bCs/>
                <w:color w:val="000000"/>
              </w:rPr>
              <w:t xml:space="preserve"> </w:t>
            </w:r>
            <w:r w:rsidR="00CC79A3" w:rsidRPr="003B7777">
              <w:rPr>
                <w:b/>
                <w:color w:val="000000"/>
              </w:rPr>
              <w:t>palūkanas, skolinius įsipareigojimus, vertybinius popierius, draudimo įmokas, pensijų draudimo įmokas, taip pat kitą informaciją, reikalingą mokesčių administratoriaus funkcijoms atlikti.</w:t>
            </w:r>
          </w:p>
          <w:p w:rsidR="00B12B6A" w:rsidRPr="003B7777" w:rsidRDefault="00B12B6A" w:rsidP="0082172E">
            <w:pPr>
              <w:jc w:val="both"/>
              <w:rPr>
                <w:b/>
              </w:rPr>
            </w:pPr>
            <w:bookmarkStart w:id="9" w:name="part_f3be8b58fb0347a89a5098fa158bb511"/>
            <w:bookmarkEnd w:id="9"/>
            <w:r w:rsidRPr="003B7777">
              <w:rPr>
                <w:b/>
              </w:rPr>
              <w:t xml:space="preserve">2. </w:t>
            </w:r>
            <w:r w:rsidR="009C5827" w:rsidRPr="003B7777">
              <w:rPr>
                <w:b/>
              </w:rPr>
              <w:t xml:space="preserve">Centrinis mokesčių administratorius, atsižvelgdamas į Direktyvos </w:t>
            </w:r>
            <w:r w:rsidR="00D2200B" w:rsidRPr="003B7777">
              <w:rPr>
                <w:b/>
              </w:rPr>
              <w:t xml:space="preserve">(ES) </w:t>
            </w:r>
            <w:r w:rsidR="009C5827" w:rsidRPr="003B7777">
              <w:rPr>
                <w:b/>
              </w:rPr>
              <w:t>2015/849 nuostatas, nustato šio straipsnio 1 dalyje nurodytos informacijos – duomenų api</w:t>
            </w:r>
            <w:r w:rsidR="00CC79A3" w:rsidRPr="003B7777">
              <w:rPr>
                <w:b/>
              </w:rPr>
              <w:t>e asmenų atidarytas ir uždarytas visų rūšių sąskaitas, seifo kamerų nuomą, asmenų atstovus ir  naudos gavėjus – sąrašą, informacijos pateikimo Valstybinei mokesčių inspekcijai tvarką ir terminus.  Kita šio straipsnio 1 dalyje nurodyta informacija pateikiama kartą per metus Vyriausybės nustatytu mastu, tvarka ir terminais.</w:t>
            </w:r>
            <w:r w:rsidR="00254468" w:rsidRPr="003B7777">
              <w:rPr>
                <w:b/>
              </w:rPr>
              <w:t>“</w:t>
            </w:r>
          </w:p>
          <w:p w:rsidR="00B12B6A" w:rsidRPr="003B7777" w:rsidRDefault="00B12B6A" w:rsidP="0082172E">
            <w:pPr>
              <w:jc w:val="both"/>
            </w:pPr>
          </w:p>
          <w:p w:rsidR="00B12B6A" w:rsidRPr="003B7777" w:rsidRDefault="00B12B6A" w:rsidP="0082172E">
            <w:pPr>
              <w:jc w:val="both"/>
            </w:pPr>
            <w:r w:rsidRPr="003B7777">
              <w:rPr>
                <w:b/>
                <w:bCs/>
              </w:rPr>
              <w:t>6 straipsnis. Įstatymo įsigaliojimas ir įgyvendinimas</w:t>
            </w:r>
          </w:p>
          <w:p w:rsidR="00B12B6A" w:rsidRPr="003B7777" w:rsidRDefault="00B12B6A" w:rsidP="0082172E">
            <w:pPr>
              <w:jc w:val="both"/>
            </w:pPr>
            <w:r w:rsidRPr="003B7777">
              <w:t>&lt;...&gt;</w:t>
            </w:r>
          </w:p>
          <w:p w:rsidR="00A34739" w:rsidRPr="003B7777" w:rsidRDefault="00A34739" w:rsidP="0082172E">
            <w:pPr>
              <w:jc w:val="both"/>
              <w:rPr>
                <w:b/>
              </w:rPr>
            </w:pPr>
            <w:r w:rsidRPr="003B7777">
              <w:rPr>
                <w:b/>
              </w:rPr>
              <w:t xml:space="preserve">2. Valstybinė mokesčių inspekcija prie Lietuvos Respublikos finansų ministerijos iki 2020 m. </w:t>
            </w:r>
            <w:r w:rsidR="00CC79A3" w:rsidRPr="003B7777">
              <w:rPr>
                <w:b/>
              </w:rPr>
              <w:t>rugsėjo 9 d. priima šio įstatymo įgyvendinamuosius teisės aktus.</w:t>
            </w:r>
          </w:p>
          <w:p w:rsidR="00A34739" w:rsidRPr="003B7777" w:rsidRDefault="00B12B6A" w:rsidP="007323E6">
            <w:pPr>
              <w:jc w:val="both"/>
            </w:pPr>
            <w:r w:rsidRPr="003B7777">
              <w:rPr>
                <w:b/>
              </w:rPr>
              <w:t>3. Valstybinė mokesčių inspekcija prie Lietuvos Respublikos finansų ministerijos informuoja Europos Komisiją apie valstybės informacines sistemas ar registrus, kuriuose kaupiami duomenys apie atidarytas ir uždarytas visų rūšių sąskaitas, seifo kamerų nuomą.</w:t>
            </w:r>
          </w:p>
        </w:tc>
        <w:tc>
          <w:tcPr>
            <w:tcW w:w="1419" w:type="dxa"/>
          </w:tcPr>
          <w:p w:rsidR="0031214E" w:rsidRPr="003B7777" w:rsidRDefault="00254468" w:rsidP="0082172E">
            <w:pPr>
              <w:jc w:val="both"/>
              <w:rPr>
                <w:bCs/>
              </w:rPr>
            </w:pPr>
            <w:r w:rsidRPr="003B7777">
              <w:rPr>
                <w:bCs/>
              </w:rPr>
              <w:lastRenderedPageBreak/>
              <w:t>Dalinis</w:t>
            </w:r>
          </w:p>
          <w:p w:rsidR="00254468" w:rsidRPr="003B7777" w:rsidRDefault="00254468" w:rsidP="0082172E">
            <w:pPr>
              <w:jc w:val="both"/>
              <w:rPr>
                <w:bCs/>
              </w:rPr>
            </w:pPr>
          </w:p>
          <w:p w:rsidR="00254468" w:rsidRPr="003B7777" w:rsidRDefault="00254468" w:rsidP="0082172E">
            <w:pPr>
              <w:jc w:val="both"/>
              <w:rPr>
                <w:bCs/>
              </w:rPr>
            </w:pPr>
            <w:r w:rsidRPr="003B7777">
              <w:rPr>
                <w:bCs/>
              </w:rPr>
              <w:t xml:space="preserve">Valstybinei mokesčių inspekcijai prie Lietuvos Respublikos finansų ministerijos nustačius atitinkamą Lietuvos Respublikos mokesčių </w:t>
            </w:r>
            <w:r w:rsidRPr="003B7777">
              <w:rPr>
                <w:bCs/>
              </w:rPr>
              <w:lastRenderedPageBreak/>
              <w:t xml:space="preserve">administravimo įstatymo projekte nurodytą tvarką, pakeitus sutartis su finansų rinkų dalyviais, modifikavus  Valstybinės mokesčių inspekcijos prie Lietuvos Respublikos finansų ministerijos informacines sistemas ir finansų rinkų dalyviams pasirengus informacijos pateikimui.  </w:t>
            </w:r>
          </w:p>
          <w:p w:rsidR="00254468" w:rsidRPr="003B7777" w:rsidRDefault="00254468" w:rsidP="0082172E">
            <w:pPr>
              <w:jc w:val="both"/>
              <w:rPr>
                <w:bCs/>
              </w:rPr>
            </w:pPr>
          </w:p>
          <w:p w:rsidR="00254468" w:rsidRPr="003B7777" w:rsidRDefault="00254468" w:rsidP="0082172E">
            <w:pPr>
              <w:jc w:val="both"/>
              <w:rPr>
                <w:bCs/>
              </w:rPr>
            </w:pPr>
          </w:p>
        </w:tc>
      </w:tr>
      <w:tr w:rsidR="006C01D0" w:rsidRPr="003B7777" w:rsidTr="00A34739">
        <w:trPr>
          <w:trHeight w:val="20"/>
        </w:trPr>
        <w:tc>
          <w:tcPr>
            <w:tcW w:w="5637" w:type="dxa"/>
            <w:shd w:val="clear" w:color="auto" w:fill="auto"/>
          </w:tcPr>
          <w:p w:rsidR="0031214E" w:rsidRPr="003B7777" w:rsidRDefault="009542DB" w:rsidP="0082172E">
            <w:pPr>
              <w:jc w:val="both"/>
            </w:pPr>
            <w:r w:rsidRPr="003B7777">
              <w:lastRenderedPageBreak/>
              <w:t>2.   Valstybės narės užtikrina, kad šio straipsnio 1 dalyje nurodytuose centralizuotuose mechanizmuose laikomą informaciją nedelsiant ir jos nefiltravus tiesiogiai gautų nacionaliniai FŽP. Informacija taip pat turi būti prieinama nacionalinėms kompetentingoms institucijoms, kad jos galėtų vykdyti savo įsipareigojimus pagal šią direktyvą. Valstybės narės užtikrina, kad šio straipsnio 1 dalyje nurodytuose centralizuotuose mechanizmuose laikomą informaciją bet kuris FŽP galėtų laiku suteikti bet kuriam kitam FŽP pagal 53 straipsnį.</w:t>
            </w:r>
          </w:p>
        </w:tc>
        <w:tc>
          <w:tcPr>
            <w:tcW w:w="6945" w:type="dxa"/>
            <w:shd w:val="clear" w:color="auto" w:fill="auto"/>
          </w:tcPr>
          <w:p w:rsidR="00BD30CE" w:rsidRPr="003B7777" w:rsidRDefault="00BD30CE" w:rsidP="0082172E">
            <w:pPr>
              <w:jc w:val="both"/>
              <w:rPr>
                <w:b/>
              </w:rPr>
            </w:pPr>
          </w:p>
          <w:p w:rsidR="00685C6A" w:rsidRPr="003B7777" w:rsidRDefault="00685C6A" w:rsidP="0082172E">
            <w:pPr>
              <w:jc w:val="both"/>
              <w:rPr>
                <w:b/>
              </w:rPr>
            </w:pPr>
            <w:r w:rsidRPr="003B7777">
              <w:rPr>
                <w:b/>
              </w:rPr>
              <w:t xml:space="preserve">2011 m. rugsėjo 29 d. duomenų teikimo sutartis Nr. (1.11-04-2)-270-32/04/3-0-5171, sudarytos tarp Valstybinės mokesčių inspekcijos prie Lietuvos Respublikos finansų ministerijos ir Finansinių nusikaltimų tyrimo tarnybos prie Lietuvos Respublikos vidaus </w:t>
            </w:r>
            <w:proofErr w:type="spellStart"/>
            <w:r w:rsidRPr="003B7777">
              <w:rPr>
                <w:b/>
              </w:rPr>
              <w:t>reiklaų</w:t>
            </w:r>
            <w:proofErr w:type="spellEnd"/>
            <w:r w:rsidRPr="003B7777">
              <w:rPr>
                <w:b/>
              </w:rPr>
              <w:t xml:space="preserve"> ministerijos</w:t>
            </w:r>
          </w:p>
          <w:p w:rsidR="00906559" w:rsidRPr="003B7777" w:rsidRDefault="00906559" w:rsidP="0082172E">
            <w:pPr>
              <w:jc w:val="both"/>
            </w:pPr>
            <w:r w:rsidRPr="003B7777">
              <w:t xml:space="preserve">1. Tiekėjas įsipareigoja teikti gavėjui Lietuvos Respublikos mokesčių administravimo įstatymo 42 straipsnio ir 55 straipsnio pagrindu disponuojamus duomenis apie atidarytas ir </w:t>
            </w:r>
            <w:proofErr w:type="spellStart"/>
            <w:r w:rsidRPr="003B7777">
              <w:t>udarytas</w:t>
            </w:r>
            <w:proofErr w:type="spellEnd"/>
            <w:r w:rsidRPr="003B7777">
              <w:t xml:space="preserve"> sąskaitas, o gavėjas įsipareigoja gautus duomenis naudoti sutartyje bei Lietuvos Respublikos teisės aktuose </w:t>
            </w:r>
            <w:r w:rsidR="00C57BFC" w:rsidRPr="003B7777">
              <w:t>nurodytu tikslu, sąlygomis ir tvarka.</w:t>
            </w:r>
          </w:p>
          <w:p w:rsidR="00BD30CE" w:rsidRPr="003B7777" w:rsidRDefault="00BD30CE" w:rsidP="0082172E">
            <w:pPr>
              <w:jc w:val="both"/>
              <w:rPr>
                <w:b/>
              </w:rPr>
            </w:pPr>
          </w:p>
          <w:p w:rsidR="0031214E" w:rsidRPr="003B7777" w:rsidRDefault="00CC79A3" w:rsidP="0082172E">
            <w:pPr>
              <w:jc w:val="both"/>
              <w:rPr>
                <w:b/>
              </w:rPr>
            </w:pPr>
            <w:r w:rsidRPr="003B7777">
              <w:rPr>
                <w:b/>
              </w:rPr>
              <w:t xml:space="preserve">PPTFPĮ </w:t>
            </w:r>
          </w:p>
          <w:p w:rsidR="00A34739" w:rsidRPr="003B7777" w:rsidRDefault="00CC79A3" w:rsidP="0082172E">
            <w:pPr>
              <w:jc w:val="both"/>
              <w:rPr>
                <w:b/>
              </w:rPr>
            </w:pPr>
            <w:r w:rsidRPr="003B7777">
              <w:rPr>
                <w:b/>
              </w:rPr>
              <w:t xml:space="preserve">7 straipsnis. Finansinių nusikaltimų tyrimo tarnybos teisės </w:t>
            </w:r>
            <w:r w:rsidRPr="003B7777">
              <w:rPr>
                <w:b/>
              </w:rPr>
              <w:lastRenderedPageBreak/>
              <w:t>įgyvendinant pinigų plovimo ir (ar) teroristų finansavimo prevencijos priemones</w:t>
            </w:r>
          </w:p>
          <w:p w:rsidR="00A34739" w:rsidRPr="003B7777" w:rsidRDefault="00CC79A3" w:rsidP="0082172E">
            <w:pPr>
              <w:jc w:val="both"/>
            </w:pPr>
            <w:r w:rsidRPr="003B7777">
              <w:t>Finansinių nusikaltimų tyrimo tarnyba turi teisę:</w:t>
            </w:r>
          </w:p>
          <w:p w:rsidR="00A34739" w:rsidRPr="003B7777" w:rsidRDefault="00CC79A3" w:rsidP="0082172E">
            <w:pPr>
              <w:jc w:val="both"/>
            </w:pPr>
            <w:r w:rsidRPr="003B7777">
              <w:t>1) gauti iš šio įstatymo 4 straipsnio 1–8 dalyse nurodytų institucijų, kitų valstybės institucijų (toliau šiame straipsnyje – institucijos), finansų įstaigų, kitų įpareigotųjų subjektų, išskyrus advokatus ar advokatų padėjėjus, kai jie vertina savo kliento teisinę padėtį arba gina savo klientą, arba atstovauja jam teismo procese arba dėl jo, įskaitant teikiamas konsultacijas dėl teismo proceso pradėjimo arba jo vengimo, savo funkcijoms atlikti reikalingus duomenis ir dokumentus apie pinigines operacijas ir sandorius, kitą informaciją, reikalingą šio įstatymo nustatytoms funkcijoms ir uždaviniams vykdyti;</w:t>
            </w:r>
            <w:r w:rsidR="007338A8" w:rsidRPr="003B7777">
              <w:t xml:space="preserve"> &lt;...&gt;</w:t>
            </w:r>
          </w:p>
          <w:p w:rsidR="00A34739" w:rsidRPr="003B7777" w:rsidRDefault="00A34739" w:rsidP="0082172E">
            <w:pPr>
              <w:jc w:val="both"/>
            </w:pPr>
          </w:p>
          <w:p w:rsidR="00A81341" w:rsidRPr="003B7777" w:rsidRDefault="00A81341" w:rsidP="00A81341">
            <w:pPr>
              <w:jc w:val="both"/>
              <w:rPr>
                <w:b/>
              </w:rPr>
            </w:pPr>
            <w:r w:rsidRPr="003B7777">
              <w:rPr>
                <w:b/>
              </w:rPr>
              <w:t>PPTFPĮ</w:t>
            </w:r>
          </w:p>
          <w:p w:rsidR="00A81341" w:rsidRPr="003B7777" w:rsidRDefault="00A81341" w:rsidP="00A81341">
            <w:pPr>
              <w:jc w:val="both"/>
              <w:rPr>
                <w:b/>
              </w:rPr>
            </w:pPr>
            <w:r w:rsidRPr="003B7777">
              <w:rPr>
                <w:b/>
              </w:rPr>
              <w:t>5 straipsnis. Finansinių nusikaltimų tyrimo tarnybos funkcijos įgyvendinant pinigų plovimo ir (ar) teroristų finansavimo prevencijos priemones</w:t>
            </w:r>
          </w:p>
          <w:p w:rsidR="00A81341" w:rsidRPr="003B7777" w:rsidRDefault="00E1119A" w:rsidP="00E1119A">
            <w:pPr>
              <w:jc w:val="both"/>
            </w:pPr>
            <w:r w:rsidRPr="003B7777">
              <w:t xml:space="preserve">1. </w:t>
            </w:r>
            <w:r w:rsidR="00A81341" w:rsidRPr="003B7777">
              <w:t>Finansinių nusikaltimų tyrimo tarnyba:</w:t>
            </w:r>
          </w:p>
          <w:p w:rsidR="00E1119A" w:rsidRPr="003B7777" w:rsidRDefault="00E1119A" w:rsidP="00E1119A">
            <w:pPr>
              <w:jc w:val="both"/>
            </w:pPr>
          </w:p>
          <w:p w:rsidR="00A34739" w:rsidRPr="003B7777" w:rsidRDefault="00A34739" w:rsidP="0082172E">
            <w:pPr>
              <w:tabs>
                <w:tab w:val="left" w:pos="1134"/>
              </w:tabs>
              <w:jc w:val="both"/>
              <w:rPr>
                <w:b/>
              </w:rPr>
            </w:pPr>
            <w:r w:rsidRPr="003B7777">
              <w:rPr>
                <w:b/>
              </w:rPr>
              <w:t>Įstatymo projektas</w:t>
            </w:r>
          </w:p>
          <w:p w:rsidR="00A34739" w:rsidRPr="003B7777" w:rsidRDefault="006067B6" w:rsidP="0082172E">
            <w:pPr>
              <w:tabs>
                <w:tab w:val="left" w:pos="1134"/>
              </w:tabs>
              <w:jc w:val="both"/>
              <w:rPr>
                <w:b/>
              </w:rPr>
            </w:pPr>
            <w:r w:rsidRPr="003B7777">
              <w:rPr>
                <w:b/>
              </w:rPr>
              <w:t>3</w:t>
            </w:r>
            <w:r w:rsidR="00A34739" w:rsidRPr="003B7777">
              <w:rPr>
                <w:b/>
              </w:rPr>
              <w:t xml:space="preserve"> straipsnis. 5 straipsnio pakeitimas</w:t>
            </w:r>
          </w:p>
          <w:p w:rsidR="00A34739" w:rsidRPr="003B7777" w:rsidRDefault="00CC79A3" w:rsidP="0082172E">
            <w:pPr>
              <w:tabs>
                <w:tab w:val="left" w:pos="1134"/>
              </w:tabs>
              <w:jc w:val="both"/>
            </w:pPr>
            <w:r w:rsidRPr="003B7777">
              <w:t>&lt;...&gt;</w:t>
            </w:r>
          </w:p>
          <w:p w:rsidR="00A34739" w:rsidRPr="003B7777" w:rsidRDefault="00CC79A3" w:rsidP="0082172E">
            <w:pPr>
              <w:tabs>
                <w:tab w:val="left" w:pos="1134"/>
              </w:tabs>
              <w:jc w:val="both"/>
              <w:rPr>
                <w:b/>
              </w:rPr>
            </w:pPr>
            <w:r w:rsidRPr="003B7777">
              <w:rPr>
                <w:b/>
              </w:rPr>
              <w:t xml:space="preserve">6) bendradarbiauja ir keičiasi informacija su valstybės institucijomis, užsienio valstybių institucijomis, tarptautinėmis organizacijomis, įgyvendinančiomis pinigų </w:t>
            </w:r>
            <w:r w:rsidR="00A34739" w:rsidRPr="003B7777">
              <w:rPr>
                <w:b/>
              </w:rPr>
              <w:t>plovimo ir (ar) teroristų finansavimo prevencijos priemones;</w:t>
            </w:r>
            <w:r w:rsidR="007338A8" w:rsidRPr="003B7777">
              <w:rPr>
                <w:b/>
              </w:rPr>
              <w:t xml:space="preserve"> &lt;...&gt;</w:t>
            </w:r>
          </w:p>
        </w:tc>
        <w:tc>
          <w:tcPr>
            <w:tcW w:w="1419" w:type="dxa"/>
          </w:tcPr>
          <w:p w:rsidR="0031214E" w:rsidRPr="003B7777" w:rsidRDefault="00DA52A5" w:rsidP="0082172E">
            <w:pPr>
              <w:jc w:val="both"/>
              <w:rPr>
                <w:bCs/>
              </w:rPr>
            </w:pPr>
            <w:r w:rsidRPr="003B7777">
              <w:rPr>
                <w:bCs/>
              </w:rPr>
              <w:lastRenderedPageBreak/>
              <w:t>Dalinis</w:t>
            </w:r>
          </w:p>
          <w:p w:rsidR="00DA52A5" w:rsidRPr="003B7777" w:rsidRDefault="00DA52A5" w:rsidP="0082172E">
            <w:pPr>
              <w:jc w:val="both"/>
              <w:rPr>
                <w:bCs/>
              </w:rPr>
            </w:pPr>
          </w:p>
          <w:p w:rsidR="00DA52A5" w:rsidRPr="003B7777" w:rsidRDefault="00DA52A5" w:rsidP="00DA52A5">
            <w:r w:rsidRPr="003B7777">
              <w:t xml:space="preserve">Bus įgyvendinta sudarius (patikslinus) VMI ir Finansinių nusikaltimų tyrimų tarnybos ir kitų nacionalinių </w:t>
            </w:r>
            <w:r w:rsidRPr="003B7777">
              <w:lastRenderedPageBreak/>
              <w:t xml:space="preserve">kompetentingų institucijų </w:t>
            </w:r>
            <w:proofErr w:type="spellStart"/>
            <w:r w:rsidRPr="003B7777">
              <w:t>tarpusavusio</w:t>
            </w:r>
            <w:proofErr w:type="spellEnd"/>
            <w:r w:rsidRPr="003B7777">
              <w:t xml:space="preserve"> sutartis dėl VMI kaupiamos informacijos teikimo bei sukūrus VMI informacinių sistemų  ir susijusių institucijų sprendimus duomenų prieinamumo užtikrinimui.</w:t>
            </w:r>
          </w:p>
          <w:p w:rsidR="00DA52A5" w:rsidRPr="003B7777" w:rsidRDefault="00DA52A5" w:rsidP="0082172E">
            <w:pPr>
              <w:jc w:val="both"/>
              <w:rPr>
                <w:bCs/>
              </w:rPr>
            </w:pPr>
          </w:p>
        </w:tc>
      </w:tr>
      <w:tr w:rsidR="006C01D0" w:rsidRPr="003B7777" w:rsidTr="00BD30CE">
        <w:trPr>
          <w:trHeight w:val="20"/>
        </w:trPr>
        <w:tc>
          <w:tcPr>
            <w:tcW w:w="5637" w:type="dxa"/>
            <w:shd w:val="clear" w:color="auto" w:fill="auto"/>
          </w:tcPr>
          <w:p w:rsidR="009542DB" w:rsidRPr="003B7777" w:rsidRDefault="009542DB" w:rsidP="0082172E">
            <w:pPr>
              <w:pStyle w:val="prastasis1"/>
              <w:spacing w:before="0" w:beforeAutospacing="0" w:after="0" w:afterAutospacing="0"/>
              <w:jc w:val="both"/>
              <w:rPr>
                <w:lang w:val="lt-LT"/>
              </w:rPr>
            </w:pPr>
            <w:r w:rsidRPr="003B7777">
              <w:rPr>
                <w:lang w:val="lt-LT"/>
              </w:rPr>
              <w:lastRenderedPageBreak/>
              <w:t>3.   Toliau nurodyta informacija pasiekiama ir paieška joje galima per 1 dalyje nurodytus centralizuotus mechanizmus:</w:t>
            </w:r>
          </w:p>
          <w:p w:rsidR="009542DB" w:rsidRPr="003B7777" w:rsidRDefault="00CC79A3" w:rsidP="0082172E">
            <w:pPr>
              <w:pStyle w:val="prastasis1"/>
              <w:spacing w:before="0" w:beforeAutospacing="0" w:after="0" w:afterAutospacing="0"/>
              <w:jc w:val="both"/>
              <w:rPr>
                <w:lang w:val="lt-LT"/>
              </w:rPr>
            </w:pPr>
            <w:r w:rsidRPr="003B7777">
              <w:rPr>
                <w:lang w:val="lt-LT"/>
              </w:rPr>
              <w:t>—   </w:t>
            </w:r>
            <w:r w:rsidRPr="003B7777">
              <w:rPr>
                <w:rStyle w:val="bold"/>
                <w:lang w:val="lt-LT"/>
              </w:rPr>
              <w:t>kliento sąskaitos turėtojo ir bet kokio asmens, ketinančio veikti kliento vardu</w:t>
            </w:r>
            <w:r w:rsidRPr="003B7777">
              <w:rPr>
                <w:lang w:val="lt-LT"/>
              </w:rPr>
              <w:t>: pavardė, papildyta arba kitais pagal nacionalines nuostatas, kuriomis perkeliamas 13 straipsnio 1 dalies a punktas, reikalaujamais atpažinties duomenimis, arba unikaliu atpažinties kodu;</w:t>
            </w:r>
          </w:p>
          <w:p w:rsidR="009542DB" w:rsidRPr="003B7777" w:rsidRDefault="00CC79A3" w:rsidP="0082172E">
            <w:pPr>
              <w:pStyle w:val="prastasis1"/>
              <w:spacing w:before="0" w:beforeAutospacing="0" w:after="0" w:afterAutospacing="0"/>
              <w:jc w:val="both"/>
              <w:rPr>
                <w:lang w:val="lt-LT"/>
              </w:rPr>
            </w:pPr>
            <w:r w:rsidRPr="003B7777">
              <w:rPr>
                <w:lang w:val="lt-LT"/>
              </w:rPr>
              <w:t>—   </w:t>
            </w:r>
            <w:r w:rsidRPr="003B7777">
              <w:rPr>
                <w:rStyle w:val="bold"/>
                <w:lang w:val="lt-LT"/>
              </w:rPr>
              <w:t>kliento sąskaitos turėtojo tikrojo savininko</w:t>
            </w:r>
            <w:r w:rsidRPr="003B7777">
              <w:rPr>
                <w:lang w:val="lt-LT"/>
              </w:rPr>
              <w:t>: pavardė, papildyta arba kitais pagal nacionalines nuostatas, kuriomis perkeliamas 13 straipsnio 1 dalies b punktas, reikalaujamais atpažinties duomenimis, arba unikaliu atpažinties kodu;</w:t>
            </w:r>
          </w:p>
          <w:p w:rsidR="009542DB" w:rsidRPr="003B7777" w:rsidRDefault="00CC79A3" w:rsidP="0082172E">
            <w:pPr>
              <w:pStyle w:val="prastasis1"/>
              <w:spacing w:before="0" w:beforeAutospacing="0" w:after="0" w:afterAutospacing="0"/>
              <w:jc w:val="both"/>
              <w:rPr>
                <w:lang w:val="lt-LT"/>
              </w:rPr>
            </w:pPr>
            <w:r w:rsidRPr="003B7777">
              <w:rPr>
                <w:lang w:val="lt-LT"/>
              </w:rPr>
              <w:t>—   </w:t>
            </w:r>
            <w:r w:rsidRPr="003B7777">
              <w:rPr>
                <w:rStyle w:val="bold"/>
                <w:lang w:val="lt-LT"/>
              </w:rPr>
              <w:t>banko arba mokėjimo sąskaitos</w:t>
            </w:r>
            <w:r w:rsidRPr="003B7777">
              <w:rPr>
                <w:lang w:val="lt-LT"/>
              </w:rPr>
              <w:t>: IBAN kodas, sąskaitos atidarymo ir uždarymo data;</w:t>
            </w:r>
          </w:p>
          <w:p w:rsidR="009542DB" w:rsidRPr="003B7777" w:rsidRDefault="00CC79A3" w:rsidP="0082172E">
            <w:pPr>
              <w:pStyle w:val="prastasis1"/>
              <w:spacing w:before="0" w:beforeAutospacing="0" w:after="0" w:afterAutospacing="0"/>
              <w:jc w:val="both"/>
              <w:rPr>
                <w:lang w:val="lt-LT"/>
              </w:rPr>
            </w:pPr>
            <w:r w:rsidRPr="003B7777">
              <w:rPr>
                <w:lang w:val="lt-LT"/>
              </w:rPr>
              <w:lastRenderedPageBreak/>
              <w:t>—   </w:t>
            </w:r>
            <w:r w:rsidRPr="003B7777">
              <w:rPr>
                <w:rStyle w:val="bold"/>
                <w:lang w:val="lt-LT"/>
              </w:rPr>
              <w:t>banko seifo</w:t>
            </w:r>
            <w:r w:rsidRPr="003B7777">
              <w:rPr>
                <w:lang w:val="lt-LT"/>
              </w:rPr>
              <w:t>: nuomininko pavardė arba pavadinimas, papildytas kitais pagal nacionalines nuostatas, kuriomis perkeliama 13 straipsnio 1 dalis, reikalaujamais atpažinties duomenimis arba unikaliu atpažinties kodu, ir nuomos laikotarpis.</w:t>
            </w:r>
          </w:p>
          <w:p w:rsidR="0031214E" w:rsidRPr="003B7777" w:rsidRDefault="0031214E" w:rsidP="0082172E">
            <w:pPr>
              <w:jc w:val="both"/>
            </w:pPr>
          </w:p>
        </w:tc>
        <w:tc>
          <w:tcPr>
            <w:tcW w:w="6945" w:type="dxa"/>
            <w:shd w:val="clear" w:color="auto" w:fill="auto"/>
          </w:tcPr>
          <w:p w:rsidR="0031214E" w:rsidRPr="003B7777" w:rsidRDefault="00BD30CE" w:rsidP="0082172E">
            <w:pPr>
              <w:jc w:val="both"/>
            </w:pPr>
            <w:r w:rsidRPr="003B7777">
              <w:rPr>
                <w:i/>
              </w:rPr>
              <w:lastRenderedPageBreak/>
              <w:t xml:space="preserve"> </w:t>
            </w:r>
          </w:p>
        </w:tc>
        <w:tc>
          <w:tcPr>
            <w:tcW w:w="1419" w:type="dxa"/>
          </w:tcPr>
          <w:p w:rsidR="007338A8" w:rsidRPr="003B7777" w:rsidRDefault="007338A8" w:rsidP="007338A8">
            <w:pPr>
              <w:jc w:val="both"/>
              <w:rPr>
                <w:bCs/>
              </w:rPr>
            </w:pPr>
            <w:r w:rsidRPr="003B7777">
              <w:rPr>
                <w:bCs/>
              </w:rPr>
              <w:t>Neperkelta</w:t>
            </w:r>
          </w:p>
          <w:p w:rsidR="007338A8" w:rsidRPr="003B7777" w:rsidRDefault="007338A8" w:rsidP="007338A8">
            <w:pPr>
              <w:jc w:val="both"/>
              <w:rPr>
                <w:bCs/>
              </w:rPr>
            </w:pPr>
          </w:p>
          <w:p w:rsidR="007338A8" w:rsidRPr="003B7777" w:rsidRDefault="007338A8" w:rsidP="007338A8">
            <w:pPr>
              <w:jc w:val="both"/>
              <w:rPr>
                <w:bCs/>
              </w:rPr>
            </w:pPr>
            <w:r w:rsidRPr="003B7777">
              <w:rPr>
                <w:bCs/>
              </w:rPr>
              <w:t xml:space="preserve">Valstybinei mokesčių inspekcijai prie Lietuvos Respublikos finansų ministerijos nustačius atitinkamą Lietuvos Respublikos </w:t>
            </w:r>
            <w:r w:rsidRPr="003B7777">
              <w:rPr>
                <w:bCs/>
              </w:rPr>
              <w:lastRenderedPageBreak/>
              <w:t xml:space="preserve">mokesčių administravimo įstatymo projekte nurodytą tvarką, pakeitus sutartis su finansų rinkų dalyviais, modifikavus  Valstybinės mokesčių inspekcijos prie Lietuvos Respublikos finansų ministerijos informacines sistemas ir finansų rinkų dalyviams pasirengus informacijos pateikimui.  </w:t>
            </w:r>
          </w:p>
          <w:p w:rsidR="0031214E" w:rsidRPr="003B7777" w:rsidRDefault="0031214E" w:rsidP="0082172E">
            <w:pPr>
              <w:jc w:val="both"/>
              <w:rPr>
                <w:bCs/>
              </w:rPr>
            </w:pPr>
          </w:p>
        </w:tc>
      </w:tr>
      <w:tr w:rsidR="006C01D0" w:rsidRPr="003B7777" w:rsidTr="00BD30CE">
        <w:trPr>
          <w:trHeight w:val="20"/>
        </w:trPr>
        <w:tc>
          <w:tcPr>
            <w:tcW w:w="5637" w:type="dxa"/>
            <w:shd w:val="clear" w:color="auto" w:fill="auto"/>
          </w:tcPr>
          <w:p w:rsidR="0031214E" w:rsidRPr="003B7777" w:rsidRDefault="009542DB" w:rsidP="0082172E">
            <w:pPr>
              <w:jc w:val="both"/>
            </w:pPr>
            <w:r w:rsidRPr="003B7777">
              <w:lastRenderedPageBreak/>
              <w:t>4.   Valstybės narės gali svarstyti galimybę reikalauti, kad kita FŽP ir kompetentingų institucijų įsipareigojimams pagal šią direktyvą vykdyti itin svarbi informacija būtų prieinama ir joje būtų galima atlikti paiešką per centralizuotus mechanizmus.</w:t>
            </w:r>
          </w:p>
        </w:tc>
        <w:tc>
          <w:tcPr>
            <w:tcW w:w="6945" w:type="dxa"/>
            <w:shd w:val="clear" w:color="auto" w:fill="auto"/>
          </w:tcPr>
          <w:p w:rsidR="0031214E" w:rsidRPr="003B7777" w:rsidRDefault="00A81341" w:rsidP="00E1119A">
            <w:pPr>
              <w:jc w:val="both"/>
              <w:rPr>
                <w:i/>
              </w:rPr>
            </w:pPr>
            <w:r w:rsidRPr="003B7777">
              <w:rPr>
                <w:i/>
              </w:rPr>
              <w:t>Pastaba. Lietuva nereikalauja kitos informacijos, kuri būtų prieinama ir joje būtų galima atlikti paiešką.</w:t>
            </w:r>
          </w:p>
        </w:tc>
        <w:tc>
          <w:tcPr>
            <w:tcW w:w="1419" w:type="dxa"/>
          </w:tcPr>
          <w:p w:rsidR="0031214E" w:rsidRPr="003B7777" w:rsidRDefault="0031214E" w:rsidP="0082172E">
            <w:pPr>
              <w:jc w:val="both"/>
              <w:rPr>
                <w:bCs/>
              </w:rPr>
            </w:pPr>
          </w:p>
        </w:tc>
      </w:tr>
      <w:tr w:rsidR="006C01D0" w:rsidRPr="003B7777" w:rsidTr="00BD30CE">
        <w:trPr>
          <w:trHeight w:val="20"/>
        </w:trPr>
        <w:tc>
          <w:tcPr>
            <w:tcW w:w="5637" w:type="dxa"/>
            <w:shd w:val="clear" w:color="auto" w:fill="auto"/>
          </w:tcPr>
          <w:p w:rsidR="0031214E" w:rsidRPr="003B7777" w:rsidRDefault="009542DB" w:rsidP="00E1119A">
            <w:pPr>
              <w:pStyle w:val="prastasis1"/>
              <w:spacing w:before="0" w:beforeAutospacing="0" w:after="0" w:afterAutospacing="0"/>
              <w:jc w:val="both"/>
              <w:rPr>
                <w:lang w:val="lt-LT"/>
              </w:rPr>
            </w:pPr>
            <w:r w:rsidRPr="003B7777">
              <w:rPr>
                <w:lang w:val="lt-LT"/>
              </w:rPr>
              <w:t>5.   Komisija ne vėliau kaip 2020 m. birželio 26 d. pateikia Europos Parlamentui ir Tarybai ataskaitą, kurioje įvertinamos sąlygos ir techninės specifikacijos bei procedūros, kuriomis užtikrinamas saugus ir efektyvus centralizuotų automatizuotų mechanizmų sujungimas. Prireikus prie tos ataskaitos pridedamas pasiūlymas dėl teisėkūros procedūra priimamo akto.</w:t>
            </w:r>
          </w:p>
        </w:tc>
        <w:tc>
          <w:tcPr>
            <w:tcW w:w="6945" w:type="dxa"/>
            <w:shd w:val="clear" w:color="auto" w:fill="auto"/>
          </w:tcPr>
          <w:p w:rsidR="0031214E" w:rsidRPr="003B7777" w:rsidRDefault="00A83D45" w:rsidP="0082172E">
            <w:pPr>
              <w:jc w:val="both"/>
            </w:pPr>
            <w:r w:rsidRPr="003B7777">
              <w:t>Direktyvos straipsnio perkelti nereikia, nes jis skirtas Komisijai.</w:t>
            </w:r>
          </w:p>
        </w:tc>
        <w:tc>
          <w:tcPr>
            <w:tcW w:w="1419" w:type="dxa"/>
          </w:tcPr>
          <w:p w:rsidR="0031214E" w:rsidRPr="003B7777" w:rsidRDefault="0031214E" w:rsidP="0082172E">
            <w:pPr>
              <w:jc w:val="both"/>
              <w:rPr>
                <w:bCs/>
              </w:rPr>
            </w:pPr>
          </w:p>
        </w:tc>
      </w:tr>
      <w:tr w:rsidR="006C01D0" w:rsidRPr="003B7777" w:rsidTr="00BD30CE">
        <w:trPr>
          <w:trHeight w:val="20"/>
        </w:trPr>
        <w:tc>
          <w:tcPr>
            <w:tcW w:w="5637" w:type="dxa"/>
            <w:shd w:val="clear" w:color="auto" w:fill="auto"/>
          </w:tcPr>
          <w:tbl>
            <w:tblPr>
              <w:tblW w:w="5000" w:type="pct"/>
              <w:tblCellSpacing w:w="0" w:type="dxa"/>
              <w:tblLayout w:type="fixed"/>
              <w:tblCellMar>
                <w:left w:w="0" w:type="dxa"/>
                <w:right w:w="0" w:type="dxa"/>
              </w:tblCellMar>
              <w:tblLook w:val="04A0"/>
            </w:tblPr>
            <w:tblGrid>
              <w:gridCol w:w="390"/>
              <w:gridCol w:w="5031"/>
            </w:tblGrid>
            <w:tr w:rsidR="006C01D0" w:rsidRPr="003B7777" w:rsidTr="00600540">
              <w:trPr>
                <w:tblCellSpacing w:w="0" w:type="dxa"/>
              </w:trPr>
              <w:tc>
                <w:tcPr>
                  <w:tcW w:w="320" w:type="dxa"/>
                  <w:hideMark/>
                </w:tcPr>
                <w:p w:rsidR="009542DB" w:rsidRPr="003B7777" w:rsidRDefault="00CC79A3" w:rsidP="0082172E">
                  <w:pPr>
                    <w:jc w:val="both"/>
                    <w:rPr>
                      <w:lang w:eastAsia="en-US"/>
                    </w:rPr>
                  </w:pPr>
                  <w:r w:rsidRPr="003B7777">
                    <w:rPr>
                      <w:sz w:val="22"/>
                      <w:szCs w:val="22"/>
                      <w:lang w:eastAsia="en-US"/>
                    </w:rPr>
                    <w:t>20)</w:t>
                  </w:r>
                </w:p>
              </w:tc>
              <w:tc>
                <w:tcPr>
                  <w:tcW w:w="4131" w:type="dxa"/>
                  <w:hideMark/>
                </w:tcPr>
                <w:p w:rsidR="009542DB" w:rsidRPr="003B7777" w:rsidRDefault="00CC79A3" w:rsidP="0082172E">
                  <w:pPr>
                    <w:jc w:val="both"/>
                    <w:rPr>
                      <w:lang w:eastAsia="en-US"/>
                    </w:rPr>
                  </w:pPr>
                  <w:r w:rsidRPr="003B7777">
                    <w:rPr>
                      <w:sz w:val="22"/>
                      <w:szCs w:val="22"/>
                      <w:lang w:eastAsia="en-US"/>
                    </w:rPr>
                    <w:t>įterpiamas šis straipsnis:</w:t>
                  </w:r>
                </w:p>
                <w:p w:rsidR="009542DB" w:rsidRPr="003B7777" w:rsidRDefault="00CC79A3" w:rsidP="0082172E">
                  <w:pPr>
                    <w:jc w:val="both"/>
                    <w:rPr>
                      <w:lang w:eastAsia="en-US"/>
                    </w:rPr>
                  </w:pPr>
                  <w:r w:rsidRPr="003B7777">
                    <w:rPr>
                      <w:sz w:val="22"/>
                      <w:szCs w:val="22"/>
                      <w:lang w:eastAsia="en-US"/>
                    </w:rPr>
                    <w:lastRenderedPageBreak/>
                    <w:t>„32b straipsnis</w:t>
                  </w:r>
                </w:p>
                <w:p w:rsidR="009542DB" w:rsidRPr="003B7777" w:rsidRDefault="00CC79A3" w:rsidP="0082172E">
                  <w:pPr>
                    <w:keepNext/>
                    <w:keepLines/>
                    <w:spacing w:before="480"/>
                    <w:jc w:val="both"/>
                    <w:outlineLvl w:val="0"/>
                    <w:rPr>
                      <w:lang w:eastAsia="en-US"/>
                    </w:rPr>
                  </w:pPr>
                  <w:r w:rsidRPr="003B7777">
                    <w:rPr>
                      <w:sz w:val="22"/>
                      <w:szCs w:val="22"/>
                      <w:lang w:eastAsia="en-US"/>
                    </w:rPr>
                    <w:t>1.   Valstybės narės suteikia FŽP ir kompetentingoms institucijoms prieigą prie informacijos, kuri leidžia laiku identifikuoti fizinius ar juridinius asmenis, turinčius nekilnojamo turto. Tai gali būti daroma ir per registrus arba centrines elektroninių duomenų paieškos sistemas, jei tokie registrai ar sistemos yra įdiegti.</w:t>
                  </w:r>
                </w:p>
                <w:p w:rsidR="00B403AB" w:rsidRPr="003B7777" w:rsidRDefault="00B403AB" w:rsidP="0082172E">
                  <w:pPr>
                    <w:jc w:val="both"/>
                    <w:rPr>
                      <w:lang w:eastAsia="en-US"/>
                    </w:rPr>
                  </w:pPr>
                </w:p>
                <w:p w:rsidR="00B403AB" w:rsidRPr="003B7777" w:rsidRDefault="00B403AB" w:rsidP="0082172E">
                  <w:pPr>
                    <w:jc w:val="both"/>
                    <w:rPr>
                      <w:lang w:eastAsia="en-US"/>
                    </w:rPr>
                  </w:pPr>
                </w:p>
                <w:p w:rsidR="00B403AB" w:rsidRPr="003B7777" w:rsidRDefault="00B403AB" w:rsidP="0082172E">
                  <w:pPr>
                    <w:jc w:val="both"/>
                    <w:rPr>
                      <w:lang w:eastAsia="en-US"/>
                    </w:rPr>
                  </w:pPr>
                </w:p>
                <w:p w:rsidR="00B403AB" w:rsidRPr="003B7777" w:rsidRDefault="00B403AB" w:rsidP="0082172E">
                  <w:pPr>
                    <w:jc w:val="both"/>
                    <w:rPr>
                      <w:lang w:eastAsia="en-US"/>
                    </w:rPr>
                  </w:pPr>
                </w:p>
                <w:p w:rsidR="00B403AB" w:rsidRPr="003B7777" w:rsidRDefault="00B403AB" w:rsidP="0082172E">
                  <w:pPr>
                    <w:jc w:val="both"/>
                    <w:rPr>
                      <w:lang w:eastAsia="en-US"/>
                    </w:rPr>
                  </w:pPr>
                </w:p>
                <w:p w:rsidR="00B403AB" w:rsidRPr="003B7777" w:rsidRDefault="00B403AB" w:rsidP="0082172E">
                  <w:pPr>
                    <w:jc w:val="both"/>
                    <w:rPr>
                      <w:lang w:eastAsia="en-US"/>
                    </w:rPr>
                  </w:pPr>
                </w:p>
                <w:p w:rsidR="00B403AB" w:rsidRPr="003B7777" w:rsidRDefault="00B403AB" w:rsidP="0082172E">
                  <w:pPr>
                    <w:jc w:val="both"/>
                    <w:rPr>
                      <w:lang w:eastAsia="en-US"/>
                    </w:rPr>
                  </w:pPr>
                </w:p>
                <w:p w:rsidR="00B403AB" w:rsidRPr="003B7777" w:rsidRDefault="00B403AB" w:rsidP="0082172E">
                  <w:pPr>
                    <w:jc w:val="both"/>
                    <w:rPr>
                      <w:lang w:eastAsia="en-US"/>
                    </w:rPr>
                  </w:pPr>
                </w:p>
                <w:p w:rsidR="00B403AB" w:rsidRPr="003B7777" w:rsidRDefault="00B403AB" w:rsidP="0082172E">
                  <w:pPr>
                    <w:jc w:val="both"/>
                    <w:rPr>
                      <w:lang w:eastAsia="en-US"/>
                    </w:rPr>
                  </w:pPr>
                </w:p>
                <w:p w:rsidR="00B403AB" w:rsidRPr="003B7777" w:rsidRDefault="00B403AB" w:rsidP="0082172E">
                  <w:pPr>
                    <w:jc w:val="both"/>
                    <w:rPr>
                      <w:lang w:eastAsia="en-US"/>
                    </w:rPr>
                  </w:pPr>
                </w:p>
                <w:p w:rsidR="00B403AB" w:rsidRPr="003B7777" w:rsidRDefault="00B403AB" w:rsidP="0082172E">
                  <w:pPr>
                    <w:jc w:val="both"/>
                    <w:rPr>
                      <w:lang w:eastAsia="en-US"/>
                    </w:rPr>
                  </w:pPr>
                </w:p>
                <w:p w:rsidR="00B403AB" w:rsidRPr="003B7777" w:rsidRDefault="00B403AB" w:rsidP="0082172E">
                  <w:pPr>
                    <w:jc w:val="both"/>
                    <w:rPr>
                      <w:lang w:eastAsia="en-US"/>
                    </w:rPr>
                  </w:pPr>
                </w:p>
                <w:p w:rsidR="00B403AB" w:rsidRPr="003B7777" w:rsidRDefault="00B403AB" w:rsidP="0082172E">
                  <w:pPr>
                    <w:jc w:val="both"/>
                    <w:rPr>
                      <w:lang w:eastAsia="en-US"/>
                    </w:rPr>
                  </w:pPr>
                </w:p>
                <w:p w:rsidR="00B403AB" w:rsidRPr="003B7777" w:rsidRDefault="00B403AB" w:rsidP="0082172E">
                  <w:pPr>
                    <w:jc w:val="both"/>
                    <w:rPr>
                      <w:lang w:eastAsia="en-US"/>
                    </w:rPr>
                  </w:pPr>
                </w:p>
                <w:p w:rsidR="00B403AB" w:rsidRPr="003B7777" w:rsidRDefault="00B403AB" w:rsidP="0082172E">
                  <w:pPr>
                    <w:jc w:val="both"/>
                    <w:rPr>
                      <w:lang w:eastAsia="en-US"/>
                    </w:rPr>
                  </w:pPr>
                </w:p>
                <w:p w:rsidR="00B403AB" w:rsidRPr="003B7777" w:rsidRDefault="00B403AB" w:rsidP="0082172E">
                  <w:pPr>
                    <w:jc w:val="both"/>
                    <w:rPr>
                      <w:lang w:eastAsia="en-US"/>
                    </w:rPr>
                  </w:pPr>
                </w:p>
                <w:p w:rsidR="00B403AB" w:rsidRPr="003B7777" w:rsidRDefault="00B403AB" w:rsidP="0082172E">
                  <w:pPr>
                    <w:jc w:val="both"/>
                    <w:rPr>
                      <w:lang w:eastAsia="en-US"/>
                    </w:rPr>
                  </w:pPr>
                </w:p>
                <w:p w:rsidR="00B403AB" w:rsidRPr="003B7777" w:rsidRDefault="00B403AB" w:rsidP="0082172E">
                  <w:pPr>
                    <w:jc w:val="both"/>
                    <w:rPr>
                      <w:lang w:eastAsia="en-US"/>
                    </w:rPr>
                  </w:pPr>
                </w:p>
                <w:p w:rsidR="00B403AB" w:rsidRPr="003B7777" w:rsidRDefault="00B403AB" w:rsidP="0082172E">
                  <w:pPr>
                    <w:jc w:val="both"/>
                    <w:rPr>
                      <w:lang w:eastAsia="en-US"/>
                    </w:rPr>
                  </w:pPr>
                </w:p>
                <w:p w:rsidR="00B403AB" w:rsidRPr="003B7777" w:rsidRDefault="00B403AB" w:rsidP="0082172E">
                  <w:pPr>
                    <w:jc w:val="both"/>
                    <w:rPr>
                      <w:lang w:eastAsia="en-US"/>
                    </w:rPr>
                  </w:pPr>
                </w:p>
                <w:p w:rsidR="00B403AB" w:rsidRPr="003B7777" w:rsidRDefault="00B403AB" w:rsidP="0082172E">
                  <w:pPr>
                    <w:jc w:val="both"/>
                    <w:rPr>
                      <w:lang w:eastAsia="en-US"/>
                    </w:rPr>
                  </w:pPr>
                </w:p>
                <w:p w:rsidR="00B403AB" w:rsidRPr="003B7777" w:rsidRDefault="00B403AB" w:rsidP="0082172E">
                  <w:pPr>
                    <w:jc w:val="both"/>
                    <w:rPr>
                      <w:lang w:eastAsia="en-US"/>
                    </w:rPr>
                  </w:pPr>
                </w:p>
                <w:p w:rsidR="00B403AB" w:rsidRPr="003B7777" w:rsidRDefault="00B403AB" w:rsidP="0082172E">
                  <w:pPr>
                    <w:jc w:val="both"/>
                    <w:rPr>
                      <w:lang w:eastAsia="en-US"/>
                    </w:rPr>
                  </w:pPr>
                </w:p>
                <w:p w:rsidR="00B403AB" w:rsidRPr="003B7777" w:rsidRDefault="00B403AB" w:rsidP="0082172E">
                  <w:pPr>
                    <w:jc w:val="both"/>
                    <w:rPr>
                      <w:lang w:eastAsia="en-US"/>
                    </w:rPr>
                  </w:pPr>
                </w:p>
                <w:p w:rsidR="00B403AB" w:rsidRPr="003B7777" w:rsidRDefault="00B403AB" w:rsidP="0082172E">
                  <w:pPr>
                    <w:jc w:val="both"/>
                    <w:rPr>
                      <w:lang w:eastAsia="en-US"/>
                    </w:rPr>
                  </w:pPr>
                </w:p>
                <w:p w:rsidR="00B403AB" w:rsidRPr="003B7777" w:rsidRDefault="00B403AB" w:rsidP="0082172E">
                  <w:pPr>
                    <w:jc w:val="both"/>
                    <w:rPr>
                      <w:lang w:eastAsia="en-US"/>
                    </w:rPr>
                  </w:pPr>
                </w:p>
                <w:p w:rsidR="00B403AB" w:rsidRPr="003B7777" w:rsidRDefault="00B403AB" w:rsidP="0082172E">
                  <w:pPr>
                    <w:jc w:val="both"/>
                    <w:rPr>
                      <w:lang w:eastAsia="en-US"/>
                    </w:rPr>
                  </w:pPr>
                </w:p>
                <w:p w:rsidR="00B403AB" w:rsidRPr="003B7777" w:rsidRDefault="00B403AB" w:rsidP="0082172E">
                  <w:pPr>
                    <w:jc w:val="both"/>
                    <w:rPr>
                      <w:lang w:eastAsia="en-US"/>
                    </w:rPr>
                  </w:pPr>
                </w:p>
                <w:p w:rsidR="00B403AB" w:rsidRPr="003B7777" w:rsidRDefault="00B403AB" w:rsidP="0082172E">
                  <w:pPr>
                    <w:jc w:val="both"/>
                    <w:rPr>
                      <w:lang w:eastAsia="en-US"/>
                    </w:rPr>
                  </w:pPr>
                </w:p>
                <w:p w:rsidR="00B403AB" w:rsidRPr="003B7777" w:rsidRDefault="00B403AB" w:rsidP="0082172E">
                  <w:pPr>
                    <w:jc w:val="both"/>
                    <w:rPr>
                      <w:lang w:eastAsia="en-US"/>
                    </w:rPr>
                  </w:pPr>
                </w:p>
                <w:p w:rsidR="00B403AB" w:rsidRPr="003B7777" w:rsidRDefault="00B403AB" w:rsidP="0082172E">
                  <w:pPr>
                    <w:jc w:val="both"/>
                    <w:rPr>
                      <w:lang w:eastAsia="en-US"/>
                    </w:rPr>
                  </w:pPr>
                </w:p>
                <w:p w:rsidR="00B403AB" w:rsidRPr="003B7777" w:rsidRDefault="00B403AB" w:rsidP="0082172E">
                  <w:pPr>
                    <w:jc w:val="both"/>
                    <w:rPr>
                      <w:lang w:eastAsia="en-US"/>
                    </w:rPr>
                  </w:pPr>
                </w:p>
                <w:p w:rsidR="00B403AB" w:rsidRPr="003B7777" w:rsidRDefault="00B403AB" w:rsidP="0082172E">
                  <w:pPr>
                    <w:jc w:val="both"/>
                    <w:rPr>
                      <w:lang w:eastAsia="en-US"/>
                    </w:rPr>
                  </w:pPr>
                </w:p>
                <w:p w:rsidR="00B403AB" w:rsidRPr="003B7777" w:rsidRDefault="00B403AB" w:rsidP="0082172E">
                  <w:pPr>
                    <w:jc w:val="both"/>
                    <w:rPr>
                      <w:lang w:eastAsia="en-US"/>
                    </w:rPr>
                  </w:pPr>
                </w:p>
                <w:p w:rsidR="009542DB" w:rsidRPr="003B7777" w:rsidRDefault="00CC79A3" w:rsidP="0082172E">
                  <w:pPr>
                    <w:jc w:val="both"/>
                    <w:rPr>
                      <w:lang w:eastAsia="en-US"/>
                    </w:rPr>
                  </w:pPr>
                  <w:r w:rsidRPr="003B7777">
                    <w:rPr>
                      <w:sz w:val="22"/>
                      <w:szCs w:val="22"/>
                      <w:lang w:eastAsia="en-US"/>
                    </w:rPr>
                    <w:t>2.   Komisija ne vėliau kaip 2020 m. gruodžio 31 d. pateikia Europos Parlamentui ir Tarybai ataskaitą, kurioje įvertinamas informacijos registruose derinimo poreikis ir proporcingumas ir įvertinamas tų registrų sujungimo poreikis. Prireikus prie tos ataskaitos pridedamas pasiūlymas dėl teisėkūros procedūra priimamo akto.“;</w:t>
                  </w:r>
                </w:p>
              </w:tc>
            </w:tr>
          </w:tbl>
          <w:p w:rsidR="0031214E" w:rsidRPr="003B7777" w:rsidRDefault="0031214E" w:rsidP="0082172E">
            <w:pPr>
              <w:jc w:val="both"/>
            </w:pPr>
          </w:p>
        </w:tc>
        <w:tc>
          <w:tcPr>
            <w:tcW w:w="6945" w:type="dxa"/>
            <w:shd w:val="clear" w:color="auto" w:fill="auto"/>
          </w:tcPr>
          <w:p w:rsidR="005A1755" w:rsidRPr="003B7777" w:rsidRDefault="005A1755" w:rsidP="0082172E">
            <w:pPr>
              <w:jc w:val="both"/>
            </w:pPr>
          </w:p>
          <w:p w:rsidR="00685C6A" w:rsidRPr="003B7777" w:rsidRDefault="00685C6A" w:rsidP="00906559">
            <w:pPr>
              <w:jc w:val="both"/>
              <w:rPr>
                <w:b/>
              </w:rPr>
            </w:pPr>
            <w:r w:rsidRPr="003B7777">
              <w:rPr>
                <w:b/>
              </w:rPr>
              <w:lastRenderedPageBreak/>
              <w:t>2012 m. vasario 29 d. nekilnojamojo turto registro duomenų teikimo sutartis Nr. NTR-04/3-4-1-1665/NTR-127, sudarytos tarp Valstybės įmonės Registrų centras ir Finansinių nusikaltimų tyrimo tarnybos prie Lietuvos Respublikos vidaus reikalų ministerijos.</w:t>
            </w:r>
          </w:p>
          <w:p w:rsidR="00685C6A" w:rsidRPr="003B7777" w:rsidRDefault="00685C6A" w:rsidP="00906559">
            <w:pPr>
              <w:jc w:val="both"/>
            </w:pPr>
            <w:r w:rsidRPr="003B7777">
              <w:t>1. Duomenys – neįslaptinta informacija, kuri saugoma, perduodama ar kitaip apdorojama elektroniniu būdu Nekilnojamojo turto registre.</w:t>
            </w:r>
          </w:p>
          <w:p w:rsidR="00685C6A" w:rsidRPr="003B7777" w:rsidRDefault="00685C6A" w:rsidP="00906559">
            <w:pPr>
              <w:jc w:val="both"/>
            </w:pPr>
            <w:r w:rsidRPr="003B7777">
              <w:t>&lt;...&gt;</w:t>
            </w:r>
          </w:p>
          <w:p w:rsidR="00685C6A" w:rsidRPr="003B7777" w:rsidRDefault="00685C6A" w:rsidP="00906559">
            <w:pPr>
              <w:jc w:val="both"/>
            </w:pPr>
            <w:r w:rsidRPr="003B7777">
              <w:t>5. Tiekėjas įsipareigoja saugiai automatiniu būdu teikti gavėjui duomenis, o gavėjas įsipareigoja juos naudoti</w:t>
            </w:r>
            <w:r w:rsidR="00906559" w:rsidRPr="003B7777">
              <w:t xml:space="preserve"> šioje sutartyje nurodytu tikslu, sąlygomis ir tvarka.</w:t>
            </w:r>
          </w:p>
          <w:p w:rsidR="00685C6A" w:rsidRPr="003B7777" w:rsidRDefault="00685C6A" w:rsidP="0082172E">
            <w:pPr>
              <w:jc w:val="both"/>
            </w:pPr>
          </w:p>
          <w:p w:rsidR="00685C6A" w:rsidRPr="003B7777" w:rsidRDefault="00685C6A" w:rsidP="0082172E">
            <w:pPr>
              <w:jc w:val="both"/>
            </w:pPr>
          </w:p>
          <w:p w:rsidR="005A1755" w:rsidRPr="003B7777" w:rsidRDefault="00CC79A3" w:rsidP="0082172E">
            <w:pPr>
              <w:jc w:val="both"/>
              <w:rPr>
                <w:b/>
              </w:rPr>
            </w:pPr>
            <w:r w:rsidRPr="003B7777">
              <w:rPr>
                <w:b/>
              </w:rPr>
              <w:t>Lietuvos Respublikos nekilnojamojo turto registro įstatymas</w:t>
            </w:r>
          </w:p>
          <w:p w:rsidR="005A1755" w:rsidRPr="003B7777" w:rsidRDefault="00CC79A3" w:rsidP="0082172E">
            <w:pPr>
              <w:jc w:val="both"/>
              <w:rPr>
                <w:b/>
              </w:rPr>
            </w:pPr>
            <w:r w:rsidRPr="003B7777">
              <w:rPr>
                <w:b/>
              </w:rPr>
              <w:t>42 straipsnis. Nekilnojamojo turto registro duomenų teikimas ir naudojimas</w:t>
            </w:r>
          </w:p>
          <w:p w:rsidR="005A1755" w:rsidRPr="003B7777" w:rsidRDefault="00CC79A3" w:rsidP="0082172E">
            <w:pPr>
              <w:jc w:val="both"/>
            </w:pPr>
            <w:r w:rsidRPr="003B7777">
              <w:t>1. Nekilnojamojo turto registro duomenys apie nekilnojamąjį daiktą, daiktines teises ir šių teisių turėtojus, daiktinių teisių suvaržymus, juridinius faktus ir kitas žymas, įregistruotus šiame registre, ir su šiais suvaržymais, juridiniais faktais ir žymomis susijusių asmenų duomenys yra vieši, išskyrus šio ir kitų įstatymų nustatytus apribojimus.</w:t>
            </w:r>
          </w:p>
          <w:p w:rsidR="00C94127" w:rsidRPr="003B7777" w:rsidRDefault="00CC79A3" w:rsidP="0082172E">
            <w:pPr>
              <w:jc w:val="both"/>
            </w:pPr>
            <w:r w:rsidRPr="003B7777">
              <w:t>&lt;...&gt;</w:t>
            </w:r>
          </w:p>
          <w:p w:rsidR="005A1755" w:rsidRPr="003B7777" w:rsidRDefault="00CC79A3" w:rsidP="0082172E">
            <w:pPr>
              <w:jc w:val="both"/>
            </w:pPr>
            <w:r w:rsidRPr="003B7777">
              <w:t>3. Duomenys apie visą asmens nekilnojamąjį turtą, daiktines teises į jį ir šių teisių turėtojus, daiktinių teisių suvaržymus, juridinius faktus ir kitas žymas, įregistruotus šiame registre, ir su šiais suvaržymais, juridiniais faktais ir žymomis susijusių asmenų duomenys teikiami tik:</w:t>
            </w:r>
          </w:p>
          <w:p w:rsidR="00C94127" w:rsidRPr="003B7777" w:rsidRDefault="00CC79A3" w:rsidP="0082172E">
            <w:pPr>
              <w:jc w:val="both"/>
            </w:pPr>
            <w:r w:rsidRPr="003B7777">
              <w:t>&lt;...&gt;</w:t>
            </w:r>
          </w:p>
          <w:p w:rsidR="005A1755" w:rsidRPr="003B7777" w:rsidRDefault="00CC79A3" w:rsidP="0082172E">
            <w:pPr>
              <w:jc w:val="both"/>
            </w:pPr>
            <w:r w:rsidRPr="003B7777">
              <w:t>6) valstybės institucijoms ir kitiems asmenims – valstybės pavestoms funkcijoms atlikti ar įstatymuose nustatytoms teisinėms paslaugoms teikti.</w:t>
            </w:r>
          </w:p>
          <w:p w:rsidR="00BD30CE" w:rsidRPr="003B7777" w:rsidRDefault="00BD30CE" w:rsidP="0082172E">
            <w:pPr>
              <w:jc w:val="both"/>
            </w:pPr>
          </w:p>
          <w:p w:rsidR="00BD30CE" w:rsidRPr="003B7777" w:rsidRDefault="00CC79A3" w:rsidP="0082172E">
            <w:pPr>
              <w:jc w:val="both"/>
              <w:rPr>
                <w:b/>
              </w:rPr>
            </w:pPr>
            <w:r w:rsidRPr="003B7777">
              <w:rPr>
                <w:b/>
              </w:rPr>
              <w:t xml:space="preserve">PPTFPĮ </w:t>
            </w:r>
          </w:p>
          <w:p w:rsidR="00BD30CE" w:rsidRPr="003B7777" w:rsidRDefault="00CC79A3" w:rsidP="0082172E">
            <w:pPr>
              <w:jc w:val="both"/>
              <w:rPr>
                <w:b/>
              </w:rPr>
            </w:pPr>
            <w:r w:rsidRPr="003B7777">
              <w:rPr>
                <w:b/>
              </w:rPr>
              <w:t>7 straipsnis. Finansinių nusikaltimų tyrimo tarnybos teisės įgyvendinant pinigų plovimo ir (ar) teroristų finansavimo prevencijos priemones</w:t>
            </w:r>
          </w:p>
          <w:p w:rsidR="00BD30CE" w:rsidRPr="003B7777" w:rsidRDefault="00CC79A3" w:rsidP="0082172E">
            <w:pPr>
              <w:jc w:val="both"/>
            </w:pPr>
            <w:r w:rsidRPr="003B7777">
              <w:t>Finansinių nusikaltimų tyrimo tarnyba turi teisę:</w:t>
            </w:r>
          </w:p>
          <w:p w:rsidR="00BD30CE" w:rsidRPr="003B7777" w:rsidRDefault="00CC79A3" w:rsidP="0082172E">
            <w:pPr>
              <w:jc w:val="both"/>
            </w:pPr>
            <w:r w:rsidRPr="003B7777">
              <w:t xml:space="preserve">1) gauti iš šio įstatymo 4 straipsnio 1–8 dalyse nurodytų institucijų, kitų valstybės institucijų (toliau šiame straipsnyje – institucijos), finansų įstaigų, kitų įpareigotųjų subjektų, išskyrus advokatus ar advokatų padėjėjus, kai jie vertina savo kliento teisinę padėtį arba gina savo klientą, arba atstovauja jam teismo procese arba dėl jo, įskaitant teikiamas konsultacijas dėl teismo </w:t>
            </w:r>
            <w:r w:rsidRPr="003B7777">
              <w:lastRenderedPageBreak/>
              <w:t>proceso pradėjimo arba jo vengimo, savo funkcijoms atlikti reikalingus duomenis ir dokumentus apie pinigines operacijas ir sandorius, kitą informaciją, reikalingą šio įstatymo nustatytoms funkcijoms ir uždaviniams vykdyti;</w:t>
            </w:r>
            <w:r w:rsidR="007338A8" w:rsidRPr="003B7777">
              <w:t xml:space="preserve"> &lt;...&gt;</w:t>
            </w:r>
          </w:p>
          <w:p w:rsidR="00BD30CE" w:rsidRPr="003B7777" w:rsidRDefault="00BD30CE" w:rsidP="0082172E">
            <w:pPr>
              <w:jc w:val="both"/>
            </w:pPr>
          </w:p>
          <w:p w:rsidR="00BD30CE" w:rsidRPr="003B7777" w:rsidRDefault="00CC79A3" w:rsidP="0082172E">
            <w:pPr>
              <w:tabs>
                <w:tab w:val="left" w:pos="1134"/>
              </w:tabs>
              <w:jc w:val="both"/>
              <w:rPr>
                <w:b/>
              </w:rPr>
            </w:pPr>
            <w:r w:rsidRPr="003B7777">
              <w:rPr>
                <w:b/>
              </w:rPr>
              <w:t>Įstatymo projektas</w:t>
            </w:r>
          </w:p>
          <w:p w:rsidR="00BD30CE" w:rsidRPr="003B7777" w:rsidRDefault="006067B6" w:rsidP="0082172E">
            <w:pPr>
              <w:tabs>
                <w:tab w:val="left" w:pos="1134"/>
              </w:tabs>
              <w:jc w:val="both"/>
              <w:rPr>
                <w:b/>
              </w:rPr>
            </w:pPr>
            <w:r w:rsidRPr="003B7777">
              <w:rPr>
                <w:b/>
              </w:rPr>
              <w:t>3</w:t>
            </w:r>
            <w:r w:rsidR="00CC79A3" w:rsidRPr="003B7777">
              <w:rPr>
                <w:b/>
              </w:rPr>
              <w:t xml:space="preserve"> straipsnis. 5 straipsnio pakeitimas</w:t>
            </w:r>
          </w:p>
          <w:p w:rsidR="00BD30CE" w:rsidRPr="003B7777" w:rsidRDefault="00CC79A3" w:rsidP="0082172E">
            <w:pPr>
              <w:tabs>
                <w:tab w:val="left" w:pos="1134"/>
              </w:tabs>
              <w:jc w:val="both"/>
            </w:pPr>
            <w:r w:rsidRPr="003B7777">
              <w:t>1. Finansinių nusikaltimų tyrimo tarnyba:</w:t>
            </w:r>
          </w:p>
          <w:p w:rsidR="00BD30CE" w:rsidRPr="003B7777" w:rsidRDefault="00CC79A3" w:rsidP="0082172E">
            <w:pPr>
              <w:tabs>
                <w:tab w:val="left" w:pos="1134"/>
              </w:tabs>
              <w:jc w:val="both"/>
            </w:pPr>
            <w:r w:rsidRPr="003B7777">
              <w:t>&lt;...&gt;</w:t>
            </w:r>
          </w:p>
          <w:p w:rsidR="00BD30CE" w:rsidRPr="003B7777" w:rsidRDefault="00CC79A3" w:rsidP="0082172E">
            <w:pPr>
              <w:jc w:val="both"/>
              <w:rPr>
                <w:b/>
              </w:rPr>
            </w:pPr>
            <w:r w:rsidRPr="003B7777">
              <w:rPr>
                <w:b/>
              </w:rPr>
              <w:t xml:space="preserve">6) </w:t>
            </w:r>
            <w:r w:rsidR="006067B6" w:rsidRPr="003B7777">
              <w:rPr>
                <w:b/>
              </w:rPr>
              <w:t xml:space="preserve">bendradarbiauja ir keičiasi informacija su valstybės institucijomis, užsienio valstybių institucijomis, tarptautinėmis organizacijomis, įgyvendinančiomis pinigų plovimo ir (ar) teroristų finansavimo prevencijos priemones; </w:t>
            </w:r>
            <w:r w:rsidRPr="003B7777">
              <w:rPr>
                <w:b/>
              </w:rPr>
              <w:t>&lt;...&gt;</w:t>
            </w:r>
          </w:p>
          <w:p w:rsidR="00B403AB" w:rsidRPr="003B7777" w:rsidRDefault="00B403AB" w:rsidP="0082172E">
            <w:pPr>
              <w:jc w:val="both"/>
              <w:rPr>
                <w:b/>
              </w:rPr>
            </w:pPr>
          </w:p>
          <w:p w:rsidR="00B403AB" w:rsidRPr="003B7777" w:rsidRDefault="00B403AB" w:rsidP="0082172E">
            <w:pPr>
              <w:jc w:val="both"/>
              <w:rPr>
                <w:b/>
              </w:rPr>
            </w:pPr>
            <w:r w:rsidRPr="003B7777">
              <w:t>Direktyvos nuostatos perkelti nereikia, nes ji skirta Komisijai.</w:t>
            </w:r>
          </w:p>
        </w:tc>
        <w:tc>
          <w:tcPr>
            <w:tcW w:w="1419" w:type="dxa"/>
          </w:tcPr>
          <w:p w:rsidR="0031214E" w:rsidRPr="003B7777" w:rsidRDefault="00CC79A3" w:rsidP="0082172E">
            <w:pPr>
              <w:jc w:val="both"/>
              <w:rPr>
                <w:bCs/>
              </w:rPr>
            </w:pPr>
            <w:r w:rsidRPr="003B7777">
              <w:rPr>
                <w:bCs/>
              </w:rPr>
              <w:lastRenderedPageBreak/>
              <w:t>Visiškas</w:t>
            </w:r>
          </w:p>
        </w:tc>
      </w:tr>
      <w:tr w:rsidR="006C01D0" w:rsidRPr="003B7777" w:rsidTr="00BD30CE">
        <w:trPr>
          <w:trHeight w:val="20"/>
        </w:trPr>
        <w:tc>
          <w:tcPr>
            <w:tcW w:w="5637" w:type="dxa"/>
            <w:shd w:val="clear" w:color="auto" w:fill="auto"/>
          </w:tcPr>
          <w:tbl>
            <w:tblPr>
              <w:tblW w:w="5000" w:type="pct"/>
              <w:tblCellSpacing w:w="0" w:type="dxa"/>
              <w:tblLayout w:type="fixed"/>
              <w:tblCellMar>
                <w:left w:w="0" w:type="dxa"/>
                <w:right w:w="0" w:type="dxa"/>
              </w:tblCellMar>
              <w:tblLook w:val="04A0"/>
            </w:tblPr>
            <w:tblGrid>
              <w:gridCol w:w="390"/>
              <w:gridCol w:w="5031"/>
            </w:tblGrid>
            <w:tr w:rsidR="006C01D0" w:rsidRPr="003B7777" w:rsidTr="00600540">
              <w:trPr>
                <w:tblCellSpacing w:w="0" w:type="dxa"/>
              </w:trPr>
              <w:tc>
                <w:tcPr>
                  <w:tcW w:w="320" w:type="dxa"/>
                  <w:hideMark/>
                </w:tcPr>
                <w:p w:rsidR="009542DB" w:rsidRPr="003B7777" w:rsidRDefault="009542DB" w:rsidP="0082172E">
                  <w:pPr>
                    <w:jc w:val="both"/>
                    <w:rPr>
                      <w:lang w:eastAsia="en-US"/>
                    </w:rPr>
                  </w:pPr>
                  <w:r w:rsidRPr="003B7777">
                    <w:rPr>
                      <w:sz w:val="22"/>
                      <w:szCs w:val="22"/>
                      <w:lang w:eastAsia="en-US"/>
                    </w:rPr>
                    <w:lastRenderedPageBreak/>
                    <w:t>21)</w:t>
                  </w:r>
                </w:p>
              </w:tc>
              <w:tc>
                <w:tcPr>
                  <w:tcW w:w="4131" w:type="dxa"/>
                  <w:hideMark/>
                </w:tcPr>
                <w:p w:rsidR="009542DB" w:rsidRPr="003B7777" w:rsidRDefault="009542DB" w:rsidP="0082172E">
                  <w:pPr>
                    <w:jc w:val="both"/>
                    <w:rPr>
                      <w:lang w:eastAsia="en-US"/>
                    </w:rPr>
                  </w:pPr>
                  <w:r w:rsidRPr="003B7777">
                    <w:rPr>
                      <w:sz w:val="22"/>
                      <w:szCs w:val="22"/>
                      <w:lang w:eastAsia="en-US"/>
                    </w:rPr>
                    <w:t>33 straipsnio 1 dalies b punktas pakeičiamas taip:</w:t>
                  </w:r>
                </w:p>
                <w:tbl>
                  <w:tblPr>
                    <w:tblW w:w="5000" w:type="pct"/>
                    <w:tblCellSpacing w:w="0" w:type="dxa"/>
                    <w:tblLayout w:type="fixed"/>
                    <w:tblCellMar>
                      <w:left w:w="0" w:type="dxa"/>
                      <w:right w:w="0" w:type="dxa"/>
                    </w:tblCellMar>
                    <w:tblLook w:val="04A0"/>
                  </w:tblPr>
                  <w:tblGrid>
                    <w:gridCol w:w="374"/>
                    <w:gridCol w:w="4657"/>
                  </w:tblGrid>
                  <w:tr w:rsidR="006C01D0" w:rsidRPr="003B7777" w:rsidTr="00600540">
                    <w:trPr>
                      <w:tblCellSpacing w:w="0" w:type="dxa"/>
                    </w:trPr>
                    <w:tc>
                      <w:tcPr>
                        <w:tcW w:w="307" w:type="dxa"/>
                        <w:hideMark/>
                      </w:tcPr>
                      <w:p w:rsidR="009542DB" w:rsidRPr="003B7777" w:rsidRDefault="009542DB" w:rsidP="0082172E">
                        <w:pPr>
                          <w:jc w:val="both"/>
                          <w:rPr>
                            <w:lang w:eastAsia="en-US"/>
                          </w:rPr>
                        </w:pPr>
                        <w:r w:rsidRPr="003B7777">
                          <w:rPr>
                            <w:sz w:val="22"/>
                            <w:szCs w:val="22"/>
                            <w:lang w:eastAsia="en-US"/>
                          </w:rPr>
                          <w:t>„b)</w:t>
                        </w:r>
                      </w:p>
                    </w:tc>
                    <w:tc>
                      <w:tcPr>
                        <w:tcW w:w="3824" w:type="dxa"/>
                        <w:hideMark/>
                      </w:tcPr>
                      <w:p w:rsidR="009542DB" w:rsidRPr="003B7777" w:rsidRDefault="009542DB" w:rsidP="0082172E">
                        <w:pPr>
                          <w:jc w:val="both"/>
                          <w:rPr>
                            <w:lang w:eastAsia="en-US"/>
                          </w:rPr>
                        </w:pPr>
                        <w:r w:rsidRPr="003B7777">
                          <w:rPr>
                            <w:sz w:val="22"/>
                            <w:szCs w:val="22"/>
                            <w:lang w:eastAsia="en-US"/>
                          </w:rPr>
                          <w:t>FŽP pateikus prašymą jam tiesiogiai suteikiant visą reikiamą informaciją.“;</w:t>
                        </w:r>
                      </w:p>
                    </w:tc>
                  </w:tr>
                </w:tbl>
                <w:p w:rsidR="009542DB" w:rsidRPr="003B7777" w:rsidRDefault="009542DB" w:rsidP="0082172E">
                  <w:pPr>
                    <w:jc w:val="both"/>
                    <w:rPr>
                      <w:lang w:eastAsia="en-US"/>
                    </w:rPr>
                  </w:pPr>
                </w:p>
              </w:tc>
            </w:tr>
          </w:tbl>
          <w:p w:rsidR="0031214E" w:rsidRPr="003B7777" w:rsidRDefault="0031214E" w:rsidP="0082172E">
            <w:pPr>
              <w:jc w:val="both"/>
            </w:pPr>
          </w:p>
        </w:tc>
        <w:tc>
          <w:tcPr>
            <w:tcW w:w="6945" w:type="dxa"/>
            <w:shd w:val="clear" w:color="auto" w:fill="auto"/>
          </w:tcPr>
          <w:p w:rsidR="006418FC" w:rsidRPr="003B7777" w:rsidRDefault="006418FC" w:rsidP="0082172E">
            <w:pPr>
              <w:jc w:val="both"/>
              <w:rPr>
                <w:b/>
              </w:rPr>
            </w:pPr>
            <w:r w:rsidRPr="003B7777">
              <w:rPr>
                <w:b/>
              </w:rPr>
              <w:t>PPTFPĮ</w:t>
            </w:r>
          </w:p>
          <w:p w:rsidR="00340329" w:rsidRPr="003B7777" w:rsidRDefault="00FB272A" w:rsidP="0082172E">
            <w:pPr>
              <w:jc w:val="both"/>
              <w:rPr>
                <w:b/>
              </w:rPr>
            </w:pPr>
            <w:r w:rsidRPr="003B7777">
              <w:rPr>
                <w:b/>
              </w:rPr>
              <w:t xml:space="preserve">7 straipsnis. Finansinių nusikaltimų tyrimo tarnybos teisės </w:t>
            </w:r>
          </w:p>
          <w:p w:rsidR="00FB272A" w:rsidRPr="003B7777" w:rsidRDefault="00FB272A" w:rsidP="0082172E">
            <w:pPr>
              <w:jc w:val="both"/>
            </w:pPr>
            <w:r w:rsidRPr="003B7777">
              <w:t>Finansinių nusikaltimų tyrimo tarnyba turi teisę:</w:t>
            </w:r>
          </w:p>
          <w:p w:rsidR="00FB272A" w:rsidRPr="003B7777" w:rsidRDefault="00FB272A" w:rsidP="0082172E">
            <w:pPr>
              <w:jc w:val="both"/>
            </w:pPr>
            <w:r w:rsidRPr="003B7777">
              <w:t>1) gauti iš šio įstatymo 4 straipsnio 1–8 dalyse nurodytų institucijų, kitų valstybės institucijų (toliau šiame straipsnyje – institucijos), finansų įstaigų, kitų įpareigotųjų subjektų, išskyrus advokatus ar advokatų padėjėjus, kai jie vertina savo kliento teisinę padėtį arba gina savo klientą, arba atstovauja jam teismo procese arba dėl jo, įskaitant teikiamas konsultacijas dėl teismo proceso pradėjimo arba jo vengimo, savo funkcijoms atlikti reikalingus duomenis ir dokumentus apie pinigines operacijas ir sandorius, kitą informaciją, reikalingą šio įstatymo nustatytoms funkcijoms ir uždaviniams vykdyti;</w:t>
            </w:r>
          </w:p>
          <w:p w:rsidR="0031214E" w:rsidRPr="003B7777" w:rsidRDefault="00FB272A" w:rsidP="00B403AB">
            <w:pPr>
              <w:jc w:val="both"/>
            </w:pPr>
            <w:r w:rsidRPr="003B7777">
              <w:t>2) gauti iš institucijų, finansų įstaigų, kitų įpareigotųjų subjektų informaciją, susijusią su pinigų plovimo ir (ar) teroristų finansavimo prevencijos priemonių įgyvendinimu;</w:t>
            </w:r>
            <w:r w:rsidR="00B403AB" w:rsidRPr="003B7777">
              <w:t xml:space="preserve"> &lt;...&gt;</w:t>
            </w:r>
          </w:p>
        </w:tc>
        <w:tc>
          <w:tcPr>
            <w:tcW w:w="1419" w:type="dxa"/>
          </w:tcPr>
          <w:p w:rsidR="0031214E" w:rsidRPr="003B7777" w:rsidRDefault="0031214E" w:rsidP="0082172E">
            <w:pPr>
              <w:jc w:val="both"/>
              <w:rPr>
                <w:bCs/>
              </w:rPr>
            </w:pPr>
            <w:r w:rsidRPr="003B7777">
              <w:rPr>
                <w:bCs/>
              </w:rPr>
              <w:t>Visiškas</w:t>
            </w:r>
          </w:p>
        </w:tc>
      </w:tr>
      <w:tr w:rsidR="006C01D0" w:rsidRPr="003B7777" w:rsidTr="00BD30CE">
        <w:trPr>
          <w:trHeight w:val="20"/>
        </w:trPr>
        <w:tc>
          <w:tcPr>
            <w:tcW w:w="5637" w:type="dxa"/>
            <w:shd w:val="clear" w:color="auto" w:fill="auto"/>
          </w:tcPr>
          <w:tbl>
            <w:tblPr>
              <w:tblW w:w="5000" w:type="pct"/>
              <w:tblCellSpacing w:w="0" w:type="dxa"/>
              <w:tblLayout w:type="fixed"/>
              <w:tblCellMar>
                <w:left w:w="0" w:type="dxa"/>
                <w:right w:w="0" w:type="dxa"/>
              </w:tblCellMar>
              <w:tblLook w:val="04A0"/>
            </w:tblPr>
            <w:tblGrid>
              <w:gridCol w:w="390"/>
              <w:gridCol w:w="5031"/>
            </w:tblGrid>
            <w:tr w:rsidR="006C01D0" w:rsidRPr="003B7777" w:rsidTr="00600540">
              <w:trPr>
                <w:tblCellSpacing w:w="0" w:type="dxa"/>
              </w:trPr>
              <w:tc>
                <w:tcPr>
                  <w:tcW w:w="320" w:type="dxa"/>
                  <w:hideMark/>
                </w:tcPr>
                <w:p w:rsidR="009542DB" w:rsidRPr="003B7777" w:rsidRDefault="009542DB" w:rsidP="0082172E">
                  <w:pPr>
                    <w:jc w:val="both"/>
                    <w:rPr>
                      <w:lang w:eastAsia="en-US"/>
                    </w:rPr>
                  </w:pPr>
                  <w:r w:rsidRPr="003B7777">
                    <w:rPr>
                      <w:sz w:val="22"/>
                      <w:szCs w:val="22"/>
                      <w:lang w:eastAsia="en-US"/>
                    </w:rPr>
                    <w:t>22)</w:t>
                  </w:r>
                </w:p>
              </w:tc>
              <w:tc>
                <w:tcPr>
                  <w:tcW w:w="4131" w:type="dxa"/>
                  <w:hideMark/>
                </w:tcPr>
                <w:p w:rsidR="009542DB" w:rsidRPr="003B7777" w:rsidRDefault="009542DB" w:rsidP="0082172E">
                  <w:pPr>
                    <w:jc w:val="both"/>
                    <w:rPr>
                      <w:lang w:eastAsia="en-US"/>
                    </w:rPr>
                  </w:pPr>
                  <w:r w:rsidRPr="003B7777">
                    <w:rPr>
                      <w:sz w:val="22"/>
                      <w:szCs w:val="22"/>
                      <w:lang w:eastAsia="en-US"/>
                    </w:rPr>
                    <w:t>34 straipsnis papildomas šia dalimi:</w:t>
                  </w:r>
                </w:p>
                <w:p w:rsidR="009542DB" w:rsidRPr="003B7777" w:rsidRDefault="009542DB" w:rsidP="0082172E">
                  <w:pPr>
                    <w:jc w:val="both"/>
                    <w:rPr>
                      <w:lang w:eastAsia="en-US"/>
                    </w:rPr>
                  </w:pPr>
                  <w:r w:rsidRPr="003B7777">
                    <w:rPr>
                      <w:sz w:val="22"/>
                      <w:szCs w:val="22"/>
                      <w:lang w:eastAsia="en-US"/>
                    </w:rPr>
                    <w:t>„3.   Valstybės narės paskirtas savireguliavimo organas viešai skelbia metinę ataskaitą, kurioje pateikiama informacija apie:</w:t>
                  </w:r>
                </w:p>
                <w:tbl>
                  <w:tblPr>
                    <w:tblW w:w="5000" w:type="pct"/>
                    <w:tblCellSpacing w:w="0" w:type="dxa"/>
                    <w:tblLayout w:type="fixed"/>
                    <w:tblCellMar>
                      <w:left w:w="0" w:type="dxa"/>
                      <w:right w:w="0" w:type="dxa"/>
                    </w:tblCellMar>
                    <w:tblLook w:val="04A0"/>
                  </w:tblPr>
                  <w:tblGrid>
                    <w:gridCol w:w="228"/>
                    <w:gridCol w:w="4803"/>
                  </w:tblGrid>
                  <w:tr w:rsidR="006C01D0" w:rsidRPr="003B7777" w:rsidTr="00600540">
                    <w:trPr>
                      <w:tblCellSpacing w:w="0" w:type="dxa"/>
                    </w:trPr>
                    <w:tc>
                      <w:tcPr>
                        <w:tcW w:w="187" w:type="dxa"/>
                        <w:hideMark/>
                      </w:tcPr>
                      <w:p w:rsidR="009542DB" w:rsidRPr="003B7777" w:rsidRDefault="009542DB" w:rsidP="0082172E">
                        <w:pPr>
                          <w:jc w:val="both"/>
                          <w:rPr>
                            <w:lang w:eastAsia="en-US"/>
                          </w:rPr>
                        </w:pPr>
                        <w:r w:rsidRPr="003B7777">
                          <w:rPr>
                            <w:sz w:val="22"/>
                            <w:szCs w:val="22"/>
                            <w:lang w:eastAsia="en-US"/>
                          </w:rPr>
                          <w:t>a)</w:t>
                        </w:r>
                      </w:p>
                    </w:tc>
                    <w:tc>
                      <w:tcPr>
                        <w:tcW w:w="3944" w:type="dxa"/>
                        <w:hideMark/>
                      </w:tcPr>
                      <w:p w:rsidR="009542DB" w:rsidRPr="003B7777" w:rsidRDefault="009542DB" w:rsidP="0082172E">
                        <w:pPr>
                          <w:jc w:val="both"/>
                          <w:rPr>
                            <w:lang w:eastAsia="en-US"/>
                          </w:rPr>
                        </w:pPr>
                        <w:r w:rsidRPr="003B7777">
                          <w:rPr>
                            <w:sz w:val="22"/>
                            <w:szCs w:val="22"/>
                            <w:lang w:eastAsia="en-US"/>
                          </w:rPr>
                          <w:t>priemones, kurių imtasi pagal 58, 59 ir 60 straipsnius;</w:t>
                        </w:r>
                      </w:p>
                    </w:tc>
                  </w:tr>
                </w:tbl>
                <w:p w:rsidR="009542DB" w:rsidRPr="003B7777" w:rsidRDefault="009542DB" w:rsidP="0082172E">
                  <w:pPr>
                    <w:jc w:val="both"/>
                    <w:rPr>
                      <w:vanish/>
                      <w:lang w:eastAsia="en-US"/>
                    </w:rPr>
                  </w:pPr>
                </w:p>
                <w:tbl>
                  <w:tblPr>
                    <w:tblW w:w="5000" w:type="pct"/>
                    <w:tblCellSpacing w:w="0" w:type="dxa"/>
                    <w:tblLayout w:type="fixed"/>
                    <w:tblCellMar>
                      <w:left w:w="0" w:type="dxa"/>
                      <w:right w:w="0" w:type="dxa"/>
                    </w:tblCellMar>
                    <w:tblLook w:val="04A0"/>
                  </w:tblPr>
                  <w:tblGrid>
                    <w:gridCol w:w="244"/>
                    <w:gridCol w:w="4787"/>
                  </w:tblGrid>
                  <w:tr w:rsidR="006C01D0" w:rsidRPr="003B7777" w:rsidTr="00600540">
                    <w:trPr>
                      <w:tblCellSpacing w:w="0" w:type="dxa"/>
                    </w:trPr>
                    <w:tc>
                      <w:tcPr>
                        <w:tcW w:w="200" w:type="dxa"/>
                        <w:hideMark/>
                      </w:tcPr>
                      <w:p w:rsidR="009542DB" w:rsidRPr="003B7777" w:rsidRDefault="009542DB" w:rsidP="0082172E">
                        <w:pPr>
                          <w:jc w:val="both"/>
                          <w:rPr>
                            <w:lang w:eastAsia="en-US"/>
                          </w:rPr>
                        </w:pPr>
                        <w:r w:rsidRPr="003B7777">
                          <w:rPr>
                            <w:sz w:val="22"/>
                            <w:szCs w:val="22"/>
                            <w:lang w:eastAsia="en-US"/>
                          </w:rPr>
                          <w:t>b)</w:t>
                        </w:r>
                      </w:p>
                    </w:tc>
                    <w:tc>
                      <w:tcPr>
                        <w:tcW w:w="3931" w:type="dxa"/>
                        <w:hideMark/>
                      </w:tcPr>
                      <w:p w:rsidR="009542DB" w:rsidRPr="003B7777" w:rsidRDefault="009542DB" w:rsidP="0082172E">
                        <w:pPr>
                          <w:jc w:val="both"/>
                          <w:rPr>
                            <w:lang w:eastAsia="en-US"/>
                          </w:rPr>
                        </w:pPr>
                        <w:r w:rsidRPr="003B7777">
                          <w:rPr>
                            <w:sz w:val="22"/>
                            <w:szCs w:val="22"/>
                            <w:lang w:eastAsia="en-US"/>
                          </w:rPr>
                          <w:t>gautų pranešimų apie pažeidimus skaičių, kaip nurodyta 61 straipsnyje, jei taikoma;</w:t>
                        </w:r>
                      </w:p>
                    </w:tc>
                  </w:tr>
                </w:tbl>
                <w:p w:rsidR="009542DB" w:rsidRPr="003B7777" w:rsidRDefault="009542DB" w:rsidP="0082172E">
                  <w:pPr>
                    <w:jc w:val="both"/>
                    <w:rPr>
                      <w:vanish/>
                      <w:lang w:eastAsia="en-US"/>
                    </w:rPr>
                  </w:pPr>
                </w:p>
                <w:tbl>
                  <w:tblPr>
                    <w:tblW w:w="5000" w:type="pct"/>
                    <w:tblCellSpacing w:w="0" w:type="dxa"/>
                    <w:tblLayout w:type="fixed"/>
                    <w:tblCellMar>
                      <w:left w:w="0" w:type="dxa"/>
                      <w:right w:w="0" w:type="dxa"/>
                    </w:tblCellMar>
                    <w:tblLook w:val="04A0"/>
                  </w:tblPr>
                  <w:tblGrid>
                    <w:gridCol w:w="228"/>
                    <w:gridCol w:w="4803"/>
                  </w:tblGrid>
                  <w:tr w:rsidR="006C01D0" w:rsidRPr="003B7777" w:rsidTr="00600540">
                    <w:trPr>
                      <w:tblCellSpacing w:w="0" w:type="dxa"/>
                    </w:trPr>
                    <w:tc>
                      <w:tcPr>
                        <w:tcW w:w="187" w:type="dxa"/>
                        <w:hideMark/>
                      </w:tcPr>
                      <w:p w:rsidR="009542DB" w:rsidRPr="003B7777" w:rsidRDefault="009542DB" w:rsidP="0082172E">
                        <w:pPr>
                          <w:jc w:val="both"/>
                          <w:rPr>
                            <w:lang w:eastAsia="en-US"/>
                          </w:rPr>
                        </w:pPr>
                        <w:r w:rsidRPr="003B7777">
                          <w:rPr>
                            <w:sz w:val="22"/>
                            <w:szCs w:val="22"/>
                            <w:lang w:eastAsia="en-US"/>
                          </w:rPr>
                          <w:t>c)</w:t>
                        </w:r>
                      </w:p>
                    </w:tc>
                    <w:tc>
                      <w:tcPr>
                        <w:tcW w:w="3944" w:type="dxa"/>
                        <w:hideMark/>
                      </w:tcPr>
                      <w:p w:rsidR="009542DB" w:rsidRPr="003B7777" w:rsidRDefault="009542DB" w:rsidP="0082172E">
                        <w:pPr>
                          <w:jc w:val="both"/>
                          <w:rPr>
                            <w:lang w:eastAsia="en-US"/>
                          </w:rPr>
                        </w:pPr>
                        <w:r w:rsidRPr="003B7777">
                          <w:rPr>
                            <w:sz w:val="22"/>
                            <w:szCs w:val="22"/>
                            <w:lang w:eastAsia="en-US"/>
                          </w:rPr>
                          <w:t xml:space="preserve">savireguliavimo organo gautų pranešimų skaičių, kaip nurodyta 1 dalyje, ir, atitinkamais atvejais, </w:t>
                        </w:r>
                        <w:r w:rsidRPr="003B7777">
                          <w:rPr>
                            <w:sz w:val="22"/>
                            <w:szCs w:val="22"/>
                            <w:lang w:eastAsia="en-US"/>
                          </w:rPr>
                          <w:lastRenderedPageBreak/>
                          <w:t>savireguliavimo organo FŽP persiųstus pranešimus;</w:t>
                        </w:r>
                      </w:p>
                    </w:tc>
                  </w:tr>
                </w:tbl>
                <w:p w:rsidR="009542DB" w:rsidRPr="003B7777" w:rsidRDefault="009542DB" w:rsidP="0082172E">
                  <w:pPr>
                    <w:jc w:val="both"/>
                    <w:rPr>
                      <w:vanish/>
                      <w:lang w:eastAsia="en-US"/>
                    </w:rPr>
                  </w:pPr>
                </w:p>
                <w:tbl>
                  <w:tblPr>
                    <w:tblW w:w="5000" w:type="pct"/>
                    <w:tblCellSpacing w:w="0" w:type="dxa"/>
                    <w:tblLayout w:type="fixed"/>
                    <w:tblCellMar>
                      <w:left w:w="0" w:type="dxa"/>
                      <w:right w:w="0" w:type="dxa"/>
                    </w:tblCellMar>
                    <w:tblLook w:val="04A0"/>
                  </w:tblPr>
                  <w:tblGrid>
                    <w:gridCol w:w="244"/>
                    <w:gridCol w:w="4787"/>
                  </w:tblGrid>
                  <w:tr w:rsidR="006C01D0" w:rsidRPr="003B7777" w:rsidTr="00600540">
                    <w:trPr>
                      <w:tblCellSpacing w:w="0" w:type="dxa"/>
                    </w:trPr>
                    <w:tc>
                      <w:tcPr>
                        <w:tcW w:w="200" w:type="dxa"/>
                        <w:hideMark/>
                      </w:tcPr>
                      <w:p w:rsidR="009542DB" w:rsidRPr="003B7777" w:rsidRDefault="009542DB" w:rsidP="0082172E">
                        <w:pPr>
                          <w:jc w:val="both"/>
                          <w:rPr>
                            <w:lang w:eastAsia="en-US"/>
                          </w:rPr>
                        </w:pPr>
                        <w:r w:rsidRPr="003B7777">
                          <w:rPr>
                            <w:sz w:val="22"/>
                            <w:szCs w:val="22"/>
                            <w:lang w:eastAsia="en-US"/>
                          </w:rPr>
                          <w:t>d)</w:t>
                        </w:r>
                      </w:p>
                    </w:tc>
                    <w:tc>
                      <w:tcPr>
                        <w:tcW w:w="3931" w:type="dxa"/>
                        <w:hideMark/>
                      </w:tcPr>
                      <w:p w:rsidR="009542DB" w:rsidRPr="003B7777" w:rsidRDefault="009542DB" w:rsidP="0082172E">
                        <w:pPr>
                          <w:jc w:val="both"/>
                          <w:rPr>
                            <w:lang w:eastAsia="en-US"/>
                          </w:rPr>
                        </w:pPr>
                        <w:r w:rsidRPr="003B7777">
                          <w:rPr>
                            <w:sz w:val="22"/>
                            <w:szCs w:val="22"/>
                            <w:lang w:eastAsia="en-US"/>
                          </w:rPr>
                          <w:t>jei taikoma, skaičių ir aprašymą priemonių, kurių imtasi pagal 47 ir 48 straipsnius siekiant stebėti, kaip įpareigotieji subjektai laikosi savo prievolių pagal:</w:t>
                        </w:r>
                      </w:p>
                      <w:tbl>
                        <w:tblPr>
                          <w:tblW w:w="5000" w:type="pct"/>
                          <w:tblCellSpacing w:w="0" w:type="dxa"/>
                          <w:tblLayout w:type="fixed"/>
                          <w:tblCellMar>
                            <w:left w:w="0" w:type="dxa"/>
                            <w:right w:w="0" w:type="dxa"/>
                          </w:tblCellMar>
                          <w:tblLook w:val="04A0"/>
                        </w:tblPr>
                        <w:tblGrid>
                          <w:gridCol w:w="179"/>
                          <w:gridCol w:w="4608"/>
                        </w:tblGrid>
                        <w:tr w:rsidR="006C01D0" w:rsidRPr="003B7777" w:rsidTr="00600540">
                          <w:trPr>
                            <w:tblCellSpacing w:w="0" w:type="dxa"/>
                          </w:trPr>
                          <w:tc>
                            <w:tcPr>
                              <w:tcW w:w="147" w:type="dxa"/>
                              <w:hideMark/>
                            </w:tcPr>
                            <w:p w:rsidR="009542DB" w:rsidRPr="003B7777" w:rsidRDefault="009542DB" w:rsidP="0082172E">
                              <w:pPr>
                                <w:jc w:val="both"/>
                                <w:rPr>
                                  <w:lang w:eastAsia="en-US"/>
                                </w:rPr>
                              </w:pPr>
                              <w:r w:rsidRPr="003B7777">
                                <w:rPr>
                                  <w:sz w:val="22"/>
                                  <w:szCs w:val="22"/>
                                  <w:lang w:eastAsia="en-US"/>
                                </w:rPr>
                                <w:t>i)</w:t>
                              </w:r>
                            </w:p>
                          </w:tc>
                          <w:tc>
                            <w:tcPr>
                              <w:tcW w:w="3784" w:type="dxa"/>
                              <w:hideMark/>
                            </w:tcPr>
                            <w:p w:rsidR="009542DB" w:rsidRPr="003B7777" w:rsidRDefault="009542DB" w:rsidP="0082172E">
                              <w:pPr>
                                <w:jc w:val="both"/>
                                <w:rPr>
                                  <w:lang w:eastAsia="en-US"/>
                                </w:rPr>
                              </w:pPr>
                              <w:r w:rsidRPr="003B7777">
                                <w:rPr>
                                  <w:sz w:val="22"/>
                                  <w:szCs w:val="22"/>
                                  <w:lang w:eastAsia="en-US"/>
                                </w:rPr>
                                <w:t>10–24 straipsnius (deramas klientų tikrinimas);</w:t>
                              </w:r>
                            </w:p>
                          </w:tc>
                        </w:tr>
                      </w:tbl>
                      <w:p w:rsidR="009542DB" w:rsidRPr="003B7777" w:rsidRDefault="009542DB" w:rsidP="0082172E">
                        <w:pPr>
                          <w:jc w:val="both"/>
                          <w:rPr>
                            <w:vanish/>
                            <w:lang w:eastAsia="en-US"/>
                          </w:rPr>
                        </w:pPr>
                      </w:p>
                      <w:tbl>
                        <w:tblPr>
                          <w:tblW w:w="5000" w:type="pct"/>
                          <w:tblCellSpacing w:w="0" w:type="dxa"/>
                          <w:tblLayout w:type="fixed"/>
                          <w:tblCellMar>
                            <w:left w:w="0" w:type="dxa"/>
                            <w:right w:w="0" w:type="dxa"/>
                          </w:tblCellMar>
                          <w:tblLook w:val="04A0"/>
                        </w:tblPr>
                        <w:tblGrid>
                          <w:gridCol w:w="261"/>
                          <w:gridCol w:w="4526"/>
                        </w:tblGrid>
                        <w:tr w:rsidR="006C01D0" w:rsidRPr="003B7777" w:rsidTr="00600540">
                          <w:trPr>
                            <w:tblCellSpacing w:w="0" w:type="dxa"/>
                          </w:trPr>
                          <w:tc>
                            <w:tcPr>
                              <w:tcW w:w="214" w:type="dxa"/>
                              <w:hideMark/>
                            </w:tcPr>
                            <w:p w:rsidR="009542DB" w:rsidRPr="003B7777" w:rsidRDefault="009542DB" w:rsidP="0082172E">
                              <w:pPr>
                                <w:jc w:val="both"/>
                                <w:rPr>
                                  <w:lang w:eastAsia="en-US"/>
                                </w:rPr>
                              </w:pPr>
                              <w:proofErr w:type="spellStart"/>
                              <w:r w:rsidRPr="003B7777">
                                <w:rPr>
                                  <w:sz w:val="22"/>
                                  <w:szCs w:val="22"/>
                                  <w:lang w:eastAsia="en-US"/>
                                </w:rPr>
                                <w:t>ii</w:t>
                              </w:r>
                              <w:proofErr w:type="spellEnd"/>
                              <w:r w:rsidRPr="003B7777">
                                <w:rPr>
                                  <w:sz w:val="22"/>
                                  <w:szCs w:val="22"/>
                                  <w:lang w:eastAsia="en-US"/>
                                </w:rPr>
                                <w:t>)</w:t>
                              </w:r>
                            </w:p>
                          </w:tc>
                          <w:tc>
                            <w:tcPr>
                              <w:tcW w:w="3717" w:type="dxa"/>
                              <w:hideMark/>
                            </w:tcPr>
                            <w:p w:rsidR="009542DB" w:rsidRPr="003B7777" w:rsidRDefault="009542DB" w:rsidP="0082172E">
                              <w:pPr>
                                <w:jc w:val="both"/>
                                <w:rPr>
                                  <w:lang w:eastAsia="en-US"/>
                                </w:rPr>
                              </w:pPr>
                              <w:r w:rsidRPr="003B7777">
                                <w:rPr>
                                  <w:sz w:val="22"/>
                                  <w:szCs w:val="22"/>
                                  <w:lang w:eastAsia="en-US"/>
                                </w:rPr>
                                <w:t>33, 34 ir 35 straipsnius (pranešimas apie įtartinus sandorius);</w:t>
                              </w:r>
                            </w:p>
                          </w:tc>
                        </w:tr>
                      </w:tbl>
                      <w:p w:rsidR="009542DB" w:rsidRPr="003B7777" w:rsidRDefault="009542DB" w:rsidP="0082172E">
                        <w:pPr>
                          <w:jc w:val="both"/>
                          <w:rPr>
                            <w:vanish/>
                            <w:lang w:eastAsia="en-US"/>
                          </w:rPr>
                        </w:pPr>
                      </w:p>
                      <w:tbl>
                        <w:tblPr>
                          <w:tblW w:w="5000" w:type="pct"/>
                          <w:tblCellSpacing w:w="0" w:type="dxa"/>
                          <w:tblLayout w:type="fixed"/>
                          <w:tblCellMar>
                            <w:left w:w="0" w:type="dxa"/>
                            <w:right w:w="0" w:type="dxa"/>
                          </w:tblCellMar>
                          <w:tblLook w:val="04A0"/>
                        </w:tblPr>
                        <w:tblGrid>
                          <w:gridCol w:w="384"/>
                          <w:gridCol w:w="4403"/>
                        </w:tblGrid>
                        <w:tr w:rsidR="006C01D0" w:rsidRPr="003B7777" w:rsidTr="00600540">
                          <w:trPr>
                            <w:tblCellSpacing w:w="0" w:type="dxa"/>
                          </w:trPr>
                          <w:tc>
                            <w:tcPr>
                              <w:tcW w:w="315" w:type="dxa"/>
                              <w:hideMark/>
                            </w:tcPr>
                            <w:p w:rsidR="009542DB" w:rsidRPr="003B7777" w:rsidRDefault="009542DB" w:rsidP="0082172E">
                              <w:pPr>
                                <w:jc w:val="both"/>
                                <w:rPr>
                                  <w:lang w:eastAsia="en-US"/>
                                </w:rPr>
                              </w:pPr>
                              <w:proofErr w:type="spellStart"/>
                              <w:r w:rsidRPr="003B7777">
                                <w:rPr>
                                  <w:sz w:val="22"/>
                                  <w:szCs w:val="22"/>
                                  <w:lang w:eastAsia="en-US"/>
                                </w:rPr>
                                <w:t>iii</w:t>
                              </w:r>
                              <w:proofErr w:type="spellEnd"/>
                              <w:r w:rsidRPr="003B7777">
                                <w:rPr>
                                  <w:sz w:val="22"/>
                                  <w:szCs w:val="22"/>
                                  <w:lang w:eastAsia="en-US"/>
                                </w:rPr>
                                <w:t>)</w:t>
                              </w:r>
                            </w:p>
                          </w:tc>
                          <w:tc>
                            <w:tcPr>
                              <w:tcW w:w="3616" w:type="dxa"/>
                              <w:hideMark/>
                            </w:tcPr>
                            <w:p w:rsidR="009542DB" w:rsidRPr="003B7777" w:rsidRDefault="009542DB" w:rsidP="0082172E">
                              <w:pPr>
                                <w:jc w:val="both"/>
                                <w:rPr>
                                  <w:lang w:eastAsia="en-US"/>
                                </w:rPr>
                              </w:pPr>
                              <w:r w:rsidRPr="003B7777">
                                <w:rPr>
                                  <w:sz w:val="22"/>
                                  <w:szCs w:val="22"/>
                                  <w:lang w:eastAsia="en-US"/>
                                </w:rPr>
                                <w:t>40 straipsnį (įrašų saugojimas); ir</w:t>
                              </w:r>
                            </w:p>
                          </w:tc>
                        </w:tr>
                      </w:tbl>
                      <w:p w:rsidR="009542DB" w:rsidRPr="003B7777" w:rsidRDefault="009542DB" w:rsidP="0082172E">
                        <w:pPr>
                          <w:jc w:val="both"/>
                          <w:rPr>
                            <w:vanish/>
                            <w:lang w:eastAsia="en-US"/>
                          </w:rPr>
                        </w:pPr>
                      </w:p>
                      <w:tbl>
                        <w:tblPr>
                          <w:tblW w:w="5000" w:type="pct"/>
                          <w:tblCellSpacing w:w="0" w:type="dxa"/>
                          <w:tblLayout w:type="fixed"/>
                          <w:tblCellMar>
                            <w:left w:w="0" w:type="dxa"/>
                            <w:right w:w="0" w:type="dxa"/>
                          </w:tblCellMar>
                          <w:tblLook w:val="04A0"/>
                        </w:tblPr>
                        <w:tblGrid>
                          <w:gridCol w:w="325"/>
                          <w:gridCol w:w="4462"/>
                        </w:tblGrid>
                        <w:tr w:rsidR="006C01D0" w:rsidRPr="003B7777" w:rsidTr="00B403AB">
                          <w:trPr>
                            <w:trHeight w:val="95"/>
                            <w:tblCellSpacing w:w="0" w:type="dxa"/>
                          </w:trPr>
                          <w:tc>
                            <w:tcPr>
                              <w:tcW w:w="267" w:type="dxa"/>
                              <w:hideMark/>
                            </w:tcPr>
                            <w:p w:rsidR="009542DB" w:rsidRPr="003B7777" w:rsidRDefault="009542DB" w:rsidP="0082172E">
                              <w:pPr>
                                <w:jc w:val="both"/>
                                <w:rPr>
                                  <w:lang w:eastAsia="en-US"/>
                                </w:rPr>
                              </w:pPr>
                              <w:proofErr w:type="spellStart"/>
                              <w:r w:rsidRPr="003B7777">
                                <w:rPr>
                                  <w:sz w:val="22"/>
                                  <w:szCs w:val="22"/>
                                  <w:lang w:eastAsia="en-US"/>
                                </w:rPr>
                                <w:t>iv</w:t>
                              </w:r>
                              <w:proofErr w:type="spellEnd"/>
                              <w:r w:rsidRPr="003B7777">
                                <w:rPr>
                                  <w:sz w:val="22"/>
                                  <w:szCs w:val="22"/>
                                  <w:lang w:eastAsia="en-US"/>
                                </w:rPr>
                                <w:t>)</w:t>
                              </w:r>
                            </w:p>
                          </w:tc>
                          <w:tc>
                            <w:tcPr>
                              <w:tcW w:w="3664" w:type="dxa"/>
                              <w:hideMark/>
                            </w:tcPr>
                            <w:p w:rsidR="009542DB" w:rsidRPr="003B7777" w:rsidRDefault="009542DB" w:rsidP="0082172E">
                              <w:pPr>
                                <w:jc w:val="both"/>
                                <w:rPr>
                                  <w:lang w:eastAsia="en-US"/>
                                </w:rPr>
                              </w:pPr>
                              <w:r w:rsidRPr="003B7777">
                                <w:rPr>
                                  <w:sz w:val="22"/>
                                  <w:szCs w:val="22"/>
                                  <w:lang w:eastAsia="en-US"/>
                                </w:rPr>
                                <w:t>45 ir 46 straipsnius (vidaus kontrolė).“;</w:t>
                              </w:r>
                            </w:p>
                          </w:tc>
                        </w:tr>
                      </w:tbl>
                      <w:p w:rsidR="009542DB" w:rsidRPr="003B7777" w:rsidRDefault="009542DB" w:rsidP="0082172E">
                        <w:pPr>
                          <w:jc w:val="both"/>
                          <w:rPr>
                            <w:lang w:eastAsia="en-US"/>
                          </w:rPr>
                        </w:pPr>
                      </w:p>
                    </w:tc>
                  </w:tr>
                </w:tbl>
                <w:p w:rsidR="009542DB" w:rsidRPr="003B7777" w:rsidRDefault="009542DB" w:rsidP="0082172E">
                  <w:pPr>
                    <w:jc w:val="both"/>
                    <w:rPr>
                      <w:lang w:eastAsia="en-US"/>
                    </w:rPr>
                  </w:pPr>
                </w:p>
              </w:tc>
            </w:tr>
          </w:tbl>
          <w:p w:rsidR="0031214E" w:rsidRPr="003B7777" w:rsidRDefault="0031214E" w:rsidP="0082172E">
            <w:pPr>
              <w:jc w:val="both"/>
            </w:pPr>
          </w:p>
        </w:tc>
        <w:tc>
          <w:tcPr>
            <w:tcW w:w="6945" w:type="dxa"/>
            <w:shd w:val="clear" w:color="auto" w:fill="auto"/>
          </w:tcPr>
          <w:p w:rsidR="006418FC" w:rsidRPr="003B7777" w:rsidRDefault="006418FC" w:rsidP="0082172E">
            <w:pPr>
              <w:jc w:val="both"/>
              <w:rPr>
                <w:b/>
              </w:rPr>
            </w:pPr>
            <w:r w:rsidRPr="003B7777">
              <w:rPr>
                <w:b/>
              </w:rPr>
              <w:lastRenderedPageBreak/>
              <w:t xml:space="preserve">Įstatymo projektas </w:t>
            </w:r>
          </w:p>
          <w:p w:rsidR="006418FC" w:rsidRPr="003B7777" w:rsidRDefault="0050064D" w:rsidP="0082172E">
            <w:pPr>
              <w:tabs>
                <w:tab w:val="left" w:pos="1134"/>
              </w:tabs>
              <w:jc w:val="both"/>
              <w:rPr>
                <w:b/>
              </w:rPr>
            </w:pPr>
            <w:r w:rsidRPr="003B7777">
              <w:rPr>
                <w:b/>
              </w:rPr>
              <w:t>2</w:t>
            </w:r>
            <w:r w:rsidR="006418FC" w:rsidRPr="003B7777">
              <w:rPr>
                <w:b/>
              </w:rPr>
              <w:t xml:space="preserve"> straipsnis. 4 straipsnio pakeitimas</w:t>
            </w:r>
          </w:p>
          <w:p w:rsidR="006418FC" w:rsidRPr="003B7777" w:rsidRDefault="006418FC" w:rsidP="0082172E">
            <w:pPr>
              <w:jc w:val="both"/>
            </w:pPr>
            <w:r w:rsidRPr="003B7777">
              <w:t>&lt;...&gt;</w:t>
            </w:r>
          </w:p>
          <w:p w:rsidR="00B403AB" w:rsidRPr="003B7777" w:rsidRDefault="00B403AB" w:rsidP="00B403AB">
            <w:pPr>
              <w:jc w:val="both"/>
              <w:rPr>
                <w:b/>
              </w:rPr>
            </w:pPr>
            <w:r w:rsidRPr="003B7777">
              <w:rPr>
                <w:b/>
              </w:rPr>
              <w:t>2. Papildyti 4 straipsnį 13 dalimi:</w:t>
            </w:r>
          </w:p>
          <w:p w:rsidR="0050064D" w:rsidRPr="003B7777" w:rsidRDefault="00B403AB" w:rsidP="0050064D">
            <w:pPr>
              <w:tabs>
                <w:tab w:val="left" w:pos="1134"/>
              </w:tabs>
              <w:jc w:val="both"/>
              <w:rPr>
                <w:b/>
              </w:rPr>
            </w:pPr>
            <w:r w:rsidRPr="003B7777">
              <w:rPr>
                <w:b/>
              </w:rPr>
              <w:t>„</w:t>
            </w:r>
            <w:r w:rsidR="0050064D" w:rsidRPr="003B7777">
              <w:rPr>
                <w:b/>
              </w:rPr>
              <w:t>13. Lietuvos advokatūra, Lietuvos notarų rūmai, Lietuvos auditorių rūmai, Lietuvos antstolių rūmai ir Lietuvos prabavimo rūmai kaupia ir savo metinėse veiklos ataskaitose savo interneto svetainėse viešai skelbia šią informaciją:</w:t>
            </w:r>
          </w:p>
          <w:p w:rsidR="0050064D" w:rsidRPr="003B7777" w:rsidRDefault="0050064D" w:rsidP="0050064D">
            <w:pPr>
              <w:tabs>
                <w:tab w:val="left" w:pos="1134"/>
              </w:tabs>
              <w:jc w:val="both"/>
              <w:rPr>
                <w:b/>
              </w:rPr>
            </w:pPr>
            <w:r w:rsidRPr="003B7777">
              <w:rPr>
                <w:b/>
              </w:rPr>
              <w:t xml:space="preserve">1) pagal kompetenciją atliktų patikrinimų skaičių per metus ir jų </w:t>
            </w:r>
            <w:r w:rsidRPr="003B7777">
              <w:rPr>
                <w:b/>
              </w:rPr>
              <w:lastRenderedPageBreak/>
              <w:t>rezultatų aprašymą, Finansinių nusikaltimų tyrimo tarnybai perduotų nagrinėti patikrinimų dokumentų su atlikto patikrinimo išvadomis ir sprendimų dėl šio įstatymo pažeidimų taikytų poveikio priemonių skaičių per metus;</w:t>
            </w:r>
          </w:p>
          <w:p w:rsidR="0050064D" w:rsidRPr="003B7777" w:rsidRDefault="0050064D" w:rsidP="0050064D">
            <w:pPr>
              <w:tabs>
                <w:tab w:val="left" w:pos="1134"/>
              </w:tabs>
              <w:jc w:val="both"/>
              <w:rPr>
                <w:b/>
              </w:rPr>
            </w:pPr>
            <w:r w:rsidRPr="003B7777">
              <w:rPr>
                <w:b/>
              </w:rPr>
              <w:t>2) gautų pranešimų apie šio įstatymo pažeidimus skaičių per metus.“</w:t>
            </w:r>
          </w:p>
          <w:p w:rsidR="0050064D" w:rsidRPr="003B7777" w:rsidRDefault="0050064D" w:rsidP="0050064D">
            <w:pPr>
              <w:tabs>
                <w:tab w:val="left" w:pos="1134"/>
              </w:tabs>
              <w:jc w:val="both"/>
              <w:rPr>
                <w:b/>
              </w:rPr>
            </w:pPr>
            <w:r w:rsidRPr="003B7777">
              <w:rPr>
                <w:b/>
              </w:rPr>
              <w:t>3. Papildyti 4 straipsnį 14 dalimi:</w:t>
            </w:r>
          </w:p>
          <w:p w:rsidR="0035352C" w:rsidRPr="003B7777" w:rsidRDefault="0050064D" w:rsidP="0050064D">
            <w:pPr>
              <w:jc w:val="both"/>
              <w:rPr>
                <w:b/>
              </w:rPr>
            </w:pPr>
            <w:r w:rsidRPr="003B7777">
              <w:rPr>
                <w:b/>
              </w:rPr>
              <w:t>„14. Lietuvos advokatūra kaupia ir savo metinėse veiklos ataskaitose savo interneto svetainėje viešai skelbia statistinę informaciją apie gautų šio įstatymo 16 straipsnio 2 ir 3 dalyse nurodytų pranešimų skaičių per metus ir šių pranešimų, perduotų Finansinių nusikaltimų tyrimo tarnybai, skaičių per metus.</w:t>
            </w:r>
            <w:r w:rsidR="00B403AB" w:rsidRPr="003B7777">
              <w:rPr>
                <w:b/>
              </w:rPr>
              <w:t>“</w:t>
            </w:r>
          </w:p>
          <w:p w:rsidR="0035352C" w:rsidRPr="003B7777" w:rsidRDefault="0035352C" w:rsidP="0082172E">
            <w:pPr>
              <w:jc w:val="both"/>
            </w:pPr>
          </w:p>
          <w:p w:rsidR="00E3543C" w:rsidRPr="003B7777" w:rsidRDefault="00E3543C" w:rsidP="0082172E">
            <w:pPr>
              <w:jc w:val="both"/>
              <w:rPr>
                <w:b/>
              </w:rPr>
            </w:pPr>
            <w:r w:rsidRPr="003B7777">
              <w:rPr>
                <w:b/>
              </w:rPr>
              <w:t>PPTFPĮ</w:t>
            </w:r>
          </w:p>
          <w:p w:rsidR="00E3543C" w:rsidRPr="003B7777" w:rsidRDefault="00E3543C" w:rsidP="0082172E">
            <w:pPr>
              <w:jc w:val="both"/>
              <w:rPr>
                <w:b/>
              </w:rPr>
            </w:pPr>
            <w:r w:rsidRPr="003B7777">
              <w:rPr>
                <w:b/>
              </w:rPr>
              <w:t>16 straipsnis. Pranešimas apie įtartinas pinigines operacijas ar sandorius</w:t>
            </w:r>
          </w:p>
          <w:p w:rsidR="00E3543C" w:rsidRPr="003B7777" w:rsidRDefault="00E3543C" w:rsidP="0082172E">
            <w:pPr>
              <w:jc w:val="both"/>
            </w:pPr>
            <w:r w:rsidRPr="003B7777">
              <w:t>&lt;...&gt;</w:t>
            </w:r>
          </w:p>
          <w:p w:rsidR="00E3543C" w:rsidRPr="003B7777" w:rsidRDefault="00E3543C" w:rsidP="0082172E">
            <w:pPr>
              <w:jc w:val="both"/>
            </w:pPr>
            <w:r w:rsidRPr="003B7777">
              <w:t xml:space="preserve">2. Finansų įstaigos ir kiti įpareigotieji subjektai, nustatę, kad jų klientas atlieka įtartiną piniginę operaciją ar sandorį, nepaisydami piniginės operacijos ar sandorio sumos, privalo tą operaciją ar sandorį sustabdyti (išskyrus atvejus, kai dėl piniginės operacijos ar sandorio pobūdžio, jų atlikimo būdo ar kitų aplinkybių to padaryti objektyviai neįmanoma) ir ne vėliau kaip per 3 darbo valandas nuo piniginės operacijos ar sandorio sustabdymo apie šią operaciją ar sandorį pranešti Finansinių nusikaltimų tyrimo tarnybai, o advokatai ar advokatų padėjėjai – Lietuvos advokatūrai (jeigu dėl piniginės operacijos ar sandorio pobūdžio, jų atlikimo būdo ar kitų aplinkybių piniginė operacija ar sandoris nebuvo sustabdytas, – per 3 darbo valandas nuo įtartinos piniginės operacijos ar sandorio nustatymo). Tokios operacijos ir sandoriai objektyviai nustatomi finansų įstaigoms ir kitiems įpareigotiesiems subjektams atkreipiant dėmesį į tokią klientų veiklą, kuri, jų nuomone, dėl savo pobūdžio gali būti susijusi su pinigų plovimu ir (ar) teroristų finansavimu, vykdant kliento ir naudos gavėjo tapatybės nustatymą ir nuolatinę kliento dalykinių santykių </w:t>
            </w:r>
            <w:proofErr w:type="spellStart"/>
            <w:r w:rsidRPr="003B7777">
              <w:t>stebėseną</w:t>
            </w:r>
            <w:proofErr w:type="spellEnd"/>
            <w:r w:rsidRPr="003B7777">
              <w:t>, įskaitant sandorių, kurie buvo sudaryti tokių santykių metu, tyrimą, kaip tai nustatyta šio įstatymo 9 straipsnyje, ir atsižvelgiant į Finansinių nusikaltimų tyrimo tarnybos patvirtintus įtartinų piniginių operacijų ar sandorių atpažinimo kriterijus.</w:t>
            </w:r>
          </w:p>
          <w:p w:rsidR="00E3543C" w:rsidRPr="003B7777" w:rsidRDefault="00E3543C" w:rsidP="0082172E">
            <w:pPr>
              <w:jc w:val="both"/>
            </w:pPr>
            <w:r w:rsidRPr="003B7777">
              <w:t xml:space="preserve">3. Finansų įstaigos ir kiti įpareigotieji subjektai, gavę informacijos, kad klientas ketina ar bandys atlikti įtartiną piniginę operaciją ar sandorį, privalo nedelsdami informuoti Finansinių nusikaltimų tyrimo tarnybą, o advokatai </w:t>
            </w:r>
            <w:r w:rsidRPr="003B7777">
              <w:lastRenderedPageBreak/>
              <w:t>ar advokatų padėjėjai – Lietuvos advokatūrą.</w:t>
            </w:r>
          </w:p>
          <w:p w:rsidR="00E3543C" w:rsidRPr="003B7777" w:rsidRDefault="00E3543C" w:rsidP="0082172E">
            <w:pPr>
              <w:jc w:val="both"/>
            </w:pPr>
          </w:p>
          <w:p w:rsidR="00E3543C" w:rsidRPr="003B7777" w:rsidRDefault="00E3543C" w:rsidP="0082172E">
            <w:pPr>
              <w:jc w:val="both"/>
              <w:rPr>
                <w:b/>
              </w:rPr>
            </w:pPr>
            <w:r w:rsidRPr="003B7777">
              <w:rPr>
                <w:b/>
              </w:rPr>
              <w:t>30 straipsnis. Priežiūros institucijos</w:t>
            </w:r>
          </w:p>
          <w:p w:rsidR="00E3543C" w:rsidRPr="003B7777" w:rsidRDefault="00E3543C" w:rsidP="0082172E">
            <w:pPr>
              <w:jc w:val="both"/>
            </w:pPr>
            <w:r w:rsidRPr="003B7777">
              <w:t>1. Šiame įstatyme nustatytų pinigų plovimo ir (ar) teroristų finansavimo prevencijos priemonių įgyvendinimo priežiūrą (toliau – priežiūra) atlieka:</w:t>
            </w:r>
          </w:p>
          <w:p w:rsidR="00E3543C" w:rsidRPr="003B7777" w:rsidRDefault="00E3543C" w:rsidP="0082172E">
            <w:pPr>
              <w:jc w:val="both"/>
            </w:pPr>
            <w:r w:rsidRPr="003B7777">
              <w:t>1) Finansinių nusikaltimų tyrimo tarnyba – finansų įstaigų ir kitų įpareigotųjų subjektų;</w:t>
            </w:r>
          </w:p>
          <w:p w:rsidR="00E3543C" w:rsidRPr="003B7777" w:rsidRDefault="00E3543C" w:rsidP="0082172E">
            <w:pPr>
              <w:jc w:val="both"/>
            </w:pPr>
            <w:r w:rsidRPr="003B7777">
              <w:t>2) Lietuvos bankas – šio įstatymo 4 straipsnio 1 dalyje nurodytų subjektų;</w:t>
            </w:r>
          </w:p>
          <w:p w:rsidR="0035352C" w:rsidRPr="003B7777" w:rsidRDefault="00E3543C" w:rsidP="0082172E">
            <w:pPr>
              <w:jc w:val="both"/>
            </w:pPr>
            <w:r w:rsidRPr="003B7777">
              <w:t>3) Kultūros paveldo departamentas, Lošimų priežiūros tarnyba, Lietuvos advokatūra, Lietuvos auditorių rūmai, Lietuvos notarų rūmai, Lietuvos antstolių rūmai, Lietuvos prabavimo rūmai – pagal kompetenciją kitų įpareigotųjų subjektų (toliau šioje dalyje visos kartu išvardytos institucijos – priežiūros institucijos).</w:t>
            </w:r>
          </w:p>
        </w:tc>
        <w:tc>
          <w:tcPr>
            <w:tcW w:w="1419" w:type="dxa"/>
          </w:tcPr>
          <w:p w:rsidR="0031214E" w:rsidRPr="003B7777" w:rsidRDefault="0031214E" w:rsidP="0082172E">
            <w:pPr>
              <w:jc w:val="both"/>
              <w:rPr>
                <w:bCs/>
              </w:rPr>
            </w:pPr>
            <w:r w:rsidRPr="003B7777">
              <w:rPr>
                <w:bCs/>
              </w:rPr>
              <w:lastRenderedPageBreak/>
              <w:t>Visiškas</w:t>
            </w:r>
          </w:p>
        </w:tc>
      </w:tr>
      <w:tr w:rsidR="006C01D0" w:rsidRPr="003B7777" w:rsidTr="00AA6CDD">
        <w:trPr>
          <w:trHeight w:val="20"/>
        </w:trPr>
        <w:tc>
          <w:tcPr>
            <w:tcW w:w="5637" w:type="dxa"/>
            <w:shd w:val="clear" w:color="auto" w:fill="auto"/>
          </w:tcPr>
          <w:tbl>
            <w:tblPr>
              <w:tblW w:w="5000" w:type="pct"/>
              <w:tblCellSpacing w:w="0" w:type="dxa"/>
              <w:tblLayout w:type="fixed"/>
              <w:tblCellMar>
                <w:left w:w="0" w:type="dxa"/>
                <w:right w:w="0" w:type="dxa"/>
              </w:tblCellMar>
              <w:tblLook w:val="04A0"/>
            </w:tblPr>
            <w:tblGrid>
              <w:gridCol w:w="390"/>
              <w:gridCol w:w="5031"/>
            </w:tblGrid>
            <w:tr w:rsidR="006C01D0" w:rsidRPr="003B7777" w:rsidTr="00600540">
              <w:trPr>
                <w:tblCellSpacing w:w="0" w:type="dxa"/>
              </w:trPr>
              <w:tc>
                <w:tcPr>
                  <w:tcW w:w="320" w:type="dxa"/>
                  <w:hideMark/>
                </w:tcPr>
                <w:p w:rsidR="009542DB" w:rsidRPr="003B7777" w:rsidRDefault="009542DB" w:rsidP="0082172E">
                  <w:pPr>
                    <w:jc w:val="both"/>
                    <w:rPr>
                      <w:lang w:eastAsia="en-US"/>
                    </w:rPr>
                  </w:pPr>
                  <w:r w:rsidRPr="003B7777">
                    <w:rPr>
                      <w:sz w:val="22"/>
                      <w:szCs w:val="22"/>
                      <w:lang w:eastAsia="en-US"/>
                    </w:rPr>
                    <w:lastRenderedPageBreak/>
                    <w:t>23)</w:t>
                  </w:r>
                </w:p>
              </w:tc>
              <w:tc>
                <w:tcPr>
                  <w:tcW w:w="4131" w:type="dxa"/>
                  <w:hideMark/>
                </w:tcPr>
                <w:p w:rsidR="009542DB" w:rsidRPr="003B7777" w:rsidRDefault="009542DB" w:rsidP="0082172E">
                  <w:pPr>
                    <w:jc w:val="both"/>
                    <w:rPr>
                      <w:lang w:eastAsia="en-US"/>
                    </w:rPr>
                  </w:pPr>
                  <w:r w:rsidRPr="003B7777">
                    <w:rPr>
                      <w:sz w:val="22"/>
                      <w:szCs w:val="22"/>
                      <w:lang w:eastAsia="en-US"/>
                    </w:rPr>
                    <w:t>38 straipsnis pakeičiamas taip:</w:t>
                  </w:r>
                </w:p>
                <w:p w:rsidR="009542DB" w:rsidRPr="003B7777" w:rsidRDefault="009542DB" w:rsidP="0082172E">
                  <w:pPr>
                    <w:jc w:val="both"/>
                    <w:rPr>
                      <w:lang w:eastAsia="en-US"/>
                    </w:rPr>
                  </w:pPr>
                  <w:r w:rsidRPr="003B7777">
                    <w:rPr>
                      <w:sz w:val="22"/>
                      <w:szCs w:val="22"/>
                      <w:lang w:eastAsia="en-US"/>
                    </w:rPr>
                    <w:t>„38 straipsnis</w:t>
                  </w:r>
                </w:p>
                <w:p w:rsidR="009542DB" w:rsidRPr="003B7777" w:rsidRDefault="009542DB" w:rsidP="0082172E">
                  <w:pPr>
                    <w:jc w:val="both"/>
                    <w:rPr>
                      <w:lang w:eastAsia="en-US"/>
                    </w:rPr>
                  </w:pPr>
                  <w:r w:rsidRPr="003B7777">
                    <w:rPr>
                      <w:sz w:val="22"/>
                      <w:szCs w:val="22"/>
                      <w:lang w:eastAsia="en-US"/>
                    </w:rPr>
                    <w:t>1.   Valstybės narės užtikrina, kad asmenys, įskaitant įpareigotojo subjekto darbuotojus ir atstovus, kurie pačioje įstaigoje arba FŽP pateikia informaciją apie įtariamą pinigų plovimą ar teroristų finansavimą, būtų teisiškai apsaugoti nuo grasinimų, atsakomųjų ar priešiškų veiksmų, visų pirma nuo priešiškų ar diskriminacinių su darbo santykiais susijusių veiksmų.</w:t>
                  </w:r>
                </w:p>
              </w:tc>
            </w:tr>
          </w:tbl>
          <w:p w:rsidR="0031214E" w:rsidRPr="003B7777" w:rsidRDefault="0031214E" w:rsidP="0082172E">
            <w:pPr>
              <w:jc w:val="both"/>
            </w:pPr>
          </w:p>
        </w:tc>
        <w:tc>
          <w:tcPr>
            <w:tcW w:w="6945" w:type="dxa"/>
            <w:shd w:val="clear" w:color="auto" w:fill="auto"/>
          </w:tcPr>
          <w:p w:rsidR="006418FC" w:rsidRPr="003B7777" w:rsidRDefault="006418FC" w:rsidP="0082172E">
            <w:pPr>
              <w:jc w:val="both"/>
              <w:rPr>
                <w:b/>
              </w:rPr>
            </w:pPr>
            <w:r w:rsidRPr="003B7777">
              <w:rPr>
                <w:b/>
              </w:rPr>
              <w:t xml:space="preserve">PPTFPĮ </w:t>
            </w:r>
          </w:p>
          <w:p w:rsidR="006418FC" w:rsidRPr="003B7777" w:rsidRDefault="006418FC" w:rsidP="0082172E">
            <w:pPr>
              <w:jc w:val="both"/>
              <w:rPr>
                <w:b/>
              </w:rPr>
            </w:pPr>
            <w:r w:rsidRPr="003B7777">
              <w:rPr>
                <w:b/>
              </w:rPr>
              <w:t>16 straipsnis. Pranešimas apie įtartinas pinigines operacijas ar sandorius</w:t>
            </w:r>
          </w:p>
          <w:p w:rsidR="006418FC" w:rsidRPr="003B7777" w:rsidRDefault="006418FC" w:rsidP="0082172E">
            <w:pPr>
              <w:jc w:val="both"/>
              <w:rPr>
                <w:b/>
              </w:rPr>
            </w:pPr>
            <w:r w:rsidRPr="003B7777">
              <w:rPr>
                <w:b/>
              </w:rPr>
              <w:t>&lt;</w:t>
            </w:r>
            <w:r w:rsidRPr="003B7777">
              <w:t>...</w:t>
            </w:r>
            <w:r w:rsidRPr="003B7777">
              <w:rPr>
                <w:b/>
              </w:rPr>
              <w:t>&gt;</w:t>
            </w:r>
          </w:p>
          <w:p w:rsidR="0031214E" w:rsidRPr="003B7777" w:rsidRDefault="00FB20FF" w:rsidP="0082172E">
            <w:pPr>
              <w:jc w:val="both"/>
            </w:pPr>
            <w:r w:rsidRPr="003B7777">
              <w:t xml:space="preserve">13. </w:t>
            </w:r>
            <w:r w:rsidR="006418FC" w:rsidRPr="003B7777">
              <w:t>Finansų įstaigos ir kiti įpareigotieji subjektai nėra atsakingi klientui už sutartinių įsipareigojimų nevykdymą ir žalą, padarytą atliekant šiame straipsnyje nustatytas pareigas ir veiksmus. Teisinėn atsakomybėn nėra traukiami ir finansų įstaigų bei kitų įpareigotųjų subjektų vadovai ar kiti darbuotojai, kurie informaciją apie įtariamą pinigų plovimą ar teroristų finansavimą arba apie kliento vykdomas įtartinas pinigines operacijas ar sandorius gera valia praneša savo darbovietės atsakingiems darbuotojams arba Finansinių nusikaltimų tyrimo tarnybai, taip pat dėl šių veiksmų jiems negali būti taikomos drausminio poveikio priemonės.</w:t>
            </w:r>
          </w:p>
          <w:p w:rsidR="006418FC" w:rsidRPr="003B7777" w:rsidRDefault="006418FC" w:rsidP="0082172E">
            <w:pPr>
              <w:jc w:val="both"/>
              <w:rPr>
                <w:b/>
              </w:rPr>
            </w:pPr>
          </w:p>
          <w:p w:rsidR="006418FC" w:rsidRPr="003B7777" w:rsidRDefault="006418FC" w:rsidP="0082172E">
            <w:pPr>
              <w:jc w:val="both"/>
              <w:rPr>
                <w:b/>
              </w:rPr>
            </w:pPr>
            <w:r w:rsidRPr="003B7777">
              <w:rPr>
                <w:b/>
              </w:rPr>
              <w:t>Baudžiamasis kodeksas</w:t>
            </w:r>
          </w:p>
          <w:p w:rsidR="006418FC" w:rsidRPr="003B7777" w:rsidRDefault="006418FC" w:rsidP="0082172E">
            <w:pPr>
              <w:jc w:val="both"/>
              <w:rPr>
                <w:b/>
              </w:rPr>
            </w:pPr>
            <w:r w:rsidRPr="003B7777">
              <w:rPr>
                <w:b/>
              </w:rPr>
              <w:t>129 straipsnis. Nužudymas</w:t>
            </w:r>
          </w:p>
          <w:p w:rsidR="006418FC" w:rsidRPr="003B7777" w:rsidRDefault="006418FC" w:rsidP="0082172E">
            <w:pPr>
              <w:jc w:val="both"/>
            </w:pPr>
            <w:r w:rsidRPr="003B7777">
              <w:t>&lt;...&gt;</w:t>
            </w:r>
          </w:p>
          <w:p w:rsidR="006418FC" w:rsidRPr="003B7777" w:rsidRDefault="006418FC" w:rsidP="0082172E">
            <w:pPr>
              <w:jc w:val="both"/>
            </w:pPr>
            <w:r w:rsidRPr="003B7777">
              <w:t>2. Tas, kas nužudė:</w:t>
            </w:r>
          </w:p>
          <w:p w:rsidR="006418FC" w:rsidRPr="003B7777" w:rsidRDefault="006418FC" w:rsidP="0082172E">
            <w:pPr>
              <w:jc w:val="both"/>
            </w:pPr>
            <w:r w:rsidRPr="003B7777">
              <w:t>&lt;...&gt;</w:t>
            </w:r>
          </w:p>
          <w:p w:rsidR="006418FC" w:rsidRPr="003B7777" w:rsidRDefault="006418FC" w:rsidP="0082172E">
            <w:pPr>
              <w:jc w:val="both"/>
            </w:pPr>
            <w:r w:rsidRPr="003B7777">
              <w:t>10) dėl nukentėjusio asmens tarnybos ar piliečio pareigų vykdymo;</w:t>
            </w:r>
          </w:p>
          <w:p w:rsidR="006418FC" w:rsidRPr="003B7777" w:rsidRDefault="006418FC" w:rsidP="0082172E">
            <w:pPr>
              <w:jc w:val="both"/>
            </w:pPr>
            <w:r w:rsidRPr="003B7777">
              <w:t>11) siekdamas nuslėpti kitą nusikaltimą;</w:t>
            </w:r>
          </w:p>
          <w:p w:rsidR="006418FC" w:rsidRPr="003B7777" w:rsidRDefault="006418FC" w:rsidP="0082172E">
            <w:pPr>
              <w:jc w:val="both"/>
            </w:pPr>
            <w:r w:rsidRPr="003B7777">
              <w:t>&lt;...&gt;</w:t>
            </w:r>
          </w:p>
          <w:p w:rsidR="006418FC" w:rsidRPr="003B7777" w:rsidRDefault="006418FC" w:rsidP="0082172E">
            <w:pPr>
              <w:jc w:val="both"/>
            </w:pPr>
            <w:r w:rsidRPr="003B7777">
              <w:t>baudžiamas laisvės atėmimu nuo aštuonerių iki dvidešimties metų arba laisvės atėmimu iki gyvos galvos.</w:t>
            </w:r>
          </w:p>
          <w:p w:rsidR="003346FE" w:rsidRPr="003B7777" w:rsidRDefault="003346FE" w:rsidP="003346FE">
            <w:pPr>
              <w:jc w:val="both"/>
              <w:rPr>
                <w:sz w:val="20"/>
                <w:szCs w:val="20"/>
              </w:rPr>
            </w:pPr>
            <w:r w:rsidRPr="003B7777">
              <w:rPr>
                <w:i/>
                <w:iCs/>
                <w:color w:val="000000"/>
                <w:sz w:val="20"/>
                <w:szCs w:val="20"/>
              </w:rPr>
              <w:t>Straipsnio pakeitimai:</w:t>
            </w:r>
          </w:p>
          <w:p w:rsidR="003346FE" w:rsidRPr="003B7777" w:rsidRDefault="003346FE" w:rsidP="003346FE">
            <w:pPr>
              <w:jc w:val="both"/>
              <w:rPr>
                <w:sz w:val="20"/>
                <w:szCs w:val="20"/>
              </w:rPr>
            </w:pPr>
            <w:r w:rsidRPr="003B7777">
              <w:rPr>
                <w:i/>
                <w:iCs/>
                <w:sz w:val="20"/>
                <w:szCs w:val="20"/>
              </w:rPr>
              <w:t xml:space="preserve">Nr. </w:t>
            </w:r>
            <w:hyperlink r:id="rId76" w:tgtFrame="_parent" w:history="1">
              <w:r w:rsidRPr="003B7777">
                <w:rPr>
                  <w:rStyle w:val="Hyperlink"/>
                  <w:i/>
                  <w:iCs/>
                  <w:sz w:val="20"/>
                  <w:szCs w:val="20"/>
                </w:rPr>
                <w:t>X-1233</w:t>
              </w:r>
            </w:hyperlink>
            <w:r w:rsidRPr="003B7777">
              <w:rPr>
                <w:i/>
                <w:iCs/>
                <w:sz w:val="20"/>
                <w:szCs w:val="20"/>
              </w:rPr>
              <w:t xml:space="preserve">, 2007-06-28, </w:t>
            </w:r>
            <w:proofErr w:type="spellStart"/>
            <w:r w:rsidRPr="003B7777">
              <w:rPr>
                <w:i/>
                <w:iCs/>
                <w:sz w:val="20"/>
                <w:szCs w:val="20"/>
              </w:rPr>
              <w:t>Žin</w:t>
            </w:r>
            <w:proofErr w:type="spellEnd"/>
            <w:r w:rsidRPr="003B7777">
              <w:rPr>
                <w:i/>
                <w:iCs/>
                <w:sz w:val="20"/>
                <w:szCs w:val="20"/>
              </w:rPr>
              <w:t>., 2007, Nr. 81-3309 (2007-07-21)</w:t>
            </w:r>
          </w:p>
          <w:p w:rsidR="003346FE" w:rsidRPr="003B7777" w:rsidRDefault="003346FE" w:rsidP="003346FE">
            <w:pPr>
              <w:jc w:val="both"/>
              <w:rPr>
                <w:sz w:val="20"/>
                <w:szCs w:val="20"/>
              </w:rPr>
            </w:pPr>
            <w:r w:rsidRPr="003B7777">
              <w:rPr>
                <w:i/>
                <w:iCs/>
                <w:sz w:val="20"/>
                <w:szCs w:val="20"/>
              </w:rPr>
              <w:lastRenderedPageBreak/>
              <w:t xml:space="preserve">Nr. </w:t>
            </w:r>
            <w:hyperlink r:id="rId77" w:tgtFrame="_parent" w:history="1">
              <w:r w:rsidRPr="003B7777">
                <w:rPr>
                  <w:rStyle w:val="Hyperlink"/>
                  <w:i/>
                  <w:iCs/>
                  <w:sz w:val="20"/>
                  <w:szCs w:val="20"/>
                </w:rPr>
                <w:t>X-1527</w:t>
              </w:r>
            </w:hyperlink>
            <w:r w:rsidRPr="003B7777">
              <w:rPr>
                <w:i/>
                <w:iCs/>
                <w:sz w:val="20"/>
                <w:szCs w:val="20"/>
              </w:rPr>
              <w:t xml:space="preserve">, 2008-05-08, </w:t>
            </w:r>
            <w:proofErr w:type="spellStart"/>
            <w:r w:rsidRPr="003B7777">
              <w:rPr>
                <w:i/>
                <w:iCs/>
                <w:sz w:val="20"/>
                <w:szCs w:val="20"/>
              </w:rPr>
              <w:t>Žin</w:t>
            </w:r>
            <w:proofErr w:type="spellEnd"/>
            <w:r w:rsidRPr="003B7777">
              <w:rPr>
                <w:i/>
                <w:iCs/>
                <w:sz w:val="20"/>
                <w:szCs w:val="20"/>
              </w:rPr>
              <w:t>., 2008, Nr. 59-2200 (2008-05-24)</w:t>
            </w:r>
          </w:p>
          <w:p w:rsidR="003346FE" w:rsidRPr="003B7777" w:rsidRDefault="003346FE" w:rsidP="003346FE">
            <w:pPr>
              <w:jc w:val="both"/>
              <w:rPr>
                <w:sz w:val="20"/>
                <w:szCs w:val="20"/>
              </w:rPr>
            </w:pPr>
            <w:r w:rsidRPr="003B7777">
              <w:rPr>
                <w:i/>
                <w:iCs/>
                <w:sz w:val="20"/>
                <w:szCs w:val="20"/>
              </w:rPr>
              <w:t xml:space="preserve">Nr. </w:t>
            </w:r>
            <w:hyperlink r:id="rId78" w:tgtFrame="_parent" w:history="1">
              <w:r w:rsidRPr="003B7777">
                <w:rPr>
                  <w:rStyle w:val="Hyperlink"/>
                  <w:i/>
                  <w:iCs/>
                  <w:sz w:val="20"/>
                  <w:szCs w:val="20"/>
                </w:rPr>
                <w:t>X-1597</w:t>
              </w:r>
            </w:hyperlink>
            <w:r w:rsidRPr="003B7777">
              <w:rPr>
                <w:i/>
                <w:iCs/>
                <w:sz w:val="20"/>
                <w:szCs w:val="20"/>
              </w:rPr>
              <w:t xml:space="preserve">, 2008-06-12, </w:t>
            </w:r>
            <w:proofErr w:type="spellStart"/>
            <w:r w:rsidRPr="003B7777">
              <w:rPr>
                <w:i/>
                <w:iCs/>
                <w:sz w:val="20"/>
                <w:szCs w:val="20"/>
              </w:rPr>
              <w:t>Žin</w:t>
            </w:r>
            <w:proofErr w:type="spellEnd"/>
            <w:r w:rsidRPr="003B7777">
              <w:rPr>
                <w:i/>
                <w:iCs/>
                <w:sz w:val="20"/>
                <w:szCs w:val="20"/>
              </w:rPr>
              <w:t>., 2008, Nr. 73-2796 (2008-06-27)</w:t>
            </w:r>
          </w:p>
          <w:p w:rsidR="003346FE" w:rsidRPr="003B7777" w:rsidRDefault="003346FE" w:rsidP="003346FE">
            <w:pPr>
              <w:jc w:val="both"/>
              <w:rPr>
                <w:sz w:val="20"/>
                <w:szCs w:val="20"/>
              </w:rPr>
            </w:pPr>
            <w:r w:rsidRPr="003B7777">
              <w:rPr>
                <w:i/>
                <w:iCs/>
                <w:sz w:val="20"/>
                <w:szCs w:val="20"/>
              </w:rPr>
              <w:t xml:space="preserve">Nr. </w:t>
            </w:r>
            <w:hyperlink r:id="rId79" w:tgtFrame="_parent" w:history="1">
              <w:r w:rsidRPr="003B7777">
                <w:rPr>
                  <w:rStyle w:val="Hyperlink"/>
                  <w:i/>
                  <w:iCs/>
                  <w:sz w:val="20"/>
                  <w:szCs w:val="20"/>
                </w:rPr>
                <w:t>XI-303</w:t>
              </w:r>
            </w:hyperlink>
            <w:r w:rsidRPr="003B7777">
              <w:rPr>
                <w:i/>
                <w:iCs/>
                <w:sz w:val="20"/>
                <w:szCs w:val="20"/>
              </w:rPr>
              <w:t xml:space="preserve">, 2009-06-16, </w:t>
            </w:r>
            <w:proofErr w:type="spellStart"/>
            <w:r w:rsidRPr="003B7777">
              <w:rPr>
                <w:i/>
                <w:iCs/>
                <w:sz w:val="20"/>
                <w:szCs w:val="20"/>
              </w:rPr>
              <w:t>Žin</w:t>
            </w:r>
            <w:proofErr w:type="spellEnd"/>
            <w:r w:rsidRPr="003B7777">
              <w:rPr>
                <w:i/>
                <w:iCs/>
                <w:sz w:val="20"/>
                <w:szCs w:val="20"/>
              </w:rPr>
              <w:t>., 2009, Nr. 77-3168 (2009-06-30)</w:t>
            </w:r>
          </w:p>
          <w:p w:rsidR="006418FC" w:rsidRPr="003B7777" w:rsidRDefault="006418FC" w:rsidP="0082172E">
            <w:pPr>
              <w:jc w:val="both"/>
            </w:pPr>
          </w:p>
          <w:p w:rsidR="006418FC" w:rsidRPr="003B7777" w:rsidRDefault="006418FC" w:rsidP="0082172E">
            <w:pPr>
              <w:jc w:val="both"/>
              <w:rPr>
                <w:b/>
              </w:rPr>
            </w:pPr>
            <w:r w:rsidRPr="003B7777">
              <w:rPr>
                <w:b/>
              </w:rPr>
              <w:t>135 straipsnis. Sunkus sveikatos sutrikdymas</w:t>
            </w:r>
          </w:p>
          <w:p w:rsidR="006418FC" w:rsidRPr="003B7777" w:rsidRDefault="006418FC" w:rsidP="0082172E">
            <w:pPr>
              <w:jc w:val="both"/>
            </w:pPr>
            <w:r w:rsidRPr="003B7777">
              <w:t>&lt;...&gt;</w:t>
            </w:r>
          </w:p>
          <w:p w:rsidR="006418FC" w:rsidRPr="003B7777" w:rsidRDefault="006418FC" w:rsidP="0082172E">
            <w:pPr>
              <w:jc w:val="both"/>
            </w:pPr>
            <w:r w:rsidRPr="003B7777">
              <w:t>2. Tas, kas sunkiai sužalojo ar susargdino:</w:t>
            </w:r>
          </w:p>
          <w:p w:rsidR="006418FC" w:rsidRPr="003B7777" w:rsidRDefault="006418FC" w:rsidP="0082172E">
            <w:pPr>
              <w:jc w:val="both"/>
            </w:pPr>
            <w:r w:rsidRPr="003B7777">
              <w:t>&lt;...&gt;</w:t>
            </w:r>
          </w:p>
          <w:p w:rsidR="006418FC" w:rsidRPr="003B7777" w:rsidRDefault="006418FC" w:rsidP="0082172E">
            <w:pPr>
              <w:jc w:val="both"/>
            </w:pPr>
            <w:r w:rsidRPr="003B7777">
              <w:t>10) dėl nukentėjusio asmens tarnybos ar piliečio pareigų vykdymo;</w:t>
            </w:r>
          </w:p>
          <w:p w:rsidR="006418FC" w:rsidRPr="003B7777" w:rsidRDefault="006418FC" w:rsidP="0082172E">
            <w:pPr>
              <w:jc w:val="both"/>
            </w:pPr>
            <w:r w:rsidRPr="003B7777">
              <w:t>11) siekdamas nuslėpti kitą nusikaltimą;</w:t>
            </w:r>
          </w:p>
          <w:p w:rsidR="006418FC" w:rsidRPr="003B7777" w:rsidRDefault="006418FC" w:rsidP="0082172E">
            <w:pPr>
              <w:jc w:val="both"/>
            </w:pPr>
            <w:r w:rsidRPr="003B7777">
              <w:t>&lt;...&gt;</w:t>
            </w:r>
          </w:p>
          <w:p w:rsidR="006418FC" w:rsidRPr="003B7777" w:rsidRDefault="006418FC" w:rsidP="0082172E">
            <w:pPr>
              <w:jc w:val="both"/>
            </w:pPr>
            <w:r w:rsidRPr="003B7777">
              <w:t>baudžiamas laisvės atėmimu nuo dvejų iki dvylikos metų.</w:t>
            </w:r>
          </w:p>
          <w:p w:rsidR="00990F1D" w:rsidRPr="003B7777" w:rsidRDefault="00990F1D" w:rsidP="00990F1D">
            <w:pPr>
              <w:jc w:val="both"/>
              <w:rPr>
                <w:sz w:val="20"/>
                <w:szCs w:val="20"/>
              </w:rPr>
            </w:pPr>
            <w:r w:rsidRPr="003B7777">
              <w:rPr>
                <w:i/>
                <w:iCs/>
                <w:color w:val="000000"/>
                <w:sz w:val="20"/>
                <w:szCs w:val="20"/>
              </w:rPr>
              <w:t>Straipsnio pakeitimai:</w:t>
            </w:r>
          </w:p>
          <w:p w:rsidR="00990F1D" w:rsidRPr="003B7777" w:rsidRDefault="00990F1D" w:rsidP="00990F1D">
            <w:pPr>
              <w:jc w:val="both"/>
              <w:rPr>
                <w:sz w:val="20"/>
                <w:szCs w:val="20"/>
              </w:rPr>
            </w:pPr>
            <w:r w:rsidRPr="003B7777">
              <w:rPr>
                <w:i/>
                <w:iCs/>
                <w:sz w:val="20"/>
                <w:szCs w:val="20"/>
              </w:rPr>
              <w:t xml:space="preserve">Nr. </w:t>
            </w:r>
            <w:hyperlink r:id="rId80" w:tgtFrame="_parent" w:history="1">
              <w:r w:rsidRPr="003B7777">
                <w:rPr>
                  <w:rStyle w:val="Hyperlink"/>
                  <w:i/>
                  <w:iCs/>
                  <w:sz w:val="20"/>
                  <w:szCs w:val="20"/>
                </w:rPr>
                <w:t>X-1233</w:t>
              </w:r>
            </w:hyperlink>
            <w:r w:rsidRPr="003B7777">
              <w:rPr>
                <w:i/>
                <w:iCs/>
                <w:sz w:val="20"/>
                <w:szCs w:val="20"/>
              </w:rPr>
              <w:t xml:space="preserve">, 2007-06-28, </w:t>
            </w:r>
            <w:proofErr w:type="spellStart"/>
            <w:r w:rsidRPr="003B7777">
              <w:rPr>
                <w:i/>
                <w:iCs/>
                <w:sz w:val="20"/>
                <w:szCs w:val="20"/>
              </w:rPr>
              <w:t>Žin</w:t>
            </w:r>
            <w:proofErr w:type="spellEnd"/>
            <w:r w:rsidRPr="003B7777">
              <w:rPr>
                <w:i/>
                <w:iCs/>
                <w:sz w:val="20"/>
                <w:szCs w:val="20"/>
              </w:rPr>
              <w:t>., 2007, Nr. 81-3309 (2007-07-21)</w:t>
            </w:r>
          </w:p>
          <w:p w:rsidR="00990F1D" w:rsidRPr="003B7777" w:rsidRDefault="00990F1D" w:rsidP="00990F1D">
            <w:pPr>
              <w:jc w:val="both"/>
              <w:rPr>
                <w:sz w:val="20"/>
                <w:szCs w:val="20"/>
              </w:rPr>
            </w:pPr>
            <w:r w:rsidRPr="003B7777">
              <w:rPr>
                <w:i/>
                <w:iCs/>
                <w:sz w:val="20"/>
                <w:szCs w:val="20"/>
              </w:rPr>
              <w:t xml:space="preserve">Nr. </w:t>
            </w:r>
            <w:hyperlink r:id="rId81" w:tgtFrame="_parent" w:history="1">
              <w:r w:rsidRPr="003B7777">
                <w:rPr>
                  <w:rStyle w:val="Hyperlink"/>
                  <w:i/>
                  <w:iCs/>
                  <w:sz w:val="20"/>
                  <w:szCs w:val="20"/>
                </w:rPr>
                <w:t>X-1527</w:t>
              </w:r>
            </w:hyperlink>
            <w:r w:rsidRPr="003B7777">
              <w:rPr>
                <w:i/>
                <w:iCs/>
                <w:sz w:val="20"/>
                <w:szCs w:val="20"/>
              </w:rPr>
              <w:t xml:space="preserve">, 2008-05-08, </w:t>
            </w:r>
            <w:proofErr w:type="spellStart"/>
            <w:r w:rsidRPr="003B7777">
              <w:rPr>
                <w:i/>
                <w:iCs/>
                <w:sz w:val="20"/>
                <w:szCs w:val="20"/>
              </w:rPr>
              <w:t>Žin</w:t>
            </w:r>
            <w:proofErr w:type="spellEnd"/>
            <w:r w:rsidRPr="003B7777">
              <w:rPr>
                <w:i/>
                <w:iCs/>
                <w:sz w:val="20"/>
                <w:szCs w:val="20"/>
              </w:rPr>
              <w:t>., 2008, Nr. 59-2200 (2008-05-24)</w:t>
            </w:r>
          </w:p>
          <w:p w:rsidR="00990F1D" w:rsidRPr="003B7777" w:rsidRDefault="00990F1D" w:rsidP="00990F1D">
            <w:pPr>
              <w:jc w:val="both"/>
              <w:rPr>
                <w:sz w:val="20"/>
                <w:szCs w:val="20"/>
              </w:rPr>
            </w:pPr>
            <w:r w:rsidRPr="003B7777">
              <w:rPr>
                <w:i/>
                <w:iCs/>
                <w:sz w:val="20"/>
                <w:szCs w:val="20"/>
              </w:rPr>
              <w:t xml:space="preserve">Nr. </w:t>
            </w:r>
            <w:hyperlink r:id="rId82" w:tgtFrame="_parent" w:history="1">
              <w:r w:rsidRPr="003B7777">
                <w:rPr>
                  <w:rStyle w:val="Hyperlink"/>
                  <w:i/>
                  <w:iCs/>
                  <w:sz w:val="20"/>
                  <w:szCs w:val="20"/>
                </w:rPr>
                <w:t>X-1597</w:t>
              </w:r>
            </w:hyperlink>
            <w:r w:rsidRPr="003B7777">
              <w:rPr>
                <w:i/>
                <w:iCs/>
                <w:sz w:val="20"/>
                <w:szCs w:val="20"/>
              </w:rPr>
              <w:t xml:space="preserve">, 2008-06-12, </w:t>
            </w:r>
            <w:proofErr w:type="spellStart"/>
            <w:r w:rsidRPr="003B7777">
              <w:rPr>
                <w:i/>
                <w:iCs/>
                <w:sz w:val="20"/>
                <w:szCs w:val="20"/>
              </w:rPr>
              <w:t>Žin</w:t>
            </w:r>
            <w:proofErr w:type="spellEnd"/>
            <w:r w:rsidRPr="003B7777">
              <w:rPr>
                <w:i/>
                <w:iCs/>
                <w:sz w:val="20"/>
                <w:szCs w:val="20"/>
              </w:rPr>
              <w:t>., 2008, Nr. 73-2796 (2008-06-27)</w:t>
            </w:r>
          </w:p>
          <w:p w:rsidR="003346FE" w:rsidRPr="003B7777" w:rsidRDefault="00990F1D" w:rsidP="0082172E">
            <w:pPr>
              <w:jc w:val="both"/>
              <w:rPr>
                <w:sz w:val="20"/>
                <w:szCs w:val="20"/>
              </w:rPr>
            </w:pPr>
            <w:r w:rsidRPr="003B7777">
              <w:rPr>
                <w:i/>
                <w:iCs/>
                <w:sz w:val="20"/>
                <w:szCs w:val="20"/>
              </w:rPr>
              <w:t xml:space="preserve">Nr. </w:t>
            </w:r>
            <w:hyperlink r:id="rId83" w:tgtFrame="_parent" w:history="1">
              <w:r w:rsidRPr="003B7777">
                <w:rPr>
                  <w:rStyle w:val="Hyperlink"/>
                  <w:i/>
                  <w:iCs/>
                  <w:sz w:val="20"/>
                  <w:szCs w:val="20"/>
                </w:rPr>
                <w:t>XI-303</w:t>
              </w:r>
            </w:hyperlink>
            <w:r w:rsidRPr="003B7777">
              <w:rPr>
                <w:i/>
                <w:iCs/>
                <w:sz w:val="20"/>
                <w:szCs w:val="20"/>
              </w:rPr>
              <w:t xml:space="preserve">, 2009-06-16, </w:t>
            </w:r>
            <w:proofErr w:type="spellStart"/>
            <w:r w:rsidRPr="003B7777">
              <w:rPr>
                <w:i/>
                <w:iCs/>
                <w:sz w:val="20"/>
                <w:szCs w:val="20"/>
              </w:rPr>
              <w:t>Žin</w:t>
            </w:r>
            <w:proofErr w:type="spellEnd"/>
            <w:r w:rsidRPr="003B7777">
              <w:rPr>
                <w:i/>
                <w:iCs/>
                <w:sz w:val="20"/>
                <w:szCs w:val="20"/>
              </w:rPr>
              <w:t>., 2009, Nr. 77-3168 (2009-06-30)</w:t>
            </w:r>
          </w:p>
          <w:p w:rsidR="006418FC" w:rsidRPr="003B7777" w:rsidRDefault="006418FC" w:rsidP="0082172E">
            <w:pPr>
              <w:jc w:val="both"/>
            </w:pPr>
          </w:p>
          <w:p w:rsidR="006418FC" w:rsidRPr="003B7777" w:rsidRDefault="006418FC" w:rsidP="0082172E">
            <w:pPr>
              <w:jc w:val="both"/>
              <w:rPr>
                <w:b/>
              </w:rPr>
            </w:pPr>
            <w:r w:rsidRPr="003B7777">
              <w:rPr>
                <w:b/>
              </w:rPr>
              <w:t>138 straipsnis. Nesunkus sveikatos sutrikdymas</w:t>
            </w:r>
          </w:p>
          <w:p w:rsidR="006418FC" w:rsidRPr="003B7777" w:rsidRDefault="006418FC" w:rsidP="0082172E">
            <w:pPr>
              <w:jc w:val="both"/>
            </w:pPr>
            <w:r w:rsidRPr="003B7777">
              <w:t>&lt;...&gt;</w:t>
            </w:r>
          </w:p>
          <w:p w:rsidR="006418FC" w:rsidRPr="003B7777" w:rsidRDefault="006418FC" w:rsidP="0082172E">
            <w:pPr>
              <w:jc w:val="both"/>
            </w:pPr>
            <w:r w:rsidRPr="003B7777">
              <w:t>2. Tas, kas nesunkiai sužalojo ar susargdino:</w:t>
            </w:r>
          </w:p>
          <w:p w:rsidR="006418FC" w:rsidRPr="003B7777" w:rsidRDefault="006418FC" w:rsidP="0082172E">
            <w:pPr>
              <w:jc w:val="both"/>
            </w:pPr>
            <w:r w:rsidRPr="003B7777">
              <w:t>&lt;...&gt;</w:t>
            </w:r>
          </w:p>
          <w:p w:rsidR="006418FC" w:rsidRPr="003B7777" w:rsidRDefault="006418FC" w:rsidP="0082172E">
            <w:pPr>
              <w:jc w:val="both"/>
            </w:pPr>
            <w:r w:rsidRPr="003B7777">
              <w:t>10) dėl nukentėjusio asmens tarnybos ar piliečio pareigų vykdymo;</w:t>
            </w:r>
          </w:p>
          <w:p w:rsidR="006418FC" w:rsidRPr="003B7777" w:rsidRDefault="006418FC" w:rsidP="0082172E">
            <w:pPr>
              <w:jc w:val="both"/>
            </w:pPr>
            <w:r w:rsidRPr="003B7777">
              <w:t>11) siekdamas nuslėpti kitą nusikaltimą;</w:t>
            </w:r>
          </w:p>
          <w:p w:rsidR="006418FC" w:rsidRPr="003B7777" w:rsidRDefault="006418FC" w:rsidP="0082172E">
            <w:pPr>
              <w:jc w:val="both"/>
            </w:pPr>
            <w:r w:rsidRPr="003B7777">
              <w:t>&lt;...&gt;</w:t>
            </w:r>
          </w:p>
          <w:p w:rsidR="006418FC" w:rsidRPr="003B7777" w:rsidRDefault="006418FC" w:rsidP="0082172E">
            <w:pPr>
              <w:jc w:val="both"/>
            </w:pPr>
            <w:r w:rsidRPr="003B7777">
              <w:t>baudžiamas laisvės atėmimu iki penkerių metų.</w:t>
            </w:r>
          </w:p>
          <w:p w:rsidR="00990F1D" w:rsidRPr="003B7777" w:rsidRDefault="00990F1D" w:rsidP="00990F1D">
            <w:pPr>
              <w:jc w:val="both"/>
              <w:rPr>
                <w:sz w:val="20"/>
                <w:szCs w:val="20"/>
              </w:rPr>
            </w:pPr>
            <w:r w:rsidRPr="003B7777">
              <w:rPr>
                <w:i/>
                <w:iCs/>
                <w:sz w:val="20"/>
                <w:szCs w:val="20"/>
              </w:rPr>
              <w:t>Straipsnio pakeitimai:</w:t>
            </w:r>
          </w:p>
          <w:p w:rsidR="00990F1D" w:rsidRPr="003B7777" w:rsidRDefault="00990F1D" w:rsidP="00990F1D">
            <w:pPr>
              <w:jc w:val="both"/>
              <w:rPr>
                <w:sz w:val="20"/>
                <w:szCs w:val="20"/>
              </w:rPr>
            </w:pPr>
            <w:r w:rsidRPr="003B7777">
              <w:rPr>
                <w:i/>
                <w:iCs/>
                <w:sz w:val="20"/>
                <w:szCs w:val="20"/>
              </w:rPr>
              <w:t xml:space="preserve">Nr. </w:t>
            </w:r>
            <w:hyperlink r:id="rId84" w:tgtFrame="_parent" w:history="1">
              <w:r w:rsidRPr="003B7777">
                <w:rPr>
                  <w:rStyle w:val="Hyperlink"/>
                  <w:i/>
                  <w:iCs/>
                  <w:sz w:val="20"/>
                  <w:szCs w:val="20"/>
                </w:rPr>
                <w:t>X-1527</w:t>
              </w:r>
            </w:hyperlink>
            <w:r w:rsidRPr="003B7777">
              <w:rPr>
                <w:i/>
                <w:iCs/>
                <w:sz w:val="20"/>
                <w:szCs w:val="20"/>
              </w:rPr>
              <w:t xml:space="preserve">, 2008-05-08, </w:t>
            </w:r>
            <w:proofErr w:type="spellStart"/>
            <w:r w:rsidRPr="003B7777">
              <w:rPr>
                <w:i/>
                <w:iCs/>
                <w:sz w:val="20"/>
                <w:szCs w:val="20"/>
              </w:rPr>
              <w:t>Žin</w:t>
            </w:r>
            <w:proofErr w:type="spellEnd"/>
            <w:r w:rsidRPr="003B7777">
              <w:rPr>
                <w:i/>
                <w:iCs/>
                <w:sz w:val="20"/>
                <w:szCs w:val="20"/>
              </w:rPr>
              <w:t>., 2008, Nr. 59-2200 (2008-05-24)</w:t>
            </w:r>
          </w:p>
          <w:p w:rsidR="00990F1D" w:rsidRPr="003B7777" w:rsidRDefault="00990F1D" w:rsidP="00990F1D">
            <w:pPr>
              <w:jc w:val="both"/>
              <w:rPr>
                <w:sz w:val="20"/>
                <w:szCs w:val="20"/>
              </w:rPr>
            </w:pPr>
            <w:r w:rsidRPr="003B7777">
              <w:rPr>
                <w:i/>
                <w:iCs/>
                <w:sz w:val="20"/>
                <w:szCs w:val="20"/>
              </w:rPr>
              <w:t xml:space="preserve">Nr. </w:t>
            </w:r>
            <w:hyperlink r:id="rId85" w:tgtFrame="_parent" w:history="1">
              <w:r w:rsidRPr="003B7777">
                <w:rPr>
                  <w:rStyle w:val="Hyperlink"/>
                  <w:i/>
                  <w:iCs/>
                  <w:sz w:val="20"/>
                  <w:szCs w:val="20"/>
                </w:rPr>
                <w:t>X-1597</w:t>
              </w:r>
            </w:hyperlink>
            <w:r w:rsidRPr="003B7777">
              <w:rPr>
                <w:i/>
                <w:iCs/>
                <w:sz w:val="20"/>
                <w:szCs w:val="20"/>
              </w:rPr>
              <w:t xml:space="preserve">, 2008-06-12, </w:t>
            </w:r>
            <w:proofErr w:type="spellStart"/>
            <w:r w:rsidRPr="003B7777">
              <w:rPr>
                <w:i/>
                <w:iCs/>
                <w:sz w:val="20"/>
                <w:szCs w:val="20"/>
              </w:rPr>
              <w:t>Žin</w:t>
            </w:r>
            <w:proofErr w:type="spellEnd"/>
            <w:r w:rsidRPr="003B7777">
              <w:rPr>
                <w:i/>
                <w:iCs/>
                <w:sz w:val="20"/>
                <w:szCs w:val="20"/>
              </w:rPr>
              <w:t>., 2008, Nr. 73-2796 (2008-06-27)</w:t>
            </w:r>
          </w:p>
          <w:p w:rsidR="00990F1D" w:rsidRPr="003B7777" w:rsidRDefault="00990F1D" w:rsidP="0082172E">
            <w:pPr>
              <w:jc w:val="both"/>
              <w:rPr>
                <w:sz w:val="20"/>
                <w:szCs w:val="20"/>
              </w:rPr>
            </w:pPr>
            <w:r w:rsidRPr="003B7777">
              <w:rPr>
                <w:i/>
                <w:iCs/>
                <w:sz w:val="20"/>
                <w:szCs w:val="20"/>
              </w:rPr>
              <w:t xml:space="preserve">Nr. </w:t>
            </w:r>
            <w:hyperlink r:id="rId86" w:tgtFrame="_parent" w:history="1">
              <w:r w:rsidRPr="003B7777">
                <w:rPr>
                  <w:rStyle w:val="Hyperlink"/>
                  <w:i/>
                  <w:iCs/>
                  <w:sz w:val="20"/>
                  <w:szCs w:val="20"/>
                </w:rPr>
                <w:t>XI-303</w:t>
              </w:r>
            </w:hyperlink>
            <w:r w:rsidRPr="003B7777">
              <w:rPr>
                <w:i/>
                <w:iCs/>
                <w:sz w:val="20"/>
                <w:szCs w:val="20"/>
              </w:rPr>
              <w:t xml:space="preserve">, 2009-06-16, </w:t>
            </w:r>
            <w:proofErr w:type="spellStart"/>
            <w:r w:rsidRPr="003B7777">
              <w:rPr>
                <w:i/>
                <w:iCs/>
                <w:sz w:val="20"/>
                <w:szCs w:val="20"/>
              </w:rPr>
              <w:t>Žin</w:t>
            </w:r>
            <w:proofErr w:type="spellEnd"/>
            <w:r w:rsidRPr="003B7777">
              <w:rPr>
                <w:i/>
                <w:iCs/>
                <w:sz w:val="20"/>
                <w:szCs w:val="20"/>
              </w:rPr>
              <w:t>., 2009, Nr. 77-3168 (2009-06-30)</w:t>
            </w:r>
          </w:p>
          <w:p w:rsidR="006418FC" w:rsidRPr="003B7777" w:rsidRDefault="006418FC" w:rsidP="0082172E">
            <w:pPr>
              <w:jc w:val="both"/>
            </w:pPr>
          </w:p>
          <w:p w:rsidR="006418FC" w:rsidRPr="003B7777" w:rsidRDefault="006418FC" w:rsidP="0082172E">
            <w:pPr>
              <w:jc w:val="both"/>
              <w:rPr>
                <w:b/>
              </w:rPr>
            </w:pPr>
            <w:r w:rsidRPr="003B7777">
              <w:rPr>
                <w:b/>
              </w:rPr>
              <w:t>145 straipsnis. Grasinimas nužudyti ar sunkiai sutrikdyti žmogaus sveikatą arba žmogaus terorizavimas</w:t>
            </w:r>
          </w:p>
          <w:p w:rsidR="006418FC" w:rsidRPr="003B7777" w:rsidRDefault="006418FC" w:rsidP="0082172E">
            <w:pPr>
              <w:jc w:val="both"/>
            </w:pPr>
            <w:r w:rsidRPr="003B7777">
              <w:t>1. Tas, kas grasino nužudyti žmogų ar sunkiai sutrikdyti jo sveikatą, jeigu buvo pakankamas pagrindas manyti, kad grasinimas gali būti įvykdytas,</w:t>
            </w:r>
          </w:p>
          <w:p w:rsidR="006418FC" w:rsidRPr="003B7777" w:rsidRDefault="006418FC" w:rsidP="0082172E">
            <w:pPr>
              <w:jc w:val="both"/>
            </w:pPr>
            <w:r w:rsidRPr="003B7777">
              <w:t>baudžiamas viešaisiais darbais arba bauda, arba laisvės apribojimu, arba areštu, arba laisvės atėmimu iki dvejų metų.</w:t>
            </w:r>
          </w:p>
          <w:p w:rsidR="006418FC" w:rsidRPr="003B7777" w:rsidRDefault="006418FC" w:rsidP="0082172E">
            <w:pPr>
              <w:jc w:val="both"/>
            </w:pPr>
            <w:r w:rsidRPr="003B7777">
              <w:t>2. Tas, kas terorizavo žmogų grasindamas susprogdinti, padegti ar padaryti kitokią pavojingą gyvybei, sveikatai ar turtui veiką arba sistemingai baugino žmogų naudodamas psichinę prievartą,</w:t>
            </w:r>
          </w:p>
          <w:p w:rsidR="006418FC" w:rsidRPr="003B7777" w:rsidRDefault="006418FC" w:rsidP="0082172E">
            <w:pPr>
              <w:jc w:val="both"/>
            </w:pPr>
            <w:r w:rsidRPr="003B7777">
              <w:lastRenderedPageBreak/>
              <w:t>baudžiamas laisvės atėmimu iki ketverių metų.</w:t>
            </w:r>
          </w:p>
          <w:p w:rsidR="006418FC" w:rsidRPr="003B7777" w:rsidRDefault="006418FC" w:rsidP="0082172E">
            <w:pPr>
              <w:jc w:val="both"/>
            </w:pPr>
            <w:r w:rsidRPr="003B7777">
              <w:t>3. Už šio straipsnio 1 ir 2 dalyse numatytas veikas asmuo atsako tik tuo atveju, kai yra nukentėjusio asmens skundas ar jo teisėto atstovo pareiškimas, prokuroro reikalavimas arba kai ikiteisminis tyrimas pradėtas nustačius smurto artimoje aplinkoje požymius.</w:t>
            </w:r>
          </w:p>
          <w:p w:rsidR="006418FC" w:rsidRPr="003B7777" w:rsidRDefault="006418FC" w:rsidP="0082172E">
            <w:pPr>
              <w:jc w:val="both"/>
            </w:pPr>
            <w:r w:rsidRPr="003B7777">
              <w:t>4. Už šiame straipsnyje numatytas veikas atsako ir juridinis asmuo.</w:t>
            </w:r>
          </w:p>
          <w:p w:rsidR="00990F1D" w:rsidRPr="003B7777" w:rsidRDefault="00990F1D" w:rsidP="00990F1D">
            <w:pPr>
              <w:jc w:val="both"/>
              <w:rPr>
                <w:sz w:val="20"/>
                <w:szCs w:val="20"/>
              </w:rPr>
            </w:pPr>
            <w:r w:rsidRPr="003B7777">
              <w:rPr>
                <w:i/>
                <w:iCs/>
                <w:color w:val="000000"/>
                <w:sz w:val="20"/>
                <w:szCs w:val="20"/>
              </w:rPr>
              <w:t>Straipsnio pakeitimai:</w:t>
            </w:r>
          </w:p>
          <w:p w:rsidR="00990F1D" w:rsidRPr="003B7777" w:rsidRDefault="00990F1D" w:rsidP="00990F1D">
            <w:pPr>
              <w:jc w:val="both"/>
              <w:rPr>
                <w:sz w:val="20"/>
                <w:szCs w:val="20"/>
              </w:rPr>
            </w:pPr>
            <w:r w:rsidRPr="003B7777">
              <w:rPr>
                <w:i/>
                <w:iCs/>
                <w:sz w:val="20"/>
                <w:szCs w:val="20"/>
              </w:rPr>
              <w:t xml:space="preserve">Nr. </w:t>
            </w:r>
            <w:hyperlink r:id="rId87" w:tgtFrame="_parent" w:history="1">
              <w:r w:rsidRPr="003B7777">
                <w:rPr>
                  <w:rStyle w:val="Hyperlink"/>
                  <w:i/>
                  <w:iCs/>
                  <w:sz w:val="20"/>
                  <w:szCs w:val="20"/>
                </w:rPr>
                <w:t>X-272</w:t>
              </w:r>
            </w:hyperlink>
            <w:r w:rsidRPr="003B7777">
              <w:rPr>
                <w:i/>
                <w:iCs/>
                <w:sz w:val="20"/>
                <w:szCs w:val="20"/>
              </w:rPr>
              <w:t xml:space="preserve">, 2005-06-23, </w:t>
            </w:r>
            <w:proofErr w:type="spellStart"/>
            <w:r w:rsidRPr="003B7777">
              <w:rPr>
                <w:i/>
                <w:iCs/>
                <w:sz w:val="20"/>
                <w:szCs w:val="20"/>
              </w:rPr>
              <w:t>Žin</w:t>
            </w:r>
            <w:proofErr w:type="spellEnd"/>
            <w:r w:rsidRPr="003B7777">
              <w:rPr>
                <w:i/>
                <w:iCs/>
                <w:sz w:val="20"/>
                <w:szCs w:val="20"/>
              </w:rPr>
              <w:t>., 2005, Nr. 81-2945 (2005-06-30)</w:t>
            </w:r>
          </w:p>
          <w:p w:rsidR="00990F1D" w:rsidRPr="003B7777" w:rsidRDefault="00990F1D" w:rsidP="00990F1D">
            <w:pPr>
              <w:jc w:val="both"/>
              <w:rPr>
                <w:i/>
                <w:iCs/>
                <w:sz w:val="20"/>
                <w:szCs w:val="20"/>
              </w:rPr>
            </w:pPr>
            <w:r w:rsidRPr="003B7777">
              <w:rPr>
                <w:i/>
                <w:iCs/>
                <w:sz w:val="20"/>
                <w:szCs w:val="20"/>
              </w:rPr>
              <w:t xml:space="preserve">Nr. </w:t>
            </w:r>
            <w:hyperlink r:id="rId88" w:tgtFrame="_parent" w:history="1">
              <w:r w:rsidRPr="003B7777">
                <w:rPr>
                  <w:rStyle w:val="Hyperlink"/>
                  <w:i/>
                  <w:iCs/>
                  <w:sz w:val="20"/>
                  <w:szCs w:val="20"/>
                </w:rPr>
                <w:t>XII-501</w:t>
              </w:r>
            </w:hyperlink>
            <w:r w:rsidRPr="003B7777">
              <w:rPr>
                <w:i/>
                <w:iCs/>
                <w:sz w:val="20"/>
                <w:szCs w:val="20"/>
              </w:rPr>
              <w:t xml:space="preserve">, 2013-07-02, </w:t>
            </w:r>
            <w:proofErr w:type="spellStart"/>
            <w:r w:rsidRPr="003B7777">
              <w:rPr>
                <w:i/>
                <w:iCs/>
                <w:sz w:val="20"/>
                <w:szCs w:val="20"/>
              </w:rPr>
              <w:t>Žin</w:t>
            </w:r>
            <w:proofErr w:type="spellEnd"/>
            <w:r w:rsidRPr="003B7777">
              <w:rPr>
                <w:i/>
                <w:iCs/>
                <w:sz w:val="20"/>
                <w:szCs w:val="20"/>
              </w:rPr>
              <w:t>., 2013, Nr. 75-3772 (2013-07-13)</w:t>
            </w:r>
          </w:p>
          <w:p w:rsidR="00990F1D" w:rsidRPr="003B7777" w:rsidRDefault="00990F1D" w:rsidP="00990F1D">
            <w:pPr>
              <w:jc w:val="both"/>
              <w:rPr>
                <w:i/>
                <w:iCs/>
              </w:rPr>
            </w:pPr>
          </w:p>
          <w:p w:rsidR="00990F1D" w:rsidRPr="003B7777" w:rsidRDefault="00990F1D" w:rsidP="00990F1D">
            <w:pPr>
              <w:jc w:val="both"/>
              <w:rPr>
                <w:b/>
              </w:rPr>
            </w:pPr>
            <w:r w:rsidRPr="003B7777">
              <w:rPr>
                <w:b/>
              </w:rPr>
              <w:t>Lietuvos Respublikos pranešėjų apsaugos įstatymas Nr. XIII-804</w:t>
            </w:r>
          </w:p>
          <w:p w:rsidR="00FD777B" w:rsidRPr="003B7777" w:rsidRDefault="00FD777B" w:rsidP="00990F1D">
            <w:pPr>
              <w:jc w:val="both"/>
              <w:rPr>
                <w:b/>
              </w:rPr>
            </w:pPr>
            <w:r w:rsidRPr="003B7777">
              <w:rPr>
                <w:b/>
              </w:rPr>
              <w:t>3 straipsnis. Informacijos apie pažeidimus teikimas</w:t>
            </w:r>
          </w:p>
          <w:p w:rsidR="00FD777B" w:rsidRPr="003B7777" w:rsidRDefault="00FD777B" w:rsidP="00990F1D">
            <w:pPr>
              <w:jc w:val="both"/>
            </w:pPr>
            <w:r w:rsidRPr="003B7777">
              <w:t>&lt;...&gt;</w:t>
            </w:r>
          </w:p>
          <w:p w:rsidR="00FD777B" w:rsidRPr="003B7777" w:rsidRDefault="00FD777B" w:rsidP="00990F1D">
            <w:pPr>
              <w:jc w:val="both"/>
            </w:pPr>
            <w:r w:rsidRPr="003B7777">
              <w:t>4. Asmeniui dėl informacijos apie pažeidimą pateikimo neatsiranda jokia sutartinė ar deliktinė atsakomybė, taip pat atsakomybė dėl garbės ir orumo įžeidimo, dėl šmeižto, jeigu, šio įstatymo nustatyta tvarka teikdamas informaciją apie pažeidimą, jis pagrįstai manė, kad teikia teisingą informaciją.</w:t>
            </w:r>
          </w:p>
          <w:p w:rsidR="00FD777B" w:rsidRPr="003B7777" w:rsidRDefault="00FD777B" w:rsidP="00990F1D">
            <w:pPr>
              <w:jc w:val="both"/>
              <w:rPr>
                <w:b/>
              </w:rPr>
            </w:pPr>
          </w:p>
          <w:p w:rsidR="00FD777B" w:rsidRPr="003B7777" w:rsidRDefault="00FD777B" w:rsidP="00FD777B">
            <w:pPr>
              <w:jc w:val="both"/>
              <w:rPr>
                <w:b/>
              </w:rPr>
            </w:pPr>
            <w:r w:rsidRPr="003B7777">
              <w:rPr>
                <w:b/>
              </w:rPr>
              <w:t>4 straipsnis. Informacijos apie pažeidimus pateikimo būdai</w:t>
            </w:r>
          </w:p>
          <w:p w:rsidR="00FD777B" w:rsidRPr="003B7777" w:rsidRDefault="00FD777B" w:rsidP="00FD777B">
            <w:pPr>
              <w:jc w:val="both"/>
            </w:pPr>
            <w:r w:rsidRPr="003B7777">
              <w:t>1. Asmuo informaciją apie pažeidimą gali pateikti:</w:t>
            </w:r>
          </w:p>
          <w:p w:rsidR="00FD777B" w:rsidRPr="003B7777" w:rsidRDefault="00FD777B" w:rsidP="00FD777B">
            <w:pPr>
              <w:jc w:val="both"/>
            </w:pPr>
            <w:r w:rsidRPr="003B7777">
              <w:t>1) įstaigoje per vidinį informacijos apie pažeidimus teikimo kanalą;</w:t>
            </w:r>
          </w:p>
          <w:p w:rsidR="00FD777B" w:rsidRPr="003B7777" w:rsidRDefault="00FD777B" w:rsidP="00FD777B">
            <w:pPr>
              <w:jc w:val="both"/>
            </w:pPr>
            <w:r w:rsidRPr="003B7777">
              <w:t>2) kompetentingai institucijai tiesiogiai;</w:t>
            </w:r>
          </w:p>
          <w:p w:rsidR="00FD777B" w:rsidRPr="003B7777" w:rsidRDefault="00FD777B" w:rsidP="00FD777B">
            <w:pPr>
              <w:jc w:val="both"/>
            </w:pPr>
            <w:r w:rsidRPr="003B7777">
              <w:t>3) viešai.</w:t>
            </w:r>
          </w:p>
          <w:p w:rsidR="00FD777B" w:rsidRPr="003B7777" w:rsidRDefault="00FD777B" w:rsidP="00990F1D">
            <w:pPr>
              <w:jc w:val="both"/>
              <w:rPr>
                <w:b/>
              </w:rPr>
            </w:pPr>
          </w:p>
          <w:p w:rsidR="00990F1D" w:rsidRPr="003B7777" w:rsidRDefault="00990F1D" w:rsidP="00990F1D">
            <w:pPr>
              <w:jc w:val="both"/>
              <w:rPr>
                <w:b/>
              </w:rPr>
            </w:pPr>
            <w:r w:rsidRPr="003B7777">
              <w:rPr>
                <w:b/>
              </w:rPr>
              <w:t>8 straipsnis. Asmenų, pateikusių informaciją apie pažeidimus, apsaugos, skatinimo ir pagalbos jiems priemonės</w:t>
            </w:r>
          </w:p>
          <w:p w:rsidR="00990F1D" w:rsidRPr="003B7777" w:rsidRDefault="00990F1D" w:rsidP="00990F1D">
            <w:pPr>
              <w:jc w:val="both"/>
            </w:pPr>
            <w:r w:rsidRPr="003B7777">
              <w:t>1. Pagrindinės asmenų, pateikusių informaciją apie pažeidimus, apsaugos, skatinimo ir pagalbos jiems priemonės:</w:t>
            </w:r>
          </w:p>
          <w:p w:rsidR="00990F1D" w:rsidRPr="003B7777" w:rsidRDefault="00990F1D" w:rsidP="00990F1D">
            <w:pPr>
              <w:jc w:val="both"/>
            </w:pPr>
            <w:r w:rsidRPr="003B7777">
              <w:t>1) saugių informacijos apie pažeidimus teikimo kanalų užtikrinimas;</w:t>
            </w:r>
          </w:p>
          <w:p w:rsidR="00990F1D" w:rsidRPr="003B7777" w:rsidRDefault="00990F1D" w:rsidP="00990F1D">
            <w:pPr>
              <w:jc w:val="both"/>
            </w:pPr>
            <w:r w:rsidRPr="003B7777">
              <w:t>2) asmens konfidencialumo užtikrinimas;</w:t>
            </w:r>
          </w:p>
          <w:p w:rsidR="00990F1D" w:rsidRPr="003B7777" w:rsidRDefault="00990F1D" w:rsidP="00990F1D">
            <w:pPr>
              <w:jc w:val="both"/>
            </w:pPr>
            <w:r w:rsidRPr="003B7777">
              <w:t>3) draudimas daryti neigiamą poveikį asmeniui, pateikusiam informaciją apie pažeidimą;</w:t>
            </w:r>
          </w:p>
          <w:p w:rsidR="00990F1D" w:rsidRPr="003B7777" w:rsidRDefault="00990F1D" w:rsidP="00990F1D">
            <w:pPr>
              <w:jc w:val="both"/>
            </w:pPr>
            <w:r w:rsidRPr="003B7777">
              <w:t>&lt;...&gt;</w:t>
            </w:r>
          </w:p>
          <w:p w:rsidR="00990F1D" w:rsidRPr="003B7777" w:rsidRDefault="00990F1D" w:rsidP="00990F1D">
            <w:pPr>
              <w:jc w:val="both"/>
            </w:pPr>
            <w:r w:rsidRPr="003B7777">
              <w:t>7) atleidimas nuo atsakomybės.</w:t>
            </w:r>
          </w:p>
          <w:p w:rsidR="00AA6CDD" w:rsidRPr="003B7777" w:rsidRDefault="00AA6CDD" w:rsidP="00990F1D">
            <w:pPr>
              <w:jc w:val="both"/>
              <w:rPr>
                <w:i/>
              </w:rPr>
            </w:pPr>
          </w:p>
          <w:p w:rsidR="00AA6CDD" w:rsidRPr="003B7777" w:rsidRDefault="00AA6CDD" w:rsidP="00981B26">
            <w:pPr>
              <w:jc w:val="both"/>
            </w:pPr>
            <w:r w:rsidRPr="003B7777">
              <w:rPr>
                <w:i/>
              </w:rPr>
              <w:t>Pastaba:</w:t>
            </w:r>
            <w:r w:rsidRPr="003B7777">
              <w:t xml:space="preserve"> </w:t>
            </w:r>
            <w:r w:rsidR="00981B26" w:rsidRPr="003B7777">
              <w:rPr>
                <w:i/>
              </w:rPr>
              <w:t>Asmen</w:t>
            </w:r>
            <w:r w:rsidR="00212A3A" w:rsidRPr="003B7777">
              <w:rPr>
                <w:i/>
              </w:rPr>
              <w:t>y</w:t>
            </w:r>
            <w:r w:rsidR="00981B26" w:rsidRPr="003B7777">
              <w:rPr>
                <w:i/>
              </w:rPr>
              <w:t>s, įskaitant įpareigotojo subjekto darbuotojus ir atstovus</w:t>
            </w:r>
            <w:r w:rsidRPr="003B7777">
              <w:rPr>
                <w:i/>
              </w:rPr>
              <w:t xml:space="preserve">, apsaugą užtikrina </w:t>
            </w:r>
            <w:r w:rsidR="0066331B" w:rsidRPr="003B7777">
              <w:rPr>
                <w:i/>
              </w:rPr>
              <w:t xml:space="preserve">PPTFPĮ, pagal kurį šie asmenys negali būti traukiami jokion atsakomybėn, t.y. nei baudžiamojon, nei civilinėn, nei </w:t>
            </w:r>
            <w:r w:rsidR="0066331B" w:rsidRPr="003B7777">
              <w:rPr>
                <w:i/>
              </w:rPr>
              <w:lastRenderedPageBreak/>
              <w:t xml:space="preserve">administracinėn. PPTFPĮ papildomai detalizuojama, kad šių asmenų atžvilgiu draudžiama imtis drausminio poveikio, t.y. su darbo santykiais susijusių,  priemonių. </w:t>
            </w:r>
            <w:r w:rsidR="00981B26" w:rsidRPr="003B7777">
              <w:rPr>
                <w:i/>
              </w:rPr>
              <w:t>Be to,</w:t>
            </w:r>
            <w:r w:rsidR="0066331B" w:rsidRPr="003B7777">
              <w:rPr>
                <w:i/>
              </w:rPr>
              <w:t xml:space="preserve"> asmenis saugo Lietuvos Respublikos pranešėjų apsaugos įstatymas, pagal kurį asmeniui dėl informacijos apie pažeidimą pateikimo neatsiranda jokia sutartinė ar deliktinė atsakomybė, taip pat atsakomybė dėl garbės ir orumo įžeidimo, dėl šmeižto, jeigu, šio įstatymo nustatyta tvarka teikdamas informaciją apie pažeidimą, jis pagrįstai manė, kad teikia teisingą informaciją. Taip pat visus šiuos asmenis saugo bendrosios Baudžiamojo kodekso nuostatos.</w:t>
            </w:r>
            <w:r w:rsidRPr="003B7777">
              <w:t xml:space="preserve"> </w:t>
            </w:r>
          </w:p>
        </w:tc>
        <w:tc>
          <w:tcPr>
            <w:tcW w:w="1419" w:type="dxa"/>
          </w:tcPr>
          <w:p w:rsidR="0031214E" w:rsidRPr="003B7777" w:rsidRDefault="0031214E" w:rsidP="0082172E">
            <w:pPr>
              <w:jc w:val="both"/>
              <w:rPr>
                <w:bCs/>
              </w:rPr>
            </w:pPr>
            <w:r w:rsidRPr="003B7777">
              <w:rPr>
                <w:bCs/>
              </w:rPr>
              <w:lastRenderedPageBreak/>
              <w:t>Visiškas</w:t>
            </w:r>
          </w:p>
        </w:tc>
      </w:tr>
      <w:tr w:rsidR="006C01D0" w:rsidRPr="003B7777" w:rsidTr="00AA6CDD">
        <w:trPr>
          <w:trHeight w:val="20"/>
        </w:trPr>
        <w:tc>
          <w:tcPr>
            <w:tcW w:w="5637" w:type="dxa"/>
            <w:shd w:val="clear" w:color="auto" w:fill="auto"/>
          </w:tcPr>
          <w:p w:rsidR="0031214E" w:rsidRPr="003B7777" w:rsidRDefault="009542DB" w:rsidP="0082172E">
            <w:pPr>
              <w:jc w:val="both"/>
            </w:pPr>
            <w:r w:rsidRPr="003B7777">
              <w:lastRenderedPageBreak/>
              <w:t>2.   Valstybės narės užtikrina, kad asmenys, kurie susiduria su grasinimais, atsakomaisiais ar priešiškais veiksmais arba priešiškais ar diskriminaciniais su darbo santykiais susijusiais veiksmais dėl to, kad įstaigos viduje arba FŽP pateikė informaciją apie įtariamą pinigų plovimą ar teroristų finansavimą, turėtų teisę saugiai pateikti skundą atitinkamoms kompetentingoms institucijoms. Nedarant poveikio FŽP surinktos informacijos konfidencialumui, valstybės narės taip pat užtikrina, kad tokie asmenys turėtų teisę į veiksmingą teisinę gynybą, kad galėtų apsaugoti savo teises pagal šią dalį.“;</w:t>
            </w:r>
          </w:p>
        </w:tc>
        <w:tc>
          <w:tcPr>
            <w:tcW w:w="6945" w:type="dxa"/>
            <w:shd w:val="clear" w:color="auto" w:fill="auto"/>
          </w:tcPr>
          <w:p w:rsidR="00CA0FC6" w:rsidRPr="003B7777" w:rsidRDefault="00CA0FC6" w:rsidP="00CA0FC6">
            <w:pPr>
              <w:jc w:val="both"/>
              <w:rPr>
                <w:b/>
              </w:rPr>
            </w:pPr>
          </w:p>
          <w:p w:rsidR="00CA0FC6" w:rsidRPr="003B7777" w:rsidRDefault="00CA0FC6" w:rsidP="00CA0FC6">
            <w:pPr>
              <w:jc w:val="both"/>
              <w:rPr>
                <w:b/>
              </w:rPr>
            </w:pPr>
            <w:r w:rsidRPr="003B7777">
              <w:rPr>
                <w:b/>
              </w:rPr>
              <w:t>Lietuvos Respublikos baudžiamojo proceso kodeksas</w:t>
            </w:r>
          </w:p>
          <w:p w:rsidR="00CA0FC6" w:rsidRPr="003B7777" w:rsidRDefault="00CA0FC6" w:rsidP="00CA0FC6">
            <w:pPr>
              <w:jc w:val="both"/>
            </w:pPr>
            <w:r w:rsidRPr="003B7777">
              <w:t xml:space="preserve"> &lt;...&gt;</w:t>
            </w:r>
          </w:p>
          <w:p w:rsidR="00CA0FC6" w:rsidRPr="003B7777" w:rsidRDefault="00CA0FC6" w:rsidP="00CA0FC6">
            <w:pPr>
              <w:jc w:val="both"/>
              <w:rPr>
                <w:b/>
              </w:rPr>
            </w:pPr>
            <w:r w:rsidRPr="003B7777">
              <w:rPr>
                <w:b/>
              </w:rPr>
              <w:t>166 straipsnis. Ikiteisminio tyrimo pradžia</w:t>
            </w:r>
          </w:p>
          <w:p w:rsidR="00CA0FC6" w:rsidRPr="003B7777" w:rsidRDefault="00CA0FC6" w:rsidP="00CA0FC6">
            <w:pPr>
              <w:jc w:val="both"/>
            </w:pPr>
            <w:r w:rsidRPr="003B7777">
              <w:t>1. Ikiteisminis tyrimas pradedamas:</w:t>
            </w:r>
          </w:p>
          <w:p w:rsidR="00CA0FC6" w:rsidRPr="003B7777" w:rsidRDefault="00CA0FC6" w:rsidP="00CA0FC6">
            <w:pPr>
              <w:jc w:val="both"/>
            </w:pPr>
            <w:r w:rsidRPr="003B7777">
              <w:t>1) gavus skundą, pareiškimą ar pranešimą apie nusikalstamą veiką;</w:t>
            </w:r>
          </w:p>
          <w:p w:rsidR="00CA0FC6" w:rsidRPr="003B7777" w:rsidRDefault="00CA0FC6" w:rsidP="00CA0FC6">
            <w:pPr>
              <w:jc w:val="both"/>
            </w:pPr>
          </w:p>
          <w:p w:rsidR="00CA0FC6" w:rsidRPr="003B7777" w:rsidRDefault="00CA0FC6" w:rsidP="00CA0FC6">
            <w:pPr>
              <w:jc w:val="both"/>
            </w:pPr>
          </w:p>
          <w:p w:rsidR="00CA0FC6" w:rsidRPr="003B7777" w:rsidRDefault="00CA0FC6" w:rsidP="00CA0FC6">
            <w:pPr>
              <w:jc w:val="both"/>
              <w:rPr>
                <w:b/>
              </w:rPr>
            </w:pPr>
            <w:r w:rsidRPr="003B7777">
              <w:rPr>
                <w:b/>
              </w:rPr>
              <w:t>Lietuvos Respublikos civilinio proceso kodeksas</w:t>
            </w:r>
          </w:p>
          <w:p w:rsidR="00CA0FC6" w:rsidRPr="003B7777" w:rsidRDefault="00CA0FC6" w:rsidP="00CA0FC6">
            <w:pPr>
              <w:jc w:val="both"/>
              <w:rPr>
                <w:b/>
              </w:rPr>
            </w:pPr>
            <w:r w:rsidRPr="003B7777">
              <w:rPr>
                <w:b/>
              </w:rPr>
              <w:t>1 straipsnis. Civilinio proceso įstatymai</w:t>
            </w:r>
          </w:p>
          <w:p w:rsidR="00CA0FC6" w:rsidRPr="003B7777" w:rsidRDefault="00CA0FC6" w:rsidP="00CA0FC6">
            <w:pPr>
              <w:jc w:val="both"/>
            </w:pPr>
            <w:r w:rsidRPr="003B7777">
              <w:t>1. Šis Kodeksas nustato civilinių, darbo &lt;...&gt; bylų ir kitų bylų dėl privatinių teisinių santykių bei ypatingosios teisenos bylų nagrinėjimo ir sprendimų priėmimo bei vykdymo, &lt;...&gt; Lietuvos Respublikoje tvarką, &lt;...&gt;.</w:t>
            </w:r>
          </w:p>
          <w:p w:rsidR="00CA0FC6" w:rsidRPr="003B7777" w:rsidRDefault="00CA0FC6" w:rsidP="00CA0FC6">
            <w:pPr>
              <w:jc w:val="both"/>
            </w:pPr>
            <w:r w:rsidRPr="003B7777">
              <w:t>&lt;...&gt;</w:t>
            </w:r>
          </w:p>
          <w:p w:rsidR="00CA0FC6" w:rsidRPr="003B7777" w:rsidRDefault="00CA0FC6" w:rsidP="00CA0FC6">
            <w:pPr>
              <w:jc w:val="both"/>
              <w:rPr>
                <w:b/>
              </w:rPr>
            </w:pPr>
            <w:r w:rsidRPr="003B7777">
              <w:rPr>
                <w:b/>
              </w:rPr>
              <w:t>5 straipsnis. Teisė kreiptis į teismą teisminės gynybos</w:t>
            </w:r>
          </w:p>
          <w:p w:rsidR="00CA0FC6" w:rsidRPr="003B7777" w:rsidRDefault="00CA0FC6" w:rsidP="00CA0FC6">
            <w:pPr>
              <w:jc w:val="both"/>
            </w:pPr>
            <w:r w:rsidRPr="003B7777">
              <w:t>1. Kiekvienas suinteresuotas asmuo turi teisę įstatymų nustatyta tvarka kreiptis į teismą, kad būtų apginta pažeista ar ginčijama jo teisė arba įstatymų saugomas interesas.</w:t>
            </w:r>
          </w:p>
          <w:p w:rsidR="00CA0FC6" w:rsidRPr="003B7777" w:rsidRDefault="00CA0FC6" w:rsidP="00CA0FC6">
            <w:pPr>
              <w:jc w:val="both"/>
            </w:pPr>
          </w:p>
          <w:p w:rsidR="00212A3A" w:rsidRPr="003B7777" w:rsidRDefault="00212A3A" w:rsidP="00212A3A">
            <w:pPr>
              <w:jc w:val="both"/>
              <w:rPr>
                <w:b/>
              </w:rPr>
            </w:pPr>
            <w:r w:rsidRPr="003B7777">
              <w:rPr>
                <w:b/>
              </w:rPr>
              <w:t>Lietuvos Respublikos pranešėjų apsaugos įstatymas Nr. XIII-804</w:t>
            </w:r>
          </w:p>
          <w:p w:rsidR="00212A3A" w:rsidRPr="003B7777" w:rsidRDefault="00212A3A" w:rsidP="0082172E">
            <w:pPr>
              <w:jc w:val="both"/>
              <w:rPr>
                <w:b/>
              </w:rPr>
            </w:pPr>
            <w:r w:rsidRPr="003B7777">
              <w:rPr>
                <w:b/>
              </w:rPr>
              <w:t>&lt;...&gt;</w:t>
            </w:r>
          </w:p>
          <w:p w:rsidR="003035F3" w:rsidRPr="003B7777" w:rsidRDefault="003035F3" w:rsidP="0082172E">
            <w:pPr>
              <w:jc w:val="both"/>
              <w:rPr>
                <w:b/>
              </w:rPr>
            </w:pPr>
            <w:r w:rsidRPr="003B7777">
              <w:rPr>
                <w:b/>
              </w:rPr>
              <w:t>8 straipsnis. Asmenų, pateikusių informaciją apie pažeidimus, apsaugos, skatinimo ir pagalbos jiems priemonės</w:t>
            </w:r>
          </w:p>
          <w:p w:rsidR="003035F3" w:rsidRPr="003B7777" w:rsidRDefault="003035F3" w:rsidP="0082172E">
            <w:pPr>
              <w:jc w:val="both"/>
            </w:pPr>
            <w:r w:rsidRPr="003B7777">
              <w:t>1. Pagrindinės asmenų, pateikusių informaciją apie pažeidimus, apsaugos, skatinimo ir pagalbos jiems priemonės:</w:t>
            </w:r>
          </w:p>
          <w:p w:rsidR="003035F3" w:rsidRPr="003B7777" w:rsidRDefault="003035F3" w:rsidP="0082172E">
            <w:pPr>
              <w:jc w:val="both"/>
            </w:pPr>
            <w:r w:rsidRPr="003B7777">
              <w:t>1) saugių informacijos apie pažeidimus teikimo kanalų užtikrinimas;</w:t>
            </w:r>
          </w:p>
          <w:p w:rsidR="003035F3" w:rsidRPr="003B7777" w:rsidRDefault="003035F3" w:rsidP="0082172E">
            <w:pPr>
              <w:jc w:val="both"/>
            </w:pPr>
            <w:r w:rsidRPr="003B7777">
              <w:t>2) asmens konfidencialumo užtikrinimas;</w:t>
            </w:r>
          </w:p>
          <w:p w:rsidR="003035F3" w:rsidRPr="003B7777" w:rsidRDefault="003035F3" w:rsidP="0082172E">
            <w:pPr>
              <w:jc w:val="both"/>
            </w:pPr>
          </w:p>
          <w:p w:rsidR="003035F3" w:rsidRPr="003B7777" w:rsidRDefault="003035F3" w:rsidP="0082172E">
            <w:pPr>
              <w:jc w:val="both"/>
            </w:pPr>
            <w:r w:rsidRPr="003B7777">
              <w:t>&lt;...&gt;</w:t>
            </w:r>
          </w:p>
          <w:p w:rsidR="0035352C" w:rsidRPr="003B7777" w:rsidRDefault="003035F3" w:rsidP="0082172E">
            <w:pPr>
              <w:jc w:val="both"/>
            </w:pPr>
            <w:r w:rsidRPr="003B7777">
              <w:t>6) nemokamos teisinės pagalbos užtikrinimas.</w:t>
            </w:r>
          </w:p>
          <w:p w:rsidR="00212A3A" w:rsidRPr="003B7777" w:rsidRDefault="00212A3A" w:rsidP="00981B26">
            <w:pPr>
              <w:jc w:val="both"/>
            </w:pPr>
          </w:p>
          <w:p w:rsidR="00CA0FC6" w:rsidRPr="003B7777" w:rsidRDefault="00CA0FC6" w:rsidP="00981B26">
            <w:pPr>
              <w:jc w:val="both"/>
              <w:rPr>
                <w:b/>
              </w:rPr>
            </w:pPr>
            <w:r w:rsidRPr="003B7777">
              <w:rPr>
                <w:b/>
              </w:rPr>
              <w:t>PPTFPĮ</w:t>
            </w:r>
          </w:p>
          <w:p w:rsidR="00CA0FC6" w:rsidRPr="003B7777" w:rsidRDefault="00CA0FC6" w:rsidP="00CA0FC6">
            <w:pPr>
              <w:jc w:val="both"/>
              <w:rPr>
                <w:b/>
              </w:rPr>
            </w:pPr>
            <w:r w:rsidRPr="003B7777">
              <w:rPr>
                <w:b/>
              </w:rPr>
              <w:t>23 straipsnis. Finansinių nusikaltimų tyrimo tarnybai pateiktos informacijos apsauga</w:t>
            </w:r>
          </w:p>
          <w:p w:rsidR="00CA0FC6" w:rsidRPr="003B7777" w:rsidRDefault="00CA0FC6" w:rsidP="00CA0FC6">
            <w:pPr>
              <w:jc w:val="both"/>
            </w:pPr>
            <w:r w:rsidRPr="003B7777">
              <w:t>1. Šiame įstatyme nurodyta informacija, kurią gauna Finansinių nusikaltimų tyrimo tarnyba, negali būti skelbiama ar perduodama kitoms valstybės valdymo, kontrolės ar teisėsaugos institucijoms, kitiems asmenims, išskyrus šiame ir kituose įstatymuose nustatytus atvejus.</w:t>
            </w:r>
          </w:p>
          <w:p w:rsidR="00CA0FC6" w:rsidRPr="003B7777" w:rsidRDefault="00CA0FC6" w:rsidP="00CA0FC6">
            <w:pPr>
              <w:jc w:val="both"/>
            </w:pPr>
            <w:r w:rsidRPr="003B7777">
              <w:t>&lt;...&gt;</w:t>
            </w:r>
          </w:p>
          <w:p w:rsidR="00CA0FC6" w:rsidRPr="003B7777" w:rsidRDefault="00CA0FC6" w:rsidP="00981B26">
            <w:pPr>
              <w:jc w:val="both"/>
            </w:pPr>
          </w:p>
          <w:p w:rsidR="0068440C" w:rsidRPr="003B7777" w:rsidRDefault="00985B12" w:rsidP="00CA0FC6">
            <w:pPr>
              <w:jc w:val="both"/>
              <w:rPr>
                <w:i/>
              </w:rPr>
            </w:pPr>
            <w:r w:rsidRPr="003B7777">
              <w:rPr>
                <w:i/>
              </w:rPr>
              <w:t xml:space="preserve">Pastaba: Kilus situacijai, kai asmenys, kurie pačioje įstaigoje arba FŽP pateikia informaciją apie įtariamą pinigų plovimą ar teroristų finansavimą, susiduria su grasinimais, atsakomaisiais ar priešiškais veiksmais arba priešiškais ar diskriminaciniais su darbo santykiais susijusiais veiksmais, asmuo turi teisę teikti skundą ikiteisminio tyrimo institucijai (esant galimiems baudžiamosios teisės pažeidimams), teismui (esant civilinės, darbo teisės pažeidimams). </w:t>
            </w:r>
          </w:p>
        </w:tc>
        <w:tc>
          <w:tcPr>
            <w:tcW w:w="1419" w:type="dxa"/>
          </w:tcPr>
          <w:p w:rsidR="0031214E" w:rsidRPr="003B7777" w:rsidRDefault="0031214E" w:rsidP="0082172E">
            <w:pPr>
              <w:jc w:val="both"/>
              <w:rPr>
                <w:bCs/>
              </w:rPr>
            </w:pPr>
            <w:r w:rsidRPr="003B7777">
              <w:rPr>
                <w:bCs/>
              </w:rPr>
              <w:lastRenderedPageBreak/>
              <w:t>Visiškas</w:t>
            </w:r>
          </w:p>
        </w:tc>
      </w:tr>
      <w:tr w:rsidR="006C01D0" w:rsidRPr="003B7777" w:rsidTr="003035F3">
        <w:trPr>
          <w:trHeight w:val="20"/>
        </w:trPr>
        <w:tc>
          <w:tcPr>
            <w:tcW w:w="5637" w:type="dxa"/>
            <w:shd w:val="clear" w:color="auto" w:fill="auto"/>
          </w:tcPr>
          <w:tbl>
            <w:tblPr>
              <w:tblW w:w="5000" w:type="pct"/>
              <w:tblCellSpacing w:w="0" w:type="dxa"/>
              <w:tblLayout w:type="fixed"/>
              <w:tblCellMar>
                <w:left w:w="0" w:type="dxa"/>
                <w:right w:w="0" w:type="dxa"/>
              </w:tblCellMar>
              <w:tblLook w:val="04A0"/>
            </w:tblPr>
            <w:tblGrid>
              <w:gridCol w:w="390"/>
              <w:gridCol w:w="5031"/>
            </w:tblGrid>
            <w:tr w:rsidR="006C01D0" w:rsidRPr="003B7777" w:rsidTr="00600540">
              <w:trPr>
                <w:tblCellSpacing w:w="0" w:type="dxa"/>
              </w:trPr>
              <w:tc>
                <w:tcPr>
                  <w:tcW w:w="320" w:type="dxa"/>
                  <w:hideMark/>
                </w:tcPr>
                <w:p w:rsidR="009542DB" w:rsidRPr="003B7777" w:rsidRDefault="009542DB" w:rsidP="0082172E">
                  <w:pPr>
                    <w:jc w:val="both"/>
                    <w:rPr>
                      <w:lang w:eastAsia="en-US"/>
                    </w:rPr>
                  </w:pPr>
                  <w:r w:rsidRPr="003B7777">
                    <w:rPr>
                      <w:sz w:val="22"/>
                      <w:szCs w:val="22"/>
                      <w:lang w:eastAsia="en-US"/>
                    </w:rPr>
                    <w:lastRenderedPageBreak/>
                    <w:t>24)</w:t>
                  </w:r>
                </w:p>
              </w:tc>
              <w:tc>
                <w:tcPr>
                  <w:tcW w:w="4131" w:type="dxa"/>
                  <w:hideMark/>
                </w:tcPr>
                <w:p w:rsidR="009542DB" w:rsidRPr="003B7777" w:rsidRDefault="009542DB" w:rsidP="0082172E">
                  <w:pPr>
                    <w:jc w:val="both"/>
                    <w:rPr>
                      <w:lang w:eastAsia="en-US"/>
                    </w:rPr>
                  </w:pPr>
                  <w:r w:rsidRPr="003B7777">
                    <w:rPr>
                      <w:sz w:val="22"/>
                      <w:szCs w:val="22"/>
                      <w:lang w:eastAsia="en-US"/>
                    </w:rPr>
                    <w:t>39 straipsnio 3 dalis pakeičiama taip:</w:t>
                  </w:r>
                </w:p>
                <w:p w:rsidR="009542DB" w:rsidRPr="003B7777" w:rsidRDefault="009542DB" w:rsidP="0082172E">
                  <w:pPr>
                    <w:jc w:val="both"/>
                    <w:rPr>
                      <w:lang w:eastAsia="en-US"/>
                    </w:rPr>
                  </w:pPr>
                  <w:r w:rsidRPr="003B7777">
                    <w:rPr>
                      <w:sz w:val="22"/>
                      <w:szCs w:val="22"/>
                      <w:lang w:eastAsia="en-US"/>
                    </w:rPr>
                    <w:t>„3.   Šio straipsnio 1 dalyje nustatytas draudimas nedraudžia keistis atskleista informacija kredito įstaigoms ir finansų institucijoms iš valstybių narių, jei jos priklauso tai pačiai grupei, ir toms įmonėms bei trečiosiose šalyse įsteigtiems jų filialams ir dukterinėms įmonėms, kuriose jos turi akcijų daugumą, jei tie filialai ir dukterinės įmonės, kuriose jos turi akcijų daugumą, visiškai laikosi visos grupės politikos ir procedūrų, įskaitant keitimosi informacija grupės viduje procedūras pagal 45 straipsnį, ir visos grupės politika ir procedūros atitinka šioje direktyvoje nustatytus reikalavimus.“;</w:t>
                  </w:r>
                </w:p>
              </w:tc>
            </w:tr>
          </w:tbl>
          <w:p w:rsidR="0031214E" w:rsidRPr="003B7777" w:rsidRDefault="0031214E" w:rsidP="0082172E">
            <w:pPr>
              <w:jc w:val="both"/>
            </w:pPr>
          </w:p>
        </w:tc>
        <w:tc>
          <w:tcPr>
            <w:tcW w:w="6945" w:type="dxa"/>
            <w:shd w:val="clear" w:color="auto" w:fill="auto"/>
          </w:tcPr>
          <w:p w:rsidR="002A7143" w:rsidRPr="003B7777" w:rsidRDefault="002A7143" w:rsidP="0082172E">
            <w:pPr>
              <w:jc w:val="both"/>
              <w:rPr>
                <w:b/>
              </w:rPr>
            </w:pPr>
            <w:r w:rsidRPr="003B7777">
              <w:rPr>
                <w:b/>
              </w:rPr>
              <w:t xml:space="preserve">PPTFPĮ </w:t>
            </w:r>
          </w:p>
          <w:p w:rsidR="002A7143" w:rsidRPr="003B7777" w:rsidRDefault="002A7143" w:rsidP="0082172E">
            <w:pPr>
              <w:jc w:val="both"/>
              <w:rPr>
                <w:b/>
              </w:rPr>
            </w:pPr>
            <w:r w:rsidRPr="003B7777">
              <w:rPr>
                <w:b/>
              </w:rPr>
              <w:t>23 straipsnis. Finansinių nusikaltimų tyrimo tarnybai pateiktos informacijos apsauga</w:t>
            </w:r>
          </w:p>
          <w:p w:rsidR="000A7B0A" w:rsidRPr="003B7777" w:rsidRDefault="000A7B0A" w:rsidP="0082172E">
            <w:pPr>
              <w:jc w:val="both"/>
            </w:pPr>
            <w:r w:rsidRPr="003B7777">
              <w:t>&lt;...&gt;</w:t>
            </w:r>
          </w:p>
          <w:p w:rsidR="00FB20FF" w:rsidRPr="003B7777" w:rsidRDefault="00FB20FF" w:rsidP="0082172E">
            <w:pPr>
              <w:jc w:val="both"/>
            </w:pPr>
            <w:r w:rsidRPr="003B7777">
              <w:t>4. Jeigu Finansinių nusikaltimų tyrimo tarnyba nenurodo kitaip, šio straipsnio 1 dalyje nustatytas draudimas nedraudžia:</w:t>
            </w:r>
          </w:p>
          <w:p w:rsidR="00FB20FF" w:rsidRPr="003B7777" w:rsidRDefault="00FB20FF" w:rsidP="0082172E">
            <w:pPr>
              <w:jc w:val="both"/>
            </w:pPr>
            <w:r w:rsidRPr="003B7777">
              <w:t>1) keistis informacija tarp finansų įstaigų, registruotų Europos Sąjungos valstybių narių teritorijoje, taip pat registruotų trečiųjų valstybių teritorijoje, kurioms galioja reikalavimai, lygiaverčiai šiame įstatyme nustatytiems reikalavimams, jeigu šie subjektai priklauso vienai įmonių grupei;</w:t>
            </w:r>
          </w:p>
          <w:p w:rsidR="00FB20FF" w:rsidRPr="003B7777" w:rsidRDefault="00FB20FF" w:rsidP="0082172E">
            <w:pPr>
              <w:jc w:val="both"/>
            </w:pPr>
            <w:r w:rsidRPr="003B7777">
              <w:t>2) keistis informacija tarp auditorių, buhalterinės apskaitos ar mokesčių konsultavimo paslaugas teikiančių įmonių, notarų, notaro atstovų ir teisę atlikti notarinius veiksmus turinčių asmenų bei advokatų ir advokatų padėjėjų, registruotų Europos Sąjungos valstybių narių teritorijoje, taip pat registruotų trečiųjų valstybių teritorijoje, kuriose galioja reikalavimai, lygiaverčiai šiame įstatyme nustatytiems reikalavimams, jeigu šie subjektai vykdo savo profesinę veiklą kaip vienas juridinis asmuo ar kaip keli asmenys, turintys bendrus savininkus ir vadovybę, arba kaip keli asmenys, kurių veiklai taikoma bendra kontrolė;</w:t>
            </w:r>
          </w:p>
          <w:p w:rsidR="0031214E" w:rsidRPr="003B7777" w:rsidRDefault="00FB20FF" w:rsidP="0082172E">
            <w:pPr>
              <w:jc w:val="both"/>
            </w:pPr>
            <w:r w:rsidRPr="003B7777">
              <w:t xml:space="preserve">3) keistis informacija tarp finansų įstaigų, auditorių, buhalterinės apskaitos ar mokesčių konsultavimo paslaugas teikiančių įmonių, notarų, notaro atstovų ir teisę atlikti notarinius veiksmus turinčių asmenų bei advokatų ir </w:t>
            </w:r>
            <w:r w:rsidRPr="003B7777">
              <w:lastRenderedPageBreak/>
              <w:t>advokatų padėjėjų tokiais atvejais, kurie yra susiję su tuo pačiu klientu ir tuo pačiu sandoriu, apimančiu du arba daugiau iš šiame punkte nurodytų subjektų, jeigu jie yra registruoti Europos Sąjungos valstybės narės teritorijoje ar trečiosios valstybės teritorijoje, kurioje galioja reikalavimai, lygiaverčiai šiame įstatyme nustatytiems reikalavimams, ir jeigu jie priklauso tos pačios kategorijos profesijai ir turi lygiavertes profesinės paslapties ir asmens duomenų saugojimo pareigas.</w:t>
            </w:r>
          </w:p>
        </w:tc>
        <w:tc>
          <w:tcPr>
            <w:tcW w:w="1419" w:type="dxa"/>
          </w:tcPr>
          <w:p w:rsidR="0031214E" w:rsidRPr="003B7777" w:rsidRDefault="0031214E" w:rsidP="0082172E">
            <w:pPr>
              <w:jc w:val="both"/>
              <w:rPr>
                <w:bCs/>
              </w:rPr>
            </w:pPr>
            <w:r w:rsidRPr="003B7777">
              <w:rPr>
                <w:bCs/>
              </w:rPr>
              <w:lastRenderedPageBreak/>
              <w:t>Visiškas</w:t>
            </w:r>
          </w:p>
        </w:tc>
      </w:tr>
      <w:tr w:rsidR="006C01D0" w:rsidRPr="003B7777" w:rsidTr="003035F3">
        <w:trPr>
          <w:trHeight w:val="20"/>
        </w:trPr>
        <w:tc>
          <w:tcPr>
            <w:tcW w:w="5637" w:type="dxa"/>
            <w:shd w:val="clear" w:color="auto" w:fill="auto"/>
          </w:tcPr>
          <w:tbl>
            <w:tblPr>
              <w:tblW w:w="5000" w:type="pct"/>
              <w:tblCellSpacing w:w="0" w:type="dxa"/>
              <w:tblLayout w:type="fixed"/>
              <w:tblCellMar>
                <w:left w:w="0" w:type="dxa"/>
                <w:right w:w="0" w:type="dxa"/>
              </w:tblCellMar>
              <w:tblLook w:val="04A0"/>
            </w:tblPr>
            <w:tblGrid>
              <w:gridCol w:w="390"/>
              <w:gridCol w:w="5031"/>
            </w:tblGrid>
            <w:tr w:rsidR="006C01D0" w:rsidRPr="003B7777" w:rsidTr="00600540">
              <w:trPr>
                <w:tblCellSpacing w:w="0" w:type="dxa"/>
              </w:trPr>
              <w:tc>
                <w:tcPr>
                  <w:tcW w:w="320" w:type="dxa"/>
                  <w:hideMark/>
                </w:tcPr>
                <w:p w:rsidR="009542DB" w:rsidRPr="003B7777" w:rsidRDefault="009542DB" w:rsidP="0082172E">
                  <w:pPr>
                    <w:jc w:val="both"/>
                    <w:rPr>
                      <w:lang w:eastAsia="en-US"/>
                    </w:rPr>
                  </w:pPr>
                  <w:r w:rsidRPr="003B7777">
                    <w:rPr>
                      <w:sz w:val="22"/>
                      <w:szCs w:val="22"/>
                      <w:lang w:eastAsia="en-US"/>
                    </w:rPr>
                    <w:lastRenderedPageBreak/>
                    <w:t>25)</w:t>
                  </w:r>
                </w:p>
              </w:tc>
              <w:tc>
                <w:tcPr>
                  <w:tcW w:w="4131" w:type="dxa"/>
                  <w:hideMark/>
                </w:tcPr>
                <w:p w:rsidR="009542DB" w:rsidRPr="003B7777" w:rsidRDefault="009542DB" w:rsidP="0082172E">
                  <w:pPr>
                    <w:jc w:val="both"/>
                    <w:rPr>
                      <w:lang w:eastAsia="en-US"/>
                    </w:rPr>
                  </w:pPr>
                  <w:r w:rsidRPr="003B7777">
                    <w:rPr>
                      <w:sz w:val="22"/>
                      <w:szCs w:val="22"/>
                      <w:lang w:eastAsia="en-US"/>
                    </w:rPr>
                    <w:t>40 straipsnio 1 dalis iš dalies keičiama taip:</w:t>
                  </w:r>
                </w:p>
                <w:tbl>
                  <w:tblPr>
                    <w:tblW w:w="5000" w:type="pct"/>
                    <w:tblCellSpacing w:w="0" w:type="dxa"/>
                    <w:tblLayout w:type="fixed"/>
                    <w:tblCellMar>
                      <w:left w:w="0" w:type="dxa"/>
                      <w:right w:w="0" w:type="dxa"/>
                    </w:tblCellMar>
                    <w:tblLook w:val="04A0"/>
                  </w:tblPr>
                  <w:tblGrid>
                    <w:gridCol w:w="228"/>
                    <w:gridCol w:w="4803"/>
                  </w:tblGrid>
                  <w:tr w:rsidR="006C01D0" w:rsidRPr="003B7777" w:rsidTr="00600540">
                    <w:trPr>
                      <w:tblCellSpacing w:w="0" w:type="dxa"/>
                    </w:trPr>
                    <w:tc>
                      <w:tcPr>
                        <w:tcW w:w="187" w:type="dxa"/>
                        <w:hideMark/>
                      </w:tcPr>
                      <w:p w:rsidR="009542DB" w:rsidRPr="003B7777" w:rsidRDefault="009542DB" w:rsidP="0082172E">
                        <w:pPr>
                          <w:jc w:val="both"/>
                          <w:rPr>
                            <w:lang w:eastAsia="en-US"/>
                          </w:rPr>
                        </w:pPr>
                        <w:r w:rsidRPr="003B7777">
                          <w:rPr>
                            <w:sz w:val="22"/>
                            <w:szCs w:val="22"/>
                            <w:lang w:eastAsia="en-US"/>
                          </w:rPr>
                          <w:t>a)</w:t>
                        </w:r>
                      </w:p>
                    </w:tc>
                    <w:tc>
                      <w:tcPr>
                        <w:tcW w:w="3944" w:type="dxa"/>
                        <w:hideMark/>
                      </w:tcPr>
                      <w:p w:rsidR="009542DB" w:rsidRPr="003B7777" w:rsidRDefault="009542DB" w:rsidP="0082172E">
                        <w:pPr>
                          <w:jc w:val="both"/>
                          <w:rPr>
                            <w:lang w:eastAsia="en-US"/>
                          </w:rPr>
                        </w:pPr>
                        <w:r w:rsidRPr="003B7777">
                          <w:rPr>
                            <w:sz w:val="22"/>
                            <w:szCs w:val="22"/>
                            <w:lang w:eastAsia="en-US"/>
                          </w:rPr>
                          <w:t>a punktas pakeičiamas taip:</w:t>
                        </w:r>
                      </w:p>
                      <w:tbl>
                        <w:tblPr>
                          <w:tblW w:w="5000" w:type="pct"/>
                          <w:tblCellSpacing w:w="0" w:type="dxa"/>
                          <w:tblLayout w:type="fixed"/>
                          <w:tblCellMar>
                            <w:left w:w="0" w:type="dxa"/>
                            <w:right w:w="0" w:type="dxa"/>
                          </w:tblCellMar>
                          <w:tblLook w:val="04A0"/>
                        </w:tblPr>
                        <w:tblGrid>
                          <w:gridCol w:w="357"/>
                          <w:gridCol w:w="4446"/>
                        </w:tblGrid>
                        <w:tr w:rsidR="006C01D0" w:rsidRPr="003B7777" w:rsidTr="00600540">
                          <w:trPr>
                            <w:tblCellSpacing w:w="0" w:type="dxa"/>
                          </w:trPr>
                          <w:tc>
                            <w:tcPr>
                              <w:tcW w:w="293" w:type="dxa"/>
                              <w:hideMark/>
                            </w:tcPr>
                            <w:p w:rsidR="009542DB" w:rsidRPr="003B7777" w:rsidRDefault="009542DB" w:rsidP="0082172E">
                              <w:pPr>
                                <w:jc w:val="both"/>
                                <w:rPr>
                                  <w:lang w:eastAsia="en-US"/>
                                </w:rPr>
                              </w:pPr>
                              <w:r w:rsidRPr="003B7777">
                                <w:rPr>
                                  <w:sz w:val="22"/>
                                  <w:szCs w:val="22"/>
                                  <w:lang w:eastAsia="en-US"/>
                                </w:rPr>
                                <w:t>„a)</w:t>
                              </w:r>
                            </w:p>
                          </w:tc>
                          <w:tc>
                            <w:tcPr>
                              <w:tcW w:w="3651" w:type="dxa"/>
                              <w:hideMark/>
                            </w:tcPr>
                            <w:p w:rsidR="009542DB" w:rsidRPr="003B7777" w:rsidRDefault="009542DB" w:rsidP="0082172E">
                              <w:pPr>
                                <w:jc w:val="both"/>
                                <w:rPr>
                                  <w:lang w:eastAsia="en-US"/>
                                </w:rPr>
                              </w:pPr>
                              <w:r w:rsidRPr="003B7777">
                                <w:rPr>
                                  <w:sz w:val="22"/>
                                  <w:szCs w:val="22"/>
                                  <w:lang w:eastAsia="en-US"/>
                                </w:rPr>
                                <w:t>deramo klientų tikrinimo atveju – dokumentų ir informacijos, kurie būtini vykdant II skyriuje nustatytus deramo klientų tikrinimo reikalavimus, kopijas, įskaitant, kai prieinama, informaciją, gautą elektroninės atpažinties priemonėmis, atitinkamas patikimumo užtikrinimo paslaugas, kaip nustatyta Reglamente (ES) Nr. 910/2014, ar bet kurį kitą saugų nuotolinės arba elektroninės atpažinties procesą, kurį pripažįsta, yra patvirtinusios arba priėmusios atitinkamos nacionalinės valdžios institucijos, penkerius metus po verslo santykių su klientu pabaigos arba pavienio sandorio datos;“;</w:t>
                              </w:r>
                            </w:p>
                          </w:tc>
                        </w:tr>
                      </w:tbl>
                      <w:p w:rsidR="009542DB" w:rsidRPr="003B7777" w:rsidRDefault="009542DB" w:rsidP="0082172E">
                        <w:pPr>
                          <w:jc w:val="both"/>
                          <w:rPr>
                            <w:lang w:eastAsia="en-US"/>
                          </w:rPr>
                        </w:pPr>
                      </w:p>
                    </w:tc>
                  </w:tr>
                </w:tbl>
                <w:p w:rsidR="009542DB" w:rsidRPr="003B7777" w:rsidRDefault="009542DB" w:rsidP="0082172E">
                  <w:pPr>
                    <w:jc w:val="both"/>
                    <w:rPr>
                      <w:lang w:eastAsia="en-US"/>
                    </w:rPr>
                  </w:pPr>
                </w:p>
              </w:tc>
            </w:tr>
          </w:tbl>
          <w:p w:rsidR="00CF787F" w:rsidRPr="003B7777" w:rsidRDefault="00CF787F" w:rsidP="0082172E">
            <w:pPr>
              <w:jc w:val="both"/>
            </w:pPr>
          </w:p>
        </w:tc>
        <w:tc>
          <w:tcPr>
            <w:tcW w:w="6945" w:type="dxa"/>
            <w:shd w:val="clear" w:color="auto" w:fill="auto"/>
          </w:tcPr>
          <w:p w:rsidR="002A7143" w:rsidRPr="003B7777" w:rsidRDefault="002A7143" w:rsidP="0082172E">
            <w:pPr>
              <w:jc w:val="both"/>
              <w:rPr>
                <w:b/>
              </w:rPr>
            </w:pPr>
            <w:r w:rsidRPr="003B7777">
              <w:rPr>
                <w:b/>
              </w:rPr>
              <w:t>PPTFPĮ</w:t>
            </w:r>
          </w:p>
          <w:p w:rsidR="002A7143" w:rsidRPr="003B7777" w:rsidRDefault="002A7143" w:rsidP="0082172E">
            <w:pPr>
              <w:jc w:val="both"/>
            </w:pPr>
            <w:r w:rsidRPr="003B7777">
              <w:rPr>
                <w:b/>
                <w:bCs/>
              </w:rPr>
              <w:t>19 straipsnis. Informacijos saugojimas</w:t>
            </w:r>
          </w:p>
          <w:p w:rsidR="002A7143" w:rsidRPr="003B7777" w:rsidRDefault="002A7143" w:rsidP="0082172E">
            <w:pPr>
              <w:jc w:val="both"/>
            </w:pPr>
            <w:r w:rsidRPr="003B7777">
              <w:t>&lt;...&gt;</w:t>
            </w:r>
          </w:p>
          <w:p w:rsidR="00FB20FF" w:rsidRPr="003B7777" w:rsidRDefault="00FB20FF" w:rsidP="0082172E">
            <w:pPr>
              <w:jc w:val="both"/>
            </w:pPr>
            <w:r w:rsidRPr="003B7777">
              <w:t>10. Kliento tapatybę patvirtinančių dokumentų kopijos, naudos gavėjo tapatybės duomenys, išmokos gavėjo tapatybės duomenys, tiesioginio vaizdo perdavimo (tiesioginės vaizdo transliacijos) įrašas, kiti duomenys, gauti kliento tapatybės nustatymo metu, sąskaitų ir (ar) sutarčių dokumentacija (dokumentų originalai) turi būti saugomi 8 metus nuo sandorių ar dalykinių santykių su klientu pabaigos dienos.</w:t>
            </w:r>
          </w:p>
          <w:p w:rsidR="00FB20FF" w:rsidRPr="003B7777" w:rsidRDefault="00FB20FF" w:rsidP="0082172E">
            <w:pPr>
              <w:jc w:val="both"/>
            </w:pPr>
            <w:r w:rsidRPr="003B7777">
              <w:t>11. Dalykinių santykių su klientu korespondencija turi būti saugoma 5 metus nuo sandorių ar dalykinių santykių su klientu pabaigos dienos popierine forma arba elektroninėje laikmenoje.</w:t>
            </w:r>
          </w:p>
          <w:p w:rsidR="00CF787F" w:rsidRPr="003B7777" w:rsidRDefault="00FB20FF" w:rsidP="0082172E">
            <w:pPr>
              <w:jc w:val="both"/>
            </w:pPr>
            <w:r w:rsidRPr="003B7777">
              <w:t>12. Piniginę operaciją ar sandorį patvirtinantys dokumentai ir duomenys ar kiti juridinę galią turintys dokumentai ir duomenys, susiję su piniginių operacijų atlikimu ar sandorių sudarymu, turi būti saugomi 8 metus nuo piniginės operacijos atlikimo ar sandorio sudarymo dienos.</w:t>
            </w:r>
          </w:p>
          <w:p w:rsidR="002A7143" w:rsidRPr="003B7777" w:rsidRDefault="002A7143" w:rsidP="0082172E">
            <w:pPr>
              <w:jc w:val="both"/>
            </w:pPr>
          </w:p>
          <w:p w:rsidR="002A7143" w:rsidRPr="003B7777" w:rsidRDefault="002A7143" w:rsidP="0082172E">
            <w:pPr>
              <w:jc w:val="both"/>
              <w:rPr>
                <w:b/>
              </w:rPr>
            </w:pPr>
            <w:r w:rsidRPr="003B7777">
              <w:rPr>
                <w:b/>
              </w:rPr>
              <w:t>11 straipsnis. Kliento ir naudos gavėjo tapatybės nustatymo reikalavimai, kai tapatybė nustatoma klientui fiziškai nedalyvaujant</w:t>
            </w:r>
          </w:p>
          <w:p w:rsidR="002A7143" w:rsidRPr="003B7777" w:rsidRDefault="002A7143" w:rsidP="0082172E">
            <w:pPr>
              <w:jc w:val="both"/>
            </w:pPr>
            <w:r w:rsidRPr="003B7777">
              <w:t>1. Kliento – fizinio asmens arba kliento – juridinio asmens atstovo ir naudos gavėjo tapatybė gali būti nustatyta klientui fiziškai nedalyvaujant tik šiais atvejais:</w:t>
            </w:r>
          </w:p>
          <w:p w:rsidR="002A7143" w:rsidRPr="003B7777" w:rsidRDefault="002A7143" w:rsidP="0082172E">
            <w:pPr>
              <w:jc w:val="both"/>
            </w:pPr>
            <w:r w:rsidRPr="003B7777">
              <w:t>1) naudojantis trečiųjų šalių informacija apie klientą ar naudos gavėją šio įstatymo 13 straipsnyje nustatyta tvarka;</w:t>
            </w:r>
          </w:p>
          <w:p w:rsidR="002A7143" w:rsidRPr="003B7777" w:rsidRDefault="002A7143" w:rsidP="0082172E">
            <w:pPr>
              <w:jc w:val="both"/>
            </w:pPr>
            <w:r w:rsidRPr="003B7777">
              <w:t>2) naudojant Europos Sąjungoje išduotas elektroninės atpažinties priemones, veikiančias pagal aukšto arba pakankamo saugumo užtikrinimo lygio elektroninės atpažinties schemas, nustatytas 2014 m. liepos 23 d. Europos Parlamento ir Tarybos reglamente (ES) Nr. 910/2014 dėl elektroninės atpažinties ir elektroninių operacijų patikimumo užtikrinimo paslaugų vidaus rinkoje, kuriuo panaikinama Direktyva 1999/93/EB (OL 2014 L 257, p. 73) (toliau – Reglamentas (ES) Nr. 910/2014);</w:t>
            </w:r>
          </w:p>
          <w:p w:rsidR="002A7143" w:rsidRPr="003B7777" w:rsidRDefault="002A7143" w:rsidP="0082172E">
            <w:pPr>
              <w:jc w:val="both"/>
            </w:pPr>
            <w:r w:rsidRPr="003B7777">
              <w:t xml:space="preserve">3) kai informacija apie asmens tapatybę patvirtinama kvalifikuotu </w:t>
            </w:r>
            <w:r w:rsidRPr="003B7777">
              <w:lastRenderedPageBreak/>
              <w:t>elektroniniu parašu, naudojant kvalifikuotą elektroninio parašo sertifikatą, kuris atitinka Reglamento (ES) Nr. 910/2014 reikalavimus. Trečiųjų valstybių kvalifikuoti elektroniniai parašai, sudaryti naudojant kvalifikuotą elektroninio parašo sertifikatą, pripažįstami vadovaujantis Reglamento (ES) Nr. 910/2014 14 straipsniu;</w:t>
            </w:r>
          </w:p>
          <w:p w:rsidR="002A7143" w:rsidRPr="003B7777" w:rsidRDefault="002A7143" w:rsidP="0082172E">
            <w:pPr>
              <w:jc w:val="both"/>
            </w:pPr>
            <w:r w:rsidRPr="003B7777">
              <w:t>4) naudojant elektronines priemones, leidžiančias tiesioginį vaizdo perdavimą vienu iš šių būdų:</w:t>
            </w:r>
          </w:p>
          <w:p w:rsidR="002A7143" w:rsidRPr="003B7777" w:rsidRDefault="002A7143" w:rsidP="0082172E">
            <w:pPr>
              <w:jc w:val="both"/>
            </w:pPr>
            <w:r w:rsidRPr="003B7777">
              <w:t>a) tiesioginio vaizdo perdavimo metu užfiksuojamas tapatybę patvirtinančio dokumento arba jį atitinkančio leidimo gyventi Lietuvos Respublikoje originalas ir kliento tapatybė patvirtinama naudojantis bent pažangiuoju elektroniniu parašu, atitinkančiu Reglamento (ES) Nr. 910/2014 26 straipsnyje nustatytus reikalavimus;</w:t>
            </w:r>
          </w:p>
          <w:p w:rsidR="002A7143" w:rsidRPr="003B7777" w:rsidRDefault="002A7143" w:rsidP="0082172E">
            <w:pPr>
              <w:jc w:val="both"/>
            </w:pPr>
            <w:r w:rsidRPr="003B7777">
              <w:t>b) tiesioginio vaizdo perdavimo metu užfiksuojamas kliento veido atvaizdas ir kliento parodytas tapatybę patvirtinančio dokumento arba jį atitinkančio leidimo gyventi Lietuvos Respublikoje originalas;</w:t>
            </w:r>
          </w:p>
          <w:p w:rsidR="002A7143" w:rsidRPr="003B7777" w:rsidRDefault="002A7143" w:rsidP="0082172E">
            <w:pPr>
              <w:jc w:val="both"/>
            </w:pPr>
            <w:r w:rsidRPr="003B7777">
              <w:t>5) prieš pradedant naudotis finansų įstaigos ar kito įpareigotojo subjekto paslaugomis, į jo mokėjimo sąskaitą iš kliento vardu kredito įstaigoje, kuri yra registruota Europos Sąjungos valstybėje narėje arba trečiojoje valstybėje, nustačiusioje šio įstatymo reikalavimams lygiaverčius reikalavimus, ir kompetentingų institucijų prižiūrima dėl šių reikalavimų laikymosi, turimos sąskaitos atliekamas mokėjimo pavedimas ir pateikiama Lietuvos Respublikos teisės aktų nustatyta tvarka patvirtinta popierinė asmens tapatybės dokumento kopija. Asmens tapatybės dokumento kopijos tvirtinimo ir pateikimo tvarką nustato Finansinių nusikaltimų tyrimo tarnyba.</w:t>
            </w:r>
          </w:p>
          <w:p w:rsidR="002A7143" w:rsidRPr="003B7777" w:rsidRDefault="002A7143" w:rsidP="0082172E">
            <w:pPr>
              <w:jc w:val="both"/>
            </w:pPr>
            <w:r w:rsidRPr="003B7777">
              <w:t>2. Nustatyti kliento ir naudos gavėjo tapatybę šio straipsnio 1 dalies 1, 2 ir 3 punktuose nurodytais atvejais galima tik tada, kai yra visos šios sąlygos:</w:t>
            </w:r>
          </w:p>
          <w:p w:rsidR="002A7143" w:rsidRPr="003B7777" w:rsidRDefault="002A7143" w:rsidP="0082172E">
            <w:pPr>
              <w:jc w:val="both"/>
            </w:pPr>
            <w:r w:rsidRPr="003B7777">
              <w:t>1) prieš nustatant kliento ir naudos gavėjo tapatybę šio straipsnio 1 dalies 1, 2 ir 3 punktuose nurodytais atvejais kliento tapatybė trečiosios šalies buvo nustatyta jam fiziškai dalyvaujant arba naudojant elektronines priemones, leidžiančias tiesioginį vaizdo perdavimą vienu iš būdų, nurodytų šio straipsnio 1 dalies 4 punkte, arba šio straipsnio 1 dalies 5 punkte nurodytu būdu, taip pat kai kliento tapatybė buvo nustatyta jam fiziškai dalyvaujant išduodant elektroninės atpažinties priemonę, veikiančią pagal aukšto arba pakankamo saugumo užtikrinimo lygio elektroninės atpažinties schemą, ar prieš išduodant jam kvalifikuotą elektroninio parašo sertifikatą;</w:t>
            </w:r>
          </w:p>
          <w:p w:rsidR="002A7143" w:rsidRPr="003B7777" w:rsidRDefault="002A7143" w:rsidP="0082172E">
            <w:pPr>
              <w:jc w:val="both"/>
            </w:pPr>
            <w:r w:rsidRPr="003B7777">
              <w:t>2) kliento ir naudos gavėjo – fizinio asmens ir juridinio asmens atstovo tapatybė šio įstatymo 9 straipsnyje nurodytais atvejais buvo nustatyta iš šio įstatymo 10 straipsnyje nurodytų dokumentų.</w:t>
            </w:r>
          </w:p>
          <w:p w:rsidR="002A7143" w:rsidRPr="003B7777" w:rsidRDefault="002A7143" w:rsidP="0082172E">
            <w:pPr>
              <w:jc w:val="both"/>
              <w:rPr>
                <w:b/>
              </w:rPr>
            </w:pPr>
            <w:r w:rsidRPr="003B7777">
              <w:lastRenderedPageBreak/>
              <w:t>3. Nustatydami kliento ir naudos gavėjo tapatybę klientui fiziškai nedalyvaujant, finansų įstaigos ir kiti įpareigotieji subjektai privalo imtis šio įstatymo 9 straipsnyje nustatytų priemonių ir nustatyti bei patikrinti ir kliento, ir naudos gavėjo tapatybę, gauti šio įstatymo 10 ir 12 straipsniuose nurodytus duomenis, kliento ir naudos gavėjo tapatybei nustatyti panaudoti papildomus duomenis, dokumentus ar papildomą informaciją, kuri leistų įsitikinti kliento tapatybės autentiškumu, patikrinti, ar yra aplinkybių taikyti sustiprintą kliento tapatybės nustatymą.</w:t>
            </w:r>
          </w:p>
        </w:tc>
        <w:tc>
          <w:tcPr>
            <w:tcW w:w="1419" w:type="dxa"/>
          </w:tcPr>
          <w:p w:rsidR="00CF787F" w:rsidRPr="003B7777" w:rsidRDefault="00CF787F" w:rsidP="0082172E">
            <w:pPr>
              <w:jc w:val="both"/>
              <w:rPr>
                <w:bCs/>
              </w:rPr>
            </w:pPr>
            <w:r w:rsidRPr="003B7777">
              <w:rPr>
                <w:bCs/>
              </w:rPr>
              <w:lastRenderedPageBreak/>
              <w:t>Visiškas</w:t>
            </w:r>
          </w:p>
        </w:tc>
      </w:tr>
      <w:tr w:rsidR="006C01D0" w:rsidRPr="003B7777" w:rsidTr="003035F3">
        <w:trPr>
          <w:trHeight w:val="20"/>
        </w:trPr>
        <w:tc>
          <w:tcPr>
            <w:tcW w:w="5637" w:type="dxa"/>
            <w:shd w:val="clear" w:color="auto" w:fill="auto"/>
          </w:tcPr>
          <w:tbl>
            <w:tblPr>
              <w:tblW w:w="5000" w:type="pct"/>
              <w:tblCellSpacing w:w="0" w:type="dxa"/>
              <w:tblLayout w:type="fixed"/>
              <w:tblCellMar>
                <w:left w:w="0" w:type="dxa"/>
                <w:right w:w="0" w:type="dxa"/>
              </w:tblCellMar>
              <w:tblLook w:val="04A0"/>
            </w:tblPr>
            <w:tblGrid>
              <w:gridCol w:w="244"/>
              <w:gridCol w:w="5177"/>
            </w:tblGrid>
            <w:tr w:rsidR="006C01D0" w:rsidRPr="003B7777" w:rsidTr="00600540">
              <w:trPr>
                <w:tblCellSpacing w:w="0" w:type="dxa"/>
              </w:trPr>
              <w:tc>
                <w:tcPr>
                  <w:tcW w:w="200" w:type="dxa"/>
                  <w:hideMark/>
                </w:tcPr>
                <w:p w:rsidR="009542DB" w:rsidRPr="003B7777" w:rsidRDefault="009542DB" w:rsidP="0082172E">
                  <w:pPr>
                    <w:jc w:val="both"/>
                    <w:rPr>
                      <w:lang w:eastAsia="en-US"/>
                    </w:rPr>
                  </w:pPr>
                  <w:r w:rsidRPr="003B7777">
                    <w:rPr>
                      <w:sz w:val="22"/>
                      <w:szCs w:val="22"/>
                      <w:lang w:eastAsia="en-US"/>
                    </w:rPr>
                    <w:lastRenderedPageBreak/>
                    <w:t>b)</w:t>
                  </w:r>
                </w:p>
              </w:tc>
              <w:tc>
                <w:tcPr>
                  <w:tcW w:w="4251" w:type="dxa"/>
                  <w:hideMark/>
                </w:tcPr>
                <w:p w:rsidR="009542DB" w:rsidRPr="003B7777" w:rsidRDefault="009542DB" w:rsidP="0082172E">
                  <w:pPr>
                    <w:jc w:val="both"/>
                    <w:rPr>
                      <w:lang w:eastAsia="en-US"/>
                    </w:rPr>
                  </w:pPr>
                  <w:r w:rsidRPr="003B7777">
                    <w:rPr>
                      <w:sz w:val="22"/>
                      <w:szCs w:val="22"/>
                      <w:lang w:eastAsia="en-US"/>
                    </w:rPr>
                    <w:t>papildoma šia pastraipa:</w:t>
                  </w:r>
                </w:p>
                <w:p w:rsidR="009542DB" w:rsidRPr="003B7777" w:rsidRDefault="009542DB" w:rsidP="0082172E">
                  <w:pPr>
                    <w:jc w:val="both"/>
                    <w:rPr>
                      <w:lang w:eastAsia="en-US"/>
                    </w:rPr>
                  </w:pPr>
                  <w:r w:rsidRPr="003B7777">
                    <w:rPr>
                      <w:sz w:val="22"/>
                      <w:szCs w:val="22"/>
                      <w:lang w:eastAsia="en-US"/>
                    </w:rPr>
                    <w:t>„Šioje dalyje nurodytas saugojimo laikotarpis, įskaitant tolesnį saugojimo laikotarpį, neviršijantį papildomų penkerių metų, taip pat taikomas duomenims, gaunamiems per 32a straipsnyje nurodytus centralizuotus mechanizmus.“;</w:t>
                  </w:r>
                </w:p>
              </w:tc>
            </w:tr>
          </w:tbl>
          <w:p w:rsidR="00CF787F" w:rsidRPr="003B7777" w:rsidRDefault="00CF787F" w:rsidP="0082172E">
            <w:pPr>
              <w:jc w:val="both"/>
            </w:pPr>
          </w:p>
        </w:tc>
        <w:tc>
          <w:tcPr>
            <w:tcW w:w="6945" w:type="dxa"/>
            <w:shd w:val="clear" w:color="auto" w:fill="auto"/>
          </w:tcPr>
          <w:p w:rsidR="00FF15B2" w:rsidRPr="003B7777" w:rsidRDefault="00FF15B2" w:rsidP="0082172E">
            <w:pPr>
              <w:jc w:val="both"/>
            </w:pPr>
          </w:p>
          <w:p w:rsidR="00CF787F" w:rsidRPr="003B7777" w:rsidRDefault="00CF787F" w:rsidP="0082172E">
            <w:pPr>
              <w:jc w:val="both"/>
              <w:rPr>
                <w:i/>
              </w:rPr>
            </w:pPr>
          </w:p>
        </w:tc>
        <w:tc>
          <w:tcPr>
            <w:tcW w:w="1419" w:type="dxa"/>
          </w:tcPr>
          <w:p w:rsidR="00D57A2C" w:rsidRPr="003B7777" w:rsidRDefault="00E820EA" w:rsidP="0082172E">
            <w:pPr>
              <w:jc w:val="both"/>
              <w:rPr>
                <w:i/>
              </w:rPr>
            </w:pPr>
            <w:r w:rsidRPr="003B7777">
              <w:rPr>
                <w:bCs/>
              </w:rPr>
              <w:t>Neperkelta</w:t>
            </w:r>
            <w:r w:rsidRPr="003B7777">
              <w:rPr>
                <w:i/>
              </w:rPr>
              <w:t xml:space="preserve"> </w:t>
            </w:r>
          </w:p>
          <w:p w:rsidR="00D57A2C" w:rsidRPr="003B7777" w:rsidRDefault="00D57A2C" w:rsidP="0082172E">
            <w:pPr>
              <w:jc w:val="both"/>
              <w:rPr>
                <w:i/>
              </w:rPr>
            </w:pPr>
          </w:p>
          <w:p w:rsidR="00CF787F" w:rsidRPr="003B7777" w:rsidRDefault="00D57A2C" w:rsidP="0082172E">
            <w:pPr>
              <w:jc w:val="both"/>
              <w:rPr>
                <w:bCs/>
              </w:rPr>
            </w:pPr>
            <w:r w:rsidRPr="003B7777">
              <w:rPr>
                <w:i/>
              </w:rPr>
              <w:t>Pilnas įgyvendinimas – Valstybinei mokesčių inspekcijai prie Lietuvos Respublikos finansų ministerijos priėmus šio įstatymo įgyvendinamuosius teisės aktus - Valstybinės mokesčių inspekcijos Integruotos mokesčių informacinės sistemos nuostatų pakeitimą.</w:t>
            </w:r>
          </w:p>
        </w:tc>
      </w:tr>
      <w:tr w:rsidR="006C01D0" w:rsidRPr="003B7777" w:rsidTr="00FF15B2">
        <w:trPr>
          <w:trHeight w:val="20"/>
        </w:trPr>
        <w:tc>
          <w:tcPr>
            <w:tcW w:w="5637" w:type="dxa"/>
            <w:shd w:val="clear" w:color="auto" w:fill="auto"/>
          </w:tcPr>
          <w:tbl>
            <w:tblPr>
              <w:tblW w:w="5000" w:type="pct"/>
              <w:tblCellSpacing w:w="0" w:type="dxa"/>
              <w:tblLayout w:type="fixed"/>
              <w:tblCellMar>
                <w:left w:w="0" w:type="dxa"/>
                <w:right w:w="0" w:type="dxa"/>
              </w:tblCellMar>
              <w:tblLook w:val="04A0"/>
            </w:tblPr>
            <w:tblGrid>
              <w:gridCol w:w="390"/>
              <w:gridCol w:w="5031"/>
            </w:tblGrid>
            <w:tr w:rsidR="006C01D0" w:rsidRPr="003B7777" w:rsidTr="00600540">
              <w:trPr>
                <w:tblCellSpacing w:w="0" w:type="dxa"/>
              </w:trPr>
              <w:tc>
                <w:tcPr>
                  <w:tcW w:w="320" w:type="dxa"/>
                  <w:hideMark/>
                </w:tcPr>
                <w:p w:rsidR="009542DB" w:rsidRPr="003B7777" w:rsidRDefault="009542DB" w:rsidP="0082172E">
                  <w:pPr>
                    <w:jc w:val="both"/>
                    <w:rPr>
                      <w:lang w:eastAsia="en-US"/>
                    </w:rPr>
                  </w:pPr>
                  <w:r w:rsidRPr="003B7777">
                    <w:rPr>
                      <w:sz w:val="22"/>
                      <w:szCs w:val="22"/>
                      <w:lang w:eastAsia="en-US"/>
                    </w:rPr>
                    <w:t>26)</w:t>
                  </w:r>
                </w:p>
              </w:tc>
              <w:tc>
                <w:tcPr>
                  <w:tcW w:w="4131" w:type="dxa"/>
                  <w:hideMark/>
                </w:tcPr>
                <w:p w:rsidR="009542DB" w:rsidRPr="003B7777" w:rsidRDefault="009542DB" w:rsidP="0082172E">
                  <w:pPr>
                    <w:jc w:val="both"/>
                    <w:rPr>
                      <w:lang w:eastAsia="en-US"/>
                    </w:rPr>
                  </w:pPr>
                  <w:r w:rsidRPr="003B7777">
                    <w:rPr>
                      <w:sz w:val="22"/>
                      <w:szCs w:val="22"/>
                      <w:lang w:eastAsia="en-US"/>
                    </w:rPr>
                    <w:t>43 straipsnis pakeičiamas taip:</w:t>
                  </w:r>
                </w:p>
                <w:p w:rsidR="009542DB" w:rsidRPr="003B7777" w:rsidRDefault="009542DB" w:rsidP="0082172E">
                  <w:pPr>
                    <w:jc w:val="both"/>
                    <w:rPr>
                      <w:lang w:eastAsia="en-US"/>
                    </w:rPr>
                  </w:pPr>
                  <w:r w:rsidRPr="003B7777">
                    <w:rPr>
                      <w:sz w:val="22"/>
                      <w:szCs w:val="22"/>
                      <w:lang w:eastAsia="en-US"/>
                    </w:rPr>
                    <w:t>„43 straipsnis</w:t>
                  </w:r>
                </w:p>
                <w:p w:rsidR="009542DB" w:rsidRPr="003B7777" w:rsidRDefault="009542DB" w:rsidP="0082172E">
                  <w:pPr>
                    <w:jc w:val="both"/>
                    <w:rPr>
                      <w:lang w:eastAsia="en-US"/>
                    </w:rPr>
                  </w:pPr>
                  <w:r w:rsidRPr="003B7777">
                    <w:rPr>
                      <w:sz w:val="22"/>
                      <w:szCs w:val="22"/>
                      <w:lang w:eastAsia="en-US"/>
                    </w:rPr>
                    <w:t xml:space="preserve">Asmens duomenų tvarkymas pagal šią direktyvą pinigų plovimo ir teroristų finansavimo prevencijos tikslais, kaip nurodyta 1 straipsnyje, laikomas viešojo intereso </w:t>
                  </w:r>
                  <w:r w:rsidRPr="003B7777">
                    <w:rPr>
                      <w:sz w:val="22"/>
                      <w:szCs w:val="22"/>
                      <w:lang w:eastAsia="en-US"/>
                    </w:rPr>
                    <w:lastRenderedPageBreak/>
                    <w:t>klausimu pagal Europos Parlamento ir Tarybos reglamentą (ES) 2016/679</w:t>
                  </w:r>
                  <w:hyperlink r:id="rId89" w:anchor="ntr*8-L_2018156LT.01004301-E0022" w:history="1">
                    <w:r w:rsidRPr="003B7777">
                      <w:rPr>
                        <w:sz w:val="22"/>
                        <w:szCs w:val="22"/>
                        <w:lang w:eastAsia="en-US"/>
                      </w:rPr>
                      <w:t> (*8)</w:t>
                    </w:r>
                  </w:hyperlink>
                  <w:r w:rsidRPr="003B7777">
                    <w:rPr>
                      <w:sz w:val="22"/>
                      <w:szCs w:val="22"/>
                      <w:lang w:eastAsia="en-US"/>
                    </w:rPr>
                    <w:t>.</w:t>
                  </w:r>
                </w:p>
                <w:p w:rsidR="009542DB" w:rsidRPr="003B7777" w:rsidRDefault="0009486E" w:rsidP="0082172E">
                  <w:pPr>
                    <w:jc w:val="both"/>
                    <w:rPr>
                      <w:lang w:eastAsia="en-US"/>
                    </w:rPr>
                  </w:pPr>
                  <w:hyperlink r:id="rId90" w:anchor="ntc*8-L_2018156LT.01004301-E0022" w:history="1">
                    <w:r w:rsidR="009542DB" w:rsidRPr="003B7777">
                      <w:rPr>
                        <w:sz w:val="22"/>
                        <w:szCs w:val="22"/>
                        <w:lang w:eastAsia="en-US"/>
                      </w:rPr>
                      <w:t>(*8)</w:t>
                    </w:r>
                  </w:hyperlink>
                  <w:r w:rsidR="009542DB" w:rsidRPr="003B7777">
                    <w:rPr>
                      <w:sz w:val="22"/>
                      <w:szCs w:val="22"/>
                      <w:lang w:eastAsia="en-US"/>
                    </w:rPr>
                    <w:t>  2016 m. balandžio 27 d. Europos Parlamento ir Tarybos reglamentas (ES) 2016/679 dėl fizinių asmenų apsaugos tvarkant asmens duomenis ir dėl laisvo tokių duomenų judėjimo ir kuriuo panaikinama Direktyva 95/46/EB (Bendrasis duomenų apsaugos reglamentas) (</w:t>
                  </w:r>
                  <w:hyperlink r:id="rId91" w:history="1">
                    <w:r w:rsidR="009542DB" w:rsidRPr="003B7777">
                      <w:rPr>
                        <w:sz w:val="22"/>
                        <w:szCs w:val="22"/>
                        <w:lang w:eastAsia="en-US"/>
                      </w:rPr>
                      <w:t>OL L 119, 2016 5 4, p. 1</w:t>
                    </w:r>
                  </w:hyperlink>
                  <w:r w:rsidR="009542DB" w:rsidRPr="003B7777">
                    <w:rPr>
                      <w:sz w:val="22"/>
                      <w:szCs w:val="22"/>
                      <w:lang w:eastAsia="en-US"/>
                    </w:rPr>
                    <w:t xml:space="preserve">).“;" </w:t>
                  </w:r>
                </w:p>
              </w:tc>
            </w:tr>
          </w:tbl>
          <w:p w:rsidR="00CF787F" w:rsidRPr="003B7777" w:rsidRDefault="00CF787F" w:rsidP="0082172E">
            <w:pPr>
              <w:jc w:val="both"/>
            </w:pPr>
          </w:p>
        </w:tc>
        <w:tc>
          <w:tcPr>
            <w:tcW w:w="6945" w:type="dxa"/>
            <w:shd w:val="clear" w:color="auto" w:fill="auto"/>
          </w:tcPr>
          <w:p w:rsidR="002A7143" w:rsidRPr="003B7777" w:rsidRDefault="002A7143" w:rsidP="0082172E">
            <w:pPr>
              <w:jc w:val="both"/>
              <w:rPr>
                <w:b/>
              </w:rPr>
            </w:pPr>
            <w:r w:rsidRPr="003B7777">
              <w:rPr>
                <w:b/>
              </w:rPr>
              <w:lastRenderedPageBreak/>
              <w:t>Įstatymo projektas</w:t>
            </w:r>
          </w:p>
          <w:p w:rsidR="002A7143" w:rsidRPr="003B7777" w:rsidRDefault="00FF15B2" w:rsidP="0082172E">
            <w:pPr>
              <w:tabs>
                <w:tab w:val="left" w:pos="1134"/>
              </w:tabs>
              <w:jc w:val="both"/>
              <w:rPr>
                <w:b/>
              </w:rPr>
            </w:pPr>
            <w:r w:rsidRPr="003B7777">
              <w:rPr>
                <w:b/>
              </w:rPr>
              <w:t>1</w:t>
            </w:r>
            <w:r w:rsidR="00520539" w:rsidRPr="003B7777">
              <w:rPr>
                <w:b/>
              </w:rPr>
              <w:t>8</w:t>
            </w:r>
            <w:r w:rsidR="002A7143" w:rsidRPr="003B7777">
              <w:rPr>
                <w:b/>
              </w:rPr>
              <w:t xml:space="preserve"> straipsnis. 24 straipsnio pakeitimas</w:t>
            </w:r>
          </w:p>
          <w:p w:rsidR="00750A53" w:rsidRPr="003B7777" w:rsidRDefault="00750A53" w:rsidP="00750A53">
            <w:pPr>
              <w:jc w:val="both"/>
              <w:rPr>
                <w:b/>
              </w:rPr>
            </w:pPr>
            <w:r w:rsidRPr="003B7777">
              <w:rPr>
                <w:b/>
              </w:rPr>
              <w:t>1. Pakeisti 24 straipsnio 2 dalį ir ją išdėstyti taip:</w:t>
            </w:r>
          </w:p>
          <w:p w:rsidR="00CF787F" w:rsidRPr="003B7777" w:rsidRDefault="00750A53" w:rsidP="00750A53">
            <w:pPr>
              <w:jc w:val="both"/>
              <w:rPr>
                <w:b/>
              </w:rPr>
            </w:pPr>
            <w:r w:rsidRPr="003B7777">
              <w:rPr>
                <w:b/>
              </w:rPr>
              <w:t>„</w:t>
            </w:r>
            <w:r w:rsidR="00FF15B2" w:rsidRPr="003B7777">
              <w:rPr>
                <w:b/>
              </w:rPr>
              <w:t xml:space="preserve">2. </w:t>
            </w:r>
            <w:r w:rsidR="00520539" w:rsidRPr="003B7777">
              <w:rPr>
                <w:b/>
              </w:rPr>
              <w:t xml:space="preserve">Asmens duomenys tvarkomi vadovaujantis 2016 m. balandžio 27 d. Europos Parlamento ir Tarybos reglamentu (ES) 2016/679 dėl fizinių </w:t>
            </w:r>
            <w:r w:rsidR="00520539" w:rsidRPr="003B7777">
              <w:rPr>
                <w:b/>
              </w:rPr>
              <w:lastRenderedPageBreak/>
              <w:t>asmenų apsaugos tvarkant asmens duomenis ir dėl laisvo tokių duomenų judėjimo, kuriuo panaikinama Direktyva 95/46/EB (OL 2016 L 119, p. 1), Lietuvos Respublikos asmens duomenų teisinės apsaugos įstatymu ir Lietuvos Respublikos asmens duomenų, tvarkomų nusikalstamų veikų prevencijos, tyrimo, atskleidimo ar baudžiamojo persekiojimo už jas, bausmių vykdymo arba nacionalinio saugumo ar gynybos tikslais, teisinės apsaugos įstatymu.</w:t>
            </w:r>
            <w:r w:rsidRPr="003B7777">
              <w:rPr>
                <w:b/>
              </w:rPr>
              <w:t>“ &lt;...&gt;</w:t>
            </w:r>
          </w:p>
        </w:tc>
        <w:tc>
          <w:tcPr>
            <w:tcW w:w="1419" w:type="dxa"/>
          </w:tcPr>
          <w:p w:rsidR="00CF787F" w:rsidRPr="003B7777" w:rsidRDefault="00CF787F" w:rsidP="0082172E">
            <w:pPr>
              <w:jc w:val="both"/>
              <w:rPr>
                <w:bCs/>
              </w:rPr>
            </w:pPr>
            <w:r w:rsidRPr="003B7777">
              <w:rPr>
                <w:bCs/>
              </w:rPr>
              <w:lastRenderedPageBreak/>
              <w:t>Visiškas</w:t>
            </w:r>
          </w:p>
        </w:tc>
      </w:tr>
      <w:tr w:rsidR="006C01D0" w:rsidRPr="003B7777" w:rsidTr="00FF15B2">
        <w:trPr>
          <w:trHeight w:val="20"/>
        </w:trPr>
        <w:tc>
          <w:tcPr>
            <w:tcW w:w="5637" w:type="dxa"/>
            <w:shd w:val="clear" w:color="auto" w:fill="auto"/>
          </w:tcPr>
          <w:tbl>
            <w:tblPr>
              <w:tblW w:w="5000" w:type="pct"/>
              <w:tblCellSpacing w:w="0" w:type="dxa"/>
              <w:tblLayout w:type="fixed"/>
              <w:tblCellMar>
                <w:left w:w="0" w:type="dxa"/>
                <w:right w:w="0" w:type="dxa"/>
              </w:tblCellMar>
              <w:tblLook w:val="04A0"/>
            </w:tblPr>
            <w:tblGrid>
              <w:gridCol w:w="390"/>
              <w:gridCol w:w="5031"/>
            </w:tblGrid>
            <w:tr w:rsidR="006C01D0" w:rsidRPr="003B7777" w:rsidTr="00600540">
              <w:trPr>
                <w:tblCellSpacing w:w="0" w:type="dxa"/>
              </w:trPr>
              <w:tc>
                <w:tcPr>
                  <w:tcW w:w="320" w:type="dxa"/>
                  <w:hideMark/>
                </w:tcPr>
                <w:p w:rsidR="0037332F" w:rsidRPr="003B7777" w:rsidRDefault="0037332F" w:rsidP="0082172E">
                  <w:pPr>
                    <w:jc w:val="both"/>
                    <w:rPr>
                      <w:lang w:eastAsia="en-US"/>
                    </w:rPr>
                  </w:pPr>
                  <w:r w:rsidRPr="003B7777">
                    <w:rPr>
                      <w:sz w:val="22"/>
                      <w:szCs w:val="22"/>
                      <w:lang w:eastAsia="en-US"/>
                    </w:rPr>
                    <w:lastRenderedPageBreak/>
                    <w:t>27)</w:t>
                  </w:r>
                </w:p>
              </w:tc>
              <w:tc>
                <w:tcPr>
                  <w:tcW w:w="4131" w:type="dxa"/>
                  <w:hideMark/>
                </w:tcPr>
                <w:p w:rsidR="0037332F" w:rsidRPr="003B7777" w:rsidRDefault="0037332F" w:rsidP="0082172E">
                  <w:pPr>
                    <w:jc w:val="both"/>
                    <w:rPr>
                      <w:lang w:eastAsia="en-US"/>
                    </w:rPr>
                  </w:pPr>
                  <w:r w:rsidRPr="003B7777">
                    <w:rPr>
                      <w:sz w:val="22"/>
                      <w:szCs w:val="22"/>
                      <w:lang w:eastAsia="en-US"/>
                    </w:rPr>
                    <w:t>44 straipsnis pakeičiamas taip:</w:t>
                  </w:r>
                </w:p>
                <w:p w:rsidR="0037332F" w:rsidRPr="003B7777" w:rsidRDefault="0037332F" w:rsidP="0082172E">
                  <w:pPr>
                    <w:jc w:val="both"/>
                    <w:rPr>
                      <w:lang w:eastAsia="en-US"/>
                    </w:rPr>
                  </w:pPr>
                  <w:r w:rsidRPr="003B7777">
                    <w:rPr>
                      <w:sz w:val="22"/>
                      <w:szCs w:val="22"/>
                      <w:lang w:eastAsia="en-US"/>
                    </w:rPr>
                    <w:t>„44 straipsnis</w:t>
                  </w:r>
                </w:p>
                <w:p w:rsidR="0037332F" w:rsidRPr="003B7777" w:rsidRDefault="0037332F" w:rsidP="0082172E">
                  <w:pPr>
                    <w:jc w:val="both"/>
                    <w:rPr>
                      <w:lang w:eastAsia="en-US"/>
                    </w:rPr>
                  </w:pPr>
                  <w:r w:rsidRPr="003B7777">
                    <w:rPr>
                      <w:sz w:val="22"/>
                      <w:szCs w:val="22"/>
                      <w:lang w:eastAsia="en-US"/>
                    </w:rPr>
                    <w:t>1.   Valstybės narės, siekdamos prisidėti rengiant rizikos vertinimą pagal 7 straipsnį, užtikrina, kad jos būtų pajėgios įvertinti savo kovos su pinigų plovimu ar teroristų finansavimu sistemų veiksmingumą, tuo tikslu kaupdamos išsamius statistinius duomenis, susijusius su tokių sistemų veiksmingumu.</w:t>
                  </w:r>
                </w:p>
              </w:tc>
            </w:tr>
          </w:tbl>
          <w:p w:rsidR="0037332F" w:rsidRPr="003B7777" w:rsidRDefault="0037332F" w:rsidP="0082172E">
            <w:pPr>
              <w:jc w:val="both"/>
            </w:pPr>
          </w:p>
          <w:p w:rsidR="00C43B8A" w:rsidRPr="003B7777" w:rsidRDefault="00C43B8A" w:rsidP="0082172E">
            <w:pPr>
              <w:jc w:val="both"/>
            </w:pPr>
          </w:p>
          <w:p w:rsidR="00C43B8A" w:rsidRPr="003B7777" w:rsidRDefault="00C43B8A" w:rsidP="0082172E">
            <w:pPr>
              <w:jc w:val="both"/>
            </w:pPr>
          </w:p>
          <w:p w:rsidR="00C43B8A" w:rsidRPr="003B7777" w:rsidRDefault="00C43B8A" w:rsidP="0082172E">
            <w:pPr>
              <w:jc w:val="both"/>
            </w:pPr>
          </w:p>
          <w:p w:rsidR="00C43B8A" w:rsidRPr="003B7777" w:rsidRDefault="00C43B8A" w:rsidP="0082172E">
            <w:pPr>
              <w:jc w:val="both"/>
            </w:pPr>
          </w:p>
          <w:p w:rsidR="00C43B8A" w:rsidRPr="003B7777" w:rsidRDefault="00C43B8A" w:rsidP="0082172E">
            <w:pPr>
              <w:jc w:val="both"/>
            </w:pPr>
          </w:p>
          <w:p w:rsidR="00C43B8A" w:rsidRPr="003B7777" w:rsidRDefault="00C43B8A" w:rsidP="0082172E">
            <w:pPr>
              <w:jc w:val="both"/>
            </w:pPr>
          </w:p>
          <w:p w:rsidR="00C43B8A" w:rsidRPr="003B7777" w:rsidRDefault="00C43B8A" w:rsidP="0082172E">
            <w:pPr>
              <w:jc w:val="both"/>
            </w:pPr>
          </w:p>
          <w:p w:rsidR="00C43B8A" w:rsidRPr="003B7777" w:rsidRDefault="00C43B8A" w:rsidP="0082172E">
            <w:pPr>
              <w:jc w:val="both"/>
            </w:pPr>
          </w:p>
          <w:p w:rsidR="00C43B8A" w:rsidRPr="003B7777" w:rsidRDefault="00C43B8A" w:rsidP="0082172E">
            <w:pPr>
              <w:jc w:val="both"/>
            </w:pPr>
          </w:p>
          <w:p w:rsidR="00C43B8A" w:rsidRPr="003B7777" w:rsidRDefault="00C43B8A" w:rsidP="0082172E">
            <w:pPr>
              <w:jc w:val="both"/>
            </w:pPr>
          </w:p>
          <w:p w:rsidR="004838E5" w:rsidRPr="003B7777" w:rsidRDefault="004838E5" w:rsidP="0082172E">
            <w:pPr>
              <w:jc w:val="both"/>
            </w:pPr>
          </w:p>
          <w:p w:rsidR="004838E5" w:rsidRPr="003B7777" w:rsidRDefault="004838E5" w:rsidP="0082172E">
            <w:pPr>
              <w:jc w:val="both"/>
            </w:pPr>
          </w:p>
          <w:p w:rsidR="004838E5" w:rsidRPr="003B7777" w:rsidRDefault="004838E5" w:rsidP="0082172E">
            <w:pPr>
              <w:jc w:val="both"/>
            </w:pPr>
          </w:p>
          <w:p w:rsidR="004838E5" w:rsidRPr="003B7777" w:rsidRDefault="004838E5" w:rsidP="0082172E">
            <w:pPr>
              <w:jc w:val="both"/>
            </w:pPr>
          </w:p>
          <w:p w:rsidR="004838E5" w:rsidRPr="003B7777" w:rsidRDefault="004838E5" w:rsidP="0082172E">
            <w:pPr>
              <w:jc w:val="both"/>
            </w:pPr>
          </w:p>
          <w:p w:rsidR="004838E5" w:rsidRPr="003B7777" w:rsidRDefault="004838E5" w:rsidP="0082172E">
            <w:pPr>
              <w:jc w:val="both"/>
            </w:pPr>
          </w:p>
          <w:p w:rsidR="004838E5" w:rsidRPr="003B7777" w:rsidRDefault="004838E5" w:rsidP="0082172E">
            <w:pPr>
              <w:jc w:val="both"/>
            </w:pPr>
          </w:p>
          <w:p w:rsidR="004838E5" w:rsidRPr="003B7777" w:rsidRDefault="004838E5" w:rsidP="0082172E">
            <w:pPr>
              <w:jc w:val="both"/>
            </w:pPr>
          </w:p>
          <w:p w:rsidR="004838E5" w:rsidRPr="003B7777" w:rsidRDefault="004838E5" w:rsidP="0082172E">
            <w:pPr>
              <w:jc w:val="both"/>
            </w:pPr>
          </w:p>
          <w:p w:rsidR="00C43B8A" w:rsidRPr="003B7777" w:rsidRDefault="00C43B8A" w:rsidP="0082172E">
            <w:pPr>
              <w:jc w:val="both"/>
            </w:pPr>
          </w:p>
          <w:p w:rsidR="0037332F" w:rsidRPr="003B7777" w:rsidRDefault="0037332F" w:rsidP="0082172E">
            <w:pPr>
              <w:jc w:val="both"/>
              <w:rPr>
                <w:lang w:eastAsia="en-US"/>
              </w:rPr>
            </w:pPr>
            <w:r w:rsidRPr="003B7777">
              <w:rPr>
                <w:lang w:eastAsia="en-US"/>
              </w:rPr>
              <w:t>2.   1 dalyje nurodyti statistiniai duomenys apima:</w:t>
            </w:r>
          </w:p>
          <w:tbl>
            <w:tblPr>
              <w:tblW w:w="5000" w:type="pct"/>
              <w:tblCellSpacing w:w="0" w:type="dxa"/>
              <w:tblLayout w:type="fixed"/>
              <w:tblCellMar>
                <w:left w:w="0" w:type="dxa"/>
                <w:right w:w="0" w:type="dxa"/>
              </w:tblCellMar>
              <w:tblLook w:val="04A0"/>
            </w:tblPr>
            <w:tblGrid>
              <w:gridCol w:w="228"/>
              <w:gridCol w:w="5193"/>
            </w:tblGrid>
            <w:tr w:rsidR="006C01D0" w:rsidRPr="003B7777" w:rsidTr="00600540">
              <w:trPr>
                <w:tblCellSpacing w:w="0" w:type="dxa"/>
              </w:trPr>
              <w:tc>
                <w:tcPr>
                  <w:tcW w:w="187" w:type="dxa"/>
                  <w:hideMark/>
                </w:tcPr>
                <w:p w:rsidR="0037332F" w:rsidRPr="003B7777" w:rsidRDefault="0037332F" w:rsidP="0082172E">
                  <w:pPr>
                    <w:jc w:val="both"/>
                    <w:rPr>
                      <w:lang w:eastAsia="en-US"/>
                    </w:rPr>
                  </w:pPr>
                  <w:r w:rsidRPr="003B7777">
                    <w:rPr>
                      <w:sz w:val="22"/>
                      <w:szCs w:val="22"/>
                      <w:lang w:eastAsia="en-US"/>
                    </w:rPr>
                    <w:t>a)</w:t>
                  </w:r>
                </w:p>
              </w:tc>
              <w:tc>
                <w:tcPr>
                  <w:tcW w:w="4264" w:type="dxa"/>
                  <w:hideMark/>
                </w:tcPr>
                <w:p w:rsidR="0037332F" w:rsidRPr="003B7777" w:rsidRDefault="0037332F" w:rsidP="0082172E">
                  <w:pPr>
                    <w:jc w:val="both"/>
                    <w:rPr>
                      <w:lang w:eastAsia="en-US"/>
                    </w:rPr>
                  </w:pPr>
                  <w:r w:rsidRPr="003B7777">
                    <w:rPr>
                      <w:sz w:val="22"/>
                      <w:szCs w:val="22"/>
                      <w:lang w:eastAsia="en-US"/>
                    </w:rPr>
                    <w:t xml:space="preserve">skirtingų sektorių, kuriems taikoma ši direktyva, dydį ir </w:t>
                  </w:r>
                  <w:r w:rsidRPr="003B7777">
                    <w:rPr>
                      <w:sz w:val="22"/>
                      <w:szCs w:val="22"/>
                      <w:lang w:eastAsia="en-US"/>
                    </w:rPr>
                    <w:lastRenderedPageBreak/>
                    <w:t>svarbą rodančius duomenis, įskaitant kiekvieno sektoriaus fizinių asmenų ir subjektų skaičių bei reikšmę ekonomikai;</w:t>
                  </w:r>
                </w:p>
                <w:p w:rsidR="00C43B8A" w:rsidRPr="003B7777" w:rsidRDefault="00C43B8A" w:rsidP="0082172E">
                  <w:pPr>
                    <w:jc w:val="both"/>
                    <w:rPr>
                      <w:lang w:eastAsia="en-US"/>
                    </w:rPr>
                  </w:pPr>
                </w:p>
                <w:p w:rsidR="00C43B8A" w:rsidRPr="003B7777" w:rsidRDefault="00C43B8A" w:rsidP="0082172E">
                  <w:pPr>
                    <w:jc w:val="both"/>
                    <w:rPr>
                      <w:lang w:eastAsia="en-US"/>
                    </w:rPr>
                  </w:pPr>
                </w:p>
                <w:p w:rsidR="00C43B8A" w:rsidRPr="003B7777" w:rsidRDefault="00C43B8A" w:rsidP="0082172E">
                  <w:pPr>
                    <w:jc w:val="both"/>
                    <w:rPr>
                      <w:lang w:eastAsia="en-US"/>
                    </w:rPr>
                  </w:pPr>
                </w:p>
                <w:p w:rsidR="00C43B8A" w:rsidRPr="003B7777" w:rsidRDefault="00C43B8A" w:rsidP="0082172E">
                  <w:pPr>
                    <w:jc w:val="both"/>
                    <w:rPr>
                      <w:lang w:eastAsia="en-US"/>
                    </w:rPr>
                  </w:pPr>
                </w:p>
                <w:p w:rsidR="004838E5" w:rsidRPr="003B7777" w:rsidRDefault="004838E5" w:rsidP="0082172E">
                  <w:pPr>
                    <w:jc w:val="both"/>
                    <w:rPr>
                      <w:lang w:eastAsia="en-US"/>
                    </w:rPr>
                  </w:pPr>
                </w:p>
                <w:p w:rsidR="004838E5" w:rsidRPr="003B7777" w:rsidRDefault="004838E5" w:rsidP="0082172E">
                  <w:pPr>
                    <w:jc w:val="both"/>
                    <w:rPr>
                      <w:lang w:eastAsia="en-US"/>
                    </w:rPr>
                  </w:pPr>
                </w:p>
                <w:p w:rsidR="004838E5" w:rsidRPr="003B7777" w:rsidRDefault="004838E5" w:rsidP="0082172E">
                  <w:pPr>
                    <w:jc w:val="both"/>
                    <w:rPr>
                      <w:lang w:eastAsia="en-US"/>
                    </w:rPr>
                  </w:pPr>
                </w:p>
                <w:p w:rsidR="004838E5" w:rsidRPr="003B7777" w:rsidRDefault="004838E5" w:rsidP="0082172E">
                  <w:pPr>
                    <w:jc w:val="both"/>
                    <w:rPr>
                      <w:lang w:eastAsia="en-US"/>
                    </w:rPr>
                  </w:pPr>
                </w:p>
                <w:p w:rsidR="004838E5" w:rsidRPr="003B7777" w:rsidRDefault="004838E5" w:rsidP="0082172E">
                  <w:pPr>
                    <w:jc w:val="both"/>
                    <w:rPr>
                      <w:lang w:eastAsia="en-US"/>
                    </w:rPr>
                  </w:pPr>
                </w:p>
                <w:p w:rsidR="004838E5" w:rsidRPr="003B7777" w:rsidRDefault="004838E5" w:rsidP="0082172E">
                  <w:pPr>
                    <w:jc w:val="both"/>
                    <w:rPr>
                      <w:lang w:eastAsia="en-US"/>
                    </w:rPr>
                  </w:pPr>
                </w:p>
                <w:p w:rsidR="00C43B8A" w:rsidRPr="003B7777" w:rsidRDefault="00C43B8A" w:rsidP="0082172E">
                  <w:pPr>
                    <w:jc w:val="both"/>
                    <w:rPr>
                      <w:lang w:eastAsia="en-US"/>
                    </w:rPr>
                  </w:pPr>
                </w:p>
              </w:tc>
            </w:tr>
          </w:tbl>
          <w:p w:rsidR="0037332F" w:rsidRPr="003B7777" w:rsidRDefault="0037332F" w:rsidP="0082172E">
            <w:pPr>
              <w:jc w:val="both"/>
              <w:rPr>
                <w:vanish/>
                <w:lang w:eastAsia="en-US"/>
              </w:rPr>
            </w:pPr>
          </w:p>
          <w:tbl>
            <w:tblPr>
              <w:tblW w:w="5000" w:type="pct"/>
              <w:tblCellSpacing w:w="0" w:type="dxa"/>
              <w:tblLayout w:type="fixed"/>
              <w:tblCellMar>
                <w:left w:w="0" w:type="dxa"/>
                <w:right w:w="0" w:type="dxa"/>
              </w:tblCellMar>
              <w:tblLook w:val="04A0"/>
            </w:tblPr>
            <w:tblGrid>
              <w:gridCol w:w="244"/>
              <w:gridCol w:w="5177"/>
            </w:tblGrid>
            <w:tr w:rsidR="006C01D0" w:rsidRPr="003B7777" w:rsidTr="00600540">
              <w:trPr>
                <w:tblCellSpacing w:w="0" w:type="dxa"/>
              </w:trPr>
              <w:tc>
                <w:tcPr>
                  <w:tcW w:w="200" w:type="dxa"/>
                  <w:hideMark/>
                </w:tcPr>
                <w:p w:rsidR="0037332F" w:rsidRPr="003B7777" w:rsidRDefault="0037332F" w:rsidP="0082172E">
                  <w:pPr>
                    <w:jc w:val="both"/>
                    <w:rPr>
                      <w:lang w:eastAsia="en-US"/>
                    </w:rPr>
                  </w:pPr>
                  <w:r w:rsidRPr="003B7777">
                    <w:rPr>
                      <w:sz w:val="22"/>
                      <w:szCs w:val="22"/>
                      <w:lang w:eastAsia="en-US"/>
                    </w:rPr>
                    <w:t>b)</w:t>
                  </w:r>
                </w:p>
              </w:tc>
              <w:tc>
                <w:tcPr>
                  <w:tcW w:w="4251" w:type="dxa"/>
                  <w:hideMark/>
                </w:tcPr>
                <w:p w:rsidR="0037332F" w:rsidRPr="003B7777" w:rsidRDefault="0037332F" w:rsidP="0082172E">
                  <w:pPr>
                    <w:jc w:val="both"/>
                    <w:rPr>
                      <w:lang w:eastAsia="en-US"/>
                    </w:rPr>
                  </w:pPr>
                  <w:r w:rsidRPr="003B7777">
                    <w:rPr>
                      <w:sz w:val="22"/>
                      <w:szCs w:val="22"/>
                      <w:lang w:eastAsia="en-US"/>
                    </w:rPr>
                    <w:t>duomenis, kuriais vertinami nacionalinės kovos su pinigų plovimu ir teroristų finansavimu sistemos pranešimų, tyrimų ir teisminiai etapai, įskaitant pranešimų FŽP apie įtartinus sandorius skaičių, priemones, kurių buvo imtasi atsižvelgiant į tuos pranešimus, taip pat per metus ištirtų atvejų skaičių, baudžiamojon atsakomybėn patrauktų asmenų skaičių, už pinigų plovimo ar teroristų finansavimo nusikaltimus nuteistų asmenų skaičių, pirminių nusikaltimų rūšis, jei tokia informacija prieinama, ir įšaldyto, areštuoto ar konfiskuoto turto vertę eurais;</w:t>
                  </w:r>
                </w:p>
                <w:p w:rsidR="004838E5" w:rsidRPr="003B7777" w:rsidRDefault="004838E5" w:rsidP="0082172E">
                  <w:pPr>
                    <w:jc w:val="both"/>
                    <w:rPr>
                      <w:lang w:eastAsia="en-US"/>
                    </w:rPr>
                  </w:pPr>
                </w:p>
                <w:p w:rsidR="004838E5" w:rsidRPr="003B7777" w:rsidRDefault="004838E5" w:rsidP="0082172E">
                  <w:pPr>
                    <w:jc w:val="both"/>
                    <w:rPr>
                      <w:lang w:eastAsia="en-US"/>
                    </w:rPr>
                  </w:pPr>
                </w:p>
              </w:tc>
            </w:tr>
          </w:tbl>
          <w:p w:rsidR="0037332F" w:rsidRPr="003B7777" w:rsidRDefault="0037332F" w:rsidP="0082172E">
            <w:pPr>
              <w:jc w:val="both"/>
              <w:rPr>
                <w:vanish/>
                <w:lang w:eastAsia="en-US"/>
              </w:rPr>
            </w:pPr>
          </w:p>
          <w:tbl>
            <w:tblPr>
              <w:tblW w:w="5000" w:type="pct"/>
              <w:tblCellSpacing w:w="0" w:type="dxa"/>
              <w:tblLayout w:type="fixed"/>
              <w:tblCellMar>
                <w:left w:w="0" w:type="dxa"/>
                <w:right w:w="0" w:type="dxa"/>
              </w:tblCellMar>
              <w:tblLook w:val="04A0"/>
            </w:tblPr>
            <w:tblGrid>
              <w:gridCol w:w="228"/>
              <w:gridCol w:w="5193"/>
            </w:tblGrid>
            <w:tr w:rsidR="006C01D0" w:rsidRPr="003B7777" w:rsidTr="00600540">
              <w:trPr>
                <w:tblCellSpacing w:w="0" w:type="dxa"/>
              </w:trPr>
              <w:tc>
                <w:tcPr>
                  <w:tcW w:w="187" w:type="dxa"/>
                  <w:hideMark/>
                </w:tcPr>
                <w:p w:rsidR="0037332F" w:rsidRPr="003B7777" w:rsidRDefault="0037332F" w:rsidP="0082172E">
                  <w:pPr>
                    <w:jc w:val="both"/>
                    <w:rPr>
                      <w:lang w:eastAsia="en-US"/>
                    </w:rPr>
                  </w:pPr>
                  <w:r w:rsidRPr="003B7777">
                    <w:rPr>
                      <w:sz w:val="22"/>
                      <w:szCs w:val="22"/>
                      <w:lang w:eastAsia="en-US"/>
                    </w:rPr>
                    <w:t>c)</w:t>
                  </w:r>
                </w:p>
              </w:tc>
              <w:tc>
                <w:tcPr>
                  <w:tcW w:w="4264" w:type="dxa"/>
                  <w:hideMark/>
                </w:tcPr>
                <w:p w:rsidR="0037332F" w:rsidRPr="003B7777" w:rsidRDefault="0037332F" w:rsidP="0082172E">
                  <w:pPr>
                    <w:jc w:val="both"/>
                    <w:rPr>
                      <w:lang w:eastAsia="en-US"/>
                    </w:rPr>
                  </w:pPr>
                  <w:r w:rsidRPr="003B7777">
                    <w:rPr>
                      <w:sz w:val="22"/>
                      <w:szCs w:val="22"/>
                      <w:lang w:eastAsia="en-US"/>
                    </w:rPr>
                    <w:t>jei yra, duomenis, rodančius pranešimų, kuriais remiantis vėliau atlikti tyrimai, skaičių ir procentinę dalį, kartu su metine ataskaita įpareigotiesiems subjektams, kurioje išsamiau išdėstoma jų pateiktų pranešimų nauda ir tolesni su jais susiję veiksmai;</w:t>
                  </w:r>
                </w:p>
              </w:tc>
            </w:tr>
          </w:tbl>
          <w:p w:rsidR="0037332F" w:rsidRPr="003B7777" w:rsidRDefault="0037332F" w:rsidP="0082172E">
            <w:pPr>
              <w:jc w:val="both"/>
              <w:rPr>
                <w:vanish/>
                <w:lang w:eastAsia="en-US"/>
              </w:rPr>
            </w:pPr>
          </w:p>
          <w:tbl>
            <w:tblPr>
              <w:tblW w:w="5000" w:type="pct"/>
              <w:tblCellSpacing w:w="0" w:type="dxa"/>
              <w:tblLayout w:type="fixed"/>
              <w:tblCellMar>
                <w:left w:w="0" w:type="dxa"/>
                <w:right w:w="0" w:type="dxa"/>
              </w:tblCellMar>
              <w:tblLook w:val="04A0"/>
            </w:tblPr>
            <w:tblGrid>
              <w:gridCol w:w="244"/>
              <w:gridCol w:w="5177"/>
            </w:tblGrid>
            <w:tr w:rsidR="006C01D0" w:rsidRPr="003B7777" w:rsidTr="00600540">
              <w:trPr>
                <w:tblCellSpacing w:w="0" w:type="dxa"/>
              </w:trPr>
              <w:tc>
                <w:tcPr>
                  <w:tcW w:w="200" w:type="dxa"/>
                  <w:hideMark/>
                </w:tcPr>
                <w:p w:rsidR="0037332F" w:rsidRPr="003B7777" w:rsidRDefault="0037332F" w:rsidP="0082172E">
                  <w:pPr>
                    <w:jc w:val="both"/>
                    <w:rPr>
                      <w:lang w:eastAsia="en-US"/>
                    </w:rPr>
                  </w:pPr>
                  <w:r w:rsidRPr="003B7777">
                    <w:rPr>
                      <w:sz w:val="22"/>
                      <w:szCs w:val="22"/>
                      <w:lang w:eastAsia="en-US"/>
                    </w:rPr>
                    <w:t>d)</w:t>
                  </w:r>
                </w:p>
              </w:tc>
              <w:tc>
                <w:tcPr>
                  <w:tcW w:w="4251" w:type="dxa"/>
                  <w:hideMark/>
                </w:tcPr>
                <w:p w:rsidR="0037332F" w:rsidRPr="003B7777" w:rsidRDefault="0037332F" w:rsidP="0082172E">
                  <w:pPr>
                    <w:jc w:val="both"/>
                    <w:rPr>
                      <w:lang w:eastAsia="en-US"/>
                    </w:rPr>
                  </w:pPr>
                  <w:r w:rsidRPr="003B7777">
                    <w:rPr>
                      <w:sz w:val="22"/>
                      <w:szCs w:val="22"/>
                      <w:lang w:eastAsia="en-US"/>
                    </w:rPr>
                    <w:t>duomenis apie tai, kiek tarpvalstybinių prašymų dėl informacijos FŽP buvo pateikta, gauta, atmesta ir iš dalies arba visiškai patenkinta, suskirstytus pagal valstybę partnerę;</w:t>
                  </w:r>
                </w:p>
                <w:p w:rsidR="00C43B8A" w:rsidRPr="003B7777" w:rsidRDefault="00C43B8A" w:rsidP="0082172E">
                  <w:pPr>
                    <w:jc w:val="both"/>
                    <w:rPr>
                      <w:lang w:eastAsia="en-US"/>
                    </w:rPr>
                  </w:pPr>
                </w:p>
                <w:p w:rsidR="004838E5" w:rsidRPr="003B7777" w:rsidRDefault="004838E5" w:rsidP="0082172E">
                  <w:pPr>
                    <w:jc w:val="both"/>
                    <w:rPr>
                      <w:lang w:eastAsia="en-US"/>
                    </w:rPr>
                  </w:pPr>
                </w:p>
              </w:tc>
            </w:tr>
          </w:tbl>
          <w:p w:rsidR="0037332F" w:rsidRPr="003B7777" w:rsidRDefault="0037332F" w:rsidP="0082172E">
            <w:pPr>
              <w:jc w:val="both"/>
              <w:rPr>
                <w:vanish/>
                <w:lang w:eastAsia="en-US"/>
              </w:rPr>
            </w:pPr>
          </w:p>
          <w:tbl>
            <w:tblPr>
              <w:tblW w:w="5000" w:type="pct"/>
              <w:tblCellSpacing w:w="0" w:type="dxa"/>
              <w:tblLayout w:type="fixed"/>
              <w:tblCellMar>
                <w:left w:w="0" w:type="dxa"/>
                <w:right w:w="0" w:type="dxa"/>
              </w:tblCellMar>
              <w:tblLook w:val="04A0"/>
            </w:tblPr>
            <w:tblGrid>
              <w:gridCol w:w="228"/>
              <w:gridCol w:w="5193"/>
            </w:tblGrid>
            <w:tr w:rsidR="006C01D0" w:rsidRPr="003B7777" w:rsidTr="00600540">
              <w:trPr>
                <w:tblCellSpacing w:w="0" w:type="dxa"/>
              </w:trPr>
              <w:tc>
                <w:tcPr>
                  <w:tcW w:w="187" w:type="dxa"/>
                  <w:hideMark/>
                </w:tcPr>
                <w:p w:rsidR="0037332F" w:rsidRPr="003B7777" w:rsidRDefault="0037332F" w:rsidP="0082172E">
                  <w:pPr>
                    <w:jc w:val="both"/>
                    <w:rPr>
                      <w:lang w:eastAsia="en-US"/>
                    </w:rPr>
                  </w:pPr>
                  <w:r w:rsidRPr="003B7777">
                    <w:rPr>
                      <w:sz w:val="22"/>
                      <w:szCs w:val="22"/>
                      <w:lang w:eastAsia="en-US"/>
                    </w:rPr>
                    <w:t>e)</w:t>
                  </w:r>
                </w:p>
              </w:tc>
              <w:tc>
                <w:tcPr>
                  <w:tcW w:w="4264" w:type="dxa"/>
                  <w:hideMark/>
                </w:tcPr>
                <w:p w:rsidR="0037332F" w:rsidRPr="003B7777" w:rsidRDefault="0037332F" w:rsidP="0082172E">
                  <w:pPr>
                    <w:jc w:val="both"/>
                    <w:rPr>
                      <w:lang w:eastAsia="en-US"/>
                    </w:rPr>
                  </w:pPr>
                  <w:r w:rsidRPr="003B7777">
                    <w:rPr>
                      <w:sz w:val="22"/>
                      <w:szCs w:val="22"/>
                      <w:lang w:eastAsia="en-US"/>
                    </w:rPr>
                    <w:t>už kovos su pinigų plovimu ir teroristų finansavimu priežiūrą atsakingoms kompetentingoms institucijoms skirtus žmogiškuosius išteklius ir FŽP skirtus žmogiškuosius išteklius 32 straipsnyje nurodytoms užduotims atlikti;</w:t>
                  </w:r>
                </w:p>
              </w:tc>
            </w:tr>
          </w:tbl>
          <w:p w:rsidR="0037332F" w:rsidRPr="003B7777" w:rsidRDefault="0037332F" w:rsidP="0082172E">
            <w:pPr>
              <w:jc w:val="both"/>
              <w:rPr>
                <w:vanish/>
                <w:lang w:eastAsia="en-US"/>
              </w:rPr>
            </w:pPr>
          </w:p>
          <w:tbl>
            <w:tblPr>
              <w:tblW w:w="5000" w:type="pct"/>
              <w:tblCellSpacing w:w="0" w:type="dxa"/>
              <w:tblLayout w:type="fixed"/>
              <w:tblCellMar>
                <w:left w:w="0" w:type="dxa"/>
                <w:right w:w="0" w:type="dxa"/>
              </w:tblCellMar>
              <w:tblLook w:val="04A0"/>
            </w:tblPr>
            <w:tblGrid>
              <w:gridCol w:w="195"/>
              <w:gridCol w:w="5226"/>
            </w:tblGrid>
            <w:tr w:rsidR="006C01D0" w:rsidRPr="003B7777" w:rsidTr="00600540">
              <w:trPr>
                <w:tblCellSpacing w:w="0" w:type="dxa"/>
              </w:trPr>
              <w:tc>
                <w:tcPr>
                  <w:tcW w:w="160" w:type="dxa"/>
                  <w:hideMark/>
                </w:tcPr>
                <w:p w:rsidR="0037332F" w:rsidRPr="003B7777" w:rsidRDefault="0037332F" w:rsidP="0082172E">
                  <w:pPr>
                    <w:jc w:val="both"/>
                    <w:rPr>
                      <w:lang w:eastAsia="en-US"/>
                    </w:rPr>
                  </w:pPr>
                  <w:r w:rsidRPr="003B7777">
                    <w:rPr>
                      <w:sz w:val="22"/>
                      <w:szCs w:val="22"/>
                      <w:lang w:eastAsia="en-US"/>
                    </w:rPr>
                    <w:t>f)</w:t>
                  </w:r>
                </w:p>
              </w:tc>
              <w:tc>
                <w:tcPr>
                  <w:tcW w:w="4291" w:type="dxa"/>
                  <w:hideMark/>
                </w:tcPr>
                <w:p w:rsidR="0037332F" w:rsidRPr="003B7777" w:rsidRDefault="0037332F" w:rsidP="0082172E">
                  <w:pPr>
                    <w:jc w:val="both"/>
                    <w:rPr>
                      <w:lang w:eastAsia="en-US"/>
                    </w:rPr>
                  </w:pPr>
                  <w:r w:rsidRPr="003B7777">
                    <w:rPr>
                      <w:sz w:val="22"/>
                      <w:szCs w:val="22"/>
                      <w:lang w:eastAsia="en-US"/>
                    </w:rPr>
                    <w:t>priežiūros veiksmų skaičių vietoje ir ne vietoje, atliekant priežiūros veiksmus nustatytų pažeidimų skaičių ir priežiūros institucijų paskirtas sankcijas ir (arba) administracines priemones.</w:t>
                  </w:r>
                </w:p>
              </w:tc>
            </w:tr>
          </w:tbl>
          <w:p w:rsidR="0037332F" w:rsidRPr="003B7777" w:rsidRDefault="0037332F" w:rsidP="0082172E">
            <w:pPr>
              <w:jc w:val="both"/>
            </w:pPr>
          </w:p>
        </w:tc>
        <w:tc>
          <w:tcPr>
            <w:tcW w:w="6945" w:type="dxa"/>
            <w:shd w:val="clear" w:color="auto" w:fill="auto"/>
          </w:tcPr>
          <w:p w:rsidR="00C43B8A" w:rsidRPr="003B7777" w:rsidRDefault="00C43B8A" w:rsidP="00C43B8A">
            <w:pPr>
              <w:tabs>
                <w:tab w:val="left" w:pos="1134"/>
              </w:tabs>
              <w:jc w:val="both"/>
              <w:rPr>
                <w:b/>
              </w:rPr>
            </w:pPr>
            <w:r w:rsidRPr="003B7777">
              <w:rPr>
                <w:b/>
              </w:rPr>
              <w:lastRenderedPageBreak/>
              <w:t>PPTFPĮ</w:t>
            </w:r>
          </w:p>
          <w:p w:rsidR="00C43B8A" w:rsidRPr="003B7777" w:rsidRDefault="00C43B8A" w:rsidP="00C43B8A">
            <w:pPr>
              <w:jc w:val="both"/>
              <w:rPr>
                <w:b/>
              </w:rPr>
            </w:pPr>
            <w:r w:rsidRPr="003B7777">
              <w:rPr>
                <w:b/>
              </w:rPr>
              <w:t>5 straipsnis. Finansinių nusikaltimų tyrimo tarnybos funkcijos įgyvendinant pinigų plovimo ir (ar) teroristų finansavimo prevencijos priemones</w:t>
            </w:r>
          </w:p>
          <w:p w:rsidR="00C43B8A" w:rsidRPr="003B7777" w:rsidRDefault="00C43B8A" w:rsidP="00C43B8A">
            <w:pPr>
              <w:jc w:val="both"/>
            </w:pPr>
            <w:r w:rsidRPr="003B7777">
              <w:t>Finansinių nusikaltimų tyrimo tarnyba:</w:t>
            </w:r>
          </w:p>
          <w:p w:rsidR="00C43B8A" w:rsidRPr="003B7777" w:rsidRDefault="00C43B8A" w:rsidP="0082172E">
            <w:pPr>
              <w:tabs>
                <w:tab w:val="left" w:pos="1134"/>
              </w:tabs>
              <w:jc w:val="both"/>
              <w:rPr>
                <w:b/>
              </w:rPr>
            </w:pPr>
          </w:p>
          <w:p w:rsidR="00BF113E" w:rsidRPr="003B7777" w:rsidRDefault="00BF113E" w:rsidP="0082172E">
            <w:pPr>
              <w:tabs>
                <w:tab w:val="left" w:pos="1134"/>
              </w:tabs>
              <w:jc w:val="both"/>
              <w:rPr>
                <w:b/>
              </w:rPr>
            </w:pPr>
            <w:r w:rsidRPr="003B7777">
              <w:rPr>
                <w:b/>
              </w:rPr>
              <w:t>Įstatymo projektas</w:t>
            </w:r>
          </w:p>
          <w:p w:rsidR="00BF113E" w:rsidRPr="003B7777" w:rsidRDefault="00520539" w:rsidP="0082172E">
            <w:pPr>
              <w:tabs>
                <w:tab w:val="left" w:pos="1134"/>
              </w:tabs>
              <w:jc w:val="both"/>
              <w:rPr>
                <w:b/>
              </w:rPr>
            </w:pPr>
            <w:r w:rsidRPr="003B7777">
              <w:rPr>
                <w:b/>
              </w:rPr>
              <w:t>3</w:t>
            </w:r>
            <w:r w:rsidR="00BF113E" w:rsidRPr="003B7777">
              <w:rPr>
                <w:b/>
              </w:rPr>
              <w:t xml:space="preserve"> straipsnis. 5 straipsnio pakeitimas</w:t>
            </w:r>
          </w:p>
          <w:p w:rsidR="00BF113E" w:rsidRPr="003B7777" w:rsidRDefault="00C43B8A" w:rsidP="0082172E">
            <w:pPr>
              <w:tabs>
                <w:tab w:val="left" w:pos="1134"/>
              </w:tabs>
              <w:jc w:val="both"/>
              <w:rPr>
                <w:b/>
              </w:rPr>
            </w:pPr>
            <w:r w:rsidRPr="003B7777">
              <w:rPr>
                <w:b/>
              </w:rPr>
              <w:t xml:space="preserve">„&lt;...&gt; </w:t>
            </w:r>
            <w:r w:rsidR="00BC1766" w:rsidRPr="003B7777">
              <w:rPr>
                <w:b/>
              </w:rPr>
              <w:t xml:space="preserve">2) </w:t>
            </w:r>
            <w:r w:rsidR="00520539" w:rsidRPr="003B7777">
              <w:rPr>
                <w:b/>
              </w:rPr>
              <w:t>kaupia, analizuoja ir kasmet skelbia informaciją, susijusią su pinigų plovimo ir (ar) teroristų finansavimo prevencijos priemonių įgyvendinimu ir pinigų plovimo ir (ar) teroristų finansavimo prevencijos sistemos veiksmingumu (taip pat ir informaciją, nurodytą šio įstatymo 28 straipsnio 6 dalyje),</w:t>
            </w:r>
            <w:r w:rsidR="00520539" w:rsidRPr="003B7777">
              <w:rPr>
                <w:b/>
                <w:bCs/>
              </w:rPr>
              <w:t xml:space="preserve"> </w:t>
            </w:r>
            <w:r w:rsidR="00520539" w:rsidRPr="003B7777">
              <w:rPr>
                <w:b/>
              </w:rPr>
              <w:t>ir nacionalinio pinigų plovimo ir teroristų finansavimo rizikos vertinimo</w:t>
            </w:r>
            <w:r w:rsidR="00BC1766" w:rsidRPr="003B7777">
              <w:rPr>
                <w:b/>
              </w:rPr>
              <w:t xml:space="preserve"> rezultatus;</w:t>
            </w:r>
            <w:r w:rsidRPr="003B7777">
              <w:rPr>
                <w:b/>
              </w:rPr>
              <w:t>“ &lt;...&gt;</w:t>
            </w:r>
          </w:p>
          <w:p w:rsidR="00BC1766" w:rsidRPr="003B7777" w:rsidRDefault="00BC1766" w:rsidP="0082172E">
            <w:pPr>
              <w:tabs>
                <w:tab w:val="left" w:pos="1134"/>
              </w:tabs>
              <w:jc w:val="both"/>
            </w:pPr>
          </w:p>
          <w:p w:rsidR="00F249DA" w:rsidRPr="003B7777" w:rsidRDefault="00F249DA" w:rsidP="00F249DA">
            <w:pPr>
              <w:tabs>
                <w:tab w:val="left" w:pos="3465"/>
              </w:tabs>
              <w:jc w:val="both"/>
              <w:rPr>
                <w:b/>
              </w:rPr>
            </w:pPr>
            <w:r w:rsidRPr="003B7777">
              <w:rPr>
                <w:b/>
              </w:rPr>
              <w:t>PPTFPĮ</w:t>
            </w:r>
          </w:p>
          <w:p w:rsidR="00F249DA" w:rsidRPr="003B7777" w:rsidRDefault="00F249DA" w:rsidP="00F249DA">
            <w:pPr>
              <w:tabs>
                <w:tab w:val="left" w:pos="3465"/>
              </w:tabs>
              <w:jc w:val="both"/>
              <w:rPr>
                <w:b/>
              </w:rPr>
            </w:pPr>
            <w:r w:rsidRPr="003B7777">
              <w:rPr>
                <w:b/>
              </w:rPr>
              <w:t>28 straipsnis. Nacionalinio pinigų plovimo ir teroristų finansavimo rizikos vertinimo metodologija</w:t>
            </w:r>
          </w:p>
          <w:p w:rsidR="00F249DA" w:rsidRPr="003B7777" w:rsidRDefault="00F249DA" w:rsidP="00F249DA">
            <w:pPr>
              <w:tabs>
                <w:tab w:val="left" w:pos="3465"/>
              </w:tabs>
              <w:jc w:val="both"/>
              <w:rPr>
                <w:b/>
              </w:rPr>
            </w:pPr>
            <w:r w:rsidRPr="003B7777">
              <w:rPr>
                <w:b/>
              </w:rPr>
              <w:t>&lt;...&gt;</w:t>
            </w:r>
          </w:p>
          <w:p w:rsidR="00F249DA" w:rsidRPr="003B7777" w:rsidRDefault="00F249DA" w:rsidP="00F249DA">
            <w:pPr>
              <w:tabs>
                <w:tab w:val="left" w:pos="3465"/>
              </w:tabs>
              <w:jc w:val="both"/>
            </w:pPr>
            <w:r w:rsidRPr="003B7777">
              <w:t>4. Šio įstatymo 4 straipsnio 1–8 dalyse nurodytos institucijos sektoriaus pinigų plovimo ir (ar) teroristų finansavimo rizikos vertinimą atlieka per 8 mėnesius nuo Finansinių nusikaltimų tyrimo tarnybos pranešimo apie numatomą nacionalinį pinigų plovimo ir teroristų finansavimo rizikos vertinimą.</w:t>
            </w:r>
          </w:p>
          <w:p w:rsidR="00F249DA" w:rsidRPr="003B7777" w:rsidRDefault="00F249DA" w:rsidP="00F249DA">
            <w:pPr>
              <w:tabs>
                <w:tab w:val="left" w:pos="3465"/>
              </w:tabs>
              <w:jc w:val="both"/>
            </w:pPr>
            <w:r w:rsidRPr="003B7777">
              <w:t>&lt;...&gt;</w:t>
            </w:r>
          </w:p>
          <w:p w:rsidR="00F249DA" w:rsidRPr="003B7777" w:rsidRDefault="00F249DA" w:rsidP="0082172E">
            <w:pPr>
              <w:tabs>
                <w:tab w:val="left" w:pos="1134"/>
              </w:tabs>
              <w:jc w:val="both"/>
            </w:pPr>
          </w:p>
          <w:p w:rsidR="00BC1766" w:rsidRPr="003B7777" w:rsidRDefault="00BC1766" w:rsidP="0082172E">
            <w:pPr>
              <w:tabs>
                <w:tab w:val="left" w:pos="1134"/>
              </w:tabs>
              <w:jc w:val="both"/>
              <w:rPr>
                <w:b/>
              </w:rPr>
            </w:pPr>
            <w:r w:rsidRPr="003B7777">
              <w:rPr>
                <w:b/>
              </w:rPr>
              <w:t>2</w:t>
            </w:r>
            <w:r w:rsidR="00520539" w:rsidRPr="003B7777">
              <w:rPr>
                <w:b/>
              </w:rPr>
              <w:t>3</w:t>
            </w:r>
            <w:r w:rsidRPr="003B7777">
              <w:rPr>
                <w:b/>
              </w:rPr>
              <w:t xml:space="preserve"> straipsnis. 28 straipsnio pakeitimas</w:t>
            </w:r>
          </w:p>
          <w:p w:rsidR="00BC1766" w:rsidRPr="003B7777" w:rsidRDefault="00BC1766" w:rsidP="0082172E">
            <w:pPr>
              <w:tabs>
                <w:tab w:val="left" w:pos="1134"/>
              </w:tabs>
              <w:jc w:val="both"/>
            </w:pPr>
            <w:r w:rsidRPr="003B7777">
              <w:t>&lt;...&gt;</w:t>
            </w:r>
          </w:p>
          <w:p w:rsidR="00C43B8A" w:rsidRPr="003B7777" w:rsidRDefault="00C43B8A" w:rsidP="00C43B8A">
            <w:pPr>
              <w:tabs>
                <w:tab w:val="left" w:pos="3465"/>
              </w:tabs>
              <w:jc w:val="both"/>
              <w:rPr>
                <w:b/>
              </w:rPr>
            </w:pPr>
            <w:r w:rsidRPr="003B7777">
              <w:rPr>
                <w:b/>
              </w:rPr>
              <w:t>1. Pakeisti 28 straipsnio 5 dalį ir ją išdėstyti taip:</w:t>
            </w:r>
          </w:p>
          <w:p w:rsidR="00BC1766" w:rsidRPr="003B7777" w:rsidRDefault="00C43B8A" w:rsidP="00C43B8A">
            <w:pPr>
              <w:tabs>
                <w:tab w:val="left" w:pos="1134"/>
              </w:tabs>
              <w:jc w:val="both"/>
              <w:rPr>
                <w:b/>
              </w:rPr>
            </w:pPr>
            <w:r w:rsidRPr="003B7777">
              <w:rPr>
                <w:b/>
              </w:rPr>
              <w:t>„</w:t>
            </w:r>
            <w:r w:rsidR="00BC1766" w:rsidRPr="003B7777">
              <w:rPr>
                <w:b/>
              </w:rPr>
              <w:t xml:space="preserve">5. </w:t>
            </w:r>
            <w:r w:rsidR="00520539" w:rsidRPr="003B7777">
              <w:rPr>
                <w:b/>
              </w:rPr>
              <w:t xml:space="preserve">Šio įstatymo 4 straipsnio 1–8 dalyse nurodytos institucijos šio straipsnio 3 dalyje nurodytu tikslu kaupia išsamią statistinę </w:t>
            </w:r>
            <w:r w:rsidR="00520539" w:rsidRPr="003B7777">
              <w:rPr>
                <w:b/>
              </w:rPr>
              <w:lastRenderedPageBreak/>
              <w:t>informaciją, susijusią  su sektoriaus dydžiu ir svarba, įskaitant kiekvieno sektoriaus subjektų ir asmenų skaičių bei reikšmę ekonomikai; patikrinimų (įskaitant patikrinimų prižiūrimų finansų įstaigų ir kitų įpareigotųjų subjektų, patalpose skaičių ir patikrinimų ne patalpose skaičių) ir už šio įstatymo pažeidimus taikytų poveikio priemonių skaičių per metus; žmogiškuosius ir finansinius išteklius, skirtus pinigų plovimo ir (ar) teroristų finansavimo prevencijai.</w:t>
            </w:r>
          </w:p>
          <w:p w:rsidR="00520539" w:rsidRPr="003B7777" w:rsidRDefault="00520539" w:rsidP="00C43B8A">
            <w:pPr>
              <w:tabs>
                <w:tab w:val="left" w:pos="1134"/>
              </w:tabs>
              <w:jc w:val="both"/>
              <w:rPr>
                <w:b/>
              </w:rPr>
            </w:pPr>
            <w:r w:rsidRPr="003B7777">
              <w:rPr>
                <w:b/>
              </w:rPr>
              <w:t>2. Pakeisti 28 straipsnio 6 dalį ir ją išdėstyti taip:</w:t>
            </w:r>
          </w:p>
          <w:p w:rsidR="00BC1766" w:rsidRPr="003B7777" w:rsidRDefault="00BC1766" w:rsidP="0082172E">
            <w:pPr>
              <w:tabs>
                <w:tab w:val="left" w:pos="1134"/>
              </w:tabs>
              <w:jc w:val="both"/>
              <w:rPr>
                <w:b/>
              </w:rPr>
            </w:pPr>
            <w:r w:rsidRPr="003B7777">
              <w:rPr>
                <w:b/>
              </w:rPr>
              <w:t>6. Finansinių nusikaltimų tyrimo tarnyba kaupia šiuos statistinius duomenis:</w:t>
            </w:r>
          </w:p>
          <w:p w:rsidR="00BC1766" w:rsidRPr="003B7777" w:rsidRDefault="00BC1766" w:rsidP="0082172E">
            <w:pPr>
              <w:tabs>
                <w:tab w:val="left" w:pos="1134"/>
              </w:tabs>
              <w:jc w:val="both"/>
              <w:rPr>
                <w:b/>
              </w:rPr>
            </w:pPr>
            <w:r w:rsidRPr="003B7777">
              <w:rPr>
                <w:b/>
              </w:rPr>
              <w:t xml:space="preserve">1) </w:t>
            </w:r>
            <w:r w:rsidR="00520539" w:rsidRPr="003B7777">
              <w:rPr>
                <w:b/>
              </w:rPr>
              <w:t>pranešimų apie įtartinas pinigines operacijas ar sandorius skaičių per metus; priemones, kurių buvo toliau imtasi dėl šių pranešimų; užregistruotų nusikalstamu būdu gauto turto legalizavimo ar teroristinės veiklos finansavimo ir rėmimo nusikalstamų veikų, įtariamųjų, kaltinamųjų, nuteistųjų asmenų skaičių per metus; duomenis apie pirminius nusikaltimus (nusikaltimai, kuriuos vykdant buvo įgytas legalizuotas ar bandomas legalizuoti turtas), jeigu tokia informacija turima; turtą, kuriam buvo taikytas laikinasis nuosavybės teisių apribojimas, jo vertę, teismo sprendimu konfiskuotą turtą, jo vertę per metus;</w:t>
            </w:r>
          </w:p>
          <w:p w:rsidR="00E820EA" w:rsidRPr="003B7777" w:rsidRDefault="00E820EA" w:rsidP="0082172E">
            <w:pPr>
              <w:tabs>
                <w:tab w:val="left" w:pos="1134"/>
              </w:tabs>
              <w:jc w:val="both"/>
              <w:rPr>
                <w:b/>
              </w:rPr>
            </w:pPr>
          </w:p>
          <w:p w:rsidR="00BC1766" w:rsidRPr="003B7777" w:rsidRDefault="00BC1766" w:rsidP="0082172E">
            <w:pPr>
              <w:tabs>
                <w:tab w:val="left" w:pos="1134"/>
              </w:tabs>
              <w:jc w:val="both"/>
              <w:rPr>
                <w:b/>
              </w:rPr>
            </w:pPr>
            <w:r w:rsidRPr="003B7777">
              <w:rPr>
                <w:b/>
              </w:rPr>
              <w:t xml:space="preserve">2) </w:t>
            </w:r>
            <w:r w:rsidR="00520539" w:rsidRPr="003B7777">
              <w:rPr>
                <w:b/>
              </w:rPr>
              <w:t>duomenis apie sėkmingą pranešimų apie įtartinas pinigines operacijas ar sandorius panaudojimą (skaičių, procentinę dalį ir rezultatų aprašymą) per metus;</w:t>
            </w:r>
          </w:p>
          <w:p w:rsidR="00C43B8A" w:rsidRPr="003B7777" w:rsidRDefault="00C43B8A" w:rsidP="0082172E">
            <w:pPr>
              <w:tabs>
                <w:tab w:val="left" w:pos="1134"/>
              </w:tabs>
              <w:jc w:val="both"/>
              <w:rPr>
                <w:b/>
              </w:rPr>
            </w:pPr>
          </w:p>
          <w:p w:rsidR="004838E5" w:rsidRPr="003B7777" w:rsidRDefault="004838E5" w:rsidP="00520539">
            <w:pPr>
              <w:tabs>
                <w:tab w:val="left" w:pos="1134"/>
              </w:tabs>
              <w:jc w:val="both"/>
              <w:rPr>
                <w:b/>
              </w:rPr>
            </w:pPr>
          </w:p>
          <w:p w:rsidR="004838E5" w:rsidRPr="003B7777" w:rsidRDefault="004838E5" w:rsidP="00520539">
            <w:pPr>
              <w:tabs>
                <w:tab w:val="left" w:pos="1134"/>
              </w:tabs>
              <w:jc w:val="both"/>
              <w:rPr>
                <w:b/>
              </w:rPr>
            </w:pPr>
          </w:p>
          <w:p w:rsidR="00520539" w:rsidRPr="003B7777" w:rsidRDefault="00520539" w:rsidP="00520539">
            <w:pPr>
              <w:tabs>
                <w:tab w:val="left" w:pos="1134"/>
              </w:tabs>
              <w:jc w:val="both"/>
              <w:rPr>
                <w:b/>
              </w:rPr>
            </w:pPr>
            <w:r w:rsidRPr="003B7777">
              <w:rPr>
                <w:b/>
              </w:rPr>
              <w:t>3) duomenis apie gautų, išsiųstų, atmestų ir iš dalies arba visiškai patenkintų užsienio valstybių institucijų, įgyvendinančių pinigų plovimo ir (ar) teroristų finansavimo prevencijos priemones, prašymų dėl informacijos pateikimo skaičių (pagal užsienio valstybes) per metus; gautų bei išsiųstų teisinės pagalbos prašymų dėl pinigų plovimo ir teroristų finansavimo skaičių per metus;</w:t>
            </w:r>
          </w:p>
          <w:p w:rsidR="00520539" w:rsidRPr="003B7777" w:rsidRDefault="00520539" w:rsidP="00520539">
            <w:pPr>
              <w:tabs>
                <w:tab w:val="left" w:pos="1134"/>
              </w:tabs>
              <w:jc w:val="both"/>
              <w:rPr>
                <w:b/>
              </w:rPr>
            </w:pPr>
            <w:r w:rsidRPr="003B7777">
              <w:rPr>
                <w:b/>
              </w:rPr>
              <w:t>4) apie žmogiškuosius ir finansinius išteklius, skirtus pinigų plovimo ir (ar) teroristų finansavimo prevencijai;</w:t>
            </w:r>
          </w:p>
          <w:p w:rsidR="004838E5" w:rsidRPr="003B7777" w:rsidRDefault="004838E5" w:rsidP="00520539">
            <w:pPr>
              <w:tabs>
                <w:tab w:val="left" w:pos="1134"/>
              </w:tabs>
              <w:jc w:val="both"/>
              <w:rPr>
                <w:b/>
              </w:rPr>
            </w:pPr>
          </w:p>
          <w:p w:rsidR="004838E5" w:rsidRPr="003B7777" w:rsidRDefault="004838E5" w:rsidP="00520539">
            <w:pPr>
              <w:tabs>
                <w:tab w:val="left" w:pos="1134"/>
              </w:tabs>
              <w:jc w:val="both"/>
              <w:rPr>
                <w:b/>
              </w:rPr>
            </w:pPr>
          </w:p>
          <w:p w:rsidR="00BC1766" w:rsidRPr="003B7777" w:rsidRDefault="00520539" w:rsidP="00520539">
            <w:pPr>
              <w:tabs>
                <w:tab w:val="left" w:pos="1134"/>
              </w:tabs>
              <w:jc w:val="both"/>
              <w:rPr>
                <w:b/>
              </w:rPr>
            </w:pPr>
            <w:r w:rsidRPr="003B7777">
              <w:rPr>
                <w:b/>
              </w:rPr>
              <w:t>5) patikrinimų ir už šio įstatymo pažeidimus taikytų poveikio priemonių skaičių per metus.“</w:t>
            </w:r>
          </w:p>
          <w:p w:rsidR="00520539" w:rsidRPr="003B7777" w:rsidRDefault="00520539" w:rsidP="00520539">
            <w:pPr>
              <w:tabs>
                <w:tab w:val="left" w:pos="1134"/>
              </w:tabs>
              <w:jc w:val="both"/>
            </w:pPr>
          </w:p>
          <w:p w:rsidR="00BF113E" w:rsidRPr="003B7777" w:rsidRDefault="00BF113E" w:rsidP="0082172E">
            <w:pPr>
              <w:tabs>
                <w:tab w:val="left" w:pos="3465"/>
              </w:tabs>
              <w:jc w:val="both"/>
              <w:rPr>
                <w:b/>
              </w:rPr>
            </w:pPr>
            <w:r w:rsidRPr="003B7777">
              <w:rPr>
                <w:b/>
              </w:rPr>
              <w:t>PPTFPĮ</w:t>
            </w:r>
          </w:p>
          <w:p w:rsidR="0037332F" w:rsidRPr="003B7777" w:rsidRDefault="0037332F" w:rsidP="0082172E">
            <w:pPr>
              <w:tabs>
                <w:tab w:val="left" w:pos="3465"/>
              </w:tabs>
              <w:jc w:val="both"/>
              <w:rPr>
                <w:b/>
              </w:rPr>
            </w:pPr>
            <w:r w:rsidRPr="003B7777">
              <w:rPr>
                <w:b/>
              </w:rPr>
              <w:t>28 straipsnis. Nacionalinio pinigų plovimo ir teroristų finansavimo rizikos vertinimo metodologija</w:t>
            </w:r>
          </w:p>
          <w:p w:rsidR="0037332F" w:rsidRPr="003B7777" w:rsidRDefault="0037332F" w:rsidP="0082172E">
            <w:pPr>
              <w:tabs>
                <w:tab w:val="left" w:pos="3465"/>
              </w:tabs>
              <w:jc w:val="both"/>
              <w:rPr>
                <w:b/>
              </w:rPr>
            </w:pPr>
            <w:r w:rsidRPr="003B7777">
              <w:rPr>
                <w:b/>
              </w:rPr>
              <w:t>&lt;...&gt;</w:t>
            </w:r>
          </w:p>
          <w:p w:rsidR="0037332F" w:rsidRPr="003B7777" w:rsidRDefault="0037332F" w:rsidP="0082172E">
            <w:pPr>
              <w:tabs>
                <w:tab w:val="left" w:pos="3465"/>
              </w:tabs>
              <w:jc w:val="both"/>
            </w:pPr>
            <w:r w:rsidRPr="003B7777">
              <w:t>4. Šio įstatymo 4 straipsnio 1–8 dalyse nurodytos institucijos sektoriaus pinigų plovimo ir (ar) teroristų finansavimo rizikos vertinimą atlieka per 8 mėnesius nuo Finansinių nusikaltimų tyrimo tarnybos pranešimo apie numatomą nacionalinį pinigų plovimo ir teroristų finansavimo rizikos vertinimą.</w:t>
            </w:r>
          </w:p>
          <w:p w:rsidR="000A346C" w:rsidRPr="003B7777" w:rsidRDefault="00BF113E" w:rsidP="0082172E">
            <w:pPr>
              <w:tabs>
                <w:tab w:val="left" w:pos="3465"/>
              </w:tabs>
              <w:jc w:val="both"/>
            </w:pPr>
            <w:r w:rsidRPr="003B7777">
              <w:t>&lt;...&gt;</w:t>
            </w:r>
          </w:p>
          <w:p w:rsidR="00BC1766" w:rsidRPr="003B7777" w:rsidRDefault="00BC1766" w:rsidP="004838E5">
            <w:pPr>
              <w:jc w:val="both"/>
              <w:rPr>
                <w:i/>
              </w:rPr>
            </w:pPr>
            <w:r w:rsidRPr="003B7777">
              <w:rPr>
                <w:i/>
              </w:rPr>
              <w:t>Pastaba: Finansinių nusikaltimų tyrimo tarnyba priežiūros veiksmus atlieka tik prižiūrimų finansų įstaigų ir kitų įpareigotųjų subjektų patalpose (</w:t>
            </w:r>
            <w:proofErr w:type="spellStart"/>
            <w:r w:rsidRPr="003B7777">
              <w:rPr>
                <w:i/>
              </w:rPr>
              <w:t>on-site</w:t>
            </w:r>
            <w:proofErr w:type="spellEnd"/>
            <w:r w:rsidRPr="003B7777">
              <w:rPr>
                <w:i/>
              </w:rPr>
              <w:t>).</w:t>
            </w:r>
          </w:p>
        </w:tc>
        <w:tc>
          <w:tcPr>
            <w:tcW w:w="1419" w:type="dxa"/>
          </w:tcPr>
          <w:p w:rsidR="0037332F" w:rsidRPr="003B7777" w:rsidRDefault="0037332F" w:rsidP="0082172E">
            <w:pPr>
              <w:jc w:val="both"/>
              <w:rPr>
                <w:bCs/>
              </w:rPr>
            </w:pPr>
            <w:r w:rsidRPr="003B7777">
              <w:rPr>
                <w:bCs/>
              </w:rPr>
              <w:lastRenderedPageBreak/>
              <w:t>Visiškas</w:t>
            </w:r>
          </w:p>
        </w:tc>
      </w:tr>
      <w:tr w:rsidR="006C01D0" w:rsidRPr="003B7777" w:rsidTr="00BC1766">
        <w:trPr>
          <w:trHeight w:val="20"/>
        </w:trPr>
        <w:tc>
          <w:tcPr>
            <w:tcW w:w="5637" w:type="dxa"/>
            <w:shd w:val="clear" w:color="auto" w:fill="auto"/>
          </w:tcPr>
          <w:p w:rsidR="00CF787F" w:rsidRPr="003B7777" w:rsidRDefault="009542DB" w:rsidP="0082172E">
            <w:pPr>
              <w:jc w:val="both"/>
            </w:pPr>
            <w:r w:rsidRPr="003B7777">
              <w:lastRenderedPageBreak/>
              <w:t>3.   Valstybės narės užtikrina, kad kasmet būtų skelbiama jų statistinių duomenų konsoliduota apžvalga.</w:t>
            </w:r>
          </w:p>
        </w:tc>
        <w:tc>
          <w:tcPr>
            <w:tcW w:w="6945" w:type="dxa"/>
            <w:shd w:val="clear" w:color="auto" w:fill="auto"/>
          </w:tcPr>
          <w:p w:rsidR="00C43B8A" w:rsidRPr="003B7777" w:rsidRDefault="00C43B8A" w:rsidP="00C43B8A">
            <w:pPr>
              <w:tabs>
                <w:tab w:val="left" w:pos="1134"/>
              </w:tabs>
              <w:jc w:val="both"/>
              <w:rPr>
                <w:b/>
              </w:rPr>
            </w:pPr>
            <w:r w:rsidRPr="003B7777">
              <w:rPr>
                <w:b/>
              </w:rPr>
              <w:t>PPTFPĮ</w:t>
            </w:r>
          </w:p>
          <w:p w:rsidR="00C43B8A" w:rsidRPr="003B7777" w:rsidRDefault="00C43B8A" w:rsidP="00C43B8A">
            <w:pPr>
              <w:jc w:val="both"/>
              <w:rPr>
                <w:b/>
              </w:rPr>
            </w:pPr>
            <w:r w:rsidRPr="003B7777">
              <w:rPr>
                <w:b/>
              </w:rPr>
              <w:t>5 straipsnis. Finansinių nusikaltimų tyrimo tarnybos funkcijos įgyvendinant pinigų plovimo ir (ar) teroristų finansavimo prevencijos priemones</w:t>
            </w:r>
          </w:p>
          <w:p w:rsidR="00C43B8A" w:rsidRPr="003B7777" w:rsidRDefault="00C43B8A" w:rsidP="00C43B8A">
            <w:pPr>
              <w:jc w:val="both"/>
            </w:pPr>
            <w:r w:rsidRPr="003B7777">
              <w:t>Finansinių nusikaltimų tyrimo tarnyba:</w:t>
            </w:r>
          </w:p>
          <w:p w:rsidR="00C43B8A" w:rsidRPr="003B7777" w:rsidRDefault="00C43B8A" w:rsidP="0082172E">
            <w:pPr>
              <w:tabs>
                <w:tab w:val="left" w:pos="1134"/>
              </w:tabs>
              <w:jc w:val="both"/>
              <w:rPr>
                <w:b/>
              </w:rPr>
            </w:pPr>
          </w:p>
          <w:p w:rsidR="00BF113E" w:rsidRPr="003B7777" w:rsidRDefault="00BF113E" w:rsidP="0082172E">
            <w:pPr>
              <w:tabs>
                <w:tab w:val="left" w:pos="1134"/>
              </w:tabs>
              <w:jc w:val="both"/>
              <w:rPr>
                <w:b/>
              </w:rPr>
            </w:pPr>
            <w:r w:rsidRPr="003B7777">
              <w:rPr>
                <w:b/>
              </w:rPr>
              <w:t>Įstatymo projektas</w:t>
            </w:r>
          </w:p>
          <w:p w:rsidR="00BF113E" w:rsidRPr="003B7777" w:rsidRDefault="00520539" w:rsidP="0082172E">
            <w:pPr>
              <w:tabs>
                <w:tab w:val="left" w:pos="1134"/>
              </w:tabs>
              <w:jc w:val="both"/>
              <w:rPr>
                <w:b/>
              </w:rPr>
            </w:pPr>
            <w:r w:rsidRPr="003B7777">
              <w:rPr>
                <w:b/>
              </w:rPr>
              <w:t>3</w:t>
            </w:r>
            <w:r w:rsidR="00BF113E" w:rsidRPr="003B7777">
              <w:rPr>
                <w:b/>
              </w:rPr>
              <w:t xml:space="preserve"> straipsnis. 5 straipsnio pakeitimas</w:t>
            </w:r>
          </w:p>
          <w:p w:rsidR="00CF787F" w:rsidRPr="003B7777" w:rsidRDefault="00C43B8A" w:rsidP="0082172E">
            <w:pPr>
              <w:tabs>
                <w:tab w:val="left" w:pos="1134"/>
              </w:tabs>
              <w:jc w:val="both"/>
              <w:rPr>
                <w:b/>
              </w:rPr>
            </w:pPr>
            <w:r w:rsidRPr="003B7777">
              <w:rPr>
                <w:b/>
              </w:rPr>
              <w:t xml:space="preserve">„&lt;...&gt; </w:t>
            </w:r>
            <w:r w:rsidR="00BF113E" w:rsidRPr="003B7777">
              <w:rPr>
                <w:b/>
              </w:rPr>
              <w:t xml:space="preserve">2) </w:t>
            </w:r>
            <w:r w:rsidR="00520539" w:rsidRPr="003B7777">
              <w:rPr>
                <w:b/>
              </w:rPr>
              <w:t>kaupia, analizuoja ir kasmet skelbia informaciją, susijusią su pinigų plovimo ir (ar) teroristų finansavimo prevencijos priemonių įgyvendinimu ir pinigų plovimo ir (ar) teroristų finansavimo prevencijos sistemos veiksmingumu (taip pat ir informaciją, nurodytą šio įstatymo 28 straipsnio 6 dalyje), ir nacionalinio pinigų plovimo ir teroristų finansavimo rizikos vertinimo rezultatus;</w:t>
            </w:r>
            <w:r w:rsidRPr="003B7777">
              <w:rPr>
                <w:b/>
              </w:rPr>
              <w:t>“ &lt;...&gt;</w:t>
            </w:r>
          </w:p>
          <w:p w:rsidR="00BC1766" w:rsidRPr="003B7777" w:rsidRDefault="00BC1766" w:rsidP="0082172E">
            <w:pPr>
              <w:tabs>
                <w:tab w:val="left" w:pos="1134"/>
              </w:tabs>
              <w:jc w:val="both"/>
            </w:pPr>
          </w:p>
          <w:p w:rsidR="00BC1766" w:rsidRPr="003B7777" w:rsidRDefault="00BC1766" w:rsidP="0082172E">
            <w:pPr>
              <w:tabs>
                <w:tab w:val="left" w:pos="3465"/>
              </w:tabs>
              <w:jc w:val="both"/>
              <w:rPr>
                <w:i/>
              </w:rPr>
            </w:pPr>
            <w:r w:rsidRPr="003B7777">
              <w:rPr>
                <w:i/>
              </w:rPr>
              <w:t>Pastaba. Konsoliduota informacija, susijusi su pinigų plovimo ir (ar) teroristų finansavimo prevencijos priemonių įgyvendinimu ir pinigų plovimo ir (ar) teroristų finansavimo prevencijos sistemos veiksmingumu, lietuvių ir anglų kalbomis skelbiami Finansinių nusikaltimų tyrimo tarnybos interneto svetainėje http://www.fntt.lt ir http://www.fntt.lt/en/.</w:t>
            </w:r>
          </w:p>
        </w:tc>
        <w:tc>
          <w:tcPr>
            <w:tcW w:w="1419" w:type="dxa"/>
          </w:tcPr>
          <w:p w:rsidR="00CF787F" w:rsidRPr="003B7777" w:rsidRDefault="00CF787F" w:rsidP="0082172E">
            <w:pPr>
              <w:jc w:val="both"/>
              <w:rPr>
                <w:bCs/>
              </w:rPr>
            </w:pPr>
            <w:r w:rsidRPr="003B7777">
              <w:rPr>
                <w:bCs/>
              </w:rPr>
              <w:t>Visiškas</w:t>
            </w:r>
          </w:p>
        </w:tc>
      </w:tr>
      <w:tr w:rsidR="006C01D0" w:rsidRPr="003B7777" w:rsidTr="00BC1766">
        <w:trPr>
          <w:trHeight w:val="20"/>
        </w:trPr>
        <w:tc>
          <w:tcPr>
            <w:tcW w:w="5637" w:type="dxa"/>
            <w:shd w:val="clear" w:color="auto" w:fill="auto"/>
          </w:tcPr>
          <w:p w:rsidR="00CF787F" w:rsidRPr="003B7777" w:rsidRDefault="009542DB" w:rsidP="0082172E">
            <w:pPr>
              <w:jc w:val="both"/>
            </w:pPr>
            <w:r w:rsidRPr="003B7777">
              <w:t>4.   Valstybės narės kasmet perduoda Komisijai 2 dalyje nurodytus statistinius duomenis. Komisija paskelbia metinę ataskaitą, kurioje apibendrina ir paaiškina 2 dalyje nurodytus statistinius duomenis. Ši ataskaita skelbiama jos interneto svetainėje.“;</w:t>
            </w:r>
          </w:p>
        </w:tc>
        <w:tc>
          <w:tcPr>
            <w:tcW w:w="6945" w:type="dxa"/>
            <w:shd w:val="clear" w:color="auto" w:fill="auto"/>
          </w:tcPr>
          <w:p w:rsidR="00BF113E" w:rsidRPr="003B7777" w:rsidRDefault="00BF113E" w:rsidP="0082172E">
            <w:pPr>
              <w:tabs>
                <w:tab w:val="left" w:pos="3465"/>
              </w:tabs>
              <w:jc w:val="both"/>
              <w:rPr>
                <w:b/>
              </w:rPr>
            </w:pPr>
            <w:r w:rsidRPr="003B7777">
              <w:rPr>
                <w:b/>
              </w:rPr>
              <w:t>Įstatymo projektas</w:t>
            </w:r>
          </w:p>
          <w:p w:rsidR="00BF113E" w:rsidRPr="003B7777" w:rsidRDefault="00520539" w:rsidP="0082172E">
            <w:pPr>
              <w:jc w:val="both"/>
            </w:pPr>
            <w:r w:rsidRPr="003B7777">
              <w:rPr>
                <w:b/>
              </w:rPr>
              <w:t>27</w:t>
            </w:r>
            <w:r w:rsidR="00BF113E" w:rsidRPr="003B7777">
              <w:rPr>
                <w:b/>
              </w:rPr>
              <w:t xml:space="preserve"> straipsnis. 51 straipsnio pakeitimas</w:t>
            </w:r>
          </w:p>
          <w:p w:rsidR="00C43B8A" w:rsidRPr="003B7777" w:rsidRDefault="00CC79A3" w:rsidP="00C43B8A">
            <w:pPr>
              <w:keepNext/>
              <w:keepLines/>
              <w:spacing w:before="200"/>
              <w:jc w:val="both"/>
              <w:outlineLvl w:val="1"/>
              <w:rPr>
                <w:b/>
              </w:rPr>
            </w:pPr>
            <w:r w:rsidRPr="003B7777">
              <w:rPr>
                <w:b/>
              </w:rPr>
              <w:t>1. Pakeisti 51 straipsnio 1 dalį ir ją išdėstyti taip:</w:t>
            </w:r>
          </w:p>
          <w:p w:rsidR="00BF113E" w:rsidRPr="003B7777" w:rsidRDefault="00CC79A3" w:rsidP="00C43B8A">
            <w:pPr>
              <w:keepNext/>
              <w:keepLines/>
              <w:spacing w:before="200"/>
              <w:jc w:val="both"/>
              <w:outlineLvl w:val="1"/>
              <w:rPr>
                <w:b/>
              </w:rPr>
            </w:pPr>
            <w:r w:rsidRPr="003B7777">
              <w:rPr>
                <w:b/>
              </w:rPr>
              <w:lastRenderedPageBreak/>
              <w:t xml:space="preserve">„1. Finansinių nusikaltimų tyrimo tarnyba informuoja Europos Komisiją apie: </w:t>
            </w:r>
          </w:p>
          <w:p w:rsidR="00BF113E" w:rsidRPr="003B7777" w:rsidRDefault="00CC79A3" w:rsidP="0082172E">
            <w:pPr>
              <w:jc w:val="both"/>
              <w:rPr>
                <w:b/>
              </w:rPr>
            </w:pPr>
            <w:r w:rsidRPr="003B7777">
              <w:rPr>
                <w:b/>
              </w:rPr>
              <w:t>&lt;...&gt;</w:t>
            </w:r>
          </w:p>
          <w:p w:rsidR="00CF787F" w:rsidRPr="003B7777" w:rsidRDefault="00BC1766" w:rsidP="0082172E">
            <w:pPr>
              <w:jc w:val="both"/>
              <w:rPr>
                <w:b/>
              </w:rPr>
            </w:pPr>
            <w:r w:rsidRPr="003B7777">
              <w:rPr>
                <w:b/>
              </w:rPr>
              <w:t xml:space="preserve">2) </w:t>
            </w:r>
            <w:r w:rsidR="00520539" w:rsidRPr="003B7777">
              <w:rPr>
                <w:b/>
              </w:rPr>
              <w:t>statistinę informaciją, susijusią su pinigų plovimo ir (ar) teroristų finansavimo prevencijos priemonių įgyvendinimu ir pinigų plovimo ir (ar) teroristų finansavimo prevencijos sistemos veiksmingumu, įskaitant metinę šio įstatymo 28 straipsnio 6 dalyje nurodytą statistinę informaciją</w:t>
            </w:r>
            <w:r w:rsidR="00C43B8A" w:rsidRPr="003B7777">
              <w:rPr>
                <w:b/>
              </w:rPr>
              <w:t xml:space="preserve"> &lt;...&gt;“</w:t>
            </w:r>
          </w:p>
        </w:tc>
        <w:tc>
          <w:tcPr>
            <w:tcW w:w="1419" w:type="dxa"/>
          </w:tcPr>
          <w:p w:rsidR="00CF787F" w:rsidRPr="003B7777" w:rsidRDefault="00CF787F" w:rsidP="0082172E">
            <w:pPr>
              <w:jc w:val="both"/>
              <w:rPr>
                <w:bCs/>
              </w:rPr>
            </w:pPr>
            <w:r w:rsidRPr="003B7777">
              <w:rPr>
                <w:bCs/>
              </w:rPr>
              <w:lastRenderedPageBreak/>
              <w:t>Visiškas</w:t>
            </w:r>
          </w:p>
        </w:tc>
      </w:tr>
      <w:tr w:rsidR="006C01D0" w:rsidRPr="003B7777" w:rsidTr="00BC1766">
        <w:trPr>
          <w:trHeight w:val="20"/>
        </w:trPr>
        <w:tc>
          <w:tcPr>
            <w:tcW w:w="5637" w:type="dxa"/>
            <w:shd w:val="clear" w:color="auto" w:fill="auto"/>
          </w:tcPr>
          <w:tbl>
            <w:tblPr>
              <w:tblW w:w="5000" w:type="pct"/>
              <w:tblCellSpacing w:w="0" w:type="dxa"/>
              <w:tblLayout w:type="fixed"/>
              <w:tblCellMar>
                <w:left w:w="0" w:type="dxa"/>
                <w:right w:w="0" w:type="dxa"/>
              </w:tblCellMar>
              <w:tblLook w:val="04A0"/>
            </w:tblPr>
            <w:tblGrid>
              <w:gridCol w:w="390"/>
              <w:gridCol w:w="5031"/>
            </w:tblGrid>
            <w:tr w:rsidR="006C01D0" w:rsidRPr="003B7777" w:rsidTr="00600540">
              <w:trPr>
                <w:tblCellSpacing w:w="0" w:type="dxa"/>
              </w:trPr>
              <w:tc>
                <w:tcPr>
                  <w:tcW w:w="320" w:type="dxa"/>
                  <w:hideMark/>
                </w:tcPr>
                <w:p w:rsidR="009542DB" w:rsidRPr="003B7777" w:rsidRDefault="009542DB" w:rsidP="0082172E">
                  <w:pPr>
                    <w:jc w:val="both"/>
                    <w:rPr>
                      <w:lang w:eastAsia="en-US"/>
                    </w:rPr>
                  </w:pPr>
                  <w:r w:rsidRPr="003B7777">
                    <w:rPr>
                      <w:sz w:val="22"/>
                      <w:szCs w:val="22"/>
                      <w:lang w:eastAsia="en-US"/>
                    </w:rPr>
                    <w:lastRenderedPageBreak/>
                    <w:t>28)</w:t>
                  </w:r>
                </w:p>
              </w:tc>
              <w:tc>
                <w:tcPr>
                  <w:tcW w:w="4131" w:type="dxa"/>
                  <w:hideMark/>
                </w:tcPr>
                <w:p w:rsidR="009542DB" w:rsidRPr="003B7777" w:rsidRDefault="009542DB" w:rsidP="0082172E">
                  <w:pPr>
                    <w:jc w:val="both"/>
                    <w:rPr>
                      <w:lang w:eastAsia="en-US"/>
                    </w:rPr>
                  </w:pPr>
                  <w:r w:rsidRPr="003B7777">
                    <w:rPr>
                      <w:sz w:val="22"/>
                      <w:szCs w:val="22"/>
                      <w:lang w:eastAsia="en-US"/>
                    </w:rPr>
                    <w:t>45 straipsnio 4 dalis pakeičiama taip:</w:t>
                  </w:r>
                </w:p>
                <w:p w:rsidR="009542DB" w:rsidRPr="003B7777" w:rsidRDefault="009542DB" w:rsidP="0082172E">
                  <w:pPr>
                    <w:jc w:val="both"/>
                    <w:rPr>
                      <w:lang w:eastAsia="en-US"/>
                    </w:rPr>
                  </w:pPr>
                  <w:r w:rsidRPr="003B7777">
                    <w:rPr>
                      <w:sz w:val="22"/>
                      <w:szCs w:val="22"/>
                      <w:lang w:eastAsia="en-US"/>
                    </w:rPr>
                    <w:t>„4.   Valstybės narės ir EPI informuoja vienos kitas apie atvejus, kai trečiosios valstybės teisė neleidžia įgyvendinti pagal 1 dalį reikalaujamos politikos ir procedūrų. Tokiais atvejais gali būti imamasi suderintų veiksmų sprendimui rasti. Vertindamos, kurios trečiosios valstybės neleidžia įgyvendinti pagal 1 dalį reikalaujamos politikos ir procedūrų, valstybės narės ir EPI atsižvelgia į visus teisinius suvaržymus, kurie gali trukdyti tinkamai įgyvendinti tą politiką ir procedūras, įskaitant slaptumą, duomenų apsaugą ir kitus suvaržymus, dėl kurių ribojami informacijos, kuri gali būti svarbi tam tikslui, mainai.“;</w:t>
                  </w:r>
                </w:p>
              </w:tc>
            </w:tr>
          </w:tbl>
          <w:p w:rsidR="00CF787F" w:rsidRPr="003B7777" w:rsidRDefault="00CF787F" w:rsidP="0082172E">
            <w:pPr>
              <w:jc w:val="both"/>
            </w:pPr>
          </w:p>
        </w:tc>
        <w:tc>
          <w:tcPr>
            <w:tcW w:w="6945" w:type="dxa"/>
            <w:shd w:val="clear" w:color="auto" w:fill="auto"/>
          </w:tcPr>
          <w:p w:rsidR="00BF2A6A" w:rsidRPr="003B7777" w:rsidRDefault="00CC79A3" w:rsidP="0082172E">
            <w:pPr>
              <w:jc w:val="both"/>
              <w:rPr>
                <w:b/>
              </w:rPr>
            </w:pPr>
            <w:r w:rsidRPr="003B7777">
              <w:rPr>
                <w:b/>
              </w:rPr>
              <w:t>PPTFPĮ</w:t>
            </w:r>
          </w:p>
          <w:p w:rsidR="00BF2A6A" w:rsidRPr="003B7777" w:rsidRDefault="00CC79A3" w:rsidP="0082172E">
            <w:pPr>
              <w:jc w:val="both"/>
              <w:rPr>
                <w:b/>
              </w:rPr>
            </w:pPr>
            <w:r w:rsidRPr="003B7777">
              <w:rPr>
                <w:b/>
              </w:rPr>
              <w:t>51 straipsnis. Informacijos pateikimas kitoms Europos Sąjungos valstybėms narėms, Europos priežiūros institucijoms ir Europos Komisijai</w:t>
            </w:r>
          </w:p>
          <w:p w:rsidR="00BF2A6A" w:rsidRPr="003B7777" w:rsidRDefault="00CC79A3" w:rsidP="0082172E">
            <w:pPr>
              <w:jc w:val="both"/>
            </w:pPr>
            <w:r w:rsidRPr="003B7777">
              <w:t>&lt;...&gt;</w:t>
            </w:r>
          </w:p>
          <w:p w:rsidR="00BF2A6A" w:rsidRPr="003B7777" w:rsidRDefault="00CC79A3" w:rsidP="0082172E">
            <w:pPr>
              <w:jc w:val="both"/>
            </w:pPr>
            <w:r w:rsidRPr="003B7777">
              <w:t>3. Vyriausybė ar jos įgaliota institucija informuoja kitas Europos Sąjungos valstybes nares, Europos Komisiją ir, laikydamasi Reglamento (ES) Nr. 1093/2010, Reglamento (ES) Nr. 1094/2010 ir Reglamento (ES) Nr. 1095/2010 nuostatų, – Europos priežiūros institucijas apie atvejus, kai:</w:t>
            </w:r>
          </w:p>
          <w:p w:rsidR="00BF2A6A" w:rsidRPr="003B7777" w:rsidRDefault="00CC79A3" w:rsidP="0082172E">
            <w:pPr>
              <w:jc w:val="both"/>
            </w:pPr>
            <w:r w:rsidRPr="003B7777">
              <w:t>&lt;...&gt;</w:t>
            </w:r>
          </w:p>
          <w:p w:rsidR="00CF787F" w:rsidRPr="003B7777" w:rsidRDefault="00CF787F" w:rsidP="0082172E">
            <w:pPr>
              <w:jc w:val="both"/>
            </w:pPr>
          </w:p>
          <w:p w:rsidR="00A82A8C" w:rsidRPr="003B7777" w:rsidRDefault="00CC79A3" w:rsidP="0082172E">
            <w:pPr>
              <w:jc w:val="both"/>
              <w:rPr>
                <w:b/>
              </w:rPr>
            </w:pPr>
            <w:r w:rsidRPr="003B7777">
              <w:rPr>
                <w:b/>
              </w:rPr>
              <w:t>Įstatymo projektas</w:t>
            </w:r>
          </w:p>
          <w:p w:rsidR="00A82A8C" w:rsidRPr="003B7777" w:rsidRDefault="00520539" w:rsidP="0082172E">
            <w:pPr>
              <w:jc w:val="both"/>
              <w:rPr>
                <w:b/>
              </w:rPr>
            </w:pPr>
            <w:r w:rsidRPr="003B7777">
              <w:rPr>
                <w:b/>
              </w:rPr>
              <w:t>27</w:t>
            </w:r>
            <w:r w:rsidR="00A82A8C" w:rsidRPr="003B7777">
              <w:rPr>
                <w:b/>
              </w:rPr>
              <w:t xml:space="preserve"> straipsnis. 51 straipsnio pakeitimas</w:t>
            </w:r>
          </w:p>
          <w:p w:rsidR="00A82A8C" w:rsidRPr="003B7777" w:rsidRDefault="00CC79A3" w:rsidP="00A82A8C">
            <w:pPr>
              <w:jc w:val="both"/>
            </w:pPr>
            <w:r w:rsidRPr="003B7777">
              <w:t>&lt;...&gt; 2. Pakeisti 51 straipsnio 3 dalies 3 punktą ir jį išdėstyti taip:</w:t>
            </w:r>
          </w:p>
          <w:p w:rsidR="00A82A8C" w:rsidRPr="003B7777" w:rsidRDefault="00CC79A3" w:rsidP="00A82A8C">
            <w:pPr>
              <w:jc w:val="both"/>
              <w:rPr>
                <w:b/>
              </w:rPr>
            </w:pPr>
            <w:r w:rsidRPr="003B7777">
              <w:rPr>
                <w:b/>
              </w:rPr>
              <w:t xml:space="preserve">„3) </w:t>
            </w:r>
            <w:r w:rsidR="00520539" w:rsidRPr="003B7777">
              <w:rPr>
                <w:b/>
              </w:rPr>
              <w:t>trečiosios valstybės teisės aktai neleidžia taikyti šio įstatymo 22 straipsnio 4 dalyje nustatytų reikalavimų, atsižvelgus į visus teisinius apribojimus, kurie gali trukdyti tinkamai įgyvendinti pinigų plovimo ir (ar) teroristų finansavimo prevenciją reglamentuojančių teisės aktų nuostatas, įskaitant konfidencialumo, informacijos apsaugos ir kitus informacijos keitimosi apribojimus;</w:t>
            </w:r>
            <w:r w:rsidRPr="003B7777">
              <w:rPr>
                <w:b/>
              </w:rPr>
              <w:t>“.</w:t>
            </w:r>
          </w:p>
        </w:tc>
        <w:tc>
          <w:tcPr>
            <w:tcW w:w="1419" w:type="dxa"/>
          </w:tcPr>
          <w:p w:rsidR="00CF787F" w:rsidRPr="003B7777" w:rsidRDefault="00CF787F" w:rsidP="0082172E">
            <w:pPr>
              <w:jc w:val="both"/>
              <w:rPr>
                <w:bCs/>
              </w:rPr>
            </w:pPr>
            <w:r w:rsidRPr="003B7777">
              <w:rPr>
                <w:bCs/>
              </w:rPr>
              <w:t>Visiškas</w:t>
            </w:r>
          </w:p>
        </w:tc>
      </w:tr>
      <w:tr w:rsidR="006C01D0" w:rsidRPr="003B7777" w:rsidTr="00BC1766">
        <w:trPr>
          <w:trHeight w:val="20"/>
        </w:trPr>
        <w:tc>
          <w:tcPr>
            <w:tcW w:w="5637" w:type="dxa"/>
            <w:shd w:val="clear" w:color="auto" w:fill="auto"/>
          </w:tcPr>
          <w:tbl>
            <w:tblPr>
              <w:tblW w:w="5000" w:type="pct"/>
              <w:tblCellSpacing w:w="0" w:type="dxa"/>
              <w:tblLayout w:type="fixed"/>
              <w:tblCellMar>
                <w:left w:w="0" w:type="dxa"/>
                <w:right w:w="0" w:type="dxa"/>
              </w:tblCellMar>
              <w:tblLook w:val="04A0"/>
            </w:tblPr>
            <w:tblGrid>
              <w:gridCol w:w="390"/>
              <w:gridCol w:w="5031"/>
            </w:tblGrid>
            <w:tr w:rsidR="006C01D0" w:rsidRPr="003B7777" w:rsidTr="00600540">
              <w:trPr>
                <w:tblCellSpacing w:w="0" w:type="dxa"/>
              </w:trPr>
              <w:tc>
                <w:tcPr>
                  <w:tcW w:w="320" w:type="dxa"/>
                  <w:hideMark/>
                </w:tcPr>
                <w:p w:rsidR="009542DB" w:rsidRPr="003B7777" w:rsidRDefault="009542DB" w:rsidP="0082172E">
                  <w:pPr>
                    <w:jc w:val="both"/>
                    <w:rPr>
                      <w:lang w:eastAsia="en-US"/>
                    </w:rPr>
                  </w:pPr>
                  <w:r w:rsidRPr="003B7777">
                    <w:rPr>
                      <w:sz w:val="22"/>
                      <w:szCs w:val="22"/>
                      <w:lang w:eastAsia="en-US"/>
                    </w:rPr>
                    <w:t>29)</w:t>
                  </w:r>
                </w:p>
              </w:tc>
              <w:tc>
                <w:tcPr>
                  <w:tcW w:w="4131" w:type="dxa"/>
                  <w:hideMark/>
                </w:tcPr>
                <w:p w:rsidR="009542DB" w:rsidRPr="003B7777" w:rsidRDefault="009542DB" w:rsidP="0082172E">
                  <w:pPr>
                    <w:jc w:val="both"/>
                    <w:rPr>
                      <w:lang w:eastAsia="en-US"/>
                    </w:rPr>
                  </w:pPr>
                  <w:r w:rsidRPr="003B7777">
                    <w:rPr>
                      <w:sz w:val="22"/>
                      <w:szCs w:val="22"/>
                      <w:lang w:eastAsia="en-US"/>
                    </w:rPr>
                    <w:t>47 straipsnio 1 dalis pakeičiama taip:</w:t>
                  </w:r>
                </w:p>
                <w:p w:rsidR="009542DB" w:rsidRPr="003B7777" w:rsidRDefault="009542DB" w:rsidP="0082172E">
                  <w:pPr>
                    <w:jc w:val="both"/>
                    <w:rPr>
                      <w:lang w:eastAsia="en-US"/>
                    </w:rPr>
                  </w:pPr>
                  <w:r w:rsidRPr="003B7777">
                    <w:rPr>
                      <w:sz w:val="22"/>
                      <w:szCs w:val="22"/>
                      <w:lang w:eastAsia="en-US"/>
                    </w:rPr>
                    <w:t xml:space="preserve">„1.   Valstybės narės nustato, kad virtualiųjų ir dekretinių valiutų konvertavimo paslaugų teikėjai ir </w:t>
                  </w:r>
                  <w:proofErr w:type="spellStart"/>
                  <w:r w:rsidRPr="003B7777">
                    <w:rPr>
                      <w:sz w:val="22"/>
                      <w:szCs w:val="22"/>
                      <w:lang w:eastAsia="en-US"/>
                    </w:rPr>
                    <w:t>depozicinės</w:t>
                  </w:r>
                  <w:proofErr w:type="spellEnd"/>
                  <w:r w:rsidRPr="003B7777">
                    <w:rPr>
                      <w:sz w:val="22"/>
                      <w:szCs w:val="22"/>
                      <w:lang w:eastAsia="en-US"/>
                    </w:rPr>
                    <w:t xml:space="preserve"> piniginės paslaugų teikėjai būtų registruojami, valiutos keityklos, čekių gryninimo įstaigos ir patikos arba bendrovių paslaugų teikėjai būtų licencijuojami ar registruojami, o lošimo paslaugų teikėjų veikla būtų reguliuojama.“;</w:t>
                  </w:r>
                </w:p>
              </w:tc>
            </w:tr>
          </w:tbl>
          <w:p w:rsidR="00CF787F" w:rsidRPr="003B7777" w:rsidRDefault="00CF787F" w:rsidP="0082172E">
            <w:pPr>
              <w:jc w:val="both"/>
            </w:pPr>
          </w:p>
        </w:tc>
        <w:tc>
          <w:tcPr>
            <w:tcW w:w="6945" w:type="dxa"/>
            <w:shd w:val="clear" w:color="auto" w:fill="auto"/>
          </w:tcPr>
          <w:p w:rsidR="00CF787F" w:rsidRPr="003B7777" w:rsidRDefault="00CF787F" w:rsidP="0082172E">
            <w:pPr>
              <w:jc w:val="both"/>
            </w:pPr>
          </w:p>
        </w:tc>
        <w:tc>
          <w:tcPr>
            <w:tcW w:w="1419" w:type="dxa"/>
          </w:tcPr>
          <w:p w:rsidR="00C43B8A" w:rsidRPr="003B7777" w:rsidRDefault="00C43B8A" w:rsidP="00C43B8A">
            <w:pPr>
              <w:jc w:val="both"/>
              <w:rPr>
                <w:bCs/>
              </w:rPr>
            </w:pPr>
            <w:r w:rsidRPr="003B7777">
              <w:rPr>
                <w:bCs/>
              </w:rPr>
              <w:t>Neperkelta</w:t>
            </w:r>
          </w:p>
          <w:p w:rsidR="00C43B8A" w:rsidRPr="003B7777" w:rsidRDefault="00C43B8A" w:rsidP="00C43B8A">
            <w:pPr>
              <w:jc w:val="both"/>
              <w:rPr>
                <w:bCs/>
              </w:rPr>
            </w:pPr>
          </w:p>
          <w:p w:rsidR="00CF787F" w:rsidRPr="003B7777" w:rsidRDefault="00C43B8A" w:rsidP="00C43B8A">
            <w:pPr>
              <w:jc w:val="both"/>
              <w:rPr>
                <w:bCs/>
              </w:rPr>
            </w:pPr>
            <w:r w:rsidRPr="003B7777">
              <w:rPr>
                <w:bCs/>
              </w:rPr>
              <w:t xml:space="preserve">Direktyvos nuostatos dėl papildymo g ir h punktais bus perkeltos Lietuvos Respublikos pinigų </w:t>
            </w:r>
            <w:r w:rsidRPr="003B7777">
              <w:rPr>
                <w:bCs/>
              </w:rPr>
              <w:lastRenderedPageBreak/>
              <w:t>plovimo ir teroristų finansavimo prevencijos įstatymo Nr. VIII-275 2, 7, 9, 19, 20, 49 straipsnių, priedo pakeitimo ir įstatymo papildymo 25(1) ir 25(2) straipsniais įstatymo projektu (atsakinga Finansų ministerija).Projektą planuojama priimti 2019-10-30.</w:t>
            </w:r>
          </w:p>
        </w:tc>
      </w:tr>
      <w:tr w:rsidR="006C01D0" w:rsidRPr="003B7777" w:rsidTr="008D1ECD">
        <w:trPr>
          <w:trHeight w:val="20"/>
        </w:trPr>
        <w:tc>
          <w:tcPr>
            <w:tcW w:w="5637" w:type="dxa"/>
            <w:shd w:val="clear" w:color="auto" w:fill="auto"/>
          </w:tcPr>
          <w:tbl>
            <w:tblPr>
              <w:tblW w:w="5000" w:type="pct"/>
              <w:tblCellSpacing w:w="0" w:type="dxa"/>
              <w:tblLayout w:type="fixed"/>
              <w:tblCellMar>
                <w:left w:w="0" w:type="dxa"/>
                <w:right w:w="0" w:type="dxa"/>
              </w:tblCellMar>
              <w:tblLook w:val="04A0"/>
            </w:tblPr>
            <w:tblGrid>
              <w:gridCol w:w="390"/>
              <w:gridCol w:w="5031"/>
            </w:tblGrid>
            <w:tr w:rsidR="006C01D0" w:rsidRPr="003B7777" w:rsidTr="00600540">
              <w:trPr>
                <w:tblCellSpacing w:w="0" w:type="dxa"/>
              </w:trPr>
              <w:tc>
                <w:tcPr>
                  <w:tcW w:w="320" w:type="dxa"/>
                  <w:hideMark/>
                </w:tcPr>
                <w:p w:rsidR="009542DB" w:rsidRPr="003B7777" w:rsidRDefault="009542DB" w:rsidP="0082172E">
                  <w:pPr>
                    <w:jc w:val="both"/>
                    <w:rPr>
                      <w:lang w:eastAsia="en-US"/>
                    </w:rPr>
                  </w:pPr>
                  <w:r w:rsidRPr="003B7777">
                    <w:rPr>
                      <w:sz w:val="22"/>
                      <w:szCs w:val="22"/>
                      <w:lang w:eastAsia="en-US"/>
                    </w:rPr>
                    <w:lastRenderedPageBreak/>
                    <w:t>30)</w:t>
                  </w:r>
                </w:p>
              </w:tc>
              <w:tc>
                <w:tcPr>
                  <w:tcW w:w="4131" w:type="dxa"/>
                  <w:hideMark/>
                </w:tcPr>
                <w:p w:rsidR="009542DB" w:rsidRPr="003B7777" w:rsidRDefault="009542DB" w:rsidP="0082172E">
                  <w:pPr>
                    <w:jc w:val="both"/>
                    <w:rPr>
                      <w:lang w:eastAsia="en-US"/>
                    </w:rPr>
                  </w:pPr>
                  <w:r w:rsidRPr="003B7777">
                    <w:rPr>
                      <w:sz w:val="22"/>
                      <w:szCs w:val="22"/>
                      <w:lang w:eastAsia="en-US"/>
                    </w:rPr>
                    <w:t>48 straipsnis iš dalies keičiamas taip:</w:t>
                  </w:r>
                </w:p>
                <w:tbl>
                  <w:tblPr>
                    <w:tblW w:w="5000" w:type="pct"/>
                    <w:tblCellSpacing w:w="0" w:type="dxa"/>
                    <w:tblLayout w:type="fixed"/>
                    <w:tblCellMar>
                      <w:left w:w="0" w:type="dxa"/>
                      <w:right w:w="0" w:type="dxa"/>
                    </w:tblCellMar>
                    <w:tblLook w:val="04A0"/>
                  </w:tblPr>
                  <w:tblGrid>
                    <w:gridCol w:w="228"/>
                    <w:gridCol w:w="4803"/>
                  </w:tblGrid>
                  <w:tr w:rsidR="006C01D0" w:rsidRPr="003B7777" w:rsidTr="00600540">
                    <w:trPr>
                      <w:tblCellSpacing w:w="0" w:type="dxa"/>
                    </w:trPr>
                    <w:tc>
                      <w:tcPr>
                        <w:tcW w:w="187" w:type="dxa"/>
                        <w:hideMark/>
                      </w:tcPr>
                      <w:p w:rsidR="009542DB" w:rsidRPr="003B7777" w:rsidRDefault="009542DB" w:rsidP="0082172E">
                        <w:pPr>
                          <w:jc w:val="both"/>
                          <w:rPr>
                            <w:lang w:eastAsia="en-US"/>
                          </w:rPr>
                        </w:pPr>
                        <w:r w:rsidRPr="003B7777">
                          <w:rPr>
                            <w:sz w:val="22"/>
                            <w:szCs w:val="22"/>
                            <w:lang w:eastAsia="en-US"/>
                          </w:rPr>
                          <w:t>a)</w:t>
                        </w:r>
                      </w:p>
                    </w:tc>
                    <w:tc>
                      <w:tcPr>
                        <w:tcW w:w="3944" w:type="dxa"/>
                        <w:hideMark/>
                      </w:tcPr>
                      <w:p w:rsidR="009542DB" w:rsidRPr="003B7777" w:rsidRDefault="009542DB" w:rsidP="0082172E">
                        <w:pPr>
                          <w:jc w:val="both"/>
                          <w:rPr>
                            <w:lang w:eastAsia="en-US"/>
                          </w:rPr>
                        </w:pPr>
                        <w:r w:rsidRPr="003B7777">
                          <w:rPr>
                            <w:sz w:val="22"/>
                            <w:szCs w:val="22"/>
                            <w:lang w:eastAsia="en-US"/>
                          </w:rPr>
                          <w:t>įterpiama ši dalis:</w:t>
                        </w:r>
                      </w:p>
                      <w:p w:rsidR="009542DB" w:rsidRPr="003B7777" w:rsidRDefault="009542DB" w:rsidP="0082172E">
                        <w:pPr>
                          <w:jc w:val="both"/>
                          <w:rPr>
                            <w:lang w:eastAsia="en-US"/>
                          </w:rPr>
                        </w:pPr>
                        <w:r w:rsidRPr="003B7777">
                          <w:rPr>
                            <w:sz w:val="22"/>
                            <w:szCs w:val="22"/>
                            <w:lang w:eastAsia="en-US"/>
                          </w:rPr>
                          <w:t>„1a.   Kad būtų palengvintas ir skatinamas veiksmingas bendradarbiavimas, visų pirma keitimasis informacija, valstybės narės pateikia Komisijai įpareigotųjų subjektų kompetentingų institucijų, išvardytų 2 straipsnio 1 dalyje, sąrašą ir jų kontaktinius duomenis. Valstybės narės užtikrina, kad Komisijai teikiama informacija būtų reguliariai atnaujinama.</w:t>
                        </w:r>
                      </w:p>
                      <w:p w:rsidR="001C5FA2" w:rsidRPr="003B7777" w:rsidRDefault="001C5FA2" w:rsidP="0082172E">
                        <w:pPr>
                          <w:jc w:val="both"/>
                          <w:rPr>
                            <w:lang w:eastAsia="en-US"/>
                          </w:rPr>
                        </w:pPr>
                      </w:p>
                      <w:p w:rsidR="001C5FA2" w:rsidRPr="003B7777" w:rsidRDefault="001C5FA2" w:rsidP="0082172E">
                        <w:pPr>
                          <w:jc w:val="both"/>
                          <w:rPr>
                            <w:lang w:eastAsia="en-US"/>
                          </w:rPr>
                        </w:pPr>
                      </w:p>
                      <w:p w:rsidR="001C5FA2" w:rsidRPr="003B7777" w:rsidRDefault="001C5FA2" w:rsidP="0082172E">
                        <w:pPr>
                          <w:jc w:val="both"/>
                          <w:rPr>
                            <w:lang w:eastAsia="en-US"/>
                          </w:rPr>
                        </w:pPr>
                      </w:p>
                      <w:p w:rsidR="001C5FA2" w:rsidRPr="003B7777" w:rsidRDefault="001C5FA2" w:rsidP="0082172E">
                        <w:pPr>
                          <w:jc w:val="both"/>
                          <w:rPr>
                            <w:lang w:eastAsia="en-US"/>
                          </w:rPr>
                        </w:pPr>
                      </w:p>
                      <w:p w:rsidR="001C5FA2" w:rsidRPr="003B7777" w:rsidRDefault="001C5FA2" w:rsidP="0082172E">
                        <w:pPr>
                          <w:jc w:val="both"/>
                          <w:rPr>
                            <w:lang w:eastAsia="en-US"/>
                          </w:rPr>
                        </w:pPr>
                      </w:p>
                      <w:p w:rsidR="001C5FA2" w:rsidRPr="003B7777" w:rsidRDefault="001C5FA2" w:rsidP="0082172E">
                        <w:pPr>
                          <w:jc w:val="both"/>
                          <w:rPr>
                            <w:lang w:eastAsia="en-US"/>
                          </w:rPr>
                        </w:pPr>
                      </w:p>
                      <w:p w:rsidR="001C5FA2" w:rsidRPr="003B7777" w:rsidRDefault="001C5FA2" w:rsidP="0082172E">
                        <w:pPr>
                          <w:jc w:val="both"/>
                          <w:rPr>
                            <w:lang w:eastAsia="en-US"/>
                          </w:rPr>
                        </w:pPr>
                      </w:p>
                      <w:p w:rsidR="001C5FA2" w:rsidRPr="003B7777" w:rsidRDefault="001C5FA2" w:rsidP="0082172E">
                        <w:pPr>
                          <w:jc w:val="both"/>
                          <w:rPr>
                            <w:lang w:eastAsia="en-US"/>
                          </w:rPr>
                        </w:pPr>
                      </w:p>
                      <w:p w:rsidR="001C5FA2" w:rsidRPr="003B7777" w:rsidRDefault="001C5FA2" w:rsidP="0082172E">
                        <w:pPr>
                          <w:jc w:val="both"/>
                          <w:rPr>
                            <w:lang w:eastAsia="en-US"/>
                          </w:rPr>
                        </w:pPr>
                      </w:p>
                      <w:p w:rsidR="001C5FA2" w:rsidRPr="003B7777" w:rsidRDefault="001C5FA2" w:rsidP="0082172E">
                        <w:pPr>
                          <w:jc w:val="both"/>
                          <w:rPr>
                            <w:lang w:eastAsia="en-US"/>
                          </w:rPr>
                        </w:pPr>
                      </w:p>
                      <w:p w:rsidR="001C5FA2" w:rsidRPr="003B7777" w:rsidRDefault="001C5FA2" w:rsidP="0082172E">
                        <w:pPr>
                          <w:jc w:val="both"/>
                          <w:rPr>
                            <w:lang w:eastAsia="en-US"/>
                          </w:rPr>
                        </w:pPr>
                      </w:p>
                      <w:p w:rsidR="001C5FA2" w:rsidRPr="003B7777" w:rsidRDefault="001C5FA2" w:rsidP="0082172E">
                        <w:pPr>
                          <w:jc w:val="both"/>
                          <w:rPr>
                            <w:lang w:eastAsia="en-US"/>
                          </w:rPr>
                        </w:pPr>
                      </w:p>
                      <w:p w:rsidR="009542DB" w:rsidRPr="003B7777" w:rsidRDefault="009542DB" w:rsidP="0082172E">
                        <w:pPr>
                          <w:jc w:val="both"/>
                          <w:rPr>
                            <w:lang w:eastAsia="en-US"/>
                          </w:rPr>
                        </w:pPr>
                        <w:r w:rsidRPr="003B7777">
                          <w:rPr>
                            <w:sz w:val="22"/>
                            <w:szCs w:val="22"/>
                            <w:lang w:eastAsia="en-US"/>
                          </w:rPr>
                          <w:t>Komisija savo svetainėje viešai paskelbia tų institucijų registrą ir jų kontaktinius duomenis. Į registrą įtrauktos institucijos, neviršydamos savo įgaliojimų, atlieka ryšių su atitinkamomis kompetentingomis institucijomis kitose valstybėse narėse palaikymo funkcijas. Valstybių narių finansų priežiūros institucijos taip pat atlieka ryšių su EPI palaikymo funkcijas.</w:t>
                        </w:r>
                      </w:p>
                      <w:p w:rsidR="009542DB" w:rsidRPr="003B7777" w:rsidRDefault="009542DB" w:rsidP="0082172E">
                        <w:pPr>
                          <w:jc w:val="both"/>
                          <w:rPr>
                            <w:lang w:eastAsia="en-US"/>
                          </w:rPr>
                        </w:pPr>
                        <w:r w:rsidRPr="003B7777">
                          <w:rPr>
                            <w:sz w:val="22"/>
                            <w:szCs w:val="22"/>
                            <w:lang w:eastAsia="en-US"/>
                          </w:rPr>
                          <w:t>Siekdamos užtikrinti tinkamą šios direktyvos įgyvendinimą valstybės narės reikalauja, kad visiems įpareigotiesiems subjektams būtų taikoma tinkama priežiūra, įskaitant įgaliojimus atlikti priežiūrą vietoje ir ne vietoje, o pažeidimų atveju imasi tinkamų ir proporcingų administracinių priemonių padėčiai ištaisyti.“;</w:t>
                        </w:r>
                      </w:p>
                    </w:tc>
                  </w:tr>
                </w:tbl>
                <w:p w:rsidR="009542DB" w:rsidRPr="003B7777" w:rsidRDefault="009542DB" w:rsidP="0082172E">
                  <w:pPr>
                    <w:jc w:val="both"/>
                    <w:rPr>
                      <w:lang w:eastAsia="en-US"/>
                    </w:rPr>
                  </w:pPr>
                </w:p>
              </w:tc>
            </w:tr>
          </w:tbl>
          <w:p w:rsidR="00CF787F" w:rsidRPr="003B7777" w:rsidRDefault="00CF787F" w:rsidP="0082172E">
            <w:pPr>
              <w:jc w:val="both"/>
            </w:pPr>
          </w:p>
        </w:tc>
        <w:tc>
          <w:tcPr>
            <w:tcW w:w="6945" w:type="dxa"/>
            <w:shd w:val="clear" w:color="auto" w:fill="auto"/>
          </w:tcPr>
          <w:p w:rsidR="00BF2A6A" w:rsidRPr="003B7777" w:rsidRDefault="00BF2A6A" w:rsidP="0082172E">
            <w:pPr>
              <w:jc w:val="both"/>
              <w:rPr>
                <w:b/>
              </w:rPr>
            </w:pPr>
            <w:r w:rsidRPr="003B7777">
              <w:rPr>
                <w:b/>
              </w:rPr>
              <w:lastRenderedPageBreak/>
              <w:t xml:space="preserve">Įstatymo projektas </w:t>
            </w:r>
          </w:p>
          <w:p w:rsidR="00BC1766" w:rsidRPr="003B7777" w:rsidRDefault="00BC1766" w:rsidP="0082172E">
            <w:pPr>
              <w:tabs>
                <w:tab w:val="left" w:pos="1134"/>
              </w:tabs>
              <w:jc w:val="both"/>
              <w:rPr>
                <w:b/>
              </w:rPr>
            </w:pPr>
            <w:r w:rsidRPr="003B7777">
              <w:rPr>
                <w:b/>
              </w:rPr>
              <w:t>2</w:t>
            </w:r>
            <w:r w:rsidR="00520539" w:rsidRPr="003B7777">
              <w:rPr>
                <w:b/>
              </w:rPr>
              <w:t>1</w:t>
            </w:r>
            <w:r w:rsidRPr="003B7777">
              <w:rPr>
                <w:b/>
              </w:rPr>
              <w:t xml:space="preserve"> straipsnis. 26 straipsnio pakeitimas</w:t>
            </w:r>
          </w:p>
          <w:p w:rsidR="00C43B8A" w:rsidRPr="003B7777" w:rsidRDefault="00C43B8A" w:rsidP="00C43B8A">
            <w:pPr>
              <w:tabs>
                <w:tab w:val="left" w:pos="1134"/>
              </w:tabs>
              <w:jc w:val="both"/>
              <w:rPr>
                <w:b/>
              </w:rPr>
            </w:pPr>
            <w:r w:rsidRPr="003B7777">
              <w:rPr>
                <w:b/>
              </w:rPr>
              <w:t>Papildyti 26 straipsnį  4 dalimi:</w:t>
            </w:r>
          </w:p>
          <w:p w:rsidR="00BC1766" w:rsidRPr="003B7777" w:rsidRDefault="00C43B8A" w:rsidP="0082172E">
            <w:pPr>
              <w:tabs>
                <w:tab w:val="left" w:pos="1134"/>
              </w:tabs>
              <w:jc w:val="both"/>
              <w:rPr>
                <w:b/>
              </w:rPr>
            </w:pPr>
            <w:r w:rsidRPr="003B7777">
              <w:rPr>
                <w:b/>
              </w:rPr>
              <w:t>„</w:t>
            </w:r>
            <w:r w:rsidR="00BC1766" w:rsidRPr="003B7777">
              <w:rPr>
                <w:b/>
              </w:rPr>
              <w:t xml:space="preserve">4. </w:t>
            </w:r>
            <w:r w:rsidR="00520539" w:rsidRPr="003B7777">
              <w:rPr>
                <w:b/>
              </w:rPr>
              <w:t>Nacionalinio pinigų plovimo ir teroristų finansavimo rizikos vertinimo rezultatai išdėstomi ataskaitoje, kurioje nurodoma:</w:t>
            </w:r>
          </w:p>
          <w:p w:rsidR="00BC1766" w:rsidRPr="003B7777" w:rsidRDefault="00C43B8A" w:rsidP="0082172E">
            <w:pPr>
              <w:tabs>
                <w:tab w:val="left" w:pos="1134"/>
              </w:tabs>
              <w:jc w:val="both"/>
              <w:rPr>
                <w:b/>
              </w:rPr>
            </w:pPr>
            <w:r w:rsidRPr="003B7777">
              <w:rPr>
                <w:b/>
              </w:rPr>
              <w:t>&lt;...&gt;</w:t>
            </w:r>
          </w:p>
          <w:p w:rsidR="00BC1766" w:rsidRPr="003B7777" w:rsidRDefault="00BC1766" w:rsidP="0082172E">
            <w:pPr>
              <w:tabs>
                <w:tab w:val="left" w:pos="1134"/>
              </w:tabs>
              <w:jc w:val="both"/>
              <w:rPr>
                <w:b/>
              </w:rPr>
            </w:pPr>
            <w:r w:rsidRPr="003B7777">
              <w:rPr>
                <w:b/>
              </w:rPr>
              <w:t xml:space="preserve">2) </w:t>
            </w:r>
            <w:r w:rsidR="00520539" w:rsidRPr="003B7777">
              <w:rPr>
                <w:b/>
              </w:rPr>
              <w:t>šio įstatymo 3 straipsnyje nurodytos institucijos, jų funkcijos pinigų plovimo ir (ar) teroristų finansavimo prevencijos srityje, mokesčių administratoriaus ir prokurorų funkcijos pinigų plovimo ir (ar) teroristų finansavimo prevencijos srityje;</w:t>
            </w:r>
          </w:p>
          <w:p w:rsidR="001E03C7" w:rsidRPr="003B7777" w:rsidRDefault="00C43B8A" w:rsidP="0082172E">
            <w:pPr>
              <w:tabs>
                <w:tab w:val="left" w:pos="1134"/>
              </w:tabs>
              <w:jc w:val="both"/>
              <w:rPr>
                <w:b/>
              </w:rPr>
            </w:pPr>
            <w:r w:rsidRPr="003B7777">
              <w:rPr>
                <w:b/>
              </w:rPr>
              <w:t>&lt;...&gt;“</w:t>
            </w:r>
          </w:p>
          <w:p w:rsidR="00BC1766" w:rsidRPr="003B7777" w:rsidRDefault="00BC1766" w:rsidP="0082172E">
            <w:pPr>
              <w:tabs>
                <w:tab w:val="left" w:pos="1134"/>
              </w:tabs>
              <w:jc w:val="both"/>
            </w:pPr>
          </w:p>
          <w:p w:rsidR="008D1ECD" w:rsidRPr="003B7777" w:rsidRDefault="00520539" w:rsidP="0082172E">
            <w:pPr>
              <w:jc w:val="both"/>
            </w:pPr>
            <w:r w:rsidRPr="003B7777">
              <w:rPr>
                <w:b/>
              </w:rPr>
              <w:t>27</w:t>
            </w:r>
            <w:r w:rsidR="008D1ECD" w:rsidRPr="003B7777">
              <w:rPr>
                <w:b/>
              </w:rPr>
              <w:t xml:space="preserve"> straipsnis. 51 straipsnio pakeitimas</w:t>
            </w:r>
          </w:p>
          <w:p w:rsidR="001C5FA2" w:rsidRPr="003B7777" w:rsidRDefault="001C5FA2" w:rsidP="001C5FA2">
            <w:pPr>
              <w:jc w:val="both"/>
              <w:rPr>
                <w:b/>
              </w:rPr>
            </w:pPr>
            <w:r w:rsidRPr="003B7777">
              <w:rPr>
                <w:b/>
              </w:rPr>
              <w:t>1. Pakeisti 51 straipsnio 1 dalį ir ją išdėstyti taip:</w:t>
            </w:r>
          </w:p>
          <w:p w:rsidR="008D1ECD" w:rsidRPr="003B7777" w:rsidRDefault="001C5FA2" w:rsidP="0082172E">
            <w:pPr>
              <w:tabs>
                <w:tab w:val="left" w:pos="1134"/>
              </w:tabs>
              <w:jc w:val="both"/>
              <w:rPr>
                <w:b/>
              </w:rPr>
            </w:pPr>
            <w:r w:rsidRPr="003B7777">
              <w:t>„</w:t>
            </w:r>
            <w:r w:rsidR="00CC79A3" w:rsidRPr="003B7777">
              <w:rPr>
                <w:b/>
              </w:rPr>
              <w:t>1. Finansinių nusikaltimų tyrimo tarnyba informuoja Europos Komisiją apie:</w:t>
            </w:r>
          </w:p>
          <w:p w:rsidR="008D1ECD" w:rsidRPr="003B7777" w:rsidRDefault="00CC79A3" w:rsidP="0082172E">
            <w:pPr>
              <w:tabs>
                <w:tab w:val="left" w:pos="1134"/>
              </w:tabs>
              <w:jc w:val="both"/>
              <w:rPr>
                <w:b/>
              </w:rPr>
            </w:pPr>
            <w:r w:rsidRPr="003B7777">
              <w:rPr>
                <w:b/>
              </w:rPr>
              <w:lastRenderedPageBreak/>
              <w:t>&lt;...&gt;</w:t>
            </w:r>
          </w:p>
          <w:p w:rsidR="008D1ECD" w:rsidRPr="003B7777" w:rsidRDefault="008D1ECD" w:rsidP="0082172E">
            <w:pPr>
              <w:tabs>
                <w:tab w:val="left" w:pos="1134"/>
              </w:tabs>
              <w:jc w:val="both"/>
              <w:rPr>
                <w:b/>
              </w:rPr>
            </w:pPr>
            <w:r w:rsidRPr="003B7777">
              <w:rPr>
                <w:b/>
              </w:rPr>
              <w:t xml:space="preserve">7) </w:t>
            </w:r>
            <w:r w:rsidR="00520539" w:rsidRPr="003B7777">
              <w:rPr>
                <w:b/>
              </w:rPr>
              <w:t>priežiūros institucijų pavadinimus, adresus, kontaktinius duomenis (telefonų numerius, elektroninio pašto adresus).</w:t>
            </w:r>
            <w:r w:rsidR="001C5FA2" w:rsidRPr="003B7777">
              <w:rPr>
                <w:b/>
              </w:rPr>
              <w:t>“</w:t>
            </w:r>
          </w:p>
          <w:p w:rsidR="008D1ECD" w:rsidRPr="003B7777" w:rsidRDefault="008D1ECD" w:rsidP="0082172E">
            <w:pPr>
              <w:tabs>
                <w:tab w:val="left" w:pos="1134"/>
              </w:tabs>
              <w:jc w:val="both"/>
            </w:pPr>
          </w:p>
          <w:p w:rsidR="00530255" w:rsidRPr="003B7777" w:rsidRDefault="00530255" w:rsidP="0082172E">
            <w:pPr>
              <w:tabs>
                <w:tab w:val="left" w:pos="1134"/>
              </w:tabs>
              <w:jc w:val="both"/>
            </w:pPr>
          </w:p>
          <w:p w:rsidR="001C5FA2" w:rsidRPr="003B7777" w:rsidRDefault="001C5FA2" w:rsidP="0082172E">
            <w:pPr>
              <w:tabs>
                <w:tab w:val="left" w:pos="1134"/>
              </w:tabs>
              <w:jc w:val="both"/>
            </w:pPr>
            <w:r w:rsidRPr="003B7777">
              <w:t>Direktyvos nuostatos perkelti nereikia, nes ji skirta Komisijai.</w:t>
            </w:r>
          </w:p>
          <w:p w:rsidR="00DD3DDD" w:rsidRPr="003B7777" w:rsidRDefault="00DD3DDD" w:rsidP="0082172E">
            <w:pPr>
              <w:tabs>
                <w:tab w:val="left" w:pos="1134"/>
              </w:tabs>
              <w:jc w:val="both"/>
            </w:pPr>
          </w:p>
          <w:p w:rsidR="00DD3DDD" w:rsidRPr="003B7777" w:rsidRDefault="00DD3DDD" w:rsidP="0082172E">
            <w:pPr>
              <w:tabs>
                <w:tab w:val="left" w:pos="1134"/>
              </w:tabs>
              <w:jc w:val="both"/>
            </w:pPr>
          </w:p>
          <w:p w:rsidR="00DD3DDD" w:rsidRPr="003B7777" w:rsidRDefault="00DD3DDD" w:rsidP="0082172E">
            <w:pPr>
              <w:tabs>
                <w:tab w:val="left" w:pos="1134"/>
              </w:tabs>
              <w:jc w:val="both"/>
            </w:pPr>
          </w:p>
          <w:p w:rsidR="00DD3DDD" w:rsidRPr="003B7777" w:rsidRDefault="00DD3DDD" w:rsidP="0082172E">
            <w:pPr>
              <w:tabs>
                <w:tab w:val="left" w:pos="1134"/>
              </w:tabs>
              <w:jc w:val="both"/>
            </w:pPr>
          </w:p>
          <w:p w:rsidR="00DD3DDD" w:rsidRPr="003B7777" w:rsidRDefault="00DD3DDD" w:rsidP="00DD3DDD">
            <w:pPr>
              <w:tabs>
                <w:tab w:val="left" w:pos="1134"/>
              </w:tabs>
              <w:jc w:val="both"/>
              <w:rPr>
                <w:b/>
              </w:rPr>
            </w:pPr>
            <w:r w:rsidRPr="003B7777">
              <w:rPr>
                <w:b/>
              </w:rPr>
              <w:t>Lietuvos Respublikos Lietuvos banko įstatymas</w:t>
            </w:r>
          </w:p>
          <w:p w:rsidR="00DD3DDD" w:rsidRPr="003B7777" w:rsidRDefault="00DD3DDD" w:rsidP="00DD3DDD">
            <w:pPr>
              <w:tabs>
                <w:tab w:val="left" w:pos="1134"/>
              </w:tabs>
              <w:jc w:val="both"/>
            </w:pPr>
            <w:r w:rsidRPr="003B7777">
              <w:rPr>
                <w:b/>
                <w:bCs/>
              </w:rPr>
              <w:t>47</w:t>
            </w:r>
            <w:r w:rsidRPr="003B7777">
              <w:rPr>
                <w:b/>
                <w:bCs/>
                <w:vertAlign w:val="superscript"/>
              </w:rPr>
              <w:t>4</w:t>
            </w:r>
            <w:r w:rsidRPr="003B7777">
              <w:rPr>
                <w:b/>
                <w:bCs/>
              </w:rPr>
              <w:t xml:space="preserve"> straipsnis. Bendradarbiavimas su kitomis institucijomis </w:t>
            </w:r>
            <w:proofErr w:type="spellStart"/>
            <w:r w:rsidRPr="003B7777">
              <w:rPr>
                <w:b/>
                <w:bCs/>
              </w:rPr>
              <w:t>makroprudencinės</w:t>
            </w:r>
            <w:proofErr w:type="spellEnd"/>
            <w:r w:rsidRPr="003B7777">
              <w:rPr>
                <w:b/>
                <w:bCs/>
              </w:rPr>
              <w:t xml:space="preserve"> politikos srityje</w:t>
            </w:r>
          </w:p>
          <w:p w:rsidR="00DD3DDD" w:rsidRPr="003B7777" w:rsidRDefault="00DD3DDD" w:rsidP="00DD3DDD">
            <w:pPr>
              <w:jc w:val="both"/>
            </w:pPr>
            <w:bookmarkStart w:id="10" w:name="part_38dcfda887ab4f12be854e82e1043201"/>
            <w:bookmarkEnd w:id="10"/>
            <w:r w:rsidRPr="003B7777">
              <w:t xml:space="preserve">&lt;...&gt; </w:t>
            </w:r>
          </w:p>
          <w:p w:rsidR="00DD3DDD" w:rsidRPr="003B7777" w:rsidRDefault="00DD3DDD" w:rsidP="00DD3DDD">
            <w:pPr>
              <w:jc w:val="both"/>
            </w:pPr>
            <w:bookmarkStart w:id="11" w:name="part_17bd0d3b60774866b247e0ff0b44fe4f"/>
            <w:bookmarkEnd w:id="11"/>
            <w:r w:rsidRPr="003B7777">
              <w:t xml:space="preserve">2. Lietuvos bankas bendradarbiauja, keičiasi informacija ir turi teisę sudaryti sutartis su Europos centriniu banku, Europos sisteminės rizikos valdyba, kitų valstybių </w:t>
            </w:r>
            <w:proofErr w:type="spellStart"/>
            <w:r w:rsidRPr="003B7777">
              <w:t>makroprudencinę</w:t>
            </w:r>
            <w:proofErr w:type="spellEnd"/>
            <w:r w:rsidRPr="003B7777">
              <w:t xml:space="preserve"> politiką vykdančiomis institucijomis ir finansų rinkos priežiūros institucijomis, kitomis Lietuvos Respublikos, užsienio valstybių, Europos Sąjungos ir (ar) tarptautinėmis institucijomis. Lietuvos bankas informuoja Europos sisteminės rizikos valdybą apie veiksmus, kurių buvo imtasi sprendžiant klausimus dėl sisteminės rizikos valstybės mastu.</w:t>
            </w:r>
          </w:p>
          <w:p w:rsidR="00DD3DDD" w:rsidRPr="003B7777" w:rsidRDefault="00DD3DDD" w:rsidP="00DD3DDD">
            <w:pPr>
              <w:rPr>
                <w:sz w:val="20"/>
                <w:szCs w:val="20"/>
              </w:rPr>
            </w:pPr>
            <w:r w:rsidRPr="003B7777">
              <w:rPr>
                <w:i/>
                <w:iCs/>
                <w:sz w:val="20"/>
                <w:szCs w:val="20"/>
              </w:rPr>
              <w:t>Papildyta skirsniu:</w:t>
            </w:r>
          </w:p>
          <w:p w:rsidR="00DD3DDD" w:rsidRPr="003B7777" w:rsidRDefault="00DD3DDD" w:rsidP="00DD3DDD">
            <w:pPr>
              <w:jc w:val="both"/>
              <w:rPr>
                <w:sz w:val="20"/>
                <w:szCs w:val="20"/>
              </w:rPr>
            </w:pPr>
            <w:r w:rsidRPr="003B7777">
              <w:rPr>
                <w:i/>
                <w:iCs/>
                <w:sz w:val="20"/>
                <w:szCs w:val="20"/>
              </w:rPr>
              <w:t xml:space="preserve">Nr. </w:t>
            </w:r>
            <w:hyperlink r:id="rId92" w:tgtFrame="_parent" w:history="1">
              <w:r w:rsidRPr="003B7777">
                <w:rPr>
                  <w:rStyle w:val="Hyperlink"/>
                  <w:i/>
                  <w:iCs/>
                  <w:sz w:val="20"/>
                  <w:szCs w:val="20"/>
                </w:rPr>
                <w:t>XII-1097</w:t>
              </w:r>
            </w:hyperlink>
            <w:r w:rsidRPr="003B7777">
              <w:rPr>
                <w:i/>
                <w:iCs/>
                <w:sz w:val="20"/>
                <w:szCs w:val="20"/>
              </w:rPr>
              <w:t>, 2014-09-18, paskelbta TAR 2014-09-23, i. k. 2014-12712</w:t>
            </w:r>
          </w:p>
          <w:p w:rsidR="00DD3DDD" w:rsidRPr="003B7777" w:rsidRDefault="00DD3DDD" w:rsidP="0082172E">
            <w:pPr>
              <w:tabs>
                <w:tab w:val="left" w:pos="1134"/>
              </w:tabs>
              <w:jc w:val="both"/>
            </w:pPr>
          </w:p>
          <w:p w:rsidR="00DD3DDD" w:rsidRPr="003B7777" w:rsidRDefault="00DD3DDD" w:rsidP="00DD3DDD">
            <w:pPr>
              <w:tabs>
                <w:tab w:val="left" w:pos="1134"/>
              </w:tabs>
              <w:jc w:val="both"/>
              <w:rPr>
                <w:b/>
              </w:rPr>
            </w:pPr>
            <w:r w:rsidRPr="003B7777">
              <w:rPr>
                <w:b/>
              </w:rPr>
              <w:t>PPTFPĮ</w:t>
            </w:r>
          </w:p>
          <w:p w:rsidR="00DD3DDD" w:rsidRPr="003B7777" w:rsidRDefault="00DD3DDD" w:rsidP="00DD3DDD">
            <w:pPr>
              <w:tabs>
                <w:tab w:val="left" w:pos="1134"/>
              </w:tabs>
              <w:jc w:val="both"/>
              <w:rPr>
                <w:b/>
              </w:rPr>
            </w:pPr>
            <w:r w:rsidRPr="003B7777">
              <w:rPr>
                <w:b/>
              </w:rPr>
              <w:t xml:space="preserve">30 straipsnis. Priežiūros </w:t>
            </w:r>
            <w:proofErr w:type="spellStart"/>
            <w:r w:rsidRPr="003B7777">
              <w:rPr>
                <w:b/>
              </w:rPr>
              <w:t>instituvijos</w:t>
            </w:r>
            <w:proofErr w:type="spellEnd"/>
          </w:p>
          <w:p w:rsidR="00DD3DDD" w:rsidRPr="003B7777" w:rsidRDefault="00DD3DDD" w:rsidP="00DD3DDD">
            <w:pPr>
              <w:tabs>
                <w:tab w:val="left" w:pos="1134"/>
              </w:tabs>
              <w:jc w:val="both"/>
            </w:pPr>
            <w:r w:rsidRPr="003B7777">
              <w:t>1. Šiame įstatyme nustatytų pinigų plovimo ir (ar) teroristų finansavimo prevencijos priemonių įgyvendinimo priežiūrą (toliau – priežiūra) atlieka:</w:t>
            </w:r>
          </w:p>
          <w:p w:rsidR="00DD3DDD" w:rsidRPr="003B7777" w:rsidRDefault="00DD3DDD" w:rsidP="00DD3DDD">
            <w:pPr>
              <w:tabs>
                <w:tab w:val="left" w:pos="1134"/>
              </w:tabs>
              <w:jc w:val="both"/>
            </w:pPr>
            <w:r w:rsidRPr="003B7777">
              <w:t>1) Finansinių nusikaltimų tyrimo tarnyba – finansų įstaigų ir kitų įpareigotųjų subjektų;</w:t>
            </w:r>
          </w:p>
          <w:p w:rsidR="00DD3DDD" w:rsidRPr="003B7777" w:rsidRDefault="00DD3DDD" w:rsidP="00DD3DDD">
            <w:pPr>
              <w:tabs>
                <w:tab w:val="left" w:pos="1134"/>
              </w:tabs>
              <w:jc w:val="both"/>
            </w:pPr>
            <w:r w:rsidRPr="003B7777">
              <w:t>2) Lietuvos bankas – šio įstatymo 4 straipsnio 1 dalyje nurodytų subjektų;</w:t>
            </w:r>
          </w:p>
          <w:p w:rsidR="00DD3DDD" w:rsidRPr="003B7777" w:rsidRDefault="00DD3DDD" w:rsidP="00DD3DDD">
            <w:pPr>
              <w:tabs>
                <w:tab w:val="left" w:pos="1134"/>
              </w:tabs>
              <w:jc w:val="both"/>
            </w:pPr>
            <w:r w:rsidRPr="003B7777">
              <w:t>3) Kultūros paveldo departamentas, Lošimų priežiūros tarnyba, Lietuvos advokatūra, Lietuvos auditorių rūmai, Lietuvos notarų rūmai, Lietuvos antstolių rūmai, Lietuvos prabavimo rūmai – pagal kompetenciją kitų įpareigotųjų subjektų (toliau šioje dalyje visos kartu išvardytos institucijos – priežiūros institucijos).</w:t>
            </w:r>
          </w:p>
          <w:p w:rsidR="00DD3DDD" w:rsidRPr="003B7777" w:rsidRDefault="00DD3DDD" w:rsidP="00DD3DDD">
            <w:pPr>
              <w:tabs>
                <w:tab w:val="left" w:pos="1134"/>
              </w:tabs>
              <w:jc w:val="both"/>
            </w:pPr>
            <w:r w:rsidRPr="003B7777">
              <w:t xml:space="preserve">2. Šio straipsnio 1 dalies 1 ir 3 punktuose nurodytos institucijos priežiūrą atlieka vadovaudamosi šiuo įstatymu ir priežiūros institucijų priimtais šio </w:t>
            </w:r>
            <w:r w:rsidRPr="003B7777">
              <w:lastRenderedPageBreak/>
              <w:t>įstatymo įgyvendinamaisiais teisės aktais.</w:t>
            </w:r>
          </w:p>
          <w:p w:rsidR="00277AB5" w:rsidRPr="003B7777" w:rsidRDefault="00277AB5" w:rsidP="00E41B44">
            <w:pPr>
              <w:tabs>
                <w:tab w:val="left" w:pos="1134"/>
              </w:tabs>
              <w:jc w:val="both"/>
              <w:rPr>
                <w:i/>
              </w:rPr>
            </w:pPr>
            <w:r w:rsidRPr="003B7777">
              <w:rPr>
                <w:i/>
              </w:rPr>
              <w:t>Pastaba: Visos priežiūros institucijos, vykdydamos pinigų plovimo ir (ar) teroristų finansavimo prevencijos priemonių įgyvendinimo priežiūrą, t</w:t>
            </w:r>
            <w:r w:rsidR="00E41B44" w:rsidRPr="003B7777">
              <w:rPr>
                <w:i/>
              </w:rPr>
              <w:t>uri visas teises, numatytas</w:t>
            </w:r>
            <w:r w:rsidRPr="003B7777">
              <w:rPr>
                <w:i/>
              </w:rPr>
              <w:t xml:space="preserve"> specialiuosiuose jų veiklą reglamentuojančiuose teisės aktuose, ir papildomai užtikrinamos</w:t>
            </w:r>
            <w:r w:rsidR="00E41B44" w:rsidRPr="003B7777">
              <w:rPr>
                <w:i/>
              </w:rPr>
              <w:t xml:space="preserve"> visos teisės, nustatytos</w:t>
            </w:r>
            <w:r w:rsidRPr="003B7777">
              <w:rPr>
                <w:i/>
              </w:rPr>
              <w:t xml:space="preserve"> </w:t>
            </w:r>
            <w:r w:rsidR="00E41B44" w:rsidRPr="003B7777">
              <w:rPr>
                <w:i/>
              </w:rPr>
              <w:t xml:space="preserve">PPTFPĮ, </w:t>
            </w:r>
            <w:proofErr w:type="spellStart"/>
            <w:r w:rsidR="00E41B44" w:rsidRPr="003B7777">
              <w:rPr>
                <w:i/>
              </w:rPr>
              <w:t>įstaitant</w:t>
            </w:r>
            <w:proofErr w:type="spellEnd"/>
            <w:r w:rsidR="00E41B44" w:rsidRPr="003B7777">
              <w:rPr>
                <w:i/>
              </w:rPr>
              <w:t xml:space="preserve"> teisę taikyti tinkamas ir proporcingas priemones (Žiūrėti Direktyvos VI skyriaus 2-4 skirsnių nuostatas įgyvendinančias priemones). </w:t>
            </w:r>
          </w:p>
        </w:tc>
        <w:tc>
          <w:tcPr>
            <w:tcW w:w="1419" w:type="dxa"/>
          </w:tcPr>
          <w:p w:rsidR="00CF787F" w:rsidRPr="003B7777" w:rsidRDefault="00CF787F" w:rsidP="0082172E">
            <w:pPr>
              <w:jc w:val="both"/>
              <w:rPr>
                <w:bCs/>
              </w:rPr>
            </w:pPr>
            <w:r w:rsidRPr="003B7777">
              <w:rPr>
                <w:bCs/>
              </w:rPr>
              <w:lastRenderedPageBreak/>
              <w:t>Visiškas</w:t>
            </w:r>
          </w:p>
        </w:tc>
      </w:tr>
      <w:tr w:rsidR="006C01D0" w:rsidRPr="003B7777" w:rsidTr="008D1ECD">
        <w:trPr>
          <w:trHeight w:val="20"/>
        </w:trPr>
        <w:tc>
          <w:tcPr>
            <w:tcW w:w="5637" w:type="dxa"/>
            <w:shd w:val="clear" w:color="auto" w:fill="auto"/>
          </w:tcPr>
          <w:tbl>
            <w:tblPr>
              <w:tblW w:w="5000" w:type="pct"/>
              <w:tblCellSpacing w:w="0" w:type="dxa"/>
              <w:tblLayout w:type="fixed"/>
              <w:tblCellMar>
                <w:left w:w="0" w:type="dxa"/>
                <w:right w:w="0" w:type="dxa"/>
              </w:tblCellMar>
              <w:tblLook w:val="04A0"/>
            </w:tblPr>
            <w:tblGrid>
              <w:gridCol w:w="244"/>
              <w:gridCol w:w="5177"/>
            </w:tblGrid>
            <w:tr w:rsidR="006C01D0" w:rsidRPr="003B7777" w:rsidTr="00600540">
              <w:trPr>
                <w:tblCellSpacing w:w="0" w:type="dxa"/>
              </w:trPr>
              <w:tc>
                <w:tcPr>
                  <w:tcW w:w="200" w:type="dxa"/>
                  <w:hideMark/>
                </w:tcPr>
                <w:p w:rsidR="009542DB" w:rsidRPr="003B7777" w:rsidRDefault="009542DB" w:rsidP="0082172E">
                  <w:pPr>
                    <w:jc w:val="both"/>
                    <w:rPr>
                      <w:lang w:eastAsia="en-US"/>
                    </w:rPr>
                  </w:pPr>
                  <w:r w:rsidRPr="003B7777">
                    <w:rPr>
                      <w:sz w:val="22"/>
                      <w:szCs w:val="22"/>
                      <w:lang w:eastAsia="en-US"/>
                    </w:rPr>
                    <w:lastRenderedPageBreak/>
                    <w:t>b)</w:t>
                  </w:r>
                </w:p>
              </w:tc>
              <w:tc>
                <w:tcPr>
                  <w:tcW w:w="4251" w:type="dxa"/>
                  <w:hideMark/>
                </w:tcPr>
                <w:p w:rsidR="009542DB" w:rsidRPr="003B7777" w:rsidRDefault="009542DB" w:rsidP="0082172E">
                  <w:pPr>
                    <w:jc w:val="both"/>
                    <w:rPr>
                      <w:lang w:eastAsia="en-US"/>
                    </w:rPr>
                  </w:pPr>
                  <w:r w:rsidRPr="003B7777">
                    <w:rPr>
                      <w:sz w:val="22"/>
                      <w:szCs w:val="22"/>
                      <w:lang w:eastAsia="en-US"/>
                    </w:rPr>
                    <w:t>2 dalis pakeičiama taip:</w:t>
                  </w:r>
                </w:p>
                <w:p w:rsidR="009542DB" w:rsidRPr="003B7777" w:rsidRDefault="009542DB" w:rsidP="0082172E">
                  <w:pPr>
                    <w:jc w:val="both"/>
                    <w:rPr>
                      <w:lang w:eastAsia="en-US"/>
                    </w:rPr>
                  </w:pPr>
                  <w:r w:rsidRPr="003B7777">
                    <w:rPr>
                      <w:sz w:val="22"/>
                      <w:szCs w:val="22"/>
                      <w:lang w:eastAsia="en-US"/>
                    </w:rPr>
                    <w:t xml:space="preserve">„2.   Valstybės narės užtikrina, kad kompetentingos institucijos turėtų pakankamai įgaliojimų, įskaitant įgaliojimą reikalauti pateikti bet kokią informaciją, reikalingą atitikties </w:t>
                  </w:r>
                  <w:proofErr w:type="spellStart"/>
                  <w:r w:rsidRPr="003B7777">
                    <w:rPr>
                      <w:sz w:val="22"/>
                      <w:szCs w:val="22"/>
                      <w:lang w:eastAsia="en-US"/>
                    </w:rPr>
                    <w:t>stebėsenai</w:t>
                  </w:r>
                  <w:proofErr w:type="spellEnd"/>
                  <w:r w:rsidRPr="003B7777">
                    <w:rPr>
                      <w:sz w:val="22"/>
                      <w:szCs w:val="22"/>
                      <w:lang w:eastAsia="en-US"/>
                    </w:rPr>
                    <w:t xml:space="preserve"> ir patikrinimams vykdyti, taip pat turėtų pakankamai finansinių, žmogiškųjų ir techninių išteklių savo funkcijoms vykdyti. Valstybės narės užtikrina, kad tų institucijų darbuotojai būtų sąžiningi ir tinkamos kvalifikacijos ir laikytųsi aukštų profesinių standartų, įskaitant konfidencialumo, duomenų apsaugos ir su interesų konfliktais susijusius standartus.“;</w:t>
                  </w:r>
                </w:p>
              </w:tc>
            </w:tr>
          </w:tbl>
          <w:p w:rsidR="00CF787F" w:rsidRPr="003B7777" w:rsidRDefault="00CF787F" w:rsidP="0082172E">
            <w:pPr>
              <w:jc w:val="both"/>
            </w:pPr>
          </w:p>
        </w:tc>
        <w:tc>
          <w:tcPr>
            <w:tcW w:w="6945" w:type="dxa"/>
            <w:shd w:val="clear" w:color="auto" w:fill="auto"/>
          </w:tcPr>
          <w:p w:rsidR="00014787" w:rsidRPr="003B7777" w:rsidRDefault="00014787" w:rsidP="00014787">
            <w:pPr>
              <w:jc w:val="both"/>
              <w:rPr>
                <w:b/>
              </w:rPr>
            </w:pPr>
            <w:r w:rsidRPr="003B7777">
              <w:rPr>
                <w:b/>
              </w:rPr>
              <w:t>Įstatymo projektas</w:t>
            </w:r>
          </w:p>
          <w:p w:rsidR="00014787" w:rsidRPr="003B7777" w:rsidRDefault="00014787" w:rsidP="00014787">
            <w:pPr>
              <w:jc w:val="both"/>
              <w:rPr>
                <w:b/>
              </w:rPr>
            </w:pPr>
            <w:r w:rsidRPr="003B7777">
              <w:rPr>
                <w:b/>
              </w:rPr>
              <w:t>2 straipsnis. 4 straipsnio pakeitimas</w:t>
            </w:r>
          </w:p>
          <w:p w:rsidR="00014787" w:rsidRPr="003B7777" w:rsidRDefault="00014787" w:rsidP="00014787">
            <w:pPr>
              <w:jc w:val="both"/>
            </w:pPr>
            <w:r w:rsidRPr="003B7777">
              <w:t>4. Papildyti 4 straipsnį 15 dalimi:</w:t>
            </w:r>
          </w:p>
          <w:p w:rsidR="00014787" w:rsidRPr="003B7777" w:rsidRDefault="00014787" w:rsidP="00014787">
            <w:pPr>
              <w:jc w:val="both"/>
              <w:rPr>
                <w:b/>
              </w:rPr>
            </w:pPr>
            <w:r w:rsidRPr="003B7777">
              <w:t>„15. Lietuvos advokatūra, Lietuvos notarų rūmai, Lietuvos auditorių rūmai, Lietuvos antstolių rūmai ir Lietuvos prabavimo rūmai imasi priemonių, kad atitinkami jų darbuotojai žinotų apie šio įstatymo pagrindu galiojančias nuostatas, laikytųsi atsakomybės, efektyvumo, sąžiningumo, nešališkumo, objektyvumo, profesionalumo, viešumo ir skaidrumo principų.“</w:t>
            </w:r>
          </w:p>
          <w:p w:rsidR="00014787" w:rsidRPr="003B7777" w:rsidRDefault="00014787" w:rsidP="0082172E">
            <w:pPr>
              <w:jc w:val="both"/>
              <w:rPr>
                <w:b/>
              </w:rPr>
            </w:pPr>
          </w:p>
          <w:p w:rsidR="00BF2A6A" w:rsidRPr="003B7777" w:rsidRDefault="00BF2A6A" w:rsidP="0082172E">
            <w:pPr>
              <w:jc w:val="both"/>
              <w:rPr>
                <w:b/>
              </w:rPr>
            </w:pPr>
            <w:r w:rsidRPr="003B7777">
              <w:rPr>
                <w:b/>
              </w:rPr>
              <w:t>Lietuvos Respublikos valstybės tarnybos įstatymas</w:t>
            </w:r>
          </w:p>
          <w:p w:rsidR="00BF2A6A" w:rsidRPr="003B7777" w:rsidRDefault="00BF2A6A" w:rsidP="0082172E">
            <w:pPr>
              <w:jc w:val="both"/>
            </w:pPr>
            <w:r w:rsidRPr="003B7777">
              <w:rPr>
                <w:b/>
                <w:bCs/>
                <w:spacing w:val="2"/>
              </w:rPr>
              <w:t>3 straipsnis. Pagrindiniai valstybės tarnybos ir valstybės tarnautojų veiklos etikos principai</w:t>
            </w:r>
          </w:p>
          <w:p w:rsidR="00904066" w:rsidRPr="003B7777" w:rsidRDefault="00904066" w:rsidP="00904066">
            <w:pPr>
              <w:ind w:right="-50"/>
              <w:jc w:val="both"/>
            </w:pPr>
            <w:bookmarkStart w:id="12" w:name="part_f3eb7e561f374aaf9e756143b24196c3"/>
            <w:bookmarkEnd w:id="12"/>
            <w:r w:rsidRPr="003B7777">
              <w:t>1. Pagrindiniai valstybės tarnautojų veiklos ir tarnybinės etikos principai yra šie:</w:t>
            </w:r>
          </w:p>
          <w:p w:rsidR="00904066" w:rsidRPr="003B7777" w:rsidRDefault="00904066" w:rsidP="00904066">
            <w:pPr>
              <w:ind w:right="-50"/>
              <w:jc w:val="both"/>
            </w:pPr>
            <w:r w:rsidRPr="003B7777">
              <w:t>1) atsakomybė. Valstybės tarnautojas turi atsakyti už savo veiksmų padarinius, naudojamos informacijos, dokumentų tinkamą naudojimą ir konfidencialumą; įstaigos ar institucijos vadovo reikalavimu atsiskaityti už savo veiklą;</w:t>
            </w:r>
          </w:p>
          <w:p w:rsidR="00904066" w:rsidRPr="003B7777" w:rsidRDefault="00904066" w:rsidP="00904066">
            <w:pPr>
              <w:ind w:right="-50"/>
              <w:jc w:val="both"/>
            </w:pPr>
            <w:r w:rsidRPr="003B7777">
              <w:t>&lt;...&gt;</w:t>
            </w:r>
          </w:p>
          <w:p w:rsidR="00904066" w:rsidRPr="003B7777" w:rsidRDefault="00904066" w:rsidP="00904066">
            <w:pPr>
              <w:ind w:right="-50"/>
              <w:jc w:val="both"/>
            </w:pPr>
            <w:r w:rsidRPr="003B7777">
              <w:t>3) efektyvumas. Valstybės tarnautojas tarnybinės veiklos rezultatų turi siekti kuo mažesnėmis sąnaudomis, jam skirtus išteklius naudoti ekonomiškai;</w:t>
            </w:r>
          </w:p>
          <w:p w:rsidR="00904066" w:rsidRPr="003B7777" w:rsidRDefault="00904066" w:rsidP="00904066">
            <w:pPr>
              <w:ind w:right="-50"/>
              <w:jc w:val="both"/>
            </w:pPr>
            <w:r w:rsidRPr="003B7777">
              <w:t>&lt;...&gt;</w:t>
            </w:r>
          </w:p>
          <w:p w:rsidR="00904066" w:rsidRPr="003B7777" w:rsidRDefault="00904066" w:rsidP="00904066">
            <w:pPr>
              <w:ind w:right="-50"/>
              <w:jc w:val="both"/>
            </w:pPr>
            <w:r w:rsidRPr="003B7777">
              <w:t>8) sąžiningumas ir nešališkumas. Valstybės tarnautojas privalo būti objektyvus, priimdamas sprendimus vengti asmeniškumų; išklausyti ir pateikti tokią informaciją, kuri padėtų asmeniui priimti tinkamiausią sprendimą; nedemonstruoti savo simpatijų ar antipatijų ir išskirtinio dėmesio atskiriems asmenims ar jų grupėms;</w:t>
            </w:r>
          </w:p>
          <w:p w:rsidR="00904066" w:rsidRPr="003B7777" w:rsidRDefault="00286961" w:rsidP="00904066">
            <w:pPr>
              <w:ind w:right="-50"/>
              <w:jc w:val="both"/>
            </w:pPr>
            <w:r w:rsidRPr="003B7777">
              <w:t>&lt;...&gt;</w:t>
            </w:r>
          </w:p>
          <w:p w:rsidR="00904066" w:rsidRPr="003B7777" w:rsidRDefault="00904066" w:rsidP="00904066">
            <w:pPr>
              <w:ind w:right="-50"/>
              <w:jc w:val="both"/>
            </w:pPr>
            <w:r w:rsidRPr="003B7777">
              <w:t>12) profesionalumas. Valstybės tarnautojas turi siekti aukščiausios kokybės tarnybinės veiklos rezultatų, deramai atlikti savo pareigas, nuolat tobulėti;</w:t>
            </w:r>
          </w:p>
          <w:p w:rsidR="00904066" w:rsidRPr="003B7777" w:rsidRDefault="00286961" w:rsidP="00904066">
            <w:pPr>
              <w:ind w:right="-50"/>
              <w:jc w:val="both"/>
            </w:pPr>
            <w:r w:rsidRPr="003B7777">
              <w:t>&lt;...&gt;</w:t>
            </w:r>
          </w:p>
          <w:p w:rsidR="00904066" w:rsidRPr="003B7777" w:rsidRDefault="00904066" w:rsidP="00904066">
            <w:pPr>
              <w:ind w:right="-50"/>
              <w:jc w:val="both"/>
            </w:pPr>
            <w:r w:rsidRPr="003B7777">
              <w:t xml:space="preserve">14) viešumas ir skaidrumas. Valstybės tarnautojo tarnybinė veikla turi būti </w:t>
            </w:r>
            <w:r w:rsidRPr="003B7777">
              <w:lastRenderedPageBreak/>
              <w:t>vieša ir suprantama, atvira įvertinti; valstybės tarnautojas savo veikloje privalo vengti viešųjų ir privačių interesų konflikto. Viešumo principo veikimas gali būti ribojamas siekiant apsaugoti asmens teises, valstybės, tarnybos ar komercinę paslaptį.</w:t>
            </w:r>
          </w:p>
          <w:p w:rsidR="00904066" w:rsidRPr="003B7777" w:rsidRDefault="00286961" w:rsidP="00904066">
            <w:pPr>
              <w:ind w:right="-50"/>
              <w:jc w:val="both"/>
              <w:rPr>
                <w:i/>
                <w:sz w:val="20"/>
                <w:szCs w:val="20"/>
              </w:rPr>
            </w:pPr>
            <w:r w:rsidRPr="003B7777">
              <w:rPr>
                <w:i/>
                <w:sz w:val="20"/>
                <w:szCs w:val="20"/>
              </w:rPr>
              <w:t>Nr. XIII-1370, 2018-06-29, paskelbta TAR, 2018-07-16, Nr. 12037</w:t>
            </w:r>
          </w:p>
          <w:p w:rsidR="004B3F9E" w:rsidRPr="003B7777" w:rsidRDefault="004B3F9E" w:rsidP="00904066">
            <w:pPr>
              <w:ind w:right="-50"/>
              <w:jc w:val="both"/>
            </w:pPr>
          </w:p>
          <w:p w:rsidR="00904066" w:rsidRPr="003B7777" w:rsidRDefault="00904066" w:rsidP="0082172E">
            <w:pPr>
              <w:ind w:right="-50"/>
              <w:jc w:val="both"/>
              <w:rPr>
                <w:b/>
              </w:rPr>
            </w:pPr>
            <w:r w:rsidRPr="003B7777">
              <w:rPr>
                <w:b/>
              </w:rPr>
              <w:t>PPTFPĮ</w:t>
            </w:r>
          </w:p>
          <w:p w:rsidR="00904066" w:rsidRPr="003B7777" w:rsidRDefault="00904066" w:rsidP="0082172E">
            <w:pPr>
              <w:ind w:right="-50"/>
              <w:jc w:val="both"/>
              <w:rPr>
                <w:b/>
              </w:rPr>
            </w:pPr>
            <w:r w:rsidRPr="003B7777">
              <w:rPr>
                <w:b/>
              </w:rPr>
              <w:t>32 straipsnis. Priežiūros institucijų rengiami patikrinimai</w:t>
            </w:r>
          </w:p>
          <w:p w:rsidR="00904066" w:rsidRPr="003B7777" w:rsidRDefault="004B3F9E" w:rsidP="004B3F9E">
            <w:pPr>
              <w:tabs>
                <w:tab w:val="left" w:pos="1304"/>
              </w:tabs>
              <w:ind w:right="-50"/>
              <w:jc w:val="both"/>
            </w:pPr>
            <w:r w:rsidRPr="003B7777">
              <w:t>Atlikdami patikrinimą, priežiūros institucijų, išskyrus Lietuvos auditorių rūmus, Lietuvos advokatūrą, Lietuvos notarų rūmus ir Lietuvos antstolių rūmus, įgalioti darbuotojai, be teisių, numatytų jų veiklą reglamentuojančiuose teisės aktuose, turi teisę:</w:t>
            </w:r>
          </w:p>
          <w:p w:rsidR="00904066" w:rsidRPr="003B7777" w:rsidRDefault="004B3F9E" w:rsidP="0082172E">
            <w:pPr>
              <w:ind w:right="-50"/>
              <w:jc w:val="both"/>
            </w:pPr>
            <w:r w:rsidRPr="003B7777">
              <w:t>1) gauti žodinius arba rašytinius prižiūrimų finansų įstaigų ir kitų įpareigotųjų subjektų, jų vadovų ir darbuotojų, taip pat asmenų, susijusių su tiriamais pažeidimais, paaiškinimus;</w:t>
            </w:r>
          </w:p>
          <w:p w:rsidR="004B3F9E" w:rsidRPr="003B7777" w:rsidRDefault="004B3F9E" w:rsidP="0082172E">
            <w:pPr>
              <w:ind w:right="-50"/>
              <w:jc w:val="both"/>
            </w:pPr>
            <w:r w:rsidRPr="003B7777">
              <w:t>&lt;...&gt;</w:t>
            </w:r>
          </w:p>
          <w:p w:rsidR="004B3F9E" w:rsidRPr="003B7777" w:rsidRDefault="004B3F9E" w:rsidP="004B3F9E">
            <w:pPr>
              <w:ind w:right="-50"/>
              <w:jc w:val="both"/>
            </w:pPr>
            <w:r w:rsidRPr="003B7777">
              <w:t>9) gauti duomenis ir dokumentus arba jų nuorašus, susijusius su tikrinamu asmeniu, iš kitų ūkio subjektų, taip pat iš valstybės ir savivaldybės institucijų.</w:t>
            </w:r>
          </w:p>
          <w:p w:rsidR="004B3F9E" w:rsidRPr="003B7777" w:rsidRDefault="004B3F9E" w:rsidP="004B3F9E">
            <w:pPr>
              <w:ind w:right="-50"/>
              <w:jc w:val="both"/>
            </w:pPr>
            <w:r w:rsidRPr="003B7777">
              <w:t>2. Lietuvos auditorių rūmų, Lietuvos advokatūros, Lietuvos notarų rūmų ir Lietuvos antstolių rūmų įgalioti darbuotojai, be teisių, nustatytų jų veiklą reglamentuojančiuose teisės aktuose, turi teisę atlikti šio straipsnio 1 dalies 1, 2, 7 ir 9 punktuose nurodytus veiksmus.</w:t>
            </w:r>
          </w:p>
        </w:tc>
        <w:tc>
          <w:tcPr>
            <w:tcW w:w="1419" w:type="dxa"/>
          </w:tcPr>
          <w:p w:rsidR="00CF787F" w:rsidRPr="003B7777" w:rsidRDefault="00CF787F" w:rsidP="0082172E">
            <w:pPr>
              <w:jc w:val="both"/>
              <w:rPr>
                <w:bCs/>
              </w:rPr>
            </w:pPr>
            <w:r w:rsidRPr="003B7777">
              <w:rPr>
                <w:bCs/>
              </w:rPr>
              <w:lastRenderedPageBreak/>
              <w:t>Visiškas</w:t>
            </w:r>
          </w:p>
        </w:tc>
      </w:tr>
      <w:tr w:rsidR="006C01D0" w:rsidRPr="003B7777" w:rsidTr="00FA118E">
        <w:trPr>
          <w:trHeight w:val="20"/>
        </w:trPr>
        <w:tc>
          <w:tcPr>
            <w:tcW w:w="5637" w:type="dxa"/>
            <w:shd w:val="clear" w:color="auto" w:fill="auto"/>
          </w:tcPr>
          <w:tbl>
            <w:tblPr>
              <w:tblW w:w="5000" w:type="pct"/>
              <w:tblCellSpacing w:w="0" w:type="dxa"/>
              <w:tblLayout w:type="fixed"/>
              <w:tblCellMar>
                <w:left w:w="0" w:type="dxa"/>
                <w:right w:w="0" w:type="dxa"/>
              </w:tblCellMar>
              <w:tblLook w:val="04A0"/>
            </w:tblPr>
            <w:tblGrid>
              <w:gridCol w:w="228"/>
              <w:gridCol w:w="5193"/>
            </w:tblGrid>
            <w:tr w:rsidR="006C01D0" w:rsidRPr="003B7777" w:rsidTr="00600540">
              <w:trPr>
                <w:tblCellSpacing w:w="0" w:type="dxa"/>
              </w:trPr>
              <w:tc>
                <w:tcPr>
                  <w:tcW w:w="187" w:type="dxa"/>
                  <w:hideMark/>
                </w:tcPr>
                <w:p w:rsidR="009542DB" w:rsidRPr="003B7777" w:rsidRDefault="009542DB" w:rsidP="0082172E">
                  <w:pPr>
                    <w:jc w:val="both"/>
                    <w:rPr>
                      <w:lang w:eastAsia="en-US"/>
                    </w:rPr>
                  </w:pPr>
                  <w:r w:rsidRPr="003B7777">
                    <w:rPr>
                      <w:sz w:val="22"/>
                      <w:szCs w:val="22"/>
                      <w:lang w:eastAsia="en-US"/>
                    </w:rPr>
                    <w:lastRenderedPageBreak/>
                    <w:t>c)</w:t>
                  </w:r>
                </w:p>
              </w:tc>
              <w:tc>
                <w:tcPr>
                  <w:tcW w:w="4264" w:type="dxa"/>
                  <w:hideMark/>
                </w:tcPr>
                <w:p w:rsidR="009542DB" w:rsidRPr="003B7777" w:rsidRDefault="009542DB" w:rsidP="0082172E">
                  <w:pPr>
                    <w:jc w:val="both"/>
                    <w:rPr>
                      <w:lang w:eastAsia="en-US"/>
                    </w:rPr>
                  </w:pPr>
                  <w:r w:rsidRPr="003B7777">
                    <w:rPr>
                      <w:sz w:val="22"/>
                      <w:szCs w:val="22"/>
                      <w:lang w:eastAsia="en-US"/>
                    </w:rPr>
                    <w:t>4 dalis pakeičiama taip:</w:t>
                  </w:r>
                </w:p>
                <w:p w:rsidR="009542DB" w:rsidRPr="003B7777" w:rsidRDefault="009542DB" w:rsidP="0082172E">
                  <w:pPr>
                    <w:jc w:val="both"/>
                    <w:rPr>
                      <w:lang w:eastAsia="en-US"/>
                    </w:rPr>
                  </w:pPr>
                  <w:r w:rsidRPr="003B7777">
                    <w:rPr>
                      <w:sz w:val="22"/>
                      <w:szCs w:val="22"/>
                      <w:lang w:eastAsia="en-US"/>
                    </w:rPr>
                    <w:t>„4.   Valstybės narės užtikrina, kad valstybės narės, kurioje įpareigotasis subjektas valdo padalinius, kompetentingos institucijos prižiūrėtų, kad tie padaliniai laikytųsi tos valstybės narės nacionalinių nuostatų, kuriomis perkeliama ši direktyva.</w:t>
                  </w:r>
                </w:p>
                <w:p w:rsidR="001C5FA2" w:rsidRPr="003B7777" w:rsidRDefault="001C5FA2" w:rsidP="0082172E">
                  <w:pPr>
                    <w:jc w:val="both"/>
                    <w:rPr>
                      <w:lang w:eastAsia="en-US"/>
                    </w:rPr>
                  </w:pPr>
                </w:p>
                <w:p w:rsidR="001C5FA2" w:rsidRPr="003B7777" w:rsidRDefault="001C5FA2" w:rsidP="0082172E">
                  <w:pPr>
                    <w:jc w:val="both"/>
                    <w:rPr>
                      <w:lang w:eastAsia="en-US"/>
                    </w:rPr>
                  </w:pPr>
                </w:p>
                <w:p w:rsidR="001C5FA2" w:rsidRPr="003B7777" w:rsidRDefault="001C5FA2" w:rsidP="0082172E">
                  <w:pPr>
                    <w:jc w:val="both"/>
                    <w:rPr>
                      <w:lang w:eastAsia="en-US"/>
                    </w:rPr>
                  </w:pPr>
                </w:p>
                <w:p w:rsidR="001C5FA2" w:rsidRPr="003B7777" w:rsidRDefault="001C5FA2" w:rsidP="0082172E">
                  <w:pPr>
                    <w:jc w:val="both"/>
                    <w:rPr>
                      <w:lang w:eastAsia="en-US"/>
                    </w:rPr>
                  </w:pPr>
                </w:p>
                <w:p w:rsidR="001C5FA2" w:rsidRPr="003B7777" w:rsidRDefault="001C5FA2" w:rsidP="0082172E">
                  <w:pPr>
                    <w:jc w:val="both"/>
                    <w:rPr>
                      <w:lang w:eastAsia="en-US"/>
                    </w:rPr>
                  </w:pPr>
                </w:p>
                <w:p w:rsidR="00A10145" w:rsidRPr="003B7777" w:rsidRDefault="00A10145" w:rsidP="0082172E">
                  <w:pPr>
                    <w:jc w:val="both"/>
                    <w:rPr>
                      <w:lang w:eastAsia="en-US"/>
                    </w:rPr>
                  </w:pPr>
                </w:p>
                <w:p w:rsidR="001C5FA2" w:rsidRPr="003B7777" w:rsidRDefault="001C5FA2" w:rsidP="0082172E">
                  <w:pPr>
                    <w:jc w:val="both"/>
                    <w:rPr>
                      <w:lang w:eastAsia="en-US"/>
                    </w:rPr>
                  </w:pPr>
                </w:p>
                <w:p w:rsidR="004838E5" w:rsidRPr="003B7777" w:rsidRDefault="004838E5" w:rsidP="0082172E">
                  <w:pPr>
                    <w:jc w:val="both"/>
                    <w:rPr>
                      <w:lang w:eastAsia="en-US"/>
                    </w:rPr>
                  </w:pPr>
                </w:p>
                <w:p w:rsidR="004838E5" w:rsidRPr="003B7777" w:rsidRDefault="004838E5" w:rsidP="0082172E">
                  <w:pPr>
                    <w:jc w:val="both"/>
                    <w:rPr>
                      <w:lang w:eastAsia="en-US"/>
                    </w:rPr>
                  </w:pPr>
                </w:p>
                <w:p w:rsidR="004838E5" w:rsidRPr="003B7777" w:rsidRDefault="004838E5" w:rsidP="0082172E">
                  <w:pPr>
                    <w:jc w:val="both"/>
                    <w:rPr>
                      <w:lang w:eastAsia="en-US"/>
                    </w:rPr>
                  </w:pPr>
                </w:p>
                <w:p w:rsidR="004838E5" w:rsidRPr="003B7777" w:rsidRDefault="004838E5" w:rsidP="0082172E">
                  <w:pPr>
                    <w:jc w:val="both"/>
                    <w:rPr>
                      <w:lang w:eastAsia="en-US"/>
                    </w:rPr>
                  </w:pPr>
                </w:p>
                <w:p w:rsidR="004838E5" w:rsidRPr="003B7777" w:rsidRDefault="004838E5" w:rsidP="0082172E">
                  <w:pPr>
                    <w:jc w:val="both"/>
                    <w:rPr>
                      <w:lang w:eastAsia="en-US"/>
                    </w:rPr>
                  </w:pPr>
                </w:p>
                <w:p w:rsidR="001C5FA2" w:rsidRPr="003B7777" w:rsidRDefault="001C5FA2" w:rsidP="0082172E">
                  <w:pPr>
                    <w:jc w:val="both"/>
                    <w:rPr>
                      <w:lang w:eastAsia="en-US"/>
                    </w:rPr>
                  </w:pPr>
                </w:p>
                <w:p w:rsidR="009542DB" w:rsidRPr="003B7777" w:rsidRDefault="009542DB" w:rsidP="0082172E">
                  <w:pPr>
                    <w:jc w:val="both"/>
                    <w:rPr>
                      <w:lang w:eastAsia="en-US"/>
                    </w:rPr>
                  </w:pPr>
                  <w:r w:rsidRPr="003B7777">
                    <w:rPr>
                      <w:sz w:val="22"/>
                      <w:szCs w:val="22"/>
                      <w:lang w:eastAsia="en-US"/>
                    </w:rPr>
                    <w:t>Tais atvejais, kai į grupės sudėtį įeina kredito ir finansų įstaigos, valstybės narės užtikrina, kad pirmoje pastraipoje nustatytais tikslais valstybės narės, kurioje įsteigta patronuojančioji įmonė, kompetentingos institucijos bendradarbiautų su valstybių narių, kuriose įsteigti į grupės sudėtį įeinantys padaliniai, kompetentingomis institucijomis.</w:t>
                  </w:r>
                </w:p>
                <w:p w:rsidR="001C5FA2" w:rsidRPr="003B7777" w:rsidRDefault="001C5FA2" w:rsidP="0082172E">
                  <w:pPr>
                    <w:jc w:val="both"/>
                    <w:rPr>
                      <w:lang w:eastAsia="en-US"/>
                    </w:rPr>
                  </w:pPr>
                </w:p>
                <w:p w:rsidR="001C5FA2" w:rsidRPr="003B7777" w:rsidRDefault="001C5FA2" w:rsidP="0082172E">
                  <w:pPr>
                    <w:jc w:val="both"/>
                    <w:rPr>
                      <w:lang w:eastAsia="en-US"/>
                    </w:rPr>
                  </w:pPr>
                </w:p>
                <w:p w:rsidR="004838E5" w:rsidRPr="003B7777" w:rsidRDefault="004838E5" w:rsidP="0082172E">
                  <w:pPr>
                    <w:jc w:val="both"/>
                    <w:rPr>
                      <w:lang w:eastAsia="en-US"/>
                    </w:rPr>
                  </w:pPr>
                </w:p>
                <w:p w:rsidR="001C5FA2" w:rsidRPr="003B7777" w:rsidRDefault="001C5FA2" w:rsidP="0082172E">
                  <w:pPr>
                    <w:jc w:val="both"/>
                    <w:rPr>
                      <w:lang w:eastAsia="en-US"/>
                    </w:rPr>
                  </w:pPr>
                </w:p>
                <w:p w:rsidR="009542DB" w:rsidRPr="003B7777" w:rsidRDefault="009542DB" w:rsidP="0082172E">
                  <w:pPr>
                    <w:jc w:val="both"/>
                    <w:rPr>
                      <w:lang w:eastAsia="en-US"/>
                    </w:rPr>
                  </w:pPr>
                  <w:r w:rsidRPr="003B7777">
                    <w:rPr>
                      <w:sz w:val="22"/>
                      <w:szCs w:val="22"/>
                      <w:lang w:eastAsia="en-US"/>
                    </w:rPr>
                    <w:t>45 straipsnio 9 dalyje nurodytų padalinių atveju priežiūra, kaip nurodyta šios dalies pirmoje pastraipoje, gali apimti tinkamas ir proporcingas priemones, skirtas dideliems trūkumams, kuriuos reikia nedelsiant šalinti, spręsti. Tos priemonės yra laikinos ir nutraukiamos pašalinus nustatytus trūkumus, be kita ko, padedant įpareigotojo subjekto buveinės valstybės narės kompetentingoms institucijoms arba su jomis bendradarbiaujant, vadovaujantis 45 straipsnio 2 dalimi.“;</w:t>
                  </w:r>
                </w:p>
              </w:tc>
            </w:tr>
          </w:tbl>
          <w:p w:rsidR="00CF787F" w:rsidRPr="003B7777" w:rsidRDefault="00CF787F" w:rsidP="0082172E">
            <w:pPr>
              <w:jc w:val="both"/>
            </w:pPr>
          </w:p>
        </w:tc>
        <w:tc>
          <w:tcPr>
            <w:tcW w:w="6945" w:type="dxa"/>
            <w:shd w:val="clear" w:color="auto" w:fill="auto"/>
          </w:tcPr>
          <w:p w:rsidR="001C5FA2" w:rsidRPr="003B7777" w:rsidRDefault="001C5FA2" w:rsidP="001C5FA2">
            <w:pPr>
              <w:tabs>
                <w:tab w:val="left" w:pos="1134"/>
              </w:tabs>
              <w:jc w:val="both"/>
              <w:rPr>
                <w:b/>
              </w:rPr>
            </w:pPr>
            <w:r w:rsidRPr="003B7777">
              <w:rPr>
                <w:b/>
              </w:rPr>
              <w:lastRenderedPageBreak/>
              <w:t>PPTFPĮ</w:t>
            </w:r>
          </w:p>
          <w:p w:rsidR="001C5FA2" w:rsidRPr="003B7777" w:rsidRDefault="001C5FA2" w:rsidP="001C5FA2">
            <w:pPr>
              <w:jc w:val="both"/>
              <w:rPr>
                <w:b/>
              </w:rPr>
            </w:pPr>
            <w:r w:rsidRPr="003B7777">
              <w:rPr>
                <w:b/>
              </w:rPr>
              <w:t>22 straipsnis. Finansų įstaigų ir kitų įpareigotųjų subjektų pareigos</w:t>
            </w:r>
          </w:p>
          <w:p w:rsidR="001C5FA2" w:rsidRPr="003B7777" w:rsidRDefault="001C5FA2" w:rsidP="001C5FA2">
            <w:pPr>
              <w:jc w:val="both"/>
            </w:pPr>
            <w:r w:rsidRPr="003B7777">
              <w:rPr>
                <w:b/>
              </w:rPr>
              <w:t>&lt;</w:t>
            </w:r>
            <w:r w:rsidRPr="003B7777">
              <w:t>...</w:t>
            </w:r>
            <w:r w:rsidRPr="003B7777">
              <w:rPr>
                <w:b/>
              </w:rPr>
              <w:t xml:space="preserve">&gt; </w:t>
            </w:r>
            <w:r w:rsidRPr="003B7777">
              <w:t>3. Įmonių grupei, kaip ji apibrėžta Lietuvos Respublikos įmonių, priklausančių finansų konglomeratui, papildomos priežiūros įstatymo 2 straipsnio 12 dalyje,  priklausančios finansų įstaigos ir kiti įpareigotieji subjektai privalo įgyvendinti visos įmonių grupės pinigų plovimo ir (ar) teroristų finansavimo prevencijos  politiką ir procedūras, taip pat laikytis ir nacionalinių teisės aktų tos Europos Sąjungos valstybės narės, kurioje patronuojamoji įmonė ar filialas yra įsisteigęs. &lt;...&gt;</w:t>
            </w:r>
          </w:p>
          <w:p w:rsidR="001C5FA2" w:rsidRPr="003B7777" w:rsidRDefault="001C5FA2" w:rsidP="001C5FA2">
            <w:pPr>
              <w:jc w:val="both"/>
            </w:pPr>
          </w:p>
          <w:p w:rsidR="001C5FA2" w:rsidRPr="003B7777" w:rsidRDefault="001C5FA2" w:rsidP="001C5FA2">
            <w:pPr>
              <w:jc w:val="both"/>
              <w:rPr>
                <w:b/>
                <w:bCs/>
              </w:rPr>
            </w:pPr>
            <w:r w:rsidRPr="003B7777">
              <w:rPr>
                <w:b/>
                <w:bCs/>
              </w:rPr>
              <w:t xml:space="preserve">Įstatymo projektas </w:t>
            </w:r>
          </w:p>
          <w:p w:rsidR="001C5FA2" w:rsidRPr="003B7777" w:rsidRDefault="00520539" w:rsidP="001C5FA2">
            <w:pPr>
              <w:tabs>
                <w:tab w:val="left" w:pos="1134"/>
              </w:tabs>
              <w:jc w:val="both"/>
              <w:rPr>
                <w:b/>
              </w:rPr>
            </w:pPr>
            <w:r w:rsidRPr="003B7777">
              <w:rPr>
                <w:b/>
              </w:rPr>
              <w:t>6</w:t>
            </w:r>
            <w:r w:rsidR="001C5FA2" w:rsidRPr="003B7777">
              <w:rPr>
                <w:b/>
              </w:rPr>
              <w:t xml:space="preserve"> straipsnis. 8 straipsnio pakeitimas</w:t>
            </w:r>
          </w:p>
          <w:p w:rsidR="001C5FA2" w:rsidRPr="003B7777" w:rsidRDefault="001C5FA2" w:rsidP="001C5FA2">
            <w:pPr>
              <w:tabs>
                <w:tab w:val="left" w:pos="1134"/>
              </w:tabs>
              <w:jc w:val="both"/>
              <w:rPr>
                <w:b/>
              </w:rPr>
            </w:pPr>
            <w:r w:rsidRPr="003B7777">
              <w:rPr>
                <w:b/>
              </w:rPr>
              <w:t>Pakeisti 8 straipsnį ir jį išdėstyti taip:</w:t>
            </w:r>
          </w:p>
          <w:p w:rsidR="001C5FA2" w:rsidRPr="003B7777" w:rsidRDefault="001C5FA2" w:rsidP="001C5FA2">
            <w:pPr>
              <w:tabs>
                <w:tab w:val="left" w:pos="1134"/>
              </w:tabs>
              <w:jc w:val="both"/>
              <w:rPr>
                <w:b/>
              </w:rPr>
            </w:pPr>
            <w:r w:rsidRPr="003B7777">
              <w:rPr>
                <w:b/>
              </w:rPr>
              <w:t xml:space="preserve">„8 straipsnis. </w:t>
            </w:r>
            <w:r w:rsidR="00520539" w:rsidRPr="003B7777">
              <w:rPr>
                <w:b/>
                <w:bCs/>
              </w:rPr>
              <w:t>Bendradarbiavimas tarp Lietuvos Respublikos institucijų ir tarp Lietuvos Respublikos</w:t>
            </w:r>
            <w:r w:rsidR="00520539" w:rsidRPr="003B7777" w:rsidDel="00ED4276">
              <w:rPr>
                <w:b/>
              </w:rPr>
              <w:t xml:space="preserve"> </w:t>
            </w:r>
            <w:r w:rsidR="00520539" w:rsidRPr="003B7777">
              <w:rPr>
                <w:b/>
              </w:rPr>
              <w:t>ir užsienio valstybių institucijų</w:t>
            </w:r>
          </w:p>
          <w:p w:rsidR="001C5FA2" w:rsidRPr="003B7777" w:rsidRDefault="001C5FA2" w:rsidP="001C5FA2">
            <w:pPr>
              <w:tabs>
                <w:tab w:val="left" w:pos="1134"/>
              </w:tabs>
              <w:jc w:val="both"/>
              <w:rPr>
                <w:b/>
              </w:rPr>
            </w:pPr>
            <w:r w:rsidRPr="003B7777">
              <w:rPr>
                <w:b/>
              </w:rPr>
              <w:t>&lt;...&gt;</w:t>
            </w:r>
          </w:p>
          <w:p w:rsidR="001C5FA2" w:rsidRPr="003B7777" w:rsidRDefault="001C5FA2" w:rsidP="001C5FA2">
            <w:pPr>
              <w:tabs>
                <w:tab w:val="left" w:pos="1134"/>
              </w:tabs>
              <w:jc w:val="both"/>
              <w:rPr>
                <w:b/>
              </w:rPr>
            </w:pPr>
            <w:r w:rsidRPr="003B7777">
              <w:rPr>
                <w:b/>
              </w:rPr>
              <w:lastRenderedPageBreak/>
              <w:t xml:space="preserve">2. </w:t>
            </w:r>
            <w:r w:rsidR="00520539" w:rsidRPr="003B7777">
              <w:rPr>
                <w:b/>
              </w:rPr>
              <w:t>Šio įstatymo 4 straipsnio 1–8 dalyse nurodytos institucijos bendradarbiauja ir keičiasi informacija su užsienio valstybių institucijomis, įgyvendinančiomis pinigų plovimo ir (ar) teroristų finansavimo prevencijos priemones.</w:t>
            </w:r>
            <w:r w:rsidRPr="003B7777">
              <w:rPr>
                <w:b/>
              </w:rPr>
              <w:t xml:space="preserve"> &lt;...&gt;“</w:t>
            </w:r>
          </w:p>
          <w:p w:rsidR="001C5FA2" w:rsidRPr="003B7777" w:rsidRDefault="001C5FA2" w:rsidP="001C5FA2">
            <w:pPr>
              <w:jc w:val="both"/>
            </w:pPr>
          </w:p>
          <w:p w:rsidR="001C5FA2" w:rsidRPr="003B7777" w:rsidRDefault="001C5FA2" w:rsidP="001C5FA2">
            <w:pPr>
              <w:tabs>
                <w:tab w:val="left" w:pos="1134"/>
              </w:tabs>
              <w:jc w:val="both"/>
              <w:rPr>
                <w:b/>
              </w:rPr>
            </w:pPr>
            <w:r w:rsidRPr="003B7777">
              <w:rPr>
                <w:b/>
              </w:rPr>
              <w:t>PPTFPĮ</w:t>
            </w:r>
          </w:p>
          <w:p w:rsidR="001C5FA2" w:rsidRPr="003B7777" w:rsidRDefault="001C5FA2" w:rsidP="001C5FA2">
            <w:pPr>
              <w:jc w:val="both"/>
              <w:rPr>
                <w:b/>
              </w:rPr>
            </w:pPr>
            <w:r w:rsidRPr="003B7777">
              <w:rPr>
                <w:b/>
              </w:rPr>
              <w:t>22 straipsnis. Finansų įstaigų ir kitų įpareigotųjų subjektų pareigos</w:t>
            </w:r>
          </w:p>
          <w:p w:rsidR="001C5FA2" w:rsidRPr="003B7777" w:rsidRDefault="001C5FA2" w:rsidP="001C5FA2">
            <w:pPr>
              <w:jc w:val="both"/>
            </w:pPr>
            <w:r w:rsidRPr="003B7777">
              <w:rPr>
                <w:b/>
              </w:rPr>
              <w:t>&lt;</w:t>
            </w:r>
            <w:r w:rsidRPr="003B7777">
              <w:t>...</w:t>
            </w:r>
            <w:r w:rsidRPr="003B7777">
              <w:rPr>
                <w:b/>
              </w:rPr>
              <w:t>&gt;</w:t>
            </w:r>
          </w:p>
          <w:p w:rsidR="00CF787F" w:rsidRPr="003B7777" w:rsidRDefault="001C5FA2" w:rsidP="0082172E">
            <w:pPr>
              <w:tabs>
                <w:tab w:val="left" w:pos="1134"/>
              </w:tabs>
              <w:jc w:val="both"/>
              <w:rPr>
                <w:b/>
              </w:rPr>
            </w:pPr>
            <w:r w:rsidRPr="003B7777">
              <w:t>4. Kai skiriasi Lietuvos Respublikos ir užsienio valstybės pinigų plovimo ir (ar) teroristų finansavimo prevenciją reglamentuojančių teisės aktų nuostatos, finansų įstaigų ir kitų įpareigotųjų subjektų padaliniai arba patronuojamosios įmonės, kuriose finansų įstaigos ir kiti įpareigotieji subjektai turi daugumą akcijų, privalo taikyti griežtesnes teisės aktų nuostatas, kiek tai leidžia užsienio valstybės teisės aktai.  Jeigu užsienio valstybės teisės aktai neleidžia taikyti lygiaverčių tarptautiniams reikalavimų, finansų įstaigos ir kiti įpareigotieji subjektai nedelsdami privalo pranešti apie tai Finansinių nusikaltimų tyrimo tarnybai ir suderinę su ja imtis papildomų priemonių, leidžiančių veiksmingai sumažinti pinigų plovimo ir (ar) teroristų finansavimo grėsmę. Jeigu šių papildomų priemonių neužtenka pinigų plovimo ir (ar) teroristų finansavimo grėsmei sumažinti, finansų įstaigos ir kiti įpareigotieji subjektai privalo atsisakyti pradėti arba nutraukti pinigines operacijas ar sandorį, dalykinius santykius su klientu, arba nutraukti veiklą trečiojoje valstybėje.</w:t>
            </w:r>
          </w:p>
        </w:tc>
        <w:tc>
          <w:tcPr>
            <w:tcW w:w="1419" w:type="dxa"/>
          </w:tcPr>
          <w:p w:rsidR="00CF787F" w:rsidRPr="003B7777" w:rsidRDefault="00CF787F" w:rsidP="0082172E">
            <w:pPr>
              <w:jc w:val="both"/>
              <w:rPr>
                <w:bCs/>
              </w:rPr>
            </w:pPr>
            <w:r w:rsidRPr="003B7777">
              <w:rPr>
                <w:bCs/>
              </w:rPr>
              <w:lastRenderedPageBreak/>
              <w:t>Visiškas</w:t>
            </w:r>
          </w:p>
        </w:tc>
      </w:tr>
      <w:tr w:rsidR="006C01D0" w:rsidRPr="003B7777" w:rsidTr="00FA118E">
        <w:trPr>
          <w:trHeight w:val="20"/>
        </w:trPr>
        <w:tc>
          <w:tcPr>
            <w:tcW w:w="5637" w:type="dxa"/>
            <w:shd w:val="clear" w:color="auto" w:fill="auto"/>
          </w:tcPr>
          <w:tbl>
            <w:tblPr>
              <w:tblW w:w="5000" w:type="pct"/>
              <w:tblCellSpacing w:w="0" w:type="dxa"/>
              <w:tblLayout w:type="fixed"/>
              <w:tblCellMar>
                <w:left w:w="0" w:type="dxa"/>
                <w:right w:w="0" w:type="dxa"/>
              </w:tblCellMar>
              <w:tblLook w:val="04A0"/>
            </w:tblPr>
            <w:tblGrid>
              <w:gridCol w:w="244"/>
              <w:gridCol w:w="5177"/>
            </w:tblGrid>
            <w:tr w:rsidR="006C01D0" w:rsidRPr="003B7777" w:rsidTr="00600540">
              <w:trPr>
                <w:tblCellSpacing w:w="0" w:type="dxa"/>
              </w:trPr>
              <w:tc>
                <w:tcPr>
                  <w:tcW w:w="200" w:type="dxa"/>
                  <w:hideMark/>
                </w:tcPr>
                <w:p w:rsidR="009542DB" w:rsidRPr="003B7777" w:rsidRDefault="009542DB" w:rsidP="0082172E">
                  <w:pPr>
                    <w:jc w:val="both"/>
                    <w:rPr>
                      <w:lang w:eastAsia="en-US"/>
                    </w:rPr>
                  </w:pPr>
                  <w:r w:rsidRPr="003B7777">
                    <w:rPr>
                      <w:sz w:val="22"/>
                      <w:szCs w:val="22"/>
                      <w:lang w:eastAsia="en-US"/>
                    </w:rPr>
                    <w:lastRenderedPageBreak/>
                    <w:t>d)</w:t>
                  </w:r>
                </w:p>
              </w:tc>
              <w:tc>
                <w:tcPr>
                  <w:tcW w:w="4251" w:type="dxa"/>
                  <w:hideMark/>
                </w:tcPr>
                <w:p w:rsidR="009542DB" w:rsidRPr="003B7777" w:rsidRDefault="009542DB" w:rsidP="0082172E">
                  <w:pPr>
                    <w:jc w:val="both"/>
                    <w:rPr>
                      <w:lang w:eastAsia="en-US"/>
                    </w:rPr>
                  </w:pPr>
                  <w:r w:rsidRPr="003B7777">
                    <w:rPr>
                      <w:sz w:val="22"/>
                      <w:szCs w:val="22"/>
                      <w:lang w:eastAsia="en-US"/>
                    </w:rPr>
                    <w:t>5 dalis papildoma šia pastraipa:</w:t>
                  </w:r>
                </w:p>
                <w:p w:rsidR="009542DB" w:rsidRPr="003B7777" w:rsidRDefault="009542DB" w:rsidP="0082172E">
                  <w:pPr>
                    <w:jc w:val="both"/>
                    <w:rPr>
                      <w:lang w:eastAsia="en-US"/>
                    </w:rPr>
                  </w:pPr>
                  <w:r w:rsidRPr="003B7777">
                    <w:rPr>
                      <w:sz w:val="22"/>
                      <w:szCs w:val="22"/>
                      <w:lang w:eastAsia="en-US"/>
                    </w:rPr>
                    <w:t>„Tais atvejais, kai į grupės sudėtį įeina kredito ir finansų įstaigos, valstybės narės užtikrina, kad valstybės narės, kurioje įsteigta patronuojančioji įmonė, kompetentingos institucijos prižiūrėtų, kad būtų veiksmingai įgyvendinama visos grupės politika ir procedūros, kaip nurodyta 45 straipsnio 1 dalyje. Tuo tikslu valstybės narės užtikrina, kad valstybės narės, kurioje įsteigtos į grupės sudėtį įeinančios kredito ir finansų įstaigos, kompetentingos institucijos bendradarbiautų su valstybės narės, kurioje įsteigta patronuojančioji įmonė, kompetentingomis institucijomis.“;</w:t>
                  </w:r>
                </w:p>
              </w:tc>
            </w:tr>
          </w:tbl>
          <w:p w:rsidR="00CF787F" w:rsidRPr="003B7777" w:rsidRDefault="00CF787F" w:rsidP="0082172E">
            <w:pPr>
              <w:jc w:val="both"/>
            </w:pPr>
          </w:p>
        </w:tc>
        <w:tc>
          <w:tcPr>
            <w:tcW w:w="6945" w:type="dxa"/>
            <w:shd w:val="clear" w:color="auto" w:fill="auto"/>
          </w:tcPr>
          <w:p w:rsidR="00FB633F" w:rsidRPr="003B7777" w:rsidRDefault="00FB633F" w:rsidP="0082172E">
            <w:pPr>
              <w:jc w:val="both"/>
            </w:pPr>
          </w:p>
          <w:p w:rsidR="00CF787F" w:rsidRPr="003B7777" w:rsidRDefault="00B97C04" w:rsidP="0082172E">
            <w:pPr>
              <w:jc w:val="both"/>
              <w:rPr>
                <w:b/>
              </w:rPr>
            </w:pPr>
            <w:r w:rsidRPr="003B7777">
              <w:rPr>
                <w:b/>
              </w:rPr>
              <w:t>PPTFPĮ</w:t>
            </w:r>
          </w:p>
          <w:p w:rsidR="00B97C04" w:rsidRPr="003B7777" w:rsidRDefault="00B97C04" w:rsidP="0082172E">
            <w:pPr>
              <w:jc w:val="both"/>
              <w:rPr>
                <w:b/>
              </w:rPr>
            </w:pPr>
            <w:r w:rsidRPr="003B7777">
              <w:rPr>
                <w:b/>
              </w:rPr>
              <w:t>22 straipsnis. Finansų įstaigų ir kitų įpareigotųjų subjektų pareigos</w:t>
            </w:r>
          </w:p>
          <w:p w:rsidR="00FB633F" w:rsidRPr="003B7777" w:rsidRDefault="001C5FA2" w:rsidP="0082172E">
            <w:pPr>
              <w:jc w:val="both"/>
            </w:pPr>
            <w:r w:rsidRPr="003B7777">
              <w:t xml:space="preserve">&lt;...&gt; </w:t>
            </w:r>
            <w:r w:rsidR="00FB633F" w:rsidRPr="003B7777">
              <w:t>3. Įmonių grupei, kaip ji apibrėžta Lietuvos Respublikos įmonių, priklausančių finansų konglomeratui, papildomos priežiūros įstatymo 2 straipsnio 12 dalyje, priklausančios finansų įstaigos ir kiti įpareigotieji subjektai privalo įgyvendinti visos įmonių grupės pinigų plovimo ir (ar) teroristų finansavimo prevencijos politiką ir procedūras, taip pat laikytis ir nacionalinių teisės aktų tos Europos Sąjungos valstybės narės, kurioje patronuojamoji įmonė ar filialas yra įsisteigęs.</w:t>
            </w:r>
          </w:p>
          <w:p w:rsidR="001E03C7" w:rsidRPr="003B7777" w:rsidRDefault="001E03C7" w:rsidP="0082172E">
            <w:pPr>
              <w:jc w:val="both"/>
            </w:pPr>
          </w:p>
          <w:p w:rsidR="00FA118E" w:rsidRPr="003B7777" w:rsidRDefault="00FA118E" w:rsidP="0082172E">
            <w:pPr>
              <w:tabs>
                <w:tab w:val="left" w:pos="1134"/>
              </w:tabs>
              <w:jc w:val="both"/>
              <w:rPr>
                <w:b/>
              </w:rPr>
            </w:pPr>
            <w:r w:rsidRPr="003B7777">
              <w:rPr>
                <w:b/>
              </w:rPr>
              <w:t>30 straipsnis. Priežiūros institucijos</w:t>
            </w:r>
          </w:p>
          <w:p w:rsidR="00FA118E" w:rsidRPr="003B7777" w:rsidRDefault="00FA118E" w:rsidP="0082172E">
            <w:pPr>
              <w:tabs>
                <w:tab w:val="left" w:pos="1134"/>
              </w:tabs>
              <w:jc w:val="both"/>
            </w:pPr>
            <w:r w:rsidRPr="003B7777">
              <w:t>1. Šiame įstatyme nustatytų pinigų plovimo ir (ar) teroristų finansavimo prevencijos priemonių įgyvendinimo priežiūrą (toliau – priežiūra) atlieka:</w:t>
            </w:r>
          </w:p>
          <w:p w:rsidR="00FA118E" w:rsidRPr="003B7777" w:rsidRDefault="00FA118E" w:rsidP="0082172E">
            <w:pPr>
              <w:tabs>
                <w:tab w:val="left" w:pos="1134"/>
              </w:tabs>
              <w:jc w:val="both"/>
            </w:pPr>
            <w:r w:rsidRPr="003B7777">
              <w:lastRenderedPageBreak/>
              <w:t>1) Finansinių nusikaltimų tyrimo tarnyba – finansų įstaigų ir kitų įpareigotųjų subjektų;</w:t>
            </w:r>
          </w:p>
          <w:p w:rsidR="00FA118E" w:rsidRPr="003B7777" w:rsidRDefault="00FA118E" w:rsidP="0082172E">
            <w:pPr>
              <w:tabs>
                <w:tab w:val="left" w:pos="1134"/>
              </w:tabs>
              <w:jc w:val="both"/>
            </w:pPr>
            <w:r w:rsidRPr="003B7777">
              <w:t>2) Lietuvos bankas – šio įstatymo 4 straipsnio 1 dalyje nurodytų subjektų;</w:t>
            </w:r>
          </w:p>
          <w:p w:rsidR="001E03C7" w:rsidRPr="003B7777" w:rsidRDefault="00FA118E" w:rsidP="0082172E">
            <w:pPr>
              <w:jc w:val="both"/>
            </w:pPr>
            <w:r w:rsidRPr="003B7777">
              <w:t>3) Kultūros paveldo departamentas, Lošimų priežiūros tarnyba, Lietuvos advokatūra, Lietuvos auditorių rūmai, Lietuvos notarų rūmai, Lietuvos antstolių rūmai, Lietuvos prabavimo rūmai – pagal kompetenciją kitų įpareigotųjų subjektų (toliau šioje dalyje visos kartu išvardytos institucijos – priežiūros institucijos).</w:t>
            </w:r>
          </w:p>
          <w:p w:rsidR="001C5FA2" w:rsidRPr="003B7777" w:rsidRDefault="001C5FA2" w:rsidP="0082172E">
            <w:pPr>
              <w:jc w:val="both"/>
            </w:pPr>
          </w:p>
          <w:p w:rsidR="001C5FA2" w:rsidRPr="003B7777" w:rsidRDefault="001C5FA2" w:rsidP="001C5FA2">
            <w:pPr>
              <w:jc w:val="both"/>
              <w:rPr>
                <w:b/>
                <w:bCs/>
              </w:rPr>
            </w:pPr>
            <w:r w:rsidRPr="003B7777">
              <w:rPr>
                <w:b/>
                <w:bCs/>
              </w:rPr>
              <w:t xml:space="preserve">Įstatymo projektas </w:t>
            </w:r>
          </w:p>
          <w:p w:rsidR="001C5FA2" w:rsidRPr="003B7777" w:rsidRDefault="00520539" w:rsidP="001C5FA2">
            <w:pPr>
              <w:tabs>
                <w:tab w:val="left" w:pos="1134"/>
              </w:tabs>
              <w:jc w:val="both"/>
              <w:rPr>
                <w:b/>
              </w:rPr>
            </w:pPr>
            <w:r w:rsidRPr="003B7777">
              <w:rPr>
                <w:b/>
              </w:rPr>
              <w:t>6</w:t>
            </w:r>
            <w:r w:rsidR="001C5FA2" w:rsidRPr="003B7777">
              <w:rPr>
                <w:b/>
              </w:rPr>
              <w:t xml:space="preserve"> straipsnis. 8 straipsnio pakeitimas</w:t>
            </w:r>
          </w:p>
          <w:p w:rsidR="001C5FA2" w:rsidRPr="003B7777" w:rsidRDefault="001C5FA2" w:rsidP="001C5FA2">
            <w:pPr>
              <w:tabs>
                <w:tab w:val="left" w:pos="1134"/>
              </w:tabs>
              <w:jc w:val="both"/>
              <w:rPr>
                <w:b/>
              </w:rPr>
            </w:pPr>
            <w:r w:rsidRPr="003B7777">
              <w:rPr>
                <w:b/>
              </w:rPr>
              <w:t>Pakeisti 8 straipsnį ir jį išdėstyti taip:</w:t>
            </w:r>
          </w:p>
          <w:p w:rsidR="001C5FA2" w:rsidRPr="003B7777" w:rsidRDefault="001C5FA2" w:rsidP="001C5FA2">
            <w:pPr>
              <w:tabs>
                <w:tab w:val="left" w:pos="1134"/>
              </w:tabs>
              <w:jc w:val="both"/>
              <w:rPr>
                <w:b/>
              </w:rPr>
            </w:pPr>
            <w:r w:rsidRPr="003B7777">
              <w:rPr>
                <w:b/>
              </w:rPr>
              <w:t xml:space="preserve">„8 straipsnis. </w:t>
            </w:r>
            <w:r w:rsidR="00520539" w:rsidRPr="003B7777">
              <w:rPr>
                <w:b/>
                <w:bCs/>
              </w:rPr>
              <w:t>Bendradarbiavimas tarp Lietuvos Respublikos institucijų ir tarp Lietuvos Respublikos</w:t>
            </w:r>
            <w:r w:rsidR="00520539" w:rsidRPr="003B7777" w:rsidDel="00ED4276">
              <w:rPr>
                <w:b/>
              </w:rPr>
              <w:t xml:space="preserve"> </w:t>
            </w:r>
            <w:r w:rsidR="00520539" w:rsidRPr="003B7777">
              <w:rPr>
                <w:b/>
              </w:rPr>
              <w:t>ir užsienio valstybių institucijų</w:t>
            </w:r>
          </w:p>
          <w:p w:rsidR="001C5FA2" w:rsidRPr="003B7777" w:rsidRDefault="001C5FA2" w:rsidP="001C5FA2">
            <w:pPr>
              <w:tabs>
                <w:tab w:val="left" w:pos="1134"/>
              </w:tabs>
              <w:jc w:val="both"/>
              <w:rPr>
                <w:b/>
              </w:rPr>
            </w:pPr>
            <w:r w:rsidRPr="003B7777">
              <w:rPr>
                <w:b/>
              </w:rPr>
              <w:t>&lt;...&gt;</w:t>
            </w:r>
          </w:p>
          <w:p w:rsidR="001C5FA2" w:rsidRPr="003B7777" w:rsidRDefault="001C5FA2" w:rsidP="001C5FA2">
            <w:pPr>
              <w:jc w:val="both"/>
            </w:pPr>
            <w:r w:rsidRPr="003B7777">
              <w:rPr>
                <w:b/>
              </w:rPr>
              <w:t xml:space="preserve">2. </w:t>
            </w:r>
            <w:r w:rsidR="00520539" w:rsidRPr="003B7777">
              <w:rPr>
                <w:b/>
              </w:rPr>
              <w:t>Šio įstatymo 4 straipsnio 1–8 dalyse nurodytos institucijos bendradarbiauja ir keičiasi informacija su užsienio valstybių institucijomis, įgyvendinančiomis pinigų plovimo ir (ar) teroristų finansavimo prevencijos priemones.</w:t>
            </w:r>
            <w:r w:rsidRPr="003B7777">
              <w:rPr>
                <w:b/>
              </w:rPr>
              <w:t xml:space="preserve"> &lt;...&gt;“</w:t>
            </w:r>
          </w:p>
        </w:tc>
        <w:tc>
          <w:tcPr>
            <w:tcW w:w="1419" w:type="dxa"/>
          </w:tcPr>
          <w:p w:rsidR="00CF787F" w:rsidRPr="003B7777" w:rsidRDefault="00CF787F" w:rsidP="0082172E">
            <w:pPr>
              <w:jc w:val="both"/>
              <w:rPr>
                <w:bCs/>
              </w:rPr>
            </w:pPr>
            <w:r w:rsidRPr="003B7777">
              <w:rPr>
                <w:bCs/>
              </w:rPr>
              <w:lastRenderedPageBreak/>
              <w:t>Visiškas</w:t>
            </w:r>
          </w:p>
        </w:tc>
      </w:tr>
      <w:tr w:rsidR="006C01D0" w:rsidRPr="003B7777" w:rsidTr="00D60831">
        <w:trPr>
          <w:trHeight w:val="20"/>
        </w:trPr>
        <w:tc>
          <w:tcPr>
            <w:tcW w:w="5637" w:type="dxa"/>
            <w:shd w:val="clear" w:color="auto" w:fill="auto"/>
          </w:tcPr>
          <w:tbl>
            <w:tblPr>
              <w:tblW w:w="5000" w:type="pct"/>
              <w:tblCellSpacing w:w="0" w:type="dxa"/>
              <w:tblLayout w:type="fixed"/>
              <w:tblCellMar>
                <w:left w:w="0" w:type="dxa"/>
                <w:right w:w="0" w:type="dxa"/>
              </w:tblCellMar>
              <w:tblLook w:val="04A0"/>
            </w:tblPr>
            <w:tblGrid>
              <w:gridCol w:w="390"/>
              <w:gridCol w:w="5031"/>
            </w:tblGrid>
            <w:tr w:rsidR="006C01D0" w:rsidRPr="003B7777" w:rsidTr="00600540">
              <w:trPr>
                <w:tblCellSpacing w:w="0" w:type="dxa"/>
              </w:trPr>
              <w:tc>
                <w:tcPr>
                  <w:tcW w:w="320" w:type="dxa"/>
                  <w:hideMark/>
                </w:tcPr>
                <w:p w:rsidR="009542DB" w:rsidRPr="003B7777" w:rsidRDefault="009542DB" w:rsidP="0082172E">
                  <w:pPr>
                    <w:jc w:val="both"/>
                    <w:rPr>
                      <w:lang w:eastAsia="en-US"/>
                    </w:rPr>
                  </w:pPr>
                  <w:r w:rsidRPr="003B7777">
                    <w:rPr>
                      <w:sz w:val="22"/>
                      <w:szCs w:val="22"/>
                      <w:lang w:eastAsia="en-US"/>
                    </w:rPr>
                    <w:lastRenderedPageBreak/>
                    <w:t>31)</w:t>
                  </w:r>
                </w:p>
              </w:tc>
              <w:tc>
                <w:tcPr>
                  <w:tcW w:w="4131" w:type="dxa"/>
                  <w:hideMark/>
                </w:tcPr>
                <w:p w:rsidR="009542DB" w:rsidRPr="003B7777" w:rsidRDefault="009542DB" w:rsidP="0082172E">
                  <w:pPr>
                    <w:jc w:val="both"/>
                    <w:rPr>
                      <w:lang w:eastAsia="en-US"/>
                    </w:rPr>
                  </w:pPr>
                  <w:r w:rsidRPr="003B7777">
                    <w:rPr>
                      <w:sz w:val="22"/>
                      <w:szCs w:val="22"/>
                      <w:lang w:eastAsia="en-US"/>
                    </w:rPr>
                    <w:t>49 straipsnis pakeičiamas taip:</w:t>
                  </w:r>
                </w:p>
                <w:p w:rsidR="009542DB" w:rsidRPr="003B7777" w:rsidRDefault="009542DB" w:rsidP="0082172E">
                  <w:pPr>
                    <w:jc w:val="both"/>
                    <w:rPr>
                      <w:lang w:eastAsia="en-US"/>
                    </w:rPr>
                  </w:pPr>
                  <w:r w:rsidRPr="003B7777">
                    <w:rPr>
                      <w:sz w:val="22"/>
                      <w:szCs w:val="22"/>
                      <w:lang w:eastAsia="en-US"/>
                    </w:rPr>
                    <w:t>„49 straipsnis</w:t>
                  </w:r>
                </w:p>
                <w:p w:rsidR="009542DB" w:rsidRPr="003B7777" w:rsidRDefault="009542DB" w:rsidP="0082172E">
                  <w:pPr>
                    <w:jc w:val="both"/>
                    <w:rPr>
                      <w:lang w:eastAsia="en-US"/>
                    </w:rPr>
                  </w:pPr>
                  <w:r w:rsidRPr="003B7777">
                    <w:rPr>
                      <w:sz w:val="22"/>
                      <w:szCs w:val="22"/>
                      <w:lang w:eastAsia="en-US"/>
                    </w:rPr>
                    <w:t>Valstybės narės, be kita ko, siekdamos įgyvendinti įpareigojimą pagal 7 straipsnį, užtikrina, kad politikos formuotojai, FŽP, priežiūros institucijos ir kitos kompetentingos institucijos, dalyvaujančios kovos su pinigų plovimu ir teroristų finansavimu veikloje, taip pat mokesčių administratoriai ir teisėsaugos institucijos, veikiančios pagal šią direktyvą, turėtų veiksmingus mechanizmus, kad galėtų šalies viduje bendradarbiauti ir koordinuoti veiksmus plėtojant ir įgyvendinant kovos su pinigų plovimu ir teroristų finansavimu politiką ir veiklą.“;</w:t>
                  </w:r>
                </w:p>
              </w:tc>
            </w:tr>
          </w:tbl>
          <w:p w:rsidR="00CF787F" w:rsidRPr="003B7777" w:rsidRDefault="00CF787F" w:rsidP="0082172E">
            <w:pPr>
              <w:jc w:val="both"/>
            </w:pPr>
          </w:p>
        </w:tc>
        <w:tc>
          <w:tcPr>
            <w:tcW w:w="6945" w:type="dxa"/>
            <w:shd w:val="clear" w:color="auto" w:fill="auto"/>
          </w:tcPr>
          <w:p w:rsidR="00FB633F" w:rsidRPr="003B7777" w:rsidRDefault="00520539" w:rsidP="0082172E">
            <w:pPr>
              <w:jc w:val="both"/>
              <w:rPr>
                <w:b/>
              </w:rPr>
            </w:pPr>
            <w:r w:rsidRPr="003B7777">
              <w:rPr>
                <w:b/>
              </w:rPr>
              <w:t xml:space="preserve">PPTFPĮ </w:t>
            </w:r>
          </w:p>
          <w:p w:rsidR="00520539" w:rsidRPr="003B7777" w:rsidRDefault="00520539" w:rsidP="00520539">
            <w:pPr>
              <w:tabs>
                <w:tab w:val="left" w:pos="1134"/>
              </w:tabs>
              <w:jc w:val="both"/>
              <w:rPr>
                <w:b/>
              </w:rPr>
            </w:pPr>
            <w:r w:rsidRPr="003B7777">
              <w:rPr>
                <w:b/>
              </w:rPr>
              <w:t>3 straipsnis. Už pinigų plovimo ir (ar) teroristų finansavimo prevenciją atsakingos institucijos</w:t>
            </w:r>
          </w:p>
          <w:p w:rsidR="00FB633F" w:rsidRPr="003B7777" w:rsidRDefault="00520539" w:rsidP="00520539">
            <w:pPr>
              <w:jc w:val="both"/>
            </w:pPr>
            <w:r w:rsidRPr="003B7777">
              <w:t>Lietuvos Respublikos Vyriausybė (toliau – Vyriausybė), Finansinių nusikaltimų tyrimo tarnyba prie Lietuvos Respublikos vidaus reikalų ministerijos (toliau – Finansinių nusikaltimų tyrimo tarnyba), Lietuvos Respublikos valstybės saugumo departamentas (toliau – Valstybės saugumo departamentas), Lietuvos bankas, Muitinės departamentas prie Lietuvos Respublikos finansų ministerijos, Kultūros paveldo departamentas prie Lietuvos Respublikos kultūros ministerijos (toliau – Kultūros paveldo departamentas), Lošimų priežiūros tarnyba prie Lietuvos Respublikos finansų ministerijos (toliau – Lošimų priežiūros tarnyba), Lietuvos notarų rūmai, Lietuvos auditorių rūmai, Lietuvos antstolių rūmai, Lietuvos prabavimo rūmai ir Lietuvos advokatūra yra institucijos, pagal kompetenciją atsakingos už šiame įstatyme nustatytą pinigų plovimo ir (ar) teroristų finansavimo prevenciją.</w:t>
            </w:r>
          </w:p>
          <w:p w:rsidR="00520539" w:rsidRPr="003B7777" w:rsidRDefault="00520539" w:rsidP="0082172E">
            <w:pPr>
              <w:jc w:val="both"/>
              <w:rPr>
                <w:b/>
              </w:rPr>
            </w:pPr>
          </w:p>
          <w:p w:rsidR="00FB633F" w:rsidRPr="003B7777" w:rsidRDefault="00FB633F" w:rsidP="0082172E">
            <w:pPr>
              <w:jc w:val="both"/>
              <w:rPr>
                <w:b/>
              </w:rPr>
            </w:pPr>
            <w:r w:rsidRPr="003B7777">
              <w:rPr>
                <w:b/>
              </w:rPr>
              <w:t>4 straipsnis. Už pinigų plovimo ir (ar) teroristų finansavimo prevenciją atsakingų institucijų pareigos</w:t>
            </w:r>
          </w:p>
          <w:p w:rsidR="00FB633F" w:rsidRPr="003B7777" w:rsidRDefault="00FB633F" w:rsidP="0082172E">
            <w:pPr>
              <w:jc w:val="both"/>
              <w:rPr>
                <w:b/>
              </w:rPr>
            </w:pPr>
            <w:r w:rsidRPr="003B7777">
              <w:rPr>
                <w:b/>
              </w:rPr>
              <w:t>&lt;</w:t>
            </w:r>
            <w:r w:rsidRPr="003B7777">
              <w:t>...</w:t>
            </w:r>
            <w:r w:rsidRPr="003B7777">
              <w:rPr>
                <w:b/>
              </w:rPr>
              <w:t>&gt;</w:t>
            </w:r>
          </w:p>
          <w:p w:rsidR="00FB633F" w:rsidRPr="003B7777" w:rsidRDefault="00FB633F" w:rsidP="0082172E">
            <w:pPr>
              <w:jc w:val="both"/>
              <w:rPr>
                <w:b/>
              </w:rPr>
            </w:pPr>
            <w:r w:rsidRPr="003B7777">
              <w:lastRenderedPageBreak/>
              <w:t>12. Šio straipsnio 1–8 dalyse nurodytos institucijos ir Finansinių nusikaltimų tyrimo tarnyba tarpusavyje nustatyta tvarka bendradarbiauja ir keičiasi informacija apie atliktų subjektų veiklos, susijusios su pinigų plovimo ir (ar) teroristų finansavimo prevencijos priemonių įgyvendinimu, patikrinimų rezultatus.</w:t>
            </w:r>
          </w:p>
          <w:p w:rsidR="00FA118E" w:rsidRPr="003B7777" w:rsidRDefault="00FA118E" w:rsidP="0082172E">
            <w:pPr>
              <w:jc w:val="both"/>
              <w:rPr>
                <w:b/>
                <w:bCs/>
              </w:rPr>
            </w:pPr>
          </w:p>
          <w:p w:rsidR="00B97C04" w:rsidRPr="003B7777" w:rsidRDefault="00B97C04" w:rsidP="0082172E">
            <w:pPr>
              <w:jc w:val="both"/>
              <w:rPr>
                <w:b/>
                <w:bCs/>
              </w:rPr>
            </w:pPr>
            <w:r w:rsidRPr="003B7777">
              <w:rPr>
                <w:b/>
                <w:bCs/>
              </w:rPr>
              <w:t xml:space="preserve">Įstatymo projektas </w:t>
            </w:r>
          </w:p>
          <w:p w:rsidR="00B97C04" w:rsidRPr="003B7777" w:rsidRDefault="00520539" w:rsidP="0082172E">
            <w:pPr>
              <w:tabs>
                <w:tab w:val="left" w:pos="1134"/>
              </w:tabs>
              <w:jc w:val="both"/>
              <w:rPr>
                <w:b/>
              </w:rPr>
            </w:pPr>
            <w:r w:rsidRPr="003B7777">
              <w:rPr>
                <w:b/>
              </w:rPr>
              <w:t>6</w:t>
            </w:r>
            <w:r w:rsidR="00B97C04" w:rsidRPr="003B7777">
              <w:rPr>
                <w:b/>
              </w:rPr>
              <w:t xml:space="preserve"> straipsnis. 8 straipsnio pakeitimas</w:t>
            </w:r>
          </w:p>
          <w:p w:rsidR="001C5FA2" w:rsidRPr="003B7777" w:rsidRDefault="001C5FA2" w:rsidP="001C5FA2">
            <w:pPr>
              <w:tabs>
                <w:tab w:val="left" w:pos="1134"/>
              </w:tabs>
              <w:jc w:val="both"/>
              <w:rPr>
                <w:b/>
              </w:rPr>
            </w:pPr>
            <w:r w:rsidRPr="003B7777">
              <w:rPr>
                <w:b/>
              </w:rPr>
              <w:t>Pakeisti 8 straipsnį ir jį išdėstyti taip:</w:t>
            </w:r>
          </w:p>
          <w:p w:rsidR="001C5FA2" w:rsidRPr="003B7777" w:rsidRDefault="001C5FA2" w:rsidP="001C5FA2">
            <w:pPr>
              <w:tabs>
                <w:tab w:val="left" w:pos="1134"/>
              </w:tabs>
              <w:jc w:val="both"/>
              <w:rPr>
                <w:b/>
              </w:rPr>
            </w:pPr>
            <w:r w:rsidRPr="003B7777">
              <w:rPr>
                <w:b/>
              </w:rPr>
              <w:t xml:space="preserve">„8 straipsnis. </w:t>
            </w:r>
            <w:r w:rsidR="00520539" w:rsidRPr="003B7777">
              <w:rPr>
                <w:b/>
                <w:bCs/>
              </w:rPr>
              <w:t>Bendradarbiavimas tarp Lietuvos Respublikos institucijų ir tarp Lietuvos Respublikos</w:t>
            </w:r>
            <w:r w:rsidR="00520539" w:rsidRPr="003B7777" w:rsidDel="00ED4276">
              <w:rPr>
                <w:b/>
              </w:rPr>
              <w:t xml:space="preserve"> </w:t>
            </w:r>
            <w:r w:rsidR="00520539" w:rsidRPr="003B7777">
              <w:rPr>
                <w:b/>
              </w:rPr>
              <w:t>ir užsienio valstybių institucijų</w:t>
            </w:r>
          </w:p>
          <w:p w:rsidR="00B97C04" w:rsidRPr="003B7777" w:rsidRDefault="00B97C04" w:rsidP="0082172E">
            <w:pPr>
              <w:tabs>
                <w:tab w:val="left" w:pos="1134"/>
              </w:tabs>
              <w:jc w:val="both"/>
            </w:pPr>
            <w:r w:rsidRPr="003B7777">
              <w:t>&lt;...&gt;</w:t>
            </w:r>
          </w:p>
          <w:p w:rsidR="00B97C04" w:rsidRPr="003B7777" w:rsidRDefault="00B97C04" w:rsidP="0082172E">
            <w:pPr>
              <w:tabs>
                <w:tab w:val="left" w:pos="1134"/>
              </w:tabs>
              <w:jc w:val="both"/>
              <w:rPr>
                <w:b/>
              </w:rPr>
            </w:pPr>
            <w:r w:rsidRPr="003B7777">
              <w:rPr>
                <w:b/>
              </w:rPr>
              <w:t xml:space="preserve">2. </w:t>
            </w:r>
            <w:r w:rsidR="00520539" w:rsidRPr="003B7777">
              <w:rPr>
                <w:b/>
              </w:rPr>
              <w:t>Šio įstatymo 4 straipsnio 1–8 dalyse nurodytos institucijos bendradarbiauja ir keičiasi informacija su užsienio valstybių institucijomis, įgyvendinančiomis pinigų plovimo ir (ar) teroristų finansavimo prevencijos priemones.</w:t>
            </w:r>
            <w:r w:rsidR="001C5FA2" w:rsidRPr="003B7777">
              <w:rPr>
                <w:b/>
              </w:rPr>
              <w:t>&lt;...&gt;“</w:t>
            </w:r>
          </w:p>
          <w:p w:rsidR="00FB633F" w:rsidRPr="003B7777" w:rsidRDefault="00FB633F" w:rsidP="0082172E">
            <w:pPr>
              <w:jc w:val="both"/>
            </w:pPr>
          </w:p>
          <w:p w:rsidR="00FB633F" w:rsidRPr="003B7777" w:rsidRDefault="00FB633F" w:rsidP="0082172E">
            <w:pPr>
              <w:jc w:val="both"/>
              <w:rPr>
                <w:i/>
              </w:rPr>
            </w:pPr>
            <w:r w:rsidRPr="003B7777">
              <w:rPr>
                <w:i/>
              </w:rPr>
              <w:t>Pastaba</w:t>
            </w:r>
            <w:r w:rsidR="00B97C04" w:rsidRPr="003B7777">
              <w:rPr>
                <w:i/>
              </w:rPr>
              <w:t>. M</w:t>
            </w:r>
            <w:r w:rsidRPr="003B7777">
              <w:rPr>
                <w:i/>
                <w:lang w:eastAsia="en-US"/>
              </w:rPr>
              <w:t>okesčių administratoriai ir teisėsaugos institucijos Lietuvoje ne</w:t>
            </w:r>
            <w:r w:rsidR="00B97C04" w:rsidRPr="003B7777">
              <w:rPr>
                <w:i/>
                <w:lang w:eastAsia="en-US"/>
              </w:rPr>
              <w:t>veikia</w:t>
            </w:r>
            <w:r w:rsidRPr="003B7777">
              <w:rPr>
                <w:i/>
                <w:lang w:eastAsia="en-US"/>
              </w:rPr>
              <w:t xml:space="preserve"> pagal šią direktyvą.</w:t>
            </w:r>
          </w:p>
        </w:tc>
        <w:tc>
          <w:tcPr>
            <w:tcW w:w="1419" w:type="dxa"/>
          </w:tcPr>
          <w:p w:rsidR="00CF787F" w:rsidRPr="003B7777" w:rsidRDefault="00CF787F" w:rsidP="0082172E">
            <w:pPr>
              <w:jc w:val="both"/>
              <w:rPr>
                <w:bCs/>
              </w:rPr>
            </w:pPr>
            <w:r w:rsidRPr="003B7777">
              <w:rPr>
                <w:bCs/>
              </w:rPr>
              <w:lastRenderedPageBreak/>
              <w:t>Visiškas</w:t>
            </w:r>
          </w:p>
        </w:tc>
      </w:tr>
      <w:tr w:rsidR="006C01D0" w:rsidRPr="003B7777" w:rsidTr="00D60831">
        <w:trPr>
          <w:trHeight w:val="20"/>
        </w:trPr>
        <w:tc>
          <w:tcPr>
            <w:tcW w:w="5637" w:type="dxa"/>
            <w:shd w:val="clear" w:color="auto" w:fill="auto"/>
          </w:tcPr>
          <w:tbl>
            <w:tblPr>
              <w:tblW w:w="5000" w:type="pct"/>
              <w:tblCellSpacing w:w="0" w:type="dxa"/>
              <w:tblLayout w:type="fixed"/>
              <w:tblCellMar>
                <w:left w:w="0" w:type="dxa"/>
                <w:right w:w="0" w:type="dxa"/>
              </w:tblCellMar>
              <w:tblLook w:val="04A0"/>
            </w:tblPr>
            <w:tblGrid>
              <w:gridCol w:w="390"/>
              <w:gridCol w:w="5031"/>
            </w:tblGrid>
            <w:tr w:rsidR="006C01D0" w:rsidRPr="003B7777" w:rsidTr="00600540">
              <w:trPr>
                <w:tblCellSpacing w:w="0" w:type="dxa"/>
              </w:trPr>
              <w:tc>
                <w:tcPr>
                  <w:tcW w:w="320" w:type="dxa"/>
                  <w:hideMark/>
                </w:tcPr>
                <w:p w:rsidR="009542DB" w:rsidRPr="003B7777" w:rsidRDefault="009542DB" w:rsidP="0082172E">
                  <w:pPr>
                    <w:jc w:val="both"/>
                    <w:rPr>
                      <w:lang w:eastAsia="en-US"/>
                    </w:rPr>
                  </w:pPr>
                  <w:r w:rsidRPr="003B7777">
                    <w:rPr>
                      <w:sz w:val="22"/>
                      <w:szCs w:val="22"/>
                      <w:lang w:eastAsia="en-US"/>
                    </w:rPr>
                    <w:lastRenderedPageBreak/>
                    <w:t>32)</w:t>
                  </w:r>
                </w:p>
              </w:tc>
              <w:tc>
                <w:tcPr>
                  <w:tcW w:w="4131" w:type="dxa"/>
                  <w:hideMark/>
                </w:tcPr>
                <w:p w:rsidR="009542DB" w:rsidRPr="003B7777" w:rsidRDefault="009542DB" w:rsidP="0082172E">
                  <w:pPr>
                    <w:jc w:val="both"/>
                    <w:rPr>
                      <w:lang w:eastAsia="en-US"/>
                    </w:rPr>
                  </w:pPr>
                  <w:r w:rsidRPr="003B7777">
                    <w:rPr>
                      <w:sz w:val="22"/>
                      <w:szCs w:val="22"/>
                      <w:lang w:eastAsia="en-US"/>
                    </w:rPr>
                    <w:t>VI skyriaus 3 skirsnis papildomas šiuo poskirsniu:</w:t>
                  </w:r>
                </w:p>
                <w:p w:rsidR="009542DB" w:rsidRPr="003B7777" w:rsidRDefault="009542DB" w:rsidP="0082172E">
                  <w:pPr>
                    <w:jc w:val="both"/>
                    <w:rPr>
                      <w:lang w:eastAsia="en-US"/>
                    </w:rPr>
                  </w:pPr>
                  <w:r w:rsidRPr="003B7777">
                    <w:rPr>
                      <w:sz w:val="22"/>
                      <w:szCs w:val="22"/>
                      <w:lang w:eastAsia="en-US"/>
                    </w:rPr>
                    <w:t>„</w:t>
                  </w:r>
                  <w:proofErr w:type="spellStart"/>
                  <w:r w:rsidRPr="003B7777">
                    <w:rPr>
                      <w:sz w:val="22"/>
                      <w:szCs w:val="22"/>
                      <w:lang w:eastAsia="en-US"/>
                    </w:rPr>
                    <w:t>IIa</w:t>
                  </w:r>
                  <w:proofErr w:type="spellEnd"/>
                  <w:r w:rsidRPr="003B7777">
                    <w:rPr>
                      <w:sz w:val="22"/>
                      <w:szCs w:val="22"/>
                      <w:lang w:eastAsia="en-US"/>
                    </w:rPr>
                    <w:t xml:space="preserve"> poskirsnis </w:t>
                  </w:r>
                </w:p>
                <w:p w:rsidR="009542DB" w:rsidRPr="003B7777" w:rsidRDefault="00CC79A3" w:rsidP="0082172E">
                  <w:pPr>
                    <w:jc w:val="both"/>
                    <w:rPr>
                      <w:b/>
                      <w:lang w:eastAsia="en-US"/>
                    </w:rPr>
                  </w:pPr>
                  <w:r w:rsidRPr="003B7777">
                    <w:rPr>
                      <w:b/>
                      <w:sz w:val="22"/>
                      <w:szCs w:val="22"/>
                      <w:lang w:eastAsia="en-US"/>
                    </w:rPr>
                    <w:t xml:space="preserve">Valstybių narių kompetentingų institucijų tarpusavio bendradarbiavimas </w:t>
                  </w:r>
                </w:p>
                <w:p w:rsidR="009542DB" w:rsidRPr="003B7777" w:rsidRDefault="00CC79A3" w:rsidP="0082172E">
                  <w:pPr>
                    <w:jc w:val="both"/>
                    <w:rPr>
                      <w:i/>
                      <w:lang w:eastAsia="en-US"/>
                    </w:rPr>
                  </w:pPr>
                  <w:r w:rsidRPr="003B7777">
                    <w:rPr>
                      <w:i/>
                      <w:sz w:val="22"/>
                      <w:szCs w:val="22"/>
                      <w:lang w:eastAsia="en-US"/>
                    </w:rPr>
                    <w:t>50a straipsnis</w:t>
                  </w:r>
                </w:p>
                <w:p w:rsidR="001C5FA2" w:rsidRPr="003B7777" w:rsidRDefault="009542DB" w:rsidP="0082172E">
                  <w:pPr>
                    <w:jc w:val="both"/>
                    <w:rPr>
                      <w:lang w:eastAsia="en-US"/>
                    </w:rPr>
                  </w:pPr>
                  <w:r w:rsidRPr="003B7777">
                    <w:rPr>
                      <w:sz w:val="22"/>
                      <w:szCs w:val="22"/>
                      <w:lang w:eastAsia="en-US"/>
                    </w:rPr>
                    <w:t xml:space="preserve">Taikydamos šią direktyvą valstybės narės nedraudžia kompetentingų institucijų savitarpio informacijos mainų arba pagalbos ir tuo tikslu nenustato nepagrįstų ar per didelių apribojimų. </w:t>
                  </w:r>
                </w:p>
                <w:p w:rsidR="001C5FA2" w:rsidRPr="003B7777" w:rsidRDefault="001C5FA2" w:rsidP="0082172E">
                  <w:pPr>
                    <w:jc w:val="both"/>
                    <w:rPr>
                      <w:lang w:eastAsia="en-US"/>
                    </w:rPr>
                  </w:pPr>
                </w:p>
                <w:p w:rsidR="001C5FA2" w:rsidRPr="003B7777" w:rsidRDefault="001C5FA2" w:rsidP="0082172E">
                  <w:pPr>
                    <w:jc w:val="both"/>
                    <w:rPr>
                      <w:lang w:eastAsia="en-US"/>
                    </w:rPr>
                  </w:pPr>
                </w:p>
                <w:p w:rsidR="001C5FA2" w:rsidRPr="003B7777" w:rsidRDefault="001C5FA2" w:rsidP="0082172E">
                  <w:pPr>
                    <w:jc w:val="both"/>
                    <w:rPr>
                      <w:lang w:eastAsia="en-US"/>
                    </w:rPr>
                  </w:pPr>
                </w:p>
                <w:p w:rsidR="001C5FA2" w:rsidRPr="003B7777" w:rsidRDefault="001C5FA2" w:rsidP="0082172E">
                  <w:pPr>
                    <w:jc w:val="both"/>
                    <w:rPr>
                      <w:lang w:eastAsia="en-US"/>
                    </w:rPr>
                  </w:pPr>
                </w:p>
                <w:p w:rsidR="001C5FA2" w:rsidRPr="003B7777" w:rsidRDefault="001C5FA2" w:rsidP="0082172E">
                  <w:pPr>
                    <w:jc w:val="both"/>
                    <w:rPr>
                      <w:lang w:eastAsia="en-US"/>
                    </w:rPr>
                  </w:pPr>
                </w:p>
                <w:p w:rsidR="001C5FA2" w:rsidRPr="003B7777" w:rsidRDefault="001C5FA2" w:rsidP="0082172E">
                  <w:pPr>
                    <w:jc w:val="both"/>
                    <w:rPr>
                      <w:lang w:eastAsia="en-US"/>
                    </w:rPr>
                  </w:pPr>
                </w:p>
                <w:p w:rsidR="001C5FA2" w:rsidRPr="003B7777" w:rsidRDefault="001C5FA2" w:rsidP="0082172E">
                  <w:pPr>
                    <w:jc w:val="both"/>
                    <w:rPr>
                      <w:lang w:eastAsia="en-US"/>
                    </w:rPr>
                  </w:pPr>
                </w:p>
                <w:p w:rsidR="001C5FA2" w:rsidRPr="003B7777" w:rsidRDefault="001C5FA2" w:rsidP="0082172E">
                  <w:pPr>
                    <w:jc w:val="both"/>
                    <w:rPr>
                      <w:lang w:eastAsia="en-US"/>
                    </w:rPr>
                  </w:pPr>
                </w:p>
                <w:p w:rsidR="001C5FA2" w:rsidRPr="003B7777" w:rsidRDefault="001C5FA2" w:rsidP="0082172E">
                  <w:pPr>
                    <w:jc w:val="both"/>
                    <w:rPr>
                      <w:lang w:eastAsia="en-US"/>
                    </w:rPr>
                  </w:pPr>
                </w:p>
                <w:p w:rsidR="001C5FA2" w:rsidRPr="003B7777" w:rsidRDefault="001C5FA2" w:rsidP="0082172E">
                  <w:pPr>
                    <w:jc w:val="both"/>
                    <w:rPr>
                      <w:lang w:eastAsia="en-US"/>
                    </w:rPr>
                  </w:pPr>
                </w:p>
                <w:p w:rsidR="001C5FA2" w:rsidRPr="003B7777" w:rsidRDefault="001C5FA2" w:rsidP="0082172E">
                  <w:pPr>
                    <w:jc w:val="both"/>
                    <w:rPr>
                      <w:lang w:eastAsia="en-US"/>
                    </w:rPr>
                  </w:pPr>
                </w:p>
                <w:p w:rsidR="001C5FA2" w:rsidRPr="003B7777" w:rsidRDefault="001C5FA2" w:rsidP="0082172E">
                  <w:pPr>
                    <w:jc w:val="both"/>
                    <w:rPr>
                      <w:lang w:eastAsia="en-US"/>
                    </w:rPr>
                  </w:pPr>
                </w:p>
                <w:p w:rsidR="001C5FA2" w:rsidRPr="003B7777" w:rsidRDefault="001C5FA2" w:rsidP="0082172E">
                  <w:pPr>
                    <w:jc w:val="both"/>
                    <w:rPr>
                      <w:lang w:eastAsia="en-US"/>
                    </w:rPr>
                  </w:pPr>
                </w:p>
                <w:p w:rsidR="001C5FA2" w:rsidRPr="003B7777" w:rsidRDefault="001C5FA2" w:rsidP="0082172E">
                  <w:pPr>
                    <w:jc w:val="both"/>
                    <w:rPr>
                      <w:lang w:eastAsia="en-US"/>
                    </w:rPr>
                  </w:pPr>
                </w:p>
                <w:p w:rsidR="001C5FA2" w:rsidRPr="003B7777" w:rsidRDefault="001C5FA2" w:rsidP="0082172E">
                  <w:pPr>
                    <w:jc w:val="both"/>
                    <w:rPr>
                      <w:lang w:eastAsia="en-US"/>
                    </w:rPr>
                  </w:pPr>
                </w:p>
                <w:p w:rsidR="001C5FA2" w:rsidRPr="003B7777" w:rsidRDefault="001C5FA2" w:rsidP="0082172E">
                  <w:pPr>
                    <w:jc w:val="both"/>
                    <w:rPr>
                      <w:lang w:eastAsia="en-US"/>
                    </w:rPr>
                  </w:pPr>
                </w:p>
                <w:p w:rsidR="004838E5" w:rsidRPr="003B7777" w:rsidRDefault="004838E5" w:rsidP="0082172E">
                  <w:pPr>
                    <w:jc w:val="both"/>
                    <w:rPr>
                      <w:lang w:eastAsia="en-US"/>
                    </w:rPr>
                  </w:pPr>
                </w:p>
                <w:p w:rsidR="004838E5" w:rsidRPr="003B7777" w:rsidRDefault="004838E5" w:rsidP="0082172E">
                  <w:pPr>
                    <w:jc w:val="both"/>
                    <w:rPr>
                      <w:lang w:eastAsia="en-US"/>
                    </w:rPr>
                  </w:pPr>
                </w:p>
                <w:p w:rsidR="004838E5" w:rsidRPr="003B7777" w:rsidRDefault="004838E5" w:rsidP="0082172E">
                  <w:pPr>
                    <w:jc w:val="both"/>
                    <w:rPr>
                      <w:lang w:eastAsia="en-US"/>
                    </w:rPr>
                  </w:pPr>
                </w:p>
                <w:p w:rsidR="004838E5" w:rsidRPr="003B7777" w:rsidRDefault="004838E5" w:rsidP="0082172E">
                  <w:pPr>
                    <w:jc w:val="both"/>
                    <w:rPr>
                      <w:lang w:eastAsia="en-US"/>
                    </w:rPr>
                  </w:pPr>
                </w:p>
                <w:p w:rsidR="004838E5" w:rsidRPr="003B7777" w:rsidRDefault="004838E5" w:rsidP="0082172E">
                  <w:pPr>
                    <w:jc w:val="both"/>
                    <w:rPr>
                      <w:lang w:eastAsia="en-US"/>
                    </w:rPr>
                  </w:pPr>
                </w:p>
                <w:p w:rsidR="009542DB" w:rsidRPr="003B7777" w:rsidRDefault="009542DB" w:rsidP="0082172E">
                  <w:pPr>
                    <w:jc w:val="both"/>
                    <w:rPr>
                      <w:lang w:eastAsia="en-US"/>
                    </w:rPr>
                  </w:pPr>
                  <w:r w:rsidRPr="003B7777">
                    <w:rPr>
                      <w:sz w:val="22"/>
                      <w:szCs w:val="22"/>
                      <w:lang w:eastAsia="en-US"/>
                    </w:rPr>
                    <w:t>Valstybės narės ypatingai užtikrina, kad kompetentingos institucijos neatsisakytų vykdyti pagalbos prašymo tokiu pagrindu:</w:t>
                  </w:r>
                </w:p>
                <w:p w:rsidR="001C5FA2" w:rsidRPr="003B7777" w:rsidRDefault="001C5FA2" w:rsidP="0082172E">
                  <w:pPr>
                    <w:jc w:val="both"/>
                    <w:rPr>
                      <w:lang w:eastAsia="en-US"/>
                    </w:rPr>
                  </w:pPr>
                </w:p>
                <w:tbl>
                  <w:tblPr>
                    <w:tblW w:w="5000" w:type="pct"/>
                    <w:tblCellSpacing w:w="0" w:type="dxa"/>
                    <w:tblLayout w:type="fixed"/>
                    <w:tblCellMar>
                      <w:left w:w="0" w:type="dxa"/>
                      <w:right w:w="0" w:type="dxa"/>
                    </w:tblCellMar>
                    <w:tblLook w:val="04A0"/>
                  </w:tblPr>
                  <w:tblGrid>
                    <w:gridCol w:w="228"/>
                    <w:gridCol w:w="4803"/>
                  </w:tblGrid>
                  <w:tr w:rsidR="006C01D0" w:rsidRPr="003B7777" w:rsidTr="00600540">
                    <w:trPr>
                      <w:tblCellSpacing w:w="0" w:type="dxa"/>
                    </w:trPr>
                    <w:tc>
                      <w:tcPr>
                        <w:tcW w:w="187" w:type="dxa"/>
                        <w:hideMark/>
                      </w:tcPr>
                      <w:p w:rsidR="009542DB" w:rsidRPr="003B7777" w:rsidRDefault="009542DB" w:rsidP="0082172E">
                        <w:pPr>
                          <w:jc w:val="both"/>
                          <w:rPr>
                            <w:lang w:eastAsia="en-US"/>
                          </w:rPr>
                        </w:pPr>
                        <w:r w:rsidRPr="003B7777">
                          <w:rPr>
                            <w:sz w:val="22"/>
                            <w:szCs w:val="22"/>
                            <w:lang w:eastAsia="en-US"/>
                          </w:rPr>
                          <w:t>a)</w:t>
                        </w:r>
                      </w:p>
                    </w:tc>
                    <w:tc>
                      <w:tcPr>
                        <w:tcW w:w="3944" w:type="dxa"/>
                        <w:hideMark/>
                      </w:tcPr>
                      <w:p w:rsidR="009542DB" w:rsidRPr="003B7777" w:rsidRDefault="009542DB" w:rsidP="0082172E">
                        <w:pPr>
                          <w:jc w:val="both"/>
                          <w:rPr>
                            <w:lang w:eastAsia="en-US"/>
                          </w:rPr>
                        </w:pPr>
                        <w:r w:rsidRPr="003B7777">
                          <w:rPr>
                            <w:sz w:val="22"/>
                            <w:szCs w:val="22"/>
                            <w:lang w:eastAsia="en-US"/>
                          </w:rPr>
                          <w:t>laikant, kad prašymas taip pat susijęs su mokesčių klausimais;</w:t>
                        </w:r>
                      </w:p>
                    </w:tc>
                  </w:tr>
                </w:tbl>
                <w:p w:rsidR="009542DB" w:rsidRPr="003B7777" w:rsidRDefault="009542DB" w:rsidP="0082172E">
                  <w:pPr>
                    <w:jc w:val="both"/>
                    <w:rPr>
                      <w:vanish/>
                      <w:lang w:eastAsia="en-US"/>
                    </w:rPr>
                  </w:pPr>
                </w:p>
                <w:tbl>
                  <w:tblPr>
                    <w:tblW w:w="5000" w:type="pct"/>
                    <w:tblCellSpacing w:w="0" w:type="dxa"/>
                    <w:tblLayout w:type="fixed"/>
                    <w:tblCellMar>
                      <w:left w:w="0" w:type="dxa"/>
                      <w:right w:w="0" w:type="dxa"/>
                    </w:tblCellMar>
                    <w:tblLook w:val="04A0"/>
                  </w:tblPr>
                  <w:tblGrid>
                    <w:gridCol w:w="244"/>
                    <w:gridCol w:w="4787"/>
                  </w:tblGrid>
                  <w:tr w:rsidR="006C01D0" w:rsidRPr="003B7777" w:rsidTr="00600540">
                    <w:trPr>
                      <w:tblCellSpacing w:w="0" w:type="dxa"/>
                    </w:trPr>
                    <w:tc>
                      <w:tcPr>
                        <w:tcW w:w="200" w:type="dxa"/>
                        <w:hideMark/>
                      </w:tcPr>
                      <w:p w:rsidR="009542DB" w:rsidRPr="003B7777" w:rsidRDefault="009542DB" w:rsidP="0082172E">
                        <w:pPr>
                          <w:jc w:val="both"/>
                          <w:rPr>
                            <w:lang w:eastAsia="en-US"/>
                          </w:rPr>
                        </w:pPr>
                        <w:r w:rsidRPr="003B7777">
                          <w:rPr>
                            <w:sz w:val="22"/>
                            <w:szCs w:val="22"/>
                            <w:lang w:eastAsia="en-US"/>
                          </w:rPr>
                          <w:t>b)</w:t>
                        </w:r>
                      </w:p>
                    </w:tc>
                    <w:tc>
                      <w:tcPr>
                        <w:tcW w:w="3931" w:type="dxa"/>
                        <w:hideMark/>
                      </w:tcPr>
                      <w:p w:rsidR="009542DB" w:rsidRPr="003B7777" w:rsidRDefault="009542DB" w:rsidP="0082172E">
                        <w:pPr>
                          <w:jc w:val="both"/>
                          <w:rPr>
                            <w:lang w:eastAsia="en-US"/>
                          </w:rPr>
                        </w:pPr>
                        <w:r w:rsidRPr="003B7777">
                          <w:rPr>
                            <w:sz w:val="22"/>
                            <w:szCs w:val="22"/>
                            <w:lang w:eastAsia="en-US"/>
                          </w:rPr>
                          <w:t>nacionalinėje teisėje reikalaujama, kad įpareigotieji subjektai išlaikytų slaptumą ar konfidencialumą, išskyrus tuos atvejus, kai atitinkama informacija, kurios prašoma, saugoma pagal teisinę privilegiją arba jai taikomas teisinės profesinės paslapties principas, kaip nurodyta 34 straipsnio 2 dalyje;</w:t>
                        </w:r>
                      </w:p>
                      <w:p w:rsidR="001C5FA2" w:rsidRPr="003B7777" w:rsidRDefault="001C5FA2" w:rsidP="0082172E">
                        <w:pPr>
                          <w:jc w:val="both"/>
                          <w:rPr>
                            <w:lang w:eastAsia="en-US"/>
                          </w:rPr>
                        </w:pPr>
                      </w:p>
                      <w:p w:rsidR="004838E5" w:rsidRPr="003B7777" w:rsidRDefault="004838E5" w:rsidP="0082172E">
                        <w:pPr>
                          <w:jc w:val="both"/>
                          <w:rPr>
                            <w:lang w:eastAsia="en-US"/>
                          </w:rPr>
                        </w:pPr>
                      </w:p>
                      <w:p w:rsidR="001C5FA2" w:rsidRPr="003B7777" w:rsidRDefault="001C5FA2" w:rsidP="0082172E">
                        <w:pPr>
                          <w:jc w:val="both"/>
                          <w:rPr>
                            <w:lang w:eastAsia="en-US"/>
                          </w:rPr>
                        </w:pPr>
                      </w:p>
                    </w:tc>
                  </w:tr>
                </w:tbl>
                <w:p w:rsidR="009542DB" w:rsidRPr="003B7777" w:rsidRDefault="009542DB" w:rsidP="0082172E">
                  <w:pPr>
                    <w:jc w:val="both"/>
                    <w:rPr>
                      <w:vanish/>
                      <w:lang w:eastAsia="en-US"/>
                    </w:rPr>
                  </w:pPr>
                </w:p>
                <w:tbl>
                  <w:tblPr>
                    <w:tblW w:w="5000" w:type="pct"/>
                    <w:tblCellSpacing w:w="0" w:type="dxa"/>
                    <w:tblLayout w:type="fixed"/>
                    <w:tblCellMar>
                      <w:left w:w="0" w:type="dxa"/>
                      <w:right w:w="0" w:type="dxa"/>
                    </w:tblCellMar>
                    <w:tblLook w:val="04A0"/>
                  </w:tblPr>
                  <w:tblGrid>
                    <w:gridCol w:w="228"/>
                    <w:gridCol w:w="4803"/>
                  </w:tblGrid>
                  <w:tr w:rsidR="006C01D0" w:rsidRPr="003B7777" w:rsidTr="00600540">
                    <w:trPr>
                      <w:tblCellSpacing w:w="0" w:type="dxa"/>
                    </w:trPr>
                    <w:tc>
                      <w:tcPr>
                        <w:tcW w:w="187" w:type="dxa"/>
                        <w:hideMark/>
                      </w:tcPr>
                      <w:p w:rsidR="009542DB" w:rsidRPr="003B7777" w:rsidRDefault="009542DB" w:rsidP="0082172E">
                        <w:pPr>
                          <w:jc w:val="both"/>
                          <w:rPr>
                            <w:lang w:eastAsia="en-US"/>
                          </w:rPr>
                        </w:pPr>
                        <w:r w:rsidRPr="003B7777">
                          <w:rPr>
                            <w:sz w:val="22"/>
                            <w:szCs w:val="22"/>
                            <w:lang w:eastAsia="en-US"/>
                          </w:rPr>
                          <w:t>c)</w:t>
                        </w:r>
                      </w:p>
                    </w:tc>
                    <w:tc>
                      <w:tcPr>
                        <w:tcW w:w="3944" w:type="dxa"/>
                        <w:hideMark/>
                      </w:tcPr>
                      <w:p w:rsidR="009542DB" w:rsidRPr="003B7777" w:rsidRDefault="009542DB" w:rsidP="0082172E">
                        <w:pPr>
                          <w:jc w:val="both"/>
                          <w:rPr>
                            <w:lang w:eastAsia="en-US"/>
                          </w:rPr>
                        </w:pPr>
                        <w:r w:rsidRPr="003B7777">
                          <w:rPr>
                            <w:sz w:val="22"/>
                            <w:szCs w:val="22"/>
                            <w:lang w:eastAsia="en-US"/>
                          </w:rPr>
                          <w:t>užklausą gavusioje valstybėje narėje vyksta apklausa, tyrimas arba nagrinėjimas, išskyrus atvejus, kai pagalbos teikimas kliudytų tai apklausai, tyrimui arba nagrinėjimui;</w:t>
                        </w:r>
                      </w:p>
                    </w:tc>
                  </w:tr>
                </w:tbl>
                <w:p w:rsidR="009542DB" w:rsidRPr="003B7777" w:rsidRDefault="009542DB" w:rsidP="0082172E">
                  <w:pPr>
                    <w:jc w:val="both"/>
                    <w:rPr>
                      <w:vanish/>
                      <w:lang w:eastAsia="en-US"/>
                    </w:rPr>
                  </w:pPr>
                </w:p>
                <w:tbl>
                  <w:tblPr>
                    <w:tblW w:w="5000" w:type="pct"/>
                    <w:tblCellSpacing w:w="0" w:type="dxa"/>
                    <w:tblLayout w:type="fixed"/>
                    <w:tblCellMar>
                      <w:left w:w="0" w:type="dxa"/>
                      <w:right w:w="0" w:type="dxa"/>
                    </w:tblCellMar>
                    <w:tblLook w:val="04A0"/>
                  </w:tblPr>
                  <w:tblGrid>
                    <w:gridCol w:w="244"/>
                    <w:gridCol w:w="4787"/>
                  </w:tblGrid>
                  <w:tr w:rsidR="006C01D0" w:rsidRPr="003B7777" w:rsidTr="00600540">
                    <w:trPr>
                      <w:tblCellSpacing w:w="0" w:type="dxa"/>
                    </w:trPr>
                    <w:tc>
                      <w:tcPr>
                        <w:tcW w:w="200" w:type="dxa"/>
                        <w:hideMark/>
                      </w:tcPr>
                      <w:p w:rsidR="009542DB" w:rsidRPr="003B7777" w:rsidRDefault="009542DB" w:rsidP="0082172E">
                        <w:pPr>
                          <w:jc w:val="both"/>
                          <w:rPr>
                            <w:lang w:eastAsia="en-US"/>
                          </w:rPr>
                        </w:pPr>
                        <w:r w:rsidRPr="003B7777">
                          <w:rPr>
                            <w:sz w:val="22"/>
                            <w:szCs w:val="22"/>
                            <w:lang w:eastAsia="en-US"/>
                          </w:rPr>
                          <w:t>d)</w:t>
                        </w:r>
                      </w:p>
                    </w:tc>
                    <w:tc>
                      <w:tcPr>
                        <w:tcW w:w="3931" w:type="dxa"/>
                        <w:hideMark/>
                      </w:tcPr>
                      <w:p w:rsidR="009542DB" w:rsidRPr="003B7777" w:rsidRDefault="009542DB" w:rsidP="0082172E">
                        <w:pPr>
                          <w:jc w:val="both"/>
                          <w:rPr>
                            <w:lang w:eastAsia="en-US"/>
                          </w:rPr>
                        </w:pPr>
                        <w:r w:rsidRPr="003B7777">
                          <w:rPr>
                            <w:sz w:val="22"/>
                            <w:szCs w:val="22"/>
                            <w:lang w:eastAsia="en-US"/>
                          </w:rPr>
                          <w:t>prašymą pateikusios kompetentingos institucijos partnerės įgaliojimų pobūdis ar statusas skiriasi nuo prašymą gavusios kompetentingos institucijos įgaliojimų.“;</w:t>
                        </w:r>
                      </w:p>
                    </w:tc>
                  </w:tr>
                </w:tbl>
                <w:p w:rsidR="009542DB" w:rsidRPr="003B7777" w:rsidRDefault="009542DB" w:rsidP="0082172E">
                  <w:pPr>
                    <w:jc w:val="both"/>
                    <w:rPr>
                      <w:lang w:eastAsia="en-US"/>
                    </w:rPr>
                  </w:pPr>
                </w:p>
              </w:tc>
            </w:tr>
          </w:tbl>
          <w:p w:rsidR="00CF787F" w:rsidRPr="003B7777" w:rsidRDefault="00CF787F" w:rsidP="0082172E">
            <w:pPr>
              <w:jc w:val="both"/>
            </w:pPr>
          </w:p>
        </w:tc>
        <w:tc>
          <w:tcPr>
            <w:tcW w:w="6945" w:type="dxa"/>
            <w:shd w:val="clear" w:color="auto" w:fill="auto"/>
          </w:tcPr>
          <w:p w:rsidR="00B97C04" w:rsidRPr="003B7777" w:rsidRDefault="00B97C04" w:rsidP="0082172E">
            <w:pPr>
              <w:jc w:val="both"/>
              <w:rPr>
                <w:b/>
              </w:rPr>
            </w:pPr>
            <w:r w:rsidRPr="003B7777">
              <w:rPr>
                <w:b/>
              </w:rPr>
              <w:lastRenderedPageBreak/>
              <w:t xml:space="preserve">Įstatymo projektas </w:t>
            </w:r>
          </w:p>
          <w:p w:rsidR="00B97C04" w:rsidRPr="003B7777" w:rsidRDefault="00520539" w:rsidP="0082172E">
            <w:pPr>
              <w:tabs>
                <w:tab w:val="left" w:pos="1134"/>
              </w:tabs>
              <w:jc w:val="both"/>
              <w:rPr>
                <w:b/>
              </w:rPr>
            </w:pPr>
            <w:r w:rsidRPr="003B7777">
              <w:rPr>
                <w:b/>
              </w:rPr>
              <w:t>6</w:t>
            </w:r>
            <w:r w:rsidR="00B97C04" w:rsidRPr="003B7777">
              <w:rPr>
                <w:b/>
              </w:rPr>
              <w:t xml:space="preserve"> straipsnis. 8 straipsnio pakeitimas</w:t>
            </w:r>
          </w:p>
          <w:p w:rsidR="001C5FA2" w:rsidRPr="003B7777" w:rsidRDefault="001C5FA2" w:rsidP="001C5FA2">
            <w:pPr>
              <w:tabs>
                <w:tab w:val="left" w:pos="1134"/>
              </w:tabs>
              <w:jc w:val="both"/>
              <w:rPr>
                <w:b/>
              </w:rPr>
            </w:pPr>
            <w:r w:rsidRPr="003B7777">
              <w:rPr>
                <w:b/>
              </w:rPr>
              <w:t>Pakeisti 8 straipsnį ir jį išdėstyti taip:</w:t>
            </w:r>
          </w:p>
          <w:p w:rsidR="00B97C04" w:rsidRPr="003B7777" w:rsidRDefault="001C5FA2" w:rsidP="0082172E">
            <w:pPr>
              <w:tabs>
                <w:tab w:val="left" w:pos="1134"/>
              </w:tabs>
              <w:jc w:val="both"/>
            </w:pPr>
            <w:r w:rsidRPr="003B7777">
              <w:rPr>
                <w:b/>
              </w:rPr>
              <w:t>„</w:t>
            </w:r>
            <w:r w:rsidR="00B97C04" w:rsidRPr="003B7777">
              <w:rPr>
                <w:b/>
              </w:rPr>
              <w:t xml:space="preserve">8 straipsnis. </w:t>
            </w:r>
            <w:r w:rsidR="00520539" w:rsidRPr="003B7777">
              <w:rPr>
                <w:b/>
                <w:bCs/>
              </w:rPr>
              <w:t>Bendradarbiavimas tarp Lietuvos Respublikos institucijų ir tarp Lietuvos Respublikos</w:t>
            </w:r>
            <w:r w:rsidR="00520539" w:rsidRPr="003B7777" w:rsidDel="00ED4276">
              <w:rPr>
                <w:b/>
              </w:rPr>
              <w:t xml:space="preserve"> </w:t>
            </w:r>
            <w:r w:rsidR="00520539" w:rsidRPr="003B7777">
              <w:rPr>
                <w:b/>
              </w:rPr>
              <w:t>ir užsienio valstybių institucijų</w:t>
            </w:r>
          </w:p>
          <w:p w:rsidR="00B97C04" w:rsidRPr="003B7777" w:rsidRDefault="00B97C04" w:rsidP="0082172E">
            <w:pPr>
              <w:tabs>
                <w:tab w:val="left" w:pos="1134"/>
              </w:tabs>
              <w:jc w:val="both"/>
              <w:rPr>
                <w:b/>
              </w:rPr>
            </w:pPr>
            <w:r w:rsidRPr="003B7777">
              <w:rPr>
                <w:b/>
              </w:rPr>
              <w:t xml:space="preserve">1. </w:t>
            </w:r>
            <w:r w:rsidR="00520539" w:rsidRPr="003B7777">
              <w:rPr>
                <w:b/>
              </w:rPr>
              <w:t>Lietuvos Respublikos institucijos, nevykdančios baudžiamojo persekiojimo, privalo pranešti Finansinių nusikaltimų tyrimo tarnybai, kai pastebi galimo pinigų plovimo ir (ar) teroristų finansavimo veikas, apie šio įstatymo pažeidimus ir priemones, kurių buvo imtasi prieš pažeidėjus.</w:t>
            </w:r>
            <w:r w:rsidRPr="003B7777">
              <w:rPr>
                <w:b/>
              </w:rPr>
              <w:t xml:space="preserve"> </w:t>
            </w:r>
          </w:p>
          <w:p w:rsidR="00520539" w:rsidRPr="003B7777" w:rsidRDefault="00520539" w:rsidP="00520539">
            <w:pPr>
              <w:tabs>
                <w:tab w:val="left" w:pos="1134"/>
              </w:tabs>
              <w:jc w:val="both"/>
              <w:rPr>
                <w:b/>
              </w:rPr>
            </w:pPr>
            <w:r w:rsidRPr="003B7777">
              <w:rPr>
                <w:b/>
              </w:rPr>
              <w:t>2. Šio įstatymo 4 straipsnio 1–8 dalyse nurodytos institucijos bendradarbiauja ir keičiasi informacija su užsienio valstybių institucijomis, įgyvendinančiomis pinigų plovimo ir (ar) teroristų finansavimo prevencijos priemones.</w:t>
            </w:r>
          </w:p>
          <w:p w:rsidR="00520539" w:rsidRPr="003B7777" w:rsidRDefault="00520539" w:rsidP="00520539">
            <w:pPr>
              <w:tabs>
                <w:tab w:val="left" w:pos="1134"/>
              </w:tabs>
              <w:jc w:val="both"/>
              <w:rPr>
                <w:b/>
              </w:rPr>
            </w:pPr>
            <w:r w:rsidRPr="003B7777">
              <w:rPr>
                <w:b/>
              </w:rPr>
              <w:t>3. Atsisakyti bendradarbiauti ir keistis informacija su užsienio valstybių institucijomis, įgyvendinančiomis pinigų plovimo ir (ar) teroristų finansavimo prevencijos priemones, galima motyvuotu sprendimu dėl šių aplinkybių:</w:t>
            </w:r>
          </w:p>
          <w:p w:rsidR="00520539" w:rsidRPr="003B7777" w:rsidRDefault="00520539" w:rsidP="00520539">
            <w:pPr>
              <w:tabs>
                <w:tab w:val="left" w:pos="1134"/>
              </w:tabs>
              <w:jc w:val="both"/>
              <w:rPr>
                <w:b/>
              </w:rPr>
            </w:pPr>
            <w:r w:rsidRPr="003B7777">
              <w:rPr>
                <w:b/>
              </w:rPr>
              <w:t xml:space="preserve">1) atliekami  procesiniai veiksmai, numatyti Lietuvos Respublikos baudžiamojo proceso kodekse, arba vykdoma kriminalinė žvalgyba, o </w:t>
            </w:r>
            <w:r w:rsidRPr="003B7777">
              <w:rPr>
                <w:b/>
              </w:rPr>
              <w:lastRenderedPageBreak/>
              <w:t>bendradarbiavimas ir keitimasis informacija kliudytų šiems veiksmams;</w:t>
            </w:r>
          </w:p>
          <w:p w:rsidR="00520539" w:rsidRPr="003B7777" w:rsidRDefault="00520539" w:rsidP="00520539">
            <w:pPr>
              <w:tabs>
                <w:tab w:val="left" w:pos="1134"/>
              </w:tabs>
              <w:jc w:val="both"/>
              <w:rPr>
                <w:b/>
              </w:rPr>
            </w:pPr>
            <w:r w:rsidRPr="003B7777">
              <w:rPr>
                <w:b/>
              </w:rPr>
              <w:t>2) informacija, kurios prašoma, gauta vertinant kliento teisinę padėtį, ginant klientą arba atstovaujant jam baudžiamojo, administracinio ar civilinio proceso metu, įskaitant teikiamas konsultacijas dėl teismo proceso pradėjimo arba jo vengimo, neatsižvelgiant į tai, ar tokia informacija yra gauta arba įgyta prieš tokį procesą, tokio proceso metu ar jam pasibaigus.</w:t>
            </w:r>
          </w:p>
          <w:p w:rsidR="00B97C04" w:rsidRPr="003B7777" w:rsidRDefault="00B97C04" w:rsidP="00520539">
            <w:pPr>
              <w:tabs>
                <w:tab w:val="left" w:pos="1134"/>
              </w:tabs>
              <w:jc w:val="both"/>
              <w:rPr>
                <w:b/>
              </w:rPr>
            </w:pPr>
            <w:r w:rsidRPr="003B7777">
              <w:rPr>
                <w:b/>
              </w:rPr>
              <w:t xml:space="preserve">4. </w:t>
            </w:r>
            <w:r w:rsidR="00520539" w:rsidRPr="003B7777">
              <w:rPr>
                <w:b/>
              </w:rPr>
              <w:t xml:space="preserve">Draudžiama atsisakyti bendradarbiauti ir keistis informacija su užsienio valstybių institucijomis, įgyvendinančiomis pinigų plovimo ir (ar) teroristų finansavimo prevencijos priemones, dėl šių </w:t>
            </w:r>
            <w:r w:rsidRPr="003B7777">
              <w:rPr>
                <w:b/>
              </w:rPr>
              <w:t>aplinkybių:</w:t>
            </w:r>
          </w:p>
          <w:p w:rsidR="00B97C04" w:rsidRPr="003B7777" w:rsidRDefault="00B97C04" w:rsidP="0082172E">
            <w:pPr>
              <w:tabs>
                <w:tab w:val="left" w:pos="1134"/>
              </w:tabs>
              <w:jc w:val="both"/>
              <w:rPr>
                <w:b/>
              </w:rPr>
            </w:pPr>
            <w:r w:rsidRPr="003B7777">
              <w:rPr>
                <w:b/>
              </w:rPr>
              <w:t>1) prašymas susijęs su mokesčių klausimais;</w:t>
            </w:r>
          </w:p>
          <w:p w:rsidR="001C5FA2" w:rsidRPr="003B7777" w:rsidRDefault="001C5FA2" w:rsidP="0082172E">
            <w:pPr>
              <w:tabs>
                <w:tab w:val="left" w:pos="1134"/>
              </w:tabs>
              <w:jc w:val="both"/>
              <w:rPr>
                <w:b/>
              </w:rPr>
            </w:pPr>
          </w:p>
          <w:p w:rsidR="00520539" w:rsidRPr="003B7777" w:rsidRDefault="00B97C04" w:rsidP="00520539">
            <w:pPr>
              <w:tabs>
                <w:tab w:val="left" w:pos="1134"/>
              </w:tabs>
              <w:jc w:val="both"/>
              <w:rPr>
                <w:b/>
              </w:rPr>
            </w:pPr>
            <w:r w:rsidRPr="003B7777">
              <w:rPr>
                <w:b/>
              </w:rPr>
              <w:t xml:space="preserve">2) </w:t>
            </w:r>
            <w:r w:rsidR="00520539" w:rsidRPr="003B7777">
              <w:rPr>
                <w:b/>
              </w:rPr>
              <w:t>prašymas susijęs su pramoninės, komercinės ar banko paslapties atskleidimu, išskyrus tuos atvejus, kai informacija, kurios prašoma, gauta vertinant kliento teisinę padėtį, ginant klientą arba atstovaujant jam baudžiamojo, administracinio ar civilinio proceso metu, įskaitant teikiamas konsultacijas dėl teismo proceso pradėjimo arba jo vengimo, neatsižvelgiant į tai, ar tokia informacija yra gauta arba įgyta prieš tokį procesą, tokio proceso metu ar jam pasibaigus;</w:t>
            </w:r>
          </w:p>
          <w:p w:rsidR="00B97C04" w:rsidRPr="003B7777" w:rsidRDefault="00520539" w:rsidP="00520539">
            <w:pPr>
              <w:tabs>
                <w:tab w:val="left" w:pos="1134"/>
              </w:tabs>
              <w:jc w:val="both"/>
              <w:rPr>
                <w:b/>
              </w:rPr>
            </w:pPr>
            <w:r w:rsidRPr="003B7777">
              <w:rPr>
                <w:b/>
              </w:rPr>
              <w:t>3) vyksta procesiniai veiksmai, numatyti Lietuvos Respublikos baudžiamojo proceso kodekse, tačiau bendradarbiavimas ir keitimasis informacija nekliudytų atliekant šiuos veiksmus</w:t>
            </w:r>
            <w:r w:rsidR="00B97C04" w:rsidRPr="003B7777">
              <w:rPr>
                <w:b/>
              </w:rPr>
              <w:t>;</w:t>
            </w:r>
          </w:p>
          <w:p w:rsidR="001C5FA2" w:rsidRPr="003B7777" w:rsidRDefault="001C5FA2" w:rsidP="0082172E">
            <w:pPr>
              <w:jc w:val="both"/>
              <w:rPr>
                <w:b/>
              </w:rPr>
            </w:pPr>
          </w:p>
          <w:p w:rsidR="00CF787F" w:rsidRPr="003B7777" w:rsidRDefault="00B97C04" w:rsidP="0082172E">
            <w:pPr>
              <w:jc w:val="both"/>
            </w:pPr>
            <w:r w:rsidRPr="003B7777">
              <w:rPr>
                <w:b/>
              </w:rPr>
              <w:t xml:space="preserve">4) </w:t>
            </w:r>
            <w:r w:rsidR="00520539" w:rsidRPr="003B7777">
              <w:rPr>
                <w:b/>
              </w:rPr>
              <w:t>prašymą pateikusios kompetentingos institucijos įgaliojimai ar statusas skiriasi nuo prašymą gavusios kompetentingos institucijos įgaliojimų ar statuso</w:t>
            </w:r>
            <w:r w:rsidRPr="003B7777">
              <w:rPr>
                <w:b/>
              </w:rPr>
              <w:t>.</w:t>
            </w:r>
          </w:p>
        </w:tc>
        <w:tc>
          <w:tcPr>
            <w:tcW w:w="1419" w:type="dxa"/>
          </w:tcPr>
          <w:p w:rsidR="00CF787F" w:rsidRPr="003B7777" w:rsidRDefault="00CF787F" w:rsidP="0082172E">
            <w:pPr>
              <w:jc w:val="both"/>
              <w:rPr>
                <w:bCs/>
              </w:rPr>
            </w:pPr>
            <w:r w:rsidRPr="003B7777">
              <w:rPr>
                <w:bCs/>
              </w:rPr>
              <w:lastRenderedPageBreak/>
              <w:t>Visiškas</w:t>
            </w:r>
          </w:p>
        </w:tc>
      </w:tr>
      <w:tr w:rsidR="001C5FA2" w:rsidRPr="003B7777" w:rsidTr="00D60831">
        <w:trPr>
          <w:trHeight w:val="20"/>
        </w:trPr>
        <w:tc>
          <w:tcPr>
            <w:tcW w:w="5637" w:type="dxa"/>
            <w:shd w:val="clear" w:color="auto" w:fill="auto"/>
          </w:tcPr>
          <w:tbl>
            <w:tblPr>
              <w:tblW w:w="5000" w:type="pct"/>
              <w:tblCellSpacing w:w="0" w:type="dxa"/>
              <w:tblLayout w:type="fixed"/>
              <w:tblCellMar>
                <w:left w:w="0" w:type="dxa"/>
                <w:right w:w="0" w:type="dxa"/>
              </w:tblCellMar>
              <w:tblLook w:val="04A0"/>
            </w:tblPr>
            <w:tblGrid>
              <w:gridCol w:w="390"/>
              <w:gridCol w:w="5031"/>
            </w:tblGrid>
            <w:tr w:rsidR="001C5FA2" w:rsidRPr="003B7777" w:rsidTr="00600540">
              <w:trPr>
                <w:tblCellSpacing w:w="0" w:type="dxa"/>
              </w:trPr>
              <w:tc>
                <w:tcPr>
                  <w:tcW w:w="320" w:type="dxa"/>
                  <w:hideMark/>
                </w:tcPr>
                <w:p w:rsidR="001C5FA2" w:rsidRPr="003B7777" w:rsidRDefault="001C5FA2" w:rsidP="0082172E">
                  <w:pPr>
                    <w:jc w:val="both"/>
                    <w:rPr>
                      <w:lang w:eastAsia="en-US"/>
                    </w:rPr>
                  </w:pPr>
                  <w:r w:rsidRPr="003B7777">
                    <w:rPr>
                      <w:sz w:val="22"/>
                      <w:szCs w:val="22"/>
                      <w:lang w:eastAsia="en-US"/>
                    </w:rPr>
                    <w:lastRenderedPageBreak/>
                    <w:t>33)</w:t>
                  </w:r>
                </w:p>
              </w:tc>
              <w:tc>
                <w:tcPr>
                  <w:tcW w:w="4131" w:type="dxa"/>
                  <w:hideMark/>
                </w:tcPr>
                <w:p w:rsidR="001C5FA2" w:rsidRPr="003B7777" w:rsidRDefault="001C5FA2" w:rsidP="0082172E">
                  <w:pPr>
                    <w:jc w:val="both"/>
                    <w:rPr>
                      <w:lang w:eastAsia="en-US"/>
                    </w:rPr>
                  </w:pPr>
                  <w:r w:rsidRPr="003B7777">
                    <w:rPr>
                      <w:sz w:val="22"/>
                      <w:szCs w:val="22"/>
                      <w:lang w:eastAsia="en-US"/>
                    </w:rPr>
                    <w:t>53 straipsnis iš dalies keičiamas taip:</w:t>
                  </w:r>
                </w:p>
                <w:tbl>
                  <w:tblPr>
                    <w:tblW w:w="5000" w:type="pct"/>
                    <w:tblCellSpacing w:w="0" w:type="dxa"/>
                    <w:tblLayout w:type="fixed"/>
                    <w:tblCellMar>
                      <w:left w:w="0" w:type="dxa"/>
                      <w:right w:w="0" w:type="dxa"/>
                    </w:tblCellMar>
                    <w:tblLook w:val="04A0"/>
                  </w:tblPr>
                  <w:tblGrid>
                    <w:gridCol w:w="228"/>
                    <w:gridCol w:w="4803"/>
                  </w:tblGrid>
                  <w:tr w:rsidR="001C5FA2" w:rsidRPr="003B7777" w:rsidTr="00600540">
                    <w:trPr>
                      <w:tblCellSpacing w:w="0" w:type="dxa"/>
                    </w:trPr>
                    <w:tc>
                      <w:tcPr>
                        <w:tcW w:w="187" w:type="dxa"/>
                        <w:hideMark/>
                      </w:tcPr>
                      <w:p w:rsidR="001C5FA2" w:rsidRPr="003B7777" w:rsidRDefault="001C5FA2" w:rsidP="0082172E">
                        <w:pPr>
                          <w:jc w:val="both"/>
                          <w:rPr>
                            <w:lang w:eastAsia="en-US"/>
                          </w:rPr>
                        </w:pPr>
                        <w:r w:rsidRPr="003B7777">
                          <w:rPr>
                            <w:sz w:val="22"/>
                            <w:szCs w:val="22"/>
                            <w:lang w:eastAsia="en-US"/>
                          </w:rPr>
                          <w:t>a)</w:t>
                        </w:r>
                      </w:p>
                    </w:tc>
                    <w:tc>
                      <w:tcPr>
                        <w:tcW w:w="3944" w:type="dxa"/>
                        <w:hideMark/>
                      </w:tcPr>
                      <w:p w:rsidR="001C5FA2" w:rsidRPr="003B7777" w:rsidRDefault="001C5FA2" w:rsidP="0082172E">
                        <w:pPr>
                          <w:jc w:val="both"/>
                          <w:rPr>
                            <w:lang w:eastAsia="en-US"/>
                          </w:rPr>
                        </w:pPr>
                        <w:r w:rsidRPr="003B7777">
                          <w:rPr>
                            <w:sz w:val="22"/>
                            <w:szCs w:val="22"/>
                            <w:lang w:eastAsia="en-US"/>
                          </w:rPr>
                          <w:t>1 dalies pirma pastraipa pakeičiama taip:</w:t>
                        </w:r>
                      </w:p>
                      <w:p w:rsidR="001C5FA2" w:rsidRPr="003B7777" w:rsidRDefault="001C5FA2" w:rsidP="0082172E">
                        <w:pPr>
                          <w:jc w:val="both"/>
                          <w:rPr>
                            <w:lang w:eastAsia="en-US"/>
                          </w:rPr>
                        </w:pPr>
                        <w:r w:rsidRPr="003B7777">
                          <w:rPr>
                            <w:sz w:val="22"/>
                            <w:szCs w:val="22"/>
                            <w:lang w:eastAsia="en-US"/>
                          </w:rPr>
                          <w:t xml:space="preserve">„1.   Valstybės narės užtikrina, kad FŽP savo </w:t>
                        </w:r>
                        <w:r w:rsidRPr="003B7777">
                          <w:rPr>
                            <w:sz w:val="22"/>
                            <w:szCs w:val="22"/>
                            <w:lang w:eastAsia="en-US"/>
                          </w:rPr>
                          <w:lastRenderedPageBreak/>
                          <w:t>iniciatyva arba jų to paprašius keistųsi bet kokia informacija, kuri gali būti aktuali FŽP tvarkant ir analizuojant informaciją, susijusią su pinigų plovimu ar teroristų finansavimu ir į tai įtrauktu fiziniu ar juridiniu asmeniu, nepriklausomai nuo susijusių pirminių nusikaltimų rūšies ir net jei keitimosi metu pirminių nusikaltimų rūšis nebuvo nustatyta.“;</w:t>
                        </w:r>
                      </w:p>
                    </w:tc>
                  </w:tr>
                </w:tbl>
                <w:p w:rsidR="001C5FA2" w:rsidRPr="003B7777" w:rsidRDefault="001C5FA2" w:rsidP="0082172E">
                  <w:pPr>
                    <w:jc w:val="both"/>
                    <w:rPr>
                      <w:lang w:eastAsia="en-US"/>
                    </w:rPr>
                  </w:pPr>
                </w:p>
              </w:tc>
            </w:tr>
          </w:tbl>
          <w:p w:rsidR="001C5FA2" w:rsidRPr="003B7777" w:rsidRDefault="001C5FA2" w:rsidP="0082172E">
            <w:pPr>
              <w:jc w:val="both"/>
            </w:pPr>
          </w:p>
        </w:tc>
        <w:tc>
          <w:tcPr>
            <w:tcW w:w="6945" w:type="dxa"/>
            <w:shd w:val="clear" w:color="auto" w:fill="auto"/>
          </w:tcPr>
          <w:p w:rsidR="001C5FA2" w:rsidRPr="003B7777" w:rsidRDefault="001C5FA2" w:rsidP="0082172E">
            <w:pPr>
              <w:jc w:val="both"/>
              <w:rPr>
                <w:i/>
              </w:rPr>
            </w:pPr>
          </w:p>
        </w:tc>
        <w:tc>
          <w:tcPr>
            <w:tcW w:w="1419" w:type="dxa"/>
            <w:vMerge w:val="restart"/>
          </w:tcPr>
          <w:p w:rsidR="001C5FA2" w:rsidRPr="003B7777" w:rsidRDefault="001C5FA2" w:rsidP="0082172E">
            <w:pPr>
              <w:jc w:val="both"/>
              <w:rPr>
                <w:bCs/>
              </w:rPr>
            </w:pPr>
            <w:r w:rsidRPr="003B7777">
              <w:rPr>
                <w:bCs/>
              </w:rPr>
              <w:t>Neperkelta</w:t>
            </w:r>
          </w:p>
          <w:p w:rsidR="001C5FA2" w:rsidRPr="003B7777" w:rsidRDefault="001C5FA2" w:rsidP="0082172E">
            <w:pPr>
              <w:jc w:val="both"/>
              <w:rPr>
                <w:bCs/>
                <w:i/>
              </w:rPr>
            </w:pPr>
          </w:p>
          <w:p w:rsidR="001C5FA2" w:rsidRPr="003B7777" w:rsidRDefault="001C5FA2" w:rsidP="0082172E">
            <w:pPr>
              <w:jc w:val="both"/>
              <w:rPr>
                <w:i/>
              </w:rPr>
            </w:pPr>
            <w:r w:rsidRPr="003B7777">
              <w:rPr>
                <w:bCs/>
                <w:i/>
              </w:rPr>
              <w:t xml:space="preserve">Bus perkelta, </w:t>
            </w:r>
            <w:r w:rsidRPr="003B7777">
              <w:rPr>
                <w:bCs/>
                <w:i/>
              </w:rPr>
              <w:lastRenderedPageBreak/>
              <w:t xml:space="preserve">priėmus </w:t>
            </w:r>
            <w:r w:rsidRPr="003B7777">
              <w:rPr>
                <w:i/>
              </w:rPr>
              <w:t>Finansinių nusikaltimų tyrimo tarnybos prie Lietuvos Respublikos vidaus reikalų ministerijos direktoriaus 2013 m. lapkričio 18 d. įsakymo Nr. V-258 „Dėl Finansinių nusikaltimų tyrimo tarnybos prie Lietuvos Respublikos vidaus reikalų ministerijos Pinigų plovimo prevencijos valdybos nuostatų patvirtinimo“ pakeitimo“ projektą</w:t>
            </w:r>
          </w:p>
          <w:p w:rsidR="001C5FA2" w:rsidRPr="003B7777" w:rsidRDefault="001C5FA2" w:rsidP="0082172E">
            <w:pPr>
              <w:jc w:val="both"/>
              <w:rPr>
                <w:i/>
              </w:rPr>
            </w:pPr>
          </w:p>
          <w:p w:rsidR="001C5FA2" w:rsidRPr="003B7777" w:rsidRDefault="001C5FA2" w:rsidP="00A10145">
            <w:pPr>
              <w:jc w:val="both"/>
              <w:rPr>
                <w:bCs/>
              </w:rPr>
            </w:pPr>
            <w:r w:rsidRPr="003B7777">
              <w:rPr>
                <w:i/>
              </w:rPr>
              <w:t>Preliminari priėmimo data: 2019-09-01</w:t>
            </w:r>
          </w:p>
        </w:tc>
      </w:tr>
      <w:tr w:rsidR="001C5FA2" w:rsidRPr="003B7777" w:rsidTr="00D60831">
        <w:trPr>
          <w:trHeight w:val="20"/>
        </w:trPr>
        <w:tc>
          <w:tcPr>
            <w:tcW w:w="5637" w:type="dxa"/>
            <w:shd w:val="clear" w:color="auto" w:fill="auto"/>
          </w:tcPr>
          <w:tbl>
            <w:tblPr>
              <w:tblW w:w="5000" w:type="pct"/>
              <w:tblCellSpacing w:w="0" w:type="dxa"/>
              <w:tblLayout w:type="fixed"/>
              <w:tblCellMar>
                <w:left w:w="0" w:type="dxa"/>
                <w:right w:w="0" w:type="dxa"/>
              </w:tblCellMar>
              <w:tblLook w:val="04A0"/>
            </w:tblPr>
            <w:tblGrid>
              <w:gridCol w:w="244"/>
              <w:gridCol w:w="5177"/>
            </w:tblGrid>
            <w:tr w:rsidR="001C5FA2" w:rsidRPr="003B7777" w:rsidTr="00600540">
              <w:trPr>
                <w:tblCellSpacing w:w="0" w:type="dxa"/>
              </w:trPr>
              <w:tc>
                <w:tcPr>
                  <w:tcW w:w="200" w:type="dxa"/>
                  <w:hideMark/>
                </w:tcPr>
                <w:p w:rsidR="001C5FA2" w:rsidRPr="003B7777" w:rsidRDefault="001C5FA2" w:rsidP="0082172E">
                  <w:pPr>
                    <w:jc w:val="both"/>
                    <w:rPr>
                      <w:lang w:eastAsia="en-US"/>
                    </w:rPr>
                  </w:pPr>
                  <w:r w:rsidRPr="003B7777">
                    <w:rPr>
                      <w:sz w:val="22"/>
                      <w:szCs w:val="22"/>
                      <w:lang w:eastAsia="en-US"/>
                    </w:rPr>
                    <w:lastRenderedPageBreak/>
                    <w:t>b)</w:t>
                  </w:r>
                </w:p>
              </w:tc>
              <w:tc>
                <w:tcPr>
                  <w:tcW w:w="4251" w:type="dxa"/>
                  <w:hideMark/>
                </w:tcPr>
                <w:p w:rsidR="001C5FA2" w:rsidRPr="003B7777" w:rsidRDefault="001C5FA2" w:rsidP="0082172E">
                  <w:pPr>
                    <w:jc w:val="both"/>
                    <w:rPr>
                      <w:lang w:eastAsia="en-US"/>
                    </w:rPr>
                  </w:pPr>
                  <w:r w:rsidRPr="003B7777">
                    <w:rPr>
                      <w:sz w:val="22"/>
                      <w:szCs w:val="22"/>
                      <w:lang w:eastAsia="en-US"/>
                    </w:rPr>
                    <w:t>2 dalies antros pastraipos antras sakinys pakeičiamas taip:</w:t>
                  </w:r>
                </w:p>
                <w:p w:rsidR="001C5FA2" w:rsidRPr="003B7777" w:rsidRDefault="001C5FA2" w:rsidP="0082172E">
                  <w:pPr>
                    <w:jc w:val="both"/>
                    <w:rPr>
                      <w:lang w:eastAsia="en-US"/>
                    </w:rPr>
                  </w:pPr>
                  <w:r w:rsidRPr="003B7777">
                    <w:rPr>
                      <w:sz w:val="22"/>
                      <w:szCs w:val="22"/>
                      <w:lang w:eastAsia="en-US"/>
                    </w:rPr>
                    <w:t>„Tas FŽP gauna informaciją pagal 33 straipsnio 1 dalį ir nedelsdamas perduoda atsakymus.“;</w:t>
                  </w:r>
                </w:p>
              </w:tc>
            </w:tr>
          </w:tbl>
          <w:p w:rsidR="001C5FA2" w:rsidRPr="003B7777" w:rsidRDefault="001C5FA2" w:rsidP="0082172E">
            <w:pPr>
              <w:jc w:val="both"/>
            </w:pPr>
          </w:p>
        </w:tc>
        <w:tc>
          <w:tcPr>
            <w:tcW w:w="6945" w:type="dxa"/>
            <w:shd w:val="clear" w:color="auto" w:fill="auto"/>
          </w:tcPr>
          <w:p w:rsidR="001C5FA2" w:rsidRPr="003B7777" w:rsidRDefault="001C5FA2" w:rsidP="0082172E">
            <w:pPr>
              <w:jc w:val="both"/>
            </w:pPr>
          </w:p>
        </w:tc>
        <w:tc>
          <w:tcPr>
            <w:tcW w:w="1419" w:type="dxa"/>
            <w:vMerge/>
          </w:tcPr>
          <w:p w:rsidR="001C5FA2" w:rsidRPr="003B7777" w:rsidRDefault="001C5FA2" w:rsidP="0082172E">
            <w:pPr>
              <w:jc w:val="both"/>
              <w:rPr>
                <w:bCs/>
              </w:rPr>
            </w:pPr>
          </w:p>
        </w:tc>
      </w:tr>
      <w:tr w:rsidR="001C5FA2" w:rsidRPr="003B7777" w:rsidTr="00D60831">
        <w:trPr>
          <w:trHeight w:val="20"/>
        </w:trPr>
        <w:tc>
          <w:tcPr>
            <w:tcW w:w="5637" w:type="dxa"/>
            <w:shd w:val="clear" w:color="auto" w:fill="auto"/>
          </w:tcPr>
          <w:tbl>
            <w:tblPr>
              <w:tblW w:w="5000" w:type="pct"/>
              <w:tblCellSpacing w:w="0" w:type="dxa"/>
              <w:tblLayout w:type="fixed"/>
              <w:tblCellMar>
                <w:left w:w="0" w:type="dxa"/>
                <w:right w:w="0" w:type="dxa"/>
              </w:tblCellMar>
              <w:tblLook w:val="04A0"/>
            </w:tblPr>
            <w:tblGrid>
              <w:gridCol w:w="390"/>
              <w:gridCol w:w="5031"/>
            </w:tblGrid>
            <w:tr w:rsidR="001C5FA2" w:rsidRPr="003B7777" w:rsidTr="00600540">
              <w:trPr>
                <w:tblCellSpacing w:w="0" w:type="dxa"/>
              </w:trPr>
              <w:tc>
                <w:tcPr>
                  <w:tcW w:w="320" w:type="dxa"/>
                  <w:hideMark/>
                </w:tcPr>
                <w:p w:rsidR="001C5FA2" w:rsidRPr="003B7777" w:rsidRDefault="001C5FA2" w:rsidP="0082172E">
                  <w:pPr>
                    <w:jc w:val="both"/>
                    <w:rPr>
                      <w:lang w:eastAsia="en-US"/>
                    </w:rPr>
                  </w:pPr>
                  <w:r w:rsidRPr="003B7777">
                    <w:rPr>
                      <w:sz w:val="22"/>
                      <w:szCs w:val="22"/>
                      <w:lang w:eastAsia="en-US"/>
                    </w:rPr>
                    <w:t>34)</w:t>
                  </w:r>
                </w:p>
              </w:tc>
              <w:tc>
                <w:tcPr>
                  <w:tcW w:w="4131" w:type="dxa"/>
                  <w:hideMark/>
                </w:tcPr>
                <w:p w:rsidR="001C5FA2" w:rsidRPr="003B7777" w:rsidRDefault="001C5FA2" w:rsidP="0082172E">
                  <w:pPr>
                    <w:jc w:val="both"/>
                    <w:rPr>
                      <w:lang w:eastAsia="en-US"/>
                    </w:rPr>
                  </w:pPr>
                  <w:r w:rsidRPr="003B7777">
                    <w:rPr>
                      <w:sz w:val="22"/>
                      <w:szCs w:val="22"/>
                      <w:lang w:eastAsia="en-US"/>
                    </w:rPr>
                    <w:t>54 straipsnis papildomas šia pastraipa:</w:t>
                  </w:r>
                </w:p>
                <w:p w:rsidR="001C5FA2" w:rsidRPr="003B7777" w:rsidRDefault="001C5FA2" w:rsidP="0082172E">
                  <w:pPr>
                    <w:jc w:val="both"/>
                    <w:rPr>
                      <w:lang w:eastAsia="en-US"/>
                    </w:rPr>
                  </w:pPr>
                  <w:r w:rsidRPr="003B7777">
                    <w:rPr>
                      <w:sz w:val="22"/>
                      <w:szCs w:val="22"/>
                      <w:lang w:eastAsia="en-US"/>
                    </w:rPr>
                    <w:t>„Valstybės narės užtikrina, kad FŽP paskirtų bent vieną asmenį ryšiams ar punktą, atsakingą už gaunamus informacijos prašymus iš FŽP kitose valstybėse narėse.“;</w:t>
                  </w:r>
                </w:p>
              </w:tc>
            </w:tr>
          </w:tbl>
          <w:p w:rsidR="001C5FA2" w:rsidRPr="003B7777" w:rsidRDefault="001C5FA2" w:rsidP="0082172E">
            <w:pPr>
              <w:jc w:val="both"/>
            </w:pPr>
          </w:p>
        </w:tc>
        <w:tc>
          <w:tcPr>
            <w:tcW w:w="6945" w:type="dxa"/>
            <w:shd w:val="clear" w:color="auto" w:fill="auto"/>
          </w:tcPr>
          <w:p w:rsidR="001C5FA2" w:rsidRPr="003B7777" w:rsidRDefault="001C5FA2" w:rsidP="0082172E">
            <w:pPr>
              <w:jc w:val="both"/>
            </w:pPr>
          </w:p>
        </w:tc>
        <w:tc>
          <w:tcPr>
            <w:tcW w:w="1419" w:type="dxa"/>
            <w:vMerge/>
          </w:tcPr>
          <w:p w:rsidR="001C5FA2" w:rsidRPr="003B7777" w:rsidRDefault="001C5FA2" w:rsidP="0082172E">
            <w:pPr>
              <w:jc w:val="both"/>
              <w:rPr>
                <w:bCs/>
              </w:rPr>
            </w:pPr>
          </w:p>
        </w:tc>
      </w:tr>
      <w:tr w:rsidR="001C5FA2" w:rsidRPr="003B7777" w:rsidTr="00D60831">
        <w:trPr>
          <w:trHeight w:val="20"/>
        </w:trPr>
        <w:tc>
          <w:tcPr>
            <w:tcW w:w="5637" w:type="dxa"/>
            <w:shd w:val="clear" w:color="auto" w:fill="auto"/>
          </w:tcPr>
          <w:tbl>
            <w:tblPr>
              <w:tblW w:w="5000" w:type="pct"/>
              <w:tblCellSpacing w:w="0" w:type="dxa"/>
              <w:tblLayout w:type="fixed"/>
              <w:tblCellMar>
                <w:left w:w="0" w:type="dxa"/>
                <w:right w:w="0" w:type="dxa"/>
              </w:tblCellMar>
              <w:tblLook w:val="04A0"/>
            </w:tblPr>
            <w:tblGrid>
              <w:gridCol w:w="390"/>
              <w:gridCol w:w="5031"/>
            </w:tblGrid>
            <w:tr w:rsidR="001C5FA2" w:rsidRPr="003B7777" w:rsidTr="00600540">
              <w:trPr>
                <w:tblCellSpacing w:w="0" w:type="dxa"/>
              </w:trPr>
              <w:tc>
                <w:tcPr>
                  <w:tcW w:w="320" w:type="dxa"/>
                  <w:hideMark/>
                </w:tcPr>
                <w:p w:rsidR="001C5FA2" w:rsidRPr="003B7777" w:rsidRDefault="001C5FA2" w:rsidP="0082172E">
                  <w:pPr>
                    <w:jc w:val="both"/>
                    <w:rPr>
                      <w:lang w:eastAsia="en-US"/>
                    </w:rPr>
                  </w:pPr>
                  <w:r w:rsidRPr="003B7777">
                    <w:rPr>
                      <w:sz w:val="22"/>
                      <w:szCs w:val="22"/>
                      <w:lang w:eastAsia="en-US"/>
                    </w:rPr>
                    <w:t>35)</w:t>
                  </w:r>
                </w:p>
              </w:tc>
              <w:tc>
                <w:tcPr>
                  <w:tcW w:w="4131" w:type="dxa"/>
                  <w:hideMark/>
                </w:tcPr>
                <w:p w:rsidR="001C5FA2" w:rsidRPr="003B7777" w:rsidRDefault="001C5FA2" w:rsidP="0082172E">
                  <w:pPr>
                    <w:jc w:val="both"/>
                    <w:rPr>
                      <w:lang w:eastAsia="en-US"/>
                    </w:rPr>
                  </w:pPr>
                  <w:r w:rsidRPr="003B7777">
                    <w:rPr>
                      <w:sz w:val="22"/>
                      <w:szCs w:val="22"/>
                      <w:lang w:eastAsia="en-US"/>
                    </w:rPr>
                    <w:t>55 straipsnio 2 dalis pakeičiama taip:</w:t>
                  </w:r>
                </w:p>
                <w:p w:rsidR="001C5FA2" w:rsidRPr="003B7777" w:rsidRDefault="001C5FA2" w:rsidP="0082172E">
                  <w:pPr>
                    <w:jc w:val="both"/>
                    <w:rPr>
                      <w:lang w:eastAsia="en-US"/>
                    </w:rPr>
                  </w:pPr>
                  <w:r w:rsidRPr="003B7777">
                    <w:rPr>
                      <w:sz w:val="22"/>
                      <w:szCs w:val="22"/>
                      <w:lang w:eastAsia="en-US"/>
                    </w:rPr>
                    <w:t>„2.   Valstybės narės užtikrina, kad prašomas FŽP išankstinis sutikimas dėl informacijos platinimo kompetentingoms institucijoms būtų suteiktas nedelsiant ir kuo platesniu mastu, nepriklausomai nuo susijusių pirminių nusikaltimų rūšies. Gavęs prašymą FŽP negali atsisakyti duoti sutikimo dėl tokio platinimo, išskyrus tuos atvejus, kai tai viršytų jo kovos su pinigų plovimu ir teroristų finansavimu nuostatų taikymo sritį arba galėtų pakenkti tyrimui, arba kitaip neatitiktų tos valstybės narės nacionalinės teisės pagrindinių principų. Kiekvienas toks atsisakymas duoti sutikimą turi būti tinkamai paaiškinamas. Tos išimtys nurodomos taip, kad būtų užkirstas kelias piktnaudžiavimui ir nepagrįstiems informacijos platinimo kompetentingoms institucijoms apribojimams.“;</w:t>
                  </w:r>
                </w:p>
              </w:tc>
            </w:tr>
          </w:tbl>
          <w:p w:rsidR="001C5FA2" w:rsidRPr="003B7777" w:rsidRDefault="001C5FA2" w:rsidP="0082172E">
            <w:pPr>
              <w:jc w:val="both"/>
            </w:pPr>
          </w:p>
        </w:tc>
        <w:tc>
          <w:tcPr>
            <w:tcW w:w="6945" w:type="dxa"/>
            <w:shd w:val="clear" w:color="auto" w:fill="auto"/>
          </w:tcPr>
          <w:p w:rsidR="001C5FA2" w:rsidRPr="003B7777" w:rsidRDefault="001C5FA2" w:rsidP="0082172E">
            <w:pPr>
              <w:jc w:val="both"/>
            </w:pPr>
          </w:p>
        </w:tc>
        <w:tc>
          <w:tcPr>
            <w:tcW w:w="1419" w:type="dxa"/>
            <w:vMerge/>
          </w:tcPr>
          <w:p w:rsidR="001C5FA2" w:rsidRPr="003B7777" w:rsidRDefault="001C5FA2" w:rsidP="0082172E">
            <w:pPr>
              <w:jc w:val="both"/>
              <w:rPr>
                <w:bCs/>
              </w:rPr>
            </w:pPr>
          </w:p>
        </w:tc>
      </w:tr>
      <w:tr w:rsidR="001C5FA2" w:rsidRPr="003B7777" w:rsidTr="00D60831">
        <w:trPr>
          <w:trHeight w:val="20"/>
        </w:trPr>
        <w:tc>
          <w:tcPr>
            <w:tcW w:w="5637" w:type="dxa"/>
            <w:shd w:val="clear" w:color="auto" w:fill="auto"/>
          </w:tcPr>
          <w:tbl>
            <w:tblPr>
              <w:tblW w:w="5000" w:type="pct"/>
              <w:tblCellSpacing w:w="0" w:type="dxa"/>
              <w:tblLayout w:type="fixed"/>
              <w:tblCellMar>
                <w:left w:w="0" w:type="dxa"/>
                <w:right w:w="0" w:type="dxa"/>
              </w:tblCellMar>
              <w:tblLook w:val="04A0"/>
            </w:tblPr>
            <w:tblGrid>
              <w:gridCol w:w="390"/>
              <w:gridCol w:w="5031"/>
            </w:tblGrid>
            <w:tr w:rsidR="001C5FA2" w:rsidRPr="003B7777" w:rsidTr="00600540">
              <w:trPr>
                <w:tblCellSpacing w:w="0" w:type="dxa"/>
              </w:trPr>
              <w:tc>
                <w:tcPr>
                  <w:tcW w:w="320" w:type="dxa"/>
                  <w:hideMark/>
                </w:tcPr>
                <w:p w:rsidR="001C5FA2" w:rsidRPr="003B7777" w:rsidRDefault="001C5FA2" w:rsidP="0082172E">
                  <w:pPr>
                    <w:jc w:val="both"/>
                    <w:rPr>
                      <w:lang w:eastAsia="en-US"/>
                    </w:rPr>
                  </w:pPr>
                  <w:r w:rsidRPr="003B7777">
                    <w:rPr>
                      <w:sz w:val="22"/>
                      <w:szCs w:val="22"/>
                      <w:lang w:eastAsia="en-US"/>
                    </w:rPr>
                    <w:t>36)</w:t>
                  </w:r>
                </w:p>
              </w:tc>
              <w:tc>
                <w:tcPr>
                  <w:tcW w:w="4131" w:type="dxa"/>
                  <w:hideMark/>
                </w:tcPr>
                <w:p w:rsidR="001C5FA2" w:rsidRPr="003B7777" w:rsidRDefault="001C5FA2" w:rsidP="0082172E">
                  <w:pPr>
                    <w:jc w:val="both"/>
                    <w:rPr>
                      <w:lang w:eastAsia="en-US"/>
                    </w:rPr>
                  </w:pPr>
                  <w:r w:rsidRPr="003B7777">
                    <w:rPr>
                      <w:sz w:val="22"/>
                      <w:szCs w:val="22"/>
                      <w:lang w:eastAsia="en-US"/>
                    </w:rPr>
                    <w:t>57 straipsnis pakeičiamas taip:</w:t>
                  </w:r>
                </w:p>
                <w:p w:rsidR="001C5FA2" w:rsidRPr="003B7777" w:rsidRDefault="001C5FA2" w:rsidP="0082172E">
                  <w:pPr>
                    <w:jc w:val="both"/>
                    <w:rPr>
                      <w:lang w:eastAsia="en-US"/>
                    </w:rPr>
                  </w:pPr>
                  <w:r w:rsidRPr="003B7777">
                    <w:rPr>
                      <w:sz w:val="22"/>
                      <w:szCs w:val="22"/>
                      <w:lang w:eastAsia="en-US"/>
                    </w:rPr>
                    <w:t>„57 straipsnis</w:t>
                  </w:r>
                </w:p>
                <w:p w:rsidR="001C5FA2" w:rsidRPr="003B7777" w:rsidRDefault="001C5FA2" w:rsidP="0082172E">
                  <w:pPr>
                    <w:jc w:val="both"/>
                    <w:rPr>
                      <w:lang w:eastAsia="en-US"/>
                    </w:rPr>
                  </w:pPr>
                  <w:r w:rsidRPr="003B7777">
                    <w:rPr>
                      <w:sz w:val="22"/>
                      <w:szCs w:val="22"/>
                      <w:lang w:eastAsia="en-US"/>
                    </w:rPr>
                    <w:t>Pirminių nusikaltimų, kaip nurodyta 3 straipsnio 4 punkte, apibrėžčių nacionalinėje teisėje skirtumai netrukdo FŽP teikti pagalbos kitam FŽP ir neriboja keitimosi informacija, jos platinimo ir naudojimo pagal 53, 54 ir 55 straipsnius.“;</w:t>
                  </w:r>
                </w:p>
              </w:tc>
            </w:tr>
          </w:tbl>
          <w:p w:rsidR="001C5FA2" w:rsidRPr="003B7777" w:rsidRDefault="001C5FA2" w:rsidP="0082172E">
            <w:pPr>
              <w:jc w:val="both"/>
            </w:pPr>
          </w:p>
        </w:tc>
        <w:tc>
          <w:tcPr>
            <w:tcW w:w="6945" w:type="dxa"/>
            <w:shd w:val="clear" w:color="auto" w:fill="auto"/>
          </w:tcPr>
          <w:p w:rsidR="001C5FA2" w:rsidRPr="003B7777" w:rsidRDefault="001C5FA2" w:rsidP="0082172E">
            <w:pPr>
              <w:jc w:val="both"/>
            </w:pPr>
          </w:p>
        </w:tc>
        <w:tc>
          <w:tcPr>
            <w:tcW w:w="1419" w:type="dxa"/>
            <w:vMerge/>
          </w:tcPr>
          <w:p w:rsidR="001C5FA2" w:rsidRPr="003B7777" w:rsidRDefault="001C5FA2" w:rsidP="0082172E">
            <w:pPr>
              <w:jc w:val="both"/>
              <w:rPr>
                <w:bCs/>
              </w:rPr>
            </w:pPr>
          </w:p>
        </w:tc>
      </w:tr>
      <w:tr w:rsidR="006C01D0" w:rsidRPr="003B7777" w:rsidTr="00936B67">
        <w:trPr>
          <w:trHeight w:val="20"/>
        </w:trPr>
        <w:tc>
          <w:tcPr>
            <w:tcW w:w="5637" w:type="dxa"/>
            <w:shd w:val="clear" w:color="auto" w:fill="auto"/>
          </w:tcPr>
          <w:tbl>
            <w:tblPr>
              <w:tblW w:w="5000" w:type="pct"/>
              <w:tblCellSpacing w:w="0" w:type="dxa"/>
              <w:tblLayout w:type="fixed"/>
              <w:tblCellMar>
                <w:left w:w="0" w:type="dxa"/>
                <w:right w:w="0" w:type="dxa"/>
              </w:tblCellMar>
              <w:tblLook w:val="04A0"/>
            </w:tblPr>
            <w:tblGrid>
              <w:gridCol w:w="390"/>
              <w:gridCol w:w="5031"/>
            </w:tblGrid>
            <w:tr w:rsidR="006C01D0" w:rsidRPr="003B7777" w:rsidTr="007338A8">
              <w:trPr>
                <w:trHeight w:val="1304"/>
                <w:tblCellSpacing w:w="0" w:type="dxa"/>
              </w:trPr>
              <w:tc>
                <w:tcPr>
                  <w:tcW w:w="320" w:type="dxa"/>
                  <w:hideMark/>
                </w:tcPr>
                <w:p w:rsidR="009542DB" w:rsidRPr="003B7777" w:rsidRDefault="00CC79A3" w:rsidP="0082172E">
                  <w:pPr>
                    <w:jc w:val="both"/>
                    <w:rPr>
                      <w:lang w:eastAsia="en-US"/>
                    </w:rPr>
                  </w:pPr>
                  <w:r w:rsidRPr="003B7777">
                    <w:rPr>
                      <w:sz w:val="22"/>
                      <w:szCs w:val="22"/>
                      <w:lang w:eastAsia="en-US"/>
                    </w:rPr>
                    <w:t>37)</w:t>
                  </w:r>
                </w:p>
              </w:tc>
              <w:tc>
                <w:tcPr>
                  <w:tcW w:w="4131" w:type="dxa"/>
                  <w:hideMark/>
                </w:tcPr>
                <w:p w:rsidR="009542DB" w:rsidRPr="003B7777" w:rsidRDefault="00CC79A3" w:rsidP="0082172E">
                  <w:pPr>
                    <w:jc w:val="both"/>
                    <w:rPr>
                      <w:lang w:eastAsia="en-US"/>
                    </w:rPr>
                  </w:pPr>
                  <w:r w:rsidRPr="003B7777">
                    <w:rPr>
                      <w:sz w:val="22"/>
                      <w:szCs w:val="22"/>
                      <w:lang w:eastAsia="en-US"/>
                    </w:rPr>
                    <w:t>VI skyriaus 3 skirsnis papildomas šiuo poskirsniu:</w:t>
                  </w:r>
                </w:p>
                <w:p w:rsidR="009542DB" w:rsidRPr="003B7777" w:rsidRDefault="00CC79A3" w:rsidP="0082172E">
                  <w:pPr>
                    <w:jc w:val="both"/>
                    <w:rPr>
                      <w:lang w:eastAsia="en-US"/>
                    </w:rPr>
                  </w:pPr>
                  <w:r w:rsidRPr="003B7777">
                    <w:rPr>
                      <w:sz w:val="22"/>
                      <w:szCs w:val="22"/>
                      <w:lang w:eastAsia="en-US"/>
                    </w:rPr>
                    <w:lastRenderedPageBreak/>
                    <w:t>„</w:t>
                  </w:r>
                  <w:proofErr w:type="spellStart"/>
                  <w:r w:rsidRPr="003B7777">
                    <w:rPr>
                      <w:sz w:val="22"/>
                      <w:szCs w:val="22"/>
                      <w:lang w:eastAsia="en-US"/>
                    </w:rPr>
                    <w:t>IIIa</w:t>
                  </w:r>
                  <w:proofErr w:type="spellEnd"/>
                  <w:r w:rsidRPr="003B7777">
                    <w:rPr>
                      <w:sz w:val="22"/>
                      <w:szCs w:val="22"/>
                      <w:lang w:eastAsia="en-US"/>
                    </w:rPr>
                    <w:t xml:space="preserve"> poskirsnis </w:t>
                  </w:r>
                </w:p>
                <w:p w:rsidR="009542DB" w:rsidRPr="003B7777" w:rsidRDefault="00CC79A3" w:rsidP="0082172E">
                  <w:pPr>
                    <w:jc w:val="both"/>
                    <w:rPr>
                      <w:b/>
                      <w:lang w:eastAsia="en-US"/>
                    </w:rPr>
                  </w:pPr>
                  <w:r w:rsidRPr="003B7777">
                    <w:rPr>
                      <w:b/>
                      <w:sz w:val="22"/>
                      <w:szCs w:val="22"/>
                      <w:lang w:eastAsia="en-US"/>
                    </w:rPr>
                    <w:t xml:space="preserve">Bendradarbiavimas tarp kompetentingų institucijų, prižiūrinčių kredito ir finansų įstaigas, ir kitų profesine paslaptimi saistomų institucijų </w:t>
                  </w:r>
                </w:p>
                <w:p w:rsidR="009542DB" w:rsidRPr="003B7777" w:rsidRDefault="00CC79A3" w:rsidP="0082172E">
                  <w:pPr>
                    <w:jc w:val="both"/>
                    <w:rPr>
                      <w:i/>
                      <w:lang w:eastAsia="en-US"/>
                    </w:rPr>
                  </w:pPr>
                  <w:r w:rsidRPr="003B7777">
                    <w:rPr>
                      <w:i/>
                      <w:sz w:val="22"/>
                      <w:szCs w:val="22"/>
                      <w:lang w:eastAsia="en-US"/>
                    </w:rPr>
                    <w:t>57a straipsnis</w:t>
                  </w:r>
                </w:p>
                <w:p w:rsidR="009542DB" w:rsidRPr="003B7777" w:rsidRDefault="00CC79A3" w:rsidP="0082172E">
                  <w:pPr>
                    <w:jc w:val="both"/>
                    <w:rPr>
                      <w:lang w:eastAsia="en-US"/>
                    </w:rPr>
                  </w:pPr>
                  <w:r w:rsidRPr="003B7777">
                    <w:rPr>
                      <w:sz w:val="22"/>
                      <w:szCs w:val="22"/>
                      <w:lang w:eastAsia="en-US"/>
                    </w:rPr>
                    <w:t>1.   Valstybės narės reikalauja, kad visi kredito ir finansų įstaigų atitiktį šiai direktyvai prižiūrinčiose kompetentingose institucijose dirbantys ar dirbę asmenys ir tokių kompetentingų institucijų vardu veikiantys auditoriai ir ekspertai būtų saistomi prievolės saugoti profesinę paslaptį.</w:t>
                  </w:r>
                </w:p>
                <w:p w:rsidR="009542DB" w:rsidRPr="003B7777" w:rsidRDefault="00CC79A3" w:rsidP="0082172E">
                  <w:pPr>
                    <w:jc w:val="both"/>
                    <w:rPr>
                      <w:lang w:eastAsia="en-US"/>
                    </w:rPr>
                  </w:pPr>
                  <w:r w:rsidRPr="003B7777">
                    <w:rPr>
                      <w:sz w:val="22"/>
                      <w:szCs w:val="22"/>
                      <w:lang w:eastAsia="en-US"/>
                    </w:rPr>
                    <w:t>Nedarant poveikio atvejams, kuriems taikoma baudžiamoji teisė, konfidenciali informacija, kurią pirmoje pastraipoje nurodyti asmenys gauna atlikdami savo pareigas pagal šią direktyvą, gali būti atskleidžiama tik santraukos ar apibendrinta forma tokiu būdu, kad nebūtų įmanoma atpažinti konkrečių kredito ir finansų įstaigų.</w:t>
                  </w:r>
                </w:p>
              </w:tc>
            </w:tr>
          </w:tbl>
          <w:p w:rsidR="00CF787F" w:rsidRPr="003B7777" w:rsidRDefault="00CF787F" w:rsidP="0082172E">
            <w:pPr>
              <w:jc w:val="both"/>
            </w:pPr>
          </w:p>
        </w:tc>
        <w:tc>
          <w:tcPr>
            <w:tcW w:w="6945" w:type="dxa"/>
            <w:shd w:val="clear" w:color="auto" w:fill="auto"/>
          </w:tcPr>
          <w:p w:rsidR="00936B67" w:rsidRPr="003B7777" w:rsidRDefault="00CC79A3" w:rsidP="0082172E">
            <w:pPr>
              <w:jc w:val="both"/>
              <w:rPr>
                <w:b/>
              </w:rPr>
            </w:pPr>
            <w:r w:rsidRPr="003B7777">
              <w:rPr>
                <w:b/>
              </w:rPr>
              <w:lastRenderedPageBreak/>
              <w:t>LBĮ</w:t>
            </w:r>
          </w:p>
          <w:p w:rsidR="00936B67" w:rsidRPr="003B7777" w:rsidRDefault="00CC79A3" w:rsidP="0082172E">
            <w:pPr>
              <w:jc w:val="both"/>
            </w:pPr>
            <w:r w:rsidRPr="003B7777">
              <w:rPr>
                <w:b/>
              </w:rPr>
              <w:lastRenderedPageBreak/>
              <w:t>19 straipsnis. Pareiga saugoti paslaptis</w:t>
            </w:r>
          </w:p>
          <w:p w:rsidR="00936B67" w:rsidRPr="003B7777" w:rsidRDefault="00CC79A3" w:rsidP="0082172E">
            <w:pPr>
              <w:jc w:val="both"/>
            </w:pPr>
            <w:r w:rsidRPr="003B7777">
              <w:t xml:space="preserve">1. Lietuvos banko tarnautojai bei kiti asmenys, kuriems suteikta teisė susipažinti su valstybės, tarnybos ir banko paslaptis sudarančia informacija arba kurie sužino ją be tokios teisės, privalo saugoti valstybės, tarnybos ir banko paslaptis sudarančią informaciją. Ši pareiga išlieka ir pasibaigus Lietuvos banko tarnautojų darbo santykiams su Lietuvos banku ar kitų asmenų bet kokiems kitiems ryšiams, susijusiems su Lietuvos banku. </w:t>
            </w:r>
          </w:p>
          <w:p w:rsidR="00936B67" w:rsidRPr="003B7777" w:rsidRDefault="00CC79A3" w:rsidP="0082172E">
            <w:pPr>
              <w:jc w:val="both"/>
              <w:rPr>
                <w:bCs/>
              </w:rPr>
            </w:pPr>
            <w:r w:rsidRPr="003B7777">
              <w:rPr>
                <w:bCs/>
              </w:rPr>
              <w:t>&lt;...&gt;</w:t>
            </w:r>
          </w:p>
          <w:p w:rsidR="00936B67" w:rsidRPr="003B7777" w:rsidRDefault="00936B67" w:rsidP="0082172E">
            <w:pPr>
              <w:jc w:val="both"/>
              <w:rPr>
                <w:b/>
                <w:bCs/>
              </w:rPr>
            </w:pPr>
          </w:p>
          <w:p w:rsidR="00936B67" w:rsidRPr="003B7777" w:rsidRDefault="00CC79A3" w:rsidP="0082172E">
            <w:pPr>
              <w:jc w:val="both"/>
              <w:rPr>
                <w:bCs/>
              </w:rPr>
            </w:pPr>
            <w:r w:rsidRPr="003B7777">
              <w:rPr>
                <w:b/>
                <w:bCs/>
              </w:rPr>
              <w:t>43 straipsnis. Finansų rinkos priežiūros tikslais gautos informacijos apsauga</w:t>
            </w:r>
          </w:p>
          <w:p w:rsidR="00936B67" w:rsidRPr="003B7777" w:rsidRDefault="00CC79A3" w:rsidP="0082172E">
            <w:pPr>
              <w:jc w:val="both"/>
              <w:rPr>
                <w:rFonts w:eastAsia="Calibri"/>
              </w:rPr>
            </w:pPr>
            <w:r w:rsidRPr="003B7777">
              <w:rPr>
                <w:rFonts w:eastAsia="Calibri"/>
              </w:rPr>
              <w:t xml:space="preserve">1. </w:t>
            </w:r>
            <w:r w:rsidRPr="003B7777">
              <w:rPr>
                <w:bCs/>
              </w:rPr>
              <w:t>Informacijai, kurią Lietuvos bankas gauna finansų rinkos priežiūros tikslais, apsaugoti taikomos šio straipsnio ir šio įstatymo 19 straipsnio nuostatos.</w:t>
            </w:r>
          </w:p>
          <w:p w:rsidR="00936B67" w:rsidRPr="003B7777" w:rsidRDefault="00CC79A3" w:rsidP="0082172E">
            <w:pPr>
              <w:jc w:val="both"/>
              <w:rPr>
                <w:rFonts w:eastAsia="Calibri"/>
              </w:rPr>
            </w:pPr>
            <w:r w:rsidRPr="003B7777">
              <w:rPr>
                <w:rFonts w:eastAsia="Calibri"/>
              </w:rPr>
              <w:t>2. Informacija, gauta finansų rinkos priežiūros tikslais, negali būti skelbiama viešai, kam nors perduodama arba kitokiu būdu padaroma prieinama, išskyrus šiame įstatyme nustatytus atvejus.</w:t>
            </w:r>
          </w:p>
          <w:p w:rsidR="00936B67" w:rsidRPr="003B7777" w:rsidRDefault="00CC79A3" w:rsidP="0082172E">
            <w:pPr>
              <w:jc w:val="both"/>
              <w:rPr>
                <w:rFonts w:eastAsia="Calibri"/>
              </w:rPr>
            </w:pPr>
            <w:r w:rsidRPr="003B7777">
              <w:rPr>
                <w:rFonts w:eastAsia="Calibri"/>
              </w:rPr>
              <w:t xml:space="preserve">3. Šio straipsnio 2 dalyje nustatyto reikalavimo privalo laikytis Lietuvos bankas, jo esami arba buvę tarnautojai, Lietuvos banko vardu veikiantys auditoriai ar kiti asmenys, taip pat bet kurie kiti asmenys, kuriems įstatymų nustatyta tvarka buvo perduota finansų rinkos priežiūros tikslais gauta informacija. </w:t>
            </w:r>
          </w:p>
          <w:p w:rsidR="00936B67" w:rsidRPr="003B7777" w:rsidRDefault="00CC79A3" w:rsidP="0082172E">
            <w:pPr>
              <w:jc w:val="both"/>
              <w:rPr>
                <w:rFonts w:eastAsia="Calibri"/>
              </w:rPr>
            </w:pPr>
            <w:r w:rsidRPr="003B7777">
              <w:rPr>
                <w:rFonts w:eastAsia="Calibri"/>
              </w:rPr>
              <w:t>4. Šio straipsnio 2 dalis netaikoma informacijai, kuri jau yra viešai paskelbta ar prieinama arba iš kurios tiesiogiai ar netiesiogiai negalima nustatyti duomenų apie konkrečius asmenis.</w:t>
            </w:r>
          </w:p>
          <w:p w:rsidR="00936B67" w:rsidRPr="003B7777" w:rsidRDefault="00CC79A3" w:rsidP="0082172E">
            <w:pPr>
              <w:jc w:val="both"/>
              <w:rPr>
                <w:bCs/>
                <w:i/>
              </w:rPr>
            </w:pPr>
            <w:r w:rsidRPr="003B7777">
              <w:rPr>
                <w:bCs/>
                <w:i/>
              </w:rPr>
              <w:t>Pastaba: pagal Lietuvos banko įstatymo nuostatas, finansų rinkos priežiūra apima priežiūrą, ar finansų rinkos dalyvis laikosi pinigų plovimo ir teroristų finansavimo prevencijos reikalavimų:</w:t>
            </w:r>
          </w:p>
          <w:p w:rsidR="00936B67" w:rsidRPr="003B7777" w:rsidRDefault="00936B67" w:rsidP="0082172E">
            <w:pPr>
              <w:jc w:val="both"/>
              <w:rPr>
                <w:b/>
                <w:bCs/>
              </w:rPr>
            </w:pPr>
          </w:p>
          <w:p w:rsidR="00936B67" w:rsidRPr="003B7777" w:rsidRDefault="00CC79A3" w:rsidP="0082172E">
            <w:pPr>
              <w:jc w:val="both"/>
              <w:rPr>
                <w:rFonts w:eastAsia="Calibri"/>
              </w:rPr>
            </w:pPr>
            <w:r w:rsidRPr="003B7777">
              <w:rPr>
                <w:b/>
                <w:bCs/>
              </w:rPr>
              <w:t>42 straipsnis. Lietuvos banko tikslas, funkcijos, teisės ir pareigos atliekant finansų rinkos priežiūrą</w:t>
            </w:r>
          </w:p>
          <w:p w:rsidR="00936B67" w:rsidRPr="003B7777" w:rsidRDefault="00CC79A3" w:rsidP="0082172E">
            <w:pPr>
              <w:jc w:val="both"/>
              <w:rPr>
                <w:bCs/>
              </w:rPr>
            </w:pPr>
            <w:r w:rsidRPr="003B7777">
              <w:rPr>
                <w:bCs/>
              </w:rPr>
              <w:t>&lt;...&gt; 2. Lietuvos bankas, prižiūrėdamas, kaip prižiūrimi finansų rinkos dalyviai laikosi finansų rinką reglamentuojančiuose teisės aktuose nustatytų reikalavimų:</w:t>
            </w:r>
          </w:p>
          <w:p w:rsidR="00936B67" w:rsidRPr="003B7777" w:rsidRDefault="00CC79A3" w:rsidP="0082172E">
            <w:pPr>
              <w:jc w:val="both"/>
              <w:rPr>
                <w:b/>
                <w:bCs/>
              </w:rPr>
            </w:pPr>
            <w:r w:rsidRPr="003B7777">
              <w:rPr>
                <w:bCs/>
              </w:rPr>
              <w:t>&lt;...&gt; 6) atlieka Lietuvos Respublikos finansų įstaigų įstatymo, Lietuvos Respublikos įmonių, priklausančių finansų konglomeratui, papildomos priežiūros įstatymo, Lietuvos Respublikos pinigų plovimo ir teroristų finansavimo prevencijos įstatymo, Lietuvos Respublikos mokėjimų įstatymo, kitų įstatymų Lietuvos bankui priskirtas funkcijas; &lt;...&gt;</w:t>
            </w:r>
          </w:p>
          <w:p w:rsidR="00936B67" w:rsidRPr="003B7777" w:rsidRDefault="00936B67" w:rsidP="0082172E">
            <w:pPr>
              <w:ind w:firstLine="720"/>
              <w:jc w:val="both"/>
              <w:rPr>
                <w:b/>
              </w:rPr>
            </w:pPr>
          </w:p>
          <w:p w:rsidR="00936B67" w:rsidRPr="003B7777" w:rsidRDefault="00CC79A3" w:rsidP="0082172E">
            <w:pPr>
              <w:jc w:val="both"/>
              <w:rPr>
                <w:b/>
              </w:rPr>
            </w:pPr>
            <w:r w:rsidRPr="003B7777">
              <w:rPr>
                <w:b/>
              </w:rPr>
              <w:t>PPTFPĮ</w:t>
            </w:r>
          </w:p>
          <w:p w:rsidR="00936B67" w:rsidRPr="003B7777" w:rsidRDefault="00CC79A3" w:rsidP="0082172E">
            <w:pPr>
              <w:jc w:val="both"/>
              <w:rPr>
                <w:b/>
              </w:rPr>
            </w:pPr>
            <w:r w:rsidRPr="003B7777">
              <w:rPr>
                <w:b/>
              </w:rPr>
              <w:t>48 straipsnis. Priežiūros tikslais gautos informacijos apsauga</w:t>
            </w:r>
          </w:p>
          <w:p w:rsidR="00936B67" w:rsidRPr="003B7777" w:rsidRDefault="00CC79A3" w:rsidP="0082172E">
            <w:pPr>
              <w:jc w:val="both"/>
            </w:pPr>
            <w:r w:rsidRPr="003B7777">
              <w:t>1. Informacija, gauta priežiūros tikslu, negali būti skelbiama viešai, kam nors perduodama arba kitokiu būdu padaroma prieinama, išskyrus šiame įstatyme nustatytus atvejus.</w:t>
            </w:r>
          </w:p>
          <w:p w:rsidR="00936B67" w:rsidRPr="003B7777" w:rsidRDefault="00CC79A3" w:rsidP="0082172E">
            <w:pPr>
              <w:jc w:val="both"/>
            </w:pPr>
            <w:r w:rsidRPr="003B7777">
              <w:t>2. Šio straipsnio 1 dalyje nustatyto reikalavimo privalo laikytis priežiūros institucija, jos esami arba buvę darbuotojai, priežiūros institucijos vardu veikiantys asmenys, taip pat bet kurie kiti asmenys, kuriems buvo perduota priežiūros tikslu gauta informacija.</w:t>
            </w:r>
          </w:p>
          <w:p w:rsidR="00936B67" w:rsidRPr="003B7777" w:rsidRDefault="00CC79A3" w:rsidP="0082172E">
            <w:pPr>
              <w:jc w:val="both"/>
            </w:pPr>
            <w:r w:rsidRPr="003B7777">
              <w:t>3. Šio straipsnio 1 dalies nuostatos netaikomos informacijai, kuri jau yra viešai paskelbta ar prieinama arba iš kurios tiesiogiai ar netiesiogiai negalima nustatyti duomenų apie konkrečius asmenis.</w:t>
            </w:r>
          </w:p>
          <w:p w:rsidR="00CF787F" w:rsidRPr="003B7777" w:rsidRDefault="00CC79A3" w:rsidP="00A10145">
            <w:pPr>
              <w:jc w:val="both"/>
            </w:pPr>
            <w:r w:rsidRPr="003B7777">
              <w:rPr>
                <w:i/>
              </w:rPr>
              <w:t>Pastaba. Lietuvoje kredito ir finansų įstaigas pagal šią direktyvą prižiūri Finansinių nusikaltimų tyrimo tarnyba (PPTFPĮ 30 straipsnis 1 dalis 1 punktas) ir Lietuvos bankas (PPTFPĮ 30 straipsnis 1 dalis 2 punktas); pagal  kitus teisės aktus</w:t>
            </w:r>
            <w:r w:rsidRPr="003B7777">
              <w:rPr>
                <w:i/>
                <w:color w:val="000000"/>
              </w:rPr>
              <w:t>, susijusius su kredito ir finansų įstaigų priežiūra</w:t>
            </w:r>
            <w:r w:rsidRPr="003B7777">
              <w:rPr>
                <w:i/>
              </w:rPr>
              <w:t xml:space="preserve">  –  Lietuvos bankas (LBĮ 8 straipsnis 2 dalis 2 punktas). </w:t>
            </w:r>
          </w:p>
        </w:tc>
        <w:tc>
          <w:tcPr>
            <w:tcW w:w="1419" w:type="dxa"/>
          </w:tcPr>
          <w:p w:rsidR="00CF787F" w:rsidRPr="003B7777" w:rsidRDefault="00CC79A3" w:rsidP="0082172E">
            <w:pPr>
              <w:jc w:val="both"/>
              <w:rPr>
                <w:bCs/>
              </w:rPr>
            </w:pPr>
            <w:r w:rsidRPr="003B7777">
              <w:rPr>
                <w:bCs/>
              </w:rPr>
              <w:lastRenderedPageBreak/>
              <w:t>Visiškas</w:t>
            </w:r>
          </w:p>
        </w:tc>
      </w:tr>
      <w:tr w:rsidR="006C01D0" w:rsidRPr="003B7777" w:rsidTr="001756B6">
        <w:trPr>
          <w:trHeight w:val="265"/>
        </w:trPr>
        <w:tc>
          <w:tcPr>
            <w:tcW w:w="5637" w:type="dxa"/>
            <w:shd w:val="clear" w:color="auto" w:fill="auto"/>
          </w:tcPr>
          <w:p w:rsidR="009542DB" w:rsidRPr="003B7777" w:rsidRDefault="00CC79A3" w:rsidP="0082172E">
            <w:pPr>
              <w:jc w:val="both"/>
              <w:rPr>
                <w:lang w:eastAsia="en-US"/>
              </w:rPr>
            </w:pPr>
            <w:r w:rsidRPr="003B7777">
              <w:rPr>
                <w:lang w:eastAsia="en-US"/>
              </w:rPr>
              <w:lastRenderedPageBreak/>
              <w:t>2.   1 dalies nuostatos netrukdo keistis informacija:</w:t>
            </w:r>
          </w:p>
          <w:tbl>
            <w:tblPr>
              <w:tblW w:w="5000" w:type="pct"/>
              <w:tblCellSpacing w:w="0" w:type="dxa"/>
              <w:tblLayout w:type="fixed"/>
              <w:tblCellMar>
                <w:left w:w="0" w:type="dxa"/>
                <w:right w:w="0" w:type="dxa"/>
              </w:tblCellMar>
              <w:tblLook w:val="04A0"/>
            </w:tblPr>
            <w:tblGrid>
              <w:gridCol w:w="228"/>
              <w:gridCol w:w="5193"/>
            </w:tblGrid>
            <w:tr w:rsidR="006C01D0" w:rsidRPr="003B7777" w:rsidTr="00600540">
              <w:trPr>
                <w:tblCellSpacing w:w="0" w:type="dxa"/>
              </w:trPr>
              <w:tc>
                <w:tcPr>
                  <w:tcW w:w="187" w:type="dxa"/>
                  <w:hideMark/>
                </w:tcPr>
                <w:p w:rsidR="009542DB" w:rsidRPr="003B7777" w:rsidRDefault="00CC79A3" w:rsidP="0082172E">
                  <w:pPr>
                    <w:jc w:val="both"/>
                    <w:rPr>
                      <w:lang w:eastAsia="en-US"/>
                    </w:rPr>
                  </w:pPr>
                  <w:r w:rsidRPr="003B7777">
                    <w:rPr>
                      <w:sz w:val="22"/>
                      <w:szCs w:val="22"/>
                      <w:lang w:eastAsia="en-US"/>
                    </w:rPr>
                    <w:t>a)</w:t>
                  </w:r>
                </w:p>
              </w:tc>
              <w:tc>
                <w:tcPr>
                  <w:tcW w:w="4264" w:type="dxa"/>
                  <w:hideMark/>
                </w:tcPr>
                <w:p w:rsidR="009542DB" w:rsidRPr="003B7777" w:rsidRDefault="00CC79A3" w:rsidP="0082172E">
                  <w:pPr>
                    <w:jc w:val="both"/>
                    <w:rPr>
                      <w:lang w:eastAsia="en-US"/>
                    </w:rPr>
                  </w:pPr>
                  <w:r w:rsidRPr="003B7777">
                    <w:rPr>
                      <w:sz w:val="22"/>
                      <w:szCs w:val="22"/>
                      <w:lang w:eastAsia="en-US"/>
                    </w:rPr>
                    <w:t>kompetentingoms institucijoms, prižiūrinčioms kredito ir finansų įstaigas valstybėje narėje pagal šią direktyvą arba kitus teisėkūros aktus, susijusius su kredito ir finansų įstaigų priežiūra;</w:t>
                  </w:r>
                </w:p>
              </w:tc>
            </w:tr>
          </w:tbl>
          <w:p w:rsidR="009542DB" w:rsidRPr="003B7777" w:rsidRDefault="009542DB" w:rsidP="0082172E">
            <w:pPr>
              <w:jc w:val="both"/>
              <w:rPr>
                <w:vanish/>
                <w:lang w:eastAsia="en-US"/>
              </w:rPr>
            </w:pPr>
          </w:p>
          <w:p w:rsidR="00CF787F" w:rsidRPr="003B7777" w:rsidRDefault="00CF787F" w:rsidP="0082172E">
            <w:pPr>
              <w:jc w:val="both"/>
            </w:pPr>
          </w:p>
        </w:tc>
        <w:tc>
          <w:tcPr>
            <w:tcW w:w="6945" w:type="dxa"/>
            <w:shd w:val="clear" w:color="auto" w:fill="auto"/>
          </w:tcPr>
          <w:p w:rsidR="001756B6" w:rsidRPr="003B7777" w:rsidRDefault="00CC79A3" w:rsidP="0082172E">
            <w:pPr>
              <w:jc w:val="both"/>
              <w:rPr>
                <w:b/>
              </w:rPr>
            </w:pPr>
            <w:r w:rsidRPr="003B7777">
              <w:rPr>
                <w:b/>
              </w:rPr>
              <w:t>PPTFPĮ</w:t>
            </w:r>
          </w:p>
          <w:p w:rsidR="001756B6" w:rsidRPr="003B7777" w:rsidRDefault="00CC79A3" w:rsidP="0082172E">
            <w:pPr>
              <w:jc w:val="both"/>
              <w:rPr>
                <w:b/>
              </w:rPr>
            </w:pPr>
            <w:r w:rsidRPr="003B7777">
              <w:rPr>
                <w:b/>
              </w:rPr>
              <w:t>4 straipsnis. Už pinigų plovimo ir (ar) teroristų finansavimo prevenciją atsakingų institucijų pareigos</w:t>
            </w:r>
          </w:p>
          <w:p w:rsidR="001756B6" w:rsidRPr="003B7777" w:rsidRDefault="00CC79A3" w:rsidP="0082172E">
            <w:pPr>
              <w:jc w:val="both"/>
            </w:pPr>
            <w:r w:rsidRPr="003B7777">
              <w:t>&lt;...&gt; 12. Šio straipsnio 1–8 dalyse nurodytos institucijos ir Finansinių nusikaltimų tyrimo tarnyba tarpusavyje nustatyta tvarka bendradarbiauja ir keičiasi informacija apie atliktų subjektų veiklos, susijusios su pinigų plovimo ir (ar) teroristų finansavimo prevencijos priemonių įgyvendinimu, patikrinimų rezultatus.</w:t>
            </w:r>
          </w:p>
          <w:p w:rsidR="001756B6" w:rsidRPr="003B7777" w:rsidRDefault="00CC79A3" w:rsidP="0082172E">
            <w:pPr>
              <w:jc w:val="both"/>
              <w:rPr>
                <w:b/>
              </w:rPr>
            </w:pPr>
            <w:r w:rsidRPr="003B7777">
              <w:rPr>
                <w:b/>
              </w:rPr>
              <w:t>48 straipsnis. Priežiūros tikslais gautos informacijos apsauga</w:t>
            </w:r>
          </w:p>
          <w:p w:rsidR="001756B6" w:rsidRPr="003B7777" w:rsidRDefault="00CC79A3" w:rsidP="0082172E">
            <w:pPr>
              <w:jc w:val="both"/>
            </w:pPr>
            <w:r w:rsidRPr="003B7777">
              <w:t>1. Informacija, gauta priežiūros tikslu, negali būti skelbiama viešai, kam nors perduodama arba kitokiu būdu padaroma prieinama, išskyrus šiame įstatyme nustatytus atvejus.</w:t>
            </w:r>
          </w:p>
          <w:p w:rsidR="001756B6" w:rsidRPr="003B7777" w:rsidRDefault="00CC79A3" w:rsidP="0082172E">
            <w:pPr>
              <w:jc w:val="both"/>
            </w:pPr>
            <w:r w:rsidRPr="003B7777">
              <w:t>2. Šio straipsnio 1 dalyje nustatyto reikalavimo privalo laikytis priežiūros institucija, jos esami arba buvę darbuotojai, priežiūros institucijos vardu veikiantys asmenys, taip pat bet kurie kiti asmenys, kuriems buvo perduota priežiūros tikslu gauta informacija.</w:t>
            </w:r>
          </w:p>
          <w:p w:rsidR="001756B6" w:rsidRPr="003B7777" w:rsidRDefault="00CC79A3" w:rsidP="0082172E">
            <w:pPr>
              <w:jc w:val="both"/>
            </w:pPr>
            <w:r w:rsidRPr="003B7777">
              <w:t xml:space="preserve">&lt;...&gt; </w:t>
            </w:r>
          </w:p>
          <w:p w:rsidR="007338A8" w:rsidRPr="003B7777" w:rsidRDefault="007338A8" w:rsidP="007338A8">
            <w:pPr>
              <w:jc w:val="both"/>
            </w:pPr>
            <w:r w:rsidRPr="003B7777">
              <w:t>5. Priežiūros tikslu gauta informacija gali būti perduota:</w:t>
            </w:r>
          </w:p>
          <w:p w:rsidR="00FE640C" w:rsidRPr="003B7777" w:rsidRDefault="00FE640C" w:rsidP="0082172E">
            <w:pPr>
              <w:jc w:val="both"/>
              <w:rPr>
                <w:b/>
                <w:color w:val="000000" w:themeColor="text1"/>
                <w:u w:val="single"/>
              </w:rPr>
            </w:pPr>
          </w:p>
          <w:p w:rsidR="001756B6" w:rsidRPr="003B7777" w:rsidRDefault="00CC79A3" w:rsidP="0082172E">
            <w:pPr>
              <w:jc w:val="both"/>
              <w:rPr>
                <w:b/>
                <w:color w:val="000000" w:themeColor="text1"/>
              </w:rPr>
            </w:pPr>
            <w:r w:rsidRPr="003B7777">
              <w:rPr>
                <w:b/>
                <w:color w:val="000000" w:themeColor="text1"/>
              </w:rPr>
              <w:t xml:space="preserve">Įstatymo projektas  </w:t>
            </w:r>
          </w:p>
          <w:p w:rsidR="001756B6" w:rsidRPr="003B7777" w:rsidRDefault="00CC79A3" w:rsidP="0082172E">
            <w:pPr>
              <w:jc w:val="both"/>
              <w:rPr>
                <w:b/>
              </w:rPr>
            </w:pPr>
            <w:r w:rsidRPr="003B7777">
              <w:rPr>
                <w:b/>
              </w:rPr>
              <w:t>2</w:t>
            </w:r>
            <w:r w:rsidR="00520539" w:rsidRPr="003B7777">
              <w:rPr>
                <w:b/>
              </w:rPr>
              <w:t>5</w:t>
            </w:r>
            <w:r w:rsidRPr="003B7777">
              <w:rPr>
                <w:b/>
              </w:rPr>
              <w:t xml:space="preserve"> straipsnis. 48 straipsnio pakeitimas</w:t>
            </w:r>
          </w:p>
          <w:p w:rsidR="001756B6" w:rsidRPr="003B7777" w:rsidRDefault="007338A8" w:rsidP="0082172E">
            <w:pPr>
              <w:jc w:val="both"/>
              <w:rPr>
                <w:b/>
              </w:rPr>
            </w:pPr>
            <w:r w:rsidRPr="003B7777">
              <w:rPr>
                <w:b/>
              </w:rPr>
              <w:lastRenderedPageBreak/>
              <w:t>„</w:t>
            </w:r>
            <w:r w:rsidR="001756B6" w:rsidRPr="003B7777">
              <w:rPr>
                <w:b/>
              </w:rPr>
              <w:t xml:space="preserve">6) </w:t>
            </w:r>
            <w:r w:rsidR="00520539" w:rsidRPr="003B7777">
              <w:rPr>
                <w:b/>
              </w:rPr>
              <w:t>kitoms valstybės institucijoms, jeigu ši informacija reikalinga jų funkcijoms atlikti ir jeigu tai būtina dėl finansų įstaigų ar kitų įpareigotųjų subjektų priežiūros ar pažeidimų prevencijos, jeigu joms taikomi reikalavimai saugoti informaciją yra ne mažesni, negu nustatyta šiame įstatyme.</w:t>
            </w:r>
            <w:r w:rsidRPr="003B7777">
              <w:rPr>
                <w:b/>
              </w:rPr>
              <w:t>“</w:t>
            </w:r>
          </w:p>
          <w:p w:rsidR="001756B6" w:rsidRPr="003B7777" w:rsidRDefault="001756B6" w:rsidP="0082172E">
            <w:pPr>
              <w:jc w:val="both"/>
            </w:pPr>
          </w:p>
          <w:p w:rsidR="001756B6" w:rsidRPr="003B7777" w:rsidRDefault="00CC79A3" w:rsidP="0082172E">
            <w:pPr>
              <w:jc w:val="both"/>
              <w:rPr>
                <w:b/>
              </w:rPr>
            </w:pPr>
            <w:r w:rsidRPr="003B7777">
              <w:rPr>
                <w:b/>
              </w:rPr>
              <w:t>LBĮ</w:t>
            </w:r>
          </w:p>
          <w:p w:rsidR="001756B6" w:rsidRPr="003B7777" w:rsidRDefault="00CC79A3" w:rsidP="0082172E">
            <w:pPr>
              <w:jc w:val="both"/>
              <w:rPr>
                <w:b/>
                <w:bCs/>
              </w:rPr>
            </w:pPr>
            <w:r w:rsidRPr="003B7777">
              <w:rPr>
                <w:b/>
                <w:bCs/>
              </w:rPr>
              <w:t>43 straipsnis. Finansų rinkos priežiūros tikslais gautos informacijos apsauga</w:t>
            </w:r>
          </w:p>
          <w:p w:rsidR="001756B6" w:rsidRPr="003B7777" w:rsidRDefault="00CC79A3" w:rsidP="0082172E">
            <w:pPr>
              <w:jc w:val="both"/>
              <w:rPr>
                <w:rFonts w:eastAsia="Calibri"/>
              </w:rPr>
            </w:pPr>
            <w:r w:rsidRPr="003B7777">
              <w:rPr>
                <w:rFonts w:eastAsia="Calibri"/>
              </w:rPr>
              <w:t xml:space="preserve">&lt;...&gt; </w:t>
            </w:r>
          </w:p>
          <w:p w:rsidR="001756B6" w:rsidRPr="003B7777" w:rsidRDefault="00CC79A3" w:rsidP="0082172E">
            <w:pPr>
              <w:jc w:val="both"/>
              <w:rPr>
                <w:rFonts w:eastAsia="Calibri"/>
              </w:rPr>
            </w:pPr>
            <w:r w:rsidRPr="003B7777">
              <w:rPr>
                <w:rFonts w:eastAsia="Calibri"/>
              </w:rPr>
              <w:t>7. Priežiūros tikslu gauta informacija gali būti perduota:</w:t>
            </w:r>
          </w:p>
          <w:p w:rsidR="001756B6" w:rsidRPr="003B7777" w:rsidRDefault="00CC79A3" w:rsidP="0082172E">
            <w:pPr>
              <w:jc w:val="both"/>
              <w:rPr>
                <w:rFonts w:eastAsia="Calibri"/>
              </w:rPr>
            </w:pPr>
            <w:r w:rsidRPr="003B7777">
              <w:rPr>
                <w:rFonts w:eastAsia="Calibri"/>
              </w:rPr>
              <w:t>1) Lietuvos Respublikos baudžiamojo proceso kodekse nustatytais pagrindais, jeigu ji reikalinga ikiteisminiam tyrimui atlikti arba baudžiamajai bylai teisme nagrinėti, taip pat Lietuvos Respublikos pinigų plovimo ir teroristų finansavimo prevencijos įstatyme nustatytais atvejais ir tvarka;</w:t>
            </w:r>
          </w:p>
          <w:p w:rsidR="001756B6" w:rsidRPr="003B7777" w:rsidRDefault="00CC79A3" w:rsidP="0082172E">
            <w:pPr>
              <w:jc w:val="both"/>
              <w:rPr>
                <w:rFonts w:eastAsia="Calibri"/>
              </w:rPr>
            </w:pPr>
            <w:r w:rsidRPr="003B7777">
              <w:rPr>
                <w:rFonts w:eastAsia="Calibri"/>
              </w:rPr>
              <w:t xml:space="preserve">&lt;...&gt; </w:t>
            </w:r>
          </w:p>
          <w:p w:rsidR="00936B67" w:rsidRPr="003B7777" w:rsidRDefault="00CC79A3" w:rsidP="007338A8">
            <w:pPr>
              <w:jc w:val="both"/>
            </w:pPr>
            <w:r w:rsidRPr="003B7777">
              <w:rPr>
                <w:rFonts w:eastAsia="Calibri"/>
              </w:rPr>
              <w:t>18) kitoms valstybės institucijoms, jeigu ši informacija reikalinga jų funkcijoms atlikti ir jeigu tai būtina dėl finansų rinkos priežiūros, pažeidimų prevencijos arba prižiūrimų finansų rinkos dalyvių pertvarkymo.</w:t>
            </w:r>
          </w:p>
        </w:tc>
        <w:tc>
          <w:tcPr>
            <w:tcW w:w="1419" w:type="dxa"/>
          </w:tcPr>
          <w:p w:rsidR="00CF787F" w:rsidRPr="003B7777" w:rsidRDefault="00CC79A3" w:rsidP="0082172E">
            <w:pPr>
              <w:jc w:val="both"/>
              <w:rPr>
                <w:bCs/>
              </w:rPr>
            </w:pPr>
            <w:r w:rsidRPr="003B7777">
              <w:rPr>
                <w:bCs/>
              </w:rPr>
              <w:lastRenderedPageBreak/>
              <w:t>Visiškas</w:t>
            </w:r>
          </w:p>
        </w:tc>
      </w:tr>
      <w:tr w:rsidR="001756B6" w:rsidRPr="003B7777" w:rsidTr="00610395">
        <w:trPr>
          <w:trHeight w:val="1257"/>
        </w:trPr>
        <w:tc>
          <w:tcPr>
            <w:tcW w:w="5637" w:type="dxa"/>
            <w:shd w:val="clear" w:color="auto" w:fill="auto"/>
          </w:tcPr>
          <w:tbl>
            <w:tblPr>
              <w:tblW w:w="5000" w:type="pct"/>
              <w:tblCellSpacing w:w="0" w:type="dxa"/>
              <w:tblLayout w:type="fixed"/>
              <w:tblCellMar>
                <w:left w:w="0" w:type="dxa"/>
                <w:right w:w="0" w:type="dxa"/>
              </w:tblCellMar>
              <w:tblLook w:val="04A0"/>
            </w:tblPr>
            <w:tblGrid>
              <w:gridCol w:w="244"/>
              <w:gridCol w:w="5177"/>
            </w:tblGrid>
            <w:tr w:rsidR="001756B6" w:rsidRPr="003B7777" w:rsidTr="00600540">
              <w:trPr>
                <w:tblCellSpacing w:w="0" w:type="dxa"/>
              </w:trPr>
              <w:tc>
                <w:tcPr>
                  <w:tcW w:w="200" w:type="dxa"/>
                  <w:hideMark/>
                </w:tcPr>
                <w:p w:rsidR="001756B6" w:rsidRPr="003B7777" w:rsidRDefault="001756B6" w:rsidP="0082172E">
                  <w:pPr>
                    <w:jc w:val="both"/>
                    <w:rPr>
                      <w:lang w:eastAsia="en-US"/>
                    </w:rPr>
                  </w:pPr>
                  <w:r w:rsidRPr="003B7777">
                    <w:rPr>
                      <w:sz w:val="22"/>
                      <w:szCs w:val="22"/>
                      <w:lang w:eastAsia="en-US"/>
                    </w:rPr>
                    <w:lastRenderedPageBreak/>
                    <w:t>b)</w:t>
                  </w:r>
                </w:p>
              </w:tc>
              <w:tc>
                <w:tcPr>
                  <w:tcW w:w="4251" w:type="dxa"/>
                  <w:hideMark/>
                </w:tcPr>
                <w:p w:rsidR="001756B6" w:rsidRPr="003B7777" w:rsidRDefault="00CC79A3" w:rsidP="0082172E">
                  <w:pPr>
                    <w:jc w:val="both"/>
                    <w:rPr>
                      <w:lang w:eastAsia="en-US"/>
                    </w:rPr>
                  </w:pPr>
                  <w:r w:rsidRPr="003B7777">
                    <w:rPr>
                      <w:sz w:val="22"/>
                      <w:szCs w:val="22"/>
                      <w:lang w:eastAsia="en-US"/>
                    </w:rPr>
                    <w:t>kompetentingoms institucijoms, prižiūrinčioms kredito ir finansų įstaigas skirtingose valstybėse narėse pagal šią direktyvą arba kitus teisėkūros aktus, susijusius su kredito ir finansų įstaigų priežiūra, įskaitant Europos Centrinį Banką (ECB), kuris veikia vadovaudamasis Tarybos reglamentu (ES) Nr. 1024/2013</w:t>
                  </w:r>
                  <w:hyperlink r:id="rId93" w:anchor="ntr*9-L_2018156LT.01004301-E0023" w:history="1">
                    <w:r w:rsidRPr="003B7777">
                      <w:rPr>
                        <w:sz w:val="22"/>
                        <w:szCs w:val="22"/>
                        <w:lang w:eastAsia="en-US"/>
                      </w:rPr>
                      <w:t> (*9)</w:t>
                    </w:r>
                  </w:hyperlink>
                  <w:r w:rsidR="001756B6" w:rsidRPr="003B7777">
                    <w:rPr>
                      <w:sz w:val="22"/>
                      <w:szCs w:val="22"/>
                      <w:lang w:eastAsia="en-US"/>
                    </w:rPr>
                    <w:t>. Tiems informacijos mainams taikomos 1 dal</w:t>
                  </w:r>
                  <w:r w:rsidRPr="003B7777">
                    <w:rPr>
                      <w:sz w:val="22"/>
                      <w:szCs w:val="22"/>
                      <w:lang w:eastAsia="en-US"/>
                    </w:rPr>
                    <w:t>yje nurodytos profesinės paslapties sąlygos.</w:t>
                  </w:r>
                </w:p>
              </w:tc>
            </w:tr>
          </w:tbl>
          <w:p w:rsidR="007338A8" w:rsidRPr="003B7777" w:rsidRDefault="007338A8" w:rsidP="0082172E">
            <w:pPr>
              <w:jc w:val="both"/>
              <w:rPr>
                <w:lang w:eastAsia="en-US"/>
              </w:rPr>
            </w:pPr>
          </w:p>
          <w:p w:rsidR="007338A8" w:rsidRPr="003B7777" w:rsidRDefault="007338A8" w:rsidP="0082172E">
            <w:pPr>
              <w:jc w:val="both"/>
              <w:rPr>
                <w:lang w:eastAsia="en-US"/>
              </w:rPr>
            </w:pPr>
          </w:p>
          <w:p w:rsidR="007338A8" w:rsidRPr="003B7777" w:rsidRDefault="007338A8" w:rsidP="0082172E">
            <w:pPr>
              <w:jc w:val="both"/>
              <w:rPr>
                <w:lang w:eastAsia="en-US"/>
              </w:rPr>
            </w:pPr>
          </w:p>
          <w:p w:rsidR="007338A8" w:rsidRPr="003B7777" w:rsidRDefault="007338A8" w:rsidP="0082172E">
            <w:pPr>
              <w:jc w:val="both"/>
              <w:rPr>
                <w:lang w:eastAsia="en-US"/>
              </w:rPr>
            </w:pPr>
          </w:p>
          <w:p w:rsidR="007338A8" w:rsidRPr="003B7777" w:rsidRDefault="007338A8" w:rsidP="0082172E">
            <w:pPr>
              <w:jc w:val="both"/>
              <w:rPr>
                <w:lang w:eastAsia="en-US"/>
              </w:rPr>
            </w:pPr>
          </w:p>
          <w:p w:rsidR="007338A8" w:rsidRPr="003B7777" w:rsidRDefault="007338A8" w:rsidP="0082172E">
            <w:pPr>
              <w:jc w:val="both"/>
              <w:rPr>
                <w:lang w:eastAsia="en-US"/>
              </w:rPr>
            </w:pPr>
          </w:p>
          <w:p w:rsidR="007338A8" w:rsidRPr="003B7777" w:rsidRDefault="007338A8" w:rsidP="0082172E">
            <w:pPr>
              <w:jc w:val="both"/>
              <w:rPr>
                <w:lang w:eastAsia="en-US"/>
              </w:rPr>
            </w:pPr>
          </w:p>
          <w:p w:rsidR="007338A8" w:rsidRPr="003B7777" w:rsidRDefault="007338A8" w:rsidP="0082172E">
            <w:pPr>
              <w:jc w:val="both"/>
              <w:rPr>
                <w:lang w:eastAsia="en-US"/>
              </w:rPr>
            </w:pPr>
          </w:p>
          <w:p w:rsidR="007338A8" w:rsidRPr="003B7777" w:rsidRDefault="007338A8" w:rsidP="0082172E">
            <w:pPr>
              <w:jc w:val="both"/>
              <w:rPr>
                <w:lang w:eastAsia="en-US"/>
              </w:rPr>
            </w:pPr>
          </w:p>
          <w:p w:rsidR="007338A8" w:rsidRPr="003B7777" w:rsidRDefault="007338A8" w:rsidP="0082172E">
            <w:pPr>
              <w:jc w:val="both"/>
              <w:rPr>
                <w:lang w:eastAsia="en-US"/>
              </w:rPr>
            </w:pPr>
          </w:p>
          <w:p w:rsidR="007338A8" w:rsidRPr="003B7777" w:rsidRDefault="007338A8" w:rsidP="0082172E">
            <w:pPr>
              <w:jc w:val="both"/>
              <w:rPr>
                <w:lang w:eastAsia="en-US"/>
              </w:rPr>
            </w:pPr>
          </w:p>
          <w:p w:rsidR="007338A8" w:rsidRPr="003B7777" w:rsidRDefault="007338A8" w:rsidP="0082172E">
            <w:pPr>
              <w:jc w:val="both"/>
              <w:rPr>
                <w:lang w:eastAsia="en-US"/>
              </w:rPr>
            </w:pPr>
          </w:p>
          <w:p w:rsidR="007338A8" w:rsidRPr="003B7777" w:rsidRDefault="007338A8" w:rsidP="0082172E">
            <w:pPr>
              <w:jc w:val="both"/>
              <w:rPr>
                <w:lang w:eastAsia="en-US"/>
              </w:rPr>
            </w:pPr>
          </w:p>
          <w:p w:rsidR="007338A8" w:rsidRPr="003B7777" w:rsidRDefault="007338A8" w:rsidP="0082172E">
            <w:pPr>
              <w:jc w:val="both"/>
              <w:rPr>
                <w:lang w:eastAsia="en-US"/>
              </w:rPr>
            </w:pPr>
          </w:p>
          <w:p w:rsidR="007338A8" w:rsidRPr="003B7777" w:rsidRDefault="007338A8" w:rsidP="0082172E">
            <w:pPr>
              <w:jc w:val="both"/>
              <w:rPr>
                <w:lang w:eastAsia="en-US"/>
              </w:rPr>
            </w:pPr>
          </w:p>
          <w:p w:rsidR="007338A8" w:rsidRPr="003B7777" w:rsidRDefault="007338A8" w:rsidP="0082172E">
            <w:pPr>
              <w:jc w:val="both"/>
              <w:rPr>
                <w:lang w:eastAsia="en-US"/>
              </w:rPr>
            </w:pPr>
          </w:p>
          <w:p w:rsidR="007338A8" w:rsidRPr="003B7777" w:rsidRDefault="007338A8" w:rsidP="0082172E">
            <w:pPr>
              <w:jc w:val="both"/>
              <w:rPr>
                <w:lang w:eastAsia="en-US"/>
              </w:rPr>
            </w:pPr>
          </w:p>
          <w:p w:rsidR="007338A8" w:rsidRPr="003B7777" w:rsidRDefault="007338A8" w:rsidP="0082172E">
            <w:pPr>
              <w:jc w:val="both"/>
              <w:rPr>
                <w:lang w:eastAsia="en-US"/>
              </w:rPr>
            </w:pPr>
          </w:p>
          <w:p w:rsidR="007338A8" w:rsidRPr="003B7777" w:rsidRDefault="007338A8" w:rsidP="0082172E">
            <w:pPr>
              <w:jc w:val="both"/>
              <w:rPr>
                <w:lang w:eastAsia="en-US"/>
              </w:rPr>
            </w:pPr>
          </w:p>
          <w:p w:rsidR="007338A8" w:rsidRPr="003B7777" w:rsidRDefault="007338A8" w:rsidP="0082172E">
            <w:pPr>
              <w:jc w:val="both"/>
              <w:rPr>
                <w:lang w:eastAsia="en-US"/>
              </w:rPr>
            </w:pPr>
          </w:p>
          <w:p w:rsidR="007338A8" w:rsidRPr="003B7777" w:rsidRDefault="007338A8" w:rsidP="0082172E">
            <w:pPr>
              <w:jc w:val="both"/>
              <w:rPr>
                <w:lang w:eastAsia="en-US"/>
              </w:rPr>
            </w:pPr>
          </w:p>
          <w:p w:rsidR="007338A8" w:rsidRPr="003B7777" w:rsidRDefault="007338A8" w:rsidP="0082172E">
            <w:pPr>
              <w:jc w:val="both"/>
              <w:rPr>
                <w:lang w:eastAsia="en-US"/>
              </w:rPr>
            </w:pPr>
          </w:p>
          <w:p w:rsidR="007338A8" w:rsidRPr="003B7777" w:rsidRDefault="007338A8" w:rsidP="0082172E">
            <w:pPr>
              <w:jc w:val="both"/>
              <w:rPr>
                <w:lang w:eastAsia="en-US"/>
              </w:rPr>
            </w:pPr>
          </w:p>
          <w:p w:rsidR="007338A8" w:rsidRPr="003B7777" w:rsidRDefault="007338A8" w:rsidP="0082172E">
            <w:pPr>
              <w:jc w:val="both"/>
              <w:rPr>
                <w:lang w:eastAsia="en-US"/>
              </w:rPr>
            </w:pPr>
          </w:p>
          <w:p w:rsidR="007338A8" w:rsidRPr="003B7777" w:rsidRDefault="007338A8" w:rsidP="0082172E">
            <w:pPr>
              <w:jc w:val="both"/>
              <w:rPr>
                <w:lang w:eastAsia="en-US"/>
              </w:rPr>
            </w:pPr>
          </w:p>
          <w:p w:rsidR="007338A8" w:rsidRPr="003B7777" w:rsidRDefault="007338A8" w:rsidP="0082172E">
            <w:pPr>
              <w:jc w:val="both"/>
              <w:rPr>
                <w:lang w:eastAsia="en-US"/>
              </w:rPr>
            </w:pPr>
          </w:p>
          <w:p w:rsidR="007338A8" w:rsidRPr="003B7777" w:rsidRDefault="007338A8" w:rsidP="0082172E">
            <w:pPr>
              <w:jc w:val="both"/>
              <w:rPr>
                <w:lang w:eastAsia="en-US"/>
              </w:rPr>
            </w:pPr>
          </w:p>
          <w:p w:rsidR="007338A8" w:rsidRPr="003B7777" w:rsidRDefault="007338A8" w:rsidP="0082172E">
            <w:pPr>
              <w:jc w:val="both"/>
              <w:rPr>
                <w:lang w:eastAsia="en-US"/>
              </w:rPr>
            </w:pPr>
          </w:p>
          <w:p w:rsidR="007338A8" w:rsidRPr="003B7777" w:rsidRDefault="007338A8" w:rsidP="0082172E">
            <w:pPr>
              <w:jc w:val="both"/>
              <w:rPr>
                <w:lang w:eastAsia="en-US"/>
              </w:rPr>
            </w:pPr>
          </w:p>
          <w:p w:rsidR="007338A8" w:rsidRPr="003B7777" w:rsidRDefault="007338A8" w:rsidP="0082172E">
            <w:pPr>
              <w:jc w:val="both"/>
              <w:rPr>
                <w:lang w:eastAsia="en-US"/>
              </w:rPr>
            </w:pPr>
          </w:p>
          <w:p w:rsidR="007338A8" w:rsidRPr="003B7777" w:rsidRDefault="007338A8" w:rsidP="0082172E">
            <w:pPr>
              <w:jc w:val="both"/>
              <w:rPr>
                <w:lang w:eastAsia="en-US"/>
              </w:rPr>
            </w:pPr>
          </w:p>
          <w:p w:rsidR="007338A8" w:rsidRPr="003B7777" w:rsidRDefault="007338A8" w:rsidP="0082172E">
            <w:pPr>
              <w:jc w:val="both"/>
              <w:rPr>
                <w:lang w:eastAsia="en-US"/>
              </w:rPr>
            </w:pPr>
          </w:p>
          <w:p w:rsidR="007338A8" w:rsidRPr="003B7777" w:rsidRDefault="007338A8" w:rsidP="0082172E">
            <w:pPr>
              <w:jc w:val="both"/>
              <w:rPr>
                <w:lang w:eastAsia="en-US"/>
              </w:rPr>
            </w:pPr>
          </w:p>
          <w:p w:rsidR="007338A8" w:rsidRPr="003B7777" w:rsidRDefault="007338A8" w:rsidP="0082172E">
            <w:pPr>
              <w:jc w:val="both"/>
              <w:rPr>
                <w:lang w:eastAsia="en-US"/>
              </w:rPr>
            </w:pPr>
          </w:p>
          <w:p w:rsidR="007338A8" w:rsidRPr="003B7777" w:rsidRDefault="007338A8" w:rsidP="0082172E">
            <w:pPr>
              <w:jc w:val="both"/>
              <w:rPr>
                <w:lang w:eastAsia="en-US"/>
              </w:rPr>
            </w:pPr>
          </w:p>
          <w:p w:rsidR="007338A8" w:rsidRPr="003B7777" w:rsidRDefault="007338A8" w:rsidP="0082172E">
            <w:pPr>
              <w:jc w:val="both"/>
              <w:rPr>
                <w:lang w:eastAsia="en-US"/>
              </w:rPr>
            </w:pPr>
          </w:p>
          <w:p w:rsidR="007338A8" w:rsidRPr="003B7777" w:rsidRDefault="007338A8" w:rsidP="0082172E">
            <w:pPr>
              <w:jc w:val="both"/>
              <w:rPr>
                <w:lang w:eastAsia="en-US"/>
              </w:rPr>
            </w:pPr>
          </w:p>
          <w:p w:rsidR="007338A8" w:rsidRPr="003B7777" w:rsidRDefault="007338A8" w:rsidP="0082172E">
            <w:pPr>
              <w:jc w:val="both"/>
              <w:rPr>
                <w:lang w:eastAsia="en-US"/>
              </w:rPr>
            </w:pPr>
          </w:p>
          <w:p w:rsidR="001756B6" w:rsidRPr="003B7777" w:rsidRDefault="001756B6" w:rsidP="0082172E">
            <w:pPr>
              <w:jc w:val="both"/>
              <w:rPr>
                <w:lang w:eastAsia="en-US"/>
              </w:rPr>
            </w:pPr>
            <w:r w:rsidRPr="003B7777">
              <w:rPr>
                <w:lang w:eastAsia="en-US"/>
              </w:rPr>
              <w:t>Ne vėliau kaip 2019 m. sausio 10 d. kompetentingos institucijos, pagal šią direktyvą prižiūrinčios kredito ir finansų įstaigas, ir ECB, veikdamas pagal Reglamento (ES) Nr. 1024/2013 27 straipsnio 2 dalį bei Eur</w:t>
            </w:r>
            <w:r w:rsidR="00CC79A3" w:rsidRPr="003B7777">
              <w:rPr>
                <w:lang w:eastAsia="en-US"/>
              </w:rPr>
              <w:t>opos Parlamento ir Tarybos direktyvos 2013/36/ES</w:t>
            </w:r>
            <w:hyperlink r:id="rId94" w:anchor="ntr*10-L_2018156LT.01004301-E0024" w:history="1">
              <w:r w:rsidRPr="003B7777">
                <w:rPr>
                  <w:lang w:eastAsia="en-US"/>
                </w:rPr>
                <w:t> (*10)</w:t>
              </w:r>
            </w:hyperlink>
            <w:r w:rsidRPr="003B7777">
              <w:rPr>
                <w:lang w:eastAsia="en-US"/>
              </w:rPr>
              <w:t xml:space="preserve"> 56 straipsnio pirmos pastraipos g punktą, padedami Europos priežiūros institu</w:t>
            </w:r>
            <w:r w:rsidR="00CC79A3" w:rsidRPr="003B7777">
              <w:rPr>
                <w:lang w:eastAsia="en-US"/>
              </w:rPr>
              <w:t>cijų, sudaro susitarimą dėl praktinių informacijos mainų aspektų.</w:t>
            </w:r>
          </w:p>
          <w:p w:rsidR="001756B6" w:rsidRPr="003B7777" w:rsidRDefault="001756B6" w:rsidP="0082172E">
            <w:pPr>
              <w:jc w:val="both"/>
              <w:rPr>
                <w:lang w:eastAsia="en-US"/>
              </w:rPr>
            </w:pPr>
          </w:p>
        </w:tc>
        <w:tc>
          <w:tcPr>
            <w:tcW w:w="6945" w:type="dxa"/>
            <w:shd w:val="clear" w:color="auto" w:fill="auto"/>
          </w:tcPr>
          <w:p w:rsidR="001756B6" w:rsidRPr="003B7777" w:rsidRDefault="00CC79A3" w:rsidP="0082172E">
            <w:pPr>
              <w:jc w:val="both"/>
              <w:rPr>
                <w:b/>
              </w:rPr>
            </w:pPr>
            <w:r w:rsidRPr="003B7777">
              <w:rPr>
                <w:b/>
              </w:rPr>
              <w:lastRenderedPageBreak/>
              <w:t xml:space="preserve">Įstatymo projektas </w:t>
            </w:r>
          </w:p>
          <w:p w:rsidR="001756B6" w:rsidRPr="003B7777" w:rsidRDefault="00520539" w:rsidP="0082172E">
            <w:pPr>
              <w:jc w:val="both"/>
              <w:rPr>
                <w:b/>
              </w:rPr>
            </w:pPr>
            <w:r w:rsidRPr="003B7777">
              <w:rPr>
                <w:b/>
              </w:rPr>
              <w:t>6</w:t>
            </w:r>
            <w:r w:rsidR="00CC79A3" w:rsidRPr="003B7777">
              <w:rPr>
                <w:b/>
              </w:rPr>
              <w:t xml:space="preserve"> straipsnis. 8 straipsnio pakeitimas</w:t>
            </w:r>
          </w:p>
          <w:p w:rsidR="001756B6" w:rsidRPr="003B7777" w:rsidRDefault="00CC79A3" w:rsidP="0082172E">
            <w:pPr>
              <w:jc w:val="both"/>
              <w:rPr>
                <w:b/>
              </w:rPr>
            </w:pPr>
            <w:r w:rsidRPr="003B7777">
              <w:rPr>
                <w:b/>
              </w:rPr>
              <w:t xml:space="preserve">8 straipsnis. </w:t>
            </w:r>
            <w:r w:rsidR="00520539" w:rsidRPr="003B7777">
              <w:rPr>
                <w:b/>
                <w:bCs/>
              </w:rPr>
              <w:t>Bendradarbiavimas tarp Lietuvos Respublikos institucijų ir tarp Lietuvos Respublikos</w:t>
            </w:r>
            <w:r w:rsidR="00520539" w:rsidRPr="003B7777" w:rsidDel="00ED4276">
              <w:rPr>
                <w:b/>
              </w:rPr>
              <w:t xml:space="preserve"> </w:t>
            </w:r>
            <w:r w:rsidR="00520539" w:rsidRPr="003B7777">
              <w:rPr>
                <w:b/>
              </w:rPr>
              <w:t>ir užsienio valstybių institucijų</w:t>
            </w:r>
          </w:p>
          <w:p w:rsidR="00B567A9" w:rsidRPr="003B7777" w:rsidRDefault="00CC79A3" w:rsidP="0082172E">
            <w:pPr>
              <w:jc w:val="both"/>
            </w:pPr>
            <w:r w:rsidRPr="003B7777">
              <w:t xml:space="preserve">&lt;...&gt; </w:t>
            </w:r>
          </w:p>
          <w:p w:rsidR="00B567A9" w:rsidRPr="003B7777" w:rsidRDefault="00CC79A3" w:rsidP="0082172E">
            <w:pPr>
              <w:jc w:val="both"/>
              <w:rPr>
                <w:b/>
              </w:rPr>
            </w:pPr>
            <w:r w:rsidRPr="003B7777">
              <w:rPr>
                <w:b/>
              </w:rPr>
              <w:t xml:space="preserve">2. </w:t>
            </w:r>
            <w:r w:rsidR="00520539" w:rsidRPr="003B7777">
              <w:rPr>
                <w:b/>
              </w:rPr>
              <w:t>Šio įstatymo 4 straipsnio 1–8 dalyse nurodytos institucijos bendradarbiauja ir keičiasi informacija su užsienio valstybių institucijomis, įgyvendinančiomis pinigų plovimo ir (ar) teroristų finansavimo prevencijos priemones.</w:t>
            </w:r>
          </w:p>
          <w:p w:rsidR="00B567A9" w:rsidRPr="003B7777" w:rsidRDefault="00B567A9" w:rsidP="0082172E">
            <w:pPr>
              <w:jc w:val="both"/>
              <w:rPr>
                <w:b/>
              </w:rPr>
            </w:pPr>
          </w:p>
          <w:p w:rsidR="00520539" w:rsidRPr="003B7777" w:rsidRDefault="00520539" w:rsidP="0082172E">
            <w:pPr>
              <w:jc w:val="both"/>
              <w:rPr>
                <w:b/>
              </w:rPr>
            </w:pPr>
            <w:r w:rsidRPr="003B7777">
              <w:rPr>
                <w:b/>
              </w:rPr>
              <w:t>PPTFPĮ</w:t>
            </w:r>
          </w:p>
          <w:p w:rsidR="00520539" w:rsidRPr="003B7777" w:rsidRDefault="00520539" w:rsidP="00520539">
            <w:pPr>
              <w:jc w:val="both"/>
            </w:pPr>
            <w:r w:rsidRPr="003B7777">
              <w:rPr>
                <w:b/>
                <w:bCs/>
              </w:rPr>
              <w:t>48 straipsnis. Priežiūros tikslais gautos informacijos apsauga</w:t>
            </w:r>
          </w:p>
          <w:p w:rsidR="00520539" w:rsidRPr="003B7777" w:rsidRDefault="00520539" w:rsidP="0082172E">
            <w:pPr>
              <w:jc w:val="both"/>
            </w:pPr>
            <w:r w:rsidRPr="003B7777">
              <w:t>&lt;...&gt;</w:t>
            </w:r>
          </w:p>
          <w:p w:rsidR="00520539" w:rsidRPr="003B7777" w:rsidRDefault="00520539" w:rsidP="0082172E">
            <w:pPr>
              <w:jc w:val="both"/>
              <w:rPr>
                <w:b/>
              </w:rPr>
            </w:pPr>
            <w:r w:rsidRPr="003B7777">
              <w:t>5. Priežiūros tikslu gauta informacija gali būti perduota:</w:t>
            </w:r>
          </w:p>
          <w:p w:rsidR="00520539" w:rsidRPr="003B7777" w:rsidRDefault="00520539" w:rsidP="0082172E">
            <w:pPr>
              <w:jc w:val="both"/>
              <w:rPr>
                <w:b/>
              </w:rPr>
            </w:pPr>
          </w:p>
          <w:p w:rsidR="00520539" w:rsidRPr="003B7777" w:rsidRDefault="00520539" w:rsidP="0082172E">
            <w:pPr>
              <w:jc w:val="both"/>
              <w:rPr>
                <w:b/>
              </w:rPr>
            </w:pPr>
            <w:r w:rsidRPr="003B7777">
              <w:rPr>
                <w:b/>
              </w:rPr>
              <w:t>Įstatymo projektas</w:t>
            </w:r>
          </w:p>
          <w:p w:rsidR="001756B6" w:rsidRPr="003B7777" w:rsidRDefault="00CC79A3" w:rsidP="0082172E">
            <w:pPr>
              <w:jc w:val="both"/>
              <w:rPr>
                <w:b/>
              </w:rPr>
            </w:pPr>
            <w:r w:rsidRPr="003B7777">
              <w:rPr>
                <w:b/>
              </w:rPr>
              <w:t>2</w:t>
            </w:r>
            <w:r w:rsidR="00520539" w:rsidRPr="003B7777">
              <w:rPr>
                <w:b/>
              </w:rPr>
              <w:t>5</w:t>
            </w:r>
            <w:r w:rsidRPr="003B7777">
              <w:rPr>
                <w:b/>
              </w:rPr>
              <w:t xml:space="preserve"> straipsnis. 48 straipsnio pakeitimas</w:t>
            </w:r>
          </w:p>
          <w:p w:rsidR="00B567A9" w:rsidRPr="003B7777" w:rsidRDefault="00CC79A3" w:rsidP="0082172E">
            <w:pPr>
              <w:jc w:val="both"/>
            </w:pPr>
            <w:r w:rsidRPr="003B7777">
              <w:t>&lt;...&gt;</w:t>
            </w:r>
          </w:p>
          <w:p w:rsidR="00520539" w:rsidRPr="003B7777" w:rsidRDefault="00520539" w:rsidP="00520539">
            <w:pPr>
              <w:tabs>
                <w:tab w:val="left" w:pos="1134"/>
              </w:tabs>
              <w:jc w:val="both"/>
              <w:rPr>
                <w:b/>
              </w:rPr>
            </w:pPr>
            <w:r w:rsidRPr="003B7777">
              <w:t>„</w:t>
            </w:r>
            <w:r w:rsidRPr="003B7777">
              <w:rPr>
                <w:b/>
              </w:rPr>
              <w:t>1. Pakeisti 48 straipsnio 5 dalies 5 punktą ir jį išdėstyti taip:</w:t>
            </w:r>
          </w:p>
          <w:p w:rsidR="001756B6" w:rsidRPr="003B7777" w:rsidRDefault="00CC79A3" w:rsidP="00520539">
            <w:pPr>
              <w:jc w:val="both"/>
              <w:rPr>
                <w:b/>
              </w:rPr>
            </w:pPr>
            <w:r w:rsidRPr="003B7777">
              <w:rPr>
                <w:b/>
              </w:rPr>
              <w:lastRenderedPageBreak/>
              <w:t xml:space="preserve">5) </w:t>
            </w:r>
            <w:r w:rsidR="00520539" w:rsidRPr="003B7777">
              <w:rPr>
                <w:b/>
              </w:rPr>
              <w:t>prižiūrimos finansų įstaigos ir kito įpareigotojo subjekto arba įmonių grupės, kuriai priklauso prižiūrimas subjektas, auditoriams, taip pat Lietuvos ir kitos Europos Sąjungos valstybės narės institucijoms, atsakingoms už šių subjektų priežiūrą, jeigu ji reikalinga jų funkcijoms atlikti, Europos centriniam bankui, kai pagal 2013 m. spalio 15 d. Tarybos reglamento (ES) Nr. 1024/2013, kuriuo Europos centriniam bankui pavedami specialūs uždaviniai, susiję su rizikos ribojimu pagrįstos kredito įstaigų priežiūros politika (OL 2013 L 287, p. 63), nuostatas finansų rinkos priežiūros funkciją atlieka Europos Centrinis Bankas;</w:t>
            </w:r>
          </w:p>
          <w:p w:rsidR="001756B6" w:rsidRPr="003B7777" w:rsidRDefault="001756B6" w:rsidP="0082172E">
            <w:pPr>
              <w:jc w:val="both"/>
            </w:pPr>
          </w:p>
          <w:p w:rsidR="001756B6" w:rsidRPr="003B7777" w:rsidRDefault="00CC79A3" w:rsidP="0082172E">
            <w:pPr>
              <w:jc w:val="both"/>
              <w:rPr>
                <w:b/>
              </w:rPr>
            </w:pPr>
            <w:r w:rsidRPr="003B7777">
              <w:rPr>
                <w:b/>
              </w:rPr>
              <w:t>LBĮ</w:t>
            </w:r>
          </w:p>
          <w:p w:rsidR="001756B6" w:rsidRPr="003B7777" w:rsidRDefault="00CC79A3" w:rsidP="0082172E">
            <w:pPr>
              <w:jc w:val="both"/>
              <w:rPr>
                <w:b/>
                <w:bCs/>
              </w:rPr>
            </w:pPr>
            <w:r w:rsidRPr="003B7777">
              <w:rPr>
                <w:b/>
                <w:bCs/>
              </w:rPr>
              <w:t>43 straipsnis. Finansų rinkos priežiūros tikslais gautos informacijos apsauga</w:t>
            </w:r>
          </w:p>
          <w:p w:rsidR="001756B6" w:rsidRPr="003B7777" w:rsidRDefault="00CC79A3" w:rsidP="0082172E">
            <w:pPr>
              <w:jc w:val="both"/>
              <w:rPr>
                <w:rFonts w:eastAsia="Calibri"/>
              </w:rPr>
            </w:pPr>
            <w:r w:rsidRPr="003B7777">
              <w:rPr>
                <w:rFonts w:eastAsia="Calibri"/>
              </w:rPr>
              <w:t>&lt;...&gt; 7. Priežiūros tikslu gauta informacija gali būti perduota:</w:t>
            </w:r>
          </w:p>
          <w:p w:rsidR="001756B6" w:rsidRPr="003B7777" w:rsidRDefault="00CC79A3" w:rsidP="0082172E">
            <w:pPr>
              <w:jc w:val="both"/>
              <w:rPr>
                <w:rFonts w:eastAsia="Calibri"/>
              </w:rPr>
            </w:pPr>
            <w:r w:rsidRPr="003B7777">
              <w:rPr>
                <w:rFonts w:eastAsia="Calibri"/>
              </w:rPr>
              <w:t>1) Lietuvos Respublikos baudžiamojo proceso kodekse nustatytais pagrindais, jeigu ji reikalinga ikiteisminiam tyrimui atlikti arba baudžiamajai bylai teisme nagrinėti, taip pat Lietuvos Respublikos pinigų plovimo ir teroristų finansavimo prevencijos įstatyme nustatytais atvejais ir tvarka; &lt;...&gt;</w:t>
            </w:r>
          </w:p>
          <w:p w:rsidR="001756B6" w:rsidRPr="003B7777" w:rsidRDefault="001756B6" w:rsidP="0082172E">
            <w:pPr>
              <w:jc w:val="both"/>
              <w:rPr>
                <w:rFonts w:eastAsia="Calibri"/>
                <w:b/>
                <w:u w:val="single"/>
              </w:rPr>
            </w:pPr>
          </w:p>
          <w:p w:rsidR="00B567A9" w:rsidRPr="003B7777" w:rsidRDefault="00CC79A3" w:rsidP="0082172E">
            <w:pPr>
              <w:jc w:val="both"/>
              <w:rPr>
                <w:b/>
              </w:rPr>
            </w:pPr>
            <w:r w:rsidRPr="003B7777">
              <w:rPr>
                <w:b/>
                <w:color w:val="000000" w:themeColor="text1"/>
              </w:rPr>
              <w:t>Lietuvos Respublikos Lietuvos banko įstatymo Nr. I-678 43 straipsnio ir 3 priedo pakeitimo įstatymo projektas</w:t>
            </w:r>
            <w:r w:rsidRPr="003B7777">
              <w:rPr>
                <w:b/>
              </w:rPr>
              <w:t xml:space="preserve"> </w:t>
            </w:r>
          </w:p>
          <w:p w:rsidR="001756B6" w:rsidRPr="003B7777" w:rsidRDefault="00CC79A3" w:rsidP="0082172E">
            <w:pPr>
              <w:jc w:val="both"/>
              <w:rPr>
                <w:b/>
              </w:rPr>
            </w:pPr>
            <w:r w:rsidRPr="003B7777">
              <w:rPr>
                <w:b/>
              </w:rPr>
              <w:t>1 straipsnis. 43 straipsnio pakeitimas</w:t>
            </w:r>
          </w:p>
          <w:p w:rsidR="00B567A9" w:rsidRPr="003B7777" w:rsidRDefault="00CC79A3" w:rsidP="0082172E">
            <w:pPr>
              <w:jc w:val="both"/>
            </w:pPr>
            <w:r w:rsidRPr="003B7777">
              <w:t>&lt;...&gt;</w:t>
            </w:r>
          </w:p>
          <w:p w:rsidR="001756B6" w:rsidRPr="003B7777" w:rsidRDefault="00CC79A3" w:rsidP="0082172E">
            <w:pPr>
              <w:jc w:val="both"/>
              <w:rPr>
                <w:b/>
              </w:rPr>
            </w:pPr>
            <w:r w:rsidRPr="003B7777">
              <w:rPr>
                <w:b/>
              </w:rPr>
              <w:t xml:space="preserve"> 5) užsienio valstybių kredito įstaigų ir kitų finansinių paslaugų teikimo veiklos, draudimo veiklos ir finansų rinkų priežiūros institucijoms, jeigu ji reikalinga priežiūros funkcijai atlikti, Europos centriniam bankui, kai pagal Reglamento (ES) Nr. 1024/2013 nuostatas finansų rinkos priežiūros funkciją atlieka Europos centrinis bankas;</w:t>
            </w:r>
            <w:r w:rsidR="00A10145" w:rsidRPr="003B7777">
              <w:rPr>
                <w:b/>
              </w:rPr>
              <w:t xml:space="preserve"> &lt;...&gt;</w:t>
            </w:r>
          </w:p>
          <w:p w:rsidR="00610395" w:rsidRPr="003B7777" w:rsidRDefault="00610395" w:rsidP="0082172E">
            <w:pPr>
              <w:jc w:val="both"/>
            </w:pPr>
          </w:p>
          <w:p w:rsidR="00610395" w:rsidRPr="003B7777" w:rsidRDefault="00610395" w:rsidP="00610395">
            <w:pPr>
              <w:jc w:val="both"/>
              <w:rPr>
                <w:b/>
                <w:i/>
              </w:rPr>
            </w:pPr>
            <w:r w:rsidRPr="003B7777">
              <w:t>Lietuvos banko ir Europos Centrinio Banko susitarimas dėl praktinių informacijos mainų aspektų (</w:t>
            </w:r>
            <w:proofErr w:type="spellStart"/>
            <w:r w:rsidRPr="003B7777">
              <w:rPr>
                <w:iCs/>
              </w:rPr>
              <w:t>Multilateral</w:t>
            </w:r>
            <w:proofErr w:type="spellEnd"/>
            <w:r w:rsidRPr="003B7777">
              <w:rPr>
                <w:iCs/>
              </w:rPr>
              <w:t xml:space="preserve"> </w:t>
            </w:r>
            <w:proofErr w:type="spellStart"/>
            <w:r w:rsidRPr="003B7777">
              <w:rPr>
                <w:iCs/>
              </w:rPr>
              <w:t>agreement</w:t>
            </w:r>
            <w:proofErr w:type="spellEnd"/>
            <w:r w:rsidRPr="003B7777">
              <w:rPr>
                <w:iCs/>
              </w:rPr>
              <w:t xml:space="preserve"> </w:t>
            </w:r>
            <w:proofErr w:type="spellStart"/>
            <w:r w:rsidRPr="003B7777">
              <w:rPr>
                <w:iCs/>
              </w:rPr>
              <w:t>on</w:t>
            </w:r>
            <w:proofErr w:type="spellEnd"/>
            <w:r w:rsidRPr="003B7777">
              <w:rPr>
                <w:iCs/>
              </w:rPr>
              <w:t xml:space="preserve"> </w:t>
            </w:r>
            <w:proofErr w:type="spellStart"/>
            <w:r w:rsidRPr="003B7777">
              <w:rPr>
                <w:iCs/>
              </w:rPr>
              <w:t>the</w:t>
            </w:r>
            <w:proofErr w:type="spellEnd"/>
            <w:r w:rsidRPr="003B7777">
              <w:rPr>
                <w:iCs/>
              </w:rPr>
              <w:t xml:space="preserve"> </w:t>
            </w:r>
            <w:proofErr w:type="spellStart"/>
            <w:r w:rsidRPr="003B7777">
              <w:rPr>
                <w:iCs/>
              </w:rPr>
              <w:t>practical</w:t>
            </w:r>
            <w:proofErr w:type="spellEnd"/>
            <w:r w:rsidRPr="003B7777">
              <w:rPr>
                <w:iCs/>
              </w:rPr>
              <w:t xml:space="preserve"> </w:t>
            </w:r>
            <w:proofErr w:type="spellStart"/>
            <w:r w:rsidRPr="003B7777">
              <w:rPr>
                <w:iCs/>
              </w:rPr>
              <w:t>modalities</w:t>
            </w:r>
            <w:proofErr w:type="spellEnd"/>
            <w:r w:rsidRPr="003B7777">
              <w:rPr>
                <w:iCs/>
              </w:rPr>
              <w:t xml:space="preserve"> </w:t>
            </w:r>
            <w:proofErr w:type="spellStart"/>
            <w:r w:rsidRPr="003B7777">
              <w:rPr>
                <w:iCs/>
              </w:rPr>
              <w:t>for</w:t>
            </w:r>
            <w:proofErr w:type="spellEnd"/>
            <w:r w:rsidRPr="003B7777">
              <w:rPr>
                <w:iCs/>
              </w:rPr>
              <w:t xml:space="preserve"> </w:t>
            </w:r>
            <w:proofErr w:type="spellStart"/>
            <w:r w:rsidRPr="003B7777">
              <w:rPr>
                <w:iCs/>
              </w:rPr>
              <w:t>exchange</w:t>
            </w:r>
            <w:proofErr w:type="spellEnd"/>
            <w:r w:rsidRPr="003B7777">
              <w:rPr>
                <w:iCs/>
              </w:rPr>
              <w:t xml:space="preserve"> </w:t>
            </w:r>
            <w:proofErr w:type="spellStart"/>
            <w:r w:rsidRPr="003B7777">
              <w:rPr>
                <w:iCs/>
              </w:rPr>
              <w:t>information</w:t>
            </w:r>
            <w:proofErr w:type="spellEnd"/>
            <w:r w:rsidRPr="003B7777">
              <w:rPr>
                <w:iCs/>
              </w:rPr>
              <w:t xml:space="preserve"> </w:t>
            </w:r>
            <w:proofErr w:type="spellStart"/>
            <w:r w:rsidRPr="003B7777">
              <w:rPr>
                <w:iCs/>
              </w:rPr>
              <w:t>pursuant</w:t>
            </w:r>
            <w:proofErr w:type="spellEnd"/>
            <w:r w:rsidRPr="003B7777">
              <w:rPr>
                <w:iCs/>
              </w:rPr>
              <w:t xml:space="preserve"> to </w:t>
            </w:r>
            <w:proofErr w:type="spellStart"/>
            <w:r w:rsidRPr="003B7777">
              <w:rPr>
                <w:iCs/>
              </w:rPr>
              <w:t>Article</w:t>
            </w:r>
            <w:proofErr w:type="spellEnd"/>
            <w:r w:rsidRPr="003B7777">
              <w:rPr>
                <w:iCs/>
              </w:rPr>
              <w:t xml:space="preserve"> 57a(2) </w:t>
            </w:r>
            <w:proofErr w:type="spellStart"/>
            <w:r w:rsidRPr="003B7777">
              <w:rPr>
                <w:iCs/>
              </w:rPr>
              <w:t>of</w:t>
            </w:r>
            <w:proofErr w:type="spellEnd"/>
            <w:r w:rsidRPr="003B7777">
              <w:rPr>
                <w:iCs/>
              </w:rPr>
              <w:t xml:space="preserve"> </w:t>
            </w:r>
            <w:proofErr w:type="spellStart"/>
            <w:r w:rsidRPr="003B7777">
              <w:rPr>
                <w:iCs/>
              </w:rPr>
              <w:t>Directive</w:t>
            </w:r>
            <w:proofErr w:type="spellEnd"/>
            <w:r w:rsidRPr="003B7777">
              <w:rPr>
                <w:iCs/>
              </w:rPr>
              <w:t xml:space="preserve"> (EU) 2015/849)</w:t>
            </w:r>
          </w:p>
        </w:tc>
        <w:tc>
          <w:tcPr>
            <w:tcW w:w="1419" w:type="dxa"/>
          </w:tcPr>
          <w:p w:rsidR="001756B6" w:rsidRPr="003B7777" w:rsidRDefault="00610395" w:rsidP="0082172E">
            <w:pPr>
              <w:jc w:val="both"/>
            </w:pPr>
            <w:r w:rsidRPr="003B7777">
              <w:lastRenderedPageBreak/>
              <w:t>Visiškas</w:t>
            </w:r>
          </w:p>
          <w:p w:rsidR="007338A8" w:rsidRPr="003B7777" w:rsidRDefault="007338A8" w:rsidP="0082172E">
            <w:pPr>
              <w:jc w:val="both"/>
            </w:pPr>
          </w:p>
          <w:p w:rsidR="007338A8" w:rsidRPr="003B7777" w:rsidRDefault="007338A8" w:rsidP="0082172E">
            <w:pPr>
              <w:jc w:val="both"/>
            </w:pPr>
          </w:p>
          <w:p w:rsidR="007338A8" w:rsidRPr="003B7777" w:rsidRDefault="007338A8" w:rsidP="0082172E">
            <w:pPr>
              <w:jc w:val="both"/>
            </w:pPr>
          </w:p>
          <w:p w:rsidR="007338A8" w:rsidRPr="003B7777" w:rsidRDefault="007338A8" w:rsidP="0082172E">
            <w:pPr>
              <w:jc w:val="both"/>
            </w:pPr>
          </w:p>
          <w:p w:rsidR="007338A8" w:rsidRPr="003B7777" w:rsidRDefault="007338A8" w:rsidP="0082172E">
            <w:pPr>
              <w:jc w:val="both"/>
            </w:pPr>
          </w:p>
          <w:p w:rsidR="007338A8" w:rsidRPr="003B7777" w:rsidRDefault="007338A8" w:rsidP="0082172E">
            <w:pPr>
              <w:jc w:val="both"/>
            </w:pPr>
          </w:p>
          <w:p w:rsidR="007338A8" w:rsidRPr="003B7777" w:rsidRDefault="007338A8" w:rsidP="0082172E">
            <w:pPr>
              <w:jc w:val="both"/>
            </w:pPr>
          </w:p>
          <w:p w:rsidR="007338A8" w:rsidRPr="003B7777" w:rsidRDefault="007338A8" w:rsidP="0082172E">
            <w:pPr>
              <w:jc w:val="both"/>
            </w:pPr>
          </w:p>
          <w:p w:rsidR="007338A8" w:rsidRPr="003B7777" w:rsidRDefault="007338A8" w:rsidP="0082172E">
            <w:pPr>
              <w:jc w:val="both"/>
            </w:pPr>
          </w:p>
          <w:p w:rsidR="007338A8" w:rsidRPr="003B7777" w:rsidRDefault="007338A8" w:rsidP="0082172E">
            <w:pPr>
              <w:jc w:val="both"/>
            </w:pPr>
          </w:p>
          <w:p w:rsidR="007338A8" w:rsidRPr="003B7777" w:rsidRDefault="007338A8" w:rsidP="0082172E">
            <w:pPr>
              <w:jc w:val="both"/>
            </w:pPr>
          </w:p>
          <w:p w:rsidR="007338A8" w:rsidRPr="003B7777" w:rsidRDefault="007338A8" w:rsidP="0082172E">
            <w:pPr>
              <w:jc w:val="both"/>
            </w:pPr>
          </w:p>
          <w:p w:rsidR="007338A8" w:rsidRPr="003B7777" w:rsidRDefault="007338A8" w:rsidP="0082172E">
            <w:pPr>
              <w:jc w:val="both"/>
            </w:pPr>
          </w:p>
          <w:p w:rsidR="007338A8" w:rsidRPr="003B7777" w:rsidRDefault="007338A8" w:rsidP="0082172E">
            <w:pPr>
              <w:jc w:val="both"/>
            </w:pPr>
          </w:p>
          <w:p w:rsidR="007338A8" w:rsidRPr="003B7777" w:rsidRDefault="007338A8" w:rsidP="0082172E">
            <w:pPr>
              <w:jc w:val="both"/>
            </w:pPr>
          </w:p>
          <w:p w:rsidR="007338A8" w:rsidRPr="003B7777" w:rsidRDefault="007338A8" w:rsidP="0082172E">
            <w:pPr>
              <w:jc w:val="both"/>
            </w:pPr>
          </w:p>
          <w:p w:rsidR="007338A8" w:rsidRPr="003B7777" w:rsidRDefault="007338A8" w:rsidP="0082172E">
            <w:pPr>
              <w:jc w:val="both"/>
            </w:pPr>
          </w:p>
          <w:p w:rsidR="007338A8" w:rsidRPr="003B7777" w:rsidRDefault="007338A8" w:rsidP="0082172E">
            <w:pPr>
              <w:jc w:val="both"/>
            </w:pPr>
          </w:p>
          <w:p w:rsidR="007338A8" w:rsidRPr="003B7777" w:rsidRDefault="007338A8" w:rsidP="0082172E">
            <w:pPr>
              <w:jc w:val="both"/>
            </w:pPr>
          </w:p>
          <w:p w:rsidR="007338A8" w:rsidRPr="003B7777" w:rsidRDefault="007338A8" w:rsidP="0082172E">
            <w:pPr>
              <w:jc w:val="both"/>
            </w:pPr>
          </w:p>
          <w:p w:rsidR="007338A8" w:rsidRPr="003B7777" w:rsidRDefault="007338A8" w:rsidP="0082172E">
            <w:pPr>
              <w:jc w:val="both"/>
            </w:pPr>
          </w:p>
          <w:p w:rsidR="007338A8" w:rsidRPr="003B7777" w:rsidRDefault="007338A8" w:rsidP="0082172E">
            <w:pPr>
              <w:jc w:val="both"/>
            </w:pPr>
          </w:p>
          <w:p w:rsidR="007338A8" w:rsidRPr="003B7777" w:rsidRDefault="007338A8" w:rsidP="0082172E">
            <w:pPr>
              <w:jc w:val="both"/>
            </w:pPr>
          </w:p>
          <w:p w:rsidR="007338A8" w:rsidRPr="003B7777" w:rsidRDefault="007338A8" w:rsidP="0082172E">
            <w:pPr>
              <w:jc w:val="both"/>
            </w:pPr>
          </w:p>
          <w:p w:rsidR="007338A8" w:rsidRPr="003B7777" w:rsidRDefault="007338A8" w:rsidP="0082172E">
            <w:pPr>
              <w:jc w:val="both"/>
            </w:pPr>
          </w:p>
          <w:p w:rsidR="007338A8" w:rsidRPr="003B7777" w:rsidRDefault="007338A8" w:rsidP="0082172E">
            <w:pPr>
              <w:jc w:val="both"/>
            </w:pPr>
          </w:p>
          <w:p w:rsidR="007338A8" w:rsidRPr="003B7777" w:rsidRDefault="007338A8" w:rsidP="0082172E">
            <w:pPr>
              <w:jc w:val="both"/>
            </w:pPr>
          </w:p>
          <w:p w:rsidR="007338A8" w:rsidRPr="003B7777" w:rsidRDefault="007338A8" w:rsidP="0082172E">
            <w:pPr>
              <w:jc w:val="both"/>
            </w:pPr>
          </w:p>
          <w:p w:rsidR="007338A8" w:rsidRPr="003B7777" w:rsidRDefault="007338A8" w:rsidP="0082172E">
            <w:pPr>
              <w:jc w:val="both"/>
            </w:pPr>
          </w:p>
          <w:p w:rsidR="007338A8" w:rsidRPr="003B7777" w:rsidRDefault="007338A8" w:rsidP="0082172E">
            <w:pPr>
              <w:jc w:val="both"/>
            </w:pPr>
          </w:p>
          <w:p w:rsidR="007338A8" w:rsidRPr="003B7777" w:rsidRDefault="007338A8" w:rsidP="0082172E">
            <w:pPr>
              <w:jc w:val="both"/>
            </w:pPr>
          </w:p>
          <w:p w:rsidR="007338A8" w:rsidRPr="003B7777" w:rsidRDefault="007338A8" w:rsidP="0082172E">
            <w:pPr>
              <w:jc w:val="both"/>
            </w:pPr>
          </w:p>
          <w:p w:rsidR="007338A8" w:rsidRPr="003B7777" w:rsidRDefault="007338A8" w:rsidP="0082172E">
            <w:pPr>
              <w:jc w:val="both"/>
            </w:pPr>
          </w:p>
          <w:p w:rsidR="007338A8" w:rsidRPr="003B7777" w:rsidRDefault="007338A8" w:rsidP="0082172E">
            <w:pPr>
              <w:jc w:val="both"/>
            </w:pPr>
          </w:p>
          <w:p w:rsidR="007338A8" w:rsidRPr="003B7777" w:rsidRDefault="007338A8" w:rsidP="0082172E">
            <w:pPr>
              <w:jc w:val="both"/>
            </w:pPr>
          </w:p>
          <w:p w:rsidR="007338A8" w:rsidRPr="003B7777" w:rsidRDefault="007338A8" w:rsidP="0082172E">
            <w:pPr>
              <w:jc w:val="both"/>
            </w:pPr>
          </w:p>
          <w:p w:rsidR="007338A8" w:rsidRPr="003B7777" w:rsidRDefault="007338A8" w:rsidP="0082172E">
            <w:pPr>
              <w:jc w:val="both"/>
            </w:pPr>
          </w:p>
          <w:p w:rsidR="007338A8" w:rsidRPr="003B7777" w:rsidRDefault="007338A8" w:rsidP="0082172E">
            <w:pPr>
              <w:jc w:val="both"/>
            </w:pPr>
          </w:p>
          <w:p w:rsidR="007338A8" w:rsidRPr="003B7777" w:rsidRDefault="007338A8" w:rsidP="0082172E">
            <w:pPr>
              <w:jc w:val="both"/>
            </w:pPr>
          </w:p>
          <w:p w:rsidR="007338A8" w:rsidRPr="003B7777" w:rsidRDefault="007338A8" w:rsidP="0082172E">
            <w:pPr>
              <w:jc w:val="both"/>
            </w:pPr>
          </w:p>
          <w:p w:rsidR="007338A8" w:rsidRPr="003B7777" w:rsidRDefault="007338A8" w:rsidP="0082172E">
            <w:pPr>
              <w:jc w:val="both"/>
            </w:pPr>
          </w:p>
          <w:p w:rsidR="007338A8" w:rsidRPr="003B7777" w:rsidRDefault="007338A8" w:rsidP="0082172E">
            <w:pPr>
              <w:jc w:val="both"/>
            </w:pPr>
          </w:p>
          <w:p w:rsidR="007338A8" w:rsidRPr="003B7777" w:rsidRDefault="007338A8" w:rsidP="0082172E">
            <w:pPr>
              <w:jc w:val="both"/>
            </w:pPr>
          </w:p>
          <w:p w:rsidR="007338A8" w:rsidRPr="003B7777" w:rsidRDefault="007338A8" w:rsidP="0082172E">
            <w:pPr>
              <w:jc w:val="both"/>
            </w:pPr>
          </w:p>
          <w:p w:rsidR="007338A8" w:rsidRPr="003B7777" w:rsidRDefault="007338A8" w:rsidP="0082172E">
            <w:pPr>
              <w:jc w:val="both"/>
            </w:pPr>
          </w:p>
          <w:p w:rsidR="001756B6" w:rsidRPr="003B7777" w:rsidRDefault="001756B6" w:rsidP="0082172E">
            <w:pPr>
              <w:jc w:val="both"/>
              <w:rPr>
                <w:bCs/>
              </w:rPr>
            </w:pPr>
          </w:p>
        </w:tc>
      </w:tr>
      <w:tr w:rsidR="006C01D0" w:rsidRPr="003B7777" w:rsidTr="00303C1C">
        <w:trPr>
          <w:trHeight w:val="20"/>
        </w:trPr>
        <w:tc>
          <w:tcPr>
            <w:tcW w:w="5637" w:type="dxa"/>
            <w:shd w:val="clear" w:color="auto" w:fill="auto"/>
          </w:tcPr>
          <w:p w:rsidR="009542DB" w:rsidRPr="003B7777" w:rsidRDefault="00CC79A3" w:rsidP="0082172E">
            <w:pPr>
              <w:jc w:val="both"/>
              <w:rPr>
                <w:lang w:eastAsia="en-US"/>
              </w:rPr>
            </w:pPr>
            <w:r w:rsidRPr="003B7777">
              <w:rPr>
                <w:lang w:eastAsia="en-US"/>
              </w:rPr>
              <w:lastRenderedPageBreak/>
              <w:t>3.   Kredito ir finansų įstaigas prižiūrinčios kompetentingos institucijos, gaunančios konfidencialią informaciją pagal 1 dalį, šia informacija naudojasi tik:</w:t>
            </w:r>
          </w:p>
          <w:tbl>
            <w:tblPr>
              <w:tblW w:w="5000" w:type="pct"/>
              <w:tblCellSpacing w:w="0" w:type="dxa"/>
              <w:tblLayout w:type="fixed"/>
              <w:tblCellMar>
                <w:left w:w="0" w:type="dxa"/>
                <w:right w:w="0" w:type="dxa"/>
              </w:tblCellMar>
              <w:tblLook w:val="04A0"/>
            </w:tblPr>
            <w:tblGrid>
              <w:gridCol w:w="228"/>
              <w:gridCol w:w="5193"/>
            </w:tblGrid>
            <w:tr w:rsidR="006C01D0" w:rsidRPr="003B7777" w:rsidTr="00600540">
              <w:trPr>
                <w:tblCellSpacing w:w="0" w:type="dxa"/>
              </w:trPr>
              <w:tc>
                <w:tcPr>
                  <w:tcW w:w="187" w:type="dxa"/>
                  <w:hideMark/>
                </w:tcPr>
                <w:p w:rsidR="009542DB" w:rsidRPr="003B7777" w:rsidRDefault="00CC79A3" w:rsidP="0082172E">
                  <w:pPr>
                    <w:jc w:val="both"/>
                    <w:rPr>
                      <w:lang w:eastAsia="en-US"/>
                    </w:rPr>
                  </w:pPr>
                  <w:r w:rsidRPr="003B7777">
                    <w:rPr>
                      <w:sz w:val="22"/>
                      <w:szCs w:val="22"/>
                      <w:lang w:eastAsia="en-US"/>
                    </w:rPr>
                    <w:t>a)</w:t>
                  </w:r>
                </w:p>
              </w:tc>
              <w:tc>
                <w:tcPr>
                  <w:tcW w:w="4264" w:type="dxa"/>
                  <w:hideMark/>
                </w:tcPr>
                <w:p w:rsidR="009542DB" w:rsidRPr="003B7777" w:rsidRDefault="00CC79A3" w:rsidP="0082172E">
                  <w:pPr>
                    <w:jc w:val="both"/>
                    <w:rPr>
                      <w:lang w:eastAsia="en-US"/>
                    </w:rPr>
                  </w:pPr>
                  <w:r w:rsidRPr="003B7777">
                    <w:rPr>
                      <w:sz w:val="22"/>
                      <w:szCs w:val="22"/>
                      <w:lang w:eastAsia="en-US"/>
                    </w:rPr>
                    <w:t xml:space="preserve">tiek, kiek tai būtina atliekant savo pareigas pagal šią </w:t>
                  </w:r>
                  <w:r w:rsidRPr="003B7777">
                    <w:rPr>
                      <w:sz w:val="22"/>
                      <w:szCs w:val="22"/>
                      <w:lang w:eastAsia="en-US"/>
                    </w:rPr>
                    <w:lastRenderedPageBreak/>
                    <w:t>direktyvą arba kitus teisėkūros aktus kovos su pinigų plovimu ir teroristų finansavimu srityje, riziką ribojančio kredito ir finansų įstaigų reguliavimo ir priežiūros srityse, įskaitant sankcijų skyrimą;</w:t>
                  </w:r>
                </w:p>
              </w:tc>
            </w:tr>
          </w:tbl>
          <w:p w:rsidR="009542DB" w:rsidRPr="003B7777" w:rsidRDefault="009542DB" w:rsidP="0082172E">
            <w:pPr>
              <w:jc w:val="both"/>
              <w:rPr>
                <w:vanish/>
                <w:lang w:eastAsia="en-US"/>
              </w:rPr>
            </w:pPr>
          </w:p>
          <w:tbl>
            <w:tblPr>
              <w:tblW w:w="5000" w:type="pct"/>
              <w:tblCellSpacing w:w="0" w:type="dxa"/>
              <w:tblLayout w:type="fixed"/>
              <w:tblCellMar>
                <w:left w:w="0" w:type="dxa"/>
                <w:right w:w="0" w:type="dxa"/>
              </w:tblCellMar>
              <w:tblLook w:val="04A0"/>
            </w:tblPr>
            <w:tblGrid>
              <w:gridCol w:w="244"/>
              <w:gridCol w:w="5177"/>
            </w:tblGrid>
            <w:tr w:rsidR="006C01D0" w:rsidRPr="003B7777" w:rsidTr="00600540">
              <w:trPr>
                <w:tblCellSpacing w:w="0" w:type="dxa"/>
              </w:trPr>
              <w:tc>
                <w:tcPr>
                  <w:tcW w:w="200" w:type="dxa"/>
                  <w:hideMark/>
                </w:tcPr>
                <w:p w:rsidR="009542DB" w:rsidRPr="003B7777" w:rsidRDefault="00CC79A3" w:rsidP="0082172E">
                  <w:pPr>
                    <w:jc w:val="both"/>
                    <w:rPr>
                      <w:lang w:eastAsia="en-US"/>
                    </w:rPr>
                  </w:pPr>
                  <w:r w:rsidRPr="003B7777">
                    <w:rPr>
                      <w:sz w:val="22"/>
                      <w:szCs w:val="22"/>
                      <w:lang w:eastAsia="en-US"/>
                    </w:rPr>
                    <w:t>b)</w:t>
                  </w:r>
                </w:p>
              </w:tc>
              <w:tc>
                <w:tcPr>
                  <w:tcW w:w="4251" w:type="dxa"/>
                  <w:hideMark/>
                </w:tcPr>
                <w:p w:rsidR="009542DB" w:rsidRPr="003B7777" w:rsidRDefault="00CC79A3" w:rsidP="0082172E">
                  <w:pPr>
                    <w:jc w:val="both"/>
                    <w:rPr>
                      <w:lang w:eastAsia="en-US"/>
                    </w:rPr>
                  </w:pPr>
                  <w:r w:rsidRPr="003B7777">
                    <w:rPr>
                      <w:sz w:val="22"/>
                      <w:szCs w:val="22"/>
                      <w:lang w:eastAsia="en-US"/>
                    </w:rPr>
                    <w:t>pateikdamos apeliacinį skundą dėl kredito ir finansų įstaigas prižiūrinčios kompetentingos institucijos sprendimo, įskaitant teismo procesą;</w:t>
                  </w:r>
                </w:p>
              </w:tc>
            </w:tr>
          </w:tbl>
          <w:p w:rsidR="009542DB" w:rsidRPr="003B7777" w:rsidRDefault="009542DB" w:rsidP="0082172E">
            <w:pPr>
              <w:jc w:val="both"/>
              <w:rPr>
                <w:vanish/>
                <w:lang w:eastAsia="en-US"/>
              </w:rPr>
            </w:pPr>
          </w:p>
          <w:tbl>
            <w:tblPr>
              <w:tblW w:w="5000" w:type="pct"/>
              <w:tblCellSpacing w:w="0" w:type="dxa"/>
              <w:tblLayout w:type="fixed"/>
              <w:tblCellMar>
                <w:left w:w="0" w:type="dxa"/>
                <w:right w:w="0" w:type="dxa"/>
              </w:tblCellMar>
              <w:tblLook w:val="04A0"/>
            </w:tblPr>
            <w:tblGrid>
              <w:gridCol w:w="228"/>
              <w:gridCol w:w="5193"/>
            </w:tblGrid>
            <w:tr w:rsidR="006C01D0" w:rsidRPr="003B7777" w:rsidTr="00600540">
              <w:trPr>
                <w:tblCellSpacing w:w="0" w:type="dxa"/>
              </w:trPr>
              <w:tc>
                <w:tcPr>
                  <w:tcW w:w="187" w:type="dxa"/>
                  <w:hideMark/>
                </w:tcPr>
                <w:p w:rsidR="009542DB" w:rsidRPr="003B7777" w:rsidRDefault="00CC79A3" w:rsidP="0082172E">
                  <w:pPr>
                    <w:jc w:val="both"/>
                    <w:rPr>
                      <w:lang w:eastAsia="en-US"/>
                    </w:rPr>
                  </w:pPr>
                  <w:r w:rsidRPr="003B7777">
                    <w:rPr>
                      <w:sz w:val="22"/>
                      <w:szCs w:val="22"/>
                      <w:lang w:eastAsia="en-US"/>
                    </w:rPr>
                    <w:t>c)</w:t>
                  </w:r>
                </w:p>
              </w:tc>
              <w:tc>
                <w:tcPr>
                  <w:tcW w:w="4264" w:type="dxa"/>
                  <w:hideMark/>
                </w:tcPr>
                <w:p w:rsidR="009542DB" w:rsidRPr="003B7777" w:rsidRDefault="00CC79A3" w:rsidP="0082172E">
                  <w:pPr>
                    <w:jc w:val="both"/>
                    <w:rPr>
                      <w:lang w:eastAsia="en-US"/>
                    </w:rPr>
                  </w:pPr>
                  <w:r w:rsidRPr="003B7777">
                    <w:rPr>
                      <w:sz w:val="22"/>
                      <w:szCs w:val="22"/>
                      <w:lang w:eastAsia="en-US"/>
                    </w:rPr>
                    <w:t xml:space="preserve">kai inicijuojami teismo procesai pagal specialias nuostatas, numatytas šios direktyvos taikymo sritį arba </w:t>
                  </w:r>
                  <w:proofErr w:type="spellStart"/>
                  <w:r w:rsidRPr="003B7777">
                    <w:rPr>
                      <w:sz w:val="22"/>
                      <w:szCs w:val="22"/>
                      <w:lang w:eastAsia="en-US"/>
                    </w:rPr>
                    <w:t>prudencinio</w:t>
                  </w:r>
                  <w:proofErr w:type="spellEnd"/>
                  <w:r w:rsidRPr="003B7777">
                    <w:rPr>
                      <w:sz w:val="22"/>
                      <w:szCs w:val="22"/>
                      <w:lang w:eastAsia="en-US"/>
                    </w:rPr>
                    <w:t xml:space="preserve"> reguliavimo bei kredito ir finansų įstaigų priežiūros sritis apimančiuose Sąjungos teisės aktuose.</w:t>
                  </w:r>
                </w:p>
              </w:tc>
            </w:tr>
          </w:tbl>
          <w:p w:rsidR="009542DB" w:rsidRPr="003B7777" w:rsidRDefault="009542DB" w:rsidP="0082172E">
            <w:pPr>
              <w:jc w:val="both"/>
            </w:pPr>
          </w:p>
        </w:tc>
        <w:tc>
          <w:tcPr>
            <w:tcW w:w="6945" w:type="dxa"/>
            <w:shd w:val="clear" w:color="auto" w:fill="auto"/>
          </w:tcPr>
          <w:p w:rsidR="00303C1C" w:rsidRPr="003B7777" w:rsidRDefault="00CC79A3" w:rsidP="0082172E">
            <w:pPr>
              <w:jc w:val="both"/>
              <w:rPr>
                <w:b/>
                <w:bCs/>
              </w:rPr>
            </w:pPr>
            <w:r w:rsidRPr="003B7777">
              <w:rPr>
                <w:b/>
                <w:bCs/>
              </w:rPr>
              <w:lastRenderedPageBreak/>
              <w:t>LBĮ</w:t>
            </w:r>
          </w:p>
          <w:p w:rsidR="00303C1C" w:rsidRPr="003B7777" w:rsidRDefault="00CC79A3" w:rsidP="0082172E">
            <w:pPr>
              <w:jc w:val="both"/>
              <w:rPr>
                <w:rFonts w:eastAsia="Calibri"/>
              </w:rPr>
            </w:pPr>
            <w:r w:rsidRPr="003B7777">
              <w:rPr>
                <w:b/>
                <w:bCs/>
              </w:rPr>
              <w:t>42 straipsnis. Lietuvos banko tikslas, funkcijos, teisės ir pareigos atliekant finansų rinkos priežiūrą</w:t>
            </w:r>
          </w:p>
          <w:p w:rsidR="00303C1C" w:rsidRPr="003B7777" w:rsidRDefault="00CC79A3" w:rsidP="0082172E">
            <w:pPr>
              <w:jc w:val="both"/>
              <w:rPr>
                <w:bCs/>
              </w:rPr>
            </w:pPr>
            <w:r w:rsidRPr="003B7777">
              <w:rPr>
                <w:bCs/>
              </w:rPr>
              <w:t xml:space="preserve">&lt;...&gt; </w:t>
            </w:r>
          </w:p>
          <w:p w:rsidR="00303C1C" w:rsidRPr="003B7777" w:rsidRDefault="00CC79A3" w:rsidP="0082172E">
            <w:pPr>
              <w:jc w:val="both"/>
              <w:rPr>
                <w:bCs/>
              </w:rPr>
            </w:pPr>
            <w:r w:rsidRPr="003B7777">
              <w:rPr>
                <w:bCs/>
              </w:rPr>
              <w:lastRenderedPageBreak/>
              <w:t>2. Lietuvos bankas, prižiūrėdamas, kaip prižiūrimi finansų rinkos dalyviai laikosi finansų rinką reglamentuojančiuose teisės aktuose nustatytų reikalavimų:</w:t>
            </w:r>
          </w:p>
          <w:p w:rsidR="00303C1C" w:rsidRPr="003B7777" w:rsidRDefault="00CC79A3" w:rsidP="0082172E">
            <w:pPr>
              <w:jc w:val="both"/>
              <w:rPr>
                <w:bCs/>
              </w:rPr>
            </w:pPr>
            <w:r w:rsidRPr="003B7777">
              <w:rPr>
                <w:bCs/>
              </w:rPr>
              <w:t xml:space="preserve">&lt;...&gt; </w:t>
            </w:r>
          </w:p>
          <w:p w:rsidR="00303C1C" w:rsidRPr="003B7777" w:rsidRDefault="00CC79A3" w:rsidP="0082172E">
            <w:pPr>
              <w:jc w:val="both"/>
              <w:rPr>
                <w:bCs/>
              </w:rPr>
            </w:pPr>
            <w:r w:rsidRPr="003B7777">
              <w:rPr>
                <w:bCs/>
              </w:rPr>
              <w:t xml:space="preserve">6) atlieka Lietuvos Respublikos finansų įstaigų įstatymo, Lietuvos Respublikos įmonių, priklausančių finansų konglomeratui, papildomos priežiūros įstatymo, Lietuvos Respublikos pinigų plovimo ir teroristų finansavimo prevencijos įstatymo, Lietuvos Respublikos mokėjimų įstatymo, kitų įstatymų Lietuvos bankui priskirtas funkcijas; </w:t>
            </w:r>
          </w:p>
          <w:p w:rsidR="00303C1C" w:rsidRPr="003B7777" w:rsidRDefault="00CC79A3" w:rsidP="0082172E">
            <w:pPr>
              <w:jc w:val="both"/>
              <w:rPr>
                <w:bCs/>
              </w:rPr>
            </w:pPr>
            <w:r w:rsidRPr="003B7777">
              <w:rPr>
                <w:bCs/>
              </w:rPr>
              <w:t>&lt;...&gt;</w:t>
            </w:r>
          </w:p>
          <w:p w:rsidR="00303C1C" w:rsidRPr="003B7777" w:rsidRDefault="00303C1C" w:rsidP="0082172E">
            <w:pPr>
              <w:jc w:val="both"/>
              <w:rPr>
                <w:b/>
                <w:bCs/>
              </w:rPr>
            </w:pPr>
          </w:p>
          <w:p w:rsidR="00303C1C" w:rsidRPr="003B7777" w:rsidRDefault="00CC79A3" w:rsidP="0082172E">
            <w:pPr>
              <w:jc w:val="both"/>
              <w:rPr>
                <w:rFonts w:eastAsia="Calibri"/>
              </w:rPr>
            </w:pPr>
            <w:r w:rsidRPr="003B7777">
              <w:rPr>
                <w:b/>
                <w:bCs/>
              </w:rPr>
              <w:t>43 straipsnis. Finansų rinkos priežiūros tikslais gautos informacijos apsauga</w:t>
            </w:r>
          </w:p>
          <w:p w:rsidR="00303C1C" w:rsidRPr="003B7777" w:rsidRDefault="00CC79A3" w:rsidP="0082172E">
            <w:pPr>
              <w:jc w:val="both"/>
              <w:rPr>
                <w:rFonts w:eastAsia="Calibri"/>
              </w:rPr>
            </w:pPr>
            <w:r w:rsidRPr="003B7777">
              <w:rPr>
                <w:rFonts w:eastAsia="Calibri"/>
              </w:rPr>
              <w:t xml:space="preserve">&lt;...&gt; </w:t>
            </w:r>
          </w:p>
          <w:p w:rsidR="00303C1C" w:rsidRPr="003B7777" w:rsidRDefault="00CC79A3" w:rsidP="0082172E">
            <w:pPr>
              <w:jc w:val="both"/>
              <w:rPr>
                <w:rFonts w:eastAsia="Calibri"/>
              </w:rPr>
            </w:pPr>
            <w:r w:rsidRPr="003B7777">
              <w:rPr>
                <w:rFonts w:eastAsia="Calibri"/>
              </w:rPr>
              <w:t>5. Lietuvos bankas turi teisę finansų rinkos priežiūros tikslais gautą informaciją, įskaitant ir informaciją, gautą iš užsienio valstybių priežiūros institucijų, naudoti tik atlikdamas jam pavestas funkcijas ir šiais tikslais:</w:t>
            </w:r>
          </w:p>
          <w:p w:rsidR="00303C1C" w:rsidRPr="003B7777" w:rsidRDefault="00CC79A3" w:rsidP="0082172E">
            <w:pPr>
              <w:jc w:val="both"/>
              <w:rPr>
                <w:rFonts w:eastAsia="Calibri"/>
              </w:rPr>
            </w:pPr>
            <w:r w:rsidRPr="003B7777">
              <w:rPr>
                <w:rFonts w:eastAsia="Calibri"/>
              </w:rPr>
              <w:t>1) tikrindamas, kaip laikomasi finansų rinką reglamentuojančių teisės aktų reikalavimų;</w:t>
            </w:r>
          </w:p>
          <w:p w:rsidR="00303C1C" w:rsidRPr="003B7777" w:rsidRDefault="00CC79A3" w:rsidP="0082172E">
            <w:pPr>
              <w:jc w:val="both"/>
              <w:rPr>
                <w:rFonts w:eastAsia="Calibri"/>
              </w:rPr>
            </w:pPr>
            <w:r w:rsidRPr="003B7777">
              <w:rPr>
                <w:rFonts w:eastAsia="Calibri"/>
              </w:rPr>
              <w:t>2) taikydamas poveikio priemones;</w:t>
            </w:r>
          </w:p>
          <w:p w:rsidR="00303C1C" w:rsidRPr="003B7777" w:rsidRDefault="00CC79A3" w:rsidP="0082172E">
            <w:pPr>
              <w:jc w:val="both"/>
              <w:rPr>
                <w:rFonts w:eastAsia="Calibri"/>
              </w:rPr>
            </w:pPr>
            <w:r w:rsidRPr="003B7777">
              <w:rPr>
                <w:rFonts w:eastAsia="Calibri"/>
              </w:rPr>
              <w:t>3) administracinėse bylose dėl priežiūros institucijos sprendimų;</w:t>
            </w:r>
          </w:p>
          <w:p w:rsidR="00303C1C" w:rsidRPr="003B7777" w:rsidRDefault="00CC79A3" w:rsidP="0082172E">
            <w:pPr>
              <w:jc w:val="both"/>
              <w:rPr>
                <w:rFonts w:eastAsia="Calibri"/>
              </w:rPr>
            </w:pPr>
            <w:r w:rsidRPr="003B7777">
              <w:rPr>
                <w:rFonts w:eastAsia="Calibri"/>
              </w:rPr>
              <w:t>4) kitose bylose dėl teisinių santykių, kuriuos reguliuoja finansų rinką reglamentuojantys teisės aktai.</w:t>
            </w:r>
          </w:p>
          <w:p w:rsidR="00303C1C" w:rsidRPr="003B7777" w:rsidRDefault="00303C1C" w:rsidP="0082172E">
            <w:pPr>
              <w:jc w:val="both"/>
              <w:rPr>
                <w:rFonts w:eastAsia="Calibri"/>
                <w:b/>
              </w:rPr>
            </w:pPr>
          </w:p>
          <w:p w:rsidR="00303C1C" w:rsidRPr="003B7777" w:rsidRDefault="00CC79A3" w:rsidP="0082172E">
            <w:pPr>
              <w:jc w:val="both"/>
              <w:rPr>
                <w:rFonts w:eastAsia="Calibri"/>
                <w:b/>
              </w:rPr>
            </w:pPr>
            <w:r w:rsidRPr="003B7777">
              <w:rPr>
                <w:rFonts w:eastAsia="Calibri"/>
                <w:b/>
              </w:rPr>
              <w:t>PPTFPĮ</w:t>
            </w:r>
          </w:p>
          <w:p w:rsidR="00303C1C" w:rsidRPr="003B7777" w:rsidRDefault="00CC79A3" w:rsidP="0082172E">
            <w:pPr>
              <w:jc w:val="both"/>
              <w:rPr>
                <w:rFonts w:eastAsia="Calibri"/>
                <w:b/>
              </w:rPr>
            </w:pPr>
            <w:r w:rsidRPr="003B7777">
              <w:rPr>
                <w:rFonts w:eastAsia="Calibri"/>
                <w:b/>
              </w:rPr>
              <w:t>48 straipsnis. Priežiūros tikslais gautos informacijos apsauga</w:t>
            </w:r>
          </w:p>
          <w:p w:rsidR="00303C1C" w:rsidRPr="003B7777" w:rsidRDefault="00CC79A3" w:rsidP="0082172E">
            <w:pPr>
              <w:jc w:val="both"/>
              <w:rPr>
                <w:rFonts w:eastAsia="Calibri"/>
              </w:rPr>
            </w:pPr>
            <w:r w:rsidRPr="003B7777">
              <w:rPr>
                <w:rFonts w:eastAsia="Calibri"/>
              </w:rPr>
              <w:t xml:space="preserve">&lt;...&gt; </w:t>
            </w:r>
          </w:p>
          <w:p w:rsidR="00303C1C" w:rsidRPr="003B7777" w:rsidRDefault="00CC79A3" w:rsidP="0082172E">
            <w:pPr>
              <w:jc w:val="both"/>
              <w:rPr>
                <w:rFonts w:eastAsia="Calibri"/>
              </w:rPr>
            </w:pPr>
            <w:r w:rsidRPr="003B7777">
              <w:rPr>
                <w:rFonts w:eastAsia="Calibri"/>
              </w:rPr>
              <w:t>4. Priežiūros institucijos turi teisę priežiūros tikslu gautą informaciją, įskaitant ir informaciją, gautą iš užsienio valstybių priežiūros institucijų, naudoti tik atlikdamos joms pavestas funkcijas ir šiais tikslais:</w:t>
            </w:r>
          </w:p>
          <w:p w:rsidR="00303C1C" w:rsidRPr="003B7777" w:rsidRDefault="00CC79A3" w:rsidP="0082172E">
            <w:pPr>
              <w:jc w:val="both"/>
              <w:rPr>
                <w:rFonts w:eastAsia="Calibri"/>
              </w:rPr>
            </w:pPr>
            <w:r w:rsidRPr="003B7777">
              <w:rPr>
                <w:rFonts w:eastAsia="Calibri"/>
              </w:rPr>
              <w:t>1) tikrinti, kaip laikomasi pinigų plovimo ir (ar) teroristų finansavimo prevencijos priemonių įgyvendinimą reglamentuojančių teisės aktų reikalavimų, vykdyti kitas šiame įstatyme numatytas pinigų plovimo ir (ar) teroristų finansavimo prevencijos priemones;</w:t>
            </w:r>
          </w:p>
          <w:p w:rsidR="00303C1C" w:rsidRPr="003B7777" w:rsidRDefault="00CC79A3" w:rsidP="0082172E">
            <w:pPr>
              <w:jc w:val="both"/>
              <w:rPr>
                <w:rFonts w:eastAsia="Calibri"/>
              </w:rPr>
            </w:pPr>
            <w:r w:rsidRPr="003B7777">
              <w:rPr>
                <w:rFonts w:eastAsia="Calibri"/>
              </w:rPr>
              <w:t>2) taikyti poveikio priemones, duoti privalomus nurodymus;</w:t>
            </w:r>
          </w:p>
          <w:p w:rsidR="00303C1C" w:rsidRPr="003B7777" w:rsidRDefault="00CC79A3" w:rsidP="0082172E">
            <w:pPr>
              <w:jc w:val="both"/>
              <w:rPr>
                <w:rFonts w:eastAsia="Calibri"/>
              </w:rPr>
            </w:pPr>
            <w:r w:rsidRPr="003B7777">
              <w:rPr>
                <w:rFonts w:eastAsia="Calibri"/>
              </w:rPr>
              <w:t>3) administracinėse bylose dėl priežiūros institucijos sprendimų;</w:t>
            </w:r>
          </w:p>
          <w:p w:rsidR="009542DB" w:rsidRPr="003B7777" w:rsidRDefault="00CC79A3" w:rsidP="0082172E">
            <w:pPr>
              <w:jc w:val="both"/>
            </w:pPr>
            <w:r w:rsidRPr="003B7777">
              <w:rPr>
                <w:rFonts w:eastAsia="Calibri"/>
              </w:rPr>
              <w:t>4) kitose teisminėse bylose dėl teisinių santykių, kuriuos reguliuoja pinigų plovimo ir (ar) teroristų finansavimo prevencijos priemonių įgyvendinimą reglamentuojantys teisės aktai.</w:t>
            </w:r>
          </w:p>
        </w:tc>
        <w:tc>
          <w:tcPr>
            <w:tcW w:w="1419" w:type="dxa"/>
          </w:tcPr>
          <w:p w:rsidR="009542DB" w:rsidRPr="003B7777" w:rsidRDefault="00CC79A3" w:rsidP="0082172E">
            <w:pPr>
              <w:jc w:val="both"/>
              <w:rPr>
                <w:bCs/>
              </w:rPr>
            </w:pPr>
            <w:r w:rsidRPr="003B7777">
              <w:rPr>
                <w:bCs/>
              </w:rPr>
              <w:lastRenderedPageBreak/>
              <w:t>Visiškas</w:t>
            </w:r>
          </w:p>
        </w:tc>
      </w:tr>
      <w:tr w:rsidR="006C01D0" w:rsidRPr="003B7777" w:rsidTr="00303C1C">
        <w:trPr>
          <w:trHeight w:val="20"/>
        </w:trPr>
        <w:tc>
          <w:tcPr>
            <w:tcW w:w="5637" w:type="dxa"/>
            <w:shd w:val="clear" w:color="auto" w:fill="auto"/>
          </w:tcPr>
          <w:p w:rsidR="009542DB" w:rsidRPr="003B7777" w:rsidRDefault="00CC79A3" w:rsidP="0082172E">
            <w:pPr>
              <w:jc w:val="both"/>
            </w:pPr>
            <w:r w:rsidRPr="003B7777">
              <w:lastRenderedPageBreak/>
              <w:t>4.   Valstybės narės užtikrina, kad už kredito ir finansų įstaigų priežiūrą atsakingos kompetentingos institucijos šios direktyvos tikslais kuo glaudžiau bendradarbiautų tarpusavyje nepaisant jų pobūdžio ar statuso. Toks bendradarbiavimas taip pat apima gebėjimą neviršijant prašymą gavusios kompetentingos institucijos įgaliojimų atlikti tyrimus prašymą pateikusios kompetentingos institucijos vardu ir vėliau keistis vykdant tą tyrimą gauta informacija.</w:t>
            </w:r>
          </w:p>
        </w:tc>
        <w:tc>
          <w:tcPr>
            <w:tcW w:w="6945" w:type="dxa"/>
            <w:shd w:val="clear" w:color="auto" w:fill="auto"/>
          </w:tcPr>
          <w:p w:rsidR="00303C1C" w:rsidRPr="003B7777" w:rsidRDefault="00CC79A3" w:rsidP="0082172E">
            <w:pPr>
              <w:jc w:val="both"/>
              <w:rPr>
                <w:b/>
              </w:rPr>
            </w:pPr>
            <w:r w:rsidRPr="003B7777">
              <w:rPr>
                <w:b/>
              </w:rPr>
              <w:t>PPTFPĮ</w:t>
            </w:r>
          </w:p>
          <w:p w:rsidR="00303C1C" w:rsidRPr="003B7777" w:rsidRDefault="00CC79A3" w:rsidP="0082172E">
            <w:pPr>
              <w:jc w:val="both"/>
              <w:rPr>
                <w:b/>
              </w:rPr>
            </w:pPr>
            <w:r w:rsidRPr="003B7777">
              <w:rPr>
                <w:b/>
              </w:rPr>
              <w:t>4 straipsnis. Už pinigų plovimo ir (ar) teroristų finansavimo prevenciją atsakingų institucijų pareigos</w:t>
            </w:r>
          </w:p>
          <w:p w:rsidR="00303C1C" w:rsidRPr="003B7777" w:rsidRDefault="00CC79A3" w:rsidP="0082172E">
            <w:pPr>
              <w:jc w:val="both"/>
              <w:rPr>
                <w:b/>
                <w:bCs/>
              </w:rPr>
            </w:pPr>
            <w:r w:rsidRPr="003B7777">
              <w:t>&lt;...&gt;12. Šio straipsnio 1–8 dalyse nurodytos institucijos ir Finansinių nusikaltimų tyrimo tarnyba tarpusavyje nustatyta tvarka bendradarbiauja ir keičiasi informacija apie atliktų subjektų veiklos, susijusios su pinigų plovimo ir (ar) teroristų finansavimo prevencijos priemonių įgyvendinimu, patikrinimų rezultatus.</w:t>
            </w:r>
          </w:p>
          <w:p w:rsidR="00303C1C" w:rsidRPr="003B7777" w:rsidRDefault="00303C1C" w:rsidP="0082172E">
            <w:pPr>
              <w:jc w:val="both"/>
            </w:pPr>
          </w:p>
          <w:p w:rsidR="009542DB" w:rsidRPr="003B7777" w:rsidRDefault="00CC79A3" w:rsidP="0082172E">
            <w:pPr>
              <w:jc w:val="both"/>
            </w:pPr>
            <w:r w:rsidRPr="003B7777">
              <w:rPr>
                <w:i/>
              </w:rPr>
              <w:t>Pastaba. Lietuvoje kredito ir finansų įstaigas pagal šią direktyvą prižiūri Finansinių nusikaltimų tyrimo tarnyba (PPTFPĮ 30 straipsnis 1 dalis 1 punktas) ir Lietuvos bankas (PPTFPĮ 30 straipsnis 1 dalis 2 punktas); pagal  kitus teisės aktus</w:t>
            </w:r>
            <w:r w:rsidRPr="003B7777">
              <w:rPr>
                <w:i/>
                <w:color w:val="000000"/>
              </w:rPr>
              <w:t>, susijusius su kredito ir finansų įstaigų priežiūra</w:t>
            </w:r>
            <w:r w:rsidRPr="003B7777">
              <w:rPr>
                <w:i/>
              </w:rPr>
              <w:t xml:space="preserve">  –  Lietuvos bankas (LBĮ 8 straipsnis 2 dalis 2 punktas). Šių institucijų kompetencijos yra atskirtos, todėl situacija, kad viena institucija atliktų tyrimą kitos vardu yra negalima.</w:t>
            </w:r>
          </w:p>
        </w:tc>
        <w:tc>
          <w:tcPr>
            <w:tcW w:w="1419" w:type="dxa"/>
          </w:tcPr>
          <w:p w:rsidR="009542DB" w:rsidRPr="003B7777" w:rsidRDefault="00CC79A3" w:rsidP="0082172E">
            <w:pPr>
              <w:jc w:val="both"/>
              <w:rPr>
                <w:bCs/>
              </w:rPr>
            </w:pPr>
            <w:r w:rsidRPr="003B7777">
              <w:rPr>
                <w:bCs/>
              </w:rPr>
              <w:t>Visiškas</w:t>
            </w:r>
          </w:p>
        </w:tc>
      </w:tr>
      <w:tr w:rsidR="006C01D0" w:rsidRPr="003B7777" w:rsidTr="00303C1C">
        <w:trPr>
          <w:trHeight w:val="20"/>
        </w:trPr>
        <w:tc>
          <w:tcPr>
            <w:tcW w:w="5637" w:type="dxa"/>
            <w:shd w:val="clear" w:color="auto" w:fill="auto"/>
          </w:tcPr>
          <w:p w:rsidR="009542DB" w:rsidRPr="003B7777" w:rsidRDefault="00CC79A3" w:rsidP="0082172E">
            <w:pPr>
              <w:pStyle w:val="prastasis1"/>
              <w:spacing w:before="0" w:beforeAutospacing="0" w:after="0" w:afterAutospacing="0"/>
              <w:jc w:val="both"/>
              <w:rPr>
                <w:lang w:val="lt-LT"/>
              </w:rPr>
            </w:pPr>
            <w:r w:rsidRPr="003B7777">
              <w:rPr>
                <w:lang w:val="lt-LT"/>
              </w:rPr>
              <w:t>5.   Valstybės narės gali leisti savo nacionalinėms kredito ir finansų įstaigas prižiūrinčioms kompetentingoms institucijoms sudaryti bendradarbiavimo susitarimus, kuriais būtų numatytas bendradarbiavimas ir keitimasis konfidencialia informacija su trečiųjų valstybių kompetentingomis institucijomis, kurios yra tų kompetentingų institucijų partnerės. Tokie bendradarbiavimo susitarimai sudaromi remiantis abipusiškumo principu ir tik tuomet, jeigu atskleidžiamai informacijai taikoma profesinės paslapties reikalavimų, kurie turi būti bent lygiaverčiai nurodytiesiems 1 dalyje, garantija. Konfidenciali informacija, kuria keičiamasi pagal tuos bendradarbiavimo susitarimus, turi būti naudojama tų institucijų priežiūros užduotims atlikti.</w:t>
            </w:r>
          </w:p>
          <w:p w:rsidR="009542DB" w:rsidRPr="003B7777" w:rsidRDefault="00CC79A3" w:rsidP="0082172E">
            <w:pPr>
              <w:pStyle w:val="prastasis1"/>
              <w:spacing w:before="0" w:beforeAutospacing="0" w:after="0" w:afterAutospacing="0"/>
              <w:jc w:val="both"/>
              <w:rPr>
                <w:lang w:val="lt-LT"/>
              </w:rPr>
            </w:pPr>
            <w:r w:rsidRPr="003B7777">
              <w:rPr>
                <w:lang w:val="lt-LT"/>
              </w:rPr>
              <w:t>Jeigu informacijos, kuria keičiamasi, šaltinis yra kita valstybė narė, informacija gali būti atskleista tik gavus aiškų kompetentingos institucijos, kuri pateikė tą informaciją, sutikimą ir, atitinkamais atvejais, gali būti atskleista tik tais tikslais, kuriais ta institucija davė savo sutikimą.</w:t>
            </w:r>
          </w:p>
          <w:p w:rsidR="009542DB" w:rsidRPr="003B7777" w:rsidRDefault="009542DB" w:rsidP="0082172E">
            <w:pPr>
              <w:jc w:val="both"/>
            </w:pPr>
          </w:p>
        </w:tc>
        <w:tc>
          <w:tcPr>
            <w:tcW w:w="6945" w:type="dxa"/>
            <w:shd w:val="clear" w:color="auto" w:fill="auto"/>
          </w:tcPr>
          <w:p w:rsidR="00303C1C" w:rsidRPr="003B7777" w:rsidRDefault="00CC79A3" w:rsidP="0082172E">
            <w:pPr>
              <w:jc w:val="both"/>
              <w:rPr>
                <w:b/>
              </w:rPr>
            </w:pPr>
            <w:r w:rsidRPr="003B7777">
              <w:rPr>
                <w:b/>
              </w:rPr>
              <w:t>LBĮ</w:t>
            </w:r>
          </w:p>
          <w:p w:rsidR="00303C1C" w:rsidRPr="003B7777" w:rsidRDefault="00CC79A3" w:rsidP="0082172E">
            <w:pPr>
              <w:jc w:val="both"/>
              <w:rPr>
                <w:b/>
              </w:rPr>
            </w:pPr>
            <w:r w:rsidRPr="003B7777">
              <w:rPr>
                <w:b/>
              </w:rPr>
              <w:t>46 straipsnis. Bendradarbiavimas su kitų valstybių finansų rinkos priežiūros institucijomis</w:t>
            </w:r>
          </w:p>
          <w:p w:rsidR="00303C1C" w:rsidRPr="003B7777" w:rsidRDefault="00CC79A3" w:rsidP="0082172E">
            <w:pPr>
              <w:jc w:val="both"/>
              <w:rPr>
                <w:bCs/>
              </w:rPr>
            </w:pPr>
            <w:r w:rsidRPr="003B7777">
              <w:rPr>
                <w:bCs/>
              </w:rPr>
              <w:t>Lietuvos bankas turi teisę sudaryti sutartis su kitų valstybių finansų rinkos priežiūros institucijomis, Europos bankininkystės institucija, Europos draudimo ir profesinių pensijų institucija, Europos vertybinių popierių ir rinkų institucija ir kitomis Lietuvos Respublikos ir užsienio valstybių institucijomis dėl bendradarbiavimo finansų rinkos priežiūros srityje.</w:t>
            </w:r>
          </w:p>
          <w:p w:rsidR="00303C1C" w:rsidRPr="003B7777" w:rsidRDefault="00303C1C" w:rsidP="0082172E">
            <w:pPr>
              <w:jc w:val="both"/>
              <w:rPr>
                <w:b/>
                <w:bCs/>
              </w:rPr>
            </w:pPr>
          </w:p>
          <w:p w:rsidR="00303C1C" w:rsidRPr="003B7777" w:rsidRDefault="00CC79A3" w:rsidP="0082172E">
            <w:pPr>
              <w:jc w:val="both"/>
              <w:rPr>
                <w:b/>
                <w:bCs/>
              </w:rPr>
            </w:pPr>
            <w:r w:rsidRPr="003B7777">
              <w:rPr>
                <w:b/>
                <w:bCs/>
              </w:rPr>
              <w:t>43 straipsnis. Finansų rinkos priežiūros tikslais gautos informacijos apsauga</w:t>
            </w:r>
          </w:p>
          <w:p w:rsidR="00303C1C" w:rsidRPr="003B7777" w:rsidRDefault="00CC79A3" w:rsidP="0082172E">
            <w:pPr>
              <w:jc w:val="both"/>
              <w:rPr>
                <w:bCs/>
              </w:rPr>
            </w:pPr>
            <w:r w:rsidRPr="003B7777">
              <w:rPr>
                <w:bCs/>
              </w:rPr>
              <w:t xml:space="preserve">&lt;...&gt; </w:t>
            </w:r>
          </w:p>
          <w:p w:rsidR="00303C1C" w:rsidRPr="003B7777" w:rsidRDefault="00CC79A3" w:rsidP="0082172E">
            <w:pPr>
              <w:jc w:val="both"/>
              <w:rPr>
                <w:bCs/>
              </w:rPr>
            </w:pPr>
            <w:r w:rsidRPr="003B7777">
              <w:rPr>
                <w:bCs/>
              </w:rPr>
              <w:t xml:space="preserve">7. Priežiūros tikslu gauta informacija gali būti perduota: </w:t>
            </w:r>
          </w:p>
          <w:p w:rsidR="00303C1C" w:rsidRPr="003B7777" w:rsidRDefault="00CC79A3" w:rsidP="0082172E">
            <w:pPr>
              <w:jc w:val="both"/>
              <w:rPr>
                <w:bCs/>
              </w:rPr>
            </w:pPr>
            <w:r w:rsidRPr="003B7777">
              <w:rPr>
                <w:bCs/>
              </w:rPr>
              <w:t xml:space="preserve">&lt;...&gt; </w:t>
            </w:r>
          </w:p>
          <w:p w:rsidR="00303C1C" w:rsidRPr="003B7777" w:rsidRDefault="00CC79A3" w:rsidP="0082172E">
            <w:pPr>
              <w:jc w:val="both"/>
              <w:rPr>
                <w:bCs/>
              </w:rPr>
            </w:pPr>
            <w:r w:rsidRPr="003B7777">
              <w:rPr>
                <w:bCs/>
              </w:rPr>
              <w:t xml:space="preserve">5) užsienio valstybių kredito įstaigų ir kitų finansinių paslaugų teikimo veiklos, draudimo veiklos ir finansų rinkų priežiūros institucijoms, jeigu ji reikalinga priežiūros funkcijai atlikti; </w:t>
            </w:r>
          </w:p>
          <w:p w:rsidR="00303C1C" w:rsidRPr="003B7777" w:rsidRDefault="00CC79A3" w:rsidP="0082172E">
            <w:pPr>
              <w:jc w:val="both"/>
              <w:rPr>
                <w:bCs/>
              </w:rPr>
            </w:pPr>
            <w:r w:rsidRPr="003B7777">
              <w:rPr>
                <w:bCs/>
              </w:rPr>
              <w:t>&lt;...&gt;</w:t>
            </w:r>
          </w:p>
          <w:p w:rsidR="00303C1C" w:rsidRPr="003B7777" w:rsidRDefault="00CC79A3" w:rsidP="0082172E">
            <w:pPr>
              <w:jc w:val="both"/>
              <w:rPr>
                <w:bCs/>
              </w:rPr>
            </w:pPr>
            <w:r w:rsidRPr="003B7777">
              <w:rPr>
                <w:bCs/>
              </w:rPr>
              <w:t xml:space="preserve">8. Šio straipsnio 7 dalies 3–7, 12, 14, 16, 17 ir 18 punktuose nurodytoms institucijoms priežiūros tikslais gauta informacija gali būti perduodama, jeigu joms taikomi reikalavimai saugoti informaciją yra ne mažesni, negu nustatyta šiame įstatyme. </w:t>
            </w:r>
          </w:p>
          <w:p w:rsidR="00303C1C" w:rsidRPr="003B7777" w:rsidRDefault="00CC79A3" w:rsidP="0082172E">
            <w:pPr>
              <w:jc w:val="both"/>
              <w:rPr>
                <w:bCs/>
              </w:rPr>
            </w:pPr>
            <w:r w:rsidRPr="003B7777">
              <w:rPr>
                <w:bCs/>
              </w:rPr>
              <w:t xml:space="preserve">9. Pagal šio straipsnio 7 dalies 5 punktą informacija gali būti perduota </w:t>
            </w:r>
            <w:r w:rsidRPr="003B7777">
              <w:rPr>
                <w:bCs/>
              </w:rPr>
              <w:lastRenderedPageBreak/>
              <w:t>užsienio valstybės, kuri nėra Europos Sąjungos valstybė narė, priežiūros institucijai, jeigu su ja sudaryta sutartis, numatanti keitimąsi priežiūros tikslais gauta informacija, ir jeigu pagal tos valstybės įstatymus užsienio valstybės priežiūros institucijai taikomi reikalavimai saugoti informaciją yra ne mažesni, negu nustatyta šiame įstatyme.</w:t>
            </w:r>
          </w:p>
          <w:p w:rsidR="00303C1C" w:rsidRPr="003B7777" w:rsidRDefault="00CC79A3" w:rsidP="0082172E">
            <w:pPr>
              <w:jc w:val="both"/>
              <w:rPr>
                <w:bCs/>
              </w:rPr>
            </w:pPr>
            <w:r w:rsidRPr="003B7777">
              <w:rPr>
                <w:rFonts w:eastAsia="Calibri"/>
              </w:rPr>
              <w:t>10. Priežiūros tikslais iš užsienio valstybės, kuri yra Europos Sąjungos valstybė narė, finansinių paslaugų teikimo veiklos, draudimo veiklos ir finansų rinkų priežiūros institucijos gauta informacija arba informacija, gauta kitoje Europos Sąjungos valstybėje narėje atlikto patikrinimo metu, gali būti perduota pagal šio straipsnio 7 dalies 3, 5, 12, 13, 15, 16, 17 ir 18 punktus arba šio straipsnio 9 dalį, jeigu yra gautas informaciją pateikusios institucijos arba Europos Sąjungos valstybės narės, kurioje buvo atliktas patikrinimas, priežiūros institucijos sutikimas, ir tik tam tikslui, dėl kurio duotas sutikimas.</w:t>
            </w:r>
          </w:p>
          <w:p w:rsidR="00303C1C" w:rsidRPr="003B7777" w:rsidRDefault="00303C1C" w:rsidP="0082172E">
            <w:pPr>
              <w:jc w:val="both"/>
              <w:rPr>
                <w:bCs/>
              </w:rPr>
            </w:pPr>
          </w:p>
          <w:p w:rsidR="00303C1C" w:rsidRPr="003B7777" w:rsidRDefault="00CC79A3" w:rsidP="0082172E">
            <w:pPr>
              <w:jc w:val="both"/>
              <w:rPr>
                <w:b/>
              </w:rPr>
            </w:pPr>
            <w:r w:rsidRPr="003B7777">
              <w:rPr>
                <w:b/>
              </w:rPr>
              <w:t>PPTFPĮ</w:t>
            </w:r>
          </w:p>
          <w:p w:rsidR="00303C1C" w:rsidRPr="003B7777" w:rsidRDefault="00CC79A3" w:rsidP="0082172E">
            <w:pPr>
              <w:jc w:val="both"/>
              <w:rPr>
                <w:b/>
              </w:rPr>
            </w:pPr>
            <w:r w:rsidRPr="003B7777">
              <w:rPr>
                <w:b/>
              </w:rPr>
              <w:t>48 straipsnis. Priežiūros tikslais gautos informacijos apsauga</w:t>
            </w:r>
          </w:p>
          <w:p w:rsidR="00303C1C" w:rsidRPr="003B7777" w:rsidRDefault="00CC79A3" w:rsidP="0082172E">
            <w:pPr>
              <w:jc w:val="both"/>
            </w:pPr>
            <w:r w:rsidRPr="003B7777">
              <w:t xml:space="preserve">&lt;...&gt; </w:t>
            </w:r>
          </w:p>
          <w:p w:rsidR="00303C1C" w:rsidRPr="003B7777" w:rsidRDefault="00CC79A3" w:rsidP="0082172E">
            <w:pPr>
              <w:jc w:val="both"/>
            </w:pPr>
            <w:r w:rsidRPr="003B7777">
              <w:t>5. Priežiūros tikslu gauta informacija gali būti perduota:</w:t>
            </w:r>
          </w:p>
          <w:p w:rsidR="00303C1C" w:rsidRPr="003B7777" w:rsidRDefault="00CC79A3" w:rsidP="0082172E">
            <w:pPr>
              <w:jc w:val="both"/>
            </w:pPr>
            <w:r w:rsidRPr="003B7777">
              <w:t xml:space="preserve">&lt;...&gt; </w:t>
            </w:r>
          </w:p>
          <w:p w:rsidR="00303C1C" w:rsidRPr="003B7777" w:rsidRDefault="00CC79A3" w:rsidP="0082172E">
            <w:pPr>
              <w:jc w:val="both"/>
            </w:pPr>
            <w:r w:rsidRPr="003B7777">
              <w:t>3) užsienio valstybių pinigų plovimo ir (ar) teroristų finansavimo prevencijos priemonių įgyvendinimo priežiūrą atliekančioms institucijoms, jeigu ji reikalinga šios srities priežiūros funkcijai atlikti; trečiosios valstybės priežiūros institucijai informacija gali būti perduota tik tais atvejais, jeigu su šia valstybe sudaryta sutartis, numatanti apsikeitimą priežiūros tikslu gauta informacija, ir jeigu pagal tos valstybės įstatymus užsienio valstybės priežiūros institucijai taikomi reikalavimai saugoti informaciją yra ne mažesni, negu nustatyta šiame įstatyme; &lt;...&gt;</w:t>
            </w:r>
          </w:p>
          <w:p w:rsidR="00303C1C" w:rsidRPr="003B7777" w:rsidRDefault="00303C1C" w:rsidP="0082172E">
            <w:pPr>
              <w:jc w:val="both"/>
              <w:rPr>
                <w:b/>
              </w:rPr>
            </w:pPr>
          </w:p>
          <w:p w:rsidR="00303C1C" w:rsidRPr="003B7777" w:rsidRDefault="00CC79A3" w:rsidP="0082172E">
            <w:pPr>
              <w:jc w:val="both"/>
              <w:rPr>
                <w:b/>
                <w:color w:val="000000" w:themeColor="text1"/>
              </w:rPr>
            </w:pPr>
            <w:r w:rsidRPr="003B7777">
              <w:rPr>
                <w:b/>
                <w:color w:val="000000" w:themeColor="text1"/>
              </w:rPr>
              <w:t xml:space="preserve">Įstatymo projektas </w:t>
            </w:r>
          </w:p>
          <w:p w:rsidR="00303C1C" w:rsidRPr="003B7777" w:rsidRDefault="00520539" w:rsidP="0082172E">
            <w:pPr>
              <w:jc w:val="both"/>
              <w:rPr>
                <w:b/>
              </w:rPr>
            </w:pPr>
            <w:r w:rsidRPr="003B7777">
              <w:rPr>
                <w:b/>
              </w:rPr>
              <w:t>25</w:t>
            </w:r>
            <w:r w:rsidR="00CC79A3" w:rsidRPr="003B7777">
              <w:rPr>
                <w:b/>
              </w:rPr>
              <w:t xml:space="preserve"> straipsnis. 48 straipsnio pakeitimas</w:t>
            </w:r>
          </w:p>
          <w:p w:rsidR="009542DB" w:rsidRPr="003B7777" w:rsidRDefault="007338A8" w:rsidP="0082172E">
            <w:pPr>
              <w:jc w:val="both"/>
              <w:rPr>
                <w:b/>
              </w:rPr>
            </w:pPr>
            <w:r w:rsidRPr="003B7777">
              <w:rPr>
                <w:b/>
              </w:rPr>
              <w:t xml:space="preserve">„&lt;...&gt; </w:t>
            </w:r>
            <w:r w:rsidR="00303C1C" w:rsidRPr="003B7777">
              <w:rPr>
                <w:b/>
              </w:rPr>
              <w:t xml:space="preserve">7. </w:t>
            </w:r>
            <w:r w:rsidR="00520539" w:rsidRPr="003B7777">
              <w:rPr>
                <w:b/>
              </w:rPr>
              <w:t>Priežiūros tikslais iš Europos Sąjungos valstybės narės priežiūros institucijos gauta informacija gali būti perduota pagal šio straipsnio 5 dalies 2–6 punktus, jeigu yra gautas informaciją pateikusios institucijos sutikimas, ir tik tam tikslui, dėl kurio duotas sutikimas.</w:t>
            </w:r>
            <w:r w:rsidRPr="003B7777">
              <w:rPr>
                <w:b/>
              </w:rPr>
              <w:t>“</w:t>
            </w:r>
          </w:p>
        </w:tc>
        <w:tc>
          <w:tcPr>
            <w:tcW w:w="1419" w:type="dxa"/>
          </w:tcPr>
          <w:p w:rsidR="009542DB" w:rsidRPr="003B7777" w:rsidRDefault="00CC79A3" w:rsidP="0082172E">
            <w:pPr>
              <w:jc w:val="both"/>
              <w:rPr>
                <w:bCs/>
              </w:rPr>
            </w:pPr>
            <w:r w:rsidRPr="003B7777">
              <w:rPr>
                <w:bCs/>
              </w:rPr>
              <w:lastRenderedPageBreak/>
              <w:t>Visiškas</w:t>
            </w:r>
          </w:p>
        </w:tc>
      </w:tr>
      <w:tr w:rsidR="006C01D0" w:rsidRPr="003B7777" w:rsidTr="00303C1C">
        <w:trPr>
          <w:trHeight w:val="20"/>
        </w:trPr>
        <w:tc>
          <w:tcPr>
            <w:tcW w:w="5637" w:type="dxa"/>
            <w:shd w:val="clear" w:color="auto" w:fill="auto"/>
          </w:tcPr>
          <w:p w:rsidR="009542DB" w:rsidRPr="003B7777" w:rsidRDefault="00CC79A3" w:rsidP="0082172E">
            <w:pPr>
              <w:pStyle w:val="ti-art"/>
              <w:spacing w:before="0" w:beforeAutospacing="0" w:after="0" w:afterAutospacing="0"/>
              <w:jc w:val="both"/>
              <w:rPr>
                <w:lang w:val="lt-LT"/>
              </w:rPr>
            </w:pPr>
            <w:r w:rsidRPr="003B7777">
              <w:rPr>
                <w:lang w:val="lt-LT"/>
              </w:rPr>
              <w:lastRenderedPageBreak/>
              <w:t>57b straipsnis</w:t>
            </w:r>
          </w:p>
          <w:p w:rsidR="009542DB" w:rsidRPr="003B7777" w:rsidRDefault="00CC79A3" w:rsidP="0082172E">
            <w:pPr>
              <w:pStyle w:val="prastasis1"/>
              <w:spacing w:before="0" w:beforeAutospacing="0" w:after="0" w:afterAutospacing="0"/>
              <w:jc w:val="both"/>
              <w:rPr>
                <w:lang w:val="lt-LT"/>
              </w:rPr>
            </w:pPr>
            <w:r w:rsidRPr="003B7777">
              <w:rPr>
                <w:lang w:val="lt-LT"/>
              </w:rPr>
              <w:t xml:space="preserve">1.   Neatsižvelgiant į 57a straipsnio 1 ir 3 dalis ir nedarant poveikio 34 straipsnio 2 daliai, valstybės narės gali leisti </w:t>
            </w:r>
            <w:r w:rsidRPr="003B7777">
              <w:rPr>
                <w:lang w:val="lt-LT"/>
              </w:rPr>
              <w:lastRenderedPageBreak/>
              <w:t>keistis informacija tos pačios valstybės narės arba kitų valstybių narių kompetentingoms institucijoms, kompetentingoms institucijoms ir institucijoms, kurioms patikėta finansų sektoriaus subjektų ir fizinių arba juridinių asmenų, kai jie vykdo savo profesinę veiklą pagal 2 straipsnio 1 dalies 3 punktą, priežiūra, taip pat institucijoms, pagal teisės aktus atsakingoms už finansų rinkų priežiūrą, kai jos vykdo savo funkcijas atitinkamose priežiūros srityse.</w:t>
            </w:r>
          </w:p>
          <w:p w:rsidR="009542DB" w:rsidRPr="003B7777" w:rsidRDefault="00CC79A3" w:rsidP="0082172E">
            <w:pPr>
              <w:pStyle w:val="prastasis1"/>
              <w:spacing w:before="0" w:beforeAutospacing="0" w:after="0" w:afterAutospacing="0"/>
              <w:jc w:val="both"/>
              <w:rPr>
                <w:lang w:val="lt-LT"/>
              </w:rPr>
            </w:pPr>
            <w:r w:rsidRPr="003B7777">
              <w:rPr>
                <w:lang w:val="lt-LT"/>
              </w:rPr>
              <w:t>Gautai informacijai visais atvejais taikomi profesinės paslapties reikalavimai, kurie turi būti bent lygiaverčiai nurodytiems 57a straipsnio 1 dalyje.</w:t>
            </w:r>
          </w:p>
          <w:p w:rsidR="009542DB" w:rsidRPr="003B7777" w:rsidRDefault="009542DB" w:rsidP="0082172E">
            <w:pPr>
              <w:jc w:val="both"/>
            </w:pPr>
          </w:p>
        </w:tc>
        <w:tc>
          <w:tcPr>
            <w:tcW w:w="6945" w:type="dxa"/>
            <w:shd w:val="clear" w:color="auto" w:fill="auto"/>
          </w:tcPr>
          <w:p w:rsidR="00303C1C" w:rsidRPr="003B7777" w:rsidRDefault="00CC79A3" w:rsidP="0082172E">
            <w:pPr>
              <w:jc w:val="both"/>
              <w:rPr>
                <w:b/>
              </w:rPr>
            </w:pPr>
            <w:r w:rsidRPr="003B7777">
              <w:rPr>
                <w:b/>
              </w:rPr>
              <w:lastRenderedPageBreak/>
              <w:t>LBĮ</w:t>
            </w:r>
          </w:p>
          <w:p w:rsidR="00303C1C" w:rsidRPr="003B7777" w:rsidRDefault="00CC79A3" w:rsidP="0082172E">
            <w:pPr>
              <w:jc w:val="both"/>
              <w:rPr>
                <w:b/>
                <w:bCs/>
              </w:rPr>
            </w:pPr>
            <w:r w:rsidRPr="003B7777">
              <w:rPr>
                <w:b/>
                <w:bCs/>
              </w:rPr>
              <w:t>43 straipsnis. Finansų rinkos priežiūros tikslais gautos informacijos apsauga</w:t>
            </w:r>
          </w:p>
          <w:p w:rsidR="00303C1C" w:rsidRPr="003B7777" w:rsidRDefault="00CC79A3" w:rsidP="0082172E">
            <w:pPr>
              <w:jc w:val="both"/>
              <w:rPr>
                <w:rFonts w:eastAsia="Calibri"/>
              </w:rPr>
            </w:pPr>
            <w:r w:rsidRPr="003B7777">
              <w:rPr>
                <w:rFonts w:eastAsia="Calibri"/>
              </w:rPr>
              <w:lastRenderedPageBreak/>
              <w:t xml:space="preserve">&lt;...&gt; </w:t>
            </w:r>
          </w:p>
          <w:p w:rsidR="00303C1C" w:rsidRPr="003B7777" w:rsidRDefault="00CC79A3" w:rsidP="0082172E">
            <w:pPr>
              <w:jc w:val="both"/>
              <w:rPr>
                <w:rFonts w:eastAsia="Calibri"/>
              </w:rPr>
            </w:pPr>
            <w:r w:rsidRPr="003B7777">
              <w:rPr>
                <w:rFonts w:eastAsia="Calibri"/>
              </w:rPr>
              <w:t>7. Priežiūros tikslu gauta informacija gali būti perduota:</w:t>
            </w:r>
          </w:p>
          <w:p w:rsidR="00303C1C" w:rsidRPr="003B7777" w:rsidRDefault="00CC79A3" w:rsidP="0082172E">
            <w:pPr>
              <w:jc w:val="both"/>
              <w:rPr>
                <w:rFonts w:eastAsia="Calibri"/>
              </w:rPr>
            </w:pPr>
            <w:r w:rsidRPr="003B7777">
              <w:rPr>
                <w:rFonts w:eastAsia="Calibri"/>
              </w:rPr>
              <w:t xml:space="preserve">1) Lietuvos Respublikos baudžiamojo proceso kodekse nustatytais pagrindais, jeigu ji reikalinga ikiteisminiam tyrimui atlikti arba baudžiamajai bylai teisme nagrinėti, taip pat Lietuvos Respublikos pinigų plovimo ir teroristų finansavimo prevencijos įstatyme nustatytais atvejais ir tvarka; </w:t>
            </w:r>
          </w:p>
          <w:p w:rsidR="00303C1C" w:rsidRPr="003B7777" w:rsidRDefault="00CC79A3" w:rsidP="0082172E">
            <w:pPr>
              <w:jc w:val="both"/>
              <w:rPr>
                <w:rFonts w:eastAsia="Calibri"/>
              </w:rPr>
            </w:pPr>
            <w:r w:rsidRPr="003B7777">
              <w:rPr>
                <w:rFonts w:eastAsia="Calibri"/>
              </w:rPr>
              <w:t>&lt;...&gt;</w:t>
            </w:r>
          </w:p>
          <w:p w:rsidR="00303C1C" w:rsidRPr="003B7777" w:rsidRDefault="00CC79A3" w:rsidP="0082172E">
            <w:pPr>
              <w:jc w:val="both"/>
            </w:pPr>
            <w:r w:rsidRPr="003B7777">
              <w:t>5) užsienio valstybių kredito įstaigų ir kitų finansinių paslaugų teikimo veiklos, draudimo veiklos ir finansų rinkų priežiūros institucijoms, jeigu ji reikalinga priežiūros funkcijai atlikti;</w:t>
            </w:r>
          </w:p>
          <w:p w:rsidR="00303C1C" w:rsidRPr="003B7777" w:rsidRDefault="00CC79A3" w:rsidP="0082172E">
            <w:pPr>
              <w:jc w:val="both"/>
            </w:pPr>
            <w:r w:rsidRPr="003B7777">
              <w:t>&lt;...&gt;</w:t>
            </w:r>
          </w:p>
          <w:p w:rsidR="00303C1C" w:rsidRPr="003B7777" w:rsidRDefault="00CC79A3" w:rsidP="0082172E">
            <w:pPr>
              <w:jc w:val="both"/>
            </w:pPr>
            <w:r w:rsidRPr="003B7777">
              <w:t>16) prižiūrimo finansų rinkos dalyvio arba finansinės grupės, kuriai priklauso prižiūrimas finansų rinkos dalyvis, įmonių auditoriams, taip pat Lietuvos ir kitos Europos Sąjungos valstybės narės institucijoms, atsakingoms už šių asmenų priežiūrą, jeigu ji reikalinga jų funkcijoms atlikti;</w:t>
            </w:r>
          </w:p>
          <w:p w:rsidR="00303C1C" w:rsidRPr="003B7777" w:rsidRDefault="00303C1C" w:rsidP="0082172E">
            <w:pPr>
              <w:jc w:val="both"/>
            </w:pPr>
          </w:p>
          <w:p w:rsidR="00303C1C" w:rsidRPr="003B7777" w:rsidRDefault="00CC79A3" w:rsidP="0082172E">
            <w:pPr>
              <w:jc w:val="both"/>
              <w:rPr>
                <w:b/>
              </w:rPr>
            </w:pPr>
            <w:r w:rsidRPr="003B7777">
              <w:rPr>
                <w:b/>
              </w:rPr>
              <w:t>PPTFPĮ</w:t>
            </w:r>
          </w:p>
          <w:p w:rsidR="00303C1C" w:rsidRPr="003B7777" w:rsidRDefault="00CC79A3" w:rsidP="0082172E">
            <w:pPr>
              <w:jc w:val="both"/>
              <w:rPr>
                <w:b/>
              </w:rPr>
            </w:pPr>
            <w:r w:rsidRPr="003B7777">
              <w:rPr>
                <w:b/>
              </w:rPr>
              <w:t>4 straipsnis. Už pinigų plovimo ir (ar) teroristų finansavimo prevenciją atsakingų institucijų pareigos</w:t>
            </w:r>
          </w:p>
          <w:p w:rsidR="00303C1C" w:rsidRPr="003B7777" w:rsidRDefault="00CC79A3" w:rsidP="0082172E">
            <w:pPr>
              <w:jc w:val="both"/>
            </w:pPr>
            <w:r w:rsidRPr="003B7777">
              <w:t xml:space="preserve">&lt;...&gt; </w:t>
            </w:r>
          </w:p>
          <w:p w:rsidR="00303C1C" w:rsidRPr="003B7777" w:rsidRDefault="00CC79A3" w:rsidP="0082172E">
            <w:pPr>
              <w:jc w:val="both"/>
            </w:pPr>
            <w:r w:rsidRPr="003B7777">
              <w:t>12. Šio straipsnio 1–8 dalyse nurodytos institucijos ir Finansinių nusikaltimų tyrimo tarnyba tarpusavyje nustatyta tvarka bendradarbiauja ir keičiasi informacija apie atliktų subjektų veiklos, susijusios su pinigų plovimo ir (ar) teroristų finansavimo prevencijos priemonių įgyvendinimu, patikrinimų rezultatus.</w:t>
            </w:r>
          </w:p>
          <w:p w:rsidR="00FE640C" w:rsidRPr="003B7777" w:rsidRDefault="00FE640C" w:rsidP="0082172E">
            <w:pPr>
              <w:jc w:val="both"/>
              <w:rPr>
                <w:b/>
              </w:rPr>
            </w:pPr>
          </w:p>
          <w:p w:rsidR="00FE640C" w:rsidRPr="003B7777" w:rsidRDefault="00CC79A3" w:rsidP="0082172E">
            <w:pPr>
              <w:jc w:val="both"/>
              <w:rPr>
                <w:b/>
              </w:rPr>
            </w:pPr>
            <w:r w:rsidRPr="003B7777">
              <w:rPr>
                <w:b/>
              </w:rPr>
              <w:t>48 straipsnis. Priežiūros tikslais gautos informacijos apsauga</w:t>
            </w:r>
          </w:p>
          <w:p w:rsidR="00FE640C" w:rsidRPr="003B7777" w:rsidRDefault="00CC79A3" w:rsidP="0082172E">
            <w:pPr>
              <w:jc w:val="both"/>
            </w:pPr>
            <w:r w:rsidRPr="003B7777">
              <w:t>1. Informacija, gauta priežiūros tikslu, negali būti skelbiama viešai, kam nors perduodama arba kitokiu būdu padaroma prieinama, išskyrus šiame įstatyme nustatytus atvejus.</w:t>
            </w:r>
          </w:p>
          <w:p w:rsidR="00FE640C" w:rsidRPr="003B7777" w:rsidRDefault="00CC79A3" w:rsidP="0082172E">
            <w:pPr>
              <w:jc w:val="both"/>
            </w:pPr>
            <w:r w:rsidRPr="003B7777">
              <w:t>2. Šio straipsnio 1 dalyje nustatyto reikalavimo privalo laikytis priežiūros institucija, jos esami arba buvę darbuotojai, priežiūros institucijos vardu veikiantys asmenys, taip pat bet kurie kiti asmenys, kuriems buvo perduota priežiūros tikslu gauta informacija.</w:t>
            </w:r>
          </w:p>
          <w:p w:rsidR="00FE640C" w:rsidRPr="003B7777" w:rsidRDefault="00CC79A3" w:rsidP="0082172E">
            <w:pPr>
              <w:jc w:val="both"/>
            </w:pPr>
            <w:r w:rsidRPr="003B7777">
              <w:t xml:space="preserve">&lt;...&gt; </w:t>
            </w:r>
          </w:p>
          <w:p w:rsidR="00FE640C" w:rsidRPr="003B7777" w:rsidRDefault="00CC79A3" w:rsidP="0082172E">
            <w:pPr>
              <w:jc w:val="both"/>
            </w:pPr>
            <w:r w:rsidRPr="003B7777">
              <w:t>5. Priežiūros tikslu gauta informacija gali būti perduota:</w:t>
            </w:r>
          </w:p>
          <w:p w:rsidR="00FE640C" w:rsidRPr="003B7777" w:rsidRDefault="00CC79A3" w:rsidP="0082172E">
            <w:pPr>
              <w:jc w:val="both"/>
            </w:pPr>
            <w:r w:rsidRPr="003B7777">
              <w:t xml:space="preserve">&lt;...&gt; </w:t>
            </w:r>
          </w:p>
          <w:p w:rsidR="00FE640C" w:rsidRPr="003B7777" w:rsidRDefault="00CC79A3" w:rsidP="0082172E">
            <w:pPr>
              <w:jc w:val="both"/>
            </w:pPr>
            <w:r w:rsidRPr="003B7777">
              <w:lastRenderedPageBreak/>
              <w:t>3) užsienio valstybių pinigų plovimo ir (ar) teroristų finansavimo prevencijos priemonių įgyvendinimo priežiūrą atliekančioms institucijoms, jeigu ji reikalinga šios srities priežiūros funkcijai atlikti; trečiosios valstybės priežiūros institucijai informacija gali būti perduota tik tais atvejais, jeigu su šia valstybe sudaryta sutartis, numatanti apsikeitimą priežiūros tikslu gauta informacija, ir jeigu pagal tos valstybės įstatymus užsienio valstybės priežiūros institucijai taikomi reikalavimai saugoti informaciją yra ne mažesni, negu nustatyta šiame įstatyme; &lt;...&gt;</w:t>
            </w:r>
          </w:p>
          <w:p w:rsidR="00FE640C" w:rsidRPr="003B7777" w:rsidRDefault="00FE640C" w:rsidP="0082172E">
            <w:pPr>
              <w:jc w:val="both"/>
            </w:pPr>
          </w:p>
          <w:p w:rsidR="00FE640C" w:rsidRPr="003B7777" w:rsidRDefault="00CC79A3" w:rsidP="0082172E">
            <w:pPr>
              <w:jc w:val="both"/>
              <w:rPr>
                <w:b/>
              </w:rPr>
            </w:pPr>
            <w:r w:rsidRPr="003B7777">
              <w:rPr>
                <w:b/>
              </w:rPr>
              <w:t xml:space="preserve">Įstatymo projektas </w:t>
            </w:r>
          </w:p>
          <w:p w:rsidR="00FE640C" w:rsidRPr="003B7777" w:rsidRDefault="00520539" w:rsidP="0082172E">
            <w:pPr>
              <w:jc w:val="both"/>
              <w:rPr>
                <w:b/>
              </w:rPr>
            </w:pPr>
            <w:r w:rsidRPr="003B7777">
              <w:rPr>
                <w:b/>
              </w:rPr>
              <w:t>6</w:t>
            </w:r>
            <w:r w:rsidR="00CC79A3" w:rsidRPr="003B7777">
              <w:rPr>
                <w:b/>
              </w:rPr>
              <w:t xml:space="preserve"> straipsnis. 8 straipsnio pakeitimas</w:t>
            </w:r>
          </w:p>
          <w:p w:rsidR="00FE640C" w:rsidRPr="003B7777" w:rsidRDefault="00CC79A3" w:rsidP="0082172E">
            <w:pPr>
              <w:jc w:val="both"/>
              <w:rPr>
                <w:b/>
              </w:rPr>
            </w:pPr>
            <w:r w:rsidRPr="003B7777">
              <w:rPr>
                <w:b/>
              </w:rPr>
              <w:t xml:space="preserve">8 straipsnis. </w:t>
            </w:r>
            <w:r w:rsidR="00520539" w:rsidRPr="003B7777">
              <w:rPr>
                <w:b/>
                <w:bCs/>
              </w:rPr>
              <w:t>Bendradarbiavimas tarp Lietuvos Respublikos institucijų ir tarp Lietuvos Respublikos</w:t>
            </w:r>
            <w:r w:rsidR="00520539" w:rsidRPr="003B7777" w:rsidDel="00ED4276">
              <w:rPr>
                <w:b/>
              </w:rPr>
              <w:t xml:space="preserve"> </w:t>
            </w:r>
            <w:r w:rsidR="00520539" w:rsidRPr="003B7777">
              <w:rPr>
                <w:b/>
              </w:rPr>
              <w:t>ir užsienio valstybių institucijų</w:t>
            </w:r>
          </w:p>
          <w:p w:rsidR="00FE640C" w:rsidRPr="003B7777" w:rsidRDefault="00CC79A3" w:rsidP="0082172E">
            <w:pPr>
              <w:jc w:val="both"/>
            </w:pPr>
            <w:r w:rsidRPr="003B7777">
              <w:t xml:space="preserve">&lt;...&gt; </w:t>
            </w:r>
          </w:p>
          <w:p w:rsidR="00FE640C" w:rsidRPr="003B7777" w:rsidRDefault="00CC79A3" w:rsidP="0082172E">
            <w:pPr>
              <w:jc w:val="both"/>
              <w:rPr>
                <w:b/>
              </w:rPr>
            </w:pPr>
            <w:r w:rsidRPr="003B7777">
              <w:rPr>
                <w:b/>
              </w:rPr>
              <w:t xml:space="preserve">2. </w:t>
            </w:r>
            <w:r w:rsidR="00520539" w:rsidRPr="003B7777">
              <w:rPr>
                <w:b/>
              </w:rPr>
              <w:t>Šio įstatymo 4 straipsnio 1–8 dalyse nurodytos institucijos bendradarbiauja ir keičiasi informacija su užsienio valstybių institucijomis, įgyvendinančiomis pinigų plovimo ir (ar) teroristų finansavimo prevencijos priemones.</w:t>
            </w:r>
          </w:p>
          <w:p w:rsidR="00FE640C" w:rsidRPr="003B7777" w:rsidRDefault="00FE640C" w:rsidP="0082172E">
            <w:pPr>
              <w:jc w:val="both"/>
              <w:rPr>
                <w:b/>
              </w:rPr>
            </w:pPr>
          </w:p>
          <w:p w:rsidR="00303C1C" w:rsidRPr="003B7777" w:rsidRDefault="00CC79A3" w:rsidP="0082172E">
            <w:pPr>
              <w:jc w:val="both"/>
              <w:rPr>
                <w:b/>
              </w:rPr>
            </w:pPr>
            <w:r w:rsidRPr="003B7777">
              <w:rPr>
                <w:b/>
              </w:rPr>
              <w:t>LBĮ</w:t>
            </w:r>
          </w:p>
          <w:p w:rsidR="00303C1C" w:rsidRPr="003B7777" w:rsidRDefault="00CC79A3" w:rsidP="0082172E">
            <w:pPr>
              <w:jc w:val="both"/>
            </w:pPr>
            <w:r w:rsidRPr="003B7777">
              <w:rPr>
                <w:b/>
              </w:rPr>
              <w:t>19 straipsnis. Pareiga saugoti paslaptis</w:t>
            </w:r>
          </w:p>
          <w:p w:rsidR="00FE640C" w:rsidRPr="003B7777" w:rsidRDefault="00CC79A3" w:rsidP="0082172E">
            <w:pPr>
              <w:jc w:val="both"/>
            </w:pPr>
            <w:r w:rsidRPr="003B7777">
              <w:t xml:space="preserve">1. Lietuvos banko tarnautojai bei kiti asmenys, kuriems suteikta teisė susipažinti su valstybės, tarnybos ir banko paslaptis sudarančia informacija arba kurie sužino ją be tokios teisės, privalo saugoti valstybės, tarnybos ir banko paslaptis sudarančią informaciją. Ši pareiga išlieka ir pasibaigus Lietuvos banko tarnautojų darbo santykiams su Lietuvos banku ar kitų asmenų bet kokiems kitiems ryšiams, susijusiems su Lietuvos banku. </w:t>
            </w:r>
          </w:p>
          <w:p w:rsidR="00303C1C" w:rsidRPr="003B7777" w:rsidRDefault="00CC79A3" w:rsidP="0082172E">
            <w:pPr>
              <w:jc w:val="both"/>
              <w:rPr>
                <w:bCs/>
              </w:rPr>
            </w:pPr>
            <w:r w:rsidRPr="003B7777">
              <w:rPr>
                <w:bCs/>
              </w:rPr>
              <w:t>&lt;...&gt;</w:t>
            </w:r>
          </w:p>
          <w:p w:rsidR="00FE640C" w:rsidRPr="003B7777" w:rsidRDefault="00FE640C" w:rsidP="0082172E">
            <w:pPr>
              <w:jc w:val="both"/>
              <w:rPr>
                <w:b/>
                <w:bCs/>
              </w:rPr>
            </w:pPr>
          </w:p>
          <w:p w:rsidR="00303C1C" w:rsidRPr="003B7777" w:rsidRDefault="00CC79A3" w:rsidP="0082172E">
            <w:pPr>
              <w:jc w:val="both"/>
              <w:rPr>
                <w:bCs/>
              </w:rPr>
            </w:pPr>
            <w:r w:rsidRPr="003B7777">
              <w:rPr>
                <w:b/>
                <w:bCs/>
              </w:rPr>
              <w:t>43 straipsnis. Finansų rinkos priežiūros tikslais gautos informacijos apsauga</w:t>
            </w:r>
          </w:p>
          <w:p w:rsidR="00303C1C" w:rsidRPr="003B7777" w:rsidRDefault="00CC79A3" w:rsidP="0082172E">
            <w:pPr>
              <w:jc w:val="both"/>
              <w:rPr>
                <w:rFonts w:eastAsia="Calibri"/>
              </w:rPr>
            </w:pPr>
            <w:r w:rsidRPr="003B7777">
              <w:rPr>
                <w:rFonts w:eastAsia="Calibri"/>
              </w:rPr>
              <w:t xml:space="preserve">1. </w:t>
            </w:r>
            <w:r w:rsidRPr="003B7777">
              <w:rPr>
                <w:bCs/>
              </w:rPr>
              <w:t>Informacijai, kurią Lietuvos bankas gauna finansų rinkos priežiūros tikslais, apsaugoti taikomos šio straipsnio ir šio įstatymo 19 straipsnio nuostatos.</w:t>
            </w:r>
          </w:p>
          <w:p w:rsidR="00303C1C" w:rsidRPr="003B7777" w:rsidRDefault="00CC79A3" w:rsidP="0082172E">
            <w:pPr>
              <w:jc w:val="both"/>
              <w:rPr>
                <w:rFonts w:eastAsia="Calibri"/>
              </w:rPr>
            </w:pPr>
            <w:r w:rsidRPr="003B7777">
              <w:rPr>
                <w:rFonts w:eastAsia="Calibri"/>
              </w:rPr>
              <w:t>2. Informacija, gauta finansų rinkos priežiūros tikslais, negali būti skelbiama viešai, kam nors perduodama arba kitokiu būdu padaroma prieinama, išskyrus šiame įstatyme nustatytus atvejus.</w:t>
            </w:r>
          </w:p>
          <w:p w:rsidR="009542DB" w:rsidRPr="003B7777" w:rsidRDefault="00CC79A3" w:rsidP="0082172E">
            <w:pPr>
              <w:jc w:val="both"/>
            </w:pPr>
            <w:r w:rsidRPr="003B7777">
              <w:rPr>
                <w:rFonts w:eastAsia="Calibri"/>
              </w:rPr>
              <w:t xml:space="preserve">3. Šio straipsnio 2 dalyje nustatyto reikalavimo privalo laikytis Lietuvos bankas, jo esami arba buvę tarnautojai, Lietuvos banko vardu veikiantys </w:t>
            </w:r>
            <w:r w:rsidRPr="003B7777">
              <w:rPr>
                <w:rFonts w:eastAsia="Calibri"/>
              </w:rPr>
              <w:lastRenderedPageBreak/>
              <w:t xml:space="preserve">auditoriai ar kiti asmenys, taip pat bet kurie kiti asmenys, kuriems įstatymų nustatyta tvarka buvo perduota finansų rinkos priežiūros tikslais gauta informacija. </w:t>
            </w:r>
          </w:p>
        </w:tc>
        <w:tc>
          <w:tcPr>
            <w:tcW w:w="1419" w:type="dxa"/>
          </w:tcPr>
          <w:p w:rsidR="009542DB" w:rsidRPr="003B7777" w:rsidRDefault="00CC79A3" w:rsidP="0082172E">
            <w:pPr>
              <w:jc w:val="both"/>
              <w:rPr>
                <w:bCs/>
              </w:rPr>
            </w:pPr>
            <w:r w:rsidRPr="003B7777">
              <w:rPr>
                <w:bCs/>
              </w:rPr>
              <w:lastRenderedPageBreak/>
              <w:t>Visiškas</w:t>
            </w:r>
          </w:p>
        </w:tc>
      </w:tr>
      <w:tr w:rsidR="006C01D0" w:rsidRPr="003B7777" w:rsidTr="00FE640C">
        <w:trPr>
          <w:trHeight w:val="20"/>
        </w:trPr>
        <w:tc>
          <w:tcPr>
            <w:tcW w:w="5637" w:type="dxa"/>
            <w:shd w:val="clear" w:color="auto" w:fill="auto"/>
          </w:tcPr>
          <w:p w:rsidR="009542DB" w:rsidRPr="003B7777" w:rsidRDefault="00CC79A3" w:rsidP="0082172E">
            <w:pPr>
              <w:pStyle w:val="prastasis1"/>
              <w:spacing w:before="0" w:beforeAutospacing="0" w:after="0" w:afterAutospacing="0"/>
              <w:jc w:val="both"/>
              <w:rPr>
                <w:lang w:val="lt-LT"/>
              </w:rPr>
            </w:pPr>
            <w:r w:rsidRPr="003B7777">
              <w:rPr>
                <w:lang w:val="lt-LT"/>
              </w:rPr>
              <w:lastRenderedPageBreak/>
              <w:t>2.   Neatsižvelgiant į 57a straipsnio 1 ir 3 dalis, valstybės narės, vadovaudamosi nacionalinės teisės nuostatomis, gali leisti atskleisti tam tikrą informaciją kitoms nacionalinėms institucijoms, pagal teisės aktus atsakingoms už finansų rinkų priežiūrą arba konkrečiai atsakingoms už kovos su pinigų plovimu ar pinigų plovimo atvejų tyrimo, pirminių nusikaltimų arba teroristų finansavimo sritis.</w:t>
            </w:r>
          </w:p>
          <w:p w:rsidR="009542DB" w:rsidRPr="003B7777" w:rsidRDefault="00CC79A3" w:rsidP="0082172E">
            <w:pPr>
              <w:pStyle w:val="prastasis1"/>
              <w:spacing w:before="0" w:beforeAutospacing="0" w:after="0" w:afterAutospacing="0"/>
              <w:jc w:val="both"/>
              <w:rPr>
                <w:lang w:val="lt-LT"/>
              </w:rPr>
            </w:pPr>
            <w:r w:rsidRPr="003B7777">
              <w:rPr>
                <w:lang w:val="lt-LT"/>
              </w:rPr>
              <w:t>Tačiau konfidenciali informacija, kuria keičiamasi pagal šią dalį, turi būti naudojama tik atitinkamų institucijų teisinėms užduotims atlikti. Prieigą prie tokios informacijos turintiems asmenims taikomi profesinės paslapties reikalavimai, kurie turi būti bent lygiaverčiai nurodytiems 57a straipsnio 1 dalyje.</w:t>
            </w:r>
          </w:p>
          <w:p w:rsidR="009542DB" w:rsidRPr="003B7777" w:rsidRDefault="009542DB" w:rsidP="0082172E">
            <w:pPr>
              <w:jc w:val="both"/>
            </w:pPr>
          </w:p>
        </w:tc>
        <w:tc>
          <w:tcPr>
            <w:tcW w:w="6945" w:type="dxa"/>
            <w:shd w:val="clear" w:color="auto" w:fill="auto"/>
          </w:tcPr>
          <w:p w:rsidR="00FE640C" w:rsidRPr="003B7777" w:rsidRDefault="00CC79A3" w:rsidP="0082172E">
            <w:pPr>
              <w:jc w:val="both"/>
              <w:rPr>
                <w:b/>
              </w:rPr>
            </w:pPr>
            <w:r w:rsidRPr="003B7777">
              <w:rPr>
                <w:b/>
              </w:rPr>
              <w:t>LBĮ</w:t>
            </w:r>
          </w:p>
          <w:p w:rsidR="00FE640C" w:rsidRPr="003B7777" w:rsidRDefault="00CC79A3" w:rsidP="0082172E">
            <w:pPr>
              <w:jc w:val="both"/>
              <w:rPr>
                <w:b/>
                <w:bCs/>
              </w:rPr>
            </w:pPr>
            <w:r w:rsidRPr="003B7777">
              <w:rPr>
                <w:b/>
                <w:bCs/>
              </w:rPr>
              <w:t>43 straipsnis. Finansų rinkos priežiūros tikslais gautos informacijos apsauga</w:t>
            </w:r>
          </w:p>
          <w:p w:rsidR="00FE640C" w:rsidRPr="003B7777" w:rsidRDefault="00CC79A3" w:rsidP="0082172E">
            <w:pPr>
              <w:jc w:val="both"/>
              <w:rPr>
                <w:rFonts w:eastAsia="Calibri"/>
              </w:rPr>
            </w:pPr>
            <w:r w:rsidRPr="003B7777">
              <w:rPr>
                <w:rFonts w:eastAsia="Calibri"/>
              </w:rPr>
              <w:t xml:space="preserve">&lt;...&gt; </w:t>
            </w:r>
          </w:p>
          <w:p w:rsidR="00FE640C" w:rsidRPr="003B7777" w:rsidRDefault="00CC79A3" w:rsidP="0082172E">
            <w:pPr>
              <w:jc w:val="both"/>
              <w:rPr>
                <w:rFonts w:eastAsia="Calibri"/>
              </w:rPr>
            </w:pPr>
            <w:r w:rsidRPr="003B7777">
              <w:rPr>
                <w:rFonts w:eastAsia="Calibri"/>
              </w:rPr>
              <w:t>7. Priežiūros tikslu gauta informacija gali būti perduota:</w:t>
            </w:r>
          </w:p>
          <w:p w:rsidR="00FE640C" w:rsidRPr="003B7777" w:rsidRDefault="00CC79A3" w:rsidP="0082172E">
            <w:pPr>
              <w:jc w:val="both"/>
              <w:rPr>
                <w:rFonts w:eastAsia="Calibri"/>
              </w:rPr>
            </w:pPr>
            <w:r w:rsidRPr="003B7777">
              <w:rPr>
                <w:rFonts w:eastAsia="Calibri"/>
              </w:rPr>
              <w:t>1) Lietuvos Respublikos baudžiamojo proceso kodekse nustatytais pagrindais, jeigu ji reikalinga ikiteisminiam tyrimui atlikti arba baudžiamajai bylai teisme nagrinėti, taip pat Lietuvos Respublikos pinigų plovimo ir teroristų finansavimo prevencijos įstatyme nustatytais atvejais ir tvarka;</w:t>
            </w:r>
          </w:p>
          <w:p w:rsidR="00FE640C" w:rsidRPr="003B7777" w:rsidRDefault="00CC79A3" w:rsidP="0082172E">
            <w:pPr>
              <w:jc w:val="both"/>
              <w:rPr>
                <w:rFonts w:eastAsia="Calibri"/>
              </w:rPr>
            </w:pPr>
            <w:r w:rsidRPr="003B7777">
              <w:rPr>
                <w:rFonts w:eastAsia="Calibri"/>
              </w:rPr>
              <w:t xml:space="preserve">&lt;...&gt; </w:t>
            </w:r>
          </w:p>
          <w:p w:rsidR="00FE640C" w:rsidRPr="003B7777" w:rsidRDefault="00CC79A3" w:rsidP="0082172E">
            <w:pPr>
              <w:jc w:val="both"/>
              <w:rPr>
                <w:rFonts w:eastAsia="Calibri"/>
              </w:rPr>
            </w:pPr>
            <w:r w:rsidRPr="003B7777">
              <w:rPr>
                <w:rFonts w:eastAsia="Calibri"/>
              </w:rPr>
              <w:t>18) kitoms valstybės institucijoms, jeigu ši informacija reikalinga jų funkcijoms atlikti ir jeigu tai būtina dėl finansų rinkos priežiūros, pažeidimų prevencijos arba prižiūrimų finansų rinkos dalyvių pertvarkymo.</w:t>
            </w:r>
          </w:p>
          <w:p w:rsidR="00FE640C" w:rsidRPr="003B7777" w:rsidRDefault="00CC79A3" w:rsidP="0082172E">
            <w:pPr>
              <w:jc w:val="both"/>
              <w:rPr>
                <w:rFonts w:eastAsia="Calibri"/>
              </w:rPr>
            </w:pPr>
            <w:r w:rsidRPr="003B7777">
              <w:rPr>
                <w:rFonts w:eastAsia="Calibri"/>
              </w:rPr>
              <w:t>8. Šio straipsnio 7 dalies 3–7, 12, 14, 16, 17 ir 18 punktuose nurodytoms institucijoms priežiūros tikslais gauta informacija gali būti perduodama, jeigu joms taikomi reikalavimai saugoti informaciją yra ne mažesni, negu nustatyta šiame įstatyme.</w:t>
            </w:r>
          </w:p>
          <w:p w:rsidR="00FE640C" w:rsidRPr="003B7777" w:rsidRDefault="00FE640C" w:rsidP="0082172E">
            <w:pPr>
              <w:jc w:val="both"/>
              <w:rPr>
                <w:b/>
              </w:rPr>
            </w:pPr>
          </w:p>
          <w:p w:rsidR="00FE640C" w:rsidRPr="003B7777" w:rsidRDefault="00CC79A3" w:rsidP="0082172E">
            <w:pPr>
              <w:jc w:val="both"/>
              <w:rPr>
                <w:b/>
              </w:rPr>
            </w:pPr>
            <w:r w:rsidRPr="003B7777">
              <w:rPr>
                <w:b/>
              </w:rPr>
              <w:t>PPTFPĮ</w:t>
            </w:r>
          </w:p>
          <w:p w:rsidR="00FE640C" w:rsidRPr="003B7777" w:rsidRDefault="00CC79A3" w:rsidP="0082172E">
            <w:pPr>
              <w:jc w:val="both"/>
              <w:rPr>
                <w:b/>
              </w:rPr>
            </w:pPr>
            <w:r w:rsidRPr="003B7777">
              <w:rPr>
                <w:b/>
              </w:rPr>
              <w:t>48 straipsnis. Priežiūros tikslais gautos informacijos apsauga</w:t>
            </w:r>
          </w:p>
          <w:p w:rsidR="00FE640C" w:rsidRPr="003B7777" w:rsidRDefault="00CC79A3" w:rsidP="0082172E">
            <w:pPr>
              <w:jc w:val="both"/>
            </w:pPr>
            <w:r w:rsidRPr="003B7777">
              <w:t>1. Informacija, gauta priežiūros tikslu, negali būti skelbiama viešai, kam nors perduodama arba kitokiu būdu padaroma prieinama, išskyrus šiame įstatyme nustatytus atvejus.</w:t>
            </w:r>
          </w:p>
          <w:p w:rsidR="00FE640C" w:rsidRPr="003B7777" w:rsidRDefault="00CC79A3" w:rsidP="0082172E">
            <w:pPr>
              <w:jc w:val="both"/>
            </w:pPr>
            <w:r w:rsidRPr="003B7777">
              <w:t>2. Šio straipsnio 1 dalyje nustatyto reikalavimo privalo laikytis priežiūros institucija, jos esami arba buvę darbuotojai, priežiūros institucijos vardu veikiantys asmenys, taip pat bet kurie kiti asmenys, kuriems buvo perduota priežiūros tikslu gauta informacija.</w:t>
            </w:r>
          </w:p>
          <w:p w:rsidR="00FE640C" w:rsidRPr="003B7777" w:rsidRDefault="00CC79A3" w:rsidP="0082172E">
            <w:pPr>
              <w:jc w:val="both"/>
            </w:pPr>
            <w:r w:rsidRPr="003B7777">
              <w:t xml:space="preserve">&lt;...&gt; </w:t>
            </w:r>
          </w:p>
          <w:p w:rsidR="002544C3" w:rsidRPr="003B7777" w:rsidRDefault="002544C3" w:rsidP="002544C3">
            <w:pPr>
              <w:jc w:val="both"/>
            </w:pPr>
            <w:r w:rsidRPr="003B7777">
              <w:t>5. Priežiūros tikslu gauta informacija gali būti perduota:</w:t>
            </w:r>
          </w:p>
          <w:p w:rsidR="002544C3" w:rsidRPr="003B7777" w:rsidRDefault="002544C3" w:rsidP="002544C3">
            <w:pPr>
              <w:jc w:val="both"/>
            </w:pPr>
            <w:r w:rsidRPr="003B7777">
              <w:t>&lt;...&gt;</w:t>
            </w:r>
          </w:p>
          <w:p w:rsidR="00FE640C" w:rsidRPr="003B7777" w:rsidRDefault="00FE640C" w:rsidP="0082172E">
            <w:pPr>
              <w:jc w:val="both"/>
              <w:rPr>
                <w:b/>
                <w:color w:val="000000" w:themeColor="text1"/>
                <w:u w:val="single"/>
              </w:rPr>
            </w:pPr>
          </w:p>
          <w:p w:rsidR="00FE640C" w:rsidRPr="003B7777" w:rsidRDefault="00CC79A3" w:rsidP="0082172E">
            <w:pPr>
              <w:jc w:val="both"/>
              <w:rPr>
                <w:b/>
                <w:color w:val="000000" w:themeColor="text1"/>
              </w:rPr>
            </w:pPr>
            <w:r w:rsidRPr="003B7777">
              <w:rPr>
                <w:b/>
                <w:color w:val="000000" w:themeColor="text1"/>
              </w:rPr>
              <w:t xml:space="preserve">Įstatymo projektas  </w:t>
            </w:r>
          </w:p>
          <w:p w:rsidR="00FE640C" w:rsidRPr="003B7777" w:rsidRDefault="00CC79A3" w:rsidP="0082172E">
            <w:pPr>
              <w:jc w:val="both"/>
              <w:rPr>
                <w:b/>
              </w:rPr>
            </w:pPr>
            <w:r w:rsidRPr="003B7777">
              <w:rPr>
                <w:b/>
              </w:rPr>
              <w:t>2</w:t>
            </w:r>
            <w:r w:rsidR="00520539" w:rsidRPr="003B7777">
              <w:rPr>
                <w:b/>
              </w:rPr>
              <w:t>5</w:t>
            </w:r>
            <w:r w:rsidRPr="003B7777">
              <w:rPr>
                <w:b/>
              </w:rPr>
              <w:t xml:space="preserve"> straipsnis. 48 straipsnio pakeitimas</w:t>
            </w:r>
          </w:p>
          <w:p w:rsidR="009542DB" w:rsidRPr="003B7777" w:rsidRDefault="002544C3" w:rsidP="002544C3">
            <w:pPr>
              <w:jc w:val="both"/>
              <w:rPr>
                <w:b/>
              </w:rPr>
            </w:pPr>
            <w:r w:rsidRPr="003B7777">
              <w:rPr>
                <w:b/>
              </w:rPr>
              <w:t xml:space="preserve">„&lt;...&gt; </w:t>
            </w:r>
            <w:r w:rsidR="00FE640C" w:rsidRPr="003B7777">
              <w:rPr>
                <w:b/>
              </w:rPr>
              <w:t xml:space="preserve">6) </w:t>
            </w:r>
            <w:r w:rsidR="00520539" w:rsidRPr="003B7777">
              <w:rPr>
                <w:b/>
              </w:rPr>
              <w:t xml:space="preserve">kitoms valstybės institucijoms, jeigu ši informacija reikalinga jų funkcijoms atlikti ir jeigu tai būtina dėl finansų įstaigų ar kitų </w:t>
            </w:r>
            <w:r w:rsidR="00520539" w:rsidRPr="003B7777">
              <w:rPr>
                <w:b/>
              </w:rPr>
              <w:lastRenderedPageBreak/>
              <w:t>įpareigotųjų subjektų priežiūros ar pažeidimų prevencijos, jeigu joms taikomi reikalavimai saugoti informaciją yra ne mažesni, negu nustatyta šiame įstatyme.</w:t>
            </w:r>
            <w:r w:rsidRPr="003B7777">
              <w:rPr>
                <w:b/>
              </w:rPr>
              <w:t>“</w:t>
            </w:r>
          </w:p>
        </w:tc>
        <w:tc>
          <w:tcPr>
            <w:tcW w:w="1419" w:type="dxa"/>
          </w:tcPr>
          <w:p w:rsidR="009542DB" w:rsidRPr="003B7777" w:rsidRDefault="00FE640C" w:rsidP="0082172E">
            <w:pPr>
              <w:jc w:val="both"/>
              <w:rPr>
                <w:bCs/>
              </w:rPr>
            </w:pPr>
            <w:r w:rsidRPr="003B7777">
              <w:rPr>
                <w:bCs/>
              </w:rPr>
              <w:lastRenderedPageBreak/>
              <w:t>Visiškas</w:t>
            </w:r>
          </w:p>
        </w:tc>
      </w:tr>
      <w:tr w:rsidR="006C01D0" w:rsidRPr="003B7777" w:rsidTr="00FE640C">
        <w:trPr>
          <w:trHeight w:val="20"/>
        </w:trPr>
        <w:tc>
          <w:tcPr>
            <w:tcW w:w="5637" w:type="dxa"/>
            <w:shd w:val="clear" w:color="auto" w:fill="auto"/>
          </w:tcPr>
          <w:p w:rsidR="009542DB" w:rsidRPr="003B7777" w:rsidRDefault="00CC79A3" w:rsidP="0082172E">
            <w:pPr>
              <w:jc w:val="both"/>
              <w:rPr>
                <w:lang w:eastAsia="en-US"/>
              </w:rPr>
            </w:pPr>
            <w:r w:rsidRPr="003B7777">
              <w:rPr>
                <w:lang w:eastAsia="en-US"/>
              </w:rPr>
              <w:lastRenderedPageBreak/>
              <w:t>3.   Valstybės narės gali leisti atskleisti tam tikrą su kredito įstaigų priežiūra atitikties šiai direktyvai užtikrinimo tikslais susijusią informaciją parlamentų tyrimų komitetams, audito rūmams ir kitiems už tyrimus atsakingiems subjektams atitinkamoje valstybėje narėje šiomis sąlygomis:</w:t>
            </w:r>
          </w:p>
          <w:tbl>
            <w:tblPr>
              <w:tblW w:w="5000" w:type="pct"/>
              <w:tblCellSpacing w:w="0" w:type="dxa"/>
              <w:tblLayout w:type="fixed"/>
              <w:tblCellMar>
                <w:left w:w="0" w:type="dxa"/>
                <w:right w:w="0" w:type="dxa"/>
              </w:tblCellMar>
              <w:tblLook w:val="04A0"/>
            </w:tblPr>
            <w:tblGrid>
              <w:gridCol w:w="228"/>
              <w:gridCol w:w="5193"/>
            </w:tblGrid>
            <w:tr w:rsidR="006C01D0" w:rsidRPr="003B7777" w:rsidTr="00600540">
              <w:trPr>
                <w:tblCellSpacing w:w="0" w:type="dxa"/>
              </w:trPr>
              <w:tc>
                <w:tcPr>
                  <w:tcW w:w="187" w:type="dxa"/>
                  <w:hideMark/>
                </w:tcPr>
                <w:p w:rsidR="009542DB" w:rsidRPr="003B7777" w:rsidRDefault="00CC79A3" w:rsidP="0082172E">
                  <w:pPr>
                    <w:jc w:val="both"/>
                    <w:rPr>
                      <w:lang w:eastAsia="en-US"/>
                    </w:rPr>
                  </w:pPr>
                  <w:r w:rsidRPr="003B7777">
                    <w:rPr>
                      <w:sz w:val="22"/>
                      <w:szCs w:val="22"/>
                      <w:lang w:eastAsia="en-US"/>
                    </w:rPr>
                    <w:t>a)</w:t>
                  </w:r>
                </w:p>
              </w:tc>
              <w:tc>
                <w:tcPr>
                  <w:tcW w:w="4264" w:type="dxa"/>
                  <w:hideMark/>
                </w:tcPr>
                <w:p w:rsidR="009542DB" w:rsidRPr="003B7777" w:rsidRDefault="00CC79A3" w:rsidP="0082172E">
                  <w:pPr>
                    <w:jc w:val="both"/>
                    <w:rPr>
                      <w:lang w:eastAsia="en-US"/>
                    </w:rPr>
                  </w:pPr>
                  <w:r w:rsidRPr="003B7777">
                    <w:rPr>
                      <w:sz w:val="22"/>
                      <w:szCs w:val="22"/>
                      <w:lang w:eastAsia="en-US"/>
                    </w:rPr>
                    <w:t>subjektai turi tikslius nacionalinėje teisėje apibrėžtus įgaliojimus tirti arba tikrinti valdžios institucijų, atsakingų už tų kredito įstaigų priežiūrą arba įstatymus dėl tokios priežiūros, veiksmus;</w:t>
                  </w:r>
                </w:p>
              </w:tc>
            </w:tr>
          </w:tbl>
          <w:p w:rsidR="009542DB" w:rsidRPr="003B7777" w:rsidRDefault="009542DB" w:rsidP="0082172E">
            <w:pPr>
              <w:jc w:val="both"/>
              <w:rPr>
                <w:vanish/>
                <w:lang w:eastAsia="en-US"/>
              </w:rPr>
            </w:pPr>
          </w:p>
          <w:tbl>
            <w:tblPr>
              <w:tblW w:w="5000" w:type="pct"/>
              <w:tblCellSpacing w:w="0" w:type="dxa"/>
              <w:tblLayout w:type="fixed"/>
              <w:tblCellMar>
                <w:left w:w="0" w:type="dxa"/>
                <w:right w:w="0" w:type="dxa"/>
              </w:tblCellMar>
              <w:tblLook w:val="04A0"/>
            </w:tblPr>
            <w:tblGrid>
              <w:gridCol w:w="244"/>
              <w:gridCol w:w="5177"/>
            </w:tblGrid>
            <w:tr w:rsidR="006C01D0" w:rsidRPr="003B7777" w:rsidTr="00600540">
              <w:trPr>
                <w:tblCellSpacing w:w="0" w:type="dxa"/>
              </w:trPr>
              <w:tc>
                <w:tcPr>
                  <w:tcW w:w="200" w:type="dxa"/>
                  <w:hideMark/>
                </w:tcPr>
                <w:p w:rsidR="009542DB" w:rsidRPr="003B7777" w:rsidRDefault="00CC79A3" w:rsidP="0082172E">
                  <w:pPr>
                    <w:jc w:val="both"/>
                    <w:rPr>
                      <w:lang w:eastAsia="en-US"/>
                    </w:rPr>
                  </w:pPr>
                  <w:r w:rsidRPr="003B7777">
                    <w:rPr>
                      <w:sz w:val="22"/>
                      <w:szCs w:val="22"/>
                      <w:lang w:eastAsia="en-US"/>
                    </w:rPr>
                    <w:t>b)</w:t>
                  </w:r>
                </w:p>
              </w:tc>
              <w:tc>
                <w:tcPr>
                  <w:tcW w:w="4251" w:type="dxa"/>
                  <w:hideMark/>
                </w:tcPr>
                <w:p w:rsidR="009542DB" w:rsidRPr="003B7777" w:rsidRDefault="00CC79A3" w:rsidP="0082172E">
                  <w:pPr>
                    <w:jc w:val="both"/>
                    <w:rPr>
                      <w:lang w:eastAsia="en-US"/>
                    </w:rPr>
                  </w:pPr>
                  <w:r w:rsidRPr="003B7777">
                    <w:rPr>
                      <w:sz w:val="22"/>
                      <w:szCs w:val="22"/>
                      <w:lang w:eastAsia="en-US"/>
                    </w:rPr>
                    <w:t>informacija yra tikrai būtina a punkte nurodytiems įgaliojimams vykdyti;</w:t>
                  </w:r>
                </w:p>
              </w:tc>
            </w:tr>
          </w:tbl>
          <w:p w:rsidR="009542DB" w:rsidRPr="003B7777" w:rsidRDefault="009542DB" w:rsidP="0082172E">
            <w:pPr>
              <w:jc w:val="both"/>
              <w:rPr>
                <w:vanish/>
                <w:lang w:eastAsia="en-US"/>
              </w:rPr>
            </w:pPr>
          </w:p>
          <w:tbl>
            <w:tblPr>
              <w:tblW w:w="5000" w:type="pct"/>
              <w:tblCellSpacing w:w="0" w:type="dxa"/>
              <w:tblLayout w:type="fixed"/>
              <w:tblCellMar>
                <w:left w:w="0" w:type="dxa"/>
                <w:right w:w="0" w:type="dxa"/>
              </w:tblCellMar>
              <w:tblLook w:val="04A0"/>
            </w:tblPr>
            <w:tblGrid>
              <w:gridCol w:w="228"/>
              <w:gridCol w:w="5193"/>
            </w:tblGrid>
            <w:tr w:rsidR="006C01D0" w:rsidRPr="003B7777" w:rsidTr="00600540">
              <w:trPr>
                <w:tblCellSpacing w:w="0" w:type="dxa"/>
              </w:trPr>
              <w:tc>
                <w:tcPr>
                  <w:tcW w:w="187" w:type="dxa"/>
                  <w:hideMark/>
                </w:tcPr>
                <w:p w:rsidR="009542DB" w:rsidRPr="003B7777" w:rsidRDefault="00CC79A3" w:rsidP="0082172E">
                  <w:pPr>
                    <w:jc w:val="both"/>
                    <w:rPr>
                      <w:lang w:eastAsia="en-US"/>
                    </w:rPr>
                  </w:pPr>
                  <w:r w:rsidRPr="003B7777">
                    <w:rPr>
                      <w:sz w:val="22"/>
                      <w:szCs w:val="22"/>
                      <w:lang w:eastAsia="en-US"/>
                    </w:rPr>
                    <w:t>c)</w:t>
                  </w:r>
                </w:p>
              </w:tc>
              <w:tc>
                <w:tcPr>
                  <w:tcW w:w="4264" w:type="dxa"/>
                  <w:hideMark/>
                </w:tcPr>
                <w:p w:rsidR="009542DB" w:rsidRPr="003B7777" w:rsidRDefault="00CC79A3" w:rsidP="0082172E">
                  <w:pPr>
                    <w:jc w:val="both"/>
                    <w:rPr>
                      <w:lang w:eastAsia="en-US"/>
                    </w:rPr>
                  </w:pPr>
                  <w:r w:rsidRPr="003B7777">
                    <w:rPr>
                      <w:sz w:val="22"/>
                      <w:szCs w:val="22"/>
                      <w:lang w:eastAsia="en-US"/>
                    </w:rPr>
                    <w:t>prieigą prie informacijos turintiems asmenims pagal nacionalinę teisę taikomi profesinės paslapties reikalavimai, kurie yra bent lygiaverčiai nurodytiems 57a straipsnio 1 dalyje;</w:t>
                  </w:r>
                </w:p>
              </w:tc>
            </w:tr>
          </w:tbl>
          <w:p w:rsidR="009542DB" w:rsidRPr="003B7777" w:rsidRDefault="009542DB" w:rsidP="0082172E">
            <w:pPr>
              <w:jc w:val="both"/>
              <w:rPr>
                <w:vanish/>
                <w:lang w:eastAsia="en-US"/>
              </w:rPr>
            </w:pPr>
          </w:p>
          <w:tbl>
            <w:tblPr>
              <w:tblW w:w="5000" w:type="pct"/>
              <w:tblCellSpacing w:w="0" w:type="dxa"/>
              <w:tblLayout w:type="fixed"/>
              <w:tblCellMar>
                <w:left w:w="0" w:type="dxa"/>
                <w:right w:w="0" w:type="dxa"/>
              </w:tblCellMar>
              <w:tblLook w:val="04A0"/>
            </w:tblPr>
            <w:tblGrid>
              <w:gridCol w:w="244"/>
              <w:gridCol w:w="5177"/>
            </w:tblGrid>
            <w:tr w:rsidR="006C01D0" w:rsidRPr="003B7777" w:rsidTr="00600540">
              <w:trPr>
                <w:tblCellSpacing w:w="0" w:type="dxa"/>
              </w:trPr>
              <w:tc>
                <w:tcPr>
                  <w:tcW w:w="200" w:type="dxa"/>
                  <w:hideMark/>
                </w:tcPr>
                <w:p w:rsidR="009542DB" w:rsidRPr="003B7777" w:rsidRDefault="00CC79A3" w:rsidP="0082172E">
                  <w:pPr>
                    <w:jc w:val="both"/>
                    <w:rPr>
                      <w:lang w:eastAsia="en-US"/>
                    </w:rPr>
                  </w:pPr>
                  <w:r w:rsidRPr="003B7777">
                    <w:rPr>
                      <w:sz w:val="22"/>
                      <w:szCs w:val="22"/>
                      <w:lang w:eastAsia="en-US"/>
                    </w:rPr>
                    <w:t>d)</w:t>
                  </w:r>
                </w:p>
              </w:tc>
              <w:tc>
                <w:tcPr>
                  <w:tcW w:w="4251" w:type="dxa"/>
                  <w:hideMark/>
                </w:tcPr>
                <w:p w:rsidR="009542DB" w:rsidRPr="003B7777" w:rsidRDefault="00CC79A3" w:rsidP="0082172E">
                  <w:pPr>
                    <w:jc w:val="both"/>
                    <w:rPr>
                      <w:lang w:eastAsia="en-US"/>
                    </w:rPr>
                  </w:pPr>
                  <w:r w:rsidRPr="003B7777">
                    <w:rPr>
                      <w:sz w:val="22"/>
                      <w:szCs w:val="22"/>
                      <w:lang w:eastAsia="en-US"/>
                    </w:rPr>
                    <w:t>informacija, kurios šaltinis yra kitoje valstybėje narėje, atskleidžiama tik gavus aiškų kompetentingų institucijų, kurios pateikė tą informaciją, sutikimą ir tik tais tikslais, kuriais tos institucijos davė sutikimą.</w:t>
                  </w:r>
                </w:p>
              </w:tc>
            </w:tr>
          </w:tbl>
          <w:p w:rsidR="009542DB" w:rsidRPr="003B7777" w:rsidRDefault="0009486E" w:rsidP="0082172E">
            <w:pPr>
              <w:jc w:val="both"/>
              <w:rPr>
                <w:lang w:eastAsia="en-US"/>
              </w:rPr>
            </w:pPr>
            <w:hyperlink r:id="rId95" w:anchor="ntc*9-L_2018156LT.01004301-E0023" w:history="1">
              <w:r w:rsidR="009542DB" w:rsidRPr="003B7777">
                <w:rPr>
                  <w:lang w:eastAsia="en-US"/>
                </w:rPr>
                <w:t>(*9)</w:t>
              </w:r>
            </w:hyperlink>
            <w:r w:rsidR="009542DB" w:rsidRPr="003B7777">
              <w:rPr>
                <w:lang w:eastAsia="en-US"/>
              </w:rPr>
              <w:t>  2013 m. spalio 15 d. Tarybos reglamentas (ES) Nr. 1024/2013, kuriuo Europos Centriniam Bankui pavedami specialūs uždaviniai, susiję su</w:t>
            </w:r>
            <w:r w:rsidR="00CC79A3" w:rsidRPr="003B7777">
              <w:rPr>
                <w:lang w:eastAsia="en-US"/>
              </w:rPr>
              <w:t xml:space="preserve"> rizikos ribojimu pagrįstos kredito įstaigų priežiūros politika (</w:t>
            </w:r>
            <w:hyperlink r:id="rId96" w:history="1">
              <w:r w:rsidR="009542DB" w:rsidRPr="003B7777">
                <w:rPr>
                  <w:lang w:eastAsia="en-US"/>
                </w:rPr>
                <w:t>OL L 287, 2013 10 29, p. 63</w:t>
              </w:r>
            </w:hyperlink>
            <w:r w:rsidR="009542DB" w:rsidRPr="003B7777">
              <w:rPr>
                <w:lang w:eastAsia="en-US"/>
              </w:rPr>
              <w:t xml:space="preserve">)." </w:t>
            </w:r>
          </w:p>
          <w:p w:rsidR="009542DB" w:rsidRPr="003B7777" w:rsidRDefault="0009486E" w:rsidP="0082172E">
            <w:pPr>
              <w:jc w:val="both"/>
              <w:rPr>
                <w:lang w:eastAsia="en-US"/>
              </w:rPr>
            </w:pPr>
            <w:hyperlink r:id="rId97" w:anchor="ntc*10-L_2018156LT.01004301-E0024" w:history="1">
              <w:r w:rsidR="009542DB" w:rsidRPr="003B7777">
                <w:rPr>
                  <w:lang w:eastAsia="en-US"/>
                </w:rPr>
                <w:t>(*10)</w:t>
              </w:r>
            </w:hyperlink>
            <w:r w:rsidR="009542DB" w:rsidRPr="003B7777">
              <w:rPr>
                <w:lang w:eastAsia="en-US"/>
              </w:rPr>
              <w:t>  2013 m. birželio 26 d. Europos Parlamento ir Tarybos direktyva 2013/36/ES dėl galimybės verstis kredito įstaigų veikla ir dėl riziką ribojančios kredito įstaigų ir investicinių įmonių priežiūros, k</w:t>
            </w:r>
            <w:r w:rsidR="00CC79A3" w:rsidRPr="003B7777">
              <w:rPr>
                <w:lang w:eastAsia="en-US"/>
              </w:rPr>
              <w:t>uria iš dalies keičiama Direktyva 2002/87/EB ir panaikinamos direktyvos 2006/48/EB bei 2006/49/EB (</w:t>
            </w:r>
            <w:hyperlink r:id="rId98" w:history="1">
              <w:r w:rsidR="009542DB" w:rsidRPr="003B7777">
                <w:rPr>
                  <w:lang w:eastAsia="en-US"/>
                </w:rPr>
                <w:t>OL L 176, 2013 6 27, p. 338</w:t>
              </w:r>
            </w:hyperlink>
            <w:r w:rsidR="009542DB" w:rsidRPr="003B7777">
              <w:rPr>
                <w:lang w:eastAsia="en-US"/>
              </w:rPr>
              <w:t xml:space="preserve">).“;" </w:t>
            </w:r>
          </w:p>
          <w:p w:rsidR="009542DB" w:rsidRPr="003B7777" w:rsidRDefault="009542DB" w:rsidP="0082172E">
            <w:pPr>
              <w:jc w:val="both"/>
            </w:pPr>
          </w:p>
        </w:tc>
        <w:tc>
          <w:tcPr>
            <w:tcW w:w="6945" w:type="dxa"/>
            <w:shd w:val="clear" w:color="auto" w:fill="auto"/>
          </w:tcPr>
          <w:p w:rsidR="00FE640C" w:rsidRPr="003B7777" w:rsidRDefault="00CC79A3" w:rsidP="0082172E">
            <w:pPr>
              <w:jc w:val="both"/>
              <w:rPr>
                <w:b/>
                <w:bCs/>
              </w:rPr>
            </w:pPr>
            <w:r w:rsidRPr="003B7777">
              <w:rPr>
                <w:b/>
                <w:bCs/>
              </w:rPr>
              <w:t>LBĮ</w:t>
            </w:r>
          </w:p>
          <w:p w:rsidR="00FE640C" w:rsidRPr="003B7777" w:rsidRDefault="00CC79A3" w:rsidP="0082172E">
            <w:pPr>
              <w:jc w:val="both"/>
              <w:rPr>
                <w:rFonts w:eastAsia="Calibri"/>
              </w:rPr>
            </w:pPr>
            <w:r w:rsidRPr="003B7777">
              <w:rPr>
                <w:b/>
                <w:bCs/>
              </w:rPr>
              <w:t>43 straipsnis. Finansų rinkos priežiūros tikslais gautos informacijos apsauga</w:t>
            </w:r>
          </w:p>
          <w:p w:rsidR="00FE640C" w:rsidRPr="003B7777" w:rsidRDefault="00CC79A3" w:rsidP="0082172E">
            <w:pPr>
              <w:jc w:val="both"/>
              <w:rPr>
                <w:rFonts w:eastAsia="Calibri"/>
              </w:rPr>
            </w:pPr>
            <w:r w:rsidRPr="003B7777">
              <w:rPr>
                <w:rFonts w:eastAsia="Calibri"/>
              </w:rPr>
              <w:t xml:space="preserve">&lt;...&gt; </w:t>
            </w:r>
          </w:p>
          <w:p w:rsidR="00FE640C" w:rsidRPr="003B7777" w:rsidRDefault="00CC79A3" w:rsidP="0082172E">
            <w:pPr>
              <w:jc w:val="both"/>
              <w:rPr>
                <w:rFonts w:eastAsia="Calibri"/>
              </w:rPr>
            </w:pPr>
            <w:r w:rsidRPr="003B7777">
              <w:rPr>
                <w:rFonts w:eastAsia="Calibri"/>
              </w:rPr>
              <w:t>7. Priežiūros tikslu gauta informacija gali būti perduota:</w:t>
            </w:r>
            <w:r w:rsidRPr="003B7777">
              <w:rPr>
                <w:rFonts w:eastAsia="Calibri"/>
                <w:i/>
                <w:color w:val="595959"/>
              </w:rPr>
              <w:t xml:space="preserve"> </w:t>
            </w:r>
          </w:p>
          <w:p w:rsidR="00FE640C" w:rsidRPr="003B7777" w:rsidRDefault="00CC79A3" w:rsidP="0082172E">
            <w:pPr>
              <w:jc w:val="both"/>
              <w:rPr>
                <w:rFonts w:eastAsia="Calibri"/>
              </w:rPr>
            </w:pPr>
            <w:r w:rsidRPr="003B7777">
              <w:rPr>
                <w:rFonts w:eastAsia="Calibri"/>
              </w:rPr>
              <w:t xml:space="preserve">&lt;...&gt; </w:t>
            </w:r>
          </w:p>
          <w:p w:rsidR="00FE640C" w:rsidRPr="003B7777" w:rsidRDefault="00CC79A3" w:rsidP="0082172E">
            <w:pPr>
              <w:jc w:val="both"/>
              <w:rPr>
                <w:rFonts w:eastAsia="Calibri"/>
              </w:rPr>
            </w:pPr>
            <w:r w:rsidRPr="003B7777">
              <w:rPr>
                <w:rFonts w:eastAsia="Calibri"/>
              </w:rPr>
              <w:t>3) Lietuvos Respublikos Seimo laikinosioms tyrimo komisijoms, veikiančioms pagal Lietuvos Respublikos Seimo laikinųjų tyrimo komisijų įstatymą, jeigu informacija būtina jų funkcijoms atlikti;</w:t>
            </w:r>
          </w:p>
          <w:p w:rsidR="00FE640C" w:rsidRPr="003B7777" w:rsidRDefault="00CC79A3" w:rsidP="0082172E">
            <w:pPr>
              <w:jc w:val="both"/>
              <w:rPr>
                <w:rFonts w:eastAsia="Calibri"/>
              </w:rPr>
            </w:pPr>
            <w:r w:rsidRPr="003B7777">
              <w:rPr>
                <w:rFonts w:eastAsia="Calibri"/>
              </w:rPr>
              <w:t xml:space="preserve">&lt;...&gt; </w:t>
            </w:r>
          </w:p>
          <w:p w:rsidR="00FE640C" w:rsidRPr="003B7777" w:rsidRDefault="00CC79A3" w:rsidP="0082172E">
            <w:pPr>
              <w:jc w:val="both"/>
              <w:rPr>
                <w:rFonts w:eastAsia="Calibri"/>
              </w:rPr>
            </w:pPr>
            <w:r w:rsidRPr="003B7777">
              <w:rPr>
                <w:rFonts w:eastAsia="Calibri"/>
              </w:rPr>
              <w:t>18) kitoms valstybės institucijoms, jeigu ši informacija reikalinga jų funkcijoms atlikti ir jeigu tai būtina dėl finansų rinkos priežiūros, pažeidimų prevencijos arba prižiūrimų finansų rinkos dalyvių pertvarkymo.</w:t>
            </w:r>
          </w:p>
          <w:p w:rsidR="00FE640C" w:rsidRPr="003B7777" w:rsidRDefault="00CC79A3" w:rsidP="0082172E">
            <w:pPr>
              <w:jc w:val="both"/>
              <w:rPr>
                <w:rFonts w:eastAsia="Calibri"/>
              </w:rPr>
            </w:pPr>
            <w:r w:rsidRPr="003B7777">
              <w:rPr>
                <w:rFonts w:eastAsia="Calibri"/>
              </w:rPr>
              <w:t>8. Šio straipsnio 7 dalies 3–7, 12, 14, 16, 17 ir 18 punktuose nurodytoms institucijoms priežiūros tikslais gauta informacija gali būti perduodama, jeigu joms taikomi reikalavimai saugoti informaciją yra ne mažesni, negu nustatyta šiame įstatyme.</w:t>
            </w:r>
          </w:p>
          <w:p w:rsidR="00FE640C" w:rsidRPr="003B7777" w:rsidRDefault="00CC79A3" w:rsidP="0082172E">
            <w:pPr>
              <w:jc w:val="both"/>
              <w:rPr>
                <w:rFonts w:eastAsia="Calibri"/>
              </w:rPr>
            </w:pPr>
            <w:r w:rsidRPr="003B7777">
              <w:rPr>
                <w:rFonts w:eastAsia="Calibri"/>
              </w:rPr>
              <w:t xml:space="preserve">&lt;...&gt; </w:t>
            </w:r>
          </w:p>
          <w:p w:rsidR="00FE640C" w:rsidRPr="003B7777" w:rsidRDefault="00CC79A3" w:rsidP="0082172E">
            <w:pPr>
              <w:jc w:val="both"/>
              <w:rPr>
                <w:rFonts w:eastAsia="Calibri"/>
              </w:rPr>
            </w:pPr>
            <w:r w:rsidRPr="003B7777">
              <w:rPr>
                <w:rFonts w:eastAsia="Calibri"/>
              </w:rPr>
              <w:t>10. Priežiūros tikslais iš užsienio valstybės, kuri yra Europos Sąjungos valstybė narė, finansinių paslaugų teikimo veiklos, draudimo veiklos ir finansų rinkų priežiūros institucijos gauta informacija arba informacija, gauta kitoje Europos Sąjungos valstybėje narėje atlikto patikrinimo metu, gali būti perduota pagal šio straipsnio 7 dalies 3, 5, 12, 13, 15, 16, 17 ir 18 punktus arba šio straipsnio 9 dalį, jeigu yra gautas informaciją pateikusios institucijos arba Europos Sąjungos valstybės narės, kurioje buvo atliktas patikrinimas, priežiūros institucijos sutikimas, ir tik tam tikslui, dėl kurio duotas sutikimas.</w:t>
            </w:r>
          </w:p>
          <w:p w:rsidR="00FE640C" w:rsidRPr="003B7777" w:rsidRDefault="00FE640C" w:rsidP="0082172E">
            <w:pPr>
              <w:jc w:val="both"/>
              <w:rPr>
                <w:rFonts w:eastAsia="Calibri"/>
                <w:b/>
              </w:rPr>
            </w:pPr>
          </w:p>
          <w:p w:rsidR="00FE640C" w:rsidRPr="003B7777" w:rsidRDefault="00CC79A3" w:rsidP="0082172E">
            <w:pPr>
              <w:jc w:val="both"/>
              <w:rPr>
                <w:rFonts w:eastAsia="Calibri"/>
                <w:b/>
              </w:rPr>
            </w:pPr>
            <w:r w:rsidRPr="003B7777">
              <w:rPr>
                <w:rFonts w:eastAsia="Calibri"/>
                <w:b/>
              </w:rPr>
              <w:t>PPTFPĮ</w:t>
            </w:r>
          </w:p>
          <w:p w:rsidR="00FE640C" w:rsidRPr="003B7777" w:rsidRDefault="00CC79A3" w:rsidP="0082172E">
            <w:pPr>
              <w:jc w:val="both"/>
              <w:rPr>
                <w:b/>
              </w:rPr>
            </w:pPr>
            <w:r w:rsidRPr="003B7777">
              <w:rPr>
                <w:b/>
              </w:rPr>
              <w:t>48 straipsnis. Priežiūros tikslais gautos informacijos apsauga</w:t>
            </w:r>
          </w:p>
          <w:p w:rsidR="00FE640C" w:rsidRPr="003B7777" w:rsidRDefault="00CC79A3" w:rsidP="0082172E">
            <w:pPr>
              <w:jc w:val="both"/>
            </w:pPr>
            <w:r w:rsidRPr="003B7777">
              <w:t xml:space="preserve">&lt;...&gt; </w:t>
            </w:r>
          </w:p>
          <w:p w:rsidR="00FE640C" w:rsidRPr="003B7777" w:rsidRDefault="00CC79A3" w:rsidP="0082172E">
            <w:pPr>
              <w:jc w:val="both"/>
            </w:pPr>
            <w:r w:rsidRPr="003B7777">
              <w:t xml:space="preserve">5. Priežiūros tikslu gauta informacija gali būti perduota: </w:t>
            </w:r>
          </w:p>
          <w:p w:rsidR="00FE640C" w:rsidRPr="003B7777" w:rsidRDefault="00CC79A3" w:rsidP="0082172E">
            <w:pPr>
              <w:jc w:val="both"/>
            </w:pPr>
            <w:r w:rsidRPr="003B7777">
              <w:t xml:space="preserve">2) Lietuvos Respublikos Seimo laikinosioms tyrimo komisijoms, veikiančioms pagal Lietuvos Respublikos Seimo laikinųjų tyrimo komisijų įstatymą, jeigu informacija būtina jų funkcijoms atlikti; </w:t>
            </w:r>
          </w:p>
          <w:p w:rsidR="00FE640C" w:rsidRPr="003B7777" w:rsidRDefault="00FE640C" w:rsidP="0082172E">
            <w:pPr>
              <w:jc w:val="both"/>
              <w:rPr>
                <w:b/>
                <w:color w:val="000000" w:themeColor="text1"/>
                <w:u w:val="single"/>
              </w:rPr>
            </w:pPr>
          </w:p>
          <w:p w:rsidR="00FE640C" w:rsidRPr="003B7777" w:rsidRDefault="00CC79A3" w:rsidP="0082172E">
            <w:pPr>
              <w:jc w:val="both"/>
              <w:rPr>
                <w:b/>
                <w:color w:val="000000" w:themeColor="text1"/>
              </w:rPr>
            </w:pPr>
            <w:r w:rsidRPr="003B7777">
              <w:rPr>
                <w:b/>
                <w:color w:val="000000" w:themeColor="text1"/>
              </w:rPr>
              <w:lastRenderedPageBreak/>
              <w:t xml:space="preserve">Įstatymo projektas  </w:t>
            </w:r>
          </w:p>
          <w:p w:rsidR="00FE640C" w:rsidRPr="003B7777" w:rsidRDefault="00CC79A3" w:rsidP="0082172E">
            <w:pPr>
              <w:jc w:val="both"/>
              <w:rPr>
                <w:b/>
              </w:rPr>
            </w:pPr>
            <w:r w:rsidRPr="003B7777">
              <w:rPr>
                <w:b/>
              </w:rPr>
              <w:t>2</w:t>
            </w:r>
            <w:r w:rsidR="00520539" w:rsidRPr="003B7777">
              <w:rPr>
                <w:b/>
              </w:rPr>
              <w:t>5</w:t>
            </w:r>
            <w:r w:rsidRPr="003B7777">
              <w:rPr>
                <w:b/>
              </w:rPr>
              <w:t xml:space="preserve"> straipsnis. 48 straipsnio pakeitimas</w:t>
            </w:r>
          </w:p>
          <w:p w:rsidR="00FE640C" w:rsidRPr="003B7777" w:rsidRDefault="00CC79A3" w:rsidP="0082172E">
            <w:pPr>
              <w:jc w:val="both"/>
            </w:pPr>
            <w:r w:rsidRPr="003B7777">
              <w:t>5. Priežiūros tikslu gauta informacija gali būti perduota:</w:t>
            </w:r>
          </w:p>
          <w:p w:rsidR="00FE640C" w:rsidRPr="003B7777" w:rsidRDefault="00CC79A3" w:rsidP="0082172E">
            <w:pPr>
              <w:jc w:val="both"/>
            </w:pPr>
            <w:r w:rsidRPr="003B7777">
              <w:t>&lt;...&gt;</w:t>
            </w:r>
          </w:p>
          <w:p w:rsidR="009542DB" w:rsidRPr="003B7777" w:rsidRDefault="00CC79A3" w:rsidP="0082172E">
            <w:pPr>
              <w:jc w:val="both"/>
              <w:rPr>
                <w:b/>
              </w:rPr>
            </w:pPr>
            <w:r w:rsidRPr="003B7777">
              <w:rPr>
                <w:b/>
              </w:rPr>
              <w:t xml:space="preserve">6) </w:t>
            </w:r>
            <w:r w:rsidR="00520539" w:rsidRPr="003B7777">
              <w:rPr>
                <w:b/>
              </w:rPr>
              <w:t>kitoms valstybės institucijoms, jeigu ši informacija reikalinga jų funkcijoms atlikti ir jeigu tai būtina dėl finansų įstaigų ar kitų įpareigotųjų subjektų priežiūros ar pažeidimų prevencijos, jeigu joms taikomi reikalavimai saugoti informaciją yra ne mažesni, negu nustatyta šiame įstatyme.</w:t>
            </w:r>
          </w:p>
          <w:p w:rsidR="00FE640C" w:rsidRPr="003B7777" w:rsidRDefault="00CC79A3" w:rsidP="0082172E">
            <w:pPr>
              <w:jc w:val="both"/>
            </w:pPr>
            <w:r w:rsidRPr="003B7777">
              <w:t>&lt;...&gt;</w:t>
            </w:r>
          </w:p>
          <w:p w:rsidR="00FE640C" w:rsidRPr="003B7777" w:rsidRDefault="00CC79A3" w:rsidP="0082172E">
            <w:pPr>
              <w:jc w:val="both"/>
              <w:rPr>
                <w:b/>
              </w:rPr>
            </w:pPr>
            <w:r w:rsidRPr="003B7777">
              <w:rPr>
                <w:b/>
              </w:rPr>
              <w:t xml:space="preserve">7. </w:t>
            </w:r>
            <w:r w:rsidR="00520539" w:rsidRPr="003B7777">
              <w:rPr>
                <w:b/>
              </w:rPr>
              <w:t>Priežiūros tikslais iš Europos Sąjungos valstybės narės priežiūros institucijos gauta informacija gali būti perduota pagal šio straipsnio 5 dalies 2–6 punktus, jeigu yra gautas informaciją pateikusios institucijos sutikimas, ir tik tam tikslui, dėl kurio duotas sutikimas.</w:t>
            </w:r>
          </w:p>
        </w:tc>
        <w:tc>
          <w:tcPr>
            <w:tcW w:w="1419" w:type="dxa"/>
          </w:tcPr>
          <w:p w:rsidR="009542DB" w:rsidRPr="003B7777" w:rsidRDefault="00CC79A3" w:rsidP="0082172E">
            <w:pPr>
              <w:jc w:val="both"/>
              <w:rPr>
                <w:bCs/>
              </w:rPr>
            </w:pPr>
            <w:r w:rsidRPr="003B7777">
              <w:rPr>
                <w:bCs/>
              </w:rPr>
              <w:lastRenderedPageBreak/>
              <w:t>Visiškas</w:t>
            </w:r>
          </w:p>
        </w:tc>
      </w:tr>
      <w:tr w:rsidR="006C01D0" w:rsidRPr="003B7777" w:rsidTr="00FE640C">
        <w:trPr>
          <w:trHeight w:val="20"/>
        </w:trPr>
        <w:tc>
          <w:tcPr>
            <w:tcW w:w="5637" w:type="dxa"/>
            <w:shd w:val="clear" w:color="auto" w:fill="auto"/>
          </w:tcPr>
          <w:tbl>
            <w:tblPr>
              <w:tblW w:w="5000" w:type="pct"/>
              <w:tblCellSpacing w:w="0" w:type="dxa"/>
              <w:tblLayout w:type="fixed"/>
              <w:tblCellMar>
                <w:left w:w="0" w:type="dxa"/>
                <w:right w:w="0" w:type="dxa"/>
              </w:tblCellMar>
              <w:tblLook w:val="04A0"/>
            </w:tblPr>
            <w:tblGrid>
              <w:gridCol w:w="390"/>
              <w:gridCol w:w="5031"/>
            </w:tblGrid>
            <w:tr w:rsidR="006C01D0" w:rsidRPr="003B7777" w:rsidTr="00600540">
              <w:trPr>
                <w:tblCellSpacing w:w="0" w:type="dxa"/>
              </w:trPr>
              <w:tc>
                <w:tcPr>
                  <w:tcW w:w="320" w:type="dxa"/>
                  <w:hideMark/>
                </w:tcPr>
                <w:p w:rsidR="009542DB" w:rsidRPr="003B7777" w:rsidRDefault="009542DB" w:rsidP="0082172E">
                  <w:pPr>
                    <w:jc w:val="both"/>
                    <w:rPr>
                      <w:lang w:eastAsia="en-US"/>
                    </w:rPr>
                  </w:pPr>
                  <w:r w:rsidRPr="003B7777">
                    <w:rPr>
                      <w:sz w:val="22"/>
                      <w:szCs w:val="22"/>
                      <w:lang w:eastAsia="en-US"/>
                    </w:rPr>
                    <w:lastRenderedPageBreak/>
                    <w:t>38)</w:t>
                  </w:r>
                </w:p>
              </w:tc>
              <w:tc>
                <w:tcPr>
                  <w:tcW w:w="4131" w:type="dxa"/>
                  <w:hideMark/>
                </w:tcPr>
                <w:p w:rsidR="009542DB" w:rsidRPr="003B7777" w:rsidRDefault="009542DB" w:rsidP="0082172E">
                  <w:pPr>
                    <w:jc w:val="both"/>
                    <w:rPr>
                      <w:lang w:eastAsia="en-US"/>
                    </w:rPr>
                  </w:pPr>
                  <w:r w:rsidRPr="003B7777">
                    <w:rPr>
                      <w:sz w:val="22"/>
                      <w:szCs w:val="22"/>
                      <w:lang w:eastAsia="en-US"/>
                    </w:rPr>
                    <w:t>58 straipsnio 2 dalis papildoma šia pastraipa:</w:t>
                  </w:r>
                </w:p>
                <w:p w:rsidR="009542DB" w:rsidRPr="003B7777" w:rsidRDefault="009542DB" w:rsidP="0082172E">
                  <w:pPr>
                    <w:jc w:val="both"/>
                    <w:rPr>
                      <w:lang w:eastAsia="en-US"/>
                    </w:rPr>
                  </w:pPr>
                  <w:r w:rsidRPr="003B7777">
                    <w:rPr>
                      <w:sz w:val="22"/>
                      <w:szCs w:val="22"/>
                      <w:lang w:eastAsia="en-US"/>
                    </w:rPr>
                    <w:t>„Valstybės narės taip pat užtikrina, kad kompetentingoms institucijoms nustačius pažeidimų, už kuriuos taikomos baudžiamosios sankcijos, jos apie tai laiku praneštų teisėsaugos institucijoms.“;</w:t>
                  </w:r>
                </w:p>
              </w:tc>
            </w:tr>
          </w:tbl>
          <w:p w:rsidR="009542DB" w:rsidRPr="003B7777" w:rsidRDefault="009542DB" w:rsidP="0082172E">
            <w:pPr>
              <w:jc w:val="both"/>
            </w:pPr>
          </w:p>
        </w:tc>
        <w:tc>
          <w:tcPr>
            <w:tcW w:w="6945" w:type="dxa"/>
            <w:shd w:val="clear" w:color="auto" w:fill="auto"/>
          </w:tcPr>
          <w:p w:rsidR="00BD0D3A" w:rsidRPr="003B7777" w:rsidRDefault="00BD0D3A" w:rsidP="0082172E">
            <w:pPr>
              <w:jc w:val="both"/>
              <w:rPr>
                <w:b/>
              </w:rPr>
            </w:pPr>
            <w:r w:rsidRPr="003B7777">
              <w:rPr>
                <w:b/>
              </w:rPr>
              <w:t>PPTFPĮ</w:t>
            </w:r>
          </w:p>
          <w:p w:rsidR="00BD0D3A" w:rsidRPr="003B7777" w:rsidRDefault="00BD0D3A" w:rsidP="0082172E">
            <w:pPr>
              <w:jc w:val="both"/>
              <w:rPr>
                <w:b/>
              </w:rPr>
            </w:pPr>
            <w:r w:rsidRPr="003B7777">
              <w:rPr>
                <w:b/>
              </w:rPr>
              <w:t>37 straipsnis. Poveikio priemonių taikymo tvarka</w:t>
            </w:r>
          </w:p>
          <w:p w:rsidR="00BD0D3A" w:rsidRPr="003B7777" w:rsidRDefault="00BD0D3A" w:rsidP="0082172E">
            <w:pPr>
              <w:jc w:val="both"/>
              <w:rPr>
                <w:b/>
              </w:rPr>
            </w:pPr>
            <w:r w:rsidRPr="003B7777">
              <w:rPr>
                <w:b/>
              </w:rPr>
              <w:t>&lt;</w:t>
            </w:r>
            <w:r w:rsidRPr="003B7777">
              <w:t>...</w:t>
            </w:r>
            <w:r w:rsidRPr="003B7777">
              <w:rPr>
                <w:b/>
              </w:rPr>
              <w:t>&gt;</w:t>
            </w:r>
          </w:p>
          <w:p w:rsidR="009542DB" w:rsidRPr="003B7777" w:rsidRDefault="0074793B" w:rsidP="0082172E">
            <w:pPr>
              <w:jc w:val="both"/>
            </w:pPr>
            <w:r w:rsidRPr="003B7777">
              <w:t>11. Medžiaga apie šio įstatymo pažeidimus, turinčius nusikalstamos veikos požymių, perduodama ikiteisminio tyrimo institucijai ar prokurorui, kurie Baudžiamojo proceso kodekse nustatyta tvarka nusprendžia, ar pradėti ikiteisminį tyrimą. Iš ikiteisminio tyrimo institucijos ar prokuroro gavus pranešimą apie ikiteisminio tyrimo pradžią, klausimo dėl poveikio priemonės (priemonių) taikymo svarstymas sustabdomas. Jeigu ikiteisminio tyrimo institucija ar prokuroras atsisako pradėti ikiteisminį tyrimą arba ikiteisminis tyrimas yra nutraukiamas, surinkta medžiaga grąžinama priežiūros institucijai ir klausimo dėl poveikio priemonės (priemonių) taikymo svarstymas yra tęsiamas. Sustabdžius poveikio priemonės (priemonių) taikymo svarstymą, stabdomas šio straipsnio 13 dalyje nurodytas sprendimo priėmimo terminas. Pratęsus poveikio priemonės (priemonių) taikymo svarstymą, pratęsiamas šio straipsnio 13 dalyje nurodytas sprendimo priėmimo terminas. Iš ikiteisminio tyrimo institucijos ar prokuroro gavus pranešimą apie kaltinamojo akto surašymą, klausimo dėl poveikio priemonės (priemonių) taikymo svarstymas nutraukiamas.</w:t>
            </w:r>
          </w:p>
        </w:tc>
        <w:tc>
          <w:tcPr>
            <w:tcW w:w="1419" w:type="dxa"/>
          </w:tcPr>
          <w:p w:rsidR="009542DB" w:rsidRPr="003B7777" w:rsidRDefault="0074793B" w:rsidP="0082172E">
            <w:pPr>
              <w:jc w:val="both"/>
              <w:rPr>
                <w:bCs/>
              </w:rPr>
            </w:pPr>
            <w:r w:rsidRPr="003B7777">
              <w:rPr>
                <w:bCs/>
              </w:rPr>
              <w:t>Visiškas</w:t>
            </w:r>
          </w:p>
        </w:tc>
      </w:tr>
      <w:tr w:rsidR="006C01D0" w:rsidRPr="003B7777" w:rsidTr="00FE640C">
        <w:trPr>
          <w:trHeight w:val="20"/>
        </w:trPr>
        <w:tc>
          <w:tcPr>
            <w:tcW w:w="5637" w:type="dxa"/>
            <w:shd w:val="clear" w:color="auto" w:fill="auto"/>
          </w:tcPr>
          <w:tbl>
            <w:tblPr>
              <w:tblW w:w="5000" w:type="pct"/>
              <w:tblCellSpacing w:w="0" w:type="dxa"/>
              <w:tblLayout w:type="fixed"/>
              <w:tblCellMar>
                <w:left w:w="0" w:type="dxa"/>
                <w:right w:w="0" w:type="dxa"/>
              </w:tblCellMar>
              <w:tblLook w:val="04A0"/>
            </w:tblPr>
            <w:tblGrid>
              <w:gridCol w:w="390"/>
              <w:gridCol w:w="5031"/>
            </w:tblGrid>
            <w:tr w:rsidR="006C01D0" w:rsidRPr="003B7777" w:rsidTr="00600540">
              <w:trPr>
                <w:tblCellSpacing w:w="0" w:type="dxa"/>
              </w:trPr>
              <w:tc>
                <w:tcPr>
                  <w:tcW w:w="320" w:type="dxa"/>
                  <w:hideMark/>
                </w:tcPr>
                <w:p w:rsidR="009542DB" w:rsidRPr="003B7777" w:rsidRDefault="009542DB" w:rsidP="0082172E">
                  <w:pPr>
                    <w:jc w:val="both"/>
                    <w:rPr>
                      <w:lang w:eastAsia="en-US"/>
                    </w:rPr>
                  </w:pPr>
                  <w:r w:rsidRPr="003B7777">
                    <w:rPr>
                      <w:sz w:val="22"/>
                      <w:szCs w:val="22"/>
                      <w:lang w:eastAsia="en-US"/>
                    </w:rPr>
                    <w:t>39)</w:t>
                  </w:r>
                </w:p>
              </w:tc>
              <w:tc>
                <w:tcPr>
                  <w:tcW w:w="4131" w:type="dxa"/>
                  <w:hideMark/>
                </w:tcPr>
                <w:p w:rsidR="009542DB" w:rsidRPr="003B7777" w:rsidRDefault="009542DB" w:rsidP="0082172E">
                  <w:pPr>
                    <w:jc w:val="both"/>
                    <w:rPr>
                      <w:lang w:eastAsia="en-US"/>
                    </w:rPr>
                  </w:pPr>
                  <w:r w:rsidRPr="003B7777">
                    <w:rPr>
                      <w:sz w:val="22"/>
                      <w:szCs w:val="22"/>
                      <w:lang w:eastAsia="en-US"/>
                    </w:rPr>
                    <w:t>61 straipsnis iš dalies keičiamas taip:</w:t>
                  </w:r>
                </w:p>
                <w:tbl>
                  <w:tblPr>
                    <w:tblW w:w="5000" w:type="pct"/>
                    <w:tblCellSpacing w:w="0" w:type="dxa"/>
                    <w:tblLayout w:type="fixed"/>
                    <w:tblCellMar>
                      <w:left w:w="0" w:type="dxa"/>
                      <w:right w:w="0" w:type="dxa"/>
                    </w:tblCellMar>
                    <w:tblLook w:val="04A0"/>
                  </w:tblPr>
                  <w:tblGrid>
                    <w:gridCol w:w="228"/>
                    <w:gridCol w:w="4803"/>
                  </w:tblGrid>
                  <w:tr w:rsidR="006C01D0" w:rsidRPr="003B7777" w:rsidTr="00600540">
                    <w:trPr>
                      <w:tblCellSpacing w:w="0" w:type="dxa"/>
                    </w:trPr>
                    <w:tc>
                      <w:tcPr>
                        <w:tcW w:w="187" w:type="dxa"/>
                        <w:hideMark/>
                      </w:tcPr>
                      <w:p w:rsidR="009542DB" w:rsidRPr="003B7777" w:rsidRDefault="009542DB" w:rsidP="0082172E">
                        <w:pPr>
                          <w:jc w:val="both"/>
                          <w:rPr>
                            <w:lang w:eastAsia="en-US"/>
                          </w:rPr>
                        </w:pPr>
                        <w:r w:rsidRPr="003B7777">
                          <w:rPr>
                            <w:sz w:val="22"/>
                            <w:szCs w:val="22"/>
                            <w:lang w:eastAsia="en-US"/>
                          </w:rPr>
                          <w:t>a)</w:t>
                        </w:r>
                      </w:p>
                    </w:tc>
                    <w:tc>
                      <w:tcPr>
                        <w:tcW w:w="3944" w:type="dxa"/>
                        <w:hideMark/>
                      </w:tcPr>
                      <w:p w:rsidR="009542DB" w:rsidRPr="003B7777" w:rsidRDefault="009542DB" w:rsidP="0082172E">
                        <w:pPr>
                          <w:jc w:val="both"/>
                          <w:rPr>
                            <w:lang w:eastAsia="en-US"/>
                          </w:rPr>
                        </w:pPr>
                        <w:r w:rsidRPr="003B7777">
                          <w:rPr>
                            <w:sz w:val="22"/>
                            <w:szCs w:val="22"/>
                            <w:lang w:eastAsia="en-US"/>
                          </w:rPr>
                          <w:t>1 dalis pakeičiama taip:</w:t>
                        </w:r>
                      </w:p>
                      <w:p w:rsidR="009542DB" w:rsidRPr="003B7777" w:rsidRDefault="009542DB" w:rsidP="0082172E">
                        <w:pPr>
                          <w:jc w:val="both"/>
                          <w:rPr>
                            <w:lang w:eastAsia="en-US"/>
                          </w:rPr>
                        </w:pPr>
                        <w:r w:rsidRPr="003B7777">
                          <w:rPr>
                            <w:sz w:val="22"/>
                            <w:szCs w:val="22"/>
                            <w:lang w:eastAsia="en-US"/>
                          </w:rPr>
                          <w:t xml:space="preserve">„1.   Valstybės narės užtikrina, kad kompetentingos ir (atitinkamais atvejais) savireguliavimo institucijos nustatytų veiksmingus ir patikimus mechanizmus, kuriais būtų skatinama kompetentingoms ir </w:t>
                        </w:r>
                        <w:r w:rsidRPr="003B7777">
                          <w:rPr>
                            <w:sz w:val="22"/>
                            <w:szCs w:val="22"/>
                            <w:lang w:eastAsia="en-US"/>
                          </w:rPr>
                          <w:lastRenderedPageBreak/>
                          <w:t>(atitinkamais atvejais) savireguliavimo institucijoms pranešti apie nacionalinių nuostatų, kuriomis ši direktyva perkeliama į nacionalinę teisę, galimus ar faktinius pažeidimus.</w:t>
                        </w:r>
                      </w:p>
                      <w:p w:rsidR="009542DB" w:rsidRPr="003B7777" w:rsidRDefault="009542DB" w:rsidP="0082172E">
                        <w:pPr>
                          <w:jc w:val="both"/>
                          <w:rPr>
                            <w:lang w:eastAsia="en-US"/>
                          </w:rPr>
                        </w:pPr>
                        <w:r w:rsidRPr="003B7777">
                          <w:rPr>
                            <w:sz w:val="22"/>
                            <w:szCs w:val="22"/>
                            <w:lang w:eastAsia="en-US"/>
                          </w:rPr>
                          <w:t>Tuo tikslu jos suteikia vieną ar daugiau saugaus ryšio kanalų asmenims, pranešantiems apie pirmoje pastraipoje nurodytus atvejus. Tokiais kanalais užtikrinama, kad informaciją teikiančių asmenų tapatybė būtų žinoma tik kompetentingoms institucijoms arba, atitinkamais atvejais, savireguliavimo institucijoms.“;</w:t>
                        </w:r>
                      </w:p>
                    </w:tc>
                  </w:tr>
                </w:tbl>
                <w:p w:rsidR="009542DB" w:rsidRPr="003B7777" w:rsidRDefault="009542DB" w:rsidP="0082172E">
                  <w:pPr>
                    <w:jc w:val="both"/>
                    <w:rPr>
                      <w:lang w:eastAsia="en-US"/>
                    </w:rPr>
                  </w:pPr>
                </w:p>
              </w:tc>
            </w:tr>
          </w:tbl>
          <w:p w:rsidR="009542DB" w:rsidRPr="003B7777" w:rsidRDefault="009542DB" w:rsidP="0082172E">
            <w:pPr>
              <w:jc w:val="both"/>
            </w:pPr>
          </w:p>
        </w:tc>
        <w:tc>
          <w:tcPr>
            <w:tcW w:w="6945" w:type="dxa"/>
            <w:shd w:val="clear" w:color="auto" w:fill="auto"/>
          </w:tcPr>
          <w:p w:rsidR="009542DB" w:rsidRPr="003B7777" w:rsidRDefault="00BD0D3A" w:rsidP="0082172E">
            <w:pPr>
              <w:jc w:val="both"/>
              <w:rPr>
                <w:b/>
              </w:rPr>
            </w:pPr>
            <w:r w:rsidRPr="003B7777">
              <w:rPr>
                <w:b/>
              </w:rPr>
              <w:lastRenderedPageBreak/>
              <w:t>Įstatymo projektas</w:t>
            </w:r>
          </w:p>
          <w:p w:rsidR="00BD0D3A" w:rsidRPr="003B7777" w:rsidRDefault="00520539" w:rsidP="0082172E">
            <w:pPr>
              <w:tabs>
                <w:tab w:val="left" w:pos="1134"/>
              </w:tabs>
              <w:jc w:val="both"/>
              <w:rPr>
                <w:b/>
              </w:rPr>
            </w:pPr>
            <w:r w:rsidRPr="003B7777">
              <w:rPr>
                <w:b/>
              </w:rPr>
              <w:t>2</w:t>
            </w:r>
            <w:r w:rsidR="00BD0D3A" w:rsidRPr="003B7777">
              <w:rPr>
                <w:b/>
              </w:rPr>
              <w:t xml:space="preserve"> straipsnis. 4 straipsnio pakeitimas</w:t>
            </w:r>
          </w:p>
          <w:p w:rsidR="00BD0D3A" w:rsidRPr="003B7777" w:rsidRDefault="00BD0D3A" w:rsidP="0082172E">
            <w:pPr>
              <w:jc w:val="both"/>
            </w:pPr>
            <w:r w:rsidRPr="003B7777">
              <w:t>&lt;...&gt;</w:t>
            </w:r>
          </w:p>
          <w:p w:rsidR="0037434A" w:rsidRPr="003B7777" w:rsidRDefault="0037434A" w:rsidP="0037434A">
            <w:pPr>
              <w:jc w:val="both"/>
              <w:rPr>
                <w:b/>
              </w:rPr>
            </w:pPr>
            <w:r w:rsidRPr="003B7777">
              <w:rPr>
                <w:b/>
              </w:rPr>
              <w:t>4. Papildyti 4 straipsnį 1</w:t>
            </w:r>
            <w:r w:rsidR="00520539" w:rsidRPr="003B7777">
              <w:rPr>
                <w:b/>
              </w:rPr>
              <w:t>6</w:t>
            </w:r>
            <w:r w:rsidRPr="003B7777">
              <w:rPr>
                <w:b/>
              </w:rPr>
              <w:t xml:space="preserve"> dalimi:</w:t>
            </w:r>
          </w:p>
          <w:p w:rsidR="00BD0D3A" w:rsidRPr="003B7777" w:rsidRDefault="0037434A" w:rsidP="00520539">
            <w:pPr>
              <w:jc w:val="both"/>
              <w:rPr>
                <w:b/>
              </w:rPr>
            </w:pPr>
            <w:r w:rsidRPr="003B7777">
              <w:rPr>
                <w:b/>
              </w:rPr>
              <w:t>„</w:t>
            </w:r>
            <w:r w:rsidR="00FE640C" w:rsidRPr="003B7777">
              <w:rPr>
                <w:b/>
              </w:rPr>
              <w:t>1</w:t>
            </w:r>
            <w:r w:rsidR="00520539" w:rsidRPr="003B7777">
              <w:rPr>
                <w:b/>
              </w:rPr>
              <w:t>6</w:t>
            </w:r>
            <w:r w:rsidR="00FE640C" w:rsidRPr="003B7777">
              <w:rPr>
                <w:b/>
              </w:rPr>
              <w:t xml:space="preserve">. </w:t>
            </w:r>
            <w:r w:rsidR="00520539" w:rsidRPr="003B7777">
              <w:rPr>
                <w:b/>
              </w:rPr>
              <w:t xml:space="preserve">Šio straipsnio 1–9 dalyse nurodytos institucijos privalo įdiegti informaciją teikiančio asmens konfidencialumą užtikrinančias </w:t>
            </w:r>
            <w:r w:rsidR="00520539" w:rsidRPr="003B7777">
              <w:rPr>
                <w:b/>
              </w:rPr>
              <w:lastRenderedPageBreak/>
              <w:t>priemones, kuriomis naudodamiesi asmenys saugiais kanalais praneštų nurodytoms institucijoms apie šio įstatymo pažeidimus.</w:t>
            </w:r>
            <w:r w:rsidRPr="003B7777">
              <w:rPr>
                <w:b/>
              </w:rPr>
              <w:t>“</w:t>
            </w:r>
          </w:p>
        </w:tc>
        <w:tc>
          <w:tcPr>
            <w:tcW w:w="1419" w:type="dxa"/>
          </w:tcPr>
          <w:p w:rsidR="009542DB" w:rsidRPr="003B7777" w:rsidRDefault="0074793B" w:rsidP="0082172E">
            <w:pPr>
              <w:jc w:val="both"/>
              <w:rPr>
                <w:bCs/>
              </w:rPr>
            </w:pPr>
            <w:r w:rsidRPr="003B7777">
              <w:rPr>
                <w:bCs/>
              </w:rPr>
              <w:lastRenderedPageBreak/>
              <w:t>Visiškas</w:t>
            </w:r>
          </w:p>
        </w:tc>
      </w:tr>
      <w:tr w:rsidR="006C01D0" w:rsidRPr="003B7777" w:rsidTr="00CA634E">
        <w:trPr>
          <w:trHeight w:val="20"/>
        </w:trPr>
        <w:tc>
          <w:tcPr>
            <w:tcW w:w="5637" w:type="dxa"/>
            <w:shd w:val="clear" w:color="auto" w:fill="auto"/>
          </w:tcPr>
          <w:tbl>
            <w:tblPr>
              <w:tblW w:w="5000" w:type="pct"/>
              <w:tblCellSpacing w:w="0" w:type="dxa"/>
              <w:tblLayout w:type="fixed"/>
              <w:tblCellMar>
                <w:left w:w="0" w:type="dxa"/>
                <w:right w:w="0" w:type="dxa"/>
              </w:tblCellMar>
              <w:tblLook w:val="04A0"/>
            </w:tblPr>
            <w:tblGrid>
              <w:gridCol w:w="244"/>
              <w:gridCol w:w="5177"/>
            </w:tblGrid>
            <w:tr w:rsidR="006C01D0" w:rsidRPr="003B7777" w:rsidTr="00600540">
              <w:trPr>
                <w:tblCellSpacing w:w="0" w:type="dxa"/>
              </w:trPr>
              <w:tc>
                <w:tcPr>
                  <w:tcW w:w="200" w:type="dxa"/>
                  <w:hideMark/>
                </w:tcPr>
                <w:p w:rsidR="00BD0D3A" w:rsidRPr="003B7777" w:rsidRDefault="00BD0D3A" w:rsidP="0082172E">
                  <w:pPr>
                    <w:jc w:val="both"/>
                    <w:rPr>
                      <w:lang w:eastAsia="en-US"/>
                    </w:rPr>
                  </w:pPr>
                  <w:r w:rsidRPr="003B7777">
                    <w:rPr>
                      <w:sz w:val="22"/>
                      <w:szCs w:val="22"/>
                      <w:lang w:eastAsia="en-US"/>
                    </w:rPr>
                    <w:lastRenderedPageBreak/>
                    <w:t>b)</w:t>
                  </w:r>
                </w:p>
              </w:tc>
              <w:tc>
                <w:tcPr>
                  <w:tcW w:w="4251" w:type="dxa"/>
                  <w:hideMark/>
                </w:tcPr>
                <w:p w:rsidR="00BD0D3A" w:rsidRPr="003B7777" w:rsidRDefault="00BD0D3A" w:rsidP="0082172E">
                  <w:pPr>
                    <w:jc w:val="both"/>
                    <w:rPr>
                      <w:lang w:eastAsia="en-US"/>
                    </w:rPr>
                  </w:pPr>
                  <w:r w:rsidRPr="003B7777">
                    <w:rPr>
                      <w:sz w:val="22"/>
                      <w:szCs w:val="22"/>
                      <w:lang w:eastAsia="en-US"/>
                    </w:rPr>
                    <w:t>3 dalis papildoma šiomis pastraipomis:</w:t>
                  </w:r>
                </w:p>
                <w:p w:rsidR="00BD0D3A" w:rsidRPr="003B7777" w:rsidRDefault="00BD0D3A" w:rsidP="0082172E">
                  <w:pPr>
                    <w:jc w:val="both"/>
                    <w:rPr>
                      <w:lang w:eastAsia="en-US"/>
                    </w:rPr>
                  </w:pPr>
                  <w:r w:rsidRPr="003B7777">
                    <w:rPr>
                      <w:sz w:val="22"/>
                      <w:szCs w:val="22"/>
                      <w:lang w:eastAsia="en-US"/>
                    </w:rPr>
                    <w:t>„Valstybės narės užtikrina, kad asmenys, įskaitant įpareigotojo subjekto darbuotojus ir atstovus, kurie pačioje įstaigoje arba FŽP pateikia informaciją apie įtariamą pinigų plovimą ar teroristų finansavimą, būtų teisiškai apsaugoti nuo grasinimų, atsakomųjų ar priešiškų veiksmų, visų pirma nuo priešiškų ar diskriminacinių su darbo santykiais susijusių veiksmų.</w:t>
                  </w:r>
                </w:p>
                <w:p w:rsidR="00CA634E" w:rsidRPr="003B7777" w:rsidRDefault="00CA634E" w:rsidP="0082172E">
                  <w:pPr>
                    <w:jc w:val="both"/>
                    <w:rPr>
                      <w:lang w:eastAsia="en-US"/>
                    </w:rPr>
                  </w:pPr>
                </w:p>
                <w:p w:rsidR="00CA634E" w:rsidRPr="003B7777" w:rsidRDefault="00CA634E" w:rsidP="0082172E">
                  <w:pPr>
                    <w:jc w:val="both"/>
                    <w:rPr>
                      <w:lang w:eastAsia="en-US"/>
                    </w:rPr>
                  </w:pPr>
                </w:p>
                <w:p w:rsidR="00CA634E" w:rsidRPr="003B7777" w:rsidRDefault="00CA634E" w:rsidP="0082172E">
                  <w:pPr>
                    <w:jc w:val="both"/>
                    <w:rPr>
                      <w:lang w:eastAsia="en-US"/>
                    </w:rPr>
                  </w:pPr>
                </w:p>
                <w:p w:rsidR="00CA634E" w:rsidRPr="003B7777" w:rsidRDefault="00CA634E" w:rsidP="0082172E">
                  <w:pPr>
                    <w:jc w:val="both"/>
                    <w:rPr>
                      <w:lang w:eastAsia="en-US"/>
                    </w:rPr>
                  </w:pPr>
                </w:p>
                <w:p w:rsidR="00CA634E" w:rsidRPr="003B7777" w:rsidRDefault="00CA634E" w:rsidP="0082172E">
                  <w:pPr>
                    <w:jc w:val="both"/>
                    <w:rPr>
                      <w:lang w:eastAsia="en-US"/>
                    </w:rPr>
                  </w:pPr>
                </w:p>
                <w:p w:rsidR="00CA634E" w:rsidRPr="003B7777" w:rsidRDefault="00CA634E" w:rsidP="0082172E">
                  <w:pPr>
                    <w:jc w:val="both"/>
                    <w:rPr>
                      <w:lang w:eastAsia="en-US"/>
                    </w:rPr>
                  </w:pPr>
                </w:p>
                <w:p w:rsidR="00CA634E" w:rsidRPr="003B7777" w:rsidRDefault="00CA634E" w:rsidP="0082172E">
                  <w:pPr>
                    <w:jc w:val="both"/>
                    <w:rPr>
                      <w:lang w:eastAsia="en-US"/>
                    </w:rPr>
                  </w:pPr>
                </w:p>
                <w:p w:rsidR="00CA634E" w:rsidRPr="003B7777" w:rsidRDefault="00CA634E" w:rsidP="0082172E">
                  <w:pPr>
                    <w:jc w:val="both"/>
                    <w:rPr>
                      <w:lang w:eastAsia="en-US"/>
                    </w:rPr>
                  </w:pPr>
                </w:p>
                <w:p w:rsidR="00CA634E" w:rsidRPr="003B7777" w:rsidRDefault="00CA634E" w:rsidP="0082172E">
                  <w:pPr>
                    <w:jc w:val="both"/>
                    <w:rPr>
                      <w:lang w:eastAsia="en-US"/>
                    </w:rPr>
                  </w:pPr>
                </w:p>
                <w:p w:rsidR="00CA634E" w:rsidRPr="003B7777" w:rsidRDefault="00CA634E" w:rsidP="0082172E">
                  <w:pPr>
                    <w:jc w:val="both"/>
                    <w:rPr>
                      <w:lang w:eastAsia="en-US"/>
                    </w:rPr>
                  </w:pPr>
                </w:p>
                <w:p w:rsidR="00CA634E" w:rsidRPr="003B7777" w:rsidRDefault="00CA634E" w:rsidP="0082172E">
                  <w:pPr>
                    <w:jc w:val="both"/>
                    <w:rPr>
                      <w:lang w:eastAsia="en-US"/>
                    </w:rPr>
                  </w:pPr>
                </w:p>
                <w:p w:rsidR="00CA634E" w:rsidRPr="003B7777" w:rsidRDefault="00CA634E" w:rsidP="0082172E">
                  <w:pPr>
                    <w:jc w:val="both"/>
                    <w:rPr>
                      <w:lang w:eastAsia="en-US"/>
                    </w:rPr>
                  </w:pPr>
                </w:p>
                <w:p w:rsidR="00CA634E" w:rsidRPr="003B7777" w:rsidRDefault="00CA634E" w:rsidP="0082172E">
                  <w:pPr>
                    <w:jc w:val="both"/>
                    <w:rPr>
                      <w:lang w:eastAsia="en-US"/>
                    </w:rPr>
                  </w:pPr>
                </w:p>
                <w:p w:rsidR="00CA634E" w:rsidRPr="003B7777" w:rsidRDefault="00CA634E" w:rsidP="0082172E">
                  <w:pPr>
                    <w:jc w:val="both"/>
                    <w:rPr>
                      <w:lang w:eastAsia="en-US"/>
                    </w:rPr>
                  </w:pPr>
                </w:p>
                <w:p w:rsidR="00CA634E" w:rsidRPr="003B7777" w:rsidRDefault="00CA634E" w:rsidP="0082172E">
                  <w:pPr>
                    <w:jc w:val="both"/>
                    <w:rPr>
                      <w:lang w:eastAsia="en-US"/>
                    </w:rPr>
                  </w:pPr>
                </w:p>
                <w:p w:rsidR="00CA634E" w:rsidRPr="003B7777" w:rsidRDefault="00CA634E" w:rsidP="0082172E">
                  <w:pPr>
                    <w:jc w:val="both"/>
                    <w:rPr>
                      <w:lang w:eastAsia="en-US"/>
                    </w:rPr>
                  </w:pPr>
                </w:p>
                <w:p w:rsidR="00CA634E" w:rsidRPr="003B7777" w:rsidRDefault="00CA634E" w:rsidP="0082172E">
                  <w:pPr>
                    <w:jc w:val="both"/>
                    <w:rPr>
                      <w:lang w:eastAsia="en-US"/>
                    </w:rPr>
                  </w:pPr>
                </w:p>
                <w:p w:rsidR="00CA634E" w:rsidRPr="003B7777" w:rsidRDefault="00CA634E" w:rsidP="0082172E">
                  <w:pPr>
                    <w:jc w:val="both"/>
                    <w:rPr>
                      <w:lang w:eastAsia="en-US"/>
                    </w:rPr>
                  </w:pPr>
                </w:p>
                <w:p w:rsidR="00CA634E" w:rsidRPr="003B7777" w:rsidRDefault="00CA634E" w:rsidP="0082172E">
                  <w:pPr>
                    <w:jc w:val="both"/>
                    <w:rPr>
                      <w:lang w:eastAsia="en-US"/>
                    </w:rPr>
                  </w:pPr>
                </w:p>
                <w:p w:rsidR="00CA634E" w:rsidRPr="003B7777" w:rsidRDefault="00CA634E" w:rsidP="0082172E">
                  <w:pPr>
                    <w:jc w:val="both"/>
                    <w:rPr>
                      <w:lang w:eastAsia="en-US"/>
                    </w:rPr>
                  </w:pPr>
                </w:p>
                <w:p w:rsidR="00CA634E" w:rsidRPr="003B7777" w:rsidRDefault="00CA634E" w:rsidP="0082172E">
                  <w:pPr>
                    <w:jc w:val="both"/>
                    <w:rPr>
                      <w:lang w:eastAsia="en-US"/>
                    </w:rPr>
                  </w:pPr>
                </w:p>
                <w:p w:rsidR="00CA634E" w:rsidRPr="003B7777" w:rsidRDefault="00CA634E" w:rsidP="0082172E">
                  <w:pPr>
                    <w:jc w:val="both"/>
                    <w:rPr>
                      <w:lang w:eastAsia="en-US"/>
                    </w:rPr>
                  </w:pPr>
                </w:p>
                <w:p w:rsidR="00CA634E" w:rsidRPr="003B7777" w:rsidRDefault="00CA634E" w:rsidP="0082172E">
                  <w:pPr>
                    <w:jc w:val="both"/>
                    <w:rPr>
                      <w:lang w:eastAsia="en-US"/>
                    </w:rPr>
                  </w:pPr>
                </w:p>
                <w:p w:rsidR="00CA634E" w:rsidRPr="003B7777" w:rsidRDefault="00CA634E" w:rsidP="0082172E">
                  <w:pPr>
                    <w:jc w:val="both"/>
                    <w:rPr>
                      <w:lang w:eastAsia="en-US"/>
                    </w:rPr>
                  </w:pPr>
                </w:p>
                <w:p w:rsidR="00CA634E" w:rsidRPr="003B7777" w:rsidRDefault="00CA634E" w:rsidP="0082172E">
                  <w:pPr>
                    <w:jc w:val="both"/>
                    <w:rPr>
                      <w:lang w:eastAsia="en-US"/>
                    </w:rPr>
                  </w:pPr>
                </w:p>
                <w:p w:rsidR="00CA634E" w:rsidRPr="003B7777" w:rsidRDefault="00CA634E" w:rsidP="0082172E">
                  <w:pPr>
                    <w:jc w:val="both"/>
                    <w:rPr>
                      <w:lang w:eastAsia="en-US"/>
                    </w:rPr>
                  </w:pPr>
                </w:p>
                <w:p w:rsidR="00CA634E" w:rsidRPr="003B7777" w:rsidRDefault="00CA634E" w:rsidP="0082172E">
                  <w:pPr>
                    <w:jc w:val="both"/>
                    <w:rPr>
                      <w:lang w:eastAsia="en-US"/>
                    </w:rPr>
                  </w:pPr>
                </w:p>
                <w:p w:rsidR="00CA634E" w:rsidRPr="003B7777" w:rsidRDefault="00CA634E" w:rsidP="0082172E">
                  <w:pPr>
                    <w:jc w:val="both"/>
                    <w:rPr>
                      <w:lang w:eastAsia="en-US"/>
                    </w:rPr>
                  </w:pPr>
                </w:p>
                <w:p w:rsidR="00CA634E" w:rsidRPr="003B7777" w:rsidRDefault="00CA634E" w:rsidP="0082172E">
                  <w:pPr>
                    <w:jc w:val="both"/>
                    <w:rPr>
                      <w:lang w:eastAsia="en-US"/>
                    </w:rPr>
                  </w:pPr>
                </w:p>
                <w:p w:rsidR="00CA634E" w:rsidRPr="003B7777" w:rsidRDefault="00CA634E" w:rsidP="0082172E">
                  <w:pPr>
                    <w:jc w:val="both"/>
                    <w:rPr>
                      <w:lang w:eastAsia="en-US"/>
                    </w:rPr>
                  </w:pPr>
                </w:p>
                <w:p w:rsidR="00CA634E" w:rsidRPr="003B7777" w:rsidRDefault="00CA634E" w:rsidP="0082172E">
                  <w:pPr>
                    <w:jc w:val="both"/>
                    <w:rPr>
                      <w:lang w:eastAsia="en-US"/>
                    </w:rPr>
                  </w:pPr>
                </w:p>
                <w:p w:rsidR="00CA634E" w:rsidRPr="003B7777" w:rsidRDefault="00CA634E" w:rsidP="0082172E">
                  <w:pPr>
                    <w:jc w:val="both"/>
                    <w:rPr>
                      <w:lang w:eastAsia="en-US"/>
                    </w:rPr>
                  </w:pPr>
                </w:p>
                <w:p w:rsidR="00CA634E" w:rsidRPr="003B7777" w:rsidRDefault="00CA634E" w:rsidP="0082172E">
                  <w:pPr>
                    <w:jc w:val="both"/>
                    <w:rPr>
                      <w:lang w:eastAsia="en-US"/>
                    </w:rPr>
                  </w:pPr>
                </w:p>
                <w:p w:rsidR="00CA634E" w:rsidRPr="003B7777" w:rsidRDefault="00CA634E" w:rsidP="0082172E">
                  <w:pPr>
                    <w:jc w:val="both"/>
                    <w:rPr>
                      <w:lang w:eastAsia="en-US"/>
                    </w:rPr>
                  </w:pPr>
                </w:p>
                <w:p w:rsidR="00CA634E" w:rsidRPr="003B7777" w:rsidRDefault="00CA634E" w:rsidP="0082172E">
                  <w:pPr>
                    <w:jc w:val="both"/>
                    <w:rPr>
                      <w:lang w:eastAsia="en-US"/>
                    </w:rPr>
                  </w:pPr>
                </w:p>
                <w:p w:rsidR="00CA634E" w:rsidRPr="003B7777" w:rsidRDefault="00CA634E" w:rsidP="0082172E">
                  <w:pPr>
                    <w:jc w:val="both"/>
                    <w:rPr>
                      <w:lang w:eastAsia="en-US"/>
                    </w:rPr>
                  </w:pPr>
                </w:p>
                <w:p w:rsidR="00CA634E" w:rsidRPr="003B7777" w:rsidRDefault="00CA634E" w:rsidP="0082172E">
                  <w:pPr>
                    <w:jc w:val="both"/>
                    <w:rPr>
                      <w:lang w:eastAsia="en-US"/>
                    </w:rPr>
                  </w:pPr>
                </w:p>
                <w:p w:rsidR="00CA634E" w:rsidRPr="003B7777" w:rsidRDefault="00CA634E" w:rsidP="0082172E">
                  <w:pPr>
                    <w:jc w:val="both"/>
                    <w:rPr>
                      <w:lang w:eastAsia="en-US"/>
                    </w:rPr>
                  </w:pPr>
                </w:p>
                <w:p w:rsidR="00CA634E" w:rsidRPr="003B7777" w:rsidRDefault="00CA634E" w:rsidP="0082172E">
                  <w:pPr>
                    <w:jc w:val="both"/>
                    <w:rPr>
                      <w:lang w:eastAsia="en-US"/>
                    </w:rPr>
                  </w:pPr>
                </w:p>
                <w:p w:rsidR="00CA634E" w:rsidRPr="003B7777" w:rsidRDefault="00CA634E" w:rsidP="0082172E">
                  <w:pPr>
                    <w:jc w:val="both"/>
                    <w:rPr>
                      <w:lang w:eastAsia="en-US"/>
                    </w:rPr>
                  </w:pPr>
                </w:p>
                <w:p w:rsidR="00CA634E" w:rsidRPr="003B7777" w:rsidRDefault="00CA634E" w:rsidP="0082172E">
                  <w:pPr>
                    <w:jc w:val="both"/>
                    <w:rPr>
                      <w:lang w:eastAsia="en-US"/>
                    </w:rPr>
                  </w:pPr>
                </w:p>
                <w:p w:rsidR="00CA634E" w:rsidRPr="003B7777" w:rsidRDefault="00CA634E" w:rsidP="0082172E">
                  <w:pPr>
                    <w:jc w:val="both"/>
                    <w:rPr>
                      <w:lang w:eastAsia="en-US"/>
                    </w:rPr>
                  </w:pPr>
                </w:p>
                <w:p w:rsidR="00CA634E" w:rsidRPr="003B7777" w:rsidRDefault="00CA634E" w:rsidP="0082172E">
                  <w:pPr>
                    <w:jc w:val="both"/>
                    <w:rPr>
                      <w:lang w:eastAsia="en-US"/>
                    </w:rPr>
                  </w:pPr>
                </w:p>
                <w:p w:rsidR="00CA634E" w:rsidRPr="003B7777" w:rsidRDefault="00CA634E" w:rsidP="0082172E">
                  <w:pPr>
                    <w:jc w:val="both"/>
                    <w:rPr>
                      <w:lang w:eastAsia="en-US"/>
                    </w:rPr>
                  </w:pPr>
                </w:p>
                <w:p w:rsidR="00CA634E" w:rsidRPr="003B7777" w:rsidRDefault="00CA634E" w:rsidP="0082172E">
                  <w:pPr>
                    <w:jc w:val="both"/>
                    <w:rPr>
                      <w:lang w:eastAsia="en-US"/>
                    </w:rPr>
                  </w:pPr>
                </w:p>
                <w:p w:rsidR="00CA634E" w:rsidRPr="003B7777" w:rsidRDefault="00CA634E" w:rsidP="0082172E">
                  <w:pPr>
                    <w:jc w:val="both"/>
                    <w:rPr>
                      <w:lang w:eastAsia="en-US"/>
                    </w:rPr>
                  </w:pPr>
                </w:p>
                <w:p w:rsidR="00CA634E" w:rsidRPr="003B7777" w:rsidRDefault="00CA634E" w:rsidP="0082172E">
                  <w:pPr>
                    <w:jc w:val="both"/>
                    <w:rPr>
                      <w:lang w:eastAsia="en-US"/>
                    </w:rPr>
                  </w:pPr>
                </w:p>
                <w:p w:rsidR="00CA634E" w:rsidRPr="003B7777" w:rsidRDefault="00CA634E" w:rsidP="0082172E">
                  <w:pPr>
                    <w:jc w:val="both"/>
                    <w:rPr>
                      <w:lang w:eastAsia="en-US"/>
                    </w:rPr>
                  </w:pPr>
                </w:p>
                <w:p w:rsidR="00CA634E" w:rsidRPr="003B7777" w:rsidRDefault="00CA634E" w:rsidP="0082172E">
                  <w:pPr>
                    <w:jc w:val="both"/>
                    <w:rPr>
                      <w:lang w:eastAsia="en-US"/>
                    </w:rPr>
                  </w:pPr>
                </w:p>
                <w:p w:rsidR="00CA634E" w:rsidRPr="003B7777" w:rsidRDefault="00CA634E" w:rsidP="0082172E">
                  <w:pPr>
                    <w:jc w:val="both"/>
                    <w:rPr>
                      <w:lang w:eastAsia="en-US"/>
                    </w:rPr>
                  </w:pPr>
                </w:p>
                <w:p w:rsidR="00CA634E" w:rsidRPr="003B7777" w:rsidRDefault="00CA634E" w:rsidP="0082172E">
                  <w:pPr>
                    <w:jc w:val="both"/>
                    <w:rPr>
                      <w:lang w:eastAsia="en-US"/>
                    </w:rPr>
                  </w:pPr>
                </w:p>
                <w:p w:rsidR="00CA634E" w:rsidRPr="003B7777" w:rsidRDefault="00CA634E" w:rsidP="0082172E">
                  <w:pPr>
                    <w:jc w:val="both"/>
                    <w:rPr>
                      <w:lang w:eastAsia="en-US"/>
                    </w:rPr>
                  </w:pPr>
                </w:p>
                <w:p w:rsidR="00CA634E" w:rsidRPr="003B7777" w:rsidRDefault="00CA634E" w:rsidP="0082172E">
                  <w:pPr>
                    <w:jc w:val="both"/>
                    <w:rPr>
                      <w:lang w:eastAsia="en-US"/>
                    </w:rPr>
                  </w:pPr>
                </w:p>
                <w:p w:rsidR="00CA634E" w:rsidRPr="003B7777" w:rsidRDefault="00CA634E" w:rsidP="0082172E">
                  <w:pPr>
                    <w:jc w:val="both"/>
                    <w:rPr>
                      <w:lang w:eastAsia="en-US"/>
                    </w:rPr>
                  </w:pPr>
                </w:p>
                <w:p w:rsidR="00CA634E" w:rsidRPr="003B7777" w:rsidRDefault="00CA634E" w:rsidP="0082172E">
                  <w:pPr>
                    <w:jc w:val="both"/>
                    <w:rPr>
                      <w:lang w:eastAsia="en-US"/>
                    </w:rPr>
                  </w:pPr>
                </w:p>
                <w:p w:rsidR="00CA634E" w:rsidRPr="003B7777" w:rsidRDefault="00CA634E" w:rsidP="0082172E">
                  <w:pPr>
                    <w:jc w:val="both"/>
                    <w:rPr>
                      <w:lang w:eastAsia="en-US"/>
                    </w:rPr>
                  </w:pPr>
                </w:p>
                <w:p w:rsidR="00CA634E" w:rsidRPr="003B7777" w:rsidRDefault="00CA634E" w:rsidP="0082172E">
                  <w:pPr>
                    <w:jc w:val="both"/>
                    <w:rPr>
                      <w:lang w:eastAsia="en-US"/>
                    </w:rPr>
                  </w:pPr>
                </w:p>
                <w:p w:rsidR="00CA634E" w:rsidRPr="003B7777" w:rsidRDefault="00CA634E" w:rsidP="0082172E">
                  <w:pPr>
                    <w:jc w:val="both"/>
                    <w:rPr>
                      <w:lang w:eastAsia="en-US"/>
                    </w:rPr>
                  </w:pPr>
                </w:p>
                <w:p w:rsidR="00CA634E" w:rsidRPr="003B7777" w:rsidRDefault="00CA634E" w:rsidP="0082172E">
                  <w:pPr>
                    <w:jc w:val="both"/>
                    <w:rPr>
                      <w:lang w:eastAsia="en-US"/>
                    </w:rPr>
                  </w:pPr>
                </w:p>
                <w:p w:rsidR="00CA634E" w:rsidRPr="003B7777" w:rsidRDefault="00CA634E" w:rsidP="0082172E">
                  <w:pPr>
                    <w:jc w:val="both"/>
                    <w:rPr>
                      <w:lang w:eastAsia="en-US"/>
                    </w:rPr>
                  </w:pPr>
                </w:p>
                <w:p w:rsidR="00CA634E" w:rsidRPr="003B7777" w:rsidRDefault="00CA634E" w:rsidP="0082172E">
                  <w:pPr>
                    <w:jc w:val="both"/>
                    <w:rPr>
                      <w:lang w:eastAsia="en-US"/>
                    </w:rPr>
                  </w:pPr>
                </w:p>
                <w:p w:rsidR="00CA634E" w:rsidRPr="003B7777" w:rsidRDefault="00CA634E" w:rsidP="0082172E">
                  <w:pPr>
                    <w:jc w:val="both"/>
                    <w:rPr>
                      <w:lang w:eastAsia="en-US"/>
                    </w:rPr>
                  </w:pPr>
                </w:p>
                <w:p w:rsidR="00CA634E" w:rsidRPr="003B7777" w:rsidRDefault="00CA634E" w:rsidP="0082172E">
                  <w:pPr>
                    <w:jc w:val="both"/>
                    <w:rPr>
                      <w:lang w:eastAsia="en-US"/>
                    </w:rPr>
                  </w:pPr>
                </w:p>
                <w:p w:rsidR="00CA634E" w:rsidRPr="003B7777" w:rsidRDefault="00CA634E" w:rsidP="0082172E">
                  <w:pPr>
                    <w:jc w:val="both"/>
                    <w:rPr>
                      <w:lang w:eastAsia="en-US"/>
                    </w:rPr>
                  </w:pPr>
                </w:p>
                <w:p w:rsidR="00CA634E" w:rsidRPr="003B7777" w:rsidRDefault="00CA634E" w:rsidP="0082172E">
                  <w:pPr>
                    <w:jc w:val="both"/>
                    <w:rPr>
                      <w:lang w:eastAsia="en-US"/>
                    </w:rPr>
                  </w:pPr>
                </w:p>
                <w:p w:rsidR="00CA634E" w:rsidRPr="003B7777" w:rsidRDefault="00CA634E" w:rsidP="0082172E">
                  <w:pPr>
                    <w:jc w:val="both"/>
                    <w:rPr>
                      <w:lang w:eastAsia="en-US"/>
                    </w:rPr>
                  </w:pPr>
                </w:p>
                <w:p w:rsidR="00CA634E" w:rsidRPr="003B7777" w:rsidRDefault="00CA634E" w:rsidP="0082172E">
                  <w:pPr>
                    <w:jc w:val="both"/>
                    <w:rPr>
                      <w:lang w:eastAsia="en-US"/>
                    </w:rPr>
                  </w:pPr>
                </w:p>
                <w:p w:rsidR="00CA634E" w:rsidRPr="003B7777" w:rsidRDefault="00CA634E" w:rsidP="0082172E">
                  <w:pPr>
                    <w:jc w:val="both"/>
                    <w:rPr>
                      <w:lang w:eastAsia="en-US"/>
                    </w:rPr>
                  </w:pPr>
                </w:p>
                <w:p w:rsidR="00CA634E" w:rsidRPr="003B7777" w:rsidRDefault="00CA634E" w:rsidP="0082172E">
                  <w:pPr>
                    <w:jc w:val="both"/>
                    <w:rPr>
                      <w:lang w:eastAsia="en-US"/>
                    </w:rPr>
                  </w:pPr>
                </w:p>
                <w:p w:rsidR="00CA634E" w:rsidRPr="003B7777" w:rsidRDefault="00CA634E" w:rsidP="0082172E">
                  <w:pPr>
                    <w:jc w:val="both"/>
                    <w:rPr>
                      <w:lang w:eastAsia="en-US"/>
                    </w:rPr>
                  </w:pPr>
                </w:p>
                <w:p w:rsidR="00CA634E" w:rsidRPr="003B7777" w:rsidRDefault="00CA634E" w:rsidP="0082172E">
                  <w:pPr>
                    <w:jc w:val="both"/>
                    <w:rPr>
                      <w:lang w:eastAsia="en-US"/>
                    </w:rPr>
                  </w:pPr>
                </w:p>
                <w:p w:rsidR="00CA634E" w:rsidRPr="003B7777" w:rsidRDefault="00CA634E" w:rsidP="0082172E">
                  <w:pPr>
                    <w:jc w:val="both"/>
                    <w:rPr>
                      <w:lang w:eastAsia="en-US"/>
                    </w:rPr>
                  </w:pPr>
                </w:p>
                <w:p w:rsidR="00CA634E" w:rsidRPr="003B7777" w:rsidRDefault="00CA634E" w:rsidP="0082172E">
                  <w:pPr>
                    <w:jc w:val="both"/>
                    <w:rPr>
                      <w:lang w:eastAsia="en-US"/>
                    </w:rPr>
                  </w:pPr>
                </w:p>
                <w:p w:rsidR="00CA634E" w:rsidRPr="003B7777" w:rsidRDefault="00CA634E" w:rsidP="0082172E">
                  <w:pPr>
                    <w:jc w:val="both"/>
                    <w:rPr>
                      <w:lang w:eastAsia="en-US"/>
                    </w:rPr>
                  </w:pPr>
                </w:p>
                <w:p w:rsidR="00CA634E" w:rsidRPr="003B7777" w:rsidRDefault="00CA634E" w:rsidP="0082172E">
                  <w:pPr>
                    <w:jc w:val="both"/>
                    <w:rPr>
                      <w:lang w:eastAsia="en-US"/>
                    </w:rPr>
                  </w:pPr>
                </w:p>
                <w:p w:rsidR="00CA634E" w:rsidRPr="003B7777" w:rsidRDefault="00CA634E" w:rsidP="0082172E">
                  <w:pPr>
                    <w:jc w:val="both"/>
                    <w:rPr>
                      <w:lang w:eastAsia="en-US"/>
                    </w:rPr>
                  </w:pPr>
                </w:p>
                <w:p w:rsidR="00CA634E" w:rsidRPr="003B7777" w:rsidRDefault="00CA634E" w:rsidP="0082172E">
                  <w:pPr>
                    <w:jc w:val="both"/>
                    <w:rPr>
                      <w:lang w:eastAsia="en-US"/>
                    </w:rPr>
                  </w:pPr>
                </w:p>
                <w:p w:rsidR="00CA634E" w:rsidRPr="003B7777" w:rsidRDefault="00CA634E" w:rsidP="0082172E">
                  <w:pPr>
                    <w:jc w:val="both"/>
                    <w:rPr>
                      <w:lang w:eastAsia="en-US"/>
                    </w:rPr>
                  </w:pPr>
                </w:p>
                <w:p w:rsidR="00CA634E" w:rsidRPr="003B7777" w:rsidRDefault="00CA634E" w:rsidP="0082172E">
                  <w:pPr>
                    <w:jc w:val="both"/>
                    <w:rPr>
                      <w:lang w:eastAsia="en-US"/>
                    </w:rPr>
                  </w:pPr>
                </w:p>
                <w:p w:rsidR="00CA634E" w:rsidRPr="003B7777" w:rsidRDefault="00CA634E" w:rsidP="0082172E">
                  <w:pPr>
                    <w:jc w:val="both"/>
                    <w:rPr>
                      <w:lang w:eastAsia="en-US"/>
                    </w:rPr>
                  </w:pPr>
                </w:p>
                <w:p w:rsidR="00CA634E" w:rsidRPr="003B7777" w:rsidRDefault="00CA634E" w:rsidP="0082172E">
                  <w:pPr>
                    <w:jc w:val="both"/>
                    <w:rPr>
                      <w:lang w:eastAsia="en-US"/>
                    </w:rPr>
                  </w:pPr>
                </w:p>
                <w:p w:rsidR="00CA634E" w:rsidRPr="003B7777" w:rsidRDefault="00CA634E" w:rsidP="0082172E">
                  <w:pPr>
                    <w:jc w:val="both"/>
                    <w:rPr>
                      <w:lang w:eastAsia="en-US"/>
                    </w:rPr>
                  </w:pPr>
                </w:p>
                <w:p w:rsidR="00CA634E" w:rsidRPr="003B7777" w:rsidRDefault="00CA634E" w:rsidP="0082172E">
                  <w:pPr>
                    <w:jc w:val="both"/>
                    <w:rPr>
                      <w:lang w:eastAsia="en-US"/>
                    </w:rPr>
                  </w:pPr>
                </w:p>
                <w:p w:rsidR="00CA634E" w:rsidRPr="003B7777" w:rsidRDefault="00CA634E" w:rsidP="0082172E">
                  <w:pPr>
                    <w:jc w:val="both"/>
                    <w:rPr>
                      <w:lang w:eastAsia="en-US"/>
                    </w:rPr>
                  </w:pPr>
                </w:p>
                <w:p w:rsidR="00CA634E" w:rsidRPr="003B7777" w:rsidRDefault="00CA634E" w:rsidP="0082172E">
                  <w:pPr>
                    <w:jc w:val="both"/>
                    <w:rPr>
                      <w:lang w:eastAsia="en-US"/>
                    </w:rPr>
                  </w:pPr>
                </w:p>
                <w:p w:rsidR="00CA634E" w:rsidRPr="003B7777" w:rsidRDefault="00CA634E" w:rsidP="0082172E">
                  <w:pPr>
                    <w:jc w:val="both"/>
                    <w:rPr>
                      <w:lang w:eastAsia="en-US"/>
                    </w:rPr>
                  </w:pPr>
                </w:p>
                <w:p w:rsidR="00CA634E" w:rsidRPr="003B7777" w:rsidRDefault="00CA634E" w:rsidP="0082172E">
                  <w:pPr>
                    <w:jc w:val="both"/>
                    <w:rPr>
                      <w:lang w:eastAsia="en-US"/>
                    </w:rPr>
                  </w:pPr>
                </w:p>
                <w:p w:rsidR="00CA634E" w:rsidRPr="003B7777" w:rsidRDefault="00CA634E" w:rsidP="0082172E">
                  <w:pPr>
                    <w:jc w:val="both"/>
                    <w:rPr>
                      <w:lang w:eastAsia="en-US"/>
                    </w:rPr>
                  </w:pPr>
                </w:p>
                <w:p w:rsidR="00CA634E" w:rsidRPr="003B7777" w:rsidRDefault="00CA634E" w:rsidP="0082172E">
                  <w:pPr>
                    <w:jc w:val="both"/>
                    <w:rPr>
                      <w:lang w:eastAsia="en-US"/>
                    </w:rPr>
                  </w:pPr>
                </w:p>
                <w:p w:rsidR="00CA634E" w:rsidRPr="003B7777" w:rsidRDefault="00CA634E" w:rsidP="0082172E">
                  <w:pPr>
                    <w:jc w:val="both"/>
                    <w:rPr>
                      <w:lang w:eastAsia="en-US"/>
                    </w:rPr>
                  </w:pPr>
                </w:p>
                <w:p w:rsidR="00CA634E" w:rsidRPr="003B7777" w:rsidRDefault="00CA634E" w:rsidP="0082172E">
                  <w:pPr>
                    <w:jc w:val="both"/>
                    <w:rPr>
                      <w:lang w:eastAsia="en-US"/>
                    </w:rPr>
                  </w:pPr>
                </w:p>
                <w:p w:rsidR="00CA634E" w:rsidRPr="003B7777" w:rsidRDefault="00CA634E" w:rsidP="0082172E">
                  <w:pPr>
                    <w:jc w:val="both"/>
                    <w:rPr>
                      <w:lang w:eastAsia="en-US"/>
                    </w:rPr>
                  </w:pPr>
                </w:p>
                <w:p w:rsidR="00CA634E" w:rsidRPr="003B7777" w:rsidRDefault="00CA634E" w:rsidP="0082172E">
                  <w:pPr>
                    <w:jc w:val="both"/>
                    <w:rPr>
                      <w:lang w:eastAsia="en-US"/>
                    </w:rPr>
                  </w:pPr>
                </w:p>
                <w:p w:rsidR="00CA634E" w:rsidRPr="003B7777" w:rsidRDefault="00CA634E" w:rsidP="0082172E">
                  <w:pPr>
                    <w:jc w:val="both"/>
                    <w:rPr>
                      <w:lang w:eastAsia="en-US"/>
                    </w:rPr>
                  </w:pPr>
                </w:p>
                <w:p w:rsidR="00CA634E" w:rsidRPr="003B7777" w:rsidRDefault="00CA634E" w:rsidP="0082172E">
                  <w:pPr>
                    <w:jc w:val="both"/>
                    <w:rPr>
                      <w:lang w:eastAsia="en-US"/>
                    </w:rPr>
                  </w:pPr>
                </w:p>
                <w:p w:rsidR="00CA634E" w:rsidRPr="003B7777" w:rsidRDefault="00CA634E" w:rsidP="0082172E">
                  <w:pPr>
                    <w:jc w:val="both"/>
                    <w:rPr>
                      <w:lang w:eastAsia="en-US"/>
                    </w:rPr>
                  </w:pPr>
                </w:p>
                <w:p w:rsidR="00CA634E" w:rsidRPr="003B7777" w:rsidRDefault="00CA634E" w:rsidP="0082172E">
                  <w:pPr>
                    <w:jc w:val="both"/>
                    <w:rPr>
                      <w:lang w:eastAsia="en-US"/>
                    </w:rPr>
                  </w:pPr>
                </w:p>
                <w:p w:rsidR="00CA634E" w:rsidRPr="003B7777" w:rsidRDefault="00CA634E" w:rsidP="0082172E">
                  <w:pPr>
                    <w:jc w:val="both"/>
                    <w:rPr>
                      <w:lang w:eastAsia="en-US"/>
                    </w:rPr>
                  </w:pPr>
                </w:p>
                <w:p w:rsidR="00CA634E" w:rsidRPr="003B7777" w:rsidRDefault="00CA634E" w:rsidP="0082172E">
                  <w:pPr>
                    <w:jc w:val="both"/>
                    <w:rPr>
                      <w:lang w:eastAsia="en-US"/>
                    </w:rPr>
                  </w:pPr>
                </w:p>
                <w:p w:rsidR="00CA634E" w:rsidRPr="003B7777" w:rsidRDefault="00CA634E" w:rsidP="0082172E">
                  <w:pPr>
                    <w:jc w:val="both"/>
                    <w:rPr>
                      <w:lang w:eastAsia="en-US"/>
                    </w:rPr>
                  </w:pPr>
                </w:p>
                <w:p w:rsidR="00CA634E" w:rsidRPr="003B7777" w:rsidRDefault="00CA634E" w:rsidP="0082172E">
                  <w:pPr>
                    <w:jc w:val="both"/>
                    <w:rPr>
                      <w:lang w:eastAsia="en-US"/>
                    </w:rPr>
                  </w:pPr>
                </w:p>
                <w:p w:rsidR="00CA634E" w:rsidRPr="003B7777" w:rsidRDefault="00CA634E" w:rsidP="0082172E">
                  <w:pPr>
                    <w:jc w:val="both"/>
                    <w:rPr>
                      <w:lang w:eastAsia="en-US"/>
                    </w:rPr>
                  </w:pPr>
                </w:p>
                <w:p w:rsidR="00BD0D3A" w:rsidRPr="003B7777" w:rsidRDefault="00BD0D3A" w:rsidP="0082172E">
                  <w:pPr>
                    <w:jc w:val="both"/>
                    <w:rPr>
                      <w:lang w:eastAsia="en-US"/>
                    </w:rPr>
                  </w:pPr>
                  <w:r w:rsidRPr="003B7777">
                    <w:rPr>
                      <w:sz w:val="22"/>
                      <w:szCs w:val="22"/>
                      <w:lang w:eastAsia="en-US"/>
                    </w:rPr>
                    <w:t>Valstybės narės užtikrina, kad asmenys, kurie susiduria su grasinimais, priešiškais veiksmais arba priešiškais ar diskriminaciniais su darbo santykiais susijusiais veiksmais dėl to, kad įstaigos viduje arba FŽP pateikė informaciją apie įtariamą pinigų plovimą ar teroristų finansavimą, turėtų teisę saugiai pateikti skundą atitinkamoms kompetentingoms institucijoms. Nedarant poveikio FŽP surinktos informacijos konfidencialumui, valstybės narės taip pat užtikrina, kad tokie asmenys turėtų teisę į veiksmingą teisinę gynybą siekdami apsaugoti savo teises pagal šią dalį.“;</w:t>
                  </w:r>
                </w:p>
              </w:tc>
            </w:tr>
          </w:tbl>
          <w:p w:rsidR="00BD0D3A" w:rsidRPr="003B7777" w:rsidRDefault="00BD0D3A" w:rsidP="0082172E">
            <w:pPr>
              <w:jc w:val="both"/>
            </w:pPr>
          </w:p>
        </w:tc>
        <w:tc>
          <w:tcPr>
            <w:tcW w:w="6945" w:type="dxa"/>
            <w:shd w:val="clear" w:color="auto" w:fill="auto"/>
          </w:tcPr>
          <w:p w:rsidR="00BD0D3A" w:rsidRPr="003B7777" w:rsidRDefault="00BD0D3A" w:rsidP="0082172E">
            <w:pPr>
              <w:jc w:val="both"/>
              <w:rPr>
                <w:b/>
              </w:rPr>
            </w:pPr>
            <w:r w:rsidRPr="003B7777">
              <w:rPr>
                <w:b/>
              </w:rPr>
              <w:lastRenderedPageBreak/>
              <w:t xml:space="preserve">PPTFPĮ </w:t>
            </w:r>
          </w:p>
          <w:p w:rsidR="00BD0D3A" w:rsidRPr="003B7777" w:rsidRDefault="00BD0D3A" w:rsidP="0082172E">
            <w:pPr>
              <w:jc w:val="both"/>
              <w:rPr>
                <w:b/>
              </w:rPr>
            </w:pPr>
            <w:r w:rsidRPr="003B7777">
              <w:rPr>
                <w:b/>
              </w:rPr>
              <w:t>16 straipsnis. Pranešimas apie įtartinas pinigines operacijas ar sandorius</w:t>
            </w:r>
          </w:p>
          <w:p w:rsidR="00BD0D3A" w:rsidRPr="003B7777" w:rsidRDefault="00BD0D3A" w:rsidP="0082172E">
            <w:pPr>
              <w:jc w:val="both"/>
              <w:rPr>
                <w:b/>
              </w:rPr>
            </w:pPr>
            <w:r w:rsidRPr="003B7777">
              <w:rPr>
                <w:b/>
              </w:rPr>
              <w:t>&lt;</w:t>
            </w:r>
            <w:r w:rsidRPr="003B7777">
              <w:t>...</w:t>
            </w:r>
            <w:r w:rsidRPr="003B7777">
              <w:rPr>
                <w:b/>
              </w:rPr>
              <w:t>&gt;</w:t>
            </w:r>
          </w:p>
          <w:p w:rsidR="00BD0D3A" w:rsidRPr="003B7777" w:rsidRDefault="00BD0D3A" w:rsidP="0082172E">
            <w:pPr>
              <w:jc w:val="both"/>
            </w:pPr>
            <w:r w:rsidRPr="003B7777">
              <w:t>13. Finansų įstaigos ir kiti įpareigotieji subjektai nėra atsakingi klientui už sutartinių įsipareigojimų nevykdymą ir žalą, padarytą atliekant šiame straipsnyje nustatytas pareigas ir veiksmus. Teisinėn atsakomybėn nėra traukiami ir finansų įstaigų bei kitų įpareigotųjų subjektų vadovai ar kiti darbuotojai, kurie informaciją apie įtariamą pinigų plovimą ar teroristų finansavimą arba apie kliento vykdomas įtartinas pinigines operacijas ar sandorius gera valia praneša savo darbovietės atsakingiems darbuotojams arba Finansinių nusikaltimų tyrimo tarnybai, taip pat dėl šių veiksmų jiems negali būti taikomos drausminio poveikio priemonės.</w:t>
            </w:r>
          </w:p>
          <w:p w:rsidR="00BD0D3A" w:rsidRPr="003B7777" w:rsidRDefault="00BD0D3A" w:rsidP="0082172E">
            <w:pPr>
              <w:jc w:val="both"/>
              <w:rPr>
                <w:b/>
              </w:rPr>
            </w:pPr>
          </w:p>
          <w:p w:rsidR="00BD0D3A" w:rsidRPr="003B7777" w:rsidRDefault="00BD0D3A" w:rsidP="0082172E">
            <w:pPr>
              <w:jc w:val="both"/>
              <w:rPr>
                <w:b/>
              </w:rPr>
            </w:pPr>
            <w:r w:rsidRPr="003B7777">
              <w:rPr>
                <w:b/>
              </w:rPr>
              <w:t>Baudžiamasis kodeksas</w:t>
            </w:r>
          </w:p>
          <w:p w:rsidR="00BD0D3A" w:rsidRPr="003B7777" w:rsidRDefault="00BD0D3A" w:rsidP="0082172E">
            <w:pPr>
              <w:jc w:val="both"/>
              <w:rPr>
                <w:b/>
              </w:rPr>
            </w:pPr>
            <w:r w:rsidRPr="003B7777">
              <w:rPr>
                <w:b/>
              </w:rPr>
              <w:t>129 straipsnis. Nužudymas</w:t>
            </w:r>
          </w:p>
          <w:p w:rsidR="00BD0D3A" w:rsidRPr="003B7777" w:rsidRDefault="00BD0D3A" w:rsidP="0082172E">
            <w:pPr>
              <w:jc w:val="both"/>
            </w:pPr>
            <w:r w:rsidRPr="003B7777">
              <w:t>&lt;...&gt;</w:t>
            </w:r>
          </w:p>
          <w:p w:rsidR="00BD0D3A" w:rsidRPr="003B7777" w:rsidRDefault="00BD0D3A" w:rsidP="0082172E">
            <w:pPr>
              <w:jc w:val="both"/>
            </w:pPr>
            <w:r w:rsidRPr="003B7777">
              <w:t>2. Tas, kas nužudė:</w:t>
            </w:r>
          </w:p>
          <w:p w:rsidR="00BD0D3A" w:rsidRPr="003B7777" w:rsidRDefault="00BD0D3A" w:rsidP="0082172E">
            <w:pPr>
              <w:jc w:val="both"/>
            </w:pPr>
            <w:r w:rsidRPr="003B7777">
              <w:t>&lt;...&gt;</w:t>
            </w:r>
          </w:p>
          <w:p w:rsidR="00BD0D3A" w:rsidRPr="003B7777" w:rsidRDefault="00BD0D3A" w:rsidP="0082172E">
            <w:pPr>
              <w:jc w:val="both"/>
            </w:pPr>
            <w:r w:rsidRPr="003B7777">
              <w:t>10) dėl nukentėjusio asmens tarnybos ar piliečio pareigų vykdymo;</w:t>
            </w:r>
          </w:p>
          <w:p w:rsidR="00BD0D3A" w:rsidRPr="003B7777" w:rsidRDefault="00BD0D3A" w:rsidP="0082172E">
            <w:pPr>
              <w:jc w:val="both"/>
            </w:pPr>
            <w:r w:rsidRPr="003B7777">
              <w:t>11) siekdamas nuslėpti kitą nusikaltimą;</w:t>
            </w:r>
          </w:p>
          <w:p w:rsidR="00BD0D3A" w:rsidRPr="003B7777" w:rsidRDefault="00BD0D3A" w:rsidP="0082172E">
            <w:pPr>
              <w:jc w:val="both"/>
            </w:pPr>
            <w:r w:rsidRPr="003B7777">
              <w:t>&lt;...&gt;</w:t>
            </w:r>
          </w:p>
          <w:p w:rsidR="00BD0D3A" w:rsidRPr="003B7777" w:rsidRDefault="00BD0D3A" w:rsidP="0082172E">
            <w:pPr>
              <w:jc w:val="both"/>
            </w:pPr>
            <w:r w:rsidRPr="003B7777">
              <w:t>baudžiamas laisvės atėmimu nuo aštuonerių iki dvidešimties metų arba laisvės atėmimu iki gyvos galvos.</w:t>
            </w:r>
          </w:p>
          <w:p w:rsidR="00BD0D3A" w:rsidRPr="003B7777" w:rsidRDefault="00BD0D3A" w:rsidP="0082172E">
            <w:pPr>
              <w:jc w:val="both"/>
            </w:pPr>
          </w:p>
          <w:p w:rsidR="00BD0D3A" w:rsidRPr="003B7777" w:rsidRDefault="00BD0D3A" w:rsidP="0082172E">
            <w:pPr>
              <w:jc w:val="both"/>
              <w:rPr>
                <w:b/>
              </w:rPr>
            </w:pPr>
            <w:r w:rsidRPr="003B7777">
              <w:rPr>
                <w:b/>
              </w:rPr>
              <w:t>135 straipsnis. Sunkus sveikatos sutrikdymas</w:t>
            </w:r>
          </w:p>
          <w:p w:rsidR="00BD0D3A" w:rsidRPr="003B7777" w:rsidRDefault="00BD0D3A" w:rsidP="0082172E">
            <w:pPr>
              <w:jc w:val="both"/>
            </w:pPr>
            <w:r w:rsidRPr="003B7777">
              <w:t>&lt;...&gt;</w:t>
            </w:r>
          </w:p>
          <w:p w:rsidR="00BD0D3A" w:rsidRPr="003B7777" w:rsidRDefault="00BD0D3A" w:rsidP="0082172E">
            <w:pPr>
              <w:jc w:val="both"/>
            </w:pPr>
            <w:r w:rsidRPr="003B7777">
              <w:t>2. Tas, kas sunkiai sužalojo ar susargdino:</w:t>
            </w:r>
          </w:p>
          <w:p w:rsidR="00BD0D3A" w:rsidRPr="003B7777" w:rsidRDefault="00BD0D3A" w:rsidP="0082172E">
            <w:pPr>
              <w:jc w:val="both"/>
            </w:pPr>
            <w:r w:rsidRPr="003B7777">
              <w:lastRenderedPageBreak/>
              <w:t>&lt;...&gt;</w:t>
            </w:r>
          </w:p>
          <w:p w:rsidR="00BD0D3A" w:rsidRPr="003B7777" w:rsidRDefault="00BD0D3A" w:rsidP="0082172E">
            <w:pPr>
              <w:jc w:val="both"/>
            </w:pPr>
            <w:r w:rsidRPr="003B7777">
              <w:t>10) dėl nukentėjusio asmens tarnybos ar piliečio pareigų vykdymo;</w:t>
            </w:r>
          </w:p>
          <w:p w:rsidR="00BD0D3A" w:rsidRPr="003B7777" w:rsidRDefault="00BD0D3A" w:rsidP="0082172E">
            <w:pPr>
              <w:jc w:val="both"/>
            </w:pPr>
            <w:r w:rsidRPr="003B7777">
              <w:t>11) siekdamas nuslėpti kitą nusikaltimą;</w:t>
            </w:r>
          </w:p>
          <w:p w:rsidR="00BD0D3A" w:rsidRPr="003B7777" w:rsidRDefault="00BD0D3A" w:rsidP="0082172E">
            <w:pPr>
              <w:jc w:val="both"/>
            </w:pPr>
            <w:r w:rsidRPr="003B7777">
              <w:t>&lt;...&gt;</w:t>
            </w:r>
          </w:p>
          <w:p w:rsidR="00BD0D3A" w:rsidRPr="003B7777" w:rsidRDefault="00BD0D3A" w:rsidP="0082172E">
            <w:pPr>
              <w:jc w:val="both"/>
            </w:pPr>
            <w:r w:rsidRPr="003B7777">
              <w:t>baudžiamas laisvės atėmimu nuo dvejų iki dvylikos metų.</w:t>
            </w:r>
          </w:p>
          <w:p w:rsidR="005552C1" w:rsidRPr="003B7777" w:rsidRDefault="005552C1" w:rsidP="005552C1">
            <w:pPr>
              <w:jc w:val="both"/>
              <w:rPr>
                <w:i/>
                <w:sz w:val="20"/>
                <w:szCs w:val="20"/>
              </w:rPr>
            </w:pPr>
            <w:r w:rsidRPr="003B7777">
              <w:rPr>
                <w:i/>
                <w:sz w:val="20"/>
                <w:szCs w:val="20"/>
              </w:rPr>
              <w:t>Straipsnio pakeitimai:</w:t>
            </w:r>
          </w:p>
          <w:p w:rsidR="005552C1" w:rsidRPr="003B7777" w:rsidRDefault="005552C1" w:rsidP="005552C1">
            <w:pPr>
              <w:jc w:val="both"/>
              <w:rPr>
                <w:i/>
                <w:sz w:val="20"/>
                <w:szCs w:val="20"/>
              </w:rPr>
            </w:pPr>
            <w:r w:rsidRPr="003B7777">
              <w:rPr>
                <w:i/>
                <w:sz w:val="20"/>
                <w:szCs w:val="20"/>
              </w:rPr>
              <w:t xml:space="preserve">Nr. X-1233, 2007-06-28, </w:t>
            </w:r>
            <w:proofErr w:type="spellStart"/>
            <w:r w:rsidRPr="003B7777">
              <w:rPr>
                <w:i/>
                <w:sz w:val="20"/>
                <w:szCs w:val="20"/>
              </w:rPr>
              <w:t>Žin</w:t>
            </w:r>
            <w:proofErr w:type="spellEnd"/>
            <w:r w:rsidRPr="003B7777">
              <w:rPr>
                <w:i/>
                <w:sz w:val="20"/>
                <w:szCs w:val="20"/>
              </w:rPr>
              <w:t>., 2007, Nr. 81-3309 (2007-07-21)</w:t>
            </w:r>
          </w:p>
          <w:p w:rsidR="005552C1" w:rsidRPr="003B7777" w:rsidRDefault="005552C1" w:rsidP="005552C1">
            <w:pPr>
              <w:jc w:val="both"/>
              <w:rPr>
                <w:i/>
                <w:sz w:val="20"/>
                <w:szCs w:val="20"/>
              </w:rPr>
            </w:pPr>
            <w:r w:rsidRPr="003B7777">
              <w:rPr>
                <w:i/>
                <w:sz w:val="20"/>
                <w:szCs w:val="20"/>
              </w:rPr>
              <w:t xml:space="preserve">Nr. X-1527, 2008-05-08, </w:t>
            </w:r>
            <w:proofErr w:type="spellStart"/>
            <w:r w:rsidRPr="003B7777">
              <w:rPr>
                <w:i/>
                <w:sz w:val="20"/>
                <w:szCs w:val="20"/>
              </w:rPr>
              <w:t>Žin</w:t>
            </w:r>
            <w:proofErr w:type="spellEnd"/>
            <w:r w:rsidRPr="003B7777">
              <w:rPr>
                <w:i/>
                <w:sz w:val="20"/>
                <w:szCs w:val="20"/>
              </w:rPr>
              <w:t>., 2008, Nr. 59-2200 (2008-05-24)</w:t>
            </w:r>
          </w:p>
          <w:p w:rsidR="005552C1" w:rsidRPr="003B7777" w:rsidRDefault="005552C1" w:rsidP="005552C1">
            <w:pPr>
              <w:jc w:val="both"/>
              <w:rPr>
                <w:i/>
                <w:sz w:val="20"/>
                <w:szCs w:val="20"/>
              </w:rPr>
            </w:pPr>
            <w:r w:rsidRPr="003B7777">
              <w:rPr>
                <w:i/>
                <w:sz w:val="20"/>
                <w:szCs w:val="20"/>
              </w:rPr>
              <w:t xml:space="preserve">Nr. X-1597, 2008-06-12, </w:t>
            </w:r>
            <w:proofErr w:type="spellStart"/>
            <w:r w:rsidRPr="003B7777">
              <w:rPr>
                <w:i/>
                <w:sz w:val="20"/>
                <w:szCs w:val="20"/>
              </w:rPr>
              <w:t>Žin</w:t>
            </w:r>
            <w:proofErr w:type="spellEnd"/>
            <w:r w:rsidRPr="003B7777">
              <w:rPr>
                <w:i/>
                <w:sz w:val="20"/>
                <w:szCs w:val="20"/>
              </w:rPr>
              <w:t>., 2008, Nr. 73-2796 (2008-06-27)</w:t>
            </w:r>
          </w:p>
          <w:p w:rsidR="00BD0D3A" w:rsidRPr="003B7777" w:rsidRDefault="005552C1" w:rsidP="005552C1">
            <w:pPr>
              <w:jc w:val="both"/>
              <w:rPr>
                <w:i/>
                <w:sz w:val="20"/>
                <w:szCs w:val="20"/>
              </w:rPr>
            </w:pPr>
            <w:r w:rsidRPr="003B7777">
              <w:rPr>
                <w:i/>
                <w:sz w:val="20"/>
                <w:szCs w:val="20"/>
              </w:rPr>
              <w:t xml:space="preserve">Nr. XI-303, 2009-06-16, </w:t>
            </w:r>
            <w:proofErr w:type="spellStart"/>
            <w:r w:rsidRPr="003B7777">
              <w:rPr>
                <w:i/>
                <w:sz w:val="20"/>
                <w:szCs w:val="20"/>
              </w:rPr>
              <w:t>Žin</w:t>
            </w:r>
            <w:proofErr w:type="spellEnd"/>
            <w:r w:rsidRPr="003B7777">
              <w:rPr>
                <w:i/>
                <w:sz w:val="20"/>
                <w:szCs w:val="20"/>
              </w:rPr>
              <w:t>., 2009, Nr. 77-3168 (2009-06-30)</w:t>
            </w:r>
          </w:p>
          <w:p w:rsidR="005552C1" w:rsidRPr="003B7777" w:rsidRDefault="005552C1" w:rsidP="0082172E">
            <w:pPr>
              <w:jc w:val="both"/>
            </w:pPr>
          </w:p>
          <w:p w:rsidR="00BD0D3A" w:rsidRPr="003B7777" w:rsidRDefault="00BD0D3A" w:rsidP="0082172E">
            <w:pPr>
              <w:jc w:val="both"/>
              <w:rPr>
                <w:b/>
              </w:rPr>
            </w:pPr>
            <w:r w:rsidRPr="003B7777">
              <w:rPr>
                <w:b/>
              </w:rPr>
              <w:t>138 straipsnis. Nesunkus sveikatos sutrikdymas</w:t>
            </w:r>
          </w:p>
          <w:p w:rsidR="00BD0D3A" w:rsidRPr="003B7777" w:rsidRDefault="00BD0D3A" w:rsidP="0082172E">
            <w:pPr>
              <w:jc w:val="both"/>
            </w:pPr>
            <w:r w:rsidRPr="003B7777">
              <w:t>&lt;...&gt;</w:t>
            </w:r>
          </w:p>
          <w:p w:rsidR="00BD0D3A" w:rsidRPr="003B7777" w:rsidRDefault="00BD0D3A" w:rsidP="0082172E">
            <w:pPr>
              <w:jc w:val="both"/>
            </w:pPr>
            <w:r w:rsidRPr="003B7777">
              <w:t>2. Tas, kas nesunkiai sužalojo ar susargdino:</w:t>
            </w:r>
          </w:p>
          <w:p w:rsidR="00BD0D3A" w:rsidRPr="003B7777" w:rsidRDefault="00BD0D3A" w:rsidP="0082172E">
            <w:pPr>
              <w:jc w:val="both"/>
            </w:pPr>
            <w:r w:rsidRPr="003B7777">
              <w:t>&lt;...&gt;</w:t>
            </w:r>
          </w:p>
          <w:p w:rsidR="00BD0D3A" w:rsidRPr="003B7777" w:rsidRDefault="00BD0D3A" w:rsidP="0082172E">
            <w:pPr>
              <w:jc w:val="both"/>
            </w:pPr>
            <w:r w:rsidRPr="003B7777">
              <w:t>10) dėl nukentėjusio asmens tarnybos ar piliečio pareigų vykdymo;</w:t>
            </w:r>
          </w:p>
          <w:p w:rsidR="00BD0D3A" w:rsidRPr="003B7777" w:rsidRDefault="00BD0D3A" w:rsidP="0082172E">
            <w:pPr>
              <w:jc w:val="both"/>
            </w:pPr>
            <w:r w:rsidRPr="003B7777">
              <w:t>11) siekdamas nuslėpti kitą nusikaltimą;</w:t>
            </w:r>
          </w:p>
          <w:p w:rsidR="00BD0D3A" w:rsidRPr="003B7777" w:rsidRDefault="00BD0D3A" w:rsidP="0082172E">
            <w:pPr>
              <w:jc w:val="both"/>
            </w:pPr>
            <w:r w:rsidRPr="003B7777">
              <w:t>&lt;...&gt;</w:t>
            </w:r>
          </w:p>
          <w:p w:rsidR="00BD0D3A" w:rsidRPr="003B7777" w:rsidRDefault="00BD0D3A" w:rsidP="0082172E">
            <w:pPr>
              <w:jc w:val="both"/>
            </w:pPr>
            <w:r w:rsidRPr="003B7777">
              <w:t>baudžiamas laisvės atėmimu iki penkerių metų.</w:t>
            </w:r>
          </w:p>
          <w:p w:rsidR="005552C1" w:rsidRPr="003B7777" w:rsidRDefault="005552C1" w:rsidP="005552C1">
            <w:pPr>
              <w:jc w:val="both"/>
              <w:rPr>
                <w:sz w:val="20"/>
                <w:szCs w:val="20"/>
              </w:rPr>
            </w:pPr>
            <w:r w:rsidRPr="003B7777">
              <w:rPr>
                <w:i/>
                <w:iCs/>
                <w:sz w:val="20"/>
                <w:szCs w:val="20"/>
              </w:rPr>
              <w:t>Straipsnio pakeitimai:</w:t>
            </w:r>
          </w:p>
          <w:p w:rsidR="005552C1" w:rsidRPr="003B7777" w:rsidRDefault="005552C1" w:rsidP="005552C1">
            <w:pPr>
              <w:rPr>
                <w:sz w:val="20"/>
                <w:szCs w:val="20"/>
              </w:rPr>
            </w:pPr>
            <w:r w:rsidRPr="003B7777">
              <w:rPr>
                <w:i/>
                <w:iCs/>
                <w:sz w:val="20"/>
                <w:szCs w:val="20"/>
              </w:rPr>
              <w:t xml:space="preserve">Nr. </w:t>
            </w:r>
            <w:hyperlink r:id="rId99" w:tgtFrame="_parent" w:history="1">
              <w:r w:rsidRPr="003B7777">
                <w:rPr>
                  <w:rStyle w:val="Hyperlink"/>
                  <w:i/>
                  <w:iCs/>
                  <w:sz w:val="20"/>
                  <w:szCs w:val="20"/>
                </w:rPr>
                <w:t>X-1527</w:t>
              </w:r>
            </w:hyperlink>
            <w:r w:rsidRPr="003B7777">
              <w:rPr>
                <w:i/>
                <w:iCs/>
                <w:sz w:val="20"/>
                <w:szCs w:val="20"/>
              </w:rPr>
              <w:t xml:space="preserve">, 2008-05-08, </w:t>
            </w:r>
            <w:proofErr w:type="spellStart"/>
            <w:r w:rsidRPr="003B7777">
              <w:rPr>
                <w:i/>
                <w:iCs/>
                <w:sz w:val="20"/>
                <w:szCs w:val="20"/>
              </w:rPr>
              <w:t>Žin</w:t>
            </w:r>
            <w:proofErr w:type="spellEnd"/>
            <w:r w:rsidRPr="003B7777">
              <w:rPr>
                <w:i/>
                <w:iCs/>
                <w:sz w:val="20"/>
                <w:szCs w:val="20"/>
              </w:rPr>
              <w:t>., 2008, Nr. 59-2200 (2008-05-24)</w:t>
            </w:r>
          </w:p>
          <w:p w:rsidR="005552C1" w:rsidRPr="003B7777" w:rsidRDefault="005552C1" w:rsidP="005552C1">
            <w:pPr>
              <w:rPr>
                <w:sz w:val="20"/>
                <w:szCs w:val="20"/>
              </w:rPr>
            </w:pPr>
            <w:r w:rsidRPr="003B7777">
              <w:rPr>
                <w:i/>
                <w:iCs/>
                <w:sz w:val="20"/>
                <w:szCs w:val="20"/>
              </w:rPr>
              <w:t xml:space="preserve">Nr. </w:t>
            </w:r>
            <w:hyperlink r:id="rId100" w:tgtFrame="_parent" w:history="1">
              <w:r w:rsidRPr="003B7777">
                <w:rPr>
                  <w:rStyle w:val="Hyperlink"/>
                  <w:i/>
                  <w:iCs/>
                  <w:sz w:val="20"/>
                  <w:szCs w:val="20"/>
                </w:rPr>
                <w:t>X-1597</w:t>
              </w:r>
            </w:hyperlink>
            <w:r w:rsidRPr="003B7777">
              <w:rPr>
                <w:i/>
                <w:iCs/>
                <w:sz w:val="20"/>
                <w:szCs w:val="20"/>
              </w:rPr>
              <w:t xml:space="preserve">, 2008-06-12, </w:t>
            </w:r>
            <w:proofErr w:type="spellStart"/>
            <w:r w:rsidRPr="003B7777">
              <w:rPr>
                <w:i/>
                <w:iCs/>
                <w:sz w:val="20"/>
                <w:szCs w:val="20"/>
              </w:rPr>
              <w:t>Žin</w:t>
            </w:r>
            <w:proofErr w:type="spellEnd"/>
            <w:r w:rsidRPr="003B7777">
              <w:rPr>
                <w:i/>
                <w:iCs/>
                <w:sz w:val="20"/>
                <w:szCs w:val="20"/>
              </w:rPr>
              <w:t>., 2008, Nr. 73-2796 (2008-06-27)</w:t>
            </w:r>
          </w:p>
          <w:p w:rsidR="005552C1" w:rsidRPr="003B7777" w:rsidRDefault="005552C1" w:rsidP="005552C1">
            <w:pPr>
              <w:rPr>
                <w:sz w:val="20"/>
                <w:szCs w:val="20"/>
              </w:rPr>
            </w:pPr>
            <w:r w:rsidRPr="003B7777">
              <w:rPr>
                <w:i/>
                <w:iCs/>
                <w:sz w:val="20"/>
                <w:szCs w:val="20"/>
              </w:rPr>
              <w:t xml:space="preserve">Nr. </w:t>
            </w:r>
            <w:hyperlink r:id="rId101" w:tgtFrame="_parent" w:history="1">
              <w:r w:rsidRPr="003B7777">
                <w:rPr>
                  <w:rStyle w:val="Hyperlink"/>
                  <w:i/>
                  <w:iCs/>
                  <w:sz w:val="20"/>
                  <w:szCs w:val="20"/>
                </w:rPr>
                <w:t>XI-303</w:t>
              </w:r>
            </w:hyperlink>
            <w:r w:rsidRPr="003B7777">
              <w:rPr>
                <w:i/>
                <w:iCs/>
                <w:sz w:val="20"/>
                <w:szCs w:val="20"/>
              </w:rPr>
              <w:t xml:space="preserve">, 2009-06-16, </w:t>
            </w:r>
            <w:proofErr w:type="spellStart"/>
            <w:r w:rsidRPr="003B7777">
              <w:rPr>
                <w:i/>
                <w:iCs/>
                <w:sz w:val="20"/>
                <w:szCs w:val="20"/>
              </w:rPr>
              <w:t>Žin</w:t>
            </w:r>
            <w:proofErr w:type="spellEnd"/>
            <w:r w:rsidRPr="003B7777">
              <w:rPr>
                <w:i/>
                <w:iCs/>
                <w:sz w:val="20"/>
                <w:szCs w:val="20"/>
              </w:rPr>
              <w:t>., 2009, Nr. 77-3168 (2009-06-30)</w:t>
            </w:r>
          </w:p>
          <w:p w:rsidR="005552C1" w:rsidRPr="003B7777" w:rsidRDefault="005552C1" w:rsidP="0082172E">
            <w:pPr>
              <w:jc w:val="both"/>
            </w:pPr>
          </w:p>
          <w:p w:rsidR="00BD0D3A" w:rsidRPr="003B7777" w:rsidRDefault="00BD0D3A" w:rsidP="0082172E">
            <w:pPr>
              <w:jc w:val="both"/>
              <w:rPr>
                <w:b/>
              </w:rPr>
            </w:pPr>
            <w:r w:rsidRPr="003B7777">
              <w:rPr>
                <w:b/>
              </w:rPr>
              <w:t>145 straipsnis. Grasinimas nužudyti ar sunkiai sutrikdyti žmogaus sveikatą arba žmogaus terorizavimas</w:t>
            </w:r>
          </w:p>
          <w:p w:rsidR="00BD0D3A" w:rsidRPr="003B7777" w:rsidRDefault="00BD0D3A" w:rsidP="0082172E">
            <w:pPr>
              <w:jc w:val="both"/>
            </w:pPr>
            <w:r w:rsidRPr="003B7777">
              <w:t>1. Tas, kas grasino nužudyti žmogų ar sunkiai sutrikdyti jo sveikatą, jeigu buvo pakankamas pagrindas manyti, kad grasinimas gali būti įvykdytas,</w:t>
            </w:r>
          </w:p>
          <w:p w:rsidR="00BD0D3A" w:rsidRPr="003B7777" w:rsidRDefault="00BD0D3A" w:rsidP="0082172E">
            <w:pPr>
              <w:jc w:val="both"/>
            </w:pPr>
            <w:r w:rsidRPr="003B7777">
              <w:t>baudžiamas viešaisiais darbais arba bauda, arba laisvės apribojimu, arba areštu, arba laisvės atėmimu iki dvejų metų.</w:t>
            </w:r>
          </w:p>
          <w:p w:rsidR="00BD0D3A" w:rsidRPr="003B7777" w:rsidRDefault="00BD0D3A" w:rsidP="0082172E">
            <w:pPr>
              <w:jc w:val="both"/>
            </w:pPr>
            <w:r w:rsidRPr="003B7777">
              <w:t>2. Tas, kas terorizavo žmogų grasindamas susprogdinti, padegti ar padaryti kitokią pavojingą gyvybei, sveikatai ar turtui veiką arba sistemingai baugino žmogų naudodamas psichinę prievartą,</w:t>
            </w:r>
          </w:p>
          <w:p w:rsidR="00BD0D3A" w:rsidRPr="003B7777" w:rsidRDefault="00BD0D3A" w:rsidP="0082172E">
            <w:pPr>
              <w:jc w:val="both"/>
            </w:pPr>
            <w:r w:rsidRPr="003B7777">
              <w:t>baudžiamas laisvės atėmimu iki ketverių metų.</w:t>
            </w:r>
          </w:p>
          <w:p w:rsidR="00BD0D3A" w:rsidRPr="003B7777" w:rsidRDefault="00BD0D3A" w:rsidP="0082172E">
            <w:pPr>
              <w:jc w:val="both"/>
            </w:pPr>
            <w:r w:rsidRPr="003B7777">
              <w:t>3. Už šio straipsnio 1 ir 2 dalyse numatytas veikas asmuo atsako tik tuo atveju, kai yra nukentėjusio asmens skundas ar jo teisėto atstovo pareiškimas, prokuroro reikalavimas arba kai ikiteisminis tyrimas pradėtas nustačius smurto artimoje aplinkoje požymius.</w:t>
            </w:r>
          </w:p>
          <w:p w:rsidR="00BD0D3A" w:rsidRPr="003B7777" w:rsidRDefault="00BD0D3A" w:rsidP="0082172E">
            <w:pPr>
              <w:jc w:val="both"/>
              <w:rPr>
                <w:sz w:val="20"/>
                <w:szCs w:val="20"/>
              </w:rPr>
            </w:pPr>
            <w:r w:rsidRPr="003B7777">
              <w:t>4. Už šiame straipsnyje numatytas veikas atsako ir juridinis asmuo.</w:t>
            </w:r>
          </w:p>
          <w:p w:rsidR="005552C1" w:rsidRPr="003B7777" w:rsidRDefault="005552C1" w:rsidP="005552C1">
            <w:pPr>
              <w:jc w:val="both"/>
              <w:rPr>
                <w:sz w:val="20"/>
                <w:szCs w:val="20"/>
              </w:rPr>
            </w:pPr>
            <w:r w:rsidRPr="003B7777">
              <w:rPr>
                <w:i/>
                <w:iCs/>
                <w:color w:val="000000"/>
                <w:sz w:val="20"/>
                <w:szCs w:val="20"/>
              </w:rPr>
              <w:t>Straipsnio pakeitimai:</w:t>
            </w:r>
          </w:p>
          <w:p w:rsidR="005552C1" w:rsidRPr="003B7777" w:rsidRDefault="005552C1" w:rsidP="005552C1">
            <w:pPr>
              <w:rPr>
                <w:sz w:val="20"/>
                <w:szCs w:val="20"/>
              </w:rPr>
            </w:pPr>
            <w:r w:rsidRPr="003B7777">
              <w:rPr>
                <w:i/>
                <w:iCs/>
                <w:sz w:val="20"/>
                <w:szCs w:val="20"/>
              </w:rPr>
              <w:lastRenderedPageBreak/>
              <w:t xml:space="preserve">Nr. </w:t>
            </w:r>
            <w:hyperlink r:id="rId102" w:tgtFrame="_parent" w:history="1">
              <w:r w:rsidRPr="003B7777">
                <w:rPr>
                  <w:rStyle w:val="Hyperlink"/>
                  <w:i/>
                  <w:iCs/>
                  <w:sz w:val="20"/>
                  <w:szCs w:val="20"/>
                </w:rPr>
                <w:t>X-272</w:t>
              </w:r>
            </w:hyperlink>
            <w:r w:rsidRPr="003B7777">
              <w:rPr>
                <w:i/>
                <w:iCs/>
                <w:sz w:val="20"/>
                <w:szCs w:val="20"/>
              </w:rPr>
              <w:t xml:space="preserve">, 2005-06-23, </w:t>
            </w:r>
            <w:proofErr w:type="spellStart"/>
            <w:r w:rsidRPr="003B7777">
              <w:rPr>
                <w:i/>
                <w:iCs/>
                <w:sz w:val="20"/>
                <w:szCs w:val="20"/>
              </w:rPr>
              <w:t>Žin</w:t>
            </w:r>
            <w:proofErr w:type="spellEnd"/>
            <w:r w:rsidRPr="003B7777">
              <w:rPr>
                <w:i/>
                <w:iCs/>
                <w:sz w:val="20"/>
                <w:szCs w:val="20"/>
              </w:rPr>
              <w:t>., 2005, Nr. 81-2945 (2005-06-30)</w:t>
            </w:r>
          </w:p>
          <w:p w:rsidR="005552C1" w:rsidRPr="003B7777" w:rsidRDefault="005552C1" w:rsidP="005552C1">
            <w:pPr>
              <w:jc w:val="both"/>
              <w:rPr>
                <w:sz w:val="20"/>
                <w:szCs w:val="20"/>
              </w:rPr>
            </w:pPr>
            <w:r w:rsidRPr="003B7777">
              <w:rPr>
                <w:i/>
                <w:iCs/>
                <w:sz w:val="20"/>
                <w:szCs w:val="20"/>
              </w:rPr>
              <w:t xml:space="preserve">Nr. </w:t>
            </w:r>
            <w:hyperlink r:id="rId103" w:tgtFrame="_parent" w:history="1">
              <w:r w:rsidRPr="003B7777">
                <w:rPr>
                  <w:rStyle w:val="Hyperlink"/>
                  <w:i/>
                  <w:iCs/>
                  <w:sz w:val="20"/>
                  <w:szCs w:val="20"/>
                </w:rPr>
                <w:t>XII-501</w:t>
              </w:r>
            </w:hyperlink>
            <w:r w:rsidRPr="003B7777">
              <w:rPr>
                <w:i/>
                <w:iCs/>
                <w:sz w:val="20"/>
                <w:szCs w:val="20"/>
              </w:rPr>
              <w:t xml:space="preserve">, 2013-07-02, </w:t>
            </w:r>
            <w:proofErr w:type="spellStart"/>
            <w:r w:rsidRPr="003B7777">
              <w:rPr>
                <w:i/>
                <w:iCs/>
                <w:sz w:val="20"/>
                <w:szCs w:val="20"/>
              </w:rPr>
              <w:t>Žin</w:t>
            </w:r>
            <w:proofErr w:type="spellEnd"/>
            <w:r w:rsidRPr="003B7777">
              <w:rPr>
                <w:i/>
                <w:iCs/>
                <w:sz w:val="20"/>
                <w:szCs w:val="20"/>
              </w:rPr>
              <w:t>., 2013, Nr. 75-3772 (2013-07-13)</w:t>
            </w:r>
          </w:p>
          <w:p w:rsidR="005552C1" w:rsidRPr="003B7777" w:rsidRDefault="005552C1" w:rsidP="0082172E">
            <w:pPr>
              <w:jc w:val="both"/>
            </w:pPr>
          </w:p>
          <w:p w:rsidR="00FE640C" w:rsidRPr="003B7777" w:rsidRDefault="00FE640C" w:rsidP="0082172E">
            <w:pPr>
              <w:jc w:val="both"/>
              <w:rPr>
                <w:b/>
              </w:rPr>
            </w:pPr>
            <w:r w:rsidRPr="003B7777">
              <w:rPr>
                <w:b/>
              </w:rPr>
              <w:t>Lietuvos Respublikos pranešėjų apsaugos įstatymas Nr. XIII-804</w:t>
            </w:r>
          </w:p>
          <w:p w:rsidR="003C4303" w:rsidRPr="003B7777" w:rsidRDefault="003C4303" w:rsidP="003C4303">
            <w:pPr>
              <w:jc w:val="both"/>
              <w:rPr>
                <w:b/>
              </w:rPr>
            </w:pPr>
            <w:r w:rsidRPr="003B7777">
              <w:rPr>
                <w:b/>
              </w:rPr>
              <w:t>3 straipsnis. Informacijos apie pažeidimus teikimas</w:t>
            </w:r>
          </w:p>
          <w:p w:rsidR="003C4303" w:rsidRPr="003B7777" w:rsidRDefault="003C4303" w:rsidP="003C4303">
            <w:pPr>
              <w:jc w:val="both"/>
            </w:pPr>
            <w:r w:rsidRPr="003B7777">
              <w:t>&lt;...&gt;</w:t>
            </w:r>
          </w:p>
          <w:p w:rsidR="003C4303" w:rsidRPr="003B7777" w:rsidRDefault="003C4303" w:rsidP="003C4303">
            <w:pPr>
              <w:jc w:val="both"/>
            </w:pPr>
            <w:r w:rsidRPr="003B7777">
              <w:t>4. Asmeniui dėl informacijos apie pažeidimą pateikimo neatsiranda jokia sutartinė ar deliktinė atsakomybė, taip pat atsakomybė dėl garbės ir orumo įžeidimo, dėl šmeižto, jeigu, šio įstatymo nustatyta tvarka teikdamas informaciją apie pažeidimą, jis pagrįstai manė, kad teikia teisingą informaciją.</w:t>
            </w:r>
          </w:p>
          <w:p w:rsidR="003C4303" w:rsidRPr="003B7777" w:rsidRDefault="003C4303" w:rsidP="003C4303">
            <w:pPr>
              <w:jc w:val="both"/>
              <w:rPr>
                <w:b/>
              </w:rPr>
            </w:pPr>
          </w:p>
          <w:p w:rsidR="003C4303" w:rsidRPr="003B7777" w:rsidRDefault="003C4303" w:rsidP="003C4303">
            <w:pPr>
              <w:jc w:val="both"/>
              <w:rPr>
                <w:b/>
              </w:rPr>
            </w:pPr>
            <w:r w:rsidRPr="003B7777">
              <w:rPr>
                <w:b/>
              </w:rPr>
              <w:t>4 straipsnis. Informacijos apie pažeidimus pateikimo būdai</w:t>
            </w:r>
          </w:p>
          <w:p w:rsidR="003C4303" w:rsidRPr="003B7777" w:rsidRDefault="003C4303" w:rsidP="003C4303">
            <w:pPr>
              <w:jc w:val="both"/>
            </w:pPr>
            <w:r w:rsidRPr="003B7777">
              <w:t>1. Asmuo informaciją apie pažeidimą gali pateikti:</w:t>
            </w:r>
          </w:p>
          <w:p w:rsidR="003C4303" w:rsidRPr="003B7777" w:rsidRDefault="003C4303" w:rsidP="003C4303">
            <w:pPr>
              <w:jc w:val="both"/>
            </w:pPr>
            <w:r w:rsidRPr="003B7777">
              <w:t>1) įstaigoje per vidinį informacijos apie pažeidimus teikimo kanalą;</w:t>
            </w:r>
          </w:p>
          <w:p w:rsidR="003C4303" w:rsidRPr="003B7777" w:rsidRDefault="003C4303" w:rsidP="003C4303">
            <w:pPr>
              <w:jc w:val="both"/>
            </w:pPr>
            <w:r w:rsidRPr="003B7777">
              <w:t>2) kompetentingai institucijai tiesiogiai;</w:t>
            </w:r>
          </w:p>
          <w:p w:rsidR="003C4303" w:rsidRPr="003B7777" w:rsidRDefault="003C4303" w:rsidP="003C4303">
            <w:pPr>
              <w:jc w:val="both"/>
            </w:pPr>
            <w:r w:rsidRPr="003B7777">
              <w:t>3) viešai.</w:t>
            </w:r>
          </w:p>
          <w:p w:rsidR="003C4303" w:rsidRPr="003B7777" w:rsidRDefault="003C4303" w:rsidP="0082172E">
            <w:pPr>
              <w:jc w:val="both"/>
              <w:rPr>
                <w:b/>
              </w:rPr>
            </w:pPr>
          </w:p>
          <w:p w:rsidR="00FE640C" w:rsidRPr="003B7777" w:rsidRDefault="00FE640C" w:rsidP="0082172E">
            <w:pPr>
              <w:jc w:val="both"/>
              <w:rPr>
                <w:b/>
              </w:rPr>
            </w:pPr>
            <w:r w:rsidRPr="003B7777">
              <w:rPr>
                <w:b/>
              </w:rPr>
              <w:t>8 straipsnis. Asmenų, pateikusių informaciją apie pažeidimus, apsaugos, skatinimo ir pagalbos jiems priemonės</w:t>
            </w:r>
          </w:p>
          <w:p w:rsidR="00FE640C" w:rsidRPr="003B7777" w:rsidRDefault="00FE640C" w:rsidP="0082172E">
            <w:pPr>
              <w:jc w:val="both"/>
            </w:pPr>
            <w:r w:rsidRPr="003B7777">
              <w:t>1. Pagrindinės asmenų, pateikusių informaciją apie pažeidimus, apsaugos, skatinimo ir pagalbos jiems priemonės:</w:t>
            </w:r>
          </w:p>
          <w:p w:rsidR="00FE640C" w:rsidRPr="003B7777" w:rsidRDefault="00FE640C" w:rsidP="0082172E">
            <w:pPr>
              <w:jc w:val="both"/>
            </w:pPr>
            <w:r w:rsidRPr="003B7777">
              <w:t>1) saugių informacijos apie pažeidimus teikimo kanalų užtikrinimas;</w:t>
            </w:r>
          </w:p>
          <w:p w:rsidR="00FE640C" w:rsidRPr="003B7777" w:rsidRDefault="00FE640C" w:rsidP="0082172E">
            <w:pPr>
              <w:jc w:val="both"/>
            </w:pPr>
            <w:r w:rsidRPr="003B7777">
              <w:t>2) asmens konfidencialumo užtikrinimas;</w:t>
            </w:r>
          </w:p>
          <w:p w:rsidR="00FE640C" w:rsidRPr="003B7777" w:rsidRDefault="00FE640C" w:rsidP="0082172E">
            <w:pPr>
              <w:jc w:val="both"/>
            </w:pPr>
            <w:r w:rsidRPr="003B7777">
              <w:t>3) draudimas daryti neigiamą poveikį asmeniui, pateikusiam informaciją apie pažeidimą;</w:t>
            </w:r>
          </w:p>
          <w:p w:rsidR="00FE640C" w:rsidRPr="003B7777" w:rsidRDefault="00FE640C" w:rsidP="0082172E">
            <w:pPr>
              <w:jc w:val="both"/>
            </w:pPr>
            <w:r w:rsidRPr="003B7777">
              <w:t>&lt;...&gt;</w:t>
            </w:r>
          </w:p>
          <w:p w:rsidR="00FE640C" w:rsidRPr="003B7777" w:rsidRDefault="00FE640C" w:rsidP="0082172E">
            <w:pPr>
              <w:jc w:val="both"/>
            </w:pPr>
            <w:r w:rsidRPr="003B7777">
              <w:t>6) nemokamos teisinės pagalbos užtikrinimas;</w:t>
            </w:r>
          </w:p>
          <w:p w:rsidR="0035352C" w:rsidRPr="003B7777" w:rsidRDefault="00FE640C" w:rsidP="0082172E">
            <w:pPr>
              <w:jc w:val="both"/>
            </w:pPr>
            <w:r w:rsidRPr="003B7777">
              <w:t>7) atleidimas nuo atsakomybės.</w:t>
            </w:r>
          </w:p>
          <w:p w:rsidR="00CA634E" w:rsidRPr="003B7777" w:rsidRDefault="00CA634E" w:rsidP="0082172E">
            <w:pPr>
              <w:jc w:val="both"/>
            </w:pPr>
          </w:p>
          <w:p w:rsidR="00CA634E" w:rsidRPr="003B7777" w:rsidRDefault="00CA634E" w:rsidP="0082172E">
            <w:pPr>
              <w:jc w:val="both"/>
            </w:pPr>
            <w:r w:rsidRPr="003B7777">
              <w:rPr>
                <w:i/>
              </w:rPr>
              <w:t>Pastaba:</w:t>
            </w:r>
            <w:r w:rsidRPr="003B7777">
              <w:t xml:space="preserve"> </w:t>
            </w:r>
            <w:r w:rsidRPr="003B7777">
              <w:rPr>
                <w:i/>
              </w:rPr>
              <w:t xml:space="preserve">Asmenys, įskaitant įpareigotojo subjekto darbuotojus ir atstovus, apsaugą užtikrina PPTFPĮ, pagal kurį šie asmenys negali būti traukiami jokion atsakomybėn, t.y. nei baudžiamojon, nei civilinėn, nei administracinėn. PPTFPĮ papildomai detalizuojama, kad šių asmenų atžvilgiu draudžiama imtis drausminio poveikio, t.y. su darbo santykiais susijusių,  priemonių. Be to, asmenis saugo Lietuvos Respublikos pranešėjų apsaugos įstatymas, pagal kurį asmeniui dėl informacijos apie pažeidimą pateikimo neatsiranda jokia sutartinė ar deliktinė atsakomybė, taip pat atsakomybė dėl garbės ir orumo įžeidimo, dėl šmeižto, jeigu, šio įstatymo </w:t>
            </w:r>
            <w:r w:rsidRPr="003B7777">
              <w:rPr>
                <w:i/>
              </w:rPr>
              <w:lastRenderedPageBreak/>
              <w:t>nustatyta tvarka teikdamas informaciją apie pažeidimą, jis pagrįstai manė, kad teikia teisingą informaciją. Taip pat visus šiuos asmenis saugo bendrosios Baudžiamojo kodekso nuostatos.</w:t>
            </w:r>
          </w:p>
          <w:p w:rsidR="00CA634E" w:rsidRPr="003B7777" w:rsidRDefault="00CA634E" w:rsidP="0082172E">
            <w:pPr>
              <w:jc w:val="both"/>
            </w:pPr>
          </w:p>
          <w:p w:rsidR="00CA634E" w:rsidRPr="003B7777" w:rsidRDefault="00CA634E" w:rsidP="00CA634E">
            <w:pPr>
              <w:jc w:val="both"/>
              <w:rPr>
                <w:b/>
              </w:rPr>
            </w:pPr>
            <w:r w:rsidRPr="003B7777">
              <w:rPr>
                <w:b/>
              </w:rPr>
              <w:t>Lietuvos Respublikos baudžiamojo proceso kodeksas</w:t>
            </w:r>
          </w:p>
          <w:p w:rsidR="00CA634E" w:rsidRPr="003B7777" w:rsidRDefault="00CA634E" w:rsidP="00CA634E">
            <w:pPr>
              <w:jc w:val="both"/>
            </w:pPr>
            <w:r w:rsidRPr="003B7777">
              <w:t xml:space="preserve"> &lt;...&gt;</w:t>
            </w:r>
          </w:p>
          <w:p w:rsidR="00CA634E" w:rsidRPr="003B7777" w:rsidRDefault="00CA634E" w:rsidP="00CA634E">
            <w:pPr>
              <w:jc w:val="both"/>
              <w:rPr>
                <w:b/>
              </w:rPr>
            </w:pPr>
            <w:r w:rsidRPr="003B7777">
              <w:rPr>
                <w:b/>
              </w:rPr>
              <w:t>166 straipsnis. Ikiteisminio tyrimo pradžia</w:t>
            </w:r>
          </w:p>
          <w:p w:rsidR="00CA634E" w:rsidRPr="003B7777" w:rsidRDefault="00CA634E" w:rsidP="00CA634E">
            <w:pPr>
              <w:jc w:val="both"/>
            </w:pPr>
            <w:r w:rsidRPr="003B7777">
              <w:t>1. Ikiteisminis tyrimas pradedamas:</w:t>
            </w:r>
          </w:p>
          <w:p w:rsidR="00CA634E" w:rsidRPr="003B7777" w:rsidRDefault="00CA634E" w:rsidP="00CA634E">
            <w:pPr>
              <w:jc w:val="both"/>
            </w:pPr>
            <w:r w:rsidRPr="003B7777">
              <w:t>1) gavus skundą, pareiškimą ar pranešimą apie nusikalstamą veiką;</w:t>
            </w:r>
          </w:p>
          <w:p w:rsidR="00CA634E" w:rsidRPr="003B7777" w:rsidRDefault="00CA634E" w:rsidP="00CA634E">
            <w:pPr>
              <w:jc w:val="both"/>
            </w:pPr>
          </w:p>
          <w:p w:rsidR="00CA634E" w:rsidRPr="003B7777" w:rsidRDefault="00CA634E" w:rsidP="00CA634E">
            <w:pPr>
              <w:jc w:val="both"/>
            </w:pPr>
          </w:p>
          <w:p w:rsidR="00CA634E" w:rsidRPr="003B7777" w:rsidRDefault="00CA634E" w:rsidP="00CA634E">
            <w:pPr>
              <w:jc w:val="both"/>
              <w:rPr>
                <w:b/>
              </w:rPr>
            </w:pPr>
            <w:r w:rsidRPr="003B7777">
              <w:rPr>
                <w:b/>
              </w:rPr>
              <w:t>Lietuvos Respublikos civilinio proceso kodeksas</w:t>
            </w:r>
          </w:p>
          <w:p w:rsidR="00CA634E" w:rsidRPr="003B7777" w:rsidRDefault="00CA634E" w:rsidP="00CA634E">
            <w:pPr>
              <w:jc w:val="both"/>
              <w:rPr>
                <w:b/>
              </w:rPr>
            </w:pPr>
            <w:r w:rsidRPr="003B7777">
              <w:rPr>
                <w:b/>
              </w:rPr>
              <w:t>1 straipsnis. Civilinio proceso įstatymai</w:t>
            </w:r>
          </w:p>
          <w:p w:rsidR="00CA634E" w:rsidRPr="003B7777" w:rsidRDefault="00CA634E" w:rsidP="00CA634E">
            <w:pPr>
              <w:jc w:val="both"/>
            </w:pPr>
            <w:r w:rsidRPr="003B7777">
              <w:t>1. Šis Kodeksas nustato civilinių, darbo &lt;...&gt; bylų ir kitų bylų dėl privatinių teisinių santykių bei ypatingosios teisenos bylų nagrinėjimo ir sprendimų priėmimo bei vykdymo, &lt;...&gt; Lietuvos Respublikoje tvarką, &lt;...&gt;.</w:t>
            </w:r>
          </w:p>
          <w:p w:rsidR="00CA634E" w:rsidRPr="003B7777" w:rsidRDefault="00CA634E" w:rsidP="00CA634E">
            <w:pPr>
              <w:jc w:val="both"/>
            </w:pPr>
            <w:r w:rsidRPr="003B7777">
              <w:t>&lt;...&gt;</w:t>
            </w:r>
          </w:p>
          <w:p w:rsidR="00CA634E" w:rsidRPr="003B7777" w:rsidRDefault="00CA634E" w:rsidP="00CA634E">
            <w:pPr>
              <w:jc w:val="both"/>
              <w:rPr>
                <w:b/>
              </w:rPr>
            </w:pPr>
            <w:r w:rsidRPr="003B7777">
              <w:rPr>
                <w:b/>
              </w:rPr>
              <w:t>5 straipsnis. Teisė kreiptis į teismą teisminės gynybos</w:t>
            </w:r>
          </w:p>
          <w:p w:rsidR="00CA634E" w:rsidRPr="003B7777" w:rsidRDefault="00CA634E" w:rsidP="00CA634E">
            <w:pPr>
              <w:jc w:val="both"/>
            </w:pPr>
            <w:r w:rsidRPr="003B7777">
              <w:t>1. Kiekvienas suinteresuotas asmuo turi teisę įstatymų nustatyta tvarka kreiptis į teismą, kad būtų apginta pažeista ar ginčijama jo teisė arba įstatymų saugomas interesas.</w:t>
            </w:r>
          </w:p>
          <w:p w:rsidR="00CA634E" w:rsidRPr="003B7777" w:rsidRDefault="00CA634E" w:rsidP="00CA634E">
            <w:pPr>
              <w:jc w:val="both"/>
            </w:pPr>
          </w:p>
          <w:p w:rsidR="00CA634E" w:rsidRPr="003B7777" w:rsidRDefault="00CA634E" w:rsidP="00CA634E">
            <w:pPr>
              <w:jc w:val="both"/>
              <w:rPr>
                <w:b/>
              </w:rPr>
            </w:pPr>
            <w:r w:rsidRPr="003B7777">
              <w:rPr>
                <w:b/>
              </w:rPr>
              <w:t>Lietuvos Respublikos pranešėjų apsaugos įstatymas Nr. XIII-804</w:t>
            </w:r>
          </w:p>
          <w:p w:rsidR="00CA634E" w:rsidRPr="003B7777" w:rsidRDefault="00CA634E" w:rsidP="00CA634E">
            <w:pPr>
              <w:jc w:val="both"/>
              <w:rPr>
                <w:b/>
              </w:rPr>
            </w:pPr>
            <w:r w:rsidRPr="003B7777">
              <w:rPr>
                <w:b/>
              </w:rPr>
              <w:t>&lt;...&gt;</w:t>
            </w:r>
          </w:p>
          <w:p w:rsidR="00CA634E" w:rsidRPr="003B7777" w:rsidRDefault="00CA634E" w:rsidP="00CA634E">
            <w:pPr>
              <w:jc w:val="both"/>
              <w:rPr>
                <w:b/>
              </w:rPr>
            </w:pPr>
            <w:r w:rsidRPr="003B7777">
              <w:rPr>
                <w:b/>
              </w:rPr>
              <w:t>8 straipsnis. Asmenų, pateikusių informaciją apie pažeidimus, apsaugos, skatinimo ir pagalbos jiems priemonės</w:t>
            </w:r>
          </w:p>
          <w:p w:rsidR="00CA634E" w:rsidRPr="003B7777" w:rsidRDefault="00CA634E" w:rsidP="00CA634E">
            <w:pPr>
              <w:jc w:val="both"/>
            </w:pPr>
            <w:r w:rsidRPr="003B7777">
              <w:t>1. Pagrindinės asmenų, pateikusių informaciją apie pažeidimus, apsaugos, skatinimo ir pagalbos jiems priemonės:</w:t>
            </w:r>
          </w:p>
          <w:p w:rsidR="00CA634E" w:rsidRPr="003B7777" w:rsidRDefault="00CA634E" w:rsidP="00CA634E">
            <w:pPr>
              <w:jc w:val="both"/>
            </w:pPr>
            <w:r w:rsidRPr="003B7777">
              <w:t>1) saugių informacijos apie pažeidimus teikimo kanalų užtikrinimas;</w:t>
            </w:r>
          </w:p>
          <w:p w:rsidR="00CA634E" w:rsidRPr="003B7777" w:rsidRDefault="00CA634E" w:rsidP="00CA634E">
            <w:pPr>
              <w:jc w:val="both"/>
            </w:pPr>
            <w:r w:rsidRPr="003B7777">
              <w:t>2) asmens konfidencialumo užtikrinimas;</w:t>
            </w:r>
          </w:p>
          <w:p w:rsidR="00CA634E" w:rsidRPr="003B7777" w:rsidRDefault="00CA634E" w:rsidP="00CA634E">
            <w:pPr>
              <w:jc w:val="both"/>
            </w:pPr>
          </w:p>
          <w:p w:rsidR="00CA634E" w:rsidRPr="003B7777" w:rsidRDefault="00CA634E" w:rsidP="00CA634E">
            <w:pPr>
              <w:jc w:val="both"/>
            </w:pPr>
            <w:r w:rsidRPr="003B7777">
              <w:t>&lt;...&gt;</w:t>
            </w:r>
          </w:p>
          <w:p w:rsidR="00CA634E" w:rsidRPr="003B7777" w:rsidRDefault="00CA634E" w:rsidP="00CA634E">
            <w:pPr>
              <w:jc w:val="both"/>
            </w:pPr>
            <w:r w:rsidRPr="003B7777">
              <w:t>6) nemokamos teisinės pagalbos užtikrinimas.</w:t>
            </w:r>
          </w:p>
          <w:p w:rsidR="00CA634E" w:rsidRPr="003B7777" w:rsidRDefault="00CA634E" w:rsidP="00CA634E">
            <w:pPr>
              <w:jc w:val="both"/>
            </w:pPr>
          </w:p>
          <w:p w:rsidR="00CA634E" w:rsidRPr="003B7777" w:rsidRDefault="00CA634E" w:rsidP="00CA634E">
            <w:pPr>
              <w:jc w:val="both"/>
              <w:rPr>
                <w:b/>
              </w:rPr>
            </w:pPr>
            <w:r w:rsidRPr="003B7777">
              <w:rPr>
                <w:b/>
              </w:rPr>
              <w:t>PPTFPĮ</w:t>
            </w:r>
          </w:p>
          <w:p w:rsidR="00CA634E" w:rsidRPr="003B7777" w:rsidRDefault="00CA634E" w:rsidP="00CA634E">
            <w:pPr>
              <w:jc w:val="both"/>
              <w:rPr>
                <w:b/>
              </w:rPr>
            </w:pPr>
            <w:r w:rsidRPr="003B7777">
              <w:rPr>
                <w:b/>
              </w:rPr>
              <w:t>23 straipsnis. Finansinių nusikaltimų tyrimo tarnybai pateiktos informacijos apsauga</w:t>
            </w:r>
          </w:p>
          <w:p w:rsidR="00CA634E" w:rsidRPr="003B7777" w:rsidRDefault="00CA634E" w:rsidP="00CA634E">
            <w:pPr>
              <w:jc w:val="both"/>
            </w:pPr>
            <w:r w:rsidRPr="003B7777">
              <w:t xml:space="preserve">1. Šiame įstatyme nurodyta informacija, kurią gauna Finansinių nusikaltimų tyrimo tarnyba, negali būti skelbiama ar perduodama kitoms valstybės </w:t>
            </w:r>
            <w:r w:rsidRPr="003B7777">
              <w:lastRenderedPageBreak/>
              <w:t>valdymo, kontrolės ar teisėsaugos institucijoms, kitiems asmenims, išskyrus šiame ir kituose įstatymuose nustatytus atvejus.</w:t>
            </w:r>
          </w:p>
          <w:p w:rsidR="00CA634E" w:rsidRPr="003B7777" w:rsidRDefault="00CA634E" w:rsidP="00CA634E">
            <w:pPr>
              <w:jc w:val="both"/>
            </w:pPr>
            <w:r w:rsidRPr="003B7777">
              <w:t>&lt;...&gt;</w:t>
            </w:r>
          </w:p>
          <w:p w:rsidR="00CA634E" w:rsidRPr="003B7777" w:rsidRDefault="00CA634E" w:rsidP="00CA634E">
            <w:pPr>
              <w:jc w:val="both"/>
            </w:pPr>
          </w:p>
          <w:p w:rsidR="00CA634E" w:rsidRPr="003B7777" w:rsidRDefault="00CA634E" w:rsidP="0082172E">
            <w:pPr>
              <w:jc w:val="both"/>
            </w:pPr>
            <w:r w:rsidRPr="003B7777">
              <w:rPr>
                <w:i/>
              </w:rPr>
              <w:t>Pastaba: Kilus situacijai, kai asmenys, kurie pačioje įstaigoje arba FŽP pateikia informaciją apie įtariamą pinigų plovimą ar teroristų finansavimą, susiduria su grasinimais, atsakomaisiais ar priešiškais veiksmais arba priešiškais ar diskriminaciniais su darbo santykiais susijusiais veiksmais, asmuo turi teisę teikti skundą ikiteisminio tyrimo institucijai (esant galimiems baudžiamosios teisės pažeidimams), teismui (esant civilinės, darbo teisės pažeidimams).</w:t>
            </w:r>
          </w:p>
        </w:tc>
        <w:tc>
          <w:tcPr>
            <w:tcW w:w="1419" w:type="dxa"/>
          </w:tcPr>
          <w:p w:rsidR="00BD0D3A" w:rsidRPr="003B7777" w:rsidRDefault="00BD0D3A" w:rsidP="0082172E">
            <w:pPr>
              <w:jc w:val="both"/>
              <w:rPr>
                <w:bCs/>
              </w:rPr>
            </w:pPr>
            <w:r w:rsidRPr="003B7777">
              <w:rPr>
                <w:bCs/>
              </w:rPr>
              <w:lastRenderedPageBreak/>
              <w:t>Visiškas</w:t>
            </w:r>
          </w:p>
        </w:tc>
      </w:tr>
      <w:tr w:rsidR="006C01D0" w:rsidRPr="003B7777" w:rsidTr="00FE640C">
        <w:trPr>
          <w:trHeight w:val="20"/>
        </w:trPr>
        <w:tc>
          <w:tcPr>
            <w:tcW w:w="5637" w:type="dxa"/>
            <w:shd w:val="clear" w:color="auto" w:fill="auto"/>
          </w:tcPr>
          <w:tbl>
            <w:tblPr>
              <w:tblW w:w="5000" w:type="pct"/>
              <w:tblCellSpacing w:w="0" w:type="dxa"/>
              <w:tblLayout w:type="fixed"/>
              <w:tblCellMar>
                <w:left w:w="0" w:type="dxa"/>
                <w:right w:w="0" w:type="dxa"/>
              </w:tblCellMar>
              <w:tblLook w:val="04A0"/>
            </w:tblPr>
            <w:tblGrid>
              <w:gridCol w:w="390"/>
              <w:gridCol w:w="5031"/>
            </w:tblGrid>
            <w:tr w:rsidR="006C01D0" w:rsidRPr="003B7777" w:rsidTr="00600540">
              <w:trPr>
                <w:tblCellSpacing w:w="0" w:type="dxa"/>
              </w:trPr>
              <w:tc>
                <w:tcPr>
                  <w:tcW w:w="320" w:type="dxa"/>
                  <w:hideMark/>
                </w:tcPr>
                <w:p w:rsidR="00BD0D3A" w:rsidRPr="003B7777" w:rsidRDefault="00BD0D3A" w:rsidP="0082172E">
                  <w:pPr>
                    <w:jc w:val="both"/>
                    <w:rPr>
                      <w:lang w:eastAsia="en-US"/>
                    </w:rPr>
                  </w:pPr>
                  <w:r w:rsidRPr="003B7777">
                    <w:rPr>
                      <w:sz w:val="22"/>
                      <w:szCs w:val="22"/>
                      <w:lang w:eastAsia="en-US"/>
                    </w:rPr>
                    <w:lastRenderedPageBreak/>
                    <w:t>40)</w:t>
                  </w:r>
                </w:p>
              </w:tc>
              <w:tc>
                <w:tcPr>
                  <w:tcW w:w="4131" w:type="dxa"/>
                  <w:hideMark/>
                </w:tcPr>
                <w:p w:rsidR="00BD0D3A" w:rsidRPr="003B7777" w:rsidRDefault="00BD0D3A" w:rsidP="0082172E">
                  <w:pPr>
                    <w:jc w:val="both"/>
                    <w:rPr>
                      <w:lang w:eastAsia="en-US"/>
                    </w:rPr>
                  </w:pPr>
                  <w:r w:rsidRPr="003B7777">
                    <w:rPr>
                      <w:sz w:val="22"/>
                      <w:szCs w:val="22"/>
                      <w:lang w:eastAsia="en-US"/>
                    </w:rPr>
                    <w:t>įterpiamas šis straipsnis:</w:t>
                  </w:r>
                </w:p>
                <w:p w:rsidR="00BD0D3A" w:rsidRPr="003B7777" w:rsidRDefault="00BD0D3A" w:rsidP="0082172E">
                  <w:pPr>
                    <w:jc w:val="both"/>
                    <w:rPr>
                      <w:lang w:eastAsia="en-US"/>
                    </w:rPr>
                  </w:pPr>
                  <w:r w:rsidRPr="003B7777">
                    <w:rPr>
                      <w:sz w:val="22"/>
                      <w:szCs w:val="22"/>
                      <w:lang w:eastAsia="en-US"/>
                    </w:rPr>
                    <w:t>„64a straipsnis</w:t>
                  </w:r>
                </w:p>
                <w:p w:rsidR="00BD0D3A" w:rsidRPr="003B7777" w:rsidRDefault="00BD0D3A" w:rsidP="0082172E">
                  <w:pPr>
                    <w:jc w:val="both"/>
                    <w:rPr>
                      <w:lang w:eastAsia="en-US"/>
                    </w:rPr>
                  </w:pPr>
                  <w:r w:rsidRPr="003B7777">
                    <w:rPr>
                      <w:sz w:val="22"/>
                      <w:szCs w:val="22"/>
                      <w:lang w:eastAsia="en-US"/>
                    </w:rPr>
                    <w:t>1.   Komisijai padeda Pinigų plovimo ir teroristų finansavimo prevencijos komitetas (toliau – Komitetas), kaip nurodyta Europos Parlamento ir Tarybos reglamento (ES) 2015/847</w:t>
                  </w:r>
                  <w:hyperlink r:id="rId104" w:anchor="ntr*11-L_2018156LT.01004301-E0025" w:history="1">
                    <w:r w:rsidRPr="003B7777">
                      <w:rPr>
                        <w:sz w:val="22"/>
                        <w:szCs w:val="22"/>
                        <w:lang w:eastAsia="en-US"/>
                      </w:rPr>
                      <w:t> (*11)</w:t>
                    </w:r>
                  </w:hyperlink>
                  <w:r w:rsidRPr="003B7777">
                    <w:rPr>
                      <w:sz w:val="22"/>
                      <w:szCs w:val="22"/>
                      <w:lang w:eastAsia="en-US"/>
                    </w:rPr>
                    <w:t xml:space="preserve"> 23 straipsnyje. Tas komitetas – tai komitetas, kaip nustatyta Reglamente (ES) Nr. 182/2011</w:t>
                  </w:r>
                  <w:hyperlink r:id="rId105" w:anchor="ntr*12-L_2018156LT.01004301-E0026" w:history="1">
                    <w:r w:rsidRPr="003B7777">
                      <w:rPr>
                        <w:sz w:val="22"/>
                        <w:szCs w:val="22"/>
                        <w:lang w:eastAsia="en-US"/>
                      </w:rPr>
                      <w:t> (*12)</w:t>
                    </w:r>
                  </w:hyperlink>
                  <w:r w:rsidRPr="003B7777">
                    <w:rPr>
                      <w:sz w:val="22"/>
                      <w:szCs w:val="22"/>
                      <w:lang w:eastAsia="en-US"/>
                    </w:rPr>
                    <w:t>.</w:t>
                  </w:r>
                </w:p>
                <w:p w:rsidR="00BD0D3A" w:rsidRPr="003B7777" w:rsidRDefault="00BD0D3A" w:rsidP="0082172E">
                  <w:pPr>
                    <w:jc w:val="both"/>
                    <w:rPr>
                      <w:lang w:eastAsia="en-US"/>
                    </w:rPr>
                  </w:pPr>
                  <w:r w:rsidRPr="003B7777">
                    <w:rPr>
                      <w:sz w:val="22"/>
                      <w:szCs w:val="22"/>
                      <w:lang w:eastAsia="en-US"/>
                    </w:rPr>
                    <w:t>2.   Kai daroma nuoroda į šią dalį, taikomas Reglamento (ES) Nr. 182/2011 5 straipsnis.</w:t>
                  </w:r>
                </w:p>
                <w:p w:rsidR="00BD0D3A" w:rsidRPr="003B7777" w:rsidRDefault="0009486E" w:rsidP="0082172E">
                  <w:pPr>
                    <w:jc w:val="both"/>
                    <w:rPr>
                      <w:lang w:eastAsia="en-US"/>
                    </w:rPr>
                  </w:pPr>
                  <w:hyperlink r:id="rId106" w:anchor="ntc*11-L_2018156LT.01004301-E0025" w:history="1">
                    <w:r w:rsidR="00BD0D3A" w:rsidRPr="003B7777">
                      <w:rPr>
                        <w:sz w:val="22"/>
                        <w:szCs w:val="22"/>
                        <w:lang w:eastAsia="en-US"/>
                      </w:rPr>
                      <w:t>(*11)</w:t>
                    </w:r>
                  </w:hyperlink>
                  <w:r w:rsidR="00BD0D3A" w:rsidRPr="003B7777">
                    <w:rPr>
                      <w:sz w:val="22"/>
                      <w:szCs w:val="22"/>
                      <w:lang w:eastAsia="en-US"/>
                    </w:rPr>
                    <w:t>  2015 m. gegužės 20 d. Europos Parlamento ir Tarybos reglamentas (ES) 2015/847 dėl informacijos, teikiamos pervedant lėšas, ir kuriuo panaikinamas Reglamentas (EB) Nr. 1781/2006 (</w:t>
                  </w:r>
                  <w:hyperlink r:id="rId107" w:history="1">
                    <w:r w:rsidR="00BD0D3A" w:rsidRPr="003B7777">
                      <w:rPr>
                        <w:sz w:val="22"/>
                        <w:szCs w:val="22"/>
                        <w:lang w:eastAsia="en-US"/>
                      </w:rPr>
                      <w:t>OL L 141, 2015 6 5, p. 1</w:t>
                    </w:r>
                  </w:hyperlink>
                  <w:r w:rsidR="00BD0D3A" w:rsidRPr="003B7777">
                    <w:rPr>
                      <w:sz w:val="22"/>
                      <w:szCs w:val="22"/>
                      <w:lang w:eastAsia="en-US"/>
                    </w:rPr>
                    <w:t xml:space="preserve">)." </w:t>
                  </w:r>
                </w:p>
                <w:p w:rsidR="00BD0D3A" w:rsidRPr="003B7777" w:rsidRDefault="0009486E" w:rsidP="0082172E">
                  <w:pPr>
                    <w:jc w:val="both"/>
                    <w:rPr>
                      <w:lang w:eastAsia="en-US"/>
                    </w:rPr>
                  </w:pPr>
                  <w:hyperlink r:id="rId108" w:anchor="ntc*12-L_2018156LT.01004301-E0026" w:history="1">
                    <w:r w:rsidR="00BD0D3A" w:rsidRPr="003B7777">
                      <w:rPr>
                        <w:sz w:val="22"/>
                        <w:szCs w:val="22"/>
                        <w:lang w:eastAsia="en-US"/>
                      </w:rPr>
                      <w:t>(*12)</w:t>
                    </w:r>
                  </w:hyperlink>
                  <w:r w:rsidR="00BD0D3A" w:rsidRPr="003B7777">
                    <w:rPr>
                      <w:sz w:val="22"/>
                      <w:szCs w:val="22"/>
                      <w:lang w:eastAsia="en-US"/>
                    </w:rPr>
                    <w:t>  2011 m. vasario 16 d. Europos Parlamento ir Tarybos reglamentas (ES) Nr. 182/2011, kuriuo nustatomos valstybių narių vykdomos Komisijos naudojimosi įgyvendinimo įgaliojimais kontrolės mechanizmų taisyklės ir bendrieji principai (</w:t>
                  </w:r>
                  <w:hyperlink r:id="rId109" w:history="1">
                    <w:r w:rsidR="00BD0D3A" w:rsidRPr="003B7777">
                      <w:rPr>
                        <w:sz w:val="22"/>
                        <w:szCs w:val="22"/>
                        <w:lang w:eastAsia="en-US"/>
                      </w:rPr>
                      <w:t>OL L 55, 2011 2 28, p. 13</w:t>
                    </w:r>
                  </w:hyperlink>
                  <w:r w:rsidR="00BD0D3A" w:rsidRPr="003B7777">
                    <w:rPr>
                      <w:sz w:val="22"/>
                      <w:szCs w:val="22"/>
                      <w:lang w:eastAsia="en-US"/>
                    </w:rPr>
                    <w:t xml:space="preserve">).“;" </w:t>
                  </w:r>
                </w:p>
              </w:tc>
            </w:tr>
          </w:tbl>
          <w:p w:rsidR="00BD0D3A" w:rsidRPr="003B7777" w:rsidRDefault="00BD0D3A" w:rsidP="0082172E">
            <w:pPr>
              <w:jc w:val="both"/>
            </w:pPr>
          </w:p>
        </w:tc>
        <w:tc>
          <w:tcPr>
            <w:tcW w:w="6945" w:type="dxa"/>
            <w:shd w:val="clear" w:color="auto" w:fill="auto"/>
          </w:tcPr>
          <w:p w:rsidR="0037434A" w:rsidRPr="003B7777" w:rsidRDefault="0037434A" w:rsidP="0037434A">
            <w:pPr>
              <w:jc w:val="both"/>
            </w:pPr>
            <w:r w:rsidRPr="003B7777">
              <w:t>Direktyvos nuostatos perkelti nereikia, nes ji skirta Komisijai.</w:t>
            </w:r>
          </w:p>
          <w:p w:rsidR="00BD0D3A" w:rsidRPr="003B7777" w:rsidRDefault="00BD0D3A" w:rsidP="0082172E">
            <w:pPr>
              <w:jc w:val="both"/>
            </w:pPr>
          </w:p>
        </w:tc>
        <w:tc>
          <w:tcPr>
            <w:tcW w:w="1419" w:type="dxa"/>
          </w:tcPr>
          <w:p w:rsidR="00BD0D3A" w:rsidRPr="003B7777" w:rsidRDefault="00BD0D3A" w:rsidP="0082172E">
            <w:pPr>
              <w:jc w:val="both"/>
              <w:rPr>
                <w:bCs/>
              </w:rPr>
            </w:pPr>
            <w:r w:rsidRPr="003B7777">
              <w:rPr>
                <w:bCs/>
              </w:rPr>
              <w:t>Visiškas</w:t>
            </w:r>
          </w:p>
        </w:tc>
      </w:tr>
      <w:tr w:rsidR="006C01D0" w:rsidRPr="003B7777" w:rsidTr="00FE640C">
        <w:trPr>
          <w:trHeight w:val="20"/>
        </w:trPr>
        <w:tc>
          <w:tcPr>
            <w:tcW w:w="5637" w:type="dxa"/>
            <w:shd w:val="clear" w:color="auto" w:fill="auto"/>
          </w:tcPr>
          <w:tbl>
            <w:tblPr>
              <w:tblW w:w="5000" w:type="pct"/>
              <w:tblCellSpacing w:w="0" w:type="dxa"/>
              <w:tblLayout w:type="fixed"/>
              <w:tblCellMar>
                <w:left w:w="0" w:type="dxa"/>
                <w:right w:w="0" w:type="dxa"/>
              </w:tblCellMar>
              <w:tblLook w:val="04A0"/>
            </w:tblPr>
            <w:tblGrid>
              <w:gridCol w:w="390"/>
              <w:gridCol w:w="5031"/>
            </w:tblGrid>
            <w:tr w:rsidR="006C01D0" w:rsidRPr="003B7777" w:rsidTr="00600540">
              <w:trPr>
                <w:tblCellSpacing w:w="0" w:type="dxa"/>
              </w:trPr>
              <w:tc>
                <w:tcPr>
                  <w:tcW w:w="320" w:type="dxa"/>
                  <w:hideMark/>
                </w:tcPr>
                <w:p w:rsidR="00BD0D3A" w:rsidRPr="003B7777" w:rsidRDefault="00BD0D3A" w:rsidP="0082172E">
                  <w:pPr>
                    <w:jc w:val="both"/>
                    <w:rPr>
                      <w:lang w:eastAsia="en-US"/>
                    </w:rPr>
                  </w:pPr>
                  <w:r w:rsidRPr="003B7777">
                    <w:rPr>
                      <w:sz w:val="22"/>
                      <w:szCs w:val="22"/>
                      <w:lang w:eastAsia="en-US"/>
                    </w:rPr>
                    <w:t>41)</w:t>
                  </w:r>
                </w:p>
              </w:tc>
              <w:tc>
                <w:tcPr>
                  <w:tcW w:w="4131" w:type="dxa"/>
                  <w:hideMark/>
                </w:tcPr>
                <w:p w:rsidR="00BD0D3A" w:rsidRPr="003B7777" w:rsidRDefault="00BD0D3A" w:rsidP="0082172E">
                  <w:pPr>
                    <w:jc w:val="both"/>
                    <w:rPr>
                      <w:lang w:eastAsia="en-US"/>
                    </w:rPr>
                  </w:pPr>
                  <w:r w:rsidRPr="003B7777">
                    <w:rPr>
                      <w:sz w:val="22"/>
                      <w:szCs w:val="22"/>
                      <w:lang w:eastAsia="en-US"/>
                    </w:rPr>
                    <w:t>65 straipsnis pakeičiamas taip:</w:t>
                  </w:r>
                </w:p>
                <w:p w:rsidR="00BD0D3A" w:rsidRPr="003B7777" w:rsidRDefault="00BD0D3A" w:rsidP="0082172E">
                  <w:pPr>
                    <w:jc w:val="both"/>
                    <w:rPr>
                      <w:lang w:eastAsia="en-US"/>
                    </w:rPr>
                  </w:pPr>
                  <w:r w:rsidRPr="003B7777">
                    <w:rPr>
                      <w:sz w:val="22"/>
                      <w:szCs w:val="22"/>
                      <w:lang w:eastAsia="en-US"/>
                    </w:rPr>
                    <w:t>„65 straipsnis</w:t>
                  </w:r>
                </w:p>
                <w:p w:rsidR="00BD0D3A" w:rsidRPr="003B7777" w:rsidRDefault="00BD0D3A" w:rsidP="0082172E">
                  <w:pPr>
                    <w:jc w:val="both"/>
                    <w:rPr>
                      <w:lang w:eastAsia="en-US"/>
                    </w:rPr>
                  </w:pPr>
                  <w:r w:rsidRPr="003B7777">
                    <w:rPr>
                      <w:sz w:val="22"/>
                      <w:szCs w:val="22"/>
                      <w:lang w:eastAsia="en-US"/>
                    </w:rPr>
                    <w:t>1.   Ne vėliau kaip 2022 m. sausio 11 d. ir vėliau kas trejus metus Komisija parengia ir Europos Parlamentui ir Tarybai pateikia šios direktyvos įgyvendinimo ataskaitą.</w:t>
                  </w:r>
                </w:p>
                <w:p w:rsidR="00BD0D3A" w:rsidRPr="003B7777" w:rsidRDefault="00BD0D3A" w:rsidP="0082172E">
                  <w:pPr>
                    <w:jc w:val="both"/>
                    <w:rPr>
                      <w:lang w:eastAsia="en-US"/>
                    </w:rPr>
                  </w:pPr>
                  <w:r w:rsidRPr="003B7777">
                    <w:rPr>
                      <w:sz w:val="22"/>
                      <w:szCs w:val="22"/>
                      <w:lang w:eastAsia="en-US"/>
                    </w:rPr>
                    <w:t>Toje ataskaitoje visų pirma nurodoma:</w:t>
                  </w:r>
                </w:p>
                <w:tbl>
                  <w:tblPr>
                    <w:tblW w:w="5000" w:type="pct"/>
                    <w:tblCellSpacing w:w="0" w:type="dxa"/>
                    <w:tblLayout w:type="fixed"/>
                    <w:tblCellMar>
                      <w:left w:w="0" w:type="dxa"/>
                      <w:right w:w="0" w:type="dxa"/>
                    </w:tblCellMar>
                    <w:tblLook w:val="04A0"/>
                  </w:tblPr>
                  <w:tblGrid>
                    <w:gridCol w:w="228"/>
                    <w:gridCol w:w="4803"/>
                  </w:tblGrid>
                  <w:tr w:rsidR="006C01D0" w:rsidRPr="003B7777" w:rsidTr="00600540">
                    <w:trPr>
                      <w:tblCellSpacing w:w="0" w:type="dxa"/>
                    </w:trPr>
                    <w:tc>
                      <w:tcPr>
                        <w:tcW w:w="187" w:type="dxa"/>
                        <w:hideMark/>
                      </w:tcPr>
                      <w:p w:rsidR="00BD0D3A" w:rsidRPr="003B7777" w:rsidRDefault="00BD0D3A" w:rsidP="0082172E">
                        <w:pPr>
                          <w:jc w:val="both"/>
                          <w:rPr>
                            <w:lang w:eastAsia="en-US"/>
                          </w:rPr>
                        </w:pPr>
                        <w:r w:rsidRPr="003B7777">
                          <w:rPr>
                            <w:sz w:val="22"/>
                            <w:szCs w:val="22"/>
                            <w:lang w:eastAsia="en-US"/>
                          </w:rPr>
                          <w:t>a)</w:t>
                        </w:r>
                      </w:p>
                    </w:tc>
                    <w:tc>
                      <w:tcPr>
                        <w:tcW w:w="3944" w:type="dxa"/>
                        <w:hideMark/>
                      </w:tcPr>
                      <w:p w:rsidR="00BD0D3A" w:rsidRPr="003B7777" w:rsidRDefault="00BD0D3A" w:rsidP="0082172E">
                        <w:pPr>
                          <w:jc w:val="both"/>
                          <w:rPr>
                            <w:lang w:eastAsia="en-US"/>
                          </w:rPr>
                        </w:pPr>
                        <w:r w:rsidRPr="003B7777">
                          <w:rPr>
                            <w:sz w:val="22"/>
                            <w:szCs w:val="22"/>
                            <w:lang w:eastAsia="en-US"/>
                          </w:rPr>
                          <w:t xml:space="preserve">Sąjungos ir valstybių narių lygmenimis priimtos </w:t>
                        </w:r>
                        <w:r w:rsidRPr="003B7777">
                          <w:rPr>
                            <w:sz w:val="22"/>
                            <w:szCs w:val="22"/>
                            <w:lang w:eastAsia="en-US"/>
                          </w:rPr>
                          <w:lastRenderedPageBreak/>
                          <w:t>specialios priemonės ir nustatyti mechanizmai, skirti kylančių problemų ir vykstančių pokyčių, keliančių grėsmę Sąjungos finansų sistemai, prevencijai ir šalinimui;</w:t>
                        </w:r>
                      </w:p>
                    </w:tc>
                  </w:tr>
                </w:tbl>
                <w:p w:rsidR="00BD0D3A" w:rsidRPr="003B7777" w:rsidRDefault="00BD0D3A" w:rsidP="0082172E">
                  <w:pPr>
                    <w:jc w:val="both"/>
                    <w:rPr>
                      <w:vanish/>
                      <w:lang w:eastAsia="en-US"/>
                    </w:rPr>
                  </w:pPr>
                </w:p>
                <w:tbl>
                  <w:tblPr>
                    <w:tblW w:w="5000" w:type="pct"/>
                    <w:tblCellSpacing w:w="0" w:type="dxa"/>
                    <w:tblLayout w:type="fixed"/>
                    <w:tblCellMar>
                      <w:left w:w="0" w:type="dxa"/>
                      <w:right w:w="0" w:type="dxa"/>
                    </w:tblCellMar>
                    <w:tblLook w:val="04A0"/>
                  </w:tblPr>
                  <w:tblGrid>
                    <w:gridCol w:w="244"/>
                    <w:gridCol w:w="4787"/>
                  </w:tblGrid>
                  <w:tr w:rsidR="006C01D0" w:rsidRPr="003B7777" w:rsidTr="00600540">
                    <w:trPr>
                      <w:tblCellSpacing w:w="0" w:type="dxa"/>
                    </w:trPr>
                    <w:tc>
                      <w:tcPr>
                        <w:tcW w:w="200" w:type="dxa"/>
                        <w:hideMark/>
                      </w:tcPr>
                      <w:p w:rsidR="00BD0D3A" w:rsidRPr="003B7777" w:rsidRDefault="00BD0D3A" w:rsidP="0082172E">
                        <w:pPr>
                          <w:jc w:val="both"/>
                          <w:rPr>
                            <w:lang w:eastAsia="en-US"/>
                          </w:rPr>
                        </w:pPr>
                        <w:r w:rsidRPr="003B7777">
                          <w:rPr>
                            <w:sz w:val="22"/>
                            <w:szCs w:val="22"/>
                            <w:lang w:eastAsia="en-US"/>
                          </w:rPr>
                          <w:t>b)</w:t>
                        </w:r>
                      </w:p>
                    </w:tc>
                    <w:tc>
                      <w:tcPr>
                        <w:tcW w:w="3931" w:type="dxa"/>
                        <w:hideMark/>
                      </w:tcPr>
                      <w:p w:rsidR="00BD0D3A" w:rsidRPr="003B7777" w:rsidRDefault="00BD0D3A" w:rsidP="0082172E">
                        <w:pPr>
                          <w:jc w:val="both"/>
                          <w:rPr>
                            <w:lang w:eastAsia="en-US"/>
                          </w:rPr>
                        </w:pPr>
                        <w:r w:rsidRPr="003B7777">
                          <w:rPr>
                            <w:sz w:val="22"/>
                            <w:szCs w:val="22"/>
                            <w:lang w:eastAsia="en-US"/>
                          </w:rPr>
                          <w:t>tolesni veiksmai, kurių buvo imtasi Sąjungos ir valstybių narių lygmenimis ir kurie susiję su problemomis, apie kurias buvo pranešta, įskaitant skundus dėl nacionalinės teisės aktų, kurie apsunkina kompetentingų ir savireguliavimo institucijų galimybes naudotis priežiūros ir tyrimo įgaliojimais;</w:t>
                        </w:r>
                      </w:p>
                    </w:tc>
                  </w:tr>
                </w:tbl>
                <w:p w:rsidR="00BD0D3A" w:rsidRPr="003B7777" w:rsidRDefault="00BD0D3A" w:rsidP="0082172E">
                  <w:pPr>
                    <w:jc w:val="both"/>
                    <w:rPr>
                      <w:vanish/>
                      <w:lang w:eastAsia="en-US"/>
                    </w:rPr>
                  </w:pPr>
                </w:p>
                <w:tbl>
                  <w:tblPr>
                    <w:tblW w:w="5000" w:type="pct"/>
                    <w:tblCellSpacing w:w="0" w:type="dxa"/>
                    <w:tblLayout w:type="fixed"/>
                    <w:tblCellMar>
                      <w:left w:w="0" w:type="dxa"/>
                      <w:right w:w="0" w:type="dxa"/>
                    </w:tblCellMar>
                    <w:tblLook w:val="04A0"/>
                  </w:tblPr>
                  <w:tblGrid>
                    <w:gridCol w:w="228"/>
                    <w:gridCol w:w="4803"/>
                  </w:tblGrid>
                  <w:tr w:rsidR="006C01D0" w:rsidRPr="003B7777" w:rsidTr="00600540">
                    <w:trPr>
                      <w:tblCellSpacing w:w="0" w:type="dxa"/>
                    </w:trPr>
                    <w:tc>
                      <w:tcPr>
                        <w:tcW w:w="187" w:type="dxa"/>
                        <w:hideMark/>
                      </w:tcPr>
                      <w:p w:rsidR="00BD0D3A" w:rsidRPr="003B7777" w:rsidRDefault="00BD0D3A" w:rsidP="0082172E">
                        <w:pPr>
                          <w:jc w:val="both"/>
                          <w:rPr>
                            <w:lang w:eastAsia="en-US"/>
                          </w:rPr>
                        </w:pPr>
                        <w:r w:rsidRPr="003B7777">
                          <w:rPr>
                            <w:sz w:val="22"/>
                            <w:szCs w:val="22"/>
                            <w:lang w:eastAsia="en-US"/>
                          </w:rPr>
                          <w:t>c)</w:t>
                        </w:r>
                      </w:p>
                    </w:tc>
                    <w:tc>
                      <w:tcPr>
                        <w:tcW w:w="3944" w:type="dxa"/>
                        <w:hideMark/>
                      </w:tcPr>
                      <w:p w:rsidR="00BD0D3A" w:rsidRPr="003B7777" w:rsidRDefault="00BD0D3A" w:rsidP="0082172E">
                        <w:pPr>
                          <w:jc w:val="both"/>
                          <w:rPr>
                            <w:lang w:eastAsia="en-US"/>
                          </w:rPr>
                        </w:pPr>
                        <w:r w:rsidRPr="003B7777">
                          <w:rPr>
                            <w:sz w:val="22"/>
                            <w:szCs w:val="22"/>
                            <w:lang w:eastAsia="en-US"/>
                          </w:rPr>
                          <w:t>ar valstybių narių kompetentingoms institucijoms ir FŽP prieinama reikiama informacija, kad būtų galima apsaugoti finansų sistemą nuo jos panaudojimo pinigų plovimui ir teroristų finansavimui;</w:t>
                        </w:r>
                      </w:p>
                    </w:tc>
                  </w:tr>
                </w:tbl>
                <w:p w:rsidR="00BD0D3A" w:rsidRPr="003B7777" w:rsidRDefault="00BD0D3A" w:rsidP="0082172E">
                  <w:pPr>
                    <w:jc w:val="both"/>
                    <w:rPr>
                      <w:vanish/>
                      <w:lang w:eastAsia="en-US"/>
                    </w:rPr>
                  </w:pPr>
                </w:p>
                <w:tbl>
                  <w:tblPr>
                    <w:tblW w:w="5000" w:type="pct"/>
                    <w:tblCellSpacing w:w="0" w:type="dxa"/>
                    <w:tblLayout w:type="fixed"/>
                    <w:tblCellMar>
                      <w:left w:w="0" w:type="dxa"/>
                      <w:right w:w="0" w:type="dxa"/>
                    </w:tblCellMar>
                    <w:tblLook w:val="04A0"/>
                  </w:tblPr>
                  <w:tblGrid>
                    <w:gridCol w:w="244"/>
                    <w:gridCol w:w="4787"/>
                  </w:tblGrid>
                  <w:tr w:rsidR="006C01D0" w:rsidRPr="003B7777" w:rsidTr="00600540">
                    <w:trPr>
                      <w:tblCellSpacing w:w="0" w:type="dxa"/>
                    </w:trPr>
                    <w:tc>
                      <w:tcPr>
                        <w:tcW w:w="200" w:type="dxa"/>
                        <w:hideMark/>
                      </w:tcPr>
                      <w:p w:rsidR="00BD0D3A" w:rsidRPr="003B7777" w:rsidRDefault="00BD0D3A" w:rsidP="0082172E">
                        <w:pPr>
                          <w:jc w:val="both"/>
                          <w:rPr>
                            <w:lang w:eastAsia="en-US"/>
                          </w:rPr>
                        </w:pPr>
                        <w:r w:rsidRPr="003B7777">
                          <w:rPr>
                            <w:sz w:val="22"/>
                            <w:szCs w:val="22"/>
                            <w:lang w:eastAsia="en-US"/>
                          </w:rPr>
                          <w:t>d)</w:t>
                        </w:r>
                      </w:p>
                    </w:tc>
                    <w:tc>
                      <w:tcPr>
                        <w:tcW w:w="3931" w:type="dxa"/>
                        <w:hideMark/>
                      </w:tcPr>
                      <w:p w:rsidR="00BD0D3A" w:rsidRPr="003B7777" w:rsidRDefault="00BD0D3A" w:rsidP="0082172E">
                        <w:pPr>
                          <w:jc w:val="both"/>
                          <w:rPr>
                            <w:lang w:eastAsia="en-US"/>
                          </w:rPr>
                        </w:pPr>
                        <w:r w:rsidRPr="003B7777">
                          <w:rPr>
                            <w:sz w:val="22"/>
                            <w:szCs w:val="22"/>
                            <w:lang w:eastAsia="en-US"/>
                          </w:rPr>
                          <w:t>kaip vykdomas tarptautinis kompetentingų institucijų ir FŽP bendradarbiavimas ir informacijos mainai;</w:t>
                        </w:r>
                      </w:p>
                    </w:tc>
                  </w:tr>
                </w:tbl>
                <w:p w:rsidR="00BD0D3A" w:rsidRPr="003B7777" w:rsidRDefault="00BD0D3A" w:rsidP="0082172E">
                  <w:pPr>
                    <w:jc w:val="both"/>
                    <w:rPr>
                      <w:vanish/>
                      <w:lang w:eastAsia="en-US"/>
                    </w:rPr>
                  </w:pPr>
                </w:p>
                <w:tbl>
                  <w:tblPr>
                    <w:tblW w:w="5000" w:type="pct"/>
                    <w:tblCellSpacing w:w="0" w:type="dxa"/>
                    <w:tblLayout w:type="fixed"/>
                    <w:tblCellMar>
                      <w:left w:w="0" w:type="dxa"/>
                      <w:right w:w="0" w:type="dxa"/>
                    </w:tblCellMar>
                    <w:tblLook w:val="04A0"/>
                  </w:tblPr>
                  <w:tblGrid>
                    <w:gridCol w:w="228"/>
                    <w:gridCol w:w="4803"/>
                  </w:tblGrid>
                  <w:tr w:rsidR="006C01D0" w:rsidRPr="003B7777" w:rsidTr="00600540">
                    <w:trPr>
                      <w:tblCellSpacing w:w="0" w:type="dxa"/>
                    </w:trPr>
                    <w:tc>
                      <w:tcPr>
                        <w:tcW w:w="187" w:type="dxa"/>
                        <w:hideMark/>
                      </w:tcPr>
                      <w:p w:rsidR="00BD0D3A" w:rsidRPr="003B7777" w:rsidRDefault="00BD0D3A" w:rsidP="0082172E">
                        <w:pPr>
                          <w:jc w:val="both"/>
                          <w:rPr>
                            <w:lang w:eastAsia="en-US"/>
                          </w:rPr>
                        </w:pPr>
                        <w:r w:rsidRPr="003B7777">
                          <w:rPr>
                            <w:sz w:val="22"/>
                            <w:szCs w:val="22"/>
                            <w:lang w:eastAsia="en-US"/>
                          </w:rPr>
                          <w:t>e)</w:t>
                        </w:r>
                      </w:p>
                    </w:tc>
                    <w:tc>
                      <w:tcPr>
                        <w:tcW w:w="3944" w:type="dxa"/>
                        <w:hideMark/>
                      </w:tcPr>
                      <w:p w:rsidR="00BD0D3A" w:rsidRPr="003B7777" w:rsidRDefault="00BD0D3A" w:rsidP="0082172E">
                        <w:pPr>
                          <w:jc w:val="both"/>
                          <w:rPr>
                            <w:lang w:eastAsia="en-US"/>
                          </w:rPr>
                        </w:pPr>
                        <w:r w:rsidRPr="003B7777">
                          <w:rPr>
                            <w:sz w:val="22"/>
                            <w:szCs w:val="22"/>
                            <w:lang w:eastAsia="en-US"/>
                          </w:rPr>
                          <w:t>kokių būtinų veiksmų imasi Komisija, siekdama patikrinti, ar valstybės narės imasi priemonių pagal šią direktyvą, ir siekdama įvertinti kylančias problemas ir vykstančius pokyčius valstybėse narėse;</w:t>
                        </w:r>
                      </w:p>
                    </w:tc>
                  </w:tr>
                </w:tbl>
                <w:p w:rsidR="00BD0D3A" w:rsidRPr="003B7777" w:rsidRDefault="00BD0D3A" w:rsidP="0082172E">
                  <w:pPr>
                    <w:jc w:val="both"/>
                    <w:rPr>
                      <w:vanish/>
                      <w:lang w:eastAsia="en-US"/>
                    </w:rPr>
                  </w:pPr>
                </w:p>
                <w:tbl>
                  <w:tblPr>
                    <w:tblW w:w="5000" w:type="pct"/>
                    <w:tblCellSpacing w:w="0" w:type="dxa"/>
                    <w:tblLayout w:type="fixed"/>
                    <w:tblCellMar>
                      <w:left w:w="0" w:type="dxa"/>
                      <w:right w:w="0" w:type="dxa"/>
                    </w:tblCellMar>
                    <w:tblLook w:val="04A0"/>
                  </w:tblPr>
                  <w:tblGrid>
                    <w:gridCol w:w="195"/>
                    <w:gridCol w:w="4836"/>
                  </w:tblGrid>
                  <w:tr w:rsidR="006C01D0" w:rsidRPr="003B7777" w:rsidTr="00600540">
                    <w:trPr>
                      <w:tblCellSpacing w:w="0" w:type="dxa"/>
                    </w:trPr>
                    <w:tc>
                      <w:tcPr>
                        <w:tcW w:w="160" w:type="dxa"/>
                        <w:hideMark/>
                      </w:tcPr>
                      <w:p w:rsidR="00BD0D3A" w:rsidRPr="003B7777" w:rsidRDefault="00BD0D3A" w:rsidP="0082172E">
                        <w:pPr>
                          <w:jc w:val="both"/>
                          <w:rPr>
                            <w:lang w:eastAsia="en-US"/>
                          </w:rPr>
                        </w:pPr>
                        <w:r w:rsidRPr="003B7777">
                          <w:rPr>
                            <w:sz w:val="22"/>
                            <w:szCs w:val="22"/>
                            <w:lang w:eastAsia="en-US"/>
                          </w:rPr>
                          <w:t>f)</w:t>
                        </w:r>
                      </w:p>
                    </w:tc>
                    <w:tc>
                      <w:tcPr>
                        <w:tcW w:w="3971" w:type="dxa"/>
                        <w:hideMark/>
                      </w:tcPr>
                      <w:p w:rsidR="00BD0D3A" w:rsidRPr="003B7777" w:rsidRDefault="00BD0D3A" w:rsidP="0082172E">
                        <w:pPr>
                          <w:jc w:val="both"/>
                          <w:rPr>
                            <w:lang w:eastAsia="en-US"/>
                          </w:rPr>
                        </w:pPr>
                        <w:r w:rsidRPr="003B7777">
                          <w:rPr>
                            <w:sz w:val="22"/>
                            <w:szCs w:val="22"/>
                            <w:lang w:eastAsia="en-US"/>
                          </w:rPr>
                          <w:t>pateikiama analizė, ar Sąjungos ir valstybių narių lygmenimis taikant konkrečias priemones ir mechanizmus galima surinkti informaciją apie ne Sąjungos teritorijoje įsteigtų bendrovių ir kitų juridinių asmenų tikruosius savininkus ir gauti prieigą prie jos, taip pat ar 20 straipsnio b punkte nurodytos priemonės yra proporcingos;</w:t>
                        </w:r>
                      </w:p>
                    </w:tc>
                  </w:tr>
                </w:tbl>
                <w:p w:rsidR="00BD0D3A" w:rsidRPr="003B7777" w:rsidRDefault="00BD0D3A" w:rsidP="0082172E">
                  <w:pPr>
                    <w:jc w:val="both"/>
                    <w:rPr>
                      <w:vanish/>
                      <w:lang w:eastAsia="en-US"/>
                    </w:rPr>
                  </w:pPr>
                </w:p>
                <w:tbl>
                  <w:tblPr>
                    <w:tblW w:w="5000" w:type="pct"/>
                    <w:tblCellSpacing w:w="0" w:type="dxa"/>
                    <w:tblLayout w:type="fixed"/>
                    <w:tblCellMar>
                      <w:left w:w="0" w:type="dxa"/>
                      <w:right w:w="0" w:type="dxa"/>
                    </w:tblCellMar>
                    <w:tblLook w:val="04A0"/>
                  </w:tblPr>
                  <w:tblGrid>
                    <w:gridCol w:w="244"/>
                    <w:gridCol w:w="4787"/>
                  </w:tblGrid>
                  <w:tr w:rsidR="006C01D0" w:rsidRPr="003B7777" w:rsidTr="00600540">
                    <w:trPr>
                      <w:tblCellSpacing w:w="0" w:type="dxa"/>
                    </w:trPr>
                    <w:tc>
                      <w:tcPr>
                        <w:tcW w:w="200" w:type="dxa"/>
                        <w:hideMark/>
                      </w:tcPr>
                      <w:p w:rsidR="00BD0D3A" w:rsidRPr="003B7777" w:rsidRDefault="00BD0D3A" w:rsidP="0082172E">
                        <w:pPr>
                          <w:jc w:val="both"/>
                          <w:rPr>
                            <w:lang w:eastAsia="en-US"/>
                          </w:rPr>
                        </w:pPr>
                        <w:r w:rsidRPr="003B7777">
                          <w:rPr>
                            <w:sz w:val="22"/>
                            <w:szCs w:val="22"/>
                            <w:lang w:eastAsia="en-US"/>
                          </w:rPr>
                          <w:t>g)</w:t>
                        </w:r>
                      </w:p>
                    </w:tc>
                    <w:tc>
                      <w:tcPr>
                        <w:tcW w:w="3931" w:type="dxa"/>
                        <w:hideMark/>
                      </w:tcPr>
                      <w:p w:rsidR="00BD0D3A" w:rsidRPr="003B7777" w:rsidRDefault="00BD0D3A" w:rsidP="0082172E">
                        <w:pPr>
                          <w:jc w:val="both"/>
                          <w:rPr>
                            <w:lang w:eastAsia="en-US"/>
                          </w:rPr>
                        </w:pPr>
                        <w:r w:rsidRPr="003B7777">
                          <w:rPr>
                            <w:sz w:val="22"/>
                            <w:szCs w:val="22"/>
                            <w:lang w:eastAsia="en-US"/>
                          </w:rPr>
                          <w:t>įvertinimas, kaip laikomasi Europos Sąjungos pagrindinių teisių chartijoje pripažintų pagrindinių teisių ir principų.</w:t>
                        </w:r>
                      </w:p>
                    </w:tc>
                  </w:tr>
                </w:tbl>
                <w:p w:rsidR="00BD0D3A" w:rsidRPr="003B7777" w:rsidRDefault="00BD0D3A" w:rsidP="0082172E">
                  <w:pPr>
                    <w:jc w:val="both"/>
                    <w:rPr>
                      <w:lang w:eastAsia="en-US"/>
                    </w:rPr>
                  </w:pPr>
                  <w:r w:rsidRPr="003B7777">
                    <w:rPr>
                      <w:sz w:val="22"/>
                      <w:szCs w:val="22"/>
                      <w:lang w:eastAsia="en-US"/>
                    </w:rPr>
                    <w:t xml:space="preserve">Prireikus su pirmąja ataskaita, kuri turi būti paskelbta ne vėliau kaip 2022 m. sausio 11 d., pateikiami teisėkūros pasiūlymai, įskaitant, jei tinkama, dėl virtualiųjų valiutų, įgaliojimų įsteigti ir tvarkyti centrinę duomenų bazę, kurioje registruojama naudotojų tapatybė ir </w:t>
                  </w:r>
                  <w:proofErr w:type="spellStart"/>
                  <w:r w:rsidRPr="003B7777">
                    <w:rPr>
                      <w:sz w:val="22"/>
                      <w:szCs w:val="22"/>
                      <w:lang w:eastAsia="en-US"/>
                    </w:rPr>
                    <w:t>depozicinių</w:t>
                  </w:r>
                  <w:proofErr w:type="spellEnd"/>
                  <w:r w:rsidRPr="003B7777">
                    <w:rPr>
                      <w:sz w:val="22"/>
                      <w:szCs w:val="22"/>
                      <w:lang w:eastAsia="en-US"/>
                    </w:rPr>
                    <w:t xml:space="preserve"> piniginių adresai, prieinami FŽP, taip pat savanoriško atskleidimo formų, skirtų virtualiųjų valiutų naudotojams, ir būdų pagerinti valstybių narių turto susigrąžinimo tarnybų bendradarbiavimą ir 20 straipsnio </w:t>
                  </w:r>
                  <w:r w:rsidRPr="003B7777">
                    <w:rPr>
                      <w:sz w:val="22"/>
                      <w:szCs w:val="22"/>
                      <w:lang w:eastAsia="en-US"/>
                    </w:rPr>
                    <w:lastRenderedPageBreak/>
                    <w:t>b punkte nurodytų rizika paremtų priemonių taikymą.</w:t>
                  </w:r>
                </w:p>
              </w:tc>
            </w:tr>
          </w:tbl>
          <w:p w:rsidR="00BD0D3A" w:rsidRPr="003B7777" w:rsidRDefault="00BD0D3A" w:rsidP="0082172E">
            <w:pPr>
              <w:jc w:val="both"/>
            </w:pPr>
          </w:p>
          <w:p w:rsidR="00BD0D3A" w:rsidRPr="003B7777" w:rsidRDefault="00BD0D3A" w:rsidP="0082172E">
            <w:pPr>
              <w:jc w:val="both"/>
            </w:pPr>
            <w:r w:rsidRPr="003B7777">
              <w:t>2.   Komisija ne vėliau kaip 2019 m. birželio 1 d. įvertina FŽP bendradarbiavimo su trečiosiomis valstybėmis sistemą, taip pat FŽP tarpusavio bendradarbiavimo Sąjungos viduje kliūtis ir galimybes, įskaitant galimybę sukurti koordinavimo ir paramos mechanizmą.</w:t>
            </w:r>
          </w:p>
          <w:p w:rsidR="00BD0D3A" w:rsidRPr="003B7777" w:rsidRDefault="00BD0D3A" w:rsidP="0082172E">
            <w:pPr>
              <w:jc w:val="both"/>
            </w:pPr>
            <w:r w:rsidRPr="003B7777">
              <w:t>3.   Komisija prireikus Europos Parlamentui ir Tarybai pateikia ataskaitą, kurioje įvertina juridinių subjektų tikrųjų savininkų nustatymo procentinės dalies sumažinimo poreikį ir proporcingumą, atsižvelgiant į tarptautinių organizacijų ir standartus nustatančių institucijų, kompetentingų pinigų plovimo prevencijos ir kovos su teroristų finansavimu srityje, dėl naujo vertinimo pateiktas rekomendacijas šiuo klausimu, ir prireikus pateikia pasiūlymą dėl teisėkūros procedūra priimamo akto.“;</w:t>
            </w:r>
          </w:p>
        </w:tc>
        <w:tc>
          <w:tcPr>
            <w:tcW w:w="6945" w:type="dxa"/>
            <w:shd w:val="clear" w:color="auto" w:fill="auto"/>
          </w:tcPr>
          <w:p w:rsidR="00BD0D3A" w:rsidRPr="003B7777" w:rsidRDefault="00BD0D3A" w:rsidP="0082172E">
            <w:pPr>
              <w:jc w:val="both"/>
            </w:pPr>
            <w:r w:rsidRPr="003B7777">
              <w:lastRenderedPageBreak/>
              <w:t>Direktyvos straipsnio perkelti nereikia, nes jis skirtas Komisijai.</w:t>
            </w:r>
          </w:p>
        </w:tc>
        <w:tc>
          <w:tcPr>
            <w:tcW w:w="1419" w:type="dxa"/>
          </w:tcPr>
          <w:p w:rsidR="00BD0D3A" w:rsidRPr="003B7777" w:rsidRDefault="00BD0D3A" w:rsidP="0082172E">
            <w:pPr>
              <w:jc w:val="both"/>
              <w:rPr>
                <w:bCs/>
              </w:rPr>
            </w:pPr>
          </w:p>
        </w:tc>
      </w:tr>
      <w:tr w:rsidR="006C01D0" w:rsidRPr="003B7777" w:rsidTr="00FE640C">
        <w:trPr>
          <w:trHeight w:val="20"/>
        </w:trPr>
        <w:tc>
          <w:tcPr>
            <w:tcW w:w="5637" w:type="dxa"/>
            <w:shd w:val="clear" w:color="auto" w:fill="auto"/>
          </w:tcPr>
          <w:tbl>
            <w:tblPr>
              <w:tblW w:w="5000" w:type="pct"/>
              <w:tblCellSpacing w:w="0" w:type="dxa"/>
              <w:tblLayout w:type="fixed"/>
              <w:tblCellMar>
                <w:left w:w="0" w:type="dxa"/>
                <w:right w:w="0" w:type="dxa"/>
              </w:tblCellMar>
              <w:tblLook w:val="04A0"/>
            </w:tblPr>
            <w:tblGrid>
              <w:gridCol w:w="390"/>
              <w:gridCol w:w="5031"/>
            </w:tblGrid>
            <w:tr w:rsidR="006C01D0" w:rsidRPr="003B7777" w:rsidTr="00600540">
              <w:trPr>
                <w:tblCellSpacing w:w="0" w:type="dxa"/>
              </w:trPr>
              <w:tc>
                <w:tcPr>
                  <w:tcW w:w="320" w:type="dxa"/>
                  <w:hideMark/>
                </w:tcPr>
                <w:p w:rsidR="00BD0D3A" w:rsidRPr="003B7777" w:rsidRDefault="00BD0D3A" w:rsidP="0082172E">
                  <w:pPr>
                    <w:jc w:val="both"/>
                    <w:rPr>
                      <w:lang w:eastAsia="en-US"/>
                    </w:rPr>
                  </w:pPr>
                  <w:r w:rsidRPr="003B7777">
                    <w:rPr>
                      <w:sz w:val="22"/>
                      <w:szCs w:val="22"/>
                      <w:lang w:eastAsia="en-US"/>
                    </w:rPr>
                    <w:lastRenderedPageBreak/>
                    <w:t>42)</w:t>
                  </w:r>
                </w:p>
              </w:tc>
              <w:tc>
                <w:tcPr>
                  <w:tcW w:w="4131" w:type="dxa"/>
                  <w:hideMark/>
                </w:tcPr>
                <w:p w:rsidR="00BD0D3A" w:rsidRPr="003B7777" w:rsidRDefault="00BD0D3A" w:rsidP="0082172E">
                  <w:pPr>
                    <w:jc w:val="both"/>
                    <w:rPr>
                      <w:lang w:eastAsia="en-US"/>
                    </w:rPr>
                  </w:pPr>
                  <w:r w:rsidRPr="003B7777">
                    <w:rPr>
                      <w:sz w:val="22"/>
                      <w:szCs w:val="22"/>
                      <w:lang w:eastAsia="en-US"/>
                    </w:rPr>
                    <w:t>67 straipsnio 1 dalis pakeičiama taip:</w:t>
                  </w:r>
                </w:p>
                <w:p w:rsidR="00BD0D3A" w:rsidRPr="003B7777" w:rsidRDefault="00BD0D3A" w:rsidP="0082172E">
                  <w:pPr>
                    <w:jc w:val="both"/>
                    <w:rPr>
                      <w:lang w:eastAsia="en-US"/>
                    </w:rPr>
                  </w:pPr>
                  <w:r w:rsidRPr="003B7777">
                    <w:rPr>
                      <w:sz w:val="22"/>
                      <w:szCs w:val="22"/>
                      <w:lang w:eastAsia="en-US"/>
                    </w:rPr>
                    <w:t>„1.   Valstybės narės užtikrina, kad įsigaliotų įstatymai ir kiti teisės aktai, būtini, kad šios direktyvos būtų laikomasi, ne vėliau kaip nuo 2017 m. birželio 26 d.</w:t>
                  </w:r>
                </w:p>
                <w:p w:rsidR="0037434A" w:rsidRPr="003B7777" w:rsidRDefault="0037434A" w:rsidP="0082172E">
                  <w:pPr>
                    <w:jc w:val="both"/>
                    <w:rPr>
                      <w:lang w:eastAsia="en-US"/>
                    </w:rPr>
                  </w:pPr>
                </w:p>
                <w:p w:rsidR="0037434A" w:rsidRPr="003B7777" w:rsidRDefault="0037434A" w:rsidP="0082172E">
                  <w:pPr>
                    <w:jc w:val="both"/>
                    <w:rPr>
                      <w:lang w:eastAsia="en-US"/>
                    </w:rPr>
                  </w:pPr>
                </w:p>
                <w:p w:rsidR="00BD0D3A" w:rsidRPr="003B7777" w:rsidRDefault="00BD0D3A" w:rsidP="0082172E">
                  <w:pPr>
                    <w:jc w:val="both"/>
                    <w:rPr>
                      <w:lang w:eastAsia="en-US"/>
                    </w:rPr>
                  </w:pPr>
                  <w:r w:rsidRPr="003B7777">
                    <w:rPr>
                      <w:sz w:val="22"/>
                      <w:szCs w:val="22"/>
                      <w:lang w:eastAsia="en-US"/>
                    </w:rPr>
                    <w:t>Valstybės narės 12 straipsnio 3 dalį taiko nuo 2020 m. liepos 10 d.</w:t>
                  </w:r>
                </w:p>
                <w:p w:rsidR="0037434A" w:rsidRPr="003B7777" w:rsidRDefault="0037434A" w:rsidP="0082172E">
                  <w:pPr>
                    <w:jc w:val="both"/>
                    <w:rPr>
                      <w:lang w:eastAsia="en-US"/>
                    </w:rPr>
                  </w:pPr>
                </w:p>
                <w:p w:rsidR="0037434A" w:rsidRPr="003B7777" w:rsidRDefault="0037434A" w:rsidP="0082172E">
                  <w:pPr>
                    <w:jc w:val="both"/>
                    <w:rPr>
                      <w:lang w:eastAsia="en-US"/>
                    </w:rPr>
                  </w:pPr>
                </w:p>
                <w:p w:rsidR="0037434A" w:rsidRPr="003B7777" w:rsidRDefault="0037434A" w:rsidP="0082172E">
                  <w:pPr>
                    <w:jc w:val="both"/>
                    <w:rPr>
                      <w:lang w:eastAsia="en-US"/>
                    </w:rPr>
                  </w:pPr>
                </w:p>
                <w:p w:rsidR="0037434A" w:rsidRPr="003B7777" w:rsidRDefault="0037434A" w:rsidP="0082172E">
                  <w:pPr>
                    <w:jc w:val="both"/>
                    <w:rPr>
                      <w:lang w:eastAsia="en-US"/>
                    </w:rPr>
                  </w:pPr>
                </w:p>
                <w:p w:rsidR="00BD0D3A" w:rsidRPr="003B7777" w:rsidRDefault="00BD0D3A" w:rsidP="0082172E">
                  <w:pPr>
                    <w:jc w:val="both"/>
                    <w:rPr>
                      <w:lang w:eastAsia="en-US"/>
                    </w:rPr>
                  </w:pPr>
                  <w:r w:rsidRPr="003B7777">
                    <w:rPr>
                      <w:sz w:val="22"/>
                      <w:szCs w:val="22"/>
                      <w:lang w:eastAsia="en-US"/>
                    </w:rPr>
                    <w:t>Valstybės narės sukuria 30 straipsnyje nurodytus registrus ne vėliau kaip 2020 m. sausio 10 d., 31 straipsnyje nurodytus registrus – ne vėliau kaip 2020 m. kovo 10 d., o 32a straipsnyje nurodytus centralizuotus automatizuotus mechanizmus – ne vėliau kaip 2020 m. rugsėjo 10 d.</w:t>
                  </w:r>
                </w:p>
                <w:p w:rsidR="0037434A" w:rsidRPr="003B7777" w:rsidRDefault="0037434A" w:rsidP="0082172E">
                  <w:pPr>
                    <w:jc w:val="both"/>
                    <w:rPr>
                      <w:lang w:eastAsia="en-US"/>
                    </w:rPr>
                  </w:pPr>
                </w:p>
                <w:p w:rsidR="00BD0D3A" w:rsidRPr="003B7777" w:rsidRDefault="00BD0D3A" w:rsidP="0082172E">
                  <w:pPr>
                    <w:jc w:val="both"/>
                    <w:rPr>
                      <w:lang w:eastAsia="en-US"/>
                    </w:rPr>
                  </w:pPr>
                  <w:r w:rsidRPr="003B7777">
                    <w:rPr>
                      <w:sz w:val="22"/>
                      <w:szCs w:val="22"/>
                      <w:lang w:eastAsia="en-US"/>
                    </w:rPr>
                    <w:t>Bendradarbiaudama su valstybėmis narėmis Komisija užtikrina 30 ir 31 straipsniuose nurodytų registrų sąveiką ne vėliau kaip 2021 m. kovo 10 d.</w:t>
                  </w:r>
                </w:p>
                <w:p w:rsidR="0037434A" w:rsidRPr="003B7777" w:rsidRDefault="0037434A" w:rsidP="0082172E">
                  <w:pPr>
                    <w:jc w:val="both"/>
                    <w:rPr>
                      <w:lang w:eastAsia="en-US"/>
                    </w:rPr>
                  </w:pPr>
                </w:p>
                <w:p w:rsidR="00C70FF3" w:rsidRPr="003B7777" w:rsidRDefault="00C70FF3" w:rsidP="0082172E">
                  <w:pPr>
                    <w:jc w:val="both"/>
                    <w:rPr>
                      <w:lang w:eastAsia="en-US"/>
                    </w:rPr>
                  </w:pPr>
                </w:p>
                <w:p w:rsidR="00C70FF3" w:rsidRPr="003B7777" w:rsidRDefault="00C70FF3" w:rsidP="0082172E">
                  <w:pPr>
                    <w:jc w:val="both"/>
                    <w:rPr>
                      <w:lang w:eastAsia="en-US"/>
                    </w:rPr>
                  </w:pPr>
                </w:p>
                <w:p w:rsidR="00C70FF3" w:rsidRPr="003B7777" w:rsidRDefault="00C70FF3" w:rsidP="0082172E">
                  <w:pPr>
                    <w:jc w:val="both"/>
                    <w:rPr>
                      <w:lang w:eastAsia="en-US"/>
                    </w:rPr>
                  </w:pPr>
                </w:p>
                <w:p w:rsidR="00C70FF3" w:rsidRPr="003B7777" w:rsidRDefault="00C70FF3" w:rsidP="0082172E">
                  <w:pPr>
                    <w:jc w:val="both"/>
                    <w:rPr>
                      <w:lang w:eastAsia="en-US"/>
                    </w:rPr>
                  </w:pPr>
                </w:p>
                <w:p w:rsidR="00C70FF3" w:rsidRPr="003B7777" w:rsidRDefault="00C70FF3" w:rsidP="0082172E">
                  <w:pPr>
                    <w:jc w:val="both"/>
                    <w:rPr>
                      <w:lang w:eastAsia="en-US"/>
                    </w:rPr>
                  </w:pPr>
                </w:p>
                <w:p w:rsidR="00C70FF3" w:rsidRPr="003B7777" w:rsidRDefault="00C70FF3" w:rsidP="0082172E">
                  <w:pPr>
                    <w:jc w:val="both"/>
                    <w:rPr>
                      <w:lang w:eastAsia="en-US"/>
                    </w:rPr>
                  </w:pPr>
                </w:p>
                <w:p w:rsidR="00C70FF3" w:rsidRPr="003B7777" w:rsidRDefault="00C70FF3" w:rsidP="0082172E">
                  <w:pPr>
                    <w:jc w:val="both"/>
                    <w:rPr>
                      <w:lang w:eastAsia="en-US"/>
                    </w:rPr>
                  </w:pPr>
                </w:p>
                <w:p w:rsidR="00C70FF3" w:rsidRPr="003B7777" w:rsidRDefault="00C70FF3" w:rsidP="0082172E">
                  <w:pPr>
                    <w:jc w:val="both"/>
                    <w:rPr>
                      <w:lang w:eastAsia="en-US"/>
                    </w:rPr>
                  </w:pPr>
                </w:p>
                <w:p w:rsidR="00C70FF3" w:rsidRPr="003B7777" w:rsidRDefault="00C70FF3" w:rsidP="0082172E">
                  <w:pPr>
                    <w:jc w:val="both"/>
                    <w:rPr>
                      <w:lang w:eastAsia="en-US"/>
                    </w:rPr>
                  </w:pPr>
                </w:p>
                <w:p w:rsidR="00BD0D3A" w:rsidRPr="003B7777" w:rsidRDefault="00BD0D3A" w:rsidP="0082172E">
                  <w:pPr>
                    <w:jc w:val="both"/>
                    <w:rPr>
                      <w:lang w:eastAsia="en-US"/>
                    </w:rPr>
                  </w:pPr>
                  <w:r w:rsidRPr="003B7777">
                    <w:rPr>
                      <w:sz w:val="22"/>
                      <w:szCs w:val="22"/>
                      <w:lang w:eastAsia="en-US"/>
                    </w:rPr>
                    <w:t>Valstybės narės nedelsdamos pateikia Komisijai šioje dalyje nurodytų priemonių tekstus.</w:t>
                  </w:r>
                </w:p>
                <w:p w:rsidR="0037434A" w:rsidRPr="003B7777" w:rsidRDefault="0037434A" w:rsidP="0082172E">
                  <w:pPr>
                    <w:jc w:val="both"/>
                    <w:rPr>
                      <w:lang w:eastAsia="en-US"/>
                    </w:rPr>
                  </w:pPr>
                </w:p>
                <w:p w:rsidR="00BD0D3A" w:rsidRPr="003B7777" w:rsidRDefault="00BD0D3A" w:rsidP="0082172E">
                  <w:pPr>
                    <w:jc w:val="both"/>
                    <w:rPr>
                      <w:lang w:eastAsia="en-US"/>
                    </w:rPr>
                  </w:pPr>
                  <w:r w:rsidRPr="003B7777">
                    <w:rPr>
                      <w:sz w:val="22"/>
                      <w:szCs w:val="22"/>
                      <w:lang w:eastAsia="en-US"/>
                    </w:rPr>
                    <w:t>Valstybės narės, priimdamos tas nuostatas, daro jose nuorodą į šią direktyvą arba tokia nuoroda daroma jas oficialiai skelbiant. Tokios nuorodos darymo tvarką nustato valstybės narės.“;</w:t>
                  </w:r>
                </w:p>
              </w:tc>
            </w:tr>
            <w:tr w:rsidR="006C01D0" w:rsidRPr="003B7777" w:rsidTr="00600540">
              <w:trPr>
                <w:tblCellSpacing w:w="0" w:type="dxa"/>
              </w:trPr>
              <w:tc>
                <w:tcPr>
                  <w:tcW w:w="320" w:type="dxa"/>
                  <w:hideMark/>
                </w:tcPr>
                <w:p w:rsidR="00BD0D3A" w:rsidRPr="003B7777" w:rsidRDefault="00BD0D3A" w:rsidP="0082172E">
                  <w:pPr>
                    <w:jc w:val="both"/>
                    <w:rPr>
                      <w:lang w:eastAsia="en-US"/>
                    </w:rPr>
                  </w:pPr>
                </w:p>
              </w:tc>
              <w:tc>
                <w:tcPr>
                  <w:tcW w:w="4131" w:type="dxa"/>
                  <w:hideMark/>
                </w:tcPr>
                <w:p w:rsidR="00BD0D3A" w:rsidRPr="003B7777" w:rsidRDefault="00BD0D3A" w:rsidP="0082172E">
                  <w:pPr>
                    <w:jc w:val="both"/>
                    <w:rPr>
                      <w:lang w:eastAsia="en-US"/>
                    </w:rPr>
                  </w:pPr>
                </w:p>
              </w:tc>
            </w:tr>
          </w:tbl>
          <w:p w:rsidR="00BD0D3A" w:rsidRPr="003B7777" w:rsidRDefault="00BD0D3A" w:rsidP="0082172E">
            <w:pPr>
              <w:jc w:val="both"/>
            </w:pPr>
          </w:p>
        </w:tc>
        <w:tc>
          <w:tcPr>
            <w:tcW w:w="6945" w:type="dxa"/>
            <w:shd w:val="clear" w:color="auto" w:fill="auto"/>
          </w:tcPr>
          <w:p w:rsidR="00BD0D3A" w:rsidRPr="003B7777" w:rsidRDefault="00BD0D3A" w:rsidP="0082172E">
            <w:pPr>
              <w:jc w:val="both"/>
            </w:pPr>
            <w:r w:rsidRPr="003B7777">
              <w:lastRenderedPageBreak/>
              <w:t>Direktyvos straipsnio perkelti nereikia.</w:t>
            </w:r>
          </w:p>
          <w:p w:rsidR="0037434A" w:rsidRPr="003B7777" w:rsidRDefault="0037434A" w:rsidP="0082172E">
            <w:pPr>
              <w:jc w:val="both"/>
            </w:pPr>
          </w:p>
          <w:p w:rsidR="0037434A" w:rsidRPr="003B7777" w:rsidRDefault="0037434A" w:rsidP="0082172E">
            <w:pPr>
              <w:jc w:val="both"/>
            </w:pPr>
          </w:p>
          <w:p w:rsidR="0037434A" w:rsidRPr="003B7777" w:rsidRDefault="0037434A" w:rsidP="0082172E">
            <w:pPr>
              <w:jc w:val="both"/>
            </w:pPr>
          </w:p>
          <w:p w:rsidR="00C70FF3" w:rsidRPr="003B7777" w:rsidRDefault="00C70FF3" w:rsidP="0037434A">
            <w:pPr>
              <w:jc w:val="both"/>
              <w:rPr>
                <w:b/>
              </w:rPr>
            </w:pPr>
          </w:p>
          <w:p w:rsidR="00C70FF3" w:rsidRPr="003B7777" w:rsidRDefault="00C70FF3" w:rsidP="0037434A">
            <w:pPr>
              <w:jc w:val="both"/>
              <w:rPr>
                <w:b/>
              </w:rPr>
            </w:pPr>
          </w:p>
          <w:p w:rsidR="0037434A" w:rsidRPr="003B7777" w:rsidRDefault="0037434A" w:rsidP="0037434A">
            <w:pPr>
              <w:jc w:val="both"/>
              <w:rPr>
                <w:b/>
              </w:rPr>
            </w:pPr>
            <w:r w:rsidRPr="003B7777">
              <w:rPr>
                <w:b/>
              </w:rPr>
              <w:t>Įstatymo projektas</w:t>
            </w:r>
          </w:p>
          <w:p w:rsidR="0037434A" w:rsidRPr="003B7777" w:rsidRDefault="00520539" w:rsidP="0037434A">
            <w:pPr>
              <w:jc w:val="both"/>
              <w:rPr>
                <w:b/>
              </w:rPr>
            </w:pPr>
            <w:r w:rsidRPr="003B7777">
              <w:rPr>
                <w:b/>
              </w:rPr>
              <w:t>29</w:t>
            </w:r>
            <w:r w:rsidR="005552C1" w:rsidRPr="003B7777">
              <w:rPr>
                <w:b/>
              </w:rPr>
              <w:t xml:space="preserve"> </w:t>
            </w:r>
            <w:r w:rsidR="0037434A" w:rsidRPr="003B7777">
              <w:rPr>
                <w:b/>
              </w:rPr>
              <w:t>straipsnis. Įstatymo įsigaliojimas</w:t>
            </w:r>
          </w:p>
          <w:p w:rsidR="0037434A" w:rsidRPr="003B7777" w:rsidRDefault="0037434A" w:rsidP="0037434A">
            <w:pPr>
              <w:jc w:val="both"/>
              <w:rPr>
                <w:b/>
              </w:rPr>
            </w:pPr>
            <w:r w:rsidRPr="003B7777">
              <w:rPr>
                <w:b/>
              </w:rPr>
              <w:t>&lt;...&gt;</w:t>
            </w:r>
          </w:p>
          <w:p w:rsidR="00C70FF3" w:rsidRPr="003B7777" w:rsidRDefault="00C70FF3" w:rsidP="00C70FF3">
            <w:pPr>
              <w:tabs>
                <w:tab w:val="left" w:pos="2460"/>
              </w:tabs>
              <w:jc w:val="both"/>
              <w:rPr>
                <w:b/>
                <w:szCs w:val="24"/>
              </w:rPr>
            </w:pPr>
            <w:r w:rsidRPr="003B7777">
              <w:rPr>
                <w:b/>
                <w:szCs w:val="24"/>
              </w:rPr>
              <w:t>2. Šio įstatymo 7 straipsnio 3 dalis įsigalioja 2020 m. liepos 10 d.</w:t>
            </w:r>
          </w:p>
          <w:p w:rsidR="005552C1" w:rsidRPr="003B7777" w:rsidRDefault="005552C1" w:rsidP="0037434A">
            <w:pPr>
              <w:jc w:val="both"/>
              <w:rPr>
                <w:b/>
              </w:rPr>
            </w:pPr>
          </w:p>
          <w:p w:rsidR="00C70FF3" w:rsidRPr="003B7777" w:rsidRDefault="00C70FF3" w:rsidP="00A10145">
            <w:pPr>
              <w:tabs>
                <w:tab w:val="left" w:pos="2460"/>
              </w:tabs>
              <w:jc w:val="both"/>
              <w:rPr>
                <w:b/>
              </w:rPr>
            </w:pPr>
          </w:p>
          <w:p w:rsidR="005552C1" w:rsidRPr="003B7777" w:rsidRDefault="00520539" w:rsidP="00A10145">
            <w:pPr>
              <w:tabs>
                <w:tab w:val="left" w:pos="2460"/>
              </w:tabs>
              <w:jc w:val="both"/>
              <w:rPr>
                <w:b/>
              </w:rPr>
            </w:pPr>
            <w:r w:rsidRPr="003B7777">
              <w:rPr>
                <w:b/>
              </w:rPr>
              <w:t>29</w:t>
            </w:r>
            <w:r w:rsidR="005552C1" w:rsidRPr="003B7777">
              <w:rPr>
                <w:b/>
              </w:rPr>
              <w:t xml:space="preserve"> straipsnis. Įstatymo įsigaliojimas</w:t>
            </w:r>
          </w:p>
          <w:p w:rsidR="00C70FF3" w:rsidRPr="003B7777" w:rsidRDefault="005552C1" w:rsidP="00A10145">
            <w:pPr>
              <w:tabs>
                <w:tab w:val="left" w:pos="2460"/>
              </w:tabs>
              <w:jc w:val="both"/>
              <w:rPr>
                <w:b/>
              </w:rPr>
            </w:pPr>
            <w:r w:rsidRPr="003B7777">
              <w:rPr>
                <w:b/>
              </w:rPr>
              <w:t>1.</w:t>
            </w:r>
            <w:r w:rsidRPr="003B7777">
              <w:t xml:space="preserve"> </w:t>
            </w:r>
            <w:r w:rsidR="00C70FF3" w:rsidRPr="003B7777">
              <w:rPr>
                <w:b/>
              </w:rPr>
              <w:t>Šis įstatymas, išskyrus šio straipsnio 5 ir 6 dalis, šio įstatymo 1 straipsnio 2 dalį, 7 straipsnio 3 dalį, 16 ir 20 straipsnius, įsigalioja 2020 m. sausio 10 d.</w:t>
            </w:r>
          </w:p>
          <w:p w:rsidR="00520539" w:rsidRPr="003B7777" w:rsidRDefault="00520539" w:rsidP="00A10145">
            <w:pPr>
              <w:tabs>
                <w:tab w:val="left" w:pos="2460"/>
              </w:tabs>
              <w:jc w:val="both"/>
              <w:rPr>
                <w:b/>
              </w:rPr>
            </w:pPr>
            <w:r w:rsidRPr="003B7777">
              <w:rPr>
                <w:b/>
              </w:rPr>
              <w:t>&lt;...&gt;</w:t>
            </w:r>
          </w:p>
          <w:p w:rsidR="00520539" w:rsidRPr="003B7777" w:rsidRDefault="00C70FF3" w:rsidP="0037434A">
            <w:pPr>
              <w:jc w:val="both"/>
              <w:rPr>
                <w:b/>
              </w:rPr>
            </w:pPr>
            <w:r w:rsidRPr="003B7777">
              <w:rPr>
                <w:b/>
              </w:rPr>
              <w:t>3. Šio įstatymo 20 straipsnis įsigalioja 2021 m. kovo 10 d.</w:t>
            </w:r>
          </w:p>
          <w:p w:rsidR="00C70FF3" w:rsidRPr="003B7777" w:rsidRDefault="00C70FF3" w:rsidP="00C70FF3">
            <w:pPr>
              <w:jc w:val="both"/>
              <w:rPr>
                <w:b/>
              </w:rPr>
            </w:pPr>
          </w:p>
          <w:p w:rsidR="00C70FF3" w:rsidRPr="003B7777" w:rsidRDefault="00C70FF3" w:rsidP="00C70FF3">
            <w:pPr>
              <w:jc w:val="both"/>
            </w:pPr>
            <w:r w:rsidRPr="003B7777">
              <w:rPr>
                <w:b/>
              </w:rPr>
              <w:t>Lietuvos Respublikos mokesčių administravimo įstatymo Nr. IX-2112 2, 33, 55 ir 55</w:t>
            </w:r>
            <w:r w:rsidRPr="003B7777">
              <w:rPr>
                <w:b/>
                <w:vertAlign w:val="superscript"/>
              </w:rPr>
              <w:t>1</w:t>
            </w:r>
            <w:r w:rsidRPr="003B7777">
              <w:rPr>
                <w:b/>
              </w:rPr>
              <w:t xml:space="preserve"> straipsnių ir priedo pakeitimo įstatymo projektas</w:t>
            </w:r>
            <w:r w:rsidRPr="003B7777">
              <w:t xml:space="preserve"> </w:t>
            </w:r>
          </w:p>
          <w:p w:rsidR="00C70FF3" w:rsidRPr="003B7777" w:rsidRDefault="00C70FF3" w:rsidP="00C70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rPr>
            </w:pPr>
            <w:r w:rsidRPr="003B7777">
              <w:rPr>
                <w:b/>
                <w:bCs/>
              </w:rPr>
              <w:t xml:space="preserve">3 straipsnis. 55 straipsnio pakeitimas </w:t>
            </w:r>
          </w:p>
          <w:p w:rsidR="00C70FF3" w:rsidRPr="003B7777" w:rsidRDefault="00C70FF3" w:rsidP="00C70FF3">
            <w:pPr>
              <w:jc w:val="both"/>
            </w:pPr>
            <w:r w:rsidRPr="003B7777">
              <w:rPr>
                <w:b/>
                <w:bCs/>
              </w:rPr>
              <w:t>6 straipsnis. Įstatymo įsigaliojimas ir įgyvendinimas</w:t>
            </w:r>
          </w:p>
          <w:p w:rsidR="00C70FF3" w:rsidRPr="003B7777" w:rsidRDefault="00C70FF3" w:rsidP="00C70FF3">
            <w:pPr>
              <w:jc w:val="both"/>
            </w:pPr>
            <w:r w:rsidRPr="003B7777">
              <w:lastRenderedPageBreak/>
              <w:t>&lt;...&gt;</w:t>
            </w:r>
          </w:p>
          <w:p w:rsidR="00C70FF3" w:rsidRPr="003B7777" w:rsidRDefault="00C70FF3" w:rsidP="00C70FF3">
            <w:pPr>
              <w:jc w:val="both"/>
              <w:rPr>
                <w:b/>
              </w:rPr>
            </w:pPr>
            <w:r w:rsidRPr="003B7777">
              <w:rPr>
                <w:b/>
              </w:rPr>
              <w:t>2. Valstybinė mokesčių inspekcija prie Lietuvos Respublikos finansų ministerijos iki 2020 m. rugsėjo 9 d. priima šio įstatymo įgyvendinamuosius teisės aktus.</w:t>
            </w:r>
          </w:p>
          <w:p w:rsidR="00C70FF3" w:rsidRPr="003B7777" w:rsidRDefault="00C70FF3" w:rsidP="0037434A">
            <w:pPr>
              <w:jc w:val="both"/>
              <w:rPr>
                <w:b/>
              </w:rPr>
            </w:pPr>
          </w:p>
          <w:p w:rsidR="00EB0E3A" w:rsidRPr="003B7777" w:rsidRDefault="00EB0E3A" w:rsidP="0037434A">
            <w:pPr>
              <w:jc w:val="both"/>
              <w:rPr>
                <w:b/>
              </w:rPr>
            </w:pPr>
          </w:p>
          <w:p w:rsidR="00EB0E3A" w:rsidRPr="003B7777" w:rsidRDefault="00EB0E3A" w:rsidP="0037434A">
            <w:pPr>
              <w:jc w:val="both"/>
              <w:rPr>
                <w:b/>
              </w:rPr>
            </w:pPr>
          </w:p>
          <w:p w:rsidR="00EB0E3A" w:rsidRPr="003B7777" w:rsidRDefault="00EB0E3A" w:rsidP="0037434A">
            <w:pPr>
              <w:jc w:val="both"/>
              <w:rPr>
                <w:b/>
              </w:rPr>
            </w:pPr>
          </w:p>
          <w:p w:rsidR="00EB0E3A" w:rsidRPr="003B7777" w:rsidRDefault="00EB0E3A" w:rsidP="0037434A">
            <w:pPr>
              <w:jc w:val="both"/>
              <w:rPr>
                <w:b/>
              </w:rPr>
            </w:pPr>
          </w:p>
          <w:p w:rsidR="00C70FF3" w:rsidRPr="003B7777" w:rsidRDefault="00C70FF3" w:rsidP="00A10145">
            <w:pPr>
              <w:tabs>
                <w:tab w:val="left" w:pos="2460"/>
              </w:tabs>
              <w:jc w:val="both"/>
              <w:rPr>
                <w:b/>
              </w:rPr>
            </w:pPr>
          </w:p>
          <w:p w:rsidR="00C70FF3" w:rsidRPr="003B7777" w:rsidRDefault="00C70FF3" w:rsidP="00A10145">
            <w:pPr>
              <w:tabs>
                <w:tab w:val="left" w:pos="2460"/>
              </w:tabs>
              <w:jc w:val="both"/>
              <w:rPr>
                <w:b/>
              </w:rPr>
            </w:pPr>
          </w:p>
          <w:p w:rsidR="00C70FF3" w:rsidRPr="003B7777" w:rsidRDefault="00C70FF3" w:rsidP="00A10145">
            <w:pPr>
              <w:tabs>
                <w:tab w:val="left" w:pos="2460"/>
              </w:tabs>
              <w:jc w:val="both"/>
              <w:rPr>
                <w:b/>
              </w:rPr>
            </w:pPr>
          </w:p>
          <w:p w:rsidR="00C70FF3" w:rsidRPr="003B7777" w:rsidRDefault="00C70FF3" w:rsidP="00A10145">
            <w:pPr>
              <w:tabs>
                <w:tab w:val="left" w:pos="2460"/>
              </w:tabs>
              <w:jc w:val="both"/>
              <w:rPr>
                <w:b/>
              </w:rPr>
            </w:pPr>
          </w:p>
          <w:p w:rsidR="005552C1" w:rsidRPr="003B7777" w:rsidRDefault="00520539" w:rsidP="00A10145">
            <w:pPr>
              <w:tabs>
                <w:tab w:val="left" w:pos="2460"/>
              </w:tabs>
              <w:jc w:val="both"/>
              <w:rPr>
                <w:b/>
              </w:rPr>
            </w:pPr>
            <w:r w:rsidRPr="003B7777">
              <w:rPr>
                <w:b/>
              </w:rPr>
              <w:t>28</w:t>
            </w:r>
            <w:r w:rsidR="005552C1" w:rsidRPr="003B7777">
              <w:rPr>
                <w:b/>
              </w:rPr>
              <w:t xml:space="preserve"> straipsnis.</w:t>
            </w:r>
            <w:r w:rsidR="005552C1" w:rsidRPr="003B7777">
              <w:rPr>
                <w:b/>
                <w:bCs/>
              </w:rPr>
              <w:t xml:space="preserve"> Įstatymo priedo pakeitimas</w:t>
            </w:r>
          </w:p>
          <w:p w:rsidR="00520539" w:rsidRPr="003B7777" w:rsidRDefault="00520539" w:rsidP="00520539">
            <w:pPr>
              <w:tabs>
                <w:tab w:val="left" w:pos="2460"/>
              </w:tabs>
              <w:jc w:val="both"/>
              <w:rPr>
                <w:b/>
              </w:rPr>
            </w:pPr>
            <w:r w:rsidRPr="003B7777">
              <w:t>„</w:t>
            </w:r>
            <w:r w:rsidRPr="003B7777">
              <w:rPr>
                <w:b/>
              </w:rPr>
              <w:t xml:space="preserve">Pakeisti Įstatymo priedą ir jį išdėstyti taip: </w:t>
            </w:r>
          </w:p>
          <w:p w:rsidR="00520539" w:rsidRPr="003B7777" w:rsidRDefault="00520539" w:rsidP="00520539">
            <w:pPr>
              <w:tabs>
                <w:tab w:val="left" w:pos="2460"/>
              </w:tabs>
              <w:jc w:val="both"/>
              <w:rPr>
                <w:b/>
              </w:rPr>
            </w:pPr>
            <w:r w:rsidRPr="003B7777">
              <w:rPr>
                <w:b/>
              </w:rPr>
              <w:t>&lt;...&gt;</w:t>
            </w:r>
          </w:p>
          <w:p w:rsidR="005552C1" w:rsidRPr="003B7777" w:rsidRDefault="00520539" w:rsidP="00520539">
            <w:pPr>
              <w:tabs>
                <w:tab w:val="left" w:pos="2460"/>
              </w:tabs>
              <w:jc w:val="both"/>
            </w:pPr>
            <w:r w:rsidRPr="003B7777">
              <w:rPr>
                <w:b/>
              </w:rPr>
              <w:t>3. 2015 m. gegužės 20 d. Europos Parlamento ir Tarybos direktyva (ES) 2015/849 dėl finansų sistemos naudojimo pinigų plovimui ir teroristų finansavimui prevencijos, kuria iš dalies keičiamas Europos Parlameno ir Tarybos reglamentas (ES) Nr. 648/2012 ir panaikinama Europos Parlamento ir Tarybos direktyva 2005/60/EB bei Komisijos direktyva 2006/70/EB (OL 2015 L 141, p. 73), su paskutiniais pakeitimais, padarytais pagal 2018 m. gegužės 30 d. Europos Parlamento ir Tarybos direktyvą  (ES) 2018/843 (OL 2018 L 156, p. 43).</w:t>
            </w:r>
            <w:r w:rsidRPr="003B7777">
              <w:t>&lt;...&gt;“</w:t>
            </w:r>
          </w:p>
        </w:tc>
        <w:tc>
          <w:tcPr>
            <w:tcW w:w="1419" w:type="dxa"/>
          </w:tcPr>
          <w:p w:rsidR="00BD0D3A" w:rsidRPr="003B7777" w:rsidRDefault="00BD0D3A" w:rsidP="0082172E">
            <w:pPr>
              <w:jc w:val="both"/>
              <w:rPr>
                <w:bCs/>
              </w:rPr>
            </w:pPr>
          </w:p>
        </w:tc>
      </w:tr>
      <w:tr w:rsidR="006C01D0" w:rsidRPr="003B7777" w:rsidTr="00FE640C">
        <w:trPr>
          <w:trHeight w:val="20"/>
        </w:trPr>
        <w:tc>
          <w:tcPr>
            <w:tcW w:w="5637" w:type="dxa"/>
            <w:shd w:val="clear" w:color="auto" w:fill="auto"/>
          </w:tcPr>
          <w:tbl>
            <w:tblPr>
              <w:tblW w:w="5000" w:type="pct"/>
              <w:tblCellSpacing w:w="0" w:type="dxa"/>
              <w:tblLayout w:type="fixed"/>
              <w:tblCellMar>
                <w:left w:w="0" w:type="dxa"/>
                <w:right w:w="0" w:type="dxa"/>
              </w:tblCellMar>
              <w:tblLook w:val="04A0"/>
            </w:tblPr>
            <w:tblGrid>
              <w:gridCol w:w="390"/>
              <w:gridCol w:w="5031"/>
            </w:tblGrid>
            <w:tr w:rsidR="006C01D0" w:rsidRPr="003B7777" w:rsidTr="00696E67">
              <w:trPr>
                <w:tblCellSpacing w:w="0" w:type="dxa"/>
              </w:trPr>
              <w:tc>
                <w:tcPr>
                  <w:tcW w:w="320" w:type="dxa"/>
                  <w:hideMark/>
                </w:tcPr>
                <w:p w:rsidR="00BD0D3A" w:rsidRPr="003B7777" w:rsidRDefault="00BD0D3A" w:rsidP="0082172E">
                  <w:pPr>
                    <w:jc w:val="both"/>
                    <w:rPr>
                      <w:lang w:eastAsia="en-US"/>
                    </w:rPr>
                  </w:pPr>
                  <w:r w:rsidRPr="003B7777">
                    <w:rPr>
                      <w:sz w:val="22"/>
                      <w:szCs w:val="22"/>
                      <w:lang w:eastAsia="en-US"/>
                    </w:rPr>
                    <w:lastRenderedPageBreak/>
                    <w:t>43)</w:t>
                  </w:r>
                </w:p>
              </w:tc>
              <w:tc>
                <w:tcPr>
                  <w:tcW w:w="4131" w:type="dxa"/>
                  <w:hideMark/>
                </w:tcPr>
                <w:p w:rsidR="00BD0D3A" w:rsidRPr="003B7777" w:rsidRDefault="00BD0D3A" w:rsidP="0082172E">
                  <w:pPr>
                    <w:jc w:val="both"/>
                    <w:rPr>
                      <w:lang w:eastAsia="en-US"/>
                    </w:rPr>
                  </w:pPr>
                  <w:r w:rsidRPr="003B7777">
                    <w:rPr>
                      <w:sz w:val="22"/>
                      <w:szCs w:val="22"/>
                      <w:lang w:eastAsia="en-US"/>
                    </w:rPr>
                    <w:t>II priedo 3 punkto įžanginė dalis pakeičiama taip:</w:t>
                  </w:r>
                </w:p>
                <w:tbl>
                  <w:tblPr>
                    <w:tblW w:w="5000" w:type="pct"/>
                    <w:tblCellSpacing w:w="0" w:type="dxa"/>
                    <w:tblLayout w:type="fixed"/>
                    <w:tblCellMar>
                      <w:left w:w="0" w:type="dxa"/>
                      <w:right w:w="0" w:type="dxa"/>
                    </w:tblCellMar>
                    <w:tblLook w:val="04A0"/>
                  </w:tblPr>
                  <w:tblGrid>
                    <w:gridCol w:w="350"/>
                    <w:gridCol w:w="4681"/>
                  </w:tblGrid>
                  <w:tr w:rsidR="006C01D0" w:rsidRPr="003B7777" w:rsidTr="00696E67">
                    <w:trPr>
                      <w:tblCellSpacing w:w="0" w:type="dxa"/>
                    </w:trPr>
                    <w:tc>
                      <w:tcPr>
                        <w:tcW w:w="287" w:type="dxa"/>
                        <w:hideMark/>
                      </w:tcPr>
                      <w:p w:rsidR="00BD0D3A" w:rsidRPr="003B7777" w:rsidRDefault="00BD0D3A" w:rsidP="0082172E">
                        <w:pPr>
                          <w:jc w:val="both"/>
                          <w:rPr>
                            <w:lang w:eastAsia="en-US"/>
                          </w:rPr>
                        </w:pPr>
                        <w:r w:rsidRPr="003B7777">
                          <w:rPr>
                            <w:sz w:val="22"/>
                            <w:szCs w:val="22"/>
                            <w:lang w:eastAsia="en-US"/>
                          </w:rPr>
                          <w:t>„3.</w:t>
                        </w:r>
                      </w:p>
                    </w:tc>
                    <w:tc>
                      <w:tcPr>
                        <w:tcW w:w="3844" w:type="dxa"/>
                        <w:hideMark/>
                      </w:tcPr>
                      <w:p w:rsidR="00BD0D3A" w:rsidRPr="003B7777" w:rsidRDefault="00BD0D3A" w:rsidP="0082172E">
                        <w:pPr>
                          <w:jc w:val="both"/>
                          <w:rPr>
                            <w:lang w:eastAsia="en-US"/>
                          </w:rPr>
                        </w:pPr>
                        <w:r w:rsidRPr="003B7777">
                          <w:rPr>
                            <w:sz w:val="22"/>
                            <w:szCs w:val="22"/>
                            <w:lang w:eastAsia="en-US"/>
                          </w:rPr>
                          <w:t>Geografinės rizikos veiksniai – registravimas, steigimas, gyvenamoji vieta:“;</w:t>
                        </w:r>
                      </w:p>
                    </w:tc>
                  </w:tr>
                </w:tbl>
                <w:p w:rsidR="00BD0D3A" w:rsidRPr="003B7777" w:rsidRDefault="00BD0D3A" w:rsidP="0082172E">
                  <w:pPr>
                    <w:jc w:val="both"/>
                    <w:rPr>
                      <w:lang w:eastAsia="en-US"/>
                    </w:rPr>
                  </w:pPr>
                </w:p>
              </w:tc>
            </w:tr>
          </w:tbl>
          <w:p w:rsidR="00BD0D3A" w:rsidRPr="003B7777" w:rsidRDefault="00BD0D3A" w:rsidP="0082172E">
            <w:pPr>
              <w:jc w:val="both"/>
              <w:rPr>
                <w:lang w:eastAsia="en-US"/>
              </w:rPr>
            </w:pPr>
          </w:p>
        </w:tc>
        <w:tc>
          <w:tcPr>
            <w:tcW w:w="6945" w:type="dxa"/>
            <w:shd w:val="clear" w:color="auto" w:fill="auto"/>
          </w:tcPr>
          <w:p w:rsidR="00BD0D3A" w:rsidRPr="003B7777" w:rsidRDefault="00BD0D3A" w:rsidP="0082172E">
            <w:pPr>
              <w:jc w:val="both"/>
              <w:rPr>
                <w:b/>
              </w:rPr>
            </w:pPr>
            <w:r w:rsidRPr="003B7777">
              <w:rPr>
                <w:b/>
              </w:rPr>
              <w:t>PPTFPĮ</w:t>
            </w:r>
          </w:p>
          <w:p w:rsidR="00BD0D3A" w:rsidRPr="003B7777" w:rsidRDefault="00BD0D3A" w:rsidP="0082172E">
            <w:pPr>
              <w:jc w:val="both"/>
              <w:rPr>
                <w:b/>
              </w:rPr>
            </w:pPr>
            <w:r w:rsidRPr="003B7777">
              <w:rPr>
                <w:b/>
              </w:rPr>
              <w:t>15 straipsnis. Supaprastintas kliento tapatybės nustatymas</w:t>
            </w:r>
          </w:p>
          <w:p w:rsidR="00BD0D3A" w:rsidRPr="003B7777" w:rsidRDefault="00BD0D3A" w:rsidP="0082172E">
            <w:pPr>
              <w:jc w:val="both"/>
            </w:pPr>
            <w:r w:rsidRPr="003B7777">
              <w:t>1. Supaprastintas kliento tapatybės nustatymas gali būti atliekamas, jeigu pagal finansų įstaigų ar kitų įpareigotųjų subjektų nustatytas rizikos vertinimo ir valdymo procedūras nustatoma maža pinigų plovimo ir (ar) teroristų finansavimo rizika:</w:t>
            </w:r>
          </w:p>
          <w:p w:rsidR="00BD0D3A" w:rsidRPr="003B7777" w:rsidRDefault="00BD0D3A" w:rsidP="0082172E">
            <w:pPr>
              <w:jc w:val="both"/>
            </w:pPr>
            <w:r w:rsidRPr="003B7777">
              <w:t>1) bendrovėms, kurių vertybiniais popieriais leista prekiauti vienos ar kelių Europos Sąjungos valstybių narių reguliuojamose rinkose, ir kitoms užsienio valstybių bendrovėms, kurių vertybiniais popieriais prekiaujama reguliuojamoje rinkoje ir kurioms yra taikomi Europos Sąjungos teisės aktus atitinkantys reikalavimai atskleisti informaciją apie savo veiklą;</w:t>
            </w:r>
          </w:p>
          <w:p w:rsidR="00E958C0" w:rsidRPr="003B7777" w:rsidRDefault="00E958C0" w:rsidP="0082172E">
            <w:pPr>
              <w:jc w:val="both"/>
            </w:pPr>
            <w:r w:rsidRPr="003B7777">
              <w:t>&lt;...&gt;</w:t>
            </w:r>
          </w:p>
          <w:p w:rsidR="00BD0D3A" w:rsidRPr="003B7777" w:rsidRDefault="00BD0D3A" w:rsidP="0082172E">
            <w:pPr>
              <w:jc w:val="both"/>
            </w:pPr>
            <w:r w:rsidRPr="003B7777">
              <w:t xml:space="preserve">3) klientui, jeigu klientas yra finansų įstaiga, kuriai taikomas šis įstatymas, arba finansų įstaiga, registruota kitoje Europos Sąjungos valstybėje narėje arba trečiojoje valstybėje, nustačiusioje šio įstatymo reikalavimams </w:t>
            </w:r>
            <w:r w:rsidRPr="003B7777">
              <w:lastRenderedPageBreak/>
              <w:t>lygiaverčius reikalavimus, ir kompetentingų institucijų prižiūrima dėl šių reikalavimų laikymosi, taip pat jeigu tarptautinės organizacijos šioje valstybėje nustatė žemą korupcijos lygį;</w:t>
            </w:r>
          </w:p>
          <w:p w:rsidR="00FE640C" w:rsidRPr="003B7777" w:rsidRDefault="00FE640C" w:rsidP="0082172E">
            <w:pPr>
              <w:jc w:val="both"/>
            </w:pPr>
          </w:p>
          <w:p w:rsidR="00FE640C" w:rsidRPr="003B7777" w:rsidRDefault="00FE640C" w:rsidP="0082172E">
            <w:pPr>
              <w:jc w:val="both"/>
              <w:rPr>
                <w:b/>
              </w:rPr>
            </w:pPr>
            <w:r w:rsidRPr="003B7777">
              <w:rPr>
                <w:b/>
              </w:rPr>
              <w:t>Įstatymo projektas</w:t>
            </w:r>
          </w:p>
          <w:p w:rsidR="00FE640C" w:rsidRPr="003B7777" w:rsidRDefault="00FE640C" w:rsidP="0082172E">
            <w:pPr>
              <w:tabs>
                <w:tab w:val="left" w:pos="1134"/>
              </w:tabs>
              <w:jc w:val="both"/>
              <w:rPr>
                <w:b/>
              </w:rPr>
            </w:pPr>
            <w:r w:rsidRPr="003B7777">
              <w:rPr>
                <w:b/>
              </w:rPr>
              <w:t>1</w:t>
            </w:r>
            <w:r w:rsidR="00520539" w:rsidRPr="003B7777">
              <w:rPr>
                <w:b/>
              </w:rPr>
              <w:t>4</w:t>
            </w:r>
            <w:r w:rsidRPr="003B7777">
              <w:rPr>
                <w:b/>
              </w:rPr>
              <w:t xml:space="preserve"> straipsnis. 15 straipsnio pakeitimas</w:t>
            </w:r>
          </w:p>
          <w:p w:rsidR="00FE640C" w:rsidRPr="003B7777" w:rsidRDefault="0037434A" w:rsidP="0082172E">
            <w:pPr>
              <w:tabs>
                <w:tab w:val="left" w:pos="1134"/>
              </w:tabs>
              <w:jc w:val="both"/>
            </w:pPr>
            <w:r w:rsidRPr="003B7777">
              <w:t>„</w:t>
            </w:r>
            <w:r w:rsidR="00FE640C" w:rsidRPr="003B7777">
              <w:t>&lt;...&gt;</w:t>
            </w:r>
          </w:p>
          <w:p w:rsidR="00FE640C" w:rsidRPr="003B7777" w:rsidRDefault="00FE640C" w:rsidP="0082172E">
            <w:pPr>
              <w:tabs>
                <w:tab w:val="left" w:pos="1134"/>
              </w:tabs>
              <w:jc w:val="both"/>
              <w:rPr>
                <w:b/>
              </w:rPr>
            </w:pPr>
            <w:r w:rsidRPr="003B7777">
              <w:rPr>
                <w:b/>
              </w:rPr>
              <w:t xml:space="preserve">9) </w:t>
            </w:r>
            <w:r w:rsidR="00520539" w:rsidRPr="003B7777">
              <w:rPr>
                <w:b/>
              </w:rPr>
              <w:t>mokėjimo inicijavimo ir sąskaitos informacijos paslaugų atvejais, kai teikiant šias paslaugas yra prieinami šio įstatymo 10 straipsnio 1 dalies 1 ir 2 punktuose ir 10 straipsnio 2 dalies 1 punkte nurodyti kliento duomenys ir duomenys apie kliento turimą mokėjimo sąskaitą, atidarytą Europos Sąjungos valstybės narės mokėjimo paslaugų teikėjo įstaigoje;</w:t>
            </w:r>
            <w:r w:rsidR="0037434A" w:rsidRPr="003B7777">
              <w:rPr>
                <w:b/>
              </w:rPr>
              <w:t>“ &lt;...&gt;</w:t>
            </w:r>
          </w:p>
          <w:p w:rsidR="00645B44" w:rsidRPr="003B7777" w:rsidRDefault="00645B44" w:rsidP="0082172E">
            <w:pPr>
              <w:tabs>
                <w:tab w:val="left" w:pos="1134"/>
              </w:tabs>
              <w:jc w:val="both"/>
              <w:rPr>
                <w:b/>
              </w:rPr>
            </w:pPr>
          </w:p>
          <w:p w:rsidR="00E958C0" w:rsidRPr="003B7777" w:rsidRDefault="00E958C0" w:rsidP="0082172E">
            <w:pPr>
              <w:tabs>
                <w:tab w:val="left" w:pos="1134"/>
              </w:tabs>
              <w:jc w:val="both"/>
              <w:rPr>
                <w:b/>
              </w:rPr>
            </w:pPr>
            <w:r w:rsidRPr="003B7777">
              <w:rPr>
                <w:b/>
              </w:rPr>
              <w:t>PPTFPĮ</w:t>
            </w:r>
          </w:p>
          <w:p w:rsidR="00E958C0" w:rsidRPr="003B7777" w:rsidRDefault="00E958C0" w:rsidP="0082172E">
            <w:pPr>
              <w:tabs>
                <w:tab w:val="left" w:pos="1134"/>
              </w:tabs>
              <w:jc w:val="both"/>
              <w:rPr>
                <w:b/>
              </w:rPr>
            </w:pPr>
            <w:r w:rsidRPr="003B7777">
              <w:rPr>
                <w:b/>
              </w:rPr>
              <w:t>29 straipsnis. Finansų įstaigų ir kitų įpareigotųjų subjektų vidaus kontrolės procedūros</w:t>
            </w:r>
          </w:p>
          <w:p w:rsidR="00E958C0" w:rsidRPr="003B7777" w:rsidRDefault="00E958C0" w:rsidP="0082172E">
            <w:pPr>
              <w:tabs>
                <w:tab w:val="left" w:pos="1134"/>
              </w:tabs>
              <w:jc w:val="both"/>
              <w:rPr>
                <w:b/>
              </w:rPr>
            </w:pPr>
            <w:r w:rsidRPr="003B7777">
              <w:rPr>
                <w:b/>
              </w:rPr>
              <w:t>&lt;...&gt;</w:t>
            </w:r>
          </w:p>
          <w:p w:rsidR="00E958C0" w:rsidRPr="003B7777" w:rsidRDefault="00E958C0" w:rsidP="00E958C0">
            <w:pPr>
              <w:tabs>
                <w:tab w:val="left" w:pos="1134"/>
              </w:tabs>
              <w:jc w:val="both"/>
            </w:pPr>
            <w:r w:rsidRPr="003B7777">
              <w:t>2. Pinigų plovimo ir (ar) teroristų finansavimo rizika turi būti vertinama išskiriant bent šias rizikos rūšis:</w:t>
            </w:r>
          </w:p>
          <w:p w:rsidR="00E958C0" w:rsidRPr="003B7777" w:rsidRDefault="00E958C0" w:rsidP="00E958C0">
            <w:pPr>
              <w:tabs>
                <w:tab w:val="left" w:pos="1134"/>
              </w:tabs>
              <w:jc w:val="both"/>
            </w:pPr>
            <w:r w:rsidRPr="003B7777">
              <w:t>&lt;...&gt;</w:t>
            </w:r>
          </w:p>
          <w:p w:rsidR="00E958C0" w:rsidRPr="003B7777" w:rsidRDefault="00E958C0" w:rsidP="00E958C0">
            <w:pPr>
              <w:tabs>
                <w:tab w:val="left" w:pos="1134"/>
              </w:tabs>
              <w:jc w:val="both"/>
            </w:pPr>
            <w:r w:rsidRPr="003B7777">
              <w:t>3) šalies ir (arba) geografinio regiono rizika.</w:t>
            </w:r>
          </w:p>
          <w:p w:rsidR="00E958C0" w:rsidRPr="003B7777" w:rsidRDefault="00E958C0" w:rsidP="0082172E">
            <w:pPr>
              <w:tabs>
                <w:tab w:val="left" w:pos="1134"/>
              </w:tabs>
              <w:jc w:val="both"/>
              <w:rPr>
                <w:b/>
              </w:rPr>
            </w:pPr>
          </w:p>
          <w:p w:rsidR="00645B44" w:rsidRPr="003B7777" w:rsidRDefault="00645B44" w:rsidP="00645B44">
            <w:pPr>
              <w:tabs>
                <w:tab w:val="left" w:pos="1134"/>
              </w:tabs>
              <w:jc w:val="both"/>
              <w:rPr>
                <w:i/>
              </w:rPr>
            </w:pPr>
            <w:r w:rsidRPr="003B7777">
              <w:rPr>
                <w:i/>
              </w:rPr>
              <w:t xml:space="preserve">Pastaba. Lietuva nustatė, jog įpareigotiesiems subjektams leidžiama taikyti supaprastinto deramo klientų tikrinimo priemones tik įstatyme apibrėžtais   atvejais, kurie nustatomi laikantis teisėkūros taisyklių </w:t>
            </w:r>
            <w:proofErr w:type="spellStart"/>
            <w:r w:rsidRPr="003B7777">
              <w:rPr>
                <w:i/>
              </w:rPr>
              <w:t>vertintant</w:t>
            </w:r>
            <w:proofErr w:type="spellEnd"/>
            <w:r w:rsidRPr="003B7777">
              <w:rPr>
                <w:i/>
              </w:rPr>
              <w:t xml:space="preserve"> visas reglamentavimui reikšmingas </w:t>
            </w:r>
            <w:proofErr w:type="spellStart"/>
            <w:r w:rsidRPr="003B7777">
              <w:rPr>
                <w:i/>
              </w:rPr>
              <w:t>apilkybes</w:t>
            </w:r>
            <w:proofErr w:type="spellEnd"/>
            <w:r w:rsidRPr="003B7777">
              <w:rPr>
                <w:i/>
              </w:rPr>
              <w:t xml:space="preserve"> - pinigų plovimo ir teroristų finansavimo riziką, susijusią su klientų tipais, geografinėmis sritimis ir tam tikrais produktais, paslaugomis, sandoriais ar paslaugų teikimo kanalais</w:t>
            </w:r>
            <w:r w:rsidR="00E958C0" w:rsidRPr="003B7777">
              <w:rPr>
                <w:i/>
              </w:rPr>
              <w:t>.</w:t>
            </w:r>
          </w:p>
        </w:tc>
        <w:tc>
          <w:tcPr>
            <w:tcW w:w="1419" w:type="dxa"/>
          </w:tcPr>
          <w:p w:rsidR="00BD0D3A" w:rsidRPr="003B7777" w:rsidRDefault="00C26B06" w:rsidP="0082172E">
            <w:pPr>
              <w:jc w:val="both"/>
              <w:rPr>
                <w:bCs/>
              </w:rPr>
            </w:pPr>
            <w:r w:rsidRPr="003B7777">
              <w:rPr>
                <w:bCs/>
              </w:rPr>
              <w:lastRenderedPageBreak/>
              <w:t>Visiškas</w:t>
            </w:r>
          </w:p>
        </w:tc>
      </w:tr>
      <w:tr w:rsidR="006C01D0" w:rsidRPr="003B7777" w:rsidTr="00C26B06">
        <w:trPr>
          <w:trHeight w:val="20"/>
        </w:trPr>
        <w:tc>
          <w:tcPr>
            <w:tcW w:w="5637" w:type="dxa"/>
            <w:shd w:val="clear" w:color="auto" w:fill="auto"/>
          </w:tcPr>
          <w:tbl>
            <w:tblPr>
              <w:tblW w:w="5000" w:type="pct"/>
              <w:tblCellSpacing w:w="0" w:type="dxa"/>
              <w:tblLayout w:type="fixed"/>
              <w:tblCellMar>
                <w:left w:w="0" w:type="dxa"/>
                <w:right w:w="0" w:type="dxa"/>
              </w:tblCellMar>
              <w:tblLook w:val="04A0"/>
            </w:tblPr>
            <w:tblGrid>
              <w:gridCol w:w="244"/>
              <w:gridCol w:w="146"/>
              <w:gridCol w:w="5031"/>
            </w:tblGrid>
            <w:tr w:rsidR="006C01D0" w:rsidRPr="003B7777" w:rsidTr="00C00321">
              <w:trPr>
                <w:tblCellSpacing w:w="0" w:type="dxa"/>
              </w:trPr>
              <w:tc>
                <w:tcPr>
                  <w:tcW w:w="390" w:type="dxa"/>
                  <w:gridSpan w:val="2"/>
                  <w:hideMark/>
                </w:tcPr>
                <w:p w:rsidR="00BD0D3A" w:rsidRPr="003B7777" w:rsidRDefault="00BD0D3A" w:rsidP="0082172E">
                  <w:pPr>
                    <w:jc w:val="both"/>
                    <w:rPr>
                      <w:lang w:eastAsia="en-US"/>
                    </w:rPr>
                  </w:pPr>
                  <w:r w:rsidRPr="003B7777">
                    <w:rPr>
                      <w:sz w:val="22"/>
                      <w:szCs w:val="22"/>
                      <w:lang w:eastAsia="en-US"/>
                    </w:rPr>
                    <w:lastRenderedPageBreak/>
                    <w:t>44)</w:t>
                  </w:r>
                </w:p>
              </w:tc>
              <w:tc>
                <w:tcPr>
                  <w:tcW w:w="5031" w:type="dxa"/>
                  <w:hideMark/>
                </w:tcPr>
                <w:p w:rsidR="00BD0D3A" w:rsidRPr="003B7777" w:rsidRDefault="00BD0D3A" w:rsidP="0082172E">
                  <w:pPr>
                    <w:jc w:val="both"/>
                    <w:rPr>
                      <w:lang w:eastAsia="en-US"/>
                    </w:rPr>
                  </w:pPr>
                  <w:r w:rsidRPr="003B7777">
                    <w:rPr>
                      <w:sz w:val="22"/>
                      <w:szCs w:val="22"/>
                      <w:lang w:eastAsia="en-US"/>
                    </w:rPr>
                    <w:t>III priedas iš dalies keičiamas taip:</w:t>
                  </w:r>
                </w:p>
                <w:tbl>
                  <w:tblPr>
                    <w:tblW w:w="5000" w:type="pct"/>
                    <w:tblCellSpacing w:w="0" w:type="dxa"/>
                    <w:tblLayout w:type="fixed"/>
                    <w:tblCellMar>
                      <w:left w:w="0" w:type="dxa"/>
                      <w:right w:w="0" w:type="dxa"/>
                    </w:tblCellMar>
                    <w:tblLook w:val="04A0"/>
                  </w:tblPr>
                  <w:tblGrid>
                    <w:gridCol w:w="228"/>
                    <w:gridCol w:w="4803"/>
                  </w:tblGrid>
                  <w:tr w:rsidR="006C01D0" w:rsidRPr="003B7777" w:rsidTr="00600540">
                    <w:trPr>
                      <w:tblCellSpacing w:w="0" w:type="dxa"/>
                    </w:trPr>
                    <w:tc>
                      <w:tcPr>
                        <w:tcW w:w="187" w:type="dxa"/>
                        <w:hideMark/>
                      </w:tcPr>
                      <w:p w:rsidR="00BD0D3A" w:rsidRPr="003B7777" w:rsidRDefault="00BD0D3A" w:rsidP="0082172E">
                        <w:pPr>
                          <w:jc w:val="both"/>
                          <w:rPr>
                            <w:lang w:eastAsia="en-US"/>
                          </w:rPr>
                        </w:pPr>
                        <w:r w:rsidRPr="003B7777">
                          <w:rPr>
                            <w:sz w:val="22"/>
                            <w:szCs w:val="22"/>
                            <w:lang w:eastAsia="en-US"/>
                          </w:rPr>
                          <w:t>a)</w:t>
                        </w:r>
                      </w:p>
                    </w:tc>
                    <w:tc>
                      <w:tcPr>
                        <w:tcW w:w="3944" w:type="dxa"/>
                        <w:hideMark/>
                      </w:tcPr>
                      <w:p w:rsidR="00BD0D3A" w:rsidRPr="003B7777" w:rsidRDefault="00BD0D3A" w:rsidP="0082172E">
                        <w:pPr>
                          <w:jc w:val="both"/>
                          <w:rPr>
                            <w:lang w:eastAsia="en-US"/>
                          </w:rPr>
                        </w:pPr>
                        <w:r w:rsidRPr="003B7777">
                          <w:rPr>
                            <w:sz w:val="22"/>
                            <w:szCs w:val="22"/>
                            <w:lang w:eastAsia="en-US"/>
                          </w:rPr>
                          <w:t>1 punktas papildomas šiuo papunkčiu:</w:t>
                        </w:r>
                      </w:p>
                      <w:tbl>
                        <w:tblPr>
                          <w:tblW w:w="5000" w:type="pct"/>
                          <w:tblCellSpacing w:w="0" w:type="dxa"/>
                          <w:tblLayout w:type="fixed"/>
                          <w:tblCellMar>
                            <w:left w:w="0" w:type="dxa"/>
                            <w:right w:w="0" w:type="dxa"/>
                          </w:tblCellMar>
                          <w:tblLook w:val="04A0"/>
                        </w:tblPr>
                        <w:tblGrid>
                          <w:gridCol w:w="374"/>
                          <w:gridCol w:w="4429"/>
                        </w:tblGrid>
                        <w:tr w:rsidR="006C01D0" w:rsidRPr="003B7777" w:rsidTr="00600540">
                          <w:trPr>
                            <w:tblCellSpacing w:w="0" w:type="dxa"/>
                          </w:trPr>
                          <w:tc>
                            <w:tcPr>
                              <w:tcW w:w="307" w:type="dxa"/>
                              <w:hideMark/>
                            </w:tcPr>
                            <w:p w:rsidR="00BD0D3A" w:rsidRPr="003B7777" w:rsidRDefault="00BD0D3A" w:rsidP="0082172E">
                              <w:pPr>
                                <w:jc w:val="both"/>
                                <w:rPr>
                                  <w:lang w:eastAsia="en-US"/>
                                </w:rPr>
                              </w:pPr>
                              <w:r w:rsidRPr="003B7777">
                                <w:rPr>
                                  <w:sz w:val="22"/>
                                  <w:szCs w:val="22"/>
                                  <w:lang w:eastAsia="en-US"/>
                                </w:rPr>
                                <w:t>„g)</w:t>
                              </w:r>
                            </w:p>
                          </w:tc>
                          <w:tc>
                            <w:tcPr>
                              <w:tcW w:w="3637" w:type="dxa"/>
                              <w:hideMark/>
                            </w:tcPr>
                            <w:p w:rsidR="00BD0D3A" w:rsidRPr="003B7777" w:rsidRDefault="00BD0D3A" w:rsidP="0082172E">
                              <w:pPr>
                                <w:jc w:val="both"/>
                                <w:rPr>
                                  <w:lang w:eastAsia="en-US"/>
                                </w:rPr>
                              </w:pPr>
                              <w:r w:rsidRPr="003B7777">
                                <w:rPr>
                                  <w:sz w:val="22"/>
                                  <w:szCs w:val="22"/>
                                  <w:lang w:eastAsia="en-US"/>
                                </w:rPr>
                                <w:t>klientas yra trečiosios šalies pilietis, kuris kreipiasi dėl teisės gyventi valstybėje narėje arba dėl jos pilietybės mainais už kapitalo pervedimus, turto ar Vyriausybės obligacijų įsigijimą arba investicijas į bendroves toje valstybėje narėje.“;</w:t>
                              </w:r>
                            </w:p>
                            <w:p w:rsidR="0037434A" w:rsidRPr="003B7777" w:rsidRDefault="0037434A" w:rsidP="0082172E">
                              <w:pPr>
                                <w:jc w:val="both"/>
                                <w:rPr>
                                  <w:lang w:eastAsia="en-US"/>
                                </w:rPr>
                              </w:pPr>
                            </w:p>
                            <w:p w:rsidR="0061421F" w:rsidRPr="003B7777" w:rsidRDefault="0061421F" w:rsidP="0082172E">
                              <w:pPr>
                                <w:jc w:val="both"/>
                                <w:rPr>
                                  <w:lang w:eastAsia="en-US"/>
                                </w:rPr>
                              </w:pPr>
                            </w:p>
                          </w:tc>
                        </w:tr>
                      </w:tbl>
                      <w:p w:rsidR="00BD0D3A" w:rsidRPr="003B7777" w:rsidRDefault="00BD0D3A" w:rsidP="0082172E">
                        <w:pPr>
                          <w:jc w:val="both"/>
                          <w:rPr>
                            <w:lang w:eastAsia="en-US"/>
                          </w:rPr>
                        </w:pPr>
                      </w:p>
                    </w:tc>
                  </w:tr>
                </w:tbl>
                <w:p w:rsidR="00BD0D3A" w:rsidRPr="003B7777" w:rsidRDefault="00BD0D3A" w:rsidP="0082172E">
                  <w:pPr>
                    <w:jc w:val="both"/>
                    <w:rPr>
                      <w:lang w:eastAsia="en-US"/>
                    </w:rPr>
                  </w:pPr>
                </w:p>
              </w:tc>
            </w:tr>
            <w:tr w:rsidR="006C01D0" w:rsidRPr="003B7777" w:rsidTr="00C00321">
              <w:trPr>
                <w:tblCellSpacing w:w="0" w:type="dxa"/>
              </w:trPr>
              <w:tc>
                <w:tcPr>
                  <w:tcW w:w="244" w:type="dxa"/>
                  <w:hideMark/>
                </w:tcPr>
                <w:p w:rsidR="00BD0D3A" w:rsidRPr="003B7777" w:rsidRDefault="00BD0D3A" w:rsidP="0082172E">
                  <w:pPr>
                    <w:jc w:val="both"/>
                    <w:rPr>
                      <w:lang w:eastAsia="en-US"/>
                    </w:rPr>
                  </w:pPr>
                  <w:r w:rsidRPr="003B7777">
                    <w:rPr>
                      <w:sz w:val="22"/>
                      <w:szCs w:val="22"/>
                      <w:lang w:eastAsia="en-US"/>
                    </w:rPr>
                    <w:t>b)</w:t>
                  </w:r>
                </w:p>
              </w:tc>
              <w:tc>
                <w:tcPr>
                  <w:tcW w:w="5177" w:type="dxa"/>
                  <w:gridSpan w:val="2"/>
                  <w:hideMark/>
                </w:tcPr>
                <w:p w:rsidR="00BD0D3A" w:rsidRPr="003B7777" w:rsidRDefault="00BD0D3A" w:rsidP="0082172E">
                  <w:pPr>
                    <w:jc w:val="both"/>
                    <w:rPr>
                      <w:lang w:eastAsia="en-US"/>
                    </w:rPr>
                  </w:pPr>
                  <w:r w:rsidRPr="003B7777">
                    <w:rPr>
                      <w:sz w:val="22"/>
                      <w:szCs w:val="22"/>
                      <w:lang w:eastAsia="en-US"/>
                    </w:rPr>
                    <w:t>2 punktas iš dalies keičiamas taip:</w:t>
                  </w:r>
                </w:p>
                <w:tbl>
                  <w:tblPr>
                    <w:tblW w:w="5000" w:type="pct"/>
                    <w:tblCellSpacing w:w="0" w:type="dxa"/>
                    <w:tblLayout w:type="fixed"/>
                    <w:tblCellMar>
                      <w:left w:w="0" w:type="dxa"/>
                      <w:right w:w="0" w:type="dxa"/>
                    </w:tblCellMar>
                    <w:tblLook w:val="04A0"/>
                  </w:tblPr>
                  <w:tblGrid>
                    <w:gridCol w:w="179"/>
                    <w:gridCol w:w="4998"/>
                  </w:tblGrid>
                  <w:tr w:rsidR="006C01D0" w:rsidRPr="003B7777" w:rsidTr="00600540">
                    <w:trPr>
                      <w:tblCellSpacing w:w="0" w:type="dxa"/>
                    </w:trPr>
                    <w:tc>
                      <w:tcPr>
                        <w:tcW w:w="147" w:type="dxa"/>
                        <w:hideMark/>
                      </w:tcPr>
                      <w:p w:rsidR="00BD0D3A" w:rsidRPr="003B7777" w:rsidRDefault="00BD0D3A" w:rsidP="0082172E">
                        <w:pPr>
                          <w:jc w:val="both"/>
                          <w:rPr>
                            <w:lang w:eastAsia="en-US"/>
                          </w:rPr>
                        </w:pPr>
                        <w:r w:rsidRPr="003B7777">
                          <w:rPr>
                            <w:sz w:val="22"/>
                            <w:szCs w:val="22"/>
                            <w:lang w:eastAsia="en-US"/>
                          </w:rPr>
                          <w:lastRenderedPageBreak/>
                          <w:t>i)</w:t>
                        </w:r>
                      </w:p>
                    </w:tc>
                    <w:tc>
                      <w:tcPr>
                        <w:tcW w:w="4104" w:type="dxa"/>
                        <w:hideMark/>
                      </w:tcPr>
                      <w:p w:rsidR="00BD0D3A" w:rsidRPr="003B7777" w:rsidRDefault="00BD0D3A" w:rsidP="0082172E">
                        <w:pPr>
                          <w:jc w:val="both"/>
                          <w:rPr>
                            <w:lang w:eastAsia="en-US"/>
                          </w:rPr>
                        </w:pPr>
                        <w:r w:rsidRPr="003B7777">
                          <w:rPr>
                            <w:sz w:val="22"/>
                            <w:szCs w:val="22"/>
                            <w:lang w:eastAsia="en-US"/>
                          </w:rPr>
                          <w:t>c papunktis pakeičiamas taip:</w:t>
                        </w:r>
                      </w:p>
                      <w:tbl>
                        <w:tblPr>
                          <w:tblW w:w="5000" w:type="pct"/>
                          <w:tblCellSpacing w:w="0" w:type="dxa"/>
                          <w:tblLayout w:type="fixed"/>
                          <w:tblCellMar>
                            <w:left w:w="0" w:type="dxa"/>
                            <w:right w:w="0" w:type="dxa"/>
                          </w:tblCellMar>
                          <w:tblLook w:val="04A0"/>
                        </w:tblPr>
                        <w:tblGrid>
                          <w:gridCol w:w="357"/>
                          <w:gridCol w:w="4641"/>
                        </w:tblGrid>
                        <w:tr w:rsidR="006C01D0" w:rsidRPr="003B7777" w:rsidTr="00600540">
                          <w:trPr>
                            <w:tblCellSpacing w:w="0" w:type="dxa"/>
                          </w:trPr>
                          <w:tc>
                            <w:tcPr>
                              <w:tcW w:w="293" w:type="dxa"/>
                              <w:hideMark/>
                            </w:tcPr>
                            <w:p w:rsidR="00BD0D3A" w:rsidRPr="003B7777" w:rsidRDefault="00BD0D3A" w:rsidP="0082172E">
                              <w:pPr>
                                <w:jc w:val="both"/>
                                <w:rPr>
                                  <w:lang w:eastAsia="en-US"/>
                                </w:rPr>
                              </w:pPr>
                              <w:r w:rsidRPr="003B7777">
                                <w:rPr>
                                  <w:sz w:val="22"/>
                                  <w:szCs w:val="22"/>
                                  <w:lang w:eastAsia="en-US"/>
                                </w:rPr>
                                <w:t>„c)</w:t>
                              </w:r>
                            </w:p>
                          </w:tc>
                          <w:tc>
                            <w:tcPr>
                              <w:tcW w:w="3811" w:type="dxa"/>
                              <w:hideMark/>
                            </w:tcPr>
                            <w:p w:rsidR="0037434A" w:rsidRPr="003B7777" w:rsidRDefault="00BD0D3A" w:rsidP="007323E6">
                              <w:pPr>
                                <w:jc w:val="both"/>
                                <w:rPr>
                                  <w:lang w:eastAsia="en-US"/>
                                </w:rPr>
                              </w:pPr>
                              <w:r w:rsidRPr="003B7777">
                                <w:rPr>
                                  <w:sz w:val="22"/>
                                  <w:szCs w:val="22"/>
                                  <w:lang w:eastAsia="en-US"/>
                                </w:rPr>
                                <w:t>netiesioginiai verslo santykiai arba sandoriai be tam tikrų apsaugos priemonių, pavyzdžiui, elektroninės atpažinties priemonių, atitinkamų patikimumo užtikrinimo paslaugų, kaip apibrėžta Reglamente (ES) 910/2014, arba bet kurio kito saugaus nuotolinės arba elektroninės atpažinties proceso, kurį reglamentuoja, pripažįsta, yra patvirtinusios arba priėmusios atitinkamos nacionalinės valdžios institucijos;“;</w:t>
                              </w:r>
                            </w:p>
                            <w:p w:rsidR="00B6085A" w:rsidRPr="003B7777" w:rsidRDefault="00B6085A" w:rsidP="007323E6">
                              <w:pPr>
                                <w:jc w:val="both"/>
                                <w:rPr>
                                  <w:lang w:eastAsia="en-US"/>
                                </w:rPr>
                              </w:pPr>
                            </w:p>
                            <w:p w:rsidR="00B6085A" w:rsidRPr="003B7777" w:rsidRDefault="00B6085A" w:rsidP="007323E6">
                              <w:pPr>
                                <w:jc w:val="both"/>
                                <w:rPr>
                                  <w:lang w:eastAsia="en-US"/>
                                </w:rPr>
                              </w:pPr>
                            </w:p>
                            <w:p w:rsidR="00B6085A" w:rsidRPr="003B7777" w:rsidRDefault="00B6085A" w:rsidP="007323E6">
                              <w:pPr>
                                <w:jc w:val="both"/>
                                <w:rPr>
                                  <w:lang w:eastAsia="en-US"/>
                                </w:rPr>
                              </w:pPr>
                            </w:p>
                            <w:p w:rsidR="00B6085A" w:rsidRPr="003B7777" w:rsidRDefault="00B6085A" w:rsidP="007323E6">
                              <w:pPr>
                                <w:jc w:val="both"/>
                                <w:rPr>
                                  <w:lang w:eastAsia="en-US"/>
                                </w:rPr>
                              </w:pPr>
                            </w:p>
                            <w:p w:rsidR="00B6085A" w:rsidRPr="003B7777" w:rsidRDefault="00B6085A" w:rsidP="007323E6">
                              <w:pPr>
                                <w:jc w:val="both"/>
                                <w:rPr>
                                  <w:lang w:eastAsia="en-US"/>
                                </w:rPr>
                              </w:pPr>
                            </w:p>
                            <w:p w:rsidR="00B6085A" w:rsidRPr="003B7777" w:rsidRDefault="00B6085A" w:rsidP="007323E6">
                              <w:pPr>
                                <w:jc w:val="both"/>
                                <w:rPr>
                                  <w:lang w:eastAsia="en-US"/>
                                </w:rPr>
                              </w:pPr>
                            </w:p>
                            <w:p w:rsidR="00B6085A" w:rsidRPr="003B7777" w:rsidRDefault="00B6085A" w:rsidP="007323E6">
                              <w:pPr>
                                <w:jc w:val="both"/>
                                <w:rPr>
                                  <w:lang w:eastAsia="en-US"/>
                                </w:rPr>
                              </w:pPr>
                            </w:p>
                          </w:tc>
                        </w:tr>
                      </w:tbl>
                      <w:p w:rsidR="00BD0D3A" w:rsidRPr="003B7777" w:rsidRDefault="00BD0D3A" w:rsidP="0082172E">
                        <w:pPr>
                          <w:jc w:val="both"/>
                          <w:rPr>
                            <w:lang w:eastAsia="en-US"/>
                          </w:rPr>
                        </w:pPr>
                      </w:p>
                    </w:tc>
                  </w:tr>
                </w:tbl>
                <w:p w:rsidR="00BD0D3A" w:rsidRPr="003B7777" w:rsidRDefault="00BD0D3A" w:rsidP="0082172E">
                  <w:pPr>
                    <w:jc w:val="both"/>
                    <w:rPr>
                      <w:vanish/>
                      <w:lang w:eastAsia="en-US"/>
                    </w:rPr>
                  </w:pPr>
                </w:p>
                <w:tbl>
                  <w:tblPr>
                    <w:tblW w:w="5000" w:type="pct"/>
                    <w:tblCellSpacing w:w="0" w:type="dxa"/>
                    <w:tblLayout w:type="fixed"/>
                    <w:tblCellMar>
                      <w:left w:w="0" w:type="dxa"/>
                      <w:right w:w="0" w:type="dxa"/>
                    </w:tblCellMar>
                    <w:tblLook w:val="04A0"/>
                  </w:tblPr>
                  <w:tblGrid>
                    <w:gridCol w:w="261"/>
                    <w:gridCol w:w="4916"/>
                  </w:tblGrid>
                  <w:tr w:rsidR="006C01D0" w:rsidRPr="003B7777" w:rsidTr="00600540">
                    <w:trPr>
                      <w:tblCellSpacing w:w="0" w:type="dxa"/>
                    </w:trPr>
                    <w:tc>
                      <w:tcPr>
                        <w:tcW w:w="214" w:type="dxa"/>
                        <w:hideMark/>
                      </w:tcPr>
                      <w:p w:rsidR="00BD0D3A" w:rsidRPr="003B7777" w:rsidRDefault="00BD0D3A" w:rsidP="0082172E">
                        <w:pPr>
                          <w:jc w:val="both"/>
                          <w:rPr>
                            <w:lang w:eastAsia="en-US"/>
                          </w:rPr>
                        </w:pPr>
                        <w:proofErr w:type="spellStart"/>
                        <w:r w:rsidRPr="003B7777">
                          <w:rPr>
                            <w:sz w:val="22"/>
                            <w:szCs w:val="22"/>
                            <w:lang w:eastAsia="en-US"/>
                          </w:rPr>
                          <w:t>ii</w:t>
                        </w:r>
                        <w:proofErr w:type="spellEnd"/>
                        <w:r w:rsidRPr="003B7777">
                          <w:rPr>
                            <w:sz w:val="22"/>
                            <w:szCs w:val="22"/>
                            <w:lang w:eastAsia="en-US"/>
                          </w:rPr>
                          <w:t>)</w:t>
                        </w:r>
                      </w:p>
                    </w:tc>
                    <w:tc>
                      <w:tcPr>
                        <w:tcW w:w="4037" w:type="dxa"/>
                        <w:hideMark/>
                      </w:tcPr>
                      <w:p w:rsidR="00BD0D3A" w:rsidRPr="003B7777" w:rsidRDefault="00BD0D3A" w:rsidP="0082172E">
                        <w:pPr>
                          <w:jc w:val="both"/>
                          <w:rPr>
                            <w:lang w:eastAsia="en-US"/>
                          </w:rPr>
                        </w:pPr>
                        <w:r w:rsidRPr="003B7777">
                          <w:rPr>
                            <w:sz w:val="22"/>
                            <w:szCs w:val="22"/>
                            <w:lang w:eastAsia="en-US"/>
                          </w:rPr>
                          <w:t>papildoma šiuo papunkčiu:</w:t>
                        </w:r>
                      </w:p>
                      <w:tbl>
                        <w:tblPr>
                          <w:tblW w:w="5000" w:type="pct"/>
                          <w:tblCellSpacing w:w="0" w:type="dxa"/>
                          <w:tblLayout w:type="fixed"/>
                          <w:tblCellMar>
                            <w:left w:w="0" w:type="dxa"/>
                            <w:right w:w="0" w:type="dxa"/>
                          </w:tblCellMar>
                          <w:tblLook w:val="04A0"/>
                        </w:tblPr>
                        <w:tblGrid>
                          <w:gridCol w:w="325"/>
                          <w:gridCol w:w="4591"/>
                        </w:tblGrid>
                        <w:tr w:rsidR="006C01D0" w:rsidRPr="003B7777" w:rsidTr="00600540">
                          <w:trPr>
                            <w:tblCellSpacing w:w="0" w:type="dxa"/>
                          </w:trPr>
                          <w:tc>
                            <w:tcPr>
                              <w:tcW w:w="267" w:type="dxa"/>
                              <w:hideMark/>
                            </w:tcPr>
                            <w:p w:rsidR="00BD0D3A" w:rsidRPr="003B7777" w:rsidRDefault="00BD0D3A" w:rsidP="0082172E">
                              <w:pPr>
                                <w:jc w:val="both"/>
                                <w:rPr>
                                  <w:lang w:eastAsia="en-US"/>
                                </w:rPr>
                              </w:pPr>
                              <w:r w:rsidRPr="003B7777">
                                <w:rPr>
                                  <w:sz w:val="22"/>
                                  <w:szCs w:val="22"/>
                                  <w:lang w:eastAsia="en-US"/>
                                </w:rPr>
                                <w:t>„f)</w:t>
                              </w:r>
                            </w:p>
                          </w:tc>
                          <w:tc>
                            <w:tcPr>
                              <w:tcW w:w="3770" w:type="dxa"/>
                              <w:hideMark/>
                            </w:tcPr>
                            <w:p w:rsidR="00BD0D3A" w:rsidRPr="003B7777" w:rsidRDefault="00BD0D3A" w:rsidP="0082172E">
                              <w:pPr>
                                <w:jc w:val="both"/>
                                <w:rPr>
                                  <w:lang w:eastAsia="en-US"/>
                                </w:rPr>
                              </w:pPr>
                              <w:r w:rsidRPr="003B7777">
                                <w:rPr>
                                  <w:sz w:val="22"/>
                                  <w:szCs w:val="22"/>
                                  <w:lang w:eastAsia="en-US"/>
                                </w:rPr>
                                <w:t>su nafta, ginklais, brangiaisiais metalais, tabako produktais, kultūriniais artefaktais ir kitais archeologiniu, istoriniu, kultūriniu ir religiniu požiūriu svarbiais arba retos mokslinės vertės daiktais, taip pat su dramblio kaulu ir saugomomis rūšimis susiję sandoriai.“</w:t>
                              </w:r>
                            </w:p>
                          </w:tc>
                        </w:tr>
                      </w:tbl>
                      <w:p w:rsidR="00BD0D3A" w:rsidRPr="003B7777" w:rsidRDefault="00BD0D3A" w:rsidP="0082172E">
                        <w:pPr>
                          <w:jc w:val="both"/>
                          <w:rPr>
                            <w:lang w:eastAsia="en-US"/>
                          </w:rPr>
                        </w:pPr>
                      </w:p>
                    </w:tc>
                  </w:tr>
                </w:tbl>
                <w:p w:rsidR="00BD0D3A" w:rsidRPr="003B7777" w:rsidRDefault="00BD0D3A" w:rsidP="0082172E">
                  <w:pPr>
                    <w:jc w:val="both"/>
                    <w:rPr>
                      <w:lang w:eastAsia="en-US"/>
                    </w:rPr>
                  </w:pPr>
                </w:p>
              </w:tc>
            </w:tr>
          </w:tbl>
          <w:p w:rsidR="00BD0D3A" w:rsidRPr="003B7777" w:rsidRDefault="00BD0D3A" w:rsidP="0082172E">
            <w:pPr>
              <w:jc w:val="both"/>
            </w:pPr>
          </w:p>
        </w:tc>
        <w:tc>
          <w:tcPr>
            <w:tcW w:w="6945" w:type="dxa"/>
            <w:shd w:val="clear" w:color="auto" w:fill="auto"/>
          </w:tcPr>
          <w:p w:rsidR="0061421F" w:rsidRPr="003B7777" w:rsidRDefault="0061421F" w:rsidP="0082172E">
            <w:pPr>
              <w:jc w:val="both"/>
              <w:rPr>
                <w:b/>
              </w:rPr>
            </w:pPr>
            <w:r w:rsidRPr="003B7777">
              <w:rPr>
                <w:i/>
              </w:rPr>
              <w:lastRenderedPageBreak/>
              <w:t xml:space="preserve">Pastaba: Lietuvos Respublikos pilietybės įstatymas nenustato galimybės trečiosios šalies piliečiams kreiptis dėl teisės gyventi Lietuvos Respublikoje arba dėl Lietuvos Respublikos pilietybės mainais už kapitalo pervedimus, turto ar Vyriausybės obligacijų įsigijimą arba investicijas į bendroves Lietuvos Respublikoje. Atsižvelgiant į tai, Direktyvos 1 straipsnio  44 punkto dalies, kuria III priedo 1 punktas papildomas g </w:t>
            </w:r>
            <w:proofErr w:type="spellStart"/>
            <w:r w:rsidRPr="003B7777">
              <w:rPr>
                <w:i/>
              </w:rPr>
              <w:t>papunkčiau</w:t>
            </w:r>
            <w:proofErr w:type="spellEnd"/>
            <w:r w:rsidRPr="003B7777">
              <w:rPr>
                <w:i/>
              </w:rPr>
              <w:t xml:space="preserve">, nacionalinėje teisėje </w:t>
            </w:r>
            <w:proofErr w:type="spellStart"/>
            <w:r w:rsidRPr="003B7777">
              <w:rPr>
                <w:i/>
              </w:rPr>
              <w:t>užtikrinamui</w:t>
            </w:r>
            <w:proofErr w:type="spellEnd"/>
            <w:r w:rsidRPr="003B7777">
              <w:rPr>
                <w:i/>
              </w:rPr>
              <w:t xml:space="preserve"> nėra </w:t>
            </w:r>
            <w:proofErr w:type="spellStart"/>
            <w:r w:rsidRPr="003B7777">
              <w:rPr>
                <w:i/>
              </w:rPr>
              <w:t>reikalinti</w:t>
            </w:r>
            <w:proofErr w:type="spellEnd"/>
            <w:r w:rsidRPr="003B7777">
              <w:rPr>
                <w:i/>
              </w:rPr>
              <w:t xml:space="preserve"> nacionalinių teisės aktų pakeitimai.</w:t>
            </w:r>
          </w:p>
          <w:p w:rsidR="0061421F" w:rsidRPr="003B7777" w:rsidRDefault="0061421F" w:rsidP="0082172E">
            <w:pPr>
              <w:jc w:val="both"/>
              <w:rPr>
                <w:b/>
              </w:rPr>
            </w:pPr>
          </w:p>
          <w:p w:rsidR="0061421F" w:rsidRPr="003B7777" w:rsidRDefault="0061421F" w:rsidP="0082172E">
            <w:pPr>
              <w:jc w:val="both"/>
              <w:rPr>
                <w:b/>
              </w:rPr>
            </w:pPr>
            <w:r w:rsidRPr="003B7777">
              <w:rPr>
                <w:b/>
              </w:rPr>
              <w:t>PPTFPĮ</w:t>
            </w:r>
          </w:p>
          <w:p w:rsidR="0061421F" w:rsidRPr="003B7777" w:rsidRDefault="0061421F" w:rsidP="0082172E">
            <w:pPr>
              <w:jc w:val="both"/>
              <w:rPr>
                <w:b/>
              </w:rPr>
            </w:pPr>
            <w:r w:rsidRPr="003B7777">
              <w:rPr>
                <w:b/>
              </w:rPr>
              <w:lastRenderedPageBreak/>
              <w:t>14 straipsnis</w:t>
            </w:r>
          </w:p>
          <w:p w:rsidR="0061421F" w:rsidRPr="003B7777" w:rsidRDefault="0061421F" w:rsidP="0082172E">
            <w:pPr>
              <w:jc w:val="both"/>
              <w:rPr>
                <w:b/>
              </w:rPr>
            </w:pPr>
            <w:r w:rsidRPr="003B7777">
              <w:t>10. Finansų įstaigos ir kiti įpareigotieji subjektai, nustatydami, ar egzistuoja didesnė pinigų plovimo ir (ar) teroristų finansavimo rizika, privalo vertinti bent šiuos veiksnius:</w:t>
            </w:r>
          </w:p>
          <w:p w:rsidR="007323E6" w:rsidRPr="003B7777" w:rsidRDefault="007323E6" w:rsidP="0082172E">
            <w:pPr>
              <w:jc w:val="both"/>
              <w:rPr>
                <w:b/>
              </w:rPr>
            </w:pPr>
          </w:p>
          <w:p w:rsidR="00BD0D3A" w:rsidRPr="003B7777" w:rsidRDefault="009401CB" w:rsidP="0082172E">
            <w:pPr>
              <w:jc w:val="both"/>
              <w:rPr>
                <w:b/>
              </w:rPr>
            </w:pPr>
            <w:r w:rsidRPr="003B7777">
              <w:rPr>
                <w:b/>
              </w:rPr>
              <w:t xml:space="preserve">Įstatymo projektas </w:t>
            </w:r>
          </w:p>
          <w:p w:rsidR="00F72128" w:rsidRPr="003B7777" w:rsidRDefault="009401CB" w:rsidP="007323E6">
            <w:pPr>
              <w:tabs>
                <w:tab w:val="left" w:pos="1134"/>
              </w:tabs>
              <w:jc w:val="both"/>
              <w:rPr>
                <w:b/>
              </w:rPr>
            </w:pPr>
            <w:r w:rsidRPr="003B7777">
              <w:rPr>
                <w:b/>
              </w:rPr>
              <w:t>1</w:t>
            </w:r>
            <w:r w:rsidR="00520539" w:rsidRPr="003B7777">
              <w:rPr>
                <w:b/>
              </w:rPr>
              <w:t>2</w:t>
            </w:r>
            <w:r w:rsidRPr="003B7777">
              <w:rPr>
                <w:b/>
              </w:rPr>
              <w:t xml:space="preserve"> straipsnis. 14 straipsnio pakeitimas</w:t>
            </w:r>
          </w:p>
          <w:p w:rsidR="00F72128" w:rsidRPr="003B7777" w:rsidRDefault="0061421F" w:rsidP="007323E6">
            <w:pPr>
              <w:jc w:val="both"/>
            </w:pPr>
            <w:r w:rsidRPr="003B7777">
              <w:t>„</w:t>
            </w:r>
            <w:r w:rsidR="00BD0D3A" w:rsidRPr="003B7777">
              <w:t>&lt;...&gt;</w:t>
            </w:r>
          </w:p>
          <w:p w:rsidR="00C2793C" w:rsidRPr="003B7777" w:rsidRDefault="00C2793C" w:rsidP="00C2793C">
            <w:pPr>
              <w:jc w:val="both"/>
              <w:rPr>
                <w:b/>
              </w:rPr>
            </w:pPr>
            <w:r w:rsidRPr="003B7777">
              <w:rPr>
                <w:b/>
              </w:rPr>
              <w:t>8. Pakeisti 14 straipsnio 10 dalies 2 punktą ir jį išdėstyti taip:</w:t>
            </w:r>
          </w:p>
          <w:p w:rsidR="00C2793C" w:rsidRPr="003B7777" w:rsidRDefault="00C2793C" w:rsidP="00C2793C">
            <w:pPr>
              <w:jc w:val="both"/>
              <w:rPr>
                <w:b/>
              </w:rPr>
            </w:pPr>
            <w:r w:rsidRPr="003B7777">
              <w:rPr>
                <w:b/>
              </w:rPr>
              <w:t>„2) produkto, paslaugos, sandorio ar paslaugų teikimo kanalo požymius:</w:t>
            </w:r>
          </w:p>
          <w:p w:rsidR="00C2793C" w:rsidRPr="003B7777" w:rsidRDefault="00C2793C" w:rsidP="00C2793C">
            <w:pPr>
              <w:jc w:val="both"/>
              <w:rPr>
                <w:b/>
              </w:rPr>
            </w:pPr>
            <w:r w:rsidRPr="003B7777">
              <w:rPr>
                <w:b/>
              </w:rPr>
              <w:t>&lt;...&gt;</w:t>
            </w:r>
          </w:p>
          <w:p w:rsidR="00C26B06" w:rsidRPr="003B7777" w:rsidRDefault="00C2793C" w:rsidP="00C2793C">
            <w:pPr>
              <w:jc w:val="both"/>
              <w:rPr>
                <w:b/>
              </w:rPr>
            </w:pPr>
            <w:r w:rsidRPr="003B7777">
              <w:rPr>
                <w:b/>
              </w:rPr>
              <w:t xml:space="preserve">c) kliento verslo santykiai arba sandoriai sudaromi ar vykdomi klientui fiziškai nedalyvaujant kitais, nei nustatyti šio įstatymo 11 straipsnio 1 </w:t>
            </w:r>
            <w:proofErr w:type="spellStart"/>
            <w:r w:rsidRPr="003B7777">
              <w:rPr>
                <w:b/>
              </w:rPr>
              <w:t>dalyje,atvejais</w:t>
            </w:r>
            <w:proofErr w:type="spellEnd"/>
            <w:r w:rsidRPr="003B7777">
              <w:rPr>
                <w:b/>
              </w:rPr>
              <w:t>;</w:t>
            </w:r>
            <w:r w:rsidR="0037434A" w:rsidRPr="003B7777">
              <w:rPr>
                <w:b/>
              </w:rPr>
              <w:t>&lt;...&gt;</w:t>
            </w:r>
          </w:p>
          <w:p w:rsidR="007323E6" w:rsidRPr="003B7777" w:rsidRDefault="007323E6" w:rsidP="007323E6">
            <w:pPr>
              <w:jc w:val="both"/>
              <w:rPr>
                <w:b/>
              </w:rPr>
            </w:pPr>
          </w:p>
          <w:p w:rsidR="00C26B06" w:rsidRPr="003B7777" w:rsidRDefault="00C26B06" w:rsidP="00B6085A">
            <w:pPr>
              <w:jc w:val="both"/>
              <w:rPr>
                <w:i/>
              </w:rPr>
            </w:pPr>
            <w:r w:rsidRPr="003B7777">
              <w:rPr>
                <w:b/>
              </w:rPr>
              <w:t xml:space="preserve">f) </w:t>
            </w:r>
            <w:r w:rsidR="00C2793C" w:rsidRPr="003B7777">
              <w:rPr>
                <w:b/>
              </w:rPr>
              <w:t>su nafta, ginklais, brangiaisiais metalais, tabako produktais, kultūriniais artefaktais ir kitais archeologiniu, istoriniu, kultūriniu ir religiniu požiūriu svarbiais arba retos mokslinės vertės daiktais, taip pat su dramblio kaulu ir saugomomis rūšimis susiję sandoriai;</w:t>
            </w:r>
            <w:r w:rsidR="007323E6" w:rsidRPr="003B7777">
              <w:rPr>
                <w:b/>
              </w:rPr>
              <w:t xml:space="preserve"> &lt;...&gt;“</w:t>
            </w:r>
          </w:p>
        </w:tc>
        <w:tc>
          <w:tcPr>
            <w:tcW w:w="1419" w:type="dxa"/>
          </w:tcPr>
          <w:p w:rsidR="00BD0D3A" w:rsidRPr="003B7777" w:rsidRDefault="00C26B06" w:rsidP="0082172E">
            <w:pPr>
              <w:jc w:val="both"/>
              <w:rPr>
                <w:bCs/>
              </w:rPr>
            </w:pPr>
            <w:r w:rsidRPr="003B7777">
              <w:rPr>
                <w:bCs/>
              </w:rPr>
              <w:lastRenderedPageBreak/>
              <w:t>Visiškas</w:t>
            </w:r>
          </w:p>
        </w:tc>
      </w:tr>
      <w:tr w:rsidR="007E500F" w:rsidRPr="003B7777" w:rsidTr="00C26B06">
        <w:trPr>
          <w:trHeight w:val="20"/>
        </w:trPr>
        <w:tc>
          <w:tcPr>
            <w:tcW w:w="5637" w:type="dxa"/>
            <w:shd w:val="clear" w:color="auto" w:fill="auto"/>
          </w:tcPr>
          <w:p w:rsidR="007E500F" w:rsidRPr="003B7777" w:rsidRDefault="007E500F" w:rsidP="0082172E">
            <w:pPr>
              <w:pStyle w:val="ti-art"/>
              <w:spacing w:before="0" w:beforeAutospacing="0" w:after="0" w:afterAutospacing="0"/>
              <w:jc w:val="both"/>
              <w:rPr>
                <w:lang w:val="lt-LT"/>
              </w:rPr>
            </w:pPr>
            <w:r w:rsidRPr="003B7777">
              <w:rPr>
                <w:lang w:val="lt-LT"/>
              </w:rPr>
              <w:lastRenderedPageBreak/>
              <w:t>2 straipsnis</w:t>
            </w:r>
          </w:p>
          <w:p w:rsidR="007E500F" w:rsidRPr="003B7777" w:rsidRDefault="00CC79A3" w:rsidP="0082172E">
            <w:pPr>
              <w:pStyle w:val="ti-art"/>
              <w:spacing w:before="0" w:beforeAutospacing="0" w:after="0" w:afterAutospacing="0"/>
              <w:jc w:val="both"/>
              <w:rPr>
                <w:b/>
                <w:lang w:val="lt-LT"/>
              </w:rPr>
            </w:pPr>
            <w:r w:rsidRPr="003B7777">
              <w:rPr>
                <w:b/>
                <w:lang w:val="lt-LT"/>
              </w:rPr>
              <w:t>Direktyvos 2009/138/EB dalinis pakeitimas</w:t>
            </w:r>
          </w:p>
          <w:p w:rsidR="007E500F" w:rsidRPr="003B7777" w:rsidRDefault="007E500F" w:rsidP="0082172E">
            <w:pPr>
              <w:pStyle w:val="ti-art"/>
              <w:spacing w:before="0" w:beforeAutospacing="0" w:after="0" w:afterAutospacing="0"/>
              <w:jc w:val="both"/>
              <w:rPr>
                <w:lang w:val="lt-LT"/>
              </w:rPr>
            </w:pPr>
            <w:r w:rsidRPr="003B7777">
              <w:rPr>
                <w:lang w:val="lt-LT"/>
              </w:rPr>
              <w:t>Direktyvos 2009/138/EB 68 straipsnio 1 dalies b punktas papildomas šiuo papunkčiu:</w:t>
            </w:r>
          </w:p>
          <w:p w:rsidR="007E500F" w:rsidRPr="003B7777" w:rsidRDefault="007E500F" w:rsidP="0082172E">
            <w:pPr>
              <w:pStyle w:val="ti-art"/>
              <w:spacing w:before="0" w:beforeAutospacing="0" w:after="0" w:afterAutospacing="0"/>
              <w:jc w:val="both"/>
              <w:rPr>
                <w:lang w:val="lt-LT"/>
              </w:rPr>
            </w:pPr>
            <w:r w:rsidRPr="003B7777">
              <w:rPr>
                <w:lang w:val="lt-LT"/>
              </w:rPr>
              <w:t>„iv)institucijų, atsakingų už Europos Parlamento ir Tarybos direktyvos (ES) 2015/849 (*13) 2 straipsnio 1 dalies 1 ir 2 punktuose išvardytų įpareigotųjų subjektų priežiūrą, kuria užtikrinama atitiktis tos direktyvos nuostatoms;“</w:t>
            </w:r>
          </w:p>
        </w:tc>
        <w:tc>
          <w:tcPr>
            <w:tcW w:w="6945" w:type="dxa"/>
            <w:shd w:val="clear" w:color="auto" w:fill="auto"/>
          </w:tcPr>
          <w:p w:rsidR="00447D45" w:rsidRPr="003B7777" w:rsidRDefault="00447D45" w:rsidP="00447D45">
            <w:pPr>
              <w:jc w:val="both"/>
              <w:rPr>
                <w:b/>
              </w:rPr>
            </w:pPr>
            <w:r w:rsidRPr="003B7777">
              <w:rPr>
                <w:b/>
              </w:rPr>
              <w:t>PPTFPĮ</w:t>
            </w:r>
          </w:p>
          <w:p w:rsidR="00447D45" w:rsidRPr="003B7777" w:rsidRDefault="00447D45" w:rsidP="00447D45">
            <w:pPr>
              <w:jc w:val="both"/>
              <w:rPr>
                <w:b/>
              </w:rPr>
            </w:pPr>
            <w:r w:rsidRPr="003B7777">
              <w:rPr>
                <w:b/>
              </w:rPr>
              <w:t>48 straipsnis. Priežiūros tikslais gautos informacijos apsauga</w:t>
            </w:r>
          </w:p>
          <w:p w:rsidR="00447D45" w:rsidRPr="003B7777" w:rsidRDefault="00447D45" w:rsidP="00447D45">
            <w:pPr>
              <w:jc w:val="both"/>
              <w:rPr>
                <w:b/>
              </w:rPr>
            </w:pPr>
            <w:r w:rsidRPr="003B7777">
              <w:rPr>
                <w:b/>
              </w:rPr>
              <w:t>&lt;...&gt;</w:t>
            </w:r>
          </w:p>
          <w:p w:rsidR="00447D45" w:rsidRPr="003B7777" w:rsidRDefault="00447D45" w:rsidP="00447D45">
            <w:pPr>
              <w:jc w:val="both"/>
            </w:pPr>
            <w:r w:rsidRPr="003B7777">
              <w:t>5. Priežiūros tikslu gauta informacija gali būti perduota:</w:t>
            </w:r>
          </w:p>
          <w:p w:rsidR="00447D45" w:rsidRPr="003B7777" w:rsidRDefault="00447D45" w:rsidP="0082172E">
            <w:pPr>
              <w:jc w:val="both"/>
              <w:rPr>
                <w:b/>
              </w:rPr>
            </w:pPr>
          </w:p>
          <w:p w:rsidR="007E500F" w:rsidRPr="003B7777" w:rsidRDefault="00447D45" w:rsidP="0082172E">
            <w:pPr>
              <w:jc w:val="both"/>
              <w:rPr>
                <w:b/>
              </w:rPr>
            </w:pPr>
            <w:r w:rsidRPr="003B7777">
              <w:rPr>
                <w:b/>
              </w:rPr>
              <w:t>Įstatymo projektas</w:t>
            </w:r>
          </w:p>
          <w:p w:rsidR="00447D45" w:rsidRPr="003B7777" w:rsidRDefault="00447D45" w:rsidP="00447D45">
            <w:pPr>
              <w:jc w:val="both"/>
              <w:rPr>
                <w:b/>
              </w:rPr>
            </w:pPr>
            <w:r w:rsidRPr="003B7777">
              <w:rPr>
                <w:b/>
              </w:rPr>
              <w:t>25 straipsnis. 48 straipsnio pakeitimas</w:t>
            </w:r>
          </w:p>
          <w:p w:rsidR="00447D45" w:rsidRPr="003B7777" w:rsidRDefault="00447D45" w:rsidP="00447D45">
            <w:pPr>
              <w:jc w:val="both"/>
              <w:rPr>
                <w:b/>
              </w:rPr>
            </w:pPr>
            <w:r w:rsidRPr="003B7777">
              <w:rPr>
                <w:b/>
              </w:rPr>
              <w:t>&lt;...&gt;</w:t>
            </w:r>
          </w:p>
          <w:p w:rsidR="00447D45" w:rsidRPr="003B7777" w:rsidRDefault="00447D45" w:rsidP="00447D45">
            <w:pPr>
              <w:jc w:val="both"/>
              <w:rPr>
                <w:b/>
              </w:rPr>
            </w:pPr>
            <w:r w:rsidRPr="003B7777">
              <w:rPr>
                <w:b/>
              </w:rPr>
              <w:t>6) kitoms valstybės institucijoms, jeigu ši informacija reikalinga jų funkcijoms atlikti ir jeigu tai būtina dėl finansų įstaigų ar kitų įpareigotųjų subjektų priežiūros ar pažeidimų prevencijos, jeigu joms taikomi reikalavimai saugoti informaciją yra ne mažesni, negu nustatyta šiame įstatyme.“</w:t>
            </w:r>
          </w:p>
        </w:tc>
        <w:tc>
          <w:tcPr>
            <w:tcW w:w="1419" w:type="dxa"/>
          </w:tcPr>
          <w:p w:rsidR="007E500F" w:rsidRPr="003B7777" w:rsidRDefault="00CC79A3" w:rsidP="0082172E">
            <w:pPr>
              <w:jc w:val="both"/>
              <w:rPr>
                <w:bCs/>
              </w:rPr>
            </w:pPr>
            <w:r w:rsidRPr="003B7777">
              <w:rPr>
                <w:bCs/>
              </w:rPr>
              <w:t>Visiškas</w:t>
            </w:r>
          </w:p>
        </w:tc>
      </w:tr>
      <w:tr w:rsidR="00447D45" w:rsidRPr="003B7777" w:rsidTr="00C26B06">
        <w:trPr>
          <w:trHeight w:val="20"/>
        </w:trPr>
        <w:tc>
          <w:tcPr>
            <w:tcW w:w="5637" w:type="dxa"/>
            <w:shd w:val="clear" w:color="auto" w:fill="auto"/>
          </w:tcPr>
          <w:p w:rsidR="00447D45" w:rsidRPr="003B7777" w:rsidRDefault="00447D45" w:rsidP="0082172E">
            <w:pPr>
              <w:pStyle w:val="ti-art"/>
              <w:spacing w:before="0" w:beforeAutospacing="0" w:after="0" w:afterAutospacing="0"/>
              <w:jc w:val="both"/>
              <w:rPr>
                <w:lang w:val="lt-LT"/>
              </w:rPr>
            </w:pPr>
            <w:r w:rsidRPr="003B7777">
              <w:rPr>
                <w:lang w:val="lt-LT"/>
              </w:rPr>
              <w:t>3 straipsnis</w:t>
            </w:r>
          </w:p>
          <w:p w:rsidR="00447D45" w:rsidRPr="003B7777" w:rsidRDefault="00447D45" w:rsidP="0082172E">
            <w:pPr>
              <w:pStyle w:val="ti-art"/>
              <w:spacing w:before="0" w:beforeAutospacing="0" w:after="0" w:afterAutospacing="0"/>
              <w:jc w:val="both"/>
              <w:rPr>
                <w:b/>
                <w:lang w:val="lt-LT"/>
              </w:rPr>
            </w:pPr>
            <w:r w:rsidRPr="003B7777">
              <w:rPr>
                <w:b/>
                <w:lang w:val="lt-LT"/>
              </w:rPr>
              <w:lastRenderedPageBreak/>
              <w:t>Direktyvos 2013/36/ES dalinis pakeitimas</w:t>
            </w:r>
          </w:p>
          <w:p w:rsidR="00447D45" w:rsidRPr="003B7777" w:rsidRDefault="00447D45" w:rsidP="0082172E">
            <w:pPr>
              <w:pStyle w:val="ti-art"/>
              <w:spacing w:before="0" w:beforeAutospacing="0" w:after="0" w:afterAutospacing="0"/>
              <w:jc w:val="both"/>
              <w:rPr>
                <w:lang w:val="lt-LT"/>
              </w:rPr>
            </w:pPr>
            <w:r w:rsidRPr="003B7777">
              <w:rPr>
                <w:lang w:val="lt-LT"/>
              </w:rPr>
              <w:t>Direktyvos 2013/36/ES 56 straipsnio pirma pastraipa papildoma šiuo punktu:</w:t>
            </w:r>
          </w:p>
          <w:p w:rsidR="00447D45" w:rsidRPr="003B7777" w:rsidRDefault="00447D45" w:rsidP="0082172E">
            <w:pPr>
              <w:pStyle w:val="ti-art"/>
              <w:spacing w:before="0" w:beforeAutospacing="0" w:after="0" w:afterAutospacing="0"/>
              <w:jc w:val="both"/>
              <w:rPr>
                <w:lang w:val="lt-LT"/>
              </w:rPr>
            </w:pPr>
            <w:r w:rsidRPr="003B7777">
              <w:rPr>
                <w:lang w:val="lt-LT"/>
              </w:rPr>
              <w:t>„g) institucijų, atsakingų už Europos Parlamento ir Tarybos direktyvos (ES) 2015/849 (*14) 2 straipsnio 1 dalies 1 ir 2 punktuose išvardytų įpareigotųjų subjektų priežiūrą, kuria užtikrinama atitiktis tos direktyvos nuostatoms.“</w:t>
            </w:r>
          </w:p>
        </w:tc>
        <w:tc>
          <w:tcPr>
            <w:tcW w:w="6945" w:type="dxa"/>
            <w:shd w:val="clear" w:color="auto" w:fill="auto"/>
          </w:tcPr>
          <w:p w:rsidR="00447D45" w:rsidRPr="003B7777" w:rsidRDefault="00447D45" w:rsidP="003B3D17">
            <w:pPr>
              <w:jc w:val="both"/>
              <w:rPr>
                <w:b/>
              </w:rPr>
            </w:pPr>
            <w:r w:rsidRPr="003B7777">
              <w:rPr>
                <w:b/>
              </w:rPr>
              <w:lastRenderedPageBreak/>
              <w:t>PPTFPĮ</w:t>
            </w:r>
          </w:p>
          <w:p w:rsidR="00447D45" w:rsidRPr="003B7777" w:rsidRDefault="00447D45" w:rsidP="003B3D17">
            <w:pPr>
              <w:jc w:val="both"/>
              <w:rPr>
                <w:b/>
              </w:rPr>
            </w:pPr>
            <w:r w:rsidRPr="003B7777">
              <w:rPr>
                <w:b/>
              </w:rPr>
              <w:lastRenderedPageBreak/>
              <w:t>48 straipsnis. Priežiūros tikslais gautos informacijos apsauga</w:t>
            </w:r>
          </w:p>
          <w:p w:rsidR="00447D45" w:rsidRPr="003B7777" w:rsidRDefault="00447D45" w:rsidP="003B3D17">
            <w:pPr>
              <w:jc w:val="both"/>
              <w:rPr>
                <w:b/>
              </w:rPr>
            </w:pPr>
            <w:r w:rsidRPr="003B7777">
              <w:rPr>
                <w:b/>
              </w:rPr>
              <w:t>&lt;...&gt;</w:t>
            </w:r>
          </w:p>
          <w:p w:rsidR="00447D45" w:rsidRPr="003B7777" w:rsidRDefault="00447D45" w:rsidP="003B3D17">
            <w:pPr>
              <w:jc w:val="both"/>
            </w:pPr>
            <w:r w:rsidRPr="003B7777">
              <w:t>5. Priežiūros tikslu gauta informacija gali būti perduota:</w:t>
            </w:r>
          </w:p>
          <w:p w:rsidR="00447D45" w:rsidRPr="003B7777" w:rsidRDefault="00447D45" w:rsidP="003B3D17">
            <w:pPr>
              <w:jc w:val="both"/>
              <w:rPr>
                <w:b/>
              </w:rPr>
            </w:pPr>
          </w:p>
          <w:p w:rsidR="00447D45" w:rsidRPr="003B7777" w:rsidRDefault="00447D45" w:rsidP="003B3D17">
            <w:pPr>
              <w:jc w:val="both"/>
              <w:rPr>
                <w:b/>
              </w:rPr>
            </w:pPr>
            <w:r w:rsidRPr="003B7777">
              <w:rPr>
                <w:b/>
              </w:rPr>
              <w:t>Įstatymo projektas</w:t>
            </w:r>
          </w:p>
          <w:p w:rsidR="00447D45" w:rsidRPr="003B7777" w:rsidRDefault="00447D45" w:rsidP="003B3D17">
            <w:pPr>
              <w:jc w:val="both"/>
              <w:rPr>
                <w:b/>
              </w:rPr>
            </w:pPr>
            <w:r w:rsidRPr="003B7777">
              <w:rPr>
                <w:b/>
              </w:rPr>
              <w:t>25 straipsnis. 48 straipsnio pakeitimas</w:t>
            </w:r>
          </w:p>
          <w:p w:rsidR="00447D45" w:rsidRPr="003B7777" w:rsidRDefault="00447D45" w:rsidP="00447D45">
            <w:pPr>
              <w:jc w:val="both"/>
              <w:rPr>
                <w:b/>
              </w:rPr>
            </w:pPr>
            <w:r w:rsidRPr="003B7777">
              <w:rPr>
                <w:b/>
              </w:rPr>
              <w:t>&lt;...&gt;</w:t>
            </w:r>
          </w:p>
          <w:p w:rsidR="00447D45" w:rsidRPr="003B7777" w:rsidRDefault="00447D45" w:rsidP="00447D45">
            <w:pPr>
              <w:jc w:val="both"/>
              <w:rPr>
                <w:b/>
              </w:rPr>
            </w:pPr>
            <w:r w:rsidRPr="003B7777">
              <w:rPr>
                <w:b/>
              </w:rPr>
              <w:t>6) kitoms valstybės institucijoms, jeigu ši informacija reikalinga jų funkcijoms atlikti ir jeigu tai būtina dėl finansų įstaigų ar kitų įpareigotųjų subjektų priežiūros ar pažeidimų prevencijos, jeigu joms taikomi reikalavimai saugoti informaciją yra ne mažesni, negu nustatyta šiame įstatyme.“</w:t>
            </w:r>
          </w:p>
        </w:tc>
        <w:tc>
          <w:tcPr>
            <w:tcW w:w="1419" w:type="dxa"/>
          </w:tcPr>
          <w:p w:rsidR="00447D45" w:rsidRPr="003B7777" w:rsidRDefault="00447D45" w:rsidP="0082172E">
            <w:pPr>
              <w:jc w:val="both"/>
              <w:rPr>
                <w:bCs/>
              </w:rPr>
            </w:pPr>
            <w:r w:rsidRPr="003B7777">
              <w:rPr>
                <w:bCs/>
              </w:rPr>
              <w:lastRenderedPageBreak/>
              <w:t>Visiškas</w:t>
            </w:r>
          </w:p>
        </w:tc>
      </w:tr>
      <w:tr w:rsidR="00447D45" w:rsidRPr="003B7777" w:rsidTr="00C26B06">
        <w:trPr>
          <w:trHeight w:val="20"/>
        </w:trPr>
        <w:tc>
          <w:tcPr>
            <w:tcW w:w="5637" w:type="dxa"/>
            <w:shd w:val="clear" w:color="auto" w:fill="auto"/>
          </w:tcPr>
          <w:p w:rsidR="00447D45" w:rsidRPr="003B7777" w:rsidRDefault="00447D45" w:rsidP="0082172E">
            <w:pPr>
              <w:pStyle w:val="ti-art"/>
              <w:spacing w:before="0" w:beforeAutospacing="0" w:after="0" w:afterAutospacing="0"/>
              <w:jc w:val="both"/>
              <w:rPr>
                <w:lang w:val="lt-LT"/>
              </w:rPr>
            </w:pPr>
            <w:r w:rsidRPr="003B7777">
              <w:rPr>
                <w:lang w:val="lt-LT"/>
              </w:rPr>
              <w:lastRenderedPageBreak/>
              <w:t>4 straipsnis</w:t>
            </w:r>
          </w:p>
          <w:p w:rsidR="00447D45" w:rsidRPr="003B7777" w:rsidRDefault="00447D45" w:rsidP="0082172E">
            <w:pPr>
              <w:pStyle w:val="sti-art"/>
              <w:spacing w:before="0" w:beforeAutospacing="0" w:after="0" w:afterAutospacing="0"/>
              <w:jc w:val="both"/>
              <w:rPr>
                <w:b/>
                <w:lang w:val="lt-LT"/>
              </w:rPr>
            </w:pPr>
            <w:r w:rsidRPr="003B7777">
              <w:rPr>
                <w:b/>
                <w:lang w:val="lt-LT"/>
              </w:rPr>
              <w:t>Perkėlimas į nacionalinę teisę</w:t>
            </w:r>
          </w:p>
          <w:p w:rsidR="00447D45" w:rsidRPr="003B7777" w:rsidRDefault="00447D45" w:rsidP="0082172E">
            <w:pPr>
              <w:pStyle w:val="prastasis1"/>
              <w:spacing w:before="0" w:beforeAutospacing="0" w:after="0" w:afterAutospacing="0"/>
              <w:jc w:val="both"/>
              <w:rPr>
                <w:lang w:val="lt-LT"/>
              </w:rPr>
            </w:pPr>
            <w:r w:rsidRPr="003B7777">
              <w:rPr>
                <w:lang w:val="lt-LT"/>
              </w:rPr>
              <w:t>1.   Valstybės narės užtikrina, kad įsigaliotų įstatymai ir kiti teisės aktai, būtini, kad šios direktyvos būtų laikomasi ne vėliau kaip nuo 2020 m. sausio 10 d. Jos nedelsdamos pateikia Komisijai tų nuostatų tekstą.</w:t>
            </w:r>
          </w:p>
          <w:p w:rsidR="00447D45" w:rsidRPr="003B7777" w:rsidRDefault="00447D45" w:rsidP="0082172E">
            <w:pPr>
              <w:pStyle w:val="prastasis1"/>
              <w:spacing w:before="0" w:beforeAutospacing="0" w:after="0" w:afterAutospacing="0"/>
              <w:jc w:val="both"/>
              <w:rPr>
                <w:lang w:val="lt-LT"/>
              </w:rPr>
            </w:pPr>
            <w:r w:rsidRPr="003B7777">
              <w:rPr>
                <w:lang w:val="lt-LT"/>
              </w:rPr>
              <w:t>Valstybės narės, priimdamos tas priemones, daro jose nuorodą į šią direktyvą arba tokia nuoroda daroma jas oficialiai skelbiant.</w:t>
            </w:r>
          </w:p>
          <w:p w:rsidR="00447D45" w:rsidRPr="003B7777" w:rsidRDefault="00447D45" w:rsidP="0082172E">
            <w:pPr>
              <w:jc w:val="both"/>
            </w:pPr>
          </w:p>
        </w:tc>
        <w:tc>
          <w:tcPr>
            <w:tcW w:w="6945" w:type="dxa"/>
            <w:shd w:val="clear" w:color="auto" w:fill="auto"/>
          </w:tcPr>
          <w:p w:rsidR="00447D45" w:rsidRPr="003B7777" w:rsidRDefault="00447D45" w:rsidP="0082172E">
            <w:pPr>
              <w:jc w:val="both"/>
              <w:rPr>
                <w:b/>
              </w:rPr>
            </w:pPr>
            <w:r w:rsidRPr="003B7777">
              <w:rPr>
                <w:b/>
              </w:rPr>
              <w:t>Įstatymo projektas</w:t>
            </w:r>
          </w:p>
          <w:p w:rsidR="00447D45" w:rsidRPr="003B7777" w:rsidRDefault="00C2793C" w:rsidP="0082172E">
            <w:pPr>
              <w:tabs>
                <w:tab w:val="left" w:pos="2460"/>
              </w:tabs>
              <w:jc w:val="both"/>
              <w:rPr>
                <w:b/>
              </w:rPr>
            </w:pPr>
            <w:r w:rsidRPr="003B7777">
              <w:rPr>
                <w:b/>
              </w:rPr>
              <w:t>28</w:t>
            </w:r>
            <w:r w:rsidR="00447D45" w:rsidRPr="003B7777">
              <w:rPr>
                <w:b/>
              </w:rPr>
              <w:t xml:space="preserve"> straipsnis.</w:t>
            </w:r>
            <w:r w:rsidR="00447D45" w:rsidRPr="003B7777">
              <w:rPr>
                <w:b/>
                <w:bCs/>
              </w:rPr>
              <w:t xml:space="preserve"> Įstatymo priedo pakeitimas</w:t>
            </w:r>
          </w:p>
          <w:p w:rsidR="00C2793C" w:rsidRPr="003B7777" w:rsidRDefault="00C2793C" w:rsidP="0082172E">
            <w:pPr>
              <w:tabs>
                <w:tab w:val="left" w:pos="2460"/>
              </w:tabs>
              <w:jc w:val="both"/>
              <w:rPr>
                <w:b/>
              </w:rPr>
            </w:pPr>
            <w:r w:rsidRPr="003B7777">
              <w:rPr>
                <w:b/>
              </w:rPr>
              <w:t xml:space="preserve">„Pakeisti Įstatymo priedą ir jį išdėstyti taip: </w:t>
            </w:r>
          </w:p>
          <w:p w:rsidR="00447D45" w:rsidRPr="003B7777" w:rsidRDefault="00447D45" w:rsidP="0082172E">
            <w:pPr>
              <w:tabs>
                <w:tab w:val="left" w:pos="2460"/>
              </w:tabs>
              <w:jc w:val="both"/>
              <w:rPr>
                <w:b/>
              </w:rPr>
            </w:pPr>
            <w:r w:rsidRPr="003B7777">
              <w:rPr>
                <w:b/>
              </w:rPr>
              <w:t>„</w:t>
            </w:r>
            <w:r w:rsidR="00C2793C" w:rsidRPr="003B7777">
              <w:rPr>
                <w:b/>
              </w:rPr>
              <w:t>3. 2015 m. gegužės 20 d. Europos Parlamento ir Tarybos direktyva (ES) 2015/849 dėl finansų sistemos naudojimo pinigų plovimui ir teroristų finansavimui prevencijos, kuria iš dalies keičiamas Europos Parlameno ir Tarybos reglamentas (ES) Nr. 648/2012 ir panaikinama Europos Parlamento ir Tarybos direktyva 2005/60/EB bei Komisijos direktyva 2006/70/EB (OL 2015 L 141, p. 73), su paskutiniais pakeitimais, padarytais pagal 2018 m. gegužės 30 d. Europos Parlamento ir Tarybos direktyvą  (ES) 2018/843 (OL 2018 L 156, p. 43).</w:t>
            </w:r>
            <w:r w:rsidRPr="003B7777">
              <w:rPr>
                <w:b/>
              </w:rPr>
              <w:t>“</w:t>
            </w:r>
          </w:p>
          <w:p w:rsidR="00447D45" w:rsidRPr="003B7777" w:rsidRDefault="00447D45" w:rsidP="0082172E">
            <w:pPr>
              <w:tabs>
                <w:tab w:val="left" w:pos="2460"/>
              </w:tabs>
              <w:jc w:val="both"/>
            </w:pPr>
            <w:r w:rsidRPr="003B7777">
              <w:t>&lt;...&gt;</w:t>
            </w:r>
          </w:p>
          <w:p w:rsidR="00447D45" w:rsidRPr="003B7777" w:rsidRDefault="00C2793C" w:rsidP="0082172E">
            <w:pPr>
              <w:tabs>
                <w:tab w:val="left" w:pos="2460"/>
              </w:tabs>
              <w:jc w:val="both"/>
              <w:rPr>
                <w:b/>
              </w:rPr>
            </w:pPr>
            <w:r w:rsidRPr="003B7777">
              <w:rPr>
                <w:b/>
              </w:rPr>
              <w:t>29</w:t>
            </w:r>
            <w:r w:rsidR="00447D45" w:rsidRPr="003B7777">
              <w:rPr>
                <w:b/>
              </w:rPr>
              <w:t xml:space="preserve"> straipsnis. Įstatymo įsigaliojimas</w:t>
            </w:r>
          </w:p>
          <w:p w:rsidR="00EB0E3A" w:rsidRPr="003B7777" w:rsidRDefault="00EB0E3A" w:rsidP="00EB0E3A">
            <w:pPr>
              <w:tabs>
                <w:tab w:val="left" w:pos="2460"/>
              </w:tabs>
              <w:jc w:val="both"/>
              <w:rPr>
                <w:b/>
              </w:rPr>
            </w:pPr>
            <w:r w:rsidRPr="003B7777">
              <w:rPr>
                <w:b/>
              </w:rPr>
              <w:t>1. Šis įstatymas, išskyrus šio straipsnio 5 ir 6 dalis, šio įstatymo 1 straipsnio 2 dalį, 7 straipsnio 3 dalį, 16 ir 20 straipsnius, įsigalioja 2020 m. sausio 10 d.</w:t>
            </w:r>
          </w:p>
          <w:p w:rsidR="00EB0E3A" w:rsidRPr="003B7777" w:rsidRDefault="00EB0E3A" w:rsidP="00EB0E3A">
            <w:pPr>
              <w:tabs>
                <w:tab w:val="left" w:pos="2460"/>
              </w:tabs>
              <w:jc w:val="both"/>
              <w:rPr>
                <w:b/>
              </w:rPr>
            </w:pPr>
            <w:r w:rsidRPr="003B7777">
              <w:rPr>
                <w:b/>
              </w:rPr>
              <w:t>2. Šio įstatymo 7 straipsnio 3 dalis įsigalioja 2020 m. liepos 10 d.</w:t>
            </w:r>
          </w:p>
          <w:p w:rsidR="00EB0E3A" w:rsidRPr="003B7777" w:rsidRDefault="00EB0E3A" w:rsidP="00EB0E3A">
            <w:pPr>
              <w:tabs>
                <w:tab w:val="left" w:pos="2460"/>
              </w:tabs>
              <w:jc w:val="both"/>
              <w:rPr>
                <w:b/>
              </w:rPr>
            </w:pPr>
            <w:r w:rsidRPr="003B7777">
              <w:rPr>
                <w:b/>
              </w:rPr>
              <w:t>3. Šio įstatymo 20 straipsnis įsigalioja 2021 m. kovo 10 d.</w:t>
            </w:r>
          </w:p>
          <w:p w:rsidR="00EB0E3A" w:rsidRPr="003B7777" w:rsidRDefault="00EB0E3A" w:rsidP="00EB0E3A">
            <w:pPr>
              <w:tabs>
                <w:tab w:val="left" w:pos="2460"/>
              </w:tabs>
              <w:jc w:val="both"/>
              <w:rPr>
                <w:b/>
              </w:rPr>
            </w:pPr>
            <w:r w:rsidRPr="003B7777">
              <w:rPr>
                <w:b/>
              </w:rPr>
              <w:t>4. Šio įstatymo 1 straipsnio 2 dalis, 16 straipsnis įsigalioja 2021 m. birželio 3 d.</w:t>
            </w:r>
          </w:p>
          <w:p w:rsidR="00EB0E3A" w:rsidRPr="003B7777" w:rsidRDefault="00EB0E3A" w:rsidP="00EB0E3A">
            <w:pPr>
              <w:tabs>
                <w:tab w:val="left" w:pos="2460"/>
              </w:tabs>
              <w:jc w:val="both"/>
              <w:rPr>
                <w:b/>
              </w:rPr>
            </w:pPr>
            <w:r w:rsidRPr="003B7777">
              <w:rPr>
                <w:b/>
              </w:rPr>
              <w:t>5. Lietuvos Respublikos teisingumo ministerija, Valstybinė mokesčių inspekcija prie Lietuvos Respublikos finansų ministerijos ir Lietuvos Respublikos pinigų plovimo ir teroristų finansavimo prevencijos įstatymo 4 straipsnyje nurodytos institucijos iki šio įstatymo įsigaliojimo priima šio įstatymo įgyvendinamuosius teisės aktus.</w:t>
            </w:r>
          </w:p>
          <w:p w:rsidR="00447D45" w:rsidRPr="003B7777" w:rsidRDefault="00EB0E3A" w:rsidP="00EB0E3A">
            <w:pPr>
              <w:tabs>
                <w:tab w:val="left" w:pos="2460"/>
              </w:tabs>
              <w:jc w:val="both"/>
            </w:pPr>
            <w:r w:rsidRPr="003B7777">
              <w:rPr>
                <w:b/>
              </w:rPr>
              <w:t xml:space="preserve">6. Šio įstatymo 5 straipsnyje nurodytos valstybės institucijos ir Lietuvos </w:t>
            </w:r>
            <w:r w:rsidRPr="003B7777">
              <w:rPr>
                <w:b/>
              </w:rPr>
              <w:lastRenderedPageBreak/>
              <w:t>Respublikoje akredituotos tarptautinės organizacijos ne vėliau nei iki 2020 m. sausio 10 d. pateikia Finansinių nusikaltimų tyrimo tarnybai prie Lietuvos Respublikos vidaus reikalų ministerijos informaciją, reikalingą pirmajam svarbių viešųjų pareigų Lietuvos Respublikoje sąrašui sudaryti.</w:t>
            </w:r>
          </w:p>
        </w:tc>
        <w:tc>
          <w:tcPr>
            <w:tcW w:w="1419" w:type="dxa"/>
          </w:tcPr>
          <w:p w:rsidR="00447D45" w:rsidRPr="003B7777" w:rsidRDefault="00447D45" w:rsidP="0082172E">
            <w:pPr>
              <w:jc w:val="both"/>
              <w:rPr>
                <w:bCs/>
              </w:rPr>
            </w:pPr>
            <w:r w:rsidRPr="003B7777">
              <w:rPr>
                <w:bCs/>
              </w:rPr>
              <w:lastRenderedPageBreak/>
              <w:t>Visiškas</w:t>
            </w:r>
          </w:p>
        </w:tc>
      </w:tr>
      <w:tr w:rsidR="00447D45" w:rsidRPr="003B7777" w:rsidTr="00C26B06">
        <w:trPr>
          <w:trHeight w:val="20"/>
        </w:trPr>
        <w:tc>
          <w:tcPr>
            <w:tcW w:w="5637" w:type="dxa"/>
            <w:shd w:val="clear" w:color="auto" w:fill="auto"/>
          </w:tcPr>
          <w:p w:rsidR="00447D45" w:rsidRPr="003B7777" w:rsidRDefault="00447D45" w:rsidP="0082172E">
            <w:pPr>
              <w:jc w:val="both"/>
            </w:pPr>
            <w:r w:rsidRPr="003B7777">
              <w:lastRenderedPageBreak/>
              <w:t>2.   Valstybės narės pateikia Komisijai šios direktyvos taikymo srityje priimtų nacionalinės teisės aktų pagrindinių nuostatų tekstus.</w:t>
            </w:r>
          </w:p>
        </w:tc>
        <w:tc>
          <w:tcPr>
            <w:tcW w:w="6945" w:type="dxa"/>
            <w:shd w:val="clear" w:color="auto" w:fill="auto"/>
          </w:tcPr>
          <w:p w:rsidR="00447D45" w:rsidRPr="003B7777" w:rsidRDefault="00447D45" w:rsidP="0082172E">
            <w:pPr>
              <w:jc w:val="both"/>
            </w:pPr>
            <w:r w:rsidRPr="003B7777">
              <w:t>Direktyvos straipsnio perkelti nereikia.</w:t>
            </w:r>
          </w:p>
        </w:tc>
        <w:tc>
          <w:tcPr>
            <w:tcW w:w="1419" w:type="dxa"/>
          </w:tcPr>
          <w:p w:rsidR="00447D45" w:rsidRPr="003B7777" w:rsidRDefault="00447D45" w:rsidP="0082172E">
            <w:pPr>
              <w:jc w:val="both"/>
              <w:rPr>
                <w:bCs/>
              </w:rPr>
            </w:pPr>
          </w:p>
        </w:tc>
      </w:tr>
      <w:tr w:rsidR="00447D45" w:rsidRPr="00B6041F" w:rsidTr="00C26B06">
        <w:trPr>
          <w:trHeight w:val="20"/>
        </w:trPr>
        <w:tc>
          <w:tcPr>
            <w:tcW w:w="5637" w:type="dxa"/>
            <w:shd w:val="clear" w:color="auto" w:fill="auto"/>
          </w:tcPr>
          <w:p w:rsidR="00447D45" w:rsidRPr="003B7777" w:rsidRDefault="00447D45" w:rsidP="0082172E">
            <w:pPr>
              <w:pStyle w:val="ti-art"/>
              <w:spacing w:before="0" w:beforeAutospacing="0" w:after="0" w:afterAutospacing="0"/>
              <w:jc w:val="both"/>
              <w:rPr>
                <w:lang w:val="lt-LT"/>
              </w:rPr>
            </w:pPr>
            <w:r w:rsidRPr="003B7777">
              <w:rPr>
                <w:lang w:val="lt-LT"/>
              </w:rPr>
              <w:t>5 straipsnis</w:t>
            </w:r>
          </w:p>
          <w:p w:rsidR="00447D45" w:rsidRPr="003B7777" w:rsidRDefault="00447D45" w:rsidP="0082172E">
            <w:pPr>
              <w:pStyle w:val="sti-art"/>
              <w:spacing w:before="0" w:beforeAutospacing="0" w:after="0" w:afterAutospacing="0"/>
              <w:jc w:val="both"/>
              <w:rPr>
                <w:b/>
                <w:lang w:val="lt-LT"/>
              </w:rPr>
            </w:pPr>
            <w:r w:rsidRPr="003B7777">
              <w:rPr>
                <w:b/>
                <w:lang w:val="lt-LT"/>
              </w:rPr>
              <w:t>Įsigaliojimas</w:t>
            </w:r>
          </w:p>
          <w:p w:rsidR="00447D45" w:rsidRPr="003B7777" w:rsidRDefault="00447D45" w:rsidP="0082172E">
            <w:pPr>
              <w:pStyle w:val="prastasis1"/>
              <w:spacing w:before="0" w:beforeAutospacing="0" w:after="0" w:afterAutospacing="0"/>
              <w:jc w:val="both"/>
              <w:rPr>
                <w:lang w:val="lt-LT"/>
              </w:rPr>
            </w:pPr>
            <w:r w:rsidRPr="003B7777">
              <w:rPr>
                <w:lang w:val="lt-LT"/>
              </w:rPr>
              <w:t xml:space="preserve">Ši direktyva įsigalioja dvidešimtą dieną po jos paskelbimo </w:t>
            </w:r>
            <w:r w:rsidRPr="003B7777">
              <w:rPr>
                <w:rStyle w:val="italic"/>
                <w:lang w:val="lt-LT"/>
              </w:rPr>
              <w:t>Europos Sąjungos oficialiajame leidinyje</w:t>
            </w:r>
            <w:r w:rsidRPr="003B7777">
              <w:rPr>
                <w:lang w:val="lt-LT"/>
              </w:rPr>
              <w:t>.</w:t>
            </w:r>
          </w:p>
          <w:p w:rsidR="00447D45" w:rsidRPr="003B7777" w:rsidRDefault="00447D45" w:rsidP="0082172E">
            <w:pPr>
              <w:pStyle w:val="prastasis1"/>
              <w:spacing w:before="0" w:beforeAutospacing="0" w:after="0" w:afterAutospacing="0"/>
              <w:jc w:val="both"/>
              <w:rPr>
                <w:lang w:val="lt-LT"/>
              </w:rPr>
            </w:pPr>
          </w:p>
          <w:p w:rsidR="00447D45" w:rsidRPr="003B7777" w:rsidRDefault="00447D45" w:rsidP="0082172E">
            <w:pPr>
              <w:pStyle w:val="ti-art"/>
              <w:spacing w:before="0" w:beforeAutospacing="0" w:after="0" w:afterAutospacing="0"/>
              <w:jc w:val="both"/>
              <w:rPr>
                <w:lang w:val="lt-LT"/>
              </w:rPr>
            </w:pPr>
            <w:r w:rsidRPr="003B7777">
              <w:rPr>
                <w:lang w:val="lt-LT"/>
              </w:rPr>
              <w:t>6 straipsnis</w:t>
            </w:r>
          </w:p>
          <w:p w:rsidR="00447D45" w:rsidRPr="003B7777" w:rsidRDefault="00447D45" w:rsidP="0082172E">
            <w:pPr>
              <w:pStyle w:val="sti-art"/>
              <w:spacing w:before="0" w:beforeAutospacing="0" w:after="0" w:afterAutospacing="0"/>
              <w:jc w:val="both"/>
              <w:rPr>
                <w:b/>
                <w:lang w:val="lt-LT"/>
              </w:rPr>
            </w:pPr>
            <w:r w:rsidRPr="003B7777">
              <w:rPr>
                <w:b/>
                <w:lang w:val="lt-LT"/>
              </w:rPr>
              <w:t>Adresatai</w:t>
            </w:r>
          </w:p>
          <w:p w:rsidR="00447D45" w:rsidRPr="003B7777" w:rsidRDefault="00447D45" w:rsidP="0082172E">
            <w:pPr>
              <w:pStyle w:val="prastasis1"/>
              <w:spacing w:before="0" w:beforeAutospacing="0" w:after="0" w:afterAutospacing="0"/>
              <w:jc w:val="both"/>
              <w:rPr>
                <w:lang w:val="lt-LT"/>
              </w:rPr>
            </w:pPr>
            <w:r w:rsidRPr="003B7777">
              <w:rPr>
                <w:lang w:val="lt-LT"/>
              </w:rPr>
              <w:t>Ši direktyva skirta valstybėms narėms.</w:t>
            </w:r>
          </w:p>
          <w:p w:rsidR="00447D45" w:rsidRPr="003B7777" w:rsidRDefault="00447D45" w:rsidP="0037434A">
            <w:pPr>
              <w:pStyle w:val="prastasis1"/>
              <w:spacing w:before="0" w:beforeAutospacing="0" w:after="0" w:afterAutospacing="0"/>
              <w:jc w:val="both"/>
            </w:pPr>
            <w:r w:rsidRPr="003B7777">
              <w:rPr>
                <w:lang w:val="lt-LT"/>
              </w:rPr>
              <w:t>Priimta Strasbūre 2018 m. gegužės 30 d.</w:t>
            </w:r>
          </w:p>
        </w:tc>
        <w:tc>
          <w:tcPr>
            <w:tcW w:w="6945" w:type="dxa"/>
            <w:shd w:val="clear" w:color="auto" w:fill="auto"/>
          </w:tcPr>
          <w:p w:rsidR="00447D45" w:rsidRPr="00B6041F" w:rsidRDefault="00447D45" w:rsidP="0082172E">
            <w:pPr>
              <w:jc w:val="both"/>
            </w:pPr>
            <w:r w:rsidRPr="003B7777">
              <w:t>Direktyvos straipsnio perkelti nereikia.</w:t>
            </w:r>
          </w:p>
        </w:tc>
        <w:tc>
          <w:tcPr>
            <w:tcW w:w="1419" w:type="dxa"/>
          </w:tcPr>
          <w:p w:rsidR="00447D45" w:rsidRPr="00B6041F" w:rsidRDefault="00447D45" w:rsidP="0082172E">
            <w:pPr>
              <w:jc w:val="both"/>
              <w:rPr>
                <w:bCs/>
              </w:rPr>
            </w:pPr>
          </w:p>
        </w:tc>
      </w:tr>
    </w:tbl>
    <w:p w:rsidR="0031214E" w:rsidRPr="005D22F9" w:rsidRDefault="0031214E" w:rsidP="0082172E">
      <w:bookmarkStart w:id="13" w:name="_GoBack"/>
      <w:bookmarkEnd w:id="13"/>
    </w:p>
    <w:sectPr w:rsidR="0031214E" w:rsidRPr="005D22F9" w:rsidSect="00B51D48">
      <w:headerReference w:type="default" r:id="rId110"/>
      <w:pgSz w:w="15840" w:h="12240" w:orient="landscape"/>
      <w:pgMar w:top="1701" w:right="1701" w:bottom="567"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55C009" w15:done="0"/>
  <w15:commentEx w15:paraId="4AB5011F" w15:done="0"/>
  <w15:commentEx w15:paraId="1CF8D2AA" w15:done="0"/>
  <w15:commentEx w15:paraId="2524756F" w15:done="0"/>
  <w15:commentEx w15:paraId="02B9E2DE" w15:done="0"/>
  <w15:commentEx w15:paraId="30411353" w15:paraIdParent="02B9E2DE" w15:done="0"/>
  <w15:commentEx w15:paraId="4B8F253B" w15:done="0"/>
  <w15:commentEx w15:paraId="4D941D40" w15:done="0"/>
  <w15:commentEx w15:paraId="463311C4" w15:done="0"/>
  <w15:commentEx w15:paraId="303D6D29" w15:done="0"/>
  <w15:commentEx w15:paraId="3F919962" w15:done="0"/>
  <w15:commentEx w15:paraId="1E846525" w15:paraIdParent="3F919962" w15:done="0"/>
  <w15:commentEx w15:paraId="35FBA397" w15:done="0"/>
  <w15:commentEx w15:paraId="44D1E3FD" w15:done="1"/>
  <w15:commentEx w15:paraId="432432A8" w15:done="1"/>
  <w15:commentEx w15:paraId="5EB83763" w15:done="1"/>
  <w15:commentEx w15:paraId="44671EEF" w15:done="0"/>
  <w15:commentEx w15:paraId="7E2FAFC9" w15:done="1"/>
  <w15:commentEx w15:paraId="0677A078" w15:done="1"/>
  <w15:commentEx w15:paraId="3653C52E" w15:done="1"/>
  <w15:commentEx w15:paraId="46C04848" w15:done="1"/>
  <w15:commentEx w15:paraId="3012FC30" w15:done="1"/>
  <w15:commentEx w15:paraId="63618DAF" w15:done="1"/>
  <w15:commentEx w15:paraId="2FEDB1B6" w15:done="1"/>
  <w15:commentEx w15:paraId="4CC76A8F" w15:done="1"/>
  <w15:commentEx w15:paraId="06761AF8" w15:done="1"/>
  <w15:commentEx w15:paraId="14E86A48" w15:done="1"/>
  <w15:commentEx w15:paraId="3342075A" w15:done="1"/>
  <w15:commentEx w15:paraId="0720CE35" w15:done="1"/>
  <w15:commentEx w15:paraId="29791087" w15:done="1"/>
  <w15:commentEx w15:paraId="633DB7BD" w15:done="1"/>
  <w15:commentEx w15:paraId="1CA6D3CB" w15:done="1"/>
  <w15:commentEx w15:paraId="5B3111C6" w15:done="1"/>
  <w15:commentEx w15:paraId="2372A434" w15:paraIdParent="5B3111C6" w15:done="1"/>
  <w15:commentEx w15:paraId="0483B5FF" w15:done="0"/>
  <w15:commentEx w15:paraId="247890EA" w15:paraIdParent="0483B5FF" w15:done="0"/>
  <w15:commentEx w15:paraId="5C0623D9" w15:done="1"/>
  <w15:commentEx w15:paraId="729A1A2A" w15:done="1"/>
  <w15:commentEx w15:paraId="1863DDB3" w15:done="0"/>
  <w15:commentEx w15:paraId="4A3CCFCD" w15:done="0"/>
  <w15:commentEx w15:paraId="19FCD905" w15:done="0"/>
  <w15:commentEx w15:paraId="141E5DBA" w15:done="0"/>
  <w15:commentEx w15:paraId="6BFE51EE" w15:done="0"/>
  <w15:commentEx w15:paraId="1699FB7E" w15:done="0"/>
  <w15:commentEx w15:paraId="35C7F74F" w15:paraIdParent="1699FB7E" w15:done="0"/>
  <w15:commentEx w15:paraId="7BA33F46" w15:done="1"/>
  <w15:commentEx w15:paraId="6B65FFFC" w15:done="1"/>
  <w15:commentEx w15:paraId="7E86626B" w15:done="0"/>
  <w15:commentEx w15:paraId="3CC5204B" w15:paraIdParent="7E86626B" w15:done="0"/>
  <w15:commentEx w15:paraId="047A972A" w15:done="0"/>
  <w15:commentEx w15:paraId="72B6EB5D" w15:paraIdParent="047A972A" w15:done="0"/>
  <w15:commentEx w15:paraId="6E05D622" w15:done="0"/>
  <w15:commentEx w15:paraId="5A908C72" w15:paraIdParent="6E05D622" w15:done="0"/>
  <w15:commentEx w15:paraId="3990D7F3" w15:done="0"/>
  <w15:commentEx w15:paraId="53949553" w15:done="0"/>
  <w15:commentEx w15:paraId="06316BF8" w15:done="0"/>
  <w15:commentEx w15:paraId="3107C244" w15:done="0"/>
  <w15:commentEx w15:paraId="11B474E3" w15:done="0"/>
  <w15:commentEx w15:paraId="66296C55" w15:paraIdParent="11B474E3" w15:done="0"/>
  <w15:commentEx w15:paraId="52F4D532" w15:done="0"/>
  <w15:commentEx w15:paraId="18CE1E3F" w15:done="0"/>
  <w15:commentEx w15:paraId="65E2CC18" w15:done="0"/>
  <w15:commentEx w15:paraId="48BCA530" w15:done="0"/>
  <w15:commentEx w15:paraId="0819EE92" w15:done="0"/>
  <w15:commentEx w15:paraId="3EAF873F" w15:done="0"/>
  <w15:commentEx w15:paraId="021CF983" w15:done="0"/>
  <w15:commentEx w15:paraId="30D6D2DC" w15:done="0"/>
  <w15:commentEx w15:paraId="3C63FEEA" w15:done="0"/>
  <w15:commentEx w15:paraId="63372B4D" w15:done="0"/>
  <w15:commentEx w15:paraId="56851013" w15:done="0"/>
  <w15:commentEx w15:paraId="09EE2BF8" w15:paraIdParent="56851013" w15:done="0"/>
  <w15:commentEx w15:paraId="49C68058" w15:done="0"/>
  <w15:commentEx w15:paraId="5F3688D5" w15:done="0"/>
  <w15:commentEx w15:paraId="4A2C3D8D" w15:done="0"/>
  <w15:commentEx w15:paraId="0AF5CB8F" w15:paraIdParent="4A2C3D8D" w15:done="0"/>
  <w15:commentEx w15:paraId="1E4232D3" w15:done="0"/>
  <w15:commentEx w15:paraId="008229E7" w15:done="0"/>
  <w15:commentEx w15:paraId="423B5059" w15:done="0"/>
  <w15:commentEx w15:paraId="78863348" w15:done="1"/>
  <w15:commentEx w15:paraId="3A224661" w15:done="1"/>
  <w15:commentEx w15:paraId="2DBC86EF" w15:done="1"/>
  <w15:commentEx w15:paraId="34915A3D" w15:done="1"/>
  <w15:commentEx w15:paraId="3BA95B2E" w15:done="1"/>
  <w15:commentEx w15:paraId="755AFDFA" w15:done="1"/>
  <w15:commentEx w15:paraId="1D31E7A1" w15:done="1"/>
  <w15:commentEx w15:paraId="1E8FDAEA" w15:done="1"/>
  <w15:commentEx w15:paraId="0FCE0B2B" w15:done="1"/>
  <w15:commentEx w15:paraId="6E8F2106" w15:done="1"/>
  <w15:commentEx w15:paraId="03F2CA0F" w15:done="1"/>
  <w15:commentEx w15:paraId="234C5531" w15:done="0"/>
  <w15:commentEx w15:paraId="426CEFB9" w15:done="0"/>
  <w15:commentEx w15:paraId="68356B84" w15:done="0"/>
  <w15:commentEx w15:paraId="646A8297" w15:done="0"/>
  <w15:commentEx w15:paraId="6520BA50" w15:done="0"/>
  <w15:commentEx w15:paraId="09DB7531" w15:paraIdParent="6520BA50" w15:done="0"/>
  <w15:commentEx w15:paraId="339878A3" w15:done="0"/>
  <w15:commentEx w15:paraId="7B58DC6E" w15:done="0"/>
  <w15:commentEx w15:paraId="1B0D5249" w15:done="0"/>
  <w15:commentEx w15:paraId="691A8AC4" w15:done="0"/>
  <w15:commentEx w15:paraId="05FACEF5" w15:paraIdParent="691A8AC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2FCE" w:rsidRDefault="00762FCE" w:rsidP="006E7565">
      <w:r>
        <w:separator/>
      </w:r>
    </w:p>
  </w:endnote>
  <w:endnote w:type="continuationSeparator" w:id="0">
    <w:p w:rsidR="00762FCE" w:rsidRDefault="00762FCE" w:rsidP="006E75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mp;quo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2FCE" w:rsidRDefault="00762FCE" w:rsidP="006E7565">
      <w:r>
        <w:separator/>
      </w:r>
    </w:p>
  </w:footnote>
  <w:footnote w:type="continuationSeparator" w:id="0">
    <w:p w:rsidR="00762FCE" w:rsidRDefault="00762FCE" w:rsidP="006E75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68887"/>
      <w:docPartObj>
        <w:docPartGallery w:val="Page Numbers (Top of Page)"/>
        <w:docPartUnique/>
      </w:docPartObj>
    </w:sdtPr>
    <w:sdtContent>
      <w:p w:rsidR="00CA634E" w:rsidRDefault="0009486E">
        <w:pPr>
          <w:pStyle w:val="Header"/>
          <w:jc w:val="center"/>
        </w:pPr>
        <w:r>
          <w:rPr>
            <w:noProof/>
          </w:rPr>
          <w:fldChar w:fldCharType="begin"/>
        </w:r>
        <w:r w:rsidR="00CA634E">
          <w:rPr>
            <w:noProof/>
          </w:rPr>
          <w:instrText>PAGE   \* MERGEFORMAT</w:instrText>
        </w:r>
        <w:r>
          <w:rPr>
            <w:noProof/>
          </w:rPr>
          <w:fldChar w:fldCharType="separate"/>
        </w:r>
        <w:r w:rsidR="003B7777">
          <w:rPr>
            <w:noProof/>
          </w:rPr>
          <w:t>2</w:t>
        </w:r>
        <w:r>
          <w:rPr>
            <w:noProof/>
          </w:rPr>
          <w:fldChar w:fldCharType="end"/>
        </w:r>
      </w:p>
    </w:sdtContent>
  </w:sdt>
  <w:p w:rsidR="00CA634E" w:rsidRDefault="00CA634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B82428"/>
    <w:multiLevelType w:val="hybridMultilevel"/>
    <w:tmpl w:val="922E6B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ima Bendoraitytė">
    <w15:presenceInfo w15:providerId="AD" w15:userId="S-1-5-21-2897649567-1183865839-2665094020-4095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defaultTabStop w:val="720"/>
  <w:hyphenationZone w:val="396"/>
  <w:drawingGridHorizontalSpacing w:val="110"/>
  <w:displayHorizontalDrawingGridEvery w:val="2"/>
  <w:characterSpacingControl w:val="doNotCompress"/>
  <w:footnotePr>
    <w:footnote w:id="-1"/>
    <w:footnote w:id="0"/>
  </w:footnotePr>
  <w:endnotePr>
    <w:endnote w:id="-1"/>
    <w:endnote w:id="0"/>
  </w:endnotePr>
  <w:compat/>
  <w:rsids>
    <w:rsidRoot w:val="0031214E"/>
    <w:rsid w:val="00002CA8"/>
    <w:rsid w:val="00007277"/>
    <w:rsid w:val="00011AC3"/>
    <w:rsid w:val="00014787"/>
    <w:rsid w:val="00017CFF"/>
    <w:rsid w:val="000269FD"/>
    <w:rsid w:val="00032FFE"/>
    <w:rsid w:val="00033CD7"/>
    <w:rsid w:val="000372EF"/>
    <w:rsid w:val="00041B3F"/>
    <w:rsid w:val="00045F76"/>
    <w:rsid w:val="00053936"/>
    <w:rsid w:val="00053B71"/>
    <w:rsid w:val="00055607"/>
    <w:rsid w:val="00055DDF"/>
    <w:rsid w:val="00055FC4"/>
    <w:rsid w:val="00070A34"/>
    <w:rsid w:val="00071A20"/>
    <w:rsid w:val="00075871"/>
    <w:rsid w:val="00075E2F"/>
    <w:rsid w:val="00077869"/>
    <w:rsid w:val="00092D0E"/>
    <w:rsid w:val="0009486E"/>
    <w:rsid w:val="0009798B"/>
    <w:rsid w:val="000A0298"/>
    <w:rsid w:val="000A0C98"/>
    <w:rsid w:val="000A346C"/>
    <w:rsid w:val="000A74EE"/>
    <w:rsid w:val="000A7B0A"/>
    <w:rsid w:val="000B325E"/>
    <w:rsid w:val="000B7180"/>
    <w:rsid w:val="000C2C55"/>
    <w:rsid w:val="000C2CD7"/>
    <w:rsid w:val="000C3FE5"/>
    <w:rsid w:val="000C5122"/>
    <w:rsid w:val="000C598B"/>
    <w:rsid w:val="000D2032"/>
    <w:rsid w:val="000D465E"/>
    <w:rsid w:val="000D4E5C"/>
    <w:rsid w:val="000D75D0"/>
    <w:rsid w:val="000E159F"/>
    <w:rsid w:val="000F3C60"/>
    <w:rsid w:val="000F65BE"/>
    <w:rsid w:val="00101205"/>
    <w:rsid w:val="00107C3C"/>
    <w:rsid w:val="001134A7"/>
    <w:rsid w:val="00113B40"/>
    <w:rsid w:val="001169F1"/>
    <w:rsid w:val="00121351"/>
    <w:rsid w:val="00126F88"/>
    <w:rsid w:val="0015443E"/>
    <w:rsid w:val="0015631B"/>
    <w:rsid w:val="00170C81"/>
    <w:rsid w:val="001756B6"/>
    <w:rsid w:val="001768B5"/>
    <w:rsid w:val="001779F5"/>
    <w:rsid w:val="00182FCC"/>
    <w:rsid w:val="00196790"/>
    <w:rsid w:val="001A67AF"/>
    <w:rsid w:val="001A7DB0"/>
    <w:rsid w:val="001B19D5"/>
    <w:rsid w:val="001B1E48"/>
    <w:rsid w:val="001B2954"/>
    <w:rsid w:val="001B296B"/>
    <w:rsid w:val="001C545A"/>
    <w:rsid w:val="001C5FA2"/>
    <w:rsid w:val="001D11D1"/>
    <w:rsid w:val="001D252D"/>
    <w:rsid w:val="001D694B"/>
    <w:rsid w:val="001D7956"/>
    <w:rsid w:val="001E03C7"/>
    <w:rsid w:val="001E3B9C"/>
    <w:rsid w:val="00205557"/>
    <w:rsid w:val="00212A3A"/>
    <w:rsid w:val="00215506"/>
    <w:rsid w:val="002265B0"/>
    <w:rsid w:val="00232BFE"/>
    <w:rsid w:val="00232C70"/>
    <w:rsid w:val="00232F2F"/>
    <w:rsid w:val="002367AF"/>
    <w:rsid w:val="00237F83"/>
    <w:rsid w:val="00243C7D"/>
    <w:rsid w:val="00243D24"/>
    <w:rsid w:val="00244D0E"/>
    <w:rsid w:val="00247CC3"/>
    <w:rsid w:val="00250C6E"/>
    <w:rsid w:val="002512D6"/>
    <w:rsid w:val="00252160"/>
    <w:rsid w:val="00252A96"/>
    <w:rsid w:val="002542E7"/>
    <w:rsid w:val="00254468"/>
    <w:rsid w:val="002544C3"/>
    <w:rsid w:val="00254967"/>
    <w:rsid w:val="0026231E"/>
    <w:rsid w:val="0027323E"/>
    <w:rsid w:val="00277AB5"/>
    <w:rsid w:val="00282747"/>
    <w:rsid w:val="00283903"/>
    <w:rsid w:val="00286961"/>
    <w:rsid w:val="00286ED8"/>
    <w:rsid w:val="00294957"/>
    <w:rsid w:val="00295014"/>
    <w:rsid w:val="002A2F0F"/>
    <w:rsid w:val="002A7143"/>
    <w:rsid w:val="002A77F1"/>
    <w:rsid w:val="002B0ECF"/>
    <w:rsid w:val="002C275B"/>
    <w:rsid w:val="002E1C8E"/>
    <w:rsid w:val="002E2961"/>
    <w:rsid w:val="002F0CAF"/>
    <w:rsid w:val="002F165F"/>
    <w:rsid w:val="002F1ED4"/>
    <w:rsid w:val="002F2FE4"/>
    <w:rsid w:val="00303552"/>
    <w:rsid w:val="003035F3"/>
    <w:rsid w:val="00303C1C"/>
    <w:rsid w:val="0030767C"/>
    <w:rsid w:val="0031214E"/>
    <w:rsid w:val="00323332"/>
    <w:rsid w:val="0032436D"/>
    <w:rsid w:val="0032654B"/>
    <w:rsid w:val="003346FE"/>
    <w:rsid w:val="00336F21"/>
    <w:rsid w:val="00340329"/>
    <w:rsid w:val="003433CC"/>
    <w:rsid w:val="0035352C"/>
    <w:rsid w:val="00355C32"/>
    <w:rsid w:val="00361333"/>
    <w:rsid w:val="00365038"/>
    <w:rsid w:val="003661C1"/>
    <w:rsid w:val="003716C3"/>
    <w:rsid w:val="0037332F"/>
    <w:rsid w:val="0037434A"/>
    <w:rsid w:val="00375662"/>
    <w:rsid w:val="00375D07"/>
    <w:rsid w:val="003772CF"/>
    <w:rsid w:val="00384106"/>
    <w:rsid w:val="00386A24"/>
    <w:rsid w:val="00387A0F"/>
    <w:rsid w:val="00392C11"/>
    <w:rsid w:val="00394B47"/>
    <w:rsid w:val="003A3EF3"/>
    <w:rsid w:val="003B16D8"/>
    <w:rsid w:val="003B3D17"/>
    <w:rsid w:val="003B7777"/>
    <w:rsid w:val="003C119F"/>
    <w:rsid w:val="003C21BF"/>
    <w:rsid w:val="003C4303"/>
    <w:rsid w:val="003C613C"/>
    <w:rsid w:val="003D2FA8"/>
    <w:rsid w:val="003D3B0D"/>
    <w:rsid w:val="003D52F5"/>
    <w:rsid w:val="003D7C8D"/>
    <w:rsid w:val="003E2065"/>
    <w:rsid w:val="003E2078"/>
    <w:rsid w:val="003E231A"/>
    <w:rsid w:val="003E7C0F"/>
    <w:rsid w:val="003F28D0"/>
    <w:rsid w:val="003F5A75"/>
    <w:rsid w:val="003F6208"/>
    <w:rsid w:val="00416361"/>
    <w:rsid w:val="0043182C"/>
    <w:rsid w:val="00441478"/>
    <w:rsid w:val="00441BE8"/>
    <w:rsid w:val="00447D45"/>
    <w:rsid w:val="004552AE"/>
    <w:rsid w:val="00470882"/>
    <w:rsid w:val="00470F0B"/>
    <w:rsid w:val="00472FB2"/>
    <w:rsid w:val="004838E5"/>
    <w:rsid w:val="00483D0D"/>
    <w:rsid w:val="004A33D3"/>
    <w:rsid w:val="004A370C"/>
    <w:rsid w:val="004A3773"/>
    <w:rsid w:val="004A3E4D"/>
    <w:rsid w:val="004B3F9E"/>
    <w:rsid w:val="004B4BFC"/>
    <w:rsid w:val="004C2DF0"/>
    <w:rsid w:val="004C7B28"/>
    <w:rsid w:val="004D18C0"/>
    <w:rsid w:val="004E572E"/>
    <w:rsid w:val="004F4274"/>
    <w:rsid w:val="0050064D"/>
    <w:rsid w:val="0050358D"/>
    <w:rsid w:val="005059A1"/>
    <w:rsid w:val="0051069F"/>
    <w:rsid w:val="005166A6"/>
    <w:rsid w:val="00520539"/>
    <w:rsid w:val="00524B5C"/>
    <w:rsid w:val="005279A4"/>
    <w:rsid w:val="00527E99"/>
    <w:rsid w:val="00530255"/>
    <w:rsid w:val="00532B7C"/>
    <w:rsid w:val="00542D7E"/>
    <w:rsid w:val="00546EF3"/>
    <w:rsid w:val="00554EAD"/>
    <w:rsid w:val="005552C1"/>
    <w:rsid w:val="00560F42"/>
    <w:rsid w:val="00563283"/>
    <w:rsid w:val="005649E4"/>
    <w:rsid w:val="00564C64"/>
    <w:rsid w:val="00566C5E"/>
    <w:rsid w:val="00567801"/>
    <w:rsid w:val="00574581"/>
    <w:rsid w:val="00576FC3"/>
    <w:rsid w:val="00581879"/>
    <w:rsid w:val="00587C26"/>
    <w:rsid w:val="0059062A"/>
    <w:rsid w:val="00590DC6"/>
    <w:rsid w:val="005A1755"/>
    <w:rsid w:val="005B6C9F"/>
    <w:rsid w:val="005C2B70"/>
    <w:rsid w:val="005D008C"/>
    <w:rsid w:val="005D22F9"/>
    <w:rsid w:val="005D330F"/>
    <w:rsid w:val="005D7C65"/>
    <w:rsid w:val="005E0048"/>
    <w:rsid w:val="005E0AAA"/>
    <w:rsid w:val="005E13EE"/>
    <w:rsid w:val="005E17CF"/>
    <w:rsid w:val="005E3291"/>
    <w:rsid w:val="005E4CC7"/>
    <w:rsid w:val="005E77FE"/>
    <w:rsid w:val="005F23AA"/>
    <w:rsid w:val="005F440A"/>
    <w:rsid w:val="005F64D5"/>
    <w:rsid w:val="00600540"/>
    <w:rsid w:val="00602114"/>
    <w:rsid w:val="00603F52"/>
    <w:rsid w:val="006067B6"/>
    <w:rsid w:val="00607A50"/>
    <w:rsid w:val="00610395"/>
    <w:rsid w:val="006105B2"/>
    <w:rsid w:val="0061066B"/>
    <w:rsid w:val="00611AB3"/>
    <w:rsid w:val="0061421F"/>
    <w:rsid w:val="00616B3B"/>
    <w:rsid w:val="0061757A"/>
    <w:rsid w:val="00621E97"/>
    <w:rsid w:val="00625D5C"/>
    <w:rsid w:val="00633254"/>
    <w:rsid w:val="006418FC"/>
    <w:rsid w:val="00645B44"/>
    <w:rsid w:val="006460CD"/>
    <w:rsid w:val="00652DB4"/>
    <w:rsid w:val="0065499A"/>
    <w:rsid w:val="0066331B"/>
    <w:rsid w:val="0066375C"/>
    <w:rsid w:val="0068440C"/>
    <w:rsid w:val="006844DC"/>
    <w:rsid w:val="00685C6A"/>
    <w:rsid w:val="00692AAE"/>
    <w:rsid w:val="006942D3"/>
    <w:rsid w:val="00696E67"/>
    <w:rsid w:val="006B15BC"/>
    <w:rsid w:val="006C01D0"/>
    <w:rsid w:val="006C36B3"/>
    <w:rsid w:val="006D1921"/>
    <w:rsid w:val="006D5839"/>
    <w:rsid w:val="006D6665"/>
    <w:rsid w:val="006E5BAB"/>
    <w:rsid w:val="006E7565"/>
    <w:rsid w:val="006F46A2"/>
    <w:rsid w:val="006F6059"/>
    <w:rsid w:val="006F6D71"/>
    <w:rsid w:val="00701209"/>
    <w:rsid w:val="007027F7"/>
    <w:rsid w:val="00703C48"/>
    <w:rsid w:val="00706B6F"/>
    <w:rsid w:val="00706F74"/>
    <w:rsid w:val="0071056B"/>
    <w:rsid w:val="00712AC9"/>
    <w:rsid w:val="00716909"/>
    <w:rsid w:val="0072173C"/>
    <w:rsid w:val="007265A4"/>
    <w:rsid w:val="00726B34"/>
    <w:rsid w:val="007323E6"/>
    <w:rsid w:val="007338A8"/>
    <w:rsid w:val="0073723F"/>
    <w:rsid w:val="007478E3"/>
    <w:rsid w:val="0074793B"/>
    <w:rsid w:val="00750A53"/>
    <w:rsid w:val="00752624"/>
    <w:rsid w:val="00762FCE"/>
    <w:rsid w:val="00763AF4"/>
    <w:rsid w:val="00770F16"/>
    <w:rsid w:val="007713BA"/>
    <w:rsid w:val="0077461A"/>
    <w:rsid w:val="00777A5D"/>
    <w:rsid w:val="00780470"/>
    <w:rsid w:val="00784337"/>
    <w:rsid w:val="007A3043"/>
    <w:rsid w:val="007B1CF0"/>
    <w:rsid w:val="007B1E49"/>
    <w:rsid w:val="007B3E44"/>
    <w:rsid w:val="007B3F85"/>
    <w:rsid w:val="007B48E8"/>
    <w:rsid w:val="007C3006"/>
    <w:rsid w:val="007C59DF"/>
    <w:rsid w:val="007D3803"/>
    <w:rsid w:val="007D7637"/>
    <w:rsid w:val="007E500F"/>
    <w:rsid w:val="007E6FCA"/>
    <w:rsid w:val="007E78DE"/>
    <w:rsid w:val="007E7E22"/>
    <w:rsid w:val="007F0077"/>
    <w:rsid w:val="008030E6"/>
    <w:rsid w:val="00811164"/>
    <w:rsid w:val="008118E4"/>
    <w:rsid w:val="00814B85"/>
    <w:rsid w:val="0082172E"/>
    <w:rsid w:val="0082368C"/>
    <w:rsid w:val="00824AA9"/>
    <w:rsid w:val="0082749B"/>
    <w:rsid w:val="008345F9"/>
    <w:rsid w:val="00847315"/>
    <w:rsid w:val="00852853"/>
    <w:rsid w:val="00857325"/>
    <w:rsid w:val="0087382C"/>
    <w:rsid w:val="00874C24"/>
    <w:rsid w:val="008858C1"/>
    <w:rsid w:val="0088616A"/>
    <w:rsid w:val="00887258"/>
    <w:rsid w:val="008915A7"/>
    <w:rsid w:val="008922AC"/>
    <w:rsid w:val="008B245D"/>
    <w:rsid w:val="008B7A19"/>
    <w:rsid w:val="008C77BF"/>
    <w:rsid w:val="008D0A70"/>
    <w:rsid w:val="008D1ECD"/>
    <w:rsid w:val="008D5715"/>
    <w:rsid w:val="008E724A"/>
    <w:rsid w:val="008E7D7D"/>
    <w:rsid w:val="008F0A85"/>
    <w:rsid w:val="00902C15"/>
    <w:rsid w:val="00904066"/>
    <w:rsid w:val="00906559"/>
    <w:rsid w:val="00910686"/>
    <w:rsid w:val="00916BF0"/>
    <w:rsid w:val="00923830"/>
    <w:rsid w:val="00936B67"/>
    <w:rsid w:val="009401CB"/>
    <w:rsid w:val="009542DB"/>
    <w:rsid w:val="00961723"/>
    <w:rsid w:val="00967F76"/>
    <w:rsid w:val="00973C8C"/>
    <w:rsid w:val="00977ABA"/>
    <w:rsid w:val="00981B26"/>
    <w:rsid w:val="00982974"/>
    <w:rsid w:val="00982E92"/>
    <w:rsid w:val="00984B6C"/>
    <w:rsid w:val="00985B12"/>
    <w:rsid w:val="00987AF5"/>
    <w:rsid w:val="00990F1D"/>
    <w:rsid w:val="009962BB"/>
    <w:rsid w:val="0099640E"/>
    <w:rsid w:val="009979E0"/>
    <w:rsid w:val="009A3C1F"/>
    <w:rsid w:val="009A5097"/>
    <w:rsid w:val="009A7056"/>
    <w:rsid w:val="009B35A0"/>
    <w:rsid w:val="009C5827"/>
    <w:rsid w:val="009D259C"/>
    <w:rsid w:val="009E356F"/>
    <w:rsid w:val="009E3C94"/>
    <w:rsid w:val="009F0930"/>
    <w:rsid w:val="009F0DBA"/>
    <w:rsid w:val="009F1AC7"/>
    <w:rsid w:val="00A06EE3"/>
    <w:rsid w:val="00A10145"/>
    <w:rsid w:val="00A11636"/>
    <w:rsid w:val="00A1656C"/>
    <w:rsid w:val="00A30BA7"/>
    <w:rsid w:val="00A32ABA"/>
    <w:rsid w:val="00A3465C"/>
    <w:rsid w:val="00A34739"/>
    <w:rsid w:val="00A40910"/>
    <w:rsid w:val="00A43D56"/>
    <w:rsid w:val="00A46FD5"/>
    <w:rsid w:val="00A5077A"/>
    <w:rsid w:val="00A63CF1"/>
    <w:rsid w:val="00A64197"/>
    <w:rsid w:val="00A70EF1"/>
    <w:rsid w:val="00A727D9"/>
    <w:rsid w:val="00A72C36"/>
    <w:rsid w:val="00A72CF7"/>
    <w:rsid w:val="00A7632D"/>
    <w:rsid w:val="00A765B7"/>
    <w:rsid w:val="00A81341"/>
    <w:rsid w:val="00A82A8C"/>
    <w:rsid w:val="00A83D45"/>
    <w:rsid w:val="00A848C6"/>
    <w:rsid w:val="00A93640"/>
    <w:rsid w:val="00AA370A"/>
    <w:rsid w:val="00AA6CDD"/>
    <w:rsid w:val="00AA6DF8"/>
    <w:rsid w:val="00AA771E"/>
    <w:rsid w:val="00AB0024"/>
    <w:rsid w:val="00AB01B4"/>
    <w:rsid w:val="00AB1FB5"/>
    <w:rsid w:val="00AB2025"/>
    <w:rsid w:val="00AB20D9"/>
    <w:rsid w:val="00AC15C4"/>
    <w:rsid w:val="00AC46F7"/>
    <w:rsid w:val="00AC5D48"/>
    <w:rsid w:val="00AD77F8"/>
    <w:rsid w:val="00AE15B4"/>
    <w:rsid w:val="00AE4ABE"/>
    <w:rsid w:val="00AE5684"/>
    <w:rsid w:val="00AE7E9E"/>
    <w:rsid w:val="00B12B6A"/>
    <w:rsid w:val="00B135E3"/>
    <w:rsid w:val="00B1388E"/>
    <w:rsid w:val="00B15059"/>
    <w:rsid w:val="00B15C85"/>
    <w:rsid w:val="00B16CA4"/>
    <w:rsid w:val="00B222D2"/>
    <w:rsid w:val="00B307E0"/>
    <w:rsid w:val="00B36797"/>
    <w:rsid w:val="00B3745A"/>
    <w:rsid w:val="00B403AB"/>
    <w:rsid w:val="00B45A94"/>
    <w:rsid w:val="00B465D6"/>
    <w:rsid w:val="00B47967"/>
    <w:rsid w:val="00B51D48"/>
    <w:rsid w:val="00B54655"/>
    <w:rsid w:val="00B567A9"/>
    <w:rsid w:val="00B6041F"/>
    <w:rsid w:val="00B6085A"/>
    <w:rsid w:val="00B60B8C"/>
    <w:rsid w:val="00B61451"/>
    <w:rsid w:val="00B66A5D"/>
    <w:rsid w:val="00B71520"/>
    <w:rsid w:val="00B7454F"/>
    <w:rsid w:val="00B75DEA"/>
    <w:rsid w:val="00B81042"/>
    <w:rsid w:val="00B860DA"/>
    <w:rsid w:val="00B869B1"/>
    <w:rsid w:val="00B9067E"/>
    <w:rsid w:val="00B947E7"/>
    <w:rsid w:val="00B97C04"/>
    <w:rsid w:val="00BB5252"/>
    <w:rsid w:val="00BC1766"/>
    <w:rsid w:val="00BD0D3A"/>
    <w:rsid w:val="00BD264A"/>
    <w:rsid w:val="00BD30CE"/>
    <w:rsid w:val="00BE0E45"/>
    <w:rsid w:val="00BE2717"/>
    <w:rsid w:val="00BE5153"/>
    <w:rsid w:val="00BF113E"/>
    <w:rsid w:val="00BF285E"/>
    <w:rsid w:val="00BF2A6A"/>
    <w:rsid w:val="00BF7ED3"/>
    <w:rsid w:val="00C00321"/>
    <w:rsid w:val="00C00D0F"/>
    <w:rsid w:val="00C03108"/>
    <w:rsid w:val="00C03487"/>
    <w:rsid w:val="00C05CD0"/>
    <w:rsid w:val="00C070B1"/>
    <w:rsid w:val="00C07D6D"/>
    <w:rsid w:val="00C13064"/>
    <w:rsid w:val="00C16BDE"/>
    <w:rsid w:val="00C23064"/>
    <w:rsid w:val="00C2466A"/>
    <w:rsid w:val="00C26B06"/>
    <w:rsid w:val="00C2793C"/>
    <w:rsid w:val="00C362BD"/>
    <w:rsid w:val="00C43B8A"/>
    <w:rsid w:val="00C57BFC"/>
    <w:rsid w:val="00C646A0"/>
    <w:rsid w:val="00C6676A"/>
    <w:rsid w:val="00C70FF3"/>
    <w:rsid w:val="00C7123B"/>
    <w:rsid w:val="00C73293"/>
    <w:rsid w:val="00C75F8E"/>
    <w:rsid w:val="00C76285"/>
    <w:rsid w:val="00C76F46"/>
    <w:rsid w:val="00C81CBB"/>
    <w:rsid w:val="00C84DEF"/>
    <w:rsid w:val="00C93937"/>
    <w:rsid w:val="00C94127"/>
    <w:rsid w:val="00C965B4"/>
    <w:rsid w:val="00CA0FC6"/>
    <w:rsid w:val="00CA3FB7"/>
    <w:rsid w:val="00CA51D0"/>
    <w:rsid w:val="00CA634E"/>
    <w:rsid w:val="00CB329A"/>
    <w:rsid w:val="00CC2C65"/>
    <w:rsid w:val="00CC5B26"/>
    <w:rsid w:val="00CC73E8"/>
    <w:rsid w:val="00CC755A"/>
    <w:rsid w:val="00CC79A3"/>
    <w:rsid w:val="00CD7A50"/>
    <w:rsid w:val="00CD7A92"/>
    <w:rsid w:val="00CE6CE8"/>
    <w:rsid w:val="00CF2F90"/>
    <w:rsid w:val="00CF787F"/>
    <w:rsid w:val="00D02381"/>
    <w:rsid w:val="00D03170"/>
    <w:rsid w:val="00D102AD"/>
    <w:rsid w:val="00D212E3"/>
    <w:rsid w:val="00D2200B"/>
    <w:rsid w:val="00D40195"/>
    <w:rsid w:val="00D471A9"/>
    <w:rsid w:val="00D5224B"/>
    <w:rsid w:val="00D5400E"/>
    <w:rsid w:val="00D56985"/>
    <w:rsid w:val="00D57624"/>
    <w:rsid w:val="00D57A2C"/>
    <w:rsid w:val="00D57D97"/>
    <w:rsid w:val="00D60831"/>
    <w:rsid w:val="00D63B3A"/>
    <w:rsid w:val="00D70EA4"/>
    <w:rsid w:val="00D80B91"/>
    <w:rsid w:val="00D8237E"/>
    <w:rsid w:val="00D90771"/>
    <w:rsid w:val="00D90E1C"/>
    <w:rsid w:val="00DA0296"/>
    <w:rsid w:val="00DA52A5"/>
    <w:rsid w:val="00DB2EE8"/>
    <w:rsid w:val="00DB4EF2"/>
    <w:rsid w:val="00DC38D3"/>
    <w:rsid w:val="00DD05F2"/>
    <w:rsid w:val="00DD2085"/>
    <w:rsid w:val="00DD3DDD"/>
    <w:rsid w:val="00DE4DE6"/>
    <w:rsid w:val="00DF6242"/>
    <w:rsid w:val="00E004C6"/>
    <w:rsid w:val="00E01827"/>
    <w:rsid w:val="00E1119A"/>
    <w:rsid w:val="00E133B6"/>
    <w:rsid w:val="00E149C1"/>
    <w:rsid w:val="00E2700B"/>
    <w:rsid w:val="00E33F4A"/>
    <w:rsid w:val="00E3543C"/>
    <w:rsid w:val="00E35ABE"/>
    <w:rsid w:val="00E36628"/>
    <w:rsid w:val="00E375E5"/>
    <w:rsid w:val="00E400A4"/>
    <w:rsid w:val="00E41B44"/>
    <w:rsid w:val="00E4291F"/>
    <w:rsid w:val="00E46020"/>
    <w:rsid w:val="00E51081"/>
    <w:rsid w:val="00E551E4"/>
    <w:rsid w:val="00E6036F"/>
    <w:rsid w:val="00E760A2"/>
    <w:rsid w:val="00E8188E"/>
    <w:rsid w:val="00E81C4E"/>
    <w:rsid w:val="00E820EA"/>
    <w:rsid w:val="00E82AC3"/>
    <w:rsid w:val="00E83639"/>
    <w:rsid w:val="00E86E65"/>
    <w:rsid w:val="00E92E71"/>
    <w:rsid w:val="00E957DB"/>
    <w:rsid w:val="00E958C0"/>
    <w:rsid w:val="00E97797"/>
    <w:rsid w:val="00EB0DE5"/>
    <w:rsid w:val="00EB0E3A"/>
    <w:rsid w:val="00EB1174"/>
    <w:rsid w:val="00EB2393"/>
    <w:rsid w:val="00EB34CE"/>
    <w:rsid w:val="00EB4E8B"/>
    <w:rsid w:val="00EB5F11"/>
    <w:rsid w:val="00EB6809"/>
    <w:rsid w:val="00EC0B75"/>
    <w:rsid w:val="00EC0BC0"/>
    <w:rsid w:val="00EC3659"/>
    <w:rsid w:val="00ED4C7E"/>
    <w:rsid w:val="00EF0281"/>
    <w:rsid w:val="00EF179A"/>
    <w:rsid w:val="00EF42B4"/>
    <w:rsid w:val="00F04A2E"/>
    <w:rsid w:val="00F07EF6"/>
    <w:rsid w:val="00F10FA8"/>
    <w:rsid w:val="00F13E2B"/>
    <w:rsid w:val="00F14D62"/>
    <w:rsid w:val="00F17853"/>
    <w:rsid w:val="00F249DA"/>
    <w:rsid w:val="00F3113A"/>
    <w:rsid w:val="00F400E6"/>
    <w:rsid w:val="00F46C1D"/>
    <w:rsid w:val="00F4736D"/>
    <w:rsid w:val="00F47378"/>
    <w:rsid w:val="00F506E3"/>
    <w:rsid w:val="00F52D78"/>
    <w:rsid w:val="00F64E5B"/>
    <w:rsid w:val="00F72128"/>
    <w:rsid w:val="00F859F1"/>
    <w:rsid w:val="00F865FB"/>
    <w:rsid w:val="00F867C5"/>
    <w:rsid w:val="00F96CCC"/>
    <w:rsid w:val="00F96F18"/>
    <w:rsid w:val="00FA118E"/>
    <w:rsid w:val="00FA43CF"/>
    <w:rsid w:val="00FB20FF"/>
    <w:rsid w:val="00FB272A"/>
    <w:rsid w:val="00FB279B"/>
    <w:rsid w:val="00FB633F"/>
    <w:rsid w:val="00FC28F6"/>
    <w:rsid w:val="00FD3DC9"/>
    <w:rsid w:val="00FD55A6"/>
    <w:rsid w:val="00FD777B"/>
    <w:rsid w:val="00FD7D70"/>
    <w:rsid w:val="00FE0EDD"/>
    <w:rsid w:val="00FE4277"/>
    <w:rsid w:val="00FE55F4"/>
    <w:rsid w:val="00FE6339"/>
    <w:rsid w:val="00FE640C"/>
    <w:rsid w:val="00FE6617"/>
    <w:rsid w:val="00FE674E"/>
    <w:rsid w:val="00FF15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14E"/>
    <w:pPr>
      <w:spacing w:after="0" w:line="240" w:lineRule="auto"/>
    </w:pPr>
    <w:rPr>
      <w:rFonts w:ascii="Times New Roman" w:eastAsia="Times New Roman" w:hAnsi="Times New Roman" w:cs="Times New Roman"/>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21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art">
    <w:name w:val="ti-art"/>
    <w:basedOn w:val="Normal"/>
    <w:rsid w:val="0031214E"/>
    <w:pPr>
      <w:spacing w:before="100" w:beforeAutospacing="1" w:after="100" w:afterAutospacing="1"/>
    </w:pPr>
    <w:rPr>
      <w:lang w:val="en-US" w:eastAsia="en-US"/>
    </w:rPr>
  </w:style>
  <w:style w:type="paragraph" w:customStyle="1" w:styleId="sti-art">
    <w:name w:val="sti-art"/>
    <w:basedOn w:val="Normal"/>
    <w:rsid w:val="0031214E"/>
    <w:pPr>
      <w:spacing w:before="100" w:beforeAutospacing="1" w:after="100" w:afterAutospacing="1"/>
    </w:pPr>
    <w:rPr>
      <w:lang w:val="en-US" w:eastAsia="en-US"/>
    </w:rPr>
  </w:style>
  <w:style w:type="paragraph" w:customStyle="1" w:styleId="prastasis1">
    <w:name w:val="Įprastasis1"/>
    <w:basedOn w:val="Normal"/>
    <w:rsid w:val="0031214E"/>
    <w:pPr>
      <w:spacing w:before="100" w:beforeAutospacing="1" w:after="100" w:afterAutospacing="1"/>
    </w:pPr>
    <w:rPr>
      <w:lang w:val="en-US" w:eastAsia="en-US"/>
    </w:rPr>
  </w:style>
  <w:style w:type="character" w:styleId="Hyperlink">
    <w:name w:val="Hyperlink"/>
    <w:basedOn w:val="DefaultParagraphFont"/>
    <w:uiPriority w:val="99"/>
    <w:unhideWhenUsed/>
    <w:rsid w:val="0031214E"/>
    <w:rPr>
      <w:color w:val="0000FF"/>
      <w:u w:val="single"/>
    </w:rPr>
  </w:style>
  <w:style w:type="character" w:customStyle="1" w:styleId="super">
    <w:name w:val="super"/>
    <w:basedOn w:val="DefaultParagraphFont"/>
    <w:rsid w:val="0031214E"/>
  </w:style>
  <w:style w:type="paragraph" w:customStyle="1" w:styleId="note">
    <w:name w:val="note"/>
    <w:basedOn w:val="Normal"/>
    <w:rsid w:val="0031214E"/>
    <w:pPr>
      <w:spacing w:before="100" w:beforeAutospacing="1" w:after="100" w:afterAutospacing="1"/>
    </w:pPr>
    <w:rPr>
      <w:lang w:val="en-US" w:eastAsia="en-US"/>
    </w:rPr>
  </w:style>
  <w:style w:type="character" w:customStyle="1" w:styleId="italic">
    <w:name w:val="italic"/>
    <w:basedOn w:val="DefaultParagraphFont"/>
    <w:rsid w:val="00CF787F"/>
  </w:style>
  <w:style w:type="character" w:customStyle="1" w:styleId="bold">
    <w:name w:val="bold"/>
    <w:basedOn w:val="DefaultParagraphFont"/>
    <w:rsid w:val="009542DB"/>
  </w:style>
  <w:style w:type="paragraph" w:customStyle="1" w:styleId="ti-section-1">
    <w:name w:val="ti-section-1"/>
    <w:basedOn w:val="Normal"/>
    <w:rsid w:val="009542DB"/>
    <w:pPr>
      <w:spacing w:before="100" w:beforeAutospacing="1" w:after="100" w:afterAutospacing="1"/>
    </w:pPr>
    <w:rPr>
      <w:lang w:val="en-US" w:eastAsia="en-US"/>
    </w:rPr>
  </w:style>
  <w:style w:type="character" w:customStyle="1" w:styleId="expanded">
    <w:name w:val="expanded"/>
    <w:basedOn w:val="DefaultParagraphFont"/>
    <w:rsid w:val="009542DB"/>
  </w:style>
  <w:style w:type="paragraph" w:customStyle="1" w:styleId="ti-section-2">
    <w:name w:val="ti-section-2"/>
    <w:basedOn w:val="Normal"/>
    <w:rsid w:val="009542DB"/>
    <w:pPr>
      <w:spacing w:before="100" w:beforeAutospacing="1" w:after="100" w:afterAutospacing="1"/>
    </w:pPr>
    <w:rPr>
      <w:lang w:val="en-US" w:eastAsia="en-US"/>
    </w:rPr>
  </w:style>
  <w:style w:type="paragraph" w:styleId="BalloonText">
    <w:name w:val="Balloon Text"/>
    <w:basedOn w:val="Normal"/>
    <w:link w:val="BalloonTextChar"/>
    <w:uiPriority w:val="99"/>
    <w:semiHidden/>
    <w:unhideWhenUsed/>
    <w:rsid w:val="00814B85"/>
    <w:rPr>
      <w:rFonts w:ascii="Tahoma" w:hAnsi="Tahoma" w:cs="Tahoma"/>
      <w:sz w:val="16"/>
      <w:szCs w:val="16"/>
    </w:rPr>
  </w:style>
  <w:style w:type="character" w:customStyle="1" w:styleId="BalloonTextChar">
    <w:name w:val="Balloon Text Char"/>
    <w:basedOn w:val="DefaultParagraphFont"/>
    <w:link w:val="BalloonText"/>
    <w:uiPriority w:val="99"/>
    <w:semiHidden/>
    <w:rsid w:val="00814B85"/>
    <w:rPr>
      <w:rFonts w:ascii="Tahoma" w:eastAsia="Times New Roman" w:hAnsi="Tahoma" w:cs="Tahoma"/>
      <w:sz w:val="16"/>
      <w:szCs w:val="16"/>
      <w:lang w:val="lt-LT" w:eastAsia="lt-LT"/>
    </w:rPr>
  </w:style>
  <w:style w:type="paragraph" w:styleId="CommentText">
    <w:name w:val="annotation text"/>
    <w:basedOn w:val="Normal"/>
    <w:link w:val="CommentTextChar"/>
    <w:rsid w:val="006418FC"/>
    <w:rPr>
      <w:rFonts w:eastAsia="Malgun Gothic"/>
      <w:sz w:val="20"/>
      <w:szCs w:val="20"/>
    </w:rPr>
  </w:style>
  <w:style w:type="character" w:customStyle="1" w:styleId="CommentTextChar">
    <w:name w:val="Comment Text Char"/>
    <w:basedOn w:val="DefaultParagraphFont"/>
    <w:link w:val="CommentText"/>
    <w:rsid w:val="006418FC"/>
    <w:rPr>
      <w:rFonts w:ascii="Times New Roman" w:eastAsia="Malgun Gothic" w:hAnsi="Times New Roman" w:cs="Times New Roman"/>
      <w:sz w:val="20"/>
      <w:szCs w:val="20"/>
      <w:lang w:val="lt-LT" w:eastAsia="lt-LT"/>
    </w:rPr>
  </w:style>
  <w:style w:type="character" w:styleId="CommentReference">
    <w:name w:val="annotation reference"/>
    <w:rsid w:val="006418FC"/>
    <w:rPr>
      <w:sz w:val="16"/>
      <w:szCs w:val="16"/>
    </w:rPr>
  </w:style>
  <w:style w:type="paragraph" w:styleId="Header">
    <w:name w:val="header"/>
    <w:basedOn w:val="Normal"/>
    <w:link w:val="HeaderChar"/>
    <w:uiPriority w:val="99"/>
    <w:unhideWhenUsed/>
    <w:rsid w:val="006E7565"/>
    <w:pPr>
      <w:tabs>
        <w:tab w:val="center" w:pos="4819"/>
        <w:tab w:val="right" w:pos="9638"/>
      </w:tabs>
    </w:pPr>
  </w:style>
  <w:style w:type="character" w:customStyle="1" w:styleId="HeaderChar">
    <w:name w:val="Header Char"/>
    <w:basedOn w:val="DefaultParagraphFont"/>
    <w:link w:val="Header"/>
    <w:uiPriority w:val="99"/>
    <w:rsid w:val="006E7565"/>
    <w:rPr>
      <w:rFonts w:ascii="Times New Roman" w:eastAsia="Times New Roman" w:hAnsi="Times New Roman" w:cs="Times New Roman"/>
      <w:sz w:val="24"/>
      <w:szCs w:val="24"/>
      <w:lang w:val="lt-LT" w:eastAsia="lt-LT"/>
    </w:rPr>
  </w:style>
  <w:style w:type="paragraph" w:styleId="Footer">
    <w:name w:val="footer"/>
    <w:basedOn w:val="Normal"/>
    <w:link w:val="FooterChar"/>
    <w:uiPriority w:val="99"/>
    <w:unhideWhenUsed/>
    <w:rsid w:val="006E7565"/>
    <w:pPr>
      <w:tabs>
        <w:tab w:val="center" w:pos="4819"/>
        <w:tab w:val="right" w:pos="9638"/>
      </w:tabs>
    </w:pPr>
  </w:style>
  <w:style w:type="character" w:customStyle="1" w:styleId="FooterChar">
    <w:name w:val="Footer Char"/>
    <w:basedOn w:val="DefaultParagraphFont"/>
    <w:link w:val="Footer"/>
    <w:uiPriority w:val="99"/>
    <w:rsid w:val="006E7565"/>
    <w:rPr>
      <w:rFonts w:ascii="Times New Roman" w:eastAsia="Times New Roman" w:hAnsi="Times New Roman" w:cs="Times New Roman"/>
      <w:sz w:val="24"/>
      <w:szCs w:val="24"/>
      <w:lang w:val="lt-LT" w:eastAsia="lt-LT"/>
    </w:rPr>
  </w:style>
  <w:style w:type="paragraph" w:styleId="ListParagraph">
    <w:name w:val="List Paragraph"/>
    <w:basedOn w:val="Normal"/>
    <w:uiPriority w:val="34"/>
    <w:qFormat/>
    <w:rsid w:val="00033CD7"/>
    <w:pPr>
      <w:ind w:left="720"/>
      <w:contextualSpacing/>
    </w:pPr>
  </w:style>
  <w:style w:type="paragraph" w:styleId="CommentSubject">
    <w:name w:val="annotation subject"/>
    <w:basedOn w:val="CommentText"/>
    <w:next w:val="CommentText"/>
    <w:link w:val="CommentSubjectChar"/>
    <w:uiPriority w:val="99"/>
    <w:semiHidden/>
    <w:unhideWhenUsed/>
    <w:rsid w:val="00CC755A"/>
    <w:rPr>
      <w:rFonts w:eastAsia="Times New Roman"/>
      <w:b/>
      <w:bCs/>
    </w:rPr>
  </w:style>
  <w:style w:type="character" w:customStyle="1" w:styleId="CommentSubjectChar">
    <w:name w:val="Comment Subject Char"/>
    <w:basedOn w:val="CommentTextChar"/>
    <w:link w:val="CommentSubject"/>
    <w:uiPriority w:val="99"/>
    <w:semiHidden/>
    <w:rsid w:val="00CC755A"/>
    <w:rPr>
      <w:rFonts w:ascii="Times New Roman" w:eastAsia="Times New Roman" w:hAnsi="Times New Roman" w:cs="Times New Roman"/>
      <w:b/>
      <w:bCs/>
      <w:sz w:val="20"/>
      <w:szCs w:val="20"/>
      <w:lang w:val="lt-LT" w:eastAsia="lt-LT"/>
    </w:rPr>
  </w:style>
  <w:style w:type="paragraph" w:customStyle="1" w:styleId="a">
    <w:basedOn w:val="Normal"/>
    <w:next w:val="NormalWeb"/>
    <w:uiPriority w:val="99"/>
    <w:unhideWhenUsed/>
    <w:rsid w:val="008030E6"/>
    <w:pPr>
      <w:spacing w:before="150" w:after="150"/>
      <w:ind w:left="675" w:right="525"/>
    </w:pPr>
    <w:rPr>
      <w:sz w:val="19"/>
      <w:szCs w:val="19"/>
    </w:rPr>
  </w:style>
  <w:style w:type="paragraph" w:customStyle="1" w:styleId="Char6CharCharChar">
    <w:name w:val="Char6 Char Char Char"/>
    <w:basedOn w:val="Normal"/>
    <w:rsid w:val="008030E6"/>
    <w:pPr>
      <w:spacing w:after="160" w:line="240" w:lineRule="exact"/>
    </w:pPr>
    <w:rPr>
      <w:rFonts w:ascii="Tahoma" w:hAnsi="Tahoma"/>
      <w:sz w:val="20"/>
      <w:szCs w:val="20"/>
      <w:lang w:val="en-US" w:eastAsia="en-US"/>
    </w:rPr>
  </w:style>
  <w:style w:type="paragraph" w:styleId="NormalWeb">
    <w:name w:val="Normal (Web)"/>
    <w:basedOn w:val="Normal"/>
    <w:uiPriority w:val="99"/>
    <w:semiHidden/>
    <w:unhideWhenUsed/>
    <w:rsid w:val="008030E6"/>
  </w:style>
  <w:style w:type="character" w:styleId="FollowedHyperlink">
    <w:name w:val="FollowedHyperlink"/>
    <w:basedOn w:val="DefaultParagraphFont"/>
    <w:uiPriority w:val="99"/>
    <w:semiHidden/>
    <w:unhideWhenUsed/>
    <w:rsid w:val="00B16CA4"/>
    <w:rPr>
      <w:color w:val="800080" w:themeColor="followedHyperlink"/>
      <w:u w:val="single"/>
    </w:rPr>
  </w:style>
  <w:style w:type="paragraph" w:styleId="Revision">
    <w:name w:val="Revision"/>
    <w:hidden/>
    <w:uiPriority w:val="99"/>
    <w:semiHidden/>
    <w:rsid w:val="00447D45"/>
    <w:pPr>
      <w:spacing w:after="0" w:line="240" w:lineRule="auto"/>
    </w:pPr>
    <w:rPr>
      <w:rFonts w:ascii="Times New Roman" w:eastAsia="Times New Roman" w:hAnsi="Times New Roman" w:cs="Times New Roman"/>
      <w:sz w:val="24"/>
      <w:szCs w:val="24"/>
      <w:lang w:val="lt-LT" w:eastAsia="lt-LT"/>
    </w:rPr>
  </w:style>
</w:styles>
</file>

<file path=word/webSettings.xml><?xml version="1.0" encoding="utf-8"?>
<w:webSettings xmlns:r="http://schemas.openxmlformats.org/officeDocument/2006/relationships" xmlns:w="http://schemas.openxmlformats.org/wordprocessingml/2006/main">
  <w:divs>
    <w:div w:id="21369877">
      <w:bodyDiv w:val="1"/>
      <w:marLeft w:val="0"/>
      <w:marRight w:val="0"/>
      <w:marTop w:val="0"/>
      <w:marBottom w:val="0"/>
      <w:divBdr>
        <w:top w:val="none" w:sz="0" w:space="0" w:color="auto"/>
        <w:left w:val="none" w:sz="0" w:space="0" w:color="auto"/>
        <w:bottom w:val="none" w:sz="0" w:space="0" w:color="auto"/>
        <w:right w:val="none" w:sz="0" w:space="0" w:color="auto"/>
      </w:divBdr>
      <w:divsChild>
        <w:div w:id="1333291716">
          <w:marLeft w:val="0"/>
          <w:marRight w:val="0"/>
          <w:marTop w:val="0"/>
          <w:marBottom w:val="0"/>
          <w:divBdr>
            <w:top w:val="none" w:sz="0" w:space="0" w:color="auto"/>
            <w:left w:val="none" w:sz="0" w:space="0" w:color="auto"/>
            <w:bottom w:val="none" w:sz="0" w:space="0" w:color="auto"/>
            <w:right w:val="none" w:sz="0" w:space="0" w:color="auto"/>
          </w:divBdr>
        </w:div>
      </w:divsChild>
    </w:div>
    <w:div w:id="42023046">
      <w:bodyDiv w:val="1"/>
      <w:marLeft w:val="0"/>
      <w:marRight w:val="0"/>
      <w:marTop w:val="0"/>
      <w:marBottom w:val="0"/>
      <w:divBdr>
        <w:top w:val="none" w:sz="0" w:space="0" w:color="auto"/>
        <w:left w:val="none" w:sz="0" w:space="0" w:color="auto"/>
        <w:bottom w:val="none" w:sz="0" w:space="0" w:color="auto"/>
        <w:right w:val="none" w:sz="0" w:space="0" w:color="auto"/>
      </w:divBdr>
    </w:div>
    <w:div w:id="46489859">
      <w:bodyDiv w:val="1"/>
      <w:marLeft w:val="0"/>
      <w:marRight w:val="0"/>
      <w:marTop w:val="0"/>
      <w:marBottom w:val="0"/>
      <w:divBdr>
        <w:top w:val="none" w:sz="0" w:space="0" w:color="auto"/>
        <w:left w:val="none" w:sz="0" w:space="0" w:color="auto"/>
        <w:bottom w:val="none" w:sz="0" w:space="0" w:color="auto"/>
        <w:right w:val="none" w:sz="0" w:space="0" w:color="auto"/>
      </w:divBdr>
      <w:divsChild>
        <w:div w:id="934823041">
          <w:marLeft w:val="0"/>
          <w:marRight w:val="0"/>
          <w:marTop w:val="0"/>
          <w:marBottom w:val="0"/>
          <w:divBdr>
            <w:top w:val="none" w:sz="0" w:space="0" w:color="auto"/>
            <w:left w:val="none" w:sz="0" w:space="0" w:color="auto"/>
            <w:bottom w:val="none" w:sz="0" w:space="0" w:color="auto"/>
            <w:right w:val="none" w:sz="0" w:space="0" w:color="auto"/>
          </w:divBdr>
        </w:div>
        <w:div w:id="705956938">
          <w:marLeft w:val="0"/>
          <w:marRight w:val="0"/>
          <w:marTop w:val="0"/>
          <w:marBottom w:val="0"/>
          <w:divBdr>
            <w:top w:val="none" w:sz="0" w:space="0" w:color="auto"/>
            <w:left w:val="none" w:sz="0" w:space="0" w:color="auto"/>
            <w:bottom w:val="none" w:sz="0" w:space="0" w:color="auto"/>
            <w:right w:val="none" w:sz="0" w:space="0" w:color="auto"/>
          </w:divBdr>
        </w:div>
      </w:divsChild>
    </w:div>
    <w:div w:id="59180250">
      <w:bodyDiv w:val="1"/>
      <w:marLeft w:val="0"/>
      <w:marRight w:val="0"/>
      <w:marTop w:val="0"/>
      <w:marBottom w:val="0"/>
      <w:divBdr>
        <w:top w:val="none" w:sz="0" w:space="0" w:color="auto"/>
        <w:left w:val="none" w:sz="0" w:space="0" w:color="auto"/>
        <w:bottom w:val="none" w:sz="0" w:space="0" w:color="auto"/>
        <w:right w:val="none" w:sz="0" w:space="0" w:color="auto"/>
      </w:divBdr>
    </w:div>
    <w:div w:id="100301187">
      <w:bodyDiv w:val="1"/>
      <w:marLeft w:val="0"/>
      <w:marRight w:val="0"/>
      <w:marTop w:val="0"/>
      <w:marBottom w:val="0"/>
      <w:divBdr>
        <w:top w:val="none" w:sz="0" w:space="0" w:color="auto"/>
        <w:left w:val="none" w:sz="0" w:space="0" w:color="auto"/>
        <w:bottom w:val="none" w:sz="0" w:space="0" w:color="auto"/>
        <w:right w:val="none" w:sz="0" w:space="0" w:color="auto"/>
      </w:divBdr>
      <w:divsChild>
        <w:div w:id="2049139605">
          <w:marLeft w:val="0"/>
          <w:marRight w:val="0"/>
          <w:marTop w:val="0"/>
          <w:marBottom w:val="0"/>
          <w:divBdr>
            <w:top w:val="none" w:sz="0" w:space="0" w:color="auto"/>
            <w:left w:val="none" w:sz="0" w:space="0" w:color="auto"/>
            <w:bottom w:val="none" w:sz="0" w:space="0" w:color="auto"/>
            <w:right w:val="none" w:sz="0" w:space="0" w:color="auto"/>
          </w:divBdr>
        </w:div>
        <w:div w:id="2050913848">
          <w:marLeft w:val="0"/>
          <w:marRight w:val="0"/>
          <w:marTop w:val="0"/>
          <w:marBottom w:val="0"/>
          <w:divBdr>
            <w:top w:val="none" w:sz="0" w:space="0" w:color="auto"/>
            <w:left w:val="none" w:sz="0" w:space="0" w:color="auto"/>
            <w:bottom w:val="none" w:sz="0" w:space="0" w:color="auto"/>
            <w:right w:val="none" w:sz="0" w:space="0" w:color="auto"/>
          </w:divBdr>
        </w:div>
        <w:div w:id="1941713575">
          <w:marLeft w:val="0"/>
          <w:marRight w:val="0"/>
          <w:marTop w:val="0"/>
          <w:marBottom w:val="0"/>
          <w:divBdr>
            <w:top w:val="none" w:sz="0" w:space="0" w:color="auto"/>
            <w:left w:val="none" w:sz="0" w:space="0" w:color="auto"/>
            <w:bottom w:val="none" w:sz="0" w:space="0" w:color="auto"/>
            <w:right w:val="none" w:sz="0" w:space="0" w:color="auto"/>
          </w:divBdr>
        </w:div>
        <w:div w:id="1278440982">
          <w:marLeft w:val="0"/>
          <w:marRight w:val="0"/>
          <w:marTop w:val="0"/>
          <w:marBottom w:val="0"/>
          <w:divBdr>
            <w:top w:val="none" w:sz="0" w:space="0" w:color="auto"/>
            <w:left w:val="none" w:sz="0" w:space="0" w:color="auto"/>
            <w:bottom w:val="none" w:sz="0" w:space="0" w:color="auto"/>
            <w:right w:val="none" w:sz="0" w:space="0" w:color="auto"/>
          </w:divBdr>
        </w:div>
        <w:div w:id="1237326935">
          <w:marLeft w:val="0"/>
          <w:marRight w:val="0"/>
          <w:marTop w:val="0"/>
          <w:marBottom w:val="0"/>
          <w:divBdr>
            <w:top w:val="none" w:sz="0" w:space="0" w:color="auto"/>
            <w:left w:val="none" w:sz="0" w:space="0" w:color="auto"/>
            <w:bottom w:val="none" w:sz="0" w:space="0" w:color="auto"/>
            <w:right w:val="none" w:sz="0" w:space="0" w:color="auto"/>
          </w:divBdr>
        </w:div>
        <w:div w:id="1407846297">
          <w:marLeft w:val="0"/>
          <w:marRight w:val="0"/>
          <w:marTop w:val="0"/>
          <w:marBottom w:val="0"/>
          <w:divBdr>
            <w:top w:val="none" w:sz="0" w:space="0" w:color="auto"/>
            <w:left w:val="none" w:sz="0" w:space="0" w:color="auto"/>
            <w:bottom w:val="none" w:sz="0" w:space="0" w:color="auto"/>
            <w:right w:val="none" w:sz="0" w:space="0" w:color="auto"/>
          </w:divBdr>
        </w:div>
      </w:divsChild>
    </w:div>
    <w:div w:id="110979783">
      <w:bodyDiv w:val="1"/>
      <w:marLeft w:val="0"/>
      <w:marRight w:val="0"/>
      <w:marTop w:val="0"/>
      <w:marBottom w:val="0"/>
      <w:divBdr>
        <w:top w:val="none" w:sz="0" w:space="0" w:color="auto"/>
        <w:left w:val="none" w:sz="0" w:space="0" w:color="auto"/>
        <w:bottom w:val="none" w:sz="0" w:space="0" w:color="auto"/>
        <w:right w:val="none" w:sz="0" w:space="0" w:color="auto"/>
      </w:divBdr>
    </w:div>
    <w:div w:id="117067065">
      <w:bodyDiv w:val="1"/>
      <w:marLeft w:val="0"/>
      <w:marRight w:val="0"/>
      <w:marTop w:val="0"/>
      <w:marBottom w:val="0"/>
      <w:divBdr>
        <w:top w:val="none" w:sz="0" w:space="0" w:color="auto"/>
        <w:left w:val="none" w:sz="0" w:space="0" w:color="auto"/>
        <w:bottom w:val="none" w:sz="0" w:space="0" w:color="auto"/>
        <w:right w:val="none" w:sz="0" w:space="0" w:color="auto"/>
      </w:divBdr>
    </w:div>
    <w:div w:id="122383520">
      <w:bodyDiv w:val="1"/>
      <w:marLeft w:val="0"/>
      <w:marRight w:val="0"/>
      <w:marTop w:val="0"/>
      <w:marBottom w:val="0"/>
      <w:divBdr>
        <w:top w:val="none" w:sz="0" w:space="0" w:color="auto"/>
        <w:left w:val="none" w:sz="0" w:space="0" w:color="auto"/>
        <w:bottom w:val="none" w:sz="0" w:space="0" w:color="auto"/>
        <w:right w:val="none" w:sz="0" w:space="0" w:color="auto"/>
      </w:divBdr>
    </w:div>
    <w:div w:id="127166732">
      <w:bodyDiv w:val="1"/>
      <w:marLeft w:val="0"/>
      <w:marRight w:val="0"/>
      <w:marTop w:val="0"/>
      <w:marBottom w:val="0"/>
      <w:divBdr>
        <w:top w:val="none" w:sz="0" w:space="0" w:color="auto"/>
        <w:left w:val="none" w:sz="0" w:space="0" w:color="auto"/>
        <w:bottom w:val="none" w:sz="0" w:space="0" w:color="auto"/>
        <w:right w:val="none" w:sz="0" w:space="0" w:color="auto"/>
      </w:divBdr>
    </w:div>
    <w:div w:id="145630244">
      <w:bodyDiv w:val="1"/>
      <w:marLeft w:val="0"/>
      <w:marRight w:val="0"/>
      <w:marTop w:val="0"/>
      <w:marBottom w:val="0"/>
      <w:divBdr>
        <w:top w:val="none" w:sz="0" w:space="0" w:color="auto"/>
        <w:left w:val="none" w:sz="0" w:space="0" w:color="auto"/>
        <w:bottom w:val="none" w:sz="0" w:space="0" w:color="auto"/>
        <w:right w:val="none" w:sz="0" w:space="0" w:color="auto"/>
      </w:divBdr>
      <w:divsChild>
        <w:div w:id="707417087">
          <w:marLeft w:val="0"/>
          <w:marRight w:val="0"/>
          <w:marTop w:val="0"/>
          <w:marBottom w:val="0"/>
          <w:divBdr>
            <w:top w:val="none" w:sz="0" w:space="0" w:color="auto"/>
            <w:left w:val="none" w:sz="0" w:space="0" w:color="auto"/>
            <w:bottom w:val="none" w:sz="0" w:space="0" w:color="auto"/>
            <w:right w:val="none" w:sz="0" w:space="0" w:color="auto"/>
          </w:divBdr>
        </w:div>
      </w:divsChild>
    </w:div>
    <w:div w:id="147599934">
      <w:bodyDiv w:val="1"/>
      <w:marLeft w:val="0"/>
      <w:marRight w:val="0"/>
      <w:marTop w:val="0"/>
      <w:marBottom w:val="0"/>
      <w:divBdr>
        <w:top w:val="none" w:sz="0" w:space="0" w:color="auto"/>
        <w:left w:val="none" w:sz="0" w:space="0" w:color="auto"/>
        <w:bottom w:val="none" w:sz="0" w:space="0" w:color="auto"/>
        <w:right w:val="none" w:sz="0" w:space="0" w:color="auto"/>
      </w:divBdr>
    </w:div>
    <w:div w:id="153687431">
      <w:bodyDiv w:val="1"/>
      <w:marLeft w:val="0"/>
      <w:marRight w:val="0"/>
      <w:marTop w:val="0"/>
      <w:marBottom w:val="0"/>
      <w:divBdr>
        <w:top w:val="none" w:sz="0" w:space="0" w:color="auto"/>
        <w:left w:val="none" w:sz="0" w:space="0" w:color="auto"/>
        <w:bottom w:val="none" w:sz="0" w:space="0" w:color="auto"/>
        <w:right w:val="none" w:sz="0" w:space="0" w:color="auto"/>
      </w:divBdr>
    </w:div>
    <w:div w:id="179466219">
      <w:bodyDiv w:val="1"/>
      <w:marLeft w:val="0"/>
      <w:marRight w:val="0"/>
      <w:marTop w:val="0"/>
      <w:marBottom w:val="0"/>
      <w:divBdr>
        <w:top w:val="none" w:sz="0" w:space="0" w:color="auto"/>
        <w:left w:val="none" w:sz="0" w:space="0" w:color="auto"/>
        <w:bottom w:val="none" w:sz="0" w:space="0" w:color="auto"/>
        <w:right w:val="none" w:sz="0" w:space="0" w:color="auto"/>
      </w:divBdr>
    </w:div>
    <w:div w:id="179707467">
      <w:bodyDiv w:val="1"/>
      <w:marLeft w:val="0"/>
      <w:marRight w:val="0"/>
      <w:marTop w:val="0"/>
      <w:marBottom w:val="0"/>
      <w:divBdr>
        <w:top w:val="none" w:sz="0" w:space="0" w:color="auto"/>
        <w:left w:val="none" w:sz="0" w:space="0" w:color="auto"/>
        <w:bottom w:val="none" w:sz="0" w:space="0" w:color="auto"/>
        <w:right w:val="none" w:sz="0" w:space="0" w:color="auto"/>
      </w:divBdr>
    </w:div>
    <w:div w:id="191647794">
      <w:bodyDiv w:val="1"/>
      <w:marLeft w:val="0"/>
      <w:marRight w:val="0"/>
      <w:marTop w:val="0"/>
      <w:marBottom w:val="0"/>
      <w:divBdr>
        <w:top w:val="none" w:sz="0" w:space="0" w:color="auto"/>
        <w:left w:val="none" w:sz="0" w:space="0" w:color="auto"/>
        <w:bottom w:val="none" w:sz="0" w:space="0" w:color="auto"/>
        <w:right w:val="none" w:sz="0" w:space="0" w:color="auto"/>
      </w:divBdr>
    </w:div>
    <w:div w:id="192423051">
      <w:bodyDiv w:val="1"/>
      <w:marLeft w:val="0"/>
      <w:marRight w:val="0"/>
      <w:marTop w:val="0"/>
      <w:marBottom w:val="0"/>
      <w:divBdr>
        <w:top w:val="none" w:sz="0" w:space="0" w:color="auto"/>
        <w:left w:val="none" w:sz="0" w:space="0" w:color="auto"/>
        <w:bottom w:val="none" w:sz="0" w:space="0" w:color="auto"/>
        <w:right w:val="none" w:sz="0" w:space="0" w:color="auto"/>
      </w:divBdr>
      <w:divsChild>
        <w:div w:id="1930045116">
          <w:marLeft w:val="0"/>
          <w:marRight w:val="0"/>
          <w:marTop w:val="0"/>
          <w:marBottom w:val="0"/>
          <w:divBdr>
            <w:top w:val="none" w:sz="0" w:space="0" w:color="auto"/>
            <w:left w:val="none" w:sz="0" w:space="0" w:color="auto"/>
            <w:bottom w:val="none" w:sz="0" w:space="0" w:color="auto"/>
            <w:right w:val="none" w:sz="0" w:space="0" w:color="auto"/>
          </w:divBdr>
          <w:divsChild>
            <w:div w:id="1186211836">
              <w:marLeft w:val="0"/>
              <w:marRight w:val="0"/>
              <w:marTop w:val="0"/>
              <w:marBottom w:val="0"/>
              <w:divBdr>
                <w:top w:val="none" w:sz="0" w:space="0" w:color="auto"/>
                <w:left w:val="none" w:sz="0" w:space="0" w:color="auto"/>
                <w:bottom w:val="none" w:sz="0" w:space="0" w:color="auto"/>
                <w:right w:val="none" w:sz="0" w:space="0" w:color="auto"/>
              </w:divBdr>
            </w:div>
            <w:div w:id="265887241">
              <w:marLeft w:val="0"/>
              <w:marRight w:val="0"/>
              <w:marTop w:val="0"/>
              <w:marBottom w:val="0"/>
              <w:divBdr>
                <w:top w:val="none" w:sz="0" w:space="0" w:color="auto"/>
                <w:left w:val="none" w:sz="0" w:space="0" w:color="auto"/>
                <w:bottom w:val="none" w:sz="0" w:space="0" w:color="auto"/>
                <w:right w:val="none" w:sz="0" w:space="0" w:color="auto"/>
              </w:divBdr>
            </w:div>
            <w:div w:id="128596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8438">
      <w:bodyDiv w:val="1"/>
      <w:marLeft w:val="0"/>
      <w:marRight w:val="0"/>
      <w:marTop w:val="0"/>
      <w:marBottom w:val="0"/>
      <w:divBdr>
        <w:top w:val="none" w:sz="0" w:space="0" w:color="auto"/>
        <w:left w:val="none" w:sz="0" w:space="0" w:color="auto"/>
        <w:bottom w:val="none" w:sz="0" w:space="0" w:color="auto"/>
        <w:right w:val="none" w:sz="0" w:space="0" w:color="auto"/>
      </w:divBdr>
    </w:div>
    <w:div w:id="201601865">
      <w:bodyDiv w:val="1"/>
      <w:marLeft w:val="0"/>
      <w:marRight w:val="0"/>
      <w:marTop w:val="0"/>
      <w:marBottom w:val="0"/>
      <w:divBdr>
        <w:top w:val="none" w:sz="0" w:space="0" w:color="auto"/>
        <w:left w:val="none" w:sz="0" w:space="0" w:color="auto"/>
        <w:bottom w:val="none" w:sz="0" w:space="0" w:color="auto"/>
        <w:right w:val="none" w:sz="0" w:space="0" w:color="auto"/>
      </w:divBdr>
    </w:div>
    <w:div w:id="226768648">
      <w:bodyDiv w:val="1"/>
      <w:marLeft w:val="0"/>
      <w:marRight w:val="0"/>
      <w:marTop w:val="0"/>
      <w:marBottom w:val="0"/>
      <w:divBdr>
        <w:top w:val="none" w:sz="0" w:space="0" w:color="auto"/>
        <w:left w:val="none" w:sz="0" w:space="0" w:color="auto"/>
        <w:bottom w:val="none" w:sz="0" w:space="0" w:color="auto"/>
        <w:right w:val="none" w:sz="0" w:space="0" w:color="auto"/>
      </w:divBdr>
    </w:div>
    <w:div w:id="246622491">
      <w:bodyDiv w:val="1"/>
      <w:marLeft w:val="0"/>
      <w:marRight w:val="0"/>
      <w:marTop w:val="0"/>
      <w:marBottom w:val="0"/>
      <w:divBdr>
        <w:top w:val="none" w:sz="0" w:space="0" w:color="auto"/>
        <w:left w:val="none" w:sz="0" w:space="0" w:color="auto"/>
        <w:bottom w:val="none" w:sz="0" w:space="0" w:color="auto"/>
        <w:right w:val="none" w:sz="0" w:space="0" w:color="auto"/>
      </w:divBdr>
      <w:divsChild>
        <w:div w:id="755976561">
          <w:marLeft w:val="0"/>
          <w:marRight w:val="0"/>
          <w:marTop w:val="0"/>
          <w:marBottom w:val="0"/>
          <w:divBdr>
            <w:top w:val="none" w:sz="0" w:space="0" w:color="auto"/>
            <w:left w:val="none" w:sz="0" w:space="0" w:color="auto"/>
            <w:bottom w:val="none" w:sz="0" w:space="0" w:color="auto"/>
            <w:right w:val="none" w:sz="0" w:space="0" w:color="auto"/>
          </w:divBdr>
        </w:div>
      </w:divsChild>
    </w:div>
    <w:div w:id="258412949">
      <w:bodyDiv w:val="1"/>
      <w:marLeft w:val="0"/>
      <w:marRight w:val="0"/>
      <w:marTop w:val="0"/>
      <w:marBottom w:val="0"/>
      <w:divBdr>
        <w:top w:val="none" w:sz="0" w:space="0" w:color="auto"/>
        <w:left w:val="none" w:sz="0" w:space="0" w:color="auto"/>
        <w:bottom w:val="none" w:sz="0" w:space="0" w:color="auto"/>
        <w:right w:val="none" w:sz="0" w:space="0" w:color="auto"/>
      </w:divBdr>
    </w:div>
    <w:div w:id="262079733">
      <w:bodyDiv w:val="1"/>
      <w:marLeft w:val="0"/>
      <w:marRight w:val="0"/>
      <w:marTop w:val="0"/>
      <w:marBottom w:val="0"/>
      <w:divBdr>
        <w:top w:val="none" w:sz="0" w:space="0" w:color="auto"/>
        <w:left w:val="none" w:sz="0" w:space="0" w:color="auto"/>
        <w:bottom w:val="none" w:sz="0" w:space="0" w:color="auto"/>
        <w:right w:val="none" w:sz="0" w:space="0" w:color="auto"/>
      </w:divBdr>
    </w:div>
    <w:div w:id="285090056">
      <w:bodyDiv w:val="1"/>
      <w:marLeft w:val="0"/>
      <w:marRight w:val="0"/>
      <w:marTop w:val="0"/>
      <w:marBottom w:val="0"/>
      <w:divBdr>
        <w:top w:val="none" w:sz="0" w:space="0" w:color="auto"/>
        <w:left w:val="none" w:sz="0" w:space="0" w:color="auto"/>
        <w:bottom w:val="none" w:sz="0" w:space="0" w:color="auto"/>
        <w:right w:val="none" w:sz="0" w:space="0" w:color="auto"/>
      </w:divBdr>
    </w:div>
    <w:div w:id="286669612">
      <w:bodyDiv w:val="1"/>
      <w:marLeft w:val="0"/>
      <w:marRight w:val="0"/>
      <w:marTop w:val="0"/>
      <w:marBottom w:val="0"/>
      <w:divBdr>
        <w:top w:val="none" w:sz="0" w:space="0" w:color="auto"/>
        <w:left w:val="none" w:sz="0" w:space="0" w:color="auto"/>
        <w:bottom w:val="none" w:sz="0" w:space="0" w:color="auto"/>
        <w:right w:val="none" w:sz="0" w:space="0" w:color="auto"/>
      </w:divBdr>
    </w:div>
    <w:div w:id="299726432">
      <w:bodyDiv w:val="1"/>
      <w:marLeft w:val="0"/>
      <w:marRight w:val="0"/>
      <w:marTop w:val="0"/>
      <w:marBottom w:val="0"/>
      <w:divBdr>
        <w:top w:val="none" w:sz="0" w:space="0" w:color="auto"/>
        <w:left w:val="none" w:sz="0" w:space="0" w:color="auto"/>
        <w:bottom w:val="none" w:sz="0" w:space="0" w:color="auto"/>
        <w:right w:val="none" w:sz="0" w:space="0" w:color="auto"/>
      </w:divBdr>
    </w:div>
    <w:div w:id="322323459">
      <w:bodyDiv w:val="1"/>
      <w:marLeft w:val="0"/>
      <w:marRight w:val="0"/>
      <w:marTop w:val="0"/>
      <w:marBottom w:val="0"/>
      <w:divBdr>
        <w:top w:val="none" w:sz="0" w:space="0" w:color="auto"/>
        <w:left w:val="none" w:sz="0" w:space="0" w:color="auto"/>
        <w:bottom w:val="none" w:sz="0" w:space="0" w:color="auto"/>
        <w:right w:val="none" w:sz="0" w:space="0" w:color="auto"/>
      </w:divBdr>
    </w:div>
    <w:div w:id="330108782">
      <w:bodyDiv w:val="1"/>
      <w:marLeft w:val="0"/>
      <w:marRight w:val="0"/>
      <w:marTop w:val="0"/>
      <w:marBottom w:val="0"/>
      <w:divBdr>
        <w:top w:val="none" w:sz="0" w:space="0" w:color="auto"/>
        <w:left w:val="none" w:sz="0" w:space="0" w:color="auto"/>
        <w:bottom w:val="none" w:sz="0" w:space="0" w:color="auto"/>
        <w:right w:val="none" w:sz="0" w:space="0" w:color="auto"/>
      </w:divBdr>
    </w:div>
    <w:div w:id="372850961">
      <w:bodyDiv w:val="1"/>
      <w:marLeft w:val="0"/>
      <w:marRight w:val="0"/>
      <w:marTop w:val="0"/>
      <w:marBottom w:val="0"/>
      <w:divBdr>
        <w:top w:val="none" w:sz="0" w:space="0" w:color="auto"/>
        <w:left w:val="none" w:sz="0" w:space="0" w:color="auto"/>
        <w:bottom w:val="none" w:sz="0" w:space="0" w:color="auto"/>
        <w:right w:val="none" w:sz="0" w:space="0" w:color="auto"/>
      </w:divBdr>
    </w:div>
    <w:div w:id="397174199">
      <w:bodyDiv w:val="1"/>
      <w:marLeft w:val="0"/>
      <w:marRight w:val="0"/>
      <w:marTop w:val="0"/>
      <w:marBottom w:val="0"/>
      <w:divBdr>
        <w:top w:val="none" w:sz="0" w:space="0" w:color="auto"/>
        <w:left w:val="none" w:sz="0" w:space="0" w:color="auto"/>
        <w:bottom w:val="none" w:sz="0" w:space="0" w:color="auto"/>
        <w:right w:val="none" w:sz="0" w:space="0" w:color="auto"/>
      </w:divBdr>
    </w:div>
    <w:div w:id="402530280">
      <w:bodyDiv w:val="1"/>
      <w:marLeft w:val="0"/>
      <w:marRight w:val="0"/>
      <w:marTop w:val="0"/>
      <w:marBottom w:val="0"/>
      <w:divBdr>
        <w:top w:val="none" w:sz="0" w:space="0" w:color="auto"/>
        <w:left w:val="none" w:sz="0" w:space="0" w:color="auto"/>
        <w:bottom w:val="none" w:sz="0" w:space="0" w:color="auto"/>
        <w:right w:val="none" w:sz="0" w:space="0" w:color="auto"/>
      </w:divBdr>
    </w:div>
    <w:div w:id="403383877">
      <w:bodyDiv w:val="1"/>
      <w:marLeft w:val="0"/>
      <w:marRight w:val="0"/>
      <w:marTop w:val="0"/>
      <w:marBottom w:val="0"/>
      <w:divBdr>
        <w:top w:val="none" w:sz="0" w:space="0" w:color="auto"/>
        <w:left w:val="none" w:sz="0" w:space="0" w:color="auto"/>
        <w:bottom w:val="none" w:sz="0" w:space="0" w:color="auto"/>
        <w:right w:val="none" w:sz="0" w:space="0" w:color="auto"/>
      </w:divBdr>
    </w:div>
    <w:div w:id="411322378">
      <w:bodyDiv w:val="1"/>
      <w:marLeft w:val="0"/>
      <w:marRight w:val="0"/>
      <w:marTop w:val="0"/>
      <w:marBottom w:val="0"/>
      <w:divBdr>
        <w:top w:val="none" w:sz="0" w:space="0" w:color="auto"/>
        <w:left w:val="none" w:sz="0" w:space="0" w:color="auto"/>
        <w:bottom w:val="none" w:sz="0" w:space="0" w:color="auto"/>
        <w:right w:val="none" w:sz="0" w:space="0" w:color="auto"/>
      </w:divBdr>
    </w:div>
    <w:div w:id="412625243">
      <w:bodyDiv w:val="1"/>
      <w:marLeft w:val="0"/>
      <w:marRight w:val="0"/>
      <w:marTop w:val="0"/>
      <w:marBottom w:val="0"/>
      <w:divBdr>
        <w:top w:val="none" w:sz="0" w:space="0" w:color="auto"/>
        <w:left w:val="none" w:sz="0" w:space="0" w:color="auto"/>
        <w:bottom w:val="none" w:sz="0" w:space="0" w:color="auto"/>
        <w:right w:val="none" w:sz="0" w:space="0" w:color="auto"/>
      </w:divBdr>
    </w:div>
    <w:div w:id="427047489">
      <w:bodyDiv w:val="1"/>
      <w:marLeft w:val="0"/>
      <w:marRight w:val="0"/>
      <w:marTop w:val="0"/>
      <w:marBottom w:val="0"/>
      <w:divBdr>
        <w:top w:val="none" w:sz="0" w:space="0" w:color="auto"/>
        <w:left w:val="none" w:sz="0" w:space="0" w:color="auto"/>
        <w:bottom w:val="none" w:sz="0" w:space="0" w:color="auto"/>
        <w:right w:val="none" w:sz="0" w:space="0" w:color="auto"/>
      </w:divBdr>
      <w:divsChild>
        <w:div w:id="1351687193">
          <w:marLeft w:val="0"/>
          <w:marRight w:val="0"/>
          <w:marTop w:val="0"/>
          <w:marBottom w:val="0"/>
          <w:divBdr>
            <w:top w:val="none" w:sz="0" w:space="0" w:color="auto"/>
            <w:left w:val="none" w:sz="0" w:space="0" w:color="auto"/>
            <w:bottom w:val="none" w:sz="0" w:space="0" w:color="auto"/>
            <w:right w:val="none" w:sz="0" w:space="0" w:color="auto"/>
          </w:divBdr>
          <w:divsChild>
            <w:div w:id="736904150">
              <w:marLeft w:val="0"/>
              <w:marRight w:val="0"/>
              <w:marTop w:val="0"/>
              <w:marBottom w:val="0"/>
              <w:divBdr>
                <w:top w:val="none" w:sz="0" w:space="0" w:color="auto"/>
                <w:left w:val="none" w:sz="0" w:space="0" w:color="auto"/>
                <w:bottom w:val="none" w:sz="0" w:space="0" w:color="auto"/>
                <w:right w:val="none" w:sz="0" w:space="0" w:color="auto"/>
              </w:divBdr>
            </w:div>
            <w:div w:id="14384566">
              <w:marLeft w:val="0"/>
              <w:marRight w:val="0"/>
              <w:marTop w:val="0"/>
              <w:marBottom w:val="0"/>
              <w:divBdr>
                <w:top w:val="none" w:sz="0" w:space="0" w:color="auto"/>
                <w:left w:val="none" w:sz="0" w:space="0" w:color="auto"/>
                <w:bottom w:val="none" w:sz="0" w:space="0" w:color="auto"/>
                <w:right w:val="none" w:sz="0" w:space="0" w:color="auto"/>
              </w:divBdr>
            </w:div>
          </w:divsChild>
        </w:div>
        <w:div w:id="203560862">
          <w:marLeft w:val="0"/>
          <w:marRight w:val="0"/>
          <w:marTop w:val="0"/>
          <w:marBottom w:val="0"/>
          <w:divBdr>
            <w:top w:val="none" w:sz="0" w:space="0" w:color="auto"/>
            <w:left w:val="none" w:sz="0" w:space="0" w:color="auto"/>
            <w:bottom w:val="none" w:sz="0" w:space="0" w:color="auto"/>
            <w:right w:val="none" w:sz="0" w:space="0" w:color="auto"/>
          </w:divBdr>
        </w:div>
      </w:divsChild>
    </w:div>
    <w:div w:id="427771537">
      <w:bodyDiv w:val="1"/>
      <w:marLeft w:val="0"/>
      <w:marRight w:val="0"/>
      <w:marTop w:val="0"/>
      <w:marBottom w:val="0"/>
      <w:divBdr>
        <w:top w:val="none" w:sz="0" w:space="0" w:color="auto"/>
        <w:left w:val="none" w:sz="0" w:space="0" w:color="auto"/>
        <w:bottom w:val="none" w:sz="0" w:space="0" w:color="auto"/>
        <w:right w:val="none" w:sz="0" w:space="0" w:color="auto"/>
      </w:divBdr>
      <w:divsChild>
        <w:div w:id="342247179">
          <w:marLeft w:val="0"/>
          <w:marRight w:val="0"/>
          <w:marTop w:val="0"/>
          <w:marBottom w:val="0"/>
          <w:divBdr>
            <w:top w:val="none" w:sz="0" w:space="0" w:color="auto"/>
            <w:left w:val="none" w:sz="0" w:space="0" w:color="auto"/>
            <w:bottom w:val="none" w:sz="0" w:space="0" w:color="auto"/>
            <w:right w:val="none" w:sz="0" w:space="0" w:color="auto"/>
          </w:divBdr>
          <w:divsChild>
            <w:div w:id="1794246671">
              <w:marLeft w:val="0"/>
              <w:marRight w:val="0"/>
              <w:marTop w:val="0"/>
              <w:marBottom w:val="0"/>
              <w:divBdr>
                <w:top w:val="none" w:sz="0" w:space="0" w:color="auto"/>
                <w:left w:val="none" w:sz="0" w:space="0" w:color="auto"/>
                <w:bottom w:val="none" w:sz="0" w:space="0" w:color="auto"/>
                <w:right w:val="none" w:sz="0" w:space="0" w:color="auto"/>
              </w:divBdr>
            </w:div>
            <w:div w:id="1012073099">
              <w:marLeft w:val="0"/>
              <w:marRight w:val="0"/>
              <w:marTop w:val="0"/>
              <w:marBottom w:val="0"/>
              <w:divBdr>
                <w:top w:val="none" w:sz="0" w:space="0" w:color="auto"/>
                <w:left w:val="none" w:sz="0" w:space="0" w:color="auto"/>
                <w:bottom w:val="none" w:sz="0" w:space="0" w:color="auto"/>
                <w:right w:val="none" w:sz="0" w:space="0" w:color="auto"/>
              </w:divBdr>
            </w:div>
            <w:div w:id="672298901">
              <w:marLeft w:val="0"/>
              <w:marRight w:val="0"/>
              <w:marTop w:val="0"/>
              <w:marBottom w:val="0"/>
              <w:divBdr>
                <w:top w:val="none" w:sz="0" w:space="0" w:color="auto"/>
                <w:left w:val="none" w:sz="0" w:space="0" w:color="auto"/>
                <w:bottom w:val="none" w:sz="0" w:space="0" w:color="auto"/>
                <w:right w:val="none" w:sz="0" w:space="0" w:color="auto"/>
              </w:divBdr>
            </w:div>
            <w:div w:id="1196574971">
              <w:marLeft w:val="0"/>
              <w:marRight w:val="0"/>
              <w:marTop w:val="0"/>
              <w:marBottom w:val="0"/>
              <w:divBdr>
                <w:top w:val="none" w:sz="0" w:space="0" w:color="auto"/>
                <w:left w:val="none" w:sz="0" w:space="0" w:color="auto"/>
                <w:bottom w:val="none" w:sz="0" w:space="0" w:color="auto"/>
                <w:right w:val="none" w:sz="0" w:space="0" w:color="auto"/>
              </w:divBdr>
            </w:div>
            <w:div w:id="1731805783">
              <w:marLeft w:val="0"/>
              <w:marRight w:val="0"/>
              <w:marTop w:val="0"/>
              <w:marBottom w:val="0"/>
              <w:divBdr>
                <w:top w:val="none" w:sz="0" w:space="0" w:color="auto"/>
                <w:left w:val="none" w:sz="0" w:space="0" w:color="auto"/>
                <w:bottom w:val="none" w:sz="0" w:space="0" w:color="auto"/>
                <w:right w:val="none" w:sz="0" w:space="0" w:color="auto"/>
              </w:divBdr>
            </w:div>
            <w:div w:id="322273166">
              <w:marLeft w:val="0"/>
              <w:marRight w:val="0"/>
              <w:marTop w:val="0"/>
              <w:marBottom w:val="0"/>
              <w:divBdr>
                <w:top w:val="none" w:sz="0" w:space="0" w:color="auto"/>
                <w:left w:val="none" w:sz="0" w:space="0" w:color="auto"/>
                <w:bottom w:val="none" w:sz="0" w:space="0" w:color="auto"/>
                <w:right w:val="none" w:sz="0" w:space="0" w:color="auto"/>
              </w:divBdr>
            </w:div>
            <w:div w:id="62804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19682">
      <w:bodyDiv w:val="1"/>
      <w:marLeft w:val="0"/>
      <w:marRight w:val="0"/>
      <w:marTop w:val="0"/>
      <w:marBottom w:val="0"/>
      <w:divBdr>
        <w:top w:val="none" w:sz="0" w:space="0" w:color="auto"/>
        <w:left w:val="none" w:sz="0" w:space="0" w:color="auto"/>
        <w:bottom w:val="none" w:sz="0" w:space="0" w:color="auto"/>
        <w:right w:val="none" w:sz="0" w:space="0" w:color="auto"/>
      </w:divBdr>
    </w:div>
    <w:div w:id="433938625">
      <w:bodyDiv w:val="1"/>
      <w:marLeft w:val="0"/>
      <w:marRight w:val="0"/>
      <w:marTop w:val="0"/>
      <w:marBottom w:val="0"/>
      <w:divBdr>
        <w:top w:val="none" w:sz="0" w:space="0" w:color="auto"/>
        <w:left w:val="none" w:sz="0" w:space="0" w:color="auto"/>
        <w:bottom w:val="none" w:sz="0" w:space="0" w:color="auto"/>
        <w:right w:val="none" w:sz="0" w:space="0" w:color="auto"/>
      </w:divBdr>
    </w:div>
    <w:div w:id="436632956">
      <w:bodyDiv w:val="1"/>
      <w:marLeft w:val="0"/>
      <w:marRight w:val="0"/>
      <w:marTop w:val="0"/>
      <w:marBottom w:val="0"/>
      <w:divBdr>
        <w:top w:val="none" w:sz="0" w:space="0" w:color="auto"/>
        <w:left w:val="none" w:sz="0" w:space="0" w:color="auto"/>
        <w:bottom w:val="none" w:sz="0" w:space="0" w:color="auto"/>
        <w:right w:val="none" w:sz="0" w:space="0" w:color="auto"/>
      </w:divBdr>
      <w:divsChild>
        <w:div w:id="328949102">
          <w:marLeft w:val="0"/>
          <w:marRight w:val="0"/>
          <w:marTop w:val="0"/>
          <w:marBottom w:val="0"/>
          <w:divBdr>
            <w:top w:val="none" w:sz="0" w:space="0" w:color="auto"/>
            <w:left w:val="none" w:sz="0" w:space="0" w:color="auto"/>
            <w:bottom w:val="none" w:sz="0" w:space="0" w:color="auto"/>
            <w:right w:val="none" w:sz="0" w:space="0" w:color="auto"/>
          </w:divBdr>
        </w:div>
        <w:div w:id="305008762">
          <w:marLeft w:val="0"/>
          <w:marRight w:val="0"/>
          <w:marTop w:val="0"/>
          <w:marBottom w:val="0"/>
          <w:divBdr>
            <w:top w:val="none" w:sz="0" w:space="0" w:color="auto"/>
            <w:left w:val="none" w:sz="0" w:space="0" w:color="auto"/>
            <w:bottom w:val="none" w:sz="0" w:space="0" w:color="auto"/>
            <w:right w:val="none" w:sz="0" w:space="0" w:color="auto"/>
          </w:divBdr>
          <w:divsChild>
            <w:div w:id="2067216257">
              <w:marLeft w:val="0"/>
              <w:marRight w:val="0"/>
              <w:marTop w:val="0"/>
              <w:marBottom w:val="0"/>
              <w:divBdr>
                <w:top w:val="none" w:sz="0" w:space="0" w:color="auto"/>
                <w:left w:val="none" w:sz="0" w:space="0" w:color="auto"/>
                <w:bottom w:val="none" w:sz="0" w:space="0" w:color="auto"/>
                <w:right w:val="none" w:sz="0" w:space="0" w:color="auto"/>
              </w:divBdr>
            </w:div>
            <w:div w:id="1726491779">
              <w:marLeft w:val="0"/>
              <w:marRight w:val="0"/>
              <w:marTop w:val="0"/>
              <w:marBottom w:val="0"/>
              <w:divBdr>
                <w:top w:val="none" w:sz="0" w:space="0" w:color="auto"/>
                <w:left w:val="none" w:sz="0" w:space="0" w:color="auto"/>
                <w:bottom w:val="none" w:sz="0" w:space="0" w:color="auto"/>
                <w:right w:val="none" w:sz="0" w:space="0" w:color="auto"/>
              </w:divBdr>
            </w:div>
            <w:div w:id="719593270">
              <w:marLeft w:val="0"/>
              <w:marRight w:val="0"/>
              <w:marTop w:val="0"/>
              <w:marBottom w:val="0"/>
              <w:divBdr>
                <w:top w:val="none" w:sz="0" w:space="0" w:color="auto"/>
                <w:left w:val="none" w:sz="0" w:space="0" w:color="auto"/>
                <w:bottom w:val="none" w:sz="0" w:space="0" w:color="auto"/>
                <w:right w:val="none" w:sz="0" w:space="0" w:color="auto"/>
              </w:divBdr>
            </w:div>
            <w:div w:id="1856142270">
              <w:marLeft w:val="0"/>
              <w:marRight w:val="0"/>
              <w:marTop w:val="0"/>
              <w:marBottom w:val="0"/>
              <w:divBdr>
                <w:top w:val="none" w:sz="0" w:space="0" w:color="auto"/>
                <w:left w:val="none" w:sz="0" w:space="0" w:color="auto"/>
                <w:bottom w:val="none" w:sz="0" w:space="0" w:color="auto"/>
                <w:right w:val="none" w:sz="0" w:space="0" w:color="auto"/>
              </w:divBdr>
            </w:div>
            <w:div w:id="1136870851">
              <w:marLeft w:val="0"/>
              <w:marRight w:val="0"/>
              <w:marTop w:val="0"/>
              <w:marBottom w:val="0"/>
              <w:divBdr>
                <w:top w:val="none" w:sz="0" w:space="0" w:color="auto"/>
                <w:left w:val="none" w:sz="0" w:space="0" w:color="auto"/>
                <w:bottom w:val="none" w:sz="0" w:space="0" w:color="auto"/>
                <w:right w:val="none" w:sz="0" w:space="0" w:color="auto"/>
              </w:divBdr>
            </w:div>
            <w:div w:id="1453868201">
              <w:marLeft w:val="0"/>
              <w:marRight w:val="0"/>
              <w:marTop w:val="0"/>
              <w:marBottom w:val="0"/>
              <w:divBdr>
                <w:top w:val="none" w:sz="0" w:space="0" w:color="auto"/>
                <w:left w:val="none" w:sz="0" w:space="0" w:color="auto"/>
                <w:bottom w:val="none" w:sz="0" w:space="0" w:color="auto"/>
                <w:right w:val="none" w:sz="0" w:space="0" w:color="auto"/>
              </w:divBdr>
            </w:div>
            <w:div w:id="867061224">
              <w:marLeft w:val="0"/>
              <w:marRight w:val="0"/>
              <w:marTop w:val="0"/>
              <w:marBottom w:val="0"/>
              <w:divBdr>
                <w:top w:val="none" w:sz="0" w:space="0" w:color="auto"/>
                <w:left w:val="none" w:sz="0" w:space="0" w:color="auto"/>
                <w:bottom w:val="none" w:sz="0" w:space="0" w:color="auto"/>
                <w:right w:val="none" w:sz="0" w:space="0" w:color="auto"/>
              </w:divBdr>
            </w:div>
            <w:div w:id="16671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8443">
      <w:bodyDiv w:val="1"/>
      <w:marLeft w:val="0"/>
      <w:marRight w:val="0"/>
      <w:marTop w:val="0"/>
      <w:marBottom w:val="0"/>
      <w:divBdr>
        <w:top w:val="none" w:sz="0" w:space="0" w:color="auto"/>
        <w:left w:val="none" w:sz="0" w:space="0" w:color="auto"/>
        <w:bottom w:val="none" w:sz="0" w:space="0" w:color="auto"/>
        <w:right w:val="none" w:sz="0" w:space="0" w:color="auto"/>
      </w:divBdr>
    </w:div>
    <w:div w:id="450975439">
      <w:bodyDiv w:val="1"/>
      <w:marLeft w:val="0"/>
      <w:marRight w:val="0"/>
      <w:marTop w:val="0"/>
      <w:marBottom w:val="0"/>
      <w:divBdr>
        <w:top w:val="none" w:sz="0" w:space="0" w:color="auto"/>
        <w:left w:val="none" w:sz="0" w:space="0" w:color="auto"/>
        <w:bottom w:val="none" w:sz="0" w:space="0" w:color="auto"/>
        <w:right w:val="none" w:sz="0" w:space="0" w:color="auto"/>
      </w:divBdr>
    </w:div>
    <w:div w:id="453908374">
      <w:bodyDiv w:val="1"/>
      <w:marLeft w:val="0"/>
      <w:marRight w:val="0"/>
      <w:marTop w:val="0"/>
      <w:marBottom w:val="0"/>
      <w:divBdr>
        <w:top w:val="none" w:sz="0" w:space="0" w:color="auto"/>
        <w:left w:val="none" w:sz="0" w:space="0" w:color="auto"/>
        <w:bottom w:val="none" w:sz="0" w:space="0" w:color="auto"/>
        <w:right w:val="none" w:sz="0" w:space="0" w:color="auto"/>
      </w:divBdr>
    </w:div>
    <w:div w:id="454100090">
      <w:bodyDiv w:val="1"/>
      <w:marLeft w:val="0"/>
      <w:marRight w:val="0"/>
      <w:marTop w:val="0"/>
      <w:marBottom w:val="0"/>
      <w:divBdr>
        <w:top w:val="none" w:sz="0" w:space="0" w:color="auto"/>
        <w:left w:val="none" w:sz="0" w:space="0" w:color="auto"/>
        <w:bottom w:val="none" w:sz="0" w:space="0" w:color="auto"/>
        <w:right w:val="none" w:sz="0" w:space="0" w:color="auto"/>
      </w:divBdr>
      <w:divsChild>
        <w:div w:id="1845051470">
          <w:marLeft w:val="0"/>
          <w:marRight w:val="0"/>
          <w:marTop w:val="0"/>
          <w:marBottom w:val="0"/>
          <w:divBdr>
            <w:top w:val="none" w:sz="0" w:space="0" w:color="auto"/>
            <w:left w:val="none" w:sz="0" w:space="0" w:color="auto"/>
            <w:bottom w:val="none" w:sz="0" w:space="0" w:color="auto"/>
            <w:right w:val="none" w:sz="0" w:space="0" w:color="auto"/>
          </w:divBdr>
          <w:divsChild>
            <w:div w:id="1422795614">
              <w:marLeft w:val="0"/>
              <w:marRight w:val="0"/>
              <w:marTop w:val="0"/>
              <w:marBottom w:val="0"/>
              <w:divBdr>
                <w:top w:val="none" w:sz="0" w:space="0" w:color="auto"/>
                <w:left w:val="none" w:sz="0" w:space="0" w:color="auto"/>
                <w:bottom w:val="none" w:sz="0" w:space="0" w:color="auto"/>
                <w:right w:val="none" w:sz="0" w:space="0" w:color="auto"/>
              </w:divBdr>
            </w:div>
            <w:div w:id="175685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5456">
      <w:bodyDiv w:val="1"/>
      <w:marLeft w:val="0"/>
      <w:marRight w:val="0"/>
      <w:marTop w:val="0"/>
      <w:marBottom w:val="0"/>
      <w:divBdr>
        <w:top w:val="none" w:sz="0" w:space="0" w:color="auto"/>
        <w:left w:val="none" w:sz="0" w:space="0" w:color="auto"/>
        <w:bottom w:val="none" w:sz="0" w:space="0" w:color="auto"/>
        <w:right w:val="none" w:sz="0" w:space="0" w:color="auto"/>
      </w:divBdr>
    </w:div>
    <w:div w:id="463280400">
      <w:bodyDiv w:val="1"/>
      <w:marLeft w:val="0"/>
      <w:marRight w:val="0"/>
      <w:marTop w:val="0"/>
      <w:marBottom w:val="0"/>
      <w:divBdr>
        <w:top w:val="none" w:sz="0" w:space="0" w:color="auto"/>
        <w:left w:val="none" w:sz="0" w:space="0" w:color="auto"/>
        <w:bottom w:val="none" w:sz="0" w:space="0" w:color="auto"/>
        <w:right w:val="none" w:sz="0" w:space="0" w:color="auto"/>
      </w:divBdr>
    </w:div>
    <w:div w:id="476918547">
      <w:bodyDiv w:val="1"/>
      <w:marLeft w:val="0"/>
      <w:marRight w:val="0"/>
      <w:marTop w:val="0"/>
      <w:marBottom w:val="0"/>
      <w:divBdr>
        <w:top w:val="none" w:sz="0" w:space="0" w:color="auto"/>
        <w:left w:val="none" w:sz="0" w:space="0" w:color="auto"/>
        <w:bottom w:val="none" w:sz="0" w:space="0" w:color="auto"/>
        <w:right w:val="none" w:sz="0" w:space="0" w:color="auto"/>
      </w:divBdr>
    </w:div>
    <w:div w:id="501551256">
      <w:bodyDiv w:val="1"/>
      <w:marLeft w:val="0"/>
      <w:marRight w:val="0"/>
      <w:marTop w:val="0"/>
      <w:marBottom w:val="0"/>
      <w:divBdr>
        <w:top w:val="none" w:sz="0" w:space="0" w:color="auto"/>
        <w:left w:val="none" w:sz="0" w:space="0" w:color="auto"/>
        <w:bottom w:val="none" w:sz="0" w:space="0" w:color="auto"/>
        <w:right w:val="none" w:sz="0" w:space="0" w:color="auto"/>
      </w:divBdr>
    </w:div>
    <w:div w:id="514421770">
      <w:bodyDiv w:val="1"/>
      <w:marLeft w:val="0"/>
      <w:marRight w:val="0"/>
      <w:marTop w:val="0"/>
      <w:marBottom w:val="0"/>
      <w:divBdr>
        <w:top w:val="none" w:sz="0" w:space="0" w:color="auto"/>
        <w:left w:val="none" w:sz="0" w:space="0" w:color="auto"/>
        <w:bottom w:val="none" w:sz="0" w:space="0" w:color="auto"/>
        <w:right w:val="none" w:sz="0" w:space="0" w:color="auto"/>
      </w:divBdr>
      <w:divsChild>
        <w:div w:id="2065328256">
          <w:marLeft w:val="0"/>
          <w:marRight w:val="0"/>
          <w:marTop w:val="0"/>
          <w:marBottom w:val="0"/>
          <w:divBdr>
            <w:top w:val="none" w:sz="0" w:space="0" w:color="auto"/>
            <w:left w:val="none" w:sz="0" w:space="0" w:color="auto"/>
            <w:bottom w:val="none" w:sz="0" w:space="0" w:color="auto"/>
            <w:right w:val="none" w:sz="0" w:space="0" w:color="auto"/>
          </w:divBdr>
          <w:divsChild>
            <w:div w:id="174471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99103">
      <w:bodyDiv w:val="1"/>
      <w:marLeft w:val="0"/>
      <w:marRight w:val="0"/>
      <w:marTop w:val="0"/>
      <w:marBottom w:val="0"/>
      <w:divBdr>
        <w:top w:val="none" w:sz="0" w:space="0" w:color="auto"/>
        <w:left w:val="none" w:sz="0" w:space="0" w:color="auto"/>
        <w:bottom w:val="none" w:sz="0" w:space="0" w:color="auto"/>
        <w:right w:val="none" w:sz="0" w:space="0" w:color="auto"/>
      </w:divBdr>
    </w:div>
    <w:div w:id="541328186">
      <w:bodyDiv w:val="1"/>
      <w:marLeft w:val="0"/>
      <w:marRight w:val="0"/>
      <w:marTop w:val="0"/>
      <w:marBottom w:val="0"/>
      <w:divBdr>
        <w:top w:val="none" w:sz="0" w:space="0" w:color="auto"/>
        <w:left w:val="none" w:sz="0" w:space="0" w:color="auto"/>
        <w:bottom w:val="none" w:sz="0" w:space="0" w:color="auto"/>
        <w:right w:val="none" w:sz="0" w:space="0" w:color="auto"/>
      </w:divBdr>
    </w:div>
    <w:div w:id="544559836">
      <w:bodyDiv w:val="1"/>
      <w:marLeft w:val="0"/>
      <w:marRight w:val="0"/>
      <w:marTop w:val="0"/>
      <w:marBottom w:val="0"/>
      <w:divBdr>
        <w:top w:val="none" w:sz="0" w:space="0" w:color="auto"/>
        <w:left w:val="none" w:sz="0" w:space="0" w:color="auto"/>
        <w:bottom w:val="none" w:sz="0" w:space="0" w:color="auto"/>
        <w:right w:val="none" w:sz="0" w:space="0" w:color="auto"/>
      </w:divBdr>
    </w:div>
    <w:div w:id="546263165">
      <w:bodyDiv w:val="1"/>
      <w:marLeft w:val="0"/>
      <w:marRight w:val="0"/>
      <w:marTop w:val="0"/>
      <w:marBottom w:val="0"/>
      <w:divBdr>
        <w:top w:val="none" w:sz="0" w:space="0" w:color="auto"/>
        <w:left w:val="none" w:sz="0" w:space="0" w:color="auto"/>
        <w:bottom w:val="none" w:sz="0" w:space="0" w:color="auto"/>
        <w:right w:val="none" w:sz="0" w:space="0" w:color="auto"/>
      </w:divBdr>
    </w:div>
    <w:div w:id="550188100">
      <w:bodyDiv w:val="1"/>
      <w:marLeft w:val="0"/>
      <w:marRight w:val="0"/>
      <w:marTop w:val="0"/>
      <w:marBottom w:val="0"/>
      <w:divBdr>
        <w:top w:val="none" w:sz="0" w:space="0" w:color="auto"/>
        <w:left w:val="none" w:sz="0" w:space="0" w:color="auto"/>
        <w:bottom w:val="none" w:sz="0" w:space="0" w:color="auto"/>
        <w:right w:val="none" w:sz="0" w:space="0" w:color="auto"/>
      </w:divBdr>
    </w:div>
    <w:div w:id="553005988">
      <w:bodyDiv w:val="1"/>
      <w:marLeft w:val="0"/>
      <w:marRight w:val="0"/>
      <w:marTop w:val="0"/>
      <w:marBottom w:val="0"/>
      <w:divBdr>
        <w:top w:val="none" w:sz="0" w:space="0" w:color="auto"/>
        <w:left w:val="none" w:sz="0" w:space="0" w:color="auto"/>
        <w:bottom w:val="none" w:sz="0" w:space="0" w:color="auto"/>
        <w:right w:val="none" w:sz="0" w:space="0" w:color="auto"/>
      </w:divBdr>
      <w:divsChild>
        <w:div w:id="2051489006">
          <w:marLeft w:val="0"/>
          <w:marRight w:val="0"/>
          <w:marTop w:val="0"/>
          <w:marBottom w:val="0"/>
          <w:divBdr>
            <w:top w:val="none" w:sz="0" w:space="0" w:color="auto"/>
            <w:left w:val="none" w:sz="0" w:space="0" w:color="auto"/>
            <w:bottom w:val="none" w:sz="0" w:space="0" w:color="auto"/>
            <w:right w:val="none" w:sz="0" w:space="0" w:color="auto"/>
          </w:divBdr>
          <w:divsChild>
            <w:div w:id="712733724">
              <w:marLeft w:val="0"/>
              <w:marRight w:val="0"/>
              <w:marTop w:val="0"/>
              <w:marBottom w:val="0"/>
              <w:divBdr>
                <w:top w:val="none" w:sz="0" w:space="0" w:color="auto"/>
                <w:left w:val="none" w:sz="0" w:space="0" w:color="auto"/>
                <w:bottom w:val="none" w:sz="0" w:space="0" w:color="auto"/>
                <w:right w:val="none" w:sz="0" w:space="0" w:color="auto"/>
              </w:divBdr>
            </w:div>
            <w:div w:id="2051222008">
              <w:marLeft w:val="0"/>
              <w:marRight w:val="0"/>
              <w:marTop w:val="0"/>
              <w:marBottom w:val="0"/>
              <w:divBdr>
                <w:top w:val="none" w:sz="0" w:space="0" w:color="auto"/>
                <w:left w:val="none" w:sz="0" w:space="0" w:color="auto"/>
                <w:bottom w:val="none" w:sz="0" w:space="0" w:color="auto"/>
                <w:right w:val="none" w:sz="0" w:space="0" w:color="auto"/>
              </w:divBdr>
            </w:div>
            <w:div w:id="71331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5167">
      <w:bodyDiv w:val="1"/>
      <w:marLeft w:val="0"/>
      <w:marRight w:val="0"/>
      <w:marTop w:val="0"/>
      <w:marBottom w:val="0"/>
      <w:divBdr>
        <w:top w:val="none" w:sz="0" w:space="0" w:color="auto"/>
        <w:left w:val="none" w:sz="0" w:space="0" w:color="auto"/>
        <w:bottom w:val="none" w:sz="0" w:space="0" w:color="auto"/>
        <w:right w:val="none" w:sz="0" w:space="0" w:color="auto"/>
      </w:divBdr>
    </w:div>
    <w:div w:id="568737649">
      <w:bodyDiv w:val="1"/>
      <w:marLeft w:val="0"/>
      <w:marRight w:val="0"/>
      <w:marTop w:val="0"/>
      <w:marBottom w:val="0"/>
      <w:divBdr>
        <w:top w:val="none" w:sz="0" w:space="0" w:color="auto"/>
        <w:left w:val="none" w:sz="0" w:space="0" w:color="auto"/>
        <w:bottom w:val="none" w:sz="0" w:space="0" w:color="auto"/>
        <w:right w:val="none" w:sz="0" w:space="0" w:color="auto"/>
      </w:divBdr>
    </w:div>
    <w:div w:id="571625014">
      <w:bodyDiv w:val="1"/>
      <w:marLeft w:val="0"/>
      <w:marRight w:val="0"/>
      <w:marTop w:val="0"/>
      <w:marBottom w:val="0"/>
      <w:divBdr>
        <w:top w:val="none" w:sz="0" w:space="0" w:color="auto"/>
        <w:left w:val="none" w:sz="0" w:space="0" w:color="auto"/>
        <w:bottom w:val="none" w:sz="0" w:space="0" w:color="auto"/>
        <w:right w:val="none" w:sz="0" w:space="0" w:color="auto"/>
      </w:divBdr>
      <w:divsChild>
        <w:div w:id="1120566644">
          <w:marLeft w:val="0"/>
          <w:marRight w:val="0"/>
          <w:marTop w:val="0"/>
          <w:marBottom w:val="0"/>
          <w:divBdr>
            <w:top w:val="none" w:sz="0" w:space="0" w:color="auto"/>
            <w:left w:val="none" w:sz="0" w:space="0" w:color="auto"/>
            <w:bottom w:val="none" w:sz="0" w:space="0" w:color="auto"/>
            <w:right w:val="none" w:sz="0" w:space="0" w:color="auto"/>
          </w:divBdr>
          <w:divsChild>
            <w:div w:id="709112047">
              <w:marLeft w:val="0"/>
              <w:marRight w:val="0"/>
              <w:marTop w:val="0"/>
              <w:marBottom w:val="0"/>
              <w:divBdr>
                <w:top w:val="none" w:sz="0" w:space="0" w:color="auto"/>
                <w:left w:val="none" w:sz="0" w:space="0" w:color="auto"/>
                <w:bottom w:val="none" w:sz="0" w:space="0" w:color="auto"/>
                <w:right w:val="none" w:sz="0" w:space="0" w:color="auto"/>
              </w:divBdr>
            </w:div>
            <w:div w:id="1679038153">
              <w:marLeft w:val="0"/>
              <w:marRight w:val="0"/>
              <w:marTop w:val="0"/>
              <w:marBottom w:val="0"/>
              <w:divBdr>
                <w:top w:val="none" w:sz="0" w:space="0" w:color="auto"/>
                <w:left w:val="none" w:sz="0" w:space="0" w:color="auto"/>
                <w:bottom w:val="none" w:sz="0" w:space="0" w:color="auto"/>
                <w:right w:val="none" w:sz="0" w:space="0" w:color="auto"/>
              </w:divBdr>
            </w:div>
            <w:div w:id="588007797">
              <w:marLeft w:val="0"/>
              <w:marRight w:val="0"/>
              <w:marTop w:val="0"/>
              <w:marBottom w:val="0"/>
              <w:divBdr>
                <w:top w:val="none" w:sz="0" w:space="0" w:color="auto"/>
                <w:left w:val="none" w:sz="0" w:space="0" w:color="auto"/>
                <w:bottom w:val="none" w:sz="0" w:space="0" w:color="auto"/>
                <w:right w:val="none" w:sz="0" w:space="0" w:color="auto"/>
              </w:divBdr>
            </w:div>
            <w:div w:id="669408321">
              <w:marLeft w:val="0"/>
              <w:marRight w:val="0"/>
              <w:marTop w:val="0"/>
              <w:marBottom w:val="0"/>
              <w:divBdr>
                <w:top w:val="none" w:sz="0" w:space="0" w:color="auto"/>
                <w:left w:val="none" w:sz="0" w:space="0" w:color="auto"/>
                <w:bottom w:val="none" w:sz="0" w:space="0" w:color="auto"/>
                <w:right w:val="none" w:sz="0" w:space="0" w:color="auto"/>
              </w:divBdr>
            </w:div>
          </w:divsChild>
        </w:div>
        <w:div w:id="1724134631">
          <w:marLeft w:val="0"/>
          <w:marRight w:val="0"/>
          <w:marTop w:val="0"/>
          <w:marBottom w:val="0"/>
          <w:divBdr>
            <w:top w:val="none" w:sz="0" w:space="0" w:color="auto"/>
            <w:left w:val="none" w:sz="0" w:space="0" w:color="auto"/>
            <w:bottom w:val="none" w:sz="0" w:space="0" w:color="auto"/>
            <w:right w:val="none" w:sz="0" w:space="0" w:color="auto"/>
          </w:divBdr>
        </w:div>
      </w:divsChild>
    </w:div>
    <w:div w:id="582296697">
      <w:bodyDiv w:val="1"/>
      <w:marLeft w:val="0"/>
      <w:marRight w:val="0"/>
      <w:marTop w:val="0"/>
      <w:marBottom w:val="0"/>
      <w:divBdr>
        <w:top w:val="none" w:sz="0" w:space="0" w:color="auto"/>
        <w:left w:val="none" w:sz="0" w:space="0" w:color="auto"/>
        <w:bottom w:val="none" w:sz="0" w:space="0" w:color="auto"/>
        <w:right w:val="none" w:sz="0" w:space="0" w:color="auto"/>
      </w:divBdr>
    </w:div>
    <w:div w:id="591666363">
      <w:bodyDiv w:val="1"/>
      <w:marLeft w:val="0"/>
      <w:marRight w:val="0"/>
      <w:marTop w:val="0"/>
      <w:marBottom w:val="0"/>
      <w:divBdr>
        <w:top w:val="none" w:sz="0" w:space="0" w:color="auto"/>
        <w:left w:val="none" w:sz="0" w:space="0" w:color="auto"/>
        <w:bottom w:val="none" w:sz="0" w:space="0" w:color="auto"/>
        <w:right w:val="none" w:sz="0" w:space="0" w:color="auto"/>
      </w:divBdr>
      <w:divsChild>
        <w:div w:id="2116897191">
          <w:marLeft w:val="0"/>
          <w:marRight w:val="0"/>
          <w:marTop w:val="0"/>
          <w:marBottom w:val="0"/>
          <w:divBdr>
            <w:top w:val="none" w:sz="0" w:space="0" w:color="auto"/>
            <w:left w:val="none" w:sz="0" w:space="0" w:color="auto"/>
            <w:bottom w:val="none" w:sz="0" w:space="0" w:color="auto"/>
            <w:right w:val="none" w:sz="0" w:space="0" w:color="auto"/>
          </w:divBdr>
          <w:divsChild>
            <w:div w:id="17485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664688">
      <w:bodyDiv w:val="1"/>
      <w:marLeft w:val="0"/>
      <w:marRight w:val="0"/>
      <w:marTop w:val="0"/>
      <w:marBottom w:val="0"/>
      <w:divBdr>
        <w:top w:val="none" w:sz="0" w:space="0" w:color="auto"/>
        <w:left w:val="none" w:sz="0" w:space="0" w:color="auto"/>
        <w:bottom w:val="none" w:sz="0" w:space="0" w:color="auto"/>
        <w:right w:val="none" w:sz="0" w:space="0" w:color="auto"/>
      </w:divBdr>
      <w:divsChild>
        <w:div w:id="1224560149">
          <w:marLeft w:val="0"/>
          <w:marRight w:val="0"/>
          <w:marTop w:val="0"/>
          <w:marBottom w:val="0"/>
          <w:divBdr>
            <w:top w:val="none" w:sz="0" w:space="0" w:color="auto"/>
            <w:left w:val="none" w:sz="0" w:space="0" w:color="auto"/>
            <w:bottom w:val="none" w:sz="0" w:space="0" w:color="auto"/>
            <w:right w:val="none" w:sz="0" w:space="0" w:color="auto"/>
          </w:divBdr>
        </w:div>
      </w:divsChild>
    </w:div>
    <w:div w:id="600576675">
      <w:bodyDiv w:val="1"/>
      <w:marLeft w:val="0"/>
      <w:marRight w:val="0"/>
      <w:marTop w:val="0"/>
      <w:marBottom w:val="0"/>
      <w:divBdr>
        <w:top w:val="none" w:sz="0" w:space="0" w:color="auto"/>
        <w:left w:val="none" w:sz="0" w:space="0" w:color="auto"/>
        <w:bottom w:val="none" w:sz="0" w:space="0" w:color="auto"/>
        <w:right w:val="none" w:sz="0" w:space="0" w:color="auto"/>
      </w:divBdr>
    </w:div>
    <w:div w:id="611404577">
      <w:bodyDiv w:val="1"/>
      <w:marLeft w:val="0"/>
      <w:marRight w:val="0"/>
      <w:marTop w:val="0"/>
      <w:marBottom w:val="0"/>
      <w:divBdr>
        <w:top w:val="none" w:sz="0" w:space="0" w:color="auto"/>
        <w:left w:val="none" w:sz="0" w:space="0" w:color="auto"/>
        <w:bottom w:val="none" w:sz="0" w:space="0" w:color="auto"/>
        <w:right w:val="none" w:sz="0" w:space="0" w:color="auto"/>
      </w:divBdr>
    </w:div>
    <w:div w:id="626543009">
      <w:bodyDiv w:val="1"/>
      <w:marLeft w:val="0"/>
      <w:marRight w:val="0"/>
      <w:marTop w:val="0"/>
      <w:marBottom w:val="0"/>
      <w:divBdr>
        <w:top w:val="none" w:sz="0" w:space="0" w:color="auto"/>
        <w:left w:val="none" w:sz="0" w:space="0" w:color="auto"/>
        <w:bottom w:val="none" w:sz="0" w:space="0" w:color="auto"/>
        <w:right w:val="none" w:sz="0" w:space="0" w:color="auto"/>
      </w:divBdr>
    </w:div>
    <w:div w:id="634138841">
      <w:bodyDiv w:val="1"/>
      <w:marLeft w:val="0"/>
      <w:marRight w:val="0"/>
      <w:marTop w:val="0"/>
      <w:marBottom w:val="0"/>
      <w:divBdr>
        <w:top w:val="none" w:sz="0" w:space="0" w:color="auto"/>
        <w:left w:val="none" w:sz="0" w:space="0" w:color="auto"/>
        <w:bottom w:val="none" w:sz="0" w:space="0" w:color="auto"/>
        <w:right w:val="none" w:sz="0" w:space="0" w:color="auto"/>
      </w:divBdr>
    </w:div>
    <w:div w:id="643124946">
      <w:bodyDiv w:val="1"/>
      <w:marLeft w:val="0"/>
      <w:marRight w:val="0"/>
      <w:marTop w:val="0"/>
      <w:marBottom w:val="0"/>
      <w:divBdr>
        <w:top w:val="none" w:sz="0" w:space="0" w:color="auto"/>
        <w:left w:val="none" w:sz="0" w:space="0" w:color="auto"/>
        <w:bottom w:val="none" w:sz="0" w:space="0" w:color="auto"/>
        <w:right w:val="none" w:sz="0" w:space="0" w:color="auto"/>
      </w:divBdr>
    </w:div>
    <w:div w:id="647978784">
      <w:bodyDiv w:val="1"/>
      <w:marLeft w:val="0"/>
      <w:marRight w:val="0"/>
      <w:marTop w:val="0"/>
      <w:marBottom w:val="0"/>
      <w:divBdr>
        <w:top w:val="none" w:sz="0" w:space="0" w:color="auto"/>
        <w:left w:val="none" w:sz="0" w:space="0" w:color="auto"/>
        <w:bottom w:val="none" w:sz="0" w:space="0" w:color="auto"/>
        <w:right w:val="none" w:sz="0" w:space="0" w:color="auto"/>
      </w:divBdr>
    </w:div>
    <w:div w:id="662977959">
      <w:bodyDiv w:val="1"/>
      <w:marLeft w:val="0"/>
      <w:marRight w:val="0"/>
      <w:marTop w:val="0"/>
      <w:marBottom w:val="0"/>
      <w:divBdr>
        <w:top w:val="none" w:sz="0" w:space="0" w:color="auto"/>
        <w:left w:val="none" w:sz="0" w:space="0" w:color="auto"/>
        <w:bottom w:val="none" w:sz="0" w:space="0" w:color="auto"/>
        <w:right w:val="none" w:sz="0" w:space="0" w:color="auto"/>
      </w:divBdr>
      <w:divsChild>
        <w:div w:id="502011183">
          <w:marLeft w:val="0"/>
          <w:marRight w:val="0"/>
          <w:marTop w:val="0"/>
          <w:marBottom w:val="0"/>
          <w:divBdr>
            <w:top w:val="none" w:sz="0" w:space="0" w:color="auto"/>
            <w:left w:val="none" w:sz="0" w:space="0" w:color="auto"/>
            <w:bottom w:val="none" w:sz="0" w:space="0" w:color="auto"/>
            <w:right w:val="none" w:sz="0" w:space="0" w:color="auto"/>
          </w:divBdr>
        </w:div>
      </w:divsChild>
    </w:div>
    <w:div w:id="678432716">
      <w:bodyDiv w:val="1"/>
      <w:marLeft w:val="0"/>
      <w:marRight w:val="0"/>
      <w:marTop w:val="0"/>
      <w:marBottom w:val="0"/>
      <w:divBdr>
        <w:top w:val="none" w:sz="0" w:space="0" w:color="auto"/>
        <w:left w:val="none" w:sz="0" w:space="0" w:color="auto"/>
        <w:bottom w:val="none" w:sz="0" w:space="0" w:color="auto"/>
        <w:right w:val="none" w:sz="0" w:space="0" w:color="auto"/>
      </w:divBdr>
    </w:div>
    <w:div w:id="691301593">
      <w:bodyDiv w:val="1"/>
      <w:marLeft w:val="0"/>
      <w:marRight w:val="0"/>
      <w:marTop w:val="0"/>
      <w:marBottom w:val="0"/>
      <w:divBdr>
        <w:top w:val="none" w:sz="0" w:space="0" w:color="auto"/>
        <w:left w:val="none" w:sz="0" w:space="0" w:color="auto"/>
        <w:bottom w:val="none" w:sz="0" w:space="0" w:color="auto"/>
        <w:right w:val="none" w:sz="0" w:space="0" w:color="auto"/>
      </w:divBdr>
    </w:div>
    <w:div w:id="693532531">
      <w:bodyDiv w:val="1"/>
      <w:marLeft w:val="0"/>
      <w:marRight w:val="0"/>
      <w:marTop w:val="0"/>
      <w:marBottom w:val="0"/>
      <w:divBdr>
        <w:top w:val="none" w:sz="0" w:space="0" w:color="auto"/>
        <w:left w:val="none" w:sz="0" w:space="0" w:color="auto"/>
        <w:bottom w:val="none" w:sz="0" w:space="0" w:color="auto"/>
        <w:right w:val="none" w:sz="0" w:space="0" w:color="auto"/>
      </w:divBdr>
      <w:divsChild>
        <w:div w:id="911625207">
          <w:marLeft w:val="0"/>
          <w:marRight w:val="0"/>
          <w:marTop w:val="0"/>
          <w:marBottom w:val="0"/>
          <w:divBdr>
            <w:top w:val="none" w:sz="0" w:space="0" w:color="auto"/>
            <w:left w:val="none" w:sz="0" w:space="0" w:color="auto"/>
            <w:bottom w:val="none" w:sz="0" w:space="0" w:color="auto"/>
            <w:right w:val="none" w:sz="0" w:space="0" w:color="auto"/>
          </w:divBdr>
        </w:div>
        <w:div w:id="434594997">
          <w:marLeft w:val="0"/>
          <w:marRight w:val="0"/>
          <w:marTop w:val="0"/>
          <w:marBottom w:val="0"/>
          <w:divBdr>
            <w:top w:val="none" w:sz="0" w:space="0" w:color="auto"/>
            <w:left w:val="none" w:sz="0" w:space="0" w:color="auto"/>
            <w:bottom w:val="none" w:sz="0" w:space="0" w:color="auto"/>
            <w:right w:val="none" w:sz="0" w:space="0" w:color="auto"/>
          </w:divBdr>
          <w:divsChild>
            <w:div w:id="1363284623">
              <w:marLeft w:val="0"/>
              <w:marRight w:val="0"/>
              <w:marTop w:val="0"/>
              <w:marBottom w:val="0"/>
              <w:divBdr>
                <w:top w:val="none" w:sz="0" w:space="0" w:color="auto"/>
                <w:left w:val="none" w:sz="0" w:space="0" w:color="auto"/>
                <w:bottom w:val="none" w:sz="0" w:space="0" w:color="auto"/>
                <w:right w:val="none" w:sz="0" w:space="0" w:color="auto"/>
              </w:divBdr>
            </w:div>
            <w:div w:id="20931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2207">
      <w:bodyDiv w:val="1"/>
      <w:marLeft w:val="0"/>
      <w:marRight w:val="0"/>
      <w:marTop w:val="0"/>
      <w:marBottom w:val="0"/>
      <w:divBdr>
        <w:top w:val="none" w:sz="0" w:space="0" w:color="auto"/>
        <w:left w:val="none" w:sz="0" w:space="0" w:color="auto"/>
        <w:bottom w:val="none" w:sz="0" w:space="0" w:color="auto"/>
        <w:right w:val="none" w:sz="0" w:space="0" w:color="auto"/>
      </w:divBdr>
    </w:div>
    <w:div w:id="730620596">
      <w:bodyDiv w:val="1"/>
      <w:marLeft w:val="0"/>
      <w:marRight w:val="0"/>
      <w:marTop w:val="0"/>
      <w:marBottom w:val="0"/>
      <w:divBdr>
        <w:top w:val="none" w:sz="0" w:space="0" w:color="auto"/>
        <w:left w:val="none" w:sz="0" w:space="0" w:color="auto"/>
        <w:bottom w:val="none" w:sz="0" w:space="0" w:color="auto"/>
        <w:right w:val="none" w:sz="0" w:space="0" w:color="auto"/>
      </w:divBdr>
    </w:div>
    <w:div w:id="735667792">
      <w:bodyDiv w:val="1"/>
      <w:marLeft w:val="0"/>
      <w:marRight w:val="0"/>
      <w:marTop w:val="0"/>
      <w:marBottom w:val="0"/>
      <w:divBdr>
        <w:top w:val="none" w:sz="0" w:space="0" w:color="auto"/>
        <w:left w:val="none" w:sz="0" w:space="0" w:color="auto"/>
        <w:bottom w:val="none" w:sz="0" w:space="0" w:color="auto"/>
        <w:right w:val="none" w:sz="0" w:space="0" w:color="auto"/>
      </w:divBdr>
      <w:divsChild>
        <w:div w:id="1506017286">
          <w:marLeft w:val="0"/>
          <w:marRight w:val="0"/>
          <w:marTop w:val="0"/>
          <w:marBottom w:val="0"/>
          <w:divBdr>
            <w:top w:val="none" w:sz="0" w:space="0" w:color="auto"/>
            <w:left w:val="none" w:sz="0" w:space="0" w:color="auto"/>
            <w:bottom w:val="none" w:sz="0" w:space="0" w:color="auto"/>
            <w:right w:val="none" w:sz="0" w:space="0" w:color="auto"/>
          </w:divBdr>
        </w:div>
        <w:div w:id="1919248910">
          <w:marLeft w:val="0"/>
          <w:marRight w:val="0"/>
          <w:marTop w:val="0"/>
          <w:marBottom w:val="0"/>
          <w:divBdr>
            <w:top w:val="none" w:sz="0" w:space="0" w:color="auto"/>
            <w:left w:val="none" w:sz="0" w:space="0" w:color="auto"/>
            <w:bottom w:val="none" w:sz="0" w:space="0" w:color="auto"/>
            <w:right w:val="none" w:sz="0" w:space="0" w:color="auto"/>
          </w:divBdr>
        </w:div>
        <w:div w:id="962660911">
          <w:marLeft w:val="0"/>
          <w:marRight w:val="0"/>
          <w:marTop w:val="0"/>
          <w:marBottom w:val="0"/>
          <w:divBdr>
            <w:top w:val="none" w:sz="0" w:space="0" w:color="auto"/>
            <w:left w:val="none" w:sz="0" w:space="0" w:color="auto"/>
            <w:bottom w:val="none" w:sz="0" w:space="0" w:color="auto"/>
            <w:right w:val="none" w:sz="0" w:space="0" w:color="auto"/>
          </w:divBdr>
        </w:div>
        <w:div w:id="1073964774">
          <w:marLeft w:val="0"/>
          <w:marRight w:val="0"/>
          <w:marTop w:val="0"/>
          <w:marBottom w:val="0"/>
          <w:divBdr>
            <w:top w:val="none" w:sz="0" w:space="0" w:color="auto"/>
            <w:left w:val="none" w:sz="0" w:space="0" w:color="auto"/>
            <w:bottom w:val="none" w:sz="0" w:space="0" w:color="auto"/>
            <w:right w:val="none" w:sz="0" w:space="0" w:color="auto"/>
          </w:divBdr>
          <w:divsChild>
            <w:div w:id="944196919">
              <w:marLeft w:val="0"/>
              <w:marRight w:val="0"/>
              <w:marTop w:val="0"/>
              <w:marBottom w:val="0"/>
              <w:divBdr>
                <w:top w:val="none" w:sz="0" w:space="0" w:color="auto"/>
                <w:left w:val="none" w:sz="0" w:space="0" w:color="auto"/>
                <w:bottom w:val="none" w:sz="0" w:space="0" w:color="auto"/>
                <w:right w:val="none" w:sz="0" w:space="0" w:color="auto"/>
              </w:divBdr>
            </w:div>
            <w:div w:id="1395280147">
              <w:marLeft w:val="0"/>
              <w:marRight w:val="0"/>
              <w:marTop w:val="0"/>
              <w:marBottom w:val="0"/>
              <w:divBdr>
                <w:top w:val="none" w:sz="0" w:space="0" w:color="auto"/>
                <w:left w:val="none" w:sz="0" w:space="0" w:color="auto"/>
                <w:bottom w:val="none" w:sz="0" w:space="0" w:color="auto"/>
                <w:right w:val="none" w:sz="0" w:space="0" w:color="auto"/>
              </w:divBdr>
            </w:div>
            <w:div w:id="1794518963">
              <w:marLeft w:val="0"/>
              <w:marRight w:val="0"/>
              <w:marTop w:val="0"/>
              <w:marBottom w:val="0"/>
              <w:divBdr>
                <w:top w:val="none" w:sz="0" w:space="0" w:color="auto"/>
                <w:left w:val="none" w:sz="0" w:space="0" w:color="auto"/>
                <w:bottom w:val="none" w:sz="0" w:space="0" w:color="auto"/>
                <w:right w:val="none" w:sz="0" w:space="0" w:color="auto"/>
              </w:divBdr>
            </w:div>
            <w:div w:id="1992364131">
              <w:marLeft w:val="0"/>
              <w:marRight w:val="0"/>
              <w:marTop w:val="0"/>
              <w:marBottom w:val="0"/>
              <w:divBdr>
                <w:top w:val="none" w:sz="0" w:space="0" w:color="auto"/>
                <w:left w:val="none" w:sz="0" w:space="0" w:color="auto"/>
                <w:bottom w:val="none" w:sz="0" w:space="0" w:color="auto"/>
                <w:right w:val="none" w:sz="0" w:space="0" w:color="auto"/>
              </w:divBdr>
            </w:div>
          </w:divsChild>
        </w:div>
        <w:div w:id="598370372">
          <w:marLeft w:val="0"/>
          <w:marRight w:val="0"/>
          <w:marTop w:val="0"/>
          <w:marBottom w:val="0"/>
          <w:divBdr>
            <w:top w:val="none" w:sz="0" w:space="0" w:color="auto"/>
            <w:left w:val="none" w:sz="0" w:space="0" w:color="auto"/>
            <w:bottom w:val="none" w:sz="0" w:space="0" w:color="auto"/>
            <w:right w:val="none" w:sz="0" w:space="0" w:color="auto"/>
          </w:divBdr>
        </w:div>
      </w:divsChild>
    </w:div>
    <w:div w:id="750540431">
      <w:bodyDiv w:val="1"/>
      <w:marLeft w:val="0"/>
      <w:marRight w:val="0"/>
      <w:marTop w:val="0"/>
      <w:marBottom w:val="0"/>
      <w:divBdr>
        <w:top w:val="none" w:sz="0" w:space="0" w:color="auto"/>
        <w:left w:val="none" w:sz="0" w:space="0" w:color="auto"/>
        <w:bottom w:val="none" w:sz="0" w:space="0" w:color="auto"/>
        <w:right w:val="none" w:sz="0" w:space="0" w:color="auto"/>
      </w:divBdr>
    </w:div>
    <w:div w:id="753094454">
      <w:bodyDiv w:val="1"/>
      <w:marLeft w:val="0"/>
      <w:marRight w:val="0"/>
      <w:marTop w:val="0"/>
      <w:marBottom w:val="0"/>
      <w:divBdr>
        <w:top w:val="none" w:sz="0" w:space="0" w:color="auto"/>
        <w:left w:val="none" w:sz="0" w:space="0" w:color="auto"/>
        <w:bottom w:val="none" w:sz="0" w:space="0" w:color="auto"/>
        <w:right w:val="none" w:sz="0" w:space="0" w:color="auto"/>
      </w:divBdr>
    </w:div>
    <w:div w:id="755395509">
      <w:bodyDiv w:val="1"/>
      <w:marLeft w:val="0"/>
      <w:marRight w:val="0"/>
      <w:marTop w:val="0"/>
      <w:marBottom w:val="0"/>
      <w:divBdr>
        <w:top w:val="none" w:sz="0" w:space="0" w:color="auto"/>
        <w:left w:val="none" w:sz="0" w:space="0" w:color="auto"/>
        <w:bottom w:val="none" w:sz="0" w:space="0" w:color="auto"/>
        <w:right w:val="none" w:sz="0" w:space="0" w:color="auto"/>
      </w:divBdr>
    </w:div>
    <w:div w:id="763495185">
      <w:bodyDiv w:val="1"/>
      <w:marLeft w:val="0"/>
      <w:marRight w:val="0"/>
      <w:marTop w:val="0"/>
      <w:marBottom w:val="0"/>
      <w:divBdr>
        <w:top w:val="none" w:sz="0" w:space="0" w:color="auto"/>
        <w:left w:val="none" w:sz="0" w:space="0" w:color="auto"/>
        <w:bottom w:val="none" w:sz="0" w:space="0" w:color="auto"/>
        <w:right w:val="none" w:sz="0" w:space="0" w:color="auto"/>
      </w:divBdr>
    </w:div>
    <w:div w:id="770473733">
      <w:bodyDiv w:val="1"/>
      <w:marLeft w:val="0"/>
      <w:marRight w:val="0"/>
      <w:marTop w:val="0"/>
      <w:marBottom w:val="0"/>
      <w:divBdr>
        <w:top w:val="none" w:sz="0" w:space="0" w:color="auto"/>
        <w:left w:val="none" w:sz="0" w:space="0" w:color="auto"/>
        <w:bottom w:val="none" w:sz="0" w:space="0" w:color="auto"/>
        <w:right w:val="none" w:sz="0" w:space="0" w:color="auto"/>
      </w:divBdr>
    </w:div>
    <w:div w:id="771439687">
      <w:bodyDiv w:val="1"/>
      <w:marLeft w:val="0"/>
      <w:marRight w:val="0"/>
      <w:marTop w:val="0"/>
      <w:marBottom w:val="0"/>
      <w:divBdr>
        <w:top w:val="none" w:sz="0" w:space="0" w:color="auto"/>
        <w:left w:val="none" w:sz="0" w:space="0" w:color="auto"/>
        <w:bottom w:val="none" w:sz="0" w:space="0" w:color="auto"/>
        <w:right w:val="none" w:sz="0" w:space="0" w:color="auto"/>
      </w:divBdr>
    </w:div>
    <w:div w:id="775635539">
      <w:bodyDiv w:val="1"/>
      <w:marLeft w:val="0"/>
      <w:marRight w:val="0"/>
      <w:marTop w:val="0"/>
      <w:marBottom w:val="0"/>
      <w:divBdr>
        <w:top w:val="none" w:sz="0" w:space="0" w:color="auto"/>
        <w:left w:val="none" w:sz="0" w:space="0" w:color="auto"/>
        <w:bottom w:val="none" w:sz="0" w:space="0" w:color="auto"/>
        <w:right w:val="none" w:sz="0" w:space="0" w:color="auto"/>
      </w:divBdr>
    </w:div>
    <w:div w:id="792602727">
      <w:bodyDiv w:val="1"/>
      <w:marLeft w:val="0"/>
      <w:marRight w:val="0"/>
      <w:marTop w:val="0"/>
      <w:marBottom w:val="0"/>
      <w:divBdr>
        <w:top w:val="none" w:sz="0" w:space="0" w:color="auto"/>
        <w:left w:val="none" w:sz="0" w:space="0" w:color="auto"/>
        <w:bottom w:val="none" w:sz="0" w:space="0" w:color="auto"/>
        <w:right w:val="none" w:sz="0" w:space="0" w:color="auto"/>
      </w:divBdr>
      <w:divsChild>
        <w:div w:id="117799099">
          <w:marLeft w:val="0"/>
          <w:marRight w:val="0"/>
          <w:marTop w:val="0"/>
          <w:marBottom w:val="0"/>
          <w:divBdr>
            <w:top w:val="none" w:sz="0" w:space="0" w:color="auto"/>
            <w:left w:val="none" w:sz="0" w:space="0" w:color="auto"/>
            <w:bottom w:val="none" w:sz="0" w:space="0" w:color="auto"/>
            <w:right w:val="none" w:sz="0" w:space="0" w:color="auto"/>
          </w:divBdr>
        </w:div>
        <w:div w:id="1333221579">
          <w:marLeft w:val="0"/>
          <w:marRight w:val="0"/>
          <w:marTop w:val="0"/>
          <w:marBottom w:val="0"/>
          <w:divBdr>
            <w:top w:val="none" w:sz="0" w:space="0" w:color="auto"/>
            <w:left w:val="none" w:sz="0" w:space="0" w:color="auto"/>
            <w:bottom w:val="none" w:sz="0" w:space="0" w:color="auto"/>
            <w:right w:val="none" w:sz="0" w:space="0" w:color="auto"/>
          </w:divBdr>
        </w:div>
        <w:div w:id="2032341061">
          <w:marLeft w:val="0"/>
          <w:marRight w:val="0"/>
          <w:marTop w:val="0"/>
          <w:marBottom w:val="0"/>
          <w:divBdr>
            <w:top w:val="none" w:sz="0" w:space="0" w:color="auto"/>
            <w:left w:val="none" w:sz="0" w:space="0" w:color="auto"/>
            <w:bottom w:val="none" w:sz="0" w:space="0" w:color="auto"/>
            <w:right w:val="none" w:sz="0" w:space="0" w:color="auto"/>
          </w:divBdr>
        </w:div>
      </w:divsChild>
    </w:div>
    <w:div w:id="807667671">
      <w:bodyDiv w:val="1"/>
      <w:marLeft w:val="0"/>
      <w:marRight w:val="0"/>
      <w:marTop w:val="0"/>
      <w:marBottom w:val="0"/>
      <w:divBdr>
        <w:top w:val="none" w:sz="0" w:space="0" w:color="auto"/>
        <w:left w:val="none" w:sz="0" w:space="0" w:color="auto"/>
        <w:bottom w:val="none" w:sz="0" w:space="0" w:color="auto"/>
        <w:right w:val="none" w:sz="0" w:space="0" w:color="auto"/>
      </w:divBdr>
      <w:divsChild>
        <w:div w:id="1400056712">
          <w:marLeft w:val="0"/>
          <w:marRight w:val="0"/>
          <w:marTop w:val="0"/>
          <w:marBottom w:val="0"/>
          <w:divBdr>
            <w:top w:val="none" w:sz="0" w:space="0" w:color="auto"/>
            <w:left w:val="none" w:sz="0" w:space="0" w:color="auto"/>
            <w:bottom w:val="none" w:sz="0" w:space="0" w:color="auto"/>
            <w:right w:val="none" w:sz="0" w:space="0" w:color="auto"/>
          </w:divBdr>
        </w:div>
        <w:div w:id="1804422423">
          <w:marLeft w:val="0"/>
          <w:marRight w:val="0"/>
          <w:marTop w:val="0"/>
          <w:marBottom w:val="0"/>
          <w:divBdr>
            <w:top w:val="none" w:sz="0" w:space="0" w:color="auto"/>
            <w:left w:val="none" w:sz="0" w:space="0" w:color="auto"/>
            <w:bottom w:val="none" w:sz="0" w:space="0" w:color="auto"/>
            <w:right w:val="none" w:sz="0" w:space="0" w:color="auto"/>
          </w:divBdr>
          <w:divsChild>
            <w:div w:id="297609790">
              <w:marLeft w:val="0"/>
              <w:marRight w:val="0"/>
              <w:marTop w:val="0"/>
              <w:marBottom w:val="0"/>
              <w:divBdr>
                <w:top w:val="none" w:sz="0" w:space="0" w:color="auto"/>
                <w:left w:val="none" w:sz="0" w:space="0" w:color="auto"/>
                <w:bottom w:val="none" w:sz="0" w:space="0" w:color="auto"/>
                <w:right w:val="none" w:sz="0" w:space="0" w:color="auto"/>
              </w:divBdr>
            </w:div>
            <w:div w:id="866911676">
              <w:marLeft w:val="0"/>
              <w:marRight w:val="0"/>
              <w:marTop w:val="0"/>
              <w:marBottom w:val="0"/>
              <w:divBdr>
                <w:top w:val="none" w:sz="0" w:space="0" w:color="auto"/>
                <w:left w:val="none" w:sz="0" w:space="0" w:color="auto"/>
                <w:bottom w:val="none" w:sz="0" w:space="0" w:color="auto"/>
                <w:right w:val="none" w:sz="0" w:space="0" w:color="auto"/>
              </w:divBdr>
            </w:div>
            <w:div w:id="258367180">
              <w:marLeft w:val="0"/>
              <w:marRight w:val="0"/>
              <w:marTop w:val="0"/>
              <w:marBottom w:val="0"/>
              <w:divBdr>
                <w:top w:val="none" w:sz="0" w:space="0" w:color="auto"/>
                <w:left w:val="none" w:sz="0" w:space="0" w:color="auto"/>
                <w:bottom w:val="none" w:sz="0" w:space="0" w:color="auto"/>
                <w:right w:val="none" w:sz="0" w:space="0" w:color="auto"/>
              </w:divBdr>
            </w:div>
            <w:div w:id="1489789816">
              <w:marLeft w:val="0"/>
              <w:marRight w:val="0"/>
              <w:marTop w:val="0"/>
              <w:marBottom w:val="0"/>
              <w:divBdr>
                <w:top w:val="none" w:sz="0" w:space="0" w:color="auto"/>
                <w:left w:val="none" w:sz="0" w:space="0" w:color="auto"/>
                <w:bottom w:val="none" w:sz="0" w:space="0" w:color="auto"/>
                <w:right w:val="none" w:sz="0" w:space="0" w:color="auto"/>
              </w:divBdr>
            </w:div>
            <w:div w:id="597833351">
              <w:marLeft w:val="0"/>
              <w:marRight w:val="0"/>
              <w:marTop w:val="0"/>
              <w:marBottom w:val="0"/>
              <w:divBdr>
                <w:top w:val="none" w:sz="0" w:space="0" w:color="auto"/>
                <w:left w:val="none" w:sz="0" w:space="0" w:color="auto"/>
                <w:bottom w:val="none" w:sz="0" w:space="0" w:color="auto"/>
                <w:right w:val="none" w:sz="0" w:space="0" w:color="auto"/>
              </w:divBdr>
            </w:div>
          </w:divsChild>
        </w:div>
        <w:div w:id="1652517383">
          <w:marLeft w:val="0"/>
          <w:marRight w:val="0"/>
          <w:marTop w:val="0"/>
          <w:marBottom w:val="0"/>
          <w:divBdr>
            <w:top w:val="none" w:sz="0" w:space="0" w:color="auto"/>
            <w:left w:val="none" w:sz="0" w:space="0" w:color="auto"/>
            <w:bottom w:val="none" w:sz="0" w:space="0" w:color="auto"/>
            <w:right w:val="none" w:sz="0" w:space="0" w:color="auto"/>
          </w:divBdr>
          <w:divsChild>
            <w:div w:id="106395886">
              <w:marLeft w:val="0"/>
              <w:marRight w:val="0"/>
              <w:marTop w:val="0"/>
              <w:marBottom w:val="0"/>
              <w:divBdr>
                <w:top w:val="none" w:sz="0" w:space="0" w:color="auto"/>
                <w:left w:val="none" w:sz="0" w:space="0" w:color="auto"/>
                <w:bottom w:val="none" w:sz="0" w:space="0" w:color="auto"/>
                <w:right w:val="none" w:sz="0" w:space="0" w:color="auto"/>
              </w:divBdr>
            </w:div>
            <w:div w:id="2040425056">
              <w:marLeft w:val="0"/>
              <w:marRight w:val="0"/>
              <w:marTop w:val="0"/>
              <w:marBottom w:val="0"/>
              <w:divBdr>
                <w:top w:val="none" w:sz="0" w:space="0" w:color="auto"/>
                <w:left w:val="none" w:sz="0" w:space="0" w:color="auto"/>
                <w:bottom w:val="none" w:sz="0" w:space="0" w:color="auto"/>
                <w:right w:val="none" w:sz="0" w:space="0" w:color="auto"/>
              </w:divBdr>
            </w:div>
            <w:div w:id="195428514">
              <w:marLeft w:val="0"/>
              <w:marRight w:val="0"/>
              <w:marTop w:val="0"/>
              <w:marBottom w:val="0"/>
              <w:divBdr>
                <w:top w:val="none" w:sz="0" w:space="0" w:color="auto"/>
                <w:left w:val="none" w:sz="0" w:space="0" w:color="auto"/>
                <w:bottom w:val="none" w:sz="0" w:space="0" w:color="auto"/>
                <w:right w:val="none" w:sz="0" w:space="0" w:color="auto"/>
              </w:divBdr>
            </w:div>
            <w:div w:id="1557856389">
              <w:marLeft w:val="0"/>
              <w:marRight w:val="0"/>
              <w:marTop w:val="0"/>
              <w:marBottom w:val="0"/>
              <w:divBdr>
                <w:top w:val="none" w:sz="0" w:space="0" w:color="auto"/>
                <w:left w:val="none" w:sz="0" w:space="0" w:color="auto"/>
                <w:bottom w:val="none" w:sz="0" w:space="0" w:color="auto"/>
                <w:right w:val="none" w:sz="0" w:space="0" w:color="auto"/>
              </w:divBdr>
            </w:div>
            <w:div w:id="30569792">
              <w:marLeft w:val="0"/>
              <w:marRight w:val="0"/>
              <w:marTop w:val="0"/>
              <w:marBottom w:val="0"/>
              <w:divBdr>
                <w:top w:val="none" w:sz="0" w:space="0" w:color="auto"/>
                <w:left w:val="none" w:sz="0" w:space="0" w:color="auto"/>
                <w:bottom w:val="none" w:sz="0" w:space="0" w:color="auto"/>
                <w:right w:val="none" w:sz="0" w:space="0" w:color="auto"/>
              </w:divBdr>
            </w:div>
            <w:div w:id="127246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58843">
      <w:bodyDiv w:val="1"/>
      <w:marLeft w:val="0"/>
      <w:marRight w:val="0"/>
      <w:marTop w:val="0"/>
      <w:marBottom w:val="0"/>
      <w:divBdr>
        <w:top w:val="none" w:sz="0" w:space="0" w:color="auto"/>
        <w:left w:val="none" w:sz="0" w:space="0" w:color="auto"/>
        <w:bottom w:val="none" w:sz="0" w:space="0" w:color="auto"/>
        <w:right w:val="none" w:sz="0" w:space="0" w:color="auto"/>
      </w:divBdr>
    </w:div>
    <w:div w:id="828982675">
      <w:bodyDiv w:val="1"/>
      <w:marLeft w:val="0"/>
      <w:marRight w:val="0"/>
      <w:marTop w:val="0"/>
      <w:marBottom w:val="0"/>
      <w:divBdr>
        <w:top w:val="none" w:sz="0" w:space="0" w:color="auto"/>
        <w:left w:val="none" w:sz="0" w:space="0" w:color="auto"/>
        <w:bottom w:val="none" w:sz="0" w:space="0" w:color="auto"/>
        <w:right w:val="none" w:sz="0" w:space="0" w:color="auto"/>
      </w:divBdr>
    </w:div>
    <w:div w:id="832139945">
      <w:bodyDiv w:val="1"/>
      <w:marLeft w:val="0"/>
      <w:marRight w:val="0"/>
      <w:marTop w:val="0"/>
      <w:marBottom w:val="0"/>
      <w:divBdr>
        <w:top w:val="none" w:sz="0" w:space="0" w:color="auto"/>
        <w:left w:val="none" w:sz="0" w:space="0" w:color="auto"/>
        <w:bottom w:val="none" w:sz="0" w:space="0" w:color="auto"/>
        <w:right w:val="none" w:sz="0" w:space="0" w:color="auto"/>
      </w:divBdr>
    </w:div>
    <w:div w:id="833031208">
      <w:bodyDiv w:val="1"/>
      <w:marLeft w:val="0"/>
      <w:marRight w:val="0"/>
      <w:marTop w:val="0"/>
      <w:marBottom w:val="0"/>
      <w:divBdr>
        <w:top w:val="none" w:sz="0" w:space="0" w:color="auto"/>
        <w:left w:val="none" w:sz="0" w:space="0" w:color="auto"/>
        <w:bottom w:val="none" w:sz="0" w:space="0" w:color="auto"/>
        <w:right w:val="none" w:sz="0" w:space="0" w:color="auto"/>
      </w:divBdr>
    </w:div>
    <w:div w:id="833955074">
      <w:bodyDiv w:val="1"/>
      <w:marLeft w:val="0"/>
      <w:marRight w:val="0"/>
      <w:marTop w:val="0"/>
      <w:marBottom w:val="0"/>
      <w:divBdr>
        <w:top w:val="none" w:sz="0" w:space="0" w:color="auto"/>
        <w:left w:val="none" w:sz="0" w:space="0" w:color="auto"/>
        <w:bottom w:val="none" w:sz="0" w:space="0" w:color="auto"/>
        <w:right w:val="none" w:sz="0" w:space="0" w:color="auto"/>
      </w:divBdr>
    </w:div>
    <w:div w:id="835462988">
      <w:bodyDiv w:val="1"/>
      <w:marLeft w:val="0"/>
      <w:marRight w:val="0"/>
      <w:marTop w:val="0"/>
      <w:marBottom w:val="0"/>
      <w:divBdr>
        <w:top w:val="none" w:sz="0" w:space="0" w:color="auto"/>
        <w:left w:val="none" w:sz="0" w:space="0" w:color="auto"/>
        <w:bottom w:val="none" w:sz="0" w:space="0" w:color="auto"/>
        <w:right w:val="none" w:sz="0" w:space="0" w:color="auto"/>
      </w:divBdr>
    </w:div>
    <w:div w:id="854227358">
      <w:bodyDiv w:val="1"/>
      <w:marLeft w:val="0"/>
      <w:marRight w:val="0"/>
      <w:marTop w:val="0"/>
      <w:marBottom w:val="0"/>
      <w:divBdr>
        <w:top w:val="none" w:sz="0" w:space="0" w:color="auto"/>
        <w:left w:val="none" w:sz="0" w:space="0" w:color="auto"/>
        <w:bottom w:val="none" w:sz="0" w:space="0" w:color="auto"/>
        <w:right w:val="none" w:sz="0" w:space="0" w:color="auto"/>
      </w:divBdr>
    </w:div>
    <w:div w:id="860507156">
      <w:bodyDiv w:val="1"/>
      <w:marLeft w:val="0"/>
      <w:marRight w:val="0"/>
      <w:marTop w:val="0"/>
      <w:marBottom w:val="0"/>
      <w:divBdr>
        <w:top w:val="none" w:sz="0" w:space="0" w:color="auto"/>
        <w:left w:val="none" w:sz="0" w:space="0" w:color="auto"/>
        <w:bottom w:val="none" w:sz="0" w:space="0" w:color="auto"/>
        <w:right w:val="none" w:sz="0" w:space="0" w:color="auto"/>
      </w:divBdr>
    </w:div>
    <w:div w:id="862014583">
      <w:bodyDiv w:val="1"/>
      <w:marLeft w:val="0"/>
      <w:marRight w:val="0"/>
      <w:marTop w:val="0"/>
      <w:marBottom w:val="0"/>
      <w:divBdr>
        <w:top w:val="none" w:sz="0" w:space="0" w:color="auto"/>
        <w:left w:val="none" w:sz="0" w:space="0" w:color="auto"/>
        <w:bottom w:val="none" w:sz="0" w:space="0" w:color="auto"/>
        <w:right w:val="none" w:sz="0" w:space="0" w:color="auto"/>
      </w:divBdr>
    </w:div>
    <w:div w:id="867522894">
      <w:bodyDiv w:val="1"/>
      <w:marLeft w:val="0"/>
      <w:marRight w:val="0"/>
      <w:marTop w:val="0"/>
      <w:marBottom w:val="0"/>
      <w:divBdr>
        <w:top w:val="none" w:sz="0" w:space="0" w:color="auto"/>
        <w:left w:val="none" w:sz="0" w:space="0" w:color="auto"/>
        <w:bottom w:val="none" w:sz="0" w:space="0" w:color="auto"/>
        <w:right w:val="none" w:sz="0" w:space="0" w:color="auto"/>
      </w:divBdr>
    </w:div>
    <w:div w:id="870187143">
      <w:bodyDiv w:val="1"/>
      <w:marLeft w:val="0"/>
      <w:marRight w:val="0"/>
      <w:marTop w:val="0"/>
      <w:marBottom w:val="0"/>
      <w:divBdr>
        <w:top w:val="none" w:sz="0" w:space="0" w:color="auto"/>
        <w:left w:val="none" w:sz="0" w:space="0" w:color="auto"/>
        <w:bottom w:val="none" w:sz="0" w:space="0" w:color="auto"/>
        <w:right w:val="none" w:sz="0" w:space="0" w:color="auto"/>
      </w:divBdr>
    </w:div>
    <w:div w:id="885683702">
      <w:bodyDiv w:val="1"/>
      <w:marLeft w:val="0"/>
      <w:marRight w:val="0"/>
      <w:marTop w:val="0"/>
      <w:marBottom w:val="0"/>
      <w:divBdr>
        <w:top w:val="none" w:sz="0" w:space="0" w:color="auto"/>
        <w:left w:val="none" w:sz="0" w:space="0" w:color="auto"/>
        <w:bottom w:val="none" w:sz="0" w:space="0" w:color="auto"/>
        <w:right w:val="none" w:sz="0" w:space="0" w:color="auto"/>
      </w:divBdr>
    </w:div>
    <w:div w:id="886260772">
      <w:bodyDiv w:val="1"/>
      <w:marLeft w:val="0"/>
      <w:marRight w:val="0"/>
      <w:marTop w:val="0"/>
      <w:marBottom w:val="0"/>
      <w:divBdr>
        <w:top w:val="none" w:sz="0" w:space="0" w:color="auto"/>
        <w:left w:val="none" w:sz="0" w:space="0" w:color="auto"/>
        <w:bottom w:val="none" w:sz="0" w:space="0" w:color="auto"/>
        <w:right w:val="none" w:sz="0" w:space="0" w:color="auto"/>
      </w:divBdr>
      <w:divsChild>
        <w:div w:id="194117917">
          <w:marLeft w:val="0"/>
          <w:marRight w:val="0"/>
          <w:marTop w:val="0"/>
          <w:marBottom w:val="0"/>
          <w:divBdr>
            <w:top w:val="none" w:sz="0" w:space="0" w:color="auto"/>
            <w:left w:val="none" w:sz="0" w:space="0" w:color="auto"/>
            <w:bottom w:val="none" w:sz="0" w:space="0" w:color="auto"/>
            <w:right w:val="none" w:sz="0" w:space="0" w:color="auto"/>
          </w:divBdr>
        </w:div>
      </w:divsChild>
    </w:div>
    <w:div w:id="892345889">
      <w:bodyDiv w:val="1"/>
      <w:marLeft w:val="0"/>
      <w:marRight w:val="0"/>
      <w:marTop w:val="0"/>
      <w:marBottom w:val="0"/>
      <w:divBdr>
        <w:top w:val="none" w:sz="0" w:space="0" w:color="auto"/>
        <w:left w:val="none" w:sz="0" w:space="0" w:color="auto"/>
        <w:bottom w:val="none" w:sz="0" w:space="0" w:color="auto"/>
        <w:right w:val="none" w:sz="0" w:space="0" w:color="auto"/>
      </w:divBdr>
    </w:div>
    <w:div w:id="893548071">
      <w:bodyDiv w:val="1"/>
      <w:marLeft w:val="0"/>
      <w:marRight w:val="0"/>
      <w:marTop w:val="0"/>
      <w:marBottom w:val="0"/>
      <w:divBdr>
        <w:top w:val="none" w:sz="0" w:space="0" w:color="auto"/>
        <w:left w:val="none" w:sz="0" w:space="0" w:color="auto"/>
        <w:bottom w:val="none" w:sz="0" w:space="0" w:color="auto"/>
        <w:right w:val="none" w:sz="0" w:space="0" w:color="auto"/>
      </w:divBdr>
    </w:div>
    <w:div w:id="895508904">
      <w:bodyDiv w:val="1"/>
      <w:marLeft w:val="0"/>
      <w:marRight w:val="0"/>
      <w:marTop w:val="0"/>
      <w:marBottom w:val="0"/>
      <w:divBdr>
        <w:top w:val="none" w:sz="0" w:space="0" w:color="auto"/>
        <w:left w:val="none" w:sz="0" w:space="0" w:color="auto"/>
        <w:bottom w:val="none" w:sz="0" w:space="0" w:color="auto"/>
        <w:right w:val="none" w:sz="0" w:space="0" w:color="auto"/>
      </w:divBdr>
    </w:div>
    <w:div w:id="931744946">
      <w:bodyDiv w:val="1"/>
      <w:marLeft w:val="0"/>
      <w:marRight w:val="0"/>
      <w:marTop w:val="0"/>
      <w:marBottom w:val="0"/>
      <w:divBdr>
        <w:top w:val="none" w:sz="0" w:space="0" w:color="auto"/>
        <w:left w:val="none" w:sz="0" w:space="0" w:color="auto"/>
        <w:bottom w:val="none" w:sz="0" w:space="0" w:color="auto"/>
        <w:right w:val="none" w:sz="0" w:space="0" w:color="auto"/>
      </w:divBdr>
    </w:div>
    <w:div w:id="943801900">
      <w:bodyDiv w:val="1"/>
      <w:marLeft w:val="0"/>
      <w:marRight w:val="0"/>
      <w:marTop w:val="0"/>
      <w:marBottom w:val="0"/>
      <w:divBdr>
        <w:top w:val="none" w:sz="0" w:space="0" w:color="auto"/>
        <w:left w:val="none" w:sz="0" w:space="0" w:color="auto"/>
        <w:bottom w:val="none" w:sz="0" w:space="0" w:color="auto"/>
        <w:right w:val="none" w:sz="0" w:space="0" w:color="auto"/>
      </w:divBdr>
      <w:divsChild>
        <w:div w:id="1177883669">
          <w:marLeft w:val="0"/>
          <w:marRight w:val="0"/>
          <w:marTop w:val="0"/>
          <w:marBottom w:val="0"/>
          <w:divBdr>
            <w:top w:val="none" w:sz="0" w:space="0" w:color="auto"/>
            <w:left w:val="none" w:sz="0" w:space="0" w:color="auto"/>
            <w:bottom w:val="none" w:sz="0" w:space="0" w:color="auto"/>
            <w:right w:val="none" w:sz="0" w:space="0" w:color="auto"/>
          </w:divBdr>
        </w:div>
        <w:div w:id="2123769126">
          <w:marLeft w:val="0"/>
          <w:marRight w:val="0"/>
          <w:marTop w:val="0"/>
          <w:marBottom w:val="0"/>
          <w:divBdr>
            <w:top w:val="none" w:sz="0" w:space="0" w:color="auto"/>
            <w:left w:val="none" w:sz="0" w:space="0" w:color="auto"/>
            <w:bottom w:val="none" w:sz="0" w:space="0" w:color="auto"/>
            <w:right w:val="none" w:sz="0" w:space="0" w:color="auto"/>
          </w:divBdr>
        </w:div>
      </w:divsChild>
    </w:div>
    <w:div w:id="950936458">
      <w:bodyDiv w:val="1"/>
      <w:marLeft w:val="0"/>
      <w:marRight w:val="0"/>
      <w:marTop w:val="0"/>
      <w:marBottom w:val="0"/>
      <w:divBdr>
        <w:top w:val="none" w:sz="0" w:space="0" w:color="auto"/>
        <w:left w:val="none" w:sz="0" w:space="0" w:color="auto"/>
        <w:bottom w:val="none" w:sz="0" w:space="0" w:color="auto"/>
        <w:right w:val="none" w:sz="0" w:space="0" w:color="auto"/>
      </w:divBdr>
    </w:div>
    <w:div w:id="958297528">
      <w:bodyDiv w:val="1"/>
      <w:marLeft w:val="0"/>
      <w:marRight w:val="0"/>
      <w:marTop w:val="0"/>
      <w:marBottom w:val="0"/>
      <w:divBdr>
        <w:top w:val="none" w:sz="0" w:space="0" w:color="auto"/>
        <w:left w:val="none" w:sz="0" w:space="0" w:color="auto"/>
        <w:bottom w:val="none" w:sz="0" w:space="0" w:color="auto"/>
        <w:right w:val="none" w:sz="0" w:space="0" w:color="auto"/>
      </w:divBdr>
      <w:divsChild>
        <w:div w:id="1952130213">
          <w:marLeft w:val="0"/>
          <w:marRight w:val="0"/>
          <w:marTop w:val="0"/>
          <w:marBottom w:val="0"/>
          <w:divBdr>
            <w:top w:val="none" w:sz="0" w:space="0" w:color="auto"/>
            <w:left w:val="none" w:sz="0" w:space="0" w:color="auto"/>
            <w:bottom w:val="none" w:sz="0" w:space="0" w:color="auto"/>
            <w:right w:val="none" w:sz="0" w:space="0" w:color="auto"/>
          </w:divBdr>
        </w:div>
        <w:div w:id="1337154187">
          <w:marLeft w:val="0"/>
          <w:marRight w:val="0"/>
          <w:marTop w:val="0"/>
          <w:marBottom w:val="0"/>
          <w:divBdr>
            <w:top w:val="none" w:sz="0" w:space="0" w:color="auto"/>
            <w:left w:val="none" w:sz="0" w:space="0" w:color="auto"/>
            <w:bottom w:val="none" w:sz="0" w:space="0" w:color="auto"/>
            <w:right w:val="none" w:sz="0" w:space="0" w:color="auto"/>
          </w:divBdr>
        </w:div>
        <w:div w:id="786198571">
          <w:marLeft w:val="0"/>
          <w:marRight w:val="0"/>
          <w:marTop w:val="0"/>
          <w:marBottom w:val="0"/>
          <w:divBdr>
            <w:top w:val="none" w:sz="0" w:space="0" w:color="auto"/>
            <w:left w:val="none" w:sz="0" w:space="0" w:color="auto"/>
            <w:bottom w:val="none" w:sz="0" w:space="0" w:color="auto"/>
            <w:right w:val="none" w:sz="0" w:space="0" w:color="auto"/>
          </w:divBdr>
        </w:div>
      </w:divsChild>
    </w:div>
    <w:div w:id="961884408">
      <w:bodyDiv w:val="1"/>
      <w:marLeft w:val="0"/>
      <w:marRight w:val="0"/>
      <w:marTop w:val="0"/>
      <w:marBottom w:val="0"/>
      <w:divBdr>
        <w:top w:val="none" w:sz="0" w:space="0" w:color="auto"/>
        <w:left w:val="none" w:sz="0" w:space="0" w:color="auto"/>
        <w:bottom w:val="none" w:sz="0" w:space="0" w:color="auto"/>
        <w:right w:val="none" w:sz="0" w:space="0" w:color="auto"/>
      </w:divBdr>
    </w:div>
    <w:div w:id="965237563">
      <w:bodyDiv w:val="1"/>
      <w:marLeft w:val="0"/>
      <w:marRight w:val="0"/>
      <w:marTop w:val="0"/>
      <w:marBottom w:val="0"/>
      <w:divBdr>
        <w:top w:val="none" w:sz="0" w:space="0" w:color="auto"/>
        <w:left w:val="none" w:sz="0" w:space="0" w:color="auto"/>
        <w:bottom w:val="none" w:sz="0" w:space="0" w:color="auto"/>
        <w:right w:val="none" w:sz="0" w:space="0" w:color="auto"/>
      </w:divBdr>
    </w:div>
    <w:div w:id="985356701">
      <w:bodyDiv w:val="1"/>
      <w:marLeft w:val="0"/>
      <w:marRight w:val="0"/>
      <w:marTop w:val="0"/>
      <w:marBottom w:val="0"/>
      <w:divBdr>
        <w:top w:val="none" w:sz="0" w:space="0" w:color="auto"/>
        <w:left w:val="none" w:sz="0" w:space="0" w:color="auto"/>
        <w:bottom w:val="none" w:sz="0" w:space="0" w:color="auto"/>
        <w:right w:val="none" w:sz="0" w:space="0" w:color="auto"/>
      </w:divBdr>
    </w:div>
    <w:div w:id="997345286">
      <w:bodyDiv w:val="1"/>
      <w:marLeft w:val="0"/>
      <w:marRight w:val="0"/>
      <w:marTop w:val="0"/>
      <w:marBottom w:val="0"/>
      <w:divBdr>
        <w:top w:val="none" w:sz="0" w:space="0" w:color="auto"/>
        <w:left w:val="none" w:sz="0" w:space="0" w:color="auto"/>
        <w:bottom w:val="none" w:sz="0" w:space="0" w:color="auto"/>
        <w:right w:val="none" w:sz="0" w:space="0" w:color="auto"/>
      </w:divBdr>
    </w:div>
    <w:div w:id="1000155121">
      <w:bodyDiv w:val="1"/>
      <w:marLeft w:val="0"/>
      <w:marRight w:val="0"/>
      <w:marTop w:val="0"/>
      <w:marBottom w:val="0"/>
      <w:divBdr>
        <w:top w:val="none" w:sz="0" w:space="0" w:color="auto"/>
        <w:left w:val="none" w:sz="0" w:space="0" w:color="auto"/>
        <w:bottom w:val="none" w:sz="0" w:space="0" w:color="auto"/>
        <w:right w:val="none" w:sz="0" w:space="0" w:color="auto"/>
      </w:divBdr>
    </w:div>
    <w:div w:id="1002582065">
      <w:bodyDiv w:val="1"/>
      <w:marLeft w:val="0"/>
      <w:marRight w:val="0"/>
      <w:marTop w:val="0"/>
      <w:marBottom w:val="0"/>
      <w:divBdr>
        <w:top w:val="none" w:sz="0" w:space="0" w:color="auto"/>
        <w:left w:val="none" w:sz="0" w:space="0" w:color="auto"/>
        <w:bottom w:val="none" w:sz="0" w:space="0" w:color="auto"/>
        <w:right w:val="none" w:sz="0" w:space="0" w:color="auto"/>
      </w:divBdr>
    </w:div>
    <w:div w:id="1012489229">
      <w:bodyDiv w:val="1"/>
      <w:marLeft w:val="0"/>
      <w:marRight w:val="0"/>
      <w:marTop w:val="0"/>
      <w:marBottom w:val="0"/>
      <w:divBdr>
        <w:top w:val="none" w:sz="0" w:space="0" w:color="auto"/>
        <w:left w:val="none" w:sz="0" w:space="0" w:color="auto"/>
        <w:bottom w:val="none" w:sz="0" w:space="0" w:color="auto"/>
        <w:right w:val="none" w:sz="0" w:space="0" w:color="auto"/>
      </w:divBdr>
    </w:div>
    <w:div w:id="1023820396">
      <w:bodyDiv w:val="1"/>
      <w:marLeft w:val="0"/>
      <w:marRight w:val="0"/>
      <w:marTop w:val="0"/>
      <w:marBottom w:val="0"/>
      <w:divBdr>
        <w:top w:val="none" w:sz="0" w:space="0" w:color="auto"/>
        <w:left w:val="none" w:sz="0" w:space="0" w:color="auto"/>
        <w:bottom w:val="none" w:sz="0" w:space="0" w:color="auto"/>
        <w:right w:val="none" w:sz="0" w:space="0" w:color="auto"/>
      </w:divBdr>
      <w:divsChild>
        <w:div w:id="923301414">
          <w:marLeft w:val="0"/>
          <w:marRight w:val="0"/>
          <w:marTop w:val="0"/>
          <w:marBottom w:val="0"/>
          <w:divBdr>
            <w:top w:val="none" w:sz="0" w:space="0" w:color="auto"/>
            <w:left w:val="none" w:sz="0" w:space="0" w:color="auto"/>
            <w:bottom w:val="none" w:sz="0" w:space="0" w:color="auto"/>
            <w:right w:val="none" w:sz="0" w:space="0" w:color="auto"/>
          </w:divBdr>
        </w:div>
      </w:divsChild>
    </w:div>
    <w:div w:id="1040395971">
      <w:bodyDiv w:val="1"/>
      <w:marLeft w:val="0"/>
      <w:marRight w:val="0"/>
      <w:marTop w:val="0"/>
      <w:marBottom w:val="0"/>
      <w:divBdr>
        <w:top w:val="none" w:sz="0" w:space="0" w:color="auto"/>
        <w:left w:val="none" w:sz="0" w:space="0" w:color="auto"/>
        <w:bottom w:val="none" w:sz="0" w:space="0" w:color="auto"/>
        <w:right w:val="none" w:sz="0" w:space="0" w:color="auto"/>
      </w:divBdr>
    </w:div>
    <w:div w:id="1065956915">
      <w:bodyDiv w:val="1"/>
      <w:marLeft w:val="0"/>
      <w:marRight w:val="0"/>
      <w:marTop w:val="0"/>
      <w:marBottom w:val="0"/>
      <w:divBdr>
        <w:top w:val="none" w:sz="0" w:space="0" w:color="auto"/>
        <w:left w:val="none" w:sz="0" w:space="0" w:color="auto"/>
        <w:bottom w:val="none" w:sz="0" w:space="0" w:color="auto"/>
        <w:right w:val="none" w:sz="0" w:space="0" w:color="auto"/>
      </w:divBdr>
    </w:div>
    <w:div w:id="1066806267">
      <w:bodyDiv w:val="1"/>
      <w:marLeft w:val="0"/>
      <w:marRight w:val="0"/>
      <w:marTop w:val="0"/>
      <w:marBottom w:val="0"/>
      <w:divBdr>
        <w:top w:val="none" w:sz="0" w:space="0" w:color="auto"/>
        <w:left w:val="none" w:sz="0" w:space="0" w:color="auto"/>
        <w:bottom w:val="none" w:sz="0" w:space="0" w:color="auto"/>
        <w:right w:val="none" w:sz="0" w:space="0" w:color="auto"/>
      </w:divBdr>
    </w:div>
    <w:div w:id="1072892766">
      <w:bodyDiv w:val="1"/>
      <w:marLeft w:val="0"/>
      <w:marRight w:val="0"/>
      <w:marTop w:val="0"/>
      <w:marBottom w:val="0"/>
      <w:divBdr>
        <w:top w:val="none" w:sz="0" w:space="0" w:color="auto"/>
        <w:left w:val="none" w:sz="0" w:space="0" w:color="auto"/>
        <w:bottom w:val="none" w:sz="0" w:space="0" w:color="auto"/>
        <w:right w:val="none" w:sz="0" w:space="0" w:color="auto"/>
      </w:divBdr>
    </w:div>
    <w:div w:id="1098989205">
      <w:bodyDiv w:val="1"/>
      <w:marLeft w:val="0"/>
      <w:marRight w:val="0"/>
      <w:marTop w:val="0"/>
      <w:marBottom w:val="0"/>
      <w:divBdr>
        <w:top w:val="none" w:sz="0" w:space="0" w:color="auto"/>
        <w:left w:val="none" w:sz="0" w:space="0" w:color="auto"/>
        <w:bottom w:val="none" w:sz="0" w:space="0" w:color="auto"/>
        <w:right w:val="none" w:sz="0" w:space="0" w:color="auto"/>
      </w:divBdr>
    </w:div>
    <w:div w:id="1108695579">
      <w:bodyDiv w:val="1"/>
      <w:marLeft w:val="0"/>
      <w:marRight w:val="0"/>
      <w:marTop w:val="0"/>
      <w:marBottom w:val="0"/>
      <w:divBdr>
        <w:top w:val="none" w:sz="0" w:space="0" w:color="auto"/>
        <w:left w:val="none" w:sz="0" w:space="0" w:color="auto"/>
        <w:bottom w:val="none" w:sz="0" w:space="0" w:color="auto"/>
        <w:right w:val="none" w:sz="0" w:space="0" w:color="auto"/>
      </w:divBdr>
    </w:div>
    <w:div w:id="1156260249">
      <w:bodyDiv w:val="1"/>
      <w:marLeft w:val="0"/>
      <w:marRight w:val="0"/>
      <w:marTop w:val="0"/>
      <w:marBottom w:val="0"/>
      <w:divBdr>
        <w:top w:val="none" w:sz="0" w:space="0" w:color="auto"/>
        <w:left w:val="none" w:sz="0" w:space="0" w:color="auto"/>
        <w:bottom w:val="none" w:sz="0" w:space="0" w:color="auto"/>
        <w:right w:val="none" w:sz="0" w:space="0" w:color="auto"/>
      </w:divBdr>
      <w:divsChild>
        <w:div w:id="864556926">
          <w:marLeft w:val="0"/>
          <w:marRight w:val="0"/>
          <w:marTop w:val="0"/>
          <w:marBottom w:val="0"/>
          <w:divBdr>
            <w:top w:val="none" w:sz="0" w:space="0" w:color="auto"/>
            <w:left w:val="none" w:sz="0" w:space="0" w:color="auto"/>
            <w:bottom w:val="none" w:sz="0" w:space="0" w:color="auto"/>
            <w:right w:val="none" w:sz="0" w:space="0" w:color="auto"/>
          </w:divBdr>
          <w:divsChild>
            <w:div w:id="1806852355">
              <w:marLeft w:val="0"/>
              <w:marRight w:val="0"/>
              <w:marTop w:val="0"/>
              <w:marBottom w:val="0"/>
              <w:divBdr>
                <w:top w:val="none" w:sz="0" w:space="0" w:color="auto"/>
                <w:left w:val="none" w:sz="0" w:space="0" w:color="auto"/>
                <w:bottom w:val="none" w:sz="0" w:space="0" w:color="auto"/>
                <w:right w:val="none" w:sz="0" w:space="0" w:color="auto"/>
              </w:divBdr>
            </w:div>
            <w:div w:id="1299992472">
              <w:marLeft w:val="0"/>
              <w:marRight w:val="0"/>
              <w:marTop w:val="0"/>
              <w:marBottom w:val="0"/>
              <w:divBdr>
                <w:top w:val="none" w:sz="0" w:space="0" w:color="auto"/>
                <w:left w:val="none" w:sz="0" w:space="0" w:color="auto"/>
                <w:bottom w:val="none" w:sz="0" w:space="0" w:color="auto"/>
                <w:right w:val="none" w:sz="0" w:space="0" w:color="auto"/>
              </w:divBdr>
            </w:div>
            <w:div w:id="37854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528378">
      <w:bodyDiv w:val="1"/>
      <w:marLeft w:val="0"/>
      <w:marRight w:val="0"/>
      <w:marTop w:val="0"/>
      <w:marBottom w:val="0"/>
      <w:divBdr>
        <w:top w:val="none" w:sz="0" w:space="0" w:color="auto"/>
        <w:left w:val="none" w:sz="0" w:space="0" w:color="auto"/>
        <w:bottom w:val="none" w:sz="0" w:space="0" w:color="auto"/>
        <w:right w:val="none" w:sz="0" w:space="0" w:color="auto"/>
      </w:divBdr>
    </w:div>
    <w:div w:id="1161197296">
      <w:bodyDiv w:val="1"/>
      <w:marLeft w:val="0"/>
      <w:marRight w:val="0"/>
      <w:marTop w:val="0"/>
      <w:marBottom w:val="0"/>
      <w:divBdr>
        <w:top w:val="none" w:sz="0" w:space="0" w:color="auto"/>
        <w:left w:val="none" w:sz="0" w:space="0" w:color="auto"/>
        <w:bottom w:val="none" w:sz="0" w:space="0" w:color="auto"/>
        <w:right w:val="none" w:sz="0" w:space="0" w:color="auto"/>
      </w:divBdr>
    </w:div>
    <w:div w:id="1167939478">
      <w:bodyDiv w:val="1"/>
      <w:marLeft w:val="0"/>
      <w:marRight w:val="0"/>
      <w:marTop w:val="0"/>
      <w:marBottom w:val="0"/>
      <w:divBdr>
        <w:top w:val="none" w:sz="0" w:space="0" w:color="auto"/>
        <w:left w:val="none" w:sz="0" w:space="0" w:color="auto"/>
        <w:bottom w:val="none" w:sz="0" w:space="0" w:color="auto"/>
        <w:right w:val="none" w:sz="0" w:space="0" w:color="auto"/>
      </w:divBdr>
      <w:divsChild>
        <w:div w:id="955059388">
          <w:marLeft w:val="0"/>
          <w:marRight w:val="0"/>
          <w:marTop w:val="0"/>
          <w:marBottom w:val="0"/>
          <w:divBdr>
            <w:top w:val="none" w:sz="0" w:space="0" w:color="auto"/>
            <w:left w:val="none" w:sz="0" w:space="0" w:color="auto"/>
            <w:bottom w:val="none" w:sz="0" w:space="0" w:color="auto"/>
            <w:right w:val="none" w:sz="0" w:space="0" w:color="auto"/>
          </w:divBdr>
          <w:divsChild>
            <w:div w:id="1647205576">
              <w:marLeft w:val="0"/>
              <w:marRight w:val="0"/>
              <w:marTop w:val="0"/>
              <w:marBottom w:val="0"/>
              <w:divBdr>
                <w:top w:val="none" w:sz="0" w:space="0" w:color="auto"/>
                <w:left w:val="none" w:sz="0" w:space="0" w:color="auto"/>
                <w:bottom w:val="none" w:sz="0" w:space="0" w:color="auto"/>
                <w:right w:val="none" w:sz="0" w:space="0" w:color="auto"/>
              </w:divBdr>
            </w:div>
            <w:div w:id="2043895225">
              <w:marLeft w:val="0"/>
              <w:marRight w:val="0"/>
              <w:marTop w:val="0"/>
              <w:marBottom w:val="0"/>
              <w:divBdr>
                <w:top w:val="none" w:sz="0" w:space="0" w:color="auto"/>
                <w:left w:val="none" w:sz="0" w:space="0" w:color="auto"/>
                <w:bottom w:val="none" w:sz="0" w:space="0" w:color="auto"/>
                <w:right w:val="none" w:sz="0" w:space="0" w:color="auto"/>
              </w:divBdr>
            </w:div>
          </w:divsChild>
        </w:div>
        <w:div w:id="539517220">
          <w:marLeft w:val="0"/>
          <w:marRight w:val="0"/>
          <w:marTop w:val="0"/>
          <w:marBottom w:val="0"/>
          <w:divBdr>
            <w:top w:val="none" w:sz="0" w:space="0" w:color="auto"/>
            <w:left w:val="none" w:sz="0" w:space="0" w:color="auto"/>
            <w:bottom w:val="none" w:sz="0" w:space="0" w:color="auto"/>
            <w:right w:val="none" w:sz="0" w:space="0" w:color="auto"/>
          </w:divBdr>
        </w:div>
      </w:divsChild>
    </w:div>
    <w:div w:id="1195315775">
      <w:bodyDiv w:val="1"/>
      <w:marLeft w:val="0"/>
      <w:marRight w:val="0"/>
      <w:marTop w:val="0"/>
      <w:marBottom w:val="0"/>
      <w:divBdr>
        <w:top w:val="none" w:sz="0" w:space="0" w:color="auto"/>
        <w:left w:val="none" w:sz="0" w:space="0" w:color="auto"/>
        <w:bottom w:val="none" w:sz="0" w:space="0" w:color="auto"/>
        <w:right w:val="none" w:sz="0" w:space="0" w:color="auto"/>
      </w:divBdr>
    </w:div>
    <w:div w:id="1196312501">
      <w:bodyDiv w:val="1"/>
      <w:marLeft w:val="0"/>
      <w:marRight w:val="0"/>
      <w:marTop w:val="0"/>
      <w:marBottom w:val="0"/>
      <w:divBdr>
        <w:top w:val="none" w:sz="0" w:space="0" w:color="auto"/>
        <w:left w:val="none" w:sz="0" w:space="0" w:color="auto"/>
        <w:bottom w:val="none" w:sz="0" w:space="0" w:color="auto"/>
        <w:right w:val="none" w:sz="0" w:space="0" w:color="auto"/>
      </w:divBdr>
    </w:div>
    <w:div w:id="1197620055">
      <w:bodyDiv w:val="1"/>
      <w:marLeft w:val="0"/>
      <w:marRight w:val="0"/>
      <w:marTop w:val="0"/>
      <w:marBottom w:val="0"/>
      <w:divBdr>
        <w:top w:val="none" w:sz="0" w:space="0" w:color="auto"/>
        <w:left w:val="none" w:sz="0" w:space="0" w:color="auto"/>
        <w:bottom w:val="none" w:sz="0" w:space="0" w:color="auto"/>
        <w:right w:val="none" w:sz="0" w:space="0" w:color="auto"/>
      </w:divBdr>
      <w:divsChild>
        <w:div w:id="993677292">
          <w:marLeft w:val="0"/>
          <w:marRight w:val="0"/>
          <w:marTop w:val="0"/>
          <w:marBottom w:val="0"/>
          <w:divBdr>
            <w:top w:val="none" w:sz="0" w:space="0" w:color="auto"/>
            <w:left w:val="none" w:sz="0" w:space="0" w:color="auto"/>
            <w:bottom w:val="none" w:sz="0" w:space="0" w:color="auto"/>
            <w:right w:val="none" w:sz="0" w:space="0" w:color="auto"/>
          </w:divBdr>
        </w:div>
        <w:div w:id="772748632">
          <w:marLeft w:val="0"/>
          <w:marRight w:val="0"/>
          <w:marTop w:val="0"/>
          <w:marBottom w:val="0"/>
          <w:divBdr>
            <w:top w:val="none" w:sz="0" w:space="0" w:color="auto"/>
            <w:left w:val="none" w:sz="0" w:space="0" w:color="auto"/>
            <w:bottom w:val="none" w:sz="0" w:space="0" w:color="auto"/>
            <w:right w:val="none" w:sz="0" w:space="0" w:color="auto"/>
          </w:divBdr>
        </w:div>
        <w:div w:id="154029931">
          <w:marLeft w:val="0"/>
          <w:marRight w:val="0"/>
          <w:marTop w:val="0"/>
          <w:marBottom w:val="0"/>
          <w:divBdr>
            <w:top w:val="none" w:sz="0" w:space="0" w:color="auto"/>
            <w:left w:val="none" w:sz="0" w:space="0" w:color="auto"/>
            <w:bottom w:val="none" w:sz="0" w:space="0" w:color="auto"/>
            <w:right w:val="none" w:sz="0" w:space="0" w:color="auto"/>
          </w:divBdr>
        </w:div>
        <w:div w:id="1575361339">
          <w:marLeft w:val="0"/>
          <w:marRight w:val="0"/>
          <w:marTop w:val="0"/>
          <w:marBottom w:val="0"/>
          <w:divBdr>
            <w:top w:val="none" w:sz="0" w:space="0" w:color="auto"/>
            <w:left w:val="none" w:sz="0" w:space="0" w:color="auto"/>
            <w:bottom w:val="none" w:sz="0" w:space="0" w:color="auto"/>
            <w:right w:val="none" w:sz="0" w:space="0" w:color="auto"/>
          </w:divBdr>
        </w:div>
        <w:div w:id="1177575783">
          <w:marLeft w:val="0"/>
          <w:marRight w:val="0"/>
          <w:marTop w:val="0"/>
          <w:marBottom w:val="0"/>
          <w:divBdr>
            <w:top w:val="none" w:sz="0" w:space="0" w:color="auto"/>
            <w:left w:val="none" w:sz="0" w:space="0" w:color="auto"/>
            <w:bottom w:val="none" w:sz="0" w:space="0" w:color="auto"/>
            <w:right w:val="none" w:sz="0" w:space="0" w:color="auto"/>
          </w:divBdr>
        </w:div>
        <w:div w:id="1529634373">
          <w:marLeft w:val="0"/>
          <w:marRight w:val="0"/>
          <w:marTop w:val="0"/>
          <w:marBottom w:val="0"/>
          <w:divBdr>
            <w:top w:val="none" w:sz="0" w:space="0" w:color="auto"/>
            <w:left w:val="none" w:sz="0" w:space="0" w:color="auto"/>
            <w:bottom w:val="none" w:sz="0" w:space="0" w:color="auto"/>
            <w:right w:val="none" w:sz="0" w:space="0" w:color="auto"/>
          </w:divBdr>
        </w:div>
        <w:div w:id="354575079">
          <w:marLeft w:val="0"/>
          <w:marRight w:val="0"/>
          <w:marTop w:val="0"/>
          <w:marBottom w:val="0"/>
          <w:divBdr>
            <w:top w:val="none" w:sz="0" w:space="0" w:color="auto"/>
            <w:left w:val="none" w:sz="0" w:space="0" w:color="auto"/>
            <w:bottom w:val="none" w:sz="0" w:space="0" w:color="auto"/>
            <w:right w:val="none" w:sz="0" w:space="0" w:color="auto"/>
          </w:divBdr>
        </w:div>
        <w:div w:id="1308895695">
          <w:marLeft w:val="0"/>
          <w:marRight w:val="0"/>
          <w:marTop w:val="0"/>
          <w:marBottom w:val="0"/>
          <w:divBdr>
            <w:top w:val="none" w:sz="0" w:space="0" w:color="auto"/>
            <w:left w:val="none" w:sz="0" w:space="0" w:color="auto"/>
            <w:bottom w:val="none" w:sz="0" w:space="0" w:color="auto"/>
            <w:right w:val="none" w:sz="0" w:space="0" w:color="auto"/>
          </w:divBdr>
        </w:div>
        <w:div w:id="2085255175">
          <w:marLeft w:val="0"/>
          <w:marRight w:val="0"/>
          <w:marTop w:val="0"/>
          <w:marBottom w:val="0"/>
          <w:divBdr>
            <w:top w:val="none" w:sz="0" w:space="0" w:color="auto"/>
            <w:left w:val="none" w:sz="0" w:space="0" w:color="auto"/>
            <w:bottom w:val="none" w:sz="0" w:space="0" w:color="auto"/>
            <w:right w:val="none" w:sz="0" w:space="0" w:color="auto"/>
          </w:divBdr>
        </w:div>
        <w:div w:id="1184318371">
          <w:marLeft w:val="0"/>
          <w:marRight w:val="0"/>
          <w:marTop w:val="0"/>
          <w:marBottom w:val="0"/>
          <w:divBdr>
            <w:top w:val="none" w:sz="0" w:space="0" w:color="auto"/>
            <w:left w:val="none" w:sz="0" w:space="0" w:color="auto"/>
            <w:bottom w:val="none" w:sz="0" w:space="0" w:color="auto"/>
            <w:right w:val="none" w:sz="0" w:space="0" w:color="auto"/>
          </w:divBdr>
        </w:div>
        <w:div w:id="1403868512">
          <w:marLeft w:val="0"/>
          <w:marRight w:val="0"/>
          <w:marTop w:val="0"/>
          <w:marBottom w:val="0"/>
          <w:divBdr>
            <w:top w:val="none" w:sz="0" w:space="0" w:color="auto"/>
            <w:left w:val="none" w:sz="0" w:space="0" w:color="auto"/>
            <w:bottom w:val="none" w:sz="0" w:space="0" w:color="auto"/>
            <w:right w:val="none" w:sz="0" w:space="0" w:color="auto"/>
          </w:divBdr>
        </w:div>
        <w:div w:id="1936744424">
          <w:marLeft w:val="0"/>
          <w:marRight w:val="0"/>
          <w:marTop w:val="0"/>
          <w:marBottom w:val="0"/>
          <w:divBdr>
            <w:top w:val="none" w:sz="0" w:space="0" w:color="auto"/>
            <w:left w:val="none" w:sz="0" w:space="0" w:color="auto"/>
            <w:bottom w:val="none" w:sz="0" w:space="0" w:color="auto"/>
            <w:right w:val="none" w:sz="0" w:space="0" w:color="auto"/>
          </w:divBdr>
        </w:div>
        <w:div w:id="1903514490">
          <w:marLeft w:val="0"/>
          <w:marRight w:val="0"/>
          <w:marTop w:val="0"/>
          <w:marBottom w:val="0"/>
          <w:divBdr>
            <w:top w:val="none" w:sz="0" w:space="0" w:color="auto"/>
            <w:left w:val="none" w:sz="0" w:space="0" w:color="auto"/>
            <w:bottom w:val="none" w:sz="0" w:space="0" w:color="auto"/>
            <w:right w:val="none" w:sz="0" w:space="0" w:color="auto"/>
          </w:divBdr>
        </w:div>
        <w:div w:id="166141699">
          <w:marLeft w:val="0"/>
          <w:marRight w:val="0"/>
          <w:marTop w:val="0"/>
          <w:marBottom w:val="0"/>
          <w:divBdr>
            <w:top w:val="none" w:sz="0" w:space="0" w:color="auto"/>
            <w:left w:val="none" w:sz="0" w:space="0" w:color="auto"/>
            <w:bottom w:val="none" w:sz="0" w:space="0" w:color="auto"/>
            <w:right w:val="none" w:sz="0" w:space="0" w:color="auto"/>
          </w:divBdr>
        </w:div>
      </w:divsChild>
    </w:div>
    <w:div w:id="1221483421">
      <w:bodyDiv w:val="1"/>
      <w:marLeft w:val="0"/>
      <w:marRight w:val="0"/>
      <w:marTop w:val="0"/>
      <w:marBottom w:val="0"/>
      <w:divBdr>
        <w:top w:val="none" w:sz="0" w:space="0" w:color="auto"/>
        <w:left w:val="none" w:sz="0" w:space="0" w:color="auto"/>
        <w:bottom w:val="none" w:sz="0" w:space="0" w:color="auto"/>
        <w:right w:val="none" w:sz="0" w:space="0" w:color="auto"/>
      </w:divBdr>
    </w:div>
    <w:div w:id="1238327612">
      <w:bodyDiv w:val="1"/>
      <w:marLeft w:val="0"/>
      <w:marRight w:val="0"/>
      <w:marTop w:val="0"/>
      <w:marBottom w:val="0"/>
      <w:divBdr>
        <w:top w:val="none" w:sz="0" w:space="0" w:color="auto"/>
        <w:left w:val="none" w:sz="0" w:space="0" w:color="auto"/>
        <w:bottom w:val="none" w:sz="0" w:space="0" w:color="auto"/>
        <w:right w:val="none" w:sz="0" w:space="0" w:color="auto"/>
      </w:divBdr>
    </w:div>
    <w:div w:id="1251696818">
      <w:bodyDiv w:val="1"/>
      <w:marLeft w:val="0"/>
      <w:marRight w:val="0"/>
      <w:marTop w:val="0"/>
      <w:marBottom w:val="0"/>
      <w:divBdr>
        <w:top w:val="none" w:sz="0" w:space="0" w:color="auto"/>
        <w:left w:val="none" w:sz="0" w:space="0" w:color="auto"/>
        <w:bottom w:val="none" w:sz="0" w:space="0" w:color="auto"/>
        <w:right w:val="none" w:sz="0" w:space="0" w:color="auto"/>
      </w:divBdr>
    </w:div>
    <w:div w:id="1268733640">
      <w:bodyDiv w:val="1"/>
      <w:marLeft w:val="0"/>
      <w:marRight w:val="0"/>
      <w:marTop w:val="0"/>
      <w:marBottom w:val="0"/>
      <w:divBdr>
        <w:top w:val="none" w:sz="0" w:space="0" w:color="auto"/>
        <w:left w:val="none" w:sz="0" w:space="0" w:color="auto"/>
        <w:bottom w:val="none" w:sz="0" w:space="0" w:color="auto"/>
        <w:right w:val="none" w:sz="0" w:space="0" w:color="auto"/>
      </w:divBdr>
    </w:div>
    <w:div w:id="1333215952">
      <w:bodyDiv w:val="1"/>
      <w:marLeft w:val="0"/>
      <w:marRight w:val="0"/>
      <w:marTop w:val="0"/>
      <w:marBottom w:val="0"/>
      <w:divBdr>
        <w:top w:val="none" w:sz="0" w:space="0" w:color="auto"/>
        <w:left w:val="none" w:sz="0" w:space="0" w:color="auto"/>
        <w:bottom w:val="none" w:sz="0" w:space="0" w:color="auto"/>
        <w:right w:val="none" w:sz="0" w:space="0" w:color="auto"/>
      </w:divBdr>
    </w:div>
    <w:div w:id="1337070376">
      <w:bodyDiv w:val="1"/>
      <w:marLeft w:val="0"/>
      <w:marRight w:val="0"/>
      <w:marTop w:val="0"/>
      <w:marBottom w:val="0"/>
      <w:divBdr>
        <w:top w:val="none" w:sz="0" w:space="0" w:color="auto"/>
        <w:left w:val="none" w:sz="0" w:space="0" w:color="auto"/>
        <w:bottom w:val="none" w:sz="0" w:space="0" w:color="auto"/>
        <w:right w:val="none" w:sz="0" w:space="0" w:color="auto"/>
      </w:divBdr>
    </w:div>
    <w:div w:id="1339845420">
      <w:bodyDiv w:val="1"/>
      <w:marLeft w:val="0"/>
      <w:marRight w:val="0"/>
      <w:marTop w:val="0"/>
      <w:marBottom w:val="0"/>
      <w:divBdr>
        <w:top w:val="none" w:sz="0" w:space="0" w:color="auto"/>
        <w:left w:val="none" w:sz="0" w:space="0" w:color="auto"/>
        <w:bottom w:val="none" w:sz="0" w:space="0" w:color="auto"/>
        <w:right w:val="none" w:sz="0" w:space="0" w:color="auto"/>
      </w:divBdr>
    </w:div>
    <w:div w:id="1341737620">
      <w:bodyDiv w:val="1"/>
      <w:marLeft w:val="0"/>
      <w:marRight w:val="0"/>
      <w:marTop w:val="0"/>
      <w:marBottom w:val="0"/>
      <w:divBdr>
        <w:top w:val="none" w:sz="0" w:space="0" w:color="auto"/>
        <w:left w:val="none" w:sz="0" w:space="0" w:color="auto"/>
        <w:bottom w:val="none" w:sz="0" w:space="0" w:color="auto"/>
        <w:right w:val="none" w:sz="0" w:space="0" w:color="auto"/>
      </w:divBdr>
    </w:div>
    <w:div w:id="1345328898">
      <w:bodyDiv w:val="1"/>
      <w:marLeft w:val="0"/>
      <w:marRight w:val="0"/>
      <w:marTop w:val="0"/>
      <w:marBottom w:val="0"/>
      <w:divBdr>
        <w:top w:val="none" w:sz="0" w:space="0" w:color="auto"/>
        <w:left w:val="none" w:sz="0" w:space="0" w:color="auto"/>
        <w:bottom w:val="none" w:sz="0" w:space="0" w:color="auto"/>
        <w:right w:val="none" w:sz="0" w:space="0" w:color="auto"/>
      </w:divBdr>
    </w:div>
    <w:div w:id="1359619520">
      <w:bodyDiv w:val="1"/>
      <w:marLeft w:val="0"/>
      <w:marRight w:val="0"/>
      <w:marTop w:val="0"/>
      <w:marBottom w:val="0"/>
      <w:divBdr>
        <w:top w:val="none" w:sz="0" w:space="0" w:color="auto"/>
        <w:left w:val="none" w:sz="0" w:space="0" w:color="auto"/>
        <w:bottom w:val="none" w:sz="0" w:space="0" w:color="auto"/>
        <w:right w:val="none" w:sz="0" w:space="0" w:color="auto"/>
      </w:divBdr>
      <w:divsChild>
        <w:div w:id="613054331">
          <w:marLeft w:val="0"/>
          <w:marRight w:val="0"/>
          <w:marTop w:val="0"/>
          <w:marBottom w:val="0"/>
          <w:divBdr>
            <w:top w:val="none" w:sz="0" w:space="0" w:color="auto"/>
            <w:left w:val="none" w:sz="0" w:space="0" w:color="auto"/>
            <w:bottom w:val="none" w:sz="0" w:space="0" w:color="auto"/>
            <w:right w:val="none" w:sz="0" w:space="0" w:color="auto"/>
          </w:divBdr>
        </w:div>
      </w:divsChild>
    </w:div>
    <w:div w:id="1376737602">
      <w:bodyDiv w:val="1"/>
      <w:marLeft w:val="0"/>
      <w:marRight w:val="0"/>
      <w:marTop w:val="0"/>
      <w:marBottom w:val="0"/>
      <w:divBdr>
        <w:top w:val="none" w:sz="0" w:space="0" w:color="auto"/>
        <w:left w:val="none" w:sz="0" w:space="0" w:color="auto"/>
        <w:bottom w:val="none" w:sz="0" w:space="0" w:color="auto"/>
        <w:right w:val="none" w:sz="0" w:space="0" w:color="auto"/>
      </w:divBdr>
    </w:div>
    <w:div w:id="1377503882">
      <w:bodyDiv w:val="1"/>
      <w:marLeft w:val="0"/>
      <w:marRight w:val="0"/>
      <w:marTop w:val="0"/>
      <w:marBottom w:val="0"/>
      <w:divBdr>
        <w:top w:val="none" w:sz="0" w:space="0" w:color="auto"/>
        <w:left w:val="none" w:sz="0" w:space="0" w:color="auto"/>
        <w:bottom w:val="none" w:sz="0" w:space="0" w:color="auto"/>
        <w:right w:val="none" w:sz="0" w:space="0" w:color="auto"/>
      </w:divBdr>
    </w:div>
    <w:div w:id="1379745482">
      <w:bodyDiv w:val="1"/>
      <w:marLeft w:val="0"/>
      <w:marRight w:val="0"/>
      <w:marTop w:val="0"/>
      <w:marBottom w:val="0"/>
      <w:divBdr>
        <w:top w:val="none" w:sz="0" w:space="0" w:color="auto"/>
        <w:left w:val="none" w:sz="0" w:space="0" w:color="auto"/>
        <w:bottom w:val="none" w:sz="0" w:space="0" w:color="auto"/>
        <w:right w:val="none" w:sz="0" w:space="0" w:color="auto"/>
      </w:divBdr>
    </w:div>
    <w:div w:id="1381436651">
      <w:bodyDiv w:val="1"/>
      <w:marLeft w:val="0"/>
      <w:marRight w:val="0"/>
      <w:marTop w:val="0"/>
      <w:marBottom w:val="0"/>
      <w:divBdr>
        <w:top w:val="none" w:sz="0" w:space="0" w:color="auto"/>
        <w:left w:val="none" w:sz="0" w:space="0" w:color="auto"/>
        <w:bottom w:val="none" w:sz="0" w:space="0" w:color="auto"/>
        <w:right w:val="none" w:sz="0" w:space="0" w:color="auto"/>
      </w:divBdr>
    </w:div>
    <w:div w:id="1384016490">
      <w:bodyDiv w:val="1"/>
      <w:marLeft w:val="0"/>
      <w:marRight w:val="0"/>
      <w:marTop w:val="0"/>
      <w:marBottom w:val="0"/>
      <w:divBdr>
        <w:top w:val="none" w:sz="0" w:space="0" w:color="auto"/>
        <w:left w:val="none" w:sz="0" w:space="0" w:color="auto"/>
        <w:bottom w:val="none" w:sz="0" w:space="0" w:color="auto"/>
        <w:right w:val="none" w:sz="0" w:space="0" w:color="auto"/>
      </w:divBdr>
    </w:div>
    <w:div w:id="1392536048">
      <w:bodyDiv w:val="1"/>
      <w:marLeft w:val="0"/>
      <w:marRight w:val="0"/>
      <w:marTop w:val="0"/>
      <w:marBottom w:val="0"/>
      <w:divBdr>
        <w:top w:val="none" w:sz="0" w:space="0" w:color="auto"/>
        <w:left w:val="none" w:sz="0" w:space="0" w:color="auto"/>
        <w:bottom w:val="none" w:sz="0" w:space="0" w:color="auto"/>
        <w:right w:val="none" w:sz="0" w:space="0" w:color="auto"/>
      </w:divBdr>
    </w:div>
    <w:div w:id="1394740364">
      <w:bodyDiv w:val="1"/>
      <w:marLeft w:val="0"/>
      <w:marRight w:val="0"/>
      <w:marTop w:val="0"/>
      <w:marBottom w:val="0"/>
      <w:divBdr>
        <w:top w:val="none" w:sz="0" w:space="0" w:color="auto"/>
        <w:left w:val="none" w:sz="0" w:space="0" w:color="auto"/>
        <w:bottom w:val="none" w:sz="0" w:space="0" w:color="auto"/>
        <w:right w:val="none" w:sz="0" w:space="0" w:color="auto"/>
      </w:divBdr>
    </w:div>
    <w:div w:id="1402747985">
      <w:bodyDiv w:val="1"/>
      <w:marLeft w:val="0"/>
      <w:marRight w:val="0"/>
      <w:marTop w:val="0"/>
      <w:marBottom w:val="0"/>
      <w:divBdr>
        <w:top w:val="none" w:sz="0" w:space="0" w:color="auto"/>
        <w:left w:val="none" w:sz="0" w:space="0" w:color="auto"/>
        <w:bottom w:val="none" w:sz="0" w:space="0" w:color="auto"/>
        <w:right w:val="none" w:sz="0" w:space="0" w:color="auto"/>
      </w:divBdr>
      <w:divsChild>
        <w:div w:id="2123529287">
          <w:marLeft w:val="0"/>
          <w:marRight w:val="0"/>
          <w:marTop w:val="0"/>
          <w:marBottom w:val="0"/>
          <w:divBdr>
            <w:top w:val="none" w:sz="0" w:space="0" w:color="auto"/>
            <w:left w:val="none" w:sz="0" w:space="0" w:color="auto"/>
            <w:bottom w:val="none" w:sz="0" w:space="0" w:color="auto"/>
            <w:right w:val="none" w:sz="0" w:space="0" w:color="auto"/>
          </w:divBdr>
          <w:divsChild>
            <w:div w:id="393241598">
              <w:marLeft w:val="0"/>
              <w:marRight w:val="0"/>
              <w:marTop w:val="0"/>
              <w:marBottom w:val="0"/>
              <w:divBdr>
                <w:top w:val="none" w:sz="0" w:space="0" w:color="auto"/>
                <w:left w:val="none" w:sz="0" w:space="0" w:color="auto"/>
                <w:bottom w:val="none" w:sz="0" w:space="0" w:color="auto"/>
                <w:right w:val="none" w:sz="0" w:space="0" w:color="auto"/>
              </w:divBdr>
            </w:div>
            <w:div w:id="913049448">
              <w:marLeft w:val="0"/>
              <w:marRight w:val="0"/>
              <w:marTop w:val="0"/>
              <w:marBottom w:val="0"/>
              <w:divBdr>
                <w:top w:val="none" w:sz="0" w:space="0" w:color="auto"/>
                <w:left w:val="none" w:sz="0" w:space="0" w:color="auto"/>
                <w:bottom w:val="none" w:sz="0" w:space="0" w:color="auto"/>
                <w:right w:val="none" w:sz="0" w:space="0" w:color="auto"/>
              </w:divBdr>
            </w:div>
            <w:div w:id="540096593">
              <w:marLeft w:val="0"/>
              <w:marRight w:val="0"/>
              <w:marTop w:val="0"/>
              <w:marBottom w:val="0"/>
              <w:divBdr>
                <w:top w:val="none" w:sz="0" w:space="0" w:color="auto"/>
                <w:left w:val="none" w:sz="0" w:space="0" w:color="auto"/>
                <w:bottom w:val="none" w:sz="0" w:space="0" w:color="auto"/>
                <w:right w:val="none" w:sz="0" w:space="0" w:color="auto"/>
              </w:divBdr>
            </w:div>
            <w:div w:id="583074878">
              <w:marLeft w:val="0"/>
              <w:marRight w:val="0"/>
              <w:marTop w:val="0"/>
              <w:marBottom w:val="0"/>
              <w:divBdr>
                <w:top w:val="none" w:sz="0" w:space="0" w:color="auto"/>
                <w:left w:val="none" w:sz="0" w:space="0" w:color="auto"/>
                <w:bottom w:val="none" w:sz="0" w:space="0" w:color="auto"/>
                <w:right w:val="none" w:sz="0" w:space="0" w:color="auto"/>
              </w:divBdr>
            </w:div>
            <w:div w:id="1008141470">
              <w:marLeft w:val="0"/>
              <w:marRight w:val="0"/>
              <w:marTop w:val="0"/>
              <w:marBottom w:val="0"/>
              <w:divBdr>
                <w:top w:val="none" w:sz="0" w:space="0" w:color="auto"/>
                <w:left w:val="none" w:sz="0" w:space="0" w:color="auto"/>
                <w:bottom w:val="none" w:sz="0" w:space="0" w:color="auto"/>
                <w:right w:val="none" w:sz="0" w:space="0" w:color="auto"/>
              </w:divBdr>
            </w:div>
            <w:div w:id="519583930">
              <w:marLeft w:val="0"/>
              <w:marRight w:val="0"/>
              <w:marTop w:val="0"/>
              <w:marBottom w:val="0"/>
              <w:divBdr>
                <w:top w:val="none" w:sz="0" w:space="0" w:color="auto"/>
                <w:left w:val="none" w:sz="0" w:space="0" w:color="auto"/>
                <w:bottom w:val="none" w:sz="0" w:space="0" w:color="auto"/>
                <w:right w:val="none" w:sz="0" w:space="0" w:color="auto"/>
              </w:divBdr>
            </w:div>
            <w:div w:id="1121266949">
              <w:marLeft w:val="0"/>
              <w:marRight w:val="0"/>
              <w:marTop w:val="0"/>
              <w:marBottom w:val="0"/>
              <w:divBdr>
                <w:top w:val="none" w:sz="0" w:space="0" w:color="auto"/>
                <w:left w:val="none" w:sz="0" w:space="0" w:color="auto"/>
                <w:bottom w:val="none" w:sz="0" w:space="0" w:color="auto"/>
                <w:right w:val="none" w:sz="0" w:space="0" w:color="auto"/>
              </w:divBdr>
            </w:div>
            <w:div w:id="1082408237">
              <w:marLeft w:val="0"/>
              <w:marRight w:val="0"/>
              <w:marTop w:val="0"/>
              <w:marBottom w:val="0"/>
              <w:divBdr>
                <w:top w:val="none" w:sz="0" w:space="0" w:color="auto"/>
                <w:left w:val="none" w:sz="0" w:space="0" w:color="auto"/>
                <w:bottom w:val="none" w:sz="0" w:space="0" w:color="auto"/>
                <w:right w:val="none" w:sz="0" w:space="0" w:color="auto"/>
              </w:divBdr>
            </w:div>
            <w:div w:id="1970476849">
              <w:marLeft w:val="0"/>
              <w:marRight w:val="0"/>
              <w:marTop w:val="0"/>
              <w:marBottom w:val="0"/>
              <w:divBdr>
                <w:top w:val="none" w:sz="0" w:space="0" w:color="auto"/>
                <w:left w:val="none" w:sz="0" w:space="0" w:color="auto"/>
                <w:bottom w:val="none" w:sz="0" w:space="0" w:color="auto"/>
                <w:right w:val="none" w:sz="0" w:space="0" w:color="auto"/>
              </w:divBdr>
            </w:div>
            <w:div w:id="7826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6019">
      <w:bodyDiv w:val="1"/>
      <w:marLeft w:val="0"/>
      <w:marRight w:val="0"/>
      <w:marTop w:val="0"/>
      <w:marBottom w:val="0"/>
      <w:divBdr>
        <w:top w:val="none" w:sz="0" w:space="0" w:color="auto"/>
        <w:left w:val="none" w:sz="0" w:space="0" w:color="auto"/>
        <w:bottom w:val="none" w:sz="0" w:space="0" w:color="auto"/>
        <w:right w:val="none" w:sz="0" w:space="0" w:color="auto"/>
      </w:divBdr>
    </w:div>
    <w:div w:id="1416128735">
      <w:bodyDiv w:val="1"/>
      <w:marLeft w:val="0"/>
      <w:marRight w:val="0"/>
      <w:marTop w:val="0"/>
      <w:marBottom w:val="0"/>
      <w:divBdr>
        <w:top w:val="none" w:sz="0" w:space="0" w:color="auto"/>
        <w:left w:val="none" w:sz="0" w:space="0" w:color="auto"/>
        <w:bottom w:val="none" w:sz="0" w:space="0" w:color="auto"/>
        <w:right w:val="none" w:sz="0" w:space="0" w:color="auto"/>
      </w:divBdr>
    </w:div>
    <w:div w:id="1437754732">
      <w:bodyDiv w:val="1"/>
      <w:marLeft w:val="0"/>
      <w:marRight w:val="0"/>
      <w:marTop w:val="0"/>
      <w:marBottom w:val="0"/>
      <w:divBdr>
        <w:top w:val="none" w:sz="0" w:space="0" w:color="auto"/>
        <w:left w:val="none" w:sz="0" w:space="0" w:color="auto"/>
        <w:bottom w:val="none" w:sz="0" w:space="0" w:color="auto"/>
        <w:right w:val="none" w:sz="0" w:space="0" w:color="auto"/>
      </w:divBdr>
      <w:divsChild>
        <w:div w:id="540551740">
          <w:marLeft w:val="0"/>
          <w:marRight w:val="0"/>
          <w:marTop w:val="0"/>
          <w:marBottom w:val="0"/>
          <w:divBdr>
            <w:top w:val="none" w:sz="0" w:space="0" w:color="auto"/>
            <w:left w:val="none" w:sz="0" w:space="0" w:color="auto"/>
            <w:bottom w:val="none" w:sz="0" w:space="0" w:color="auto"/>
            <w:right w:val="none" w:sz="0" w:space="0" w:color="auto"/>
          </w:divBdr>
          <w:divsChild>
            <w:div w:id="8675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2384">
      <w:bodyDiv w:val="1"/>
      <w:marLeft w:val="0"/>
      <w:marRight w:val="0"/>
      <w:marTop w:val="0"/>
      <w:marBottom w:val="0"/>
      <w:divBdr>
        <w:top w:val="none" w:sz="0" w:space="0" w:color="auto"/>
        <w:left w:val="none" w:sz="0" w:space="0" w:color="auto"/>
        <w:bottom w:val="none" w:sz="0" w:space="0" w:color="auto"/>
        <w:right w:val="none" w:sz="0" w:space="0" w:color="auto"/>
      </w:divBdr>
      <w:divsChild>
        <w:div w:id="1783109042">
          <w:marLeft w:val="0"/>
          <w:marRight w:val="0"/>
          <w:marTop w:val="0"/>
          <w:marBottom w:val="0"/>
          <w:divBdr>
            <w:top w:val="none" w:sz="0" w:space="0" w:color="auto"/>
            <w:left w:val="none" w:sz="0" w:space="0" w:color="auto"/>
            <w:bottom w:val="none" w:sz="0" w:space="0" w:color="auto"/>
            <w:right w:val="none" w:sz="0" w:space="0" w:color="auto"/>
          </w:divBdr>
        </w:div>
        <w:div w:id="1520924470">
          <w:marLeft w:val="0"/>
          <w:marRight w:val="0"/>
          <w:marTop w:val="0"/>
          <w:marBottom w:val="0"/>
          <w:divBdr>
            <w:top w:val="none" w:sz="0" w:space="0" w:color="auto"/>
            <w:left w:val="none" w:sz="0" w:space="0" w:color="auto"/>
            <w:bottom w:val="none" w:sz="0" w:space="0" w:color="auto"/>
            <w:right w:val="none" w:sz="0" w:space="0" w:color="auto"/>
          </w:divBdr>
        </w:div>
        <w:div w:id="1823236405">
          <w:marLeft w:val="0"/>
          <w:marRight w:val="0"/>
          <w:marTop w:val="0"/>
          <w:marBottom w:val="0"/>
          <w:divBdr>
            <w:top w:val="none" w:sz="0" w:space="0" w:color="auto"/>
            <w:left w:val="none" w:sz="0" w:space="0" w:color="auto"/>
            <w:bottom w:val="none" w:sz="0" w:space="0" w:color="auto"/>
            <w:right w:val="none" w:sz="0" w:space="0" w:color="auto"/>
          </w:divBdr>
        </w:div>
        <w:div w:id="1115709781">
          <w:marLeft w:val="0"/>
          <w:marRight w:val="0"/>
          <w:marTop w:val="0"/>
          <w:marBottom w:val="0"/>
          <w:divBdr>
            <w:top w:val="none" w:sz="0" w:space="0" w:color="auto"/>
            <w:left w:val="none" w:sz="0" w:space="0" w:color="auto"/>
            <w:bottom w:val="none" w:sz="0" w:space="0" w:color="auto"/>
            <w:right w:val="none" w:sz="0" w:space="0" w:color="auto"/>
          </w:divBdr>
        </w:div>
        <w:div w:id="645089716">
          <w:marLeft w:val="0"/>
          <w:marRight w:val="0"/>
          <w:marTop w:val="0"/>
          <w:marBottom w:val="0"/>
          <w:divBdr>
            <w:top w:val="none" w:sz="0" w:space="0" w:color="auto"/>
            <w:left w:val="none" w:sz="0" w:space="0" w:color="auto"/>
            <w:bottom w:val="none" w:sz="0" w:space="0" w:color="auto"/>
            <w:right w:val="none" w:sz="0" w:space="0" w:color="auto"/>
          </w:divBdr>
        </w:div>
        <w:div w:id="500704464">
          <w:marLeft w:val="0"/>
          <w:marRight w:val="0"/>
          <w:marTop w:val="0"/>
          <w:marBottom w:val="0"/>
          <w:divBdr>
            <w:top w:val="none" w:sz="0" w:space="0" w:color="auto"/>
            <w:left w:val="none" w:sz="0" w:space="0" w:color="auto"/>
            <w:bottom w:val="none" w:sz="0" w:space="0" w:color="auto"/>
            <w:right w:val="none" w:sz="0" w:space="0" w:color="auto"/>
          </w:divBdr>
        </w:div>
      </w:divsChild>
    </w:div>
    <w:div w:id="1494644763">
      <w:bodyDiv w:val="1"/>
      <w:marLeft w:val="0"/>
      <w:marRight w:val="0"/>
      <w:marTop w:val="0"/>
      <w:marBottom w:val="0"/>
      <w:divBdr>
        <w:top w:val="none" w:sz="0" w:space="0" w:color="auto"/>
        <w:left w:val="none" w:sz="0" w:space="0" w:color="auto"/>
        <w:bottom w:val="none" w:sz="0" w:space="0" w:color="auto"/>
        <w:right w:val="none" w:sz="0" w:space="0" w:color="auto"/>
      </w:divBdr>
    </w:div>
    <w:div w:id="1498888029">
      <w:bodyDiv w:val="1"/>
      <w:marLeft w:val="0"/>
      <w:marRight w:val="0"/>
      <w:marTop w:val="0"/>
      <w:marBottom w:val="0"/>
      <w:divBdr>
        <w:top w:val="none" w:sz="0" w:space="0" w:color="auto"/>
        <w:left w:val="none" w:sz="0" w:space="0" w:color="auto"/>
        <w:bottom w:val="none" w:sz="0" w:space="0" w:color="auto"/>
        <w:right w:val="none" w:sz="0" w:space="0" w:color="auto"/>
      </w:divBdr>
      <w:divsChild>
        <w:div w:id="91170641">
          <w:marLeft w:val="0"/>
          <w:marRight w:val="0"/>
          <w:marTop w:val="0"/>
          <w:marBottom w:val="0"/>
          <w:divBdr>
            <w:top w:val="none" w:sz="0" w:space="0" w:color="auto"/>
            <w:left w:val="none" w:sz="0" w:space="0" w:color="auto"/>
            <w:bottom w:val="none" w:sz="0" w:space="0" w:color="auto"/>
            <w:right w:val="none" w:sz="0" w:space="0" w:color="auto"/>
          </w:divBdr>
          <w:divsChild>
            <w:div w:id="443813375">
              <w:marLeft w:val="0"/>
              <w:marRight w:val="0"/>
              <w:marTop w:val="0"/>
              <w:marBottom w:val="0"/>
              <w:divBdr>
                <w:top w:val="none" w:sz="0" w:space="0" w:color="auto"/>
                <w:left w:val="none" w:sz="0" w:space="0" w:color="auto"/>
                <w:bottom w:val="none" w:sz="0" w:space="0" w:color="auto"/>
                <w:right w:val="none" w:sz="0" w:space="0" w:color="auto"/>
              </w:divBdr>
              <w:divsChild>
                <w:div w:id="15541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403383">
      <w:bodyDiv w:val="1"/>
      <w:marLeft w:val="0"/>
      <w:marRight w:val="0"/>
      <w:marTop w:val="0"/>
      <w:marBottom w:val="0"/>
      <w:divBdr>
        <w:top w:val="none" w:sz="0" w:space="0" w:color="auto"/>
        <w:left w:val="none" w:sz="0" w:space="0" w:color="auto"/>
        <w:bottom w:val="none" w:sz="0" w:space="0" w:color="auto"/>
        <w:right w:val="none" w:sz="0" w:space="0" w:color="auto"/>
      </w:divBdr>
    </w:div>
    <w:div w:id="1515195101">
      <w:bodyDiv w:val="1"/>
      <w:marLeft w:val="0"/>
      <w:marRight w:val="0"/>
      <w:marTop w:val="0"/>
      <w:marBottom w:val="0"/>
      <w:divBdr>
        <w:top w:val="none" w:sz="0" w:space="0" w:color="auto"/>
        <w:left w:val="none" w:sz="0" w:space="0" w:color="auto"/>
        <w:bottom w:val="none" w:sz="0" w:space="0" w:color="auto"/>
        <w:right w:val="none" w:sz="0" w:space="0" w:color="auto"/>
      </w:divBdr>
    </w:div>
    <w:div w:id="1537423400">
      <w:bodyDiv w:val="1"/>
      <w:marLeft w:val="0"/>
      <w:marRight w:val="0"/>
      <w:marTop w:val="0"/>
      <w:marBottom w:val="0"/>
      <w:divBdr>
        <w:top w:val="none" w:sz="0" w:space="0" w:color="auto"/>
        <w:left w:val="none" w:sz="0" w:space="0" w:color="auto"/>
        <w:bottom w:val="none" w:sz="0" w:space="0" w:color="auto"/>
        <w:right w:val="none" w:sz="0" w:space="0" w:color="auto"/>
      </w:divBdr>
      <w:divsChild>
        <w:div w:id="1956524914">
          <w:marLeft w:val="0"/>
          <w:marRight w:val="0"/>
          <w:marTop w:val="0"/>
          <w:marBottom w:val="0"/>
          <w:divBdr>
            <w:top w:val="none" w:sz="0" w:space="0" w:color="auto"/>
            <w:left w:val="none" w:sz="0" w:space="0" w:color="auto"/>
            <w:bottom w:val="none" w:sz="0" w:space="0" w:color="auto"/>
            <w:right w:val="none" w:sz="0" w:space="0" w:color="auto"/>
          </w:divBdr>
          <w:divsChild>
            <w:div w:id="1184705740">
              <w:marLeft w:val="0"/>
              <w:marRight w:val="0"/>
              <w:marTop w:val="0"/>
              <w:marBottom w:val="0"/>
              <w:divBdr>
                <w:top w:val="none" w:sz="0" w:space="0" w:color="auto"/>
                <w:left w:val="none" w:sz="0" w:space="0" w:color="auto"/>
                <w:bottom w:val="none" w:sz="0" w:space="0" w:color="auto"/>
                <w:right w:val="none" w:sz="0" w:space="0" w:color="auto"/>
              </w:divBdr>
            </w:div>
            <w:div w:id="823353411">
              <w:marLeft w:val="0"/>
              <w:marRight w:val="0"/>
              <w:marTop w:val="0"/>
              <w:marBottom w:val="0"/>
              <w:divBdr>
                <w:top w:val="none" w:sz="0" w:space="0" w:color="auto"/>
                <w:left w:val="none" w:sz="0" w:space="0" w:color="auto"/>
                <w:bottom w:val="none" w:sz="0" w:space="0" w:color="auto"/>
                <w:right w:val="none" w:sz="0" w:space="0" w:color="auto"/>
              </w:divBdr>
            </w:div>
            <w:div w:id="146871530">
              <w:marLeft w:val="0"/>
              <w:marRight w:val="0"/>
              <w:marTop w:val="0"/>
              <w:marBottom w:val="0"/>
              <w:divBdr>
                <w:top w:val="none" w:sz="0" w:space="0" w:color="auto"/>
                <w:left w:val="none" w:sz="0" w:space="0" w:color="auto"/>
                <w:bottom w:val="none" w:sz="0" w:space="0" w:color="auto"/>
                <w:right w:val="none" w:sz="0" w:space="0" w:color="auto"/>
              </w:divBdr>
            </w:div>
            <w:div w:id="1861891495">
              <w:marLeft w:val="0"/>
              <w:marRight w:val="0"/>
              <w:marTop w:val="0"/>
              <w:marBottom w:val="0"/>
              <w:divBdr>
                <w:top w:val="none" w:sz="0" w:space="0" w:color="auto"/>
                <w:left w:val="none" w:sz="0" w:space="0" w:color="auto"/>
                <w:bottom w:val="none" w:sz="0" w:space="0" w:color="auto"/>
                <w:right w:val="none" w:sz="0" w:space="0" w:color="auto"/>
              </w:divBdr>
              <w:divsChild>
                <w:div w:id="1450466459">
                  <w:marLeft w:val="0"/>
                  <w:marRight w:val="0"/>
                  <w:marTop w:val="0"/>
                  <w:marBottom w:val="0"/>
                  <w:divBdr>
                    <w:top w:val="none" w:sz="0" w:space="0" w:color="auto"/>
                    <w:left w:val="none" w:sz="0" w:space="0" w:color="auto"/>
                    <w:bottom w:val="none" w:sz="0" w:space="0" w:color="auto"/>
                    <w:right w:val="none" w:sz="0" w:space="0" w:color="auto"/>
                  </w:divBdr>
                </w:div>
                <w:div w:id="1263103033">
                  <w:marLeft w:val="0"/>
                  <w:marRight w:val="0"/>
                  <w:marTop w:val="0"/>
                  <w:marBottom w:val="0"/>
                  <w:divBdr>
                    <w:top w:val="none" w:sz="0" w:space="0" w:color="auto"/>
                    <w:left w:val="none" w:sz="0" w:space="0" w:color="auto"/>
                    <w:bottom w:val="none" w:sz="0" w:space="0" w:color="auto"/>
                    <w:right w:val="none" w:sz="0" w:space="0" w:color="auto"/>
                  </w:divBdr>
                </w:div>
              </w:divsChild>
            </w:div>
            <w:div w:id="1357151294">
              <w:marLeft w:val="0"/>
              <w:marRight w:val="0"/>
              <w:marTop w:val="0"/>
              <w:marBottom w:val="0"/>
              <w:divBdr>
                <w:top w:val="none" w:sz="0" w:space="0" w:color="auto"/>
                <w:left w:val="none" w:sz="0" w:space="0" w:color="auto"/>
                <w:bottom w:val="none" w:sz="0" w:space="0" w:color="auto"/>
                <w:right w:val="none" w:sz="0" w:space="0" w:color="auto"/>
              </w:divBdr>
            </w:div>
          </w:divsChild>
        </w:div>
        <w:div w:id="1234508898">
          <w:marLeft w:val="0"/>
          <w:marRight w:val="0"/>
          <w:marTop w:val="0"/>
          <w:marBottom w:val="0"/>
          <w:divBdr>
            <w:top w:val="none" w:sz="0" w:space="0" w:color="auto"/>
            <w:left w:val="none" w:sz="0" w:space="0" w:color="auto"/>
            <w:bottom w:val="none" w:sz="0" w:space="0" w:color="auto"/>
            <w:right w:val="none" w:sz="0" w:space="0" w:color="auto"/>
          </w:divBdr>
          <w:divsChild>
            <w:div w:id="1167746771">
              <w:marLeft w:val="0"/>
              <w:marRight w:val="0"/>
              <w:marTop w:val="0"/>
              <w:marBottom w:val="0"/>
              <w:divBdr>
                <w:top w:val="none" w:sz="0" w:space="0" w:color="auto"/>
                <w:left w:val="none" w:sz="0" w:space="0" w:color="auto"/>
                <w:bottom w:val="none" w:sz="0" w:space="0" w:color="auto"/>
                <w:right w:val="none" w:sz="0" w:space="0" w:color="auto"/>
              </w:divBdr>
            </w:div>
            <w:div w:id="1195775947">
              <w:marLeft w:val="0"/>
              <w:marRight w:val="0"/>
              <w:marTop w:val="0"/>
              <w:marBottom w:val="0"/>
              <w:divBdr>
                <w:top w:val="none" w:sz="0" w:space="0" w:color="auto"/>
                <w:left w:val="none" w:sz="0" w:space="0" w:color="auto"/>
                <w:bottom w:val="none" w:sz="0" w:space="0" w:color="auto"/>
                <w:right w:val="none" w:sz="0" w:space="0" w:color="auto"/>
              </w:divBdr>
            </w:div>
          </w:divsChild>
        </w:div>
        <w:div w:id="1507330948">
          <w:marLeft w:val="0"/>
          <w:marRight w:val="0"/>
          <w:marTop w:val="0"/>
          <w:marBottom w:val="0"/>
          <w:divBdr>
            <w:top w:val="none" w:sz="0" w:space="0" w:color="auto"/>
            <w:left w:val="none" w:sz="0" w:space="0" w:color="auto"/>
            <w:bottom w:val="none" w:sz="0" w:space="0" w:color="auto"/>
            <w:right w:val="none" w:sz="0" w:space="0" w:color="auto"/>
          </w:divBdr>
        </w:div>
      </w:divsChild>
    </w:div>
    <w:div w:id="1561593332">
      <w:bodyDiv w:val="1"/>
      <w:marLeft w:val="0"/>
      <w:marRight w:val="0"/>
      <w:marTop w:val="0"/>
      <w:marBottom w:val="0"/>
      <w:divBdr>
        <w:top w:val="none" w:sz="0" w:space="0" w:color="auto"/>
        <w:left w:val="none" w:sz="0" w:space="0" w:color="auto"/>
        <w:bottom w:val="none" w:sz="0" w:space="0" w:color="auto"/>
        <w:right w:val="none" w:sz="0" w:space="0" w:color="auto"/>
      </w:divBdr>
    </w:div>
    <w:div w:id="1572080238">
      <w:bodyDiv w:val="1"/>
      <w:marLeft w:val="0"/>
      <w:marRight w:val="0"/>
      <w:marTop w:val="0"/>
      <w:marBottom w:val="0"/>
      <w:divBdr>
        <w:top w:val="none" w:sz="0" w:space="0" w:color="auto"/>
        <w:left w:val="none" w:sz="0" w:space="0" w:color="auto"/>
        <w:bottom w:val="none" w:sz="0" w:space="0" w:color="auto"/>
        <w:right w:val="none" w:sz="0" w:space="0" w:color="auto"/>
      </w:divBdr>
      <w:divsChild>
        <w:div w:id="1242719909">
          <w:marLeft w:val="0"/>
          <w:marRight w:val="0"/>
          <w:marTop w:val="0"/>
          <w:marBottom w:val="0"/>
          <w:divBdr>
            <w:top w:val="none" w:sz="0" w:space="0" w:color="auto"/>
            <w:left w:val="none" w:sz="0" w:space="0" w:color="auto"/>
            <w:bottom w:val="none" w:sz="0" w:space="0" w:color="auto"/>
            <w:right w:val="none" w:sz="0" w:space="0" w:color="auto"/>
          </w:divBdr>
        </w:div>
      </w:divsChild>
    </w:div>
    <w:div w:id="1572958739">
      <w:bodyDiv w:val="1"/>
      <w:marLeft w:val="0"/>
      <w:marRight w:val="0"/>
      <w:marTop w:val="0"/>
      <w:marBottom w:val="0"/>
      <w:divBdr>
        <w:top w:val="none" w:sz="0" w:space="0" w:color="auto"/>
        <w:left w:val="none" w:sz="0" w:space="0" w:color="auto"/>
        <w:bottom w:val="none" w:sz="0" w:space="0" w:color="auto"/>
        <w:right w:val="none" w:sz="0" w:space="0" w:color="auto"/>
      </w:divBdr>
    </w:div>
    <w:div w:id="1589532865">
      <w:bodyDiv w:val="1"/>
      <w:marLeft w:val="0"/>
      <w:marRight w:val="0"/>
      <w:marTop w:val="0"/>
      <w:marBottom w:val="0"/>
      <w:divBdr>
        <w:top w:val="none" w:sz="0" w:space="0" w:color="auto"/>
        <w:left w:val="none" w:sz="0" w:space="0" w:color="auto"/>
        <w:bottom w:val="none" w:sz="0" w:space="0" w:color="auto"/>
        <w:right w:val="none" w:sz="0" w:space="0" w:color="auto"/>
      </w:divBdr>
      <w:divsChild>
        <w:div w:id="1585917504">
          <w:marLeft w:val="0"/>
          <w:marRight w:val="0"/>
          <w:marTop w:val="0"/>
          <w:marBottom w:val="0"/>
          <w:divBdr>
            <w:top w:val="none" w:sz="0" w:space="0" w:color="auto"/>
            <w:left w:val="none" w:sz="0" w:space="0" w:color="auto"/>
            <w:bottom w:val="none" w:sz="0" w:space="0" w:color="auto"/>
            <w:right w:val="none" w:sz="0" w:space="0" w:color="auto"/>
          </w:divBdr>
        </w:div>
        <w:div w:id="1877161299">
          <w:marLeft w:val="0"/>
          <w:marRight w:val="0"/>
          <w:marTop w:val="0"/>
          <w:marBottom w:val="0"/>
          <w:divBdr>
            <w:top w:val="none" w:sz="0" w:space="0" w:color="auto"/>
            <w:left w:val="none" w:sz="0" w:space="0" w:color="auto"/>
            <w:bottom w:val="none" w:sz="0" w:space="0" w:color="auto"/>
            <w:right w:val="none" w:sz="0" w:space="0" w:color="auto"/>
          </w:divBdr>
        </w:div>
        <w:div w:id="1020543834">
          <w:marLeft w:val="0"/>
          <w:marRight w:val="0"/>
          <w:marTop w:val="0"/>
          <w:marBottom w:val="0"/>
          <w:divBdr>
            <w:top w:val="none" w:sz="0" w:space="0" w:color="auto"/>
            <w:left w:val="none" w:sz="0" w:space="0" w:color="auto"/>
            <w:bottom w:val="none" w:sz="0" w:space="0" w:color="auto"/>
            <w:right w:val="none" w:sz="0" w:space="0" w:color="auto"/>
          </w:divBdr>
        </w:div>
      </w:divsChild>
    </w:div>
    <w:div w:id="1589849641">
      <w:bodyDiv w:val="1"/>
      <w:marLeft w:val="0"/>
      <w:marRight w:val="0"/>
      <w:marTop w:val="0"/>
      <w:marBottom w:val="0"/>
      <w:divBdr>
        <w:top w:val="none" w:sz="0" w:space="0" w:color="auto"/>
        <w:left w:val="none" w:sz="0" w:space="0" w:color="auto"/>
        <w:bottom w:val="none" w:sz="0" w:space="0" w:color="auto"/>
        <w:right w:val="none" w:sz="0" w:space="0" w:color="auto"/>
      </w:divBdr>
      <w:divsChild>
        <w:div w:id="750855930">
          <w:marLeft w:val="0"/>
          <w:marRight w:val="0"/>
          <w:marTop w:val="0"/>
          <w:marBottom w:val="0"/>
          <w:divBdr>
            <w:top w:val="none" w:sz="0" w:space="0" w:color="auto"/>
            <w:left w:val="none" w:sz="0" w:space="0" w:color="auto"/>
            <w:bottom w:val="none" w:sz="0" w:space="0" w:color="auto"/>
            <w:right w:val="none" w:sz="0" w:space="0" w:color="auto"/>
          </w:divBdr>
          <w:divsChild>
            <w:div w:id="176044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77726">
      <w:bodyDiv w:val="1"/>
      <w:marLeft w:val="0"/>
      <w:marRight w:val="0"/>
      <w:marTop w:val="0"/>
      <w:marBottom w:val="0"/>
      <w:divBdr>
        <w:top w:val="none" w:sz="0" w:space="0" w:color="auto"/>
        <w:left w:val="none" w:sz="0" w:space="0" w:color="auto"/>
        <w:bottom w:val="none" w:sz="0" w:space="0" w:color="auto"/>
        <w:right w:val="none" w:sz="0" w:space="0" w:color="auto"/>
      </w:divBdr>
    </w:div>
    <w:div w:id="1595748778">
      <w:bodyDiv w:val="1"/>
      <w:marLeft w:val="0"/>
      <w:marRight w:val="0"/>
      <w:marTop w:val="0"/>
      <w:marBottom w:val="0"/>
      <w:divBdr>
        <w:top w:val="none" w:sz="0" w:space="0" w:color="auto"/>
        <w:left w:val="none" w:sz="0" w:space="0" w:color="auto"/>
        <w:bottom w:val="none" w:sz="0" w:space="0" w:color="auto"/>
        <w:right w:val="none" w:sz="0" w:space="0" w:color="auto"/>
      </w:divBdr>
    </w:div>
    <w:div w:id="1603610373">
      <w:bodyDiv w:val="1"/>
      <w:marLeft w:val="0"/>
      <w:marRight w:val="0"/>
      <w:marTop w:val="0"/>
      <w:marBottom w:val="0"/>
      <w:divBdr>
        <w:top w:val="none" w:sz="0" w:space="0" w:color="auto"/>
        <w:left w:val="none" w:sz="0" w:space="0" w:color="auto"/>
        <w:bottom w:val="none" w:sz="0" w:space="0" w:color="auto"/>
        <w:right w:val="none" w:sz="0" w:space="0" w:color="auto"/>
      </w:divBdr>
    </w:div>
    <w:div w:id="1606420430">
      <w:bodyDiv w:val="1"/>
      <w:marLeft w:val="0"/>
      <w:marRight w:val="0"/>
      <w:marTop w:val="0"/>
      <w:marBottom w:val="0"/>
      <w:divBdr>
        <w:top w:val="none" w:sz="0" w:space="0" w:color="auto"/>
        <w:left w:val="none" w:sz="0" w:space="0" w:color="auto"/>
        <w:bottom w:val="none" w:sz="0" w:space="0" w:color="auto"/>
        <w:right w:val="none" w:sz="0" w:space="0" w:color="auto"/>
      </w:divBdr>
    </w:div>
    <w:div w:id="1619481834">
      <w:bodyDiv w:val="1"/>
      <w:marLeft w:val="0"/>
      <w:marRight w:val="0"/>
      <w:marTop w:val="0"/>
      <w:marBottom w:val="0"/>
      <w:divBdr>
        <w:top w:val="none" w:sz="0" w:space="0" w:color="auto"/>
        <w:left w:val="none" w:sz="0" w:space="0" w:color="auto"/>
        <w:bottom w:val="none" w:sz="0" w:space="0" w:color="auto"/>
        <w:right w:val="none" w:sz="0" w:space="0" w:color="auto"/>
      </w:divBdr>
    </w:div>
    <w:div w:id="1621255702">
      <w:bodyDiv w:val="1"/>
      <w:marLeft w:val="0"/>
      <w:marRight w:val="0"/>
      <w:marTop w:val="0"/>
      <w:marBottom w:val="0"/>
      <w:divBdr>
        <w:top w:val="none" w:sz="0" w:space="0" w:color="auto"/>
        <w:left w:val="none" w:sz="0" w:space="0" w:color="auto"/>
        <w:bottom w:val="none" w:sz="0" w:space="0" w:color="auto"/>
        <w:right w:val="none" w:sz="0" w:space="0" w:color="auto"/>
      </w:divBdr>
    </w:div>
    <w:div w:id="1623027460">
      <w:bodyDiv w:val="1"/>
      <w:marLeft w:val="0"/>
      <w:marRight w:val="0"/>
      <w:marTop w:val="0"/>
      <w:marBottom w:val="0"/>
      <w:divBdr>
        <w:top w:val="none" w:sz="0" w:space="0" w:color="auto"/>
        <w:left w:val="none" w:sz="0" w:space="0" w:color="auto"/>
        <w:bottom w:val="none" w:sz="0" w:space="0" w:color="auto"/>
        <w:right w:val="none" w:sz="0" w:space="0" w:color="auto"/>
      </w:divBdr>
    </w:div>
    <w:div w:id="1653635080">
      <w:bodyDiv w:val="1"/>
      <w:marLeft w:val="0"/>
      <w:marRight w:val="0"/>
      <w:marTop w:val="0"/>
      <w:marBottom w:val="0"/>
      <w:divBdr>
        <w:top w:val="none" w:sz="0" w:space="0" w:color="auto"/>
        <w:left w:val="none" w:sz="0" w:space="0" w:color="auto"/>
        <w:bottom w:val="none" w:sz="0" w:space="0" w:color="auto"/>
        <w:right w:val="none" w:sz="0" w:space="0" w:color="auto"/>
      </w:divBdr>
    </w:div>
    <w:div w:id="1666277577">
      <w:bodyDiv w:val="1"/>
      <w:marLeft w:val="0"/>
      <w:marRight w:val="0"/>
      <w:marTop w:val="0"/>
      <w:marBottom w:val="0"/>
      <w:divBdr>
        <w:top w:val="none" w:sz="0" w:space="0" w:color="auto"/>
        <w:left w:val="none" w:sz="0" w:space="0" w:color="auto"/>
        <w:bottom w:val="none" w:sz="0" w:space="0" w:color="auto"/>
        <w:right w:val="none" w:sz="0" w:space="0" w:color="auto"/>
      </w:divBdr>
    </w:div>
    <w:div w:id="1674645676">
      <w:bodyDiv w:val="1"/>
      <w:marLeft w:val="0"/>
      <w:marRight w:val="0"/>
      <w:marTop w:val="0"/>
      <w:marBottom w:val="0"/>
      <w:divBdr>
        <w:top w:val="none" w:sz="0" w:space="0" w:color="auto"/>
        <w:left w:val="none" w:sz="0" w:space="0" w:color="auto"/>
        <w:bottom w:val="none" w:sz="0" w:space="0" w:color="auto"/>
        <w:right w:val="none" w:sz="0" w:space="0" w:color="auto"/>
      </w:divBdr>
    </w:div>
    <w:div w:id="1690446306">
      <w:bodyDiv w:val="1"/>
      <w:marLeft w:val="0"/>
      <w:marRight w:val="0"/>
      <w:marTop w:val="0"/>
      <w:marBottom w:val="0"/>
      <w:divBdr>
        <w:top w:val="none" w:sz="0" w:space="0" w:color="auto"/>
        <w:left w:val="none" w:sz="0" w:space="0" w:color="auto"/>
        <w:bottom w:val="none" w:sz="0" w:space="0" w:color="auto"/>
        <w:right w:val="none" w:sz="0" w:space="0" w:color="auto"/>
      </w:divBdr>
    </w:div>
    <w:div w:id="1693997701">
      <w:bodyDiv w:val="1"/>
      <w:marLeft w:val="0"/>
      <w:marRight w:val="0"/>
      <w:marTop w:val="0"/>
      <w:marBottom w:val="0"/>
      <w:divBdr>
        <w:top w:val="none" w:sz="0" w:space="0" w:color="auto"/>
        <w:left w:val="none" w:sz="0" w:space="0" w:color="auto"/>
        <w:bottom w:val="none" w:sz="0" w:space="0" w:color="auto"/>
        <w:right w:val="none" w:sz="0" w:space="0" w:color="auto"/>
      </w:divBdr>
    </w:div>
    <w:div w:id="1724013927">
      <w:bodyDiv w:val="1"/>
      <w:marLeft w:val="0"/>
      <w:marRight w:val="0"/>
      <w:marTop w:val="0"/>
      <w:marBottom w:val="0"/>
      <w:divBdr>
        <w:top w:val="none" w:sz="0" w:space="0" w:color="auto"/>
        <w:left w:val="none" w:sz="0" w:space="0" w:color="auto"/>
        <w:bottom w:val="none" w:sz="0" w:space="0" w:color="auto"/>
        <w:right w:val="none" w:sz="0" w:space="0" w:color="auto"/>
      </w:divBdr>
    </w:div>
    <w:div w:id="1726874869">
      <w:bodyDiv w:val="1"/>
      <w:marLeft w:val="0"/>
      <w:marRight w:val="0"/>
      <w:marTop w:val="0"/>
      <w:marBottom w:val="0"/>
      <w:divBdr>
        <w:top w:val="none" w:sz="0" w:space="0" w:color="auto"/>
        <w:left w:val="none" w:sz="0" w:space="0" w:color="auto"/>
        <w:bottom w:val="none" w:sz="0" w:space="0" w:color="auto"/>
        <w:right w:val="none" w:sz="0" w:space="0" w:color="auto"/>
      </w:divBdr>
    </w:div>
    <w:div w:id="1729302822">
      <w:bodyDiv w:val="1"/>
      <w:marLeft w:val="0"/>
      <w:marRight w:val="0"/>
      <w:marTop w:val="0"/>
      <w:marBottom w:val="0"/>
      <w:divBdr>
        <w:top w:val="none" w:sz="0" w:space="0" w:color="auto"/>
        <w:left w:val="none" w:sz="0" w:space="0" w:color="auto"/>
        <w:bottom w:val="none" w:sz="0" w:space="0" w:color="auto"/>
        <w:right w:val="none" w:sz="0" w:space="0" w:color="auto"/>
      </w:divBdr>
    </w:div>
    <w:div w:id="1742211113">
      <w:bodyDiv w:val="1"/>
      <w:marLeft w:val="0"/>
      <w:marRight w:val="0"/>
      <w:marTop w:val="0"/>
      <w:marBottom w:val="0"/>
      <w:divBdr>
        <w:top w:val="none" w:sz="0" w:space="0" w:color="auto"/>
        <w:left w:val="none" w:sz="0" w:space="0" w:color="auto"/>
        <w:bottom w:val="none" w:sz="0" w:space="0" w:color="auto"/>
        <w:right w:val="none" w:sz="0" w:space="0" w:color="auto"/>
      </w:divBdr>
    </w:div>
    <w:div w:id="1761950278">
      <w:bodyDiv w:val="1"/>
      <w:marLeft w:val="0"/>
      <w:marRight w:val="0"/>
      <w:marTop w:val="0"/>
      <w:marBottom w:val="0"/>
      <w:divBdr>
        <w:top w:val="none" w:sz="0" w:space="0" w:color="auto"/>
        <w:left w:val="none" w:sz="0" w:space="0" w:color="auto"/>
        <w:bottom w:val="none" w:sz="0" w:space="0" w:color="auto"/>
        <w:right w:val="none" w:sz="0" w:space="0" w:color="auto"/>
      </w:divBdr>
    </w:div>
    <w:div w:id="1768111691">
      <w:bodyDiv w:val="1"/>
      <w:marLeft w:val="0"/>
      <w:marRight w:val="0"/>
      <w:marTop w:val="0"/>
      <w:marBottom w:val="0"/>
      <w:divBdr>
        <w:top w:val="none" w:sz="0" w:space="0" w:color="auto"/>
        <w:left w:val="none" w:sz="0" w:space="0" w:color="auto"/>
        <w:bottom w:val="none" w:sz="0" w:space="0" w:color="auto"/>
        <w:right w:val="none" w:sz="0" w:space="0" w:color="auto"/>
      </w:divBdr>
    </w:div>
    <w:div w:id="1770659977">
      <w:bodyDiv w:val="1"/>
      <w:marLeft w:val="0"/>
      <w:marRight w:val="0"/>
      <w:marTop w:val="0"/>
      <w:marBottom w:val="0"/>
      <w:divBdr>
        <w:top w:val="none" w:sz="0" w:space="0" w:color="auto"/>
        <w:left w:val="none" w:sz="0" w:space="0" w:color="auto"/>
        <w:bottom w:val="none" w:sz="0" w:space="0" w:color="auto"/>
        <w:right w:val="none" w:sz="0" w:space="0" w:color="auto"/>
      </w:divBdr>
    </w:div>
    <w:div w:id="1786268571">
      <w:bodyDiv w:val="1"/>
      <w:marLeft w:val="0"/>
      <w:marRight w:val="0"/>
      <w:marTop w:val="0"/>
      <w:marBottom w:val="0"/>
      <w:divBdr>
        <w:top w:val="none" w:sz="0" w:space="0" w:color="auto"/>
        <w:left w:val="none" w:sz="0" w:space="0" w:color="auto"/>
        <w:bottom w:val="none" w:sz="0" w:space="0" w:color="auto"/>
        <w:right w:val="none" w:sz="0" w:space="0" w:color="auto"/>
      </w:divBdr>
    </w:div>
    <w:div w:id="1798177162">
      <w:bodyDiv w:val="1"/>
      <w:marLeft w:val="0"/>
      <w:marRight w:val="0"/>
      <w:marTop w:val="0"/>
      <w:marBottom w:val="0"/>
      <w:divBdr>
        <w:top w:val="none" w:sz="0" w:space="0" w:color="auto"/>
        <w:left w:val="none" w:sz="0" w:space="0" w:color="auto"/>
        <w:bottom w:val="none" w:sz="0" w:space="0" w:color="auto"/>
        <w:right w:val="none" w:sz="0" w:space="0" w:color="auto"/>
      </w:divBdr>
    </w:div>
    <w:div w:id="1801800184">
      <w:bodyDiv w:val="1"/>
      <w:marLeft w:val="0"/>
      <w:marRight w:val="0"/>
      <w:marTop w:val="0"/>
      <w:marBottom w:val="0"/>
      <w:divBdr>
        <w:top w:val="none" w:sz="0" w:space="0" w:color="auto"/>
        <w:left w:val="none" w:sz="0" w:space="0" w:color="auto"/>
        <w:bottom w:val="none" w:sz="0" w:space="0" w:color="auto"/>
        <w:right w:val="none" w:sz="0" w:space="0" w:color="auto"/>
      </w:divBdr>
      <w:divsChild>
        <w:div w:id="1506632566">
          <w:marLeft w:val="0"/>
          <w:marRight w:val="0"/>
          <w:marTop w:val="0"/>
          <w:marBottom w:val="0"/>
          <w:divBdr>
            <w:top w:val="none" w:sz="0" w:space="0" w:color="auto"/>
            <w:left w:val="none" w:sz="0" w:space="0" w:color="auto"/>
            <w:bottom w:val="none" w:sz="0" w:space="0" w:color="auto"/>
            <w:right w:val="none" w:sz="0" w:space="0" w:color="auto"/>
          </w:divBdr>
        </w:div>
        <w:div w:id="1241985117">
          <w:marLeft w:val="0"/>
          <w:marRight w:val="0"/>
          <w:marTop w:val="0"/>
          <w:marBottom w:val="0"/>
          <w:divBdr>
            <w:top w:val="none" w:sz="0" w:space="0" w:color="auto"/>
            <w:left w:val="none" w:sz="0" w:space="0" w:color="auto"/>
            <w:bottom w:val="none" w:sz="0" w:space="0" w:color="auto"/>
            <w:right w:val="none" w:sz="0" w:space="0" w:color="auto"/>
          </w:divBdr>
        </w:div>
      </w:divsChild>
    </w:div>
    <w:div w:id="1805350974">
      <w:bodyDiv w:val="1"/>
      <w:marLeft w:val="0"/>
      <w:marRight w:val="0"/>
      <w:marTop w:val="0"/>
      <w:marBottom w:val="0"/>
      <w:divBdr>
        <w:top w:val="none" w:sz="0" w:space="0" w:color="auto"/>
        <w:left w:val="none" w:sz="0" w:space="0" w:color="auto"/>
        <w:bottom w:val="none" w:sz="0" w:space="0" w:color="auto"/>
        <w:right w:val="none" w:sz="0" w:space="0" w:color="auto"/>
      </w:divBdr>
    </w:div>
    <w:div w:id="1812012493">
      <w:bodyDiv w:val="1"/>
      <w:marLeft w:val="0"/>
      <w:marRight w:val="0"/>
      <w:marTop w:val="0"/>
      <w:marBottom w:val="0"/>
      <w:divBdr>
        <w:top w:val="none" w:sz="0" w:space="0" w:color="auto"/>
        <w:left w:val="none" w:sz="0" w:space="0" w:color="auto"/>
        <w:bottom w:val="none" w:sz="0" w:space="0" w:color="auto"/>
        <w:right w:val="none" w:sz="0" w:space="0" w:color="auto"/>
      </w:divBdr>
    </w:div>
    <w:div w:id="1818648556">
      <w:bodyDiv w:val="1"/>
      <w:marLeft w:val="0"/>
      <w:marRight w:val="0"/>
      <w:marTop w:val="0"/>
      <w:marBottom w:val="0"/>
      <w:divBdr>
        <w:top w:val="none" w:sz="0" w:space="0" w:color="auto"/>
        <w:left w:val="none" w:sz="0" w:space="0" w:color="auto"/>
        <w:bottom w:val="none" w:sz="0" w:space="0" w:color="auto"/>
        <w:right w:val="none" w:sz="0" w:space="0" w:color="auto"/>
      </w:divBdr>
    </w:div>
    <w:div w:id="1822622488">
      <w:bodyDiv w:val="1"/>
      <w:marLeft w:val="0"/>
      <w:marRight w:val="0"/>
      <w:marTop w:val="0"/>
      <w:marBottom w:val="0"/>
      <w:divBdr>
        <w:top w:val="none" w:sz="0" w:space="0" w:color="auto"/>
        <w:left w:val="none" w:sz="0" w:space="0" w:color="auto"/>
        <w:bottom w:val="none" w:sz="0" w:space="0" w:color="auto"/>
        <w:right w:val="none" w:sz="0" w:space="0" w:color="auto"/>
      </w:divBdr>
    </w:div>
    <w:div w:id="1834833293">
      <w:bodyDiv w:val="1"/>
      <w:marLeft w:val="0"/>
      <w:marRight w:val="0"/>
      <w:marTop w:val="0"/>
      <w:marBottom w:val="0"/>
      <w:divBdr>
        <w:top w:val="none" w:sz="0" w:space="0" w:color="auto"/>
        <w:left w:val="none" w:sz="0" w:space="0" w:color="auto"/>
        <w:bottom w:val="none" w:sz="0" w:space="0" w:color="auto"/>
        <w:right w:val="none" w:sz="0" w:space="0" w:color="auto"/>
      </w:divBdr>
    </w:div>
    <w:div w:id="1838232019">
      <w:bodyDiv w:val="1"/>
      <w:marLeft w:val="0"/>
      <w:marRight w:val="0"/>
      <w:marTop w:val="0"/>
      <w:marBottom w:val="0"/>
      <w:divBdr>
        <w:top w:val="none" w:sz="0" w:space="0" w:color="auto"/>
        <w:left w:val="none" w:sz="0" w:space="0" w:color="auto"/>
        <w:bottom w:val="none" w:sz="0" w:space="0" w:color="auto"/>
        <w:right w:val="none" w:sz="0" w:space="0" w:color="auto"/>
      </w:divBdr>
    </w:div>
    <w:div w:id="1849052728">
      <w:bodyDiv w:val="1"/>
      <w:marLeft w:val="0"/>
      <w:marRight w:val="0"/>
      <w:marTop w:val="0"/>
      <w:marBottom w:val="0"/>
      <w:divBdr>
        <w:top w:val="none" w:sz="0" w:space="0" w:color="auto"/>
        <w:left w:val="none" w:sz="0" w:space="0" w:color="auto"/>
        <w:bottom w:val="none" w:sz="0" w:space="0" w:color="auto"/>
        <w:right w:val="none" w:sz="0" w:space="0" w:color="auto"/>
      </w:divBdr>
    </w:div>
    <w:div w:id="1852644529">
      <w:bodyDiv w:val="1"/>
      <w:marLeft w:val="0"/>
      <w:marRight w:val="0"/>
      <w:marTop w:val="0"/>
      <w:marBottom w:val="0"/>
      <w:divBdr>
        <w:top w:val="none" w:sz="0" w:space="0" w:color="auto"/>
        <w:left w:val="none" w:sz="0" w:space="0" w:color="auto"/>
        <w:bottom w:val="none" w:sz="0" w:space="0" w:color="auto"/>
        <w:right w:val="none" w:sz="0" w:space="0" w:color="auto"/>
      </w:divBdr>
    </w:div>
    <w:div w:id="1879734701">
      <w:bodyDiv w:val="1"/>
      <w:marLeft w:val="0"/>
      <w:marRight w:val="0"/>
      <w:marTop w:val="0"/>
      <w:marBottom w:val="0"/>
      <w:divBdr>
        <w:top w:val="none" w:sz="0" w:space="0" w:color="auto"/>
        <w:left w:val="none" w:sz="0" w:space="0" w:color="auto"/>
        <w:bottom w:val="none" w:sz="0" w:space="0" w:color="auto"/>
        <w:right w:val="none" w:sz="0" w:space="0" w:color="auto"/>
      </w:divBdr>
    </w:div>
    <w:div w:id="1884365737">
      <w:bodyDiv w:val="1"/>
      <w:marLeft w:val="0"/>
      <w:marRight w:val="0"/>
      <w:marTop w:val="0"/>
      <w:marBottom w:val="0"/>
      <w:divBdr>
        <w:top w:val="none" w:sz="0" w:space="0" w:color="auto"/>
        <w:left w:val="none" w:sz="0" w:space="0" w:color="auto"/>
        <w:bottom w:val="none" w:sz="0" w:space="0" w:color="auto"/>
        <w:right w:val="none" w:sz="0" w:space="0" w:color="auto"/>
      </w:divBdr>
    </w:div>
    <w:div w:id="1894730585">
      <w:bodyDiv w:val="1"/>
      <w:marLeft w:val="0"/>
      <w:marRight w:val="0"/>
      <w:marTop w:val="0"/>
      <w:marBottom w:val="0"/>
      <w:divBdr>
        <w:top w:val="none" w:sz="0" w:space="0" w:color="auto"/>
        <w:left w:val="none" w:sz="0" w:space="0" w:color="auto"/>
        <w:bottom w:val="none" w:sz="0" w:space="0" w:color="auto"/>
        <w:right w:val="none" w:sz="0" w:space="0" w:color="auto"/>
      </w:divBdr>
    </w:div>
    <w:div w:id="1909221660">
      <w:bodyDiv w:val="1"/>
      <w:marLeft w:val="0"/>
      <w:marRight w:val="0"/>
      <w:marTop w:val="0"/>
      <w:marBottom w:val="0"/>
      <w:divBdr>
        <w:top w:val="none" w:sz="0" w:space="0" w:color="auto"/>
        <w:left w:val="none" w:sz="0" w:space="0" w:color="auto"/>
        <w:bottom w:val="none" w:sz="0" w:space="0" w:color="auto"/>
        <w:right w:val="none" w:sz="0" w:space="0" w:color="auto"/>
      </w:divBdr>
      <w:divsChild>
        <w:div w:id="1530216734">
          <w:marLeft w:val="0"/>
          <w:marRight w:val="0"/>
          <w:marTop w:val="0"/>
          <w:marBottom w:val="0"/>
          <w:divBdr>
            <w:top w:val="none" w:sz="0" w:space="0" w:color="auto"/>
            <w:left w:val="none" w:sz="0" w:space="0" w:color="auto"/>
            <w:bottom w:val="none" w:sz="0" w:space="0" w:color="auto"/>
            <w:right w:val="none" w:sz="0" w:space="0" w:color="auto"/>
          </w:divBdr>
        </w:div>
        <w:div w:id="805857951">
          <w:marLeft w:val="0"/>
          <w:marRight w:val="0"/>
          <w:marTop w:val="0"/>
          <w:marBottom w:val="0"/>
          <w:divBdr>
            <w:top w:val="none" w:sz="0" w:space="0" w:color="auto"/>
            <w:left w:val="none" w:sz="0" w:space="0" w:color="auto"/>
            <w:bottom w:val="none" w:sz="0" w:space="0" w:color="auto"/>
            <w:right w:val="none" w:sz="0" w:space="0" w:color="auto"/>
          </w:divBdr>
        </w:div>
        <w:div w:id="2112122107">
          <w:marLeft w:val="0"/>
          <w:marRight w:val="0"/>
          <w:marTop w:val="0"/>
          <w:marBottom w:val="0"/>
          <w:divBdr>
            <w:top w:val="none" w:sz="0" w:space="0" w:color="auto"/>
            <w:left w:val="none" w:sz="0" w:space="0" w:color="auto"/>
            <w:bottom w:val="none" w:sz="0" w:space="0" w:color="auto"/>
            <w:right w:val="none" w:sz="0" w:space="0" w:color="auto"/>
          </w:divBdr>
        </w:div>
      </w:divsChild>
    </w:div>
    <w:div w:id="1916626402">
      <w:bodyDiv w:val="1"/>
      <w:marLeft w:val="0"/>
      <w:marRight w:val="0"/>
      <w:marTop w:val="0"/>
      <w:marBottom w:val="0"/>
      <w:divBdr>
        <w:top w:val="none" w:sz="0" w:space="0" w:color="auto"/>
        <w:left w:val="none" w:sz="0" w:space="0" w:color="auto"/>
        <w:bottom w:val="none" w:sz="0" w:space="0" w:color="auto"/>
        <w:right w:val="none" w:sz="0" w:space="0" w:color="auto"/>
      </w:divBdr>
      <w:divsChild>
        <w:div w:id="864365210">
          <w:marLeft w:val="0"/>
          <w:marRight w:val="0"/>
          <w:marTop w:val="0"/>
          <w:marBottom w:val="0"/>
          <w:divBdr>
            <w:top w:val="none" w:sz="0" w:space="0" w:color="auto"/>
            <w:left w:val="none" w:sz="0" w:space="0" w:color="auto"/>
            <w:bottom w:val="none" w:sz="0" w:space="0" w:color="auto"/>
            <w:right w:val="none" w:sz="0" w:space="0" w:color="auto"/>
          </w:divBdr>
          <w:divsChild>
            <w:div w:id="1632244530">
              <w:marLeft w:val="0"/>
              <w:marRight w:val="0"/>
              <w:marTop w:val="0"/>
              <w:marBottom w:val="0"/>
              <w:divBdr>
                <w:top w:val="none" w:sz="0" w:space="0" w:color="auto"/>
                <w:left w:val="none" w:sz="0" w:space="0" w:color="auto"/>
                <w:bottom w:val="none" w:sz="0" w:space="0" w:color="auto"/>
                <w:right w:val="none" w:sz="0" w:space="0" w:color="auto"/>
              </w:divBdr>
            </w:div>
            <w:div w:id="1664897806">
              <w:marLeft w:val="0"/>
              <w:marRight w:val="0"/>
              <w:marTop w:val="0"/>
              <w:marBottom w:val="0"/>
              <w:divBdr>
                <w:top w:val="none" w:sz="0" w:space="0" w:color="auto"/>
                <w:left w:val="none" w:sz="0" w:space="0" w:color="auto"/>
                <w:bottom w:val="none" w:sz="0" w:space="0" w:color="auto"/>
                <w:right w:val="none" w:sz="0" w:space="0" w:color="auto"/>
              </w:divBdr>
            </w:div>
            <w:div w:id="1930120352">
              <w:marLeft w:val="0"/>
              <w:marRight w:val="0"/>
              <w:marTop w:val="0"/>
              <w:marBottom w:val="0"/>
              <w:divBdr>
                <w:top w:val="none" w:sz="0" w:space="0" w:color="auto"/>
                <w:left w:val="none" w:sz="0" w:space="0" w:color="auto"/>
                <w:bottom w:val="none" w:sz="0" w:space="0" w:color="auto"/>
                <w:right w:val="none" w:sz="0" w:space="0" w:color="auto"/>
              </w:divBdr>
            </w:div>
          </w:divsChild>
        </w:div>
        <w:div w:id="1674911505">
          <w:marLeft w:val="0"/>
          <w:marRight w:val="0"/>
          <w:marTop w:val="0"/>
          <w:marBottom w:val="0"/>
          <w:divBdr>
            <w:top w:val="none" w:sz="0" w:space="0" w:color="auto"/>
            <w:left w:val="none" w:sz="0" w:space="0" w:color="auto"/>
            <w:bottom w:val="none" w:sz="0" w:space="0" w:color="auto"/>
            <w:right w:val="none" w:sz="0" w:space="0" w:color="auto"/>
          </w:divBdr>
          <w:divsChild>
            <w:div w:id="1950624626">
              <w:marLeft w:val="0"/>
              <w:marRight w:val="0"/>
              <w:marTop w:val="0"/>
              <w:marBottom w:val="0"/>
              <w:divBdr>
                <w:top w:val="none" w:sz="0" w:space="0" w:color="auto"/>
                <w:left w:val="none" w:sz="0" w:space="0" w:color="auto"/>
                <w:bottom w:val="none" w:sz="0" w:space="0" w:color="auto"/>
                <w:right w:val="none" w:sz="0" w:space="0" w:color="auto"/>
              </w:divBdr>
            </w:div>
            <w:div w:id="150643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1811">
      <w:bodyDiv w:val="1"/>
      <w:marLeft w:val="0"/>
      <w:marRight w:val="0"/>
      <w:marTop w:val="0"/>
      <w:marBottom w:val="0"/>
      <w:divBdr>
        <w:top w:val="none" w:sz="0" w:space="0" w:color="auto"/>
        <w:left w:val="none" w:sz="0" w:space="0" w:color="auto"/>
        <w:bottom w:val="none" w:sz="0" w:space="0" w:color="auto"/>
        <w:right w:val="none" w:sz="0" w:space="0" w:color="auto"/>
      </w:divBdr>
    </w:div>
    <w:div w:id="1921407698">
      <w:bodyDiv w:val="1"/>
      <w:marLeft w:val="0"/>
      <w:marRight w:val="0"/>
      <w:marTop w:val="0"/>
      <w:marBottom w:val="0"/>
      <w:divBdr>
        <w:top w:val="none" w:sz="0" w:space="0" w:color="auto"/>
        <w:left w:val="none" w:sz="0" w:space="0" w:color="auto"/>
        <w:bottom w:val="none" w:sz="0" w:space="0" w:color="auto"/>
        <w:right w:val="none" w:sz="0" w:space="0" w:color="auto"/>
      </w:divBdr>
    </w:div>
    <w:div w:id="1929922697">
      <w:bodyDiv w:val="1"/>
      <w:marLeft w:val="0"/>
      <w:marRight w:val="0"/>
      <w:marTop w:val="0"/>
      <w:marBottom w:val="0"/>
      <w:divBdr>
        <w:top w:val="none" w:sz="0" w:space="0" w:color="auto"/>
        <w:left w:val="none" w:sz="0" w:space="0" w:color="auto"/>
        <w:bottom w:val="none" w:sz="0" w:space="0" w:color="auto"/>
        <w:right w:val="none" w:sz="0" w:space="0" w:color="auto"/>
      </w:divBdr>
    </w:div>
    <w:div w:id="1956937683">
      <w:bodyDiv w:val="1"/>
      <w:marLeft w:val="0"/>
      <w:marRight w:val="0"/>
      <w:marTop w:val="0"/>
      <w:marBottom w:val="0"/>
      <w:divBdr>
        <w:top w:val="none" w:sz="0" w:space="0" w:color="auto"/>
        <w:left w:val="none" w:sz="0" w:space="0" w:color="auto"/>
        <w:bottom w:val="none" w:sz="0" w:space="0" w:color="auto"/>
        <w:right w:val="none" w:sz="0" w:space="0" w:color="auto"/>
      </w:divBdr>
    </w:div>
    <w:div w:id="1960406742">
      <w:bodyDiv w:val="1"/>
      <w:marLeft w:val="0"/>
      <w:marRight w:val="0"/>
      <w:marTop w:val="0"/>
      <w:marBottom w:val="0"/>
      <w:divBdr>
        <w:top w:val="none" w:sz="0" w:space="0" w:color="auto"/>
        <w:left w:val="none" w:sz="0" w:space="0" w:color="auto"/>
        <w:bottom w:val="none" w:sz="0" w:space="0" w:color="auto"/>
        <w:right w:val="none" w:sz="0" w:space="0" w:color="auto"/>
      </w:divBdr>
    </w:div>
    <w:div w:id="1970476917">
      <w:bodyDiv w:val="1"/>
      <w:marLeft w:val="0"/>
      <w:marRight w:val="0"/>
      <w:marTop w:val="0"/>
      <w:marBottom w:val="0"/>
      <w:divBdr>
        <w:top w:val="none" w:sz="0" w:space="0" w:color="auto"/>
        <w:left w:val="none" w:sz="0" w:space="0" w:color="auto"/>
        <w:bottom w:val="none" w:sz="0" w:space="0" w:color="auto"/>
        <w:right w:val="none" w:sz="0" w:space="0" w:color="auto"/>
      </w:divBdr>
    </w:div>
    <w:div w:id="1982685519">
      <w:bodyDiv w:val="1"/>
      <w:marLeft w:val="0"/>
      <w:marRight w:val="0"/>
      <w:marTop w:val="0"/>
      <w:marBottom w:val="0"/>
      <w:divBdr>
        <w:top w:val="none" w:sz="0" w:space="0" w:color="auto"/>
        <w:left w:val="none" w:sz="0" w:space="0" w:color="auto"/>
        <w:bottom w:val="none" w:sz="0" w:space="0" w:color="auto"/>
        <w:right w:val="none" w:sz="0" w:space="0" w:color="auto"/>
      </w:divBdr>
    </w:div>
    <w:div w:id="1986397754">
      <w:bodyDiv w:val="1"/>
      <w:marLeft w:val="0"/>
      <w:marRight w:val="0"/>
      <w:marTop w:val="0"/>
      <w:marBottom w:val="0"/>
      <w:divBdr>
        <w:top w:val="none" w:sz="0" w:space="0" w:color="auto"/>
        <w:left w:val="none" w:sz="0" w:space="0" w:color="auto"/>
        <w:bottom w:val="none" w:sz="0" w:space="0" w:color="auto"/>
        <w:right w:val="none" w:sz="0" w:space="0" w:color="auto"/>
      </w:divBdr>
    </w:div>
    <w:div w:id="1998411795">
      <w:bodyDiv w:val="1"/>
      <w:marLeft w:val="0"/>
      <w:marRight w:val="0"/>
      <w:marTop w:val="0"/>
      <w:marBottom w:val="0"/>
      <w:divBdr>
        <w:top w:val="none" w:sz="0" w:space="0" w:color="auto"/>
        <w:left w:val="none" w:sz="0" w:space="0" w:color="auto"/>
        <w:bottom w:val="none" w:sz="0" w:space="0" w:color="auto"/>
        <w:right w:val="none" w:sz="0" w:space="0" w:color="auto"/>
      </w:divBdr>
      <w:divsChild>
        <w:div w:id="110519285">
          <w:marLeft w:val="0"/>
          <w:marRight w:val="0"/>
          <w:marTop w:val="0"/>
          <w:marBottom w:val="0"/>
          <w:divBdr>
            <w:top w:val="none" w:sz="0" w:space="0" w:color="auto"/>
            <w:left w:val="none" w:sz="0" w:space="0" w:color="auto"/>
            <w:bottom w:val="none" w:sz="0" w:space="0" w:color="auto"/>
            <w:right w:val="none" w:sz="0" w:space="0" w:color="auto"/>
          </w:divBdr>
        </w:div>
        <w:div w:id="1526600177">
          <w:marLeft w:val="0"/>
          <w:marRight w:val="0"/>
          <w:marTop w:val="0"/>
          <w:marBottom w:val="0"/>
          <w:divBdr>
            <w:top w:val="none" w:sz="0" w:space="0" w:color="auto"/>
            <w:left w:val="none" w:sz="0" w:space="0" w:color="auto"/>
            <w:bottom w:val="none" w:sz="0" w:space="0" w:color="auto"/>
            <w:right w:val="none" w:sz="0" w:space="0" w:color="auto"/>
          </w:divBdr>
        </w:div>
        <w:div w:id="1366754084">
          <w:marLeft w:val="0"/>
          <w:marRight w:val="0"/>
          <w:marTop w:val="0"/>
          <w:marBottom w:val="0"/>
          <w:divBdr>
            <w:top w:val="none" w:sz="0" w:space="0" w:color="auto"/>
            <w:left w:val="none" w:sz="0" w:space="0" w:color="auto"/>
            <w:bottom w:val="none" w:sz="0" w:space="0" w:color="auto"/>
            <w:right w:val="none" w:sz="0" w:space="0" w:color="auto"/>
          </w:divBdr>
        </w:div>
      </w:divsChild>
    </w:div>
    <w:div w:id="2021927825">
      <w:bodyDiv w:val="1"/>
      <w:marLeft w:val="0"/>
      <w:marRight w:val="0"/>
      <w:marTop w:val="0"/>
      <w:marBottom w:val="0"/>
      <w:divBdr>
        <w:top w:val="none" w:sz="0" w:space="0" w:color="auto"/>
        <w:left w:val="none" w:sz="0" w:space="0" w:color="auto"/>
        <w:bottom w:val="none" w:sz="0" w:space="0" w:color="auto"/>
        <w:right w:val="none" w:sz="0" w:space="0" w:color="auto"/>
      </w:divBdr>
    </w:div>
    <w:div w:id="2032410124">
      <w:bodyDiv w:val="1"/>
      <w:marLeft w:val="0"/>
      <w:marRight w:val="0"/>
      <w:marTop w:val="0"/>
      <w:marBottom w:val="0"/>
      <w:divBdr>
        <w:top w:val="none" w:sz="0" w:space="0" w:color="auto"/>
        <w:left w:val="none" w:sz="0" w:space="0" w:color="auto"/>
        <w:bottom w:val="none" w:sz="0" w:space="0" w:color="auto"/>
        <w:right w:val="none" w:sz="0" w:space="0" w:color="auto"/>
      </w:divBdr>
    </w:div>
    <w:div w:id="2039114492">
      <w:bodyDiv w:val="1"/>
      <w:marLeft w:val="0"/>
      <w:marRight w:val="0"/>
      <w:marTop w:val="0"/>
      <w:marBottom w:val="0"/>
      <w:divBdr>
        <w:top w:val="none" w:sz="0" w:space="0" w:color="auto"/>
        <w:left w:val="none" w:sz="0" w:space="0" w:color="auto"/>
        <w:bottom w:val="none" w:sz="0" w:space="0" w:color="auto"/>
        <w:right w:val="none" w:sz="0" w:space="0" w:color="auto"/>
      </w:divBdr>
    </w:div>
    <w:div w:id="2048992544">
      <w:bodyDiv w:val="1"/>
      <w:marLeft w:val="0"/>
      <w:marRight w:val="0"/>
      <w:marTop w:val="0"/>
      <w:marBottom w:val="0"/>
      <w:divBdr>
        <w:top w:val="none" w:sz="0" w:space="0" w:color="auto"/>
        <w:left w:val="none" w:sz="0" w:space="0" w:color="auto"/>
        <w:bottom w:val="none" w:sz="0" w:space="0" w:color="auto"/>
        <w:right w:val="none" w:sz="0" w:space="0" w:color="auto"/>
      </w:divBdr>
      <w:divsChild>
        <w:div w:id="2064135221">
          <w:marLeft w:val="0"/>
          <w:marRight w:val="0"/>
          <w:marTop w:val="0"/>
          <w:marBottom w:val="0"/>
          <w:divBdr>
            <w:top w:val="none" w:sz="0" w:space="0" w:color="auto"/>
            <w:left w:val="none" w:sz="0" w:space="0" w:color="auto"/>
            <w:bottom w:val="none" w:sz="0" w:space="0" w:color="auto"/>
            <w:right w:val="none" w:sz="0" w:space="0" w:color="auto"/>
          </w:divBdr>
        </w:div>
        <w:div w:id="1871913540">
          <w:marLeft w:val="0"/>
          <w:marRight w:val="0"/>
          <w:marTop w:val="0"/>
          <w:marBottom w:val="0"/>
          <w:divBdr>
            <w:top w:val="none" w:sz="0" w:space="0" w:color="auto"/>
            <w:left w:val="none" w:sz="0" w:space="0" w:color="auto"/>
            <w:bottom w:val="none" w:sz="0" w:space="0" w:color="auto"/>
            <w:right w:val="none" w:sz="0" w:space="0" w:color="auto"/>
          </w:divBdr>
        </w:div>
        <w:div w:id="541938443">
          <w:marLeft w:val="0"/>
          <w:marRight w:val="0"/>
          <w:marTop w:val="0"/>
          <w:marBottom w:val="0"/>
          <w:divBdr>
            <w:top w:val="none" w:sz="0" w:space="0" w:color="auto"/>
            <w:left w:val="none" w:sz="0" w:space="0" w:color="auto"/>
            <w:bottom w:val="none" w:sz="0" w:space="0" w:color="auto"/>
            <w:right w:val="none" w:sz="0" w:space="0" w:color="auto"/>
          </w:divBdr>
        </w:div>
      </w:divsChild>
    </w:div>
    <w:div w:id="2054890648">
      <w:bodyDiv w:val="1"/>
      <w:marLeft w:val="0"/>
      <w:marRight w:val="0"/>
      <w:marTop w:val="0"/>
      <w:marBottom w:val="0"/>
      <w:divBdr>
        <w:top w:val="none" w:sz="0" w:space="0" w:color="auto"/>
        <w:left w:val="none" w:sz="0" w:space="0" w:color="auto"/>
        <w:bottom w:val="none" w:sz="0" w:space="0" w:color="auto"/>
        <w:right w:val="none" w:sz="0" w:space="0" w:color="auto"/>
      </w:divBdr>
    </w:div>
    <w:div w:id="2061634597">
      <w:bodyDiv w:val="1"/>
      <w:marLeft w:val="0"/>
      <w:marRight w:val="0"/>
      <w:marTop w:val="0"/>
      <w:marBottom w:val="0"/>
      <w:divBdr>
        <w:top w:val="none" w:sz="0" w:space="0" w:color="auto"/>
        <w:left w:val="none" w:sz="0" w:space="0" w:color="auto"/>
        <w:bottom w:val="none" w:sz="0" w:space="0" w:color="auto"/>
        <w:right w:val="none" w:sz="0" w:space="0" w:color="auto"/>
      </w:divBdr>
    </w:div>
    <w:div w:id="2072576371">
      <w:bodyDiv w:val="1"/>
      <w:marLeft w:val="0"/>
      <w:marRight w:val="0"/>
      <w:marTop w:val="0"/>
      <w:marBottom w:val="0"/>
      <w:divBdr>
        <w:top w:val="none" w:sz="0" w:space="0" w:color="auto"/>
        <w:left w:val="none" w:sz="0" w:space="0" w:color="auto"/>
        <w:bottom w:val="none" w:sz="0" w:space="0" w:color="auto"/>
        <w:right w:val="none" w:sz="0" w:space="0" w:color="auto"/>
      </w:divBdr>
      <w:divsChild>
        <w:div w:id="789858516">
          <w:marLeft w:val="0"/>
          <w:marRight w:val="0"/>
          <w:marTop w:val="0"/>
          <w:marBottom w:val="0"/>
          <w:divBdr>
            <w:top w:val="none" w:sz="0" w:space="0" w:color="auto"/>
            <w:left w:val="none" w:sz="0" w:space="0" w:color="auto"/>
            <w:bottom w:val="none" w:sz="0" w:space="0" w:color="auto"/>
            <w:right w:val="none" w:sz="0" w:space="0" w:color="auto"/>
          </w:divBdr>
        </w:div>
      </w:divsChild>
    </w:div>
    <w:div w:id="2081637893">
      <w:bodyDiv w:val="1"/>
      <w:marLeft w:val="0"/>
      <w:marRight w:val="0"/>
      <w:marTop w:val="0"/>
      <w:marBottom w:val="0"/>
      <w:divBdr>
        <w:top w:val="none" w:sz="0" w:space="0" w:color="auto"/>
        <w:left w:val="none" w:sz="0" w:space="0" w:color="auto"/>
        <w:bottom w:val="none" w:sz="0" w:space="0" w:color="auto"/>
        <w:right w:val="none" w:sz="0" w:space="0" w:color="auto"/>
      </w:divBdr>
    </w:div>
    <w:div w:id="2089230423">
      <w:bodyDiv w:val="1"/>
      <w:marLeft w:val="0"/>
      <w:marRight w:val="0"/>
      <w:marTop w:val="0"/>
      <w:marBottom w:val="0"/>
      <w:divBdr>
        <w:top w:val="none" w:sz="0" w:space="0" w:color="auto"/>
        <w:left w:val="none" w:sz="0" w:space="0" w:color="auto"/>
        <w:bottom w:val="none" w:sz="0" w:space="0" w:color="auto"/>
        <w:right w:val="none" w:sz="0" w:space="0" w:color="auto"/>
      </w:divBdr>
    </w:div>
    <w:div w:id="2090737270">
      <w:bodyDiv w:val="1"/>
      <w:marLeft w:val="0"/>
      <w:marRight w:val="0"/>
      <w:marTop w:val="0"/>
      <w:marBottom w:val="0"/>
      <w:divBdr>
        <w:top w:val="none" w:sz="0" w:space="0" w:color="auto"/>
        <w:left w:val="none" w:sz="0" w:space="0" w:color="auto"/>
        <w:bottom w:val="none" w:sz="0" w:space="0" w:color="auto"/>
        <w:right w:val="none" w:sz="0" w:space="0" w:color="auto"/>
      </w:divBdr>
      <w:divsChild>
        <w:div w:id="105661507">
          <w:marLeft w:val="0"/>
          <w:marRight w:val="0"/>
          <w:marTop w:val="0"/>
          <w:marBottom w:val="0"/>
          <w:divBdr>
            <w:top w:val="none" w:sz="0" w:space="0" w:color="auto"/>
            <w:left w:val="none" w:sz="0" w:space="0" w:color="auto"/>
            <w:bottom w:val="none" w:sz="0" w:space="0" w:color="auto"/>
            <w:right w:val="none" w:sz="0" w:space="0" w:color="auto"/>
          </w:divBdr>
        </w:div>
        <w:div w:id="1435831404">
          <w:marLeft w:val="0"/>
          <w:marRight w:val="0"/>
          <w:marTop w:val="0"/>
          <w:marBottom w:val="0"/>
          <w:divBdr>
            <w:top w:val="none" w:sz="0" w:space="0" w:color="auto"/>
            <w:left w:val="none" w:sz="0" w:space="0" w:color="auto"/>
            <w:bottom w:val="none" w:sz="0" w:space="0" w:color="auto"/>
            <w:right w:val="none" w:sz="0" w:space="0" w:color="auto"/>
          </w:divBdr>
        </w:div>
        <w:div w:id="399643472">
          <w:marLeft w:val="0"/>
          <w:marRight w:val="0"/>
          <w:marTop w:val="0"/>
          <w:marBottom w:val="0"/>
          <w:divBdr>
            <w:top w:val="none" w:sz="0" w:space="0" w:color="auto"/>
            <w:left w:val="none" w:sz="0" w:space="0" w:color="auto"/>
            <w:bottom w:val="none" w:sz="0" w:space="0" w:color="auto"/>
            <w:right w:val="none" w:sz="0" w:space="0" w:color="auto"/>
          </w:divBdr>
        </w:div>
      </w:divsChild>
    </w:div>
    <w:div w:id="2094618810">
      <w:bodyDiv w:val="1"/>
      <w:marLeft w:val="0"/>
      <w:marRight w:val="0"/>
      <w:marTop w:val="0"/>
      <w:marBottom w:val="0"/>
      <w:divBdr>
        <w:top w:val="none" w:sz="0" w:space="0" w:color="auto"/>
        <w:left w:val="none" w:sz="0" w:space="0" w:color="auto"/>
        <w:bottom w:val="none" w:sz="0" w:space="0" w:color="auto"/>
        <w:right w:val="none" w:sz="0" w:space="0" w:color="auto"/>
      </w:divBdr>
      <w:divsChild>
        <w:div w:id="10033857">
          <w:marLeft w:val="0"/>
          <w:marRight w:val="0"/>
          <w:marTop w:val="0"/>
          <w:marBottom w:val="0"/>
          <w:divBdr>
            <w:top w:val="none" w:sz="0" w:space="0" w:color="auto"/>
            <w:left w:val="none" w:sz="0" w:space="0" w:color="auto"/>
            <w:bottom w:val="none" w:sz="0" w:space="0" w:color="auto"/>
            <w:right w:val="none" w:sz="0" w:space="0" w:color="auto"/>
          </w:divBdr>
        </w:div>
        <w:div w:id="1719935805">
          <w:marLeft w:val="0"/>
          <w:marRight w:val="0"/>
          <w:marTop w:val="0"/>
          <w:marBottom w:val="0"/>
          <w:divBdr>
            <w:top w:val="none" w:sz="0" w:space="0" w:color="auto"/>
            <w:left w:val="none" w:sz="0" w:space="0" w:color="auto"/>
            <w:bottom w:val="none" w:sz="0" w:space="0" w:color="auto"/>
            <w:right w:val="none" w:sz="0" w:space="0" w:color="auto"/>
          </w:divBdr>
        </w:div>
        <w:div w:id="1773628742">
          <w:marLeft w:val="0"/>
          <w:marRight w:val="0"/>
          <w:marTop w:val="0"/>
          <w:marBottom w:val="0"/>
          <w:divBdr>
            <w:top w:val="none" w:sz="0" w:space="0" w:color="auto"/>
            <w:left w:val="none" w:sz="0" w:space="0" w:color="auto"/>
            <w:bottom w:val="none" w:sz="0" w:space="0" w:color="auto"/>
            <w:right w:val="none" w:sz="0" w:space="0" w:color="auto"/>
          </w:divBdr>
        </w:div>
        <w:div w:id="1334649748">
          <w:marLeft w:val="0"/>
          <w:marRight w:val="0"/>
          <w:marTop w:val="0"/>
          <w:marBottom w:val="0"/>
          <w:divBdr>
            <w:top w:val="none" w:sz="0" w:space="0" w:color="auto"/>
            <w:left w:val="none" w:sz="0" w:space="0" w:color="auto"/>
            <w:bottom w:val="none" w:sz="0" w:space="0" w:color="auto"/>
            <w:right w:val="none" w:sz="0" w:space="0" w:color="auto"/>
          </w:divBdr>
        </w:div>
      </w:divsChild>
    </w:div>
    <w:div w:id="2103066177">
      <w:bodyDiv w:val="1"/>
      <w:marLeft w:val="0"/>
      <w:marRight w:val="0"/>
      <w:marTop w:val="0"/>
      <w:marBottom w:val="0"/>
      <w:divBdr>
        <w:top w:val="none" w:sz="0" w:space="0" w:color="auto"/>
        <w:left w:val="none" w:sz="0" w:space="0" w:color="auto"/>
        <w:bottom w:val="none" w:sz="0" w:space="0" w:color="auto"/>
        <w:right w:val="none" w:sz="0" w:space="0" w:color="auto"/>
      </w:divBdr>
      <w:divsChild>
        <w:div w:id="595479874">
          <w:marLeft w:val="0"/>
          <w:marRight w:val="0"/>
          <w:marTop w:val="0"/>
          <w:marBottom w:val="0"/>
          <w:divBdr>
            <w:top w:val="none" w:sz="0" w:space="0" w:color="auto"/>
            <w:left w:val="none" w:sz="0" w:space="0" w:color="auto"/>
            <w:bottom w:val="none" w:sz="0" w:space="0" w:color="auto"/>
            <w:right w:val="none" w:sz="0" w:space="0" w:color="auto"/>
          </w:divBdr>
        </w:div>
        <w:div w:id="1807509492">
          <w:marLeft w:val="0"/>
          <w:marRight w:val="0"/>
          <w:marTop w:val="0"/>
          <w:marBottom w:val="0"/>
          <w:divBdr>
            <w:top w:val="none" w:sz="0" w:space="0" w:color="auto"/>
            <w:left w:val="none" w:sz="0" w:space="0" w:color="auto"/>
            <w:bottom w:val="none" w:sz="0" w:space="0" w:color="auto"/>
            <w:right w:val="none" w:sz="0" w:space="0" w:color="auto"/>
          </w:divBdr>
        </w:div>
        <w:div w:id="698241216">
          <w:marLeft w:val="0"/>
          <w:marRight w:val="0"/>
          <w:marTop w:val="0"/>
          <w:marBottom w:val="0"/>
          <w:divBdr>
            <w:top w:val="none" w:sz="0" w:space="0" w:color="auto"/>
            <w:left w:val="none" w:sz="0" w:space="0" w:color="auto"/>
            <w:bottom w:val="none" w:sz="0" w:space="0" w:color="auto"/>
            <w:right w:val="none" w:sz="0" w:space="0" w:color="auto"/>
          </w:divBdr>
        </w:div>
      </w:divsChild>
    </w:div>
    <w:div w:id="2106610061">
      <w:bodyDiv w:val="1"/>
      <w:marLeft w:val="0"/>
      <w:marRight w:val="0"/>
      <w:marTop w:val="0"/>
      <w:marBottom w:val="0"/>
      <w:divBdr>
        <w:top w:val="none" w:sz="0" w:space="0" w:color="auto"/>
        <w:left w:val="none" w:sz="0" w:space="0" w:color="auto"/>
        <w:bottom w:val="none" w:sz="0" w:space="0" w:color="auto"/>
        <w:right w:val="none" w:sz="0" w:space="0" w:color="auto"/>
      </w:divBdr>
    </w:div>
    <w:div w:id="2116515282">
      <w:bodyDiv w:val="1"/>
      <w:marLeft w:val="0"/>
      <w:marRight w:val="0"/>
      <w:marTop w:val="0"/>
      <w:marBottom w:val="0"/>
      <w:divBdr>
        <w:top w:val="none" w:sz="0" w:space="0" w:color="auto"/>
        <w:left w:val="none" w:sz="0" w:space="0" w:color="auto"/>
        <w:bottom w:val="none" w:sz="0" w:space="0" w:color="auto"/>
        <w:right w:val="none" w:sz="0" w:space="0" w:color="auto"/>
      </w:divBdr>
    </w:div>
    <w:div w:id="2122603892">
      <w:bodyDiv w:val="1"/>
      <w:marLeft w:val="0"/>
      <w:marRight w:val="0"/>
      <w:marTop w:val="0"/>
      <w:marBottom w:val="0"/>
      <w:divBdr>
        <w:top w:val="none" w:sz="0" w:space="0" w:color="auto"/>
        <w:left w:val="none" w:sz="0" w:space="0" w:color="auto"/>
        <w:bottom w:val="none" w:sz="0" w:space="0" w:color="auto"/>
        <w:right w:val="none" w:sz="0" w:space="0" w:color="auto"/>
      </w:divBdr>
    </w:div>
    <w:div w:id="212684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00" Target="http://www3.lrs.lt/cgi-bin/preps2?a=323071&amp;b="
                 TargetMode="External"
                 Type="http://schemas.openxmlformats.org/officeDocument/2006/relationships/hyperlink"/>
   <Relationship Id="rId101" Target="http://www3.lrs.lt/cgi-bin/preps2?a=347281&amp;b="
                 TargetMode="External"
                 Type="http://schemas.openxmlformats.org/officeDocument/2006/relationships/hyperlink"/>
   <Relationship Id="rId102" Target="http://www3.lrs.lt/cgi-bin/preps2?a=258888&amp;b="
                 TargetMode="External"
                 Type="http://schemas.openxmlformats.org/officeDocument/2006/relationships/hyperlink"/>
   <Relationship Id="rId103" Target="http://www3.lrs.lt/cgi-bin/preps2?a=453256&amp;b="
                 TargetMode="External"
                 Type="http://schemas.openxmlformats.org/officeDocument/2006/relationships/hyperlink"/>
   <Relationship Id="rId104"
                 Target="https://eur-lex.europa.eu/legal-content/LT/TXT/?uri=CELEX:32018L0843"
                 TargetMode="External"
                 Type="http://schemas.openxmlformats.org/officeDocument/2006/relationships/hyperlink"/>
   <Relationship Id="rId105"
                 Target="https://eur-lex.europa.eu/legal-content/LT/TXT/?uri=CELEX:32018L0843"
                 TargetMode="External"
                 Type="http://schemas.openxmlformats.org/officeDocument/2006/relationships/hyperlink"/>
   <Relationship Id="rId106"
                 Target="https://eur-lex.europa.eu/legal-content/LT/TXT/?uri=CELEX:32018L0843"
                 TargetMode="External"
                 Type="http://schemas.openxmlformats.org/officeDocument/2006/relationships/hyperlink"/>
   <Relationship Id="rId107"
                 Target="https://eur-lex.europa.eu/legal-content/LT/AUTO/?uri=OJ:L:2015:141:TOC"
                 TargetMode="External"
                 Type="http://schemas.openxmlformats.org/officeDocument/2006/relationships/hyperlink"/>
   <Relationship Id="rId108"
                 Target="https://eur-lex.europa.eu/legal-content/LT/TXT/?uri=CELEX:32018L0843"
                 TargetMode="External"
                 Type="http://schemas.openxmlformats.org/officeDocument/2006/relationships/hyperlink"/>
   <Relationship Id="rId109"
                 Target="https://eur-lex.europa.eu/legal-content/LT/AUTO/?uri=OJ:L:2011:055:TOC"
                 TargetMode="External"
                 Type="http://schemas.openxmlformats.org/officeDocument/2006/relationships/hyperlink"/>
   <Relationship Id="rId11" Target="https://www.lrmuitine.lt/" TargetMode="External"
                 Type="http://schemas.openxmlformats.org/officeDocument/2006/relationships/hyperlink"/>
   <Relationship Id="rId110" Target="header1.xml"
                 Type="http://schemas.openxmlformats.org/officeDocument/2006/relationships/header"/>
   <Relationship Id="rId111" Target="fontTable.xml"
                 Type="http://schemas.openxmlformats.org/officeDocument/2006/relationships/fontTable"/>
   <Relationship Id="rId112" Target="theme/theme1.xml"
                 Type="http://schemas.openxmlformats.org/officeDocument/2006/relationships/theme"/>
   <Relationship Id="rId12"
                 Target="https://eur-lex.europa.eu/legal-content/LT/TXT/?uri=CELEX:32018L0843"
                 TargetMode="External"
                 Type="http://schemas.openxmlformats.org/officeDocument/2006/relationships/hyperlink"/>
   <Relationship Id="rId125" Target="commentsExtended.xml"
                 Type="http://schemas.microsoft.com/office/2011/relationships/commentsExtended"/>
   <Relationship Id="rId13"
                 Target="https://eur-lex.europa.eu/legal-content/LT/TXT/?uri=CELEX:32018L0843"
                 TargetMode="External"
                 Type="http://schemas.openxmlformats.org/officeDocument/2006/relationships/hyperlink"/>
   <Relationship Id="rId14"
                 Target="https://eur-lex.europa.eu/legal-content/LT/AUTO/?uri=OJ:L:2017:088:TOC"
                 TargetMode="External"
                 Type="http://schemas.openxmlformats.org/officeDocument/2006/relationships/hyperlink"/>
   <Relationship Id="rId15"
                 Target="https://eur-lex.europa.eu/legal-content/LT/TXT/?uri=CELEX:32018L0843"
                 TargetMode="External"
                 Type="http://schemas.openxmlformats.org/officeDocument/2006/relationships/hyperlink"/>
   <Relationship Id="rId153" Target="people.xml"
                 Type="http://schemas.microsoft.com/office/2011/relationships/people"/>
   <Relationship Id="rId16"
                 Target="https://eur-lex.europa.eu/legal-content/LT/TXT/?uri=CELEX:32018L0843"
                 TargetMode="External"
                 Type="http://schemas.openxmlformats.org/officeDocument/2006/relationships/hyperlink"/>
   <Relationship Id="rId17"
                 Target="https://eur-lex.europa.eu/legal-content/LT/AUTO/?uri=OJ:L:2008:300:TOC"
                 TargetMode="External"
                 Type="http://schemas.openxmlformats.org/officeDocument/2006/relationships/hyperlink"/>
   <Relationship Id="rId18" Target="http://www3.lrs.lt/cgi-bin/preps2?a=209705&amp;b="
                 TargetMode="External"
                 Type="http://schemas.openxmlformats.org/officeDocument/2006/relationships/hyperlink"/>
   <Relationship Id="rId19" Target="http://www3.lrs.lt/cgi-bin/preps2?a=453252&amp;b="
                 TargetMode="External"
                 Type="http://schemas.openxmlformats.org/officeDocument/2006/relationships/hyperlink"/>
   <Relationship Id="rId2" Target="../customXml/item2.xml"
                 Type="http://schemas.openxmlformats.org/officeDocument/2006/relationships/customXml"/>
   <Relationship Id="rId20" Target="http://www3.lrs.lt/cgi-bin/preps2?a=245885&amp;b="
                 TargetMode="External"
                 Type="http://schemas.openxmlformats.org/officeDocument/2006/relationships/hyperlink"/>
   <Relationship Id="rId21" Target="http://www3.lrs.lt/cgi-bin/preps2?a=453252&amp;b="
                 TargetMode="External"
                 Type="http://schemas.openxmlformats.org/officeDocument/2006/relationships/hyperlink"/>
   <Relationship Id="rId22" Target="http://www3.lrs.lt/cgi-bin/preps2?a=453252&amp;b="
                 TargetMode="External"
                 Type="http://schemas.openxmlformats.org/officeDocument/2006/relationships/hyperlink"/>
   <Relationship Id="rId23" Target="http://www3.lrs.lt/cgi-bin/preps2?a=453252&amp;b="
                 TargetMode="External"
                 Type="http://schemas.openxmlformats.org/officeDocument/2006/relationships/hyperlink"/>
   <Relationship Id="rId24" Target="http://www3.lrs.lt/cgi-bin/preps2?a=453252&amp;b="
                 TargetMode="External"
                 Type="http://schemas.openxmlformats.org/officeDocument/2006/relationships/hyperlink"/>
   <Relationship Id="rId25" Target="http://www3.lrs.lt/cgi-bin/preps2?a=453252&amp;b="
                 TargetMode="External"
                 Type="http://schemas.openxmlformats.org/officeDocument/2006/relationships/hyperlink"/>
   <Relationship Id="rId26" Target="http://www3.lrs.lt/cgi-bin/preps2?a=453252&amp;b="
                 TargetMode="External"
                 Type="http://schemas.openxmlformats.org/officeDocument/2006/relationships/hyperlink"/>
   <Relationship Id="rId27"
                 Target="https://www.e-tar.lt/portal/legalAct.html?documentId=3e7a9e6049e211e8ade598b2394a491d"
                 TargetMode="External"
                 Type="http://schemas.openxmlformats.org/officeDocument/2006/relationships/hyperlink"/>
   <Relationship Id="rId28"
                 Target="https://eur-lex.europa.eu/legal-content/LT/TXT/?uri=CELEX:32018L0843"
                 TargetMode="External"
                 Type="http://schemas.openxmlformats.org/officeDocument/2006/relationships/hyperlink"/>
   <Relationship Id="rId29"
                 Target="https://eur-lex.europa.eu/legal-content/LT/TXT/?uri=CELEX:32018L0843"
                 TargetMode="External"
                 Type="http://schemas.openxmlformats.org/officeDocument/2006/relationships/hyperlink"/>
   <Relationship Id="rId3" Target="../customXml/item3.xml"
                 Type="http://schemas.openxmlformats.org/officeDocument/2006/relationships/customXml"/>
   <Relationship Id="rId30"
                 Target="https://eur-lex.europa.eu/legal-content/LT/AUTO/?uri=OJ:L:2015:337:TOC"
                 TargetMode="External"
                 Type="http://schemas.openxmlformats.org/officeDocument/2006/relationships/hyperlink"/>
   <Relationship Id="rId31"
                 Target="https://eur-lex.europa.eu/legal-content/LT/TXT/?uri=CELEX:32018L0843"
                 TargetMode="External"
                 Type="http://schemas.openxmlformats.org/officeDocument/2006/relationships/hyperlink"/>
   <Relationship Id="rId32"
                 Target="https://eur-lex.europa.eu/legal-content/LT/TXT/?uri=CELEX:32018L0843"
                 TargetMode="External"
                 Type="http://schemas.openxmlformats.org/officeDocument/2006/relationships/hyperlink"/>
   <Relationship Id="rId33"
                 Target="https://eur-lex.europa.eu/legal-content/LT/AUTO/?uri=OJ:L:2014:257:TOC"
                 TargetMode="External"
                 Type="http://schemas.openxmlformats.org/officeDocument/2006/relationships/hyperlink"/>
   <Relationship Id="rId34"
                 Target="https://eur-lex.europa.eu/legal-content/LT/TXT/?uri=CELEX:32018L0843"
                 TargetMode="External"
                 Type="http://schemas.openxmlformats.org/officeDocument/2006/relationships/hyperlink"/>
   <Relationship Id="rId35"
                 Target="https://eur-lex.europa.eu/legal-content/LT/TXT/?uri=CELEX:32018L0843"
                 TargetMode="External"
                 Type="http://schemas.openxmlformats.org/officeDocument/2006/relationships/hyperlink"/>
   <Relationship Id="rId36"
                 Target="https://eur-lex.europa.eu/legal-content/LT/AUTO/?uri=OJ:L:2011:064:TOC"
                 TargetMode="External"
                 Type="http://schemas.openxmlformats.org/officeDocument/2006/relationships/hyperlink"/>
   <Relationship Id="rId37"
                 Target="https://www.e-tar.lt/portal/legalAct.html?documentId=bd7917402b9211e9b66f85227a03f7a3"
                 TargetMode="External"
                 Type="http://schemas.openxmlformats.org/officeDocument/2006/relationships/hyperlink"/>
   <Relationship Id="rId38"
                 Target="https://www.e-tar.lt/portal/legalAct.html?documentId=5c03c370006b11e6b9699b2946305ca6"
                 TargetMode="External"
                 Type="http://schemas.openxmlformats.org/officeDocument/2006/relationships/hyperlink"/>
   <Relationship Id="rId39"
                 Target="https://www.e-tar.lt/portal/legalAct.html?documentId=5c03c370006b11e6b9699b2946305ca6"
                 TargetMode="External"
                 Type="http://schemas.openxmlformats.org/officeDocument/2006/relationships/hyperlink"/>
   <Relationship Id="rId4" Target="../customXml/item4.xml"
                 Type="http://schemas.openxmlformats.org/officeDocument/2006/relationships/customXml"/>
   <Relationship Id="rId40"
                 Target="https://www.e-tar.lt/portal/legalAct.html?documentId=b51995e07d0911e7827cd63159af616c"
                 TargetMode="External"
                 Type="http://schemas.openxmlformats.org/officeDocument/2006/relationships/hyperlink"/>
   <Relationship Id="rId41"
                 Target="https://www.e-tar.lt/portal/legalAct.html?documentId=ebf9d5f00cd011e8a5fc9d9b3a58917b"
                 TargetMode="External"
                 Type="http://schemas.openxmlformats.org/officeDocument/2006/relationships/hyperlink"/>
   <Relationship Id="rId42"
                 Target="https://www.e-tar.lt/portal/legalAct.html?documentId=0b9851700cd111e8a5fc9d9b3a58917b"
                 TargetMode="External"
                 Type="http://schemas.openxmlformats.org/officeDocument/2006/relationships/hyperlink"/>
   <Relationship Id="rId43"
                 Target="https://www.e-tar.lt/portal/legalAct.html?documentId=bd7917402b9211e9b66f85227a03f7a3"
                 TargetMode="External"
                 Type="http://schemas.openxmlformats.org/officeDocument/2006/relationships/hyperlink"/>
   <Relationship Id="rId44"
                 Target="https://www.e-tar.lt/portal/legalAct.html?documentId=bd7917402b9211e9b66f85227a03f7a3"
                 TargetMode="External"
                 Type="http://schemas.openxmlformats.org/officeDocument/2006/relationships/hyperlink"/>
   <Relationship Id="rId45"
                 Target="https://www.e-tar.lt/portal/legalAct.html?documentId=82e06ec0631f11e486c8eb493431c0c1"
                 TargetMode="External"
                 Type="http://schemas.openxmlformats.org/officeDocument/2006/relationships/hyperlink"/>
   <Relationship Id="rId46"
                 Target="https://www.e-tar.lt/portal/legalAct.html?documentId=82e06ec0631f11e486c8eb493431c0c1"
                 TargetMode="External"
                 Type="http://schemas.openxmlformats.org/officeDocument/2006/relationships/hyperlink"/>
   <Relationship Id="rId47"
                 Target="https://www.e-tar.lt/portal/legalAct.html?documentId=f2a2bda03b6811e99595d005d42b863e"
                 TargetMode="External"
                 Type="http://schemas.openxmlformats.org/officeDocument/2006/relationships/hyperlink"/>
   <Relationship Id="rId48"
                 Target="https://www.e-tar.lt/portal/legalAct.html?documentId=028d1b90fc4211e39cfacd978b6fd9bb"
                 TargetMode="External"
                 Type="http://schemas.openxmlformats.org/officeDocument/2006/relationships/hyperlink"/>
   <Relationship Id="rId49"
                 Target="https://www.e-tar.lt/portal/legalAct.html?documentId=5c03c370006b11e6b9699b2946305ca6"
                 TargetMode="External"
                 Type="http://schemas.openxmlformats.org/officeDocument/2006/relationships/hyperlink"/>
   <Relationship Id="rId5" Target="numbering.xml"
                 Type="http://schemas.openxmlformats.org/officeDocument/2006/relationships/numbering"/>
   <Relationship Id="rId50"
                 Target="https://www.e-tar.lt/portal/legalAct.html?documentId=bd7917402b9211e9b66f85227a03f7a3"
                 TargetMode="External"
                 Type="http://schemas.openxmlformats.org/officeDocument/2006/relationships/hyperlink"/>
   <Relationship Id="rId51"
                 Target="https://www.e-tar.lt/portal/legalAct.html?documentId=b51995e07d0911e7827cd63159af616c"
                 TargetMode="External"
                 Type="http://schemas.openxmlformats.org/officeDocument/2006/relationships/hyperlink"/>
   <Relationship Id="rId52"
                 Target="https://www.e-tar.lt/portal/legalAct.html?documentId=ebf9d5f00cd011e8a5fc9d9b3a58917b"
                 TargetMode="External"
                 Type="http://schemas.openxmlformats.org/officeDocument/2006/relationships/hyperlink"/>
   <Relationship Id="rId53"
                 Target="https://www.e-tar.lt/portal/legalAct.html?documentId=0b9851700cd111e8a5fc9d9b3a58917b"
                 TargetMode="External"
                 Type="http://schemas.openxmlformats.org/officeDocument/2006/relationships/hyperlink"/>
   <Relationship Id="rId54"
                 Target="https://www.e-tar.lt/portal/legalAct.html?documentId=bd7917402b9211e9b66f85227a03f7a3"
                 TargetMode="External"
                 Type="http://schemas.openxmlformats.org/officeDocument/2006/relationships/hyperlink"/>
   <Relationship Id="rId55"
                 Target="https://www.e-tar.lt/portal/legalAct.html?documentId=bd7917402b9211e9b66f85227a03f7a3"
                 TargetMode="External"
                 Type="http://schemas.openxmlformats.org/officeDocument/2006/relationships/hyperlink"/>
   <Relationship Id="rId56"
                 Target="https://www.e-tar.lt/portal/legalAct.html?documentId=bd7917402b9211e9b66f85227a03f7a3"
                 TargetMode="External"
                 Type="http://schemas.openxmlformats.org/officeDocument/2006/relationships/hyperlink"/>
   <Relationship Id="rId57"
                 Target="https://eur-lex.europa.eu/legal-content/LT/TXT/?uri=CELEX:32018L0843"
                 TargetMode="External"
                 Type="http://schemas.openxmlformats.org/officeDocument/2006/relationships/hyperlink"/>
   <Relationship Id="rId58"
                 Target="https://eur-lex.europa.eu/legal-content/LT/TXT/?uri=CELEX:32018L0843"
                 TargetMode="External"
                 Type="http://schemas.openxmlformats.org/officeDocument/2006/relationships/hyperlink"/>
   <Relationship Id="rId59"
                 Target="https://eur-lex.europa.eu/legal-content/LT/AUTO/?uri=OJ:L:2017:169:TOC"
                 TargetMode="External"
                 Type="http://schemas.openxmlformats.org/officeDocument/2006/relationships/hyperlink"/>
   <Relationship Id="rId6" Target="styles.xml"
                 Type="http://schemas.openxmlformats.org/officeDocument/2006/relationships/styles"/>
   <Relationship Id="rId60"
                 Target="https://www.e-tar.lt/portal/legalAct.html?documentId=bd7917402b9211e9b66f85227a03f7a3"
                 TargetMode="External"
                 Type="http://schemas.openxmlformats.org/officeDocument/2006/relationships/hyperlink"/>
   <Relationship Id="rId61"
                 Target="https://www.e-tar.lt/portal/legalAct.html?documentId=bd7917402b9211e9b66f85227a03f7a3"
                 TargetMode="External"
                 Type="http://schemas.openxmlformats.org/officeDocument/2006/relationships/hyperlink"/>
   <Relationship Id="rId62"
                 Target="https://www.e-tar.lt/portal/legalAct.html?documentId=bd7917402b9211e9b66f85227a03f7a3"
                 TargetMode="External"
                 Type="http://schemas.openxmlformats.org/officeDocument/2006/relationships/hyperlink"/>
   <Relationship Id="rId63"
                 Target="https://www.e-tar.lt/portal/legalAct.html?documentId=b51995e07d0911e7827cd63159af616c"
                 TargetMode="External"
                 Type="http://schemas.openxmlformats.org/officeDocument/2006/relationships/hyperlink"/>
   <Relationship Id="rId64"
                 Target="https://www.e-tar.lt/portal/legalAct.html?documentId=ebf9d5f00cd011e8a5fc9d9b3a58917b"
                 TargetMode="External"
                 Type="http://schemas.openxmlformats.org/officeDocument/2006/relationships/hyperlink"/>
   <Relationship Id="rId65"
                 Target="https://www.e-tar.lt/portal/legalAct.html?documentId=0b9851700cd111e8a5fc9d9b3a58917b"
                 TargetMode="External"
                 Type="http://schemas.openxmlformats.org/officeDocument/2006/relationships/hyperlink"/>
   <Relationship Id="rId66"
                 Target="https://www.e-tar.lt/portal/legalAct.html?documentId=bd7917402b9211e9b66f85227a03f7a3"
                 TargetMode="External"
                 Type="http://schemas.openxmlformats.org/officeDocument/2006/relationships/hyperlink"/>
   <Relationship Id="rId67"
                 Target="https://www.e-tar.lt/portal/legalAct.html?documentId=bd7917402b9211e9b66f85227a03f7a3"
                 TargetMode="External"
                 Type="http://schemas.openxmlformats.org/officeDocument/2006/relationships/hyperlink"/>
   <Relationship Id="rId68"
                 Target="https://www.e-tar.lt/portal/legalAct.html?documentId=f2a2bda03b6811e99595d005d42b863e"
                 TargetMode="External"
                 Type="http://schemas.openxmlformats.org/officeDocument/2006/relationships/hyperlink"/>
   <Relationship Id="rId69"
                 Target="https://www.e-tar.lt/portal/legalAct.html?documentId=028d1b90fc4211e39cfacd978b6fd9bb"
                 TargetMode="External"
                 Type="http://schemas.openxmlformats.org/officeDocument/2006/relationships/hyperlink"/>
   <Relationship Id="rId7" Target="settings.xml"
                 Type="http://schemas.openxmlformats.org/officeDocument/2006/relationships/settings"/>
   <Relationship Id="rId70"
                 Target="https://www.e-tar.lt/portal/legalAct.html?documentId=5c03c370006b11e6b9699b2946305ca6"
                 TargetMode="External"
                 Type="http://schemas.openxmlformats.org/officeDocument/2006/relationships/hyperlink"/>
   <Relationship Id="rId71"
                 Target="https://www.e-tar.lt/portal/legalAct.html?documentId=bd7917402b9211e9b66f85227a03f7a3"
                 TargetMode="External"
                 Type="http://schemas.openxmlformats.org/officeDocument/2006/relationships/hyperlink"/>
   <Relationship Id="rId72"
                 Target="https://www.e-tar.lt/portal/legalAct.html?documentId=bd7917402b9211e9b66f85227a03f7a3"
                 TargetMode="External"
                 Type="http://schemas.openxmlformats.org/officeDocument/2006/relationships/hyperlink"/>
   <Relationship Id="rId73"
                 Target="https://www.e-tar.lt/portal/legalAct.html?documentId=5c03c370006b11e6b9699b2946305ca6"
                 TargetMode="External"
                 Type="http://schemas.openxmlformats.org/officeDocument/2006/relationships/hyperlink"/>
   <Relationship Id="rId74"
                 Target="https://www.e-tar.lt/portal/legalAct.html?documentId=5c03c370006b11e6b9699b2946305ca6"
                 TargetMode="External"
                 Type="http://schemas.openxmlformats.org/officeDocument/2006/relationships/hyperlink"/>
   <Relationship Id="rId75"
                 Target="https://eur-lex.europa.eu/legal-content/LT/TXT/?uri=CELEX:32018L0843"
                 TargetMode="External"
                 Type="http://schemas.openxmlformats.org/officeDocument/2006/relationships/hyperlink"/>
   <Relationship Id="rId76" Target="http://www3.lrs.lt/cgi-bin/preps2?a=301997&amp;b="
                 TargetMode="External"
                 Type="http://schemas.openxmlformats.org/officeDocument/2006/relationships/hyperlink"/>
   <Relationship Id="rId77" Target="http://www3.lrs.lt/cgi-bin/preps2?a=320405&amp;b="
                 TargetMode="External"
                 Type="http://schemas.openxmlformats.org/officeDocument/2006/relationships/hyperlink"/>
   <Relationship Id="rId78" Target="http://www3.lrs.lt/cgi-bin/preps2?a=323071&amp;b="
                 TargetMode="External"
                 Type="http://schemas.openxmlformats.org/officeDocument/2006/relationships/hyperlink"/>
   <Relationship Id="rId79" Target="http://www3.lrs.lt/cgi-bin/preps2?a=347281&amp;b="
                 TargetMode="External"
                 Type="http://schemas.openxmlformats.org/officeDocument/2006/relationships/hyperlink"/>
   <Relationship Id="rId8" Target="webSettings.xml"
                 Type="http://schemas.openxmlformats.org/officeDocument/2006/relationships/webSettings"/>
   <Relationship Id="rId80" Target="http://www3.lrs.lt/cgi-bin/preps2?a=301997&amp;b="
                 TargetMode="External"
                 Type="http://schemas.openxmlformats.org/officeDocument/2006/relationships/hyperlink"/>
   <Relationship Id="rId81" Target="http://www3.lrs.lt/cgi-bin/preps2?a=320405&amp;b="
                 TargetMode="External"
                 Type="http://schemas.openxmlformats.org/officeDocument/2006/relationships/hyperlink"/>
   <Relationship Id="rId82" Target="http://www3.lrs.lt/cgi-bin/preps2?a=323071&amp;b="
                 TargetMode="External"
                 Type="http://schemas.openxmlformats.org/officeDocument/2006/relationships/hyperlink"/>
   <Relationship Id="rId83" Target="http://www3.lrs.lt/cgi-bin/preps2?a=347281&amp;b="
                 TargetMode="External"
                 Type="http://schemas.openxmlformats.org/officeDocument/2006/relationships/hyperlink"/>
   <Relationship Id="rId84" Target="http://www3.lrs.lt/cgi-bin/preps2?a=320405&amp;b="
                 TargetMode="External"
                 Type="http://schemas.openxmlformats.org/officeDocument/2006/relationships/hyperlink"/>
   <Relationship Id="rId85" Target="http://www3.lrs.lt/cgi-bin/preps2?a=323071&amp;b="
                 TargetMode="External"
                 Type="http://schemas.openxmlformats.org/officeDocument/2006/relationships/hyperlink"/>
   <Relationship Id="rId86" Target="http://www3.lrs.lt/cgi-bin/preps2?a=347281&amp;b="
                 TargetMode="External"
                 Type="http://schemas.openxmlformats.org/officeDocument/2006/relationships/hyperlink"/>
   <Relationship Id="rId87" Target="http://www3.lrs.lt/cgi-bin/preps2?a=258888&amp;b="
                 TargetMode="External"
                 Type="http://schemas.openxmlformats.org/officeDocument/2006/relationships/hyperlink"/>
   <Relationship Id="rId88" Target="http://www3.lrs.lt/cgi-bin/preps2?a=453256&amp;b="
                 TargetMode="External"
                 Type="http://schemas.openxmlformats.org/officeDocument/2006/relationships/hyperlink"/>
   <Relationship Id="rId89"
                 Target="https://eur-lex.europa.eu/legal-content/LT/TXT/?uri=CELEX:32018L0843"
                 TargetMode="External"
                 Type="http://schemas.openxmlformats.org/officeDocument/2006/relationships/hyperlink"/>
   <Relationship Id="rId9" Target="footnotes.xml"
                 Type="http://schemas.openxmlformats.org/officeDocument/2006/relationships/footnotes"/>
   <Relationship Id="rId90"
                 Target="https://eur-lex.europa.eu/legal-content/LT/TXT/?uri=CELEX:32018L0843"
                 TargetMode="External"
                 Type="http://schemas.openxmlformats.org/officeDocument/2006/relationships/hyperlink"/>
   <Relationship Id="rId91"
                 Target="https://eur-lex.europa.eu/legal-content/LT/AUTO/?uri=OJ:L:2016:119:TOC"
                 TargetMode="External"
                 Type="http://schemas.openxmlformats.org/officeDocument/2006/relationships/hyperlink"/>
   <Relationship Id="rId92"
                 Target="https://www.e-tar.lt/portal/legalAct.html?documentId=231e1f2042e811e4b328ee8724e3e13c"
                 TargetMode="External"
                 Type="http://schemas.openxmlformats.org/officeDocument/2006/relationships/hyperlink"/>
   <Relationship Id="rId93"
                 Target="https://eur-lex.europa.eu/legal-content/LT/TXT/?uri=CELEX:32018L0843"
                 TargetMode="External"
                 Type="http://schemas.openxmlformats.org/officeDocument/2006/relationships/hyperlink"/>
   <Relationship Id="rId94"
                 Target="https://eur-lex.europa.eu/legal-content/LT/TXT/?uri=CELEX:32018L0843"
                 TargetMode="External"
                 Type="http://schemas.openxmlformats.org/officeDocument/2006/relationships/hyperlink"/>
   <Relationship Id="rId95"
                 Target="https://eur-lex.europa.eu/legal-content/LT/TXT/?uri=CELEX:32018L0843"
                 TargetMode="External"
                 Type="http://schemas.openxmlformats.org/officeDocument/2006/relationships/hyperlink"/>
   <Relationship Id="rId96"
                 Target="https://eur-lex.europa.eu/legal-content/LT/AUTO/?uri=OJ:L:2013:287:TOC"
                 TargetMode="External"
                 Type="http://schemas.openxmlformats.org/officeDocument/2006/relationships/hyperlink"/>
   <Relationship Id="rId97"
                 Target="https://eur-lex.europa.eu/legal-content/LT/TXT/?uri=CELEX:32018L0843"
                 TargetMode="External"
                 Type="http://schemas.openxmlformats.org/officeDocument/2006/relationships/hyperlink"/>
   <Relationship Id="rId98"
                 Target="https://eur-lex.europa.eu/legal-content/LT/AUTO/?uri=OJ:L:2013:176:TOC"
                 TargetMode="External"
                 Type="http://schemas.openxmlformats.org/officeDocument/2006/relationships/hyperlink"/>
   <Relationship Id="rId99" Target="http://www3.lrs.lt/cgi-bin/preps2?a=320405&amp;b="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7B61C23E9B2F444BD48E0E2217250C0" ma:contentTypeVersion="0" ma:contentTypeDescription="Kurkite naują dokumentą." ma:contentTypeScope="" ma:versionID="29a47e1d86d5cf8ff3bf32c25dbd4ab5">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C125A-DAD6-4CA9-9A58-994FFF68BA8B}">
  <ds:schemaRefs>
    <ds:schemaRef ds:uri="http://schemas.microsoft.com/office/2006/metadata/properties"/>
  </ds:schemaRefs>
</ds:datastoreItem>
</file>

<file path=customXml/itemProps2.xml><?xml version="1.0" encoding="utf-8"?>
<ds:datastoreItem xmlns:ds="http://schemas.openxmlformats.org/officeDocument/2006/customXml" ds:itemID="{8AF8F9F4-CFC7-48BE-B0FC-7C542B41EDC3}">
  <ds:schemaRefs>
    <ds:schemaRef ds:uri="http://schemas.microsoft.com/sharepoint/v3/contenttype/forms"/>
  </ds:schemaRefs>
</ds:datastoreItem>
</file>

<file path=customXml/itemProps3.xml><?xml version="1.0" encoding="utf-8"?>
<ds:datastoreItem xmlns:ds="http://schemas.openxmlformats.org/officeDocument/2006/customXml" ds:itemID="{F05109FC-D0D6-455A-8B93-80D47DB86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CA5E7D4-C5C1-4D1B-8910-7611A80E9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113</Pages>
  <Words>43225</Words>
  <Characters>246388</Characters>
  <Application>Microsoft Office Word</Application>
  <DocSecurity>0</DocSecurity>
  <Lines>2053</Lines>
  <Paragraphs>57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90f2281f-8bf1-4558-a729-c17530a59ffe</vt:lpstr>
      <vt:lpstr>90f2281f-8bf1-4558-a729-c17530a59ffe</vt:lpstr>
    </vt:vector>
  </TitlesOfParts>
  <Company/>
  <LinksUpToDate>false</LinksUpToDate>
  <CharactersWithSpaces>289035</CharactersWithSpaces>
  <SharedDoc>false</SharedDoc>
  <HyperlinksChanged>false</HyperlinksChanged>
  <AppVersion>12.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8-19T08:25:00Z</dcterms:created>
  <dc:creator>fn00406KG</dc:creator>
  <cp:lastModifiedBy>fn00406KG</cp:lastModifiedBy>
  <dcterms:modified xsi:type="dcterms:W3CDTF">2019-08-28T13:33:00Z</dcterms:modified>
  <cp:revision>10</cp:revision>
  <dc:title>90f2281f-8bf1-4558-a729-c17530a59ff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61C23E9B2F444BD48E0E2217250C0</vt:lpwstr>
  </property>
</Properties>
</file>